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A46F" w14:textId="3983875E" w:rsidR="002D54F5" w:rsidRPr="00D64C52" w:rsidRDefault="00FC74D0" w:rsidP="000916E7">
      <w:pPr>
        <w:pStyle w:val="Heading4"/>
        <w:numPr>
          <w:ilvl w:val="0"/>
          <w:numId w:val="0"/>
        </w:numPr>
        <w:spacing w:before="0"/>
        <w:ind w:left="993" w:hanging="993"/>
        <w:rPr>
          <w:color w:val="ED7D31" w:themeColor="accent2"/>
          <w:sz w:val="28"/>
          <w:szCs w:val="28"/>
        </w:rPr>
      </w:pPr>
      <w:bookmarkStart w:id="0" w:name="_Ref107933477"/>
      <w:bookmarkStart w:id="1" w:name="_Toc33604984"/>
      <w:r w:rsidRPr="00D64C52">
        <w:rPr>
          <w:color w:val="ED7D31" w:themeColor="accent2"/>
          <w:sz w:val="28"/>
          <w:szCs w:val="28"/>
        </w:rPr>
        <w:t>Template voor het projectuitvoeringsplan</w:t>
      </w:r>
      <w:bookmarkEnd w:id="0"/>
    </w:p>
    <w:p w14:paraId="4BD5D174" w14:textId="52A15C9A" w:rsidR="002D54F5" w:rsidRDefault="002D54F5">
      <w:pPr>
        <w:widowControl/>
        <w:autoSpaceDE/>
        <w:autoSpaceDN/>
        <w:adjustRightInd/>
        <w:spacing w:after="160" w:line="259" w:lineRule="auto"/>
        <w:textAlignment w:val="auto"/>
        <w:rPr>
          <w:rFonts w:ascii="Verdana" w:eastAsiaTheme="minorHAnsi" w:hAnsi="Verdana" w:cstheme="minorBidi"/>
          <w:color w:val="000000"/>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2D54F5" w:rsidRPr="00FC74D0" w14:paraId="580B73C1" w14:textId="77777777" w:rsidTr="00B303BD">
        <w:trPr>
          <w:trHeight w:val="1057"/>
        </w:trPr>
        <w:tc>
          <w:tcPr>
            <w:tcW w:w="9016" w:type="dxa"/>
            <w:tcBorders>
              <w:top w:val="nil"/>
            </w:tcBorders>
          </w:tcPr>
          <w:p w14:paraId="3E6C6589" w14:textId="77777777" w:rsidR="002D54F5" w:rsidRPr="00B303BD" w:rsidRDefault="002D54F5" w:rsidP="002D54F5">
            <w:pPr>
              <w:rPr>
                <w:rFonts w:asciiTheme="minorHAnsi" w:hAnsiTheme="minorHAnsi" w:cstheme="minorHAnsi"/>
                <w:b/>
                <w:bCs/>
                <w:sz w:val="22"/>
                <w:szCs w:val="22"/>
              </w:rPr>
            </w:pPr>
            <w:r>
              <w:rPr>
                <w:rFonts w:asciiTheme="minorHAnsi" w:hAnsiTheme="minorHAnsi" w:cstheme="minorHAnsi"/>
                <w:b/>
                <w:bCs/>
                <w:lang w:val="nl-BE"/>
              </w:rPr>
              <w:t>[•] (Naam van de Capaciteitsleverancier)</w:t>
            </w:r>
          </w:p>
          <w:p w14:paraId="5F7FFCCE" w14:textId="77777777" w:rsidR="002D54F5" w:rsidRPr="00B303BD" w:rsidRDefault="002D54F5" w:rsidP="002D54F5">
            <w:pPr>
              <w:rPr>
                <w:rFonts w:asciiTheme="minorHAnsi" w:hAnsiTheme="minorHAnsi" w:cstheme="minorHAnsi"/>
                <w:sz w:val="22"/>
                <w:szCs w:val="22"/>
              </w:rPr>
            </w:pPr>
          </w:p>
          <w:p w14:paraId="4C1241FA" w14:textId="77777777" w:rsidR="002D54F5" w:rsidRPr="00B303BD" w:rsidRDefault="002D54F5" w:rsidP="002D54F5">
            <w:pPr>
              <w:jc w:val="right"/>
              <w:rPr>
                <w:rFonts w:asciiTheme="minorHAnsi" w:hAnsiTheme="minorHAnsi" w:cstheme="minorHAnsi"/>
                <w:sz w:val="22"/>
                <w:szCs w:val="22"/>
              </w:rPr>
            </w:pPr>
            <w:r>
              <w:rPr>
                <w:rFonts w:asciiTheme="minorHAnsi" w:hAnsiTheme="minorHAnsi" w:cstheme="minorHAnsi"/>
                <w:lang w:val="nl-BE"/>
              </w:rPr>
              <w:t xml:space="preserve">Kwartaalrapport – </w:t>
            </w:r>
            <w:r>
              <w:rPr>
                <w:rFonts w:asciiTheme="minorHAnsi" w:hAnsiTheme="minorHAnsi" w:cstheme="minorHAnsi"/>
                <w:b/>
                <w:bCs/>
                <w:lang w:val="nl-BE"/>
              </w:rPr>
              <w:t>[•] (Projectnaam)</w:t>
            </w:r>
          </w:p>
          <w:p w14:paraId="7379F72C" w14:textId="77777777" w:rsidR="002D54F5" w:rsidRPr="00B303BD" w:rsidRDefault="002D54F5" w:rsidP="002D54F5">
            <w:pPr>
              <w:jc w:val="right"/>
              <w:rPr>
                <w:rFonts w:asciiTheme="minorHAnsi" w:hAnsiTheme="minorHAnsi" w:cstheme="minorHAnsi"/>
                <w:sz w:val="22"/>
                <w:szCs w:val="22"/>
              </w:rPr>
            </w:pPr>
            <w:r>
              <w:rPr>
                <w:rFonts w:asciiTheme="minorHAnsi" w:hAnsiTheme="minorHAnsi" w:cstheme="minorHAnsi"/>
                <w:lang w:val="nl-BE"/>
              </w:rPr>
              <w:t xml:space="preserve"> </w:t>
            </w:r>
            <w:r>
              <w:rPr>
                <w:rFonts w:asciiTheme="minorHAnsi" w:hAnsiTheme="minorHAnsi" w:cstheme="minorHAnsi"/>
                <w:b/>
                <w:bCs/>
                <w:lang w:val="nl-BE"/>
              </w:rPr>
              <w:t>[•] (Datum van indiening)</w:t>
            </w:r>
          </w:p>
          <w:p w14:paraId="290C4DA5" w14:textId="77777777" w:rsidR="002D54F5" w:rsidRPr="00B303BD" w:rsidRDefault="002D54F5" w:rsidP="002D54F5">
            <w:pPr>
              <w:rPr>
                <w:rFonts w:asciiTheme="minorHAnsi" w:hAnsiTheme="minorHAnsi" w:cstheme="minorHAnsi"/>
                <w:b/>
                <w:bCs/>
                <w:sz w:val="22"/>
                <w:szCs w:val="22"/>
              </w:rPr>
            </w:pPr>
          </w:p>
        </w:tc>
      </w:tr>
      <w:tr w:rsidR="002D54F5" w:rsidRPr="00F62947" w14:paraId="0F2F966D" w14:textId="77777777" w:rsidTr="002D54F5">
        <w:trPr>
          <w:trHeight w:val="567"/>
        </w:trPr>
        <w:tc>
          <w:tcPr>
            <w:tcW w:w="9016" w:type="dxa"/>
            <w:vAlign w:val="center"/>
          </w:tcPr>
          <w:p w14:paraId="4A649186" w14:textId="24FEA8E2" w:rsidR="002D54F5" w:rsidRPr="00B303BD" w:rsidRDefault="002D54F5" w:rsidP="002D54F5">
            <w:pPr>
              <w:rPr>
                <w:rFonts w:asciiTheme="minorHAnsi" w:hAnsiTheme="minorHAnsi" w:cstheme="minorHAnsi"/>
                <w:sz w:val="22"/>
                <w:szCs w:val="22"/>
              </w:rPr>
            </w:pPr>
            <w:r>
              <w:rPr>
                <w:rFonts w:asciiTheme="minorHAnsi" w:hAnsiTheme="minorHAnsi" w:cstheme="minorHAnsi"/>
                <w:b/>
                <w:bCs/>
                <w:lang w:val="nl-BE"/>
              </w:rPr>
              <w:t>[•]</w:t>
            </w:r>
            <w:r w:rsidR="004D22A1">
              <w:rPr>
                <w:rFonts w:asciiTheme="minorHAnsi" w:hAnsiTheme="minorHAnsi" w:cstheme="minorHAnsi"/>
                <w:b/>
                <w:bCs/>
                <w:lang w:val="nl-BE"/>
              </w:rPr>
              <w:t xml:space="preserve"> </w:t>
            </w:r>
            <w:r>
              <w:rPr>
                <w:rFonts w:asciiTheme="minorHAnsi" w:hAnsiTheme="minorHAnsi" w:cstheme="minorHAnsi"/>
                <w:b/>
                <w:bCs/>
                <w:lang w:val="nl-BE"/>
              </w:rPr>
              <w:t>(Contactgegevens van de Capaciteitsleverancier)</w:t>
            </w:r>
          </w:p>
        </w:tc>
      </w:tr>
      <w:tr w:rsidR="002D54F5" w:rsidRPr="00F62947" w14:paraId="3E8DB8BC" w14:textId="77777777" w:rsidTr="002D54F5">
        <w:trPr>
          <w:trHeight w:val="567"/>
        </w:trPr>
        <w:tc>
          <w:tcPr>
            <w:tcW w:w="9016" w:type="dxa"/>
            <w:vAlign w:val="center"/>
          </w:tcPr>
          <w:p w14:paraId="2FAA97C9" w14:textId="1102BE90" w:rsidR="002D54F5" w:rsidRPr="00B303BD" w:rsidRDefault="002D54F5" w:rsidP="008C250B">
            <w:pPr>
              <w:rPr>
                <w:rFonts w:asciiTheme="minorHAnsi" w:hAnsiTheme="minorHAnsi" w:cstheme="minorHAnsi"/>
                <w:sz w:val="22"/>
                <w:szCs w:val="22"/>
              </w:rPr>
            </w:pPr>
            <w:r>
              <w:rPr>
                <w:rFonts w:asciiTheme="minorHAnsi" w:hAnsiTheme="minorHAnsi" w:cstheme="minorHAnsi"/>
                <w:lang w:val="nl-BE"/>
              </w:rPr>
              <w:t xml:space="preserve">Identificatienummer: </w:t>
            </w:r>
            <w:r>
              <w:rPr>
                <w:rFonts w:asciiTheme="minorHAnsi" w:hAnsiTheme="minorHAnsi" w:cstheme="minorHAnsi"/>
                <w:b/>
                <w:bCs/>
                <w:lang w:val="nl-BE"/>
              </w:rPr>
              <w:t>[•]</w:t>
            </w:r>
            <w:r>
              <w:rPr>
                <w:rFonts w:asciiTheme="minorHAnsi" w:hAnsiTheme="minorHAnsi" w:cstheme="minorHAnsi"/>
                <w:lang w:val="nl-BE"/>
              </w:rPr>
              <w:t xml:space="preserve"> </w:t>
            </w:r>
            <w:r>
              <w:rPr>
                <w:rFonts w:asciiTheme="minorHAnsi" w:hAnsiTheme="minorHAnsi" w:cstheme="minorHAnsi"/>
                <w:b/>
                <w:bCs/>
                <w:lang w:val="nl-BE"/>
              </w:rPr>
              <w:t>(CRM-Actor ID)</w:t>
            </w:r>
          </w:p>
        </w:tc>
      </w:tr>
    </w:tbl>
    <w:p w14:paraId="5DF4DF68" w14:textId="77777777" w:rsidR="002D54F5" w:rsidRPr="00B303BD" w:rsidRDefault="002D54F5" w:rsidP="002D54F5">
      <w:pPr>
        <w:rPr>
          <w:rFonts w:asciiTheme="minorHAnsi" w:hAnsiTheme="minorHAnsi" w:cstheme="minorHAnsi"/>
          <w:b/>
          <w:bCs/>
        </w:rPr>
      </w:pPr>
    </w:p>
    <w:p w14:paraId="162B9431" w14:textId="77777777" w:rsidR="002D54F5" w:rsidRPr="00B303BD" w:rsidRDefault="002D54F5" w:rsidP="002D54F5">
      <w:pPr>
        <w:rPr>
          <w:rFonts w:asciiTheme="minorHAnsi" w:hAnsiTheme="minorHAnsi" w:cstheme="minorHAnsi"/>
          <w:b/>
          <w:color w:val="ED7D31" w:themeColor="accent2"/>
        </w:rPr>
      </w:pPr>
      <w:r>
        <w:rPr>
          <w:rFonts w:asciiTheme="minorHAnsi" w:hAnsiTheme="minorHAnsi" w:cstheme="minorHAnsi"/>
          <w:b/>
          <w:bCs/>
          <w:color w:val="ED7D31" w:themeColor="accent2"/>
          <w:lang w:val="nl-BE"/>
        </w:rPr>
        <w:t>Inhoudstafel</w:t>
      </w:r>
    </w:p>
    <w:p w14:paraId="20E0D57F" w14:textId="77777777" w:rsidR="002D54F5" w:rsidRDefault="002D54F5" w:rsidP="002D54F5">
      <w:pPr>
        <w:rPr>
          <w:rFonts w:asciiTheme="minorHAnsi" w:hAnsiTheme="minorHAnsi" w:cstheme="minorHAnsi"/>
          <w:lang w:val="nl-BE"/>
        </w:rPr>
      </w:pPr>
      <w:r>
        <w:rPr>
          <w:rFonts w:asciiTheme="minorHAnsi" w:hAnsiTheme="minorHAnsi" w:cstheme="minorHAnsi"/>
          <w:lang w:val="nl-BE"/>
        </w:rPr>
        <w:t xml:space="preserve">Overzicht belangrijke mijlpalen </w:t>
      </w:r>
    </w:p>
    <w:p w14:paraId="6C6B3DBA" w14:textId="77777777" w:rsidR="002D54F5" w:rsidRPr="00B303BD" w:rsidRDefault="002D54F5" w:rsidP="002D54F5">
      <w:pPr>
        <w:rPr>
          <w:rFonts w:asciiTheme="minorHAnsi" w:hAnsiTheme="minorHAnsi" w:cstheme="minorHAnsi"/>
        </w:rPr>
      </w:pPr>
      <w:r>
        <w:rPr>
          <w:rFonts w:asciiTheme="minorHAnsi" w:hAnsiTheme="minorHAnsi" w:cstheme="minorHAnsi"/>
          <w:lang w:val="nl-BE"/>
        </w:rPr>
        <w:t>Analyse belangrijke risico’s</w:t>
      </w:r>
    </w:p>
    <w:p w14:paraId="692C0B8B" w14:textId="77777777" w:rsidR="002D54F5" w:rsidRPr="00B303BD" w:rsidRDefault="002D54F5" w:rsidP="002D54F5">
      <w:pPr>
        <w:rPr>
          <w:rFonts w:asciiTheme="minorHAnsi" w:hAnsiTheme="minorHAnsi" w:cstheme="minorHAnsi"/>
        </w:rPr>
      </w:pPr>
      <w:r>
        <w:rPr>
          <w:rFonts w:asciiTheme="minorHAnsi" w:hAnsiTheme="minorHAnsi" w:cstheme="minorHAnsi"/>
          <w:lang w:val="nl-BE"/>
        </w:rPr>
        <w:t>Overzicht vergunningen</w:t>
      </w:r>
    </w:p>
    <w:p w14:paraId="59C3C0D1" w14:textId="613E9B7A" w:rsidR="002D54F5" w:rsidRPr="00B303BD" w:rsidRDefault="002D54F5" w:rsidP="002D54F5">
      <w:pPr>
        <w:rPr>
          <w:rFonts w:asciiTheme="minorHAnsi" w:hAnsiTheme="minorHAnsi" w:cstheme="minorHAnsi"/>
        </w:rPr>
      </w:pPr>
    </w:p>
    <w:p w14:paraId="45C8EC4A" w14:textId="77777777" w:rsidR="002D54F5" w:rsidRPr="00B303BD" w:rsidRDefault="002D54F5" w:rsidP="002D54F5">
      <w:pPr>
        <w:rPr>
          <w:rFonts w:asciiTheme="minorHAnsi" w:hAnsiTheme="minorHAnsi" w:cstheme="minorHAnsi"/>
          <w:color w:val="auto"/>
        </w:rPr>
      </w:pPr>
      <w:r>
        <w:rPr>
          <w:rFonts w:asciiTheme="minorHAnsi" w:hAnsiTheme="minorHAnsi" w:cstheme="minorHAnsi"/>
          <w:b/>
          <w:bCs/>
          <w:color w:val="ED7D31" w:themeColor="accent2"/>
          <w:lang w:val="nl-BE"/>
        </w:rPr>
        <w:t>Overzicht belangrijke mijlpalen</w:t>
      </w:r>
    </w:p>
    <w:tbl>
      <w:tblPr>
        <w:tblStyle w:val="GridTable1Light"/>
        <w:tblW w:w="0" w:type="auto"/>
        <w:tblLook w:val="04A0" w:firstRow="1" w:lastRow="0" w:firstColumn="1" w:lastColumn="0" w:noHBand="0" w:noVBand="1"/>
      </w:tblPr>
      <w:tblGrid>
        <w:gridCol w:w="2267"/>
        <w:gridCol w:w="1765"/>
        <w:gridCol w:w="1766"/>
        <w:gridCol w:w="1695"/>
        <w:gridCol w:w="1523"/>
      </w:tblGrid>
      <w:tr w:rsidR="002D54F5" w:rsidRPr="00FC74D0" w14:paraId="46668F78" w14:textId="77777777" w:rsidTr="002D5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481DAEF8" w14:textId="77777777" w:rsidR="002D54F5" w:rsidRPr="00B303BD" w:rsidRDefault="002D54F5" w:rsidP="002D54F5">
            <w:pPr>
              <w:rPr>
                <w:rFonts w:asciiTheme="minorHAnsi" w:hAnsiTheme="minorHAnsi" w:cstheme="minorHAnsi"/>
                <w:sz w:val="22"/>
                <w:szCs w:val="22"/>
              </w:rPr>
            </w:pPr>
            <w:r>
              <w:rPr>
                <w:rFonts w:asciiTheme="minorHAnsi" w:hAnsiTheme="minorHAnsi" w:cstheme="minorHAnsi"/>
                <w:lang w:val="nl-BE"/>
              </w:rPr>
              <w:t>Naam mijlpaal</w:t>
            </w:r>
          </w:p>
        </w:tc>
        <w:tc>
          <w:tcPr>
            <w:tcW w:w="1887" w:type="dxa"/>
          </w:tcPr>
          <w:p w14:paraId="35CE4300" w14:textId="77777777" w:rsidR="002D54F5" w:rsidRPr="00B303BD"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lang w:val="nl-BE"/>
              </w:rPr>
              <w:t>Originele datum mijlpaal</w:t>
            </w:r>
          </w:p>
        </w:tc>
        <w:tc>
          <w:tcPr>
            <w:tcW w:w="1887" w:type="dxa"/>
          </w:tcPr>
          <w:p w14:paraId="44ED27D9" w14:textId="77777777" w:rsidR="002D54F5" w:rsidRPr="00B303BD"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lang w:val="nl-BE"/>
              </w:rPr>
              <w:t>Momentele datum mijlpaal</w:t>
            </w:r>
          </w:p>
        </w:tc>
        <w:tc>
          <w:tcPr>
            <w:tcW w:w="1771" w:type="dxa"/>
          </w:tcPr>
          <w:p w14:paraId="591E894C" w14:textId="77777777" w:rsidR="002D54F5" w:rsidRPr="00B303BD"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lang w:val="nl-BE"/>
              </w:rPr>
              <w:t>Status</w:t>
            </w:r>
          </w:p>
        </w:tc>
        <w:tc>
          <w:tcPr>
            <w:tcW w:w="1585" w:type="dxa"/>
          </w:tcPr>
          <w:p w14:paraId="0385FDCF" w14:textId="77777777" w:rsidR="002D54F5" w:rsidRPr="00B303BD"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lang w:val="nl-BE"/>
              </w:rPr>
              <w:t>Opmerking</w:t>
            </w:r>
          </w:p>
        </w:tc>
      </w:tr>
      <w:tr w:rsidR="002D54F5" w:rsidRPr="00F62947" w14:paraId="7563FC9B"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679ABAF2" w14:textId="77777777" w:rsidR="002D54F5" w:rsidRPr="00B303BD" w:rsidRDefault="002D54F5" w:rsidP="002D54F5">
            <w:pPr>
              <w:rPr>
                <w:rFonts w:asciiTheme="minorHAnsi" w:hAnsiTheme="minorHAnsi" w:cstheme="minorHAnsi"/>
                <w:b w:val="0"/>
                <w:sz w:val="22"/>
                <w:szCs w:val="22"/>
              </w:rPr>
            </w:pPr>
            <w:r>
              <w:rPr>
                <w:rFonts w:asciiTheme="minorHAnsi" w:hAnsiTheme="minorHAnsi" w:cstheme="minorHAnsi"/>
                <w:lang w:val="nl-BE"/>
              </w:rPr>
              <w:t>Ruimtelijk plan</w:t>
            </w:r>
          </w:p>
        </w:tc>
        <w:tc>
          <w:tcPr>
            <w:tcW w:w="1887" w:type="dxa"/>
          </w:tcPr>
          <w:p w14:paraId="3602B347" w14:textId="77777777" w:rsidR="002D54F5" w:rsidRPr="001C4E9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DE"/>
              </w:rPr>
            </w:pPr>
            <w:r w:rsidRPr="001C4E9D">
              <w:rPr>
                <w:rFonts w:asciiTheme="minorHAnsi" w:hAnsiTheme="minorHAnsi" w:cstheme="minorHAnsi"/>
                <w:b/>
                <w:bCs/>
                <w:lang w:val="de-DE"/>
              </w:rPr>
              <w:t>[•] (Datum in DD/MM/JJ)</w:t>
            </w:r>
          </w:p>
        </w:tc>
        <w:tc>
          <w:tcPr>
            <w:tcW w:w="1887" w:type="dxa"/>
          </w:tcPr>
          <w:p w14:paraId="20A46AB6" w14:textId="77777777" w:rsidR="002D54F5" w:rsidRPr="001C4E9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DE"/>
              </w:rPr>
            </w:pPr>
            <w:r w:rsidRPr="001C4E9D">
              <w:rPr>
                <w:rFonts w:asciiTheme="minorHAnsi" w:hAnsiTheme="minorHAnsi" w:cstheme="minorHAnsi"/>
                <w:b/>
                <w:bCs/>
                <w:lang w:val="de-DE"/>
              </w:rPr>
              <w:t>[•] (Datum in DD/MM/JJ)</w:t>
            </w:r>
          </w:p>
        </w:tc>
        <w:tc>
          <w:tcPr>
            <w:tcW w:w="1771" w:type="dxa"/>
          </w:tcPr>
          <w:p w14:paraId="5E9E7945"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bCs/>
                <w:lang w:val="nl-BE"/>
              </w:rPr>
              <w:t>[•] (Selecteer één van de volgende opties) [</w:t>
            </w:r>
            <w:r>
              <w:rPr>
                <w:rFonts w:asciiTheme="minorHAnsi" w:hAnsiTheme="minorHAnsi" w:cstheme="minorHAnsi"/>
                <w:lang w:val="nl-BE"/>
              </w:rPr>
              <w:t>voltooid</w:t>
            </w:r>
            <w:r>
              <w:rPr>
                <w:rFonts w:asciiTheme="minorHAnsi" w:hAnsiTheme="minorHAnsi" w:cstheme="minorHAnsi"/>
                <w:b/>
                <w:bCs/>
                <w:lang w:val="nl-BE"/>
              </w:rPr>
              <w:t xml:space="preserve">] </w:t>
            </w:r>
            <w:r>
              <w:rPr>
                <w:rFonts w:asciiTheme="minorHAnsi" w:hAnsiTheme="minorHAnsi" w:cstheme="minorHAnsi"/>
                <w:b/>
                <w:bCs/>
                <w:i/>
                <w:iCs/>
                <w:lang w:val="nl-BE"/>
              </w:rPr>
              <w:t>OF</w:t>
            </w:r>
            <w:r>
              <w:rPr>
                <w:rFonts w:asciiTheme="minorHAnsi" w:hAnsiTheme="minorHAnsi" w:cstheme="minorHAnsi"/>
                <w:b/>
                <w:bCs/>
                <w:lang w:val="nl-BE"/>
              </w:rPr>
              <w:t xml:space="preserve"> [</w:t>
            </w:r>
            <w:r>
              <w:rPr>
                <w:rFonts w:asciiTheme="minorHAnsi" w:hAnsiTheme="minorHAnsi" w:cstheme="minorHAnsi"/>
                <w:lang w:val="nl-BE"/>
              </w:rPr>
              <w:t>op schema</w:t>
            </w:r>
            <w:r>
              <w:rPr>
                <w:rFonts w:asciiTheme="minorHAnsi" w:hAnsiTheme="minorHAnsi" w:cstheme="minorHAnsi"/>
                <w:b/>
                <w:bCs/>
                <w:lang w:val="nl-BE"/>
              </w:rPr>
              <w:t xml:space="preserve">] </w:t>
            </w:r>
            <w:r>
              <w:rPr>
                <w:rFonts w:asciiTheme="minorHAnsi" w:hAnsiTheme="minorHAnsi" w:cstheme="minorHAnsi"/>
                <w:b/>
                <w:bCs/>
                <w:i/>
                <w:iCs/>
                <w:lang w:val="nl-BE"/>
              </w:rPr>
              <w:t>OF</w:t>
            </w:r>
            <w:r>
              <w:rPr>
                <w:rFonts w:asciiTheme="minorHAnsi" w:hAnsiTheme="minorHAnsi" w:cstheme="minorHAnsi"/>
                <w:b/>
                <w:bCs/>
                <w:lang w:val="nl-BE"/>
              </w:rPr>
              <w:t xml:space="preserve"> [</w:t>
            </w:r>
            <w:r>
              <w:rPr>
                <w:rFonts w:asciiTheme="minorHAnsi" w:hAnsiTheme="minorHAnsi" w:cstheme="minorHAnsi"/>
                <w:lang w:val="nl-BE"/>
              </w:rPr>
              <w:t>veroorzaakt vertraging</w:t>
            </w:r>
            <w:r>
              <w:rPr>
                <w:rFonts w:asciiTheme="minorHAnsi" w:hAnsiTheme="minorHAnsi" w:cstheme="minorHAnsi"/>
                <w:b/>
                <w:bCs/>
                <w:lang w:val="nl-BE"/>
              </w:rPr>
              <w:t xml:space="preserve">] </w:t>
            </w:r>
            <w:r>
              <w:rPr>
                <w:rFonts w:asciiTheme="minorHAnsi" w:hAnsiTheme="minorHAnsi" w:cstheme="minorHAnsi"/>
                <w:b/>
                <w:bCs/>
                <w:i/>
                <w:iCs/>
                <w:lang w:val="nl-BE"/>
              </w:rPr>
              <w:t>OF</w:t>
            </w:r>
            <w:r>
              <w:rPr>
                <w:rFonts w:asciiTheme="minorHAnsi" w:hAnsiTheme="minorHAnsi" w:cstheme="minorHAnsi"/>
                <w:b/>
                <w:bCs/>
                <w:lang w:val="nl-BE"/>
              </w:rPr>
              <w:t xml:space="preserve"> [</w:t>
            </w:r>
            <w:r>
              <w:rPr>
                <w:rFonts w:asciiTheme="minorHAnsi" w:hAnsiTheme="minorHAnsi" w:cstheme="minorHAnsi"/>
                <w:lang w:val="nl-BE"/>
              </w:rPr>
              <w:t>veroorzaakt residuele vertraging</w:t>
            </w:r>
            <w:r>
              <w:rPr>
                <w:rFonts w:asciiTheme="minorHAnsi" w:hAnsiTheme="minorHAnsi" w:cstheme="minorHAnsi"/>
                <w:b/>
                <w:bCs/>
                <w:lang w:val="nl-BE"/>
              </w:rPr>
              <w:t>]</w:t>
            </w:r>
          </w:p>
        </w:tc>
        <w:tc>
          <w:tcPr>
            <w:tcW w:w="1585" w:type="dxa"/>
          </w:tcPr>
          <w:p w14:paraId="009F2BE7"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bCs/>
                <w:lang w:val="nl-BE"/>
              </w:rPr>
              <w:t>[•] (Elke andere informatie met betrekking tot de mijlpaal)</w:t>
            </w:r>
          </w:p>
        </w:tc>
      </w:tr>
      <w:tr w:rsidR="002D54F5" w:rsidRPr="00FC74D0" w14:paraId="17F9517C"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17DEAF49" w14:textId="77777777" w:rsidR="002D54F5" w:rsidRPr="00B303BD" w:rsidRDefault="002D54F5" w:rsidP="002D54F5">
            <w:pPr>
              <w:rPr>
                <w:rFonts w:asciiTheme="minorHAnsi" w:hAnsiTheme="minorHAnsi" w:cstheme="minorHAnsi"/>
                <w:b w:val="0"/>
                <w:sz w:val="22"/>
                <w:szCs w:val="22"/>
              </w:rPr>
            </w:pPr>
            <w:r>
              <w:rPr>
                <w:rFonts w:asciiTheme="minorHAnsi" w:hAnsiTheme="minorHAnsi" w:cstheme="minorHAnsi"/>
                <w:lang w:val="nl-BE"/>
              </w:rPr>
              <w:t>Personeels- en capaciteitsplanning</w:t>
            </w:r>
          </w:p>
        </w:tc>
        <w:tc>
          <w:tcPr>
            <w:tcW w:w="1887" w:type="dxa"/>
          </w:tcPr>
          <w:p w14:paraId="54F754F7"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87" w:type="dxa"/>
          </w:tcPr>
          <w:p w14:paraId="2F837294"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71" w:type="dxa"/>
          </w:tcPr>
          <w:p w14:paraId="60CF725A"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585" w:type="dxa"/>
          </w:tcPr>
          <w:p w14:paraId="1162D7B1"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D54F5" w:rsidRPr="00F62947" w14:paraId="0FDFF8E3"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52B7ADA8" w14:textId="77777777" w:rsidR="002D54F5" w:rsidRPr="00B303BD" w:rsidRDefault="002D54F5" w:rsidP="002D54F5">
            <w:pPr>
              <w:rPr>
                <w:rFonts w:asciiTheme="minorHAnsi" w:hAnsiTheme="minorHAnsi" w:cstheme="minorHAnsi"/>
                <w:b w:val="0"/>
                <w:sz w:val="22"/>
                <w:szCs w:val="22"/>
              </w:rPr>
            </w:pPr>
            <w:r>
              <w:rPr>
                <w:rFonts w:asciiTheme="minorHAnsi" w:hAnsiTheme="minorHAnsi" w:cstheme="minorHAnsi"/>
                <w:lang w:val="nl-BE"/>
              </w:rPr>
              <w:t>Ondertekening van het EPC-contract</w:t>
            </w:r>
          </w:p>
        </w:tc>
        <w:tc>
          <w:tcPr>
            <w:tcW w:w="1887" w:type="dxa"/>
          </w:tcPr>
          <w:p w14:paraId="6B8DD4EE"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87" w:type="dxa"/>
          </w:tcPr>
          <w:p w14:paraId="3B2E9291"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71" w:type="dxa"/>
          </w:tcPr>
          <w:p w14:paraId="04B991EE"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585" w:type="dxa"/>
          </w:tcPr>
          <w:p w14:paraId="5E20155A"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D54F5" w:rsidRPr="00FC74D0" w14:paraId="1F740768"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1E5BD21E" w14:textId="77777777" w:rsidR="002D54F5" w:rsidRPr="00B303BD" w:rsidRDefault="002D54F5" w:rsidP="002D54F5">
            <w:pPr>
              <w:rPr>
                <w:rFonts w:asciiTheme="minorHAnsi" w:hAnsiTheme="minorHAnsi" w:cstheme="minorHAnsi"/>
                <w:b w:val="0"/>
                <w:sz w:val="22"/>
                <w:szCs w:val="22"/>
              </w:rPr>
            </w:pPr>
            <w:r>
              <w:rPr>
                <w:rFonts w:asciiTheme="minorHAnsi" w:hAnsiTheme="minorHAnsi" w:cstheme="minorHAnsi"/>
                <w:lang w:val="nl-BE"/>
              </w:rPr>
              <w:t>Mijlpaal Vergunningen</w:t>
            </w:r>
          </w:p>
        </w:tc>
        <w:tc>
          <w:tcPr>
            <w:tcW w:w="1887" w:type="dxa"/>
          </w:tcPr>
          <w:p w14:paraId="43987E79"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87" w:type="dxa"/>
          </w:tcPr>
          <w:p w14:paraId="4C38BCED"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71" w:type="dxa"/>
          </w:tcPr>
          <w:p w14:paraId="37B4A930"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585" w:type="dxa"/>
          </w:tcPr>
          <w:p w14:paraId="28CB6F28"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D54F5" w:rsidRPr="00FC74D0" w14:paraId="16DB2A63"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414CEB43" w14:textId="77777777" w:rsidR="002D54F5" w:rsidRPr="00B303BD" w:rsidRDefault="002D54F5" w:rsidP="002D54F5">
            <w:pPr>
              <w:rPr>
                <w:rFonts w:asciiTheme="minorHAnsi" w:hAnsiTheme="minorHAnsi" w:cstheme="minorHAnsi"/>
                <w:b w:val="0"/>
                <w:sz w:val="22"/>
                <w:szCs w:val="22"/>
              </w:rPr>
            </w:pPr>
            <w:r>
              <w:rPr>
                <w:rFonts w:asciiTheme="minorHAnsi" w:hAnsiTheme="minorHAnsi" w:cstheme="minorHAnsi"/>
                <w:lang w:val="nl-BE"/>
              </w:rPr>
              <w:lastRenderedPageBreak/>
              <w:t>Aanvang van de bouwwerken</w:t>
            </w:r>
          </w:p>
        </w:tc>
        <w:tc>
          <w:tcPr>
            <w:tcW w:w="1887" w:type="dxa"/>
          </w:tcPr>
          <w:p w14:paraId="3EEA31F2"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87" w:type="dxa"/>
          </w:tcPr>
          <w:p w14:paraId="398AEB21"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71" w:type="dxa"/>
          </w:tcPr>
          <w:p w14:paraId="216B1F24"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585" w:type="dxa"/>
          </w:tcPr>
          <w:p w14:paraId="25966CDD"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D54F5" w:rsidRPr="00F62947" w14:paraId="18F7DB7F"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70F5D21B" w14:textId="77777777" w:rsidR="002D54F5" w:rsidRPr="00B303BD" w:rsidRDefault="002D54F5" w:rsidP="002D54F5">
            <w:pPr>
              <w:rPr>
                <w:rFonts w:asciiTheme="minorHAnsi" w:hAnsiTheme="minorHAnsi" w:cstheme="minorHAnsi"/>
                <w:b w:val="0"/>
                <w:sz w:val="22"/>
                <w:szCs w:val="22"/>
              </w:rPr>
            </w:pPr>
            <w:r>
              <w:rPr>
                <w:rFonts w:asciiTheme="minorHAnsi" w:hAnsiTheme="minorHAnsi" w:cstheme="minorHAnsi"/>
                <w:lang w:val="nl-BE"/>
              </w:rPr>
              <w:t>Definitieve inkooporder voor de hoofduitrusting</w:t>
            </w:r>
          </w:p>
        </w:tc>
        <w:tc>
          <w:tcPr>
            <w:tcW w:w="1887" w:type="dxa"/>
          </w:tcPr>
          <w:p w14:paraId="218A5437"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87" w:type="dxa"/>
          </w:tcPr>
          <w:p w14:paraId="52CD85F1"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71" w:type="dxa"/>
          </w:tcPr>
          <w:p w14:paraId="31983EBA"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585" w:type="dxa"/>
          </w:tcPr>
          <w:p w14:paraId="38AB26AF"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D54F5" w:rsidRPr="00FC74D0" w14:paraId="22717FCD"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77AC5B65" w14:textId="77777777" w:rsidR="002D54F5" w:rsidRPr="00B303BD" w:rsidRDefault="002D54F5" w:rsidP="002D54F5">
            <w:pPr>
              <w:rPr>
                <w:rFonts w:asciiTheme="minorHAnsi" w:hAnsiTheme="minorHAnsi" w:cstheme="minorHAnsi"/>
                <w:b w:val="0"/>
                <w:sz w:val="22"/>
                <w:szCs w:val="22"/>
              </w:rPr>
            </w:pPr>
            <w:r>
              <w:rPr>
                <w:rFonts w:asciiTheme="minorHAnsi" w:hAnsiTheme="minorHAnsi" w:cstheme="minorHAnsi"/>
                <w:lang w:val="nl-BE"/>
              </w:rPr>
              <w:t>Mechanische voltooiing</w:t>
            </w:r>
          </w:p>
        </w:tc>
        <w:tc>
          <w:tcPr>
            <w:tcW w:w="1887" w:type="dxa"/>
          </w:tcPr>
          <w:p w14:paraId="2A3B1DBD"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87" w:type="dxa"/>
          </w:tcPr>
          <w:p w14:paraId="38F0B2CD"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71" w:type="dxa"/>
          </w:tcPr>
          <w:p w14:paraId="050845D5"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585" w:type="dxa"/>
          </w:tcPr>
          <w:p w14:paraId="296BAA50"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D54F5" w:rsidRPr="00FC74D0" w14:paraId="4F9AD38A"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7740B2E9" w14:textId="77777777" w:rsidR="002D54F5" w:rsidRPr="00B303BD" w:rsidRDefault="002D54F5" w:rsidP="002D54F5">
            <w:pPr>
              <w:rPr>
                <w:rFonts w:asciiTheme="minorHAnsi" w:hAnsiTheme="minorHAnsi" w:cstheme="minorHAnsi"/>
                <w:b w:val="0"/>
                <w:sz w:val="22"/>
                <w:szCs w:val="22"/>
              </w:rPr>
            </w:pPr>
            <w:r>
              <w:rPr>
                <w:rFonts w:asciiTheme="minorHAnsi" w:hAnsiTheme="minorHAnsi" w:cstheme="minorHAnsi"/>
                <w:lang w:val="nl-BE"/>
              </w:rPr>
              <w:t>Inbedrijfstellingstest</w:t>
            </w:r>
          </w:p>
        </w:tc>
        <w:tc>
          <w:tcPr>
            <w:tcW w:w="1887" w:type="dxa"/>
          </w:tcPr>
          <w:p w14:paraId="081C93E0"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87" w:type="dxa"/>
          </w:tcPr>
          <w:p w14:paraId="4B61BC56"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71" w:type="dxa"/>
          </w:tcPr>
          <w:p w14:paraId="7F82FF69"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585" w:type="dxa"/>
          </w:tcPr>
          <w:p w14:paraId="5F8D6CFB"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D54F5" w:rsidRPr="00FC74D0" w14:paraId="5520234C" w14:textId="77777777" w:rsidTr="002D54F5">
        <w:tc>
          <w:tcPr>
            <w:cnfStyle w:val="001000000000" w:firstRow="0" w:lastRow="0" w:firstColumn="1" w:lastColumn="0" w:oddVBand="0" w:evenVBand="0" w:oddHBand="0" w:evenHBand="0" w:firstRowFirstColumn="0" w:firstRowLastColumn="0" w:lastRowFirstColumn="0" w:lastRowLastColumn="0"/>
            <w:tcW w:w="1886" w:type="dxa"/>
          </w:tcPr>
          <w:p w14:paraId="01B246BA" w14:textId="77777777" w:rsidR="002D54F5" w:rsidRPr="00B303BD" w:rsidRDefault="002D54F5" w:rsidP="002D54F5">
            <w:pPr>
              <w:rPr>
                <w:rFonts w:asciiTheme="minorHAnsi" w:hAnsiTheme="minorHAnsi" w:cstheme="minorHAnsi"/>
                <w:b w:val="0"/>
                <w:sz w:val="22"/>
                <w:szCs w:val="22"/>
              </w:rPr>
            </w:pPr>
            <w:r>
              <w:rPr>
                <w:rFonts w:asciiTheme="minorHAnsi" w:hAnsiTheme="minorHAnsi" w:cstheme="minorHAnsi"/>
                <w:lang w:val="nl-BE"/>
              </w:rPr>
              <w:t>Definitieve voltooiing</w:t>
            </w:r>
          </w:p>
        </w:tc>
        <w:tc>
          <w:tcPr>
            <w:tcW w:w="1887" w:type="dxa"/>
          </w:tcPr>
          <w:p w14:paraId="2F500F22"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87" w:type="dxa"/>
          </w:tcPr>
          <w:p w14:paraId="2D6162B9"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71" w:type="dxa"/>
          </w:tcPr>
          <w:p w14:paraId="0C1515BF"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585" w:type="dxa"/>
          </w:tcPr>
          <w:p w14:paraId="1FEFFF41"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476CDFD" w14:textId="6318C91B" w:rsidR="00CD55F0" w:rsidRPr="00B303BD" w:rsidRDefault="002D54F5" w:rsidP="002D54F5">
      <w:pPr>
        <w:rPr>
          <w:rFonts w:asciiTheme="minorHAnsi" w:hAnsiTheme="minorHAnsi" w:cstheme="minorHAnsi"/>
          <w:b/>
        </w:rPr>
      </w:pPr>
      <w:r>
        <w:rPr>
          <w:rFonts w:asciiTheme="minorHAnsi" w:hAnsiTheme="minorHAnsi" w:cstheme="minorHAnsi"/>
          <w:b/>
          <w:bCs/>
          <w:lang w:val="nl-BE"/>
        </w:rPr>
        <w:t xml:space="preserve">(De Capaciteitsleverancier kan mijlpalen verwijderen en toevoegen indien nodig. In het geval van kwartaalrapporten moeten de elementen </w:t>
      </w:r>
      <w:proofErr w:type="spellStart"/>
      <w:r>
        <w:rPr>
          <w:rFonts w:asciiTheme="minorHAnsi" w:hAnsiTheme="minorHAnsi" w:cstheme="minorHAnsi"/>
          <w:b/>
          <w:bCs/>
          <w:lang w:val="nl-BE"/>
        </w:rPr>
        <w:t>opgelijst</w:t>
      </w:r>
      <w:proofErr w:type="spellEnd"/>
      <w:r>
        <w:rPr>
          <w:rFonts w:asciiTheme="minorHAnsi" w:hAnsiTheme="minorHAnsi" w:cstheme="minorHAnsi"/>
          <w:b/>
          <w:bCs/>
          <w:lang w:val="nl-BE"/>
        </w:rPr>
        <w:t xml:space="preserve"> in sectie </w:t>
      </w:r>
      <w:r w:rsidR="00B47AC8">
        <w:rPr>
          <w:rFonts w:asciiTheme="minorHAnsi" w:hAnsiTheme="minorHAnsi" w:cstheme="minorHAnsi"/>
          <w:b/>
          <w:bCs/>
          <w:lang w:val="nl-BE"/>
        </w:rPr>
        <w:fldChar w:fldCharType="begin"/>
      </w:r>
      <w:r w:rsidR="00B47AC8">
        <w:rPr>
          <w:rFonts w:asciiTheme="minorHAnsi" w:hAnsiTheme="minorHAnsi" w:cstheme="minorHAnsi"/>
          <w:b/>
          <w:bCs/>
          <w:lang w:val="nl-BE"/>
        </w:rPr>
        <w:instrText xml:space="preserve"> REF _Ref55834076 \r \h </w:instrText>
      </w:r>
      <w:r w:rsidR="00B47AC8">
        <w:rPr>
          <w:rFonts w:asciiTheme="minorHAnsi" w:hAnsiTheme="minorHAnsi" w:cstheme="minorHAnsi"/>
          <w:b/>
          <w:bCs/>
          <w:lang w:val="nl-BE"/>
        </w:rPr>
      </w:r>
      <w:r w:rsidR="00B47AC8">
        <w:rPr>
          <w:rFonts w:asciiTheme="minorHAnsi" w:hAnsiTheme="minorHAnsi" w:cstheme="minorHAnsi"/>
          <w:b/>
          <w:bCs/>
          <w:lang w:val="nl-BE"/>
        </w:rPr>
        <w:fldChar w:fldCharType="separate"/>
      </w:r>
      <w:r w:rsidR="00E1630E">
        <w:rPr>
          <w:rFonts w:asciiTheme="minorHAnsi" w:hAnsiTheme="minorHAnsi" w:cstheme="minorHAnsi"/>
          <w:b/>
          <w:bCs/>
          <w:lang w:val="nl-BE"/>
        </w:rPr>
        <w:t>18.1.4.2</w:t>
      </w:r>
      <w:r w:rsidR="00B47AC8">
        <w:rPr>
          <w:rFonts w:asciiTheme="minorHAnsi" w:hAnsiTheme="minorHAnsi" w:cstheme="minorHAnsi"/>
          <w:b/>
          <w:bCs/>
          <w:lang w:val="nl-BE"/>
        </w:rPr>
        <w:fldChar w:fldCharType="end"/>
      </w:r>
      <w:r>
        <w:rPr>
          <w:rFonts w:asciiTheme="minorHAnsi" w:hAnsiTheme="minorHAnsi" w:cstheme="minorHAnsi"/>
          <w:b/>
          <w:bCs/>
          <w:lang w:val="nl-BE"/>
        </w:rPr>
        <w:t xml:space="preserve"> toegevoegd zijn)</w:t>
      </w:r>
    </w:p>
    <w:p w14:paraId="3CD845BD" w14:textId="77777777" w:rsidR="002D54F5" w:rsidRPr="00B303BD" w:rsidRDefault="002D54F5" w:rsidP="002D54F5">
      <w:pPr>
        <w:rPr>
          <w:rFonts w:asciiTheme="minorHAnsi" w:hAnsiTheme="minorHAnsi" w:cstheme="minorHAnsi"/>
        </w:rPr>
      </w:pPr>
      <w:r>
        <w:rPr>
          <w:rFonts w:asciiTheme="minorHAnsi" w:hAnsiTheme="minorHAnsi" w:cstheme="minorHAnsi"/>
          <w:lang w:val="nl-BE"/>
        </w:rPr>
        <w:br w:type="page"/>
      </w:r>
    </w:p>
    <w:p w14:paraId="4FF83136" w14:textId="77777777" w:rsidR="002D54F5" w:rsidRPr="00B303BD" w:rsidRDefault="002D54F5" w:rsidP="002D54F5">
      <w:pPr>
        <w:rPr>
          <w:rFonts w:asciiTheme="minorHAnsi" w:hAnsiTheme="minorHAnsi" w:cstheme="minorHAnsi"/>
        </w:rPr>
        <w:sectPr w:rsidR="002D54F5" w:rsidRPr="00B303BD" w:rsidSect="00EE717E">
          <w:footerReference w:type="first" r:id="rId17"/>
          <w:pgSz w:w="11906" w:h="16838"/>
          <w:pgMar w:top="993" w:right="1440" w:bottom="709" w:left="1440" w:header="708" w:footer="708" w:gutter="0"/>
          <w:cols w:space="708"/>
          <w:docGrid w:linePitch="360"/>
        </w:sectPr>
      </w:pPr>
    </w:p>
    <w:p w14:paraId="7F84BE61" w14:textId="77777777" w:rsidR="002D54F5" w:rsidRPr="00B303BD" w:rsidRDefault="002D54F5" w:rsidP="002D54F5">
      <w:pPr>
        <w:rPr>
          <w:rFonts w:asciiTheme="minorHAnsi" w:hAnsiTheme="minorHAnsi" w:cstheme="minorHAnsi"/>
          <w:b/>
          <w:color w:val="ED7D31" w:themeColor="accent2"/>
        </w:rPr>
      </w:pPr>
      <w:r>
        <w:rPr>
          <w:rFonts w:asciiTheme="minorHAnsi" w:hAnsiTheme="minorHAnsi" w:cstheme="minorHAnsi"/>
          <w:b/>
          <w:bCs/>
          <w:color w:val="ED7D31" w:themeColor="accent2"/>
          <w:lang w:val="nl-BE"/>
        </w:rPr>
        <w:lastRenderedPageBreak/>
        <w:t>Analyse belangrijke risico’s</w:t>
      </w:r>
    </w:p>
    <w:tbl>
      <w:tblPr>
        <w:tblStyle w:val="GridTable1Light"/>
        <w:tblW w:w="0" w:type="auto"/>
        <w:tblLook w:val="04A0" w:firstRow="1" w:lastRow="0" w:firstColumn="1" w:lastColumn="0" w:noHBand="0" w:noVBand="1"/>
      </w:tblPr>
      <w:tblGrid>
        <w:gridCol w:w="2789"/>
        <w:gridCol w:w="2789"/>
        <w:gridCol w:w="2790"/>
        <w:gridCol w:w="2790"/>
        <w:gridCol w:w="2790"/>
      </w:tblGrid>
      <w:tr w:rsidR="002D54F5" w:rsidRPr="00FC74D0" w14:paraId="34E0A8C2" w14:textId="77777777" w:rsidTr="002D5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2288804F" w14:textId="77777777" w:rsidR="002D54F5" w:rsidRPr="00B303BD" w:rsidRDefault="002D54F5" w:rsidP="002D54F5">
            <w:pPr>
              <w:rPr>
                <w:rFonts w:asciiTheme="minorHAnsi" w:hAnsiTheme="minorHAnsi" w:cstheme="minorHAnsi"/>
                <w:sz w:val="22"/>
                <w:szCs w:val="22"/>
              </w:rPr>
            </w:pPr>
            <w:r>
              <w:rPr>
                <w:rFonts w:asciiTheme="minorHAnsi" w:hAnsiTheme="minorHAnsi" w:cstheme="minorHAnsi"/>
                <w:lang w:val="nl-BE"/>
              </w:rPr>
              <w:t>Naam Risico</w:t>
            </w:r>
          </w:p>
        </w:tc>
        <w:tc>
          <w:tcPr>
            <w:tcW w:w="2789" w:type="dxa"/>
          </w:tcPr>
          <w:p w14:paraId="69AF0DEB" w14:textId="77777777" w:rsidR="002D54F5" w:rsidRPr="00B303BD"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lang w:val="nl-BE"/>
              </w:rPr>
              <w:t>Beschrijving</w:t>
            </w:r>
          </w:p>
        </w:tc>
        <w:tc>
          <w:tcPr>
            <w:tcW w:w="2790" w:type="dxa"/>
          </w:tcPr>
          <w:p w14:paraId="7BB5EB8D" w14:textId="77777777" w:rsidR="002D54F5" w:rsidRPr="00B303BD"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lang w:val="nl-BE"/>
              </w:rPr>
              <w:t>Probabiliteit</w:t>
            </w:r>
            <w:proofErr w:type="spellEnd"/>
          </w:p>
        </w:tc>
        <w:tc>
          <w:tcPr>
            <w:tcW w:w="2790" w:type="dxa"/>
          </w:tcPr>
          <w:p w14:paraId="0D1A71BE" w14:textId="77777777" w:rsidR="002D54F5" w:rsidRPr="00B303BD"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lang w:val="nl-BE"/>
              </w:rPr>
              <w:t>Impact</w:t>
            </w:r>
          </w:p>
        </w:tc>
        <w:tc>
          <w:tcPr>
            <w:tcW w:w="2790" w:type="dxa"/>
          </w:tcPr>
          <w:p w14:paraId="4A8A40B1" w14:textId="77777777" w:rsidR="002D54F5" w:rsidRPr="00B303BD"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lang w:val="nl-BE"/>
              </w:rPr>
              <w:t>Mitigatieplan</w:t>
            </w:r>
          </w:p>
        </w:tc>
      </w:tr>
      <w:tr w:rsidR="002D54F5" w:rsidRPr="00F62947" w14:paraId="04E63D87" w14:textId="77777777" w:rsidTr="002D54F5">
        <w:tc>
          <w:tcPr>
            <w:cnfStyle w:val="001000000000" w:firstRow="0" w:lastRow="0" w:firstColumn="1" w:lastColumn="0" w:oddVBand="0" w:evenVBand="0" w:oddHBand="0" w:evenHBand="0" w:firstRowFirstColumn="0" w:firstRowLastColumn="0" w:lastRowFirstColumn="0" w:lastRowLastColumn="0"/>
            <w:tcW w:w="2789" w:type="dxa"/>
          </w:tcPr>
          <w:p w14:paraId="29B6E7E1" w14:textId="77777777" w:rsidR="002D54F5" w:rsidRPr="00B303BD" w:rsidRDefault="002D54F5" w:rsidP="002D54F5">
            <w:pPr>
              <w:rPr>
                <w:rFonts w:asciiTheme="minorHAnsi" w:hAnsiTheme="minorHAnsi" w:cstheme="minorHAnsi"/>
                <w:sz w:val="22"/>
                <w:szCs w:val="22"/>
              </w:rPr>
            </w:pPr>
            <w:r>
              <w:rPr>
                <w:rFonts w:asciiTheme="minorHAnsi" w:hAnsiTheme="minorHAnsi" w:cstheme="minorHAnsi"/>
                <w:lang w:val="nl-BE"/>
              </w:rPr>
              <w:t>[•] (Risk name)</w:t>
            </w:r>
          </w:p>
        </w:tc>
        <w:tc>
          <w:tcPr>
            <w:tcW w:w="2789" w:type="dxa"/>
          </w:tcPr>
          <w:p w14:paraId="68EA6E90"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bCs/>
                <w:lang w:val="nl-BE"/>
              </w:rPr>
              <w:t>[•] (Korte beschrijving van het risico)</w:t>
            </w:r>
          </w:p>
        </w:tc>
        <w:tc>
          <w:tcPr>
            <w:tcW w:w="2790" w:type="dxa"/>
          </w:tcPr>
          <w:p w14:paraId="04A083A0"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bCs/>
                <w:lang w:val="nl-BE"/>
              </w:rPr>
              <w:t>[•] (Selecteer één van de volgende opties) [</w:t>
            </w:r>
            <w:r>
              <w:rPr>
                <w:rFonts w:asciiTheme="minorHAnsi" w:hAnsiTheme="minorHAnsi" w:cstheme="minorHAnsi"/>
                <w:lang w:val="nl-BE"/>
              </w:rPr>
              <w:t>laag</w:t>
            </w:r>
            <w:r>
              <w:rPr>
                <w:rFonts w:asciiTheme="minorHAnsi" w:hAnsiTheme="minorHAnsi" w:cstheme="minorHAnsi"/>
                <w:b/>
                <w:bCs/>
                <w:lang w:val="nl-BE"/>
              </w:rPr>
              <w:t xml:space="preserve">] </w:t>
            </w:r>
            <w:r>
              <w:rPr>
                <w:rFonts w:asciiTheme="minorHAnsi" w:hAnsiTheme="minorHAnsi" w:cstheme="minorHAnsi"/>
                <w:b/>
                <w:bCs/>
                <w:i/>
                <w:iCs/>
                <w:lang w:val="nl-BE"/>
              </w:rPr>
              <w:t>OF</w:t>
            </w:r>
            <w:r>
              <w:rPr>
                <w:rFonts w:asciiTheme="minorHAnsi" w:hAnsiTheme="minorHAnsi" w:cstheme="minorHAnsi"/>
                <w:b/>
                <w:bCs/>
                <w:lang w:val="nl-BE"/>
              </w:rPr>
              <w:t xml:space="preserve"> [</w:t>
            </w:r>
            <w:r>
              <w:rPr>
                <w:rFonts w:asciiTheme="minorHAnsi" w:hAnsiTheme="minorHAnsi" w:cstheme="minorHAnsi"/>
                <w:lang w:val="nl-BE"/>
              </w:rPr>
              <w:t>medium</w:t>
            </w:r>
            <w:r>
              <w:rPr>
                <w:rFonts w:asciiTheme="minorHAnsi" w:hAnsiTheme="minorHAnsi" w:cstheme="minorHAnsi"/>
                <w:b/>
                <w:bCs/>
                <w:lang w:val="nl-BE"/>
              </w:rPr>
              <w:t xml:space="preserve">] </w:t>
            </w:r>
            <w:r>
              <w:rPr>
                <w:rFonts w:asciiTheme="minorHAnsi" w:hAnsiTheme="minorHAnsi" w:cstheme="minorHAnsi"/>
                <w:b/>
                <w:bCs/>
                <w:i/>
                <w:iCs/>
                <w:lang w:val="nl-BE"/>
              </w:rPr>
              <w:t>OF</w:t>
            </w:r>
            <w:r>
              <w:rPr>
                <w:rFonts w:asciiTheme="minorHAnsi" w:hAnsiTheme="minorHAnsi" w:cstheme="minorHAnsi"/>
                <w:b/>
                <w:bCs/>
                <w:lang w:val="nl-BE"/>
              </w:rPr>
              <w:t xml:space="preserve"> [</w:t>
            </w:r>
            <w:r>
              <w:rPr>
                <w:rFonts w:asciiTheme="minorHAnsi" w:hAnsiTheme="minorHAnsi" w:cstheme="minorHAnsi"/>
                <w:lang w:val="nl-BE"/>
              </w:rPr>
              <w:t>hoog</w:t>
            </w:r>
            <w:r>
              <w:rPr>
                <w:rFonts w:asciiTheme="minorHAnsi" w:hAnsiTheme="minorHAnsi" w:cstheme="minorHAnsi"/>
                <w:b/>
                <w:bCs/>
                <w:lang w:val="nl-BE"/>
              </w:rPr>
              <w:t>]</w:t>
            </w:r>
          </w:p>
        </w:tc>
        <w:tc>
          <w:tcPr>
            <w:tcW w:w="2790" w:type="dxa"/>
          </w:tcPr>
          <w:p w14:paraId="1CE64787"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bCs/>
                <w:lang w:val="nl-BE"/>
              </w:rPr>
              <w:t>[•] (Selecteer één van de volgende opties) [</w:t>
            </w:r>
            <w:r>
              <w:rPr>
                <w:rFonts w:asciiTheme="minorHAnsi" w:hAnsiTheme="minorHAnsi" w:cstheme="minorHAnsi"/>
                <w:lang w:val="nl-BE"/>
              </w:rPr>
              <w:t>laag</w:t>
            </w:r>
            <w:r>
              <w:rPr>
                <w:rFonts w:asciiTheme="minorHAnsi" w:hAnsiTheme="minorHAnsi" w:cstheme="minorHAnsi"/>
                <w:b/>
                <w:bCs/>
                <w:lang w:val="nl-BE"/>
              </w:rPr>
              <w:t xml:space="preserve">] </w:t>
            </w:r>
            <w:r>
              <w:rPr>
                <w:rFonts w:asciiTheme="minorHAnsi" w:hAnsiTheme="minorHAnsi" w:cstheme="minorHAnsi"/>
                <w:b/>
                <w:bCs/>
                <w:i/>
                <w:iCs/>
                <w:lang w:val="nl-BE"/>
              </w:rPr>
              <w:t>OF</w:t>
            </w:r>
            <w:r>
              <w:rPr>
                <w:rFonts w:asciiTheme="minorHAnsi" w:hAnsiTheme="minorHAnsi" w:cstheme="minorHAnsi"/>
                <w:b/>
                <w:bCs/>
                <w:lang w:val="nl-BE"/>
              </w:rPr>
              <w:t xml:space="preserve"> [</w:t>
            </w:r>
            <w:r>
              <w:rPr>
                <w:rFonts w:asciiTheme="minorHAnsi" w:hAnsiTheme="minorHAnsi" w:cstheme="minorHAnsi"/>
                <w:lang w:val="nl-BE"/>
              </w:rPr>
              <w:t>medium</w:t>
            </w:r>
            <w:r>
              <w:rPr>
                <w:rFonts w:asciiTheme="minorHAnsi" w:hAnsiTheme="minorHAnsi" w:cstheme="minorHAnsi"/>
                <w:b/>
                <w:bCs/>
                <w:lang w:val="nl-BE"/>
              </w:rPr>
              <w:t xml:space="preserve">] </w:t>
            </w:r>
            <w:r>
              <w:rPr>
                <w:rFonts w:asciiTheme="minorHAnsi" w:hAnsiTheme="minorHAnsi" w:cstheme="minorHAnsi"/>
                <w:b/>
                <w:bCs/>
                <w:i/>
                <w:iCs/>
                <w:lang w:val="nl-BE"/>
              </w:rPr>
              <w:t>OF</w:t>
            </w:r>
            <w:r>
              <w:rPr>
                <w:rFonts w:asciiTheme="minorHAnsi" w:hAnsiTheme="minorHAnsi" w:cstheme="minorHAnsi"/>
                <w:b/>
                <w:bCs/>
                <w:lang w:val="nl-BE"/>
              </w:rPr>
              <w:t xml:space="preserve"> [</w:t>
            </w:r>
            <w:r>
              <w:rPr>
                <w:rFonts w:asciiTheme="minorHAnsi" w:hAnsiTheme="minorHAnsi" w:cstheme="minorHAnsi"/>
                <w:lang w:val="nl-BE"/>
              </w:rPr>
              <w:t>hoog</w:t>
            </w:r>
            <w:r>
              <w:rPr>
                <w:rFonts w:asciiTheme="minorHAnsi" w:hAnsiTheme="minorHAnsi" w:cstheme="minorHAnsi"/>
                <w:b/>
                <w:bCs/>
                <w:lang w:val="nl-BE"/>
              </w:rPr>
              <w:t>]</w:t>
            </w:r>
          </w:p>
        </w:tc>
        <w:tc>
          <w:tcPr>
            <w:tcW w:w="2790" w:type="dxa"/>
          </w:tcPr>
          <w:p w14:paraId="4952B493"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bCs/>
                <w:lang w:val="nl-BE"/>
              </w:rPr>
              <w:t>[•] (Korte beschrijving hoe de Capaciteitsleverancier zou reageren als het risico zich voordoet)</w:t>
            </w:r>
          </w:p>
        </w:tc>
      </w:tr>
    </w:tbl>
    <w:p w14:paraId="0FD31A85" w14:textId="77777777" w:rsidR="002D54F5" w:rsidRPr="00B303BD" w:rsidRDefault="002D54F5" w:rsidP="002D54F5">
      <w:pPr>
        <w:rPr>
          <w:rFonts w:asciiTheme="minorHAnsi" w:hAnsiTheme="minorHAnsi" w:cstheme="minorHAnsi"/>
        </w:rPr>
      </w:pPr>
      <w:r>
        <w:rPr>
          <w:rFonts w:asciiTheme="minorHAnsi" w:hAnsiTheme="minorHAnsi" w:cstheme="minorHAnsi"/>
          <w:b/>
          <w:bCs/>
          <w:lang w:val="nl-BE"/>
        </w:rPr>
        <w:t>(De Capaciteitsleverancier kan meer rijen toevoegen al naargelang de hoeveelheid opgemerkte risico’s)</w:t>
      </w:r>
      <w:r>
        <w:rPr>
          <w:rFonts w:asciiTheme="minorHAnsi" w:hAnsiTheme="minorHAnsi" w:cstheme="minorHAnsi"/>
          <w:lang w:val="nl-BE"/>
        </w:rPr>
        <w:br w:type="page"/>
      </w:r>
    </w:p>
    <w:p w14:paraId="30AD15D1" w14:textId="77777777" w:rsidR="002D54F5" w:rsidRPr="00B303BD" w:rsidRDefault="002D54F5" w:rsidP="002D54F5">
      <w:pPr>
        <w:rPr>
          <w:rFonts w:asciiTheme="minorHAnsi" w:hAnsiTheme="minorHAnsi" w:cstheme="minorHAnsi"/>
        </w:rPr>
        <w:sectPr w:rsidR="002D54F5" w:rsidRPr="00B303BD" w:rsidSect="002D54F5">
          <w:pgSz w:w="16838" w:h="11906" w:orient="landscape"/>
          <w:pgMar w:top="1440" w:right="1440" w:bottom="1440" w:left="1440" w:header="709" w:footer="709" w:gutter="0"/>
          <w:cols w:space="708"/>
          <w:docGrid w:linePitch="360"/>
        </w:sectPr>
      </w:pPr>
    </w:p>
    <w:p w14:paraId="7B2AC0EC" w14:textId="77777777" w:rsidR="002D54F5" w:rsidRPr="00B303BD" w:rsidRDefault="002D54F5" w:rsidP="002D54F5">
      <w:pPr>
        <w:rPr>
          <w:rFonts w:asciiTheme="minorHAnsi" w:hAnsiTheme="minorHAnsi" w:cstheme="minorHAnsi"/>
          <w:b/>
          <w:color w:val="ED7D31" w:themeColor="accent2"/>
        </w:rPr>
      </w:pPr>
      <w:r>
        <w:rPr>
          <w:rFonts w:asciiTheme="minorHAnsi" w:hAnsiTheme="minorHAnsi" w:cstheme="minorHAnsi"/>
          <w:b/>
          <w:bCs/>
          <w:color w:val="ED7D31" w:themeColor="accent2"/>
          <w:lang w:val="nl-BE"/>
        </w:rPr>
        <w:lastRenderedPageBreak/>
        <w:t>Overzicht vergunningen</w:t>
      </w:r>
    </w:p>
    <w:tbl>
      <w:tblPr>
        <w:tblStyle w:val="GridTable1Light"/>
        <w:tblW w:w="0" w:type="auto"/>
        <w:tblLook w:val="04A0" w:firstRow="1" w:lastRow="0" w:firstColumn="1" w:lastColumn="0" w:noHBand="0" w:noVBand="1"/>
      </w:tblPr>
      <w:tblGrid>
        <w:gridCol w:w="2215"/>
        <w:gridCol w:w="2156"/>
        <w:gridCol w:w="2222"/>
        <w:gridCol w:w="2423"/>
      </w:tblGrid>
      <w:tr w:rsidR="002D54F5" w:rsidRPr="00FC74D0" w14:paraId="14762B3E" w14:textId="77777777" w:rsidTr="002D5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38214F" w14:textId="77777777" w:rsidR="002D54F5" w:rsidRPr="00B303BD" w:rsidRDefault="002D54F5" w:rsidP="002D54F5">
            <w:pPr>
              <w:rPr>
                <w:rFonts w:asciiTheme="minorHAnsi" w:hAnsiTheme="minorHAnsi" w:cstheme="minorHAnsi"/>
                <w:b w:val="0"/>
                <w:bCs w:val="0"/>
                <w:sz w:val="22"/>
                <w:szCs w:val="22"/>
              </w:rPr>
            </w:pPr>
            <w:r>
              <w:rPr>
                <w:rFonts w:asciiTheme="minorHAnsi" w:hAnsiTheme="minorHAnsi" w:cstheme="minorHAnsi"/>
                <w:lang w:val="nl-BE"/>
              </w:rPr>
              <w:t>Vergunning</w:t>
            </w:r>
          </w:p>
        </w:tc>
        <w:tc>
          <w:tcPr>
            <w:tcW w:w="2254" w:type="dxa"/>
          </w:tcPr>
          <w:p w14:paraId="2E62AC0B" w14:textId="77777777" w:rsidR="002D54F5" w:rsidRPr="00B303BD"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lang w:val="nl-BE"/>
              </w:rPr>
              <w:t>Status</w:t>
            </w:r>
          </w:p>
        </w:tc>
        <w:tc>
          <w:tcPr>
            <w:tcW w:w="2254" w:type="dxa"/>
          </w:tcPr>
          <w:p w14:paraId="1A6EDB65" w14:textId="77777777" w:rsidR="002D54F5" w:rsidRPr="00B303BD"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lang w:val="nl-BE"/>
              </w:rPr>
              <w:t>Impact op Transactieperiode</w:t>
            </w:r>
          </w:p>
        </w:tc>
        <w:tc>
          <w:tcPr>
            <w:tcW w:w="2254" w:type="dxa"/>
          </w:tcPr>
          <w:p w14:paraId="29E36A6A" w14:textId="77777777" w:rsidR="002D54F5" w:rsidRPr="00B303BD" w:rsidRDefault="002D54F5" w:rsidP="002D54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lang w:val="nl-BE"/>
              </w:rPr>
              <w:t>Mitigatieplan</w:t>
            </w:r>
          </w:p>
        </w:tc>
      </w:tr>
      <w:tr w:rsidR="002D54F5" w:rsidRPr="00F62947" w14:paraId="7499078C" w14:textId="77777777" w:rsidTr="002D54F5">
        <w:tc>
          <w:tcPr>
            <w:cnfStyle w:val="001000000000" w:firstRow="0" w:lastRow="0" w:firstColumn="1" w:lastColumn="0" w:oddVBand="0" w:evenVBand="0" w:oddHBand="0" w:evenHBand="0" w:firstRowFirstColumn="0" w:firstRowLastColumn="0" w:lastRowFirstColumn="0" w:lastRowLastColumn="0"/>
            <w:tcW w:w="2254" w:type="dxa"/>
          </w:tcPr>
          <w:p w14:paraId="1465AEFC" w14:textId="77777777" w:rsidR="002D54F5" w:rsidRPr="00B303BD" w:rsidRDefault="002D54F5" w:rsidP="002D54F5">
            <w:pPr>
              <w:rPr>
                <w:rFonts w:asciiTheme="minorHAnsi" w:hAnsiTheme="minorHAnsi" w:cstheme="minorHAnsi"/>
                <w:b w:val="0"/>
                <w:bCs w:val="0"/>
                <w:sz w:val="22"/>
                <w:szCs w:val="22"/>
              </w:rPr>
            </w:pPr>
            <w:r>
              <w:rPr>
                <w:rFonts w:asciiTheme="minorHAnsi" w:hAnsiTheme="minorHAnsi" w:cstheme="minorHAnsi"/>
                <w:lang w:val="nl-BE"/>
              </w:rPr>
              <w:t>[•] (Type vergunning)</w:t>
            </w:r>
          </w:p>
          <w:p w14:paraId="1BF6BBA3" w14:textId="77777777" w:rsidR="002D54F5" w:rsidRPr="00B303BD" w:rsidRDefault="002D54F5" w:rsidP="002D54F5">
            <w:pPr>
              <w:rPr>
                <w:rFonts w:asciiTheme="minorHAnsi" w:hAnsiTheme="minorHAnsi" w:cstheme="minorHAnsi"/>
                <w:b w:val="0"/>
                <w:bCs w:val="0"/>
                <w:sz w:val="22"/>
                <w:szCs w:val="22"/>
              </w:rPr>
            </w:pPr>
            <w:r>
              <w:rPr>
                <w:rFonts w:asciiTheme="minorHAnsi" w:hAnsiTheme="minorHAnsi" w:cstheme="minorHAnsi"/>
                <w:lang w:val="nl-BE"/>
              </w:rPr>
              <w:t>[•] (Dossiernummer)</w:t>
            </w:r>
          </w:p>
        </w:tc>
        <w:tc>
          <w:tcPr>
            <w:tcW w:w="2254" w:type="dxa"/>
          </w:tcPr>
          <w:p w14:paraId="638917A2"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lang w:val="nl-BE"/>
              </w:rPr>
              <w:t>(Selecteer één van de volgende opties) [</w:t>
            </w:r>
            <w:r>
              <w:rPr>
                <w:rFonts w:asciiTheme="minorHAnsi" w:hAnsiTheme="minorHAnsi" w:cstheme="minorHAnsi"/>
                <w:lang w:val="nl-BE"/>
              </w:rPr>
              <w:t>bemachtigd</w:t>
            </w:r>
            <w:r>
              <w:rPr>
                <w:rFonts w:asciiTheme="minorHAnsi" w:hAnsiTheme="minorHAnsi" w:cstheme="minorHAnsi"/>
                <w:b/>
                <w:bCs/>
                <w:lang w:val="nl-BE"/>
              </w:rPr>
              <w:t xml:space="preserve">] </w:t>
            </w:r>
            <w:r>
              <w:rPr>
                <w:rFonts w:asciiTheme="minorHAnsi" w:hAnsiTheme="minorHAnsi" w:cstheme="minorHAnsi"/>
                <w:b/>
                <w:bCs/>
                <w:i/>
                <w:iCs/>
                <w:lang w:val="nl-BE"/>
              </w:rPr>
              <w:t xml:space="preserve">OF </w:t>
            </w:r>
            <w:r>
              <w:rPr>
                <w:rFonts w:asciiTheme="minorHAnsi" w:hAnsiTheme="minorHAnsi" w:cstheme="minorHAnsi"/>
                <w:b/>
                <w:bCs/>
                <w:lang w:val="nl-BE"/>
              </w:rPr>
              <w:t>[</w:t>
            </w:r>
            <w:r>
              <w:rPr>
                <w:rFonts w:asciiTheme="minorHAnsi" w:hAnsiTheme="minorHAnsi" w:cstheme="minorHAnsi"/>
                <w:lang w:val="nl-BE"/>
              </w:rPr>
              <w:t>niet bemachtigd</w:t>
            </w:r>
            <w:r>
              <w:rPr>
                <w:rFonts w:asciiTheme="minorHAnsi" w:hAnsiTheme="minorHAnsi" w:cstheme="minorHAnsi"/>
                <w:b/>
                <w:bCs/>
                <w:lang w:val="nl-BE"/>
              </w:rPr>
              <w:t>]</w:t>
            </w:r>
          </w:p>
        </w:tc>
        <w:tc>
          <w:tcPr>
            <w:tcW w:w="2254" w:type="dxa"/>
          </w:tcPr>
          <w:p w14:paraId="1D5C7D44"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lang w:val="nl-BE"/>
              </w:rPr>
              <w:t>[•] (indien van toepassing: beschrijf hoe het ontbreken van de vergunning de Transactieperiode zou beïnvloeden)</w:t>
            </w:r>
          </w:p>
        </w:tc>
        <w:tc>
          <w:tcPr>
            <w:tcW w:w="2254" w:type="dxa"/>
          </w:tcPr>
          <w:p w14:paraId="003E6443" w14:textId="77777777" w:rsidR="002D54F5" w:rsidRPr="00B303BD" w:rsidRDefault="002D54F5" w:rsidP="002D54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lang w:val="nl-BE"/>
              </w:rPr>
              <w:t>[•] (indien van toepassing: beschrijf hoe de Capaciteitsleverancier zou reageren op een ontbrekende vergunning)</w:t>
            </w:r>
          </w:p>
        </w:tc>
      </w:tr>
    </w:tbl>
    <w:p w14:paraId="2DC38251" w14:textId="08B95F16" w:rsidR="002D54F5" w:rsidRPr="00B303BD" w:rsidRDefault="002D54F5" w:rsidP="002D54F5">
      <w:pPr>
        <w:rPr>
          <w:rFonts w:asciiTheme="minorHAnsi" w:hAnsiTheme="minorHAnsi" w:cstheme="minorHAnsi"/>
          <w:b/>
          <w:bCs/>
        </w:rPr>
      </w:pPr>
      <w:r>
        <w:rPr>
          <w:rFonts w:asciiTheme="minorHAnsi" w:hAnsiTheme="minorHAnsi" w:cstheme="minorHAnsi"/>
          <w:b/>
          <w:bCs/>
          <w:lang w:val="nl-BE"/>
        </w:rPr>
        <w:t>(De Capaciteitsleverancier kan meer rijen toevoegen al naargelang de hoeveelheid vereiste vergunningen. In het geval van kwartaalrapporten voegt de Capaciteitsleverancier ook de vergunningen toe van zodra hij ze bemachtigd heeft, zoals beschreven in §</w:t>
      </w:r>
      <w:r w:rsidR="004C500C">
        <w:rPr>
          <w:rFonts w:asciiTheme="minorHAnsi" w:hAnsiTheme="minorHAnsi" w:cstheme="minorHAnsi"/>
          <w:b/>
          <w:bCs/>
          <w:lang w:val="nl-BE"/>
        </w:rPr>
        <w:t xml:space="preserve"> </w:t>
      </w:r>
      <w:r w:rsidR="00B36C09">
        <w:rPr>
          <w:rFonts w:asciiTheme="minorHAnsi" w:hAnsiTheme="minorHAnsi" w:cstheme="minorHAnsi"/>
          <w:b/>
          <w:bCs/>
          <w:lang w:val="nl-BE"/>
        </w:rPr>
        <w:fldChar w:fldCharType="begin"/>
      </w:r>
      <w:r w:rsidR="00B36C09">
        <w:rPr>
          <w:rFonts w:asciiTheme="minorHAnsi" w:hAnsiTheme="minorHAnsi" w:cstheme="minorHAnsi"/>
          <w:b/>
          <w:bCs/>
          <w:lang w:val="nl-BE"/>
        </w:rPr>
        <w:instrText xml:space="preserve"> REF _Ref182937141 \r \h </w:instrText>
      </w:r>
      <w:r w:rsidR="00B36C09">
        <w:rPr>
          <w:rFonts w:asciiTheme="minorHAnsi" w:hAnsiTheme="minorHAnsi" w:cstheme="minorHAnsi"/>
          <w:b/>
          <w:bCs/>
          <w:lang w:val="nl-BE"/>
        </w:rPr>
      </w:r>
      <w:r w:rsidR="00B36C09">
        <w:rPr>
          <w:rFonts w:asciiTheme="minorHAnsi" w:hAnsiTheme="minorHAnsi" w:cstheme="minorHAnsi"/>
          <w:b/>
          <w:bCs/>
          <w:lang w:val="nl-BE"/>
        </w:rPr>
        <w:fldChar w:fldCharType="separate"/>
      </w:r>
      <w:r w:rsidR="00E1630E">
        <w:rPr>
          <w:rFonts w:asciiTheme="minorHAnsi" w:hAnsiTheme="minorHAnsi" w:cstheme="minorHAnsi"/>
          <w:b/>
          <w:bCs/>
          <w:lang w:val="nl-BE"/>
        </w:rPr>
        <w:t>411</w:t>
      </w:r>
      <w:r w:rsidR="00B36C09">
        <w:rPr>
          <w:rFonts w:asciiTheme="minorHAnsi" w:hAnsiTheme="minorHAnsi" w:cstheme="minorHAnsi"/>
          <w:b/>
          <w:bCs/>
          <w:lang w:val="nl-BE"/>
        </w:rPr>
        <w:fldChar w:fldCharType="end"/>
      </w:r>
      <w:r>
        <w:rPr>
          <w:rFonts w:asciiTheme="minorHAnsi" w:hAnsiTheme="minorHAnsi" w:cstheme="minorHAnsi"/>
          <w:b/>
          <w:bCs/>
          <w:lang w:val="nl-BE"/>
        </w:rPr>
        <w:t>)</w:t>
      </w:r>
    </w:p>
    <w:p w14:paraId="406B3A69" w14:textId="77777777" w:rsidR="002D54F5" w:rsidRPr="00B303BD" w:rsidRDefault="002D54F5" w:rsidP="002D54F5">
      <w:pPr>
        <w:rPr>
          <w:rFonts w:asciiTheme="minorHAnsi" w:hAnsiTheme="minorHAnsi" w:cstheme="minorHAnsi"/>
          <w:b/>
          <w:bCs/>
        </w:rPr>
      </w:pPr>
    </w:p>
    <w:p w14:paraId="6CACB7F1" w14:textId="77777777" w:rsidR="002D54F5" w:rsidRPr="00B303BD" w:rsidRDefault="002D54F5" w:rsidP="002D54F5">
      <w:pPr>
        <w:rPr>
          <w:rFonts w:asciiTheme="minorHAnsi" w:hAnsiTheme="minorHAnsi" w:cstheme="minorHAnsi"/>
          <w:b/>
          <w:bCs/>
        </w:rPr>
      </w:pPr>
    </w:p>
    <w:p w14:paraId="391984AC" w14:textId="77777777" w:rsidR="002D54F5" w:rsidRPr="00B303BD" w:rsidRDefault="002D54F5" w:rsidP="002D54F5">
      <w:pPr>
        <w:rPr>
          <w:rFonts w:asciiTheme="minorHAnsi" w:hAnsiTheme="minorHAnsi" w:cstheme="minorHAnsi"/>
          <w:b/>
          <w:bCs/>
        </w:rPr>
      </w:pPr>
      <w:r>
        <w:rPr>
          <w:rFonts w:asciiTheme="minorHAnsi" w:hAnsiTheme="minorHAnsi" w:cstheme="minorHAnsi"/>
          <w:lang w:val="nl-BE"/>
        </w:rPr>
        <w:t>Handtekening</w:t>
      </w:r>
    </w:p>
    <w:p w14:paraId="23039885" w14:textId="77777777" w:rsidR="002D54F5" w:rsidRPr="00B303BD" w:rsidRDefault="002D54F5" w:rsidP="002D54F5">
      <w:pPr>
        <w:rPr>
          <w:rFonts w:asciiTheme="minorHAnsi" w:hAnsiTheme="minorHAnsi" w:cstheme="minorHAnsi"/>
          <w:bCs/>
        </w:rPr>
      </w:pPr>
    </w:p>
    <w:p w14:paraId="5BFEFE95" w14:textId="77777777" w:rsidR="002D54F5" w:rsidRPr="00B303BD" w:rsidRDefault="002D54F5" w:rsidP="002D54F5">
      <w:pPr>
        <w:rPr>
          <w:rFonts w:asciiTheme="minorHAnsi" w:hAnsiTheme="minorHAnsi" w:cstheme="minorHAnsi"/>
          <w:bCs/>
        </w:rPr>
      </w:pPr>
    </w:p>
    <w:p w14:paraId="607972EB" w14:textId="77777777" w:rsidR="002D54F5" w:rsidRPr="00B303BD" w:rsidRDefault="002D54F5" w:rsidP="002D54F5">
      <w:pPr>
        <w:rPr>
          <w:rFonts w:asciiTheme="minorHAnsi" w:hAnsiTheme="minorHAnsi" w:cstheme="minorHAnsi"/>
          <w:bCs/>
        </w:rPr>
      </w:pPr>
      <w:r>
        <w:rPr>
          <w:rFonts w:asciiTheme="minorHAnsi" w:hAnsiTheme="minorHAnsi" w:cstheme="minorHAnsi"/>
          <w:lang w:val="nl-BE"/>
        </w:rPr>
        <w:t>Functie:</w:t>
      </w:r>
    </w:p>
    <w:p w14:paraId="2E3A8494" w14:textId="77777777" w:rsidR="002D54F5" w:rsidRPr="00B303BD" w:rsidRDefault="002D54F5" w:rsidP="002D54F5">
      <w:pPr>
        <w:rPr>
          <w:rFonts w:asciiTheme="minorHAnsi" w:hAnsiTheme="minorHAnsi" w:cstheme="minorHAnsi"/>
          <w:bCs/>
        </w:rPr>
      </w:pPr>
      <w:r>
        <w:rPr>
          <w:rFonts w:asciiTheme="minorHAnsi" w:hAnsiTheme="minorHAnsi" w:cstheme="minorHAnsi"/>
          <w:lang w:val="nl-BE"/>
        </w:rPr>
        <w:t>Datum:</w:t>
      </w:r>
    </w:p>
    <w:p w14:paraId="1B2E867D" w14:textId="77777777" w:rsidR="002D54F5" w:rsidRPr="00B303BD" w:rsidRDefault="002D54F5" w:rsidP="00D24A34">
      <w:pPr>
        <w:pStyle w:val="frankasans"/>
      </w:pPr>
    </w:p>
    <w:p w14:paraId="4F8E947E" w14:textId="3137272C" w:rsidR="00C55082" w:rsidRPr="00B303BD" w:rsidRDefault="00C55082" w:rsidP="000916E7">
      <w:pPr>
        <w:pStyle w:val="frankasans"/>
        <w:ind w:left="0"/>
      </w:pPr>
    </w:p>
    <w:bookmarkEnd w:id="1"/>
    <w:sectPr w:rsidR="00C55082" w:rsidRPr="00B303BD" w:rsidSect="006103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5DC1" w14:textId="77777777" w:rsidR="002F594B" w:rsidRDefault="002F594B" w:rsidP="009A73FF">
      <w:pPr>
        <w:spacing w:after="0" w:line="240" w:lineRule="auto"/>
      </w:pPr>
      <w:r>
        <w:separator/>
      </w:r>
    </w:p>
    <w:p w14:paraId="40268669" w14:textId="77777777" w:rsidR="002F594B" w:rsidRDefault="002F594B"/>
    <w:p w14:paraId="20FF470F" w14:textId="77777777" w:rsidR="002F594B" w:rsidRDefault="002F594B"/>
    <w:p w14:paraId="7C55C6EA" w14:textId="77777777" w:rsidR="002F594B" w:rsidRDefault="002F594B"/>
  </w:endnote>
  <w:endnote w:type="continuationSeparator" w:id="0">
    <w:p w14:paraId="483347FC" w14:textId="77777777" w:rsidR="002F594B" w:rsidRDefault="002F594B" w:rsidP="009A73FF">
      <w:pPr>
        <w:spacing w:after="0" w:line="240" w:lineRule="auto"/>
      </w:pPr>
      <w:r>
        <w:continuationSeparator/>
      </w:r>
    </w:p>
    <w:p w14:paraId="725D714D" w14:textId="77777777" w:rsidR="002F594B" w:rsidRDefault="002F594B"/>
    <w:p w14:paraId="05D09741" w14:textId="77777777" w:rsidR="002F594B" w:rsidRDefault="002F594B"/>
    <w:p w14:paraId="2E474AE4" w14:textId="77777777" w:rsidR="002F594B" w:rsidRDefault="002F594B"/>
  </w:endnote>
  <w:endnote w:type="continuationNotice" w:id="1">
    <w:p w14:paraId="22BEA7AF" w14:textId="77777777" w:rsidR="002F594B" w:rsidRDefault="002F594B">
      <w:pPr>
        <w:spacing w:after="0" w:line="240" w:lineRule="auto"/>
      </w:pPr>
    </w:p>
    <w:p w14:paraId="0733ACCF" w14:textId="77777777" w:rsidR="002F594B" w:rsidRDefault="002F594B"/>
    <w:p w14:paraId="64794635" w14:textId="77777777" w:rsidR="002F594B" w:rsidRDefault="002F5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E882" w14:textId="77777777" w:rsidR="0030798F" w:rsidRDefault="00307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FBB4" w14:textId="77777777" w:rsidR="002F594B" w:rsidRDefault="002F594B" w:rsidP="009A73FF">
      <w:pPr>
        <w:spacing w:after="0" w:line="240" w:lineRule="auto"/>
      </w:pPr>
      <w:r>
        <w:separator/>
      </w:r>
    </w:p>
    <w:p w14:paraId="7CB608D2" w14:textId="77777777" w:rsidR="002F594B" w:rsidRDefault="002F594B"/>
    <w:p w14:paraId="6E7D57B9" w14:textId="77777777" w:rsidR="002F594B" w:rsidRDefault="002F594B"/>
    <w:p w14:paraId="599B42BA" w14:textId="77777777" w:rsidR="002F594B" w:rsidRDefault="002F594B"/>
  </w:footnote>
  <w:footnote w:type="continuationSeparator" w:id="0">
    <w:p w14:paraId="3C8B99FD" w14:textId="77777777" w:rsidR="002F594B" w:rsidRDefault="002F594B" w:rsidP="009A73FF">
      <w:pPr>
        <w:spacing w:after="0" w:line="240" w:lineRule="auto"/>
      </w:pPr>
      <w:r>
        <w:continuationSeparator/>
      </w:r>
    </w:p>
    <w:p w14:paraId="529F63B0" w14:textId="77777777" w:rsidR="002F594B" w:rsidRDefault="002F594B"/>
    <w:p w14:paraId="47C03C8A" w14:textId="77777777" w:rsidR="002F594B" w:rsidRDefault="002F594B"/>
    <w:p w14:paraId="34DF5FA9" w14:textId="77777777" w:rsidR="002F594B" w:rsidRDefault="002F594B"/>
  </w:footnote>
  <w:footnote w:type="continuationNotice" w:id="1">
    <w:p w14:paraId="70DBD752" w14:textId="77777777" w:rsidR="002F594B" w:rsidRDefault="002F594B">
      <w:pPr>
        <w:spacing w:after="0" w:line="240" w:lineRule="auto"/>
      </w:pPr>
    </w:p>
    <w:p w14:paraId="3CE0472C" w14:textId="77777777" w:rsidR="002F594B" w:rsidRDefault="002F594B"/>
    <w:p w14:paraId="0317297F" w14:textId="77777777" w:rsidR="002F594B" w:rsidRDefault="002F59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0BC"/>
    <w:multiLevelType w:val="hybridMultilevel"/>
    <w:tmpl w:val="175460A8"/>
    <w:lvl w:ilvl="0" w:tplc="D332B7DA">
      <w:start w:val="1"/>
      <w:numFmt w:val="decimal"/>
      <w:lvlText w:val="%1."/>
      <w:lvlJc w:val="left"/>
      <w:pPr>
        <w:ind w:left="720" w:hanging="360"/>
      </w:pPr>
      <w:rPr>
        <w:i w:val="0"/>
        <w:iCs w:val="0"/>
      </w:rPr>
    </w:lvl>
    <w:lvl w:ilvl="1" w:tplc="E2CC66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3A08"/>
    <w:multiLevelType w:val="hybridMultilevel"/>
    <w:tmpl w:val="7E66956C"/>
    <w:lvl w:ilvl="0" w:tplc="FC107B6C">
      <w:start w:val="1"/>
      <w:numFmt w:val="bullet"/>
      <w:lvlText w:val="-"/>
      <w:lvlJc w:val="left"/>
      <w:pPr>
        <w:ind w:left="927" w:hanging="360"/>
      </w:pPr>
      <w:rPr>
        <w:rFonts w:ascii="Arial" w:hAnsi="Arial" w:hint="default"/>
        <w:b w:val="0"/>
      </w:rPr>
    </w:lvl>
    <w:lvl w:ilvl="1" w:tplc="4A3091C4">
      <w:start w:val="1"/>
      <w:numFmt w:val="bullet"/>
      <w:lvlText w:val="o"/>
      <w:lvlJc w:val="left"/>
      <w:pPr>
        <w:ind w:left="1647" w:hanging="360"/>
      </w:pPr>
      <w:rPr>
        <w:rFonts w:ascii="Courier New" w:hAnsi="Courier New" w:hint="default"/>
      </w:rPr>
    </w:lvl>
    <w:lvl w:ilvl="2" w:tplc="B79A004E">
      <w:start w:val="1"/>
      <w:numFmt w:val="bullet"/>
      <w:lvlText w:val=""/>
      <w:lvlJc w:val="left"/>
      <w:pPr>
        <w:ind w:left="2367" w:hanging="360"/>
      </w:pPr>
      <w:rPr>
        <w:rFonts w:ascii="Wingdings" w:hAnsi="Wingdings" w:hint="default"/>
      </w:rPr>
    </w:lvl>
    <w:lvl w:ilvl="3" w:tplc="2E40B8E2">
      <w:start w:val="1"/>
      <w:numFmt w:val="bullet"/>
      <w:lvlText w:val=""/>
      <w:lvlJc w:val="left"/>
      <w:pPr>
        <w:ind w:left="3087" w:hanging="360"/>
      </w:pPr>
      <w:rPr>
        <w:rFonts w:ascii="Symbol" w:hAnsi="Symbol" w:hint="default"/>
      </w:rPr>
    </w:lvl>
    <w:lvl w:ilvl="4" w:tplc="63DA04FC">
      <w:start w:val="1"/>
      <w:numFmt w:val="bullet"/>
      <w:lvlText w:val="o"/>
      <w:lvlJc w:val="left"/>
      <w:pPr>
        <w:ind w:left="3807" w:hanging="360"/>
      </w:pPr>
      <w:rPr>
        <w:rFonts w:ascii="Courier New" w:hAnsi="Courier New" w:hint="default"/>
      </w:rPr>
    </w:lvl>
    <w:lvl w:ilvl="5" w:tplc="95960CC2">
      <w:start w:val="1"/>
      <w:numFmt w:val="bullet"/>
      <w:lvlText w:val=""/>
      <w:lvlJc w:val="left"/>
      <w:pPr>
        <w:ind w:left="4527" w:hanging="360"/>
      </w:pPr>
      <w:rPr>
        <w:rFonts w:ascii="Wingdings" w:hAnsi="Wingdings" w:hint="default"/>
      </w:rPr>
    </w:lvl>
    <w:lvl w:ilvl="6" w:tplc="C0DEB5C8">
      <w:start w:val="1"/>
      <w:numFmt w:val="bullet"/>
      <w:lvlText w:val=""/>
      <w:lvlJc w:val="left"/>
      <w:pPr>
        <w:ind w:left="5247" w:hanging="360"/>
      </w:pPr>
      <w:rPr>
        <w:rFonts w:ascii="Symbol" w:hAnsi="Symbol" w:hint="default"/>
      </w:rPr>
    </w:lvl>
    <w:lvl w:ilvl="7" w:tplc="2A880E8E">
      <w:start w:val="1"/>
      <w:numFmt w:val="bullet"/>
      <w:lvlText w:val="o"/>
      <w:lvlJc w:val="left"/>
      <w:pPr>
        <w:ind w:left="5967" w:hanging="360"/>
      </w:pPr>
      <w:rPr>
        <w:rFonts w:ascii="Courier New" w:hAnsi="Courier New" w:hint="default"/>
      </w:rPr>
    </w:lvl>
    <w:lvl w:ilvl="8" w:tplc="A762CD0A">
      <w:start w:val="1"/>
      <w:numFmt w:val="bullet"/>
      <w:lvlText w:val=""/>
      <w:lvlJc w:val="left"/>
      <w:pPr>
        <w:ind w:left="6687" w:hanging="360"/>
      </w:pPr>
      <w:rPr>
        <w:rFonts w:ascii="Wingdings" w:hAnsi="Wingdings" w:hint="default"/>
      </w:rPr>
    </w:lvl>
  </w:abstractNum>
  <w:abstractNum w:abstractNumId="2" w15:restartNumberingAfterBreak="0">
    <w:nsid w:val="08DF7477"/>
    <w:multiLevelType w:val="hybridMultilevel"/>
    <w:tmpl w:val="8ADECC50"/>
    <w:lvl w:ilvl="0" w:tplc="18090017">
      <w:start w:val="1"/>
      <w:numFmt w:val="lowerLetter"/>
      <w:lvlText w:val="%1)"/>
      <w:lvlJc w:val="left"/>
      <w:pPr>
        <w:ind w:left="928" w:hanging="360"/>
      </w:p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 w15:restartNumberingAfterBreak="0">
    <w:nsid w:val="0A5815DC"/>
    <w:multiLevelType w:val="hybridMultilevel"/>
    <w:tmpl w:val="451CAD8A"/>
    <w:lvl w:ilvl="0" w:tplc="1A987DF8">
      <w:start w:val="1"/>
      <w:numFmt w:val="bullet"/>
      <w:lvlText w:val="-"/>
      <w:lvlJc w:val="left"/>
      <w:pPr>
        <w:ind w:left="1268" w:hanging="360"/>
      </w:pPr>
      <w:rPr>
        <w:rFonts w:ascii="Calibri" w:hAnsi="Calibri" w:hint="default"/>
      </w:rPr>
    </w:lvl>
    <w:lvl w:ilvl="1" w:tplc="0C000003" w:tentative="1">
      <w:start w:val="1"/>
      <w:numFmt w:val="bullet"/>
      <w:lvlText w:val="o"/>
      <w:lvlJc w:val="left"/>
      <w:pPr>
        <w:ind w:left="1988" w:hanging="360"/>
      </w:pPr>
      <w:rPr>
        <w:rFonts w:ascii="Courier New" w:hAnsi="Courier New" w:cs="Courier New" w:hint="default"/>
      </w:rPr>
    </w:lvl>
    <w:lvl w:ilvl="2" w:tplc="0C000005" w:tentative="1">
      <w:start w:val="1"/>
      <w:numFmt w:val="bullet"/>
      <w:lvlText w:val=""/>
      <w:lvlJc w:val="left"/>
      <w:pPr>
        <w:ind w:left="2708" w:hanging="360"/>
      </w:pPr>
      <w:rPr>
        <w:rFonts w:ascii="Wingdings" w:hAnsi="Wingdings" w:hint="default"/>
      </w:rPr>
    </w:lvl>
    <w:lvl w:ilvl="3" w:tplc="0C000001" w:tentative="1">
      <w:start w:val="1"/>
      <w:numFmt w:val="bullet"/>
      <w:lvlText w:val=""/>
      <w:lvlJc w:val="left"/>
      <w:pPr>
        <w:ind w:left="3428" w:hanging="360"/>
      </w:pPr>
      <w:rPr>
        <w:rFonts w:ascii="Symbol" w:hAnsi="Symbol" w:hint="default"/>
      </w:rPr>
    </w:lvl>
    <w:lvl w:ilvl="4" w:tplc="0C000003" w:tentative="1">
      <w:start w:val="1"/>
      <w:numFmt w:val="bullet"/>
      <w:lvlText w:val="o"/>
      <w:lvlJc w:val="left"/>
      <w:pPr>
        <w:ind w:left="4148" w:hanging="360"/>
      </w:pPr>
      <w:rPr>
        <w:rFonts w:ascii="Courier New" w:hAnsi="Courier New" w:cs="Courier New" w:hint="default"/>
      </w:rPr>
    </w:lvl>
    <w:lvl w:ilvl="5" w:tplc="0C000005" w:tentative="1">
      <w:start w:val="1"/>
      <w:numFmt w:val="bullet"/>
      <w:lvlText w:val=""/>
      <w:lvlJc w:val="left"/>
      <w:pPr>
        <w:ind w:left="4868" w:hanging="360"/>
      </w:pPr>
      <w:rPr>
        <w:rFonts w:ascii="Wingdings" w:hAnsi="Wingdings" w:hint="default"/>
      </w:rPr>
    </w:lvl>
    <w:lvl w:ilvl="6" w:tplc="0C000001" w:tentative="1">
      <w:start w:val="1"/>
      <w:numFmt w:val="bullet"/>
      <w:lvlText w:val=""/>
      <w:lvlJc w:val="left"/>
      <w:pPr>
        <w:ind w:left="5588" w:hanging="360"/>
      </w:pPr>
      <w:rPr>
        <w:rFonts w:ascii="Symbol" w:hAnsi="Symbol" w:hint="default"/>
      </w:rPr>
    </w:lvl>
    <w:lvl w:ilvl="7" w:tplc="0C000003" w:tentative="1">
      <w:start w:val="1"/>
      <w:numFmt w:val="bullet"/>
      <w:lvlText w:val="o"/>
      <w:lvlJc w:val="left"/>
      <w:pPr>
        <w:ind w:left="6308" w:hanging="360"/>
      </w:pPr>
      <w:rPr>
        <w:rFonts w:ascii="Courier New" w:hAnsi="Courier New" w:cs="Courier New" w:hint="default"/>
      </w:rPr>
    </w:lvl>
    <w:lvl w:ilvl="8" w:tplc="0C000005" w:tentative="1">
      <w:start w:val="1"/>
      <w:numFmt w:val="bullet"/>
      <w:lvlText w:val=""/>
      <w:lvlJc w:val="left"/>
      <w:pPr>
        <w:ind w:left="7028" w:hanging="360"/>
      </w:pPr>
      <w:rPr>
        <w:rFonts w:ascii="Wingdings" w:hAnsi="Wingdings" w:hint="default"/>
      </w:rPr>
    </w:lvl>
  </w:abstractNum>
  <w:abstractNum w:abstractNumId="4" w15:restartNumberingAfterBreak="0">
    <w:nsid w:val="0C9274EC"/>
    <w:multiLevelType w:val="hybridMultilevel"/>
    <w:tmpl w:val="AA2CE706"/>
    <w:lvl w:ilvl="0" w:tplc="FC107B6C">
      <w:start w:val="1"/>
      <w:numFmt w:val="bullet"/>
      <w:lvlText w:val="-"/>
      <w:lvlJc w:val="left"/>
      <w:pPr>
        <w:ind w:left="720" w:hanging="360"/>
      </w:pPr>
      <w:rPr>
        <w:rFonts w:ascii="Arial" w:hAnsi="Arial"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DB2263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5E462F"/>
    <w:multiLevelType w:val="hybridMultilevel"/>
    <w:tmpl w:val="31306E74"/>
    <w:lvl w:ilvl="0" w:tplc="E0C46E5E">
      <w:start w:val="1"/>
      <w:numFmt w:val="bullet"/>
      <w:pStyle w:val="List1"/>
      <w:lvlText w:val="-"/>
      <w:lvlJc w:val="left"/>
      <w:pPr>
        <w:ind w:left="1287" w:hanging="360"/>
      </w:pPr>
      <w:rPr>
        <w:rFonts w:ascii="Arial" w:eastAsiaTheme="minorEastAsia" w:hAnsi="Arial" w:cs="Aria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029386E"/>
    <w:multiLevelType w:val="hybridMultilevel"/>
    <w:tmpl w:val="DE5899AE"/>
    <w:lvl w:ilvl="0" w:tplc="42E26B00">
      <w:start w:val="1"/>
      <w:numFmt w:val="bullet"/>
      <w:pStyle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0E5DBF"/>
    <w:multiLevelType w:val="hybridMultilevel"/>
    <w:tmpl w:val="B28C305C"/>
    <w:styleLink w:val="Huidigelijst1"/>
    <w:lvl w:ilvl="0" w:tplc="2B108528">
      <w:start w:val="1"/>
      <w:numFmt w:val="bullet"/>
      <w:lvlText w:val="o"/>
      <w:lvlJc w:val="left"/>
      <w:pPr>
        <w:ind w:left="720" w:hanging="360"/>
      </w:pPr>
      <w:rPr>
        <w:rFonts w:ascii="Courier New" w:hAnsi="Courier New" w:hint="default"/>
        <w:color w:val="F0801A"/>
      </w:rPr>
    </w:lvl>
    <w:lvl w:ilvl="1" w:tplc="B276E308">
      <w:start w:val="1"/>
      <w:numFmt w:val="bullet"/>
      <w:lvlText w:val="o"/>
      <w:lvlJc w:val="left"/>
      <w:pPr>
        <w:ind w:left="1440" w:hanging="360"/>
      </w:pPr>
      <w:rPr>
        <w:rFonts w:ascii="Courier New" w:hAnsi="Courier New" w:hint="default"/>
      </w:rPr>
    </w:lvl>
    <w:lvl w:ilvl="2" w:tplc="633C90A2">
      <w:start w:val="1"/>
      <w:numFmt w:val="bullet"/>
      <w:lvlText w:val=""/>
      <w:lvlJc w:val="left"/>
      <w:pPr>
        <w:ind w:left="2160" w:hanging="360"/>
      </w:pPr>
      <w:rPr>
        <w:rFonts w:ascii="Wingdings" w:hAnsi="Wingdings" w:hint="default"/>
      </w:rPr>
    </w:lvl>
    <w:lvl w:ilvl="3" w:tplc="2F3EB944">
      <w:start w:val="1"/>
      <w:numFmt w:val="bullet"/>
      <w:lvlText w:val=""/>
      <w:lvlJc w:val="left"/>
      <w:pPr>
        <w:ind w:left="2880" w:hanging="360"/>
      </w:pPr>
      <w:rPr>
        <w:rFonts w:ascii="Symbol" w:hAnsi="Symbol" w:hint="default"/>
      </w:rPr>
    </w:lvl>
    <w:lvl w:ilvl="4" w:tplc="19ECDD06">
      <w:start w:val="1"/>
      <w:numFmt w:val="bullet"/>
      <w:lvlText w:val="o"/>
      <w:lvlJc w:val="left"/>
      <w:pPr>
        <w:ind w:left="3600" w:hanging="360"/>
      </w:pPr>
      <w:rPr>
        <w:rFonts w:ascii="Courier New" w:hAnsi="Courier New" w:hint="default"/>
      </w:rPr>
    </w:lvl>
    <w:lvl w:ilvl="5" w:tplc="B778289C">
      <w:start w:val="1"/>
      <w:numFmt w:val="bullet"/>
      <w:lvlText w:val=""/>
      <w:lvlJc w:val="left"/>
      <w:pPr>
        <w:ind w:left="4320" w:hanging="360"/>
      </w:pPr>
      <w:rPr>
        <w:rFonts w:ascii="Wingdings" w:hAnsi="Wingdings" w:hint="default"/>
      </w:rPr>
    </w:lvl>
    <w:lvl w:ilvl="6" w:tplc="439C2908">
      <w:start w:val="1"/>
      <w:numFmt w:val="bullet"/>
      <w:lvlText w:val=""/>
      <w:lvlJc w:val="left"/>
      <w:pPr>
        <w:ind w:left="5040" w:hanging="360"/>
      </w:pPr>
      <w:rPr>
        <w:rFonts w:ascii="Symbol" w:hAnsi="Symbol" w:hint="default"/>
      </w:rPr>
    </w:lvl>
    <w:lvl w:ilvl="7" w:tplc="8E34F670">
      <w:start w:val="1"/>
      <w:numFmt w:val="bullet"/>
      <w:lvlText w:val="o"/>
      <w:lvlJc w:val="left"/>
      <w:pPr>
        <w:ind w:left="5760" w:hanging="360"/>
      </w:pPr>
      <w:rPr>
        <w:rFonts w:ascii="Courier New" w:hAnsi="Courier New" w:hint="default"/>
      </w:rPr>
    </w:lvl>
    <w:lvl w:ilvl="8" w:tplc="C35E888C">
      <w:start w:val="1"/>
      <w:numFmt w:val="bullet"/>
      <w:lvlText w:val=""/>
      <w:lvlJc w:val="left"/>
      <w:pPr>
        <w:ind w:left="6480" w:hanging="360"/>
      </w:pPr>
      <w:rPr>
        <w:rFonts w:ascii="Wingdings" w:hAnsi="Wingdings" w:hint="default"/>
      </w:rPr>
    </w:lvl>
  </w:abstractNum>
  <w:abstractNum w:abstractNumId="9" w15:restartNumberingAfterBreak="0">
    <w:nsid w:val="12BD0F32"/>
    <w:multiLevelType w:val="hybridMultilevel"/>
    <w:tmpl w:val="57B8811E"/>
    <w:lvl w:ilvl="0" w:tplc="0813001B">
      <w:start w:val="1"/>
      <w:numFmt w:val="lowerRoman"/>
      <w:lvlText w:val="%1."/>
      <w:lvlJc w:val="righ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0" w15:restartNumberingAfterBreak="0">
    <w:nsid w:val="14F06904"/>
    <w:multiLevelType w:val="hybridMultilevel"/>
    <w:tmpl w:val="16868826"/>
    <w:lvl w:ilvl="0" w:tplc="E8246BF6">
      <w:start w:val="25"/>
      <w:numFmt w:val="bullet"/>
      <w:lvlText w:val=""/>
      <w:lvlJc w:val="left"/>
      <w:pPr>
        <w:ind w:left="1080" w:hanging="360"/>
      </w:pPr>
      <w:rPr>
        <w:rFonts w:ascii="Wingdings" w:eastAsiaTheme="minorHAnsi"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4FB1075"/>
    <w:multiLevelType w:val="hybridMultilevel"/>
    <w:tmpl w:val="AAC4952A"/>
    <w:lvl w:ilvl="0" w:tplc="151C541C">
      <w:start w:val="1"/>
      <w:numFmt w:val="lowerLetter"/>
      <w:lvlText w:val="%1)"/>
      <w:lvlJc w:val="left"/>
      <w:pPr>
        <w:ind w:left="1636" w:hanging="360"/>
      </w:pPr>
      <w:rPr>
        <w:rFonts w:ascii="Verdana" w:eastAsiaTheme="minorHAnsi" w:hAnsi="Verdana" w:cstheme="minorBidi"/>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12" w15:restartNumberingAfterBreak="0">
    <w:nsid w:val="15371BA2"/>
    <w:multiLevelType w:val="hybridMultilevel"/>
    <w:tmpl w:val="DFCE7A24"/>
    <w:lvl w:ilvl="0" w:tplc="08130019">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70B45A3"/>
    <w:multiLevelType w:val="multilevel"/>
    <w:tmpl w:val="53E023CE"/>
    <w:styleLink w:val="Style6"/>
    <w:lvl w:ilvl="0">
      <w:start w:val="18"/>
      <w:numFmt w:val="decimal"/>
      <w:lvlText w:val="%1"/>
      <w:lvlJc w:val="left"/>
      <w:pPr>
        <w:ind w:left="432" w:hanging="432"/>
      </w:pPr>
      <w:rPr>
        <w:rFonts w:hint="default"/>
      </w:rPr>
    </w:lvl>
    <w:lvl w:ilvl="1">
      <w:start w:val="7"/>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81A5196"/>
    <w:multiLevelType w:val="multilevel"/>
    <w:tmpl w:val="8E20F33C"/>
    <w:lvl w:ilvl="0">
      <w:start w:val="1"/>
      <w:numFmt w:val="decimal"/>
      <w:lvlText w:val="%1."/>
      <w:lvlJc w:val="left"/>
      <w:pPr>
        <w:ind w:left="720" w:hanging="360"/>
      </w:pPr>
      <w:rPr>
        <w:b w:val="0"/>
        <w:bCs/>
        <w:color w:val="ED7D31" w:themeColor="accent2"/>
        <w:sz w:val="18"/>
        <w:szCs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9132953"/>
    <w:multiLevelType w:val="hybridMultilevel"/>
    <w:tmpl w:val="661CCC5E"/>
    <w:lvl w:ilvl="0" w:tplc="EBD6F81A">
      <w:start w:val="1"/>
      <w:numFmt w:val="decimal"/>
      <w:pStyle w:val="franka"/>
      <w:lvlText w:val="%1."/>
      <w:lvlJc w:val="left"/>
      <w:pPr>
        <w:ind w:left="502" w:hanging="360"/>
      </w:pPr>
      <w:rPr>
        <w:rFonts w:ascii="Verdana" w:hAnsi="Verdana" w:hint="default"/>
        <w:b w:val="0"/>
        <w:bCs/>
      </w:rPr>
    </w:lvl>
    <w:lvl w:ilvl="1" w:tplc="08130001">
      <w:start w:val="1"/>
      <w:numFmt w:val="bullet"/>
      <w:lvlText w:val=""/>
      <w:lvlJc w:val="left"/>
      <w:pPr>
        <w:ind w:left="2095" w:hanging="360"/>
      </w:pPr>
      <w:rPr>
        <w:rFonts w:ascii="Symbol" w:hAnsi="Symbol" w:hint="default"/>
      </w:rPr>
    </w:lvl>
    <w:lvl w:ilvl="2" w:tplc="0813001B" w:tentative="1">
      <w:start w:val="1"/>
      <w:numFmt w:val="lowerRoman"/>
      <w:lvlText w:val="%3."/>
      <w:lvlJc w:val="right"/>
      <w:pPr>
        <w:ind w:left="2815" w:hanging="180"/>
      </w:pPr>
    </w:lvl>
    <w:lvl w:ilvl="3" w:tplc="0813000F" w:tentative="1">
      <w:start w:val="1"/>
      <w:numFmt w:val="decimal"/>
      <w:lvlText w:val="%4."/>
      <w:lvlJc w:val="left"/>
      <w:pPr>
        <w:ind w:left="3535" w:hanging="360"/>
      </w:pPr>
    </w:lvl>
    <w:lvl w:ilvl="4" w:tplc="08130019" w:tentative="1">
      <w:start w:val="1"/>
      <w:numFmt w:val="lowerLetter"/>
      <w:lvlText w:val="%5."/>
      <w:lvlJc w:val="left"/>
      <w:pPr>
        <w:ind w:left="4255" w:hanging="360"/>
      </w:pPr>
    </w:lvl>
    <w:lvl w:ilvl="5" w:tplc="0813001B" w:tentative="1">
      <w:start w:val="1"/>
      <w:numFmt w:val="lowerRoman"/>
      <w:lvlText w:val="%6."/>
      <w:lvlJc w:val="right"/>
      <w:pPr>
        <w:ind w:left="4975" w:hanging="180"/>
      </w:pPr>
    </w:lvl>
    <w:lvl w:ilvl="6" w:tplc="0813000F" w:tentative="1">
      <w:start w:val="1"/>
      <w:numFmt w:val="decimal"/>
      <w:lvlText w:val="%7."/>
      <w:lvlJc w:val="left"/>
      <w:pPr>
        <w:ind w:left="5695" w:hanging="360"/>
      </w:pPr>
    </w:lvl>
    <w:lvl w:ilvl="7" w:tplc="08130019" w:tentative="1">
      <w:start w:val="1"/>
      <w:numFmt w:val="lowerLetter"/>
      <w:lvlText w:val="%8."/>
      <w:lvlJc w:val="left"/>
      <w:pPr>
        <w:ind w:left="6415" w:hanging="360"/>
      </w:pPr>
    </w:lvl>
    <w:lvl w:ilvl="8" w:tplc="0813001B" w:tentative="1">
      <w:start w:val="1"/>
      <w:numFmt w:val="lowerRoman"/>
      <w:lvlText w:val="%9."/>
      <w:lvlJc w:val="right"/>
      <w:pPr>
        <w:ind w:left="7135" w:hanging="180"/>
      </w:pPr>
    </w:lvl>
  </w:abstractNum>
  <w:abstractNum w:abstractNumId="16" w15:restartNumberingAfterBreak="0">
    <w:nsid w:val="1C203FF6"/>
    <w:multiLevelType w:val="hybridMultilevel"/>
    <w:tmpl w:val="25628982"/>
    <w:styleLink w:val="ImportedStyle9"/>
    <w:lvl w:ilvl="0" w:tplc="D714A00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4D14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6CF5B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A668B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E39E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32B67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8AC23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DA629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F6621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C3C5E2E"/>
    <w:multiLevelType w:val="hybridMultilevel"/>
    <w:tmpl w:val="0908D3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D6554AD"/>
    <w:multiLevelType w:val="hybridMultilevel"/>
    <w:tmpl w:val="F96416BC"/>
    <w:lvl w:ilvl="0" w:tplc="6AAA884E">
      <w:start w:val="1"/>
      <w:numFmt w:val="lowerRoman"/>
      <w:lvlText w:val="%1."/>
      <w:lvlJc w:val="right"/>
      <w:pPr>
        <w:ind w:left="927"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DF02B9F"/>
    <w:multiLevelType w:val="hybridMultilevel"/>
    <w:tmpl w:val="24B8103C"/>
    <w:lvl w:ilvl="0" w:tplc="0813001B">
      <w:start w:val="1"/>
      <w:numFmt w:val="lowerRoman"/>
      <w:lvlText w:val="%1."/>
      <w:lvlJc w:val="right"/>
      <w:pPr>
        <w:ind w:left="927"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5B300B"/>
    <w:multiLevelType w:val="multilevel"/>
    <w:tmpl w:val="098CB492"/>
    <w:lvl w:ilvl="0">
      <w:start w:val="1"/>
      <w:numFmt w:val="decimal"/>
      <w:pStyle w:val="Style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C40227"/>
    <w:multiLevelType w:val="hybridMultilevel"/>
    <w:tmpl w:val="DF4261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3F9A8626">
      <w:start w:val="1"/>
      <w:numFmt w:val="bullet"/>
      <w:lvlText w:val=""/>
      <w:lvlJc w:val="left"/>
      <w:pPr>
        <w:ind w:left="2160" w:hanging="360"/>
      </w:pPr>
      <w:rPr>
        <w:rFonts w:ascii="Wingdings" w:hAnsi="Wingdings" w:hint="default"/>
      </w:rPr>
    </w:lvl>
    <w:lvl w:ilvl="3" w:tplc="5AFE163C">
      <w:start w:val="1"/>
      <w:numFmt w:val="bullet"/>
      <w:pStyle w:val="SUBSUB"/>
      <w:lvlText w:val="o"/>
      <w:lvlJc w:val="left"/>
      <w:pPr>
        <w:ind w:left="2880" w:hanging="360"/>
      </w:pPr>
      <w:rPr>
        <w:rFonts w:ascii="Courier New" w:hAnsi="Courier New" w:cs="Courier New"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22" w15:restartNumberingAfterBreak="0">
    <w:nsid w:val="1F20501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8503C3"/>
    <w:multiLevelType w:val="hybridMultilevel"/>
    <w:tmpl w:val="25628982"/>
    <w:numStyleLink w:val="ImportedStyle9"/>
  </w:abstractNum>
  <w:abstractNum w:abstractNumId="24" w15:restartNumberingAfterBreak="0">
    <w:nsid w:val="2DE4451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6B5E46"/>
    <w:multiLevelType w:val="hybridMultilevel"/>
    <w:tmpl w:val="B7A4BBDC"/>
    <w:lvl w:ilvl="0" w:tplc="08130001">
      <w:start w:val="1"/>
      <w:numFmt w:val="bullet"/>
      <w:lvlText w:val=""/>
      <w:lvlJc w:val="left"/>
      <w:pPr>
        <w:ind w:left="578" w:hanging="360"/>
      </w:pPr>
      <w:rPr>
        <w:rFonts w:ascii="Symbol" w:hAnsi="Symbol" w:hint="default"/>
      </w:rPr>
    </w:lvl>
    <w:lvl w:ilvl="1" w:tplc="5F0CD778">
      <w:start w:val="1"/>
      <w:numFmt w:val="bullet"/>
      <w:lvlText w:val=""/>
      <w:lvlJc w:val="left"/>
      <w:pPr>
        <w:ind w:left="1298" w:hanging="360"/>
      </w:pPr>
      <w:rPr>
        <w:rFonts w:ascii="Symbol" w:hAnsi="Symbol" w:hint="default"/>
      </w:rPr>
    </w:lvl>
    <w:lvl w:ilvl="2" w:tplc="08130003">
      <w:start w:val="1"/>
      <w:numFmt w:val="bullet"/>
      <w:lvlText w:val="o"/>
      <w:lvlJc w:val="left"/>
      <w:pPr>
        <w:ind w:left="2018" w:hanging="360"/>
      </w:pPr>
      <w:rPr>
        <w:rFonts w:ascii="Courier New" w:hAnsi="Courier New" w:cs="Courier New"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26" w15:restartNumberingAfterBreak="0">
    <w:nsid w:val="33AD207C"/>
    <w:multiLevelType w:val="hybridMultilevel"/>
    <w:tmpl w:val="C474184A"/>
    <w:lvl w:ilvl="0" w:tplc="006EC93C">
      <w:start w:val="1"/>
      <w:numFmt w:val="decimal"/>
      <w:lvlText w:val="%1."/>
      <w:lvlJc w:val="left"/>
      <w:pPr>
        <w:ind w:left="92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BD76E3F"/>
    <w:multiLevelType w:val="multilevel"/>
    <w:tmpl w:val="F9B8D2BA"/>
    <w:lvl w:ilvl="0">
      <w:start w:val="1"/>
      <w:numFmt w:val="upperLetter"/>
      <w:pStyle w:val="AnnexMR"/>
      <w:suff w:val="nothing"/>
      <w:lvlText w:val="ANNEX %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3D59341A"/>
    <w:multiLevelType w:val="hybridMultilevel"/>
    <w:tmpl w:val="10A62D22"/>
    <w:lvl w:ilvl="0" w:tplc="D3561F54">
      <w:start w:val="1"/>
      <w:numFmt w:val="bullet"/>
      <w:pStyle w:val="ListBullet"/>
      <w:lvlText w:val="o"/>
      <w:lvlJc w:val="left"/>
      <w:pPr>
        <w:ind w:left="284" w:hanging="284"/>
      </w:pPr>
      <w:rPr>
        <w:rFonts w:ascii="Courier New" w:hAnsi="Courier New" w:hint="default"/>
        <w:color w:val="F0801A"/>
      </w:rPr>
    </w:lvl>
    <w:lvl w:ilvl="1" w:tplc="5CB2A35E">
      <w:start w:val="1"/>
      <w:numFmt w:val="bullet"/>
      <w:lvlText w:val=""/>
      <w:lvlJc w:val="left"/>
      <w:pPr>
        <w:ind w:left="567" w:hanging="283"/>
      </w:pPr>
      <w:rPr>
        <w:rFonts w:ascii="Symbol" w:hAnsi="Symbol" w:hint="default"/>
        <w:color w:val="000000" w:themeColor="text1"/>
      </w:rPr>
    </w:lvl>
    <w:lvl w:ilvl="2" w:tplc="D304F460">
      <w:start w:val="1"/>
      <w:numFmt w:val="bullet"/>
      <w:lvlText w:val="o"/>
      <w:lvlJc w:val="left"/>
      <w:pPr>
        <w:ind w:left="851" w:hanging="284"/>
      </w:pPr>
      <w:rPr>
        <w:rFonts w:ascii="Courier New" w:hAnsi="Courier New" w:hint="default"/>
        <w:color w:val="F0801A"/>
      </w:rPr>
    </w:lvl>
    <w:lvl w:ilvl="3" w:tplc="92EA9628">
      <w:start w:val="1"/>
      <w:numFmt w:val="bullet"/>
      <w:lvlText w:val=""/>
      <w:lvlJc w:val="left"/>
      <w:pPr>
        <w:ind w:left="1134" w:hanging="283"/>
      </w:pPr>
      <w:rPr>
        <w:rFonts w:ascii="Symbol" w:hAnsi="Symbol" w:hint="default"/>
      </w:rPr>
    </w:lvl>
    <w:lvl w:ilvl="4" w:tplc="E188B16C">
      <w:start w:val="1"/>
      <w:numFmt w:val="bullet"/>
      <w:lvlText w:val="o"/>
      <w:lvlJc w:val="left"/>
      <w:pPr>
        <w:ind w:left="1418" w:hanging="284"/>
      </w:pPr>
      <w:rPr>
        <w:rFonts w:ascii="Courier New" w:hAnsi="Courier New" w:hint="default"/>
        <w:color w:val="F0801A"/>
      </w:rPr>
    </w:lvl>
    <w:lvl w:ilvl="5" w:tplc="FEE07744">
      <w:start w:val="1"/>
      <w:numFmt w:val="bullet"/>
      <w:lvlText w:val=""/>
      <w:lvlJc w:val="left"/>
      <w:pPr>
        <w:ind w:left="1701" w:hanging="283"/>
      </w:pPr>
      <w:rPr>
        <w:rFonts w:ascii="Symbol" w:hAnsi="Symbol" w:hint="default"/>
        <w:color w:val="000000" w:themeColor="text1"/>
      </w:rPr>
    </w:lvl>
    <w:lvl w:ilvl="6" w:tplc="E760E194">
      <w:start w:val="1"/>
      <w:numFmt w:val="bullet"/>
      <w:lvlText w:val="o"/>
      <w:lvlJc w:val="left"/>
      <w:pPr>
        <w:ind w:left="2552" w:hanging="851"/>
      </w:pPr>
      <w:rPr>
        <w:rFonts w:ascii="Courier New" w:hAnsi="Courier New" w:hint="default"/>
        <w:color w:val="F0801A"/>
      </w:rPr>
    </w:lvl>
    <w:lvl w:ilvl="7" w:tplc="95627746">
      <w:start w:val="1"/>
      <w:numFmt w:val="bullet"/>
      <w:lvlText w:val=""/>
      <w:lvlJc w:val="left"/>
      <w:pPr>
        <w:ind w:left="2268" w:hanging="283"/>
      </w:pPr>
      <w:rPr>
        <w:rFonts w:ascii="Symbol" w:hAnsi="Symbol" w:hint="default"/>
        <w:color w:val="000000" w:themeColor="text1"/>
      </w:rPr>
    </w:lvl>
    <w:lvl w:ilvl="8" w:tplc="41E440C2">
      <w:start w:val="1"/>
      <w:numFmt w:val="bullet"/>
      <w:lvlText w:val="o"/>
      <w:lvlJc w:val="left"/>
      <w:pPr>
        <w:ind w:left="2552" w:hanging="284"/>
      </w:pPr>
      <w:rPr>
        <w:rFonts w:ascii="Courier New" w:hAnsi="Courier New" w:hint="default"/>
        <w:color w:val="F0801A"/>
      </w:rPr>
    </w:lvl>
  </w:abstractNum>
  <w:abstractNum w:abstractNumId="29" w15:restartNumberingAfterBreak="0">
    <w:nsid w:val="3E5C127D"/>
    <w:multiLevelType w:val="hybridMultilevel"/>
    <w:tmpl w:val="E036FB1E"/>
    <w:lvl w:ilvl="0" w:tplc="4CDE6290">
      <w:start w:val="1"/>
      <w:numFmt w:val="upperLetter"/>
      <w:pStyle w:val="AnnexFR"/>
      <w:lvlText w:val="ANNEX %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EC70798"/>
    <w:multiLevelType w:val="hybridMultilevel"/>
    <w:tmpl w:val="D3700022"/>
    <w:lvl w:ilvl="0" w:tplc="600AB6E6">
      <w:start w:val="1"/>
      <w:numFmt w:val="lowerRoman"/>
      <w:pStyle w:val="Romannumerics"/>
      <w:lvlText w:val="%1."/>
      <w:lvlJc w:val="left"/>
      <w:pPr>
        <w:ind w:left="851" w:hanging="284"/>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F945D8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293732"/>
    <w:multiLevelType w:val="hybridMultilevel"/>
    <w:tmpl w:val="5B2ABC02"/>
    <w:lvl w:ilvl="0" w:tplc="1E8EAB4C">
      <w:start w:val="1"/>
      <w:numFmt w:val="bullet"/>
      <w:lvlText w:val="-"/>
      <w:lvlJc w:val="left"/>
      <w:pPr>
        <w:ind w:left="720" w:hanging="360"/>
      </w:pPr>
      <w:rPr>
        <w:rFonts w:ascii="Arial" w:eastAsiaTheme="minorEastAsia" w:hAnsi="Arial" w:cs="Arial" w:hint="default"/>
        <w:b w:val="0"/>
      </w:rPr>
    </w:lvl>
    <w:lvl w:ilvl="1" w:tplc="02826F5C">
      <w:start w:val="1"/>
      <w:numFmt w:val="bullet"/>
      <w:lvlText w:val="o"/>
      <w:lvlJc w:val="left"/>
      <w:pPr>
        <w:ind w:left="1440" w:hanging="360"/>
      </w:pPr>
      <w:rPr>
        <w:rFonts w:ascii="Courier New" w:hAnsi="Courier New" w:cs="Courier New" w:hint="default"/>
      </w:rPr>
    </w:lvl>
    <w:lvl w:ilvl="2" w:tplc="B192CC8E">
      <w:start w:val="1"/>
      <w:numFmt w:val="bullet"/>
      <w:lvlText w:val="-"/>
      <w:lvlJc w:val="left"/>
      <w:pPr>
        <w:ind w:left="2160" w:hanging="360"/>
      </w:pPr>
      <w:rPr>
        <w:rFonts w:ascii="Arial" w:eastAsiaTheme="minorEastAsia" w:hAnsi="Arial" w:cs="Arial" w:hint="default"/>
      </w:rPr>
    </w:lvl>
    <w:lvl w:ilvl="3" w:tplc="E4760F88" w:tentative="1">
      <w:start w:val="1"/>
      <w:numFmt w:val="bullet"/>
      <w:lvlText w:val=""/>
      <w:lvlJc w:val="left"/>
      <w:pPr>
        <w:ind w:left="2880" w:hanging="360"/>
      </w:pPr>
      <w:rPr>
        <w:rFonts w:ascii="Symbol" w:hAnsi="Symbol" w:hint="default"/>
      </w:rPr>
    </w:lvl>
    <w:lvl w:ilvl="4" w:tplc="2A4C14D6" w:tentative="1">
      <w:start w:val="1"/>
      <w:numFmt w:val="bullet"/>
      <w:lvlText w:val="o"/>
      <w:lvlJc w:val="left"/>
      <w:pPr>
        <w:ind w:left="3600" w:hanging="360"/>
      </w:pPr>
      <w:rPr>
        <w:rFonts w:ascii="Courier New" w:hAnsi="Courier New" w:cs="Courier New" w:hint="default"/>
      </w:rPr>
    </w:lvl>
    <w:lvl w:ilvl="5" w:tplc="9F3C5C74" w:tentative="1">
      <w:start w:val="1"/>
      <w:numFmt w:val="bullet"/>
      <w:lvlText w:val=""/>
      <w:lvlJc w:val="left"/>
      <w:pPr>
        <w:ind w:left="4320" w:hanging="360"/>
      </w:pPr>
      <w:rPr>
        <w:rFonts w:ascii="Wingdings" w:hAnsi="Wingdings" w:hint="default"/>
      </w:rPr>
    </w:lvl>
    <w:lvl w:ilvl="6" w:tplc="5D12ED34" w:tentative="1">
      <w:start w:val="1"/>
      <w:numFmt w:val="bullet"/>
      <w:lvlText w:val=""/>
      <w:lvlJc w:val="left"/>
      <w:pPr>
        <w:ind w:left="5040" w:hanging="360"/>
      </w:pPr>
      <w:rPr>
        <w:rFonts w:ascii="Symbol" w:hAnsi="Symbol" w:hint="default"/>
      </w:rPr>
    </w:lvl>
    <w:lvl w:ilvl="7" w:tplc="76865C06" w:tentative="1">
      <w:start w:val="1"/>
      <w:numFmt w:val="bullet"/>
      <w:lvlText w:val="o"/>
      <w:lvlJc w:val="left"/>
      <w:pPr>
        <w:ind w:left="5760" w:hanging="360"/>
      </w:pPr>
      <w:rPr>
        <w:rFonts w:ascii="Courier New" w:hAnsi="Courier New" w:cs="Courier New" w:hint="default"/>
      </w:rPr>
    </w:lvl>
    <w:lvl w:ilvl="8" w:tplc="D6AAF7A8" w:tentative="1">
      <w:start w:val="1"/>
      <w:numFmt w:val="bullet"/>
      <w:lvlText w:val=""/>
      <w:lvlJc w:val="left"/>
      <w:pPr>
        <w:ind w:left="6480" w:hanging="360"/>
      </w:pPr>
      <w:rPr>
        <w:rFonts w:ascii="Wingdings" w:hAnsi="Wingdings" w:hint="default"/>
      </w:rPr>
    </w:lvl>
  </w:abstractNum>
  <w:abstractNum w:abstractNumId="33" w15:restartNumberingAfterBreak="0">
    <w:nsid w:val="44F372F6"/>
    <w:multiLevelType w:val="hybridMultilevel"/>
    <w:tmpl w:val="6862EE10"/>
    <w:lvl w:ilvl="0" w:tplc="5D7CC3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A7B1C43"/>
    <w:multiLevelType w:val="hybridMultilevel"/>
    <w:tmpl w:val="2C7A8A0E"/>
    <w:lvl w:ilvl="0" w:tplc="C818DBCA">
      <w:start w:val="1"/>
      <w:numFmt w:val="lowerRoman"/>
      <w:pStyle w:val="icam"/>
      <w:lvlText w:val="%1."/>
      <w:lvlJc w:val="left"/>
      <w:pPr>
        <w:ind w:left="1429" w:hanging="720"/>
      </w:pPr>
      <w:rPr>
        <w:rFonts w:hint="default"/>
      </w:rPr>
    </w:lvl>
    <w:lvl w:ilvl="1" w:tplc="0C000001">
      <w:start w:val="1"/>
      <w:numFmt w:val="bullet"/>
      <w:lvlText w:val=""/>
      <w:lvlJc w:val="left"/>
      <w:pPr>
        <w:ind w:left="1789" w:hanging="360"/>
      </w:pPr>
      <w:rPr>
        <w:rFonts w:ascii="Symbol" w:hAnsi="Symbol" w:hint="default"/>
      </w:r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5" w15:restartNumberingAfterBreak="0">
    <w:nsid w:val="4C412F84"/>
    <w:multiLevelType w:val="hybridMultilevel"/>
    <w:tmpl w:val="C6B6D0E8"/>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4D4752D1"/>
    <w:multiLevelType w:val="hybridMultilevel"/>
    <w:tmpl w:val="DD28FFF2"/>
    <w:lvl w:ilvl="0" w:tplc="80C22034">
      <w:start w:val="1"/>
      <w:numFmt w:val="lowerLetter"/>
      <w:pStyle w:val="alphabetic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4FE67442"/>
    <w:multiLevelType w:val="hybridMultilevel"/>
    <w:tmpl w:val="E9305FCA"/>
    <w:lvl w:ilvl="0" w:tplc="33D27ED2">
      <w:start w:val="1"/>
      <w:numFmt w:val="bullet"/>
      <w:lvlText w:val="-"/>
      <w:lvlJc w:val="left"/>
      <w:pPr>
        <w:ind w:left="1934" w:hanging="360"/>
      </w:pPr>
      <w:rPr>
        <w:rFonts w:ascii="Calibri" w:hAnsi="Calibri" w:hint="default"/>
      </w:rPr>
    </w:lvl>
    <w:lvl w:ilvl="1" w:tplc="08130003">
      <w:start w:val="1"/>
      <w:numFmt w:val="bullet"/>
      <w:lvlText w:val="o"/>
      <w:lvlJc w:val="left"/>
      <w:pPr>
        <w:ind w:left="2654" w:hanging="360"/>
      </w:pPr>
      <w:rPr>
        <w:rFonts w:ascii="Courier New" w:hAnsi="Courier New" w:cs="Courier New" w:hint="default"/>
      </w:rPr>
    </w:lvl>
    <w:lvl w:ilvl="2" w:tplc="08130005" w:tentative="1">
      <w:start w:val="1"/>
      <w:numFmt w:val="bullet"/>
      <w:lvlText w:val=""/>
      <w:lvlJc w:val="left"/>
      <w:pPr>
        <w:ind w:left="3374" w:hanging="360"/>
      </w:pPr>
      <w:rPr>
        <w:rFonts w:ascii="Wingdings" w:hAnsi="Wingdings" w:hint="default"/>
      </w:rPr>
    </w:lvl>
    <w:lvl w:ilvl="3" w:tplc="08130001" w:tentative="1">
      <w:start w:val="1"/>
      <w:numFmt w:val="bullet"/>
      <w:lvlText w:val=""/>
      <w:lvlJc w:val="left"/>
      <w:pPr>
        <w:ind w:left="4094" w:hanging="360"/>
      </w:pPr>
      <w:rPr>
        <w:rFonts w:ascii="Symbol" w:hAnsi="Symbol" w:hint="default"/>
      </w:rPr>
    </w:lvl>
    <w:lvl w:ilvl="4" w:tplc="08130003" w:tentative="1">
      <w:start w:val="1"/>
      <w:numFmt w:val="bullet"/>
      <w:lvlText w:val="o"/>
      <w:lvlJc w:val="left"/>
      <w:pPr>
        <w:ind w:left="4814" w:hanging="360"/>
      </w:pPr>
      <w:rPr>
        <w:rFonts w:ascii="Courier New" w:hAnsi="Courier New" w:cs="Courier New" w:hint="default"/>
      </w:rPr>
    </w:lvl>
    <w:lvl w:ilvl="5" w:tplc="08130005" w:tentative="1">
      <w:start w:val="1"/>
      <w:numFmt w:val="bullet"/>
      <w:lvlText w:val=""/>
      <w:lvlJc w:val="left"/>
      <w:pPr>
        <w:ind w:left="5534" w:hanging="360"/>
      </w:pPr>
      <w:rPr>
        <w:rFonts w:ascii="Wingdings" w:hAnsi="Wingdings" w:hint="default"/>
      </w:rPr>
    </w:lvl>
    <w:lvl w:ilvl="6" w:tplc="08130001" w:tentative="1">
      <w:start w:val="1"/>
      <w:numFmt w:val="bullet"/>
      <w:lvlText w:val=""/>
      <w:lvlJc w:val="left"/>
      <w:pPr>
        <w:ind w:left="6254" w:hanging="360"/>
      </w:pPr>
      <w:rPr>
        <w:rFonts w:ascii="Symbol" w:hAnsi="Symbol" w:hint="default"/>
      </w:rPr>
    </w:lvl>
    <w:lvl w:ilvl="7" w:tplc="08130003" w:tentative="1">
      <w:start w:val="1"/>
      <w:numFmt w:val="bullet"/>
      <w:lvlText w:val="o"/>
      <w:lvlJc w:val="left"/>
      <w:pPr>
        <w:ind w:left="6974" w:hanging="360"/>
      </w:pPr>
      <w:rPr>
        <w:rFonts w:ascii="Courier New" w:hAnsi="Courier New" w:cs="Courier New" w:hint="default"/>
      </w:rPr>
    </w:lvl>
    <w:lvl w:ilvl="8" w:tplc="08130005" w:tentative="1">
      <w:start w:val="1"/>
      <w:numFmt w:val="bullet"/>
      <w:lvlText w:val=""/>
      <w:lvlJc w:val="left"/>
      <w:pPr>
        <w:ind w:left="7694" w:hanging="360"/>
      </w:pPr>
      <w:rPr>
        <w:rFonts w:ascii="Wingdings" w:hAnsi="Wingdings" w:hint="default"/>
      </w:rPr>
    </w:lvl>
  </w:abstractNum>
  <w:abstractNum w:abstractNumId="38" w15:restartNumberingAfterBreak="0">
    <w:nsid w:val="583D70EF"/>
    <w:multiLevelType w:val="hybridMultilevel"/>
    <w:tmpl w:val="83B8C292"/>
    <w:lvl w:ilvl="0" w:tplc="8012C030">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9" w15:restartNumberingAfterBreak="0">
    <w:nsid w:val="59572A60"/>
    <w:multiLevelType w:val="multilevel"/>
    <w:tmpl w:val="FED6DD0E"/>
    <w:lvl w:ilvl="0">
      <w:start w:val="1"/>
      <w:numFmt w:val="decimal"/>
      <w:pStyle w:val="Heading1"/>
      <w:lvlText w:val="%1"/>
      <w:lvlJc w:val="left"/>
      <w:pPr>
        <w:ind w:left="432" w:hanging="432"/>
      </w:pPr>
    </w:lvl>
    <w:lvl w:ilvl="1">
      <w:start w:val="1"/>
      <w:numFmt w:val="decimal"/>
      <w:pStyle w:val="Heading2"/>
      <w:lvlText w:val="%1.%2"/>
      <w:lvlJc w:val="left"/>
      <w:pPr>
        <w:ind w:left="2277"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993" w:hanging="1008"/>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4270" w:hanging="1152"/>
      </w:pPr>
      <w:rPr>
        <w:specVanish w:val="0"/>
      </w:rPr>
    </w:lvl>
    <w:lvl w:ilvl="6">
      <w:start w:val="1"/>
      <w:numFmt w:val="decimal"/>
      <w:pStyle w:val="Heading7"/>
      <w:lvlText w:val="%1.%2.%3.%4.%5.%6.%7"/>
      <w:lvlJc w:val="left"/>
      <w:pPr>
        <w:ind w:left="2006" w:hanging="129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9642A9E"/>
    <w:multiLevelType w:val="hybridMultilevel"/>
    <w:tmpl w:val="E2184BB8"/>
    <w:lvl w:ilvl="0" w:tplc="C8A883A0">
      <w:start w:val="1"/>
      <w:numFmt w:val="decimal"/>
      <w:pStyle w:val="AnnexeM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4CD5031"/>
    <w:multiLevelType w:val="hybridMultilevel"/>
    <w:tmpl w:val="3C1EDB40"/>
    <w:lvl w:ilvl="0" w:tplc="1A987DF8">
      <w:start w:val="1"/>
      <w:numFmt w:val="bullet"/>
      <w:lvlText w:val="-"/>
      <w:lvlJc w:val="left"/>
      <w:pPr>
        <w:ind w:left="1350" w:hanging="360"/>
      </w:pPr>
      <w:rPr>
        <w:rFonts w:ascii="Calibri" w:hAnsi="Calibri" w:hint="default"/>
      </w:rPr>
    </w:lvl>
    <w:lvl w:ilvl="1" w:tplc="18090003" w:tentative="1">
      <w:start w:val="1"/>
      <w:numFmt w:val="bullet"/>
      <w:lvlText w:val="o"/>
      <w:lvlJc w:val="left"/>
      <w:pPr>
        <w:ind w:left="2070" w:hanging="360"/>
      </w:pPr>
      <w:rPr>
        <w:rFonts w:ascii="Courier New" w:hAnsi="Courier New" w:cs="Courier New" w:hint="default"/>
      </w:rPr>
    </w:lvl>
    <w:lvl w:ilvl="2" w:tplc="18090005" w:tentative="1">
      <w:start w:val="1"/>
      <w:numFmt w:val="bullet"/>
      <w:lvlText w:val=""/>
      <w:lvlJc w:val="left"/>
      <w:pPr>
        <w:ind w:left="2790" w:hanging="360"/>
      </w:pPr>
      <w:rPr>
        <w:rFonts w:ascii="Wingdings" w:hAnsi="Wingdings" w:hint="default"/>
      </w:rPr>
    </w:lvl>
    <w:lvl w:ilvl="3" w:tplc="18090001" w:tentative="1">
      <w:start w:val="1"/>
      <w:numFmt w:val="bullet"/>
      <w:lvlText w:val=""/>
      <w:lvlJc w:val="left"/>
      <w:pPr>
        <w:ind w:left="3510" w:hanging="360"/>
      </w:pPr>
      <w:rPr>
        <w:rFonts w:ascii="Symbol" w:hAnsi="Symbol" w:hint="default"/>
      </w:rPr>
    </w:lvl>
    <w:lvl w:ilvl="4" w:tplc="18090003" w:tentative="1">
      <w:start w:val="1"/>
      <w:numFmt w:val="bullet"/>
      <w:lvlText w:val="o"/>
      <w:lvlJc w:val="left"/>
      <w:pPr>
        <w:ind w:left="4230" w:hanging="360"/>
      </w:pPr>
      <w:rPr>
        <w:rFonts w:ascii="Courier New" w:hAnsi="Courier New" w:cs="Courier New" w:hint="default"/>
      </w:rPr>
    </w:lvl>
    <w:lvl w:ilvl="5" w:tplc="18090005" w:tentative="1">
      <w:start w:val="1"/>
      <w:numFmt w:val="bullet"/>
      <w:lvlText w:val=""/>
      <w:lvlJc w:val="left"/>
      <w:pPr>
        <w:ind w:left="4950" w:hanging="360"/>
      </w:pPr>
      <w:rPr>
        <w:rFonts w:ascii="Wingdings" w:hAnsi="Wingdings" w:hint="default"/>
      </w:rPr>
    </w:lvl>
    <w:lvl w:ilvl="6" w:tplc="18090001" w:tentative="1">
      <w:start w:val="1"/>
      <w:numFmt w:val="bullet"/>
      <w:lvlText w:val=""/>
      <w:lvlJc w:val="left"/>
      <w:pPr>
        <w:ind w:left="5670" w:hanging="360"/>
      </w:pPr>
      <w:rPr>
        <w:rFonts w:ascii="Symbol" w:hAnsi="Symbol" w:hint="default"/>
      </w:rPr>
    </w:lvl>
    <w:lvl w:ilvl="7" w:tplc="18090003" w:tentative="1">
      <w:start w:val="1"/>
      <w:numFmt w:val="bullet"/>
      <w:lvlText w:val="o"/>
      <w:lvlJc w:val="left"/>
      <w:pPr>
        <w:ind w:left="6390" w:hanging="360"/>
      </w:pPr>
      <w:rPr>
        <w:rFonts w:ascii="Courier New" w:hAnsi="Courier New" w:cs="Courier New" w:hint="default"/>
      </w:rPr>
    </w:lvl>
    <w:lvl w:ilvl="8" w:tplc="18090005" w:tentative="1">
      <w:start w:val="1"/>
      <w:numFmt w:val="bullet"/>
      <w:lvlText w:val=""/>
      <w:lvlJc w:val="left"/>
      <w:pPr>
        <w:ind w:left="7110" w:hanging="360"/>
      </w:pPr>
      <w:rPr>
        <w:rFonts w:ascii="Wingdings" w:hAnsi="Wingdings" w:hint="default"/>
      </w:rPr>
    </w:lvl>
  </w:abstractNum>
  <w:abstractNum w:abstractNumId="42" w15:restartNumberingAfterBreak="0">
    <w:nsid w:val="667F6987"/>
    <w:multiLevelType w:val="hybridMultilevel"/>
    <w:tmpl w:val="B9E060E8"/>
    <w:lvl w:ilvl="0" w:tplc="17AEC4BA">
      <w:start w:val="91"/>
      <w:numFmt w:val="bullet"/>
      <w:lvlText w:val="-"/>
      <w:lvlJc w:val="left"/>
      <w:pPr>
        <w:ind w:left="927" w:hanging="360"/>
      </w:pPr>
      <w:rPr>
        <w:rFonts w:ascii="Verdana" w:eastAsiaTheme="minorHAnsi" w:hAnsi="Verdan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69424759"/>
    <w:multiLevelType w:val="hybridMultilevel"/>
    <w:tmpl w:val="AC42EC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6A1F7C9C"/>
    <w:multiLevelType w:val="hybridMultilevel"/>
    <w:tmpl w:val="6DF6F7D6"/>
    <w:lvl w:ilvl="0" w:tplc="08D2DD8C">
      <w:start w:val="1"/>
      <w:numFmt w:val="bullet"/>
      <w:lvlText w:val=""/>
      <w:lvlJc w:val="left"/>
      <w:pPr>
        <w:ind w:left="1962" w:hanging="360"/>
      </w:pPr>
      <w:rPr>
        <w:rFonts w:ascii="Symbol" w:hAnsi="Symbol" w:hint="default"/>
      </w:rPr>
    </w:lvl>
    <w:lvl w:ilvl="1" w:tplc="08130003" w:tentative="1">
      <w:start w:val="1"/>
      <w:numFmt w:val="bullet"/>
      <w:lvlText w:val="o"/>
      <w:lvlJc w:val="left"/>
      <w:pPr>
        <w:ind w:left="2682" w:hanging="360"/>
      </w:pPr>
      <w:rPr>
        <w:rFonts w:ascii="Courier New" w:hAnsi="Courier New" w:cs="Courier New" w:hint="default"/>
      </w:rPr>
    </w:lvl>
    <w:lvl w:ilvl="2" w:tplc="08130005" w:tentative="1">
      <w:start w:val="1"/>
      <w:numFmt w:val="bullet"/>
      <w:lvlText w:val=""/>
      <w:lvlJc w:val="left"/>
      <w:pPr>
        <w:ind w:left="3402" w:hanging="360"/>
      </w:pPr>
      <w:rPr>
        <w:rFonts w:ascii="Wingdings" w:hAnsi="Wingdings" w:hint="default"/>
      </w:rPr>
    </w:lvl>
    <w:lvl w:ilvl="3" w:tplc="08130001" w:tentative="1">
      <w:start w:val="1"/>
      <w:numFmt w:val="bullet"/>
      <w:lvlText w:val=""/>
      <w:lvlJc w:val="left"/>
      <w:pPr>
        <w:ind w:left="4122" w:hanging="360"/>
      </w:pPr>
      <w:rPr>
        <w:rFonts w:ascii="Symbol" w:hAnsi="Symbol" w:hint="default"/>
      </w:rPr>
    </w:lvl>
    <w:lvl w:ilvl="4" w:tplc="08130003" w:tentative="1">
      <w:start w:val="1"/>
      <w:numFmt w:val="bullet"/>
      <w:lvlText w:val="o"/>
      <w:lvlJc w:val="left"/>
      <w:pPr>
        <w:ind w:left="4842" w:hanging="360"/>
      </w:pPr>
      <w:rPr>
        <w:rFonts w:ascii="Courier New" w:hAnsi="Courier New" w:cs="Courier New" w:hint="default"/>
      </w:rPr>
    </w:lvl>
    <w:lvl w:ilvl="5" w:tplc="08130005" w:tentative="1">
      <w:start w:val="1"/>
      <w:numFmt w:val="bullet"/>
      <w:lvlText w:val=""/>
      <w:lvlJc w:val="left"/>
      <w:pPr>
        <w:ind w:left="5562" w:hanging="360"/>
      </w:pPr>
      <w:rPr>
        <w:rFonts w:ascii="Wingdings" w:hAnsi="Wingdings" w:hint="default"/>
      </w:rPr>
    </w:lvl>
    <w:lvl w:ilvl="6" w:tplc="08130001" w:tentative="1">
      <w:start w:val="1"/>
      <w:numFmt w:val="bullet"/>
      <w:lvlText w:val=""/>
      <w:lvlJc w:val="left"/>
      <w:pPr>
        <w:ind w:left="6282" w:hanging="360"/>
      </w:pPr>
      <w:rPr>
        <w:rFonts w:ascii="Symbol" w:hAnsi="Symbol" w:hint="default"/>
      </w:rPr>
    </w:lvl>
    <w:lvl w:ilvl="7" w:tplc="08130003" w:tentative="1">
      <w:start w:val="1"/>
      <w:numFmt w:val="bullet"/>
      <w:lvlText w:val="o"/>
      <w:lvlJc w:val="left"/>
      <w:pPr>
        <w:ind w:left="7002" w:hanging="360"/>
      </w:pPr>
      <w:rPr>
        <w:rFonts w:ascii="Courier New" w:hAnsi="Courier New" w:cs="Courier New" w:hint="default"/>
      </w:rPr>
    </w:lvl>
    <w:lvl w:ilvl="8" w:tplc="08130005" w:tentative="1">
      <w:start w:val="1"/>
      <w:numFmt w:val="bullet"/>
      <w:lvlText w:val=""/>
      <w:lvlJc w:val="left"/>
      <w:pPr>
        <w:ind w:left="7722" w:hanging="360"/>
      </w:pPr>
      <w:rPr>
        <w:rFonts w:ascii="Wingdings" w:hAnsi="Wingdings" w:hint="default"/>
      </w:rPr>
    </w:lvl>
  </w:abstractNum>
  <w:abstractNum w:abstractNumId="45" w15:restartNumberingAfterBreak="0">
    <w:nsid w:val="6C4F6B53"/>
    <w:multiLevelType w:val="hybridMultilevel"/>
    <w:tmpl w:val="385ECAA0"/>
    <w:lvl w:ilvl="0" w:tplc="00202C24">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134155F"/>
    <w:multiLevelType w:val="hybridMultilevel"/>
    <w:tmpl w:val="F312A4A0"/>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15:restartNumberingAfterBreak="0">
    <w:nsid w:val="73BF4860"/>
    <w:multiLevelType w:val="hybridMultilevel"/>
    <w:tmpl w:val="45CE6A8C"/>
    <w:lvl w:ilvl="0" w:tplc="A7A8759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48" w15:restartNumberingAfterBreak="0">
    <w:nsid w:val="74756E6D"/>
    <w:multiLevelType w:val="hybridMultilevel"/>
    <w:tmpl w:val="75581BE4"/>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61EE5018">
      <w:start w:val="1"/>
      <w:numFmt w:val="bullet"/>
      <w:pStyle w:val="SUBBULLET"/>
      <w:lvlText w:val=""/>
      <w:lvlJc w:val="left"/>
      <w:pPr>
        <w:ind w:left="2160" w:hanging="360"/>
      </w:pPr>
      <w:rPr>
        <w:rFonts w:ascii="Wingdings" w:hAnsi="Wingdings" w:hint="default"/>
      </w:rPr>
    </w:lvl>
    <w:lvl w:ilvl="3" w:tplc="077C6F8E">
      <w:start w:val="1"/>
      <w:numFmt w:val="bullet"/>
      <w:lvlText w:val=""/>
      <w:lvlJc w:val="left"/>
      <w:pPr>
        <w:ind w:left="2880" w:hanging="360"/>
      </w:pPr>
      <w:rPr>
        <w:rFonts w:ascii="Symbol" w:hAnsi="Symbol" w:hint="default"/>
      </w:rPr>
    </w:lvl>
    <w:lvl w:ilvl="4" w:tplc="85B60042">
      <w:numFmt w:val="bullet"/>
      <w:lvlText w:val=""/>
      <w:lvlJc w:val="left"/>
      <w:pPr>
        <w:ind w:left="3600" w:hanging="360"/>
      </w:pPr>
      <w:rPr>
        <w:rFonts w:ascii="Wingdings" w:eastAsia="Arial" w:hAnsi="Wingdings" w:cs="Arial"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49" w15:restartNumberingAfterBreak="0">
    <w:nsid w:val="78911C53"/>
    <w:multiLevelType w:val="hybridMultilevel"/>
    <w:tmpl w:val="9936124A"/>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0" w15:restartNumberingAfterBreak="0">
    <w:nsid w:val="7AE203BA"/>
    <w:multiLevelType w:val="hybridMultilevel"/>
    <w:tmpl w:val="77EAE2E4"/>
    <w:lvl w:ilvl="0" w:tplc="E982D2A0">
      <w:start w:val="1"/>
      <w:numFmt w:val="lowerLetter"/>
      <w:pStyle w:val="Style7abc"/>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7D9109A6"/>
    <w:multiLevelType w:val="hybridMultilevel"/>
    <w:tmpl w:val="E2125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C83D0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EF60A19"/>
    <w:multiLevelType w:val="hybridMultilevel"/>
    <w:tmpl w:val="F1862B5E"/>
    <w:lvl w:ilvl="0" w:tplc="1A987DF8">
      <w:start w:val="1"/>
      <w:numFmt w:val="bullet"/>
      <w:lvlText w:val="-"/>
      <w:lvlJc w:val="left"/>
      <w:pPr>
        <w:ind w:left="801" w:hanging="360"/>
      </w:pPr>
      <w:rPr>
        <w:rFonts w:ascii="Calibri" w:hAnsi="Calibri" w:hint="default"/>
      </w:rPr>
    </w:lvl>
    <w:lvl w:ilvl="1" w:tplc="08130003" w:tentative="1">
      <w:start w:val="1"/>
      <w:numFmt w:val="bullet"/>
      <w:lvlText w:val="o"/>
      <w:lvlJc w:val="left"/>
      <w:pPr>
        <w:ind w:left="1521" w:hanging="360"/>
      </w:pPr>
      <w:rPr>
        <w:rFonts w:ascii="Courier New" w:hAnsi="Courier New" w:cs="Courier New" w:hint="default"/>
      </w:rPr>
    </w:lvl>
    <w:lvl w:ilvl="2" w:tplc="08130005" w:tentative="1">
      <w:start w:val="1"/>
      <w:numFmt w:val="bullet"/>
      <w:lvlText w:val=""/>
      <w:lvlJc w:val="left"/>
      <w:pPr>
        <w:ind w:left="2241" w:hanging="360"/>
      </w:pPr>
      <w:rPr>
        <w:rFonts w:ascii="Wingdings" w:hAnsi="Wingdings" w:hint="default"/>
      </w:rPr>
    </w:lvl>
    <w:lvl w:ilvl="3" w:tplc="08130001" w:tentative="1">
      <w:start w:val="1"/>
      <w:numFmt w:val="bullet"/>
      <w:lvlText w:val=""/>
      <w:lvlJc w:val="left"/>
      <w:pPr>
        <w:ind w:left="2961" w:hanging="360"/>
      </w:pPr>
      <w:rPr>
        <w:rFonts w:ascii="Symbol" w:hAnsi="Symbol" w:hint="default"/>
      </w:rPr>
    </w:lvl>
    <w:lvl w:ilvl="4" w:tplc="08130003" w:tentative="1">
      <w:start w:val="1"/>
      <w:numFmt w:val="bullet"/>
      <w:lvlText w:val="o"/>
      <w:lvlJc w:val="left"/>
      <w:pPr>
        <w:ind w:left="3681" w:hanging="360"/>
      </w:pPr>
      <w:rPr>
        <w:rFonts w:ascii="Courier New" w:hAnsi="Courier New" w:cs="Courier New" w:hint="default"/>
      </w:rPr>
    </w:lvl>
    <w:lvl w:ilvl="5" w:tplc="08130005" w:tentative="1">
      <w:start w:val="1"/>
      <w:numFmt w:val="bullet"/>
      <w:lvlText w:val=""/>
      <w:lvlJc w:val="left"/>
      <w:pPr>
        <w:ind w:left="4401" w:hanging="360"/>
      </w:pPr>
      <w:rPr>
        <w:rFonts w:ascii="Wingdings" w:hAnsi="Wingdings" w:hint="default"/>
      </w:rPr>
    </w:lvl>
    <w:lvl w:ilvl="6" w:tplc="08130001" w:tentative="1">
      <w:start w:val="1"/>
      <w:numFmt w:val="bullet"/>
      <w:lvlText w:val=""/>
      <w:lvlJc w:val="left"/>
      <w:pPr>
        <w:ind w:left="5121" w:hanging="360"/>
      </w:pPr>
      <w:rPr>
        <w:rFonts w:ascii="Symbol" w:hAnsi="Symbol" w:hint="default"/>
      </w:rPr>
    </w:lvl>
    <w:lvl w:ilvl="7" w:tplc="08130003" w:tentative="1">
      <w:start w:val="1"/>
      <w:numFmt w:val="bullet"/>
      <w:lvlText w:val="o"/>
      <w:lvlJc w:val="left"/>
      <w:pPr>
        <w:ind w:left="5841" w:hanging="360"/>
      </w:pPr>
      <w:rPr>
        <w:rFonts w:ascii="Courier New" w:hAnsi="Courier New" w:cs="Courier New" w:hint="default"/>
      </w:rPr>
    </w:lvl>
    <w:lvl w:ilvl="8" w:tplc="08130005" w:tentative="1">
      <w:start w:val="1"/>
      <w:numFmt w:val="bullet"/>
      <w:lvlText w:val=""/>
      <w:lvlJc w:val="left"/>
      <w:pPr>
        <w:ind w:left="6561" w:hanging="360"/>
      </w:pPr>
      <w:rPr>
        <w:rFonts w:ascii="Wingdings" w:hAnsi="Wingdings" w:hint="default"/>
      </w:rPr>
    </w:lvl>
  </w:abstractNum>
  <w:abstractNum w:abstractNumId="54" w15:restartNumberingAfterBreak="0">
    <w:nsid w:val="7F634B83"/>
    <w:multiLevelType w:val="hybridMultilevel"/>
    <w:tmpl w:val="36E8E284"/>
    <w:lvl w:ilvl="0" w:tplc="17AEC4BA">
      <w:start w:val="91"/>
      <w:numFmt w:val="bullet"/>
      <w:lvlText w:val="-"/>
      <w:lvlJc w:val="left"/>
      <w:pPr>
        <w:ind w:left="2061" w:hanging="360"/>
      </w:pPr>
      <w:rPr>
        <w:rFonts w:ascii="Verdana" w:eastAsiaTheme="minorHAnsi" w:hAnsi="Verdana" w:cs="Aria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num w:numId="1" w16cid:durableId="1128400229">
    <w:abstractNumId w:val="8"/>
  </w:num>
  <w:num w:numId="2" w16cid:durableId="998579425">
    <w:abstractNumId w:val="28"/>
  </w:num>
  <w:num w:numId="3" w16cid:durableId="1922249712">
    <w:abstractNumId w:val="20"/>
  </w:num>
  <w:num w:numId="4" w16cid:durableId="485824782">
    <w:abstractNumId w:val="48"/>
  </w:num>
  <w:num w:numId="5" w16cid:durableId="1961106274">
    <w:abstractNumId w:val="27"/>
  </w:num>
  <w:num w:numId="6" w16cid:durableId="1092967709">
    <w:abstractNumId w:val="29"/>
  </w:num>
  <w:num w:numId="7" w16cid:durableId="633875169">
    <w:abstractNumId w:val="7"/>
  </w:num>
  <w:num w:numId="8" w16cid:durableId="1286885489">
    <w:abstractNumId w:val="21"/>
  </w:num>
  <w:num w:numId="9" w16cid:durableId="284388331">
    <w:abstractNumId w:val="30"/>
  </w:num>
  <w:num w:numId="10" w16cid:durableId="1450471585">
    <w:abstractNumId w:val="19"/>
  </w:num>
  <w:num w:numId="11" w16cid:durableId="129059088">
    <w:abstractNumId w:val="35"/>
  </w:num>
  <w:num w:numId="12" w16cid:durableId="100729458">
    <w:abstractNumId w:val="46"/>
  </w:num>
  <w:num w:numId="13" w16cid:durableId="1358658266">
    <w:abstractNumId w:val="10"/>
  </w:num>
  <w:num w:numId="14" w16cid:durableId="1832522082">
    <w:abstractNumId w:val="1"/>
  </w:num>
  <w:num w:numId="15" w16cid:durableId="1813014956">
    <w:abstractNumId w:val="32"/>
  </w:num>
  <w:num w:numId="16" w16cid:durableId="1222668975">
    <w:abstractNumId w:val="40"/>
  </w:num>
  <w:num w:numId="17" w16cid:durableId="66465233">
    <w:abstractNumId w:val="39"/>
  </w:num>
  <w:num w:numId="18" w16cid:durableId="1417440446">
    <w:abstractNumId w:val="18"/>
    <w:lvlOverride w:ilvl="0">
      <w:startOverride w:val="1"/>
    </w:lvlOverride>
  </w:num>
  <w:num w:numId="19" w16cid:durableId="732047372">
    <w:abstractNumId w:val="14"/>
  </w:num>
  <w:num w:numId="20" w16cid:durableId="1301615939">
    <w:abstractNumId w:val="0"/>
  </w:num>
  <w:num w:numId="21" w16cid:durableId="85224787">
    <w:abstractNumId w:val="42"/>
  </w:num>
  <w:num w:numId="22" w16cid:durableId="1511675423">
    <w:abstractNumId w:val="51"/>
  </w:num>
  <w:num w:numId="23" w16cid:durableId="1042754829">
    <w:abstractNumId w:val="33"/>
  </w:num>
  <w:num w:numId="24" w16cid:durableId="1663043044">
    <w:abstractNumId w:val="54"/>
  </w:num>
  <w:num w:numId="25" w16cid:durableId="1577862783">
    <w:abstractNumId w:val="31"/>
  </w:num>
  <w:num w:numId="26" w16cid:durableId="2071608564">
    <w:abstractNumId w:val="11"/>
  </w:num>
  <w:num w:numId="27" w16cid:durableId="653264014">
    <w:abstractNumId w:val="25"/>
  </w:num>
  <w:num w:numId="28" w16cid:durableId="1824859026">
    <w:abstractNumId w:val="9"/>
  </w:num>
  <w:num w:numId="29" w16cid:durableId="291524617">
    <w:abstractNumId w:val="2"/>
  </w:num>
  <w:num w:numId="30" w16cid:durableId="1461532028">
    <w:abstractNumId w:val="41"/>
  </w:num>
  <w:num w:numId="31" w16cid:durableId="1528912714">
    <w:abstractNumId w:val="13"/>
  </w:num>
  <w:num w:numId="32" w16cid:durableId="1058167627">
    <w:abstractNumId w:val="17"/>
  </w:num>
  <w:num w:numId="33" w16cid:durableId="904606443">
    <w:abstractNumId w:val="15"/>
  </w:num>
  <w:num w:numId="34" w16cid:durableId="1051806424">
    <w:abstractNumId w:val="53"/>
  </w:num>
  <w:num w:numId="35" w16cid:durableId="421951048">
    <w:abstractNumId w:val="16"/>
  </w:num>
  <w:num w:numId="36" w16cid:durableId="2111926244">
    <w:abstractNumId w:val="6"/>
  </w:num>
  <w:num w:numId="37" w16cid:durableId="766191045">
    <w:abstractNumId w:val="34"/>
  </w:num>
  <w:num w:numId="38" w16cid:durableId="532308625">
    <w:abstractNumId w:val="38"/>
  </w:num>
  <w:num w:numId="39" w16cid:durableId="361201332">
    <w:abstractNumId w:val="47"/>
  </w:num>
  <w:num w:numId="40" w16cid:durableId="134881851">
    <w:abstractNumId w:val="12"/>
  </w:num>
  <w:num w:numId="41" w16cid:durableId="1080517379">
    <w:abstractNumId w:val="34"/>
    <w:lvlOverride w:ilvl="0">
      <w:startOverride w:val="1"/>
    </w:lvlOverride>
  </w:num>
  <w:num w:numId="42" w16cid:durableId="186138899">
    <w:abstractNumId w:val="26"/>
  </w:num>
  <w:num w:numId="43" w16cid:durableId="34081805">
    <w:abstractNumId w:val="50"/>
  </w:num>
  <w:num w:numId="44" w16cid:durableId="761415089">
    <w:abstractNumId w:val="36"/>
  </w:num>
  <w:num w:numId="45" w16cid:durableId="1415937822">
    <w:abstractNumId w:val="30"/>
    <w:lvlOverride w:ilvl="0">
      <w:startOverride w:val="1"/>
    </w:lvlOverride>
  </w:num>
  <w:num w:numId="46" w16cid:durableId="442723554">
    <w:abstractNumId w:val="36"/>
    <w:lvlOverride w:ilvl="0">
      <w:startOverride w:val="1"/>
    </w:lvlOverride>
  </w:num>
  <w:num w:numId="47" w16cid:durableId="428623457">
    <w:abstractNumId w:val="36"/>
    <w:lvlOverride w:ilvl="0">
      <w:startOverride w:val="1"/>
    </w:lvlOverride>
  </w:num>
  <w:num w:numId="48" w16cid:durableId="1647783705">
    <w:abstractNumId w:val="30"/>
    <w:lvlOverride w:ilvl="0">
      <w:startOverride w:val="1"/>
    </w:lvlOverride>
  </w:num>
  <w:num w:numId="49" w16cid:durableId="1888099633">
    <w:abstractNumId w:val="30"/>
    <w:lvlOverride w:ilvl="0">
      <w:startOverride w:val="1"/>
    </w:lvlOverride>
  </w:num>
  <w:num w:numId="50" w16cid:durableId="312872980">
    <w:abstractNumId w:val="3"/>
  </w:num>
  <w:num w:numId="51" w16cid:durableId="116142878">
    <w:abstractNumId w:val="36"/>
    <w:lvlOverride w:ilvl="0">
      <w:startOverride w:val="1"/>
    </w:lvlOverride>
  </w:num>
  <w:num w:numId="52" w16cid:durableId="1435129036">
    <w:abstractNumId w:val="49"/>
  </w:num>
  <w:num w:numId="53" w16cid:durableId="116993855">
    <w:abstractNumId w:val="36"/>
    <w:lvlOverride w:ilvl="0">
      <w:startOverride w:val="1"/>
    </w:lvlOverride>
  </w:num>
  <w:num w:numId="54" w16cid:durableId="1147092459">
    <w:abstractNumId w:val="44"/>
  </w:num>
  <w:num w:numId="55" w16cid:durableId="969475108">
    <w:abstractNumId w:val="45"/>
  </w:num>
  <w:num w:numId="56" w16cid:durableId="1555700405">
    <w:abstractNumId w:val="23"/>
    <w:lvlOverride w:ilvl="0">
      <w:lvl w:ilvl="0" w:tplc="4CC8204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7" w16cid:durableId="1655336815">
    <w:abstractNumId w:val="37"/>
  </w:num>
  <w:num w:numId="58" w16cid:durableId="2033535273">
    <w:abstractNumId w:val="43"/>
  </w:num>
  <w:num w:numId="59" w16cid:durableId="509762792">
    <w:abstractNumId w:val="4"/>
  </w:num>
  <w:num w:numId="60" w16cid:durableId="1937209477">
    <w:abstractNumId w:val="36"/>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nl-NL" w:vendorID="64" w:dllVersion="0" w:nlCheck="1" w:checkStyle="0"/>
  <w:activeWritingStyle w:appName="MSWord" w:lang="de-DE" w:vendorID="64" w:dllVersion="0" w:nlCheck="1" w:checkStyle="0"/>
  <w:proofState w:spelling="clean" w:grammar="clean"/>
  <w:documentProtection w:edit="trackedChange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FF"/>
    <w:rsid w:val="00000046"/>
    <w:rsid w:val="00000216"/>
    <w:rsid w:val="0000024A"/>
    <w:rsid w:val="000002AD"/>
    <w:rsid w:val="00000476"/>
    <w:rsid w:val="00000588"/>
    <w:rsid w:val="00000689"/>
    <w:rsid w:val="00000731"/>
    <w:rsid w:val="00000754"/>
    <w:rsid w:val="000007D7"/>
    <w:rsid w:val="00000968"/>
    <w:rsid w:val="0000096B"/>
    <w:rsid w:val="00000C11"/>
    <w:rsid w:val="00000E93"/>
    <w:rsid w:val="00001019"/>
    <w:rsid w:val="00001081"/>
    <w:rsid w:val="000012F0"/>
    <w:rsid w:val="0000131C"/>
    <w:rsid w:val="00001697"/>
    <w:rsid w:val="000016F8"/>
    <w:rsid w:val="000018F1"/>
    <w:rsid w:val="00001906"/>
    <w:rsid w:val="000019B9"/>
    <w:rsid w:val="00001A92"/>
    <w:rsid w:val="00001BC9"/>
    <w:rsid w:val="00001DFB"/>
    <w:rsid w:val="00001E4C"/>
    <w:rsid w:val="00002043"/>
    <w:rsid w:val="0000206B"/>
    <w:rsid w:val="0000214A"/>
    <w:rsid w:val="00002157"/>
    <w:rsid w:val="00002712"/>
    <w:rsid w:val="000027BC"/>
    <w:rsid w:val="0000287A"/>
    <w:rsid w:val="00002A97"/>
    <w:rsid w:val="00002C68"/>
    <w:rsid w:val="00002EF2"/>
    <w:rsid w:val="00002F3C"/>
    <w:rsid w:val="0000346E"/>
    <w:rsid w:val="00003491"/>
    <w:rsid w:val="0000366C"/>
    <w:rsid w:val="00003801"/>
    <w:rsid w:val="00003813"/>
    <w:rsid w:val="00003A4C"/>
    <w:rsid w:val="00003B95"/>
    <w:rsid w:val="00003D9D"/>
    <w:rsid w:val="00003EC8"/>
    <w:rsid w:val="00003EFA"/>
    <w:rsid w:val="00003EFD"/>
    <w:rsid w:val="00004029"/>
    <w:rsid w:val="0000408C"/>
    <w:rsid w:val="000043F9"/>
    <w:rsid w:val="000044A1"/>
    <w:rsid w:val="000044BF"/>
    <w:rsid w:val="000046DA"/>
    <w:rsid w:val="00004873"/>
    <w:rsid w:val="000048A5"/>
    <w:rsid w:val="00004A48"/>
    <w:rsid w:val="00004B5B"/>
    <w:rsid w:val="00004B86"/>
    <w:rsid w:val="00004C88"/>
    <w:rsid w:val="00004CE3"/>
    <w:rsid w:val="00004D22"/>
    <w:rsid w:val="00004D4A"/>
    <w:rsid w:val="00004DA9"/>
    <w:rsid w:val="00004E18"/>
    <w:rsid w:val="00004E24"/>
    <w:rsid w:val="00004E63"/>
    <w:rsid w:val="00004EAF"/>
    <w:rsid w:val="00004F12"/>
    <w:rsid w:val="00005038"/>
    <w:rsid w:val="00005055"/>
    <w:rsid w:val="0000510A"/>
    <w:rsid w:val="00005173"/>
    <w:rsid w:val="00005288"/>
    <w:rsid w:val="000052D3"/>
    <w:rsid w:val="000055EF"/>
    <w:rsid w:val="0000576E"/>
    <w:rsid w:val="000059C4"/>
    <w:rsid w:val="00005B7A"/>
    <w:rsid w:val="00005BBE"/>
    <w:rsid w:val="00005D2C"/>
    <w:rsid w:val="00005DD5"/>
    <w:rsid w:val="00005F06"/>
    <w:rsid w:val="00005F27"/>
    <w:rsid w:val="00005F57"/>
    <w:rsid w:val="00005FC3"/>
    <w:rsid w:val="000062CB"/>
    <w:rsid w:val="000062D1"/>
    <w:rsid w:val="000063D8"/>
    <w:rsid w:val="00006404"/>
    <w:rsid w:val="000066EC"/>
    <w:rsid w:val="000066F4"/>
    <w:rsid w:val="0000677B"/>
    <w:rsid w:val="000068CA"/>
    <w:rsid w:val="00006ADA"/>
    <w:rsid w:val="00006B7B"/>
    <w:rsid w:val="00006B8B"/>
    <w:rsid w:val="00006BA9"/>
    <w:rsid w:val="00006BDE"/>
    <w:rsid w:val="00006C0B"/>
    <w:rsid w:val="00006C22"/>
    <w:rsid w:val="00006C61"/>
    <w:rsid w:val="00006CC1"/>
    <w:rsid w:val="00006E60"/>
    <w:rsid w:val="00006EDB"/>
    <w:rsid w:val="00006F44"/>
    <w:rsid w:val="00007083"/>
    <w:rsid w:val="000071BA"/>
    <w:rsid w:val="00007226"/>
    <w:rsid w:val="00007318"/>
    <w:rsid w:val="00007748"/>
    <w:rsid w:val="000077B0"/>
    <w:rsid w:val="0000793C"/>
    <w:rsid w:val="00007953"/>
    <w:rsid w:val="0000798C"/>
    <w:rsid w:val="000079E4"/>
    <w:rsid w:val="00007D95"/>
    <w:rsid w:val="00007DD3"/>
    <w:rsid w:val="00007F5D"/>
    <w:rsid w:val="00007FF7"/>
    <w:rsid w:val="000101C7"/>
    <w:rsid w:val="00010346"/>
    <w:rsid w:val="000103C3"/>
    <w:rsid w:val="00010494"/>
    <w:rsid w:val="000104E1"/>
    <w:rsid w:val="000104F5"/>
    <w:rsid w:val="00010649"/>
    <w:rsid w:val="000106DE"/>
    <w:rsid w:val="000108F7"/>
    <w:rsid w:val="00010AA5"/>
    <w:rsid w:val="00010D88"/>
    <w:rsid w:val="00010D96"/>
    <w:rsid w:val="00010DBA"/>
    <w:rsid w:val="00010F57"/>
    <w:rsid w:val="00010FFF"/>
    <w:rsid w:val="000112F3"/>
    <w:rsid w:val="00011633"/>
    <w:rsid w:val="0001165C"/>
    <w:rsid w:val="00011970"/>
    <w:rsid w:val="00011979"/>
    <w:rsid w:val="00011ACB"/>
    <w:rsid w:val="00011B2A"/>
    <w:rsid w:val="00011B6B"/>
    <w:rsid w:val="00011CA6"/>
    <w:rsid w:val="00011D0C"/>
    <w:rsid w:val="00011ED3"/>
    <w:rsid w:val="00011EF5"/>
    <w:rsid w:val="00011F08"/>
    <w:rsid w:val="00012134"/>
    <w:rsid w:val="0001215E"/>
    <w:rsid w:val="00012197"/>
    <w:rsid w:val="0001223A"/>
    <w:rsid w:val="000122BF"/>
    <w:rsid w:val="000124B3"/>
    <w:rsid w:val="000124BA"/>
    <w:rsid w:val="00012598"/>
    <w:rsid w:val="000126AD"/>
    <w:rsid w:val="00012786"/>
    <w:rsid w:val="00012975"/>
    <w:rsid w:val="000129AD"/>
    <w:rsid w:val="00012FC1"/>
    <w:rsid w:val="00013124"/>
    <w:rsid w:val="0001318B"/>
    <w:rsid w:val="000131BD"/>
    <w:rsid w:val="000132B3"/>
    <w:rsid w:val="000133B9"/>
    <w:rsid w:val="000134CF"/>
    <w:rsid w:val="000135D4"/>
    <w:rsid w:val="00013623"/>
    <w:rsid w:val="000136EB"/>
    <w:rsid w:val="000136F8"/>
    <w:rsid w:val="000137A9"/>
    <w:rsid w:val="000137CC"/>
    <w:rsid w:val="00013857"/>
    <w:rsid w:val="000138A1"/>
    <w:rsid w:val="0001391F"/>
    <w:rsid w:val="0001396C"/>
    <w:rsid w:val="00013A17"/>
    <w:rsid w:val="00013A84"/>
    <w:rsid w:val="00013AB6"/>
    <w:rsid w:val="00013AC1"/>
    <w:rsid w:val="00013ACA"/>
    <w:rsid w:val="00013ACB"/>
    <w:rsid w:val="00013ADF"/>
    <w:rsid w:val="00013D2A"/>
    <w:rsid w:val="00013DBE"/>
    <w:rsid w:val="00013EA8"/>
    <w:rsid w:val="00013EC4"/>
    <w:rsid w:val="00013F4F"/>
    <w:rsid w:val="0001418D"/>
    <w:rsid w:val="000141F9"/>
    <w:rsid w:val="0001426E"/>
    <w:rsid w:val="000142FE"/>
    <w:rsid w:val="000143E9"/>
    <w:rsid w:val="00014558"/>
    <w:rsid w:val="0001456A"/>
    <w:rsid w:val="000145D7"/>
    <w:rsid w:val="00014B98"/>
    <w:rsid w:val="00014C09"/>
    <w:rsid w:val="00014F79"/>
    <w:rsid w:val="0001508D"/>
    <w:rsid w:val="000150AD"/>
    <w:rsid w:val="000151CD"/>
    <w:rsid w:val="00015267"/>
    <w:rsid w:val="0001534E"/>
    <w:rsid w:val="00015418"/>
    <w:rsid w:val="00015428"/>
    <w:rsid w:val="000154FA"/>
    <w:rsid w:val="00015680"/>
    <w:rsid w:val="0001570B"/>
    <w:rsid w:val="000157F4"/>
    <w:rsid w:val="00015856"/>
    <w:rsid w:val="00015895"/>
    <w:rsid w:val="00015B0B"/>
    <w:rsid w:val="00015C00"/>
    <w:rsid w:val="00015CAB"/>
    <w:rsid w:val="00015D4D"/>
    <w:rsid w:val="00015D88"/>
    <w:rsid w:val="00015E1E"/>
    <w:rsid w:val="00015E33"/>
    <w:rsid w:val="00015E47"/>
    <w:rsid w:val="00015E5A"/>
    <w:rsid w:val="00015F0F"/>
    <w:rsid w:val="00015F71"/>
    <w:rsid w:val="00015FD3"/>
    <w:rsid w:val="00015FE1"/>
    <w:rsid w:val="00016041"/>
    <w:rsid w:val="00016088"/>
    <w:rsid w:val="00016146"/>
    <w:rsid w:val="000162C7"/>
    <w:rsid w:val="00016418"/>
    <w:rsid w:val="00016451"/>
    <w:rsid w:val="00016501"/>
    <w:rsid w:val="00016571"/>
    <w:rsid w:val="000166E3"/>
    <w:rsid w:val="00016711"/>
    <w:rsid w:val="000167EA"/>
    <w:rsid w:val="000168B2"/>
    <w:rsid w:val="000168F3"/>
    <w:rsid w:val="0001692F"/>
    <w:rsid w:val="00016A35"/>
    <w:rsid w:val="00016ACA"/>
    <w:rsid w:val="00016B17"/>
    <w:rsid w:val="00016F60"/>
    <w:rsid w:val="00016FB9"/>
    <w:rsid w:val="00016FDD"/>
    <w:rsid w:val="00017109"/>
    <w:rsid w:val="00017159"/>
    <w:rsid w:val="00017201"/>
    <w:rsid w:val="00017342"/>
    <w:rsid w:val="0001738D"/>
    <w:rsid w:val="000174C2"/>
    <w:rsid w:val="000176E3"/>
    <w:rsid w:val="00017733"/>
    <w:rsid w:val="000177CA"/>
    <w:rsid w:val="0001792F"/>
    <w:rsid w:val="00017A16"/>
    <w:rsid w:val="00017A29"/>
    <w:rsid w:val="00017A6E"/>
    <w:rsid w:val="00017B81"/>
    <w:rsid w:val="00017C2F"/>
    <w:rsid w:val="00017F6E"/>
    <w:rsid w:val="0002005D"/>
    <w:rsid w:val="000201B1"/>
    <w:rsid w:val="000201E9"/>
    <w:rsid w:val="00020595"/>
    <w:rsid w:val="00020807"/>
    <w:rsid w:val="0002096A"/>
    <w:rsid w:val="00020979"/>
    <w:rsid w:val="0002099C"/>
    <w:rsid w:val="000209CC"/>
    <w:rsid w:val="00020D63"/>
    <w:rsid w:val="00020E38"/>
    <w:rsid w:val="00020EF1"/>
    <w:rsid w:val="0002104C"/>
    <w:rsid w:val="000211CE"/>
    <w:rsid w:val="000212E8"/>
    <w:rsid w:val="00021397"/>
    <w:rsid w:val="000213CD"/>
    <w:rsid w:val="000214A4"/>
    <w:rsid w:val="00021518"/>
    <w:rsid w:val="000215CC"/>
    <w:rsid w:val="000215F6"/>
    <w:rsid w:val="00021828"/>
    <w:rsid w:val="00021A75"/>
    <w:rsid w:val="00021A8F"/>
    <w:rsid w:val="00021BBB"/>
    <w:rsid w:val="00021EC9"/>
    <w:rsid w:val="00021F76"/>
    <w:rsid w:val="00022019"/>
    <w:rsid w:val="00022147"/>
    <w:rsid w:val="00022175"/>
    <w:rsid w:val="0002217A"/>
    <w:rsid w:val="0002217F"/>
    <w:rsid w:val="000221EF"/>
    <w:rsid w:val="000222B3"/>
    <w:rsid w:val="00022350"/>
    <w:rsid w:val="000223FA"/>
    <w:rsid w:val="0002242C"/>
    <w:rsid w:val="000224BC"/>
    <w:rsid w:val="0002257B"/>
    <w:rsid w:val="000226B4"/>
    <w:rsid w:val="000226BE"/>
    <w:rsid w:val="00022894"/>
    <w:rsid w:val="0002291E"/>
    <w:rsid w:val="00022A79"/>
    <w:rsid w:val="00022B6F"/>
    <w:rsid w:val="00022EAF"/>
    <w:rsid w:val="00022ED5"/>
    <w:rsid w:val="00022EF2"/>
    <w:rsid w:val="00022F5C"/>
    <w:rsid w:val="000230B5"/>
    <w:rsid w:val="00023125"/>
    <w:rsid w:val="0002336C"/>
    <w:rsid w:val="00023475"/>
    <w:rsid w:val="00023528"/>
    <w:rsid w:val="00023549"/>
    <w:rsid w:val="0002357B"/>
    <w:rsid w:val="000235E4"/>
    <w:rsid w:val="000237FA"/>
    <w:rsid w:val="00023AC0"/>
    <w:rsid w:val="00023B00"/>
    <w:rsid w:val="00023B47"/>
    <w:rsid w:val="00023BB2"/>
    <w:rsid w:val="00023CFB"/>
    <w:rsid w:val="00023D33"/>
    <w:rsid w:val="00023D40"/>
    <w:rsid w:val="00023F00"/>
    <w:rsid w:val="000240AF"/>
    <w:rsid w:val="00024208"/>
    <w:rsid w:val="00024226"/>
    <w:rsid w:val="00024370"/>
    <w:rsid w:val="0002438F"/>
    <w:rsid w:val="000243C3"/>
    <w:rsid w:val="0002444C"/>
    <w:rsid w:val="000244BA"/>
    <w:rsid w:val="0002458B"/>
    <w:rsid w:val="0002460E"/>
    <w:rsid w:val="000246D4"/>
    <w:rsid w:val="000247C0"/>
    <w:rsid w:val="000248AE"/>
    <w:rsid w:val="000248E6"/>
    <w:rsid w:val="00024972"/>
    <w:rsid w:val="000249FD"/>
    <w:rsid w:val="00024A1F"/>
    <w:rsid w:val="00024BD4"/>
    <w:rsid w:val="00024C03"/>
    <w:rsid w:val="00024C61"/>
    <w:rsid w:val="00024F62"/>
    <w:rsid w:val="00024F67"/>
    <w:rsid w:val="000253E5"/>
    <w:rsid w:val="00025478"/>
    <w:rsid w:val="000254CA"/>
    <w:rsid w:val="00025536"/>
    <w:rsid w:val="000255AC"/>
    <w:rsid w:val="0002568D"/>
    <w:rsid w:val="00025732"/>
    <w:rsid w:val="000258C6"/>
    <w:rsid w:val="000259E7"/>
    <w:rsid w:val="00025A61"/>
    <w:rsid w:val="00025A68"/>
    <w:rsid w:val="00025BB1"/>
    <w:rsid w:val="00025D0A"/>
    <w:rsid w:val="00025D78"/>
    <w:rsid w:val="00025DC1"/>
    <w:rsid w:val="00025E33"/>
    <w:rsid w:val="00025FAA"/>
    <w:rsid w:val="00025FE1"/>
    <w:rsid w:val="00026051"/>
    <w:rsid w:val="0002605B"/>
    <w:rsid w:val="00026078"/>
    <w:rsid w:val="0002618F"/>
    <w:rsid w:val="00026240"/>
    <w:rsid w:val="00026255"/>
    <w:rsid w:val="000263CB"/>
    <w:rsid w:val="000263CF"/>
    <w:rsid w:val="00026518"/>
    <w:rsid w:val="00026596"/>
    <w:rsid w:val="0002661A"/>
    <w:rsid w:val="000267BE"/>
    <w:rsid w:val="000268BF"/>
    <w:rsid w:val="0002691B"/>
    <w:rsid w:val="00026931"/>
    <w:rsid w:val="00026985"/>
    <w:rsid w:val="00026A45"/>
    <w:rsid w:val="00026A4D"/>
    <w:rsid w:val="00026C0A"/>
    <w:rsid w:val="00026C3A"/>
    <w:rsid w:val="00026D0E"/>
    <w:rsid w:val="00026F1C"/>
    <w:rsid w:val="00026F92"/>
    <w:rsid w:val="00026F9B"/>
    <w:rsid w:val="00027074"/>
    <w:rsid w:val="000270FA"/>
    <w:rsid w:val="00027134"/>
    <w:rsid w:val="0002719F"/>
    <w:rsid w:val="000271A1"/>
    <w:rsid w:val="0002733A"/>
    <w:rsid w:val="000274B1"/>
    <w:rsid w:val="000275D1"/>
    <w:rsid w:val="0002778C"/>
    <w:rsid w:val="00027A74"/>
    <w:rsid w:val="00027A94"/>
    <w:rsid w:val="00027B38"/>
    <w:rsid w:val="00027D3F"/>
    <w:rsid w:val="00027EB7"/>
    <w:rsid w:val="00027F5B"/>
    <w:rsid w:val="00030187"/>
    <w:rsid w:val="00030245"/>
    <w:rsid w:val="00030322"/>
    <w:rsid w:val="00030331"/>
    <w:rsid w:val="0003037A"/>
    <w:rsid w:val="000303C2"/>
    <w:rsid w:val="000305EE"/>
    <w:rsid w:val="0003060E"/>
    <w:rsid w:val="000306AD"/>
    <w:rsid w:val="00030701"/>
    <w:rsid w:val="0003086A"/>
    <w:rsid w:val="00030A06"/>
    <w:rsid w:val="00030B85"/>
    <w:rsid w:val="00030C3D"/>
    <w:rsid w:val="00030DCC"/>
    <w:rsid w:val="00030ED5"/>
    <w:rsid w:val="00031032"/>
    <w:rsid w:val="000310F5"/>
    <w:rsid w:val="0003113E"/>
    <w:rsid w:val="00031242"/>
    <w:rsid w:val="00031431"/>
    <w:rsid w:val="0003169B"/>
    <w:rsid w:val="00031717"/>
    <w:rsid w:val="00031821"/>
    <w:rsid w:val="000319FF"/>
    <w:rsid w:val="00031A09"/>
    <w:rsid w:val="00031A25"/>
    <w:rsid w:val="00031B11"/>
    <w:rsid w:val="00031B34"/>
    <w:rsid w:val="00031B93"/>
    <w:rsid w:val="00031BA7"/>
    <w:rsid w:val="00031BA8"/>
    <w:rsid w:val="00031D22"/>
    <w:rsid w:val="00031F34"/>
    <w:rsid w:val="000320ED"/>
    <w:rsid w:val="000321AE"/>
    <w:rsid w:val="000321B8"/>
    <w:rsid w:val="000321E5"/>
    <w:rsid w:val="000321EA"/>
    <w:rsid w:val="000323BE"/>
    <w:rsid w:val="0003260F"/>
    <w:rsid w:val="00032936"/>
    <w:rsid w:val="00032A59"/>
    <w:rsid w:val="00032A67"/>
    <w:rsid w:val="00032AEE"/>
    <w:rsid w:val="00032B3B"/>
    <w:rsid w:val="00032C23"/>
    <w:rsid w:val="00032C38"/>
    <w:rsid w:val="00032C85"/>
    <w:rsid w:val="00032D07"/>
    <w:rsid w:val="00032D29"/>
    <w:rsid w:val="00032D6B"/>
    <w:rsid w:val="00032E67"/>
    <w:rsid w:val="00032ECA"/>
    <w:rsid w:val="00032EEC"/>
    <w:rsid w:val="0003304A"/>
    <w:rsid w:val="000333A2"/>
    <w:rsid w:val="0003347F"/>
    <w:rsid w:val="0003350E"/>
    <w:rsid w:val="000335D2"/>
    <w:rsid w:val="000338BB"/>
    <w:rsid w:val="00033A1E"/>
    <w:rsid w:val="00033DB7"/>
    <w:rsid w:val="00033DCB"/>
    <w:rsid w:val="00034215"/>
    <w:rsid w:val="000342FB"/>
    <w:rsid w:val="000343AD"/>
    <w:rsid w:val="00034469"/>
    <w:rsid w:val="00034697"/>
    <w:rsid w:val="00034914"/>
    <w:rsid w:val="00034981"/>
    <w:rsid w:val="00034AD4"/>
    <w:rsid w:val="00034B0D"/>
    <w:rsid w:val="00034B30"/>
    <w:rsid w:val="00034B46"/>
    <w:rsid w:val="00034B50"/>
    <w:rsid w:val="00034B6E"/>
    <w:rsid w:val="00034D95"/>
    <w:rsid w:val="00034DA2"/>
    <w:rsid w:val="00034DD7"/>
    <w:rsid w:val="00034F2E"/>
    <w:rsid w:val="00035207"/>
    <w:rsid w:val="00035239"/>
    <w:rsid w:val="000352E0"/>
    <w:rsid w:val="00035340"/>
    <w:rsid w:val="00035570"/>
    <w:rsid w:val="000356E9"/>
    <w:rsid w:val="000357EE"/>
    <w:rsid w:val="00035915"/>
    <w:rsid w:val="00035B9B"/>
    <w:rsid w:val="00035BA8"/>
    <w:rsid w:val="00035C81"/>
    <w:rsid w:val="00035CE3"/>
    <w:rsid w:val="00035D19"/>
    <w:rsid w:val="00035D67"/>
    <w:rsid w:val="00035DC9"/>
    <w:rsid w:val="00035DF3"/>
    <w:rsid w:val="00035E55"/>
    <w:rsid w:val="00035F76"/>
    <w:rsid w:val="00036198"/>
    <w:rsid w:val="000361D7"/>
    <w:rsid w:val="00036240"/>
    <w:rsid w:val="00036266"/>
    <w:rsid w:val="000363F8"/>
    <w:rsid w:val="00036440"/>
    <w:rsid w:val="00036474"/>
    <w:rsid w:val="000364B2"/>
    <w:rsid w:val="0003659C"/>
    <w:rsid w:val="00036647"/>
    <w:rsid w:val="000366F2"/>
    <w:rsid w:val="000367E0"/>
    <w:rsid w:val="000368C2"/>
    <w:rsid w:val="000369A5"/>
    <w:rsid w:val="00036BB4"/>
    <w:rsid w:val="00036BBC"/>
    <w:rsid w:val="00036C99"/>
    <w:rsid w:val="00036D05"/>
    <w:rsid w:val="00036E84"/>
    <w:rsid w:val="00037033"/>
    <w:rsid w:val="000370DD"/>
    <w:rsid w:val="0003721C"/>
    <w:rsid w:val="000372E1"/>
    <w:rsid w:val="000372F8"/>
    <w:rsid w:val="00037329"/>
    <w:rsid w:val="00037524"/>
    <w:rsid w:val="0003752A"/>
    <w:rsid w:val="0003764F"/>
    <w:rsid w:val="00037665"/>
    <w:rsid w:val="00037997"/>
    <w:rsid w:val="00037B84"/>
    <w:rsid w:val="00037C43"/>
    <w:rsid w:val="00037D03"/>
    <w:rsid w:val="00037F9F"/>
    <w:rsid w:val="00037FEB"/>
    <w:rsid w:val="00040057"/>
    <w:rsid w:val="000401CE"/>
    <w:rsid w:val="000401DA"/>
    <w:rsid w:val="000402E0"/>
    <w:rsid w:val="00040322"/>
    <w:rsid w:val="000406D0"/>
    <w:rsid w:val="000406E2"/>
    <w:rsid w:val="00040866"/>
    <w:rsid w:val="0004099D"/>
    <w:rsid w:val="00040A79"/>
    <w:rsid w:val="00040BA4"/>
    <w:rsid w:val="00040BD9"/>
    <w:rsid w:val="00040D34"/>
    <w:rsid w:val="00040D62"/>
    <w:rsid w:val="00040EC8"/>
    <w:rsid w:val="00040EF0"/>
    <w:rsid w:val="00041048"/>
    <w:rsid w:val="000410CD"/>
    <w:rsid w:val="00041268"/>
    <w:rsid w:val="000412CD"/>
    <w:rsid w:val="0004147C"/>
    <w:rsid w:val="00041571"/>
    <w:rsid w:val="000415D0"/>
    <w:rsid w:val="00041695"/>
    <w:rsid w:val="00041699"/>
    <w:rsid w:val="000416D7"/>
    <w:rsid w:val="000417D5"/>
    <w:rsid w:val="00041937"/>
    <w:rsid w:val="0004195D"/>
    <w:rsid w:val="0004196D"/>
    <w:rsid w:val="000419AD"/>
    <w:rsid w:val="000419B1"/>
    <w:rsid w:val="000419CE"/>
    <w:rsid w:val="00041AB3"/>
    <w:rsid w:val="00041BC5"/>
    <w:rsid w:val="00041BD2"/>
    <w:rsid w:val="00041C2C"/>
    <w:rsid w:val="00041C7A"/>
    <w:rsid w:val="00041CA5"/>
    <w:rsid w:val="00041EAB"/>
    <w:rsid w:val="00041EC2"/>
    <w:rsid w:val="00041F5D"/>
    <w:rsid w:val="00041F7D"/>
    <w:rsid w:val="00041FC6"/>
    <w:rsid w:val="00042068"/>
    <w:rsid w:val="000420E2"/>
    <w:rsid w:val="00042110"/>
    <w:rsid w:val="0004218F"/>
    <w:rsid w:val="0004227D"/>
    <w:rsid w:val="000424DF"/>
    <w:rsid w:val="00042582"/>
    <w:rsid w:val="00042600"/>
    <w:rsid w:val="0004269D"/>
    <w:rsid w:val="0004292C"/>
    <w:rsid w:val="000429EF"/>
    <w:rsid w:val="00042B25"/>
    <w:rsid w:val="00042B87"/>
    <w:rsid w:val="00042CFB"/>
    <w:rsid w:val="00042D3A"/>
    <w:rsid w:val="00042D7F"/>
    <w:rsid w:val="00042DE4"/>
    <w:rsid w:val="00042E53"/>
    <w:rsid w:val="00042E75"/>
    <w:rsid w:val="000430D9"/>
    <w:rsid w:val="00043129"/>
    <w:rsid w:val="00043234"/>
    <w:rsid w:val="00043267"/>
    <w:rsid w:val="0004326D"/>
    <w:rsid w:val="000432E5"/>
    <w:rsid w:val="000433DE"/>
    <w:rsid w:val="0004357A"/>
    <w:rsid w:val="00043609"/>
    <w:rsid w:val="0004361A"/>
    <w:rsid w:val="0004373A"/>
    <w:rsid w:val="00043769"/>
    <w:rsid w:val="0004378F"/>
    <w:rsid w:val="000438AF"/>
    <w:rsid w:val="000438F5"/>
    <w:rsid w:val="00043A91"/>
    <w:rsid w:val="00043C1D"/>
    <w:rsid w:val="00043DAD"/>
    <w:rsid w:val="00043FDD"/>
    <w:rsid w:val="000441FE"/>
    <w:rsid w:val="0004425C"/>
    <w:rsid w:val="00044272"/>
    <w:rsid w:val="000443C3"/>
    <w:rsid w:val="00044410"/>
    <w:rsid w:val="0004444B"/>
    <w:rsid w:val="00044659"/>
    <w:rsid w:val="00044661"/>
    <w:rsid w:val="000446C5"/>
    <w:rsid w:val="000448A0"/>
    <w:rsid w:val="000448C4"/>
    <w:rsid w:val="000448DC"/>
    <w:rsid w:val="00044A70"/>
    <w:rsid w:val="00044AB1"/>
    <w:rsid w:val="00044C0E"/>
    <w:rsid w:val="00044CC4"/>
    <w:rsid w:val="00044D0C"/>
    <w:rsid w:val="00044D37"/>
    <w:rsid w:val="00044D49"/>
    <w:rsid w:val="00044E65"/>
    <w:rsid w:val="00044EBC"/>
    <w:rsid w:val="000450A3"/>
    <w:rsid w:val="0004511D"/>
    <w:rsid w:val="0004543A"/>
    <w:rsid w:val="0004552B"/>
    <w:rsid w:val="00045587"/>
    <w:rsid w:val="000455B8"/>
    <w:rsid w:val="000455FD"/>
    <w:rsid w:val="0004573C"/>
    <w:rsid w:val="00045776"/>
    <w:rsid w:val="00045958"/>
    <w:rsid w:val="00045AC2"/>
    <w:rsid w:val="00045AD8"/>
    <w:rsid w:val="00045AEC"/>
    <w:rsid w:val="00045BFF"/>
    <w:rsid w:val="00045C68"/>
    <w:rsid w:val="00045CD6"/>
    <w:rsid w:val="00045D5F"/>
    <w:rsid w:val="00045EED"/>
    <w:rsid w:val="00045F65"/>
    <w:rsid w:val="00045FAC"/>
    <w:rsid w:val="00046027"/>
    <w:rsid w:val="00046056"/>
    <w:rsid w:val="000462C2"/>
    <w:rsid w:val="0004655D"/>
    <w:rsid w:val="000466DB"/>
    <w:rsid w:val="0004676E"/>
    <w:rsid w:val="000468DC"/>
    <w:rsid w:val="00046A55"/>
    <w:rsid w:val="00046C89"/>
    <w:rsid w:val="00046E57"/>
    <w:rsid w:val="00046E7F"/>
    <w:rsid w:val="000470D2"/>
    <w:rsid w:val="00047274"/>
    <w:rsid w:val="0004727C"/>
    <w:rsid w:val="000472CB"/>
    <w:rsid w:val="000472E5"/>
    <w:rsid w:val="00047454"/>
    <w:rsid w:val="00047503"/>
    <w:rsid w:val="000476E1"/>
    <w:rsid w:val="0004786E"/>
    <w:rsid w:val="00047894"/>
    <w:rsid w:val="000478AB"/>
    <w:rsid w:val="00047947"/>
    <w:rsid w:val="00047B0E"/>
    <w:rsid w:val="00047B5D"/>
    <w:rsid w:val="00047BEE"/>
    <w:rsid w:val="00047CB3"/>
    <w:rsid w:val="00047D06"/>
    <w:rsid w:val="00047E47"/>
    <w:rsid w:val="00047FA7"/>
    <w:rsid w:val="00050002"/>
    <w:rsid w:val="000500BD"/>
    <w:rsid w:val="000500F8"/>
    <w:rsid w:val="00050161"/>
    <w:rsid w:val="000502C0"/>
    <w:rsid w:val="000502DB"/>
    <w:rsid w:val="000505AE"/>
    <w:rsid w:val="000505EB"/>
    <w:rsid w:val="00050671"/>
    <w:rsid w:val="0005077F"/>
    <w:rsid w:val="000507B4"/>
    <w:rsid w:val="00050866"/>
    <w:rsid w:val="000508A9"/>
    <w:rsid w:val="000509D6"/>
    <w:rsid w:val="00050AC7"/>
    <w:rsid w:val="00050B20"/>
    <w:rsid w:val="00050C57"/>
    <w:rsid w:val="00050C95"/>
    <w:rsid w:val="00050D11"/>
    <w:rsid w:val="00050D6A"/>
    <w:rsid w:val="00050E8C"/>
    <w:rsid w:val="00050F65"/>
    <w:rsid w:val="00050F7B"/>
    <w:rsid w:val="00051174"/>
    <w:rsid w:val="000513D4"/>
    <w:rsid w:val="000514FD"/>
    <w:rsid w:val="0005156C"/>
    <w:rsid w:val="000515E1"/>
    <w:rsid w:val="0005177F"/>
    <w:rsid w:val="0005178E"/>
    <w:rsid w:val="00051AB9"/>
    <w:rsid w:val="00051ADD"/>
    <w:rsid w:val="00051D43"/>
    <w:rsid w:val="00051E47"/>
    <w:rsid w:val="00051F3A"/>
    <w:rsid w:val="00051F84"/>
    <w:rsid w:val="00051FBC"/>
    <w:rsid w:val="00052007"/>
    <w:rsid w:val="0005200D"/>
    <w:rsid w:val="000520AD"/>
    <w:rsid w:val="00052272"/>
    <w:rsid w:val="000522D1"/>
    <w:rsid w:val="00052394"/>
    <w:rsid w:val="000524B8"/>
    <w:rsid w:val="000527F5"/>
    <w:rsid w:val="0005299C"/>
    <w:rsid w:val="00052A34"/>
    <w:rsid w:val="00052B5C"/>
    <w:rsid w:val="00052B91"/>
    <w:rsid w:val="00052E45"/>
    <w:rsid w:val="00052EBB"/>
    <w:rsid w:val="00052EF2"/>
    <w:rsid w:val="00052F83"/>
    <w:rsid w:val="00053053"/>
    <w:rsid w:val="000530A6"/>
    <w:rsid w:val="00053117"/>
    <w:rsid w:val="0005331E"/>
    <w:rsid w:val="00053641"/>
    <w:rsid w:val="0005365F"/>
    <w:rsid w:val="00053729"/>
    <w:rsid w:val="0005373B"/>
    <w:rsid w:val="0005378B"/>
    <w:rsid w:val="000537AF"/>
    <w:rsid w:val="000537EA"/>
    <w:rsid w:val="00053840"/>
    <w:rsid w:val="00053980"/>
    <w:rsid w:val="00053993"/>
    <w:rsid w:val="00053CAA"/>
    <w:rsid w:val="00053FAF"/>
    <w:rsid w:val="000542D3"/>
    <w:rsid w:val="000543FD"/>
    <w:rsid w:val="000545D0"/>
    <w:rsid w:val="00054642"/>
    <w:rsid w:val="00054777"/>
    <w:rsid w:val="000547EB"/>
    <w:rsid w:val="00054868"/>
    <w:rsid w:val="00054920"/>
    <w:rsid w:val="0005495A"/>
    <w:rsid w:val="00054A0C"/>
    <w:rsid w:val="00054A21"/>
    <w:rsid w:val="00054B27"/>
    <w:rsid w:val="00054DA2"/>
    <w:rsid w:val="00054DE5"/>
    <w:rsid w:val="00054F41"/>
    <w:rsid w:val="00054FED"/>
    <w:rsid w:val="00055098"/>
    <w:rsid w:val="00055122"/>
    <w:rsid w:val="000551F5"/>
    <w:rsid w:val="000552EC"/>
    <w:rsid w:val="00055304"/>
    <w:rsid w:val="00055372"/>
    <w:rsid w:val="00055397"/>
    <w:rsid w:val="0005550E"/>
    <w:rsid w:val="000555E7"/>
    <w:rsid w:val="00055673"/>
    <w:rsid w:val="000556A1"/>
    <w:rsid w:val="000557CF"/>
    <w:rsid w:val="00055899"/>
    <w:rsid w:val="00055BA0"/>
    <w:rsid w:val="00055CEC"/>
    <w:rsid w:val="00055F0E"/>
    <w:rsid w:val="000563B8"/>
    <w:rsid w:val="000563F6"/>
    <w:rsid w:val="0005640C"/>
    <w:rsid w:val="0005642D"/>
    <w:rsid w:val="0005656B"/>
    <w:rsid w:val="00056798"/>
    <w:rsid w:val="000568D0"/>
    <w:rsid w:val="00056969"/>
    <w:rsid w:val="000569A6"/>
    <w:rsid w:val="00056AD3"/>
    <w:rsid w:val="00056B74"/>
    <w:rsid w:val="00056E8E"/>
    <w:rsid w:val="00057170"/>
    <w:rsid w:val="0005747A"/>
    <w:rsid w:val="000574FB"/>
    <w:rsid w:val="000577AA"/>
    <w:rsid w:val="0005791E"/>
    <w:rsid w:val="00057947"/>
    <w:rsid w:val="00057B17"/>
    <w:rsid w:val="00057BAA"/>
    <w:rsid w:val="00057BF6"/>
    <w:rsid w:val="00057C4B"/>
    <w:rsid w:val="00057CBD"/>
    <w:rsid w:val="00057DA0"/>
    <w:rsid w:val="000592CC"/>
    <w:rsid w:val="00060038"/>
    <w:rsid w:val="0006013B"/>
    <w:rsid w:val="000601E2"/>
    <w:rsid w:val="000605DA"/>
    <w:rsid w:val="000607A3"/>
    <w:rsid w:val="00060858"/>
    <w:rsid w:val="000608CE"/>
    <w:rsid w:val="00060A2B"/>
    <w:rsid w:val="00060D11"/>
    <w:rsid w:val="00060D59"/>
    <w:rsid w:val="00060DA6"/>
    <w:rsid w:val="00060DC5"/>
    <w:rsid w:val="00060F95"/>
    <w:rsid w:val="0006104A"/>
    <w:rsid w:val="000611C1"/>
    <w:rsid w:val="0006122D"/>
    <w:rsid w:val="00061295"/>
    <w:rsid w:val="000612BC"/>
    <w:rsid w:val="0006142E"/>
    <w:rsid w:val="0006145F"/>
    <w:rsid w:val="0006164F"/>
    <w:rsid w:val="000616D7"/>
    <w:rsid w:val="00061814"/>
    <w:rsid w:val="000618B1"/>
    <w:rsid w:val="000618B3"/>
    <w:rsid w:val="0006194A"/>
    <w:rsid w:val="00061A3C"/>
    <w:rsid w:val="00061AED"/>
    <w:rsid w:val="00061AFD"/>
    <w:rsid w:val="00061C9B"/>
    <w:rsid w:val="00061D1D"/>
    <w:rsid w:val="00061E19"/>
    <w:rsid w:val="00061E75"/>
    <w:rsid w:val="00061EEF"/>
    <w:rsid w:val="00061F0A"/>
    <w:rsid w:val="00061F2F"/>
    <w:rsid w:val="00061FAC"/>
    <w:rsid w:val="00062012"/>
    <w:rsid w:val="000621B7"/>
    <w:rsid w:val="000621F3"/>
    <w:rsid w:val="00062256"/>
    <w:rsid w:val="000623F9"/>
    <w:rsid w:val="00062467"/>
    <w:rsid w:val="00062569"/>
    <w:rsid w:val="000625FC"/>
    <w:rsid w:val="00062792"/>
    <w:rsid w:val="0006283F"/>
    <w:rsid w:val="000628F2"/>
    <w:rsid w:val="00062900"/>
    <w:rsid w:val="0006290A"/>
    <w:rsid w:val="00062918"/>
    <w:rsid w:val="0006294B"/>
    <w:rsid w:val="0006295A"/>
    <w:rsid w:val="00062A17"/>
    <w:rsid w:val="00062A3C"/>
    <w:rsid w:val="00062A61"/>
    <w:rsid w:val="00062B0E"/>
    <w:rsid w:val="00062BFE"/>
    <w:rsid w:val="00062DF8"/>
    <w:rsid w:val="00062E46"/>
    <w:rsid w:val="00063022"/>
    <w:rsid w:val="0006313F"/>
    <w:rsid w:val="00063194"/>
    <w:rsid w:val="0006331E"/>
    <w:rsid w:val="000634CA"/>
    <w:rsid w:val="000635C0"/>
    <w:rsid w:val="0006361E"/>
    <w:rsid w:val="0006362B"/>
    <w:rsid w:val="00063694"/>
    <w:rsid w:val="00063758"/>
    <w:rsid w:val="00063A9D"/>
    <w:rsid w:val="00063ACC"/>
    <w:rsid w:val="00063B37"/>
    <w:rsid w:val="00063D89"/>
    <w:rsid w:val="00063E08"/>
    <w:rsid w:val="00063E43"/>
    <w:rsid w:val="00064000"/>
    <w:rsid w:val="000640EC"/>
    <w:rsid w:val="000640F9"/>
    <w:rsid w:val="00064175"/>
    <w:rsid w:val="000641AA"/>
    <w:rsid w:val="000641B8"/>
    <w:rsid w:val="0006422E"/>
    <w:rsid w:val="000642FD"/>
    <w:rsid w:val="00064340"/>
    <w:rsid w:val="0006448F"/>
    <w:rsid w:val="00064496"/>
    <w:rsid w:val="000644FD"/>
    <w:rsid w:val="000645C0"/>
    <w:rsid w:val="000648D0"/>
    <w:rsid w:val="00064922"/>
    <w:rsid w:val="00064A5E"/>
    <w:rsid w:val="00064BFF"/>
    <w:rsid w:val="00064C72"/>
    <w:rsid w:val="00064CC2"/>
    <w:rsid w:val="00064E80"/>
    <w:rsid w:val="0006504F"/>
    <w:rsid w:val="0006517C"/>
    <w:rsid w:val="000651B3"/>
    <w:rsid w:val="0006522D"/>
    <w:rsid w:val="00065246"/>
    <w:rsid w:val="00065348"/>
    <w:rsid w:val="000653C9"/>
    <w:rsid w:val="000653FA"/>
    <w:rsid w:val="00065591"/>
    <w:rsid w:val="000655CF"/>
    <w:rsid w:val="0006561F"/>
    <w:rsid w:val="00065641"/>
    <w:rsid w:val="00065672"/>
    <w:rsid w:val="0006572B"/>
    <w:rsid w:val="00065C78"/>
    <w:rsid w:val="00065C93"/>
    <w:rsid w:val="00065CD5"/>
    <w:rsid w:val="00065CFE"/>
    <w:rsid w:val="00065DBA"/>
    <w:rsid w:val="00065E42"/>
    <w:rsid w:val="00066055"/>
    <w:rsid w:val="000661AB"/>
    <w:rsid w:val="000662A4"/>
    <w:rsid w:val="000662E6"/>
    <w:rsid w:val="000664BC"/>
    <w:rsid w:val="0006666B"/>
    <w:rsid w:val="00066719"/>
    <w:rsid w:val="00066743"/>
    <w:rsid w:val="00066797"/>
    <w:rsid w:val="0006680F"/>
    <w:rsid w:val="000668AF"/>
    <w:rsid w:val="0006698E"/>
    <w:rsid w:val="00066A2B"/>
    <w:rsid w:val="00066D21"/>
    <w:rsid w:val="00066D58"/>
    <w:rsid w:val="00066E2B"/>
    <w:rsid w:val="00066EDB"/>
    <w:rsid w:val="00066EEF"/>
    <w:rsid w:val="00066FC6"/>
    <w:rsid w:val="00067174"/>
    <w:rsid w:val="0006726B"/>
    <w:rsid w:val="000672A4"/>
    <w:rsid w:val="00067466"/>
    <w:rsid w:val="00067531"/>
    <w:rsid w:val="0006760A"/>
    <w:rsid w:val="000676C9"/>
    <w:rsid w:val="00067708"/>
    <w:rsid w:val="00067722"/>
    <w:rsid w:val="0006772D"/>
    <w:rsid w:val="00067748"/>
    <w:rsid w:val="0006784B"/>
    <w:rsid w:val="00067A95"/>
    <w:rsid w:val="00067BC9"/>
    <w:rsid w:val="00067E2E"/>
    <w:rsid w:val="00067FFE"/>
    <w:rsid w:val="00070020"/>
    <w:rsid w:val="00070176"/>
    <w:rsid w:val="000701FC"/>
    <w:rsid w:val="000702A3"/>
    <w:rsid w:val="0007032E"/>
    <w:rsid w:val="0007035D"/>
    <w:rsid w:val="0007052B"/>
    <w:rsid w:val="0007067B"/>
    <w:rsid w:val="00070798"/>
    <w:rsid w:val="000707F7"/>
    <w:rsid w:val="00070842"/>
    <w:rsid w:val="00070895"/>
    <w:rsid w:val="000708B4"/>
    <w:rsid w:val="0007098E"/>
    <w:rsid w:val="000709FB"/>
    <w:rsid w:val="00070A7D"/>
    <w:rsid w:val="00070B5F"/>
    <w:rsid w:val="00070BAD"/>
    <w:rsid w:val="00070BE7"/>
    <w:rsid w:val="00070C32"/>
    <w:rsid w:val="00070CB3"/>
    <w:rsid w:val="00070EB0"/>
    <w:rsid w:val="00070EC9"/>
    <w:rsid w:val="0007102D"/>
    <w:rsid w:val="000712CB"/>
    <w:rsid w:val="000712DE"/>
    <w:rsid w:val="0007132A"/>
    <w:rsid w:val="00071330"/>
    <w:rsid w:val="00071432"/>
    <w:rsid w:val="000714A9"/>
    <w:rsid w:val="0007154C"/>
    <w:rsid w:val="0007154F"/>
    <w:rsid w:val="00071570"/>
    <w:rsid w:val="00071607"/>
    <w:rsid w:val="0007167C"/>
    <w:rsid w:val="0007180B"/>
    <w:rsid w:val="0007197B"/>
    <w:rsid w:val="00071A60"/>
    <w:rsid w:val="00071D03"/>
    <w:rsid w:val="00071E08"/>
    <w:rsid w:val="00071EDF"/>
    <w:rsid w:val="00071F4A"/>
    <w:rsid w:val="00071F52"/>
    <w:rsid w:val="00072269"/>
    <w:rsid w:val="000723A5"/>
    <w:rsid w:val="000723A8"/>
    <w:rsid w:val="00072438"/>
    <w:rsid w:val="00072BDA"/>
    <w:rsid w:val="00072BDE"/>
    <w:rsid w:val="00072BE6"/>
    <w:rsid w:val="00072D60"/>
    <w:rsid w:val="00072D82"/>
    <w:rsid w:val="00072DCA"/>
    <w:rsid w:val="00072EFA"/>
    <w:rsid w:val="00073184"/>
    <w:rsid w:val="0007321B"/>
    <w:rsid w:val="000732A0"/>
    <w:rsid w:val="000732B3"/>
    <w:rsid w:val="00073314"/>
    <w:rsid w:val="0007335D"/>
    <w:rsid w:val="0007350A"/>
    <w:rsid w:val="00073593"/>
    <w:rsid w:val="000735E3"/>
    <w:rsid w:val="0007361D"/>
    <w:rsid w:val="000737EC"/>
    <w:rsid w:val="000737F0"/>
    <w:rsid w:val="00073863"/>
    <w:rsid w:val="00073A66"/>
    <w:rsid w:val="00073BFD"/>
    <w:rsid w:val="00073C77"/>
    <w:rsid w:val="00073CEB"/>
    <w:rsid w:val="00073CF0"/>
    <w:rsid w:val="00073DCF"/>
    <w:rsid w:val="00073DE3"/>
    <w:rsid w:val="00073EB2"/>
    <w:rsid w:val="00074166"/>
    <w:rsid w:val="000743E8"/>
    <w:rsid w:val="00074413"/>
    <w:rsid w:val="00074481"/>
    <w:rsid w:val="000744E5"/>
    <w:rsid w:val="000745B9"/>
    <w:rsid w:val="000745CE"/>
    <w:rsid w:val="000746A6"/>
    <w:rsid w:val="00074943"/>
    <w:rsid w:val="00074B3F"/>
    <w:rsid w:val="00074C85"/>
    <w:rsid w:val="00074E36"/>
    <w:rsid w:val="00074ED6"/>
    <w:rsid w:val="00074FE0"/>
    <w:rsid w:val="00075031"/>
    <w:rsid w:val="00075046"/>
    <w:rsid w:val="00075119"/>
    <w:rsid w:val="000751B2"/>
    <w:rsid w:val="0007536B"/>
    <w:rsid w:val="00075382"/>
    <w:rsid w:val="00075392"/>
    <w:rsid w:val="000753CB"/>
    <w:rsid w:val="00075449"/>
    <w:rsid w:val="000754BD"/>
    <w:rsid w:val="00075524"/>
    <w:rsid w:val="00075635"/>
    <w:rsid w:val="000757E5"/>
    <w:rsid w:val="0007583E"/>
    <w:rsid w:val="000759C4"/>
    <w:rsid w:val="00075AE3"/>
    <w:rsid w:val="00075C12"/>
    <w:rsid w:val="00075CE7"/>
    <w:rsid w:val="00075D42"/>
    <w:rsid w:val="00075D6E"/>
    <w:rsid w:val="00075E2B"/>
    <w:rsid w:val="00075FCD"/>
    <w:rsid w:val="00076116"/>
    <w:rsid w:val="0007615E"/>
    <w:rsid w:val="00076288"/>
    <w:rsid w:val="00076352"/>
    <w:rsid w:val="000765E9"/>
    <w:rsid w:val="00076790"/>
    <w:rsid w:val="00076834"/>
    <w:rsid w:val="00076855"/>
    <w:rsid w:val="00076869"/>
    <w:rsid w:val="00076978"/>
    <w:rsid w:val="000769D5"/>
    <w:rsid w:val="00076A64"/>
    <w:rsid w:val="00076A74"/>
    <w:rsid w:val="00076AD9"/>
    <w:rsid w:val="00076B1E"/>
    <w:rsid w:val="00076C41"/>
    <w:rsid w:val="00076D02"/>
    <w:rsid w:val="00076EB0"/>
    <w:rsid w:val="00076F68"/>
    <w:rsid w:val="0007718F"/>
    <w:rsid w:val="000771E1"/>
    <w:rsid w:val="000774E5"/>
    <w:rsid w:val="000774F5"/>
    <w:rsid w:val="0007753C"/>
    <w:rsid w:val="00077615"/>
    <w:rsid w:val="000778B5"/>
    <w:rsid w:val="000779D7"/>
    <w:rsid w:val="00077BE3"/>
    <w:rsid w:val="00077D0D"/>
    <w:rsid w:val="00077D6C"/>
    <w:rsid w:val="00077DE5"/>
    <w:rsid w:val="00077ECC"/>
    <w:rsid w:val="00080016"/>
    <w:rsid w:val="00080156"/>
    <w:rsid w:val="000801BF"/>
    <w:rsid w:val="0008022B"/>
    <w:rsid w:val="00080368"/>
    <w:rsid w:val="00080506"/>
    <w:rsid w:val="000805B4"/>
    <w:rsid w:val="00080760"/>
    <w:rsid w:val="00080872"/>
    <w:rsid w:val="00080910"/>
    <w:rsid w:val="00080BBE"/>
    <w:rsid w:val="00080C0D"/>
    <w:rsid w:val="00080C11"/>
    <w:rsid w:val="00080DB4"/>
    <w:rsid w:val="0008102C"/>
    <w:rsid w:val="00081257"/>
    <w:rsid w:val="000812C6"/>
    <w:rsid w:val="000812E2"/>
    <w:rsid w:val="000813D7"/>
    <w:rsid w:val="00081409"/>
    <w:rsid w:val="0008156D"/>
    <w:rsid w:val="000815D0"/>
    <w:rsid w:val="000817AD"/>
    <w:rsid w:val="00081988"/>
    <w:rsid w:val="00081995"/>
    <w:rsid w:val="000819C1"/>
    <w:rsid w:val="00081B8F"/>
    <w:rsid w:val="00081BB8"/>
    <w:rsid w:val="00081C80"/>
    <w:rsid w:val="00081C97"/>
    <w:rsid w:val="00081DCF"/>
    <w:rsid w:val="00082582"/>
    <w:rsid w:val="000825D7"/>
    <w:rsid w:val="000826D5"/>
    <w:rsid w:val="0008273A"/>
    <w:rsid w:val="00082874"/>
    <w:rsid w:val="00082A8E"/>
    <w:rsid w:val="00082AF2"/>
    <w:rsid w:val="00082B11"/>
    <w:rsid w:val="00082C1F"/>
    <w:rsid w:val="00082D4A"/>
    <w:rsid w:val="00082E55"/>
    <w:rsid w:val="00082E58"/>
    <w:rsid w:val="00082E67"/>
    <w:rsid w:val="00082F0A"/>
    <w:rsid w:val="00082F68"/>
    <w:rsid w:val="00083381"/>
    <w:rsid w:val="000834BB"/>
    <w:rsid w:val="00083795"/>
    <w:rsid w:val="00083ADB"/>
    <w:rsid w:val="00083B16"/>
    <w:rsid w:val="00083B8C"/>
    <w:rsid w:val="0008402A"/>
    <w:rsid w:val="00084108"/>
    <w:rsid w:val="000842D4"/>
    <w:rsid w:val="00084403"/>
    <w:rsid w:val="00084511"/>
    <w:rsid w:val="00084527"/>
    <w:rsid w:val="00084716"/>
    <w:rsid w:val="00084861"/>
    <w:rsid w:val="00084A49"/>
    <w:rsid w:val="00084B30"/>
    <w:rsid w:val="00084C65"/>
    <w:rsid w:val="00084CBB"/>
    <w:rsid w:val="00084E30"/>
    <w:rsid w:val="00084F57"/>
    <w:rsid w:val="00084F9B"/>
    <w:rsid w:val="00085078"/>
    <w:rsid w:val="000850E2"/>
    <w:rsid w:val="000852BE"/>
    <w:rsid w:val="00085581"/>
    <w:rsid w:val="0008558E"/>
    <w:rsid w:val="0008566E"/>
    <w:rsid w:val="000856B3"/>
    <w:rsid w:val="00085816"/>
    <w:rsid w:val="0008584E"/>
    <w:rsid w:val="000858C0"/>
    <w:rsid w:val="000858D1"/>
    <w:rsid w:val="000859D1"/>
    <w:rsid w:val="00085AF7"/>
    <w:rsid w:val="00085AF8"/>
    <w:rsid w:val="00085D02"/>
    <w:rsid w:val="00085D94"/>
    <w:rsid w:val="00085E6F"/>
    <w:rsid w:val="00085EBF"/>
    <w:rsid w:val="00085F27"/>
    <w:rsid w:val="00086185"/>
    <w:rsid w:val="000863C4"/>
    <w:rsid w:val="00086451"/>
    <w:rsid w:val="000865AF"/>
    <w:rsid w:val="000868C6"/>
    <w:rsid w:val="000869B4"/>
    <w:rsid w:val="00086B35"/>
    <w:rsid w:val="00086B77"/>
    <w:rsid w:val="00086BF2"/>
    <w:rsid w:val="00086DD2"/>
    <w:rsid w:val="00086E00"/>
    <w:rsid w:val="00086E8A"/>
    <w:rsid w:val="000870AD"/>
    <w:rsid w:val="00087303"/>
    <w:rsid w:val="0008736B"/>
    <w:rsid w:val="000873A5"/>
    <w:rsid w:val="00087403"/>
    <w:rsid w:val="00087458"/>
    <w:rsid w:val="00087500"/>
    <w:rsid w:val="00087587"/>
    <w:rsid w:val="0008759F"/>
    <w:rsid w:val="00087617"/>
    <w:rsid w:val="00087C91"/>
    <w:rsid w:val="00087E8A"/>
    <w:rsid w:val="00087FD2"/>
    <w:rsid w:val="00090018"/>
    <w:rsid w:val="00090193"/>
    <w:rsid w:val="0009041C"/>
    <w:rsid w:val="00090549"/>
    <w:rsid w:val="0009055D"/>
    <w:rsid w:val="000906B8"/>
    <w:rsid w:val="000906DD"/>
    <w:rsid w:val="0009093C"/>
    <w:rsid w:val="00090B2A"/>
    <w:rsid w:val="00090B76"/>
    <w:rsid w:val="00090B8C"/>
    <w:rsid w:val="00090BAE"/>
    <w:rsid w:val="00090C14"/>
    <w:rsid w:val="00090C2F"/>
    <w:rsid w:val="00090C30"/>
    <w:rsid w:val="00090C47"/>
    <w:rsid w:val="00090FB9"/>
    <w:rsid w:val="0009135A"/>
    <w:rsid w:val="00091364"/>
    <w:rsid w:val="000913B6"/>
    <w:rsid w:val="00091421"/>
    <w:rsid w:val="00091438"/>
    <w:rsid w:val="000916E2"/>
    <w:rsid w:val="000916E7"/>
    <w:rsid w:val="00091A2A"/>
    <w:rsid w:val="00091AAC"/>
    <w:rsid w:val="00091BAB"/>
    <w:rsid w:val="00091D84"/>
    <w:rsid w:val="00091DA9"/>
    <w:rsid w:val="00091FB7"/>
    <w:rsid w:val="00092020"/>
    <w:rsid w:val="00092037"/>
    <w:rsid w:val="000920A7"/>
    <w:rsid w:val="000921FF"/>
    <w:rsid w:val="0009227F"/>
    <w:rsid w:val="000923A4"/>
    <w:rsid w:val="0009250A"/>
    <w:rsid w:val="000926AA"/>
    <w:rsid w:val="000926CC"/>
    <w:rsid w:val="00092789"/>
    <w:rsid w:val="000927B6"/>
    <w:rsid w:val="000927C5"/>
    <w:rsid w:val="00092818"/>
    <w:rsid w:val="0009287D"/>
    <w:rsid w:val="00092986"/>
    <w:rsid w:val="00092A71"/>
    <w:rsid w:val="00092C53"/>
    <w:rsid w:val="00092CD0"/>
    <w:rsid w:val="00092DA3"/>
    <w:rsid w:val="00093036"/>
    <w:rsid w:val="000930F7"/>
    <w:rsid w:val="00093121"/>
    <w:rsid w:val="0009322D"/>
    <w:rsid w:val="00093254"/>
    <w:rsid w:val="0009337C"/>
    <w:rsid w:val="00093576"/>
    <w:rsid w:val="000935D3"/>
    <w:rsid w:val="0009360B"/>
    <w:rsid w:val="000937ED"/>
    <w:rsid w:val="00093807"/>
    <w:rsid w:val="00093891"/>
    <w:rsid w:val="000939A1"/>
    <w:rsid w:val="000939D8"/>
    <w:rsid w:val="00093A14"/>
    <w:rsid w:val="00093A76"/>
    <w:rsid w:val="00093AA3"/>
    <w:rsid w:val="00093AB6"/>
    <w:rsid w:val="00093C55"/>
    <w:rsid w:val="00093D67"/>
    <w:rsid w:val="00093DDD"/>
    <w:rsid w:val="00093E7D"/>
    <w:rsid w:val="00093EA1"/>
    <w:rsid w:val="00093EAE"/>
    <w:rsid w:val="00093F76"/>
    <w:rsid w:val="00093F9A"/>
    <w:rsid w:val="0009400C"/>
    <w:rsid w:val="000941B4"/>
    <w:rsid w:val="000941CD"/>
    <w:rsid w:val="000941D2"/>
    <w:rsid w:val="000942E3"/>
    <w:rsid w:val="00094345"/>
    <w:rsid w:val="00094972"/>
    <w:rsid w:val="00094E32"/>
    <w:rsid w:val="00094F05"/>
    <w:rsid w:val="00094F0C"/>
    <w:rsid w:val="00094F8C"/>
    <w:rsid w:val="0009522B"/>
    <w:rsid w:val="0009531E"/>
    <w:rsid w:val="0009552E"/>
    <w:rsid w:val="0009557E"/>
    <w:rsid w:val="000955A2"/>
    <w:rsid w:val="0009565E"/>
    <w:rsid w:val="00095691"/>
    <w:rsid w:val="000956C9"/>
    <w:rsid w:val="0009597E"/>
    <w:rsid w:val="000959B8"/>
    <w:rsid w:val="00095A8A"/>
    <w:rsid w:val="00095B1F"/>
    <w:rsid w:val="00095C26"/>
    <w:rsid w:val="00095C56"/>
    <w:rsid w:val="00095DF2"/>
    <w:rsid w:val="00095E0A"/>
    <w:rsid w:val="00095EBD"/>
    <w:rsid w:val="00095FE7"/>
    <w:rsid w:val="0009616E"/>
    <w:rsid w:val="000962D2"/>
    <w:rsid w:val="000962E4"/>
    <w:rsid w:val="00096514"/>
    <w:rsid w:val="000965BC"/>
    <w:rsid w:val="00096652"/>
    <w:rsid w:val="0009669D"/>
    <w:rsid w:val="000966C1"/>
    <w:rsid w:val="0009681E"/>
    <w:rsid w:val="00096886"/>
    <w:rsid w:val="00096909"/>
    <w:rsid w:val="00096993"/>
    <w:rsid w:val="00096A8B"/>
    <w:rsid w:val="00096B0B"/>
    <w:rsid w:val="00096C65"/>
    <w:rsid w:val="00096CD0"/>
    <w:rsid w:val="00096D00"/>
    <w:rsid w:val="00096DC4"/>
    <w:rsid w:val="00096FBC"/>
    <w:rsid w:val="0009704D"/>
    <w:rsid w:val="000970BC"/>
    <w:rsid w:val="00097138"/>
    <w:rsid w:val="000971E9"/>
    <w:rsid w:val="00097253"/>
    <w:rsid w:val="00097326"/>
    <w:rsid w:val="0009734F"/>
    <w:rsid w:val="000974E7"/>
    <w:rsid w:val="0009751E"/>
    <w:rsid w:val="000975A5"/>
    <w:rsid w:val="0009764A"/>
    <w:rsid w:val="0009783E"/>
    <w:rsid w:val="00097A20"/>
    <w:rsid w:val="00097ACD"/>
    <w:rsid w:val="00097B2C"/>
    <w:rsid w:val="00097C13"/>
    <w:rsid w:val="00097C28"/>
    <w:rsid w:val="00097F19"/>
    <w:rsid w:val="00097F20"/>
    <w:rsid w:val="00097F2A"/>
    <w:rsid w:val="000A0069"/>
    <w:rsid w:val="000A00E2"/>
    <w:rsid w:val="000A02B3"/>
    <w:rsid w:val="000A02F5"/>
    <w:rsid w:val="000A03CE"/>
    <w:rsid w:val="000A05C5"/>
    <w:rsid w:val="000A08AB"/>
    <w:rsid w:val="000A09CB"/>
    <w:rsid w:val="000A09D8"/>
    <w:rsid w:val="000A0A48"/>
    <w:rsid w:val="000A0B1D"/>
    <w:rsid w:val="000A0C03"/>
    <w:rsid w:val="000A0D09"/>
    <w:rsid w:val="000A0D19"/>
    <w:rsid w:val="000A0FA9"/>
    <w:rsid w:val="000A0FD9"/>
    <w:rsid w:val="000A1076"/>
    <w:rsid w:val="000A116A"/>
    <w:rsid w:val="000A118E"/>
    <w:rsid w:val="000A1196"/>
    <w:rsid w:val="000A11B1"/>
    <w:rsid w:val="000A12FB"/>
    <w:rsid w:val="000A141A"/>
    <w:rsid w:val="000A14C4"/>
    <w:rsid w:val="000A18C7"/>
    <w:rsid w:val="000A1929"/>
    <w:rsid w:val="000A1976"/>
    <w:rsid w:val="000A199A"/>
    <w:rsid w:val="000A1B94"/>
    <w:rsid w:val="000A1BDE"/>
    <w:rsid w:val="000A1BF9"/>
    <w:rsid w:val="000A1DAF"/>
    <w:rsid w:val="000A1F3F"/>
    <w:rsid w:val="000A2064"/>
    <w:rsid w:val="000A209F"/>
    <w:rsid w:val="000A20CE"/>
    <w:rsid w:val="000A2284"/>
    <w:rsid w:val="000A2289"/>
    <w:rsid w:val="000A22A3"/>
    <w:rsid w:val="000A236A"/>
    <w:rsid w:val="000A237B"/>
    <w:rsid w:val="000A2406"/>
    <w:rsid w:val="000A24CA"/>
    <w:rsid w:val="000A2604"/>
    <w:rsid w:val="000A263A"/>
    <w:rsid w:val="000A2693"/>
    <w:rsid w:val="000A282C"/>
    <w:rsid w:val="000A29B5"/>
    <w:rsid w:val="000A2D7E"/>
    <w:rsid w:val="000A3042"/>
    <w:rsid w:val="000A311E"/>
    <w:rsid w:val="000A34B0"/>
    <w:rsid w:val="000A368E"/>
    <w:rsid w:val="000A375D"/>
    <w:rsid w:val="000A38F8"/>
    <w:rsid w:val="000A3A1F"/>
    <w:rsid w:val="000A3B7A"/>
    <w:rsid w:val="000A3BE7"/>
    <w:rsid w:val="000A3D51"/>
    <w:rsid w:val="000A3D76"/>
    <w:rsid w:val="000A3DA9"/>
    <w:rsid w:val="000A3DC8"/>
    <w:rsid w:val="000A3EB2"/>
    <w:rsid w:val="000A413F"/>
    <w:rsid w:val="000A41AB"/>
    <w:rsid w:val="000A4281"/>
    <w:rsid w:val="000A45DB"/>
    <w:rsid w:val="000A479E"/>
    <w:rsid w:val="000A47D0"/>
    <w:rsid w:val="000A4938"/>
    <w:rsid w:val="000A4A06"/>
    <w:rsid w:val="000A4B7F"/>
    <w:rsid w:val="000A4BFC"/>
    <w:rsid w:val="000A4C65"/>
    <w:rsid w:val="000A4D3F"/>
    <w:rsid w:val="000A4D45"/>
    <w:rsid w:val="000A4DC0"/>
    <w:rsid w:val="000A4FBA"/>
    <w:rsid w:val="000A505A"/>
    <w:rsid w:val="000A5149"/>
    <w:rsid w:val="000A522D"/>
    <w:rsid w:val="000A5233"/>
    <w:rsid w:val="000A53C9"/>
    <w:rsid w:val="000A540F"/>
    <w:rsid w:val="000A5580"/>
    <w:rsid w:val="000A594C"/>
    <w:rsid w:val="000A59C4"/>
    <w:rsid w:val="000A5A4B"/>
    <w:rsid w:val="000A5B20"/>
    <w:rsid w:val="000A5C57"/>
    <w:rsid w:val="000A5D6B"/>
    <w:rsid w:val="000A5E77"/>
    <w:rsid w:val="000A5EB0"/>
    <w:rsid w:val="000A5ECE"/>
    <w:rsid w:val="000A5FF7"/>
    <w:rsid w:val="000A603A"/>
    <w:rsid w:val="000A6189"/>
    <w:rsid w:val="000A61C1"/>
    <w:rsid w:val="000A61D5"/>
    <w:rsid w:val="000A6252"/>
    <w:rsid w:val="000A6282"/>
    <w:rsid w:val="000A64A1"/>
    <w:rsid w:val="000A65F9"/>
    <w:rsid w:val="000A6767"/>
    <w:rsid w:val="000A67EC"/>
    <w:rsid w:val="000A6871"/>
    <w:rsid w:val="000A6A84"/>
    <w:rsid w:val="000A6B81"/>
    <w:rsid w:val="000A6CF5"/>
    <w:rsid w:val="000A6D05"/>
    <w:rsid w:val="000A6F6D"/>
    <w:rsid w:val="000A7019"/>
    <w:rsid w:val="000A72E2"/>
    <w:rsid w:val="000A755D"/>
    <w:rsid w:val="000A759D"/>
    <w:rsid w:val="000A77DB"/>
    <w:rsid w:val="000A7B58"/>
    <w:rsid w:val="000A7C98"/>
    <w:rsid w:val="000A7CE6"/>
    <w:rsid w:val="000A7D52"/>
    <w:rsid w:val="000B0083"/>
    <w:rsid w:val="000B00A0"/>
    <w:rsid w:val="000B0168"/>
    <w:rsid w:val="000B0205"/>
    <w:rsid w:val="000B023B"/>
    <w:rsid w:val="000B036A"/>
    <w:rsid w:val="000B044A"/>
    <w:rsid w:val="000B048F"/>
    <w:rsid w:val="000B05EC"/>
    <w:rsid w:val="000B0656"/>
    <w:rsid w:val="000B066C"/>
    <w:rsid w:val="000B075C"/>
    <w:rsid w:val="000B0B4D"/>
    <w:rsid w:val="000B0C9C"/>
    <w:rsid w:val="000B0CD0"/>
    <w:rsid w:val="000B0E39"/>
    <w:rsid w:val="000B0E73"/>
    <w:rsid w:val="000B0EC4"/>
    <w:rsid w:val="000B0F70"/>
    <w:rsid w:val="000B1047"/>
    <w:rsid w:val="000B11B6"/>
    <w:rsid w:val="000B12B9"/>
    <w:rsid w:val="000B13B7"/>
    <w:rsid w:val="000B1603"/>
    <w:rsid w:val="000B16D0"/>
    <w:rsid w:val="000B170D"/>
    <w:rsid w:val="000B1785"/>
    <w:rsid w:val="000B1886"/>
    <w:rsid w:val="000B1938"/>
    <w:rsid w:val="000B193A"/>
    <w:rsid w:val="000B1961"/>
    <w:rsid w:val="000B1A58"/>
    <w:rsid w:val="000B1A91"/>
    <w:rsid w:val="000B1C5B"/>
    <w:rsid w:val="000B1CC7"/>
    <w:rsid w:val="000B1EEA"/>
    <w:rsid w:val="000B1F3A"/>
    <w:rsid w:val="000B2001"/>
    <w:rsid w:val="000B21A0"/>
    <w:rsid w:val="000B249D"/>
    <w:rsid w:val="000B24AC"/>
    <w:rsid w:val="000B251A"/>
    <w:rsid w:val="000B253C"/>
    <w:rsid w:val="000B266C"/>
    <w:rsid w:val="000B2726"/>
    <w:rsid w:val="000B27AA"/>
    <w:rsid w:val="000B2A14"/>
    <w:rsid w:val="000B2AD0"/>
    <w:rsid w:val="000B2AEA"/>
    <w:rsid w:val="000B2CC4"/>
    <w:rsid w:val="000B2FE3"/>
    <w:rsid w:val="000B2FFA"/>
    <w:rsid w:val="000B3129"/>
    <w:rsid w:val="000B32B2"/>
    <w:rsid w:val="000B33A6"/>
    <w:rsid w:val="000B3400"/>
    <w:rsid w:val="000B3405"/>
    <w:rsid w:val="000B34E5"/>
    <w:rsid w:val="000B3736"/>
    <w:rsid w:val="000B3891"/>
    <w:rsid w:val="000B38CC"/>
    <w:rsid w:val="000B3A88"/>
    <w:rsid w:val="000B3AC1"/>
    <w:rsid w:val="000B3B5D"/>
    <w:rsid w:val="000B3BAF"/>
    <w:rsid w:val="000B3D35"/>
    <w:rsid w:val="000B3D52"/>
    <w:rsid w:val="000B3E92"/>
    <w:rsid w:val="000B4078"/>
    <w:rsid w:val="000B40BB"/>
    <w:rsid w:val="000B419B"/>
    <w:rsid w:val="000B41D5"/>
    <w:rsid w:val="000B42A4"/>
    <w:rsid w:val="000B46C7"/>
    <w:rsid w:val="000B48C8"/>
    <w:rsid w:val="000B49AC"/>
    <w:rsid w:val="000B4A4D"/>
    <w:rsid w:val="000B4A65"/>
    <w:rsid w:val="000B4A85"/>
    <w:rsid w:val="000B4AE2"/>
    <w:rsid w:val="000B4B97"/>
    <w:rsid w:val="000B4DAC"/>
    <w:rsid w:val="000B4DDC"/>
    <w:rsid w:val="000B4E12"/>
    <w:rsid w:val="000B4E77"/>
    <w:rsid w:val="000B4EF7"/>
    <w:rsid w:val="000B4FA5"/>
    <w:rsid w:val="000B4FBC"/>
    <w:rsid w:val="000B5047"/>
    <w:rsid w:val="000B51EE"/>
    <w:rsid w:val="000B524E"/>
    <w:rsid w:val="000B5395"/>
    <w:rsid w:val="000B5440"/>
    <w:rsid w:val="000B567A"/>
    <w:rsid w:val="000B5759"/>
    <w:rsid w:val="000B5769"/>
    <w:rsid w:val="000B57FD"/>
    <w:rsid w:val="000B5985"/>
    <w:rsid w:val="000B59FB"/>
    <w:rsid w:val="000B5B26"/>
    <w:rsid w:val="000B5B4F"/>
    <w:rsid w:val="000B5BD6"/>
    <w:rsid w:val="000B5C8D"/>
    <w:rsid w:val="000B5D35"/>
    <w:rsid w:val="000B5DDF"/>
    <w:rsid w:val="000B5EF0"/>
    <w:rsid w:val="000B5F72"/>
    <w:rsid w:val="000B5F8B"/>
    <w:rsid w:val="000B5FD6"/>
    <w:rsid w:val="000B5FEE"/>
    <w:rsid w:val="000B61D9"/>
    <w:rsid w:val="000B6216"/>
    <w:rsid w:val="000B637E"/>
    <w:rsid w:val="000B63AD"/>
    <w:rsid w:val="000B641E"/>
    <w:rsid w:val="000B6539"/>
    <w:rsid w:val="000B65C8"/>
    <w:rsid w:val="000B67D0"/>
    <w:rsid w:val="000B696A"/>
    <w:rsid w:val="000B6A3F"/>
    <w:rsid w:val="000B6B47"/>
    <w:rsid w:val="000B6BEE"/>
    <w:rsid w:val="000B6D53"/>
    <w:rsid w:val="000B6D63"/>
    <w:rsid w:val="000B6E4F"/>
    <w:rsid w:val="000B6EBC"/>
    <w:rsid w:val="000B6FB2"/>
    <w:rsid w:val="000B6FD6"/>
    <w:rsid w:val="000B710F"/>
    <w:rsid w:val="000B733B"/>
    <w:rsid w:val="000B7355"/>
    <w:rsid w:val="000B7514"/>
    <w:rsid w:val="000B75A5"/>
    <w:rsid w:val="000B75B1"/>
    <w:rsid w:val="000B76E3"/>
    <w:rsid w:val="000B7782"/>
    <w:rsid w:val="000B781C"/>
    <w:rsid w:val="000B785E"/>
    <w:rsid w:val="000B7892"/>
    <w:rsid w:val="000B78C6"/>
    <w:rsid w:val="000B79EA"/>
    <w:rsid w:val="000B7A6D"/>
    <w:rsid w:val="000B7AA6"/>
    <w:rsid w:val="000B7B9C"/>
    <w:rsid w:val="000B7BEE"/>
    <w:rsid w:val="000B7C23"/>
    <w:rsid w:val="000B7C3B"/>
    <w:rsid w:val="000B7C4D"/>
    <w:rsid w:val="000B7CE2"/>
    <w:rsid w:val="000B7D1D"/>
    <w:rsid w:val="000B7D52"/>
    <w:rsid w:val="000B7E24"/>
    <w:rsid w:val="000B7F65"/>
    <w:rsid w:val="000B7FBB"/>
    <w:rsid w:val="000C0140"/>
    <w:rsid w:val="000C021C"/>
    <w:rsid w:val="000C043F"/>
    <w:rsid w:val="000C0563"/>
    <w:rsid w:val="000C05DE"/>
    <w:rsid w:val="000C08E1"/>
    <w:rsid w:val="000C0914"/>
    <w:rsid w:val="000C0ABD"/>
    <w:rsid w:val="000C0B6A"/>
    <w:rsid w:val="000C0BDB"/>
    <w:rsid w:val="000C0D0D"/>
    <w:rsid w:val="000C0D74"/>
    <w:rsid w:val="000C0D78"/>
    <w:rsid w:val="000C0DDE"/>
    <w:rsid w:val="000C0E3F"/>
    <w:rsid w:val="000C1026"/>
    <w:rsid w:val="000C10A0"/>
    <w:rsid w:val="000C10AB"/>
    <w:rsid w:val="000C11E2"/>
    <w:rsid w:val="000C12EC"/>
    <w:rsid w:val="000C14E0"/>
    <w:rsid w:val="000C15B5"/>
    <w:rsid w:val="000C179A"/>
    <w:rsid w:val="000C179B"/>
    <w:rsid w:val="000C1BEB"/>
    <w:rsid w:val="000C1E0C"/>
    <w:rsid w:val="000C1E2E"/>
    <w:rsid w:val="000C1EE4"/>
    <w:rsid w:val="000C1F11"/>
    <w:rsid w:val="000C1F72"/>
    <w:rsid w:val="000C2060"/>
    <w:rsid w:val="000C2093"/>
    <w:rsid w:val="000C20DD"/>
    <w:rsid w:val="000C237E"/>
    <w:rsid w:val="000C239C"/>
    <w:rsid w:val="000C239E"/>
    <w:rsid w:val="000C248C"/>
    <w:rsid w:val="000C24CA"/>
    <w:rsid w:val="000C2551"/>
    <w:rsid w:val="000C2603"/>
    <w:rsid w:val="000C2773"/>
    <w:rsid w:val="000C2821"/>
    <w:rsid w:val="000C2911"/>
    <w:rsid w:val="000C2A13"/>
    <w:rsid w:val="000C2A72"/>
    <w:rsid w:val="000C2C71"/>
    <w:rsid w:val="000C2CC6"/>
    <w:rsid w:val="000C2D9D"/>
    <w:rsid w:val="000C2E1E"/>
    <w:rsid w:val="000C2E52"/>
    <w:rsid w:val="000C2E56"/>
    <w:rsid w:val="000C2E96"/>
    <w:rsid w:val="000C2F25"/>
    <w:rsid w:val="000C2F49"/>
    <w:rsid w:val="000C3322"/>
    <w:rsid w:val="000C336A"/>
    <w:rsid w:val="000C33BF"/>
    <w:rsid w:val="000C37DF"/>
    <w:rsid w:val="000C3889"/>
    <w:rsid w:val="000C3937"/>
    <w:rsid w:val="000C3A47"/>
    <w:rsid w:val="000C3A65"/>
    <w:rsid w:val="000C3AD1"/>
    <w:rsid w:val="000C3B0E"/>
    <w:rsid w:val="000C3E33"/>
    <w:rsid w:val="000C3E63"/>
    <w:rsid w:val="000C3F6E"/>
    <w:rsid w:val="000C3FB4"/>
    <w:rsid w:val="000C40CA"/>
    <w:rsid w:val="000C4144"/>
    <w:rsid w:val="000C4167"/>
    <w:rsid w:val="000C4243"/>
    <w:rsid w:val="000C427B"/>
    <w:rsid w:val="000C4331"/>
    <w:rsid w:val="000C436B"/>
    <w:rsid w:val="000C4436"/>
    <w:rsid w:val="000C448C"/>
    <w:rsid w:val="000C4585"/>
    <w:rsid w:val="000C4688"/>
    <w:rsid w:val="000C471F"/>
    <w:rsid w:val="000C4A34"/>
    <w:rsid w:val="000C4E66"/>
    <w:rsid w:val="000C50F4"/>
    <w:rsid w:val="000C51EF"/>
    <w:rsid w:val="000C5452"/>
    <w:rsid w:val="000C5501"/>
    <w:rsid w:val="000C5510"/>
    <w:rsid w:val="000C5570"/>
    <w:rsid w:val="000C5971"/>
    <w:rsid w:val="000C5980"/>
    <w:rsid w:val="000C5B16"/>
    <w:rsid w:val="000C5BA7"/>
    <w:rsid w:val="000C5D66"/>
    <w:rsid w:val="000C5DE1"/>
    <w:rsid w:val="000C5E42"/>
    <w:rsid w:val="000C60D5"/>
    <w:rsid w:val="000C624F"/>
    <w:rsid w:val="000C632A"/>
    <w:rsid w:val="000C637C"/>
    <w:rsid w:val="000C6396"/>
    <w:rsid w:val="000C63EC"/>
    <w:rsid w:val="000C6912"/>
    <w:rsid w:val="000C6A48"/>
    <w:rsid w:val="000C6AA0"/>
    <w:rsid w:val="000C6AC2"/>
    <w:rsid w:val="000C6BDE"/>
    <w:rsid w:val="000C6BEB"/>
    <w:rsid w:val="000C6D20"/>
    <w:rsid w:val="000C6DC4"/>
    <w:rsid w:val="000C6E42"/>
    <w:rsid w:val="000C6E4F"/>
    <w:rsid w:val="000C6EFC"/>
    <w:rsid w:val="000C6F75"/>
    <w:rsid w:val="000C7042"/>
    <w:rsid w:val="000C7099"/>
    <w:rsid w:val="000C7165"/>
    <w:rsid w:val="000C71AD"/>
    <w:rsid w:val="000C7214"/>
    <w:rsid w:val="000C721C"/>
    <w:rsid w:val="000C7329"/>
    <w:rsid w:val="000C7427"/>
    <w:rsid w:val="000C742E"/>
    <w:rsid w:val="000C7456"/>
    <w:rsid w:val="000C751F"/>
    <w:rsid w:val="000C75AA"/>
    <w:rsid w:val="000C75F7"/>
    <w:rsid w:val="000C766E"/>
    <w:rsid w:val="000C76C1"/>
    <w:rsid w:val="000C76F7"/>
    <w:rsid w:val="000C771C"/>
    <w:rsid w:val="000C7779"/>
    <w:rsid w:val="000C77AD"/>
    <w:rsid w:val="000C77CA"/>
    <w:rsid w:val="000C78C8"/>
    <w:rsid w:val="000C7AD6"/>
    <w:rsid w:val="000C7B2D"/>
    <w:rsid w:val="000C7BC1"/>
    <w:rsid w:val="000C7BC8"/>
    <w:rsid w:val="000C7C48"/>
    <w:rsid w:val="000C7ECB"/>
    <w:rsid w:val="000C7FA6"/>
    <w:rsid w:val="000C7FF1"/>
    <w:rsid w:val="000D00BB"/>
    <w:rsid w:val="000D00DD"/>
    <w:rsid w:val="000D00EC"/>
    <w:rsid w:val="000D0296"/>
    <w:rsid w:val="000D0402"/>
    <w:rsid w:val="000D059E"/>
    <w:rsid w:val="000D05C2"/>
    <w:rsid w:val="000D063B"/>
    <w:rsid w:val="000D065E"/>
    <w:rsid w:val="000D08AC"/>
    <w:rsid w:val="000D093E"/>
    <w:rsid w:val="000D0C0F"/>
    <w:rsid w:val="000D0C48"/>
    <w:rsid w:val="000D0D75"/>
    <w:rsid w:val="000D0D9D"/>
    <w:rsid w:val="000D0E0C"/>
    <w:rsid w:val="000D105B"/>
    <w:rsid w:val="000D111C"/>
    <w:rsid w:val="000D1199"/>
    <w:rsid w:val="000D12C8"/>
    <w:rsid w:val="000D12ED"/>
    <w:rsid w:val="000D14C1"/>
    <w:rsid w:val="000D1761"/>
    <w:rsid w:val="000D1882"/>
    <w:rsid w:val="000D19E1"/>
    <w:rsid w:val="000D1B1E"/>
    <w:rsid w:val="000D1B51"/>
    <w:rsid w:val="000D1BCB"/>
    <w:rsid w:val="000D1BD4"/>
    <w:rsid w:val="000D1BFF"/>
    <w:rsid w:val="000D1DE6"/>
    <w:rsid w:val="000D1E47"/>
    <w:rsid w:val="000D1E50"/>
    <w:rsid w:val="000D1EC4"/>
    <w:rsid w:val="000D22D5"/>
    <w:rsid w:val="000D22F1"/>
    <w:rsid w:val="000D2321"/>
    <w:rsid w:val="000D2375"/>
    <w:rsid w:val="000D23E5"/>
    <w:rsid w:val="000D23F1"/>
    <w:rsid w:val="000D2481"/>
    <w:rsid w:val="000D2660"/>
    <w:rsid w:val="000D26F1"/>
    <w:rsid w:val="000D27C4"/>
    <w:rsid w:val="000D293A"/>
    <w:rsid w:val="000D2AFB"/>
    <w:rsid w:val="000D2C82"/>
    <w:rsid w:val="000D2E4D"/>
    <w:rsid w:val="000D3089"/>
    <w:rsid w:val="000D338A"/>
    <w:rsid w:val="000D36A0"/>
    <w:rsid w:val="000D3711"/>
    <w:rsid w:val="000D3AB5"/>
    <w:rsid w:val="000D3BB1"/>
    <w:rsid w:val="000D3C44"/>
    <w:rsid w:val="000D3CFF"/>
    <w:rsid w:val="000D3D83"/>
    <w:rsid w:val="000D3ECB"/>
    <w:rsid w:val="000D3F21"/>
    <w:rsid w:val="000D3F46"/>
    <w:rsid w:val="000D3F6A"/>
    <w:rsid w:val="000D40C1"/>
    <w:rsid w:val="000D417E"/>
    <w:rsid w:val="000D41E1"/>
    <w:rsid w:val="000D42D7"/>
    <w:rsid w:val="000D4304"/>
    <w:rsid w:val="000D444C"/>
    <w:rsid w:val="000D4458"/>
    <w:rsid w:val="000D4732"/>
    <w:rsid w:val="000D49F9"/>
    <w:rsid w:val="000D4BB2"/>
    <w:rsid w:val="000D4D62"/>
    <w:rsid w:val="000D4FD0"/>
    <w:rsid w:val="000D5063"/>
    <w:rsid w:val="000D5064"/>
    <w:rsid w:val="000D5102"/>
    <w:rsid w:val="000D5180"/>
    <w:rsid w:val="000D52C6"/>
    <w:rsid w:val="000D5522"/>
    <w:rsid w:val="000D5555"/>
    <w:rsid w:val="000D5678"/>
    <w:rsid w:val="000D56A4"/>
    <w:rsid w:val="000D57E0"/>
    <w:rsid w:val="000D5910"/>
    <w:rsid w:val="000D5934"/>
    <w:rsid w:val="000D5A36"/>
    <w:rsid w:val="000D5B1F"/>
    <w:rsid w:val="000D5B9E"/>
    <w:rsid w:val="000D5C04"/>
    <w:rsid w:val="000D5D0A"/>
    <w:rsid w:val="000D6099"/>
    <w:rsid w:val="000D6140"/>
    <w:rsid w:val="000D6177"/>
    <w:rsid w:val="000D61CD"/>
    <w:rsid w:val="000D626A"/>
    <w:rsid w:val="000D63AD"/>
    <w:rsid w:val="000D64BE"/>
    <w:rsid w:val="000D64BF"/>
    <w:rsid w:val="000D6551"/>
    <w:rsid w:val="000D6562"/>
    <w:rsid w:val="000D669E"/>
    <w:rsid w:val="000D6829"/>
    <w:rsid w:val="000D69AA"/>
    <w:rsid w:val="000D6AEC"/>
    <w:rsid w:val="000D6B0F"/>
    <w:rsid w:val="000D6CF3"/>
    <w:rsid w:val="000D6D48"/>
    <w:rsid w:val="000D6DB6"/>
    <w:rsid w:val="000D6DCB"/>
    <w:rsid w:val="000D6F46"/>
    <w:rsid w:val="000D6FD4"/>
    <w:rsid w:val="000D7021"/>
    <w:rsid w:val="000D7034"/>
    <w:rsid w:val="000D7077"/>
    <w:rsid w:val="000D70B8"/>
    <w:rsid w:val="000D71FE"/>
    <w:rsid w:val="000D7327"/>
    <w:rsid w:val="000D750B"/>
    <w:rsid w:val="000D762F"/>
    <w:rsid w:val="000D769A"/>
    <w:rsid w:val="000D77DA"/>
    <w:rsid w:val="000D77ED"/>
    <w:rsid w:val="000D788A"/>
    <w:rsid w:val="000D7975"/>
    <w:rsid w:val="000D7B29"/>
    <w:rsid w:val="000D7BF6"/>
    <w:rsid w:val="000D7C6F"/>
    <w:rsid w:val="000D7D70"/>
    <w:rsid w:val="000D7D93"/>
    <w:rsid w:val="000D7EA5"/>
    <w:rsid w:val="000D7F1D"/>
    <w:rsid w:val="000D7F72"/>
    <w:rsid w:val="000E0001"/>
    <w:rsid w:val="000E003C"/>
    <w:rsid w:val="000E0199"/>
    <w:rsid w:val="000E01AE"/>
    <w:rsid w:val="000E023C"/>
    <w:rsid w:val="000E0352"/>
    <w:rsid w:val="000E0365"/>
    <w:rsid w:val="000E06E8"/>
    <w:rsid w:val="000E0813"/>
    <w:rsid w:val="000E0820"/>
    <w:rsid w:val="000E09B7"/>
    <w:rsid w:val="000E0A7D"/>
    <w:rsid w:val="000E0B0A"/>
    <w:rsid w:val="000E0B1B"/>
    <w:rsid w:val="000E0D06"/>
    <w:rsid w:val="000E0FA6"/>
    <w:rsid w:val="000E1005"/>
    <w:rsid w:val="000E104A"/>
    <w:rsid w:val="000E10E3"/>
    <w:rsid w:val="000E11B3"/>
    <w:rsid w:val="000E15AB"/>
    <w:rsid w:val="000E15DC"/>
    <w:rsid w:val="000E15FB"/>
    <w:rsid w:val="000E16A8"/>
    <w:rsid w:val="000E1773"/>
    <w:rsid w:val="000E1880"/>
    <w:rsid w:val="000E18A9"/>
    <w:rsid w:val="000E18B4"/>
    <w:rsid w:val="000E190E"/>
    <w:rsid w:val="000E1B44"/>
    <w:rsid w:val="000E1C01"/>
    <w:rsid w:val="000E1C0F"/>
    <w:rsid w:val="000E1E9D"/>
    <w:rsid w:val="000E1F3C"/>
    <w:rsid w:val="000E1F43"/>
    <w:rsid w:val="000E2071"/>
    <w:rsid w:val="000E20F2"/>
    <w:rsid w:val="000E222E"/>
    <w:rsid w:val="000E22C6"/>
    <w:rsid w:val="000E22F6"/>
    <w:rsid w:val="000E2303"/>
    <w:rsid w:val="000E24DA"/>
    <w:rsid w:val="000E263A"/>
    <w:rsid w:val="000E26CA"/>
    <w:rsid w:val="000E26F3"/>
    <w:rsid w:val="000E2978"/>
    <w:rsid w:val="000E2C40"/>
    <w:rsid w:val="000E2CEA"/>
    <w:rsid w:val="000E2CF8"/>
    <w:rsid w:val="000E30B6"/>
    <w:rsid w:val="000E3146"/>
    <w:rsid w:val="000E31BF"/>
    <w:rsid w:val="000E31D9"/>
    <w:rsid w:val="000E3208"/>
    <w:rsid w:val="000E3214"/>
    <w:rsid w:val="000E329C"/>
    <w:rsid w:val="000E336E"/>
    <w:rsid w:val="000E339F"/>
    <w:rsid w:val="000E341E"/>
    <w:rsid w:val="000E357C"/>
    <w:rsid w:val="000E3760"/>
    <w:rsid w:val="000E3868"/>
    <w:rsid w:val="000E3B35"/>
    <w:rsid w:val="000E3B3C"/>
    <w:rsid w:val="000E3BC6"/>
    <w:rsid w:val="000E3C9F"/>
    <w:rsid w:val="000E3EB3"/>
    <w:rsid w:val="000E3FD5"/>
    <w:rsid w:val="000E3FE7"/>
    <w:rsid w:val="000E407D"/>
    <w:rsid w:val="000E40B1"/>
    <w:rsid w:val="000E40CB"/>
    <w:rsid w:val="000E41E0"/>
    <w:rsid w:val="000E41E2"/>
    <w:rsid w:val="000E4585"/>
    <w:rsid w:val="000E4883"/>
    <w:rsid w:val="000E48F0"/>
    <w:rsid w:val="000E49E3"/>
    <w:rsid w:val="000E4CB5"/>
    <w:rsid w:val="000E4CE8"/>
    <w:rsid w:val="000E4DA6"/>
    <w:rsid w:val="000E4EF5"/>
    <w:rsid w:val="000E5250"/>
    <w:rsid w:val="000E5270"/>
    <w:rsid w:val="000E52CE"/>
    <w:rsid w:val="000E531A"/>
    <w:rsid w:val="000E5343"/>
    <w:rsid w:val="000E535E"/>
    <w:rsid w:val="000E5361"/>
    <w:rsid w:val="000E557A"/>
    <w:rsid w:val="000E5771"/>
    <w:rsid w:val="000E589E"/>
    <w:rsid w:val="000E5A07"/>
    <w:rsid w:val="000E5B3E"/>
    <w:rsid w:val="000E5CC4"/>
    <w:rsid w:val="000E5D26"/>
    <w:rsid w:val="000E5F49"/>
    <w:rsid w:val="000E5F86"/>
    <w:rsid w:val="000E6011"/>
    <w:rsid w:val="000E6133"/>
    <w:rsid w:val="000E619F"/>
    <w:rsid w:val="000E61B6"/>
    <w:rsid w:val="000E61C5"/>
    <w:rsid w:val="000E6276"/>
    <w:rsid w:val="000E6566"/>
    <w:rsid w:val="000E6634"/>
    <w:rsid w:val="000E6637"/>
    <w:rsid w:val="000E6756"/>
    <w:rsid w:val="000E6758"/>
    <w:rsid w:val="000E6790"/>
    <w:rsid w:val="000E68E2"/>
    <w:rsid w:val="000E68FB"/>
    <w:rsid w:val="000E6976"/>
    <w:rsid w:val="000E6AA5"/>
    <w:rsid w:val="000E6B5A"/>
    <w:rsid w:val="000E6CDF"/>
    <w:rsid w:val="000E6D75"/>
    <w:rsid w:val="000E6D9D"/>
    <w:rsid w:val="000E6E26"/>
    <w:rsid w:val="000E6EC2"/>
    <w:rsid w:val="000E6FA5"/>
    <w:rsid w:val="000E7253"/>
    <w:rsid w:val="000E72D9"/>
    <w:rsid w:val="000E7409"/>
    <w:rsid w:val="000E748A"/>
    <w:rsid w:val="000E762A"/>
    <w:rsid w:val="000E767C"/>
    <w:rsid w:val="000E7702"/>
    <w:rsid w:val="000E773A"/>
    <w:rsid w:val="000E7814"/>
    <w:rsid w:val="000E7819"/>
    <w:rsid w:val="000E7827"/>
    <w:rsid w:val="000E78C8"/>
    <w:rsid w:val="000E79ED"/>
    <w:rsid w:val="000E7A1B"/>
    <w:rsid w:val="000E7A62"/>
    <w:rsid w:val="000E7D26"/>
    <w:rsid w:val="000E7FB5"/>
    <w:rsid w:val="000F0058"/>
    <w:rsid w:val="000F0185"/>
    <w:rsid w:val="000F02C6"/>
    <w:rsid w:val="000F0475"/>
    <w:rsid w:val="000F04E1"/>
    <w:rsid w:val="000F055E"/>
    <w:rsid w:val="000F05E0"/>
    <w:rsid w:val="000F06BE"/>
    <w:rsid w:val="000F084E"/>
    <w:rsid w:val="000F085D"/>
    <w:rsid w:val="000F0880"/>
    <w:rsid w:val="000F0C3F"/>
    <w:rsid w:val="000F0D13"/>
    <w:rsid w:val="000F139A"/>
    <w:rsid w:val="000F13BA"/>
    <w:rsid w:val="000F13FB"/>
    <w:rsid w:val="000F1428"/>
    <w:rsid w:val="000F164F"/>
    <w:rsid w:val="000F165C"/>
    <w:rsid w:val="000F16F2"/>
    <w:rsid w:val="000F1879"/>
    <w:rsid w:val="000F1A10"/>
    <w:rsid w:val="000F1A5A"/>
    <w:rsid w:val="000F1ABE"/>
    <w:rsid w:val="000F1BD7"/>
    <w:rsid w:val="000F1C0F"/>
    <w:rsid w:val="000F1C57"/>
    <w:rsid w:val="000F1C6C"/>
    <w:rsid w:val="000F1E92"/>
    <w:rsid w:val="000F1EE2"/>
    <w:rsid w:val="000F1F3C"/>
    <w:rsid w:val="000F204D"/>
    <w:rsid w:val="000F20A2"/>
    <w:rsid w:val="000F2661"/>
    <w:rsid w:val="000F26DA"/>
    <w:rsid w:val="000F26E0"/>
    <w:rsid w:val="000F288B"/>
    <w:rsid w:val="000F29F2"/>
    <w:rsid w:val="000F2A93"/>
    <w:rsid w:val="000F2B4A"/>
    <w:rsid w:val="000F2D82"/>
    <w:rsid w:val="000F2EC0"/>
    <w:rsid w:val="000F30E8"/>
    <w:rsid w:val="000F318F"/>
    <w:rsid w:val="000F3229"/>
    <w:rsid w:val="000F337F"/>
    <w:rsid w:val="000F34FC"/>
    <w:rsid w:val="000F3572"/>
    <w:rsid w:val="000F36BA"/>
    <w:rsid w:val="000F370B"/>
    <w:rsid w:val="000F3773"/>
    <w:rsid w:val="000F37EC"/>
    <w:rsid w:val="000F384D"/>
    <w:rsid w:val="000F3900"/>
    <w:rsid w:val="000F39E3"/>
    <w:rsid w:val="000F3A22"/>
    <w:rsid w:val="000F3A5D"/>
    <w:rsid w:val="000F3C11"/>
    <w:rsid w:val="000F3EAD"/>
    <w:rsid w:val="000F40EF"/>
    <w:rsid w:val="000F4125"/>
    <w:rsid w:val="000F4132"/>
    <w:rsid w:val="000F415F"/>
    <w:rsid w:val="000F423E"/>
    <w:rsid w:val="000F4277"/>
    <w:rsid w:val="000F462A"/>
    <w:rsid w:val="000F4695"/>
    <w:rsid w:val="000F46A1"/>
    <w:rsid w:val="000F4707"/>
    <w:rsid w:val="000F49B7"/>
    <w:rsid w:val="000F4A3B"/>
    <w:rsid w:val="000F4A6A"/>
    <w:rsid w:val="000F4AA9"/>
    <w:rsid w:val="000F4C2C"/>
    <w:rsid w:val="000F4D56"/>
    <w:rsid w:val="000F4FA3"/>
    <w:rsid w:val="000F4FEF"/>
    <w:rsid w:val="000F5077"/>
    <w:rsid w:val="000F50C9"/>
    <w:rsid w:val="000F51B2"/>
    <w:rsid w:val="000F52FA"/>
    <w:rsid w:val="000F5360"/>
    <w:rsid w:val="000F53F6"/>
    <w:rsid w:val="000F5416"/>
    <w:rsid w:val="000F5563"/>
    <w:rsid w:val="000F57E1"/>
    <w:rsid w:val="000F5818"/>
    <w:rsid w:val="000F5982"/>
    <w:rsid w:val="000F5A1F"/>
    <w:rsid w:val="000F5C18"/>
    <w:rsid w:val="000F5CD9"/>
    <w:rsid w:val="000F5D51"/>
    <w:rsid w:val="000F5E03"/>
    <w:rsid w:val="000F61E0"/>
    <w:rsid w:val="000F61E6"/>
    <w:rsid w:val="000F62F1"/>
    <w:rsid w:val="000F630F"/>
    <w:rsid w:val="000F631B"/>
    <w:rsid w:val="000F63D3"/>
    <w:rsid w:val="000F63E9"/>
    <w:rsid w:val="000F6429"/>
    <w:rsid w:val="000F6432"/>
    <w:rsid w:val="000F64C4"/>
    <w:rsid w:val="000F65FC"/>
    <w:rsid w:val="000F663B"/>
    <w:rsid w:val="000F6646"/>
    <w:rsid w:val="000F66C5"/>
    <w:rsid w:val="000F6898"/>
    <w:rsid w:val="000F6960"/>
    <w:rsid w:val="000F69C4"/>
    <w:rsid w:val="000F6A1B"/>
    <w:rsid w:val="000F6AED"/>
    <w:rsid w:val="000F6C04"/>
    <w:rsid w:val="000F6CD3"/>
    <w:rsid w:val="000F6D65"/>
    <w:rsid w:val="000F6E4B"/>
    <w:rsid w:val="000F6EE3"/>
    <w:rsid w:val="000F6F83"/>
    <w:rsid w:val="000F6F8B"/>
    <w:rsid w:val="000F709E"/>
    <w:rsid w:val="000F723B"/>
    <w:rsid w:val="000F7664"/>
    <w:rsid w:val="000F76C6"/>
    <w:rsid w:val="000F7727"/>
    <w:rsid w:val="000F7804"/>
    <w:rsid w:val="000F79AF"/>
    <w:rsid w:val="000F79C8"/>
    <w:rsid w:val="000F7D1A"/>
    <w:rsid w:val="000F7D20"/>
    <w:rsid w:val="000F7E16"/>
    <w:rsid w:val="000F7EAA"/>
    <w:rsid w:val="000F7F9D"/>
    <w:rsid w:val="00100018"/>
    <w:rsid w:val="00100166"/>
    <w:rsid w:val="0010019C"/>
    <w:rsid w:val="00100200"/>
    <w:rsid w:val="00100211"/>
    <w:rsid w:val="001003A3"/>
    <w:rsid w:val="001003AC"/>
    <w:rsid w:val="001004B3"/>
    <w:rsid w:val="00100533"/>
    <w:rsid w:val="001005F7"/>
    <w:rsid w:val="0010070C"/>
    <w:rsid w:val="00100884"/>
    <w:rsid w:val="001008CE"/>
    <w:rsid w:val="00100A43"/>
    <w:rsid w:val="00100AC5"/>
    <w:rsid w:val="00100ADE"/>
    <w:rsid w:val="00100AE1"/>
    <w:rsid w:val="00100D05"/>
    <w:rsid w:val="00100D4B"/>
    <w:rsid w:val="00100E00"/>
    <w:rsid w:val="00100E93"/>
    <w:rsid w:val="00100F6C"/>
    <w:rsid w:val="00100FC4"/>
    <w:rsid w:val="00100FF9"/>
    <w:rsid w:val="001010D3"/>
    <w:rsid w:val="0010126A"/>
    <w:rsid w:val="00101298"/>
    <w:rsid w:val="0010136D"/>
    <w:rsid w:val="00101546"/>
    <w:rsid w:val="00101617"/>
    <w:rsid w:val="00101821"/>
    <w:rsid w:val="001018C5"/>
    <w:rsid w:val="001018D7"/>
    <w:rsid w:val="00101B20"/>
    <w:rsid w:val="00101CB0"/>
    <w:rsid w:val="00101D27"/>
    <w:rsid w:val="00101D35"/>
    <w:rsid w:val="00101DFC"/>
    <w:rsid w:val="00102030"/>
    <w:rsid w:val="00102051"/>
    <w:rsid w:val="00102063"/>
    <w:rsid w:val="00102111"/>
    <w:rsid w:val="00102131"/>
    <w:rsid w:val="00102183"/>
    <w:rsid w:val="00102278"/>
    <w:rsid w:val="00102370"/>
    <w:rsid w:val="001023E8"/>
    <w:rsid w:val="00102400"/>
    <w:rsid w:val="00102490"/>
    <w:rsid w:val="001024BD"/>
    <w:rsid w:val="0010254C"/>
    <w:rsid w:val="001025BF"/>
    <w:rsid w:val="0010263F"/>
    <w:rsid w:val="00102666"/>
    <w:rsid w:val="001027B2"/>
    <w:rsid w:val="001028FE"/>
    <w:rsid w:val="00102C1D"/>
    <w:rsid w:val="00102EF5"/>
    <w:rsid w:val="00102F7A"/>
    <w:rsid w:val="0010304B"/>
    <w:rsid w:val="001031EB"/>
    <w:rsid w:val="00103423"/>
    <w:rsid w:val="00103599"/>
    <w:rsid w:val="001036CF"/>
    <w:rsid w:val="00103702"/>
    <w:rsid w:val="001037A5"/>
    <w:rsid w:val="001037E1"/>
    <w:rsid w:val="001038BF"/>
    <w:rsid w:val="001038EA"/>
    <w:rsid w:val="001039D5"/>
    <w:rsid w:val="00103A3D"/>
    <w:rsid w:val="00103A4D"/>
    <w:rsid w:val="00103BA9"/>
    <w:rsid w:val="00103F73"/>
    <w:rsid w:val="00104083"/>
    <w:rsid w:val="00104270"/>
    <w:rsid w:val="001042E4"/>
    <w:rsid w:val="00104403"/>
    <w:rsid w:val="0010447D"/>
    <w:rsid w:val="00104480"/>
    <w:rsid w:val="00104522"/>
    <w:rsid w:val="00104596"/>
    <w:rsid w:val="00104601"/>
    <w:rsid w:val="0010466C"/>
    <w:rsid w:val="00104957"/>
    <w:rsid w:val="00104A56"/>
    <w:rsid w:val="00104AB1"/>
    <w:rsid w:val="00104AE7"/>
    <w:rsid w:val="00104B1B"/>
    <w:rsid w:val="00104B50"/>
    <w:rsid w:val="00104F61"/>
    <w:rsid w:val="00104FE6"/>
    <w:rsid w:val="00105080"/>
    <w:rsid w:val="0010512F"/>
    <w:rsid w:val="00105290"/>
    <w:rsid w:val="001053DA"/>
    <w:rsid w:val="001056AF"/>
    <w:rsid w:val="001056EA"/>
    <w:rsid w:val="001058F7"/>
    <w:rsid w:val="00105904"/>
    <w:rsid w:val="00105CA0"/>
    <w:rsid w:val="00105CB8"/>
    <w:rsid w:val="00105DDF"/>
    <w:rsid w:val="00105FFA"/>
    <w:rsid w:val="001060FF"/>
    <w:rsid w:val="00106266"/>
    <w:rsid w:val="00106655"/>
    <w:rsid w:val="0010680E"/>
    <w:rsid w:val="0010684D"/>
    <w:rsid w:val="001068F6"/>
    <w:rsid w:val="00106930"/>
    <w:rsid w:val="001069A5"/>
    <w:rsid w:val="001069E4"/>
    <w:rsid w:val="00106B19"/>
    <w:rsid w:val="00106E3C"/>
    <w:rsid w:val="0010715E"/>
    <w:rsid w:val="00107347"/>
    <w:rsid w:val="0010750C"/>
    <w:rsid w:val="0010774E"/>
    <w:rsid w:val="001079BE"/>
    <w:rsid w:val="00107C1E"/>
    <w:rsid w:val="00107C85"/>
    <w:rsid w:val="00107CDD"/>
    <w:rsid w:val="00107D1A"/>
    <w:rsid w:val="00107DC3"/>
    <w:rsid w:val="00107ECD"/>
    <w:rsid w:val="0010C932"/>
    <w:rsid w:val="001100EF"/>
    <w:rsid w:val="0011041E"/>
    <w:rsid w:val="001104C2"/>
    <w:rsid w:val="001104D5"/>
    <w:rsid w:val="001105B6"/>
    <w:rsid w:val="00110658"/>
    <w:rsid w:val="00110707"/>
    <w:rsid w:val="00110744"/>
    <w:rsid w:val="0011089C"/>
    <w:rsid w:val="001108C5"/>
    <w:rsid w:val="00110A7B"/>
    <w:rsid w:val="00110B8C"/>
    <w:rsid w:val="00110C21"/>
    <w:rsid w:val="00110CF1"/>
    <w:rsid w:val="00110CFE"/>
    <w:rsid w:val="00110D92"/>
    <w:rsid w:val="00110DE5"/>
    <w:rsid w:val="00110E94"/>
    <w:rsid w:val="00110F98"/>
    <w:rsid w:val="00110FFB"/>
    <w:rsid w:val="00111128"/>
    <w:rsid w:val="0011127B"/>
    <w:rsid w:val="001113C2"/>
    <w:rsid w:val="001113F5"/>
    <w:rsid w:val="00111471"/>
    <w:rsid w:val="00111668"/>
    <w:rsid w:val="0011195D"/>
    <w:rsid w:val="00111965"/>
    <w:rsid w:val="00111A0A"/>
    <w:rsid w:val="00111A4C"/>
    <w:rsid w:val="00111B7A"/>
    <w:rsid w:val="00111C85"/>
    <w:rsid w:val="00111EC9"/>
    <w:rsid w:val="00111F86"/>
    <w:rsid w:val="00111F87"/>
    <w:rsid w:val="00111FEE"/>
    <w:rsid w:val="001120C7"/>
    <w:rsid w:val="001121D1"/>
    <w:rsid w:val="0011238F"/>
    <w:rsid w:val="0011247C"/>
    <w:rsid w:val="00112591"/>
    <w:rsid w:val="0011264A"/>
    <w:rsid w:val="00112655"/>
    <w:rsid w:val="00112721"/>
    <w:rsid w:val="00112796"/>
    <w:rsid w:val="00112B7C"/>
    <w:rsid w:val="00112C2B"/>
    <w:rsid w:val="00112C2E"/>
    <w:rsid w:val="00112EC5"/>
    <w:rsid w:val="00112FFB"/>
    <w:rsid w:val="00113090"/>
    <w:rsid w:val="001133C9"/>
    <w:rsid w:val="001133F9"/>
    <w:rsid w:val="00113528"/>
    <w:rsid w:val="0011359A"/>
    <w:rsid w:val="0011370A"/>
    <w:rsid w:val="00113734"/>
    <w:rsid w:val="0011376D"/>
    <w:rsid w:val="00113879"/>
    <w:rsid w:val="001139C5"/>
    <w:rsid w:val="00113A51"/>
    <w:rsid w:val="00113B9F"/>
    <w:rsid w:val="00113BA1"/>
    <w:rsid w:val="00113EF1"/>
    <w:rsid w:val="00113FB2"/>
    <w:rsid w:val="001141A5"/>
    <w:rsid w:val="00114330"/>
    <w:rsid w:val="001143C0"/>
    <w:rsid w:val="00114486"/>
    <w:rsid w:val="001144BB"/>
    <w:rsid w:val="001144CE"/>
    <w:rsid w:val="00114593"/>
    <w:rsid w:val="001145FD"/>
    <w:rsid w:val="001146F9"/>
    <w:rsid w:val="0011476A"/>
    <w:rsid w:val="00114770"/>
    <w:rsid w:val="00114808"/>
    <w:rsid w:val="001148A7"/>
    <w:rsid w:val="00114996"/>
    <w:rsid w:val="00114B51"/>
    <w:rsid w:val="00114B55"/>
    <w:rsid w:val="00114BEE"/>
    <w:rsid w:val="00114CCF"/>
    <w:rsid w:val="00114DF9"/>
    <w:rsid w:val="00114E7D"/>
    <w:rsid w:val="00115028"/>
    <w:rsid w:val="0011511D"/>
    <w:rsid w:val="00115121"/>
    <w:rsid w:val="00115259"/>
    <w:rsid w:val="0011527B"/>
    <w:rsid w:val="001153C9"/>
    <w:rsid w:val="00115469"/>
    <w:rsid w:val="00115609"/>
    <w:rsid w:val="00115796"/>
    <w:rsid w:val="00115C12"/>
    <w:rsid w:val="00115CAB"/>
    <w:rsid w:val="00115D5B"/>
    <w:rsid w:val="00115E46"/>
    <w:rsid w:val="0011619F"/>
    <w:rsid w:val="00116259"/>
    <w:rsid w:val="001164A7"/>
    <w:rsid w:val="00116502"/>
    <w:rsid w:val="0011654F"/>
    <w:rsid w:val="0011661C"/>
    <w:rsid w:val="00116623"/>
    <w:rsid w:val="001166C5"/>
    <w:rsid w:val="001167CA"/>
    <w:rsid w:val="00116830"/>
    <w:rsid w:val="0011683F"/>
    <w:rsid w:val="0011689C"/>
    <w:rsid w:val="001168B0"/>
    <w:rsid w:val="00116A10"/>
    <w:rsid w:val="00116AF0"/>
    <w:rsid w:val="00116C62"/>
    <w:rsid w:val="00116D6B"/>
    <w:rsid w:val="00116DE5"/>
    <w:rsid w:val="00116FAF"/>
    <w:rsid w:val="00116FBD"/>
    <w:rsid w:val="00117007"/>
    <w:rsid w:val="00117048"/>
    <w:rsid w:val="001170A3"/>
    <w:rsid w:val="0011711C"/>
    <w:rsid w:val="001171E4"/>
    <w:rsid w:val="001173F3"/>
    <w:rsid w:val="001174EB"/>
    <w:rsid w:val="00117518"/>
    <w:rsid w:val="001176A3"/>
    <w:rsid w:val="00117772"/>
    <w:rsid w:val="001179FA"/>
    <w:rsid w:val="00117B73"/>
    <w:rsid w:val="00117B97"/>
    <w:rsid w:val="00117C6C"/>
    <w:rsid w:val="00117E40"/>
    <w:rsid w:val="00117EDB"/>
    <w:rsid w:val="00117F66"/>
    <w:rsid w:val="00117FF9"/>
    <w:rsid w:val="001200F5"/>
    <w:rsid w:val="00120279"/>
    <w:rsid w:val="001204CE"/>
    <w:rsid w:val="001204DE"/>
    <w:rsid w:val="00120778"/>
    <w:rsid w:val="00120815"/>
    <w:rsid w:val="00120851"/>
    <w:rsid w:val="001208CF"/>
    <w:rsid w:val="001208D3"/>
    <w:rsid w:val="001209BD"/>
    <w:rsid w:val="00120A4A"/>
    <w:rsid w:val="00120C7B"/>
    <w:rsid w:val="00120CB4"/>
    <w:rsid w:val="00120DCD"/>
    <w:rsid w:val="00120E02"/>
    <w:rsid w:val="00120E27"/>
    <w:rsid w:val="00120FB8"/>
    <w:rsid w:val="00121236"/>
    <w:rsid w:val="0012135F"/>
    <w:rsid w:val="001215A0"/>
    <w:rsid w:val="001215B7"/>
    <w:rsid w:val="0012164E"/>
    <w:rsid w:val="00121890"/>
    <w:rsid w:val="00121B06"/>
    <w:rsid w:val="00121B50"/>
    <w:rsid w:val="00121D77"/>
    <w:rsid w:val="00121D89"/>
    <w:rsid w:val="00121DEA"/>
    <w:rsid w:val="00121EAB"/>
    <w:rsid w:val="00121F1D"/>
    <w:rsid w:val="001220F4"/>
    <w:rsid w:val="00122192"/>
    <w:rsid w:val="001221CB"/>
    <w:rsid w:val="001222D8"/>
    <w:rsid w:val="00122574"/>
    <w:rsid w:val="001226CA"/>
    <w:rsid w:val="0012270F"/>
    <w:rsid w:val="0012273D"/>
    <w:rsid w:val="00122770"/>
    <w:rsid w:val="001227F1"/>
    <w:rsid w:val="00122928"/>
    <w:rsid w:val="001229A6"/>
    <w:rsid w:val="00122A5B"/>
    <w:rsid w:val="00122BBB"/>
    <w:rsid w:val="00122CBD"/>
    <w:rsid w:val="00122E7A"/>
    <w:rsid w:val="00122E8B"/>
    <w:rsid w:val="00122F85"/>
    <w:rsid w:val="00123134"/>
    <w:rsid w:val="00123162"/>
    <w:rsid w:val="00123215"/>
    <w:rsid w:val="00123246"/>
    <w:rsid w:val="0012324D"/>
    <w:rsid w:val="001233C1"/>
    <w:rsid w:val="00123637"/>
    <w:rsid w:val="0012364D"/>
    <w:rsid w:val="0012380B"/>
    <w:rsid w:val="0012397F"/>
    <w:rsid w:val="00123BB7"/>
    <w:rsid w:val="00123C87"/>
    <w:rsid w:val="00123CF7"/>
    <w:rsid w:val="00123D00"/>
    <w:rsid w:val="0012401C"/>
    <w:rsid w:val="00124053"/>
    <w:rsid w:val="0012407A"/>
    <w:rsid w:val="00124195"/>
    <w:rsid w:val="00124329"/>
    <w:rsid w:val="00124342"/>
    <w:rsid w:val="0012443E"/>
    <w:rsid w:val="0012444A"/>
    <w:rsid w:val="0012448B"/>
    <w:rsid w:val="001246C5"/>
    <w:rsid w:val="00124735"/>
    <w:rsid w:val="001247A3"/>
    <w:rsid w:val="001248AC"/>
    <w:rsid w:val="00124956"/>
    <w:rsid w:val="00124992"/>
    <w:rsid w:val="00124A69"/>
    <w:rsid w:val="00124BF1"/>
    <w:rsid w:val="00124BF2"/>
    <w:rsid w:val="00124D79"/>
    <w:rsid w:val="00124DC1"/>
    <w:rsid w:val="00124E7F"/>
    <w:rsid w:val="0012508A"/>
    <w:rsid w:val="0012508F"/>
    <w:rsid w:val="00125148"/>
    <w:rsid w:val="001252A7"/>
    <w:rsid w:val="001252D7"/>
    <w:rsid w:val="00125304"/>
    <w:rsid w:val="00125322"/>
    <w:rsid w:val="0012540B"/>
    <w:rsid w:val="001257B5"/>
    <w:rsid w:val="00125818"/>
    <w:rsid w:val="0012584E"/>
    <w:rsid w:val="001258C9"/>
    <w:rsid w:val="00125B52"/>
    <w:rsid w:val="00125C7B"/>
    <w:rsid w:val="00125D34"/>
    <w:rsid w:val="00125DDA"/>
    <w:rsid w:val="00125E01"/>
    <w:rsid w:val="00125EC4"/>
    <w:rsid w:val="00126034"/>
    <w:rsid w:val="00126096"/>
    <w:rsid w:val="00126109"/>
    <w:rsid w:val="0012610F"/>
    <w:rsid w:val="001262AE"/>
    <w:rsid w:val="0012634B"/>
    <w:rsid w:val="001263BF"/>
    <w:rsid w:val="00126457"/>
    <w:rsid w:val="00126467"/>
    <w:rsid w:val="0012656B"/>
    <w:rsid w:val="0012680A"/>
    <w:rsid w:val="0012687D"/>
    <w:rsid w:val="0012699C"/>
    <w:rsid w:val="0012699F"/>
    <w:rsid w:val="00126B18"/>
    <w:rsid w:val="00126E9E"/>
    <w:rsid w:val="00126F41"/>
    <w:rsid w:val="00126F57"/>
    <w:rsid w:val="00126F90"/>
    <w:rsid w:val="0012721B"/>
    <w:rsid w:val="001275E9"/>
    <w:rsid w:val="0012763F"/>
    <w:rsid w:val="00127806"/>
    <w:rsid w:val="001279B5"/>
    <w:rsid w:val="00127A4E"/>
    <w:rsid w:val="00127A88"/>
    <w:rsid w:val="00127A89"/>
    <w:rsid w:val="00127B5B"/>
    <w:rsid w:val="00127BE2"/>
    <w:rsid w:val="00127CBE"/>
    <w:rsid w:val="00127CC5"/>
    <w:rsid w:val="00127CE2"/>
    <w:rsid w:val="00127DB8"/>
    <w:rsid w:val="00127E0A"/>
    <w:rsid w:val="00127EE1"/>
    <w:rsid w:val="0013012B"/>
    <w:rsid w:val="00130181"/>
    <w:rsid w:val="001301CD"/>
    <w:rsid w:val="0013030C"/>
    <w:rsid w:val="00130329"/>
    <w:rsid w:val="00130360"/>
    <w:rsid w:val="001304A7"/>
    <w:rsid w:val="00130590"/>
    <w:rsid w:val="001306CE"/>
    <w:rsid w:val="00130714"/>
    <w:rsid w:val="00130764"/>
    <w:rsid w:val="00130828"/>
    <w:rsid w:val="0013083A"/>
    <w:rsid w:val="001308E0"/>
    <w:rsid w:val="00130A9C"/>
    <w:rsid w:val="00130AAB"/>
    <w:rsid w:val="00130B1E"/>
    <w:rsid w:val="00130D0F"/>
    <w:rsid w:val="00130E5C"/>
    <w:rsid w:val="00130E8F"/>
    <w:rsid w:val="00130F7C"/>
    <w:rsid w:val="0013102C"/>
    <w:rsid w:val="00131117"/>
    <w:rsid w:val="001311A1"/>
    <w:rsid w:val="001311C4"/>
    <w:rsid w:val="0013122C"/>
    <w:rsid w:val="0013129C"/>
    <w:rsid w:val="001312D9"/>
    <w:rsid w:val="001313E1"/>
    <w:rsid w:val="00131415"/>
    <w:rsid w:val="0013158D"/>
    <w:rsid w:val="001315AC"/>
    <w:rsid w:val="001315B7"/>
    <w:rsid w:val="001315D8"/>
    <w:rsid w:val="001315FE"/>
    <w:rsid w:val="0013164D"/>
    <w:rsid w:val="001317CD"/>
    <w:rsid w:val="001317FA"/>
    <w:rsid w:val="00131961"/>
    <w:rsid w:val="00131B98"/>
    <w:rsid w:val="00131BD7"/>
    <w:rsid w:val="00131E3C"/>
    <w:rsid w:val="00131E46"/>
    <w:rsid w:val="001321C1"/>
    <w:rsid w:val="00132217"/>
    <w:rsid w:val="00132250"/>
    <w:rsid w:val="001322E8"/>
    <w:rsid w:val="00132352"/>
    <w:rsid w:val="001324B8"/>
    <w:rsid w:val="001324E6"/>
    <w:rsid w:val="0013252C"/>
    <w:rsid w:val="001325B8"/>
    <w:rsid w:val="001329A7"/>
    <w:rsid w:val="00132AA6"/>
    <w:rsid w:val="00132D67"/>
    <w:rsid w:val="00132DD5"/>
    <w:rsid w:val="00133064"/>
    <w:rsid w:val="00133088"/>
    <w:rsid w:val="001331C8"/>
    <w:rsid w:val="00133383"/>
    <w:rsid w:val="001333C0"/>
    <w:rsid w:val="00133429"/>
    <w:rsid w:val="0013348C"/>
    <w:rsid w:val="00133497"/>
    <w:rsid w:val="001335D6"/>
    <w:rsid w:val="00133805"/>
    <w:rsid w:val="001338D0"/>
    <w:rsid w:val="001339E3"/>
    <w:rsid w:val="00133A25"/>
    <w:rsid w:val="00133B2F"/>
    <w:rsid w:val="00133BE7"/>
    <w:rsid w:val="00133BFA"/>
    <w:rsid w:val="00133CBD"/>
    <w:rsid w:val="00133F45"/>
    <w:rsid w:val="00133F97"/>
    <w:rsid w:val="0013403B"/>
    <w:rsid w:val="0013411F"/>
    <w:rsid w:val="001342D5"/>
    <w:rsid w:val="00134414"/>
    <w:rsid w:val="00134417"/>
    <w:rsid w:val="001344BD"/>
    <w:rsid w:val="0013464F"/>
    <w:rsid w:val="0013471F"/>
    <w:rsid w:val="00134748"/>
    <w:rsid w:val="00134758"/>
    <w:rsid w:val="0013476F"/>
    <w:rsid w:val="001349BD"/>
    <w:rsid w:val="00134BF0"/>
    <w:rsid w:val="00134BFD"/>
    <w:rsid w:val="00134D5D"/>
    <w:rsid w:val="00134E29"/>
    <w:rsid w:val="00134F80"/>
    <w:rsid w:val="0013502D"/>
    <w:rsid w:val="0013516F"/>
    <w:rsid w:val="001352B6"/>
    <w:rsid w:val="0013534B"/>
    <w:rsid w:val="0013535F"/>
    <w:rsid w:val="00135380"/>
    <w:rsid w:val="00135505"/>
    <w:rsid w:val="00135584"/>
    <w:rsid w:val="0013572B"/>
    <w:rsid w:val="0013574B"/>
    <w:rsid w:val="001357A3"/>
    <w:rsid w:val="001359C3"/>
    <w:rsid w:val="00135A7C"/>
    <w:rsid w:val="00135ABA"/>
    <w:rsid w:val="00135ADB"/>
    <w:rsid w:val="00135BCA"/>
    <w:rsid w:val="00135C47"/>
    <w:rsid w:val="00135E2E"/>
    <w:rsid w:val="00135E72"/>
    <w:rsid w:val="00135E94"/>
    <w:rsid w:val="00135ED9"/>
    <w:rsid w:val="00136256"/>
    <w:rsid w:val="001362C8"/>
    <w:rsid w:val="00136318"/>
    <w:rsid w:val="00136339"/>
    <w:rsid w:val="00136514"/>
    <w:rsid w:val="0013659F"/>
    <w:rsid w:val="001367C7"/>
    <w:rsid w:val="00136A9D"/>
    <w:rsid w:val="00136AA0"/>
    <w:rsid w:val="00136B1F"/>
    <w:rsid w:val="00136B2A"/>
    <w:rsid w:val="00136C13"/>
    <w:rsid w:val="00136D71"/>
    <w:rsid w:val="00136EB2"/>
    <w:rsid w:val="00136EDF"/>
    <w:rsid w:val="00136FCC"/>
    <w:rsid w:val="00137067"/>
    <w:rsid w:val="001371E8"/>
    <w:rsid w:val="00137249"/>
    <w:rsid w:val="00137273"/>
    <w:rsid w:val="001372A1"/>
    <w:rsid w:val="00137376"/>
    <w:rsid w:val="0013737D"/>
    <w:rsid w:val="00137436"/>
    <w:rsid w:val="00137439"/>
    <w:rsid w:val="00137447"/>
    <w:rsid w:val="00137511"/>
    <w:rsid w:val="00137565"/>
    <w:rsid w:val="00137587"/>
    <w:rsid w:val="001376D9"/>
    <w:rsid w:val="00137712"/>
    <w:rsid w:val="00137B25"/>
    <w:rsid w:val="00137C8F"/>
    <w:rsid w:val="00137CA1"/>
    <w:rsid w:val="00137CF9"/>
    <w:rsid w:val="00137E61"/>
    <w:rsid w:val="00137FA2"/>
    <w:rsid w:val="001400AB"/>
    <w:rsid w:val="00140267"/>
    <w:rsid w:val="001402B2"/>
    <w:rsid w:val="001404D7"/>
    <w:rsid w:val="00140585"/>
    <w:rsid w:val="001406F7"/>
    <w:rsid w:val="0014092F"/>
    <w:rsid w:val="0014094A"/>
    <w:rsid w:val="00140A20"/>
    <w:rsid w:val="00140B0C"/>
    <w:rsid w:val="00140BA0"/>
    <w:rsid w:val="00140BD9"/>
    <w:rsid w:val="00140CCE"/>
    <w:rsid w:val="00140D5B"/>
    <w:rsid w:val="00140E59"/>
    <w:rsid w:val="00140FCE"/>
    <w:rsid w:val="00141004"/>
    <w:rsid w:val="00141116"/>
    <w:rsid w:val="00141198"/>
    <w:rsid w:val="00141368"/>
    <w:rsid w:val="001413A4"/>
    <w:rsid w:val="001413C8"/>
    <w:rsid w:val="001413FE"/>
    <w:rsid w:val="0014148B"/>
    <w:rsid w:val="001414F7"/>
    <w:rsid w:val="00141556"/>
    <w:rsid w:val="001415A3"/>
    <w:rsid w:val="00141675"/>
    <w:rsid w:val="00141780"/>
    <w:rsid w:val="0014186A"/>
    <w:rsid w:val="00141A69"/>
    <w:rsid w:val="00141B69"/>
    <w:rsid w:val="00141CD8"/>
    <w:rsid w:val="00141DF3"/>
    <w:rsid w:val="001420A0"/>
    <w:rsid w:val="001420D6"/>
    <w:rsid w:val="00142569"/>
    <w:rsid w:val="0014266A"/>
    <w:rsid w:val="001426F7"/>
    <w:rsid w:val="001426FB"/>
    <w:rsid w:val="0014273C"/>
    <w:rsid w:val="0014285B"/>
    <w:rsid w:val="001428A6"/>
    <w:rsid w:val="001428E9"/>
    <w:rsid w:val="00142965"/>
    <w:rsid w:val="001429A9"/>
    <w:rsid w:val="00142A11"/>
    <w:rsid w:val="00142D06"/>
    <w:rsid w:val="00142E74"/>
    <w:rsid w:val="00142EF6"/>
    <w:rsid w:val="00142F4F"/>
    <w:rsid w:val="00143008"/>
    <w:rsid w:val="00143080"/>
    <w:rsid w:val="001430F0"/>
    <w:rsid w:val="00143102"/>
    <w:rsid w:val="00143161"/>
    <w:rsid w:val="00143185"/>
    <w:rsid w:val="00143254"/>
    <w:rsid w:val="0014329C"/>
    <w:rsid w:val="00143543"/>
    <w:rsid w:val="0014365C"/>
    <w:rsid w:val="001437D5"/>
    <w:rsid w:val="00143813"/>
    <w:rsid w:val="001438AD"/>
    <w:rsid w:val="00143998"/>
    <w:rsid w:val="00143B52"/>
    <w:rsid w:val="00143BC3"/>
    <w:rsid w:val="00143C24"/>
    <w:rsid w:val="00143DA9"/>
    <w:rsid w:val="00143E0F"/>
    <w:rsid w:val="00143F20"/>
    <w:rsid w:val="00143F7B"/>
    <w:rsid w:val="001440B5"/>
    <w:rsid w:val="001440F5"/>
    <w:rsid w:val="00144119"/>
    <w:rsid w:val="0014427B"/>
    <w:rsid w:val="001442F9"/>
    <w:rsid w:val="00144315"/>
    <w:rsid w:val="001443B5"/>
    <w:rsid w:val="00144448"/>
    <w:rsid w:val="0014448E"/>
    <w:rsid w:val="001445D0"/>
    <w:rsid w:val="001446E6"/>
    <w:rsid w:val="00144768"/>
    <w:rsid w:val="00144826"/>
    <w:rsid w:val="00144B97"/>
    <w:rsid w:val="00144C44"/>
    <w:rsid w:val="00144E64"/>
    <w:rsid w:val="00144EF3"/>
    <w:rsid w:val="00145031"/>
    <w:rsid w:val="0014513C"/>
    <w:rsid w:val="00145162"/>
    <w:rsid w:val="001452E2"/>
    <w:rsid w:val="00145654"/>
    <w:rsid w:val="00145693"/>
    <w:rsid w:val="001456A8"/>
    <w:rsid w:val="001456D5"/>
    <w:rsid w:val="00145943"/>
    <w:rsid w:val="00145B32"/>
    <w:rsid w:val="00145BE6"/>
    <w:rsid w:val="00145D26"/>
    <w:rsid w:val="00145EC8"/>
    <w:rsid w:val="001460A8"/>
    <w:rsid w:val="00146353"/>
    <w:rsid w:val="00146397"/>
    <w:rsid w:val="00146575"/>
    <w:rsid w:val="001466CC"/>
    <w:rsid w:val="00146700"/>
    <w:rsid w:val="00146B4B"/>
    <w:rsid w:val="00146BB2"/>
    <w:rsid w:val="00146CA8"/>
    <w:rsid w:val="00146E34"/>
    <w:rsid w:val="00146F1E"/>
    <w:rsid w:val="00146FC7"/>
    <w:rsid w:val="00146FE7"/>
    <w:rsid w:val="00147033"/>
    <w:rsid w:val="0014715F"/>
    <w:rsid w:val="00147165"/>
    <w:rsid w:val="00147234"/>
    <w:rsid w:val="00147253"/>
    <w:rsid w:val="00147254"/>
    <w:rsid w:val="001472F6"/>
    <w:rsid w:val="00147304"/>
    <w:rsid w:val="001473EF"/>
    <w:rsid w:val="001475F6"/>
    <w:rsid w:val="00147670"/>
    <w:rsid w:val="00147677"/>
    <w:rsid w:val="001476A1"/>
    <w:rsid w:val="00147732"/>
    <w:rsid w:val="0014774C"/>
    <w:rsid w:val="00147930"/>
    <w:rsid w:val="001479AA"/>
    <w:rsid w:val="00147A5A"/>
    <w:rsid w:val="00147B47"/>
    <w:rsid w:val="00147BCA"/>
    <w:rsid w:val="00147E1D"/>
    <w:rsid w:val="00150008"/>
    <w:rsid w:val="001500E4"/>
    <w:rsid w:val="0015010B"/>
    <w:rsid w:val="001502A7"/>
    <w:rsid w:val="001503D4"/>
    <w:rsid w:val="00150439"/>
    <w:rsid w:val="0015046C"/>
    <w:rsid w:val="00150473"/>
    <w:rsid w:val="001506F8"/>
    <w:rsid w:val="0015084F"/>
    <w:rsid w:val="00150918"/>
    <w:rsid w:val="0015099C"/>
    <w:rsid w:val="001509C2"/>
    <w:rsid w:val="00150AB0"/>
    <w:rsid w:val="00150C06"/>
    <w:rsid w:val="00150CA2"/>
    <w:rsid w:val="00150D50"/>
    <w:rsid w:val="00150E1C"/>
    <w:rsid w:val="00150F26"/>
    <w:rsid w:val="00151126"/>
    <w:rsid w:val="00151242"/>
    <w:rsid w:val="00151281"/>
    <w:rsid w:val="001514C2"/>
    <w:rsid w:val="001514C3"/>
    <w:rsid w:val="001515A1"/>
    <w:rsid w:val="0015162D"/>
    <w:rsid w:val="00151631"/>
    <w:rsid w:val="00151650"/>
    <w:rsid w:val="001517FC"/>
    <w:rsid w:val="001518D6"/>
    <w:rsid w:val="0015194A"/>
    <w:rsid w:val="00151B27"/>
    <w:rsid w:val="00151BBE"/>
    <w:rsid w:val="00151EDA"/>
    <w:rsid w:val="00151EFF"/>
    <w:rsid w:val="00151FDF"/>
    <w:rsid w:val="00151FEB"/>
    <w:rsid w:val="00152010"/>
    <w:rsid w:val="001521AB"/>
    <w:rsid w:val="00152445"/>
    <w:rsid w:val="00152516"/>
    <w:rsid w:val="0015277A"/>
    <w:rsid w:val="00152788"/>
    <w:rsid w:val="00152795"/>
    <w:rsid w:val="00152BEE"/>
    <w:rsid w:val="00152CC9"/>
    <w:rsid w:val="00152CEC"/>
    <w:rsid w:val="00152D68"/>
    <w:rsid w:val="00152D75"/>
    <w:rsid w:val="00152EC2"/>
    <w:rsid w:val="00152FC1"/>
    <w:rsid w:val="0015302C"/>
    <w:rsid w:val="001530C6"/>
    <w:rsid w:val="0015339E"/>
    <w:rsid w:val="0015344A"/>
    <w:rsid w:val="001534CD"/>
    <w:rsid w:val="0015351F"/>
    <w:rsid w:val="00153649"/>
    <w:rsid w:val="00153896"/>
    <w:rsid w:val="001538EE"/>
    <w:rsid w:val="00153A2B"/>
    <w:rsid w:val="00153AF9"/>
    <w:rsid w:val="00153B4F"/>
    <w:rsid w:val="00153BD2"/>
    <w:rsid w:val="00153C29"/>
    <w:rsid w:val="00153E04"/>
    <w:rsid w:val="001540AF"/>
    <w:rsid w:val="001542B3"/>
    <w:rsid w:val="00154332"/>
    <w:rsid w:val="00154378"/>
    <w:rsid w:val="0015454B"/>
    <w:rsid w:val="001545D0"/>
    <w:rsid w:val="00154635"/>
    <w:rsid w:val="001547B0"/>
    <w:rsid w:val="001547F9"/>
    <w:rsid w:val="00154939"/>
    <w:rsid w:val="0015494A"/>
    <w:rsid w:val="00154C5D"/>
    <w:rsid w:val="00154D46"/>
    <w:rsid w:val="00154D55"/>
    <w:rsid w:val="00154E2B"/>
    <w:rsid w:val="00154E54"/>
    <w:rsid w:val="00154E8B"/>
    <w:rsid w:val="00154F32"/>
    <w:rsid w:val="001550E1"/>
    <w:rsid w:val="00155166"/>
    <w:rsid w:val="00155325"/>
    <w:rsid w:val="00155434"/>
    <w:rsid w:val="00155544"/>
    <w:rsid w:val="0015558C"/>
    <w:rsid w:val="001557B9"/>
    <w:rsid w:val="001557EB"/>
    <w:rsid w:val="00155880"/>
    <w:rsid w:val="00155895"/>
    <w:rsid w:val="001558EA"/>
    <w:rsid w:val="001559E3"/>
    <w:rsid w:val="00155B81"/>
    <w:rsid w:val="00155BF9"/>
    <w:rsid w:val="00155C2A"/>
    <w:rsid w:val="00155C90"/>
    <w:rsid w:val="00156170"/>
    <w:rsid w:val="00156373"/>
    <w:rsid w:val="0015642B"/>
    <w:rsid w:val="00156555"/>
    <w:rsid w:val="00156582"/>
    <w:rsid w:val="001565EF"/>
    <w:rsid w:val="0015676C"/>
    <w:rsid w:val="00156782"/>
    <w:rsid w:val="001567BF"/>
    <w:rsid w:val="00156A05"/>
    <w:rsid w:val="00156A79"/>
    <w:rsid w:val="00156B71"/>
    <w:rsid w:val="00156B8C"/>
    <w:rsid w:val="00156EE9"/>
    <w:rsid w:val="00156FA3"/>
    <w:rsid w:val="0015707E"/>
    <w:rsid w:val="001570DD"/>
    <w:rsid w:val="00157273"/>
    <w:rsid w:val="00157389"/>
    <w:rsid w:val="00157855"/>
    <w:rsid w:val="001578B7"/>
    <w:rsid w:val="00157920"/>
    <w:rsid w:val="00157966"/>
    <w:rsid w:val="001579E9"/>
    <w:rsid w:val="00157A86"/>
    <w:rsid w:val="00157AE8"/>
    <w:rsid w:val="00157D90"/>
    <w:rsid w:val="00157F29"/>
    <w:rsid w:val="001600D3"/>
    <w:rsid w:val="001600E1"/>
    <w:rsid w:val="00160188"/>
    <w:rsid w:val="001601EF"/>
    <w:rsid w:val="00160525"/>
    <w:rsid w:val="0016063B"/>
    <w:rsid w:val="0016074A"/>
    <w:rsid w:val="00160776"/>
    <w:rsid w:val="001607A5"/>
    <w:rsid w:val="001607FF"/>
    <w:rsid w:val="00160852"/>
    <w:rsid w:val="00160880"/>
    <w:rsid w:val="0016090E"/>
    <w:rsid w:val="00160A2B"/>
    <w:rsid w:val="00160C3F"/>
    <w:rsid w:val="00160CD9"/>
    <w:rsid w:val="00160D73"/>
    <w:rsid w:val="00160F53"/>
    <w:rsid w:val="00160FD6"/>
    <w:rsid w:val="00160FF2"/>
    <w:rsid w:val="00161033"/>
    <w:rsid w:val="00161181"/>
    <w:rsid w:val="0016149B"/>
    <w:rsid w:val="00161619"/>
    <w:rsid w:val="00161625"/>
    <w:rsid w:val="00161675"/>
    <w:rsid w:val="00161676"/>
    <w:rsid w:val="00161742"/>
    <w:rsid w:val="00161785"/>
    <w:rsid w:val="00161837"/>
    <w:rsid w:val="001618DF"/>
    <w:rsid w:val="0016196E"/>
    <w:rsid w:val="00161990"/>
    <w:rsid w:val="0016199A"/>
    <w:rsid w:val="00161DDB"/>
    <w:rsid w:val="00161E74"/>
    <w:rsid w:val="00161F38"/>
    <w:rsid w:val="00161FCA"/>
    <w:rsid w:val="00162019"/>
    <w:rsid w:val="0016208D"/>
    <w:rsid w:val="001621A8"/>
    <w:rsid w:val="001621DD"/>
    <w:rsid w:val="001622CD"/>
    <w:rsid w:val="0016238C"/>
    <w:rsid w:val="00162557"/>
    <w:rsid w:val="0016255B"/>
    <w:rsid w:val="001625FA"/>
    <w:rsid w:val="00162634"/>
    <w:rsid w:val="00162667"/>
    <w:rsid w:val="0016282E"/>
    <w:rsid w:val="001628D6"/>
    <w:rsid w:val="001629A9"/>
    <w:rsid w:val="00162B0A"/>
    <w:rsid w:val="00162D12"/>
    <w:rsid w:val="00162D81"/>
    <w:rsid w:val="00162E28"/>
    <w:rsid w:val="00163001"/>
    <w:rsid w:val="001630D6"/>
    <w:rsid w:val="0016316A"/>
    <w:rsid w:val="001631DA"/>
    <w:rsid w:val="00163206"/>
    <w:rsid w:val="00163291"/>
    <w:rsid w:val="0016340E"/>
    <w:rsid w:val="0016365E"/>
    <w:rsid w:val="00163734"/>
    <w:rsid w:val="0016384B"/>
    <w:rsid w:val="00163B0A"/>
    <w:rsid w:val="00163B89"/>
    <w:rsid w:val="00163C35"/>
    <w:rsid w:val="00163D55"/>
    <w:rsid w:val="00163E16"/>
    <w:rsid w:val="0016406C"/>
    <w:rsid w:val="00164166"/>
    <w:rsid w:val="001641B2"/>
    <w:rsid w:val="00164319"/>
    <w:rsid w:val="00164454"/>
    <w:rsid w:val="00164497"/>
    <w:rsid w:val="00164523"/>
    <w:rsid w:val="00164655"/>
    <w:rsid w:val="001646EE"/>
    <w:rsid w:val="0016471E"/>
    <w:rsid w:val="0016479B"/>
    <w:rsid w:val="00164958"/>
    <w:rsid w:val="001649C7"/>
    <w:rsid w:val="00164A72"/>
    <w:rsid w:val="00164A7F"/>
    <w:rsid w:val="00164B25"/>
    <w:rsid w:val="00164CEE"/>
    <w:rsid w:val="00164D08"/>
    <w:rsid w:val="00164E25"/>
    <w:rsid w:val="00164EFB"/>
    <w:rsid w:val="00164F00"/>
    <w:rsid w:val="00165029"/>
    <w:rsid w:val="0016503B"/>
    <w:rsid w:val="00165050"/>
    <w:rsid w:val="001652A8"/>
    <w:rsid w:val="001654A0"/>
    <w:rsid w:val="00165680"/>
    <w:rsid w:val="001656B7"/>
    <w:rsid w:val="00165863"/>
    <w:rsid w:val="00165B31"/>
    <w:rsid w:val="00165B86"/>
    <w:rsid w:val="00165B8E"/>
    <w:rsid w:val="00165C27"/>
    <w:rsid w:val="001660BC"/>
    <w:rsid w:val="001662BA"/>
    <w:rsid w:val="0016630A"/>
    <w:rsid w:val="00166364"/>
    <w:rsid w:val="0016642F"/>
    <w:rsid w:val="00166586"/>
    <w:rsid w:val="001665EA"/>
    <w:rsid w:val="00166765"/>
    <w:rsid w:val="00166794"/>
    <w:rsid w:val="00166830"/>
    <w:rsid w:val="00166A1F"/>
    <w:rsid w:val="00166A33"/>
    <w:rsid w:val="00166EF3"/>
    <w:rsid w:val="00166F46"/>
    <w:rsid w:val="001672AE"/>
    <w:rsid w:val="00167504"/>
    <w:rsid w:val="00167537"/>
    <w:rsid w:val="0016768C"/>
    <w:rsid w:val="001676C3"/>
    <w:rsid w:val="00167762"/>
    <w:rsid w:val="00167774"/>
    <w:rsid w:val="00167797"/>
    <w:rsid w:val="001677B9"/>
    <w:rsid w:val="001677F8"/>
    <w:rsid w:val="00167874"/>
    <w:rsid w:val="001678B6"/>
    <w:rsid w:val="00167927"/>
    <w:rsid w:val="00167A39"/>
    <w:rsid w:val="00167BEC"/>
    <w:rsid w:val="00167D14"/>
    <w:rsid w:val="00167DA7"/>
    <w:rsid w:val="00167F74"/>
    <w:rsid w:val="00170126"/>
    <w:rsid w:val="0017019D"/>
    <w:rsid w:val="001703BB"/>
    <w:rsid w:val="00170550"/>
    <w:rsid w:val="001706B7"/>
    <w:rsid w:val="0017079A"/>
    <w:rsid w:val="00170933"/>
    <w:rsid w:val="00170993"/>
    <w:rsid w:val="00170B72"/>
    <w:rsid w:val="00170C14"/>
    <w:rsid w:val="00170C24"/>
    <w:rsid w:val="00170C9D"/>
    <w:rsid w:val="00170CB2"/>
    <w:rsid w:val="00170CCA"/>
    <w:rsid w:val="00170DB3"/>
    <w:rsid w:val="00170E87"/>
    <w:rsid w:val="00170E93"/>
    <w:rsid w:val="0017127C"/>
    <w:rsid w:val="00171591"/>
    <w:rsid w:val="00171644"/>
    <w:rsid w:val="00171782"/>
    <w:rsid w:val="001717FF"/>
    <w:rsid w:val="00171865"/>
    <w:rsid w:val="0017188F"/>
    <w:rsid w:val="00171A8F"/>
    <w:rsid w:val="00171ACE"/>
    <w:rsid w:val="00171B55"/>
    <w:rsid w:val="00171C37"/>
    <w:rsid w:val="00171C45"/>
    <w:rsid w:val="00171C56"/>
    <w:rsid w:val="00171CF6"/>
    <w:rsid w:val="00171E0B"/>
    <w:rsid w:val="00171EAE"/>
    <w:rsid w:val="00171F10"/>
    <w:rsid w:val="00171F44"/>
    <w:rsid w:val="00171FA6"/>
    <w:rsid w:val="00171FCE"/>
    <w:rsid w:val="0017253B"/>
    <w:rsid w:val="0017257C"/>
    <w:rsid w:val="00172715"/>
    <w:rsid w:val="00172792"/>
    <w:rsid w:val="0017291D"/>
    <w:rsid w:val="00172BA5"/>
    <w:rsid w:val="00172BDE"/>
    <w:rsid w:val="00172D63"/>
    <w:rsid w:val="00172F81"/>
    <w:rsid w:val="00173001"/>
    <w:rsid w:val="0017312C"/>
    <w:rsid w:val="00173186"/>
    <w:rsid w:val="001731C1"/>
    <w:rsid w:val="001733B9"/>
    <w:rsid w:val="00173421"/>
    <w:rsid w:val="001734A8"/>
    <w:rsid w:val="00173581"/>
    <w:rsid w:val="001735AA"/>
    <w:rsid w:val="0017361C"/>
    <w:rsid w:val="0017379F"/>
    <w:rsid w:val="001737D0"/>
    <w:rsid w:val="00173897"/>
    <w:rsid w:val="0017395D"/>
    <w:rsid w:val="00173BDE"/>
    <w:rsid w:val="00173C78"/>
    <w:rsid w:val="00173D2B"/>
    <w:rsid w:val="00173EF3"/>
    <w:rsid w:val="00173F83"/>
    <w:rsid w:val="001740CD"/>
    <w:rsid w:val="001741EE"/>
    <w:rsid w:val="00174367"/>
    <w:rsid w:val="001744A2"/>
    <w:rsid w:val="00174522"/>
    <w:rsid w:val="00174760"/>
    <w:rsid w:val="001747FB"/>
    <w:rsid w:val="00174877"/>
    <w:rsid w:val="0017497E"/>
    <w:rsid w:val="00174997"/>
    <w:rsid w:val="00174A1A"/>
    <w:rsid w:val="00174A74"/>
    <w:rsid w:val="00174C13"/>
    <w:rsid w:val="00174C2B"/>
    <w:rsid w:val="00174D1A"/>
    <w:rsid w:val="00174EA3"/>
    <w:rsid w:val="00174F78"/>
    <w:rsid w:val="0017501B"/>
    <w:rsid w:val="00175166"/>
    <w:rsid w:val="001752BA"/>
    <w:rsid w:val="0017539C"/>
    <w:rsid w:val="0017545D"/>
    <w:rsid w:val="0017555E"/>
    <w:rsid w:val="0017564E"/>
    <w:rsid w:val="001756A4"/>
    <w:rsid w:val="0017572B"/>
    <w:rsid w:val="0017574B"/>
    <w:rsid w:val="00175871"/>
    <w:rsid w:val="00175906"/>
    <w:rsid w:val="00175B14"/>
    <w:rsid w:val="00175D55"/>
    <w:rsid w:val="00175E65"/>
    <w:rsid w:val="0017602A"/>
    <w:rsid w:val="001760BA"/>
    <w:rsid w:val="00176290"/>
    <w:rsid w:val="001762AC"/>
    <w:rsid w:val="00176309"/>
    <w:rsid w:val="001763AC"/>
    <w:rsid w:val="001763D6"/>
    <w:rsid w:val="001766B3"/>
    <w:rsid w:val="001766FA"/>
    <w:rsid w:val="001768F5"/>
    <w:rsid w:val="0017698C"/>
    <w:rsid w:val="00176BB6"/>
    <w:rsid w:val="00176BD2"/>
    <w:rsid w:val="00176C0B"/>
    <w:rsid w:val="00176CE5"/>
    <w:rsid w:val="00176D8A"/>
    <w:rsid w:val="00176DF9"/>
    <w:rsid w:val="00176F66"/>
    <w:rsid w:val="00176F8A"/>
    <w:rsid w:val="00177281"/>
    <w:rsid w:val="001772EF"/>
    <w:rsid w:val="00177540"/>
    <w:rsid w:val="0017754B"/>
    <w:rsid w:val="00177710"/>
    <w:rsid w:val="00177778"/>
    <w:rsid w:val="001777EC"/>
    <w:rsid w:val="00177822"/>
    <w:rsid w:val="001778CF"/>
    <w:rsid w:val="001779D3"/>
    <w:rsid w:val="001779E6"/>
    <w:rsid w:val="00177AB4"/>
    <w:rsid w:val="00177B69"/>
    <w:rsid w:val="00177C28"/>
    <w:rsid w:val="00177F6B"/>
    <w:rsid w:val="00180011"/>
    <w:rsid w:val="00180091"/>
    <w:rsid w:val="001800B7"/>
    <w:rsid w:val="0018014C"/>
    <w:rsid w:val="00180248"/>
    <w:rsid w:val="0018026F"/>
    <w:rsid w:val="00180444"/>
    <w:rsid w:val="0018044B"/>
    <w:rsid w:val="0018047D"/>
    <w:rsid w:val="0018056A"/>
    <w:rsid w:val="001806E5"/>
    <w:rsid w:val="00180710"/>
    <w:rsid w:val="00180837"/>
    <w:rsid w:val="00180966"/>
    <w:rsid w:val="00180A1D"/>
    <w:rsid w:val="00180B36"/>
    <w:rsid w:val="00180BA5"/>
    <w:rsid w:val="00180DDC"/>
    <w:rsid w:val="00180F92"/>
    <w:rsid w:val="00180FA5"/>
    <w:rsid w:val="00181041"/>
    <w:rsid w:val="00181275"/>
    <w:rsid w:val="00181289"/>
    <w:rsid w:val="00181317"/>
    <w:rsid w:val="0018143C"/>
    <w:rsid w:val="0018149B"/>
    <w:rsid w:val="0018150A"/>
    <w:rsid w:val="00181711"/>
    <w:rsid w:val="00181890"/>
    <w:rsid w:val="00181A93"/>
    <w:rsid w:val="00181ACE"/>
    <w:rsid w:val="00181B66"/>
    <w:rsid w:val="00181C9E"/>
    <w:rsid w:val="00181D2D"/>
    <w:rsid w:val="00181DA9"/>
    <w:rsid w:val="00181DB8"/>
    <w:rsid w:val="00181E13"/>
    <w:rsid w:val="00181E48"/>
    <w:rsid w:val="00181FCA"/>
    <w:rsid w:val="00181FCB"/>
    <w:rsid w:val="00182000"/>
    <w:rsid w:val="00182106"/>
    <w:rsid w:val="00182163"/>
    <w:rsid w:val="00182171"/>
    <w:rsid w:val="0018225D"/>
    <w:rsid w:val="001823F5"/>
    <w:rsid w:val="001825A9"/>
    <w:rsid w:val="0018265E"/>
    <w:rsid w:val="00182823"/>
    <w:rsid w:val="00182A20"/>
    <w:rsid w:val="00182A35"/>
    <w:rsid w:val="00182A4D"/>
    <w:rsid w:val="00182AA5"/>
    <w:rsid w:val="00182ABA"/>
    <w:rsid w:val="00182AFD"/>
    <w:rsid w:val="00182D0E"/>
    <w:rsid w:val="00182E0D"/>
    <w:rsid w:val="00183028"/>
    <w:rsid w:val="00183161"/>
    <w:rsid w:val="00183647"/>
    <w:rsid w:val="0018368C"/>
    <w:rsid w:val="00183869"/>
    <w:rsid w:val="0018392E"/>
    <w:rsid w:val="00183937"/>
    <w:rsid w:val="00183945"/>
    <w:rsid w:val="00183BFF"/>
    <w:rsid w:val="00183C75"/>
    <w:rsid w:val="00183FAC"/>
    <w:rsid w:val="00184190"/>
    <w:rsid w:val="001841FA"/>
    <w:rsid w:val="001842FE"/>
    <w:rsid w:val="00184322"/>
    <w:rsid w:val="001843C0"/>
    <w:rsid w:val="001844C4"/>
    <w:rsid w:val="00184625"/>
    <w:rsid w:val="001846BA"/>
    <w:rsid w:val="00184851"/>
    <w:rsid w:val="00184875"/>
    <w:rsid w:val="0018496C"/>
    <w:rsid w:val="00184A40"/>
    <w:rsid w:val="00184A73"/>
    <w:rsid w:val="00184C4D"/>
    <w:rsid w:val="00184E71"/>
    <w:rsid w:val="00184E8C"/>
    <w:rsid w:val="00184ED8"/>
    <w:rsid w:val="00184F34"/>
    <w:rsid w:val="00184FC0"/>
    <w:rsid w:val="00185025"/>
    <w:rsid w:val="001851AA"/>
    <w:rsid w:val="001853EF"/>
    <w:rsid w:val="0018544C"/>
    <w:rsid w:val="001854B0"/>
    <w:rsid w:val="001855A5"/>
    <w:rsid w:val="001856F0"/>
    <w:rsid w:val="00185A38"/>
    <w:rsid w:val="00185B35"/>
    <w:rsid w:val="00185B55"/>
    <w:rsid w:val="00185D27"/>
    <w:rsid w:val="00185E7C"/>
    <w:rsid w:val="00186036"/>
    <w:rsid w:val="001861EB"/>
    <w:rsid w:val="001861F3"/>
    <w:rsid w:val="00186263"/>
    <w:rsid w:val="00186299"/>
    <w:rsid w:val="00186638"/>
    <w:rsid w:val="00186644"/>
    <w:rsid w:val="00186B06"/>
    <w:rsid w:val="00186BAB"/>
    <w:rsid w:val="00186FCE"/>
    <w:rsid w:val="00187047"/>
    <w:rsid w:val="00187091"/>
    <w:rsid w:val="00187107"/>
    <w:rsid w:val="0018715F"/>
    <w:rsid w:val="0018734D"/>
    <w:rsid w:val="00187405"/>
    <w:rsid w:val="0018767F"/>
    <w:rsid w:val="001876DD"/>
    <w:rsid w:val="001879CF"/>
    <w:rsid w:val="00187B20"/>
    <w:rsid w:val="00187BC1"/>
    <w:rsid w:val="00187DFC"/>
    <w:rsid w:val="00187E00"/>
    <w:rsid w:val="00187FAB"/>
    <w:rsid w:val="00190409"/>
    <w:rsid w:val="001904C0"/>
    <w:rsid w:val="001904E8"/>
    <w:rsid w:val="00190605"/>
    <w:rsid w:val="001907AC"/>
    <w:rsid w:val="00190B22"/>
    <w:rsid w:val="00190E42"/>
    <w:rsid w:val="00191004"/>
    <w:rsid w:val="0019109D"/>
    <w:rsid w:val="00191243"/>
    <w:rsid w:val="001914DB"/>
    <w:rsid w:val="00191582"/>
    <w:rsid w:val="001915BE"/>
    <w:rsid w:val="0019173E"/>
    <w:rsid w:val="0019194A"/>
    <w:rsid w:val="001919AC"/>
    <w:rsid w:val="00191AF0"/>
    <w:rsid w:val="00191BF8"/>
    <w:rsid w:val="00191D61"/>
    <w:rsid w:val="00191D7B"/>
    <w:rsid w:val="00191D99"/>
    <w:rsid w:val="00191DD6"/>
    <w:rsid w:val="00191E14"/>
    <w:rsid w:val="00191E23"/>
    <w:rsid w:val="00191E60"/>
    <w:rsid w:val="00191EB1"/>
    <w:rsid w:val="00191ED7"/>
    <w:rsid w:val="00191FE7"/>
    <w:rsid w:val="00192051"/>
    <w:rsid w:val="001920A1"/>
    <w:rsid w:val="0019225F"/>
    <w:rsid w:val="0019234E"/>
    <w:rsid w:val="00192423"/>
    <w:rsid w:val="00192451"/>
    <w:rsid w:val="0019248A"/>
    <w:rsid w:val="001924C6"/>
    <w:rsid w:val="00192791"/>
    <w:rsid w:val="0019279B"/>
    <w:rsid w:val="00192815"/>
    <w:rsid w:val="0019287D"/>
    <w:rsid w:val="001928B1"/>
    <w:rsid w:val="00192969"/>
    <w:rsid w:val="0019297D"/>
    <w:rsid w:val="00192A76"/>
    <w:rsid w:val="00192C83"/>
    <w:rsid w:val="00192E44"/>
    <w:rsid w:val="00192FD3"/>
    <w:rsid w:val="001930DE"/>
    <w:rsid w:val="001931BF"/>
    <w:rsid w:val="00193255"/>
    <w:rsid w:val="00193304"/>
    <w:rsid w:val="001934C1"/>
    <w:rsid w:val="00193690"/>
    <w:rsid w:val="0019393F"/>
    <w:rsid w:val="00193997"/>
    <w:rsid w:val="0019399E"/>
    <w:rsid w:val="00193A2A"/>
    <w:rsid w:val="00193A65"/>
    <w:rsid w:val="00193BD7"/>
    <w:rsid w:val="00193ED3"/>
    <w:rsid w:val="00194079"/>
    <w:rsid w:val="00194081"/>
    <w:rsid w:val="001940EC"/>
    <w:rsid w:val="001941CE"/>
    <w:rsid w:val="00194318"/>
    <w:rsid w:val="0019446B"/>
    <w:rsid w:val="00194472"/>
    <w:rsid w:val="00194476"/>
    <w:rsid w:val="0019464C"/>
    <w:rsid w:val="0019470A"/>
    <w:rsid w:val="0019483E"/>
    <w:rsid w:val="001949D9"/>
    <w:rsid w:val="00194C7E"/>
    <w:rsid w:val="00194CBD"/>
    <w:rsid w:val="00194D23"/>
    <w:rsid w:val="00194E43"/>
    <w:rsid w:val="00195179"/>
    <w:rsid w:val="00195198"/>
    <w:rsid w:val="001951A5"/>
    <w:rsid w:val="001954B3"/>
    <w:rsid w:val="001954E1"/>
    <w:rsid w:val="001954EB"/>
    <w:rsid w:val="0019562E"/>
    <w:rsid w:val="001956A4"/>
    <w:rsid w:val="00195714"/>
    <w:rsid w:val="00195932"/>
    <w:rsid w:val="00195A30"/>
    <w:rsid w:val="00195EB6"/>
    <w:rsid w:val="00195EC8"/>
    <w:rsid w:val="001960EB"/>
    <w:rsid w:val="00196135"/>
    <w:rsid w:val="001962DA"/>
    <w:rsid w:val="0019632B"/>
    <w:rsid w:val="001965B9"/>
    <w:rsid w:val="001968DB"/>
    <w:rsid w:val="0019696C"/>
    <w:rsid w:val="00196AA5"/>
    <w:rsid w:val="00196AF5"/>
    <w:rsid w:val="00196B6C"/>
    <w:rsid w:val="00196D2E"/>
    <w:rsid w:val="00196DE7"/>
    <w:rsid w:val="001970D8"/>
    <w:rsid w:val="00197123"/>
    <w:rsid w:val="001971C9"/>
    <w:rsid w:val="0019720D"/>
    <w:rsid w:val="00197356"/>
    <w:rsid w:val="00197361"/>
    <w:rsid w:val="001973A1"/>
    <w:rsid w:val="001973C7"/>
    <w:rsid w:val="001974A7"/>
    <w:rsid w:val="001974AD"/>
    <w:rsid w:val="00197554"/>
    <w:rsid w:val="00197560"/>
    <w:rsid w:val="00197564"/>
    <w:rsid w:val="001976F4"/>
    <w:rsid w:val="001977DE"/>
    <w:rsid w:val="001978F7"/>
    <w:rsid w:val="00197A9A"/>
    <w:rsid w:val="00197C43"/>
    <w:rsid w:val="00197C4B"/>
    <w:rsid w:val="00197CBE"/>
    <w:rsid w:val="00197F34"/>
    <w:rsid w:val="00197F47"/>
    <w:rsid w:val="00197FAC"/>
    <w:rsid w:val="001A0177"/>
    <w:rsid w:val="001A01AC"/>
    <w:rsid w:val="001A0245"/>
    <w:rsid w:val="001A03E3"/>
    <w:rsid w:val="001A048C"/>
    <w:rsid w:val="001A050A"/>
    <w:rsid w:val="001A0603"/>
    <w:rsid w:val="001A060D"/>
    <w:rsid w:val="001A080F"/>
    <w:rsid w:val="001A0AAD"/>
    <w:rsid w:val="001A0F36"/>
    <w:rsid w:val="001A11B4"/>
    <w:rsid w:val="001A1221"/>
    <w:rsid w:val="001A12AE"/>
    <w:rsid w:val="001A12B5"/>
    <w:rsid w:val="001A12BF"/>
    <w:rsid w:val="001A1353"/>
    <w:rsid w:val="001A1515"/>
    <w:rsid w:val="001A1833"/>
    <w:rsid w:val="001A186E"/>
    <w:rsid w:val="001A1892"/>
    <w:rsid w:val="001A1896"/>
    <w:rsid w:val="001A19E0"/>
    <w:rsid w:val="001A1AD9"/>
    <w:rsid w:val="001A1CF7"/>
    <w:rsid w:val="001A1D13"/>
    <w:rsid w:val="001A1D42"/>
    <w:rsid w:val="001A1D68"/>
    <w:rsid w:val="001A1E15"/>
    <w:rsid w:val="001A1F97"/>
    <w:rsid w:val="001A1FC3"/>
    <w:rsid w:val="001A227F"/>
    <w:rsid w:val="001A23C4"/>
    <w:rsid w:val="001A2629"/>
    <w:rsid w:val="001A2693"/>
    <w:rsid w:val="001A2699"/>
    <w:rsid w:val="001A269A"/>
    <w:rsid w:val="001A2887"/>
    <w:rsid w:val="001A29D9"/>
    <w:rsid w:val="001A2A51"/>
    <w:rsid w:val="001A2B27"/>
    <w:rsid w:val="001A2BE8"/>
    <w:rsid w:val="001A2BF9"/>
    <w:rsid w:val="001A2C20"/>
    <w:rsid w:val="001A2D0F"/>
    <w:rsid w:val="001A2D6E"/>
    <w:rsid w:val="001A2DB6"/>
    <w:rsid w:val="001A2DF6"/>
    <w:rsid w:val="001A30D5"/>
    <w:rsid w:val="001A3177"/>
    <w:rsid w:val="001A329C"/>
    <w:rsid w:val="001A345B"/>
    <w:rsid w:val="001A346D"/>
    <w:rsid w:val="001A3568"/>
    <w:rsid w:val="001A3569"/>
    <w:rsid w:val="001A35DE"/>
    <w:rsid w:val="001A371E"/>
    <w:rsid w:val="001A379A"/>
    <w:rsid w:val="001A37AA"/>
    <w:rsid w:val="001A38B5"/>
    <w:rsid w:val="001A3985"/>
    <w:rsid w:val="001A3D16"/>
    <w:rsid w:val="001A3D59"/>
    <w:rsid w:val="001A3E12"/>
    <w:rsid w:val="001A3E27"/>
    <w:rsid w:val="001A3E6F"/>
    <w:rsid w:val="001A3F0A"/>
    <w:rsid w:val="001A3F9F"/>
    <w:rsid w:val="001A4067"/>
    <w:rsid w:val="001A444C"/>
    <w:rsid w:val="001A4490"/>
    <w:rsid w:val="001A463B"/>
    <w:rsid w:val="001A47EB"/>
    <w:rsid w:val="001A496B"/>
    <w:rsid w:val="001A496C"/>
    <w:rsid w:val="001A499C"/>
    <w:rsid w:val="001A49C0"/>
    <w:rsid w:val="001A4A99"/>
    <w:rsid w:val="001A4D4A"/>
    <w:rsid w:val="001A4E9C"/>
    <w:rsid w:val="001A4F45"/>
    <w:rsid w:val="001A4FFE"/>
    <w:rsid w:val="001A5019"/>
    <w:rsid w:val="001A50AF"/>
    <w:rsid w:val="001A52DB"/>
    <w:rsid w:val="001A53E3"/>
    <w:rsid w:val="001A540B"/>
    <w:rsid w:val="001A5533"/>
    <w:rsid w:val="001A56E0"/>
    <w:rsid w:val="001A5803"/>
    <w:rsid w:val="001A59A0"/>
    <w:rsid w:val="001A59B8"/>
    <w:rsid w:val="001A5AF5"/>
    <w:rsid w:val="001A5B75"/>
    <w:rsid w:val="001A5E94"/>
    <w:rsid w:val="001A5F84"/>
    <w:rsid w:val="001A5FB1"/>
    <w:rsid w:val="001A60C8"/>
    <w:rsid w:val="001A6232"/>
    <w:rsid w:val="001A6247"/>
    <w:rsid w:val="001A63A4"/>
    <w:rsid w:val="001A6493"/>
    <w:rsid w:val="001A6512"/>
    <w:rsid w:val="001A6603"/>
    <w:rsid w:val="001A68A0"/>
    <w:rsid w:val="001A692E"/>
    <w:rsid w:val="001A6A29"/>
    <w:rsid w:val="001A6B6F"/>
    <w:rsid w:val="001A6D63"/>
    <w:rsid w:val="001A6E1C"/>
    <w:rsid w:val="001A6F9C"/>
    <w:rsid w:val="001A6FCE"/>
    <w:rsid w:val="001A70CA"/>
    <w:rsid w:val="001A7270"/>
    <w:rsid w:val="001A72F4"/>
    <w:rsid w:val="001A7330"/>
    <w:rsid w:val="001A7422"/>
    <w:rsid w:val="001A75C5"/>
    <w:rsid w:val="001A75F5"/>
    <w:rsid w:val="001A76BF"/>
    <w:rsid w:val="001A7834"/>
    <w:rsid w:val="001A78DA"/>
    <w:rsid w:val="001A79B5"/>
    <w:rsid w:val="001A7A6F"/>
    <w:rsid w:val="001A7D57"/>
    <w:rsid w:val="001A7E3E"/>
    <w:rsid w:val="001A7F06"/>
    <w:rsid w:val="001A7F49"/>
    <w:rsid w:val="001A7FC9"/>
    <w:rsid w:val="001A7FF1"/>
    <w:rsid w:val="001B0030"/>
    <w:rsid w:val="001B02E5"/>
    <w:rsid w:val="001B030A"/>
    <w:rsid w:val="001B039F"/>
    <w:rsid w:val="001B03BE"/>
    <w:rsid w:val="001B03F1"/>
    <w:rsid w:val="001B0573"/>
    <w:rsid w:val="001B05A4"/>
    <w:rsid w:val="001B0648"/>
    <w:rsid w:val="001B098D"/>
    <w:rsid w:val="001B099D"/>
    <w:rsid w:val="001B0A6D"/>
    <w:rsid w:val="001B0B09"/>
    <w:rsid w:val="001B0BD5"/>
    <w:rsid w:val="001B0CA5"/>
    <w:rsid w:val="001B0D5F"/>
    <w:rsid w:val="001B100E"/>
    <w:rsid w:val="001B1052"/>
    <w:rsid w:val="001B10B3"/>
    <w:rsid w:val="001B12AF"/>
    <w:rsid w:val="001B12E5"/>
    <w:rsid w:val="001B1301"/>
    <w:rsid w:val="001B13C5"/>
    <w:rsid w:val="001B13FC"/>
    <w:rsid w:val="001B1472"/>
    <w:rsid w:val="001B17BC"/>
    <w:rsid w:val="001B1878"/>
    <w:rsid w:val="001B1896"/>
    <w:rsid w:val="001B1B3A"/>
    <w:rsid w:val="001B1C95"/>
    <w:rsid w:val="001B1F84"/>
    <w:rsid w:val="001B1FDB"/>
    <w:rsid w:val="001B21D9"/>
    <w:rsid w:val="001B2270"/>
    <w:rsid w:val="001B22BB"/>
    <w:rsid w:val="001B2357"/>
    <w:rsid w:val="001B245F"/>
    <w:rsid w:val="001B24BB"/>
    <w:rsid w:val="001B293C"/>
    <w:rsid w:val="001B2A19"/>
    <w:rsid w:val="001B2AD3"/>
    <w:rsid w:val="001B2B5B"/>
    <w:rsid w:val="001B2D16"/>
    <w:rsid w:val="001B2D37"/>
    <w:rsid w:val="001B2FA4"/>
    <w:rsid w:val="001B2FEC"/>
    <w:rsid w:val="001B3015"/>
    <w:rsid w:val="001B31FB"/>
    <w:rsid w:val="001B32DD"/>
    <w:rsid w:val="001B3317"/>
    <w:rsid w:val="001B331C"/>
    <w:rsid w:val="001B336A"/>
    <w:rsid w:val="001B33A0"/>
    <w:rsid w:val="001B3411"/>
    <w:rsid w:val="001B34C0"/>
    <w:rsid w:val="001B3501"/>
    <w:rsid w:val="001B352D"/>
    <w:rsid w:val="001B366F"/>
    <w:rsid w:val="001B3812"/>
    <w:rsid w:val="001B38BC"/>
    <w:rsid w:val="001B3933"/>
    <w:rsid w:val="001B3B0B"/>
    <w:rsid w:val="001B3B33"/>
    <w:rsid w:val="001B3BA0"/>
    <w:rsid w:val="001B3BBA"/>
    <w:rsid w:val="001B3BCD"/>
    <w:rsid w:val="001B3D92"/>
    <w:rsid w:val="001B3DCE"/>
    <w:rsid w:val="001B3E50"/>
    <w:rsid w:val="001B3F36"/>
    <w:rsid w:val="001B3FE5"/>
    <w:rsid w:val="001B412F"/>
    <w:rsid w:val="001B4213"/>
    <w:rsid w:val="001B424A"/>
    <w:rsid w:val="001B4261"/>
    <w:rsid w:val="001B426F"/>
    <w:rsid w:val="001B43F2"/>
    <w:rsid w:val="001B45C9"/>
    <w:rsid w:val="001B4726"/>
    <w:rsid w:val="001B497E"/>
    <w:rsid w:val="001B4A38"/>
    <w:rsid w:val="001B4AB7"/>
    <w:rsid w:val="001B4C2D"/>
    <w:rsid w:val="001B4C97"/>
    <w:rsid w:val="001B4D63"/>
    <w:rsid w:val="001B4E65"/>
    <w:rsid w:val="001B4F98"/>
    <w:rsid w:val="001B50D8"/>
    <w:rsid w:val="001B516A"/>
    <w:rsid w:val="001B548E"/>
    <w:rsid w:val="001B54E8"/>
    <w:rsid w:val="001B55AF"/>
    <w:rsid w:val="001B5627"/>
    <w:rsid w:val="001B5929"/>
    <w:rsid w:val="001B5A77"/>
    <w:rsid w:val="001B5BA7"/>
    <w:rsid w:val="001B5BAF"/>
    <w:rsid w:val="001B5BEF"/>
    <w:rsid w:val="001B5C84"/>
    <w:rsid w:val="001B5CD7"/>
    <w:rsid w:val="001B5E53"/>
    <w:rsid w:val="001B5E9A"/>
    <w:rsid w:val="001B5EA8"/>
    <w:rsid w:val="001B61B9"/>
    <w:rsid w:val="001B622B"/>
    <w:rsid w:val="001B630E"/>
    <w:rsid w:val="001B637B"/>
    <w:rsid w:val="001B637D"/>
    <w:rsid w:val="001B6513"/>
    <w:rsid w:val="001B6741"/>
    <w:rsid w:val="001B6961"/>
    <w:rsid w:val="001B6A0B"/>
    <w:rsid w:val="001B6B56"/>
    <w:rsid w:val="001B6DE5"/>
    <w:rsid w:val="001B6EFD"/>
    <w:rsid w:val="001B6FF2"/>
    <w:rsid w:val="001B7003"/>
    <w:rsid w:val="001B70AD"/>
    <w:rsid w:val="001B71F6"/>
    <w:rsid w:val="001B7398"/>
    <w:rsid w:val="001B7408"/>
    <w:rsid w:val="001B7708"/>
    <w:rsid w:val="001B789D"/>
    <w:rsid w:val="001B78B4"/>
    <w:rsid w:val="001B78FF"/>
    <w:rsid w:val="001B7A91"/>
    <w:rsid w:val="001B7AE0"/>
    <w:rsid w:val="001B7B8C"/>
    <w:rsid w:val="001B7BBB"/>
    <w:rsid w:val="001B7CD9"/>
    <w:rsid w:val="001B7D34"/>
    <w:rsid w:val="001C0073"/>
    <w:rsid w:val="001C01BB"/>
    <w:rsid w:val="001C035C"/>
    <w:rsid w:val="001C0380"/>
    <w:rsid w:val="001C0390"/>
    <w:rsid w:val="001C06F9"/>
    <w:rsid w:val="001C0797"/>
    <w:rsid w:val="001C07DB"/>
    <w:rsid w:val="001C09F7"/>
    <w:rsid w:val="001C0C07"/>
    <w:rsid w:val="001C0CF9"/>
    <w:rsid w:val="001C0DFF"/>
    <w:rsid w:val="001C0E07"/>
    <w:rsid w:val="001C0E41"/>
    <w:rsid w:val="001C0E76"/>
    <w:rsid w:val="001C0EB3"/>
    <w:rsid w:val="001C0FF2"/>
    <w:rsid w:val="001C100E"/>
    <w:rsid w:val="001C1090"/>
    <w:rsid w:val="001C115D"/>
    <w:rsid w:val="001C1162"/>
    <w:rsid w:val="001C1184"/>
    <w:rsid w:val="001C11A8"/>
    <w:rsid w:val="001C13A0"/>
    <w:rsid w:val="001C1409"/>
    <w:rsid w:val="001C155D"/>
    <w:rsid w:val="001C1664"/>
    <w:rsid w:val="001C1667"/>
    <w:rsid w:val="001C175E"/>
    <w:rsid w:val="001C1876"/>
    <w:rsid w:val="001C18F1"/>
    <w:rsid w:val="001C1BC3"/>
    <w:rsid w:val="001C1C50"/>
    <w:rsid w:val="001C1E00"/>
    <w:rsid w:val="001C1E2C"/>
    <w:rsid w:val="001C1E31"/>
    <w:rsid w:val="001C208D"/>
    <w:rsid w:val="001C2149"/>
    <w:rsid w:val="001C2356"/>
    <w:rsid w:val="001C238D"/>
    <w:rsid w:val="001C23DF"/>
    <w:rsid w:val="001C2407"/>
    <w:rsid w:val="001C24AF"/>
    <w:rsid w:val="001C2570"/>
    <w:rsid w:val="001C27AE"/>
    <w:rsid w:val="001C2AA5"/>
    <w:rsid w:val="001C2AC8"/>
    <w:rsid w:val="001C2B77"/>
    <w:rsid w:val="001C2BC5"/>
    <w:rsid w:val="001C2C05"/>
    <w:rsid w:val="001C3201"/>
    <w:rsid w:val="001C32A5"/>
    <w:rsid w:val="001C3310"/>
    <w:rsid w:val="001C33A6"/>
    <w:rsid w:val="001C348F"/>
    <w:rsid w:val="001C34E9"/>
    <w:rsid w:val="001C34EF"/>
    <w:rsid w:val="001C35F7"/>
    <w:rsid w:val="001C3604"/>
    <w:rsid w:val="001C362D"/>
    <w:rsid w:val="001C37B1"/>
    <w:rsid w:val="001C3881"/>
    <w:rsid w:val="001C3998"/>
    <w:rsid w:val="001C39B1"/>
    <w:rsid w:val="001C39B7"/>
    <w:rsid w:val="001C3BC8"/>
    <w:rsid w:val="001C3C7E"/>
    <w:rsid w:val="001C3E26"/>
    <w:rsid w:val="001C3EF1"/>
    <w:rsid w:val="001C4006"/>
    <w:rsid w:val="001C401D"/>
    <w:rsid w:val="001C4048"/>
    <w:rsid w:val="001C414D"/>
    <w:rsid w:val="001C416F"/>
    <w:rsid w:val="001C4178"/>
    <w:rsid w:val="001C41D1"/>
    <w:rsid w:val="001C42B0"/>
    <w:rsid w:val="001C4530"/>
    <w:rsid w:val="001C466D"/>
    <w:rsid w:val="001C46BD"/>
    <w:rsid w:val="001C47D9"/>
    <w:rsid w:val="001C47FA"/>
    <w:rsid w:val="001C480E"/>
    <w:rsid w:val="001C482A"/>
    <w:rsid w:val="001C4901"/>
    <w:rsid w:val="001C4920"/>
    <w:rsid w:val="001C4B38"/>
    <w:rsid w:val="001C4BD9"/>
    <w:rsid w:val="001C4C47"/>
    <w:rsid w:val="001C4CD3"/>
    <w:rsid w:val="001C4D1C"/>
    <w:rsid w:val="001C4E8F"/>
    <w:rsid w:val="001C4E9D"/>
    <w:rsid w:val="001C519D"/>
    <w:rsid w:val="001C52AD"/>
    <w:rsid w:val="001C54F9"/>
    <w:rsid w:val="001C561E"/>
    <w:rsid w:val="001C5633"/>
    <w:rsid w:val="001C5861"/>
    <w:rsid w:val="001C5887"/>
    <w:rsid w:val="001C594C"/>
    <w:rsid w:val="001C59E2"/>
    <w:rsid w:val="001C5A13"/>
    <w:rsid w:val="001C5AA9"/>
    <w:rsid w:val="001C5B11"/>
    <w:rsid w:val="001C5B22"/>
    <w:rsid w:val="001C5BB2"/>
    <w:rsid w:val="001C5BD9"/>
    <w:rsid w:val="001C5E86"/>
    <w:rsid w:val="001C5FC7"/>
    <w:rsid w:val="001C6108"/>
    <w:rsid w:val="001C6161"/>
    <w:rsid w:val="001C6200"/>
    <w:rsid w:val="001C623E"/>
    <w:rsid w:val="001C62A3"/>
    <w:rsid w:val="001C6325"/>
    <w:rsid w:val="001C681C"/>
    <w:rsid w:val="001C6915"/>
    <w:rsid w:val="001C697A"/>
    <w:rsid w:val="001C697E"/>
    <w:rsid w:val="001C6A6E"/>
    <w:rsid w:val="001C6A7C"/>
    <w:rsid w:val="001C6B3C"/>
    <w:rsid w:val="001C6C8A"/>
    <w:rsid w:val="001C6D05"/>
    <w:rsid w:val="001C6D42"/>
    <w:rsid w:val="001C6D9D"/>
    <w:rsid w:val="001C6FB8"/>
    <w:rsid w:val="001C6FFC"/>
    <w:rsid w:val="001C70A7"/>
    <w:rsid w:val="001C70C0"/>
    <w:rsid w:val="001C70DB"/>
    <w:rsid w:val="001C74B2"/>
    <w:rsid w:val="001C75EE"/>
    <w:rsid w:val="001C7790"/>
    <w:rsid w:val="001C77F0"/>
    <w:rsid w:val="001C787D"/>
    <w:rsid w:val="001C78BC"/>
    <w:rsid w:val="001C78FA"/>
    <w:rsid w:val="001C79F7"/>
    <w:rsid w:val="001C7B1C"/>
    <w:rsid w:val="001C7B42"/>
    <w:rsid w:val="001C7C2B"/>
    <w:rsid w:val="001C7C8A"/>
    <w:rsid w:val="001C7E31"/>
    <w:rsid w:val="001C7F6F"/>
    <w:rsid w:val="001D025B"/>
    <w:rsid w:val="001D0395"/>
    <w:rsid w:val="001D03DC"/>
    <w:rsid w:val="001D040A"/>
    <w:rsid w:val="001D047C"/>
    <w:rsid w:val="001D054F"/>
    <w:rsid w:val="001D0623"/>
    <w:rsid w:val="001D0A44"/>
    <w:rsid w:val="001D0AE6"/>
    <w:rsid w:val="001D0B68"/>
    <w:rsid w:val="001D0D11"/>
    <w:rsid w:val="001D0DDE"/>
    <w:rsid w:val="001D0E57"/>
    <w:rsid w:val="001D0F5A"/>
    <w:rsid w:val="001D100B"/>
    <w:rsid w:val="001D10BD"/>
    <w:rsid w:val="001D119A"/>
    <w:rsid w:val="001D123C"/>
    <w:rsid w:val="001D1341"/>
    <w:rsid w:val="001D1394"/>
    <w:rsid w:val="001D13A5"/>
    <w:rsid w:val="001D1445"/>
    <w:rsid w:val="001D14B9"/>
    <w:rsid w:val="001D1527"/>
    <w:rsid w:val="001D17B4"/>
    <w:rsid w:val="001D1992"/>
    <w:rsid w:val="001D1B54"/>
    <w:rsid w:val="001D1C44"/>
    <w:rsid w:val="001D1DB7"/>
    <w:rsid w:val="001D1E57"/>
    <w:rsid w:val="001D1EAD"/>
    <w:rsid w:val="001D208F"/>
    <w:rsid w:val="001D237A"/>
    <w:rsid w:val="001D23B2"/>
    <w:rsid w:val="001D23C3"/>
    <w:rsid w:val="001D2406"/>
    <w:rsid w:val="001D2430"/>
    <w:rsid w:val="001D24A0"/>
    <w:rsid w:val="001D24CE"/>
    <w:rsid w:val="001D26E3"/>
    <w:rsid w:val="001D2754"/>
    <w:rsid w:val="001D276F"/>
    <w:rsid w:val="001D27B6"/>
    <w:rsid w:val="001D27BE"/>
    <w:rsid w:val="001D2BDF"/>
    <w:rsid w:val="001D2C70"/>
    <w:rsid w:val="001D2D23"/>
    <w:rsid w:val="001D2D63"/>
    <w:rsid w:val="001D2DB0"/>
    <w:rsid w:val="001D2FCA"/>
    <w:rsid w:val="001D2FF2"/>
    <w:rsid w:val="001D311C"/>
    <w:rsid w:val="001D3590"/>
    <w:rsid w:val="001D37E9"/>
    <w:rsid w:val="001D3826"/>
    <w:rsid w:val="001D3D89"/>
    <w:rsid w:val="001D3F1E"/>
    <w:rsid w:val="001D3FEE"/>
    <w:rsid w:val="001D4080"/>
    <w:rsid w:val="001D4083"/>
    <w:rsid w:val="001D4121"/>
    <w:rsid w:val="001D4194"/>
    <w:rsid w:val="001D41E1"/>
    <w:rsid w:val="001D437A"/>
    <w:rsid w:val="001D44FD"/>
    <w:rsid w:val="001D4599"/>
    <w:rsid w:val="001D4695"/>
    <w:rsid w:val="001D4A58"/>
    <w:rsid w:val="001D4A82"/>
    <w:rsid w:val="001D4AF6"/>
    <w:rsid w:val="001D4BCC"/>
    <w:rsid w:val="001D4C66"/>
    <w:rsid w:val="001D4DF9"/>
    <w:rsid w:val="001D4E4F"/>
    <w:rsid w:val="001D4E71"/>
    <w:rsid w:val="001D4E78"/>
    <w:rsid w:val="001D4E9A"/>
    <w:rsid w:val="001D4EAE"/>
    <w:rsid w:val="001D5092"/>
    <w:rsid w:val="001D511B"/>
    <w:rsid w:val="001D514D"/>
    <w:rsid w:val="001D5167"/>
    <w:rsid w:val="001D539E"/>
    <w:rsid w:val="001D55BF"/>
    <w:rsid w:val="001D567D"/>
    <w:rsid w:val="001D58AC"/>
    <w:rsid w:val="001D58E3"/>
    <w:rsid w:val="001D599F"/>
    <w:rsid w:val="001D5A27"/>
    <w:rsid w:val="001D5A6D"/>
    <w:rsid w:val="001D5AA3"/>
    <w:rsid w:val="001D5B29"/>
    <w:rsid w:val="001D5BFC"/>
    <w:rsid w:val="001D5DB8"/>
    <w:rsid w:val="001D5DC3"/>
    <w:rsid w:val="001D5DE7"/>
    <w:rsid w:val="001D5E0F"/>
    <w:rsid w:val="001D5E39"/>
    <w:rsid w:val="001D5EDF"/>
    <w:rsid w:val="001D5F47"/>
    <w:rsid w:val="001D6373"/>
    <w:rsid w:val="001D645C"/>
    <w:rsid w:val="001D64A4"/>
    <w:rsid w:val="001D650E"/>
    <w:rsid w:val="001D65E3"/>
    <w:rsid w:val="001D65E6"/>
    <w:rsid w:val="001D66C1"/>
    <w:rsid w:val="001D6A67"/>
    <w:rsid w:val="001D6CDA"/>
    <w:rsid w:val="001D6E0C"/>
    <w:rsid w:val="001D6E0F"/>
    <w:rsid w:val="001D6F8D"/>
    <w:rsid w:val="001D6FFD"/>
    <w:rsid w:val="001D7025"/>
    <w:rsid w:val="001D70B5"/>
    <w:rsid w:val="001D70E2"/>
    <w:rsid w:val="001D72E6"/>
    <w:rsid w:val="001D7372"/>
    <w:rsid w:val="001D7490"/>
    <w:rsid w:val="001D767C"/>
    <w:rsid w:val="001D76C9"/>
    <w:rsid w:val="001D77F7"/>
    <w:rsid w:val="001D7A0C"/>
    <w:rsid w:val="001D7A32"/>
    <w:rsid w:val="001D7B05"/>
    <w:rsid w:val="001D7B39"/>
    <w:rsid w:val="001D7B4F"/>
    <w:rsid w:val="001D7C32"/>
    <w:rsid w:val="001D7C9A"/>
    <w:rsid w:val="001D7F04"/>
    <w:rsid w:val="001D7FF1"/>
    <w:rsid w:val="001E003F"/>
    <w:rsid w:val="001E00AF"/>
    <w:rsid w:val="001E01BD"/>
    <w:rsid w:val="001E0211"/>
    <w:rsid w:val="001E0400"/>
    <w:rsid w:val="001E04F0"/>
    <w:rsid w:val="001E051B"/>
    <w:rsid w:val="001E06D5"/>
    <w:rsid w:val="001E06E6"/>
    <w:rsid w:val="001E07C8"/>
    <w:rsid w:val="001E081A"/>
    <w:rsid w:val="001E085D"/>
    <w:rsid w:val="001E08EF"/>
    <w:rsid w:val="001E0C5F"/>
    <w:rsid w:val="001E0C80"/>
    <w:rsid w:val="001E0DC8"/>
    <w:rsid w:val="001E0F6F"/>
    <w:rsid w:val="001E1022"/>
    <w:rsid w:val="001E11EE"/>
    <w:rsid w:val="001E1403"/>
    <w:rsid w:val="001E1572"/>
    <w:rsid w:val="001E15E0"/>
    <w:rsid w:val="001E1606"/>
    <w:rsid w:val="001E1746"/>
    <w:rsid w:val="001E1972"/>
    <w:rsid w:val="001E1A52"/>
    <w:rsid w:val="001E1B7C"/>
    <w:rsid w:val="001E1B89"/>
    <w:rsid w:val="001E1BF8"/>
    <w:rsid w:val="001E1C4C"/>
    <w:rsid w:val="001E1D34"/>
    <w:rsid w:val="001E227E"/>
    <w:rsid w:val="001E2281"/>
    <w:rsid w:val="001E229E"/>
    <w:rsid w:val="001E2367"/>
    <w:rsid w:val="001E25EC"/>
    <w:rsid w:val="001E2720"/>
    <w:rsid w:val="001E2785"/>
    <w:rsid w:val="001E27BF"/>
    <w:rsid w:val="001E28D9"/>
    <w:rsid w:val="001E29BC"/>
    <w:rsid w:val="001E2A7B"/>
    <w:rsid w:val="001E2AB7"/>
    <w:rsid w:val="001E2BCB"/>
    <w:rsid w:val="001E2C35"/>
    <w:rsid w:val="001E2CD1"/>
    <w:rsid w:val="001E2CD2"/>
    <w:rsid w:val="001E2E10"/>
    <w:rsid w:val="001E30CE"/>
    <w:rsid w:val="001E3243"/>
    <w:rsid w:val="001E32EA"/>
    <w:rsid w:val="001E3417"/>
    <w:rsid w:val="001E3428"/>
    <w:rsid w:val="001E3575"/>
    <w:rsid w:val="001E36A0"/>
    <w:rsid w:val="001E376C"/>
    <w:rsid w:val="001E38F0"/>
    <w:rsid w:val="001E3979"/>
    <w:rsid w:val="001E3A2B"/>
    <w:rsid w:val="001E3A65"/>
    <w:rsid w:val="001E3B1C"/>
    <w:rsid w:val="001E3C3E"/>
    <w:rsid w:val="001E3D2F"/>
    <w:rsid w:val="001E3D8E"/>
    <w:rsid w:val="001E3F08"/>
    <w:rsid w:val="001E3F42"/>
    <w:rsid w:val="001E4050"/>
    <w:rsid w:val="001E4109"/>
    <w:rsid w:val="001E4192"/>
    <w:rsid w:val="001E437C"/>
    <w:rsid w:val="001E43CD"/>
    <w:rsid w:val="001E441F"/>
    <w:rsid w:val="001E4456"/>
    <w:rsid w:val="001E454B"/>
    <w:rsid w:val="001E4724"/>
    <w:rsid w:val="001E47C3"/>
    <w:rsid w:val="001E4B10"/>
    <w:rsid w:val="001E4B71"/>
    <w:rsid w:val="001E4C2C"/>
    <w:rsid w:val="001E4D1B"/>
    <w:rsid w:val="001E4D22"/>
    <w:rsid w:val="001E4E1F"/>
    <w:rsid w:val="001E4F5E"/>
    <w:rsid w:val="001E5019"/>
    <w:rsid w:val="001E5057"/>
    <w:rsid w:val="001E50A5"/>
    <w:rsid w:val="001E519E"/>
    <w:rsid w:val="001E5209"/>
    <w:rsid w:val="001E5216"/>
    <w:rsid w:val="001E5362"/>
    <w:rsid w:val="001E55F0"/>
    <w:rsid w:val="001E5659"/>
    <w:rsid w:val="001E5912"/>
    <w:rsid w:val="001E593B"/>
    <w:rsid w:val="001E59F6"/>
    <w:rsid w:val="001E5A4C"/>
    <w:rsid w:val="001E5B39"/>
    <w:rsid w:val="001E5BE8"/>
    <w:rsid w:val="001E5DAB"/>
    <w:rsid w:val="001E5DE8"/>
    <w:rsid w:val="001E5E13"/>
    <w:rsid w:val="001E5F23"/>
    <w:rsid w:val="001E5FF2"/>
    <w:rsid w:val="001E60CD"/>
    <w:rsid w:val="001E611E"/>
    <w:rsid w:val="001E61E8"/>
    <w:rsid w:val="001E63E0"/>
    <w:rsid w:val="001E64E8"/>
    <w:rsid w:val="001E6575"/>
    <w:rsid w:val="001E6854"/>
    <w:rsid w:val="001E68D0"/>
    <w:rsid w:val="001E69B8"/>
    <w:rsid w:val="001E6A23"/>
    <w:rsid w:val="001E6A2B"/>
    <w:rsid w:val="001E6A65"/>
    <w:rsid w:val="001E6A6D"/>
    <w:rsid w:val="001E6A84"/>
    <w:rsid w:val="001E6B10"/>
    <w:rsid w:val="001E6FCC"/>
    <w:rsid w:val="001E7063"/>
    <w:rsid w:val="001E7069"/>
    <w:rsid w:val="001E71A7"/>
    <w:rsid w:val="001E7280"/>
    <w:rsid w:val="001E73B2"/>
    <w:rsid w:val="001E73F8"/>
    <w:rsid w:val="001E752D"/>
    <w:rsid w:val="001E76E0"/>
    <w:rsid w:val="001E779D"/>
    <w:rsid w:val="001E77B4"/>
    <w:rsid w:val="001E7952"/>
    <w:rsid w:val="001E797D"/>
    <w:rsid w:val="001E79F6"/>
    <w:rsid w:val="001E7AD5"/>
    <w:rsid w:val="001E7BB0"/>
    <w:rsid w:val="001E7C16"/>
    <w:rsid w:val="001E7C89"/>
    <w:rsid w:val="001E7E2B"/>
    <w:rsid w:val="001E7FE9"/>
    <w:rsid w:val="001F01A3"/>
    <w:rsid w:val="001F01C2"/>
    <w:rsid w:val="001F034B"/>
    <w:rsid w:val="001F0486"/>
    <w:rsid w:val="001F05AA"/>
    <w:rsid w:val="001F06DD"/>
    <w:rsid w:val="001F071B"/>
    <w:rsid w:val="001F076B"/>
    <w:rsid w:val="001F084F"/>
    <w:rsid w:val="001F089D"/>
    <w:rsid w:val="001F09F0"/>
    <w:rsid w:val="001F0AA0"/>
    <w:rsid w:val="001F0AB5"/>
    <w:rsid w:val="001F0B8A"/>
    <w:rsid w:val="001F0BE7"/>
    <w:rsid w:val="001F0F58"/>
    <w:rsid w:val="001F108F"/>
    <w:rsid w:val="001F1136"/>
    <w:rsid w:val="001F1217"/>
    <w:rsid w:val="001F138B"/>
    <w:rsid w:val="001F13F5"/>
    <w:rsid w:val="001F1499"/>
    <w:rsid w:val="001F181B"/>
    <w:rsid w:val="001F1A7E"/>
    <w:rsid w:val="001F1BA2"/>
    <w:rsid w:val="001F1DD2"/>
    <w:rsid w:val="001F20E8"/>
    <w:rsid w:val="001F22D4"/>
    <w:rsid w:val="001F245F"/>
    <w:rsid w:val="001F25C5"/>
    <w:rsid w:val="001F27CA"/>
    <w:rsid w:val="001F297B"/>
    <w:rsid w:val="001F2B61"/>
    <w:rsid w:val="001F2BEB"/>
    <w:rsid w:val="001F2F7B"/>
    <w:rsid w:val="001F308A"/>
    <w:rsid w:val="001F30A0"/>
    <w:rsid w:val="001F30E6"/>
    <w:rsid w:val="001F31E0"/>
    <w:rsid w:val="001F3216"/>
    <w:rsid w:val="001F3271"/>
    <w:rsid w:val="001F330B"/>
    <w:rsid w:val="001F333D"/>
    <w:rsid w:val="001F338D"/>
    <w:rsid w:val="001F35DA"/>
    <w:rsid w:val="001F36FD"/>
    <w:rsid w:val="001F3973"/>
    <w:rsid w:val="001F3A22"/>
    <w:rsid w:val="001F3F30"/>
    <w:rsid w:val="001F3FA9"/>
    <w:rsid w:val="001F4028"/>
    <w:rsid w:val="001F40DF"/>
    <w:rsid w:val="001F416A"/>
    <w:rsid w:val="001F4194"/>
    <w:rsid w:val="001F4331"/>
    <w:rsid w:val="001F43B4"/>
    <w:rsid w:val="001F43C4"/>
    <w:rsid w:val="001F43F8"/>
    <w:rsid w:val="001F4579"/>
    <w:rsid w:val="001F4726"/>
    <w:rsid w:val="001F4767"/>
    <w:rsid w:val="001F478C"/>
    <w:rsid w:val="001F4A29"/>
    <w:rsid w:val="001F4A89"/>
    <w:rsid w:val="001F4AD8"/>
    <w:rsid w:val="001F4BA4"/>
    <w:rsid w:val="001F4BBD"/>
    <w:rsid w:val="001F4CB9"/>
    <w:rsid w:val="001F4CF3"/>
    <w:rsid w:val="001F4D78"/>
    <w:rsid w:val="001F4DD1"/>
    <w:rsid w:val="001F4EB3"/>
    <w:rsid w:val="001F4F1F"/>
    <w:rsid w:val="001F4F4D"/>
    <w:rsid w:val="001F4FA5"/>
    <w:rsid w:val="001F4FE9"/>
    <w:rsid w:val="001F5053"/>
    <w:rsid w:val="001F507C"/>
    <w:rsid w:val="001F50AD"/>
    <w:rsid w:val="001F5614"/>
    <w:rsid w:val="001F57B5"/>
    <w:rsid w:val="001F58A2"/>
    <w:rsid w:val="001F59E2"/>
    <w:rsid w:val="001F5AA4"/>
    <w:rsid w:val="001F5C49"/>
    <w:rsid w:val="001F5CD1"/>
    <w:rsid w:val="001F5DF4"/>
    <w:rsid w:val="001F5EB5"/>
    <w:rsid w:val="001F5FC6"/>
    <w:rsid w:val="001F6204"/>
    <w:rsid w:val="001F64E6"/>
    <w:rsid w:val="001F6672"/>
    <w:rsid w:val="001F668A"/>
    <w:rsid w:val="001F66B2"/>
    <w:rsid w:val="001F66EA"/>
    <w:rsid w:val="001F6C07"/>
    <w:rsid w:val="001F6CFB"/>
    <w:rsid w:val="001F6D46"/>
    <w:rsid w:val="001F6E72"/>
    <w:rsid w:val="001F6F43"/>
    <w:rsid w:val="001F7097"/>
    <w:rsid w:val="001F713D"/>
    <w:rsid w:val="001F7208"/>
    <w:rsid w:val="001F7246"/>
    <w:rsid w:val="001F737E"/>
    <w:rsid w:val="001F73D4"/>
    <w:rsid w:val="001F741E"/>
    <w:rsid w:val="001F7536"/>
    <w:rsid w:val="001F7555"/>
    <w:rsid w:val="001F7606"/>
    <w:rsid w:val="001F7692"/>
    <w:rsid w:val="001F77B7"/>
    <w:rsid w:val="001F77D8"/>
    <w:rsid w:val="001F788F"/>
    <w:rsid w:val="001F7949"/>
    <w:rsid w:val="001F7AAA"/>
    <w:rsid w:val="001F7E35"/>
    <w:rsid w:val="001F7FC7"/>
    <w:rsid w:val="001F7FE8"/>
    <w:rsid w:val="00200156"/>
    <w:rsid w:val="0020029F"/>
    <w:rsid w:val="002002B6"/>
    <w:rsid w:val="002002FF"/>
    <w:rsid w:val="00200316"/>
    <w:rsid w:val="002003AF"/>
    <w:rsid w:val="00200475"/>
    <w:rsid w:val="00200567"/>
    <w:rsid w:val="0020064D"/>
    <w:rsid w:val="002006EC"/>
    <w:rsid w:val="00200965"/>
    <w:rsid w:val="002009C5"/>
    <w:rsid w:val="002009F1"/>
    <w:rsid w:val="00200A0A"/>
    <w:rsid w:val="00200B0E"/>
    <w:rsid w:val="00200BD3"/>
    <w:rsid w:val="002010CC"/>
    <w:rsid w:val="002011B1"/>
    <w:rsid w:val="00201417"/>
    <w:rsid w:val="0020141D"/>
    <w:rsid w:val="00201484"/>
    <w:rsid w:val="002014A3"/>
    <w:rsid w:val="0020151C"/>
    <w:rsid w:val="00201563"/>
    <w:rsid w:val="00201601"/>
    <w:rsid w:val="00201687"/>
    <w:rsid w:val="00201836"/>
    <w:rsid w:val="00201A96"/>
    <w:rsid w:val="00201AAB"/>
    <w:rsid w:val="00201BC2"/>
    <w:rsid w:val="00201C67"/>
    <w:rsid w:val="00201D78"/>
    <w:rsid w:val="00201D9A"/>
    <w:rsid w:val="00201FEB"/>
    <w:rsid w:val="00202206"/>
    <w:rsid w:val="002022CD"/>
    <w:rsid w:val="00202503"/>
    <w:rsid w:val="00202675"/>
    <w:rsid w:val="00202767"/>
    <w:rsid w:val="0020278E"/>
    <w:rsid w:val="002028C7"/>
    <w:rsid w:val="00202BF9"/>
    <w:rsid w:val="00202C39"/>
    <w:rsid w:val="00202CE1"/>
    <w:rsid w:val="00202F3A"/>
    <w:rsid w:val="002030EC"/>
    <w:rsid w:val="00203266"/>
    <w:rsid w:val="002033EB"/>
    <w:rsid w:val="0020356A"/>
    <w:rsid w:val="002036BB"/>
    <w:rsid w:val="002036D1"/>
    <w:rsid w:val="00203706"/>
    <w:rsid w:val="00203805"/>
    <w:rsid w:val="0020391D"/>
    <w:rsid w:val="0020397F"/>
    <w:rsid w:val="002039DA"/>
    <w:rsid w:val="00203C1C"/>
    <w:rsid w:val="00203C8A"/>
    <w:rsid w:val="00203D47"/>
    <w:rsid w:val="00203D8E"/>
    <w:rsid w:val="00203DDC"/>
    <w:rsid w:val="00203FAE"/>
    <w:rsid w:val="0020425B"/>
    <w:rsid w:val="0020436E"/>
    <w:rsid w:val="002043A2"/>
    <w:rsid w:val="00204406"/>
    <w:rsid w:val="0020448A"/>
    <w:rsid w:val="002044E8"/>
    <w:rsid w:val="002044FB"/>
    <w:rsid w:val="002045ED"/>
    <w:rsid w:val="0020467D"/>
    <w:rsid w:val="00204789"/>
    <w:rsid w:val="0020487A"/>
    <w:rsid w:val="002049D0"/>
    <w:rsid w:val="00204A13"/>
    <w:rsid w:val="00204B64"/>
    <w:rsid w:val="00204BD3"/>
    <w:rsid w:val="00204C06"/>
    <w:rsid w:val="00204C59"/>
    <w:rsid w:val="00204D6E"/>
    <w:rsid w:val="00204F0C"/>
    <w:rsid w:val="00204F49"/>
    <w:rsid w:val="00204F9A"/>
    <w:rsid w:val="00205010"/>
    <w:rsid w:val="0020510C"/>
    <w:rsid w:val="002052A1"/>
    <w:rsid w:val="002052B3"/>
    <w:rsid w:val="002054E3"/>
    <w:rsid w:val="00205573"/>
    <w:rsid w:val="002056CF"/>
    <w:rsid w:val="002057DC"/>
    <w:rsid w:val="00205876"/>
    <w:rsid w:val="00205A15"/>
    <w:rsid w:val="00205AAC"/>
    <w:rsid w:val="00205B01"/>
    <w:rsid w:val="00205B21"/>
    <w:rsid w:val="00205C7F"/>
    <w:rsid w:val="00205CF6"/>
    <w:rsid w:val="00205E3C"/>
    <w:rsid w:val="00205E7A"/>
    <w:rsid w:val="00205E83"/>
    <w:rsid w:val="00205EF8"/>
    <w:rsid w:val="00205F36"/>
    <w:rsid w:val="00206070"/>
    <w:rsid w:val="0020609F"/>
    <w:rsid w:val="00206114"/>
    <w:rsid w:val="00206364"/>
    <w:rsid w:val="00206398"/>
    <w:rsid w:val="002063CC"/>
    <w:rsid w:val="002064C2"/>
    <w:rsid w:val="002066A4"/>
    <w:rsid w:val="002066E4"/>
    <w:rsid w:val="00206770"/>
    <w:rsid w:val="002067DB"/>
    <w:rsid w:val="002068BA"/>
    <w:rsid w:val="00206A9F"/>
    <w:rsid w:val="00206C6D"/>
    <w:rsid w:val="00206D91"/>
    <w:rsid w:val="00206E8C"/>
    <w:rsid w:val="00206EA9"/>
    <w:rsid w:val="00206F45"/>
    <w:rsid w:val="00207034"/>
    <w:rsid w:val="002072A8"/>
    <w:rsid w:val="002072FC"/>
    <w:rsid w:val="00207351"/>
    <w:rsid w:val="00207470"/>
    <w:rsid w:val="002075F9"/>
    <w:rsid w:val="002077BF"/>
    <w:rsid w:val="002077C4"/>
    <w:rsid w:val="0020788D"/>
    <w:rsid w:val="00207972"/>
    <w:rsid w:val="00207BBB"/>
    <w:rsid w:val="00207BFA"/>
    <w:rsid w:val="00207C9F"/>
    <w:rsid w:val="00207DD3"/>
    <w:rsid w:val="00207F86"/>
    <w:rsid w:val="00210080"/>
    <w:rsid w:val="002100AE"/>
    <w:rsid w:val="002100F9"/>
    <w:rsid w:val="00210103"/>
    <w:rsid w:val="0021012A"/>
    <w:rsid w:val="002101C3"/>
    <w:rsid w:val="0021021D"/>
    <w:rsid w:val="00210334"/>
    <w:rsid w:val="00210501"/>
    <w:rsid w:val="00210504"/>
    <w:rsid w:val="00210540"/>
    <w:rsid w:val="002106B2"/>
    <w:rsid w:val="00210764"/>
    <w:rsid w:val="00210816"/>
    <w:rsid w:val="00210848"/>
    <w:rsid w:val="00210D22"/>
    <w:rsid w:val="00210DAB"/>
    <w:rsid w:val="00210DE0"/>
    <w:rsid w:val="00210E3E"/>
    <w:rsid w:val="00210F53"/>
    <w:rsid w:val="00210F82"/>
    <w:rsid w:val="00211111"/>
    <w:rsid w:val="00211156"/>
    <w:rsid w:val="00211273"/>
    <w:rsid w:val="00211313"/>
    <w:rsid w:val="00211663"/>
    <w:rsid w:val="0021166A"/>
    <w:rsid w:val="0021166C"/>
    <w:rsid w:val="00211826"/>
    <w:rsid w:val="002118D3"/>
    <w:rsid w:val="002118D8"/>
    <w:rsid w:val="00211918"/>
    <w:rsid w:val="00211A33"/>
    <w:rsid w:val="00211B69"/>
    <w:rsid w:val="00211BE4"/>
    <w:rsid w:val="00211BEA"/>
    <w:rsid w:val="00211ED2"/>
    <w:rsid w:val="00212090"/>
    <w:rsid w:val="002120FA"/>
    <w:rsid w:val="0021212B"/>
    <w:rsid w:val="00212169"/>
    <w:rsid w:val="0021219F"/>
    <w:rsid w:val="00212356"/>
    <w:rsid w:val="0021237C"/>
    <w:rsid w:val="00212387"/>
    <w:rsid w:val="002124A8"/>
    <w:rsid w:val="002124AD"/>
    <w:rsid w:val="002124D5"/>
    <w:rsid w:val="0021250B"/>
    <w:rsid w:val="0021250D"/>
    <w:rsid w:val="00212707"/>
    <w:rsid w:val="00212AB5"/>
    <w:rsid w:val="00212B0E"/>
    <w:rsid w:val="00212B56"/>
    <w:rsid w:val="00212ECC"/>
    <w:rsid w:val="0021323A"/>
    <w:rsid w:val="00213303"/>
    <w:rsid w:val="00213516"/>
    <w:rsid w:val="002135C8"/>
    <w:rsid w:val="00213715"/>
    <w:rsid w:val="002137EC"/>
    <w:rsid w:val="00213860"/>
    <w:rsid w:val="00213A0E"/>
    <w:rsid w:val="00213C57"/>
    <w:rsid w:val="00213D1B"/>
    <w:rsid w:val="00213D1C"/>
    <w:rsid w:val="00213EB5"/>
    <w:rsid w:val="00213F48"/>
    <w:rsid w:val="00213FE9"/>
    <w:rsid w:val="002140D0"/>
    <w:rsid w:val="002141E0"/>
    <w:rsid w:val="00214225"/>
    <w:rsid w:val="00214245"/>
    <w:rsid w:val="0021429B"/>
    <w:rsid w:val="00214413"/>
    <w:rsid w:val="00214453"/>
    <w:rsid w:val="002145BB"/>
    <w:rsid w:val="002145DF"/>
    <w:rsid w:val="002146FF"/>
    <w:rsid w:val="002147FC"/>
    <w:rsid w:val="00214829"/>
    <w:rsid w:val="002148D1"/>
    <w:rsid w:val="0021492B"/>
    <w:rsid w:val="00214BF5"/>
    <w:rsid w:val="00214DA6"/>
    <w:rsid w:val="00214DCF"/>
    <w:rsid w:val="00214F4C"/>
    <w:rsid w:val="002150CB"/>
    <w:rsid w:val="0021520F"/>
    <w:rsid w:val="002153B6"/>
    <w:rsid w:val="0021565E"/>
    <w:rsid w:val="00215689"/>
    <w:rsid w:val="00215769"/>
    <w:rsid w:val="002157C2"/>
    <w:rsid w:val="002157DD"/>
    <w:rsid w:val="00215835"/>
    <w:rsid w:val="002158F9"/>
    <w:rsid w:val="00215D9B"/>
    <w:rsid w:val="00215DDC"/>
    <w:rsid w:val="00215FCB"/>
    <w:rsid w:val="00216113"/>
    <w:rsid w:val="002161A8"/>
    <w:rsid w:val="00216210"/>
    <w:rsid w:val="002165F2"/>
    <w:rsid w:val="00216604"/>
    <w:rsid w:val="00216834"/>
    <w:rsid w:val="002168B1"/>
    <w:rsid w:val="00216A0E"/>
    <w:rsid w:val="00216BC0"/>
    <w:rsid w:val="00216D97"/>
    <w:rsid w:val="00216E5B"/>
    <w:rsid w:val="00216FAE"/>
    <w:rsid w:val="0021701B"/>
    <w:rsid w:val="00217084"/>
    <w:rsid w:val="0021714A"/>
    <w:rsid w:val="002172DF"/>
    <w:rsid w:val="002172E1"/>
    <w:rsid w:val="0021731E"/>
    <w:rsid w:val="002173C9"/>
    <w:rsid w:val="002173DB"/>
    <w:rsid w:val="002173FE"/>
    <w:rsid w:val="0021746E"/>
    <w:rsid w:val="002174B0"/>
    <w:rsid w:val="002174EC"/>
    <w:rsid w:val="002174F5"/>
    <w:rsid w:val="00217581"/>
    <w:rsid w:val="0021783D"/>
    <w:rsid w:val="0021783E"/>
    <w:rsid w:val="002178B4"/>
    <w:rsid w:val="002179F3"/>
    <w:rsid w:val="00217A0C"/>
    <w:rsid w:val="00217B45"/>
    <w:rsid w:val="00217B58"/>
    <w:rsid w:val="00217C4F"/>
    <w:rsid w:val="00217E99"/>
    <w:rsid w:val="00217EF6"/>
    <w:rsid w:val="00217F76"/>
    <w:rsid w:val="00220060"/>
    <w:rsid w:val="00220068"/>
    <w:rsid w:val="002200B3"/>
    <w:rsid w:val="002201AD"/>
    <w:rsid w:val="002201E8"/>
    <w:rsid w:val="00220226"/>
    <w:rsid w:val="002203EB"/>
    <w:rsid w:val="00220543"/>
    <w:rsid w:val="0022060A"/>
    <w:rsid w:val="00220621"/>
    <w:rsid w:val="0022066D"/>
    <w:rsid w:val="0022073F"/>
    <w:rsid w:val="0022078F"/>
    <w:rsid w:val="0022088C"/>
    <w:rsid w:val="00220B79"/>
    <w:rsid w:val="00220BDE"/>
    <w:rsid w:val="00220C7C"/>
    <w:rsid w:val="00220CAE"/>
    <w:rsid w:val="00220D08"/>
    <w:rsid w:val="00220E69"/>
    <w:rsid w:val="00220F21"/>
    <w:rsid w:val="00221018"/>
    <w:rsid w:val="0022106C"/>
    <w:rsid w:val="002212EE"/>
    <w:rsid w:val="00221398"/>
    <w:rsid w:val="0022154E"/>
    <w:rsid w:val="00221570"/>
    <w:rsid w:val="0022164C"/>
    <w:rsid w:val="00221750"/>
    <w:rsid w:val="00221A13"/>
    <w:rsid w:val="00221A5F"/>
    <w:rsid w:val="00221B2C"/>
    <w:rsid w:val="00221B31"/>
    <w:rsid w:val="00221BCA"/>
    <w:rsid w:val="00221C7D"/>
    <w:rsid w:val="00221D5C"/>
    <w:rsid w:val="00221DF3"/>
    <w:rsid w:val="00221E8D"/>
    <w:rsid w:val="00221FA6"/>
    <w:rsid w:val="0022208D"/>
    <w:rsid w:val="002220A9"/>
    <w:rsid w:val="00222158"/>
    <w:rsid w:val="002221E9"/>
    <w:rsid w:val="002222B4"/>
    <w:rsid w:val="0022251F"/>
    <w:rsid w:val="00222574"/>
    <w:rsid w:val="002226D3"/>
    <w:rsid w:val="002229DF"/>
    <w:rsid w:val="00222B2C"/>
    <w:rsid w:val="00222BDE"/>
    <w:rsid w:val="00222C83"/>
    <w:rsid w:val="00222D0C"/>
    <w:rsid w:val="00222DA4"/>
    <w:rsid w:val="00222E91"/>
    <w:rsid w:val="002230F4"/>
    <w:rsid w:val="00223113"/>
    <w:rsid w:val="00223264"/>
    <w:rsid w:val="002232E0"/>
    <w:rsid w:val="00223408"/>
    <w:rsid w:val="00223696"/>
    <w:rsid w:val="00223719"/>
    <w:rsid w:val="00223860"/>
    <w:rsid w:val="0022391D"/>
    <w:rsid w:val="00223930"/>
    <w:rsid w:val="00223A7D"/>
    <w:rsid w:val="00223B38"/>
    <w:rsid w:val="00223BD3"/>
    <w:rsid w:val="00223C35"/>
    <w:rsid w:val="00223C37"/>
    <w:rsid w:val="00223C54"/>
    <w:rsid w:val="00223DA5"/>
    <w:rsid w:val="00223E24"/>
    <w:rsid w:val="00223ED7"/>
    <w:rsid w:val="00223FC5"/>
    <w:rsid w:val="00224097"/>
    <w:rsid w:val="002241E2"/>
    <w:rsid w:val="0022428F"/>
    <w:rsid w:val="0022431D"/>
    <w:rsid w:val="00224405"/>
    <w:rsid w:val="002244B2"/>
    <w:rsid w:val="002244CA"/>
    <w:rsid w:val="002246FA"/>
    <w:rsid w:val="00224A1B"/>
    <w:rsid w:val="00224E10"/>
    <w:rsid w:val="00224EA8"/>
    <w:rsid w:val="00224EC9"/>
    <w:rsid w:val="00224EF5"/>
    <w:rsid w:val="0022503B"/>
    <w:rsid w:val="002250B7"/>
    <w:rsid w:val="002250BB"/>
    <w:rsid w:val="00225146"/>
    <w:rsid w:val="00225172"/>
    <w:rsid w:val="00225192"/>
    <w:rsid w:val="002252A5"/>
    <w:rsid w:val="0022530F"/>
    <w:rsid w:val="0022536E"/>
    <w:rsid w:val="0022544E"/>
    <w:rsid w:val="00225718"/>
    <w:rsid w:val="00225760"/>
    <w:rsid w:val="00225797"/>
    <w:rsid w:val="002259FB"/>
    <w:rsid w:val="00225A5D"/>
    <w:rsid w:val="00225B89"/>
    <w:rsid w:val="00225B8A"/>
    <w:rsid w:val="00225BAC"/>
    <w:rsid w:val="00225C2A"/>
    <w:rsid w:val="00225CE8"/>
    <w:rsid w:val="00225D44"/>
    <w:rsid w:val="00225D8B"/>
    <w:rsid w:val="00225DCC"/>
    <w:rsid w:val="00225F3B"/>
    <w:rsid w:val="00226039"/>
    <w:rsid w:val="00226043"/>
    <w:rsid w:val="0022606F"/>
    <w:rsid w:val="002260B7"/>
    <w:rsid w:val="00226155"/>
    <w:rsid w:val="0022636F"/>
    <w:rsid w:val="002263A4"/>
    <w:rsid w:val="0022649F"/>
    <w:rsid w:val="0022659C"/>
    <w:rsid w:val="00226802"/>
    <w:rsid w:val="00226B2A"/>
    <w:rsid w:val="00226B46"/>
    <w:rsid w:val="00226CA7"/>
    <w:rsid w:val="00226CF4"/>
    <w:rsid w:val="00226D81"/>
    <w:rsid w:val="00226E83"/>
    <w:rsid w:val="00226F02"/>
    <w:rsid w:val="00227195"/>
    <w:rsid w:val="002271FE"/>
    <w:rsid w:val="00227212"/>
    <w:rsid w:val="00227222"/>
    <w:rsid w:val="00227273"/>
    <w:rsid w:val="0022729E"/>
    <w:rsid w:val="0022736B"/>
    <w:rsid w:val="0022736E"/>
    <w:rsid w:val="00227540"/>
    <w:rsid w:val="00227637"/>
    <w:rsid w:val="0022765F"/>
    <w:rsid w:val="0022773D"/>
    <w:rsid w:val="002277BD"/>
    <w:rsid w:val="002278A6"/>
    <w:rsid w:val="00227957"/>
    <w:rsid w:val="00227986"/>
    <w:rsid w:val="0022798D"/>
    <w:rsid w:val="002279B2"/>
    <w:rsid w:val="002279C7"/>
    <w:rsid w:val="00227ACE"/>
    <w:rsid w:val="00227C4E"/>
    <w:rsid w:val="00227D60"/>
    <w:rsid w:val="00227DAA"/>
    <w:rsid w:val="00227EE4"/>
    <w:rsid w:val="00230101"/>
    <w:rsid w:val="00230127"/>
    <w:rsid w:val="00230494"/>
    <w:rsid w:val="002304BD"/>
    <w:rsid w:val="002305BF"/>
    <w:rsid w:val="00230994"/>
    <w:rsid w:val="00230B05"/>
    <w:rsid w:val="00230DE2"/>
    <w:rsid w:val="00230F0C"/>
    <w:rsid w:val="00230F1C"/>
    <w:rsid w:val="00231100"/>
    <w:rsid w:val="00231281"/>
    <w:rsid w:val="002314E9"/>
    <w:rsid w:val="002315AE"/>
    <w:rsid w:val="002315D1"/>
    <w:rsid w:val="002315DF"/>
    <w:rsid w:val="00231675"/>
    <w:rsid w:val="0023167A"/>
    <w:rsid w:val="00231703"/>
    <w:rsid w:val="002317F6"/>
    <w:rsid w:val="002318BB"/>
    <w:rsid w:val="00231B50"/>
    <w:rsid w:val="00231B6D"/>
    <w:rsid w:val="00231CF7"/>
    <w:rsid w:val="00231D49"/>
    <w:rsid w:val="00231EB2"/>
    <w:rsid w:val="00231F8D"/>
    <w:rsid w:val="00232047"/>
    <w:rsid w:val="00232270"/>
    <w:rsid w:val="00232296"/>
    <w:rsid w:val="00232361"/>
    <w:rsid w:val="0023239B"/>
    <w:rsid w:val="002324F4"/>
    <w:rsid w:val="0023260D"/>
    <w:rsid w:val="0023276F"/>
    <w:rsid w:val="00232857"/>
    <w:rsid w:val="00232939"/>
    <w:rsid w:val="00232A6F"/>
    <w:rsid w:val="00232BC4"/>
    <w:rsid w:val="00232C7C"/>
    <w:rsid w:val="00232CE3"/>
    <w:rsid w:val="00232E2D"/>
    <w:rsid w:val="00232F94"/>
    <w:rsid w:val="00232FB2"/>
    <w:rsid w:val="00233040"/>
    <w:rsid w:val="00233075"/>
    <w:rsid w:val="002332A9"/>
    <w:rsid w:val="00233415"/>
    <w:rsid w:val="002335CB"/>
    <w:rsid w:val="002335CC"/>
    <w:rsid w:val="00233654"/>
    <w:rsid w:val="00233705"/>
    <w:rsid w:val="002337B7"/>
    <w:rsid w:val="00233A7D"/>
    <w:rsid w:val="00233AC4"/>
    <w:rsid w:val="00233B04"/>
    <w:rsid w:val="00233C1B"/>
    <w:rsid w:val="00233C4A"/>
    <w:rsid w:val="00233F16"/>
    <w:rsid w:val="00233FF6"/>
    <w:rsid w:val="00234055"/>
    <w:rsid w:val="0023418D"/>
    <w:rsid w:val="002343B3"/>
    <w:rsid w:val="00234414"/>
    <w:rsid w:val="00234543"/>
    <w:rsid w:val="00234587"/>
    <w:rsid w:val="002345C5"/>
    <w:rsid w:val="00234753"/>
    <w:rsid w:val="00234790"/>
    <w:rsid w:val="002347B2"/>
    <w:rsid w:val="002348C4"/>
    <w:rsid w:val="002349CA"/>
    <w:rsid w:val="00234DEE"/>
    <w:rsid w:val="00234FBC"/>
    <w:rsid w:val="00235215"/>
    <w:rsid w:val="0023523B"/>
    <w:rsid w:val="002353CE"/>
    <w:rsid w:val="002355E2"/>
    <w:rsid w:val="0023563F"/>
    <w:rsid w:val="002357DD"/>
    <w:rsid w:val="00235852"/>
    <w:rsid w:val="0023587E"/>
    <w:rsid w:val="0023594C"/>
    <w:rsid w:val="002359C1"/>
    <w:rsid w:val="00235AD1"/>
    <w:rsid w:val="00235AEA"/>
    <w:rsid w:val="00235B90"/>
    <w:rsid w:val="00235C5E"/>
    <w:rsid w:val="00235DBF"/>
    <w:rsid w:val="00235E68"/>
    <w:rsid w:val="00235E91"/>
    <w:rsid w:val="00236035"/>
    <w:rsid w:val="0023641B"/>
    <w:rsid w:val="0023641E"/>
    <w:rsid w:val="002364F4"/>
    <w:rsid w:val="00236569"/>
    <w:rsid w:val="002366BB"/>
    <w:rsid w:val="00236805"/>
    <w:rsid w:val="00236D0E"/>
    <w:rsid w:val="00236E38"/>
    <w:rsid w:val="00236E96"/>
    <w:rsid w:val="00236EEC"/>
    <w:rsid w:val="00236FDD"/>
    <w:rsid w:val="00237095"/>
    <w:rsid w:val="002370C1"/>
    <w:rsid w:val="0023723C"/>
    <w:rsid w:val="00237388"/>
    <w:rsid w:val="00237745"/>
    <w:rsid w:val="002378E9"/>
    <w:rsid w:val="00237930"/>
    <w:rsid w:val="00237B64"/>
    <w:rsid w:val="00237C92"/>
    <w:rsid w:val="00237D3A"/>
    <w:rsid w:val="00237D73"/>
    <w:rsid w:val="00237DBD"/>
    <w:rsid w:val="00237F35"/>
    <w:rsid w:val="00237F61"/>
    <w:rsid w:val="00237F8C"/>
    <w:rsid w:val="0024006E"/>
    <w:rsid w:val="0024008D"/>
    <w:rsid w:val="002400CD"/>
    <w:rsid w:val="00240115"/>
    <w:rsid w:val="00240328"/>
    <w:rsid w:val="002403AE"/>
    <w:rsid w:val="00240416"/>
    <w:rsid w:val="002406B8"/>
    <w:rsid w:val="002406D0"/>
    <w:rsid w:val="002406E5"/>
    <w:rsid w:val="002408BB"/>
    <w:rsid w:val="0024094F"/>
    <w:rsid w:val="002409A3"/>
    <w:rsid w:val="002409D4"/>
    <w:rsid w:val="00240B3F"/>
    <w:rsid w:val="00240B6F"/>
    <w:rsid w:val="00240C5A"/>
    <w:rsid w:val="00240F7A"/>
    <w:rsid w:val="002410DB"/>
    <w:rsid w:val="002411B2"/>
    <w:rsid w:val="002411B9"/>
    <w:rsid w:val="00241224"/>
    <w:rsid w:val="0024123C"/>
    <w:rsid w:val="00241289"/>
    <w:rsid w:val="0024137B"/>
    <w:rsid w:val="002414F0"/>
    <w:rsid w:val="002414F5"/>
    <w:rsid w:val="00241530"/>
    <w:rsid w:val="002415B1"/>
    <w:rsid w:val="002416DC"/>
    <w:rsid w:val="002416E0"/>
    <w:rsid w:val="0024176A"/>
    <w:rsid w:val="002418EC"/>
    <w:rsid w:val="002419BD"/>
    <w:rsid w:val="00241D9F"/>
    <w:rsid w:val="00241E19"/>
    <w:rsid w:val="00241F3F"/>
    <w:rsid w:val="002421D1"/>
    <w:rsid w:val="0024229A"/>
    <w:rsid w:val="002422D6"/>
    <w:rsid w:val="0024233E"/>
    <w:rsid w:val="0024287B"/>
    <w:rsid w:val="00242914"/>
    <w:rsid w:val="0024299F"/>
    <w:rsid w:val="00242A0C"/>
    <w:rsid w:val="00242A67"/>
    <w:rsid w:val="00242A74"/>
    <w:rsid w:val="00242CDB"/>
    <w:rsid w:val="00242D91"/>
    <w:rsid w:val="00242E43"/>
    <w:rsid w:val="00243059"/>
    <w:rsid w:val="002431B2"/>
    <w:rsid w:val="002432D2"/>
    <w:rsid w:val="002434F6"/>
    <w:rsid w:val="0024351E"/>
    <w:rsid w:val="00243579"/>
    <w:rsid w:val="002435AB"/>
    <w:rsid w:val="002436EF"/>
    <w:rsid w:val="00243737"/>
    <w:rsid w:val="002438C9"/>
    <w:rsid w:val="00243A6F"/>
    <w:rsid w:val="00243A8B"/>
    <w:rsid w:val="00243A96"/>
    <w:rsid w:val="00243BF7"/>
    <w:rsid w:val="00243ECC"/>
    <w:rsid w:val="00244290"/>
    <w:rsid w:val="00244388"/>
    <w:rsid w:val="002443A4"/>
    <w:rsid w:val="002443CC"/>
    <w:rsid w:val="00244467"/>
    <w:rsid w:val="00244589"/>
    <w:rsid w:val="0024486C"/>
    <w:rsid w:val="002448BA"/>
    <w:rsid w:val="00244AAB"/>
    <w:rsid w:val="00244BED"/>
    <w:rsid w:val="00244EFA"/>
    <w:rsid w:val="002450C8"/>
    <w:rsid w:val="002451DB"/>
    <w:rsid w:val="00245297"/>
    <w:rsid w:val="00245301"/>
    <w:rsid w:val="002454E5"/>
    <w:rsid w:val="002457FA"/>
    <w:rsid w:val="002458B6"/>
    <w:rsid w:val="002459D5"/>
    <w:rsid w:val="00245A71"/>
    <w:rsid w:val="00245A73"/>
    <w:rsid w:val="00245DFA"/>
    <w:rsid w:val="00245F40"/>
    <w:rsid w:val="002461CD"/>
    <w:rsid w:val="00246212"/>
    <w:rsid w:val="0024624E"/>
    <w:rsid w:val="00246377"/>
    <w:rsid w:val="00246385"/>
    <w:rsid w:val="002463C8"/>
    <w:rsid w:val="00246418"/>
    <w:rsid w:val="002465E5"/>
    <w:rsid w:val="002467D6"/>
    <w:rsid w:val="002468E9"/>
    <w:rsid w:val="00246968"/>
    <w:rsid w:val="00246AEE"/>
    <w:rsid w:val="00246B86"/>
    <w:rsid w:val="00246D5E"/>
    <w:rsid w:val="00246D87"/>
    <w:rsid w:val="00246E3F"/>
    <w:rsid w:val="00246F66"/>
    <w:rsid w:val="0024709E"/>
    <w:rsid w:val="002471BA"/>
    <w:rsid w:val="0024720D"/>
    <w:rsid w:val="002472F1"/>
    <w:rsid w:val="00247322"/>
    <w:rsid w:val="0024759E"/>
    <w:rsid w:val="0024787E"/>
    <w:rsid w:val="0024790E"/>
    <w:rsid w:val="00247ABD"/>
    <w:rsid w:val="00247B83"/>
    <w:rsid w:val="00247C24"/>
    <w:rsid w:val="00247CAE"/>
    <w:rsid w:val="00247CF4"/>
    <w:rsid w:val="00247D60"/>
    <w:rsid w:val="00247E2F"/>
    <w:rsid w:val="00247E82"/>
    <w:rsid w:val="00247E8D"/>
    <w:rsid w:val="00250157"/>
    <w:rsid w:val="0025016C"/>
    <w:rsid w:val="002501A7"/>
    <w:rsid w:val="00250268"/>
    <w:rsid w:val="0025028B"/>
    <w:rsid w:val="00250305"/>
    <w:rsid w:val="0025033B"/>
    <w:rsid w:val="002505A9"/>
    <w:rsid w:val="002506D2"/>
    <w:rsid w:val="002506F7"/>
    <w:rsid w:val="00250700"/>
    <w:rsid w:val="00250769"/>
    <w:rsid w:val="002507FE"/>
    <w:rsid w:val="00250850"/>
    <w:rsid w:val="00250A59"/>
    <w:rsid w:val="00250D81"/>
    <w:rsid w:val="00250DA9"/>
    <w:rsid w:val="00250E37"/>
    <w:rsid w:val="002511B9"/>
    <w:rsid w:val="00251296"/>
    <w:rsid w:val="0025178D"/>
    <w:rsid w:val="00251A1A"/>
    <w:rsid w:val="00251AEE"/>
    <w:rsid w:val="00251B4B"/>
    <w:rsid w:val="00251BE6"/>
    <w:rsid w:val="00251C5B"/>
    <w:rsid w:val="00251D28"/>
    <w:rsid w:val="00251D37"/>
    <w:rsid w:val="00251E64"/>
    <w:rsid w:val="00251F41"/>
    <w:rsid w:val="0025217F"/>
    <w:rsid w:val="002522FF"/>
    <w:rsid w:val="002523C6"/>
    <w:rsid w:val="002524BD"/>
    <w:rsid w:val="00252600"/>
    <w:rsid w:val="002526CB"/>
    <w:rsid w:val="00252826"/>
    <w:rsid w:val="002529DD"/>
    <w:rsid w:val="00252AA1"/>
    <w:rsid w:val="00252BBA"/>
    <w:rsid w:val="00252C13"/>
    <w:rsid w:val="00252D7A"/>
    <w:rsid w:val="00252F4E"/>
    <w:rsid w:val="00253020"/>
    <w:rsid w:val="002530AE"/>
    <w:rsid w:val="0025311A"/>
    <w:rsid w:val="00253143"/>
    <w:rsid w:val="002531FE"/>
    <w:rsid w:val="00253335"/>
    <w:rsid w:val="0025353C"/>
    <w:rsid w:val="002535B2"/>
    <w:rsid w:val="0025372E"/>
    <w:rsid w:val="002537E3"/>
    <w:rsid w:val="002537FE"/>
    <w:rsid w:val="00253822"/>
    <w:rsid w:val="0025384C"/>
    <w:rsid w:val="002538FF"/>
    <w:rsid w:val="00253977"/>
    <w:rsid w:val="00253982"/>
    <w:rsid w:val="002539EB"/>
    <w:rsid w:val="00253C35"/>
    <w:rsid w:val="00253C9B"/>
    <w:rsid w:val="00253CA5"/>
    <w:rsid w:val="00253D40"/>
    <w:rsid w:val="00253DDB"/>
    <w:rsid w:val="00253F07"/>
    <w:rsid w:val="00253F77"/>
    <w:rsid w:val="00254007"/>
    <w:rsid w:val="00254054"/>
    <w:rsid w:val="00254083"/>
    <w:rsid w:val="002540FA"/>
    <w:rsid w:val="00254731"/>
    <w:rsid w:val="00254808"/>
    <w:rsid w:val="002548AE"/>
    <w:rsid w:val="00254902"/>
    <w:rsid w:val="00254A90"/>
    <w:rsid w:val="00254C16"/>
    <w:rsid w:val="00254DD6"/>
    <w:rsid w:val="00254DFE"/>
    <w:rsid w:val="00254E11"/>
    <w:rsid w:val="00254E8F"/>
    <w:rsid w:val="00254F72"/>
    <w:rsid w:val="0025502C"/>
    <w:rsid w:val="00255076"/>
    <w:rsid w:val="002551D4"/>
    <w:rsid w:val="002552E8"/>
    <w:rsid w:val="00255331"/>
    <w:rsid w:val="00255400"/>
    <w:rsid w:val="002554A5"/>
    <w:rsid w:val="002555F9"/>
    <w:rsid w:val="00255626"/>
    <w:rsid w:val="0025565A"/>
    <w:rsid w:val="002556AA"/>
    <w:rsid w:val="00255775"/>
    <w:rsid w:val="00255937"/>
    <w:rsid w:val="00255A07"/>
    <w:rsid w:val="00255BC3"/>
    <w:rsid w:val="00255CD4"/>
    <w:rsid w:val="00255F8B"/>
    <w:rsid w:val="00255F9D"/>
    <w:rsid w:val="002561D7"/>
    <w:rsid w:val="00256243"/>
    <w:rsid w:val="00256480"/>
    <w:rsid w:val="0025654F"/>
    <w:rsid w:val="00256592"/>
    <w:rsid w:val="0025670F"/>
    <w:rsid w:val="002567A3"/>
    <w:rsid w:val="0025699E"/>
    <w:rsid w:val="002569C9"/>
    <w:rsid w:val="00256AF3"/>
    <w:rsid w:val="00256BC5"/>
    <w:rsid w:val="00256BF4"/>
    <w:rsid w:val="00256C74"/>
    <w:rsid w:val="00256CE5"/>
    <w:rsid w:val="00256EE8"/>
    <w:rsid w:val="00257078"/>
    <w:rsid w:val="002570AA"/>
    <w:rsid w:val="002571FC"/>
    <w:rsid w:val="002572E4"/>
    <w:rsid w:val="00257313"/>
    <w:rsid w:val="002573D1"/>
    <w:rsid w:val="002573E2"/>
    <w:rsid w:val="00257481"/>
    <w:rsid w:val="002574A8"/>
    <w:rsid w:val="00257564"/>
    <w:rsid w:val="0025758A"/>
    <w:rsid w:val="002577B3"/>
    <w:rsid w:val="00257841"/>
    <w:rsid w:val="0025787C"/>
    <w:rsid w:val="0025791A"/>
    <w:rsid w:val="002579D3"/>
    <w:rsid w:val="00257A9A"/>
    <w:rsid w:val="00257B1B"/>
    <w:rsid w:val="00257D1C"/>
    <w:rsid w:val="00257D42"/>
    <w:rsid w:val="00257E5C"/>
    <w:rsid w:val="00257EF4"/>
    <w:rsid w:val="002601D5"/>
    <w:rsid w:val="00260390"/>
    <w:rsid w:val="002604B1"/>
    <w:rsid w:val="00260542"/>
    <w:rsid w:val="002605AB"/>
    <w:rsid w:val="002605B1"/>
    <w:rsid w:val="0026078E"/>
    <w:rsid w:val="00260798"/>
    <w:rsid w:val="0026084F"/>
    <w:rsid w:val="00260947"/>
    <w:rsid w:val="00260986"/>
    <w:rsid w:val="00260DCF"/>
    <w:rsid w:val="00261127"/>
    <w:rsid w:val="00261234"/>
    <w:rsid w:val="00261298"/>
    <w:rsid w:val="00261328"/>
    <w:rsid w:val="0026136E"/>
    <w:rsid w:val="002613FF"/>
    <w:rsid w:val="00261420"/>
    <w:rsid w:val="00261433"/>
    <w:rsid w:val="0026144A"/>
    <w:rsid w:val="00261486"/>
    <w:rsid w:val="002616CE"/>
    <w:rsid w:val="002617CB"/>
    <w:rsid w:val="00261B49"/>
    <w:rsid w:val="00261B9B"/>
    <w:rsid w:val="00261BB2"/>
    <w:rsid w:val="00261E2E"/>
    <w:rsid w:val="00261E35"/>
    <w:rsid w:val="00261EA4"/>
    <w:rsid w:val="00261EA8"/>
    <w:rsid w:val="0026212C"/>
    <w:rsid w:val="00262296"/>
    <w:rsid w:val="00262315"/>
    <w:rsid w:val="00262382"/>
    <w:rsid w:val="00262383"/>
    <w:rsid w:val="002623CD"/>
    <w:rsid w:val="002627D9"/>
    <w:rsid w:val="0026280D"/>
    <w:rsid w:val="00262BBC"/>
    <w:rsid w:val="00262C1F"/>
    <w:rsid w:val="00262D53"/>
    <w:rsid w:val="00262D92"/>
    <w:rsid w:val="00262DFA"/>
    <w:rsid w:val="00262F7E"/>
    <w:rsid w:val="00263016"/>
    <w:rsid w:val="00263059"/>
    <w:rsid w:val="0026330F"/>
    <w:rsid w:val="00263543"/>
    <w:rsid w:val="00263582"/>
    <w:rsid w:val="002635C0"/>
    <w:rsid w:val="00263745"/>
    <w:rsid w:val="002637E2"/>
    <w:rsid w:val="002637F2"/>
    <w:rsid w:val="002637FC"/>
    <w:rsid w:val="002638D6"/>
    <w:rsid w:val="00263CE4"/>
    <w:rsid w:val="00263EEE"/>
    <w:rsid w:val="00263F2D"/>
    <w:rsid w:val="002640A7"/>
    <w:rsid w:val="002640EA"/>
    <w:rsid w:val="002640F0"/>
    <w:rsid w:val="002641BD"/>
    <w:rsid w:val="002642D5"/>
    <w:rsid w:val="0026439E"/>
    <w:rsid w:val="002644C6"/>
    <w:rsid w:val="002648BB"/>
    <w:rsid w:val="00264972"/>
    <w:rsid w:val="002649D2"/>
    <w:rsid w:val="00264ED8"/>
    <w:rsid w:val="00264F95"/>
    <w:rsid w:val="00265014"/>
    <w:rsid w:val="002650C9"/>
    <w:rsid w:val="002650EC"/>
    <w:rsid w:val="00265190"/>
    <w:rsid w:val="002653CB"/>
    <w:rsid w:val="00265407"/>
    <w:rsid w:val="00265420"/>
    <w:rsid w:val="00265531"/>
    <w:rsid w:val="00265577"/>
    <w:rsid w:val="0026557D"/>
    <w:rsid w:val="00265638"/>
    <w:rsid w:val="00265668"/>
    <w:rsid w:val="002656AF"/>
    <w:rsid w:val="00265743"/>
    <w:rsid w:val="00265789"/>
    <w:rsid w:val="00265815"/>
    <w:rsid w:val="002659D5"/>
    <w:rsid w:val="00265A7E"/>
    <w:rsid w:val="00265B0F"/>
    <w:rsid w:val="00265B62"/>
    <w:rsid w:val="00265C57"/>
    <w:rsid w:val="002660C0"/>
    <w:rsid w:val="002661A9"/>
    <w:rsid w:val="0026629E"/>
    <w:rsid w:val="002664C9"/>
    <w:rsid w:val="0026658F"/>
    <w:rsid w:val="002667FD"/>
    <w:rsid w:val="00266B46"/>
    <w:rsid w:val="00266D40"/>
    <w:rsid w:val="00266D8D"/>
    <w:rsid w:val="00266DDE"/>
    <w:rsid w:val="00266E32"/>
    <w:rsid w:val="00266FD6"/>
    <w:rsid w:val="00267109"/>
    <w:rsid w:val="00267140"/>
    <w:rsid w:val="0026717D"/>
    <w:rsid w:val="002671C2"/>
    <w:rsid w:val="0026721F"/>
    <w:rsid w:val="0026749B"/>
    <w:rsid w:val="002674B3"/>
    <w:rsid w:val="002674E9"/>
    <w:rsid w:val="00267556"/>
    <w:rsid w:val="0026759B"/>
    <w:rsid w:val="002675AE"/>
    <w:rsid w:val="002675B3"/>
    <w:rsid w:val="002676CD"/>
    <w:rsid w:val="002676F9"/>
    <w:rsid w:val="00267845"/>
    <w:rsid w:val="00267854"/>
    <w:rsid w:val="00267859"/>
    <w:rsid w:val="00267A6F"/>
    <w:rsid w:val="00267C76"/>
    <w:rsid w:val="00267CE3"/>
    <w:rsid w:val="00267D58"/>
    <w:rsid w:val="00267FA3"/>
    <w:rsid w:val="002701FD"/>
    <w:rsid w:val="0027023E"/>
    <w:rsid w:val="00270242"/>
    <w:rsid w:val="002702AA"/>
    <w:rsid w:val="00270314"/>
    <w:rsid w:val="0027032C"/>
    <w:rsid w:val="00270357"/>
    <w:rsid w:val="00270452"/>
    <w:rsid w:val="0027046C"/>
    <w:rsid w:val="002704F5"/>
    <w:rsid w:val="0027056D"/>
    <w:rsid w:val="0027057F"/>
    <w:rsid w:val="002705D9"/>
    <w:rsid w:val="00270667"/>
    <w:rsid w:val="002706A9"/>
    <w:rsid w:val="0027081C"/>
    <w:rsid w:val="002708B3"/>
    <w:rsid w:val="00270903"/>
    <w:rsid w:val="00270AFB"/>
    <w:rsid w:val="00270B14"/>
    <w:rsid w:val="00270E54"/>
    <w:rsid w:val="0027104C"/>
    <w:rsid w:val="00271195"/>
    <w:rsid w:val="00271196"/>
    <w:rsid w:val="002712AF"/>
    <w:rsid w:val="00271411"/>
    <w:rsid w:val="00271434"/>
    <w:rsid w:val="002714AF"/>
    <w:rsid w:val="002714F6"/>
    <w:rsid w:val="00271700"/>
    <w:rsid w:val="0027175C"/>
    <w:rsid w:val="0027179A"/>
    <w:rsid w:val="002717C9"/>
    <w:rsid w:val="00271801"/>
    <w:rsid w:val="00271A15"/>
    <w:rsid w:val="00271A9F"/>
    <w:rsid w:val="00271AD1"/>
    <w:rsid w:val="00271CB6"/>
    <w:rsid w:val="00271E25"/>
    <w:rsid w:val="00271E84"/>
    <w:rsid w:val="00271E8E"/>
    <w:rsid w:val="00271F1E"/>
    <w:rsid w:val="00271F8A"/>
    <w:rsid w:val="00271FAC"/>
    <w:rsid w:val="00271FB1"/>
    <w:rsid w:val="002720B8"/>
    <w:rsid w:val="00272113"/>
    <w:rsid w:val="0027220F"/>
    <w:rsid w:val="00272295"/>
    <w:rsid w:val="002722F4"/>
    <w:rsid w:val="002724AF"/>
    <w:rsid w:val="002725AF"/>
    <w:rsid w:val="00272608"/>
    <w:rsid w:val="0027274D"/>
    <w:rsid w:val="00272798"/>
    <w:rsid w:val="002728C7"/>
    <w:rsid w:val="002728D5"/>
    <w:rsid w:val="00272958"/>
    <w:rsid w:val="002729A3"/>
    <w:rsid w:val="00272C68"/>
    <w:rsid w:val="00272EB3"/>
    <w:rsid w:val="002731E2"/>
    <w:rsid w:val="0027323A"/>
    <w:rsid w:val="00273313"/>
    <w:rsid w:val="00273357"/>
    <w:rsid w:val="0027336D"/>
    <w:rsid w:val="002733D5"/>
    <w:rsid w:val="00273505"/>
    <w:rsid w:val="00273521"/>
    <w:rsid w:val="002736AE"/>
    <w:rsid w:val="00273738"/>
    <w:rsid w:val="002738C1"/>
    <w:rsid w:val="00273A05"/>
    <w:rsid w:val="00273A8B"/>
    <w:rsid w:val="00273ACE"/>
    <w:rsid w:val="00273B42"/>
    <w:rsid w:val="00273BF1"/>
    <w:rsid w:val="00273C12"/>
    <w:rsid w:val="00273C49"/>
    <w:rsid w:val="00273DA9"/>
    <w:rsid w:val="00273E14"/>
    <w:rsid w:val="00273EB6"/>
    <w:rsid w:val="00273FD1"/>
    <w:rsid w:val="002740DE"/>
    <w:rsid w:val="00274112"/>
    <w:rsid w:val="0027416C"/>
    <w:rsid w:val="00274202"/>
    <w:rsid w:val="002742D6"/>
    <w:rsid w:val="00274340"/>
    <w:rsid w:val="0027439B"/>
    <w:rsid w:val="00274433"/>
    <w:rsid w:val="00274594"/>
    <w:rsid w:val="002745A4"/>
    <w:rsid w:val="002746DE"/>
    <w:rsid w:val="00274763"/>
    <w:rsid w:val="002747B6"/>
    <w:rsid w:val="002748D9"/>
    <w:rsid w:val="00274AFB"/>
    <w:rsid w:val="00274B87"/>
    <w:rsid w:val="00274CB2"/>
    <w:rsid w:val="00274CCB"/>
    <w:rsid w:val="00274D22"/>
    <w:rsid w:val="00274D2A"/>
    <w:rsid w:val="00274D93"/>
    <w:rsid w:val="00274EDE"/>
    <w:rsid w:val="00274F99"/>
    <w:rsid w:val="00274FDD"/>
    <w:rsid w:val="002750CD"/>
    <w:rsid w:val="00275326"/>
    <w:rsid w:val="00275410"/>
    <w:rsid w:val="0027542C"/>
    <w:rsid w:val="002754AA"/>
    <w:rsid w:val="002755D7"/>
    <w:rsid w:val="00275640"/>
    <w:rsid w:val="002756D5"/>
    <w:rsid w:val="00275716"/>
    <w:rsid w:val="002758E3"/>
    <w:rsid w:val="00275954"/>
    <w:rsid w:val="0027595D"/>
    <w:rsid w:val="002759F6"/>
    <w:rsid w:val="00275B41"/>
    <w:rsid w:val="00275B4A"/>
    <w:rsid w:val="00275C3E"/>
    <w:rsid w:val="002760BF"/>
    <w:rsid w:val="002760D3"/>
    <w:rsid w:val="00276136"/>
    <w:rsid w:val="0027619E"/>
    <w:rsid w:val="002762DC"/>
    <w:rsid w:val="0027646B"/>
    <w:rsid w:val="0027651E"/>
    <w:rsid w:val="00276678"/>
    <w:rsid w:val="002766EA"/>
    <w:rsid w:val="0027681F"/>
    <w:rsid w:val="00276843"/>
    <w:rsid w:val="00276979"/>
    <w:rsid w:val="002769B6"/>
    <w:rsid w:val="002769B7"/>
    <w:rsid w:val="002769CF"/>
    <w:rsid w:val="002769DD"/>
    <w:rsid w:val="00276A80"/>
    <w:rsid w:val="00276ABB"/>
    <w:rsid w:val="00276BB4"/>
    <w:rsid w:val="00276DA6"/>
    <w:rsid w:val="00276EB8"/>
    <w:rsid w:val="00276ECB"/>
    <w:rsid w:val="00276F58"/>
    <w:rsid w:val="00277224"/>
    <w:rsid w:val="0027734B"/>
    <w:rsid w:val="00277406"/>
    <w:rsid w:val="00277582"/>
    <w:rsid w:val="002776BE"/>
    <w:rsid w:val="0027783C"/>
    <w:rsid w:val="0027785C"/>
    <w:rsid w:val="002778DD"/>
    <w:rsid w:val="002778FC"/>
    <w:rsid w:val="00277935"/>
    <w:rsid w:val="00277A27"/>
    <w:rsid w:val="00277A35"/>
    <w:rsid w:val="00277B02"/>
    <w:rsid w:val="00277B8F"/>
    <w:rsid w:val="00277C31"/>
    <w:rsid w:val="00277CAC"/>
    <w:rsid w:val="00277D78"/>
    <w:rsid w:val="00277D9D"/>
    <w:rsid w:val="002797ED"/>
    <w:rsid w:val="00280033"/>
    <w:rsid w:val="0028010C"/>
    <w:rsid w:val="00280142"/>
    <w:rsid w:val="0028023E"/>
    <w:rsid w:val="00280250"/>
    <w:rsid w:val="00280272"/>
    <w:rsid w:val="002802C1"/>
    <w:rsid w:val="002805D8"/>
    <w:rsid w:val="002805EA"/>
    <w:rsid w:val="00280656"/>
    <w:rsid w:val="0028065B"/>
    <w:rsid w:val="002807E1"/>
    <w:rsid w:val="00280805"/>
    <w:rsid w:val="00280918"/>
    <w:rsid w:val="002809A7"/>
    <w:rsid w:val="00280A31"/>
    <w:rsid w:val="00280A3C"/>
    <w:rsid w:val="00280ABB"/>
    <w:rsid w:val="00280BAE"/>
    <w:rsid w:val="00280BCF"/>
    <w:rsid w:val="00280BD8"/>
    <w:rsid w:val="00280C47"/>
    <w:rsid w:val="00280C83"/>
    <w:rsid w:val="00280C8D"/>
    <w:rsid w:val="00280CF6"/>
    <w:rsid w:val="00280DB3"/>
    <w:rsid w:val="00280E30"/>
    <w:rsid w:val="00280E66"/>
    <w:rsid w:val="002810E0"/>
    <w:rsid w:val="00281157"/>
    <w:rsid w:val="00281214"/>
    <w:rsid w:val="00281219"/>
    <w:rsid w:val="00281259"/>
    <w:rsid w:val="00281276"/>
    <w:rsid w:val="002812CC"/>
    <w:rsid w:val="002812DC"/>
    <w:rsid w:val="00281486"/>
    <w:rsid w:val="0028166F"/>
    <w:rsid w:val="00281849"/>
    <w:rsid w:val="002818C8"/>
    <w:rsid w:val="002819F7"/>
    <w:rsid w:val="00281A55"/>
    <w:rsid w:val="00281B79"/>
    <w:rsid w:val="00281EF5"/>
    <w:rsid w:val="00282042"/>
    <w:rsid w:val="0028215B"/>
    <w:rsid w:val="002822C5"/>
    <w:rsid w:val="002823F8"/>
    <w:rsid w:val="0028245A"/>
    <w:rsid w:val="00282510"/>
    <w:rsid w:val="0028267E"/>
    <w:rsid w:val="002827BD"/>
    <w:rsid w:val="00282860"/>
    <w:rsid w:val="002828D7"/>
    <w:rsid w:val="002828F8"/>
    <w:rsid w:val="0028291D"/>
    <w:rsid w:val="0028292B"/>
    <w:rsid w:val="00282981"/>
    <w:rsid w:val="002829DC"/>
    <w:rsid w:val="00282B95"/>
    <w:rsid w:val="00282FA6"/>
    <w:rsid w:val="00283024"/>
    <w:rsid w:val="00283121"/>
    <w:rsid w:val="00283508"/>
    <w:rsid w:val="00283565"/>
    <w:rsid w:val="002835AD"/>
    <w:rsid w:val="00283785"/>
    <w:rsid w:val="00283AB7"/>
    <w:rsid w:val="00283B37"/>
    <w:rsid w:val="00283B6F"/>
    <w:rsid w:val="00284146"/>
    <w:rsid w:val="002841FD"/>
    <w:rsid w:val="00284303"/>
    <w:rsid w:val="00284638"/>
    <w:rsid w:val="00284677"/>
    <w:rsid w:val="00284717"/>
    <w:rsid w:val="00284771"/>
    <w:rsid w:val="002847A6"/>
    <w:rsid w:val="002848F7"/>
    <w:rsid w:val="00284958"/>
    <w:rsid w:val="002849AC"/>
    <w:rsid w:val="002849FA"/>
    <w:rsid w:val="00284AC7"/>
    <w:rsid w:val="00284ACA"/>
    <w:rsid w:val="00284BC4"/>
    <w:rsid w:val="00284E28"/>
    <w:rsid w:val="002853D7"/>
    <w:rsid w:val="0028570D"/>
    <w:rsid w:val="00285803"/>
    <w:rsid w:val="00285975"/>
    <w:rsid w:val="002859BA"/>
    <w:rsid w:val="002859E8"/>
    <w:rsid w:val="00285A47"/>
    <w:rsid w:val="00285AD3"/>
    <w:rsid w:val="00285C42"/>
    <w:rsid w:val="00285C80"/>
    <w:rsid w:val="00285D2B"/>
    <w:rsid w:val="00285D46"/>
    <w:rsid w:val="00285E85"/>
    <w:rsid w:val="00285EC6"/>
    <w:rsid w:val="00286014"/>
    <w:rsid w:val="0028601D"/>
    <w:rsid w:val="00286050"/>
    <w:rsid w:val="00286253"/>
    <w:rsid w:val="0028627B"/>
    <w:rsid w:val="0028627F"/>
    <w:rsid w:val="00286331"/>
    <w:rsid w:val="0028634B"/>
    <w:rsid w:val="00286371"/>
    <w:rsid w:val="0028650B"/>
    <w:rsid w:val="002865C6"/>
    <w:rsid w:val="0028671A"/>
    <w:rsid w:val="00286797"/>
    <w:rsid w:val="0028695D"/>
    <w:rsid w:val="002869EA"/>
    <w:rsid w:val="002869F9"/>
    <w:rsid w:val="00286A2B"/>
    <w:rsid w:val="00286A2C"/>
    <w:rsid w:val="00286A8C"/>
    <w:rsid w:val="00286AFC"/>
    <w:rsid w:val="00286BB8"/>
    <w:rsid w:val="00286C63"/>
    <w:rsid w:val="00286F15"/>
    <w:rsid w:val="00286F28"/>
    <w:rsid w:val="00286F46"/>
    <w:rsid w:val="002870EA"/>
    <w:rsid w:val="002871FA"/>
    <w:rsid w:val="002872FC"/>
    <w:rsid w:val="0028745D"/>
    <w:rsid w:val="00287479"/>
    <w:rsid w:val="00287507"/>
    <w:rsid w:val="0028775F"/>
    <w:rsid w:val="0028784F"/>
    <w:rsid w:val="0028797A"/>
    <w:rsid w:val="00287998"/>
    <w:rsid w:val="002879AA"/>
    <w:rsid w:val="00287B70"/>
    <w:rsid w:val="00287DE0"/>
    <w:rsid w:val="00287E78"/>
    <w:rsid w:val="00287E9F"/>
    <w:rsid w:val="00287F0C"/>
    <w:rsid w:val="00287FB9"/>
    <w:rsid w:val="00290062"/>
    <w:rsid w:val="00290179"/>
    <w:rsid w:val="00290308"/>
    <w:rsid w:val="0029038B"/>
    <w:rsid w:val="00290548"/>
    <w:rsid w:val="00290624"/>
    <w:rsid w:val="002906C8"/>
    <w:rsid w:val="00290776"/>
    <w:rsid w:val="00290798"/>
    <w:rsid w:val="002907C4"/>
    <w:rsid w:val="00290913"/>
    <w:rsid w:val="00290914"/>
    <w:rsid w:val="00290935"/>
    <w:rsid w:val="002909C9"/>
    <w:rsid w:val="00290A97"/>
    <w:rsid w:val="00290CE3"/>
    <w:rsid w:val="00290D96"/>
    <w:rsid w:val="00290DDF"/>
    <w:rsid w:val="00290E2A"/>
    <w:rsid w:val="00290E99"/>
    <w:rsid w:val="00290EC8"/>
    <w:rsid w:val="00290FB1"/>
    <w:rsid w:val="00290FB5"/>
    <w:rsid w:val="0029153D"/>
    <w:rsid w:val="002915FB"/>
    <w:rsid w:val="00291775"/>
    <w:rsid w:val="002917EE"/>
    <w:rsid w:val="002918F5"/>
    <w:rsid w:val="00291900"/>
    <w:rsid w:val="0029198D"/>
    <w:rsid w:val="00291A7C"/>
    <w:rsid w:val="00291A90"/>
    <w:rsid w:val="00291AE5"/>
    <w:rsid w:val="00291CBE"/>
    <w:rsid w:val="00291CD0"/>
    <w:rsid w:val="00291DDA"/>
    <w:rsid w:val="00291E41"/>
    <w:rsid w:val="00291E70"/>
    <w:rsid w:val="00291EEA"/>
    <w:rsid w:val="00291F83"/>
    <w:rsid w:val="00291F8D"/>
    <w:rsid w:val="00291FE6"/>
    <w:rsid w:val="002920BB"/>
    <w:rsid w:val="002921A5"/>
    <w:rsid w:val="00292251"/>
    <w:rsid w:val="00292293"/>
    <w:rsid w:val="0029259B"/>
    <w:rsid w:val="002925ED"/>
    <w:rsid w:val="00292672"/>
    <w:rsid w:val="002926B1"/>
    <w:rsid w:val="002926D2"/>
    <w:rsid w:val="002929A6"/>
    <w:rsid w:val="00292AD7"/>
    <w:rsid w:val="00292B31"/>
    <w:rsid w:val="00292BC1"/>
    <w:rsid w:val="00292C3E"/>
    <w:rsid w:val="00292C79"/>
    <w:rsid w:val="00292D54"/>
    <w:rsid w:val="00292DDF"/>
    <w:rsid w:val="00292E02"/>
    <w:rsid w:val="00292E96"/>
    <w:rsid w:val="002935CB"/>
    <w:rsid w:val="0029376F"/>
    <w:rsid w:val="002937DC"/>
    <w:rsid w:val="002939A1"/>
    <w:rsid w:val="00293AE1"/>
    <w:rsid w:val="00293BF8"/>
    <w:rsid w:val="00293C10"/>
    <w:rsid w:val="00293C5B"/>
    <w:rsid w:val="00293DBD"/>
    <w:rsid w:val="00293DD7"/>
    <w:rsid w:val="00293EB8"/>
    <w:rsid w:val="00293ED4"/>
    <w:rsid w:val="00293EE1"/>
    <w:rsid w:val="00293EF7"/>
    <w:rsid w:val="00293EFC"/>
    <w:rsid w:val="0029429E"/>
    <w:rsid w:val="00294323"/>
    <w:rsid w:val="0029437F"/>
    <w:rsid w:val="002946E3"/>
    <w:rsid w:val="00294855"/>
    <w:rsid w:val="002948E2"/>
    <w:rsid w:val="0029495F"/>
    <w:rsid w:val="00294AFC"/>
    <w:rsid w:val="00294BAB"/>
    <w:rsid w:val="00294D4E"/>
    <w:rsid w:val="00294EB1"/>
    <w:rsid w:val="00294EB3"/>
    <w:rsid w:val="00295127"/>
    <w:rsid w:val="0029528E"/>
    <w:rsid w:val="002952C4"/>
    <w:rsid w:val="0029532E"/>
    <w:rsid w:val="00295373"/>
    <w:rsid w:val="002953BC"/>
    <w:rsid w:val="002953C0"/>
    <w:rsid w:val="002955D7"/>
    <w:rsid w:val="00295637"/>
    <w:rsid w:val="0029567C"/>
    <w:rsid w:val="00295985"/>
    <w:rsid w:val="00295AED"/>
    <w:rsid w:val="00295AEE"/>
    <w:rsid w:val="00295BB1"/>
    <w:rsid w:val="00295BF1"/>
    <w:rsid w:val="00295CDD"/>
    <w:rsid w:val="00295D7C"/>
    <w:rsid w:val="00295FFF"/>
    <w:rsid w:val="00296010"/>
    <w:rsid w:val="002960AB"/>
    <w:rsid w:val="002960BD"/>
    <w:rsid w:val="00296190"/>
    <w:rsid w:val="0029629B"/>
    <w:rsid w:val="0029629C"/>
    <w:rsid w:val="0029640C"/>
    <w:rsid w:val="0029645D"/>
    <w:rsid w:val="002967F1"/>
    <w:rsid w:val="00296A06"/>
    <w:rsid w:val="00296A7A"/>
    <w:rsid w:val="00296ADD"/>
    <w:rsid w:val="00296B20"/>
    <w:rsid w:val="00296B21"/>
    <w:rsid w:val="00296BED"/>
    <w:rsid w:val="00296C1E"/>
    <w:rsid w:val="00296F51"/>
    <w:rsid w:val="00296F7B"/>
    <w:rsid w:val="00297050"/>
    <w:rsid w:val="00297141"/>
    <w:rsid w:val="0029717A"/>
    <w:rsid w:val="00297266"/>
    <w:rsid w:val="002972ED"/>
    <w:rsid w:val="00297412"/>
    <w:rsid w:val="00297473"/>
    <w:rsid w:val="00297596"/>
    <w:rsid w:val="0029759E"/>
    <w:rsid w:val="002977A7"/>
    <w:rsid w:val="00297828"/>
    <w:rsid w:val="00297939"/>
    <w:rsid w:val="00297AA5"/>
    <w:rsid w:val="00297C58"/>
    <w:rsid w:val="00297DDB"/>
    <w:rsid w:val="00297E2D"/>
    <w:rsid w:val="00297ED8"/>
    <w:rsid w:val="00297F2F"/>
    <w:rsid w:val="002A00FC"/>
    <w:rsid w:val="002A0200"/>
    <w:rsid w:val="002A059D"/>
    <w:rsid w:val="002A05EC"/>
    <w:rsid w:val="002A0639"/>
    <w:rsid w:val="002A0A8D"/>
    <w:rsid w:val="002A0B06"/>
    <w:rsid w:val="002A0BE1"/>
    <w:rsid w:val="002A0DC8"/>
    <w:rsid w:val="002A0E27"/>
    <w:rsid w:val="002A0E8C"/>
    <w:rsid w:val="002A0FD3"/>
    <w:rsid w:val="002A124F"/>
    <w:rsid w:val="002A1315"/>
    <w:rsid w:val="002A1333"/>
    <w:rsid w:val="002A1505"/>
    <w:rsid w:val="002A1661"/>
    <w:rsid w:val="002A16F1"/>
    <w:rsid w:val="002A190B"/>
    <w:rsid w:val="002A1B59"/>
    <w:rsid w:val="002A1BB7"/>
    <w:rsid w:val="002A2085"/>
    <w:rsid w:val="002A209C"/>
    <w:rsid w:val="002A2196"/>
    <w:rsid w:val="002A26AB"/>
    <w:rsid w:val="002A273F"/>
    <w:rsid w:val="002A27D5"/>
    <w:rsid w:val="002A2A10"/>
    <w:rsid w:val="002A2AB7"/>
    <w:rsid w:val="002A2AF2"/>
    <w:rsid w:val="002A2C4D"/>
    <w:rsid w:val="002A2D7A"/>
    <w:rsid w:val="002A2D8A"/>
    <w:rsid w:val="002A2DC5"/>
    <w:rsid w:val="002A2DF0"/>
    <w:rsid w:val="002A2ED8"/>
    <w:rsid w:val="002A3049"/>
    <w:rsid w:val="002A319A"/>
    <w:rsid w:val="002A32A0"/>
    <w:rsid w:val="002A338E"/>
    <w:rsid w:val="002A34D9"/>
    <w:rsid w:val="002A3A0B"/>
    <w:rsid w:val="002A3AD1"/>
    <w:rsid w:val="002A3CE1"/>
    <w:rsid w:val="002A3CFB"/>
    <w:rsid w:val="002A3CFC"/>
    <w:rsid w:val="002A3D80"/>
    <w:rsid w:val="002A3E13"/>
    <w:rsid w:val="002A3E1A"/>
    <w:rsid w:val="002A3EA3"/>
    <w:rsid w:val="002A3F7D"/>
    <w:rsid w:val="002A3FF8"/>
    <w:rsid w:val="002A4001"/>
    <w:rsid w:val="002A4061"/>
    <w:rsid w:val="002A408E"/>
    <w:rsid w:val="002A434F"/>
    <w:rsid w:val="002A4375"/>
    <w:rsid w:val="002A43DC"/>
    <w:rsid w:val="002A44D7"/>
    <w:rsid w:val="002A45E6"/>
    <w:rsid w:val="002A45FB"/>
    <w:rsid w:val="002A473C"/>
    <w:rsid w:val="002A491F"/>
    <w:rsid w:val="002A4B22"/>
    <w:rsid w:val="002A4C9A"/>
    <w:rsid w:val="002A5154"/>
    <w:rsid w:val="002A51B7"/>
    <w:rsid w:val="002A52FD"/>
    <w:rsid w:val="002A5357"/>
    <w:rsid w:val="002A53C7"/>
    <w:rsid w:val="002A53D9"/>
    <w:rsid w:val="002A54FC"/>
    <w:rsid w:val="002A56D2"/>
    <w:rsid w:val="002A56FD"/>
    <w:rsid w:val="002A57AD"/>
    <w:rsid w:val="002A580A"/>
    <w:rsid w:val="002A5819"/>
    <w:rsid w:val="002A58AB"/>
    <w:rsid w:val="002A5A7D"/>
    <w:rsid w:val="002A5B60"/>
    <w:rsid w:val="002A5CBB"/>
    <w:rsid w:val="002A5DB6"/>
    <w:rsid w:val="002A5FF4"/>
    <w:rsid w:val="002A6208"/>
    <w:rsid w:val="002A620B"/>
    <w:rsid w:val="002A6278"/>
    <w:rsid w:val="002A64BC"/>
    <w:rsid w:val="002A64FF"/>
    <w:rsid w:val="002A67FA"/>
    <w:rsid w:val="002A6B31"/>
    <w:rsid w:val="002A6C52"/>
    <w:rsid w:val="002A6C6F"/>
    <w:rsid w:val="002A6DA7"/>
    <w:rsid w:val="002A6E74"/>
    <w:rsid w:val="002A6F53"/>
    <w:rsid w:val="002A6F82"/>
    <w:rsid w:val="002A70AB"/>
    <w:rsid w:val="002A71C7"/>
    <w:rsid w:val="002A71EF"/>
    <w:rsid w:val="002A7261"/>
    <w:rsid w:val="002A72C3"/>
    <w:rsid w:val="002A7337"/>
    <w:rsid w:val="002A75B5"/>
    <w:rsid w:val="002A7674"/>
    <w:rsid w:val="002A768F"/>
    <w:rsid w:val="002A7780"/>
    <w:rsid w:val="002A7941"/>
    <w:rsid w:val="002A79F4"/>
    <w:rsid w:val="002A7B4D"/>
    <w:rsid w:val="002A7BB8"/>
    <w:rsid w:val="002A7C37"/>
    <w:rsid w:val="002A7C71"/>
    <w:rsid w:val="002A7D3B"/>
    <w:rsid w:val="002A7ED3"/>
    <w:rsid w:val="002B0041"/>
    <w:rsid w:val="002B009A"/>
    <w:rsid w:val="002B02A1"/>
    <w:rsid w:val="002B036C"/>
    <w:rsid w:val="002B058C"/>
    <w:rsid w:val="002B05A8"/>
    <w:rsid w:val="002B05F5"/>
    <w:rsid w:val="002B066D"/>
    <w:rsid w:val="002B0794"/>
    <w:rsid w:val="002B09D7"/>
    <w:rsid w:val="002B0A37"/>
    <w:rsid w:val="002B0CC7"/>
    <w:rsid w:val="002B0E42"/>
    <w:rsid w:val="002B0ECB"/>
    <w:rsid w:val="002B0F3A"/>
    <w:rsid w:val="002B0F6A"/>
    <w:rsid w:val="002B0FED"/>
    <w:rsid w:val="002B1286"/>
    <w:rsid w:val="002B1402"/>
    <w:rsid w:val="002B142C"/>
    <w:rsid w:val="002B1571"/>
    <w:rsid w:val="002B1602"/>
    <w:rsid w:val="002B1689"/>
    <w:rsid w:val="002B189B"/>
    <w:rsid w:val="002B1B18"/>
    <w:rsid w:val="002B1B22"/>
    <w:rsid w:val="002B1B84"/>
    <w:rsid w:val="002B1C06"/>
    <w:rsid w:val="002B1CDE"/>
    <w:rsid w:val="002B1D54"/>
    <w:rsid w:val="002B1DF2"/>
    <w:rsid w:val="002B1E98"/>
    <w:rsid w:val="002B2066"/>
    <w:rsid w:val="002B21DD"/>
    <w:rsid w:val="002B2263"/>
    <w:rsid w:val="002B22A9"/>
    <w:rsid w:val="002B22EB"/>
    <w:rsid w:val="002B2328"/>
    <w:rsid w:val="002B2332"/>
    <w:rsid w:val="002B23FF"/>
    <w:rsid w:val="002B2627"/>
    <w:rsid w:val="002B263E"/>
    <w:rsid w:val="002B27D4"/>
    <w:rsid w:val="002B2832"/>
    <w:rsid w:val="002B2A5A"/>
    <w:rsid w:val="002B2B55"/>
    <w:rsid w:val="002B2BD0"/>
    <w:rsid w:val="002B2BEE"/>
    <w:rsid w:val="002B2C0C"/>
    <w:rsid w:val="002B2D08"/>
    <w:rsid w:val="002B2D13"/>
    <w:rsid w:val="002B2D22"/>
    <w:rsid w:val="002B2DDB"/>
    <w:rsid w:val="002B2DEE"/>
    <w:rsid w:val="002B2E1E"/>
    <w:rsid w:val="002B2E90"/>
    <w:rsid w:val="002B2ED3"/>
    <w:rsid w:val="002B2EE3"/>
    <w:rsid w:val="002B2F86"/>
    <w:rsid w:val="002B307A"/>
    <w:rsid w:val="002B3091"/>
    <w:rsid w:val="002B311D"/>
    <w:rsid w:val="002B31E1"/>
    <w:rsid w:val="002B320D"/>
    <w:rsid w:val="002B32AF"/>
    <w:rsid w:val="002B34EA"/>
    <w:rsid w:val="002B3751"/>
    <w:rsid w:val="002B37B8"/>
    <w:rsid w:val="002B37F1"/>
    <w:rsid w:val="002B3844"/>
    <w:rsid w:val="002B38D9"/>
    <w:rsid w:val="002B3924"/>
    <w:rsid w:val="002B3929"/>
    <w:rsid w:val="002B39E3"/>
    <w:rsid w:val="002B3B12"/>
    <w:rsid w:val="002B3B85"/>
    <w:rsid w:val="002B3BB0"/>
    <w:rsid w:val="002B3BCB"/>
    <w:rsid w:val="002B3C16"/>
    <w:rsid w:val="002B3CD2"/>
    <w:rsid w:val="002B40A0"/>
    <w:rsid w:val="002B40B1"/>
    <w:rsid w:val="002B4113"/>
    <w:rsid w:val="002B414B"/>
    <w:rsid w:val="002B43EE"/>
    <w:rsid w:val="002B4538"/>
    <w:rsid w:val="002B48F2"/>
    <w:rsid w:val="002B4987"/>
    <w:rsid w:val="002B498C"/>
    <w:rsid w:val="002B49D2"/>
    <w:rsid w:val="002B4AB1"/>
    <w:rsid w:val="002B4C1B"/>
    <w:rsid w:val="002B4DBC"/>
    <w:rsid w:val="002B4F63"/>
    <w:rsid w:val="002B51F9"/>
    <w:rsid w:val="002B526D"/>
    <w:rsid w:val="002B5315"/>
    <w:rsid w:val="002B54B5"/>
    <w:rsid w:val="002B54D2"/>
    <w:rsid w:val="002B5547"/>
    <w:rsid w:val="002B563F"/>
    <w:rsid w:val="002B56DE"/>
    <w:rsid w:val="002B5934"/>
    <w:rsid w:val="002B594A"/>
    <w:rsid w:val="002B5955"/>
    <w:rsid w:val="002B5962"/>
    <w:rsid w:val="002B5C49"/>
    <w:rsid w:val="002B5EA6"/>
    <w:rsid w:val="002B5F8F"/>
    <w:rsid w:val="002B6129"/>
    <w:rsid w:val="002B61AB"/>
    <w:rsid w:val="002B62AA"/>
    <w:rsid w:val="002B63DF"/>
    <w:rsid w:val="002B646A"/>
    <w:rsid w:val="002B64B1"/>
    <w:rsid w:val="002B6652"/>
    <w:rsid w:val="002B6694"/>
    <w:rsid w:val="002B68D0"/>
    <w:rsid w:val="002B6AAF"/>
    <w:rsid w:val="002B6B00"/>
    <w:rsid w:val="002B6B10"/>
    <w:rsid w:val="002B6B49"/>
    <w:rsid w:val="002B6B80"/>
    <w:rsid w:val="002B6BB5"/>
    <w:rsid w:val="002B6C7D"/>
    <w:rsid w:val="002B6CC8"/>
    <w:rsid w:val="002B6E57"/>
    <w:rsid w:val="002B6F2A"/>
    <w:rsid w:val="002B7004"/>
    <w:rsid w:val="002B705B"/>
    <w:rsid w:val="002B70DC"/>
    <w:rsid w:val="002B710A"/>
    <w:rsid w:val="002B713F"/>
    <w:rsid w:val="002B7217"/>
    <w:rsid w:val="002B7247"/>
    <w:rsid w:val="002B7458"/>
    <w:rsid w:val="002B748C"/>
    <w:rsid w:val="002B7508"/>
    <w:rsid w:val="002B7563"/>
    <w:rsid w:val="002B75EC"/>
    <w:rsid w:val="002B761F"/>
    <w:rsid w:val="002B768D"/>
    <w:rsid w:val="002B76D7"/>
    <w:rsid w:val="002B776A"/>
    <w:rsid w:val="002B7793"/>
    <w:rsid w:val="002B77BE"/>
    <w:rsid w:val="002B77FA"/>
    <w:rsid w:val="002B7840"/>
    <w:rsid w:val="002B7950"/>
    <w:rsid w:val="002B799A"/>
    <w:rsid w:val="002B7CAD"/>
    <w:rsid w:val="002B7DA6"/>
    <w:rsid w:val="002B7ED5"/>
    <w:rsid w:val="002B7F47"/>
    <w:rsid w:val="002C0090"/>
    <w:rsid w:val="002C00A9"/>
    <w:rsid w:val="002C0199"/>
    <w:rsid w:val="002C0399"/>
    <w:rsid w:val="002C04DB"/>
    <w:rsid w:val="002C0651"/>
    <w:rsid w:val="002C0652"/>
    <w:rsid w:val="002C070D"/>
    <w:rsid w:val="002C07BE"/>
    <w:rsid w:val="002C0A18"/>
    <w:rsid w:val="002C0B4E"/>
    <w:rsid w:val="002C0BF8"/>
    <w:rsid w:val="002C0D4E"/>
    <w:rsid w:val="002C0D80"/>
    <w:rsid w:val="002C0DD3"/>
    <w:rsid w:val="002C0F2D"/>
    <w:rsid w:val="002C10CD"/>
    <w:rsid w:val="002C1144"/>
    <w:rsid w:val="002C1211"/>
    <w:rsid w:val="002C1241"/>
    <w:rsid w:val="002C147D"/>
    <w:rsid w:val="002C1641"/>
    <w:rsid w:val="002C1657"/>
    <w:rsid w:val="002C169C"/>
    <w:rsid w:val="002C1728"/>
    <w:rsid w:val="002C179C"/>
    <w:rsid w:val="002C17E5"/>
    <w:rsid w:val="002C1884"/>
    <w:rsid w:val="002C1B62"/>
    <w:rsid w:val="002C1DFE"/>
    <w:rsid w:val="002C1E4F"/>
    <w:rsid w:val="002C1FD4"/>
    <w:rsid w:val="002C1FE8"/>
    <w:rsid w:val="002C20C7"/>
    <w:rsid w:val="002C2157"/>
    <w:rsid w:val="002C24E9"/>
    <w:rsid w:val="002C27C0"/>
    <w:rsid w:val="002C2825"/>
    <w:rsid w:val="002C2833"/>
    <w:rsid w:val="002C28EB"/>
    <w:rsid w:val="002C2974"/>
    <w:rsid w:val="002C29BE"/>
    <w:rsid w:val="002C2A79"/>
    <w:rsid w:val="002C2B59"/>
    <w:rsid w:val="002C2BDB"/>
    <w:rsid w:val="002C2D6B"/>
    <w:rsid w:val="002C2D6E"/>
    <w:rsid w:val="002C2F58"/>
    <w:rsid w:val="002C316D"/>
    <w:rsid w:val="002C32E5"/>
    <w:rsid w:val="002C3335"/>
    <w:rsid w:val="002C345B"/>
    <w:rsid w:val="002C34B4"/>
    <w:rsid w:val="002C3699"/>
    <w:rsid w:val="002C3A10"/>
    <w:rsid w:val="002C3AB6"/>
    <w:rsid w:val="002C3DB7"/>
    <w:rsid w:val="002C3E2C"/>
    <w:rsid w:val="002C3E35"/>
    <w:rsid w:val="002C3F31"/>
    <w:rsid w:val="002C4050"/>
    <w:rsid w:val="002C411D"/>
    <w:rsid w:val="002C4202"/>
    <w:rsid w:val="002C4257"/>
    <w:rsid w:val="002C427D"/>
    <w:rsid w:val="002C4472"/>
    <w:rsid w:val="002C47A6"/>
    <w:rsid w:val="002C4873"/>
    <w:rsid w:val="002C487B"/>
    <w:rsid w:val="002C4884"/>
    <w:rsid w:val="002C4A43"/>
    <w:rsid w:val="002C4DE7"/>
    <w:rsid w:val="002C5103"/>
    <w:rsid w:val="002C5166"/>
    <w:rsid w:val="002C51A4"/>
    <w:rsid w:val="002C5362"/>
    <w:rsid w:val="002C54FB"/>
    <w:rsid w:val="002C5576"/>
    <w:rsid w:val="002C5647"/>
    <w:rsid w:val="002C56EF"/>
    <w:rsid w:val="002C5750"/>
    <w:rsid w:val="002C576E"/>
    <w:rsid w:val="002C59AC"/>
    <w:rsid w:val="002C59E7"/>
    <w:rsid w:val="002C59F7"/>
    <w:rsid w:val="002C5A93"/>
    <w:rsid w:val="002C5D0F"/>
    <w:rsid w:val="002C5E03"/>
    <w:rsid w:val="002C5E7F"/>
    <w:rsid w:val="002C5EF3"/>
    <w:rsid w:val="002C5F7E"/>
    <w:rsid w:val="002C607A"/>
    <w:rsid w:val="002C6219"/>
    <w:rsid w:val="002C6237"/>
    <w:rsid w:val="002C625C"/>
    <w:rsid w:val="002C63A2"/>
    <w:rsid w:val="002C64AA"/>
    <w:rsid w:val="002C64DF"/>
    <w:rsid w:val="002C6683"/>
    <w:rsid w:val="002C66A6"/>
    <w:rsid w:val="002C6744"/>
    <w:rsid w:val="002C68CE"/>
    <w:rsid w:val="002C68F4"/>
    <w:rsid w:val="002C6BA4"/>
    <w:rsid w:val="002C6C78"/>
    <w:rsid w:val="002C6CC2"/>
    <w:rsid w:val="002C6D48"/>
    <w:rsid w:val="002C6E54"/>
    <w:rsid w:val="002C6EBF"/>
    <w:rsid w:val="002C6F23"/>
    <w:rsid w:val="002C6F4F"/>
    <w:rsid w:val="002C6F81"/>
    <w:rsid w:val="002C6FBA"/>
    <w:rsid w:val="002C70F9"/>
    <w:rsid w:val="002C7269"/>
    <w:rsid w:val="002C7301"/>
    <w:rsid w:val="002C77A2"/>
    <w:rsid w:val="002C77CA"/>
    <w:rsid w:val="002C78D0"/>
    <w:rsid w:val="002C7B00"/>
    <w:rsid w:val="002C7C3C"/>
    <w:rsid w:val="002D012A"/>
    <w:rsid w:val="002D0156"/>
    <w:rsid w:val="002D0318"/>
    <w:rsid w:val="002D0323"/>
    <w:rsid w:val="002D0376"/>
    <w:rsid w:val="002D03AE"/>
    <w:rsid w:val="002D04AA"/>
    <w:rsid w:val="002D0576"/>
    <w:rsid w:val="002D061F"/>
    <w:rsid w:val="002D07A6"/>
    <w:rsid w:val="002D0994"/>
    <w:rsid w:val="002D0A36"/>
    <w:rsid w:val="002D0ADE"/>
    <w:rsid w:val="002D0B14"/>
    <w:rsid w:val="002D0D31"/>
    <w:rsid w:val="002D0DEF"/>
    <w:rsid w:val="002D0E49"/>
    <w:rsid w:val="002D0F03"/>
    <w:rsid w:val="002D12FA"/>
    <w:rsid w:val="002D1466"/>
    <w:rsid w:val="002D156A"/>
    <w:rsid w:val="002D156D"/>
    <w:rsid w:val="002D1572"/>
    <w:rsid w:val="002D1710"/>
    <w:rsid w:val="002D1722"/>
    <w:rsid w:val="002D1771"/>
    <w:rsid w:val="002D18C7"/>
    <w:rsid w:val="002D190F"/>
    <w:rsid w:val="002D1B9B"/>
    <w:rsid w:val="002D1BA4"/>
    <w:rsid w:val="002D1F0D"/>
    <w:rsid w:val="002D204B"/>
    <w:rsid w:val="002D210C"/>
    <w:rsid w:val="002D2171"/>
    <w:rsid w:val="002D21BF"/>
    <w:rsid w:val="002D2326"/>
    <w:rsid w:val="002D2334"/>
    <w:rsid w:val="002D23FE"/>
    <w:rsid w:val="002D2438"/>
    <w:rsid w:val="002D26A0"/>
    <w:rsid w:val="002D2710"/>
    <w:rsid w:val="002D282D"/>
    <w:rsid w:val="002D29CB"/>
    <w:rsid w:val="002D2BA3"/>
    <w:rsid w:val="002D2C6E"/>
    <w:rsid w:val="002D2E30"/>
    <w:rsid w:val="002D2E6F"/>
    <w:rsid w:val="002D321F"/>
    <w:rsid w:val="002D33F2"/>
    <w:rsid w:val="002D3417"/>
    <w:rsid w:val="002D349D"/>
    <w:rsid w:val="002D35A9"/>
    <w:rsid w:val="002D35CF"/>
    <w:rsid w:val="002D35EA"/>
    <w:rsid w:val="002D36F8"/>
    <w:rsid w:val="002D387E"/>
    <w:rsid w:val="002D3893"/>
    <w:rsid w:val="002D3A4C"/>
    <w:rsid w:val="002D3BBB"/>
    <w:rsid w:val="002D3D3A"/>
    <w:rsid w:val="002D3D57"/>
    <w:rsid w:val="002D3DA1"/>
    <w:rsid w:val="002D3E7F"/>
    <w:rsid w:val="002D4094"/>
    <w:rsid w:val="002D40BB"/>
    <w:rsid w:val="002D40CE"/>
    <w:rsid w:val="002D427E"/>
    <w:rsid w:val="002D4523"/>
    <w:rsid w:val="002D4675"/>
    <w:rsid w:val="002D46AB"/>
    <w:rsid w:val="002D48A1"/>
    <w:rsid w:val="002D491F"/>
    <w:rsid w:val="002D4A87"/>
    <w:rsid w:val="002D4AB5"/>
    <w:rsid w:val="002D4AE7"/>
    <w:rsid w:val="002D4B2D"/>
    <w:rsid w:val="002D4BC5"/>
    <w:rsid w:val="002D4BD3"/>
    <w:rsid w:val="002D4D27"/>
    <w:rsid w:val="002D4D42"/>
    <w:rsid w:val="002D4D85"/>
    <w:rsid w:val="002D4E88"/>
    <w:rsid w:val="002D4F69"/>
    <w:rsid w:val="002D4F70"/>
    <w:rsid w:val="002D5030"/>
    <w:rsid w:val="002D512E"/>
    <w:rsid w:val="002D51FE"/>
    <w:rsid w:val="002D5226"/>
    <w:rsid w:val="002D5353"/>
    <w:rsid w:val="002D5369"/>
    <w:rsid w:val="002D53F6"/>
    <w:rsid w:val="002D549D"/>
    <w:rsid w:val="002D54F5"/>
    <w:rsid w:val="002D574E"/>
    <w:rsid w:val="002D5A35"/>
    <w:rsid w:val="002D5C1C"/>
    <w:rsid w:val="002D5C84"/>
    <w:rsid w:val="002D5CD9"/>
    <w:rsid w:val="002D5D30"/>
    <w:rsid w:val="002D5EA0"/>
    <w:rsid w:val="002D5ED0"/>
    <w:rsid w:val="002D5F84"/>
    <w:rsid w:val="002D6006"/>
    <w:rsid w:val="002D6253"/>
    <w:rsid w:val="002D6667"/>
    <w:rsid w:val="002D66A8"/>
    <w:rsid w:val="002D6761"/>
    <w:rsid w:val="002D68D2"/>
    <w:rsid w:val="002D69F8"/>
    <w:rsid w:val="002D6B77"/>
    <w:rsid w:val="002D6CDF"/>
    <w:rsid w:val="002D70CE"/>
    <w:rsid w:val="002D73C5"/>
    <w:rsid w:val="002D7413"/>
    <w:rsid w:val="002D746D"/>
    <w:rsid w:val="002D74C8"/>
    <w:rsid w:val="002D74EE"/>
    <w:rsid w:val="002D75CB"/>
    <w:rsid w:val="002D7763"/>
    <w:rsid w:val="002D77EB"/>
    <w:rsid w:val="002D7819"/>
    <w:rsid w:val="002D7823"/>
    <w:rsid w:val="002D782C"/>
    <w:rsid w:val="002D78DE"/>
    <w:rsid w:val="002D798D"/>
    <w:rsid w:val="002D7BF9"/>
    <w:rsid w:val="002D7C22"/>
    <w:rsid w:val="002D7C31"/>
    <w:rsid w:val="002D7EA2"/>
    <w:rsid w:val="002D7F13"/>
    <w:rsid w:val="002E013E"/>
    <w:rsid w:val="002E01BC"/>
    <w:rsid w:val="002E01F7"/>
    <w:rsid w:val="002E0304"/>
    <w:rsid w:val="002E0338"/>
    <w:rsid w:val="002E0358"/>
    <w:rsid w:val="002E0496"/>
    <w:rsid w:val="002E068C"/>
    <w:rsid w:val="002E06FB"/>
    <w:rsid w:val="002E0719"/>
    <w:rsid w:val="002E07A9"/>
    <w:rsid w:val="002E0851"/>
    <w:rsid w:val="002E0A36"/>
    <w:rsid w:val="002E0A8C"/>
    <w:rsid w:val="002E0B98"/>
    <w:rsid w:val="002E0BE9"/>
    <w:rsid w:val="002E0DE2"/>
    <w:rsid w:val="002E0DFF"/>
    <w:rsid w:val="002E0F22"/>
    <w:rsid w:val="002E0F98"/>
    <w:rsid w:val="002E1052"/>
    <w:rsid w:val="002E1057"/>
    <w:rsid w:val="002E10C0"/>
    <w:rsid w:val="002E1392"/>
    <w:rsid w:val="002E145B"/>
    <w:rsid w:val="002E15AA"/>
    <w:rsid w:val="002E1637"/>
    <w:rsid w:val="002E1798"/>
    <w:rsid w:val="002E1BFA"/>
    <w:rsid w:val="002E1C7A"/>
    <w:rsid w:val="002E1FAC"/>
    <w:rsid w:val="002E2076"/>
    <w:rsid w:val="002E20B2"/>
    <w:rsid w:val="002E2249"/>
    <w:rsid w:val="002E237A"/>
    <w:rsid w:val="002E23AA"/>
    <w:rsid w:val="002E23D1"/>
    <w:rsid w:val="002E2596"/>
    <w:rsid w:val="002E285B"/>
    <w:rsid w:val="002E28EF"/>
    <w:rsid w:val="002E2A19"/>
    <w:rsid w:val="002E2A3F"/>
    <w:rsid w:val="002E2A4E"/>
    <w:rsid w:val="002E2C70"/>
    <w:rsid w:val="002E2C81"/>
    <w:rsid w:val="002E2CB6"/>
    <w:rsid w:val="002E2FA3"/>
    <w:rsid w:val="002E30EC"/>
    <w:rsid w:val="002E314C"/>
    <w:rsid w:val="002E31A5"/>
    <w:rsid w:val="002E31F2"/>
    <w:rsid w:val="002E33BA"/>
    <w:rsid w:val="002E33EE"/>
    <w:rsid w:val="002E3616"/>
    <w:rsid w:val="002E362C"/>
    <w:rsid w:val="002E3730"/>
    <w:rsid w:val="002E3752"/>
    <w:rsid w:val="002E37E3"/>
    <w:rsid w:val="002E3841"/>
    <w:rsid w:val="002E385D"/>
    <w:rsid w:val="002E394E"/>
    <w:rsid w:val="002E3AA5"/>
    <w:rsid w:val="002E3B83"/>
    <w:rsid w:val="002E3CD4"/>
    <w:rsid w:val="002E3E9C"/>
    <w:rsid w:val="002E3EF7"/>
    <w:rsid w:val="002E4152"/>
    <w:rsid w:val="002E4191"/>
    <w:rsid w:val="002E436E"/>
    <w:rsid w:val="002E4489"/>
    <w:rsid w:val="002E45DD"/>
    <w:rsid w:val="002E4624"/>
    <w:rsid w:val="002E4703"/>
    <w:rsid w:val="002E4754"/>
    <w:rsid w:val="002E47BA"/>
    <w:rsid w:val="002E482C"/>
    <w:rsid w:val="002E4878"/>
    <w:rsid w:val="002E495C"/>
    <w:rsid w:val="002E4AC3"/>
    <w:rsid w:val="002E4BF3"/>
    <w:rsid w:val="002E4CF2"/>
    <w:rsid w:val="002E4D1F"/>
    <w:rsid w:val="002E4D4B"/>
    <w:rsid w:val="002E4D86"/>
    <w:rsid w:val="002E4E25"/>
    <w:rsid w:val="002E4F02"/>
    <w:rsid w:val="002E4F66"/>
    <w:rsid w:val="002E4F73"/>
    <w:rsid w:val="002E4FF0"/>
    <w:rsid w:val="002E5017"/>
    <w:rsid w:val="002E5033"/>
    <w:rsid w:val="002E5064"/>
    <w:rsid w:val="002E5067"/>
    <w:rsid w:val="002E52F9"/>
    <w:rsid w:val="002E53D4"/>
    <w:rsid w:val="002E53FD"/>
    <w:rsid w:val="002E5516"/>
    <w:rsid w:val="002E5622"/>
    <w:rsid w:val="002E5774"/>
    <w:rsid w:val="002E582B"/>
    <w:rsid w:val="002E58CB"/>
    <w:rsid w:val="002E59A8"/>
    <w:rsid w:val="002E5A3F"/>
    <w:rsid w:val="002E5AE6"/>
    <w:rsid w:val="002E5BA0"/>
    <w:rsid w:val="002E5BA5"/>
    <w:rsid w:val="002E5C8D"/>
    <w:rsid w:val="002E5DCA"/>
    <w:rsid w:val="002E5DCB"/>
    <w:rsid w:val="002E5E40"/>
    <w:rsid w:val="002E5F17"/>
    <w:rsid w:val="002E5F4C"/>
    <w:rsid w:val="002E6028"/>
    <w:rsid w:val="002E6033"/>
    <w:rsid w:val="002E6129"/>
    <w:rsid w:val="002E629F"/>
    <w:rsid w:val="002E6526"/>
    <w:rsid w:val="002E6547"/>
    <w:rsid w:val="002E66D9"/>
    <w:rsid w:val="002E6789"/>
    <w:rsid w:val="002E683D"/>
    <w:rsid w:val="002E6893"/>
    <w:rsid w:val="002E6AD5"/>
    <w:rsid w:val="002E6B6B"/>
    <w:rsid w:val="002E6CAC"/>
    <w:rsid w:val="002E6CCA"/>
    <w:rsid w:val="002E6DA6"/>
    <w:rsid w:val="002E6E07"/>
    <w:rsid w:val="002E6E2C"/>
    <w:rsid w:val="002E70C4"/>
    <w:rsid w:val="002E70E8"/>
    <w:rsid w:val="002E713D"/>
    <w:rsid w:val="002E71A0"/>
    <w:rsid w:val="002E71C6"/>
    <w:rsid w:val="002E72B6"/>
    <w:rsid w:val="002E75E3"/>
    <w:rsid w:val="002E7711"/>
    <w:rsid w:val="002E772C"/>
    <w:rsid w:val="002E79FE"/>
    <w:rsid w:val="002E7D65"/>
    <w:rsid w:val="002F00FA"/>
    <w:rsid w:val="002F0130"/>
    <w:rsid w:val="002F0140"/>
    <w:rsid w:val="002F0230"/>
    <w:rsid w:val="002F02BB"/>
    <w:rsid w:val="002F040D"/>
    <w:rsid w:val="002F0461"/>
    <w:rsid w:val="002F0544"/>
    <w:rsid w:val="002F060B"/>
    <w:rsid w:val="002F061E"/>
    <w:rsid w:val="002F06B7"/>
    <w:rsid w:val="002F0802"/>
    <w:rsid w:val="002F08F6"/>
    <w:rsid w:val="002F0B1D"/>
    <w:rsid w:val="002F0B2E"/>
    <w:rsid w:val="002F0B6A"/>
    <w:rsid w:val="002F0D7D"/>
    <w:rsid w:val="002F0DD3"/>
    <w:rsid w:val="002F0EBD"/>
    <w:rsid w:val="002F1165"/>
    <w:rsid w:val="002F11F2"/>
    <w:rsid w:val="002F1344"/>
    <w:rsid w:val="002F13AB"/>
    <w:rsid w:val="002F13CA"/>
    <w:rsid w:val="002F14A0"/>
    <w:rsid w:val="002F1538"/>
    <w:rsid w:val="002F1643"/>
    <w:rsid w:val="002F1675"/>
    <w:rsid w:val="002F175E"/>
    <w:rsid w:val="002F1871"/>
    <w:rsid w:val="002F1876"/>
    <w:rsid w:val="002F19C8"/>
    <w:rsid w:val="002F1A16"/>
    <w:rsid w:val="002F1BE2"/>
    <w:rsid w:val="002F1C07"/>
    <w:rsid w:val="002F1CC3"/>
    <w:rsid w:val="002F1E26"/>
    <w:rsid w:val="002F1E2D"/>
    <w:rsid w:val="002F1F3D"/>
    <w:rsid w:val="002F1F90"/>
    <w:rsid w:val="002F202A"/>
    <w:rsid w:val="002F20C2"/>
    <w:rsid w:val="002F21B8"/>
    <w:rsid w:val="002F222F"/>
    <w:rsid w:val="002F2292"/>
    <w:rsid w:val="002F2328"/>
    <w:rsid w:val="002F232A"/>
    <w:rsid w:val="002F2366"/>
    <w:rsid w:val="002F23B8"/>
    <w:rsid w:val="002F2428"/>
    <w:rsid w:val="002F24DB"/>
    <w:rsid w:val="002F2500"/>
    <w:rsid w:val="002F25DC"/>
    <w:rsid w:val="002F27B9"/>
    <w:rsid w:val="002F2841"/>
    <w:rsid w:val="002F2973"/>
    <w:rsid w:val="002F2A38"/>
    <w:rsid w:val="002F2AFB"/>
    <w:rsid w:val="002F2C57"/>
    <w:rsid w:val="002F2CAA"/>
    <w:rsid w:val="002F2DA2"/>
    <w:rsid w:val="002F2E58"/>
    <w:rsid w:val="002F2E7C"/>
    <w:rsid w:val="002F2E82"/>
    <w:rsid w:val="002F2FEA"/>
    <w:rsid w:val="002F307F"/>
    <w:rsid w:val="002F3179"/>
    <w:rsid w:val="002F33CD"/>
    <w:rsid w:val="002F348D"/>
    <w:rsid w:val="002F34B1"/>
    <w:rsid w:val="002F34F0"/>
    <w:rsid w:val="002F35CD"/>
    <w:rsid w:val="002F361A"/>
    <w:rsid w:val="002F382E"/>
    <w:rsid w:val="002F392F"/>
    <w:rsid w:val="002F3AD6"/>
    <w:rsid w:val="002F3B32"/>
    <w:rsid w:val="002F3B65"/>
    <w:rsid w:val="002F3C4F"/>
    <w:rsid w:val="002F3C8F"/>
    <w:rsid w:val="002F3D1E"/>
    <w:rsid w:val="002F3D62"/>
    <w:rsid w:val="002F4109"/>
    <w:rsid w:val="002F411C"/>
    <w:rsid w:val="002F4533"/>
    <w:rsid w:val="002F46BE"/>
    <w:rsid w:val="002F47FB"/>
    <w:rsid w:val="002F489E"/>
    <w:rsid w:val="002F4BC2"/>
    <w:rsid w:val="002F4C99"/>
    <w:rsid w:val="002F4DC4"/>
    <w:rsid w:val="002F4DF3"/>
    <w:rsid w:val="002F4F0F"/>
    <w:rsid w:val="002F4F3C"/>
    <w:rsid w:val="002F4F83"/>
    <w:rsid w:val="002F5304"/>
    <w:rsid w:val="002F5341"/>
    <w:rsid w:val="002F5411"/>
    <w:rsid w:val="002F55C4"/>
    <w:rsid w:val="002F5616"/>
    <w:rsid w:val="002F5628"/>
    <w:rsid w:val="002F56D3"/>
    <w:rsid w:val="002F57E2"/>
    <w:rsid w:val="002F594B"/>
    <w:rsid w:val="002F5B75"/>
    <w:rsid w:val="002F5B82"/>
    <w:rsid w:val="002F5CF2"/>
    <w:rsid w:val="002F5CF5"/>
    <w:rsid w:val="002F5DC6"/>
    <w:rsid w:val="002F5DDB"/>
    <w:rsid w:val="002F5E75"/>
    <w:rsid w:val="002F5F00"/>
    <w:rsid w:val="002F5F10"/>
    <w:rsid w:val="002F5F99"/>
    <w:rsid w:val="002F5FA9"/>
    <w:rsid w:val="002F60E1"/>
    <w:rsid w:val="002F60F2"/>
    <w:rsid w:val="002F628E"/>
    <w:rsid w:val="002F63D3"/>
    <w:rsid w:val="002F63FF"/>
    <w:rsid w:val="002F64BE"/>
    <w:rsid w:val="002F64DF"/>
    <w:rsid w:val="002F689E"/>
    <w:rsid w:val="002F68D8"/>
    <w:rsid w:val="002F695B"/>
    <w:rsid w:val="002F698B"/>
    <w:rsid w:val="002F6A37"/>
    <w:rsid w:val="002F6B2C"/>
    <w:rsid w:val="002F6D0F"/>
    <w:rsid w:val="002F6D86"/>
    <w:rsid w:val="002F6E0B"/>
    <w:rsid w:val="002F71D0"/>
    <w:rsid w:val="002F7455"/>
    <w:rsid w:val="002F75AB"/>
    <w:rsid w:val="002F75EA"/>
    <w:rsid w:val="002F76E6"/>
    <w:rsid w:val="002F776D"/>
    <w:rsid w:val="002F77F3"/>
    <w:rsid w:val="002F77FC"/>
    <w:rsid w:val="002F7905"/>
    <w:rsid w:val="002F7986"/>
    <w:rsid w:val="002F7A9B"/>
    <w:rsid w:val="002F7B93"/>
    <w:rsid w:val="002F7BBE"/>
    <w:rsid w:val="002F7C22"/>
    <w:rsid w:val="002F7C7E"/>
    <w:rsid w:val="002F7C90"/>
    <w:rsid w:val="002F7D0B"/>
    <w:rsid w:val="002F7DA9"/>
    <w:rsid w:val="002F7E60"/>
    <w:rsid w:val="002F7EF2"/>
    <w:rsid w:val="002F7F25"/>
    <w:rsid w:val="002F7F5F"/>
    <w:rsid w:val="00300129"/>
    <w:rsid w:val="00300276"/>
    <w:rsid w:val="00300458"/>
    <w:rsid w:val="003004AA"/>
    <w:rsid w:val="0030055F"/>
    <w:rsid w:val="00300664"/>
    <w:rsid w:val="003006FE"/>
    <w:rsid w:val="00300995"/>
    <w:rsid w:val="00300B75"/>
    <w:rsid w:val="00300CAA"/>
    <w:rsid w:val="00300DB8"/>
    <w:rsid w:val="00300E20"/>
    <w:rsid w:val="00301007"/>
    <w:rsid w:val="00301035"/>
    <w:rsid w:val="003010CC"/>
    <w:rsid w:val="0030111A"/>
    <w:rsid w:val="0030113C"/>
    <w:rsid w:val="00301179"/>
    <w:rsid w:val="0030120D"/>
    <w:rsid w:val="00301364"/>
    <w:rsid w:val="003013AE"/>
    <w:rsid w:val="003014C1"/>
    <w:rsid w:val="003017E1"/>
    <w:rsid w:val="003019C8"/>
    <w:rsid w:val="00301A08"/>
    <w:rsid w:val="00301ADF"/>
    <w:rsid w:val="00301C13"/>
    <w:rsid w:val="00301DC3"/>
    <w:rsid w:val="00302049"/>
    <w:rsid w:val="003021A0"/>
    <w:rsid w:val="00302206"/>
    <w:rsid w:val="00302750"/>
    <w:rsid w:val="0030275F"/>
    <w:rsid w:val="00302839"/>
    <w:rsid w:val="00302844"/>
    <w:rsid w:val="0030294C"/>
    <w:rsid w:val="003029EB"/>
    <w:rsid w:val="00302A00"/>
    <w:rsid w:val="00302A09"/>
    <w:rsid w:val="00302DBE"/>
    <w:rsid w:val="00302E51"/>
    <w:rsid w:val="00302EC7"/>
    <w:rsid w:val="00302F2C"/>
    <w:rsid w:val="003033D0"/>
    <w:rsid w:val="003034E5"/>
    <w:rsid w:val="00303557"/>
    <w:rsid w:val="00303646"/>
    <w:rsid w:val="003036EA"/>
    <w:rsid w:val="00303805"/>
    <w:rsid w:val="00303872"/>
    <w:rsid w:val="00303941"/>
    <w:rsid w:val="003039D0"/>
    <w:rsid w:val="003039D1"/>
    <w:rsid w:val="00303A2F"/>
    <w:rsid w:val="00303B82"/>
    <w:rsid w:val="00303C63"/>
    <w:rsid w:val="00303CDB"/>
    <w:rsid w:val="0030429F"/>
    <w:rsid w:val="003042C9"/>
    <w:rsid w:val="00304306"/>
    <w:rsid w:val="0030437C"/>
    <w:rsid w:val="003043CC"/>
    <w:rsid w:val="003044AF"/>
    <w:rsid w:val="003044CD"/>
    <w:rsid w:val="00304753"/>
    <w:rsid w:val="003047CF"/>
    <w:rsid w:val="003049C9"/>
    <w:rsid w:val="00304A13"/>
    <w:rsid w:val="00304B0C"/>
    <w:rsid w:val="00304B64"/>
    <w:rsid w:val="00304EF5"/>
    <w:rsid w:val="00305180"/>
    <w:rsid w:val="0030523D"/>
    <w:rsid w:val="00305284"/>
    <w:rsid w:val="003052F9"/>
    <w:rsid w:val="00305305"/>
    <w:rsid w:val="0030532E"/>
    <w:rsid w:val="0030533A"/>
    <w:rsid w:val="003053A6"/>
    <w:rsid w:val="00305649"/>
    <w:rsid w:val="00305795"/>
    <w:rsid w:val="0030584C"/>
    <w:rsid w:val="00305891"/>
    <w:rsid w:val="003058A2"/>
    <w:rsid w:val="003058D4"/>
    <w:rsid w:val="00305B00"/>
    <w:rsid w:val="00305B1A"/>
    <w:rsid w:val="00305D40"/>
    <w:rsid w:val="00305DFA"/>
    <w:rsid w:val="00305EDD"/>
    <w:rsid w:val="00306097"/>
    <w:rsid w:val="003060B9"/>
    <w:rsid w:val="003060E1"/>
    <w:rsid w:val="003061B5"/>
    <w:rsid w:val="0030624A"/>
    <w:rsid w:val="0030629C"/>
    <w:rsid w:val="00306394"/>
    <w:rsid w:val="0030639A"/>
    <w:rsid w:val="003063C1"/>
    <w:rsid w:val="003063EF"/>
    <w:rsid w:val="0030678D"/>
    <w:rsid w:val="003067D6"/>
    <w:rsid w:val="0030688D"/>
    <w:rsid w:val="00306962"/>
    <w:rsid w:val="0030698F"/>
    <w:rsid w:val="00306A1A"/>
    <w:rsid w:val="00306ADE"/>
    <w:rsid w:val="00306B4C"/>
    <w:rsid w:val="00306B5F"/>
    <w:rsid w:val="00306BF1"/>
    <w:rsid w:val="00306C4E"/>
    <w:rsid w:val="00306C6D"/>
    <w:rsid w:val="00306C7C"/>
    <w:rsid w:val="00306E6E"/>
    <w:rsid w:val="00306F52"/>
    <w:rsid w:val="0030707B"/>
    <w:rsid w:val="003070EB"/>
    <w:rsid w:val="00307120"/>
    <w:rsid w:val="0030730D"/>
    <w:rsid w:val="003073A1"/>
    <w:rsid w:val="003073AE"/>
    <w:rsid w:val="003077FD"/>
    <w:rsid w:val="00307810"/>
    <w:rsid w:val="0030798F"/>
    <w:rsid w:val="00307B1C"/>
    <w:rsid w:val="00307D74"/>
    <w:rsid w:val="00307EDA"/>
    <w:rsid w:val="00307F77"/>
    <w:rsid w:val="0031014A"/>
    <w:rsid w:val="003101E6"/>
    <w:rsid w:val="003102C6"/>
    <w:rsid w:val="003104BA"/>
    <w:rsid w:val="003105E9"/>
    <w:rsid w:val="003106C7"/>
    <w:rsid w:val="0031070C"/>
    <w:rsid w:val="003107A5"/>
    <w:rsid w:val="0031090C"/>
    <w:rsid w:val="00310B2C"/>
    <w:rsid w:val="00310C86"/>
    <w:rsid w:val="00310EFE"/>
    <w:rsid w:val="00310FBA"/>
    <w:rsid w:val="00311010"/>
    <w:rsid w:val="0031104D"/>
    <w:rsid w:val="00311388"/>
    <w:rsid w:val="00311535"/>
    <w:rsid w:val="00311538"/>
    <w:rsid w:val="00311648"/>
    <w:rsid w:val="00311685"/>
    <w:rsid w:val="003117AB"/>
    <w:rsid w:val="00311821"/>
    <w:rsid w:val="0031190F"/>
    <w:rsid w:val="0031191B"/>
    <w:rsid w:val="00311A04"/>
    <w:rsid w:val="00311A72"/>
    <w:rsid w:val="00311A7C"/>
    <w:rsid w:val="00311ACE"/>
    <w:rsid w:val="00311D37"/>
    <w:rsid w:val="00311E7A"/>
    <w:rsid w:val="00311F04"/>
    <w:rsid w:val="00311F84"/>
    <w:rsid w:val="0031200E"/>
    <w:rsid w:val="003120B9"/>
    <w:rsid w:val="003120C7"/>
    <w:rsid w:val="00312192"/>
    <w:rsid w:val="00312233"/>
    <w:rsid w:val="0031237F"/>
    <w:rsid w:val="003123B5"/>
    <w:rsid w:val="003124E8"/>
    <w:rsid w:val="00312516"/>
    <w:rsid w:val="00312518"/>
    <w:rsid w:val="00312560"/>
    <w:rsid w:val="003125BA"/>
    <w:rsid w:val="00312603"/>
    <w:rsid w:val="00312698"/>
    <w:rsid w:val="0031274C"/>
    <w:rsid w:val="003127E0"/>
    <w:rsid w:val="0031293E"/>
    <w:rsid w:val="00312A89"/>
    <w:rsid w:val="00312AAF"/>
    <w:rsid w:val="00312C72"/>
    <w:rsid w:val="00312EB7"/>
    <w:rsid w:val="0031302E"/>
    <w:rsid w:val="0031309C"/>
    <w:rsid w:val="003131A6"/>
    <w:rsid w:val="003131BD"/>
    <w:rsid w:val="0031326C"/>
    <w:rsid w:val="003132A7"/>
    <w:rsid w:val="003132F8"/>
    <w:rsid w:val="0031331B"/>
    <w:rsid w:val="00313342"/>
    <w:rsid w:val="003134AD"/>
    <w:rsid w:val="003136DF"/>
    <w:rsid w:val="003137E4"/>
    <w:rsid w:val="003138B3"/>
    <w:rsid w:val="003139A6"/>
    <w:rsid w:val="00313AB2"/>
    <w:rsid w:val="00313AF8"/>
    <w:rsid w:val="00313BC0"/>
    <w:rsid w:val="00313EB2"/>
    <w:rsid w:val="003143CF"/>
    <w:rsid w:val="003144DF"/>
    <w:rsid w:val="003145FC"/>
    <w:rsid w:val="0031464C"/>
    <w:rsid w:val="0031473F"/>
    <w:rsid w:val="00314EBA"/>
    <w:rsid w:val="00314F99"/>
    <w:rsid w:val="00315041"/>
    <w:rsid w:val="0031507A"/>
    <w:rsid w:val="003150B8"/>
    <w:rsid w:val="00315333"/>
    <w:rsid w:val="0031559F"/>
    <w:rsid w:val="003155A7"/>
    <w:rsid w:val="00315654"/>
    <w:rsid w:val="00315698"/>
    <w:rsid w:val="00315793"/>
    <w:rsid w:val="00315832"/>
    <w:rsid w:val="00315890"/>
    <w:rsid w:val="003158A8"/>
    <w:rsid w:val="003158AF"/>
    <w:rsid w:val="00315A4A"/>
    <w:rsid w:val="00315AAA"/>
    <w:rsid w:val="00315C74"/>
    <w:rsid w:val="00315CA1"/>
    <w:rsid w:val="00315CC0"/>
    <w:rsid w:val="00315D1E"/>
    <w:rsid w:val="00315D79"/>
    <w:rsid w:val="00315D93"/>
    <w:rsid w:val="00315EFB"/>
    <w:rsid w:val="00315F7D"/>
    <w:rsid w:val="0031604F"/>
    <w:rsid w:val="0031606F"/>
    <w:rsid w:val="003160EE"/>
    <w:rsid w:val="0031649E"/>
    <w:rsid w:val="003165C1"/>
    <w:rsid w:val="003165DC"/>
    <w:rsid w:val="0031671E"/>
    <w:rsid w:val="003167A9"/>
    <w:rsid w:val="0031699C"/>
    <w:rsid w:val="003169A9"/>
    <w:rsid w:val="00316A7C"/>
    <w:rsid w:val="00316B5F"/>
    <w:rsid w:val="00316C17"/>
    <w:rsid w:val="00316C52"/>
    <w:rsid w:val="00316CEF"/>
    <w:rsid w:val="00316F76"/>
    <w:rsid w:val="00317137"/>
    <w:rsid w:val="00317280"/>
    <w:rsid w:val="00317549"/>
    <w:rsid w:val="003176A9"/>
    <w:rsid w:val="00317717"/>
    <w:rsid w:val="00317732"/>
    <w:rsid w:val="003177B0"/>
    <w:rsid w:val="003177C8"/>
    <w:rsid w:val="00317850"/>
    <w:rsid w:val="0031794F"/>
    <w:rsid w:val="00317A51"/>
    <w:rsid w:val="00317ABF"/>
    <w:rsid w:val="00317BB5"/>
    <w:rsid w:val="00317BE0"/>
    <w:rsid w:val="00317C22"/>
    <w:rsid w:val="00317CBB"/>
    <w:rsid w:val="00317D28"/>
    <w:rsid w:val="00317DA9"/>
    <w:rsid w:val="00317E0A"/>
    <w:rsid w:val="00317E2F"/>
    <w:rsid w:val="00317E90"/>
    <w:rsid w:val="00320042"/>
    <w:rsid w:val="0032006A"/>
    <w:rsid w:val="00320076"/>
    <w:rsid w:val="003202A4"/>
    <w:rsid w:val="003202AB"/>
    <w:rsid w:val="00320434"/>
    <w:rsid w:val="0032043A"/>
    <w:rsid w:val="003204A4"/>
    <w:rsid w:val="003205ED"/>
    <w:rsid w:val="003207C9"/>
    <w:rsid w:val="003207DE"/>
    <w:rsid w:val="003207FE"/>
    <w:rsid w:val="00320870"/>
    <w:rsid w:val="00320A86"/>
    <w:rsid w:val="00320B3A"/>
    <w:rsid w:val="00320C0E"/>
    <w:rsid w:val="00320CA8"/>
    <w:rsid w:val="00320D59"/>
    <w:rsid w:val="00320D6A"/>
    <w:rsid w:val="00320D6F"/>
    <w:rsid w:val="00320DB1"/>
    <w:rsid w:val="00320E1B"/>
    <w:rsid w:val="00320F15"/>
    <w:rsid w:val="00320F5D"/>
    <w:rsid w:val="00321058"/>
    <w:rsid w:val="0032108E"/>
    <w:rsid w:val="003210D4"/>
    <w:rsid w:val="003214C2"/>
    <w:rsid w:val="0032162E"/>
    <w:rsid w:val="00321749"/>
    <w:rsid w:val="0032182A"/>
    <w:rsid w:val="00321A6C"/>
    <w:rsid w:val="00321C99"/>
    <w:rsid w:val="00322094"/>
    <w:rsid w:val="00322207"/>
    <w:rsid w:val="003222D0"/>
    <w:rsid w:val="003222FB"/>
    <w:rsid w:val="00322363"/>
    <w:rsid w:val="003223CF"/>
    <w:rsid w:val="00322450"/>
    <w:rsid w:val="003224C7"/>
    <w:rsid w:val="00322540"/>
    <w:rsid w:val="0032261A"/>
    <w:rsid w:val="00322A45"/>
    <w:rsid w:val="00322B07"/>
    <w:rsid w:val="00322B44"/>
    <w:rsid w:val="00322BB5"/>
    <w:rsid w:val="00322C2C"/>
    <w:rsid w:val="00322CFC"/>
    <w:rsid w:val="00322EAA"/>
    <w:rsid w:val="00322EE7"/>
    <w:rsid w:val="00322F7A"/>
    <w:rsid w:val="00322F84"/>
    <w:rsid w:val="003230A2"/>
    <w:rsid w:val="003231F4"/>
    <w:rsid w:val="00323371"/>
    <w:rsid w:val="00323593"/>
    <w:rsid w:val="00323778"/>
    <w:rsid w:val="00323844"/>
    <w:rsid w:val="003238DD"/>
    <w:rsid w:val="00323932"/>
    <w:rsid w:val="00323990"/>
    <w:rsid w:val="003239A5"/>
    <w:rsid w:val="00323A4F"/>
    <w:rsid w:val="00323A68"/>
    <w:rsid w:val="00323B61"/>
    <w:rsid w:val="00323B65"/>
    <w:rsid w:val="00323BCB"/>
    <w:rsid w:val="00323BD7"/>
    <w:rsid w:val="00323D69"/>
    <w:rsid w:val="00323E7F"/>
    <w:rsid w:val="00323EEF"/>
    <w:rsid w:val="00324213"/>
    <w:rsid w:val="003243FC"/>
    <w:rsid w:val="0032462D"/>
    <w:rsid w:val="00324715"/>
    <w:rsid w:val="00324854"/>
    <w:rsid w:val="00324953"/>
    <w:rsid w:val="00324A01"/>
    <w:rsid w:val="00324DD6"/>
    <w:rsid w:val="00325009"/>
    <w:rsid w:val="003250A0"/>
    <w:rsid w:val="00325128"/>
    <w:rsid w:val="00325190"/>
    <w:rsid w:val="00325199"/>
    <w:rsid w:val="00325262"/>
    <w:rsid w:val="00325549"/>
    <w:rsid w:val="003256AC"/>
    <w:rsid w:val="00325747"/>
    <w:rsid w:val="003257AF"/>
    <w:rsid w:val="003258D0"/>
    <w:rsid w:val="0032592D"/>
    <w:rsid w:val="00325944"/>
    <w:rsid w:val="00325A4B"/>
    <w:rsid w:val="00325A69"/>
    <w:rsid w:val="00325B86"/>
    <w:rsid w:val="00325EB4"/>
    <w:rsid w:val="00325FF9"/>
    <w:rsid w:val="003260EE"/>
    <w:rsid w:val="003260FA"/>
    <w:rsid w:val="00326176"/>
    <w:rsid w:val="00326218"/>
    <w:rsid w:val="00326237"/>
    <w:rsid w:val="003262BC"/>
    <w:rsid w:val="00326313"/>
    <w:rsid w:val="003263ED"/>
    <w:rsid w:val="00326437"/>
    <w:rsid w:val="00326A1B"/>
    <w:rsid w:val="00326A24"/>
    <w:rsid w:val="00326C6E"/>
    <w:rsid w:val="00326D56"/>
    <w:rsid w:val="00326F92"/>
    <w:rsid w:val="00326FF9"/>
    <w:rsid w:val="003270DA"/>
    <w:rsid w:val="003270E1"/>
    <w:rsid w:val="00327260"/>
    <w:rsid w:val="00327396"/>
    <w:rsid w:val="0032741F"/>
    <w:rsid w:val="003274AA"/>
    <w:rsid w:val="003275E4"/>
    <w:rsid w:val="00327600"/>
    <w:rsid w:val="003276C6"/>
    <w:rsid w:val="003276E2"/>
    <w:rsid w:val="00327983"/>
    <w:rsid w:val="003279FE"/>
    <w:rsid w:val="00327A8B"/>
    <w:rsid w:val="00327CBB"/>
    <w:rsid w:val="00327E28"/>
    <w:rsid w:val="00327E6F"/>
    <w:rsid w:val="00327E87"/>
    <w:rsid w:val="00327EA4"/>
    <w:rsid w:val="00327EB0"/>
    <w:rsid w:val="003300D4"/>
    <w:rsid w:val="00330157"/>
    <w:rsid w:val="00330163"/>
    <w:rsid w:val="0033022D"/>
    <w:rsid w:val="00330390"/>
    <w:rsid w:val="003304BD"/>
    <w:rsid w:val="00330741"/>
    <w:rsid w:val="00330838"/>
    <w:rsid w:val="003308DE"/>
    <w:rsid w:val="00330BBF"/>
    <w:rsid w:val="00330BEB"/>
    <w:rsid w:val="00330E0C"/>
    <w:rsid w:val="00330E5F"/>
    <w:rsid w:val="00330F19"/>
    <w:rsid w:val="00330F6D"/>
    <w:rsid w:val="00331015"/>
    <w:rsid w:val="003311EA"/>
    <w:rsid w:val="00331206"/>
    <w:rsid w:val="0033120A"/>
    <w:rsid w:val="0033136B"/>
    <w:rsid w:val="00331468"/>
    <w:rsid w:val="003315B7"/>
    <w:rsid w:val="0033176D"/>
    <w:rsid w:val="0033177D"/>
    <w:rsid w:val="00331908"/>
    <w:rsid w:val="00331935"/>
    <w:rsid w:val="003319A1"/>
    <w:rsid w:val="003319AE"/>
    <w:rsid w:val="00331B26"/>
    <w:rsid w:val="00331D52"/>
    <w:rsid w:val="00331E07"/>
    <w:rsid w:val="00331EA0"/>
    <w:rsid w:val="00332125"/>
    <w:rsid w:val="003321B9"/>
    <w:rsid w:val="00332260"/>
    <w:rsid w:val="0033233B"/>
    <w:rsid w:val="0033238C"/>
    <w:rsid w:val="003323B4"/>
    <w:rsid w:val="003324A1"/>
    <w:rsid w:val="003324B9"/>
    <w:rsid w:val="003326FE"/>
    <w:rsid w:val="00332866"/>
    <w:rsid w:val="0033296E"/>
    <w:rsid w:val="003329AC"/>
    <w:rsid w:val="003329DB"/>
    <w:rsid w:val="00332AD4"/>
    <w:rsid w:val="00332C70"/>
    <w:rsid w:val="00332DC0"/>
    <w:rsid w:val="00332E30"/>
    <w:rsid w:val="00332F81"/>
    <w:rsid w:val="003331E5"/>
    <w:rsid w:val="003331FC"/>
    <w:rsid w:val="0033328F"/>
    <w:rsid w:val="00333445"/>
    <w:rsid w:val="00333854"/>
    <w:rsid w:val="003339D3"/>
    <w:rsid w:val="003339DB"/>
    <w:rsid w:val="003339FD"/>
    <w:rsid w:val="00333BEE"/>
    <w:rsid w:val="00333C49"/>
    <w:rsid w:val="00333C85"/>
    <w:rsid w:val="00333DDE"/>
    <w:rsid w:val="00333F69"/>
    <w:rsid w:val="00334058"/>
    <w:rsid w:val="00334074"/>
    <w:rsid w:val="003340AB"/>
    <w:rsid w:val="0033421A"/>
    <w:rsid w:val="0033439F"/>
    <w:rsid w:val="0033446B"/>
    <w:rsid w:val="003345C0"/>
    <w:rsid w:val="0033462A"/>
    <w:rsid w:val="003347E3"/>
    <w:rsid w:val="0033485D"/>
    <w:rsid w:val="00334AC1"/>
    <w:rsid w:val="00334AE4"/>
    <w:rsid w:val="00334DD7"/>
    <w:rsid w:val="00334EFD"/>
    <w:rsid w:val="00334FD7"/>
    <w:rsid w:val="0033508D"/>
    <w:rsid w:val="00335139"/>
    <w:rsid w:val="003352FC"/>
    <w:rsid w:val="003353A1"/>
    <w:rsid w:val="00335460"/>
    <w:rsid w:val="003354B3"/>
    <w:rsid w:val="003356E8"/>
    <w:rsid w:val="0033571F"/>
    <w:rsid w:val="0033573D"/>
    <w:rsid w:val="003357E1"/>
    <w:rsid w:val="003357F2"/>
    <w:rsid w:val="0033586D"/>
    <w:rsid w:val="00335A64"/>
    <w:rsid w:val="00335C94"/>
    <w:rsid w:val="00335D7D"/>
    <w:rsid w:val="00335E55"/>
    <w:rsid w:val="00335ED2"/>
    <w:rsid w:val="00335EDB"/>
    <w:rsid w:val="00335F5B"/>
    <w:rsid w:val="0033604D"/>
    <w:rsid w:val="003363A1"/>
    <w:rsid w:val="003364BC"/>
    <w:rsid w:val="003364F7"/>
    <w:rsid w:val="00336539"/>
    <w:rsid w:val="00336542"/>
    <w:rsid w:val="00336578"/>
    <w:rsid w:val="00336585"/>
    <w:rsid w:val="003366CB"/>
    <w:rsid w:val="003367F0"/>
    <w:rsid w:val="003367F7"/>
    <w:rsid w:val="00336905"/>
    <w:rsid w:val="00336D43"/>
    <w:rsid w:val="00336D60"/>
    <w:rsid w:val="00336DFA"/>
    <w:rsid w:val="00336F4A"/>
    <w:rsid w:val="00336FCD"/>
    <w:rsid w:val="00336FDE"/>
    <w:rsid w:val="00337025"/>
    <w:rsid w:val="00337058"/>
    <w:rsid w:val="003371AE"/>
    <w:rsid w:val="003372A1"/>
    <w:rsid w:val="003374B1"/>
    <w:rsid w:val="00337570"/>
    <w:rsid w:val="00337754"/>
    <w:rsid w:val="003378A1"/>
    <w:rsid w:val="0033791E"/>
    <w:rsid w:val="0033794D"/>
    <w:rsid w:val="00337C0F"/>
    <w:rsid w:val="00340045"/>
    <w:rsid w:val="0034019F"/>
    <w:rsid w:val="003402EB"/>
    <w:rsid w:val="0034031C"/>
    <w:rsid w:val="0034035D"/>
    <w:rsid w:val="003403FB"/>
    <w:rsid w:val="00340560"/>
    <w:rsid w:val="003405A2"/>
    <w:rsid w:val="00340790"/>
    <w:rsid w:val="003407EA"/>
    <w:rsid w:val="0034095B"/>
    <w:rsid w:val="00340978"/>
    <w:rsid w:val="003409A4"/>
    <w:rsid w:val="00340AD3"/>
    <w:rsid w:val="00340D4A"/>
    <w:rsid w:val="00341049"/>
    <w:rsid w:val="00341199"/>
    <w:rsid w:val="003411E5"/>
    <w:rsid w:val="00341205"/>
    <w:rsid w:val="00341630"/>
    <w:rsid w:val="00341653"/>
    <w:rsid w:val="003416ED"/>
    <w:rsid w:val="0034170F"/>
    <w:rsid w:val="00341770"/>
    <w:rsid w:val="003417BF"/>
    <w:rsid w:val="0034184A"/>
    <w:rsid w:val="0034197B"/>
    <w:rsid w:val="00341A19"/>
    <w:rsid w:val="00341ACD"/>
    <w:rsid w:val="00341B9B"/>
    <w:rsid w:val="00341CC8"/>
    <w:rsid w:val="00341F72"/>
    <w:rsid w:val="00342059"/>
    <w:rsid w:val="003423FC"/>
    <w:rsid w:val="00342493"/>
    <w:rsid w:val="003424A3"/>
    <w:rsid w:val="00342541"/>
    <w:rsid w:val="0034267D"/>
    <w:rsid w:val="003426EE"/>
    <w:rsid w:val="00342814"/>
    <w:rsid w:val="0034290B"/>
    <w:rsid w:val="00342A6B"/>
    <w:rsid w:val="00342B09"/>
    <w:rsid w:val="00342B59"/>
    <w:rsid w:val="00342BE5"/>
    <w:rsid w:val="00342C21"/>
    <w:rsid w:val="00342DAB"/>
    <w:rsid w:val="00342DC2"/>
    <w:rsid w:val="00342F5D"/>
    <w:rsid w:val="0034309B"/>
    <w:rsid w:val="00343413"/>
    <w:rsid w:val="003436C5"/>
    <w:rsid w:val="00343735"/>
    <w:rsid w:val="003437D7"/>
    <w:rsid w:val="003437FB"/>
    <w:rsid w:val="00343918"/>
    <w:rsid w:val="00343BF5"/>
    <w:rsid w:val="00343E1B"/>
    <w:rsid w:val="00343E66"/>
    <w:rsid w:val="00343E67"/>
    <w:rsid w:val="0034400A"/>
    <w:rsid w:val="00344255"/>
    <w:rsid w:val="003442DA"/>
    <w:rsid w:val="00344349"/>
    <w:rsid w:val="0034441F"/>
    <w:rsid w:val="003444EA"/>
    <w:rsid w:val="0034474D"/>
    <w:rsid w:val="003447AE"/>
    <w:rsid w:val="003447B5"/>
    <w:rsid w:val="00344897"/>
    <w:rsid w:val="00344C8A"/>
    <w:rsid w:val="00344CDB"/>
    <w:rsid w:val="00344D06"/>
    <w:rsid w:val="00344D91"/>
    <w:rsid w:val="00344DBA"/>
    <w:rsid w:val="0034500F"/>
    <w:rsid w:val="00345179"/>
    <w:rsid w:val="003452D3"/>
    <w:rsid w:val="00345371"/>
    <w:rsid w:val="0034547D"/>
    <w:rsid w:val="003456B3"/>
    <w:rsid w:val="003456FB"/>
    <w:rsid w:val="003457D2"/>
    <w:rsid w:val="00345819"/>
    <w:rsid w:val="0034588F"/>
    <w:rsid w:val="003458B5"/>
    <w:rsid w:val="00345907"/>
    <w:rsid w:val="0034593C"/>
    <w:rsid w:val="00345A66"/>
    <w:rsid w:val="00345AA9"/>
    <w:rsid w:val="00345AE4"/>
    <w:rsid w:val="00345B4E"/>
    <w:rsid w:val="00345C09"/>
    <w:rsid w:val="00345DC7"/>
    <w:rsid w:val="0034609F"/>
    <w:rsid w:val="003460B2"/>
    <w:rsid w:val="003460D3"/>
    <w:rsid w:val="00346103"/>
    <w:rsid w:val="003461F0"/>
    <w:rsid w:val="00346295"/>
    <w:rsid w:val="0034653B"/>
    <w:rsid w:val="003465A2"/>
    <w:rsid w:val="00346683"/>
    <w:rsid w:val="003466CF"/>
    <w:rsid w:val="003466EE"/>
    <w:rsid w:val="00346AEB"/>
    <w:rsid w:val="00346C06"/>
    <w:rsid w:val="00346C46"/>
    <w:rsid w:val="00346E64"/>
    <w:rsid w:val="00346EEE"/>
    <w:rsid w:val="00347157"/>
    <w:rsid w:val="0034722F"/>
    <w:rsid w:val="00347605"/>
    <w:rsid w:val="0034765A"/>
    <w:rsid w:val="003478CA"/>
    <w:rsid w:val="0034792D"/>
    <w:rsid w:val="00347A02"/>
    <w:rsid w:val="00347A05"/>
    <w:rsid w:val="00347A62"/>
    <w:rsid w:val="00347A76"/>
    <w:rsid w:val="00347AB1"/>
    <w:rsid w:val="00347D27"/>
    <w:rsid w:val="00347DD7"/>
    <w:rsid w:val="00347E7E"/>
    <w:rsid w:val="00347E92"/>
    <w:rsid w:val="00347EDB"/>
    <w:rsid w:val="0035005A"/>
    <w:rsid w:val="0035011E"/>
    <w:rsid w:val="00350121"/>
    <w:rsid w:val="00350131"/>
    <w:rsid w:val="003501D2"/>
    <w:rsid w:val="0035029E"/>
    <w:rsid w:val="00350395"/>
    <w:rsid w:val="003503CF"/>
    <w:rsid w:val="003503DB"/>
    <w:rsid w:val="00350467"/>
    <w:rsid w:val="0035049F"/>
    <w:rsid w:val="003505DD"/>
    <w:rsid w:val="003506C5"/>
    <w:rsid w:val="0035076A"/>
    <w:rsid w:val="003507FA"/>
    <w:rsid w:val="003508A2"/>
    <w:rsid w:val="00350959"/>
    <w:rsid w:val="003509FC"/>
    <w:rsid w:val="00350A0C"/>
    <w:rsid w:val="00350A3F"/>
    <w:rsid w:val="00350B2F"/>
    <w:rsid w:val="00350B5E"/>
    <w:rsid w:val="00350C9F"/>
    <w:rsid w:val="00350D02"/>
    <w:rsid w:val="00350E82"/>
    <w:rsid w:val="00350E97"/>
    <w:rsid w:val="00350FD1"/>
    <w:rsid w:val="00351007"/>
    <w:rsid w:val="0035106F"/>
    <w:rsid w:val="0035118C"/>
    <w:rsid w:val="00351194"/>
    <w:rsid w:val="00351261"/>
    <w:rsid w:val="003512AA"/>
    <w:rsid w:val="003512F6"/>
    <w:rsid w:val="0035139B"/>
    <w:rsid w:val="00351442"/>
    <w:rsid w:val="003516F9"/>
    <w:rsid w:val="0035183C"/>
    <w:rsid w:val="0035190A"/>
    <w:rsid w:val="00351A7C"/>
    <w:rsid w:val="00351B69"/>
    <w:rsid w:val="00351BB0"/>
    <w:rsid w:val="00351DB5"/>
    <w:rsid w:val="00351DE4"/>
    <w:rsid w:val="00351E54"/>
    <w:rsid w:val="00351E74"/>
    <w:rsid w:val="00351E88"/>
    <w:rsid w:val="00352209"/>
    <w:rsid w:val="003522DF"/>
    <w:rsid w:val="00352335"/>
    <w:rsid w:val="0035239C"/>
    <w:rsid w:val="00352400"/>
    <w:rsid w:val="00352577"/>
    <w:rsid w:val="003525C1"/>
    <w:rsid w:val="00352814"/>
    <w:rsid w:val="00352A06"/>
    <w:rsid w:val="00352A2C"/>
    <w:rsid w:val="00352A74"/>
    <w:rsid w:val="00352AA9"/>
    <w:rsid w:val="00352BD3"/>
    <w:rsid w:val="00352C1D"/>
    <w:rsid w:val="00352C46"/>
    <w:rsid w:val="00352C82"/>
    <w:rsid w:val="00352CF5"/>
    <w:rsid w:val="00352E83"/>
    <w:rsid w:val="00352EAD"/>
    <w:rsid w:val="00352EDB"/>
    <w:rsid w:val="00352F23"/>
    <w:rsid w:val="00352FB2"/>
    <w:rsid w:val="0035300D"/>
    <w:rsid w:val="0035312F"/>
    <w:rsid w:val="00353166"/>
    <w:rsid w:val="0035333B"/>
    <w:rsid w:val="0035333D"/>
    <w:rsid w:val="003534A2"/>
    <w:rsid w:val="00353639"/>
    <w:rsid w:val="003536CE"/>
    <w:rsid w:val="0035380A"/>
    <w:rsid w:val="00353985"/>
    <w:rsid w:val="00353A6B"/>
    <w:rsid w:val="00353B85"/>
    <w:rsid w:val="00353CCA"/>
    <w:rsid w:val="00353DFC"/>
    <w:rsid w:val="00353F8C"/>
    <w:rsid w:val="00354009"/>
    <w:rsid w:val="00354032"/>
    <w:rsid w:val="003543D5"/>
    <w:rsid w:val="00354702"/>
    <w:rsid w:val="00354782"/>
    <w:rsid w:val="00354880"/>
    <w:rsid w:val="00354C1F"/>
    <w:rsid w:val="00354C77"/>
    <w:rsid w:val="0035521A"/>
    <w:rsid w:val="00355330"/>
    <w:rsid w:val="0035536B"/>
    <w:rsid w:val="00355514"/>
    <w:rsid w:val="0035562D"/>
    <w:rsid w:val="00355680"/>
    <w:rsid w:val="00355738"/>
    <w:rsid w:val="003557DB"/>
    <w:rsid w:val="00355869"/>
    <w:rsid w:val="00355AE1"/>
    <w:rsid w:val="00355C2B"/>
    <w:rsid w:val="00355C43"/>
    <w:rsid w:val="00355C46"/>
    <w:rsid w:val="00355E8E"/>
    <w:rsid w:val="00355F77"/>
    <w:rsid w:val="00355FBD"/>
    <w:rsid w:val="00356083"/>
    <w:rsid w:val="003562D6"/>
    <w:rsid w:val="003563E6"/>
    <w:rsid w:val="0035647A"/>
    <w:rsid w:val="003567A9"/>
    <w:rsid w:val="00356802"/>
    <w:rsid w:val="00356840"/>
    <w:rsid w:val="00356880"/>
    <w:rsid w:val="003568AB"/>
    <w:rsid w:val="0035697F"/>
    <w:rsid w:val="00356AAF"/>
    <w:rsid w:val="00356B6A"/>
    <w:rsid w:val="00356BEC"/>
    <w:rsid w:val="00356C45"/>
    <w:rsid w:val="00356D9B"/>
    <w:rsid w:val="003573F3"/>
    <w:rsid w:val="00357435"/>
    <w:rsid w:val="0035744A"/>
    <w:rsid w:val="003574E7"/>
    <w:rsid w:val="003574F9"/>
    <w:rsid w:val="00357540"/>
    <w:rsid w:val="0035754B"/>
    <w:rsid w:val="00357616"/>
    <w:rsid w:val="003576B8"/>
    <w:rsid w:val="0035771D"/>
    <w:rsid w:val="00357775"/>
    <w:rsid w:val="0035777C"/>
    <w:rsid w:val="003577BA"/>
    <w:rsid w:val="0035785F"/>
    <w:rsid w:val="003579D1"/>
    <w:rsid w:val="003579D6"/>
    <w:rsid w:val="00357A05"/>
    <w:rsid w:val="00357A47"/>
    <w:rsid w:val="00357B4D"/>
    <w:rsid w:val="00357B83"/>
    <w:rsid w:val="00357C5D"/>
    <w:rsid w:val="00357E49"/>
    <w:rsid w:val="00357F82"/>
    <w:rsid w:val="0036040B"/>
    <w:rsid w:val="0036046C"/>
    <w:rsid w:val="00360653"/>
    <w:rsid w:val="003606E9"/>
    <w:rsid w:val="0036082F"/>
    <w:rsid w:val="00360885"/>
    <w:rsid w:val="00360C2E"/>
    <w:rsid w:val="00360CF3"/>
    <w:rsid w:val="00360DA5"/>
    <w:rsid w:val="00361201"/>
    <w:rsid w:val="003612B8"/>
    <w:rsid w:val="00361302"/>
    <w:rsid w:val="0036130D"/>
    <w:rsid w:val="00361430"/>
    <w:rsid w:val="00361561"/>
    <w:rsid w:val="003618E6"/>
    <w:rsid w:val="00361ABF"/>
    <w:rsid w:val="00361C27"/>
    <w:rsid w:val="00361C3D"/>
    <w:rsid w:val="00361C7C"/>
    <w:rsid w:val="00361CC6"/>
    <w:rsid w:val="00361D29"/>
    <w:rsid w:val="00361D8E"/>
    <w:rsid w:val="00361DA3"/>
    <w:rsid w:val="00362057"/>
    <w:rsid w:val="003623C1"/>
    <w:rsid w:val="00362452"/>
    <w:rsid w:val="003624C0"/>
    <w:rsid w:val="00362587"/>
    <w:rsid w:val="00362789"/>
    <w:rsid w:val="00362795"/>
    <w:rsid w:val="003628C0"/>
    <w:rsid w:val="00362948"/>
    <w:rsid w:val="00362964"/>
    <w:rsid w:val="00362B86"/>
    <w:rsid w:val="00362D6D"/>
    <w:rsid w:val="00362FB7"/>
    <w:rsid w:val="00363004"/>
    <w:rsid w:val="0036302D"/>
    <w:rsid w:val="003630C8"/>
    <w:rsid w:val="00363156"/>
    <w:rsid w:val="0036326C"/>
    <w:rsid w:val="003632A2"/>
    <w:rsid w:val="0036336F"/>
    <w:rsid w:val="003634E3"/>
    <w:rsid w:val="0036354D"/>
    <w:rsid w:val="0036362C"/>
    <w:rsid w:val="003637C3"/>
    <w:rsid w:val="00363AC8"/>
    <w:rsid w:val="00363B20"/>
    <w:rsid w:val="00363DC1"/>
    <w:rsid w:val="00363DDD"/>
    <w:rsid w:val="00363E47"/>
    <w:rsid w:val="00363E7C"/>
    <w:rsid w:val="00363EAB"/>
    <w:rsid w:val="00363F53"/>
    <w:rsid w:val="00363FF3"/>
    <w:rsid w:val="00364066"/>
    <w:rsid w:val="0036413E"/>
    <w:rsid w:val="00364242"/>
    <w:rsid w:val="003642C2"/>
    <w:rsid w:val="00364418"/>
    <w:rsid w:val="00364483"/>
    <w:rsid w:val="00364550"/>
    <w:rsid w:val="0036466B"/>
    <w:rsid w:val="003647DB"/>
    <w:rsid w:val="003648B4"/>
    <w:rsid w:val="003648E8"/>
    <w:rsid w:val="003649D9"/>
    <w:rsid w:val="00364AAE"/>
    <w:rsid w:val="00364B06"/>
    <w:rsid w:val="00364B84"/>
    <w:rsid w:val="00364D49"/>
    <w:rsid w:val="00364EE3"/>
    <w:rsid w:val="00364F52"/>
    <w:rsid w:val="00365122"/>
    <w:rsid w:val="003652F9"/>
    <w:rsid w:val="003653FF"/>
    <w:rsid w:val="00365427"/>
    <w:rsid w:val="00365514"/>
    <w:rsid w:val="0036562D"/>
    <w:rsid w:val="0036567C"/>
    <w:rsid w:val="00365740"/>
    <w:rsid w:val="00365786"/>
    <w:rsid w:val="00365852"/>
    <w:rsid w:val="0036585C"/>
    <w:rsid w:val="003658B2"/>
    <w:rsid w:val="003658B7"/>
    <w:rsid w:val="003658BA"/>
    <w:rsid w:val="003659DB"/>
    <w:rsid w:val="00365BBF"/>
    <w:rsid w:val="00365EEF"/>
    <w:rsid w:val="00365F1B"/>
    <w:rsid w:val="00366119"/>
    <w:rsid w:val="003665D1"/>
    <w:rsid w:val="00366627"/>
    <w:rsid w:val="0036670B"/>
    <w:rsid w:val="0036694D"/>
    <w:rsid w:val="00366ABD"/>
    <w:rsid w:val="00366CCF"/>
    <w:rsid w:val="00366F27"/>
    <w:rsid w:val="00366F2C"/>
    <w:rsid w:val="00366FE1"/>
    <w:rsid w:val="003670FC"/>
    <w:rsid w:val="00367109"/>
    <w:rsid w:val="003671AA"/>
    <w:rsid w:val="00367294"/>
    <w:rsid w:val="003672DA"/>
    <w:rsid w:val="00367366"/>
    <w:rsid w:val="003673C3"/>
    <w:rsid w:val="00367484"/>
    <w:rsid w:val="0036748C"/>
    <w:rsid w:val="003676FD"/>
    <w:rsid w:val="00367733"/>
    <w:rsid w:val="00367757"/>
    <w:rsid w:val="003677F8"/>
    <w:rsid w:val="003678BF"/>
    <w:rsid w:val="00367947"/>
    <w:rsid w:val="003679FF"/>
    <w:rsid w:val="00367B3A"/>
    <w:rsid w:val="00367C3B"/>
    <w:rsid w:val="00367C90"/>
    <w:rsid w:val="00367CA3"/>
    <w:rsid w:val="00367CE5"/>
    <w:rsid w:val="00367EB6"/>
    <w:rsid w:val="00367FA3"/>
    <w:rsid w:val="00370101"/>
    <w:rsid w:val="00370184"/>
    <w:rsid w:val="003701EF"/>
    <w:rsid w:val="00370265"/>
    <w:rsid w:val="00370273"/>
    <w:rsid w:val="003702C7"/>
    <w:rsid w:val="003702DB"/>
    <w:rsid w:val="00370305"/>
    <w:rsid w:val="00370433"/>
    <w:rsid w:val="00370488"/>
    <w:rsid w:val="003704D3"/>
    <w:rsid w:val="0037055E"/>
    <w:rsid w:val="003705E7"/>
    <w:rsid w:val="00370626"/>
    <w:rsid w:val="003707F4"/>
    <w:rsid w:val="0037081E"/>
    <w:rsid w:val="003708FC"/>
    <w:rsid w:val="00370BAE"/>
    <w:rsid w:val="00370EA5"/>
    <w:rsid w:val="00370EBC"/>
    <w:rsid w:val="00370F65"/>
    <w:rsid w:val="00371162"/>
    <w:rsid w:val="0037129C"/>
    <w:rsid w:val="00371350"/>
    <w:rsid w:val="0037178E"/>
    <w:rsid w:val="003719EF"/>
    <w:rsid w:val="00371AC8"/>
    <w:rsid w:val="00371CAB"/>
    <w:rsid w:val="00371CE9"/>
    <w:rsid w:val="00371D11"/>
    <w:rsid w:val="00371E44"/>
    <w:rsid w:val="00371EEE"/>
    <w:rsid w:val="00371EF0"/>
    <w:rsid w:val="00372003"/>
    <w:rsid w:val="0037200A"/>
    <w:rsid w:val="00372351"/>
    <w:rsid w:val="00372633"/>
    <w:rsid w:val="003726C4"/>
    <w:rsid w:val="003728ED"/>
    <w:rsid w:val="00372917"/>
    <w:rsid w:val="00372935"/>
    <w:rsid w:val="003729EB"/>
    <w:rsid w:val="00372ABC"/>
    <w:rsid w:val="00372B60"/>
    <w:rsid w:val="00372BFA"/>
    <w:rsid w:val="00373256"/>
    <w:rsid w:val="003732D6"/>
    <w:rsid w:val="00373426"/>
    <w:rsid w:val="0037347C"/>
    <w:rsid w:val="003736E2"/>
    <w:rsid w:val="00373817"/>
    <w:rsid w:val="0037383C"/>
    <w:rsid w:val="0037397E"/>
    <w:rsid w:val="00373BAC"/>
    <w:rsid w:val="00373C7F"/>
    <w:rsid w:val="00373CFB"/>
    <w:rsid w:val="00373DD2"/>
    <w:rsid w:val="00373E71"/>
    <w:rsid w:val="00374037"/>
    <w:rsid w:val="00374113"/>
    <w:rsid w:val="00374208"/>
    <w:rsid w:val="00374267"/>
    <w:rsid w:val="00374275"/>
    <w:rsid w:val="003742F3"/>
    <w:rsid w:val="00374303"/>
    <w:rsid w:val="00374324"/>
    <w:rsid w:val="00374723"/>
    <w:rsid w:val="00374905"/>
    <w:rsid w:val="00374A30"/>
    <w:rsid w:val="00374B37"/>
    <w:rsid w:val="00374BC6"/>
    <w:rsid w:val="00374BFA"/>
    <w:rsid w:val="00374D43"/>
    <w:rsid w:val="00374D5D"/>
    <w:rsid w:val="00374DDC"/>
    <w:rsid w:val="00374DF8"/>
    <w:rsid w:val="00374E27"/>
    <w:rsid w:val="00374E30"/>
    <w:rsid w:val="00374EB7"/>
    <w:rsid w:val="00374F22"/>
    <w:rsid w:val="0037504D"/>
    <w:rsid w:val="003750AA"/>
    <w:rsid w:val="003750B4"/>
    <w:rsid w:val="003750F0"/>
    <w:rsid w:val="00375128"/>
    <w:rsid w:val="0037514D"/>
    <w:rsid w:val="003751F2"/>
    <w:rsid w:val="0037526D"/>
    <w:rsid w:val="00375489"/>
    <w:rsid w:val="0037549C"/>
    <w:rsid w:val="003756FC"/>
    <w:rsid w:val="0037575F"/>
    <w:rsid w:val="0037583E"/>
    <w:rsid w:val="00375855"/>
    <w:rsid w:val="003759C9"/>
    <w:rsid w:val="00375A5D"/>
    <w:rsid w:val="00375A8A"/>
    <w:rsid w:val="00375AA7"/>
    <w:rsid w:val="00375D24"/>
    <w:rsid w:val="00375E5D"/>
    <w:rsid w:val="00375E99"/>
    <w:rsid w:val="00375F94"/>
    <w:rsid w:val="00376011"/>
    <w:rsid w:val="00376194"/>
    <w:rsid w:val="003761BB"/>
    <w:rsid w:val="0037631D"/>
    <w:rsid w:val="003764EA"/>
    <w:rsid w:val="003768E0"/>
    <w:rsid w:val="003769D4"/>
    <w:rsid w:val="003769E5"/>
    <w:rsid w:val="003769F9"/>
    <w:rsid w:val="00376AC0"/>
    <w:rsid w:val="00376BB0"/>
    <w:rsid w:val="00376C82"/>
    <w:rsid w:val="00376CCE"/>
    <w:rsid w:val="00376ECA"/>
    <w:rsid w:val="00376F14"/>
    <w:rsid w:val="00376F2A"/>
    <w:rsid w:val="00377191"/>
    <w:rsid w:val="00377195"/>
    <w:rsid w:val="003771AF"/>
    <w:rsid w:val="003774B9"/>
    <w:rsid w:val="003776B9"/>
    <w:rsid w:val="00377731"/>
    <w:rsid w:val="003779C0"/>
    <w:rsid w:val="00377A3A"/>
    <w:rsid w:val="00377AE7"/>
    <w:rsid w:val="00377B1D"/>
    <w:rsid w:val="00377D39"/>
    <w:rsid w:val="00377D7D"/>
    <w:rsid w:val="00377E55"/>
    <w:rsid w:val="00377FB1"/>
    <w:rsid w:val="00380097"/>
    <w:rsid w:val="003800D5"/>
    <w:rsid w:val="003801E0"/>
    <w:rsid w:val="003802A8"/>
    <w:rsid w:val="003802EF"/>
    <w:rsid w:val="0038053B"/>
    <w:rsid w:val="00380708"/>
    <w:rsid w:val="0038095C"/>
    <w:rsid w:val="00380A5E"/>
    <w:rsid w:val="00380AC5"/>
    <w:rsid w:val="00380B85"/>
    <w:rsid w:val="00380BE2"/>
    <w:rsid w:val="00380DE1"/>
    <w:rsid w:val="00380F3A"/>
    <w:rsid w:val="003811D9"/>
    <w:rsid w:val="00381200"/>
    <w:rsid w:val="003813D9"/>
    <w:rsid w:val="003813E7"/>
    <w:rsid w:val="003814F9"/>
    <w:rsid w:val="00381581"/>
    <w:rsid w:val="0038160C"/>
    <w:rsid w:val="00381636"/>
    <w:rsid w:val="00381690"/>
    <w:rsid w:val="003818CC"/>
    <w:rsid w:val="0038193A"/>
    <w:rsid w:val="00381A49"/>
    <w:rsid w:val="00381B04"/>
    <w:rsid w:val="00381B0C"/>
    <w:rsid w:val="00381BB3"/>
    <w:rsid w:val="00381CF2"/>
    <w:rsid w:val="00381D8B"/>
    <w:rsid w:val="00381F52"/>
    <w:rsid w:val="003821AD"/>
    <w:rsid w:val="00382301"/>
    <w:rsid w:val="003824A1"/>
    <w:rsid w:val="003824E7"/>
    <w:rsid w:val="00382582"/>
    <w:rsid w:val="00382690"/>
    <w:rsid w:val="003826AD"/>
    <w:rsid w:val="003828B9"/>
    <w:rsid w:val="00382979"/>
    <w:rsid w:val="003829DE"/>
    <w:rsid w:val="003829DF"/>
    <w:rsid w:val="00382B4A"/>
    <w:rsid w:val="00382BAE"/>
    <w:rsid w:val="00382D7D"/>
    <w:rsid w:val="00382F2C"/>
    <w:rsid w:val="00383274"/>
    <w:rsid w:val="0038331D"/>
    <w:rsid w:val="00383322"/>
    <w:rsid w:val="00383326"/>
    <w:rsid w:val="0038368A"/>
    <w:rsid w:val="00383744"/>
    <w:rsid w:val="00383857"/>
    <w:rsid w:val="003838CE"/>
    <w:rsid w:val="003838D4"/>
    <w:rsid w:val="0038399F"/>
    <w:rsid w:val="003839D4"/>
    <w:rsid w:val="00383AB8"/>
    <w:rsid w:val="00383C3A"/>
    <w:rsid w:val="00383CEF"/>
    <w:rsid w:val="00383DA3"/>
    <w:rsid w:val="00383DAC"/>
    <w:rsid w:val="00383DCE"/>
    <w:rsid w:val="00383E98"/>
    <w:rsid w:val="00383F5B"/>
    <w:rsid w:val="00383FE3"/>
    <w:rsid w:val="0038418F"/>
    <w:rsid w:val="00384208"/>
    <w:rsid w:val="00384252"/>
    <w:rsid w:val="0038425B"/>
    <w:rsid w:val="003842D7"/>
    <w:rsid w:val="00384307"/>
    <w:rsid w:val="00384310"/>
    <w:rsid w:val="0038446F"/>
    <w:rsid w:val="0038470E"/>
    <w:rsid w:val="0038487C"/>
    <w:rsid w:val="00384894"/>
    <w:rsid w:val="00384999"/>
    <w:rsid w:val="00384A82"/>
    <w:rsid w:val="0038502C"/>
    <w:rsid w:val="0038503C"/>
    <w:rsid w:val="00385123"/>
    <w:rsid w:val="0038512A"/>
    <w:rsid w:val="003852BD"/>
    <w:rsid w:val="00385308"/>
    <w:rsid w:val="00385337"/>
    <w:rsid w:val="003853B9"/>
    <w:rsid w:val="0038546C"/>
    <w:rsid w:val="0038569A"/>
    <w:rsid w:val="003856A5"/>
    <w:rsid w:val="00385896"/>
    <w:rsid w:val="00385910"/>
    <w:rsid w:val="00385A45"/>
    <w:rsid w:val="00385A85"/>
    <w:rsid w:val="00385B00"/>
    <w:rsid w:val="00385E12"/>
    <w:rsid w:val="00385F05"/>
    <w:rsid w:val="00385F4A"/>
    <w:rsid w:val="00385FBB"/>
    <w:rsid w:val="00386051"/>
    <w:rsid w:val="003860F5"/>
    <w:rsid w:val="00386207"/>
    <w:rsid w:val="0038621C"/>
    <w:rsid w:val="00386361"/>
    <w:rsid w:val="00386435"/>
    <w:rsid w:val="0038652A"/>
    <w:rsid w:val="00386679"/>
    <w:rsid w:val="0038688E"/>
    <w:rsid w:val="0038690F"/>
    <w:rsid w:val="003869B1"/>
    <w:rsid w:val="00386ACA"/>
    <w:rsid w:val="00386B10"/>
    <w:rsid w:val="00386B97"/>
    <w:rsid w:val="00386BB2"/>
    <w:rsid w:val="00386C5B"/>
    <w:rsid w:val="00386CCD"/>
    <w:rsid w:val="00386CD9"/>
    <w:rsid w:val="00386E2A"/>
    <w:rsid w:val="00387033"/>
    <w:rsid w:val="003870BB"/>
    <w:rsid w:val="00387189"/>
    <w:rsid w:val="003872A9"/>
    <w:rsid w:val="00387352"/>
    <w:rsid w:val="00387372"/>
    <w:rsid w:val="003873CC"/>
    <w:rsid w:val="00387489"/>
    <w:rsid w:val="00387567"/>
    <w:rsid w:val="00387625"/>
    <w:rsid w:val="0038766B"/>
    <w:rsid w:val="003876C8"/>
    <w:rsid w:val="003877B7"/>
    <w:rsid w:val="00387835"/>
    <w:rsid w:val="003878BE"/>
    <w:rsid w:val="00387973"/>
    <w:rsid w:val="003879A9"/>
    <w:rsid w:val="003879E8"/>
    <w:rsid w:val="00387A5D"/>
    <w:rsid w:val="00387A94"/>
    <w:rsid w:val="00387B84"/>
    <w:rsid w:val="00387D1B"/>
    <w:rsid w:val="00387FCA"/>
    <w:rsid w:val="0039007E"/>
    <w:rsid w:val="0039008D"/>
    <w:rsid w:val="00390265"/>
    <w:rsid w:val="0039032D"/>
    <w:rsid w:val="003903B6"/>
    <w:rsid w:val="00390445"/>
    <w:rsid w:val="0039045E"/>
    <w:rsid w:val="00390547"/>
    <w:rsid w:val="00390614"/>
    <w:rsid w:val="0039068D"/>
    <w:rsid w:val="003906C9"/>
    <w:rsid w:val="003907E5"/>
    <w:rsid w:val="00390ADF"/>
    <w:rsid w:val="00390B03"/>
    <w:rsid w:val="00390CA8"/>
    <w:rsid w:val="00390CE0"/>
    <w:rsid w:val="00390F5D"/>
    <w:rsid w:val="003910E0"/>
    <w:rsid w:val="003910F9"/>
    <w:rsid w:val="003912DD"/>
    <w:rsid w:val="00391364"/>
    <w:rsid w:val="003913E5"/>
    <w:rsid w:val="003913F9"/>
    <w:rsid w:val="003913FE"/>
    <w:rsid w:val="00391426"/>
    <w:rsid w:val="0039187D"/>
    <w:rsid w:val="0039189F"/>
    <w:rsid w:val="003918B3"/>
    <w:rsid w:val="0039195F"/>
    <w:rsid w:val="00391A48"/>
    <w:rsid w:val="00391A62"/>
    <w:rsid w:val="00391CC7"/>
    <w:rsid w:val="00391CEC"/>
    <w:rsid w:val="00391D60"/>
    <w:rsid w:val="00391DCD"/>
    <w:rsid w:val="00391E39"/>
    <w:rsid w:val="00391FD7"/>
    <w:rsid w:val="00392023"/>
    <w:rsid w:val="00392035"/>
    <w:rsid w:val="00392090"/>
    <w:rsid w:val="0039212E"/>
    <w:rsid w:val="00392246"/>
    <w:rsid w:val="003924D1"/>
    <w:rsid w:val="0039265D"/>
    <w:rsid w:val="003926AB"/>
    <w:rsid w:val="00392799"/>
    <w:rsid w:val="00392874"/>
    <w:rsid w:val="003928B8"/>
    <w:rsid w:val="003929D9"/>
    <w:rsid w:val="003929E0"/>
    <w:rsid w:val="003929E1"/>
    <w:rsid w:val="00392B66"/>
    <w:rsid w:val="00392BF1"/>
    <w:rsid w:val="00392C5C"/>
    <w:rsid w:val="00392D2E"/>
    <w:rsid w:val="00392DB1"/>
    <w:rsid w:val="00392E3C"/>
    <w:rsid w:val="00392EAC"/>
    <w:rsid w:val="00392EFA"/>
    <w:rsid w:val="00392FE4"/>
    <w:rsid w:val="00392FF1"/>
    <w:rsid w:val="00393019"/>
    <w:rsid w:val="00393119"/>
    <w:rsid w:val="003932B8"/>
    <w:rsid w:val="0039339E"/>
    <w:rsid w:val="00393418"/>
    <w:rsid w:val="00393541"/>
    <w:rsid w:val="003935CD"/>
    <w:rsid w:val="003935DC"/>
    <w:rsid w:val="003935E7"/>
    <w:rsid w:val="0039366A"/>
    <w:rsid w:val="00393701"/>
    <w:rsid w:val="0039371D"/>
    <w:rsid w:val="0039379A"/>
    <w:rsid w:val="00393870"/>
    <w:rsid w:val="003938AF"/>
    <w:rsid w:val="0039398E"/>
    <w:rsid w:val="003939A6"/>
    <w:rsid w:val="00393AF3"/>
    <w:rsid w:val="00393B2E"/>
    <w:rsid w:val="00393D6C"/>
    <w:rsid w:val="00393DF8"/>
    <w:rsid w:val="00393E65"/>
    <w:rsid w:val="00393EC3"/>
    <w:rsid w:val="00393F61"/>
    <w:rsid w:val="00393FDF"/>
    <w:rsid w:val="00394004"/>
    <w:rsid w:val="00394091"/>
    <w:rsid w:val="0039409D"/>
    <w:rsid w:val="003940C7"/>
    <w:rsid w:val="00394173"/>
    <w:rsid w:val="003942BA"/>
    <w:rsid w:val="003943E9"/>
    <w:rsid w:val="003943FD"/>
    <w:rsid w:val="003947CC"/>
    <w:rsid w:val="003947FE"/>
    <w:rsid w:val="00394840"/>
    <w:rsid w:val="00394935"/>
    <w:rsid w:val="00394951"/>
    <w:rsid w:val="00394986"/>
    <w:rsid w:val="00394B19"/>
    <w:rsid w:val="00394B53"/>
    <w:rsid w:val="00394C9C"/>
    <w:rsid w:val="00394D4A"/>
    <w:rsid w:val="00394E04"/>
    <w:rsid w:val="00394E51"/>
    <w:rsid w:val="00394F75"/>
    <w:rsid w:val="00395048"/>
    <w:rsid w:val="00395053"/>
    <w:rsid w:val="003951D6"/>
    <w:rsid w:val="003951EB"/>
    <w:rsid w:val="00395343"/>
    <w:rsid w:val="003954B3"/>
    <w:rsid w:val="0039558B"/>
    <w:rsid w:val="003955BD"/>
    <w:rsid w:val="0039569D"/>
    <w:rsid w:val="003956CC"/>
    <w:rsid w:val="003957C9"/>
    <w:rsid w:val="00395922"/>
    <w:rsid w:val="00395954"/>
    <w:rsid w:val="003959DA"/>
    <w:rsid w:val="00395B2A"/>
    <w:rsid w:val="00395B68"/>
    <w:rsid w:val="00395DD9"/>
    <w:rsid w:val="00395E2D"/>
    <w:rsid w:val="00395E7E"/>
    <w:rsid w:val="00395F46"/>
    <w:rsid w:val="00395FB0"/>
    <w:rsid w:val="00395FD3"/>
    <w:rsid w:val="00396013"/>
    <w:rsid w:val="003962BD"/>
    <w:rsid w:val="003965E5"/>
    <w:rsid w:val="0039665A"/>
    <w:rsid w:val="003966CF"/>
    <w:rsid w:val="00396727"/>
    <w:rsid w:val="00396750"/>
    <w:rsid w:val="00396793"/>
    <w:rsid w:val="003967C1"/>
    <w:rsid w:val="0039684C"/>
    <w:rsid w:val="00396A15"/>
    <w:rsid w:val="00396B97"/>
    <w:rsid w:val="00396BC5"/>
    <w:rsid w:val="00396E58"/>
    <w:rsid w:val="00396EB9"/>
    <w:rsid w:val="00396EC8"/>
    <w:rsid w:val="003970B9"/>
    <w:rsid w:val="00397409"/>
    <w:rsid w:val="00397426"/>
    <w:rsid w:val="00397462"/>
    <w:rsid w:val="00397473"/>
    <w:rsid w:val="00397680"/>
    <w:rsid w:val="00397733"/>
    <w:rsid w:val="003977AD"/>
    <w:rsid w:val="0039785A"/>
    <w:rsid w:val="003978DA"/>
    <w:rsid w:val="0039795D"/>
    <w:rsid w:val="00397992"/>
    <w:rsid w:val="003979B3"/>
    <w:rsid w:val="00397AB2"/>
    <w:rsid w:val="00397D92"/>
    <w:rsid w:val="00397DD4"/>
    <w:rsid w:val="00397F3B"/>
    <w:rsid w:val="00397F8A"/>
    <w:rsid w:val="003A008B"/>
    <w:rsid w:val="003A0198"/>
    <w:rsid w:val="003A028B"/>
    <w:rsid w:val="003A02E3"/>
    <w:rsid w:val="003A040C"/>
    <w:rsid w:val="003A04CD"/>
    <w:rsid w:val="003A04E4"/>
    <w:rsid w:val="003A0639"/>
    <w:rsid w:val="003A063B"/>
    <w:rsid w:val="003A067D"/>
    <w:rsid w:val="003A0793"/>
    <w:rsid w:val="003A0A5E"/>
    <w:rsid w:val="003A0B25"/>
    <w:rsid w:val="003A0B5D"/>
    <w:rsid w:val="003A0BDD"/>
    <w:rsid w:val="003A0BDF"/>
    <w:rsid w:val="003A10F2"/>
    <w:rsid w:val="003A1166"/>
    <w:rsid w:val="003A1528"/>
    <w:rsid w:val="003A157C"/>
    <w:rsid w:val="003A15DD"/>
    <w:rsid w:val="003A179D"/>
    <w:rsid w:val="003A18AB"/>
    <w:rsid w:val="003A19BC"/>
    <w:rsid w:val="003A1AA1"/>
    <w:rsid w:val="003A1B1D"/>
    <w:rsid w:val="003A1BCA"/>
    <w:rsid w:val="003A1BD2"/>
    <w:rsid w:val="003A1BD9"/>
    <w:rsid w:val="003A1BFB"/>
    <w:rsid w:val="003A1CA9"/>
    <w:rsid w:val="003A1CEA"/>
    <w:rsid w:val="003A1FB1"/>
    <w:rsid w:val="003A1FE2"/>
    <w:rsid w:val="003A22B1"/>
    <w:rsid w:val="003A2352"/>
    <w:rsid w:val="003A2354"/>
    <w:rsid w:val="003A243A"/>
    <w:rsid w:val="003A2453"/>
    <w:rsid w:val="003A2468"/>
    <w:rsid w:val="003A265E"/>
    <w:rsid w:val="003A268D"/>
    <w:rsid w:val="003A274E"/>
    <w:rsid w:val="003A28E3"/>
    <w:rsid w:val="003A2A60"/>
    <w:rsid w:val="003A2CEB"/>
    <w:rsid w:val="003A2DF6"/>
    <w:rsid w:val="003A2E4A"/>
    <w:rsid w:val="003A3034"/>
    <w:rsid w:val="003A31D6"/>
    <w:rsid w:val="003A329C"/>
    <w:rsid w:val="003A354B"/>
    <w:rsid w:val="003A365F"/>
    <w:rsid w:val="003A3662"/>
    <w:rsid w:val="003A37FF"/>
    <w:rsid w:val="003A3A74"/>
    <w:rsid w:val="003A3B3A"/>
    <w:rsid w:val="003A3B58"/>
    <w:rsid w:val="003A3BC2"/>
    <w:rsid w:val="003A3BE8"/>
    <w:rsid w:val="003A3C62"/>
    <w:rsid w:val="003A3D36"/>
    <w:rsid w:val="003A3DF2"/>
    <w:rsid w:val="003A3F0B"/>
    <w:rsid w:val="003A40DD"/>
    <w:rsid w:val="003A41D0"/>
    <w:rsid w:val="003A4253"/>
    <w:rsid w:val="003A4371"/>
    <w:rsid w:val="003A43C1"/>
    <w:rsid w:val="003A4438"/>
    <w:rsid w:val="003A44D4"/>
    <w:rsid w:val="003A4599"/>
    <w:rsid w:val="003A45E4"/>
    <w:rsid w:val="003A45E5"/>
    <w:rsid w:val="003A4667"/>
    <w:rsid w:val="003A4756"/>
    <w:rsid w:val="003A4932"/>
    <w:rsid w:val="003A498B"/>
    <w:rsid w:val="003A4AD8"/>
    <w:rsid w:val="003A4B5E"/>
    <w:rsid w:val="003A4BB4"/>
    <w:rsid w:val="003A4C38"/>
    <w:rsid w:val="003A4CD6"/>
    <w:rsid w:val="003A4D7B"/>
    <w:rsid w:val="003A4DEA"/>
    <w:rsid w:val="003A4E2E"/>
    <w:rsid w:val="003A52E2"/>
    <w:rsid w:val="003A52FB"/>
    <w:rsid w:val="003A5333"/>
    <w:rsid w:val="003A5361"/>
    <w:rsid w:val="003A5441"/>
    <w:rsid w:val="003A5A40"/>
    <w:rsid w:val="003A5A9A"/>
    <w:rsid w:val="003A5B62"/>
    <w:rsid w:val="003A5D7F"/>
    <w:rsid w:val="003A5DC8"/>
    <w:rsid w:val="003A5E21"/>
    <w:rsid w:val="003A5E43"/>
    <w:rsid w:val="003A5FC7"/>
    <w:rsid w:val="003A603F"/>
    <w:rsid w:val="003A6119"/>
    <w:rsid w:val="003A62FC"/>
    <w:rsid w:val="003A68D0"/>
    <w:rsid w:val="003A696D"/>
    <w:rsid w:val="003A6A9B"/>
    <w:rsid w:val="003A6A9E"/>
    <w:rsid w:val="003A6B40"/>
    <w:rsid w:val="003A6B7E"/>
    <w:rsid w:val="003A6BAD"/>
    <w:rsid w:val="003A6C2C"/>
    <w:rsid w:val="003A6C81"/>
    <w:rsid w:val="003A6D68"/>
    <w:rsid w:val="003A6E77"/>
    <w:rsid w:val="003A6E85"/>
    <w:rsid w:val="003A6EAA"/>
    <w:rsid w:val="003A6EAB"/>
    <w:rsid w:val="003A6F34"/>
    <w:rsid w:val="003A6FE2"/>
    <w:rsid w:val="003A6FE6"/>
    <w:rsid w:val="003A7175"/>
    <w:rsid w:val="003A71D3"/>
    <w:rsid w:val="003A73C3"/>
    <w:rsid w:val="003A73FA"/>
    <w:rsid w:val="003A748F"/>
    <w:rsid w:val="003A75A0"/>
    <w:rsid w:val="003A7600"/>
    <w:rsid w:val="003A760C"/>
    <w:rsid w:val="003A7624"/>
    <w:rsid w:val="003A7788"/>
    <w:rsid w:val="003A7830"/>
    <w:rsid w:val="003A785C"/>
    <w:rsid w:val="003A7B20"/>
    <w:rsid w:val="003A7C42"/>
    <w:rsid w:val="003A7C47"/>
    <w:rsid w:val="003A7CDC"/>
    <w:rsid w:val="003A7D79"/>
    <w:rsid w:val="003A7E02"/>
    <w:rsid w:val="003A7E4C"/>
    <w:rsid w:val="003A7EF3"/>
    <w:rsid w:val="003A7F3F"/>
    <w:rsid w:val="003A7F91"/>
    <w:rsid w:val="003AA15C"/>
    <w:rsid w:val="003B0053"/>
    <w:rsid w:val="003B005B"/>
    <w:rsid w:val="003B0171"/>
    <w:rsid w:val="003B02C0"/>
    <w:rsid w:val="003B02CC"/>
    <w:rsid w:val="003B02E6"/>
    <w:rsid w:val="003B056C"/>
    <w:rsid w:val="003B05F2"/>
    <w:rsid w:val="003B060A"/>
    <w:rsid w:val="003B0A17"/>
    <w:rsid w:val="003B0A1D"/>
    <w:rsid w:val="003B0BA5"/>
    <w:rsid w:val="003B0C11"/>
    <w:rsid w:val="003B0CAC"/>
    <w:rsid w:val="003B0D73"/>
    <w:rsid w:val="003B0DC4"/>
    <w:rsid w:val="003B0DD6"/>
    <w:rsid w:val="003B0EEB"/>
    <w:rsid w:val="003B10E9"/>
    <w:rsid w:val="003B1226"/>
    <w:rsid w:val="003B12DF"/>
    <w:rsid w:val="003B12EC"/>
    <w:rsid w:val="003B1340"/>
    <w:rsid w:val="003B134E"/>
    <w:rsid w:val="003B1554"/>
    <w:rsid w:val="003B15D1"/>
    <w:rsid w:val="003B160F"/>
    <w:rsid w:val="003B1643"/>
    <w:rsid w:val="003B1830"/>
    <w:rsid w:val="003B1834"/>
    <w:rsid w:val="003B1893"/>
    <w:rsid w:val="003B18F6"/>
    <w:rsid w:val="003B1BC6"/>
    <w:rsid w:val="003B1C2B"/>
    <w:rsid w:val="003B1C31"/>
    <w:rsid w:val="003B1C5C"/>
    <w:rsid w:val="003B1D1A"/>
    <w:rsid w:val="003B1EB1"/>
    <w:rsid w:val="003B1F03"/>
    <w:rsid w:val="003B1FB3"/>
    <w:rsid w:val="003B1FB7"/>
    <w:rsid w:val="003B208A"/>
    <w:rsid w:val="003B20CB"/>
    <w:rsid w:val="003B20E2"/>
    <w:rsid w:val="003B2329"/>
    <w:rsid w:val="003B246D"/>
    <w:rsid w:val="003B246E"/>
    <w:rsid w:val="003B2477"/>
    <w:rsid w:val="003B2612"/>
    <w:rsid w:val="003B26C9"/>
    <w:rsid w:val="003B26DD"/>
    <w:rsid w:val="003B27E5"/>
    <w:rsid w:val="003B2979"/>
    <w:rsid w:val="003B29B6"/>
    <w:rsid w:val="003B2BCD"/>
    <w:rsid w:val="003B2D94"/>
    <w:rsid w:val="003B3004"/>
    <w:rsid w:val="003B3117"/>
    <w:rsid w:val="003B31F9"/>
    <w:rsid w:val="003B328E"/>
    <w:rsid w:val="003B32D4"/>
    <w:rsid w:val="003B338F"/>
    <w:rsid w:val="003B3399"/>
    <w:rsid w:val="003B347E"/>
    <w:rsid w:val="003B34A7"/>
    <w:rsid w:val="003B3701"/>
    <w:rsid w:val="003B379F"/>
    <w:rsid w:val="003B389F"/>
    <w:rsid w:val="003B38EA"/>
    <w:rsid w:val="003B396B"/>
    <w:rsid w:val="003B39BF"/>
    <w:rsid w:val="003B3BCC"/>
    <w:rsid w:val="003B3D1C"/>
    <w:rsid w:val="003B3E6C"/>
    <w:rsid w:val="003B3F26"/>
    <w:rsid w:val="003B3F6E"/>
    <w:rsid w:val="003B3FBF"/>
    <w:rsid w:val="003B42FF"/>
    <w:rsid w:val="003B4379"/>
    <w:rsid w:val="003B480A"/>
    <w:rsid w:val="003B4922"/>
    <w:rsid w:val="003B494A"/>
    <w:rsid w:val="003B49AB"/>
    <w:rsid w:val="003B4A44"/>
    <w:rsid w:val="003B4B05"/>
    <w:rsid w:val="003B4CAB"/>
    <w:rsid w:val="003B4E46"/>
    <w:rsid w:val="003B4E49"/>
    <w:rsid w:val="003B4EAB"/>
    <w:rsid w:val="003B4EB9"/>
    <w:rsid w:val="003B4F99"/>
    <w:rsid w:val="003B5111"/>
    <w:rsid w:val="003B523A"/>
    <w:rsid w:val="003B5280"/>
    <w:rsid w:val="003B5293"/>
    <w:rsid w:val="003B5511"/>
    <w:rsid w:val="003B5583"/>
    <w:rsid w:val="003B56C3"/>
    <w:rsid w:val="003B56CC"/>
    <w:rsid w:val="003B571B"/>
    <w:rsid w:val="003B571C"/>
    <w:rsid w:val="003B57A0"/>
    <w:rsid w:val="003B5859"/>
    <w:rsid w:val="003B5924"/>
    <w:rsid w:val="003B5971"/>
    <w:rsid w:val="003B5A9F"/>
    <w:rsid w:val="003B5B1C"/>
    <w:rsid w:val="003B5DEC"/>
    <w:rsid w:val="003B5EC2"/>
    <w:rsid w:val="003B60FD"/>
    <w:rsid w:val="003B6274"/>
    <w:rsid w:val="003B64B1"/>
    <w:rsid w:val="003B6592"/>
    <w:rsid w:val="003B67CB"/>
    <w:rsid w:val="003B681C"/>
    <w:rsid w:val="003B6932"/>
    <w:rsid w:val="003B69F2"/>
    <w:rsid w:val="003B6A81"/>
    <w:rsid w:val="003B6B57"/>
    <w:rsid w:val="003B6B5A"/>
    <w:rsid w:val="003B6DD2"/>
    <w:rsid w:val="003B6E03"/>
    <w:rsid w:val="003B6E41"/>
    <w:rsid w:val="003B6EDC"/>
    <w:rsid w:val="003B6F0E"/>
    <w:rsid w:val="003B6F82"/>
    <w:rsid w:val="003B7038"/>
    <w:rsid w:val="003B7046"/>
    <w:rsid w:val="003B7281"/>
    <w:rsid w:val="003B72BA"/>
    <w:rsid w:val="003B7362"/>
    <w:rsid w:val="003B7369"/>
    <w:rsid w:val="003B73FA"/>
    <w:rsid w:val="003B7404"/>
    <w:rsid w:val="003B74F7"/>
    <w:rsid w:val="003B7831"/>
    <w:rsid w:val="003B78BB"/>
    <w:rsid w:val="003B7A4E"/>
    <w:rsid w:val="003B7ADF"/>
    <w:rsid w:val="003B7B97"/>
    <w:rsid w:val="003B7C37"/>
    <w:rsid w:val="003B7F3E"/>
    <w:rsid w:val="003B7FCC"/>
    <w:rsid w:val="003C0237"/>
    <w:rsid w:val="003C029A"/>
    <w:rsid w:val="003C030C"/>
    <w:rsid w:val="003C0341"/>
    <w:rsid w:val="003C042D"/>
    <w:rsid w:val="003C05D2"/>
    <w:rsid w:val="003C061C"/>
    <w:rsid w:val="003C0706"/>
    <w:rsid w:val="003C0733"/>
    <w:rsid w:val="003C073D"/>
    <w:rsid w:val="003C07F2"/>
    <w:rsid w:val="003C09E8"/>
    <w:rsid w:val="003C0A4C"/>
    <w:rsid w:val="003C0B4D"/>
    <w:rsid w:val="003C0C84"/>
    <w:rsid w:val="003C0CCD"/>
    <w:rsid w:val="003C103E"/>
    <w:rsid w:val="003C1056"/>
    <w:rsid w:val="003C10E8"/>
    <w:rsid w:val="003C10FF"/>
    <w:rsid w:val="003C1270"/>
    <w:rsid w:val="003C12C8"/>
    <w:rsid w:val="003C1337"/>
    <w:rsid w:val="003C1383"/>
    <w:rsid w:val="003C13A1"/>
    <w:rsid w:val="003C1558"/>
    <w:rsid w:val="003C16F2"/>
    <w:rsid w:val="003C1951"/>
    <w:rsid w:val="003C195B"/>
    <w:rsid w:val="003C1A94"/>
    <w:rsid w:val="003C1AFB"/>
    <w:rsid w:val="003C1AFF"/>
    <w:rsid w:val="003C1B9D"/>
    <w:rsid w:val="003C1D72"/>
    <w:rsid w:val="003C1F80"/>
    <w:rsid w:val="003C205B"/>
    <w:rsid w:val="003C2284"/>
    <w:rsid w:val="003C22BA"/>
    <w:rsid w:val="003C23D2"/>
    <w:rsid w:val="003C2506"/>
    <w:rsid w:val="003C25A6"/>
    <w:rsid w:val="003C2748"/>
    <w:rsid w:val="003C2824"/>
    <w:rsid w:val="003C282D"/>
    <w:rsid w:val="003C29D4"/>
    <w:rsid w:val="003C2A1F"/>
    <w:rsid w:val="003C2A43"/>
    <w:rsid w:val="003C2A82"/>
    <w:rsid w:val="003C2B2E"/>
    <w:rsid w:val="003C2E86"/>
    <w:rsid w:val="003C2EF3"/>
    <w:rsid w:val="003C326A"/>
    <w:rsid w:val="003C3604"/>
    <w:rsid w:val="003C36B3"/>
    <w:rsid w:val="003C36F3"/>
    <w:rsid w:val="003C37F5"/>
    <w:rsid w:val="003C3911"/>
    <w:rsid w:val="003C3A73"/>
    <w:rsid w:val="003C3AB3"/>
    <w:rsid w:val="003C3AD4"/>
    <w:rsid w:val="003C3AF8"/>
    <w:rsid w:val="003C3D03"/>
    <w:rsid w:val="003C3DBD"/>
    <w:rsid w:val="003C3F26"/>
    <w:rsid w:val="003C3F3D"/>
    <w:rsid w:val="003C3F84"/>
    <w:rsid w:val="003C4022"/>
    <w:rsid w:val="003C4076"/>
    <w:rsid w:val="003C432B"/>
    <w:rsid w:val="003C4451"/>
    <w:rsid w:val="003C446D"/>
    <w:rsid w:val="003C448E"/>
    <w:rsid w:val="003C467A"/>
    <w:rsid w:val="003C48A9"/>
    <w:rsid w:val="003C4B1A"/>
    <w:rsid w:val="003C4B6E"/>
    <w:rsid w:val="003C4BDD"/>
    <w:rsid w:val="003C4C73"/>
    <w:rsid w:val="003C4E6D"/>
    <w:rsid w:val="003C4F18"/>
    <w:rsid w:val="003C4F2E"/>
    <w:rsid w:val="003C4FE5"/>
    <w:rsid w:val="003C514A"/>
    <w:rsid w:val="003C517F"/>
    <w:rsid w:val="003C5228"/>
    <w:rsid w:val="003C5291"/>
    <w:rsid w:val="003C5399"/>
    <w:rsid w:val="003C53DE"/>
    <w:rsid w:val="003C5475"/>
    <w:rsid w:val="003C55AA"/>
    <w:rsid w:val="003C55FF"/>
    <w:rsid w:val="003C586B"/>
    <w:rsid w:val="003C5888"/>
    <w:rsid w:val="003C59BD"/>
    <w:rsid w:val="003C59BE"/>
    <w:rsid w:val="003C59FD"/>
    <w:rsid w:val="003C5A27"/>
    <w:rsid w:val="003C5B98"/>
    <w:rsid w:val="003C5F4B"/>
    <w:rsid w:val="003C60C1"/>
    <w:rsid w:val="003C6189"/>
    <w:rsid w:val="003C6431"/>
    <w:rsid w:val="003C646C"/>
    <w:rsid w:val="003C6503"/>
    <w:rsid w:val="003C6504"/>
    <w:rsid w:val="003C66C7"/>
    <w:rsid w:val="003C671D"/>
    <w:rsid w:val="003C67DC"/>
    <w:rsid w:val="003C6845"/>
    <w:rsid w:val="003C69A4"/>
    <w:rsid w:val="003C69DE"/>
    <w:rsid w:val="003C6BEC"/>
    <w:rsid w:val="003C6C2D"/>
    <w:rsid w:val="003C6D0A"/>
    <w:rsid w:val="003C722F"/>
    <w:rsid w:val="003C7278"/>
    <w:rsid w:val="003C748C"/>
    <w:rsid w:val="003C7495"/>
    <w:rsid w:val="003C7806"/>
    <w:rsid w:val="003C7899"/>
    <w:rsid w:val="003C7F96"/>
    <w:rsid w:val="003D006B"/>
    <w:rsid w:val="003D0208"/>
    <w:rsid w:val="003D0236"/>
    <w:rsid w:val="003D0642"/>
    <w:rsid w:val="003D070B"/>
    <w:rsid w:val="003D0711"/>
    <w:rsid w:val="003D085F"/>
    <w:rsid w:val="003D0A19"/>
    <w:rsid w:val="003D0C7F"/>
    <w:rsid w:val="003D0C95"/>
    <w:rsid w:val="003D0E60"/>
    <w:rsid w:val="003D1146"/>
    <w:rsid w:val="003D1221"/>
    <w:rsid w:val="003D1286"/>
    <w:rsid w:val="003D1351"/>
    <w:rsid w:val="003D141F"/>
    <w:rsid w:val="003D145A"/>
    <w:rsid w:val="003D150F"/>
    <w:rsid w:val="003D16BF"/>
    <w:rsid w:val="003D1964"/>
    <w:rsid w:val="003D1B0A"/>
    <w:rsid w:val="003D1B2F"/>
    <w:rsid w:val="003D1C93"/>
    <w:rsid w:val="003D1D6B"/>
    <w:rsid w:val="003D1ED2"/>
    <w:rsid w:val="003D1FAB"/>
    <w:rsid w:val="003D201F"/>
    <w:rsid w:val="003D20F6"/>
    <w:rsid w:val="003D2155"/>
    <w:rsid w:val="003D21E5"/>
    <w:rsid w:val="003D226B"/>
    <w:rsid w:val="003D251B"/>
    <w:rsid w:val="003D269F"/>
    <w:rsid w:val="003D288C"/>
    <w:rsid w:val="003D29B1"/>
    <w:rsid w:val="003D2AF4"/>
    <w:rsid w:val="003D2CA1"/>
    <w:rsid w:val="003D2E49"/>
    <w:rsid w:val="003D2EA6"/>
    <w:rsid w:val="003D2F00"/>
    <w:rsid w:val="003D2FAE"/>
    <w:rsid w:val="003D31F7"/>
    <w:rsid w:val="003D3276"/>
    <w:rsid w:val="003D340D"/>
    <w:rsid w:val="003D3524"/>
    <w:rsid w:val="003D3531"/>
    <w:rsid w:val="003D36E1"/>
    <w:rsid w:val="003D378D"/>
    <w:rsid w:val="003D37B8"/>
    <w:rsid w:val="003D37C0"/>
    <w:rsid w:val="003D391E"/>
    <w:rsid w:val="003D3980"/>
    <w:rsid w:val="003D3D55"/>
    <w:rsid w:val="003D40B2"/>
    <w:rsid w:val="003D41B1"/>
    <w:rsid w:val="003D41B3"/>
    <w:rsid w:val="003D4225"/>
    <w:rsid w:val="003D433C"/>
    <w:rsid w:val="003D4492"/>
    <w:rsid w:val="003D470D"/>
    <w:rsid w:val="003D4761"/>
    <w:rsid w:val="003D484B"/>
    <w:rsid w:val="003D488B"/>
    <w:rsid w:val="003D4912"/>
    <w:rsid w:val="003D4967"/>
    <w:rsid w:val="003D4A31"/>
    <w:rsid w:val="003D4AAD"/>
    <w:rsid w:val="003D4D58"/>
    <w:rsid w:val="003D4DC7"/>
    <w:rsid w:val="003D4DDE"/>
    <w:rsid w:val="003D4E25"/>
    <w:rsid w:val="003D4E2E"/>
    <w:rsid w:val="003D4E92"/>
    <w:rsid w:val="003D510E"/>
    <w:rsid w:val="003D51F2"/>
    <w:rsid w:val="003D52AF"/>
    <w:rsid w:val="003D5473"/>
    <w:rsid w:val="003D5523"/>
    <w:rsid w:val="003D575B"/>
    <w:rsid w:val="003D581F"/>
    <w:rsid w:val="003D5847"/>
    <w:rsid w:val="003D5989"/>
    <w:rsid w:val="003D59B8"/>
    <w:rsid w:val="003D59C4"/>
    <w:rsid w:val="003D59CF"/>
    <w:rsid w:val="003D59F3"/>
    <w:rsid w:val="003D5A14"/>
    <w:rsid w:val="003D5A43"/>
    <w:rsid w:val="003D5CA2"/>
    <w:rsid w:val="003D5D14"/>
    <w:rsid w:val="003D5EB6"/>
    <w:rsid w:val="003D5F15"/>
    <w:rsid w:val="003D5F62"/>
    <w:rsid w:val="003D6121"/>
    <w:rsid w:val="003D6261"/>
    <w:rsid w:val="003D62AC"/>
    <w:rsid w:val="003D62E2"/>
    <w:rsid w:val="003D6451"/>
    <w:rsid w:val="003D64A2"/>
    <w:rsid w:val="003D6512"/>
    <w:rsid w:val="003D6578"/>
    <w:rsid w:val="003D6835"/>
    <w:rsid w:val="003D68F7"/>
    <w:rsid w:val="003D6953"/>
    <w:rsid w:val="003D699D"/>
    <w:rsid w:val="003D6ABC"/>
    <w:rsid w:val="003D6ED1"/>
    <w:rsid w:val="003D6F0C"/>
    <w:rsid w:val="003D6F78"/>
    <w:rsid w:val="003D6F88"/>
    <w:rsid w:val="003D70C3"/>
    <w:rsid w:val="003D718A"/>
    <w:rsid w:val="003D7316"/>
    <w:rsid w:val="003D7609"/>
    <w:rsid w:val="003D762E"/>
    <w:rsid w:val="003D7650"/>
    <w:rsid w:val="003D7682"/>
    <w:rsid w:val="003D776B"/>
    <w:rsid w:val="003D7AB6"/>
    <w:rsid w:val="003D7B3A"/>
    <w:rsid w:val="003D7C5F"/>
    <w:rsid w:val="003D7E4E"/>
    <w:rsid w:val="003D7E6E"/>
    <w:rsid w:val="003E006D"/>
    <w:rsid w:val="003E008A"/>
    <w:rsid w:val="003E010A"/>
    <w:rsid w:val="003E01CB"/>
    <w:rsid w:val="003E0265"/>
    <w:rsid w:val="003E045D"/>
    <w:rsid w:val="003E0526"/>
    <w:rsid w:val="003E0608"/>
    <w:rsid w:val="003E063A"/>
    <w:rsid w:val="003E06A8"/>
    <w:rsid w:val="003E097F"/>
    <w:rsid w:val="003E0A94"/>
    <w:rsid w:val="003E0DEB"/>
    <w:rsid w:val="003E0E94"/>
    <w:rsid w:val="003E0F09"/>
    <w:rsid w:val="003E0F79"/>
    <w:rsid w:val="003E106A"/>
    <w:rsid w:val="003E10E9"/>
    <w:rsid w:val="003E124A"/>
    <w:rsid w:val="003E1289"/>
    <w:rsid w:val="003E1336"/>
    <w:rsid w:val="003E1385"/>
    <w:rsid w:val="003E1446"/>
    <w:rsid w:val="003E1508"/>
    <w:rsid w:val="003E176B"/>
    <w:rsid w:val="003E17AD"/>
    <w:rsid w:val="003E17C3"/>
    <w:rsid w:val="003E17D1"/>
    <w:rsid w:val="003E1858"/>
    <w:rsid w:val="003E1878"/>
    <w:rsid w:val="003E19F1"/>
    <w:rsid w:val="003E1A18"/>
    <w:rsid w:val="003E1A49"/>
    <w:rsid w:val="003E1AF1"/>
    <w:rsid w:val="003E1B8B"/>
    <w:rsid w:val="003E1C4B"/>
    <w:rsid w:val="003E1F4F"/>
    <w:rsid w:val="003E1F9C"/>
    <w:rsid w:val="003E2020"/>
    <w:rsid w:val="003E204C"/>
    <w:rsid w:val="003E21B7"/>
    <w:rsid w:val="003E2253"/>
    <w:rsid w:val="003E22E8"/>
    <w:rsid w:val="003E27E1"/>
    <w:rsid w:val="003E2848"/>
    <w:rsid w:val="003E2A67"/>
    <w:rsid w:val="003E2AAF"/>
    <w:rsid w:val="003E2B59"/>
    <w:rsid w:val="003E2C17"/>
    <w:rsid w:val="003E2DA9"/>
    <w:rsid w:val="003E2EEA"/>
    <w:rsid w:val="003E2FA4"/>
    <w:rsid w:val="003E30B6"/>
    <w:rsid w:val="003E3201"/>
    <w:rsid w:val="003E332B"/>
    <w:rsid w:val="003E3364"/>
    <w:rsid w:val="003E33B8"/>
    <w:rsid w:val="003E34A7"/>
    <w:rsid w:val="003E36B3"/>
    <w:rsid w:val="003E377D"/>
    <w:rsid w:val="003E37E4"/>
    <w:rsid w:val="003E383D"/>
    <w:rsid w:val="003E395B"/>
    <w:rsid w:val="003E3AD0"/>
    <w:rsid w:val="003E3B65"/>
    <w:rsid w:val="003E3B8D"/>
    <w:rsid w:val="003E3D6F"/>
    <w:rsid w:val="003E3E16"/>
    <w:rsid w:val="003E3E1C"/>
    <w:rsid w:val="003E414F"/>
    <w:rsid w:val="003E41AB"/>
    <w:rsid w:val="003E44EE"/>
    <w:rsid w:val="003E462A"/>
    <w:rsid w:val="003E462E"/>
    <w:rsid w:val="003E474F"/>
    <w:rsid w:val="003E485A"/>
    <w:rsid w:val="003E4ADB"/>
    <w:rsid w:val="003E4AF7"/>
    <w:rsid w:val="003E4C5A"/>
    <w:rsid w:val="003E4D08"/>
    <w:rsid w:val="003E4D0D"/>
    <w:rsid w:val="003E4EDD"/>
    <w:rsid w:val="003E5145"/>
    <w:rsid w:val="003E5207"/>
    <w:rsid w:val="003E52D7"/>
    <w:rsid w:val="003E5308"/>
    <w:rsid w:val="003E536B"/>
    <w:rsid w:val="003E5432"/>
    <w:rsid w:val="003E5437"/>
    <w:rsid w:val="003E56ED"/>
    <w:rsid w:val="003E575C"/>
    <w:rsid w:val="003E57CF"/>
    <w:rsid w:val="003E58C1"/>
    <w:rsid w:val="003E5965"/>
    <w:rsid w:val="003E5AD7"/>
    <w:rsid w:val="003E5B8A"/>
    <w:rsid w:val="003E5DD4"/>
    <w:rsid w:val="003E5E48"/>
    <w:rsid w:val="003E5FC6"/>
    <w:rsid w:val="003E6048"/>
    <w:rsid w:val="003E60ED"/>
    <w:rsid w:val="003E6129"/>
    <w:rsid w:val="003E65AA"/>
    <w:rsid w:val="003E6684"/>
    <w:rsid w:val="003E675B"/>
    <w:rsid w:val="003E6844"/>
    <w:rsid w:val="003E6916"/>
    <w:rsid w:val="003E6A74"/>
    <w:rsid w:val="003E6B55"/>
    <w:rsid w:val="003E6C8D"/>
    <w:rsid w:val="003E6CBB"/>
    <w:rsid w:val="003E6D05"/>
    <w:rsid w:val="003E6DF4"/>
    <w:rsid w:val="003E6FA7"/>
    <w:rsid w:val="003E6FD3"/>
    <w:rsid w:val="003E7027"/>
    <w:rsid w:val="003E7240"/>
    <w:rsid w:val="003E749B"/>
    <w:rsid w:val="003E750F"/>
    <w:rsid w:val="003E753E"/>
    <w:rsid w:val="003E7610"/>
    <w:rsid w:val="003E7633"/>
    <w:rsid w:val="003E7826"/>
    <w:rsid w:val="003E78DE"/>
    <w:rsid w:val="003E7A0D"/>
    <w:rsid w:val="003E7AAB"/>
    <w:rsid w:val="003E7CEB"/>
    <w:rsid w:val="003E7DAA"/>
    <w:rsid w:val="003E7DEE"/>
    <w:rsid w:val="003E7F13"/>
    <w:rsid w:val="003E7F8C"/>
    <w:rsid w:val="003F0117"/>
    <w:rsid w:val="003F040E"/>
    <w:rsid w:val="003F04EB"/>
    <w:rsid w:val="003F058F"/>
    <w:rsid w:val="003F0763"/>
    <w:rsid w:val="003F07BD"/>
    <w:rsid w:val="003F08FF"/>
    <w:rsid w:val="003F0AA6"/>
    <w:rsid w:val="003F0AD9"/>
    <w:rsid w:val="003F0B36"/>
    <w:rsid w:val="003F0B54"/>
    <w:rsid w:val="003F0BB1"/>
    <w:rsid w:val="003F0C08"/>
    <w:rsid w:val="003F0CB5"/>
    <w:rsid w:val="003F0CFD"/>
    <w:rsid w:val="003F0D2E"/>
    <w:rsid w:val="003F0FC4"/>
    <w:rsid w:val="003F0FD3"/>
    <w:rsid w:val="003F11B3"/>
    <w:rsid w:val="003F1247"/>
    <w:rsid w:val="003F150C"/>
    <w:rsid w:val="003F180D"/>
    <w:rsid w:val="003F19B4"/>
    <w:rsid w:val="003F19E0"/>
    <w:rsid w:val="003F1BC4"/>
    <w:rsid w:val="003F1C0B"/>
    <w:rsid w:val="003F1C36"/>
    <w:rsid w:val="003F1D68"/>
    <w:rsid w:val="003F1D8E"/>
    <w:rsid w:val="003F1DA5"/>
    <w:rsid w:val="003F2110"/>
    <w:rsid w:val="003F213B"/>
    <w:rsid w:val="003F22F1"/>
    <w:rsid w:val="003F22F2"/>
    <w:rsid w:val="003F253B"/>
    <w:rsid w:val="003F25E5"/>
    <w:rsid w:val="003F279B"/>
    <w:rsid w:val="003F2A7A"/>
    <w:rsid w:val="003F2C13"/>
    <w:rsid w:val="003F2C18"/>
    <w:rsid w:val="003F2C42"/>
    <w:rsid w:val="003F3007"/>
    <w:rsid w:val="003F303F"/>
    <w:rsid w:val="003F3161"/>
    <w:rsid w:val="003F33B7"/>
    <w:rsid w:val="003F377F"/>
    <w:rsid w:val="003F3860"/>
    <w:rsid w:val="003F3C02"/>
    <w:rsid w:val="003F3C0F"/>
    <w:rsid w:val="003F3C3E"/>
    <w:rsid w:val="003F3C68"/>
    <w:rsid w:val="003F3D68"/>
    <w:rsid w:val="003F3D98"/>
    <w:rsid w:val="003F3DA0"/>
    <w:rsid w:val="003F3DF2"/>
    <w:rsid w:val="003F3F1B"/>
    <w:rsid w:val="003F409D"/>
    <w:rsid w:val="003F4139"/>
    <w:rsid w:val="003F4249"/>
    <w:rsid w:val="003F424C"/>
    <w:rsid w:val="003F42E9"/>
    <w:rsid w:val="003F43EC"/>
    <w:rsid w:val="003F44D6"/>
    <w:rsid w:val="003F44F6"/>
    <w:rsid w:val="003F4611"/>
    <w:rsid w:val="003F469A"/>
    <w:rsid w:val="003F4710"/>
    <w:rsid w:val="003F4765"/>
    <w:rsid w:val="003F48FB"/>
    <w:rsid w:val="003F4ADB"/>
    <w:rsid w:val="003F4B67"/>
    <w:rsid w:val="003F4D2E"/>
    <w:rsid w:val="003F4E32"/>
    <w:rsid w:val="003F4E4A"/>
    <w:rsid w:val="003F4EFC"/>
    <w:rsid w:val="003F518E"/>
    <w:rsid w:val="003F541D"/>
    <w:rsid w:val="003F5430"/>
    <w:rsid w:val="003F5515"/>
    <w:rsid w:val="003F5691"/>
    <w:rsid w:val="003F5ADD"/>
    <w:rsid w:val="003F5B6D"/>
    <w:rsid w:val="003F5BFA"/>
    <w:rsid w:val="003F5D3F"/>
    <w:rsid w:val="003F5EC3"/>
    <w:rsid w:val="003F5FED"/>
    <w:rsid w:val="003F6300"/>
    <w:rsid w:val="003F63B2"/>
    <w:rsid w:val="003F63FB"/>
    <w:rsid w:val="003F6497"/>
    <w:rsid w:val="003F64BD"/>
    <w:rsid w:val="003F6581"/>
    <w:rsid w:val="003F6657"/>
    <w:rsid w:val="003F6882"/>
    <w:rsid w:val="003F689D"/>
    <w:rsid w:val="003F6919"/>
    <w:rsid w:val="003F6980"/>
    <w:rsid w:val="003F69D9"/>
    <w:rsid w:val="003F6A3A"/>
    <w:rsid w:val="003F6C91"/>
    <w:rsid w:val="003F6CFE"/>
    <w:rsid w:val="003F6D21"/>
    <w:rsid w:val="003F6DFD"/>
    <w:rsid w:val="003F6FD6"/>
    <w:rsid w:val="003F7078"/>
    <w:rsid w:val="003F71D7"/>
    <w:rsid w:val="003F727D"/>
    <w:rsid w:val="003F7424"/>
    <w:rsid w:val="003F74E4"/>
    <w:rsid w:val="003F78A5"/>
    <w:rsid w:val="003F78AB"/>
    <w:rsid w:val="003F7925"/>
    <w:rsid w:val="003F79BE"/>
    <w:rsid w:val="003F7B00"/>
    <w:rsid w:val="003F7BF6"/>
    <w:rsid w:val="003F7DC4"/>
    <w:rsid w:val="003F7DD8"/>
    <w:rsid w:val="003F7E32"/>
    <w:rsid w:val="003F7EC5"/>
    <w:rsid w:val="0040008D"/>
    <w:rsid w:val="004000CA"/>
    <w:rsid w:val="00400167"/>
    <w:rsid w:val="004001C6"/>
    <w:rsid w:val="0040029B"/>
    <w:rsid w:val="004004A2"/>
    <w:rsid w:val="00400629"/>
    <w:rsid w:val="0040067A"/>
    <w:rsid w:val="00400739"/>
    <w:rsid w:val="0040075A"/>
    <w:rsid w:val="0040088A"/>
    <w:rsid w:val="0040092D"/>
    <w:rsid w:val="00400931"/>
    <w:rsid w:val="004009AD"/>
    <w:rsid w:val="00400B89"/>
    <w:rsid w:val="00400BF1"/>
    <w:rsid w:val="00400CD0"/>
    <w:rsid w:val="00400DA0"/>
    <w:rsid w:val="00400E18"/>
    <w:rsid w:val="00400E92"/>
    <w:rsid w:val="00400F94"/>
    <w:rsid w:val="00401124"/>
    <w:rsid w:val="004012BF"/>
    <w:rsid w:val="00401577"/>
    <w:rsid w:val="004015AE"/>
    <w:rsid w:val="00401604"/>
    <w:rsid w:val="0040178C"/>
    <w:rsid w:val="004017E3"/>
    <w:rsid w:val="00401A6C"/>
    <w:rsid w:val="00401AC0"/>
    <w:rsid w:val="00401C8D"/>
    <w:rsid w:val="00401CC8"/>
    <w:rsid w:val="00401D07"/>
    <w:rsid w:val="00401E50"/>
    <w:rsid w:val="00402043"/>
    <w:rsid w:val="0040205E"/>
    <w:rsid w:val="004023F0"/>
    <w:rsid w:val="00402430"/>
    <w:rsid w:val="004025B8"/>
    <w:rsid w:val="0040262D"/>
    <w:rsid w:val="004026B5"/>
    <w:rsid w:val="00402B2C"/>
    <w:rsid w:val="00402D5B"/>
    <w:rsid w:val="00402FF5"/>
    <w:rsid w:val="0040302F"/>
    <w:rsid w:val="0040307C"/>
    <w:rsid w:val="004030B3"/>
    <w:rsid w:val="0040317C"/>
    <w:rsid w:val="004031A6"/>
    <w:rsid w:val="00403283"/>
    <w:rsid w:val="0040331D"/>
    <w:rsid w:val="00403410"/>
    <w:rsid w:val="004036B5"/>
    <w:rsid w:val="004037CB"/>
    <w:rsid w:val="004037CC"/>
    <w:rsid w:val="004039BD"/>
    <w:rsid w:val="00403C55"/>
    <w:rsid w:val="00403D61"/>
    <w:rsid w:val="00403D85"/>
    <w:rsid w:val="00403DFE"/>
    <w:rsid w:val="00403EEB"/>
    <w:rsid w:val="00403EEE"/>
    <w:rsid w:val="004041D6"/>
    <w:rsid w:val="0040420D"/>
    <w:rsid w:val="0040425C"/>
    <w:rsid w:val="004042D5"/>
    <w:rsid w:val="0040435E"/>
    <w:rsid w:val="0040450A"/>
    <w:rsid w:val="0040460A"/>
    <w:rsid w:val="004046D7"/>
    <w:rsid w:val="004047B3"/>
    <w:rsid w:val="004047CA"/>
    <w:rsid w:val="004048AF"/>
    <w:rsid w:val="00404A55"/>
    <w:rsid w:val="00404A8C"/>
    <w:rsid w:val="00404AD8"/>
    <w:rsid w:val="00404B8A"/>
    <w:rsid w:val="00404BBA"/>
    <w:rsid w:val="00404BF0"/>
    <w:rsid w:val="00404E0A"/>
    <w:rsid w:val="00404FE4"/>
    <w:rsid w:val="00405001"/>
    <w:rsid w:val="004050AC"/>
    <w:rsid w:val="004050B6"/>
    <w:rsid w:val="0040513A"/>
    <w:rsid w:val="004052FC"/>
    <w:rsid w:val="0040540F"/>
    <w:rsid w:val="00405419"/>
    <w:rsid w:val="0040564D"/>
    <w:rsid w:val="0040591B"/>
    <w:rsid w:val="00405934"/>
    <w:rsid w:val="0040595D"/>
    <w:rsid w:val="00405CA4"/>
    <w:rsid w:val="00405D32"/>
    <w:rsid w:val="00405D63"/>
    <w:rsid w:val="00405F21"/>
    <w:rsid w:val="00405F40"/>
    <w:rsid w:val="00406020"/>
    <w:rsid w:val="0040602B"/>
    <w:rsid w:val="0040603C"/>
    <w:rsid w:val="00406113"/>
    <w:rsid w:val="00406420"/>
    <w:rsid w:val="00406500"/>
    <w:rsid w:val="00406741"/>
    <w:rsid w:val="0040687A"/>
    <w:rsid w:val="00406932"/>
    <w:rsid w:val="0040695A"/>
    <w:rsid w:val="004069DC"/>
    <w:rsid w:val="00406BF1"/>
    <w:rsid w:val="00406C2E"/>
    <w:rsid w:val="00406D1C"/>
    <w:rsid w:val="00406DAD"/>
    <w:rsid w:val="00406E35"/>
    <w:rsid w:val="00406EF1"/>
    <w:rsid w:val="00407191"/>
    <w:rsid w:val="004072A3"/>
    <w:rsid w:val="00407318"/>
    <w:rsid w:val="0040760A"/>
    <w:rsid w:val="004076F1"/>
    <w:rsid w:val="0040774A"/>
    <w:rsid w:val="004077C0"/>
    <w:rsid w:val="004078AB"/>
    <w:rsid w:val="004078BE"/>
    <w:rsid w:val="00407B21"/>
    <w:rsid w:val="00407C3F"/>
    <w:rsid w:val="00407C41"/>
    <w:rsid w:val="00407D5F"/>
    <w:rsid w:val="00407F90"/>
    <w:rsid w:val="00407FE6"/>
    <w:rsid w:val="00410006"/>
    <w:rsid w:val="0041003E"/>
    <w:rsid w:val="00410162"/>
    <w:rsid w:val="004101CA"/>
    <w:rsid w:val="004102AF"/>
    <w:rsid w:val="004102E9"/>
    <w:rsid w:val="0041036F"/>
    <w:rsid w:val="004104D7"/>
    <w:rsid w:val="00410594"/>
    <w:rsid w:val="0041060E"/>
    <w:rsid w:val="00410669"/>
    <w:rsid w:val="004106D1"/>
    <w:rsid w:val="00410757"/>
    <w:rsid w:val="004107F8"/>
    <w:rsid w:val="004108FB"/>
    <w:rsid w:val="00410A04"/>
    <w:rsid w:val="00410A4D"/>
    <w:rsid w:val="00410AE9"/>
    <w:rsid w:val="00410B19"/>
    <w:rsid w:val="00410C6B"/>
    <w:rsid w:val="00410DE6"/>
    <w:rsid w:val="00410FB5"/>
    <w:rsid w:val="00410FCB"/>
    <w:rsid w:val="004110BF"/>
    <w:rsid w:val="0041111A"/>
    <w:rsid w:val="00411185"/>
    <w:rsid w:val="004111BF"/>
    <w:rsid w:val="00411393"/>
    <w:rsid w:val="004113E9"/>
    <w:rsid w:val="004114D3"/>
    <w:rsid w:val="00411533"/>
    <w:rsid w:val="004116FC"/>
    <w:rsid w:val="00411736"/>
    <w:rsid w:val="0041189E"/>
    <w:rsid w:val="004119F2"/>
    <w:rsid w:val="00411BAD"/>
    <w:rsid w:val="00411C40"/>
    <w:rsid w:val="00411CB1"/>
    <w:rsid w:val="00411E61"/>
    <w:rsid w:val="00411E66"/>
    <w:rsid w:val="00411FD2"/>
    <w:rsid w:val="004121E1"/>
    <w:rsid w:val="0041224E"/>
    <w:rsid w:val="00412388"/>
    <w:rsid w:val="00412787"/>
    <w:rsid w:val="004127F5"/>
    <w:rsid w:val="004129BC"/>
    <w:rsid w:val="004129E6"/>
    <w:rsid w:val="00412AE4"/>
    <w:rsid w:val="00412AE5"/>
    <w:rsid w:val="00412B2E"/>
    <w:rsid w:val="00412CC2"/>
    <w:rsid w:val="00412D40"/>
    <w:rsid w:val="00412D6C"/>
    <w:rsid w:val="00412D84"/>
    <w:rsid w:val="00412D9A"/>
    <w:rsid w:val="00412E8B"/>
    <w:rsid w:val="00413037"/>
    <w:rsid w:val="004130E4"/>
    <w:rsid w:val="0041313E"/>
    <w:rsid w:val="0041317F"/>
    <w:rsid w:val="00413488"/>
    <w:rsid w:val="004135CF"/>
    <w:rsid w:val="00413617"/>
    <w:rsid w:val="00413976"/>
    <w:rsid w:val="00413ADD"/>
    <w:rsid w:val="00413AFB"/>
    <w:rsid w:val="00413DF3"/>
    <w:rsid w:val="00413F53"/>
    <w:rsid w:val="004140E3"/>
    <w:rsid w:val="004141C3"/>
    <w:rsid w:val="00414337"/>
    <w:rsid w:val="00414390"/>
    <w:rsid w:val="004143BE"/>
    <w:rsid w:val="004143DB"/>
    <w:rsid w:val="00414437"/>
    <w:rsid w:val="0041455B"/>
    <w:rsid w:val="00414694"/>
    <w:rsid w:val="0041476B"/>
    <w:rsid w:val="004147B5"/>
    <w:rsid w:val="004148C5"/>
    <w:rsid w:val="00414987"/>
    <w:rsid w:val="004149B2"/>
    <w:rsid w:val="00414AB8"/>
    <w:rsid w:val="00414B5A"/>
    <w:rsid w:val="00414C9E"/>
    <w:rsid w:val="00414D14"/>
    <w:rsid w:val="00414E40"/>
    <w:rsid w:val="00414FD8"/>
    <w:rsid w:val="00415047"/>
    <w:rsid w:val="0041514B"/>
    <w:rsid w:val="004151B2"/>
    <w:rsid w:val="00415251"/>
    <w:rsid w:val="004152FE"/>
    <w:rsid w:val="0041533E"/>
    <w:rsid w:val="004154A1"/>
    <w:rsid w:val="00415981"/>
    <w:rsid w:val="004159C4"/>
    <w:rsid w:val="00415AC8"/>
    <w:rsid w:val="00415C0F"/>
    <w:rsid w:val="00415D74"/>
    <w:rsid w:val="00415DF8"/>
    <w:rsid w:val="004160CC"/>
    <w:rsid w:val="0041613B"/>
    <w:rsid w:val="0041624C"/>
    <w:rsid w:val="004162AA"/>
    <w:rsid w:val="00416334"/>
    <w:rsid w:val="0041647A"/>
    <w:rsid w:val="00416740"/>
    <w:rsid w:val="004167D4"/>
    <w:rsid w:val="0041691F"/>
    <w:rsid w:val="00416957"/>
    <w:rsid w:val="00416CB7"/>
    <w:rsid w:val="00416CF6"/>
    <w:rsid w:val="00416D97"/>
    <w:rsid w:val="00416EC0"/>
    <w:rsid w:val="00416EDC"/>
    <w:rsid w:val="00416FC7"/>
    <w:rsid w:val="0041705B"/>
    <w:rsid w:val="0041707C"/>
    <w:rsid w:val="004170CB"/>
    <w:rsid w:val="00417155"/>
    <w:rsid w:val="00417160"/>
    <w:rsid w:val="0041747B"/>
    <w:rsid w:val="004174B2"/>
    <w:rsid w:val="00417629"/>
    <w:rsid w:val="004176FB"/>
    <w:rsid w:val="00417723"/>
    <w:rsid w:val="00417738"/>
    <w:rsid w:val="004177A3"/>
    <w:rsid w:val="0041785A"/>
    <w:rsid w:val="004178FA"/>
    <w:rsid w:val="00417B37"/>
    <w:rsid w:val="00417B5B"/>
    <w:rsid w:val="00417BB1"/>
    <w:rsid w:val="00417D19"/>
    <w:rsid w:val="00417D4B"/>
    <w:rsid w:val="0041CC4F"/>
    <w:rsid w:val="004200C3"/>
    <w:rsid w:val="00420124"/>
    <w:rsid w:val="00420189"/>
    <w:rsid w:val="004201BC"/>
    <w:rsid w:val="0042023F"/>
    <w:rsid w:val="0042024E"/>
    <w:rsid w:val="00420A3F"/>
    <w:rsid w:val="00420B32"/>
    <w:rsid w:val="00420D23"/>
    <w:rsid w:val="00420D38"/>
    <w:rsid w:val="00420DC4"/>
    <w:rsid w:val="00420DE8"/>
    <w:rsid w:val="00420E25"/>
    <w:rsid w:val="00420F65"/>
    <w:rsid w:val="00421124"/>
    <w:rsid w:val="004211F0"/>
    <w:rsid w:val="004211F3"/>
    <w:rsid w:val="0042126D"/>
    <w:rsid w:val="0042134E"/>
    <w:rsid w:val="0042138D"/>
    <w:rsid w:val="00421642"/>
    <w:rsid w:val="004216FD"/>
    <w:rsid w:val="0042177D"/>
    <w:rsid w:val="0042190B"/>
    <w:rsid w:val="00421B6F"/>
    <w:rsid w:val="00421BB3"/>
    <w:rsid w:val="00421D18"/>
    <w:rsid w:val="00421D48"/>
    <w:rsid w:val="00421D71"/>
    <w:rsid w:val="00421D96"/>
    <w:rsid w:val="00421E3A"/>
    <w:rsid w:val="00421E64"/>
    <w:rsid w:val="00422185"/>
    <w:rsid w:val="00422205"/>
    <w:rsid w:val="0042233A"/>
    <w:rsid w:val="004223E1"/>
    <w:rsid w:val="00422468"/>
    <w:rsid w:val="00422710"/>
    <w:rsid w:val="004227D5"/>
    <w:rsid w:val="00422922"/>
    <w:rsid w:val="00422A80"/>
    <w:rsid w:val="00422B7E"/>
    <w:rsid w:val="00422C6D"/>
    <w:rsid w:val="00422D7B"/>
    <w:rsid w:val="004230FA"/>
    <w:rsid w:val="004231EC"/>
    <w:rsid w:val="0042322B"/>
    <w:rsid w:val="00423314"/>
    <w:rsid w:val="004235FD"/>
    <w:rsid w:val="0042363F"/>
    <w:rsid w:val="004236DD"/>
    <w:rsid w:val="004236F4"/>
    <w:rsid w:val="00423766"/>
    <w:rsid w:val="00423779"/>
    <w:rsid w:val="004237D2"/>
    <w:rsid w:val="00423819"/>
    <w:rsid w:val="004238C2"/>
    <w:rsid w:val="004239C8"/>
    <w:rsid w:val="004239F6"/>
    <w:rsid w:val="00423B24"/>
    <w:rsid w:val="00423CE1"/>
    <w:rsid w:val="00423D01"/>
    <w:rsid w:val="00424188"/>
    <w:rsid w:val="00424552"/>
    <w:rsid w:val="00424631"/>
    <w:rsid w:val="004246DB"/>
    <w:rsid w:val="00424787"/>
    <w:rsid w:val="00424CEF"/>
    <w:rsid w:val="00424D06"/>
    <w:rsid w:val="00424D15"/>
    <w:rsid w:val="0042504E"/>
    <w:rsid w:val="0042513D"/>
    <w:rsid w:val="004251E4"/>
    <w:rsid w:val="00425435"/>
    <w:rsid w:val="00425443"/>
    <w:rsid w:val="0042544D"/>
    <w:rsid w:val="004254BA"/>
    <w:rsid w:val="00425647"/>
    <w:rsid w:val="004256A0"/>
    <w:rsid w:val="004257E3"/>
    <w:rsid w:val="00425892"/>
    <w:rsid w:val="00425926"/>
    <w:rsid w:val="00425928"/>
    <w:rsid w:val="00425947"/>
    <w:rsid w:val="00425B0D"/>
    <w:rsid w:val="00425B57"/>
    <w:rsid w:val="00425B62"/>
    <w:rsid w:val="00425C72"/>
    <w:rsid w:val="00425D98"/>
    <w:rsid w:val="00425E5C"/>
    <w:rsid w:val="00425E9C"/>
    <w:rsid w:val="00425EF1"/>
    <w:rsid w:val="00425F6D"/>
    <w:rsid w:val="00426051"/>
    <w:rsid w:val="0042607C"/>
    <w:rsid w:val="00426117"/>
    <w:rsid w:val="00426250"/>
    <w:rsid w:val="00426362"/>
    <w:rsid w:val="004263C6"/>
    <w:rsid w:val="004263CB"/>
    <w:rsid w:val="0042641A"/>
    <w:rsid w:val="00426477"/>
    <w:rsid w:val="004265AF"/>
    <w:rsid w:val="0042665B"/>
    <w:rsid w:val="00426664"/>
    <w:rsid w:val="00426741"/>
    <w:rsid w:val="00426949"/>
    <w:rsid w:val="004269B1"/>
    <w:rsid w:val="00426A88"/>
    <w:rsid w:val="00426AA7"/>
    <w:rsid w:val="00426BBA"/>
    <w:rsid w:val="00426BFD"/>
    <w:rsid w:val="00426F08"/>
    <w:rsid w:val="00426F20"/>
    <w:rsid w:val="00426F40"/>
    <w:rsid w:val="00426F9F"/>
    <w:rsid w:val="00426FB3"/>
    <w:rsid w:val="0042712D"/>
    <w:rsid w:val="004271C6"/>
    <w:rsid w:val="0042728F"/>
    <w:rsid w:val="00427457"/>
    <w:rsid w:val="004275E7"/>
    <w:rsid w:val="00427845"/>
    <w:rsid w:val="004279EB"/>
    <w:rsid w:val="00427A1F"/>
    <w:rsid w:val="00427BC5"/>
    <w:rsid w:val="00427C9F"/>
    <w:rsid w:val="00427DC9"/>
    <w:rsid w:val="00427E90"/>
    <w:rsid w:val="00427FA7"/>
    <w:rsid w:val="00430011"/>
    <w:rsid w:val="004302B9"/>
    <w:rsid w:val="00430317"/>
    <w:rsid w:val="00430389"/>
    <w:rsid w:val="004303BE"/>
    <w:rsid w:val="00430813"/>
    <w:rsid w:val="0043081E"/>
    <w:rsid w:val="0043083D"/>
    <w:rsid w:val="00430848"/>
    <w:rsid w:val="0043090F"/>
    <w:rsid w:val="00430AC1"/>
    <w:rsid w:val="00430B97"/>
    <w:rsid w:val="00430BA8"/>
    <w:rsid w:val="00430BC8"/>
    <w:rsid w:val="00430D4A"/>
    <w:rsid w:val="00430D93"/>
    <w:rsid w:val="00430DC7"/>
    <w:rsid w:val="00430E1A"/>
    <w:rsid w:val="00430E72"/>
    <w:rsid w:val="00430E8F"/>
    <w:rsid w:val="00430EC6"/>
    <w:rsid w:val="00431059"/>
    <w:rsid w:val="00431271"/>
    <w:rsid w:val="004312CE"/>
    <w:rsid w:val="00431513"/>
    <w:rsid w:val="00431564"/>
    <w:rsid w:val="00431678"/>
    <w:rsid w:val="00431902"/>
    <w:rsid w:val="00431949"/>
    <w:rsid w:val="0043195C"/>
    <w:rsid w:val="00431A2B"/>
    <w:rsid w:val="00431A80"/>
    <w:rsid w:val="00431AAF"/>
    <w:rsid w:val="00431AFF"/>
    <w:rsid w:val="00431BB1"/>
    <w:rsid w:val="00431BE2"/>
    <w:rsid w:val="00431C52"/>
    <w:rsid w:val="00431CD8"/>
    <w:rsid w:val="00431D2C"/>
    <w:rsid w:val="00431D85"/>
    <w:rsid w:val="00431E8D"/>
    <w:rsid w:val="00431EBB"/>
    <w:rsid w:val="00431FFB"/>
    <w:rsid w:val="0043202C"/>
    <w:rsid w:val="004320FA"/>
    <w:rsid w:val="00432136"/>
    <w:rsid w:val="00432149"/>
    <w:rsid w:val="004321D2"/>
    <w:rsid w:val="00432259"/>
    <w:rsid w:val="0043238D"/>
    <w:rsid w:val="004323A7"/>
    <w:rsid w:val="0043242D"/>
    <w:rsid w:val="0043260D"/>
    <w:rsid w:val="004326A1"/>
    <w:rsid w:val="00432706"/>
    <w:rsid w:val="00432709"/>
    <w:rsid w:val="0043273E"/>
    <w:rsid w:val="00432772"/>
    <w:rsid w:val="00432984"/>
    <w:rsid w:val="004329AA"/>
    <w:rsid w:val="00432A17"/>
    <w:rsid w:val="00432AE7"/>
    <w:rsid w:val="00432C4D"/>
    <w:rsid w:val="00432CB8"/>
    <w:rsid w:val="00432CC3"/>
    <w:rsid w:val="00432D5A"/>
    <w:rsid w:val="00432EF7"/>
    <w:rsid w:val="00432F1C"/>
    <w:rsid w:val="00432F2C"/>
    <w:rsid w:val="00433015"/>
    <w:rsid w:val="004330D7"/>
    <w:rsid w:val="0043314F"/>
    <w:rsid w:val="00433330"/>
    <w:rsid w:val="004333F6"/>
    <w:rsid w:val="0043346A"/>
    <w:rsid w:val="00433653"/>
    <w:rsid w:val="00433777"/>
    <w:rsid w:val="00433AF1"/>
    <w:rsid w:val="00433B10"/>
    <w:rsid w:val="00433B19"/>
    <w:rsid w:val="00433DC2"/>
    <w:rsid w:val="00433F63"/>
    <w:rsid w:val="0043418F"/>
    <w:rsid w:val="004341A9"/>
    <w:rsid w:val="004342AA"/>
    <w:rsid w:val="00434301"/>
    <w:rsid w:val="0043439B"/>
    <w:rsid w:val="0043440D"/>
    <w:rsid w:val="00434581"/>
    <w:rsid w:val="00434587"/>
    <w:rsid w:val="0043459C"/>
    <w:rsid w:val="004345A3"/>
    <w:rsid w:val="004345F2"/>
    <w:rsid w:val="00434B5C"/>
    <w:rsid w:val="00434B6A"/>
    <w:rsid w:val="00434B9C"/>
    <w:rsid w:val="00434BC0"/>
    <w:rsid w:val="00434C14"/>
    <w:rsid w:val="00434C5B"/>
    <w:rsid w:val="00434CBE"/>
    <w:rsid w:val="00434D7A"/>
    <w:rsid w:val="00434FCE"/>
    <w:rsid w:val="00435183"/>
    <w:rsid w:val="00435319"/>
    <w:rsid w:val="00435380"/>
    <w:rsid w:val="00435470"/>
    <w:rsid w:val="004355A0"/>
    <w:rsid w:val="004355E9"/>
    <w:rsid w:val="00435627"/>
    <w:rsid w:val="004356B6"/>
    <w:rsid w:val="00435707"/>
    <w:rsid w:val="00435741"/>
    <w:rsid w:val="00435757"/>
    <w:rsid w:val="00435863"/>
    <w:rsid w:val="004359EB"/>
    <w:rsid w:val="00435A55"/>
    <w:rsid w:val="00435B13"/>
    <w:rsid w:val="00435BB2"/>
    <w:rsid w:val="00435CDC"/>
    <w:rsid w:val="00435D81"/>
    <w:rsid w:val="00435F2C"/>
    <w:rsid w:val="004360E9"/>
    <w:rsid w:val="004360FC"/>
    <w:rsid w:val="0043624D"/>
    <w:rsid w:val="00436407"/>
    <w:rsid w:val="00436426"/>
    <w:rsid w:val="004365D2"/>
    <w:rsid w:val="004365DB"/>
    <w:rsid w:val="004366BF"/>
    <w:rsid w:val="0043686F"/>
    <w:rsid w:val="00436AD7"/>
    <w:rsid w:val="00436D33"/>
    <w:rsid w:val="00436DEB"/>
    <w:rsid w:val="00436E30"/>
    <w:rsid w:val="004375DC"/>
    <w:rsid w:val="0043772F"/>
    <w:rsid w:val="00437803"/>
    <w:rsid w:val="004378BD"/>
    <w:rsid w:val="00437B89"/>
    <w:rsid w:val="00437BFD"/>
    <w:rsid w:val="00437C8B"/>
    <w:rsid w:val="00437F0A"/>
    <w:rsid w:val="00437F9F"/>
    <w:rsid w:val="00440047"/>
    <w:rsid w:val="004400FF"/>
    <w:rsid w:val="0044022B"/>
    <w:rsid w:val="00440262"/>
    <w:rsid w:val="004403B5"/>
    <w:rsid w:val="00440485"/>
    <w:rsid w:val="004408B9"/>
    <w:rsid w:val="00440AAE"/>
    <w:rsid w:val="00440D4B"/>
    <w:rsid w:val="00440EA1"/>
    <w:rsid w:val="00440FA7"/>
    <w:rsid w:val="00441002"/>
    <w:rsid w:val="00441186"/>
    <w:rsid w:val="00441252"/>
    <w:rsid w:val="0044138F"/>
    <w:rsid w:val="004413E5"/>
    <w:rsid w:val="00441537"/>
    <w:rsid w:val="004415A4"/>
    <w:rsid w:val="00441684"/>
    <w:rsid w:val="0044172D"/>
    <w:rsid w:val="00441812"/>
    <w:rsid w:val="0044181C"/>
    <w:rsid w:val="00441A6F"/>
    <w:rsid w:val="00441C12"/>
    <w:rsid w:val="00441D21"/>
    <w:rsid w:val="00441FCF"/>
    <w:rsid w:val="00442023"/>
    <w:rsid w:val="0044219E"/>
    <w:rsid w:val="00442341"/>
    <w:rsid w:val="004423B2"/>
    <w:rsid w:val="004423DF"/>
    <w:rsid w:val="0044240C"/>
    <w:rsid w:val="004424F5"/>
    <w:rsid w:val="00442680"/>
    <w:rsid w:val="004426A3"/>
    <w:rsid w:val="004426EE"/>
    <w:rsid w:val="00442703"/>
    <w:rsid w:val="004428D0"/>
    <w:rsid w:val="00442A30"/>
    <w:rsid w:val="00442A53"/>
    <w:rsid w:val="00442A7A"/>
    <w:rsid w:val="00442AFD"/>
    <w:rsid w:val="00442D4F"/>
    <w:rsid w:val="00442D85"/>
    <w:rsid w:val="00442DFB"/>
    <w:rsid w:val="00442F46"/>
    <w:rsid w:val="0044316E"/>
    <w:rsid w:val="0044322E"/>
    <w:rsid w:val="00443699"/>
    <w:rsid w:val="00443BC0"/>
    <w:rsid w:val="00443DD6"/>
    <w:rsid w:val="00443FAE"/>
    <w:rsid w:val="0044402E"/>
    <w:rsid w:val="00444188"/>
    <w:rsid w:val="0044425E"/>
    <w:rsid w:val="00444388"/>
    <w:rsid w:val="0044440E"/>
    <w:rsid w:val="0044455B"/>
    <w:rsid w:val="0044463A"/>
    <w:rsid w:val="0044465C"/>
    <w:rsid w:val="004446D5"/>
    <w:rsid w:val="004447F3"/>
    <w:rsid w:val="00444959"/>
    <w:rsid w:val="0044496F"/>
    <w:rsid w:val="00444A21"/>
    <w:rsid w:val="00444B03"/>
    <w:rsid w:val="00444B17"/>
    <w:rsid w:val="00444B20"/>
    <w:rsid w:val="00444C10"/>
    <w:rsid w:val="00444DB3"/>
    <w:rsid w:val="00444DDD"/>
    <w:rsid w:val="00444E64"/>
    <w:rsid w:val="00444EBB"/>
    <w:rsid w:val="00444F25"/>
    <w:rsid w:val="00444F31"/>
    <w:rsid w:val="00444F3E"/>
    <w:rsid w:val="0044500C"/>
    <w:rsid w:val="00445137"/>
    <w:rsid w:val="004451A7"/>
    <w:rsid w:val="004451B0"/>
    <w:rsid w:val="004451CB"/>
    <w:rsid w:val="004452B5"/>
    <w:rsid w:val="00445322"/>
    <w:rsid w:val="0044551E"/>
    <w:rsid w:val="004456D4"/>
    <w:rsid w:val="004456F8"/>
    <w:rsid w:val="00445727"/>
    <w:rsid w:val="00445732"/>
    <w:rsid w:val="004457A7"/>
    <w:rsid w:val="0044584B"/>
    <w:rsid w:val="0044593F"/>
    <w:rsid w:val="00445AC9"/>
    <w:rsid w:val="00445BE1"/>
    <w:rsid w:val="00445D9D"/>
    <w:rsid w:val="00445EED"/>
    <w:rsid w:val="00446083"/>
    <w:rsid w:val="00446120"/>
    <w:rsid w:val="0044626A"/>
    <w:rsid w:val="0044632D"/>
    <w:rsid w:val="00446368"/>
    <w:rsid w:val="004463C4"/>
    <w:rsid w:val="004463ED"/>
    <w:rsid w:val="00446430"/>
    <w:rsid w:val="0044652D"/>
    <w:rsid w:val="00446768"/>
    <w:rsid w:val="0044685B"/>
    <w:rsid w:val="00446908"/>
    <w:rsid w:val="0044692A"/>
    <w:rsid w:val="0044697E"/>
    <w:rsid w:val="00446BAC"/>
    <w:rsid w:val="00446C66"/>
    <w:rsid w:val="00446D24"/>
    <w:rsid w:val="00446D75"/>
    <w:rsid w:val="00446DDB"/>
    <w:rsid w:val="00446EB8"/>
    <w:rsid w:val="00446EFF"/>
    <w:rsid w:val="00446F46"/>
    <w:rsid w:val="0044700F"/>
    <w:rsid w:val="00447011"/>
    <w:rsid w:val="00447070"/>
    <w:rsid w:val="00447072"/>
    <w:rsid w:val="004470C5"/>
    <w:rsid w:val="00447372"/>
    <w:rsid w:val="004474B1"/>
    <w:rsid w:val="004475DC"/>
    <w:rsid w:val="004477A5"/>
    <w:rsid w:val="00447B39"/>
    <w:rsid w:val="00447BFF"/>
    <w:rsid w:val="0044AE73"/>
    <w:rsid w:val="004501A0"/>
    <w:rsid w:val="00450349"/>
    <w:rsid w:val="004503B8"/>
    <w:rsid w:val="00450402"/>
    <w:rsid w:val="0045065C"/>
    <w:rsid w:val="004506CE"/>
    <w:rsid w:val="004507EC"/>
    <w:rsid w:val="004508BA"/>
    <w:rsid w:val="004508E6"/>
    <w:rsid w:val="00450BF7"/>
    <w:rsid w:val="00450C32"/>
    <w:rsid w:val="00450CE4"/>
    <w:rsid w:val="00450D3E"/>
    <w:rsid w:val="00450DA8"/>
    <w:rsid w:val="00450F77"/>
    <w:rsid w:val="004510A2"/>
    <w:rsid w:val="004510E9"/>
    <w:rsid w:val="004511B0"/>
    <w:rsid w:val="004511E3"/>
    <w:rsid w:val="0045132A"/>
    <w:rsid w:val="004514C0"/>
    <w:rsid w:val="0045153D"/>
    <w:rsid w:val="004515AE"/>
    <w:rsid w:val="00451610"/>
    <w:rsid w:val="00451858"/>
    <w:rsid w:val="0045195F"/>
    <w:rsid w:val="00451E37"/>
    <w:rsid w:val="00451FE2"/>
    <w:rsid w:val="00451FFA"/>
    <w:rsid w:val="004520FA"/>
    <w:rsid w:val="004524D6"/>
    <w:rsid w:val="0045259A"/>
    <w:rsid w:val="004525BF"/>
    <w:rsid w:val="00452649"/>
    <w:rsid w:val="00452728"/>
    <w:rsid w:val="0045284F"/>
    <w:rsid w:val="00452884"/>
    <w:rsid w:val="004528C2"/>
    <w:rsid w:val="00452922"/>
    <w:rsid w:val="00452A2B"/>
    <w:rsid w:val="00452B25"/>
    <w:rsid w:val="00452C51"/>
    <w:rsid w:val="00452E29"/>
    <w:rsid w:val="00452FBF"/>
    <w:rsid w:val="0045304F"/>
    <w:rsid w:val="004530B6"/>
    <w:rsid w:val="004531D7"/>
    <w:rsid w:val="004532A7"/>
    <w:rsid w:val="004534D6"/>
    <w:rsid w:val="00453529"/>
    <w:rsid w:val="004535E2"/>
    <w:rsid w:val="004537AA"/>
    <w:rsid w:val="00453851"/>
    <w:rsid w:val="00453B01"/>
    <w:rsid w:val="00453BFA"/>
    <w:rsid w:val="00453C3B"/>
    <w:rsid w:val="00453CF5"/>
    <w:rsid w:val="00453E02"/>
    <w:rsid w:val="00453FEE"/>
    <w:rsid w:val="00454039"/>
    <w:rsid w:val="0045427A"/>
    <w:rsid w:val="00454328"/>
    <w:rsid w:val="00454370"/>
    <w:rsid w:val="00454879"/>
    <w:rsid w:val="00454995"/>
    <w:rsid w:val="004549C2"/>
    <w:rsid w:val="00454CB3"/>
    <w:rsid w:val="00454D73"/>
    <w:rsid w:val="00454ECF"/>
    <w:rsid w:val="00454F5B"/>
    <w:rsid w:val="00454F95"/>
    <w:rsid w:val="00455156"/>
    <w:rsid w:val="0045521F"/>
    <w:rsid w:val="0045529D"/>
    <w:rsid w:val="004552BB"/>
    <w:rsid w:val="004553F7"/>
    <w:rsid w:val="00455404"/>
    <w:rsid w:val="0045550C"/>
    <w:rsid w:val="0045559B"/>
    <w:rsid w:val="00455625"/>
    <w:rsid w:val="004558CD"/>
    <w:rsid w:val="00455918"/>
    <w:rsid w:val="0045594A"/>
    <w:rsid w:val="0045594B"/>
    <w:rsid w:val="004559BD"/>
    <w:rsid w:val="00455A16"/>
    <w:rsid w:val="00455A3C"/>
    <w:rsid w:val="00455A8A"/>
    <w:rsid w:val="00455B00"/>
    <w:rsid w:val="00455E3A"/>
    <w:rsid w:val="004560E3"/>
    <w:rsid w:val="0045621D"/>
    <w:rsid w:val="00456286"/>
    <w:rsid w:val="00456330"/>
    <w:rsid w:val="00456411"/>
    <w:rsid w:val="004565F0"/>
    <w:rsid w:val="0045668F"/>
    <w:rsid w:val="0045670D"/>
    <w:rsid w:val="0045687E"/>
    <w:rsid w:val="004569CA"/>
    <w:rsid w:val="00456B82"/>
    <w:rsid w:val="00456CC4"/>
    <w:rsid w:val="00456D08"/>
    <w:rsid w:val="00456E3F"/>
    <w:rsid w:val="00456ECA"/>
    <w:rsid w:val="00456F98"/>
    <w:rsid w:val="00457029"/>
    <w:rsid w:val="004570A8"/>
    <w:rsid w:val="004570AF"/>
    <w:rsid w:val="00457104"/>
    <w:rsid w:val="00457507"/>
    <w:rsid w:val="0045756B"/>
    <w:rsid w:val="0045766B"/>
    <w:rsid w:val="00457787"/>
    <w:rsid w:val="0045778F"/>
    <w:rsid w:val="00457A34"/>
    <w:rsid w:val="00457A7E"/>
    <w:rsid w:val="00457C07"/>
    <w:rsid w:val="00457C2A"/>
    <w:rsid w:val="00457DFF"/>
    <w:rsid w:val="00457F46"/>
    <w:rsid w:val="00457F98"/>
    <w:rsid w:val="00460053"/>
    <w:rsid w:val="00460117"/>
    <w:rsid w:val="00460246"/>
    <w:rsid w:val="00460273"/>
    <w:rsid w:val="004603C9"/>
    <w:rsid w:val="0046041F"/>
    <w:rsid w:val="004608F2"/>
    <w:rsid w:val="004609B2"/>
    <w:rsid w:val="00460B73"/>
    <w:rsid w:val="00460DCA"/>
    <w:rsid w:val="00460E87"/>
    <w:rsid w:val="00460FCA"/>
    <w:rsid w:val="004610C0"/>
    <w:rsid w:val="00461136"/>
    <w:rsid w:val="0046126B"/>
    <w:rsid w:val="004612B1"/>
    <w:rsid w:val="00461424"/>
    <w:rsid w:val="004614EF"/>
    <w:rsid w:val="004616E2"/>
    <w:rsid w:val="00461774"/>
    <w:rsid w:val="0046183F"/>
    <w:rsid w:val="0046185E"/>
    <w:rsid w:val="00461934"/>
    <w:rsid w:val="00461A0C"/>
    <w:rsid w:val="00461ADF"/>
    <w:rsid w:val="00461B2F"/>
    <w:rsid w:val="00461BC7"/>
    <w:rsid w:val="00461C21"/>
    <w:rsid w:val="00461D64"/>
    <w:rsid w:val="00461DDB"/>
    <w:rsid w:val="00461F6F"/>
    <w:rsid w:val="0046205F"/>
    <w:rsid w:val="004621E3"/>
    <w:rsid w:val="0046221A"/>
    <w:rsid w:val="0046245E"/>
    <w:rsid w:val="004624F6"/>
    <w:rsid w:val="00462532"/>
    <w:rsid w:val="004625A9"/>
    <w:rsid w:val="00462714"/>
    <w:rsid w:val="004627E0"/>
    <w:rsid w:val="00462903"/>
    <w:rsid w:val="0046298C"/>
    <w:rsid w:val="00462A44"/>
    <w:rsid w:val="00462BB7"/>
    <w:rsid w:val="00462BDE"/>
    <w:rsid w:val="00462D6C"/>
    <w:rsid w:val="00462EB1"/>
    <w:rsid w:val="00462F13"/>
    <w:rsid w:val="00462F1F"/>
    <w:rsid w:val="00463038"/>
    <w:rsid w:val="004630EB"/>
    <w:rsid w:val="00463154"/>
    <w:rsid w:val="00463284"/>
    <w:rsid w:val="004632D2"/>
    <w:rsid w:val="004632ED"/>
    <w:rsid w:val="00463405"/>
    <w:rsid w:val="00463579"/>
    <w:rsid w:val="00463636"/>
    <w:rsid w:val="0046368E"/>
    <w:rsid w:val="00463777"/>
    <w:rsid w:val="004637C0"/>
    <w:rsid w:val="00463918"/>
    <w:rsid w:val="00463A07"/>
    <w:rsid w:val="00463FEF"/>
    <w:rsid w:val="0046421E"/>
    <w:rsid w:val="00464283"/>
    <w:rsid w:val="0046462A"/>
    <w:rsid w:val="0046469D"/>
    <w:rsid w:val="004647A6"/>
    <w:rsid w:val="004647C2"/>
    <w:rsid w:val="004647E7"/>
    <w:rsid w:val="00464854"/>
    <w:rsid w:val="00464986"/>
    <w:rsid w:val="00464B9D"/>
    <w:rsid w:val="0046508F"/>
    <w:rsid w:val="0046510F"/>
    <w:rsid w:val="00465111"/>
    <w:rsid w:val="004652EC"/>
    <w:rsid w:val="0046535C"/>
    <w:rsid w:val="0046538E"/>
    <w:rsid w:val="0046542B"/>
    <w:rsid w:val="00465582"/>
    <w:rsid w:val="004655B8"/>
    <w:rsid w:val="004657E1"/>
    <w:rsid w:val="004659F4"/>
    <w:rsid w:val="00465B0D"/>
    <w:rsid w:val="00465BF7"/>
    <w:rsid w:val="00465C42"/>
    <w:rsid w:val="00465D28"/>
    <w:rsid w:val="00465FCE"/>
    <w:rsid w:val="0046604D"/>
    <w:rsid w:val="00466121"/>
    <w:rsid w:val="00466127"/>
    <w:rsid w:val="00466222"/>
    <w:rsid w:val="0046625D"/>
    <w:rsid w:val="004663F9"/>
    <w:rsid w:val="004664B5"/>
    <w:rsid w:val="00466543"/>
    <w:rsid w:val="004665E6"/>
    <w:rsid w:val="004666DC"/>
    <w:rsid w:val="00466863"/>
    <w:rsid w:val="00466946"/>
    <w:rsid w:val="00466982"/>
    <w:rsid w:val="00466AFF"/>
    <w:rsid w:val="00466E4F"/>
    <w:rsid w:val="00467008"/>
    <w:rsid w:val="00467354"/>
    <w:rsid w:val="00467537"/>
    <w:rsid w:val="004676F6"/>
    <w:rsid w:val="004676FB"/>
    <w:rsid w:val="004677E4"/>
    <w:rsid w:val="004678D2"/>
    <w:rsid w:val="00467A43"/>
    <w:rsid w:val="00467A63"/>
    <w:rsid w:val="00467D4D"/>
    <w:rsid w:val="00467D76"/>
    <w:rsid w:val="00467DF6"/>
    <w:rsid w:val="00467E3B"/>
    <w:rsid w:val="00467ED6"/>
    <w:rsid w:val="00467F0B"/>
    <w:rsid w:val="00467FEF"/>
    <w:rsid w:val="00470027"/>
    <w:rsid w:val="0047004D"/>
    <w:rsid w:val="0047028D"/>
    <w:rsid w:val="0047034F"/>
    <w:rsid w:val="004703B4"/>
    <w:rsid w:val="004704AA"/>
    <w:rsid w:val="0047050C"/>
    <w:rsid w:val="0047069E"/>
    <w:rsid w:val="00470860"/>
    <w:rsid w:val="004708E7"/>
    <w:rsid w:val="00470AFF"/>
    <w:rsid w:val="00470C03"/>
    <w:rsid w:val="00470C29"/>
    <w:rsid w:val="00470C85"/>
    <w:rsid w:val="00470D89"/>
    <w:rsid w:val="00470E47"/>
    <w:rsid w:val="00470E73"/>
    <w:rsid w:val="00471104"/>
    <w:rsid w:val="00471453"/>
    <w:rsid w:val="004715A1"/>
    <w:rsid w:val="0047160E"/>
    <w:rsid w:val="00471782"/>
    <w:rsid w:val="00471866"/>
    <w:rsid w:val="00471AAC"/>
    <w:rsid w:val="00471E62"/>
    <w:rsid w:val="00471E6D"/>
    <w:rsid w:val="00471E85"/>
    <w:rsid w:val="00472233"/>
    <w:rsid w:val="004722DD"/>
    <w:rsid w:val="00472349"/>
    <w:rsid w:val="00472373"/>
    <w:rsid w:val="004724BE"/>
    <w:rsid w:val="004725D7"/>
    <w:rsid w:val="00472690"/>
    <w:rsid w:val="004726EF"/>
    <w:rsid w:val="0047272A"/>
    <w:rsid w:val="00472985"/>
    <w:rsid w:val="004729BD"/>
    <w:rsid w:val="00472AFA"/>
    <w:rsid w:val="00472AFD"/>
    <w:rsid w:val="00472CF2"/>
    <w:rsid w:val="00472D4C"/>
    <w:rsid w:val="00472D58"/>
    <w:rsid w:val="00472ED0"/>
    <w:rsid w:val="00472F2A"/>
    <w:rsid w:val="0047303B"/>
    <w:rsid w:val="0047312E"/>
    <w:rsid w:val="004731EB"/>
    <w:rsid w:val="00473234"/>
    <w:rsid w:val="00473264"/>
    <w:rsid w:val="004733D4"/>
    <w:rsid w:val="0047354A"/>
    <w:rsid w:val="004735CF"/>
    <w:rsid w:val="00473744"/>
    <w:rsid w:val="0047381E"/>
    <w:rsid w:val="00473885"/>
    <w:rsid w:val="00473DA9"/>
    <w:rsid w:val="00473DFB"/>
    <w:rsid w:val="00473E2A"/>
    <w:rsid w:val="00473EB3"/>
    <w:rsid w:val="00473F14"/>
    <w:rsid w:val="00473F47"/>
    <w:rsid w:val="00474183"/>
    <w:rsid w:val="004741B6"/>
    <w:rsid w:val="004741FD"/>
    <w:rsid w:val="0047431D"/>
    <w:rsid w:val="00474426"/>
    <w:rsid w:val="00474528"/>
    <w:rsid w:val="00474906"/>
    <w:rsid w:val="00474AA9"/>
    <w:rsid w:val="00474AF7"/>
    <w:rsid w:val="00474B9E"/>
    <w:rsid w:val="00474C18"/>
    <w:rsid w:val="00474DEF"/>
    <w:rsid w:val="00474E75"/>
    <w:rsid w:val="00474F02"/>
    <w:rsid w:val="00474F6A"/>
    <w:rsid w:val="00474F97"/>
    <w:rsid w:val="00474FD9"/>
    <w:rsid w:val="004750B9"/>
    <w:rsid w:val="004751EC"/>
    <w:rsid w:val="004752D1"/>
    <w:rsid w:val="0047535A"/>
    <w:rsid w:val="0047536F"/>
    <w:rsid w:val="00475387"/>
    <w:rsid w:val="004753F5"/>
    <w:rsid w:val="00475490"/>
    <w:rsid w:val="0047551D"/>
    <w:rsid w:val="00475774"/>
    <w:rsid w:val="0047579B"/>
    <w:rsid w:val="00475872"/>
    <w:rsid w:val="00475AF2"/>
    <w:rsid w:val="00475B10"/>
    <w:rsid w:val="00475BD7"/>
    <w:rsid w:val="00475BEA"/>
    <w:rsid w:val="00475E77"/>
    <w:rsid w:val="00475EE1"/>
    <w:rsid w:val="00475F7D"/>
    <w:rsid w:val="004760B8"/>
    <w:rsid w:val="00476253"/>
    <w:rsid w:val="0047652E"/>
    <w:rsid w:val="00476547"/>
    <w:rsid w:val="0047661A"/>
    <w:rsid w:val="0047690F"/>
    <w:rsid w:val="00476945"/>
    <w:rsid w:val="00476B48"/>
    <w:rsid w:val="00476BE9"/>
    <w:rsid w:val="00476C0B"/>
    <w:rsid w:val="00476D17"/>
    <w:rsid w:val="00476F68"/>
    <w:rsid w:val="00477249"/>
    <w:rsid w:val="00477307"/>
    <w:rsid w:val="0047739B"/>
    <w:rsid w:val="0047744F"/>
    <w:rsid w:val="00477500"/>
    <w:rsid w:val="00477642"/>
    <w:rsid w:val="00477669"/>
    <w:rsid w:val="004776EC"/>
    <w:rsid w:val="0047794C"/>
    <w:rsid w:val="00477A6A"/>
    <w:rsid w:val="00477A79"/>
    <w:rsid w:val="00477D2C"/>
    <w:rsid w:val="00477D43"/>
    <w:rsid w:val="00477D98"/>
    <w:rsid w:val="00477DAF"/>
    <w:rsid w:val="00477E4C"/>
    <w:rsid w:val="004800B0"/>
    <w:rsid w:val="0048011E"/>
    <w:rsid w:val="00480126"/>
    <w:rsid w:val="004801BA"/>
    <w:rsid w:val="004801CF"/>
    <w:rsid w:val="0048020A"/>
    <w:rsid w:val="0048033C"/>
    <w:rsid w:val="00480368"/>
    <w:rsid w:val="004803A4"/>
    <w:rsid w:val="004803F5"/>
    <w:rsid w:val="0048040A"/>
    <w:rsid w:val="00480572"/>
    <w:rsid w:val="004805A1"/>
    <w:rsid w:val="004806CB"/>
    <w:rsid w:val="004808C0"/>
    <w:rsid w:val="004808FE"/>
    <w:rsid w:val="00480A03"/>
    <w:rsid w:val="00480C6A"/>
    <w:rsid w:val="00480C80"/>
    <w:rsid w:val="00480EF2"/>
    <w:rsid w:val="004810AD"/>
    <w:rsid w:val="00481229"/>
    <w:rsid w:val="004814B3"/>
    <w:rsid w:val="004815FE"/>
    <w:rsid w:val="0048170E"/>
    <w:rsid w:val="00481723"/>
    <w:rsid w:val="00481ADB"/>
    <w:rsid w:val="00481AE8"/>
    <w:rsid w:val="00481B49"/>
    <w:rsid w:val="00481B9E"/>
    <w:rsid w:val="00481BEB"/>
    <w:rsid w:val="00481C2D"/>
    <w:rsid w:val="00481E4D"/>
    <w:rsid w:val="004820A6"/>
    <w:rsid w:val="00482187"/>
    <w:rsid w:val="004821E6"/>
    <w:rsid w:val="00482478"/>
    <w:rsid w:val="00482628"/>
    <w:rsid w:val="0048265D"/>
    <w:rsid w:val="00482739"/>
    <w:rsid w:val="00482769"/>
    <w:rsid w:val="00482894"/>
    <w:rsid w:val="00482972"/>
    <w:rsid w:val="00482A31"/>
    <w:rsid w:val="00482A68"/>
    <w:rsid w:val="00482A6E"/>
    <w:rsid w:val="00482BF1"/>
    <w:rsid w:val="00482C69"/>
    <w:rsid w:val="00482C7A"/>
    <w:rsid w:val="00482D81"/>
    <w:rsid w:val="00482DF2"/>
    <w:rsid w:val="00482EA5"/>
    <w:rsid w:val="00482FA5"/>
    <w:rsid w:val="00482FFA"/>
    <w:rsid w:val="004834A9"/>
    <w:rsid w:val="0048354A"/>
    <w:rsid w:val="004835FB"/>
    <w:rsid w:val="00483639"/>
    <w:rsid w:val="00483659"/>
    <w:rsid w:val="0048377E"/>
    <w:rsid w:val="00483801"/>
    <w:rsid w:val="00483881"/>
    <w:rsid w:val="004838AA"/>
    <w:rsid w:val="004838F5"/>
    <w:rsid w:val="004839A5"/>
    <w:rsid w:val="00483C39"/>
    <w:rsid w:val="00483C7B"/>
    <w:rsid w:val="00483DCE"/>
    <w:rsid w:val="00483EA7"/>
    <w:rsid w:val="00483EDA"/>
    <w:rsid w:val="00484125"/>
    <w:rsid w:val="00484132"/>
    <w:rsid w:val="00484358"/>
    <w:rsid w:val="004846A5"/>
    <w:rsid w:val="00484759"/>
    <w:rsid w:val="00484E27"/>
    <w:rsid w:val="00484E41"/>
    <w:rsid w:val="00484F4C"/>
    <w:rsid w:val="00485016"/>
    <w:rsid w:val="0048502B"/>
    <w:rsid w:val="00485046"/>
    <w:rsid w:val="00485064"/>
    <w:rsid w:val="0048529F"/>
    <w:rsid w:val="004852EA"/>
    <w:rsid w:val="0048530A"/>
    <w:rsid w:val="0048531D"/>
    <w:rsid w:val="0048537C"/>
    <w:rsid w:val="004853CB"/>
    <w:rsid w:val="0048552E"/>
    <w:rsid w:val="004859B8"/>
    <w:rsid w:val="004859FC"/>
    <w:rsid w:val="00485B42"/>
    <w:rsid w:val="00485BCD"/>
    <w:rsid w:val="00485C49"/>
    <w:rsid w:val="00485E5C"/>
    <w:rsid w:val="00485F8F"/>
    <w:rsid w:val="00485FB8"/>
    <w:rsid w:val="00486076"/>
    <w:rsid w:val="004865AD"/>
    <w:rsid w:val="00486631"/>
    <w:rsid w:val="00486766"/>
    <w:rsid w:val="0048677C"/>
    <w:rsid w:val="004867C3"/>
    <w:rsid w:val="0048681E"/>
    <w:rsid w:val="004868CD"/>
    <w:rsid w:val="00486980"/>
    <w:rsid w:val="004869DC"/>
    <w:rsid w:val="00486A35"/>
    <w:rsid w:val="00486AF0"/>
    <w:rsid w:val="00486B3B"/>
    <w:rsid w:val="00486BF5"/>
    <w:rsid w:val="00486C07"/>
    <w:rsid w:val="00486C17"/>
    <w:rsid w:val="00486DE5"/>
    <w:rsid w:val="00486DEC"/>
    <w:rsid w:val="00486FB8"/>
    <w:rsid w:val="0048719E"/>
    <w:rsid w:val="00487226"/>
    <w:rsid w:val="004872A3"/>
    <w:rsid w:val="004872AE"/>
    <w:rsid w:val="004872C6"/>
    <w:rsid w:val="0048745E"/>
    <w:rsid w:val="004874E4"/>
    <w:rsid w:val="00487519"/>
    <w:rsid w:val="00487537"/>
    <w:rsid w:val="00487673"/>
    <w:rsid w:val="00487689"/>
    <w:rsid w:val="004876D4"/>
    <w:rsid w:val="004876EF"/>
    <w:rsid w:val="0048771F"/>
    <w:rsid w:val="0048774F"/>
    <w:rsid w:val="0048777D"/>
    <w:rsid w:val="00487933"/>
    <w:rsid w:val="004879B4"/>
    <w:rsid w:val="00487B80"/>
    <w:rsid w:val="00487C85"/>
    <w:rsid w:val="00487D4B"/>
    <w:rsid w:val="00487EF3"/>
    <w:rsid w:val="00487FD2"/>
    <w:rsid w:val="004897A9"/>
    <w:rsid w:val="004900A3"/>
    <w:rsid w:val="004900F0"/>
    <w:rsid w:val="0049020C"/>
    <w:rsid w:val="0049027E"/>
    <w:rsid w:val="004902C6"/>
    <w:rsid w:val="004903D5"/>
    <w:rsid w:val="0049040D"/>
    <w:rsid w:val="00490632"/>
    <w:rsid w:val="00490871"/>
    <w:rsid w:val="00490917"/>
    <w:rsid w:val="004909E3"/>
    <w:rsid w:val="00490C80"/>
    <w:rsid w:val="00490D98"/>
    <w:rsid w:val="00490DA7"/>
    <w:rsid w:val="00490DD2"/>
    <w:rsid w:val="004911E1"/>
    <w:rsid w:val="004912F3"/>
    <w:rsid w:val="0049182B"/>
    <w:rsid w:val="00491869"/>
    <w:rsid w:val="004918DF"/>
    <w:rsid w:val="0049195F"/>
    <w:rsid w:val="004919A1"/>
    <w:rsid w:val="00491A48"/>
    <w:rsid w:val="00491A64"/>
    <w:rsid w:val="00491BCA"/>
    <w:rsid w:val="00491D5A"/>
    <w:rsid w:val="00491DDB"/>
    <w:rsid w:val="00491FE0"/>
    <w:rsid w:val="004920E9"/>
    <w:rsid w:val="0049226B"/>
    <w:rsid w:val="004923BB"/>
    <w:rsid w:val="004925C8"/>
    <w:rsid w:val="004925E1"/>
    <w:rsid w:val="004927A6"/>
    <w:rsid w:val="0049283F"/>
    <w:rsid w:val="00492908"/>
    <w:rsid w:val="00492A46"/>
    <w:rsid w:val="00492AC0"/>
    <w:rsid w:val="00492ACD"/>
    <w:rsid w:val="00492CCF"/>
    <w:rsid w:val="00492D7F"/>
    <w:rsid w:val="00492F66"/>
    <w:rsid w:val="004930A7"/>
    <w:rsid w:val="004930CA"/>
    <w:rsid w:val="0049336A"/>
    <w:rsid w:val="00493398"/>
    <w:rsid w:val="00493734"/>
    <w:rsid w:val="00493735"/>
    <w:rsid w:val="004937C4"/>
    <w:rsid w:val="00493871"/>
    <w:rsid w:val="004938B5"/>
    <w:rsid w:val="00493976"/>
    <w:rsid w:val="00493B5F"/>
    <w:rsid w:val="00493BE6"/>
    <w:rsid w:val="00493DB5"/>
    <w:rsid w:val="00493E28"/>
    <w:rsid w:val="00493E89"/>
    <w:rsid w:val="00494001"/>
    <w:rsid w:val="004940A3"/>
    <w:rsid w:val="00494286"/>
    <w:rsid w:val="00494314"/>
    <w:rsid w:val="004943BD"/>
    <w:rsid w:val="0049440D"/>
    <w:rsid w:val="004944A0"/>
    <w:rsid w:val="004945F7"/>
    <w:rsid w:val="00494615"/>
    <w:rsid w:val="00494719"/>
    <w:rsid w:val="00494749"/>
    <w:rsid w:val="00494D25"/>
    <w:rsid w:val="00494D36"/>
    <w:rsid w:val="00494D98"/>
    <w:rsid w:val="00494F5F"/>
    <w:rsid w:val="00494FA9"/>
    <w:rsid w:val="00495010"/>
    <w:rsid w:val="0049501A"/>
    <w:rsid w:val="0049527F"/>
    <w:rsid w:val="0049546B"/>
    <w:rsid w:val="004955A9"/>
    <w:rsid w:val="00495818"/>
    <w:rsid w:val="00495826"/>
    <w:rsid w:val="00495AE2"/>
    <w:rsid w:val="00495C90"/>
    <w:rsid w:val="00495CE0"/>
    <w:rsid w:val="00495D55"/>
    <w:rsid w:val="00495DCE"/>
    <w:rsid w:val="00495DD9"/>
    <w:rsid w:val="00495F67"/>
    <w:rsid w:val="00496003"/>
    <w:rsid w:val="00496007"/>
    <w:rsid w:val="0049604D"/>
    <w:rsid w:val="004960B7"/>
    <w:rsid w:val="004962DC"/>
    <w:rsid w:val="00496580"/>
    <w:rsid w:val="004965AB"/>
    <w:rsid w:val="004966CA"/>
    <w:rsid w:val="00496735"/>
    <w:rsid w:val="00496B3E"/>
    <w:rsid w:val="00496B48"/>
    <w:rsid w:val="00496BA6"/>
    <w:rsid w:val="00496C4A"/>
    <w:rsid w:val="00496C4E"/>
    <w:rsid w:val="00496D4C"/>
    <w:rsid w:val="00496DA0"/>
    <w:rsid w:val="00496EC7"/>
    <w:rsid w:val="00496F43"/>
    <w:rsid w:val="00497266"/>
    <w:rsid w:val="004972D4"/>
    <w:rsid w:val="004972E1"/>
    <w:rsid w:val="004972FF"/>
    <w:rsid w:val="00497322"/>
    <w:rsid w:val="0049734C"/>
    <w:rsid w:val="004974E2"/>
    <w:rsid w:val="004976BD"/>
    <w:rsid w:val="004979AF"/>
    <w:rsid w:val="004979B5"/>
    <w:rsid w:val="00497C9C"/>
    <w:rsid w:val="00497DE8"/>
    <w:rsid w:val="00497EE2"/>
    <w:rsid w:val="00497EFC"/>
    <w:rsid w:val="004A0016"/>
    <w:rsid w:val="004A001E"/>
    <w:rsid w:val="004A01AF"/>
    <w:rsid w:val="004A01BD"/>
    <w:rsid w:val="004A0207"/>
    <w:rsid w:val="004A0287"/>
    <w:rsid w:val="004A0410"/>
    <w:rsid w:val="004A04A5"/>
    <w:rsid w:val="004A059C"/>
    <w:rsid w:val="004A06BF"/>
    <w:rsid w:val="004A06CF"/>
    <w:rsid w:val="004A0893"/>
    <w:rsid w:val="004A08F7"/>
    <w:rsid w:val="004A09D3"/>
    <w:rsid w:val="004A0AA8"/>
    <w:rsid w:val="004A0AFE"/>
    <w:rsid w:val="004A0BD0"/>
    <w:rsid w:val="004A0BE9"/>
    <w:rsid w:val="004A0C02"/>
    <w:rsid w:val="004A0C75"/>
    <w:rsid w:val="004A0D50"/>
    <w:rsid w:val="004A0FCE"/>
    <w:rsid w:val="004A101C"/>
    <w:rsid w:val="004A10C1"/>
    <w:rsid w:val="004A110D"/>
    <w:rsid w:val="004A11C2"/>
    <w:rsid w:val="004A1239"/>
    <w:rsid w:val="004A126B"/>
    <w:rsid w:val="004A12C5"/>
    <w:rsid w:val="004A142E"/>
    <w:rsid w:val="004A1734"/>
    <w:rsid w:val="004A181D"/>
    <w:rsid w:val="004A1A6F"/>
    <w:rsid w:val="004A1AAF"/>
    <w:rsid w:val="004A1B3C"/>
    <w:rsid w:val="004A1B46"/>
    <w:rsid w:val="004A1B85"/>
    <w:rsid w:val="004A1BF7"/>
    <w:rsid w:val="004A1DF3"/>
    <w:rsid w:val="004A1F83"/>
    <w:rsid w:val="004A2052"/>
    <w:rsid w:val="004A223E"/>
    <w:rsid w:val="004A2330"/>
    <w:rsid w:val="004A24FB"/>
    <w:rsid w:val="004A25ED"/>
    <w:rsid w:val="004A26DF"/>
    <w:rsid w:val="004A27C8"/>
    <w:rsid w:val="004A2966"/>
    <w:rsid w:val="004A29B5"/>
    <w:rsid w:val="004A2B44"/>
    <w:rsid w:val="004A2CA8"/>
    <w:rsid w:val="004A2CEC"/>
    <w:rsid w:val="004A2D79"/>
    <w:rsid w:val="004A2EA6"/>
    <w:rsid w:val="004A2ECD"/>
    <w:rsid w:val="004A302C"/>
    <w:rsid w:val="004A3135"/>
    <w:rsid w:val="004A324A"/>
    <w:rsid w:val="004A3321"/>
    <w:rsid w:val="004A336B"/>
    <w:rsid w:val="004A34DF"/>
    <w:rsid w:val="004A35C7"/>
    <w:rsid w:val="004A3697"/>
    <w:rsid w:val="004A369F"/>
    <w:rsid w:val="004A3712"/>
    <w:rsid w:val="004A37A8"/>
    <w:rsid w:val="004A37DC"/>
    <w:rsid w:val="004A399B"/>
    <w:rsid w:val="004A39AD"/>
    <w:rsid w:val="004A39EB"/>
    <w:rsid w:val="004A3B26"/>
    <w:rsid w:val="004A3B88"/>
    <w:rsid w:val="004A3B9C"/>
    <w:rsid w:val="004A3C41"/>
    <w:rsid w:val="004A3CC6"/>
    <w:rsid w:val="004A3CDB"/>
    <w:rsid w:val="004A3E5B"/>
    <w:rsid w:val="004A3E61"/>
    <w:rsid w:val="004A3E6D"/>
    <w:rsid w:val="004A3FD8"/>
    <w:rsid w:val="004A3FF3"/>
    <w:rsid w:val="004A40B4"/>
    <w:rsid w:val="004A4173"/>
    <w:rsid w:val="004A4201"/>
    <w:rsid w:val="004A4344"/>
    <w:rsid w:val="004A436D"/>
    <w:rsid w:val="004A4399"/>
    <w:rsid w:val="004A444C"/>
    <w:rsid w:val="004A450A"/>
    <w:rsid w:val="004A4519"/>
    <w:rsid w:val="004A47C0"/>
    <w:rsid w:val="004A4834"/>
    <w:rsid w:val="004A4AD3"/>
    <w:rsid w:val="004A4B22"/>
    <w:rsid w:val="004A4B50"/>
    <w:rsid w:val="004A4B64"/>
    <w:rsid w:val="004A4C82"/>
    <w:rsid w:val="004A5072"/>
    <w:rsid w:val="004A5153"/>
    <w:rsid w:val="004A51C0"/>
    <w:rsid w:val="004A520E"/>
    <w:rsid w:val="004A54EA"/>
    <w:rsid w:val="004A5603"/>
    <w:rsid w:val="004A57AC"/>
    <w:rsid w:val="004A596D"/>
    <w:rsid w:val="004A5977"/>
    <w:rsid w:val="004A598C"/>
    <w:rsid w:val="004A5AF9"/>
    <w:rsid w:val="004A5BB7"/>
    <w:rsid w:val="004A5C18"/>
    <w:rsid w:val="004A5C7A"/>
    <w:rsid w:val="004A5CDD"/>
    <w:rsid w:val="004A5FCB"/>
    <w:rsid w:val="004A6020"/>
    <w:rsid w:val="004A612A"/>
    <w:rsid w:val="004A61B0"/>
    <w:rsid w:val="004A6220"/>
    <w:rsid w:val="004A6237"/>
    <w:rsid w:val="004A6352"/>
    <w:rsid w:val="004A63D4"/>
    <w:rsid w:val="004A644B"/>
    <w:rsid w:val="004A65AD"/>
    <w:rsid w:val="004A65FF"/>
    <w:rsid w:val="004A66A9"/>
    <w:rsid w:val="004A66CB"/>
    <w:rsid w:val="004A6927"/>
    <w:rsid w:val="004A69AB"/>
    <w:rsid w:val="004A6CC6"/>
    <w:rsid w:val="004A6EA0"/>
    <w:rsid w:val="004A6F1B"/>
    <w:rsid w:val="004A6F69"/>
    <w:rsid w:val="004A706B"/>
    <w:rsid w:val="004A71ED"/>
    <w:rsid w:val="004A7225"/>
    <w:rsid w:val="004A7561"/>
    <w:rsid w:val="004A7694"/>
    <w:rsid w:val="004A77AC"/>
    <w:rsid w:val="004A799C"/>
    <w:rsid w:val="004A79BE"/>
    <w:rsid w:val="004A7A31"/>
    <w:rsid w:val="004A7A6B"/>
    <w:rsid w:val="004A7ABB"/>
    <w:rsid w:val="004A7B21"/>
    <w:rsid w:val="004A7C5F"/>
    <w:rsid w:val="004A7C8E"/>
    <w:rsid w:val="004A7CE1"/>
    <w:rsid w:val="004A7D42"/>
    <w:rsid w:val="004A7E19"/>
    <w:rsid w:val="004A7EF9"/>
    <w:rsid w:val="004A7F44"/>
    <w:rsid w:val="004A7FEB"/>
    <w:rsid w:val="004B019E"/>
    <w:rsid w:val="004B0319"/>
    <w:rsid w:val="004B0325"/>
    <w:rsid w:val="004B03D6"/>
    <w:rsid w:val="004B062F"/>
    <w:rsid w:val="004B07E6"/>
    <w:rsid w:val="004B07F1"/>
    <w:rsid w:val="004B081F"/>
    <w:rsid w:val="004B082D"/>
    <w:rsid w:val="004B0831"/>
    <w:rsid w:val="004B08F0"/>
    <w:rsid w:val="004B09A2"/>
    <w:rsid w:val="004B0A0F"/>
    <w:rsid w:val="004B0CA8"/>
    <w:rsid w:val="004B0D48"/>
    <w:rsid w:val="004B0E44"/>
    <w:rsid w:val="004B0F35"/>
    <w:rsid w:val="004B0F51"/>
    <w:rsid w:val="004B0F8E"/>
    <w:rsid w:val="004B0FCF"/>
    <w:rsid w:val="004B119A"/>
    <w:rsid w:val="004B1236"/>
    <w:rsid w:val="004B124A"/>
    <w:rsid w:val="004B124F"/>
    <w:rsid w:val="004B1257"/>
    <w:rsid w:val="004B1341"/>
    <w:rsid w:val="004B13FD"/>
    <w:rsid w:val="004B150A"/>
    <w:rsid w:val="004B153A"/>
    <w:rsid w:val="004B155D"/>
    <w:rsid w:val="004B1734"/>
    <w:rsid w:val="004B17E0"/>
    <w:rsid w:val="004B187A"/>
    <w:rsid w:val="004B1A71"/>
    <w:rsid w:val="004B1B8C"/>
    <w:rsid w:val="004B1C2F"/>
    <w:rsid w:val="004B1CB9"/>
    <w:rsid w:val="004B1CF2"/>
    <w:rsid w:val="004B1FC3"/>
    <w:rsid w:val="004B2032"/>
    <w:rsid w:val="004B2150"/>
    <w:rsid w:val="004B2185"/>
    <w:rsid w:val="004B2247"/>
    <w:rsid w:val="004B22B1"/>
    <w:rsid w:val="004B23B7"/>
    <w:rsid w:val="004B267B"/>
    <w:rsid w:val="004B29A2"/>
    <w:rsid w:val="004B2A3A"/>
    <w:rsid w:val="004B2AE0"/>
    <w:rsid w:val="004B2CA8"/>
    <w:rsid w:val="004B2DCC"/>
    <w:rsid w:val="004B2E25"/>
    <w:rsid w:val="004B2F06"/>
    <w:rsid w:val="004B3362"/>
    <w:rsid w:val="004B34EE"/>
    <w:rsid w:val="004B36F4"/>
    <w:rsid w:val="004B3A20"/>
    <w:rsid w:val="004B3A24"/>
    <w:rsid w:val="004B3C40"/>
    <w:rsid w:val="004B3C4E"/>
    <w:rsid w:val="004B3E08"/>
    <w:rsid w:val="004B3E87"/>
    <w:rsid w:val="004B3F7A"/>
    <w:rsid w:val="004B3FB3"/>
    <w:rsid w:val="004B40A1"/>
    <w:rsid w:val="004B40FB"/>
    <w:rsid w:val="004B4123"/>
    <w:rsid w:val="004B41F6"/>
    <w:rsid w:val="004B42B4"/>
    <w:rsid w:val="004B42D9"/>
    <w:rsid w:val="004B435D"/>
    <w:rsid w:val="004B436E"/>
    <w:rsid w:val="004B4473"/>
    <w:rsid w:val="004B454F"/>
    <w:rsid w:val="004B4782"/>
    <w:rsid w:val="004B498F"/>
    <w:rsid w:val="004B49A4"/>
    <w:rsid w:val="004B49E0"/>
    <w:rsid w:val="004B4ABA"/>
    <w:rsid w:val="004B4C19"/>
    <w:rsid w:val="004B4C5C"/>
    <w:rsid w:val="004B4E43"/>
    <w:rsid w:val="004B4FA5"/>
    <w:rsid w:val="004B5167"/>
    <w:rsid w:val="004B5269"/>
    <w:rsid w:val="004B5428"/>
    <w:rsid w:val="004B57C9"/>
    <w:rsid w:val="004B57F2"/>
    <w:rsid w:val="004B5828"/>
    <w:rsid w:val="004B5829"/>
    <w:rsid w:val="004B5854"/>
    <w:rsid w:val="004B5912"/>
    <w:rsid w:val="004B5919"/>
    <w:rsid w:val="004B5932"/>
    <w:rsid w:val="004B5D02"/>
    <w:rsid w:val="004B6017"/>
    <w:rsid w:val="004B604F"/>
    <w:rsid w:val="004B60F9"/>
    <w:rsid w:val="004B6211"/>
    <w:rsid w:val="004B621A"/>
    <w:rsid w:val="004B63F7"/>
    <w:rsid w:val="004B6472"/>
    <w:rsid w:val="004B647B"/>
    <w:rsid w:val="004B64C5"/>
    <w:rsid w:val="004B650C"/>
    <w:rsid w:val="004B658A"/>
    <w:rsid w:val="004B65B3"/>
    <w:rsid w:val="004B65E6"/>
    <w:rsid w:val="004B67A6"/>
    <w:rsid w:val="004B68C0"/>
    <w:rsid w:val="004B69E0"/>
    <w:rsid w:val="004B6B95"/>
    <w:rsid w:val="004B6BFB"/>
    <w:rsid w:val="004B6C1D"/>
    <w:rsid w:val="004B6DD4"/>
    <w:rsid w:val="004B7197"/>
    <w:rsid w:val="004B7250"/>
    <w:rsid w:val="004B7398"/>
    <w:rsid w:val="004B749A"/>
    <w:rsid w:val="004B7624"/>
    <w:rsid w:val="004B7686"/>
    <w:rsid w:val="004B76DB"/>
    <w:rsid w:val="004B779D"/>
    <w:rsid w:val="004B7872"/>
    <w:rsid w:val="004B7913"/>
    <w:rsid w:val="004B7AF1"/>
    <w:rsid w:val="004B7B24"/>
    <w:rsid w:val="004B7B70"/>
    <w:rsid w:val="004B7BA6"/>
    <w:rsid w:val="004B7C7D"/>
    <w:rsid w:val="004B7C7E"/>
    <w:rsid w:val="004B7D2D"/>
    <w:rsid w:val="004B7F12"/>
    <w:rsid w:val="004B7F99"/>
    <w:rsid w:val="004C0383"/>
    <w:rsid w:val="004C05AA"/>
    <w:rsid w:val="004C0670"/>
    <w:rsid w:val="004C0A45"/>
    <w:rsid w:val="004C0AA2"/>
    <w:rsid w:val="004C0B26"/>
    <w:rsid w:val="004C0B8C"/>
    <w:rsid w:val="004C0B9C"/>
    <w:rsid w:val="004C0C89"/>
    <w:rsid w:val="004C0CA7"/>
    <w:rsid w:val="004C0CE4"/>
    <w:rsid w:val="004C0F2F"/>
    <w:rsid w:val="004C0F3F"/>
    <w:rsid w:val="004C0F51"/>
    <w:rsid w:val="004C106D"/>
    <w:rsid w:val="004C14F1"/>
    <w:rsid w:val="004C18D8"/>
    <w:rsid w:val="004C1995"/>
    <w:rsid w:val="004C1B82"/>
    <w:rsid w:val="004C1CEB"/>
    <w:rsid w:val="004C1E3B"/>
    <w:rsid w:val="004C1EF3"/>
    <w:rsid w:val="004C2350"/>
    <w:rsid w:val="004C268A"/>
    <w:rsid w:val="004C2704"/>
    <w:rsid w:val="004C27C2"/>
    <w:rsid w:val="004C2897"/>
    <w:rsid w:val="004C2A15"/>
    <w:rsid w:val="004C2AA5"/>
    <w:rsid w:val="004C2CD0"/>
    <w:rsid w:val="004C3099"/>
    <w:rsid w:val="004C3102"/>
    <w:rsid w:val="004C3185"/>
    <w:rsid w:val="004C3353"/>
    <w:rsid w:val="004C3382"/>
    <w:rsid w:val="004C345F"/>
    <w:rsid w:val="004C357B"/>
    <w:rsid w:val="004C3624"/>
    <w:rsid w:val="004C3701"/>
    <w:rsid w:val="004C376A"/>
    <w:rsid w:val="004C37ED"/>
    <w:rsid w:val="004C387C"/>
    <w:rsid w:val="004C38A3"/>
    <w:rsid w:val="004C3933"/>
    <w:rsid w:val="004C3A3E"/>
    <w:rsid w:val="004C3A8C"/>
    <w:rsid w:val="004C3B35"/>
    <w:rsid w:val="004C3B45"/>
    <w:rsid w:val="004C3B4D"/>
    <w:rsid w:val="004C3B57"/>
    <w:rsid w:val="004C3C3C"/>
    <w:rsid w:val="004C3C5D"/>
    <w:rsid w:val="004C3CF7"/>
    <w:rsid w:val="004C3D08"/>
    <w:rsid w:val="004C3DE6"/>
    <w:rsid w:val="004C3FFE"/>
    <w:rsid w:val="004C40CF"/>
    <w:rsid w:val="004C4159"/>
    <w:rsid w:val="004C4192"/>
    <w:rsid w:val="004C41A6"/>
    <w:rsid w:val="004C4227"/>
    <w:rsid w:val="004C4413"/>
    <w:rsid w:val="004C44B1"/>
    <w:rsid w:val="004C472D"/>
    <w:rsid w:val="004C47C8"/>
    <w:rsid w:val="004C48C7"/>
    <w:rsid w:val="004C48FD"/>
    <w:rsid w:val="004C491E"/>
    <w:rsid w:val="004C4BE1"/>
    <w:rsid w:val="004C4C73"/>
    <w:rsid w:val="004C4DCE"/>
    <w:rsid w:val="004C4DD1"/>
    <w:rsid w:val="004C4EAD"/>
    <w:rsid w:val="004C500C"/>
    <w:rsid w:val="004C511C"/>
    <w:rsid w:val="004C5198"/>
    <w:rsid w:val="004C523A"/>
    <w:rsid w:val="004C5295"/>
    <w:rsid w:val="004C53CF"/>
    <w:rsid w:val="004C551B"/>
    <w:rsid w:val="004C5613"/>
    <w:rsid w:val="004C589A"/>
    <w:rsid w:val="004C58A9"/>
    <w:rsid w:val="004C5AA8"/>
    <w:rsid w:val="004C5B88"/>
    <w:rsid w:val="004C5BDD"/>
    <w:rsid w:val="004C5D05"/>
    <w:rsid w:val="004C5DD4"/>
    <w:rsid w:val="004C5E0D"/>
    <w:rsid w:val="004C5E66"/>
    <w:rsid w:val="004C602E"/>
    <w:rsid w:val="004C603B"/>
    <w:rsid w:val="004C622F"/>
    <w:rsid w:val="004C623E"/>
    <w:rsid w:val="004C6268"/>
    <w:rsid w:val="004C6362"/>
    <w:rsid w:val="004C63BD"/>
    <w:rsid w:val="004C64F8"/>
    <w:rsid w:val="004C668E"/>
    <w:rsid w:val="004C6707"/>
    <w:rsid w:val="004C6744"/>
    <w:rsid w:val="004C6808"/>
    <w:rsid w:val="004C6982"/>
    <w:rsid w:val="004C69A6"/>
    <w:rsid w:val="004C6B6D"/>
    <w:rsid w:val="004C6D02"/>
    <w:rsid w:val="004C6D26"/>
    <w:rsid w:val="004C6D2A"/>
    <w:rsid w:val="004C6DCB"/>
    <w:rsid w:val="004C6E70"/>
    <w:rsid w:val="004C6E88"/>
    <w:rsid w:val="004C6F1D"/>
    <w:rsid w:val="004C7007"/>
    <w:rsid w:val="004C7112"/>
    <w:rsid w:val="004C7203"/>
    <w:rsid w:val="004C72C4"/>
    <w:rsid w:val="004C72E5"/>
    <w:rsid w:val="004C73C1"/>
    <w:rsid w:val="004C73D3"/>
    <w:rsid w:val="004C7444"/>
    <w:rsid w:val="004C74A1"/>
    <w:rsid w:val="004C74BB"/>
    <w:rsid w:val="004C750E"/>
    <w:rsid w:val="004C75E4"/>
    <w:rsid w:val="004C7852"/>
    <w:rsid w:val="004C78A0"/>
    <w:rsid w:val="004C79D7"/>
    <w:rsid w:val="004C7D5A"/>
    <w:rsid w:val="004C7DCF"/>
    <w:rsid w:val="004C7E3E"/>
    <w:rsid w:val="004C7F0F"/>
    <w:rsid w:val="004C7F1F"/>
    <w:rsid w:val="004C7F30"/>
    <w:rsid w:val="004C7FB6"/>
    <w:rsid w:val="004D0049"/>
    <w:rsid w:val="004D0189"/>
    <w:rsid w:val="004D02BD"/>
    <w:rsid w:val="004D04E7"/>
    <w:rsid w:val="004D058A"/>
    <w:rsid w:val="004D059F"/>
    <w:rsid w:val="004D066A"/>
    <w:rsid w:val="004D0671"/>
    <w:rsid w:val="004D0675"/>
    <w:rsid w:val="004D06F4"/>
    <w:rsid w:val="004D0834"/>
    <w:rsid w:val="004D0838"/>
    <w:rsid w:val="004D0A6C"/>
    <w:rsid w:val="004D0C5F"/>
    <w:rsid w:val="004D0FCB"/>
    <w:rsid w:val="004D1065"/>
    <w:rsid w:val="004D10E5"/>
    <w:rsid w:val="004D10F3"/>
    <w:rsid w:val="004D11F1"/>
    <w:rsid w:val="004D151C"/>
    <w:rsid w:val="004D1568"/>
    <w:rsid w:val="004D171D"/>
    <w:rsid w:val="004D172F"/>
    <w:rsid w:val="004D1749"/>
    <w:rsid w:val="004D17B9"/>
    <w:rsid w:val="004D17F7"/>
    <w:rsid w:val="004D19E5"/>
    <w:rsid w:val="004D1A71"/>
    <w:rsid w:val="004D1B0E"/>
    <w:rsid w:val="004D1B5F"/>
    <w:rsid w:val="004D1BAB"/>
    <w:rsid w:val="004D1BF2"/>
    <w:rsid w:val="004D1FB3"/>
    <w:rsid w:val="004D21D5"/>
    <w:rsid w:val="004D22A1"/>
    <w:rsid w:val="004D24CD"/>
    <w:rsid w:val="004D254C"/>
    <w:rsid w:val="004D2617"/>
    <w:rsid w:val="004D262C"/>
    <w:rsid w:val="004D28C4"/>
    <w:rsid w:val="004D2979"/>
    <w:rsid w:val="004D2A3B"/>
    <w:rsid w:val="004D2ABE"/>
    <w:rsid w:val="004D2BA2"/>
    <w:rsid w:val="004D2BA9"/>
    <w:rsid w:val="004D2D1B"/>
    <w:rsid w:val="004D2FBC"/>
    <w:rsid w:val="004D30C1"/>
    <w:rsid w:val="004D310B"/>
    <w:rsid w:val="004D3536"/>
    <w:rsid w:val="004D35C6"/>
    <w:rsid w:val="004D35FF"/>
    <w:rsid w:val="004D377B"/>
    <w:rsid w:val="004D383E"/>
    <w:rsid w:val="004D390F"/>
    <w:rsid w:val="004D395B"/>
    <w:rsid w:val="004D3985"/>
    <w:rsid w:val="004D3BDA"/>
    <w:rsid w:val="004D3C17"/>
    <w:rsid w:val="004D3CEC"/>
    <w:rsid w:val="004D3F52"/>
    <w:rsid w:val="004D3F80"/>
    <w:rsid w:val="004D401F"/>
    <w:rsid w:val="004D4142"/>
    <w:rsid w:val="004D414C"/>
    <w:rsid w:val="004D41B1"/>
    <w:rsid w:val="004D41BA"/>
    <w:rsid w:val="004D424C"/>
    <w:rsid w:val="004D42F0"/>
    <w:rsid w:val="004D446A"/>
    <w:rsid w:val="004D4481"/>
    <w:rsid w:val="004D4580"/>
    <w:rsid w:val="004D473F"/>
    <w:rsid w:val="004D47A1"/>
    <w:rsid w:val="004D4971"/>
    <w:rsid w:val="004D4999"/>
    <w:rsid w:val="004D4BF7"/>
    <w:rsid w:val="004D4C40"/>
    <w:rsid w:val="004D4CEC"/>
    <w:rsid w:val="004D4D8A"/>
    <w:rsid w:val="004D4FC7"/>
    <w:rsid w:val="004D50D3"/>
    <w:rsid w:val="004D5136"/>
    <w:rsid w:val="004D54D9"/>
    <w:rsid w:val="004D55D8"/>
    <w:rsid w:val="004D563D"/>
    <w:rsid w:val="004D566D"/>
    <w:rsid w:val="004D5765"/>
    <w:rsid w:val="004D57A9"/>
    <w:rsid w:val="004D5949"/>
    <w:rsid w:val="004D5A29"/>
    <w:rsid w:val="004D5C7E"/>
    <w:rsid w:val="004D5C89"/>
    <w:rsid w:val="004D5CA8"/>
    <w:rsid w:val="004D5E28"/>
    <w:rsid w:val="004D5E41"/>
    <w:rsid w:val="004D5EB2"/>
    <w:rsid w:val="004D61C5"/>
    <w:rsid w:val="004D6208"/>
    <w:rsid w:val="004D620D"/>
    <w:rsid w:val="004D6245"/>
    <w:rsid w:val="004D6271"/>
    <w:rsid w:val="004D63D4"/>
    <w:rsid w:val="004D63EE"/>
    <w:rsid w:val="004D65C4"/>
    <w:rsid w:val="004D6683"/>
    <w:rsid w:val="004D6780"/>
    <w:rsid w:val="004D68F2"/>
    <w:rsid w:val="004D6914"/>
    <w:rsid w:val="004D6A6C"/>
    <w:rsid w:val="004D6B4D"/>
    <w:rsid w:val="004D6CB3"/>
    <w:rsid w:val="004D6CDA"/>
    <w:rsid w:val="004D6CFE"/>
    <w:rsid w:val="004D6E5B"/>
    <w:rsid w:val="004D6E5E"/>
    <w:rsid w:val="004D6F48"/>
    <w:rsid w:val="004D7057"/>
    <w:rsid w:val="004D7200"/>
    <w:rsid w:val="004D721A"/>
    <w:rsid w:val="004D724A"/>
    <w:rsid w:val="004D7320"/>
    <w:rsid w:val="004D7451"/>
    <w:rsid w:val="004D7887"/>
    <w:rsid w:val="004D788D"/>
    <w:rsid w:val="004D7927"/>
    <w:rsid w:val="004D7962"/>
    <w:rsid w:val="004D7A52"/>
    <w:rsid w:val="004D7AB2"/>
    <w:rsid w:val="004D7B3F"/>
    <w:rsid w:val="004D7DD0"/>
    <w:rsid w:val="004DB587"/>
    <w:rsid w:val="004DBA0F"/>
    <w:rsid w:val="004E01EE"/>
    <w:rsid w:val="004E01FE"/>
    <w:rsid w:val="004E0339"/>
    <w:rsid w:val="004E03D2"/>
    <w:rsid w:val="004E03D7"/>
    <w:rsid w:val="004E049D"/>
    <w:rsid w:val="004E050F"/>
    <w:rsid w:val="004E067D"/>
    <w:rsid w:val="004E0726"/>
    <w:rsid w:val="004E079F"/>
    <w:rsid w:val="004E08E3"/>
    <w:rsid w:val="004E0905"/>
    <w:rsid w:val="004E0A35"/>
    <w:rsid w:val="004E0A8C"/>
    <w:rsid w:val="004E0AFF"/>
    <w:rsid w:val="004E0B0E"/>
    <w:rsid w:val="004E0B7C"/>
    <w:rsid w:val="004E0BF9"/>
    <w:rsid w:val="004E0D47"/>
    <w:rsid w:val="004E0DA3"/>
    <w:rsid w:val="004E0F1F"/>
    <w:rsid w:val="004E1026"/>
    <w:rsid w:val="004E1090"/>
    <w:rsid w:val="004E10C8"/>
    <w:rsid w:val="004E114A"/>
    <w:rsid w:val="004E12A6"/>
    <w:rsid w:val="004E12FE"/>
    <w:rsid w:val="004E148F"/>
    <w:rsid w:val="004E1506"/>
    <w:rsid w:val="004E1545"/>
    <w:rsid w:val="004E15E6"/>
    <w:rsid w:val="004E1636"/>
    <w:rsid w:val="004E1665"/>
    <w:rsid w:val="004E16D7"/>
    <w:rsid w:val="004E170C"/>
    <w:rsid w:val="004E18DC"/>
    <w:rsid w:val="004E18E9"/>
    <w:rsid w:val="004E19E5"/>
    <w:rsid w:val="004E1A0B"/>
    <w:rsid w:val="004E1B30"/>
    <w:rsid w:val="004E1B43"/>
    <w:rsid w:val="004E1BD3"/>
    <w:rsid w:val="004E1ED9"/>
    <w:rsid w:val="004E1EE9"/>
    <w:rsid w:val="004E1FF1"/>
    <w:rsid w:val="004E210E"/>
    <w:rsid w:val="004E2114"/>
    <w:rsid w:val="004E21C4"/>
    <w:rsid w:val="004E226B"/>
    <w:rsid w:val="004E253A"/>
    <w:rsid w:val="004E2579"/>
    <w:rsid w:val="004E28ED"/>
    <w:rsid w:val="004E2A3E"/>
    <w:rsid w:val="004E2A44"/>
    <w:rsid w:val="004E2A88"/>
    <w:rsid w:val="004E2C33"/>
    <w:rsid w:val="004E2C4B"/>
    <w:rsid w:val="004E2C4E"/>
    <w:rsid w:val="004E2DD9"/>
    <w:rsid w:val="004E2F17"/>
    <w:rsid w:val="004E30E8"/>
    <w:rsid w:val="004E31EF"/>
    <w:rsid w:val="004E3277"/>
    <w:rsid w:val="004E33CA"/>
    <w:rsid w:val="004E344E"/>
    <w:rsid w:val="004E34E7"/>
    <w:rsid w:val="004E35E5"/>
    <w:rsid w:val="004E368A"/>
    <w:rsid w:val="004E376F"/>
    <w:rsid w:val="004E3811"/>
    <w:rsid w:val="004E398B"/>
    <w:rsid w:val="004E39BE"/>
    <w:rsid w:val="004E3B44"/>
    <w:rsid w:val="004E3B52"/>
    <w:rsid w:val="004E3B88"/>
    <w:rsid w:val="004E3BF1"/>
    <w:rsid w:val="004E3CE9"/>
    <w:rsid w:val="004E3DC7"/>
    <w:rsid w:val="004E4142"/>
    <w:rsid w:val="004E4491"/>
    <w:rsid w:val="004E44C0"/>
    <w:rsid w:val="004E44E3"/>
    <w:rsid w:val="004E46D7"/>
    <w:rsid w:val="004E4798"/>
    <w:rsid w:val="004E4881"/>
    <w:rsid w:val="004E4A6F"/>
    <w:rsid w:val="004E4A86"/>
    <w:rsid w:val="004E4CE1"/>
    <w:rsid w:val="004E4CE7"/>
    <w:rsid w:val="004E4DFC"/>
    <w:rsid w:val="004E4E77"/>
    <w:rsid w:val="004E5224"/>
    <w:rsid w:val="004E52C1"/>
    <w:rsid w:val="004E552A"/>
    <w:rsid w:val="004E55CF"/>
    <w:rsid w:val="004E5605"/>
    <w:rsid w:val="004E57AB"/>
    <w:rsid w:val="004E57ED"/>
    <w:rsid w:val="004E58B2"/>
    <w:rsid w:val="004E59A2"/>
    <w:rsid w:val="004E59FF"/>
    <w:rsid w:val="004E5ADA"/>
    <w:rsid w:val="004E5C7B"/>
    <w:rsid w:val="004E5DA9"/>
    <w:rsid w:val="004E5F67"/>
    <w:rsid w:val="004E608F"/>
    <w:rsid w:val="004E612C"/>
    <w:rsid w:val="004E61FA"/>
    <w:rsid w:val="004E62A8"/>
    <w:rsid w:val="004E62C5"/>
    <w:rsid w:val="004E630F"/>
    <w:rsid w:val="004E64F1"/>
    <w:rsid w:val="004E655E"/>
    <w:rsid w:val="004E671C"/>
    <w:rsid w:val="004E6928"/>
    <w:rsid w:val="004E692D"/>
    <w:rsid w:val="004E6948"/>
    <w:rsid w:val="004E6BDA"/>
    <w:rsid w:val="004E6C07"/>
    <w:rsid w:val="004E7033"/>
    <w:rsid w:val="004E7038"/>
    <w:rsid w:val="004E711B"/>
    <w:rsid w:val="004E721E"/>
    <w:rsid w:val="004E7350"/>
    <w:rsid w:val="004E7399"/>
    <w:rsid w:val="004E74B7"/>
    <w:rsid w:val="004E7545"/>
    <w:rsid w:val="004E766E"/>
    <w:rsid w:val="004E76B2"/>
    <w:rsid w:val="004E7732"/>
    <w:rsid w:val="004E7784"/>
    <w:rsid w:val="004E7938"/>
    <w:rsid w:val="004E7A65"/>
    <w:rsid w:val="004E7B15"/>
    <w:rsid w:val="004E7C87"/>
    <w:rsid w:val="004E7C92"/>
    <w:rsid w:val="004E7D2E"/>
    <w:rsid w:val="004E7F15"/>
    <w:rsid w:val="004E7F60"/>
    <w:rsid w:val="004E7F8D"/>
    <w:rsid w:val="004EA942"/>
    <w:rsid w:val="004F0094"/>
    <w:rsid w:val="004F01A4"/>
    <w:rsid w:val="004F0379"/>
    <w:rsid w:val="004F0486"/>
    <w:rsid w:val="004F04C6"/>
    <w:rsid w:val="004F06E6"/>
    <w:rsid w:val="004F08CB"/>
    <w:rsid w:val="004F09DA"/>
    <w:rsid w:val="004F0B60"/>
    <w:rsid w:val="004F0CF4"/>
    <w:rsid w:val="004F0D9C"/>
    <w:rsid w:val="004F0EC6"/>
    <w:rsid w:val="004F0EF8"/>
    <w:rsid w:val="004F0F22"/>
    <w:rsid w:val="004F0F39"/>
    <w:rsid w:val="004F113B"/>
    <w:rsid w:val="004F1179"/>
    <w:rsid w:val="004F121C"/>
    <w:rsid w:val="004F1249"/>
    <w:rsid w:val="004F12BB"/>
    <w:rsid w:val="004F12E1"/>
    <w:rsid w:val="004F1320"/>
    <w:rsid w:val="004F133A"/>
    <w:rsid w:val="004F15CC"/>
    <w:rsid w:val="004F1602"/>
    <w:rsid w:val="004F16E0"/>
    <w:rsid w:val="004F172C"/>
    <w:rsid w:val="004F1812"/>
    <w:rsid w:val="004F18CA"/>
    <w:rsid w:val="004F1A2B"/>
    <w:rsid w:val="004F1A2D"/>
    <w:rsid w:val="004F1AB1"/>
    <w:rsid w:val="004F1B0A"/>
    <w:rsid w:val="004F1B35"/>
    <w:rsid w:val="004F1CBC"/>
    <w:rsid w:val="004F1CF1"/>
    <w:rsid w:val="004F1D6C"/>
    <w:rsid w:val="004F1E3D"/>
    <w:rsid w:val="004F1EE0"/>
    <w:rsid w:val="004F1F47"/>
    <w:rsid w:val="004F215E"/>
    <w:rsid w:val="004F21C3"/>
    <w:rsid w:val="004F2471"/>
    <w:rsid w:val="004F2473"/>
    <w:rsid w:val="004F268B"/>
    <w:rsid w:val="004F2837"/>
    <w:rsid w:val="004F28FD"/>
    <w:rsid w:val="004F29F3"/>
    <w:rsid w:val="004F2A94"/>
    <w:rsid w:val="004F2AA4"/>
    <w:rsid w:val="004F2B6A"/>
    <w:rsid w:val="004F2BE2"/>
    <w:rsid w:val="004F3079"/>
    <w:rsid w:val="004F3174"/>
    <w:rsid w:val="004F31BC"/>
    <w:rsid w:val="004F335A"/>
    <w:rsid w:val="004F340F"/>
    <w:rsid w:val="004F354F"/>
    <w:rsid w:val="004F360F"/>
    <w:rsid w:val="004F3691"/>
    <w:rsid w:val="004F3A89"/>
    <w:rsid w:val="004F3D87"/>
    <w:rsid w:val="004F3D90"/>
    <w:rsid w:val="004F3DD8"/>
    <w:rsid w:val="004F3ECB"/>
    <w:rsid w:val="004F3FE3"/>
    <w:rsid w:val="004F40D1"/>
    <w:rsid w:val="004F41B7"/>
    <w:rsid w:val="004F4247"/>
    <w:rsid w:val="004F426B"/>
    <w:rsid w:val="004F434B"/>
    <w:rsid w:val="004F443F"/>
    <w:rsid w:val="004F449B"/>
    <w:rsid w:val="004F44A6"/>
    <w:rsid w:val="004F4512"/>
    <w:rsid w:val="004F45D9"/>
    <w:rsid w:val="004F46F6"/>
    <w:rsid w:val="004F47F4"/>
    <w:rsid w:val="004F4844"/>
    <w:rsid w:val="004F4991"/>
    <w:rsid w:val="004F4992"/>
    <w:rsid w:val="004F4D72"/>
    <w:rsid w:val="004F4E6A"/>
    <w:rsid w:val="004F514F"/>
    <w:rsid w:val="004F5351"/>
    <w:rsid w:val="004F54E6"/>
    <w:rsid w:val="004F561D"/>
    <w:rsid w:val="004F56AF"/>
    <w:rsid w:val="004F580A"/>
    <w:rsid w:val="004F586D"/>
    <w:rsid w:val="004F58AF"/>
    <w:rsid w:val="004F58D2"/>
    <w:rsid w:val="004F5951"/>
    <w:rsid w:val="004F5ABA"/>
    <w:rsid w:val="004F5C74"/>
    <w:rsid w:val="004F5D9E"/>
    <w:rsid w:val="004F5E5C"/>
    <w:rsid w:val="004F5E76"/>
    <w:rsid w:val="004F5EA9"/>
    <w:rsid w:val="004F605E"/>
    <w:rsid w:val="004F60C7"/>
    <w:rsid w:val="004F610C"/>
    <w:rsid w:val="004F616E"/>
    <w:rsid w:val="004F6191"/>
    <w:rsid w:val="004F63AE"/>
    <w:rsid w:val="004F647B"/>
    <w:rsid w:val="004F64B6"/>
    <w:rsid w:val="004F64E4"/>
    <w:rsid w:val="004F64F5"/>
    <w:rsid w:val="004F6598"/>
    <w:rsid w:val="004F698E"/>
    <w:rsid w:val="004F69BE"/>
    <w:rsid w:val="004F6ACD"/>
    <w:rsid w:val="004F6E08"/>
    <w:rsid w:val="004F6E7B"/>
    <w:rsid w:val="004F6EA5"/>
    <w:rsid w:val="004F6EBD"/>
    <w:rsid w:val="004F6EEB"/>
    <w:rsid w:val="004F7042"/>
    <w:rsid w:val="004F706A"/>
    <w:rsid w:val="004F71FB"/>
    <w:rsid w:val="004F72E0"/>
    <w:rsid w:val="004F72FE"/>
    <w:rsid w:val="004F7400"/>
    <w:rsid w:val="004F7657"/>
    <w:rsid w:val="004F7718"/>
    <w:rsid w:val="004F79C8"/>
    <w:rsid w:val="004F7B9B"/>
    <w:rsid w:val="004F7F76"/>
    <w:rsid w:val="005001B7"/>
    <w:rsid w:val="0050039A"/>
    <w:rsid w:val="00500887"/>
    <w:rsid w:val="0050091B"/>
    <w:rsid w:val="00500974"/>
    <w:rsid w:val="00500B42"/>
    <w:rsid w:val="00500BDA"/>
    <w:rsid w:val="00500CCF"/>
    <w:rsid w:val="00500D40"/>
    <w:rsid w:val="00500F0C"/>
    <w:rsid w:val="00501264"/>
    <w:rsid w:val="0050127A"/>
    <w:rsid w:val="005012CB"/>
    <w:rsid w:val="00501303"/>
    <w:rsid w:val="005014DE"/>
    <w:rsid w:val="00501570"/>
    <w:rsid w:val="0050161E"/>
    <w:rsid w:val="00501802"/>
    <w:rsid w:val="00501B3D"/>
    <w:rsid w:val="00501B77"/>
    <w:rsid w:val="00501DEE"/>
    <w:rsid w:val="00501E23"/>
    <w:rsid w:val="00501E49"/>
    <w:rsid w:val="00501E98"/>
    <w:rsid w:val="00501F6B"/>
    <w:rsid w:val="00501F9B"/>
    <w:rsid w:val="00501FCA"/>
    <w:rsid w:val="005022EA"/>
    <w:rsid w:val="00502616"/>
    <w:rsid w:val="00502636"/>
    <w:rsid w:val="005026F2"/>
    <w:rsid w:val="00502723"/>
    <w:rsid w:val="00502AA5"/>
    <w:rsid w:val="00502D6B"/>
    <w:rsid w:val="00502E07"/>
    <w:rsid w:val="005031C5"/>
    <w:rsid w:val="005031F9"/>
    <w:rsid w:val="005032E5"/>
    <w:rsid w:val="00503389"/>
    <w:rsid w:val="0050339F"/>
    <w:rsid w:val="0050350C"/>
    <w:rsid w:val="0050357A"/>
    <w:rsid w:val="005035A4"/>
    <w:rsid w:val="005036EE"/>
    <w:rsid w:val="00503776"/>
    <w:rsid w:val="00503915"/>
    <w:rsid w:val="005039BB"/>
    <w:rsid w:val="00503CA7"/>
    <w:rsid w:val="00503F53"/>
    <w:rsid w:val="00503F92"/>
    <w:rsid w:val="00503FD1"/>
    <w:rsid w:val="00504008"/>
    <w:rsid w:val="0050433D"/>
    <w:rsid w:val="0050433F"/>
    <w:rsid w:val="0050435E"/>
    <w:rsid w:val="00504404"/>
    <w:rsid w:val="00504568"/>
    <w:rsid w:val="0050460F"/>
    <w:rsid w:val="0050464A"/>
    <w:rsid w:val="00504810"/>
    <w:rsid w:val="005048C8"/>
    <w:rsid w:val="005049BC"/>
    <w:rsid w:val="005049D4"/>
    <w:rsid w:val="00504C2C"/>
    <w:rsid w:val="00504C5F"/>
    <w:rsid w:val="00504D0D"/>
    <w:rsid w:val="00504D47"/>
    <w:rsid w:val="00504F88"/>
    <w:rsid w:val="00504FCF"/>
    <w:rsid w:val="00505031"/>
    <w:rsid w:val="0050519B"/>
    <w:rsid w:val="005051B9"/>
    <w:rsid w:val="00505336"/>
    <w:rsid w:val="0050538D"/>
    <w:rsid w:val="00505573"/>
    <w:rsid w:val="005055FF"/>
    <w:rsid w:val="00505777"/>
    <w:rsid w:val="0050578D"/>
    <w:rsid w:val="005057B2"/>
    <w:rsid w:val="00505965"/>
    <w:rsid w:val="00505A2B"/>
    <w:rsid w:val="00505AEF"/>
    <w:rsid w:val="00505B43"/>
    <w:rsid w:val="00505B8C"/>
    <w:rsid w:val="00505BB3"/>
    <w:rsid w:val="00505D36"/>
    <w:rsid w:val="00505DEA"/>
    <w:rsid w:val="00505E6C"/>
    <w:rsid w:val="00506062"/>
    <w:rsid w:val="00506171"/>
    <w:rsid w:val="005061F8"/>
    <w:rsid w:val="005062F5"/>
    <w:rsid w:val="00506536"/>
    <w:rsid w:val="0050658D"/>
    <w:rsid w:val="00506603"/>
    <w:rsid w:val="00506659"/>
    <w:rsid w:val="0050674F"/>
    <w:rsid w:val="005067A5"/>
    <w:rsid w:val="005068D1"/>
    <w:rsid w:val="00506D2A"/>
    <w:rsid w:val="00506DAA"/>
    <w:rsid w:val="00506E4C"/>
    <w:rsid w:val="00506E98"/>
    <w:rsid w:val="00506EAE"/>
    <w:rsid w:val="00506F35"/>
    <w:rsid w:val="00506FC2"/>
    <w:rsid w:val="00507128"/>
    <w:rsid w:val="00507161"/>
    <w:rsid w:val="005071C8"/>
    <w:rsid w:val="00507226"/>
    <w:rsid w:val="0050722E"/>
    <w:rsid w:val="00507402"/>
    <w:rsid w:val="00507442"/>
    <w:rsid w:val="005074FE"/>
    <w:rsid w:val="0050751C"/>
    <w:rsid w:val="005075BF"/>
    <w:rsid w:val="00507628"/>
    <w:rsid w:val="005077CA"/>
    <w:rsid w:val="005077EE"/>
    <w:rsid w:val="00507806"/>
    <w:rsid w:val="005078D1"/>
    <w:rsid w:val="005079E1"/>
    <w:rsid w:val="00507A33"/>
    <w:rsid w:val="00507B18"/>
    <w:rsid w:val="00507B64"/>
    <w:rsid w:val="00507CC1"/>
    <w:rsid w:val="00507E2B"/>
    <w:rsid w:val="00507E2C"/>
    <w:rsid w:val="00507E48"/>
    <w:rsid w:val="00507F02"/>
    <w:rsid w:val="0050D940"/>
    <w:rsid w:val="0051002F"/>
    <w:rsid w:val="00510109"/>
    <w:rsid w:val="00510118"/>
    <w:rsid w:val="005101D7"/>
    <w:rsid w:val="0051030B"/>
    <w:rsid w:val="0051040A"/>
    <w:rsid w:val="00510466"/>
    <w:rsid w:val="005106CE"/>
    <w:rsid w:val="00510752"/>
    <w:rsid w:val="00510920"/>
    <w:rsid w:val="0051093A"/>
    <w:rsid w:val="00510942"/>
    <w:rsid w:val="00510A33"/>
    <w:rsid w:val="00510AB5"/>
    <w:rsid w:val="00510AD1"/>
    <w:rsid w:val="00510B38"/>
    <w:rsid w:val="00510B67"/>
    <w:rsid w:val="00510B7F"/>
    <w:rsid w:val="00510BA3"/>
    <w:rsid w:val="00510C25"/>
    <w:rsid w:val="00510E33"/>
    <w:rsid w:val="00510E36"/>
    <w:rsid w:val="00510F05"/>
    <w:rsid w:val="00510F8B"/>
    <w:rsid w:val="0051107A"/>
    <w:rsid w:val="00511238"/>
    <w:rsid w:val="005112D8"/>
    <w:rsid w:val="005113C6"/>
    <w:rsid w:val="00511400"/>
    <w:rsid w:val="005114E1"/>
    <w:rsid w:val="00511599"/>
    <w:rsid w:val="005115D9"/>
    <w:rsid w:val="00511615"/>
    <w:rsid w:val="00511731"/>
    <w:rsid w:val="0051183D"/>
    <w:rsid w:val="005118F5"/>
    <w:rsid w:val="00511924"/>
    <w:rsid w:val="00511970"/>
    <w:rsid w:val="00511BA0"/>
    <w:rsid w:val="00511C8C"/>
    <w:rsid w:val="00511DCF"/>
    <w:rsid w:val="00511E2F"/>
    <w:rsid w:val="0051215C"/>
    <w:rsid w:val="00512289"/>
    <w:rsid w:val="005123B6"/>
    <w:rsid w:val="005123E2"/>
    <w:rsid w:val="00512454"/>
    <w:rsid w:val="005124AA"/>
    <w:rsid w:val="0051251B"/>
    <w:rsid w:val="005125E0"/>
    <w:rsid w:val="005125EE"/>
    <w:rsid w:val="00512616"/>
    <w:rsid w:val="005126F9"/>
    <w:rsid w:val="00512937"/>
    <w:rsid w:val="0051296F"/>
    <w:rsid w:val="005129A2"/>
    <w:rsid w:val="005129A4"/>
    <w:rsid w:val="00512AE0"/>
    <w:rsid w:val="00512B7D"/>
    <w:rsid w:val="00512C24"/>
    <w:rsid w:val="00512DD4"/>
    <w:rsid w:val="00512F75"/>
    <w:rsid w:val="00513171"/>
    <w:rsid w:val="0051317A"/>
    <w:rsid w:val="005133A9"/>
    <w:rsid w:val="00513444"/>
    <w:rsid w:val="00513596"/>
    <w:rsid w:val="005135A9"/>
    <w:rsid w:val="005135E3"/>
    <w:rsid w:val="00513610"/>
    <w:rsid w:val="005136EC"/>
    <w:rsid w:val="00513719"/>
    <w:rsid w:val="00513909"/>
    <w:rsid w:val="0051390D"/>
    <w:rsid w:val="0051394E"/>
    <w:rsid w:val="00513A13"/>
    <w:rsid w:val="00513B12"/>
    <w:rsid w:val="00513D3F"/>
    <w:rsid w:val="00513DB2"/>
    <w:rsid w:val="00514190"/>
    <w:rsid w:val="0051424E"/>
    <w:rsid w:val="0051426A"/>
    <w:rsid w:val="005143E0"/>
    <w:rsid w:val="0051443A"/>
    <w:rsid w:val="00514568"/>
    <w:rsid w:val="005145C7"/>
    <w:rsid w:val="0051472A"/>
    <w:rsid w:val="005147C6"/>
    <w:rsid w:val="0051482A"/>
    <w:rsid w:val="00514B7B"/>
    <w:rsid w:val="00514E59"/>
    <w:rsid w:val="00515041"/>
    <w:rsid w:val="005150B3"/>
    <w:rsid w:val="0051525E"/>
    <w:rsid w:val="00515393"/>
    <w:rsid w:val="005153E1"/>
    <w:rsid w:val="0051551C"/>
    <w:rsid w:val="00515642"/>
    <w:rsid w:val="005156EE"/>
    <w:rsid w:val="005156FB"/>
    <w:rsid w:val="00515711"/>
    <w:rsid w:val="00515830"/>
    <w:rsid w:val="00515A77"/>
    <w:rsid w:val="00515DEC"/>
    <w:rsid w:val="00515F65"/>
    <w:rsid w:val="00515FF7"/>
    <w:rsid w:val="0051625F"/>
    <w:rsid w:val="005162CF"/>
    <w:rsid w:val="005163A5"/>
    <w:rsid w:val="00516462"/>
    <w:rsid w:val="0051660C"/>
    <w:rsid w:val="0051662E"/>
    <w:rsid w:val="005168F8"/>
    <w:rsid w:val="00516990"/>
    <w:rsid w:val="00516B45"/>
    <w:rsid w:val="005171A6"/>
    <w:rsid w:val="005173D6"/>
    <w:rsid w:val="005173F7"/>
    <w:rsid w:val="00517442"/>
    <w:rsid w:val="0051748E"/>
    <w:rsid w:val="0051749E"/>
    <w:rsid w:val="00517576"/>
    <w:rsid w:val="005175B7"/>
    <w:rsid w:val="005175BB"/>
    <w:rsid w:val="005176E9"/>
    <w:rsid w:val="005177D2"/>
    <w:rsid w:val="00517811"/>
    <w:rsid w:val="00517934"/>
    <w:rsid w:val="00517A69"/>
    <w:rsid w:val="00517AC8"/>
    <w:rsid w:val="00517AD7"/>
    <w:rsid w:val="00517B98"/>
    <w:rsid w:val="00517BB6"/>
    <w:rsid w:val="00517BF4"/>
    <w:rsid w:val="00517C95"/>
    <w:rsid w:val="00517CBD"/>
    <w:rsid w:val="00517F0D"/>
    <w:rsid w:val="00517F51"/>
    <w:rsid w:val="005200AB"/>
    <w:rsid w:val="0052014A"/>
    <w:rsid w:val="005201FA"/>
    <w:rsid w:val="005202F4"/>
    <w:rsid w:val="00520741"/>
    <w:rsid w:val="005207BC"/>
    <w:rsid w:val="0052084A"/>
    <w:rsid w:val="005208EA"/>
    <w:rsid w:val="00520A19"/>
    <w:rsid w:val="00520C67"/>
    <w:rsid w:val="00520CAA"/>
    <w:rsid w:val="00520D61"/>
    <w:rsid w:val="00520DEE"/>
    <w:rsid w:val="00521140"/>
    <w:rsid w:val="0052117E"/>
    <w:rsid w:val="0052124A"/>
    <w:rsid w:val="0052125E"/>
    <w:rsid w:val="0052129F"/>
    <w:rsid w:val="00521424"/>
    <w:rsid w:val="0052154E"/>
    <w:rsid w:val="00521551"/>
    <w:rsid w:val="00521709"/>
    <w:rsid w:val="0052177A"/>
    <w:rsid w:val="00521A8B"/>
    <w:rsid w:val="00521B5C"/>
    <w:rsid w:val="00521BF3"/>
    <w:rsid w:val="00521C78"/>
    <w:rsid w:val="00521CF1"/>
    <w:rsid w:val="00522238"/>
    <w:rsid w:val="005222CB"/>
    <w:rsid w:val="00522317"/>
    <w:rsid w:val="00522347"/>
    <w:rsid w:val="0052282F"/>
    <w:rsid w:val="0052283E"/>
    <w:rsid w:val="005228F1"/>
    <w:rsid w:val="00522934"/>
    <w:rsid w:val="0052299E"/>
    <w:rsid w:val="005229A8"/>
    <w:rsid w:val="005229D0"/>
    <w:rsid w:val="005229EB"/>
    <w:rsid w:val="00522A53"/>
    <w:rsid w:val="00522A6C"/>
    <w:rsid w:val="00522BF0"/>
    <w:rsid w:val="00522C08"/>
    <w:rsid w:val="00522C72"/>
    <w:rsid w:val="00522C8C"/>
    <w:rsid w:val="00522E71"/>
    <w:rsid w:val="00522F40"/>
    <w:rsid w:val="0052309A"/>
    <w:rsid w:val="0052314B"/>
    <w:rsid w:val="005231EC"/>
    <w:rsid w:val="00523276"/>
    <w:rsid w:val="005232B0"/>
    <w:rsid w:val="00523310"/>
    <w:rsid w:val="0052378A"/>
    <w:rsid w:val="00523799"/>
    <w:rsid w:val="005238D2"/>
    <w:rsid w:val="00523C10"/>
    <w:rsid w:val="00523C42"/>
    <w:rsid w:val="00523C6B"/>
    <w:rsid w:val="00523D77"/>
    <w:rsid w:val="00523EA3"/>
    <w:rsid w:val="00523EEF"/>
    <w:rsid w:val="005240D6"/>
    <w:rsid w:val="0052412B"/>
    <w:rsid w:val="00524169"/>
    <w:rsid w:val="00524239"/>
    <w:rsid w:val="005242C9"/>
    <w:rsid w:val="005243FD"/>
    <w:rsid w:val="00524682"/>
    <w:rsid w:val="0052487A"/>
    <w:rsid w:val="0052489F"/>
    <w:rsid w:val="0052496C"/>
    <w:rsid w:val="00524990"/>
    <w:rsid w:val="00524BE7"/>
    <w:rsid w:val="00524ED8"/>
    <w:rsid w:val="00525020"/>
    <w:rsid w:val="005250E2"/>
    <w:rsid w:val="00525123"/>
    <w:rsid w:val="0052533E"/>
    <w:rsid w:val="0052590F"/>
    <w:rsid w:val="00525913"/>
    <w:rsid w:val="00525C89"/>
    <w:rsid w:val="00525D53"/>
    <w:rsid w:val="00525F1E"/>
    <w:rsid w:val="00525FCB"/>
    <w:rsid w:val="0052606C"/>
    <w:rsid w:val="005260F9"/>
    <w:rsid w:val="005261B4"/>
    <w:rsid w:val="005261E6"/>
    <w:rsid w:val="005262C5"/>
    <w:rsid w:val="005263E6"/>
    <w:rsid w:val="005264AA"/>
    <w:rsid w:val="0052665B"/>
    <w:rsid w:val="00526749"/>
    <w:rsid w:val="0052680D"/>
    <w:rsid w:val="005269EF"/>
    <w:rsid w:val="00526A15"/>
    <w:rsid w:val="00526A2F"/>
    <w:rsid w:val="00526B62"/>
    <w:rsid w:val="00526C3D"/>
    <w:rsid w:val="00526C69"/>
    <w:rsid w:val="00526D3A"/>
    <w:rsid w:val="00526F24"/>
    <w:rsid w:val="00526F7F"/>
    <w:rsid w:val="0052705E"/>
    <w:rsid w:val="005270C3"/>
    <w:rsid w:val="00527241"/>
    <w:rsid w:val="0052724F"/>
    <w:rsid w:val="005272AA"/>
    <w:rsid w:val="005272D2"/>
    <w:rsid w:val="00527371"/>
    <w:rsid w:val="005273BB"/>
    <w:rsid w:val="005273FE"/>
    <w:rsid w:val="00527400"/>
    <w:rsid w:val="005275F6"/>
    <w:rsid w:val="005276C3"/>
    <w:rsid w:val="00527737"/>
    <w:rsid w:val="005279E2"/>
    <w:rsid w:val="00527AA5"/>
    <w:rsid w:val="00527B79"/>
    <w:rsid w:val="00527BF6"/>
    <w:rsid w:val="00527E18"/>
    <w:rsid w:val="00527ED5"/>
    <w:rsid w:val="00527F50"/>
    <w:rsid w:val="00530005"/>
    <w:rsid w:val="0053000D"/>
    <w:rsid w:val="005301D2"/>
    <w:rsid w:val="00530345"/>
    <w:rsid w:val="00530487"/>
    <w:rsid w:val="00530543"/>
    <w:rsid w:val="005306AA"/>
    <w:rsid w:val="00530757"/>
    <w:rsid w:val="0053079F"/>
    <w:rsid w:val="00530916"/>
    <w:rsid w:val="00530946"/>
    <w:rsid w:val="005309D8"/>
    <w:rsid w:val="00530ABA"/>
    <w:rsid w:val="00530AE6"/>
    <w:rsid w:val="00530B95"/>
    <w:rsid w:val="00530E76"/>
    <w:rsid w:val="00530EFF"/>
    <w:rsid w:val="00530F2E"/>
    <w:rsid w:val="00531060"/>
    <w:rsid w:val="00531207"/>
    <w:rsid w:val="0053129B"/>
    <w:rsid w:val="00531337"/>
    <w:rsid w:val="00531374"/>
    <w:rsid w:val="0053142C"/>
    <w:rsid w:val="00531571"/>
    <w:rsid w:val="00531885"/>
    <w:rsid w:val="00531933"/>
    <w:rsid w:val="00531936"/>
    <w:rsid w:val="00531BFB"/>
    <w:rsid w:val="00531D5E"/>
    <w:rsid w:val="00531D65"/>
    <w:rsid w:val="00532134"/>
    <w:rsid w:val="00532285"/>
    <w:rsid w:val="0053239D"/>
    <w:rsid w:val="00532492"/>
    <w:rsid w:val="00532596"/>
    <w:rsid w:val="0053259D"/>
    <w:rsid w:val="005328F2"/>
    <w:rsid w:val="00532A71"/>
    <w:rsid w:val="00532C4E"/>
    <w:rsid w:val="00532C5D"/>
    <w:rsid w:val="00532D4E"/>
    <w:rsid w:val="00532DE5"/>
    <w:rsid w:val="00532E65"/>
    <w:rsid w:val="00532E90"/>
    <w:rsid w:val="00532E99"/>
    <w:rsid w:val="00532EA2"/>
    <w:rsid w:val="00532EC0"/>
    <w:rsid w:val="00532ED0"/>
    <w:rsid w:val="00532FFB"/>
    <w:rsid w:val="00533124"/>
    <w:rsid w:val="00533169"/>
    <w:rsid w:val="005332B7"/>
    <w:rsid w:val="00533361"/>
    <w:rsid w:val="0053342D"/>
    <w:rsid w:val="00533476"/>
    <w:rsid w:val="0053360A"/>
    <w:rsid w:val="0053360F"/>
    <w:rsid w:val="00533642"/>
    <w:rsid w:val="0053364E"/>
    <w:rsid w:val="00533670"/>
    <w:rsid w:val="005339A0"/>
    <w:rsid w:val="00533B37"/>
    <w:rsid w:val="00533D6F"/>
    <w:rsid w:val="00533E75"/>
    <w:rsid w:val="00533E81"/>
    <w:rsid w:val="005340BA"/>
    <w:rsid w:val="0053412A"/>
    <w:rsid w:val="00534240"/>
    <w:rsid w:val="00534318"/>
    <w:rsid w:val="005345B9"/>
    <w:rsid w:val="005346E3"/>
    <w:rsid w:val="0053472F"/>
    <w:rsid w:val="00534883"/>
    <w:rsid w:val="0053496B"/>
    <w:rsid w:val="00534A93"/>
    <w:rsid w:val="00534C29"/>
    <w:rsid w:val="00534D26"/>
    <w:rsid w:val="00534DA2"/>
    <w:rsid w:val="00534E07"/>
    <w:rsid w:val="00534E21"/>
    <w:rsid w:val="00534FB9"/>
    <w:rsid w:val="0053521E"/>
    <w:rsid w:val="00535248"/>
    <w:rsid w:val="005353D0"/>
    <w:rsid w:val="005353D4"/>
    <w:rsid w:val="005353ED"/>
    <w:rsid w:val="005353F9"/>
    <w:rsid w:val="0053546E"/>
    <w:rsid w:val="005356A3"/>
    <w:rsid w:val="00535741"/>
    <w:rsid w:val="00535851"/>
    <w:rsid w:val="0053585D"/>
    <w:rsid w:val="00535A68"/>
    <w:rsid w:val="00535ACD"/>
    <w:rsid w:val="00535B22"/>
    <w:rsid w:val="00535B57"/>
    <w:rsid w:val="00535B61"/>
    <w:rsid w:val="00535ECA"/>
    <w:rsid w:val="0053604B"/>
    <w:rsid w:val="00536082"/>
    <w:rsid w:val="005360FE"/>
    <w:rsid w:val="00536177"/>
    <w:rsid w:val="0053619E"/>
    <w:rsid w:val="0053620E"/>
    <w:rsid w:val="0053624B"/>
    <w:rsid w:val="005363DF"/>
    <w:rsid w:val="005364C3"/>
    <w:rsid w:val="0053662F"/>
    <w:rsid w:val="0053671A"/>
    <w:rsid w:val="00536756"/>
    <w:rsid w:val="0053692A"/>
    <w:rsid w:val="00536A88"/>
    <w:rsid w:val="00536BA2"/>
    <w:rsid w:val="00536BB5"/>
    <w:rsid w:val="00536BCD"/>
    <w:rsid w:val="00536D0A"/>
    <w:rsid w:val="00536DC3"/>
    <w:rsid w:val="00536F0C"/>
    <w:rsid w:val="00536F1E"/>
    <w:rsid w:val="00537284"/>
    <w:rsid w:val="0053784E"/>
    <w:rsid w:val="005378F4"/>
    <w:rsid w:val="00537C8F"/>
    <w:rsid w:val="00537D49"/>
    <w:rsid w:val="00537D4A"/>
    <w:rsid w:val="00537D56"/>
    <w:rsid w:val="00537DAB"/>
    <w:rsid w:val="00537F58"/>
    <w:rsid w:val="0054013A"/>
    <w:rsid w:val="005402FF"/>
    <w:rsid w:val="0054039F"/>
    <w:rsid w:val="00540573"/>
    <w:rsid w:val="00540642"/>
    <w:rsid w:val="0054093D"/>
    <w:rsid w:val="0054094A"/>
    <w:rsid w:val="00540BA6"/>
    <w:rsid w:val="00540D1A"/>
    <w:rsid w:val="00540D97"/>
    <w:rsid w:val="00540E63"/>
    <w:rsid w:val="00540E7B"/>
    <w:rsid w:val="00540EC6"/>
    <w:rsid w:val="00540F24"/>
    <w:rsid w:val="005410DB"/>
    <w:rsid w:val="00541228"/>
    <w:rsid w:val="0054123E"/>
    <w:rsid w:val="005412DE"/>
    <w:rsid w:val="00541418"/>
    <w:rsid w:val="00541441"/>
    <w:rsid w:val="005415C4"/>
    <w:rsid w:val="0054174A"/>
    <w:rsid w:val="005418BB"/>
    <w:rsid w:val="005418E3"/>
    <w:rsid w:val="005419F8"/>
    <w:rsid w:val="00541CDE"/>
    <w:rsid w:val="00542079"/>
    <w:rsid w:val="005420F8"/>
    <w:rsid w:val="0054217F"/>
    <w:rsid w:val="0054230B"/>
    <w:rsid w:val="0054232F"/>
    <w:rsid w:val="005423A6"/>
    <w:rsid w:val="0054240E"/>
    <w:rsid w:val="0054252D"/>
    <w:rsid w:val="00542617"/>
    <w:rsid w:val="00542715"/>
    <w:rsid w:val="00542750"/>
    <w:rsid w:val="00542819"/>
    <w:rsid w:val="0054292A"/>
    <w:rsid w:val="00542A21"/>
    <w:rsid w:val="00542B85"/>
    <w:rsid w:val="00542C06"/>
    <w:rsid w:val="00542C11"/>
    <w:rsid w:val="00542CCC"/>
    <w:rsid w:val="00542DAE"/>
    <w:rsid w:val="00542DE1"/>
    <w:rsid w:val="00542E7B"/>
    <w:rsid w:val="00542FC7"/>
    <w:rsid w:val="00543059"/>
    <w:rsid w:val="00543063"/>
    <w:rsid w:val="00543109"/>
    <w:rsid w:val="00543514"/>
    <w:rsid w:val="0054357E"/>
    <w:rsid w:val="00543602"/>
    <w:rsid w:val="00543693"/>
    <w:rsid w:val="005436A8"/>
    <w:rsid w:val="005436E9"/>
    <w:rsid w:val="00543A04"/>
    <w:rsid w:val="00543DA4"/>
    <w:rsid w:val="00543DCE"/>
    <w:rsid w:val="00543E8D"/>
    <w:rsid w:val="00543FD8"/>
    <w:rsid w:val="005444A2"/>
    <w:rsid w:val="005444B3"/>
    <w:rsid w:val="005445D9"/>
    <w:rsid w:val="005445ED"/>
    <w:rsid w:val="00544699"/>
    <w:rsid w:val="00544754"/>
    <w:rsid w:val="005447CF"/>
    <w:rsid w:val="00544853"/>
    <w:rsid w:val="0054488C"/>
    <w:rsid w:val="00544A12"/>
    <w:rsid w:val="00544A4A"/>
    <w:rsid w:val="00544A69"/>
    <w:rsid w:val="00544ABF"/>
    <w:rsid w:val="00544AD0"/>
    <w:rsid w:val="00544AD1"/>
    <w:rsid w:val="00544B07"/>
    <w:rsid w:val="00544C63"/>
    <w:rsid w:val="00544D6A"/>
    <w:rsid w:val="0054507B"/>
    <w:rsid w:val="005450C9"/>
    <w:rsid w:val="00545203"/>
    <w:rsid w:val="00545288"/>
    <w:rsid w:val="005455B1"/>
    <w:rsid w:val="00545940"/>
    <w:rsid w:val="00545A2C"/>
    <w:rsid w:val="00545A71"/>
    <w:rsid w:val="00545D80"/>
    <w:rsid w:val="00545F30"/>
    <w:rsid w:val="00546065"/>
    <w:rsid w:val="0054623B"/>
    <w:rsid w:val="005462A0"/>
    <w:rsid w:val="005463A0"/>
    <w:rsid w:val="005463E2"/>
    <w:rsid w:val="005464CC"/>
    <w:rsid w:val="00546663"/>
    <w:rsid w:val="00546672"/>
    <w:rsid w:val="00546723"/>
    <w:rsid w:val="005467E6"/>
    <w:rsid w:val="00546AC2"/>
    <w:rsid w:val="00546C12"/>
    <w:rsid w:val="00546C88"/>
    <w:rsid w:val="00546CD6"/>
    <w:rsid w:val="00546E15"/>
    <w:rsid w:val="00546EEA"/>
    <w:rsid w:val="00546EF0"/>
    <w:rsid w:val="00546FFA"/>
    <w:rsid w:val="00547012"/>
    <w:rsid w:val="0054702B"/>
    <w:rsid w:val="0054710B"/>
    <w:rsid w:val="00547191"/>
    <w:rsid w:val="00547219"/>
    <w:rsid w:val="005472B6"/>
    <w:rsid w:val="00547387"/>
    <w:rsid w:val="005473BD"/>
    <w:rsid w:val="005474A4"/>
    <w:rsid w:val="00547799"/>
    <w:rsid w:val="0054780C"/>
    <w:rsid w:val="00547AD8"/>
    <w:rsid w:val="00547B88"/>
    <w:rsid w:val="00547C42"/>
    <w:rsid w:val="00547C7C"/>
    <w:rsid w:val="00547D90"/>
    <w:rsid w:val="00547EFA"/>
    <w:rsid w:val="00547F0C"/>
    <w:rsid w:val="00550083"/>
    <w:rsid w:val="005500B4"/>
    <w:rsid w:val="005500EB"/>
    <w:rsid w:val="00550129"/>
    <w:rsid w:val="00550661"/>
    <w:rsid w:val="005506B7"/>
    <w:rsid w:val="005507B8"/>
    <w:rsid w:val="00550805"/>
    <w:rsid w:val="00550832"/>
    <w:rsid w:val="005508DC"/>
    <w:rsid w:val="005509AE"/>
    <w:rsid w:val="00550A15"/>
    <w:rsid w:val="00550A5E"/>
    <w:rsid w:val="00550AC4"/>
    <w:rsid w:val="00550D7B"/>
    <w:rsid w:val="00550E2A"/>
    <w:rsid w:val="00550E3C"/>
    <w:rsid w:val="00550E8E"/>
    <w:rsid w:val="005511CB"/>
    <w:rsid w:val="00551265"/>
    <w:rsid w:val="005512EC"/>
    <w:rsid w:val="005513F0"/>
    <w:rsid w:val="005514D1"/>
    <w:rsid w:val="00551502"/>
    <w:rsid w:val="005515E9"/>
    <w:rsid w:val="005515FD"/>
    <w:rsid w:val="0055177F"/>
    <w:rsid w:val="00551907"/>
    <w:rsid w:val="00551B95"/>
    <w:rsid w:val="00551EA2"/>
    <w:rsid w:val="00551FB1"/>
    <w:rsid w:val="00552077"/>
    <w:rsid w:val="00552133"/>
    <w:rsid w:val="00552164"/>
    <w:rsid w:val="00552340"/>
    <w:rsid w:val="00552403"/>
    <w:rsid w:val="00552477"/>
    <w:rsid w:val="00552480"/>
    <w:rsid w:val="005524FB"/>
    <w:rsid w:val="00552552"/>
    <w:rsid w:val="00552887"/>
    <w:rsid w:val="005528C8"/>
    <w:rsid w:val="00552A8A"/>
    <w:rsid w:val="00552B62"/>
    <w:rsid w:val="00552B9A"/>
    <w:rsid w:val="00552BD4"/>
    <w:rsid w:val="00552C01"/>
    <w:rsid w:val="00552C03"/>
    <w:rsid w:val="00552C69"/>
    <w:rsid w:val="00552D64"/>
    <w:rsid w:val="0055319D"/>
    <w:rsid w:val="005532E1"/>
    <w:rsid w:val="0055347F"/>
    <w:rsid w:val="005535B1"/>
    <w:rsid w:val="0055372C"/>
    <w:rsid w:val="00553810"/>
    <w:rsid w:val="00553AF3"/>
    <w:rsid w:val="00553B99"/>
    <w:rsid w:val="00553CEB"/>
    <w:rsid w:val="00553D06"/>
    <w:rsid w:val="00553D71"/>
    <w:rsid w:val="00553E5A"/>
    <w:rsid w:val="00554421"/>
    <w:rsid w:val="005544D7"/>
    <w:rsid w:val="005545D3"/>
    <w:rsid w:val="00554605"/>
    <w:rsid w:val="00554633"/>
    <w:rsid w:val="005549CC"/>
    <w:rsid w:val="00554D6A"/>
    <w:rsid w:val="00554EEE"/>
    <w:rsid w:val="00555038"/>
    <w:rsid w:val="005550C7"/>
    <w:rsid w:val="0055521D"/>
    <w:rsid w:val="005552E2"/>
    <w:rsid w:val="005552F7"/>
    <w:rsid w:val="00555312"/>
    <w:rsid w:val="005553F8"/>
    <w:rsid w:val="005555DD"/>
    <w:rsid w:val="0055579A"/>
    <w:rsid w:val="00555832"/>
    <w:rsid w:val="00555956"/>
    <w:rsid w:val="00555BFE"/>
    <w:rsid w:val="00555C22"/>
    <w:rsid w:val="00555D57"/>
    <w:rsid w:val="00555E8D"/>
    <w:rsid w:val="005561A5"/>
    <w:rsid w:val="005562EF"/>
    <w:rsid w:val="005563C3"/>
    <w:rsid w:val="005564AF"/>
    <w:rsid w:val="00556548"/>
    <w:rsid w:val="005565CB"/>
    <w:rsid w:val="0055660F"/>
    <w:rsid w:val="005566B1"/>
    <w:rsid w:val="005566FD"/>
    <w:rsid w:val="00556759"/>
    <w:rsid w:val="005568AD"/>
    <w:rsid w:val="005568B1"/>
    <w:rsid w:val="00556B7E"/>
    <w:rsid w:val="00556BAB"/>
    <w:rsid w:val="00556DB6"/>
    <w:rsid w:val="00556DEB"/>
    <w:rsid w:val="00556F85"/>
    <w:rsid w:val="005570E6"/>
    <w:rsid w:val="00557120"/>
    <w:rsid w:val="0055720A"/>
    <w:rsid w:val="00557223"/>
    <w:rsid w:val="005572FB"/>
    <w:rsid w:val="005575F0"/>
    <w:rsid w:val="00557862"/>
    <w:rsid w:val="00557899"/>
    <w:rsid w:val="00557962"/>
    <w:rsid w:val="00557B23"/>
    <w:rsid w:val="00557D9A"/>
    <w:rsid w:val="00557E5F"/>
    <w:rsid w:val="00557EBF"/>
    <w:rsid w:val="00557F50"/>
    <w:rsid w:val="005600F5"/>
    <w:rsid w:val="00560151"/>
    <w:rsid w:val="00560157"/>
    <w:rsid w:val="0056015C"/>
    <w:rsid w:val="00560174"/>
    <w:rsid w:val="00560232"/>
    <w:rsid w:val="0056032A"/>
    <w:rsid w:val="005603A2"/>
    <w:rsid w:val="0056043B"/>
    <w:rsid w:val="005604AE"/>
    <w:rsid w:val="005604B7"/>
    <w:rsid w:val="005605FB"/>
    <w:rsid w:val="005606E8"/>
    <w:rsid w:val="00560719"/>
    <w:rsid w:val="005607C7"/>
    <w:rsid w:val="00560841"/>
    <w:rsid w:val="00560A89"/>
    <w:rsid w:val="00560C5B"/>
    <w:rsid w:val="00560D2C"/>
    <w:rsid w:val="00560D85"/>
    <w:rsid w:val="00560DB8"/>
    <w:rsid w:val="00561080"/>
    <w:rsid w:val="005611B8"/>
    <w:rsid w:val="00561529"/>
    <w:rsid w:val="0056152B"/>
    <w:rsid w:val="005615EA"/>
    <w:rsid w:val="00561768"/>
    <w:rsid w:val="00561833"/>
    <w:rsid w:val="005618B7"/>
    <w:rsid w:val="00561B02"/>
    <w:rsid w:val="00561B28"/>
    <w:rsid w:val="00561C1B"/>
    <w:rsid w:val="00561E1A"/>
    <w:rsid w:val="00561E5B"/>
    <w:rsid w:val="00561E89"/>
    <w:rsid w:val="0056207D"/>
    <w:rsid w:val="00562164"/>
    <w:rsid w:val="005621B1"/>
    <w:rsid w:val="005621BA"/>
    <w:rsid w:val="00562255"/>
    <w:rsid w:val="005622C7"/>
    <w:rsid w:val="0056236C"/>
    <w:rsid w:val="00562397"/>
    <w:rsid w:val="0056240D"/>
    <w:rsid w:val="0056242D"/>
    <w:rsid w:val="0056245C"/>
    <w:rsid w:val="00562471"/>
    <w:rsid w:val="005625A2"/>
    <w:rsid w:val="0056264B"/>
    <w:rsid w:val="005626D2"/>
    <w:rsid w:val="0056273B"/>
    <w:rsid w:val="00562788"/>
    <w:rsid w:val="00562985"/>
    <w:rsid w:val="00562B06"/>
    <w:rsid w:val="00562EA3"/>
    <w:rsid w:val="00562FDC"/>
    <w:rsid w:val="005630EB"/>
    <w:rsid w:val="005631E7"/>
    <w:rsid w:val="0056332E"/>
    <w:rsid w:val="0056349A"/>
    <w:rsid w:val="00563500"/>
    <w:rsid w:val="00563766"/>
    <w:rsid w:val="00563848"/>
    <w:rsid w:val="00563881"/>
    <w:rsid w:val="00563913"/>
    <w:rsid w:val="00563B2A"/>
    <w:rsid w:val="00563B3D"/>
    <w:rsid w:val="00563BBB"/>
    <w:rsid w:val="00563CC9"/>
    <w:rsid w:val="00563D31"/>
    <w:rsid w:val="00563D3C"/>
    <w:rsid w:val="00563D58"/>
    <w:rsid w:val="00564025"/>
    <w:rsid w:val="00564178"/>
    <w:rsid w:val="005641AA"/>
    <w:rsid w:val="005643F4"/>
    <w:rsid w:val="00564456"/>
    <w:rsid w:val="00564679"/>
    <w:rsid w:val="0056486D"/>
    <w:rsid w:val="00564875"/>
    <w:rsid w:val="00564936"/>
    <w:rsid w:val="005649CD"/>
    <w:rsid w:val="00564A87"/>
    <w:rsid w:val="00564B5D"/>
    <w:rsid w:val="00564C67"/>
    <w:rsid w:val="00564D51"/>
    <w:rsid w:val="00564F15"/>
    <w:rsid w:val="00564FFE"/>
    <w:rsid w:val="0056507C"/>
    <w:rsid w:val="005650E2"/>
    <w:rsid w:val="005651E5"/>
    <w:rsid w:val="0056522A"/>
    <w:rsid w:val="00565238"/>
    <w:rsid w:val="005652D6"/>
    <w:rsid w:val="0056535D"/>
    <w:rsid w:val="0056544B"/>
    <w:rsid w:val="005657D2"/>
    <w:rsid w:val="0056582F"/>
    <w:rsid w:val="00565867"/>
    <w:rsid w:val="00565941"/>
    <w:rsid w:val="0056594B"/>
    <w:rsid w:val="00565B62"/>
    <w:rsid w:val="00565DA5"/>
    <w:rsid w:val="00565DC1"/>
    <w:rsid w:val="00565F34"/>
    <w:rsid w:val="005660B4"/>
    <w:rsid w:val="0056629C"/>
    <w:rsid w:val="005665AA"/>
    <w:rsid w:val="00566692"/>
    <w:rsid w:val="00566A3A"/>
    <w:rsid w:val="00566B88"/>
    <w:rsid w:val="00566B8A"/>
    <w:rsid w:val="00566CB0"/>
    <w:rsid w:val="00566DF6"/>
    <w:rsid w:val="00566F0A"/>
    <w:rsid w:val="00566FF6"/>
    <w:rsid w:val="005670BC"/>
    <w:rsid w:val="00567160"/>
    <w:rsid w:val="00567197"/>
    <w:rsid w:val="0056766B"/>
    <w:rsid w:val="00567690"/>
    <w:rsid w:val="005676DB"/>
    <w:rsid w:val="00567781"/>
    <w:rsid w:val="005678AB"/>
    <w:rsid w:val="00567B54"/>
    <w:rsid w:val="00567CDF"/>
    <w:rsid w:val="00567EF0"/>
    <w:rsid w:val="00569D7E"/>
    <w:rsid w:val="00570053"/>
    <w:rsid w:val="00570166"/>
    <w:rsid w:val="0057033E"/>
    <w:rsid w:val="0057035C"/>
    <w:rsid w:val="0057037B"/>
    <w:rsid w:val="005703C6"/>
    <w:rsid w:val="00570449"/>
    <w:rsid w:val="0057069F"/>
    <w:rsid w:val="005706CA"/>
    <w:rsid w:val="00570713"/>
    <w:rsid w:val="005707FA"/>
    <w:rsid w:val="00570880"/>
    <w:rsid w:val="00570960"/>
    <w:rsid w:val="0057096D"/>
    <w:rsid w:val="00570B1D"/>
    <w:rsid w:val="00570C55"/>
    <w:rsid w:val="00570CE6"/>
    <w:rsid w:val="00570D58"/>
    <w:rsid w:val="00570D88"/>
    <w:rsid w:val="00570F0B"/>
    <w:rsid w:val="00570F90"/>
    <w:rsid w:val="0057102C"/>
    <w:rsid w:val="0057108B"/>
    <w:rsid w:val="005711AA"/>
    <w:rsid w:val="005713DA"/>
    <w:rsid w:val="00571483"/>
    <w:rsid w:val="005717D7"/>
    <w:rsid w:val="005718CC"/>
    <w:rsid w:val="005718EB"/>
    <w:rsid w:val="00571976"/>
    <w:rsid w:val="00571A9A"/>
    <w:rsid w:val="00571C11"/>
    <w:rsid w:val="00571CE7"/>
    <w:rsid w:val="00571FAB"/>
    <w:rsid w:val="00571FED"/>
    <w:rsid w:val="005720A2"/>
    <w:rsid w:val="005720EE"/>
    <w:rsid w:val="005721FF"/>
    <w:rsid w:val="0057234E"/>
    <w:rsid w:val="00572351"/>
    <w:rsid w:val="00572419"/>
    <w:rsid w:val="0057249C"/>
    <w:rsid w:val="005725F4"/>
    <w:rsid w:val="00572680"/>
    <w:rsid w:val="00572871"/>
    <w:rsid w:val="00572878"/>
    <w:rsid w:val="00572AEC"/>
    <w:rsid w:val="00572B7D"/>
    <w:rsid w:val="00572CCC"/>
    <w:rsid w:val="00572D85"/>
    <w:rsid w:val="00572F5F"/>
    <w:rsid w:val="00573025"/>
    <w:rsid w:val="00573058"/>
    <w:rsid w:val="0057308F"/>
    <w:rsid w:val="005732D5"/>
    <w:rsid w:val="0057330B"/>
    <w:rsid w:val="005734B1"/>
    <w:rsid w:val="0057353A"/>
    <w:rsid w:val="0057357E"/>
    <w:rsid w:val="00573701"/>
    <w:rsid w:val="00573B96"/>
    <w:rsid w:val="00573C86"/>
    <w:rsid w:val="00573CB2"/>
    <w:rsid w:val="00573CCB"/>
    <w:rsid w:val="00573D38"/>
    <w:rsid w:val="00573F46"/>
    <w:rsid w:val="00573F53"/>
    <w:rsid w:val="0057417D"/>
    <w:rsid w:val="0057417E"/>
    <w:rsid w:val="005744AF"/>
    <w:rsid w:val="00574563"/>
    <w:rsid w:val="00574941"/>
    <w:rsid w:val="00574BFE"/>
    <w:rsid w:val="00574D3B"/>
    <w:rsid w:val="00574DB7"/>
    <w:rsid w:val="00574DC7"/>
    <w:rsid w:val="00574F6E"/>
    <w:rsid w:val="00575267"/>
    <w:rsid w:val="005753F3"/>
    <w:rsid w:val="0057549A"/>
    <w:rsid w:val="00575510"/>
    <w:rsid w:val="00575534"/>
    <w:rsid w:val="005755D9"/>
    <w:rsid w:val="005756EB"/>
    <w:rsid w:val="0057571E"/>
    <w:rsid w:val="0057585C"/>
    <w:rsid w:val="0057586F"/>
    <w:rsid w:val="00575970"/>
    <w:rsid w:val="00575A1E"/>
    <w:rsid w:val="00575E0B"/>
    <w:rsid w:val="0057602B"/>
    <w:rsid w:val="00576033"/>
    <w:rsid w:val="005762C1"/>
    <w:rsid w:val="0057637D"/>
    <w:rsid w:val="005763FD"/>
    <w:rsid w:val="005765DC"/>
    <w:rsid w:val="005768B0"/>
    <w:rsid w:val="005768EF"/>
    <w:rsid w:val="00576A77"/>
    <w:rsid w:val="00576DF1"/>
    <w:rsid w:val="00576E22"/>
    <w:rsid w:val="00576E56"/>
    <w:rsid w:val="00576EFC"/>
    <w:rsid w:val="00576F23"/>
    <w:rsid w:val="005770BF"/>
    <w:rsid w:val="005771CC"/>
    <w:rsid w:val="00577460"/>
    <w:rsid w:val="00577555"/>
    <w:rsid w:val="005775BA"/>
    <w:rsid w:val="005778AA"/>
    <w:rsid w:val="0057791D"/>
    <w:rsid w:val="0057798E"/>
    <w:rsid w:val="005779F1"/>
    <w:rsid w:val="00577A03"/>
    <w:rsid w:val="00577AD0"/>
    <w:rsid w:val="00577AD9"/>
    <w:rsid w:val="00577B09"/>
    <w:rsid w:val="00577B1F"/>
    <w:rsid w:val="00577C62"/>
    <w:rsid w:val="005801A3"/>
    <w:rsid w:val="0058047B"/>
    <w:rsid w:val="005804F7"/>
    <w:rsid w:val="00580509"/>
    <w:rsid w:val="00580538"/>
    <w:rsid w:val="0058058E"/>
    <w:rsid w:val="00580697"/>
    <w:rsid w:val="00580728"/>
    <w:rsid w:val="00580A6F"/>
    <w:rsid w:val="00580AB6"/>
    <w:rsid w:val="00580C47"/>
    <w:rsid w:val="00580DAD"/>
    <w:rsid w:val="00580E03"/>
    <w:rsid w:val="00580E23"/>
    <w:rsid w:val="00580E34"/>
    <w:rsid w:val="00580E9F"/>
    <w:rsid w:val="00580EDA"/>
    <w:rsid w:val="00580F5A"/>
    <w:rsid w:val="00580FD9"/>
    <w:rsid w:val="00581083"/>
    <w:rsid w:val="005810C1"/>
    <w:rsid w:val="005810F3"/>
    <w:rsid w:val="005814C3"/>
    <w:rsid w:val="005814CF"/>
    <w:rsid w:val="00581703"/>
    <w:rsid w:val="00581819"/>
    <w:rsid w:val="00581845"/>
    <w:rsid w:val="00581900"/>
    <w:rsid w:val="005819AF"/>
    <w:rsid w:val="00581C28"/>
    <w:rsid w:val="00581CA9"/>
    <w:rsid w:val="00581CBB"/>
    <w:rsid w:val="00581E7B"/>
    <w:rsid w:val="00581EBD"/>
    <w:rsid w:val="00581F6F"/>
    <w:rsid w:val="00581F85"/>
    <w:rsid w:val="0058220D"/>
    <w:rsid w:val="00582272"/>
    <w:rsid w:val="005823CF"/>
    <w:rsid w:val="005823D3"/>
    <w:rsid w:val="00582436"/>
    <w:rsid w:val="005826CD"/>
    <w:rsid w:val="00582869"/>
    <w:rsid w:val="005828BB"/>
    <w:rsid w:val="00582A68"/>
    <w:rsid w:val="00582A9E"/>
    <w:rsid w:val="00582AE6"/>
    <w:rsid w:val="00582B3B"/>
    <w:rsid w:val="00582D2D"/>
    <w:rsid w:val="00582E61"/>
    <w:rsid w:val="00582E8F"/>
    <w:rsid w:val="00583099"/>
    <w:rsid w:val="0058311F"/>
    <w:rsid w:val="0058313A"/>
    <w:rsid w:val="00583471"/>
    <w:rsid w:val="00583479"/>
    <w:rsid w:val="005834EE"/>
    <w:rsid w:val="005835DF"/>
    <w:rsid w:val="005836A1"/>
    <w:rsid w:val="005838EA"/>
    <w:rsid w:val="0058392E"/>
    <w:rsid w:val="00583CC7"/>
    <w:rsid w:val="00584009"/>
    <w:rsid w:val="00584056"/>
    <w:rsid w:val="005840E8"/>
    <w:rsid w:val="005841DB"/>
    <w:rsid w:val="00584354"/>
    <w:rsid w:val="005843C2"/>
    <w:rsid w:val="00584489"/>
    <w:rsid w:val="00584636"/>
    <w:rsid w:val="00584A78"/>
    <w:rsid w:val="00584C70"/>
    <w:rsid w:val="00584D7E"/>
    <w:rsid w:val="00584DBB"/>
    <w:rsid w:val="00584FA8"/>
    <w:rsid w:val="00584FEA"/>
    <w:rsid w:val="005853A6"/>
    <w:rsid w:val="005853DF"/>
    <w:rsid w:val="00585514"/>
    <w:rsid w:val="00585692"/>
    <w:rsid w:val="005856B4"/>
    <w:rsid w:val="005856DF"/>
    <w:rsid w:val="0058574A"/>
    <w:rsid w:val="00585777"/>
    <w:rsid w:val="005857D7"/>
    <w:rsid w:val="00585812"/>
    <w:rsid w:val="00585904"/>
    <w:rsid w:val="00585923"/>
    <w:rsid w:val="005859EC"/>
    <w:rsid w:val="00585CAC"/>
    <w:rsid w:val="00585DCD"/>
    <w:rsid w:val="00585E34"/>
    <w:rsid w:val="0058614C"/>
    <w:rsid w:val="00586367"/>
    <w:rsid w:val="0058642D"/>
    <w:rsid w:val="00586498"/>
    <w:rsid w:val="0058651C"/>
    <w:rsid w:val="005866AA"/>
    <w:rsid w:val="005866E9"/>
    <w:rsid w:val="00586899"/>
    <w:rsid w:val="005869B5"/>
    <w:rsid w:val="00586B9A"/>
    <w:rsid w:val="00586D5A"/>
    <w:rsid w:val="00586F7C"/>
    <w:rsid w:val="00587058"/>
    <w:rsid w:val="005870BA"/>
    <w:rsid w:val="005870D1"/>
    <w:rsid w:val="0058735E"/>
    <w:rsid w:val="005873A3"/>
    <w:rsid w:val="005874DE"/>
    <w:rsid w:val="005875F1"/>
    <w:rsid w:val="0058766B"/>
    <w:rsid w:val="00587948"/>
    <w:rsid w:val="005879EB"/>
    <w:rsid w:val="00587AED"/>
    <w:rsid w:val="00587B90"/>
    <w:rsid w:val="00587DE5"/>
    <w:rsid w:val="00587EC4"/>
    <w:rsid w:val="00587F41"/>
    <w:rsid w:val="00587FA2"/>
    <w:rsid w:val="00590171"/>
    <w:rsid w:val="00590183"/>
    <w:rsid w:val="005903C2"/>
    <w:rsid w:val="005903F4"/>
    <w:rsid w:val="00590511"/>
    <w:rsid w:val="0059054D"/>
    <w:rsid w:val="005907FE"/>
    <w:rsid w:val="005908F5"/>
    <w:rsid w:val="00590957"/>
    <w:rsid w:val="0059098E"/>
    <w:rsid w:val="0059099D"/>
    <w:rsid w:val="005909B7"/>
    <w:rsid w:val="00590B6B"/>
    <w:rsid w:val="00590D21"/>
    <w:rsid w:val="00590E58"/>
    <w:rsid w:val="00590EA7"/>
    <w:rsid w:val="005911F1"/>
    <w:rsid w:val="005912C8"/>
    <w:rsid w:val="00591434"/>
    <w:rsid w:val="005914DB"/>
    <w:rsid w:val="00591513"/>
    <w:rsid w:val="00591519"/>
    <w:rsid w:val="00591636"/>
    <w:rsid w:val="0059179B"/>
    <w:rsid w:val="005918AF"/>
    <w:rsid w:val="005918B9"/>
    <w:rsid w:val="00591B47"/>
    <w:rsid w:val="00591BB2"/>
    <w:rsid w:val="00591C10"/>
    <w:rsid w:val="00591CFF"/>
    <w:rsid w:val="00591D27"/>
    <w:rsid w:val="00591D3D"/>
    <w:rsid w:val="00591EBA"/>
    <w:rsid w:val="00592052"/>
    <w:rsid w:val="005924F5"/>
    <w:rsid w:val="0059250C"/>
    <w:rsid w:val="005928DE"/>
    <w:rsid w:val="0059291A"/>
    <w:rsid w:val="0059297B"/>
    <w:rsid w:val="00592A18"/>
    <w:rsid w:val="00592C8B"/>
    <w:rsid w:val="00592CA9"/>
    <w:rsid w:val="00592DD5"/>
    <w:rsid w:val="00592E56"/>
    <w:rsid w:val="0059337A"/>
    <w:rsid w:val="00593576"/>
    <w:rsid w:val="00593585"/>
    <w:rsid w:val="00593596"/>
    <w:rsid w:val="005935DC"/>
    <w:rsid w:val="0059364B"/>
    <w:rsid w:val="005937C6"/>
    <w:rsid w:val="0059389D"/>
    <w:rsid w:val="00593A5F"/>
    <w:rsid w:val="00593B08"/>
    <w:rsid w:val="00593B31"/>
    <w:rsid w:val="00593BE7"/>
    <w:rsid w:val="00593C7B"/>
    <w:rsid w:val="00593C8E"/>
    <w:rsid w:val="00593CA5"/>
    <w:rsid w:val="00593D62"/>
    <w:rsid w:val="00593FB4"/>
    <w:rsid w:val="005941E3"/>
    <w:rsid w:val="00594315"/>
    <w:rsid w:val="00594456"/>
    <w:rsid w:val="0059454E"/>
    <w:rsid w:val="005946BC"/>
    <w:rsid w:val="005947FD"/>
    <w:rsid w:val="00594860"/>
    <w:rsid w:val="00594865"/>
    <w:rsid w:val="0059486D"/>
    <w:rsid w:val="005948E1"/>
    <w:rsid w:val="00594A1A"/>
    <w:rsid w:val="00594B6C"/>
    <w:rsid w:val="00594B75"/>
    <w:rsid w:val="00594C5A"/>
    <w:rsid w:val="00594CD8"/>
    <w:rsid w:val="00594DCB"/>
    <w:rsid w:val="00594E20"/>
    <w:rsid w:val="00594ED2"/>
    <w:rsid w:val="00594FB1"/>
    <w:rsid w:val="00595191"/>
    <w:rsid w:val="00595271"/>
    <w:rsid w:val="00595423"/>
    <w:rsid w:val="0059583E"/>
    <w:rsid w:val="00595895"/>
    <w:rsid w:val="00595AC6"/>
    <w:rsid w:val="00595B68"/>
    <w:rsid w:val="00595C9F"/>
    <w:rsid w:val="00595CAE"/>
    <w:rsid w:val="00595D1E"/>
    <w:rsid w:val="00595DC2"/>
    <w:rsid w:val="0059623D"/>
    <w:rsid w:val="00596304"/>
    <w:rsid w:val="00596399"/>
    <w:rsid w:val="00596428"/>
    <w:rsid w:val="0059646A"/>
    <w:rsid w:val="0059649E"/>
    <w:rsid w:val="005964DF"/>
    <w:rsid w:val="00596515"/>
    <w:rsid w:val="005965AD"/>
    <w:rsid w:val="0059667A"/>
    <w:rsid w:val="0059667E"/>
    <w:rsid w:val="00596731"/>
    <w:rsid w:val="00596747"/>
    <w:rsid w:val="0059683B"/>
    <w:rsid w:val="00596992"/>
    <w:rsid w:val="00596A8B"/>
    <w:rsid w:val="00596A91"/>
    <w:rsid w:val="00596AB7"/>
    <w:rsid w:val="00596ABF"/>
    <w:rsid w:val="00596B39"/>
    <w:rsid w:val="00596B48"/>
    <w:rsid w:val="00596D91"/>
    <w:rsid w:val="00596DFB"/>
    <w:rsid w:val="00596F5E"/>
    <w:rsid w:val="005970C0"/>
    <w:rsid w:val="00597129"/>
    <w:rsid w:val="00597139"/>
    <w:rsid w:val="0059717B"/>
    <w:rsid w:val="0059722E"/>
    <w:rsid w:val="005972E6"/>
    <w:rsid w:val="0059741E"/>
    <w:rsid w:val="00597535"/>
    <w:rsid w:val="00597558"/>
    <w:rsid w:val="005975B4"/>
    <w:rsid w:val="0059763E"/>
    <w:rsid w:val="005976B0"/>
    <w:rsid w:val="00597739"/>
    <w:rsid w:val="0059794D"/>
    <w:rsid w:val="00597ABE"/>
    <w:rsid w:val="00597ACD"/>
    <w:rsid w:val="00597AF1"/>
    <w:rsid w:val="00597DA4"/>
    <w:rsid w:val="00597DDA"/>
    <w:rsid w:val="00597DFD"/>
    <w:rsid w:val="00597E96"/>
    <w:rsid w:val="00597F14"/>
    <w:rsid w:val="00597F85"/>
    <w:rsid w:val="00597FF7"/>
    <w:rsid w:val="005A0171"/>
    <w:rsid w:val="005A02B3"/>
    <w:rsid w:val="005A0584"/>
    <w:rsid w:val="005A059A"/>
    <w:rsid w:val="005A05BE"/>
    <w:rsid w:val="005A0646"/>
    <w:rsid w:val="005A0759"/>
    <w:rsid w:val="005A0996"/>
    <w:rsid w:val="005A0BFC"/>
    <w:rsid w:val="005A0D5B"/>
    <w:rsid w:val="005A0E46"/>
    <w:rsid w:val="005A0E91"/>
    <w:rsid w:val="005A142F"/>
    <w:rsid w:val="005A15C9"/>
    <w:rsid w:val="005A17EF"/>
    <w:rsid w:val="005A181E"/>
    <w:rsid w:val="005A1823"/>
    <w:rsid w:val="005A1886"/>
    <w:rsid w:val="005A1B81"/>
    <w:rsid w:val="005A1B87"/>
    <w:rsid w:val="005A1BC5"/>
    <w:rsid w:val="005A1C0F"/>
    <w:rsid w:val="005A1D5D"/>
    <w:rsid w:val="005A1DF3"/>
    <w:rsid w:val="005A1E62"/>
    <w:rsid w:val="005A1EE4"/>
    <w:rsid w:val="005A1F6C"/>
    <w:rsid w:val="005A20FC"/>
    <w:rsid w:val="005A2170"/>
    <w:rsid w:val="005A21BB"/>
    <w:rsid w:val="005A2203"/>
    <w:rsid w:val="005A23CF"/>
    <w:rsid w:val="005A2407"/>
    <w:rsid w:val="005A2408"/>
    <w:rsid w:val="005A2466"/>
    <w:rsid w:val="005A2563"/>
    <w:rsid w:val="005A25F2"/>
    <w:rsid w:val="005A2765"/>
    <w:rsid w:val="005A27B0"/>
    <w:rsid w:val="005A2896"/>
    <w:rsid w:val="005A2AA3"/>
    <w:rsid w:val="005A2AD9"/>
    <w:rsid w:val="005A2B84"/>
    <w:rsid w:val="005A2B86"/>
    <w:rsid w:val="005A2CBD"/>
    <w:rsid w:val="005A2CFC"/>
    <w:rsid w:val="005A2DC3"/>
    <w:rsid w:val="005A2F3D"/>
    <w:rsid w:val="005A2FD7"/>
    <w:rsid w:val="005A305F"/>
    <w:rsid w:val="005A30DB"/>
    <w:rsid w:val="005A3145"/>
    <w:rsid w:val="005A3258"/>
    <w:rsid w:val="005A32BC"/>
    <w:rsid w:val="005A345A"/>
    <w:rsid w:val="005A3471"/>
    <w:rsid w:val="005A353A"/>
    <w:rsid w:val="005A36F5"/>
    <w:rsid w:val="005A37FA"/>
    <w:rsid w:val="005A3894"/>
    <w:rsid w:val="005A38AE"/>
    <w:rsid w:val="005A3AD4"/>
    <w:rsid w:val="005A3BC6"/>
    <w:rsid w:val="005A3E7D"/>
    <w:rsid w:val="005A402C"/>
    <w:rsid w:val="005A4154"/>
    <w:rsid w:val="005A4187"/>
    <w:rsid w:val="005A422F"/>
    <w:rsid w:val="005A4258"/>
    <w:rsid w:val="005A42FA"/>
    <w:rsid w:val="005A4326"/>
    <w:rsid w:val="005A4456"/>
    <w:rsid w:val="005A45E1"/>
    <w:rsid w:val="005A4689"/>
    <w:rsid w:val="005A468C"/>
    <w:rsid w:val="005A473E"/>
    <w:rsid w:val="005A4745"/>
    <w:rsid w:val="005A48C5"/>
    <w:rsid w:val="005A4999"/>
    <w:rsid w:val="005A4AB8"/>
    <w:rsid w:val="005A4C78"/>
    <w:rsid w:val="005A4CD9"/>
    <w:rsid w:val="005A4E92"/>
    <w:rsid w:val="005A4FDD"/>
    <w:rsid w:val="005A509C"/>
    <w:rsid w:val="005A558A"/>
    <w:rsid w:val="005A56A2"/>
    <w:rsid w:val="005A5A72"/>
    <w:rsid w:val="005A5BE3"/>
    <w:rsid w:val="005A5C24"/>
    <w:rsid w:val="005A5D05"/>
    <w:rsid w:val="005A5DD2"/>
    <w:rsid w:val="005A5E66"/>
    <w:rsid w:val="005A5EDD"/>
    <w:rsid w:val="005A5EEC"/>
    <w:rsid w:val="005A5F20"/>
    <w:rsid w:val="005A5F9F"/>
    <w:rsid w:val="005A61E5"/>
    <w:rsid w:val="005A63F3"/>
    <w:rsid w:val="005A6408"/>
    <w:rsid w:val="005A646D"/>
    <w:rsid w:val="005A654B"/>
    <w:rsid w:val="005A65B1"/>
    <w:rsid w:val="005A65B7"/>
    <w:rsid w:val="005A6678"/>
    <w:rsid w:val="005A66B5"/>
    <w:rsid w:val="005A67C4"/>
    <w:rsid w:val="005A685F"/>
    <w:rsid w:val="005A68AA"/>
    <w:rsid w:val="005A69D2"/>
    <w:rsid w:val="005A6E76"/>
    <w:rsid w:val="005A7173"/>
    <w:rsid w:val="005A722C"/>
    <w:rsid w:val="005A7263"/>
    <w:rsid w:val="005A74E3"/>
    <w:rsid w:val="005A7564"/>
    <w:rsid w:val="005A758B"/>
    <w:rsid w:val="005A77CA"/>
    <w:rsid w:val="005A7806"/>
    <w:rsid w:val="005A7815"/>
    <w:rsid w:val="005A7A02"/>
    <w:rsid w:val="005A7B2C"/>
    <w:rsid w:val="005A7D2F"/>
    <w:rsid w:val="005A7E89"/>
    <w:rsid w:val="005A7EA5"/>
    <w:rsid w:val="005A7F2A"/>
    <w:rsid w:val="005A7FD9"/>
    <w:rsid w:val="005B0398"/>
    <w:rsid w:val="005B03C4"/>
    <w:rsid w:val="005B03E6"/>
    <w:rsid w:val="005B03F0"/>
    <w:rsid w:val="005B041B"/>
    <w:rsid w:val="005B042F"/>
    <w:rsid w:val="005B050B"/>
    <w:rsid w:val="005B0516"/>
    <w:rsid w:val="005B05A6"/>
    <w:rsid w:val="005B0713"/>
    <w:rsid w:val="005B0855"/>
    <w:rsid w:val="005B0992"/>
    <w:rsid w:val="005B09F9"/>
    <w:rsid w:val="005B0A39"/>
    <w:rsid w:val="005B0A73"/>
    <w:rsid w:val="005B0BE0"/>
    <w:rsid w:val="005B0D4C"/>
    <w:rsid w:val="005B0E77"/>
    <w:rsid w:val="005B0E98"/>
    <w:rsid w:val="005B0F65"/>
    <w:rsid w:val="005B14CA"/>
    <w:rsid w:val="005B15DD"/>
    <w:rsid w:val="005B1651"/>
    <w:rsid w:val="005B16BD"/>
    <w:rsid w:val="005B172F"/>
    <w:rsid w:val="005B17FB"/>
    <w:rsid w:val="005B18CF"/>
    <w:rsid w:val="005B1AE1"/>
    <w:rsid w:val="005B1B5C"/>
    <w:rsid w:val="005B1CB9"/>
    <w:rsid w:val="005B1E87"/>
    <w:rsid w:val="005B20C7"/>
    <w:rsid w:val="005B21A6"/>
    <w:rsid w:val="005B234A"/>
    <w:rsid w:val="005B2473"/>
    <w:rsid w:val="005B249F"/>
    <w:rsid w:val="005B2549"/>
    <w:rsid w:val="005B256A"/>
    <w:rsid w:val="005B26BB"/>
    <w:rsid w:val="005B2761"/>
    <w:rsid w:val="005B28CB"/>
    <w:rsid w:val="005B2B10"/>
    <w:rsid w:val="005B2BAB"/>
    <w:rsid w:val="005B2CF1"/>
    <w:rsid w:val="005B2D4F"/>
    <w:rsid w:val="005B2F37"/>
    <w:rsid w:val="005B3179"/>
    <w:rsid w:val="005B326E"/>
    <w:rsid w:val="005B328F"/>
    <w:rsid w:val="005B3378"/>
    <w:rsid w:val="005B34C7"/>
    <w:rsid w:val="005B3576"/>
    <w:rsid w:val="005B3625"/>
    <w:rsid w:val="005B366D"/>
    <w:rsid w:val="005B3973"/>
    <w:rsid w:val="005B39EF"/>
    <w:rsid w:val="005B3A1C"/>
    <w:rsid w:val="005B3A9A"/>
    <w:rsid w:val="005B3D60"/>
    <w:rsid w:val="005B3D6F"/>
    <w:rsid w:val="005B3D8B"/>
    <w:rsid w:val="005B3DF4"/>
    <w:rsid w:val="005B3ED2"/>
    <w:rsid w:val="005B3F35"/>
    <w:rsid w:val="005B4026"/>
    <w:rsid w:val="005B41B5"/>
    <w:rsid w:val="005B41E5"/>
    <w:rsid w:val="005B423F"/>
    <w:rsid w:val="005B436D"/>
    <w:rsid w:val="005B4407"/>
    <w:rsid w:val="005B4412"/>
    <w:rsid w:val="005B44CC"/>
    <w:rsid w:val="005B451F"/>
    <w:rsid w:val="005B4586"/>
    <w:rsid w:val="005B4878"/>
    <w:rsid w:val="005B48F2"/>
    <w:rsid w:val="005B4901"/>
    <w:rsid w:val="005B4B23"/>
    <w:rsid w:val="005B4C8E"/>
    <w:rsid w:val="005B4DC5"/>
    <w:rsid w:val="005B50A6"/>
    <w:rsid w:val="005B50CB"/>
    <w:rsid w:val="005B5481"/>
    <w:rsid w:val="005B5587"/>
    <w:rsid w:val="005B5651"/>
    <w:rsid w:val="005B5863"/>
    <w:rsid w:val="005B595D"/>
    <w:rsid w:val="005B5A1C"/>
    <w:rsid w:val="005B5D3A"/>
    <w:rsid w:val="005B5E52"/>
    <w:rsid w:val="005B5F38"/>
    <w:rsid w:val="005B61E1"/>
    <w:rsid w:val="005B6221"/>
    <w:rsid w:val="005B633A"/>
    <w:rsid w:val="005B6364"/>
    <w:rsid w:val="005B63FA"/>
    <w:rsid w:val="005B64C4"/>
    <w:rsid w:val="005B6855"/>
    <w:rsid w:val="005B686A"/>
    <w:rsid w:val="005B69BD"/>
    <w:rsid w:val="005B6B36"/>
    <w:rsid w:val="005B6BD1"/>
    <w:rsid w:val="005B6F90"/>
    <w:rsid w:val="005B6FDD"/>
    <w:rsid w:val="005B6FF1"/>
    <w:rsid w:val="005B7051"/>
    <w:rsid w:val="005B710E"/>
    <w:rsid w:val="005B7126"/>
    <w:rsid w:val="005B7286"/>
    <w:rsid w:val="005B7324"/>
    <w:rsid w:val="005B7487"/>
    <w:rsid w:val="005B76AF"/>
    <w:rsid w:val="005B77B1"/>
    <w:rsid w:val="005B77FA"/>
    <w:rsid w:val="005B7853"/>
    <w:rsid w:val="005B78FC"/>
    <w:rsid w:val="005B7927"/>
    <w:rsid w:val="005B79C2"/>
    <w:rsid w:val="005B7B2E"/>
    <w:rsid w:val="005B7B61"/>
    <w:rsid w:val="005B7C00"/>
    <w:rsid w:val="005B7D1E"/>
    <w:rsid w:val="005B7EE4"/>
    <w:rsid w:val="005B7EFE"/>
    <w:rsid w:val="005B7F75"/>
    <w:rsid w:val="005C0020"/>
    <w:rsid w:val="005C00E9"/>
    <w:rsid w:val="005C018B"/>
    <w:rsid w:val="005C01A8"/>
    <w:rsid w:val="005C03B1"/>
    <w:rsid w:val="005C057E"/>
    <w:rsid w:val="005C05C5"/>
    <w:rsid w:val="005C0807"/>
    <w:rsid w:val="005C098D"/>
    <w:rsid w:val="005C0C04"/>
    <w:rsid w:val="005C0D03"/>
    <w:rsid w:val="005C0D32"/>
    <w:rsid w:val="005C0D88"/>
    <w:rsid w:val="005C0DE4"/>
    <w:rsid w:val="005C0F3B"/>
    <w:rsid w:val="005C10BD"/>
    <w:rsid w:val="005C1163"/>
    <w:rsid w:val="005C1191"/>
    <w:rsid w:val="005C11A5"/>
    <w:rsid w:val="005C11FB"/>
    <w:rsid w:val="005C1442"/>
    <w:rsid w:val="005C1628"/>
    <w:rsid w:val="005C16BB"/>
    <w:rsid w:val="005C171E"/>
    <w:rsid w:val="005C188C"/>
    <w:rsid w:val="005C18D0"/>
    <w:rsid w:val="005C18E3"/>
    <w:rsid w:val="005C1927"/>
    <w:rsid w:val="005C19BA"/>
    <w:rsid w:val="005C1A0C"/>
    <w:rsid w:val="005C1C82"/>
    <w:rsid w:val="005C1CB3"/>
    <w:rsid w:val="005C1DF1"/>
    <w:rsid w:val="005C1FA5"/>
    <w:rsid w:val="005C1FCA"/>
    <w:rsid w:val="005C1FDF"/>
    <w:rsid w:val="005C21AE"/>
    <w:rsid w:val="005C225E"/>
    <w:rsid w:val="005C2429"/>
    <w:rsid w:val="005C2452"/>
    <w:rsid w:val="005C261F"/>
    <w:rsid w:val="005C2654"/>
    <w:rsid w:val="005C26EC"/>
    <w:rsid w:val="005C270A"/>
    <w:rsid w:val="005C2921"/>
    <w:rsid w:val="005C29D5"/>
    <w:rsid w:val="005C2D3F"/>
    <w:rsid w:val="005C2DFD"/>
    <w:rsid w:val="005C2E37"/>
    <w:rsid w:val="005C2ED7"/>
    <w:rsid w:val="005C2F8A"/>
    <w:rsid w:val="005C3023"/>
    <w:rsid w:val="005C3030"/>
    <w:rsid w:val="005C319F"/>
    <w:rsid w:val="005C31A5"/>
    <w:rsid w:val="005C32E4"/>
    <w:rsid w:val="005C3368"/>
    <w:rsid w:val="005C3464"/>
    <w:rsid w:val="005C34DD"/>
    <w:rsid w:val="005C34E6"/>
    <w:rsid w:val="005C35BA"/>
    <w:rsid w:val="005C35D7"/>
    <w:rsid w:val="005C369C"/>
    <w:rsid w:val="005C375C"/>
    <w:rsid w:val="005C39CB"/>
    <w:rsid w:val="005C3ACE"/>
    <w:rsid w:val="005C3B75"/>
    <w:rsid w:val="005C3BB3"/>
    <w:rsid w:val="005C3C30"/>
    <w:rsid w:val="005C3E57"/>
    <w:rsid w:val="005C3E7D"/>
    <w:rsid w:val="005C3FC8"/>
    <w:rsid w:val="005C412B"/>
    <w:rsid w:val="005C4130"/>
    <w:rsid w:val="005C427C"/>
    <w:rsid w:val="005C4292"/>
    <w:rsid w:val="005C43F6"/>
    <w:rsid w:val="005C4593"/>
    <w:rsid w:val="005C463A"/>
    <w:rsid w:val="005C46F3"/>
    <w:rsid w:val="005C4721"/>
    <w:rsid w:val="005C48F2"/>
    <w:rsid w:val="005C492E"/>
    <w:rsid w:val="005C4965"/>
    <w:rsid w:val="005C4AB7"/>
    <w:rsid w:val="005C4C2F"/>
    <w:rsid w:val="005C4CB3"/>
    <w:rsid w:val="005C4D22"/>
    <w:rsid w:val="005C4D4C"/>
    <w:rsid w:val="005C4E58"/>
    <w:rsid w:val="005C4FDA"/>
    <w:rsid w:val="005C5112"/>
    <w:rsid w:val="005C5747"/>
    <w:rsid w:val="005C576E"/>
    <w:rsid w:val="005C578B"/>
    <w:rsid w:val="005C57BF"/>
    <w:rsid w:val="005C5983"/>
    <w:rsid w:val="005C59A6"/>
    <w:rsid w:val="005C5AB1"/>
    <w:rsid w:val="005C5C08"/>
    <w:rsid w:val="005C5CE3"/>
    <w:rsid w:val="005C61A5"/>
    <w:rsid w:val="005C6347"/>
    <w:rsid w:val="005C6362"/>
    <w:rsid w:val="005C65CE"/>
    <w:rsid w:val="005C67E7"/>
    <w:rsid w:val="005C69A4"/>
    <w:rsid w:val="005C69B2"/>
    <w:rsid w:val="005C6A31"/>
    <w:rsid w:val="005C6ACE"/>
    <w:rsid w:val="005C6C59"/>
    <w:rsid w:val="005C6E1A"/>
    <w:rsid w:val="005C6F05"/>
    <w:rsid w:val="005C6F63"/>
    <w:rsid w:val="005C706F"/>
    <w:rsid w:val="005C70A1"/>
    <w:rsid w:val="005C70B4"/>
    <w:rsid w:val="005C717A"/>
    <w:rsid w:val="005C73AE"/>
    <w:rsid w:val="005C73CC"/>
    <w:rsid w:val="005C73E7"/>
    <w:rsid w:val="005C7421"/>
    <w:rsid w:val="005C75DF"/>
    <w:rsid w:val="005C75E4"/>
    <w:rsid w:val="005C75EA"/>
    <w:rsid w:val="005C767F"/>
    <w:rsid w:val="005C7762"/>
    <w:rsid w:val="005C780C"/>
    <w:rsid w:val="005C7825"/>
    <w:rsid w:val="005C7A55"/>
    <w:rsid w:val="005C7A84"/>
    <w:rsid w:val="005C7AD4"/>
    <w:rsid w:val="005C7C23"/>
    <w:rsid w:val="005C7D5D"/>
    <w:rsid w:val="005C7D88"/>
    <w:rsid w:val="005C7DAE"/>
    <w:rsid w:val="005C7E04"/>
    <w:rsid w:val="005C7EA9"/>
    <w:rsid w:val="005CCFE0"/>
    <w:rsid w:val="005D02FF"/>
    <w:rsid w:val="005D045B"/>
    <w:rsid w:val="005D0497"/>
    <w:rsid w:val="005D04C6"/>
    <w:rsid w:val="005D04CA"/>
    <w:rsid w:val="005D0660"/>
    <w:rsid w:val="005D0704"/>
    <w:rsid w:val="005D0837"/>
    <w:rsid w:val="005D0853"/>
    <w:rsid w:val="005D09F7"/>
    <w:rsid w:val="005D0A15"/>
    <w:rsid w:val="005D0B66"/>
    <w:rsid w:val="005D0C7E"/>
    <w:rsid w:val="005D0CA4"/>
    <w:rsid w:val="005D0CBD"/>
    <w:rsid w:val="005D0D50"/>
    <w:rsid w:val="005D0D68"/>
    <w:rsid w:val="005D0DA8"/>
    <w:rsid w:val="005D0FFE"/>
    <w:rsid w:val="005D116D"/>
    <w:rsid w:val="005D120B"/>
    <w:rsid w:val="005D123C"/>
    <w:rsid w:val="005D127C"/>
    <w:rsid w:val="005D129A"/>
    <w:rsid w:val="005D1436"/>
    <w:rsid w:val="005D1467"/>
    <w:rsid w:val="005D1703"/>
    <w:rsid w:val="005D1900"/>
    <w:rsid w:val="005D1A4B"/>
    <w:rsid w:val="005D1AA2"/>
    <w:rsid w:val="005D1B88"/>
    <w:rsid w:val="005D1C58"/>
    <w:rsid w:val="005D1D72"/>
    <w:rsid w:val="005D1EFE"/>
    <w:rsid w:val="005D1F8C"/>
    <w:rsid w:val="005D2038"/>
    <w:rsid w:val="005D2064"/>
    <w:rsid w:val="005D20B4"/>
    <w:rsid w:val="005D216F"/>
    <w:rsid w:val="005D2186"/>
    <w:rsid w:val="005D21AD"/>
    <w:rsid w:val="005D2214"/>
    <w:rsid w:val="005D239E"/>
    <w:rsid w:val="005D23AE"/>
    <w:rsid w:val="005D23F9"/>
    <w:rsid w:val="005D259C"/>
    <w:rsid w:val="005D2798"/>
    <w:rsid w:val="005D27D0"/>
    <w:rsid w:val="005D2908"/>
    <w:rsid w:val="005D2AF9"/>
    <w:rsid w:val="005D2C17"/>
    <w:rsid w:val="005D2CDA"/>
    <w:rsid w:val="005D2F33"/>
    <w:rsid w:val="005D3091"/>
    <w:rsid w:val="005D3125"/>
    <w:rsid w:val="005D313D"/>
    <w:rsid w:val="005D337B"/>
    <w:rsid w:val="005D340E"/>
    <w:rsid w:val="005D3512"/>
    <w:rsid w:val="005D3535"/>
    <w:rsid w:val="005D35F0"/>
    <w:rsid w:val="005D3641"/>
    <w:rsid w:val="005D365B"/>
    <w:rsid w:val="005D3679"/>
    <w:rsid w:val="005D3751"/>
    <w:rsid w:val="005D3AB0"/>
    <w:rsid w:val="005D3D77"/>
    <w:rsid w:val="005D3ED2"/>
    <w:rsid w:val="005D403B"/>
    <w:rsid w:val="005D41FA"/>
    <w:rsid w:val="005D424B"/>
    <w:rsid w:val="005D42B7"/>
    <w:rsid w:val="005D42F4"/>
    <w:rsid w:val="005D4487"/>
    <w:rsid w:val="005D44D6"/>
    <w:rsid w:val="005D44E6"/>
    <w:rsid w:val="005D44F0"/>
    <w:rsid w:val="005D4521"/>
    <w:rsid w:val="005D46F4"/>
    <w:rsid w:val="005D474C"/>
    <w:rsid w:val="005D478D"/>
    <w:rsid w:val="005D4818"/>
    <w:rsid w:val="005D49D4"/>
    <w:rsid w:val="005D4A85"/>
    <w:rsid w:val="005D4CB2"/>
    <w:rsid w:val="005D4E40"/>
    <w:rsid w:val="005D4E69"/>
    <w:rsid w:val="005D5020"/>
    <w:rsid w:val="005D510D"/>
    <w:rsid w:val="005D519D"/>
    <w:rsid w:val="005D51E3"/>
    <w:rsid w:val="005D520F"/>
    <w:rsid w:val="005D53D8"/>
    <w:rsid w:val="005D5572"/>
    <w:rsid w:val="005D55B8"/>
    <w:rsid w:val="005D5791"/>
    <w:rsid w:val="005D588B"/>
    <w:rsid w:val="005D58D3"/>
    <w:rsid w:val="005D59D8"/>
    <w:rsid w:val="005D5A2A"/>
    <w:rsid w:val="005D5A71"/>
    <w:rsid w:val="005D5A81"/>
    <w:rsid w:val="005D5CAD"/>
    <w:rsid w:val="005D5E3C"/>
    <w:rsid w:val="005D5ED4"/>
    <w:rsid w:val="005D5F0E"/>
    <w:rsid w:val="005D5F1B"/>
    <w:rsid w:val="005D612B"/>
    <w:rsid w:val="005D6136"/>
    <w:rsid w:val="005D6222"/>
    <w:rsid w:val="005D6314"/>
    <w:rsid w:val="005D6582"/>
    <w:rsid w:val="005D65ED"/>
    <w:rsid w:val="005D673A"/>
    <w:rsid w:val="005D67AB"/>
    <w:rsid w:val="005D67C2"/>
    <w:rsid w:val="005D6883"/>
    <w:rsid w:val="005D68CA"/>
    <w:rsid w:val="005D6905"/>
    <w:rsid w:val="005D6962"/>
    <w:rsid w:val="005D6A34"/>
    <w:rsid w:val="005D6B94"/>
    <w:rsid w:val="005D6EA3"/>
    <w:rsid w:val="005D6EB1"/>
    <w:rsid w:val="005D6F19"/>
    <w:rsid w:val="005D70A1"/>
    <w:rsid w:val="005D7277"/>
    <w:rsid w:val="005D7451"/>
    <w:rsid w:val="005D756D"/>
    <w:rsid w:val="005D7AE7"/>
    <w:rsid w:val="005D7C05"/>
    <w:rsid w:val="005D7CC8"/>
    <w:rsid w:val="005D7F1E"/>
    <w:rsid w:val="005D7F4A"/>
    <w:rsid w:val="005D7FB4"/>
    <w:rsid w:val="005E00E4"/>
    <w:rsid w:val="005E02E8"/>
    <w:rsid w:val="005E0498"/>
    <w:rsid w:val="005E05E0"/>
    <w:rsid w:val="005E0986"/>
    <w:rsid w:val="005E0A5F"/>
    <w:rsid w:val="005E0C20"/>
    <w:rsid w:val="005E0CE6"/>
    <w:rsid w:val="005E0D0B"/>
    <w:rsid w:val="005E10CC"/>
    <w:rsid w:val="005E13A5"/>
    <w:rsid w:val="005E14E1"/>
    <w:rsid w:val="005E1505"/>
    <w:rsid w:val="005E165C"/>
    <w:rsid w:val="005E17D2"/>
    <w:rsid w:val="005E18B8"/>
    <w:rsid w:val="005E18EB"/>
    <w:rsid w:val="005E194D"/>
    <w:rsid w:val="005E1975"/>
    <w:rsid w:val="005E1B47"/>
    <w:rsid w:val="005E1B5C"/>
    <w:rsid w:val="005E1B63"/>
    <w:rsid w:val="005E1C62"/>
    <w:rsid w:val="005E1C95"/>
    <w:rsid w:val="005E1C9A"/>
    <w:rsid w:val="005E1E04"/>
    <w:rsid w:val="005E1E3B"/>
    <w:rsid w:val="005E1E3C"/>
    <w:rsid w:val="005E1ED4"/>
    <w:rsid w:val="005E208D"/>
    <w:rsid w:val="005E21EA"/>
    <w:rsid w:val="005E256C"/>
    <w:rsid w:val="005E265D"/>
    <w:rsid w:val="005E26CD"/>
    <w:rsid w:val="005E2764"/>
    <w:rsid w:val="005E2777"/>
    <w:rsid w:val="005E27C0"/>
    <w:rsid w:val="005E2964"/>
    <w:rsid w:val="005E29AA"/>
    <w:rsid w:val="005E2A4B"/>
    <w:rsid w:val="005E2AAB"/>
    <w:rsid w:val="005E2B40"/>
    <w:rsid w:val="005E2BD4"/>
    <w:rsid w:val="005E2C06"/>
    <w:rsid w:val="005E2C76"/>
    <w:rsid w:val="005E2D7C"/>
    <w:rsid w:val="005E2FC5"/>
    <w:rsid w:val="005E307B"/>
    <w:rsid w:val="005E314B"/>
    <w:rsid w:val="005E329C"/>
    <w:rsid w:val="005E3335"/>
    <w:rsid w:val="005E3408"/>
    <w:rsid w:val="005E35C3"/>
    <w:rsid w:val="005E35EE"/>
    <w:rsid w:val="005E370C"/>
    <w:rsid w:val="005E372F"/>
    <w:rsid w:val="005E38AE"/>
    <w:rsid w:val="005E38FD"/>
    <w:rsid w:val="005E3975"/>
    <w:rsid w:val="005E39BC"/>
    <w:rsid w:val="005E3A42"/>
    <w:rsid w:val="005E3A60"/>
    <w:rsid w:val="005E3B7F"/>
    <w:rsid w:val="005E3CAE"/>
    <w:rsid w:val="005E3CC7"/>
    <w:rsid w:val="005E3EE4"/>
    <w:rsid w:val="005E3F0B"/>
    <w:rsid w:val="005E3F81"/>
    <w:rsid w:val="005E40CE"/>
    <w:rsid w:val="005E40D4"/>
    <w:rsid w:val="005E40DD"/>
    <w:rsid w:val="005E4149"/>
    <w:rsid w:val="005E41EE"/>
    <w:rsid w:val="005E4434"/>
    <w:rsid w:val="005E445B"/>
    <w:rsid w:val="005E4672"/>
    <w:rsid w:val="005E467F"/>
    <w:rsid w:val="005E4732"/>
    <w:rsid w:val="005E4878"/>
    <w:rsid w:val="005E4AA1"/>
    <w:rsid w:val="005E4AD6"/>
    <w:rsid w:val="005E4C88"/>
    <w:rsid w:val="005E4DF1"/>
    <w:rsid w:val="005E4E1E"/>
    <w:rsid w:val="005E4EAE"/>
    <w:rsid w:val="005E4F1D"/>
    <w:rsid w:val="005E5022"/>
    <w:rsid w:val="005E50BB"/>
    <w:rsid w:val="005E50F8"/>
    <w:rsid w:val="005E51C2"/>
    <w:rsid w:val="005E5471"/>
    <w:rsid w:val="005E559E"/>
    <w:rsid w:val="005E58C3"/>
    <w:rsid w:val="005E5A22"/>
    <w:rsid w:val="005E5ABA"/>
    <w:rsid w:val="005E5AE8"/>
    <w:rsid w:val="005E5ED1"/>
    <w:rsid w:val="005E5F5D"/>
    <w:rsid w:val="005E601F"/>
    <w:rsid w:val="005E604F"/>
    <w:rsid w:val="005E61B1"/>
    <w:rsid w:val="005E61D2"/>
    <w:rsid w:val="005E61D3"/>
    <w:rsid w:val="005E6420"/>
    <w:rsid w:val="005E648D"/>
    <w:rsid w:val="005E6622"/>
    <w:rsid w:val="005E664F"/>
    <w:rsid w:val="005E667F"/>
    <w:rsid w:val="005E66D6"/>
    <w:rsid w:val="005E6724"/>
    <w:rsid w:val="005E692D"/>
    <w:rsid w:val="005E6A40"/>
    <w:rsid w:val="005E6B52"/>
    <w:rsid w:val="005E6B57"/>
    <w:rsid w:val="005E6C1B"/>
    <w:rsid w:val="005E6D92"/>
    <w:rsid w:val="005E6DF4"/>
    <w:rsid w:val="005E6F06"/>
    <w:rsid w:val="005E6F12"/>
    <w:rsid w:val="005E706E"/>
    <w:rsid w:val="005E70E8"/>
    <w:rsid w:val="005E7222"/>
    <w:rsid w:val="005E7308"/>
    <w:rsid w:val="005E74BB"/>
    <w:rsid w:val="005E75BC"/>
    <w:rsid w:val="005E7652"/>
    <w:rsid w:val="005E76BD"/>
    <w:rsid w:val="005E7AF0"/>
    <w:rsid w:val="005E7B8B"/>
    <w:rsid w:val="005E7BCC"/>
    <w:rsid w:val="005E7D15"/>
    <w:rsid w:val="005E7D60"/>
    <w:rsid w:val="005E7D94"/>
    <w:rsid w:val="005F02D4"/>
    <w:rsid w:val="005F0366"/>
    <w:rsid w:val="005F0455"/>
    <w:rsid w:val="005F0482"/>
    <w:rsid w:val="005F0712"/>
    <w:rsid w:val="005F077D"/>
    <w:rsid w:val="005F07CB"/>
    <w:rsid w:val="005F07DD"/>
    <w:rsid w:val="005F084F"/>
    <w:rsid w:val="005F0F8C"/>
    <w:rsid w:val="005F1061"/>
    <w:rsid w:val="005F10FC"/>
    <w:rsid w:val="005F11C3"/>
    <w:rsid w:val="005F156E"/>
    <w:rsid w:val="005F1A99"/>
    <w:rsid w:val="005F1B6B"/>
    <w:rsid w:val="005F1B6F"/>
    <w:rsid w:val="005F1C92"/>
    <w:rsid w:val="005F1CBA"/>
    <w:rsid w:val="005F1D66"/>
    <w:rsid w:val="005F1F6E"/>
    <w:rsid w:val="005F1F93"/>
    <w:rsid w:val="005F1FB1"/>
    <w:rsid w:val="005F1FB3"/>
    <w:rsid w:val="005F1FF3"/>
    <w:rsid w:val="005F201A"/>
    <w:rsid w:val="005F206A"/>
    <w:rsid w:val="005F20E2"/>
    <w:rsid w:val="005F21BF"/>
    <w:rsid w:val="005F21C4"/>
    <w:rsid w:val="005F2201"/>
    <w:rsid w:val="005F2205"/>
    <w:rsid w:val="005F22E1"/>
    <w:rsid w:val="005F231E"/>
    <w:rsid w:val="005F25E4"/>
    <w:rsid w:val="005F25ED"/>
    <w:rsid w:val="005F2613"/>
    <w:rsid w:val="005F27BB"/>
    <w:rsid w:val="005F2821"/>
    <w:rsid w:val="005F2A21"/>
    <w:rsid w:val="005F2B5C"/>
    <w:rsid w:val="005F2B9D"/>
    <w:rsid w:val="005F2BF5"/>
    <w:rsid w:val="005F2E00"/>
    <w:rsid w:val="005F2E08"/>
    <w:rsid w:val="005F30DD"/>
    <w:rsid w:val="005F31CF"/>
    <w:rsid w:val="005F34D2"/>
    <w:rsid w:val="005F3524"/>
    <w:rsid w:val="005F356C"/>
    <w:rsid w:val="005F3688"/>
    <w:rsid w:val="005F3740"/>
    <w:rsid w:val="005F37E0"/>
    <w:rsid w:val="005F390D"/>
    <w:rsid w:val="005F39C5"/>
    <w:rsid w:val="005F39DC"/>
    <w:rsid w:val="005F3B27"/>
    <w:rsid w:val="005F3B30"/>
    <w:rsid w:val="005F3D35"/>
    <w:rsid w:val="005F3D3A"/>
    <w:rsid w:val="005F3D4B"/>
    <w:rsid w:val="005F3E54"/>
    <w:rsid w:val="005F3E5E"/>
    <w:rsid w:val="005F3E8E"/>
    <w:rsid w:val="005F3EEC"/>
    <w:rsid w:val="005F3EF4"/>
    <w:rsid w:val="005F4436"/>
    <w:rsid w:val="005F4682"/>
    <w:rsid w:val="005F46C3"/>
    <w:rsid w:val="005F4875"/>
    <w:rsid w:val="005F494D"/>
    <w:rsid w:val="005F4991"/>
    <w:rsid w:val="005F4C59"/>
    <w:rsid w:val="005F4D07"/>
    <w:rsid w:val="005F4DA3"/>
    <w:rsid w:val="005F4ECC"/>
    <w:rsid w:val="005F4F0B"/>
    <w:rsid w:val="005F4FAE"/>
    <w:rsid w:val="005F5101"/>
    <w:rsid w:val="005F5169"/>
    <w:rsid w:val="005F5271"/>
    <w:rsid w:val="005F55FF"/>
    <w:rsid w:val="005F576D"/>
    <w:rsid w:val="005F57FF"/>
    <w:rsid w:val="005F5966"/>
    <w:rsid w:val="005F5A5C"/>
    <w:rsid w:val="005F5B45"/>
    <w:rsid w:val="005F5BB7"/>
    <w:rsid w:val="005F5C94"/>
    <w:rsid w:val="005F5D3D"/>
    <w:rsid w:val="005F5D53"/>
    <w:rsid w:val="005F5DAB"/>
    <w:rsid w:val="005F5E15"/>
    <w:rsid w:val="005F5E40"/>
    <w:rsid w:val="005F6076"/>
    <w:rsid w:val="005F62C6"/>
    <w:rsid w:val="005F62EE"/>
    <w:rsid w:val="005F652A"/>
    <w:rsid w:val="005F653B"/>
    <w:rsid w:val="005F6566"/>
    <w:rsid w:val="005F6669"/>
    <w:rsid w:val="005F6685"/>
    <w:rsid w:val="005F67A1"/>
    <w:rsid w:val="005F67D9"/>
    <w:rsid w:val="005F67FB"/>
    <w:rsid w:val="005F6834"/>
    <w:rsid w:val="005F68D3"/>
    <w:rsid w:val="005F6BA7"/>
    <w:rsid w:val="005F6EE4"/>
    <w:rsid w:val="005F6F06"/>
    <w:rsid w:val="005F7132"/>
    <w:rsid w:val="005F7165"/>
    <w:rsid w:val="005F716E"/>
    <w:rsid w:val="005F718C"/>
    <w:rsid w:val="005F727B"/>
    <w:rsid w:val="005F740F"/>
    <w:rsid w:val="005F7622"/>
    <w:rsid w:val="005F76AC"/>
    <w:rsid w:val="005F76BB"/>
    <w:rsid w:val="005F775A"/>
    <w:rsid w:val="005F78FB"/>
    <w:rsid w:val="005F79B8"/>
    <w:rsid w:val="005F7A39"/>
    <w:rsid w:val="005F7A54"/>
    <w:rsid w:val="005F7B20"/>
    <w:rsid w:val="005F7B4A"/>
    <w:rsid w:val="005F7CD0"/>
    <w:rsid w:val="005F7D9A"/>
    <w:rsid w:val="005F7DD5"/>
    <w:rsid w:val="005F7DF7"/>
    <w:rsid w:val="005F7F31"/>
    <w:rsid w:val="005F7F64"/>
    <w:rsid w:val="005F7F82"/>
    <w:rsid w:val="006000AC"/>
    <w:rsid w:val="006000E3"/>
    <w:rsid w:val="006002F8"/>
    <w:rsid w:val="00600484"/>
    <w:rsid w:val="006004F8"/>
    <w:rsid w:val="00600562"/>
    <w:rsid w:val="00600762"/>
    <w:rsid w:val="006007E8"/>
    <w:rsid w:val="0060097F"/>
    <w:rsid w:val="00600B0B"/>
    <w:rsid w:val="00600B80"/>
    <w:rsid w:val="00600C8E"/>
    <w:rsid w:val="00600D24"/>
    <w:rsid w:val="00600E38"/>
    <w:rsid w:val="00601094"/>
    <w:rsid w:val="00601145"/>
    <w:rsid w:val="006011BA"/>
    <w:rsid w:val="00601207"/>
    <w:rsid w:val="0060123C"/>
    <w:rsid w:val="0060139B"/>
    <w:rsid w:val="006013DB"/>
    <w:rsid w:val="006014E0"/>
    <w:rsid w:val="006015C6"/>
    <w:rsid w:val="00601709"/>
    <w:rsid w:val="0060172A"/>
    <w:rsid w:val="00601765"/>
    <w:rsid w:val="0060178C"/>
    <w:rsid w:val="006017D4"/>
    <w:rsid w:val="006017F2"/>
    <w:rsid w:val="0060181F"/>
    <w:rsid w:val="0060184C"/>
    <w:rsid w:val="006018AC"/>
    <w:rsid w:val="00601930"/>
    <w:rsid w:val="00601997"/>
    <w:rsid w:val="006019EF"/>
    <w:rsid w:val="00601BEB"/>
    <w:rsid w:val="00601FE4"/>
    <w:rsid w:val="0060209F"/>
    <w:rsid w:val="00602198"/>
    <w:rsid w:val="006021BE"/>
    <w:rsid w:val="0060229B"/>
    <w:rsid w:val="006022F2"/>
    <w:rsid w:val="0060236C"/>
    <w:rsid w:val="006023E3"/>
    <w:rsid w:val="006025C2"/>
    <w:rsid w:val="00602682"/>
    <w:rsid w:val="00602742"/>
    <w:rsid w:val="00602809"/>
    <w:rsid w:val="00602851"/>
    <w:rsid w:val="006028D3"/>
    <w:rsid w:val="00602A0A"/>
    <w:rsid w:val="00602A18"/>
    <w:rsid w:val="00602A2D"/>
    <w:rsid w:val="00602A95"/>
    <w:rsid w:val="00602B4A"/>
    <w:rsid w:val="00602B4E"/>
    <w:rsid w:val="00602B94"/>
    <w:rsid w:val="00602BEA"/>
    <w:rsid w:val="00602C05"/>
    <w:rsid w:val="00602C82"/>
    <w:rsid w:val="00602C90"/>
    <w:rsid w:val="00602CE4"/>
    <w:rsid w:val="00602D33"/>
    <w:rsid w:val="00602D44"/>
    <w:rsid w:val="00602DD9"/>
    <w:rsid w:val="00602E05"/>
    <w:rsid w:val="00602E8A"/>
    <w:rsid w:val="00602F7D"/>
    <w:rsid w:val="00602F88"/>
    <w:rsid w:val="00602FE1"/>
    <w:rsid w:val="0060308A"/>
    <w:rsid w:val="0060320D"/>
    <w:rsid w:val="006032C8"/>
    <w:rsid w:val="006033AA"/>
    <w:rsid w:val="006034B2"/>
    <w:rsid w:val="0060360D"/>
    <w:rsid w:val="006036E8"/>
    <w:rsid w:val="006037BD"/>
    <w:rsid w:val="00603978"/>
    <w:rsid w:val="006039BF"/>
    <w:rsid w:val="00603A10"/>
    <w:rsid w:val="00603AC6"/>
    <w:rsid w:val="00603ADB"/>
    <w:rsid w:val="00603E3B"/>
    <w:rsid w:val="006040BB"/>
    <w:rsid w:val="0060417B"/>
    <w:rsid w:val="0060426F"/>
    <w:rsid w:val="0060458C"/>
    <w:rsid w:val="0060471C"/>
    <w:rsid w:val="00604A9C"/>
    <w:rsid w:val="00604AD8"/>
    <w:rsid w:val="00604D0F"/>
    <w:rsid w:val="00604D17"/>
    <w:rsid w:val="00604D89"/>
    <w:rsid w:val="00604F45"/>
    <w:rsid w:val="006051F3"/>
    <w:rsid w:val="00605201"/>
    <w:rsid w:val="00605257"/>
    <w:rsid w:val="006052A6"/>
    <w:rsid w:val="00605345"/>
    <w:rsid w:val="00605358"/>
    <w:rsid w:val="0060540C"/>
    <w:rsid w:val="0060547D"/>
    <w:rsid w:val="006055D8"/>
    <w:rsid w:val="006055F5"/>
    <w:rsid w:val="00605622"/>
    <w:rsid w:val="006056FD"/>
    <w:rsid w:val="00605744"/>
    <w:rsid w:val="0060597A"/>
    <w:rsid w:val="006059B1"/>
    <w:rsid w:val="00605A59"/>
    <w:rsid w:val="00605AA6"/>
    <w:rsid w:val="00605ADA"/>
    <w:rsid w:val="00605C16"/>
    <w:rsid w:val="00605C92"/>
    <w:rsid w:val="00605CF0"/>
    <w:rsid w:val="00605EE7"/>
    <w:rsid w:val="00605F16"/>
    <w:rsid w:val="00605FBC"/>
    <w:rsid w:val="00605FCB"/>
    <w:rsid w:val="0060603A"/>
    <w:rsid w:val="006060A3"/>
    <w:rsid w:val="00606189"/>
    <w:rsid w:val="00606280"/>
    <w:rsid w:val="0060637D"/>
    <w:rsid w:val="00606394"/>
    <w:rsid w:val="006063DD"/>
    <w:rsid w:val="00606535"/>
    <w:rsid w:val="0060659B"/>
    <w:rsid w:val="00606690"/>
    <w:rsid w:val="006066B9"/>
    <w:rsid w:val="0060677D"/>
    <w:rsid w:val="006067AC"/>
    <w:rsid w:val="00606842"/>
    <w:rsid w:val="00606892"/>
    <w:rsid w:val="00606918"/>
    <w:rsid w:val="00606966"/>
    <w:rsid w:val="00606998"/>
    <w:rsid w:val="00606A1A"/>
    <w:rsid w:val="00606B71"/>
    <w:rsid w:val="00606CD9"/>
    <w:rsid w:val="00606E04"/>
    <w:rsid w:val="00606EE3"/>
    <w:rsid w:val="00606F82"/>
    <w:rsid w:val="00606F92"/>
    <w:rsid w:val="0060701A"/>
    <w:rsid w:val="0060721D"/>
    <w:rsid w:val="00607300"/>
    <w:rsid w:val="00607303"/>
    <w:rsid w:val="00607345"/>
    <w:rsid w:val="006073E8"/>
    <w:rsid w:val="0060769B"/>
    <w:rsid w:val="00607752"/>
    <w:rsid w:val="006077AE"/>
    <w:rsid w:val="00607A2D"/>
    <w:rsid w:val="00610197"/>
    <w:rsid w:val="006101B5"/>
    <w:rsid w:val="00610339"/>
    <w:rsid w:val="0061039F"/>
    <w:rsid w:val="006103FB"/>
    <w:rsid w:val="00610425"/>
    <w:rsid w:val="00610455"/>
    <w:rsid w:val="0061061E"/>
    <w:rsid w:val="006106AE"/>
    <w:rsid w:val="006107A1"/>
    <w:rsid w:val="00610CEA"/>
    <w:rsid w:val="00610D8F"/>
    <w:rsid w:val="00610E44"/>
    <w:rsid w:val="00610EB7"/>
    <w:rsid w:val="00610ED0"/>
    <w:rsid w:val="00610F2B"/>
    <w:rsid w:val="00610FB4"/>
    <w:rsid w:val="00611015"/>
    <w:rsid w:val="00611087"/>
    <w:rsid w:val="00611128"/>
    <w:rsid w:val="0061123B"/>
    <w:rsid w:val="006112BF"/>
    <w:rsid w:val="006114BB"/>
    <w:rsid w:val="006115D2"/>
    <w:rsid w:val="006117E1"/>
    <w:rsid w:val="00611834"/>
    <w:rsid w:val="00611853"/>
    <w:rsid w:val="00611A2A"/>
    <w:rsid w:val="00611A5D"/>
    <w:rsid w:val="00611C13"/>
    <w:rsid w:val="00611CE4"/>
    <w:rsid w:val="00611D91"/>
    <w:rsid w:val="00611E32"/>
    <w:rsid w:val="00611E6A"/>
    <w:rsid w:val="00611EEB"/>
    <w:rsid w:val="00611F8F"/>
    <w:rsid w:val="0061205B"/>
    <w:rsid w:val="00612126"/>
    <w:rsid w:val="00612143"/>
    <w:rsid w:val="00612233"/>
    <w:rsid w:val="006122F6"/>
    <w:rsid w:val="0061234F"/>
    <w:rsid w:val="006123B1"/>
    <w:rsid w:val="006124A0"/>
    <w:rsid w:val="00612522"/>
    <w:rsid w:val="006125BF"/>
    <w:rsid w:val="00612607"/>
    <w:rsid w:val="006126F5"/>
    <w:rsid w:val="0061284F"/>
    <w:rsid w:val="00612860"/>
    <w:rsid w:val="006128B4"/>
    <w:rsid w:val="00612903"/>
    <w:rsid w:val="00612BB8"/>
    <w:rsid w:val="00612C47"/>
    <w:rsid w:val="00612C8A"/>
    <w:rsid w:val="00613438"/>
    <w:rsid w:val="00613459"/>
    <w:rsid w:val="0061350C"/>
    <w:rsid w:val="00613600"/>
    <w:rsid w:val="00613735"/>
    <w:rsid w:val="006137A2"/>
    <w:rsid w:val="00613889"/>
    <w:rsid w:val="00613929"/>
    <w:rsid w:val="00613BAD"/>
    <w:rsid w:val="00613C41"/>
    <w:rsid w:val="00613C80"/>
    <w:rsid w:val="00613CD1"/>
    <w:rsid w:val="00613D52"/>
    <w:rsid w:val="00613D63"/>
    <w:rsid w:val="00613DD0"/>
    <w:rsid w:val="00613E96"/>
    <w:rsid w:val="00613EAC"/>
    <w:rsid w:val="00613FF7"/>
    <w:rsid w:val="0061409F"/>
    <w:rsid w:val="006140AB"/>
    <w:rsid w:val="00614138"/>
    <w:rsid w:val="00614213"/>
    <w:rsid w:val="00614536"/>
    <w:rsid w:val="006147A0"/>
    <w:rsid w:val="00614A6A"/>
    <w:rsid w:val="00614BB6"/>
    <w:rsid w:val="00614E91"/>
    <w:rsid w:val="00614F94"/>
    <w:rsid w:val="00615085"/>
    <w:rsid w:val="00615180"/>
    <w:rsid w:val="006151C1"/>
    <w:rsid w:val="0061558E"/>
    <w:rsid w:val="006156A3"/>
    <w:rsid w:val="0061583E"/>
    <w:rsid w:val="00615935"/>
    <w:rsid w:val="0061593E"/>
    <w:rsid w:val="00615AE2"/>
    <w:rsid w:val="00615AED"/>
    <w:rsid w:val="00615E35"/>
    <w:rsid w:val="00615EF1"/>
    <w:rsid w:val="00615EF2"/>
    <w:rsid w:val="00615F29"/>
    <w:rsid w:val="00615FAC"/>
    <w:rsid w:val="00616015"/>
    <w:rsid w:val="00616106"/>
    <w:rsid w:val="00616225"/>
    <w:rsid w:val="006163A6"/>
    <w:rsid w:val="006164AC"/>
    <w:rsid w:val="006164F0"/>
    <w:rsid w:val="006166F5"/>
    <w:rsid w:val="0061678A"/>
    <w:rsid w:val="00616832"/>
    <w:rsid w:val="0061697F"/>
    <w:rsid w:val="006169FC"/>
    <w:rsid w:val="00616B77"/>
    <w:rsid w:val="00616C5B"/>
    <w:rsid w:val="00616D0F"/>
    <w:rsid w:val="00616DE8"/>
    <w:rsid w:val="00616F32"/>
    <w:rsid w:val="0061707F"/>
    <w:rsid w:val="0061725C"/>
    <w:rsid w:val="00617386"/>
    <w:rsid w:val="006173C7"/>
    <w:rsid w:val="006176DB"/>
    <w:rsid w:val="006178AB"/>
    <w:rsid w:val="006178CD"/>
    <w:rsid w:val="006178EB"/>
    <w:rsid w:val="00617A48"/>
    <w:rsid w:val="00617ABF"/>
    <w:rsid w:val="00617AC9"/>
    <w:rsid w:val="00617BEE"/>
    <w:rsid w:val="00617F6D"/>
    <w:rsid w:val="006203E8"/>
    <w:rsid w:val="0062041A"/>
    <w:rsid w:val="00620603"/>
    <w:rsid w:val="006206A4"/>
    <w:rsid w:val="006206F3"/>
    <w:rsid w:val="006206F4"/>
    <w:rsid w:val="00620715"/>
    <w:rsid w:val="00620771"/>
    <w:rsid w:val="00620784"/>
    <w:rsid w:val="006207FE"/>
    <w:rsid w:val="00620821"/>
    <w:rsid w:val="00620860"/>
    <w:rsid w:val="00620881"/>
    <w:rsid w:val="0062092F"/>
    <w:rsid w:val="00620ABC"/>
    <w:rsid w:val="00620B99"/>
    <w:rsid w:val="00620BD9"/>
    <w:rsid w:val="00620BE4"/>
    <w:rsid w:val="00621056"/>
    <w:rsid w:val="0062108B"/>
    <w:rsid w:val="006210FB"/>
    <w:rsid w:val="0062111B"/>
    <w:rsid w:val="0062112C"/>
    <w:rsid w:val="00621471"/>
    <w:rsid w:val="006214FA"/>
    <w:rsid w:val="00621595"/>
    <w:rsid w:val="006215B2"/>
    <w:rsid w:val="006215C6"/>
    <w:rsid w:val="006215E1"/>
    <w:rsid w:val="006216BA"/>
    <w:rsid w:val="00621813"/>
    <w:rsid w:val="006218A2"/>
    <w:rsid w:val="006218A5"/>
    <w:rsid w:val="00621A55"/>
    <w:rsid w:val="00621AB3"/>
    <w:rsid w:val="00621AD4"/>
    <w:rsid w:val="00621AE6"/>
    <w:rsid w:val="00621B67"/>
    <w:rsid w:val="00621B88"/>
    <w:rsid w:val="00621C1D"/>
    <w:rsid w:val="00621C54"/>
    <w:rsid w:val="00621C5A"/>
    <w:rsid w:val="00621DA1"/>
    <w:rsid w:val="00621DAE"/>
    <w:rsid w:val="00621E0B"/>
    <w:rsid w:val="00621E26"/>
    <w:rsid w:val="00621E86"/>
    <w:rsid w:val="00621EF4"/>
    <w:rsid w:val="006220C8"/>
    <w:rsid w:val="00622237"/>
    <w:rsid w:val="00622261"/>
    <w:rsid w:val="006222BC"/>
    <w:rsid w:val="006223A6"/>
    <w:rsid w:val="006224BE"/>
    <w:rsid w:val="006225F5"/>
    <w:rsid w:val="0062287C"/>
    <w:rsid w:val="006228C0"/>
    <w:rsid w:val="006228C4"/>
    <w:rsid w:val="006228E9"/>
    <w:rsid w:val="00622B95"/>
    <w:rsid w:val="00622E34"/>
    <w:rsid w:val="006230E0"/>
    <w:rsid w:val="00623126"/>
    <w:rsid w:val="0062319D"/>
    <w:rsid w:val="006232AA"/>
    <w:rsid w:val="006232F4"/>
    <w:rsid w:val="00623328"/>
    <w:rsid w:val="0062345F"/>
    <w:rsid w:val="0062347E"/>
    <w:rsid w:val="00623661"/>
    <w:rsid w:val="00623713"/>
    <w:rsid w:val="006238B7"/>
    <w:rsid w:val="00623900"/>
    <w:rsid w:val="0062397C"/>
    <w:rsid w:val="00623A77"/>
    <w:rsid w:val="00623B16"/>
    <w:rsid w:val="00623D1A"/>
    <w:rsid w:val="00623D5E"/>
    <w:rsid w:val="00623E22"/>
    <w:rsid w:val="00623ED4"/>
    <w:rsid w:val="00623EDD"/>
    <w:rsid w:val="00624172"/>
    <w:rsid w:val="0062422A"/>
    <w:rsid w:val="0062423C"/>
    <w:rsid w:val="00624281"/>
    <w:rsid w:val="00624296"/>
    <w:rsid w:val="00624324"/>
    <w:rsid w:val="006244BE"/>
    <w:rsid w:val="006244C4"/>
    <w:rsid w:val="0062484B"/>
    <w:rsid w:val="0062491B"/>
    <w:rsid w:val="0062496E"/>
    <w:rsid w:val="00624991"/>
    <w:rsid w:val="00624B42"/>
    <w:rsid w:val="00624BD2"/>
    <w:rsid w:val="00624C8A"/>
    <w:rsid w:val="00624D95"/>
    <w:rsid w:val="00624F30"/>
    <w:rsid w:val="0062502A"/>
    <w:rsid w:val="006252A7"/>
    <w:rsid w:val="00625348"/>
    <w:rsid w:val="00625352"/>
    <w:rsid w:val="00625442"/>
    <w:rsid w:val="00625541"/>
    <w:rsid w:val="006255AE"/>
    <w:rsid w:val="00625707"/>
    <w:rsid w:val="006257DE"/>
    <w:rsid w:val="00625856"/>
    <w:rsid w:val="0062585D"/>
    <w:rsid w:val="0062593A"/>
    <w:rsid w:val="00625960"/>
    <w:rsid w:val="006259EF"/>
    <w:rsid w:val="00625A28"/>
    <w:rsid w:val="00625AA7"/>
    <w:rsid w:val="00625AC5"/>
    <w:rsid w:val="00625AF5"/>
    <w:rsid w:val="00625B30"/>
    <w:rsid w:val="00625B74"/>
    <w:rsid w:val="00625D98"/>
    <w:rsid w:val="00625E23"/>
    <w:rsid w:val="00625FA7"/>
    <w:rsid w:val="00626102"/>
    <w:rsid w:val="00626166"/>
    <w:rsid w:val="0062623D"/>
    <w:rsid w:val="0062637D"/>
    <w:rsid w:val="006263D7"/>
    <w:rsid w:val="00626489"/>
    <w:rsid w:val="006264A3"/>
    <w:rsid w:val="00626544"/>
    <w:rsid w:val="00626701"/>
    <w:rsid w:val="0062682B"/>
    <w:rsid w:val="0062683A"/>
    <w:rsid w:val="0062684F"/>
    <w:rsid w:val="0062696F"/>
    <w:rsid w:val="00626987"/>
    <w:rsid w:val="006269EE"/>
    <w:rsid w:val="00626A98"/>
    <w:rsid w:val="00626B99"/>
    <w:rsid w:val="00626C14"/>
    <w:rsid w:val="00626ED3"/>
    <w:rsid w:val="00626F0E"/>
    <w:rsid w:val="00626FC1"/>
    <w:rsid w:val="00627328"/>
    <w:rsid w:val="006273FA"/>
    <w:rsid w:val="006274DF"/>
    <w:rsid w:val="006276AC"/>
    <w:rsid w:val="006276D5"/>
    <w:rsid w:val="00627703"/>
    <w:rsid w:val="006277FC"/>
    <w:rsid w:val="00627846"/>
    <w:rsid w:val="006278A4"/>
    <w:rsid w:val="00627A86"/>
    <w:rsid w:val="00627B9A"/>
    <w:rsid w:val="00627BE0"/>
    <w:rsid w:val="00627C6C"/>
    <w:rsid w:val="00627C80"/>
    <w:rsid w:val="00627CF6"/>
    <w:rsid w:val="00627DDE"/>
    <w:rsid w:val="00627EB9"/>
    <w:rsid w:val="00627F75"/>
    <w:rsid w:val="00627FA8"/>
    <w:rsid w:val="006301AD"/>
    <w:rsid w:val="006302D4"/>
    <w:rsid w:val="00630308"/>
    <w:rsid w:val="00630311"/>
    <w:rsid w:val="0063040E"/>
    <w:rsid w:val="00630645"/>
    <w:rsid w:val="006306DC"/>
    <w:rsid w:val="0063080B"/>
    <w:rsid w:val="0063086B"/>
    <w:rsid w:val="00630A28"/>
    <w:rsid w:val="00630A2A"/>
    <w:rsid w:val="00630C32"/>
    <w:rsid w:val="00630CD8"/>
    <w:rsid w:val="00630E63"/>
    <w:rsid w:val="00630F64"/>
    <w:rsid w:val="00630FC4"/>
    <w:rsid w:val="00631151"/>
    <w:rsid w:val="00631173"/>
    <w:rsid w:val="0063122D"/>
    <w:rsid w:val="0063128C"/>
    <w:rsid w:val="00631435"/>
    <w:rsid w:val="0063149E"/>
    <w:rsid w:val="006314D9"/>
    <w:rsid w:val="0063159B"/>
    <w:rsid w:val="006315E2"/>
    <w:rsid w:val="006317B2"/>
    <w:rsid w:val="006319FE"/>
    <w:rsid w:val="00631A02"/>
    <w:rsid w:val="00631BB4"/>
    <w:rsid w:val="00631CDC"/>
    <w:rsid w:val="00631D74"/>
    <w:rsid w:val="00631D96"/>
    <w:rsid w:val="00631EA0"/>
    <w:rsid w:val="00631EA5"/>
    <w:rsid w:val="00631EB1"/>
    <w:rsid w:val="00631EF1"/>
    <w:rsid w:val="0063202E"/>
    <w:rsid w:val="0063208C"/>
    <w:rsid w:val="006321CF"/>
    <w:rsid w:val="006322DF"/>
    <w:rsid w:val="006324A2"/>
    <w:rsid w:val="006324E6"/>
    <w:rsid w:val="00632517"/>
    <w:rsid w:val="00632527"/>
    <w:rsid w:val="0063265E"/>
    <w:rsid w:val="0063266B"/>
    <w:rsid w:val="006326E5"/>
    <w:rsid w:val="0063286A"/>
    <w:rsid w:val="006329A8"/>
    <w:rsid w:val="00632A03"/>
    <w:rsid w:val="00632A4A"/>
    <w:rsid w:val="00632AF9"/>
    <w:rsid w:val="00632B21"/>
    <w:rsid w:val="00632B4B"/>
    <w:rsid w:val="00632BF9"/>
    <w:rsid w:val="00632C8C"/>
    <w:rsid w:val="00632D37"/>
    <w:rsid w:val="00632DB2"/>
    <w:rsid w:val="0063308D"/>
    <w:rsid w:val="00633155"/>
    <w:rsid w:val="0063328E"/>
    <w:rsid w:val="00633377"/>
    <w:rsid w:val="0063338D"/>
    <w:rsid w:val="00633492"/>
    <w:rsid w:val="0063364B"/>
    <w:rsid w:val="006336BA"/>
    <w:rsid w:val="006336C6"/>
    <w:rsid w:val="006336E5"/>
    <w:rsid w:val="006336FD"/>
    <w:rsid w:val="0063380F"/>
    <w:rsid w:val="00633932"/>
    <w:rsid w:val="00633B28"/>
    <w:rsid w:val="00633B31"/>
    <w:rsid w:val="00633DC4"/>
    <w:rsid w:val="00633E5A"/>
    <w:rsid w:val="00633FA1"/>
    <w:rsid w:val="006340AD"/>
    <w:rsid w:val="006340B0"/>
    <w:rsid w:val="00634158"/>
    <w:rsid w:val="006344EC"/>
    <w:rsid w:val="00634523"/>
    <w:rsid w:val="0063459B"/>
    <w:rsid w:val="00634602"/>
    <w:rsid w:val="0063460A"/>
    <w:rsid w:val="006346A1"/>
    <w:rsid w:val="00634794"/>
    <w:rsid w:val="0063482E"/>
    <w:rsid w:val="0063495D"/>
    <w:rsid w:val="006349B4"/>
    <w:rsid w:val="00634C55"/>
    <w:rsid w:val="00634DEB"/>
    <w:rsid w:val="00634EF3"/>
    <w:rsid w:val="00634F28"/>
    <w:rsid w:val="00634F93"/>
    <w:rsid w:val="00635083"/>
    <w:rsid w:val="00635151"/>
    <w:rsid w:val="006352B8"/>
    <w:rsid w:val="006352E5"/>
    <w:rsid w:val="00635355"/>
    <w:rsid w:val="0063543B"/>
    <w:rsid w:val="00635595"/>
    <w:rsid w:val="006357E2"/>
    <w:rsid w:val="006358B1"/>
    <w:rsid w:val="00635C23"/>
    <w:rsid w:val="00635D65"/>
    <w:rsid w:val="00635F91"/>
    <w:rsid w:val="00635FF0"/>
    <w:rsid w:val="006360A2"/>
    <w:rsid w:val="006360A5"/>
    <w:rsid w:val="006360B3"/>
    <w:rsid w:val="006361F8"/>
    <w:rsid w:val="00636205"/>
    <w:rsid w:val="00636353"/>
    <w:rsid w:val="00636412"/>
    <w:rsid w:val="00636489"/>
    <w:rsid w:val="00636637"/>
    <w:rsid w:val="006366F3"/>
    <w:rsid w:val="00636AA0"/>
    <w:rsid w:val="00636AD0"/>
    <w:rsid w:val="00636DDA"/>
    <w:rsid w:val="00636E01"/>
    <w:rsid w:val="00636E25"/>
    <w:rsid w:val="00637164"/>
    <w:rsid w:val="0063723C"/>
    <w:rsid w:val="006372A5"/>
    <w:rsid w:val="006373A2"/>
    <w:rsid w:val="0063747D"/>
    <w:rsid w:val="006374AB"/>
    <w:rsid w:val="006375FC"/>
    <w:rsid w:val="006377D2"/>
    <w:rsid w:val="006377D4"/>
    <w:rsid w:val="00637866"/>
    <w:rsid w:val="006378BB"/>
    <w:rsid w:val="0063793E"/>
    <w:rsid w:val="00637A7B"/>
    <w:rsid w:val="00637B45"/>
    <w:rsid w:val="00637C44"/>
    <w:rsid w:val="00637DD0"/>
    <w:rsid w:val="006400AD"/>
    <w:rsid w:val="006401B8"/>
    <w:rsid w:val="00640305"/>
    <w:rsid w:val="00640386"/>
    <w:rsid w:val="006403A2"/>
    <w:rsid w:val="006403F0"/>
    <w:rsid w:val="00640779"/>
    <w:rsid w:val="006409BE"/>
    <w:rsid w:val="00640AE9"/>
    <w:rsid w:val="00640C53"/>
    <w:rsid w:val="00640F7A"/>
    <w:rsid w:val="006410A1"/>
    <w:rsid w:val="00641232"/>
    <w:rsid w:val="00641331"/>
    <w:rsid w:val="00641337"/>
    <w:rsid w:val="00641351"/>
    <w:rsid w:val="00641363"/>
    <w:rsid w:val="0064141A"/>
    <w:rsid w:val="006414B8"/>
    <w:rsid w:val="006414DC"/>
    <w:rsid w:val="006415E0"/>
    <w:rsid w:val="00641717"/>
    <w:rsid w:val="006417D8"/>
    <w:rsid w:val="00641869"/>
    <w:rsid w:val="006418B2"/>
    <w:rsid w:val="00641A32"/>
    <w:rsid w:val="00641A42"/>
    <w:rsid w:val="00641B78"/>
    <w:rsid w:val="00641C52"/>
    <w:rsid w:val="00641C5A"/>
    <w:rsid w:val="00641D40"/>
    <w:rsid w:val="00641D95"/>
    <w:rsid w:val="00641EC5"/>
    <w:rsid w:val="006420DA"/>
    <w:rsid w:val="00642352"/>
    <w:rsid w:val="006423EB"/>
    <w:rsid w:val="00642530"/>
    <w:rsid w:val="00642539"/>
    <w:rsid w:val="006426C5"/>
    <w:rsid w:val="0064276F"/>
    <w:rsid w:val="00642832"/>
    <w:rsid w:val="006428A0"/>
    <w:rsid w:val="0064291A"/>
    <w:rsid w:val="00642961"/>
    <w:rsid w:val="0064298A"/>
    <w:rsid w:val="00642C23"/>
    <w:rsid w:val="00642CEA"/>
    <w:rsid w:val="00642DB0"/>
    <w:rsid w:val="00642E0D"/>
    <w:rsid w:val="0064304F"/>
    <w:rsid w:val="0064317B"/>
    <w:rsid w:val="00643266"/>
    <w:rsid w:val="0064330D"/>
    <w:rsid w:val="0064345D"/>
    <w:rsid w:val="006434F1"/>
    <w:rsid w:val="006436A6"/>
    <w:rsid w:val="006436FB"/>
    <w:rsid w:val="00643739"/>
    <w:rsid w:val="006437D7"/>
    <w:rsid w:val="00643817"/>
    <w:rsid w:val="00643863"/>
    <w:rsid w:val="00643905"/>
    <w:rsid w:val="00643A07"/>
    <w:rsid w:val="00643ADF"/>
    <w:rsid w:val="00643BE6"/>
    <w:rsid w:val="00643BED"/>
    <w:rsid w:val="00643E60"/>
    <w:rsid w:val="00643FE0"/>
    <w:rsid w:val="0064429D"/>
    <w:rsid w:val="00644304"/>
    <w:rsid w:val="006443AF"/>
    <w:rsid w:val="00644441"/>
    <w:rsid w:val="0064448D"/>
    <w:rsid w:val="00644616"/>
    <w:rsid w:val="00644784"/>
    <w:rsid w:val="006447A2"/>
    <w:rsid w:val="006449BB"/>
    <w:rsid w:val="00644A0A"/>
    <w:rsid w:val="00644BB0"/>
    <w:rsid w:val="00644C6F"/>
    <w:rsid w:val="00644F01"/>
    <w:rsid w:val="00645027"/>
    <w:rsid w:val="00645111"/>
    <w:rsid w:val="00645452"/>
    <w:rsid w:val="0064546D"/>
    <w:rsid w:val="006455D3"/>
    <w:rsid w:val="006456A2"/>
    <w:rsid w:val="00645715"/>
    <w:rsid w:val="006458CA"/>
    <w:rsid w:val="00645957"/>
    <w:rsid w:val="00645A06"/>
    <w:rsid w:val="00645A14"/>
    <w:rsid w:val="00645AD4"/>
    <w:rsid w:val="00645AF0"/>
    <w:rsid w:val="00645C53"/>
    <w:rsid w:val="00645DF3"/>
    <w:rsid w:val="00645F5D"/>
    <w:rsid w:val="00645F96"/>
    <w:rsid w:val="0064619E"/>
    <w:rsid w:val="00646264"/>
    <w:rsid w:val="00646368"/>
    <w:rsid w:val="00646715"/>
    <w:rsid w:val="00646772"/>
    <w:rsid w:val="00646782"/>
    <w:rsid w:val="006468E0"/>
    <w:rsid w:val="00646939"/>
    <w:rsid w:val="0064694E"/>
    <w:rsid w:val="00646A35"/>
    <w:rsid w:val="00646A59"/>
    <w:rsid w:val="00646BD4"/>
    <w:rsid w:val="00646CAF"/>
    <w:rsid w:val="00646CBD"/>
    <w:rsid w:val="00646D0F"/>
    <w:rsid w:val="00646DA0"/>
    <w:rsid w:val="00646DA1"/>
    <w:rsid w:val="00646EF5"/>
    <w:rsid w:val="00647108"/>
    <w:rsid w:val="00647130"/>
    <w:rsid w:val="00647247"/>
    <w:rsid w:val="00647311"/>
    <w:rsid w:val="0064731B"/>
    <w:rsid w:val="00647376"/>
    <w:rsid w:val="00647456"/>
    <w:rsid w:val="006474E7"/>
    <w:rsid w:val="0064758F"/>
    <w:rsid w:val="0064767D"/>
    <w:rsid w:val="006478DD"/>
    <w:rsid w:val="00647B41"/>
    <w:rsid w:val="00647BCA"/>
    <w:rsid w:val="00647D6B"/>
    <w:rsid w:val="00647E74"/>
    <w:rsid w:val="00647E89"/>
    <w:rsid w:val="00650025"/>
    <w:rsid w:val="00650050"/>
    <w:rsid w:val="006500DE"/>
    <w:rsid w:val="006501C0"/>
    <w:rsid w:val="00650300"/>
    <w:rsid w:val="00650579"/>
    <w:rsid w:val="006505D0"/>
    <w:rsid w:val="006506C6"/>
    <w:rsid w:val="006508F0"/>
    <w:rsid w:val="00650A74"/>
    <w:rsid w:val="00650AFF"/>
    <w:rsid w:val="00650B3B"/>
    <w:rsid w:val="00650C12"/>
    <w:rsid w:val="00650C56"/>
    <w:rsid w:val="00650CB7"/>
    <w:rsid w:val="00650EF6"/>
    <w:rsid w:val="0065104E"/>
    <w:rsid w:val="006510CF"/>
    <w:rsid w:val="006510D0"/>
    <w:rsid w:val="006510FD"/>
    <w:rsid w:val="00651139"/>
    <w:rsid w:val="00651245"/>
    <w:rsid w:val="006512D0"/>
    <w:rsid w:val="0065159E"/>
    <w:rsid w:val="006515A2"/>
    <w:rsid w:val="00651743"/>
    <w:rsid w:val="00651795"/>
    <w:rsid w:val="0065188E"/>
    <w:rsid w:val="006519A8"/>
    <w:rsid w:val="006519EF"/>
    <w:rsid w:val="00651AEC"/>
    <w:rsid w:val="00651DB5"/>
    <w:rsid w:val="00651E2A"/>
    <w:rsid w:val="00651E35"/>
    <w:rsid w:val="0065203C"/>
    <w:rsid w:val="00652095"/>
    <w:rsid w:val="006520A5"/>
    <w:rsid w:val="00652161"/>
    <w:rsid w:val="00652328"/>
    <w:rsid w:val="00652363"/>
    <w:rsid w:val="006523F7"/>
    <w:rsid w:val="00652580"/>
    <w:rsid w:val="0065277E"/>
    <w:rsid w:val="0065293A"/>
    <w:rsid w:val="00652DFC"/>
    <w:rsid w:val="00652F79"/>
    <w:rsid w:val="00652FFB"/>
    <w:rsid w:val="0065305D"/>
    <w:rsid w:val="006531C4"/>
    <w:rsid w:val="006532BB"/>
    <w:rsid w:val="00653452"/>
    <w:rsid w:val="00653478"/>
    <w:rsid w:val="0065347F"/>
    <w:rsid w:val="00653594"/>
    <w:rsid w:val="006535A9"/>
    <w:rsid w:val="006535AB"/>
    <w:rsid w:val="006536D6"/>
    <w:rsid w:val="00653764"/>
    <w:rsid w:val="00653798"/>
    <w:rsid w:val="006539F0"/>
    <w:rsid w:val="00653A10"/>
    <w:rsid w:val="00653D1A"/>
    <w:rsid w:val="00653E1C"/>
    <w:rsid w:val="00654078"/>
    <w:rsid w:val="00654084"/>
    <w:rsid w:val="006540B3"/>
    <w:rsid w:val="006540CD"/>
    <w:rsid w:val="006540D0"/>
    <w:rsid w:val="006540D6"/>
    <w:rsid w:val="006540FC"/>
    <w:rsid w:val="006541E6"/>
    <w:rsid w:val="0065422C"/>
    <w:rsid w:val="0065439D"/>
    <w:rsid w:val="006543B2"/>
    <w:rsid w:val="006544C9"/>
    <w:rsid w:val="00654646"/>
    <w:rsid w:val="00654AF6"/>
    <w:rsid w:val="00654B8E"/>
    <w:rsid w:val="00654CD7"/>
    <w:rsid w:val="00654D36"/>
    <w:rsid w:val="00654E5B"/>
    <w:rsid w:val="006551B2"/>
    <w:rsid w:val="006551F9"/>
    <w:rsid w:val="0065537F"/>
    <w:rsid w:val="006554E2"/>
    <w:rsid w:val="006559B7"/>
    <w:rsid w:val="00655B51"/>
    <w:rsid w:val="00655D2F"/>
    <w:rsid w:val="00655E68"/>
    <w:rsid w:val="00655F87"/>
    <w:rsid w:val="006560C9"/>
    <w:rsid w:val="0065637D"/>
    <w:rsid w:val="006563F4"/>
    <w:rsid w:val="00656414"/>
    <w:rsid w:val="0065670B"/>
    <w:rsid w:val="00656793"/>
    <w:rsid w:val="006567DD"/>
    <w:rsid w:val="006567E2"/>
    <w:rsid w:val="006567FA"/>
    <w:rsid w:val="00656989"/>
    <w:rsid w:val="006569E2"/>
    <w:rsid w:val="00656B5F"/>
    <w:rsid w:val="00656C69"/>
    <w:rsid w:val="00656F28"/>
    <w:rsid w:val="00656F66"/>
    <w:rsid w:val="006571DE"/>
    <w:rsid w:val="0065735F"/>
    <w:rsid w:val="006573E6"/>
    <w:rsid w:val="0065749D"/>
    <w:rsid w:val="006574A8"/>
    <w:rsid w:val="0065758D"/>
    <w:rsid w:val="006578B2"/>
    <w:rsid w:val="00657A08"/>
    <w:rsid w:val="00657E7E"/>
    <w:rsid w:val="00660129"/>
    <w:rsid w:val="0066025B"/>
    <w:rsid w:val="00660271"/>
    <w:rsid w:val="00660281"/>
    <w:rsid w:val="00660297"/>
    <w:rsid w:val="006607FD"/>
    <w:rsid w:val="00660A3C"/>
    <w:rsid w:val="00660A62"/>
    <w:rsid w:val="00660CCB"/>
    <w:rsid w:val="00660E6E"/>
    <w:rsid w:val="00660E8E"/>
    <w:rsid w:val="00660F03"/>
    <w:rsid w:val="00661024"/>
    <w:rsid w:val="0066111D"/>
    <w:rsid w:val="006611FF"/>
    <w:rsid w:val="00661216"/>
    <w:rsid w:val="00661229"/>
    <w:rsid w:val="006612E0"/>
    <w:rsid w:val="006613BF"/>
    <w:rsid w:val="006615D0"/>
    <w:rsid w:val="006616FC"/>
    <w:rsid w:val="0066182A"/>
    <w:rsid w:val="006618CA"/>
    <w:rsid w:val="0066194B"/>
    <w:rsid w:val="00661A65"/>
    <w:rsid w:val="00661DE0"/>
    <w:rsid w:val="00661E07"/>
    <w:rsid w:val="00661E67"/>
    <w:rsid w:val="0066203D"/>
    <w:rsid w:val="006624AD"/>
    <w:rsid w:val="006624F6"/>
    <w:rsid w:val="00662565"/>
    <w:rsid w:val="00662567"/>
    <w:rsid w:val="0066256F"/>
    <w:rsid w:val="00662596"/>
    <w:rsid w:val="00662681"/>
    <w:rsid w:val="00662684"/>
    <w:rsid w:val="0066274D"/>
    <w:rsid w:val="0066288E"/>
    <w:rsid w:val="006628CC"/>
    <w:rsid w:val="006628FA"/>
    <w:rsid w:val="00662BAB"/>
    <w:rsid w:val="00662BF6"/>
    <w:rsid w:val="00662DAF"/>
    <w:rsid w:val="0066314C"/>
    <w:rsid w:val="0066344C"/>
    <w:rsid w:val="006635FA"/>
    <w:rsid w:val="00663669"/>
    <w:rsid w:val="006636A1"/>
    <w:rsid w:val="006636AD"/>
    <w:rsid w:val="006636AF"/>
    <w:rsid w:val="00663700"/>
    <w:rsid w:val="00663788"/>
    <w:rsid w:val="00663875"/>
    <w:rsid w:val="00663898"/>
    <w:rsid w:val="006639D6"/>
    <w:rsid w:val="00663BF4"/>
    <w:rsid w:val="00663C28"/>
    <w:rsid w:val="00663CDF"/>
    <w:rsid w:val="00663E11"/>
    <w:rsid w:val="00664316"/>
    <w:rsid w:val="0066463D"/>
    <w:rsid w:val="006646A9"/>
    <w:rsid w:val="0066478B"/>
    <w:rsid w:val="006647A7"/>
    <w:rsid w:val="00664843"/>
    <w:rsid w:val="00664A90"/>
    <w:rsid w:val="00664B74"/>
    <w:rsid w:val="00664C2E"/>
    <w:rsid w:val="00664CDC"/>
    <w:rsid w:val="00664D11"/>
    <w:rsid w:val="00664DE6"/>
    <w:rsid w:val="00664DED"/>
    <w:rsid w:val="00664E6D"/>
    <w:rsid w:val="00665328"/>
    <w:rsid w:val="00665474"/>
    <w:rsid w:val="006657B8"/>
    <w:rsid w:val="006657BB"/>
    <w:rsid w:val="006657D4"/>
    <w:rsid w:val="0066599B"/>
    <w:rsid w:val="00665A28"/>
    <w:rsid w:val="00665A61"/>
    <w:rsid w:val="00665A74"/>
    <w:rsid w:val="00665B53"/>
    <w:rsid w:val="00665CBD"/>
    <w:rsid w:val="00665DFB"/>
    <w:rsid w:val="00665FB0"/>
    <w:rsid w:val="006662D8"/>
    <w:rsid w:val="00666509"/>
    <w:rsid w:val="006666D1"/>
    <w:rsid w:val="00666704"/>
    <w:rsid w:val="00666706"/>
    <w:rsid w:val="0066672F"/>
    <w:rsid w:val="0066693E"/>
    <w:rsid w:val="00666A50"/>
    <w:rsid w:val="00666A66"/>
    <w:rsid w:val="00666C46"/>
    <w:rsid w:val="00666CAC"/>
    <w:rsid w:val="00666CF7"/>
    <w:rsid w:val="00666D12"/>
    <w:rsid w:val="00666DF6"/>
    <w:rsid w:val="00667061"/>
    <w:rsid w:val="00667073"/>
    <w:rsid w:val="00667357"/>
    <w:rsid w:val="00667359"/>
    <w:rsid w:val="00667454"/>
    <w:rsid w:val="00667490"/>
    <w:rsid w:val="006678A0"/>
    <w:rsid w:val="00667936"/>
    <w:rsid w:val="00667A58"/>
    <w:rsid w:val="00667B52"/>
    <w:rsid w:val="00667BB5"/>
    <w:rsid w:val="00667DBF"/>
    <w:rsid w:val="00667E1A"/>
    <w:rsid w:val="00670107"/>
    <w:rsid w:val="006701C0"/>
    <w:rsid w:val="006701F5"/>
    <w:rsid w:val="00670224"/>
    <w:rsid w:val="00670351"/>
    <w:rsid w:val="0067044D"/>
    <w:rsid w:val="00670475"/>
    <w:rsid w:val="006705E4"/>
    <w:rsid w:val="0067064A"/>
    <w:rsid w:val="00670902"/>
    <w:rsid w:val="00670BC7"/>
    <w:rsid w:val="00670C79"/>
    <w:rsid w:val="00670D18"/>
    <w:rsid w:val="00670FC7"/>
    <w:rsid w:val="0067103D"/>
    <w:rsid w:val="0067105A"/>
    <w:rsid w:val="00671466"/>
    <w:rsid w:val="00671485"/>
    <w:rsid w:val="006714D4"/>
    <w:rsid w:val="0067167A"/>
    <w:rsid w:val="00671688"/>
    <w:rsid w:val="00671698"/>
    <w:rsid w:val="006717C1"/>
    <w:rsid w:val="006717C6"/>
    <w:rsid w:val="006719B2"/>
    <w:rsid w:val="006719E9"/>
    <w:rsid w:val="00671AD3"/>
    <w:rsid w:val="00671B59"/>
    <w:rsid w:val="00671BB7"/>
    <w:rsid w:val="00671C9C"/>
    <w:rsid w:val="00671D0F"/>
    <w:rsid w:val="00671E6E"/>
    <w:rsid w:val="00672043"/>
    <w:rsid w:val="00672097"/>
    <w:rsid w:val="006720B5"/>
    <w:rsid w:val="006721AB"/>
    <w:rsid w:val="00672640"/>
    <w:rsid w:val="00672704"/>
    <w:rsid w:val="00672780"/>
    <w:rsid w:val="00672833"/>
    <w:rsid w:val="006728E0"/>
    <w:rsid w:val="00672955"/>
    <w:rsid w:val="006729DF"/>
    <w:rsid w:val="00672AD7"/>
    <w:rsid w:val="00672B8E"/>
    <w:rsid w:val="00672BD0"/>
    <w:rsid w:val="00672C26"/>
    <w:rsid w:val="00672D44"/>
    <w:rsid w:val="00672E29"/>
    <w:rsid w:val="00672E4B"/>
    <w:rsid w:val="00672E99"/>
    <w:rsid w:val="00672FB3"/>
    <w:rsid w:val="00672FCF"/>
    <w:rsid w:val="00673075"/>
    <w:rsid w:val="006730A5"/>
    <w:rsid w:val="006730DA"/>
    <w:rsid w:val="006730DF"/>
    <w:rsid w:val="00673143"/>
    <w:rsid w:val="006732AA"/>
    <w:rsid w:val="00673434"/>
    <w:rsid w:val="00673499"/>
    <w:rsid w:val="006735CF"/>
    <w:rsid w:val="006735E3"/>
    <w:rsid w:val="00673645"/>
    <w:rsid w:val="00673A5F"/>
    <w:rsid w:val="00673A9A"/>
    <w:rsid w:val="00673C4E"/>
    <w:rsid w:val="00673C50"/>
    <w:rsid w:val="00673D69"/>
    <w:rsid w:val="006740E4"/>
    <w:rsid w:val="00674153"/>
    <w:rsid w:val="006741AE"/>
    <w:rsid w:val="006741D4"/>
    <w:rsid w:val="00674215"/>
    <w:rsid w:val="00674220"/>
    <w:rsid w:val="00674232"/>
    <w:rsid w:val="006742BF"/>
    <w:rsid w:val="00674377"/>
    <w:rsid w:val="0067437F"/>
    <w:rsid w:val="0067444B"/>
    <w:rsid w:val="006744C1"/>
    <w:rsid w:val="006745C0"/>
    <w:rsid w:val="0067467C"/>
    <w:rsid w:val="00674843"/>
    <w:rsid w:val="00674A9A"/>
    <w:rsid w:val="00674B21"/>
    <w:rsid w:val="00674DC4"/>
    <w:rsid w:val="00674F24"/>
    <w:rsid w:val="00674F7C"/>
    <w:rsid w:val="0067569F"/>
    <w:rsid w:val="006759E4"/>
    <w:rsid w:val="00675A6F"/>
    <w:rsid w:val="00675ADF"/>
    <w:rsid w:val="00675BE9"/>
    <w:rsid w:val="00675C02"/>
    <w:rsid w:val="00675E41"/>
    <w:rsid w:val="006760A9"/>
    <w:rsid w:val="006762B7"/>
    <w:rsid w:val="006762BE"/>
    <w:rsid w:val="0067636D"/>
    <w:rsid w:val="0067648C"/>
    <w:rsid w:val="00676616"/>
    <w:rsid w:val="00676633"/>
    <w:rsid w:val="006766B7"/>
    <w:rsid w:val="0067670A"/>
    <w:rsid w:val="00676A85"/>
    <w:rsid w:val="00676C9A"/>
    <w:rsid w:val="0067715F"/>
    <w:rsid w:val="006771F4"/>
    <w:rsid w:val="00677288"/>
    <w:rsid w:val="0067734B"/>
    <w:rsid w:val="006773F2"/>
    <w:rsid w:val="0067743E"/>
    <w:rsid w:val="0067745C"/>
    <w:rsid w:val="006776A8"/>
    <w:rsid w:val="00677759"/>
    <w:rsid w:val="00677760"/>
    <w:rsid w:val="00677773"/>
    <w:rsid w:val="006778F8"/>
    <w:rsid w:val="006779E1"/>
    <w:rsid w:val="006779FC"/>
    <w:rsid w:val="00677A5E"/>
    <w:rsid w:val="00677D9B"/>
    <w:rsid w:val="00677DB2"/>
    <w:rsid w:val="00678903"/>
    <w:rsid w:val="006800AC"/>
    <w:rsid w:val="006801C4"/>
    <w:rsid w:val="00680370"/>
    <w:rsid w:val="0068050B"/>
    <w:rsid w:val="006806F4"/>
    <w:rsid w:val="006809B9"/>
    <w:rsid w:val="00680CBC"/>
    <w:rsid w:val="00680EC0"/>
    <w:rsid w:val="00680EE3"/>
    <w:rsid w:val="00680F63"/>
    <w:rsid w:val="00680F64"/>
    <w:rsid w:val="00680FB1"/>
    <w:rsid w:val="00680FE6"/>
    <w:rsid w:val="006811A0"/>
    <w:rsid w:val="006813D5"/>
    <w:rsid w:val="006814A5"/>
    <w:rsid w:val="006814AD"/>
    <w:rsid w:val="006815D9"/>
    <w:rsid w:val="006816E8"/>
    <w:rsid w:val="00681985"/>
    <w:rsid w:val="00681C29"/>
    <w:rsid w:val="00681C74"/>
    <w:rsid w:val="00681CD1"/>
    <w:rsid w:val="00681CE7"/>
    <w:rsid w:val="00681CE8"/>
    <w:rsid w:val="00681D31"/>
    <w:rsid w:val="00681EAC"/>
    <w:rsid w:val="00682138"/>
    <w:rsid w:val="006822EC"/>
    <w:rsid w:val="00682563"/>
    <w:rsid w:val="00682605"/>
    <w:rsid w:val="006826B4"/>
    <w:rsid w:val="00682730"/>
    <w:rsid w:val="00682749"/>
    <w:rsid w:val="006829F0"/>
    <w:rsid w:val="00682A89"/>
    <w:rsid w:val="00682D78"/>
    <w:rsid w:val="00682D9D"/>
    <w:rsid w:val="00682E2C"/>
    <w:rsid w:val="00682EA8"/>
    <w:rsid w:val="00682F06"/>
    <w:rsid w:val="00682F63"/>
    <w:rsid w:val="006830DD"/>
    <w:rsid w:val="00683154"/>
    <w:rsid w:val="00683182"/>
    <w:rsid w:val="0068324F"/>
    <w:rsid w:val="00683253"/>
    <w:rsid w:val="006836C6"/>
    <w:rsid w:val="0068388A"/>
    <w:rsid w:val="006839A4"/>
    <w:rsid w:val="00683A67"/>
    <w:rsid w:val="00683B2A"/>
    <w:rsid w:val="00683B98"/>
    <w:rsid w:val="00683BCF"/>
    <w:rsid w:val="00683E49"/>
    <w:rsid w:val="00683EC7"/>
    <w:rsid w:val="00684097"/>
    <w:rsid w:val="006840D2"/>
    <w:rsid w:val="006840FC"/>
    <w:rsid w:val="00684303"/>
    <w:rsid w:val="006843C6"/>
    <w:rsid w:val="00684418"/>
    <w:rsid w:val="006848AA"/>
    <w:rsid w:val="00684945"/>
    <w:rsid w:val="006849D2"/>
    <w:rsid w:val="00684BBF"/>
    <w:rsid w:val="00684C3A"/>
    <w:rsid w:val="00684FD9"/>
    <w:rsid w:val="0068502D"/>
    <w:rsid w:val="0068504B"/>
    <w:rsid w:val="006852B2"/>
    <w:rsid w:val="00685318"/>
    <w:rsid w:val="0068553C"/>
    <w:rsid w:val="00685630"/>
    <w:rsid w:val="00685667"/>
    <w:rsid w:val="00685684"/>
    <w:rsid w:val="0068572E"/>
    <w:rsid w:val="0068573E"/>
    <w:rsid w:val="0068588C"/>
    <w:rsid w:val="006858B6"/>
    <w:rsid w:val="00685A0E"/>
    <w:rsid w:val="00685E95"/>
    <w:rsid w:val="00685F53"/>
    <w:rsid w:val="00685FA1"/>
    <w:rsid w:val="0068601C"/>
    <w:rsid w:val="00686193"/>
    <w:rsid w:val="006861D4"/>
    <w:rsid w:val="00686203"/>
    <w:rsid w:val="0068627E"/>
    <w:rsid w:val="006863B5"/>
    <w:rsid w:val="00686419"/>
    <w:rsid w:val="00686596"/>
    <w:rsid w:val="0068661D"/>
    <w:rsid w:val="0068673A"/>
    <w:rsid w:val="006867C4"/>
    <w:rsid w:val="006868CE"/>
    <w:rsid w:val="0068694F"/>
    <w:rsid w:val="00686D0A"/>
    <w:rsid w:val="00686D3F"/>
    <w:rsid w:val="00686FFD"/>
    <w:rsid w:val="0068710F"/>
    <w:rsid w:val="006872BB"/>
    <w:rsid w:val="00687334"/>
    <w:rsid w:val="006873C8"/>
    <w:rsid w:val="00687A52"/>
    <w:rsid w:val="00687A67"/>
    <w:rsid w:val="00687B56"/>
    <w:rsid w:val="00687C50"/>
    <w:rsid w:val="00687D0F"/>
    <w:rsid w:val="00687E8C"/>
    <w:rsid w:val="00687E90"/>
    <w:rsid w:val="00687F90"/>
    <w:rsid w:val="00690164"/>
    <w:rsid w:val="006901E3"/>
    <w:rsid w:val="006902AD"/>
    <w:rsid w:val="0069063E"/>
    <w:rsid w:val="006906B4"/>
    <w:rsid w:val="00690836"/>
    <w:rsid w:val="00690871"/>
    <w:rsid w:val="006908C8"/>
    <w:rsid w:val="0069090C"/>
    <w:rsid w:val="0069094E"/>
    <w:rsid w:val="0069099A"/>
    <w:rsid w:val="00690A98"/>
    <w:rsid w:val="00690B89"/>
    <w:rsid w:val="00690B8D"/>
    <w:rsid w:val="00690BBD"/>
    <w:rsid w:val="00690BF7"/>
    <w:rsid w:val="00690C0A"/>
    <w:rsid w:val="00690C79"/>
    <w:rsid w:val="00690FA3"/>
    <w:rsid w:val="006911CA"/>
    <w:rsid w:val="00691537"/>
    <w:rsid w:val="006915CF"/>
    <w:rsid w:val="00691706"/>
    <w:rsid w:val="0069176C"/>
    <w:rsid w:val="006917B4"/>
    <w:rsid w:val="0069184E"/>
    <w:rsid w:val="006918A9"/>
    <w:rsid w:val="00691900"/>
    <w:rsid w:val="00691925"/>
    <w:rsid w:val="006919F3"/>
    <w:rsid w:val="00691A7C"/>
    <w:rsid w:val="00691B89"/>
    <w:rsid w:val="00691DB3"/>
    <w:rsid w:val="00691FAC"/>
    <w:rsid w:val="00692123"/>
    <w:rsid w:val="00692135"/>
    <w:rsid w:val="0069218F"/>
    <w:rsid w:val="006922A6"/>
    <w:rsid w:val="006923D5"/>
    <w:rsid w:val="0069250E"/>
    <w:rsid w:val="00692568"/>
    <w:rsid w:val="006925FD"/>
    <w:rsid w:val="006926BE"/>
    <w:rsid w:val="006926BF"/>
    <w:rsid w:val="006928C6"/>
    <w:rsid w:val="00692C17"/>
    <w:rsid w:val="00692C19"/>
    <w:rsid w:val="00692C7E"/>
    <w:rsid w:val="00692D2A"/>
    <w:rsid w:val="00692EA6"/>
    <w:rsid w:val="00692EAC"/>
    <w:rsid w:val="00692F19"/>
    <w:rsid w:val="00693094"/>
    <w:rsid w:val="0069325E"/>
    <w:rsid w:val="00693344"/>
    <w:rsid w:val="00693530"/>
    <w:rsid w:val="00693582"/>
    <w:rsid w:val="00693691"/>
    <w:rsid w:val="00693848"/>
    <w:rsid w:val="0069387E"/>
    <w:rsid w:val="006938FA"/>
    <w:rsid w:val="00693910"/>
    <w:rsid w:val="00693AC9"/>
    <w:rsid w:val="00693F1A"/>
    <w:rsid w:val="00693FD4"/>
    <w:rsid w:val="0069421C"/>
    <w:rsid w:val="00694392"/>
    <w:rsid w:val="006944E1"/>
    <w:rsid w:val="006945AA"/>
    <w:rsid w:val="00694609"/>
    <w:rsid w:val="006946BF"/>
    <w:rsid w:val="0069474E"/>
    <w:rsid w:val="00694764"/>
    <w:rsid w:val="00694919"/>
    <w:rsid w:val="006949BD"/>
    <w:rsid w:val="00694ADF"/>
    <w:rsid w:val="00694BDA"/>
    <w:rsid w:val="00694CD3"/>
    <w:rsid w:val="00694D02"/>
    <w:rsid w:val="00694DC4"/>
    <w:rsid w:val="00694E12"/>
    <w:rsid w:val="00694F18"/>
    <w:rsid w:val="0069500C"/>
    <w:rsid w:val="00695149"/>
    <w:rsid w:val="006953F7"/>
    <w:rsid w:val="0069560A"/>
    <w:rsid w:val="0069560D"/>
    <w:rsid w:val="006956EF"/>
    <w:rsid w:val="00695707"/>
    <w:rsid w:val="00695873"/>
    <w:rsid w:val="00695B34"/>
    <w:rsid w:val="00695C46"/>
    <w:rsid w:val="00695D64"/>
    <w:rsid w:val="00695E7B"/>
    <w:rsid w:val="00695FB6"/>
    <w:rsid w:val="0069612B"/>
    <w:rsid w:val="006961B7"/>
    <w:rsid w:val="006962ED"/>
    <w:rsid w:val="0069633D"/>
    <w:rsid w:val="00696385"/>
    <w:rsid w:val="00696403"/>
    <w:rsid w:val="0069668B"/>
    <w:rsid w:val="00696800"/>
    <w:rsid w:val="00696815"/>
    <w:rsid w:val="00696AE1"/>
    <w:rsid w:val="00696B3C"/>
    <w:rsid w:val="00696B87"/>
    <w:rsid w:val="00696C73"/>
    <w:rsid w:val="00696C98"/>
    <w:rsid w:val="00696D70"/>
    <w:rsid w:val="00696E7D"/>
    <w:rsid w:val="00696E9B"/>
    <w:rsid w:val="0069708E"/>
    <w:rsid w:val="00697433"/>
    <w:rsid w:val="006974DD"/>
    <w:rsid w:val="00697610"/>
    <w:rsid w:val="0069766B"/>
    <w:rsid w:val="006977A6"/>
    <w:rsid w:val="006979D9"/>
    <w:rsid w:val="00697AA9"/>
    <w:rsid w:val="00697B3D"/>
    <w:rsid w:val="00697C51"/>
    <w:rsid w:val="00697D2C"/>
    <w:rsid w:val="00697D56"/>
    <w:rsid w:val="00697F5F"/>
    <w:rsid w:val="00697F60"/>
    <w:rsid w:val="00697F8E"/>
    <w:rsid w:val="006A008B"/>
    <w:rsid w:val="006A0113"/>
    <w:rsid w:val="006A01A1"/>
    <w:rsid w:val="006A0390"/>
    <w:rsid w:val="006A03F5"/>
    <w:rsid w:val="006A04FE"/>
    <w:rsid w:val="006A050B"/>
    <w:rsid w:val="006A0519"/>
    <w:rsid w:val="006A0894"/>
    <w:rsid w:val="006A0B04"/>
    <w:rsid w:val="006A0D9E"/>
    <w:rsid w:val="006A0FBD"/>
    <w:rsid w:val="006A1170"/>
    <w:rsid w:val="006A11FB"/>
    <w:rsid w:val="006A134E"/>
    <w:rsid w:val="006A1358"/>
    <w:rsid w:val="006A149C"/>
    <w:rsid w:val="006A1675"/>
    <w:rsid w:val="006A171D"/>
    <w:rsid w:val="006A18C4"/>
    <w:rsid w:val="006A18F0"/>
    <w:rsid w:val="006A1927"/>
    <w:rsid w:val="006A1939"/>
    <w:rsid w:val="006A19ED"/>
    <w:rsid w:val="006A1B26"/>
    <w:rsid w:val="006A1CC6"/>
    <w:rsid w:val="006A1D22"/>
    <w:rsid w:val="006A1DEA"/>
    <w:rsid w:val="006A1F73"/>
    <w:rsid w:val="006A20A2"/>
    <w:rsid w:val="006A21D8"/>
    <w:rsid w:val="006A2245"/>
    <w:rsid w:val="006A22E3"/>
    <w:rsid w:val="006A22F2"/>
    <w:rsid w:val="006A2380"/>
    <w:rsid w:val="006A25AF"/>
    <w:rsid w:val="006A25B6"/>
    <w:rsid w:val="006A26D8"/>
    <w:rsid w:val="006A279D"/>
    <w:rsid w:val="006A27A3"/>
    <w:rsid w:val="006A2870"/>
    <w:rsid w:val="006A28B5"/>
    <w:rsid w:val="006A29E2"/>
    <w:rsid w:val="006A2B7E"/>
    <w:rsid w:val="006A2C79"/>
    <w:rsid w:val="006A2D70"/>
    <w:rsid w:val="006A2F6F"/>
    <w:rsid w:val="006A2FD1"/>
    <w:rsid w:val="006A306E"/>
    <w:rsid w:val="006A313C"/>
    <w:rsid w:val="006A3208"/>
    <w:rsid w:val="006A32F9"/>
    <w:rsid w:val="006A3525"/>
    <w:rsid w:val="006A35B6"/>
    <w:rsid w:val="006A3630"/>
    <w:rsid w:val="006A3752"/>
    <w:rsid w:val="006A3767"/>
    <w:rsid w:val="006A3783"/>
    <w:rsid w:val="006A3889"/>
    <w:rsid w:val="006A389C"/>
    <w:rsid w:val="006A39EF"/>
    <w:rsid w:val="006A3B32"/>
    <w:rsid w:val="006A3C71"/>
    <w:rsid w:val="006A3DC3"/>
    <w:rsid w:val="006A3DE3"/>
    <w:rsid w:val="006A3DEA"/>
    <w:rsid w:val="006A3F20"/>
    <w:rsid w:val="006A3F35"/>
    <w:rsid w:val="006A3FF7"/>
    <w:rsid w:val="006A409C"/>
    <w:rsid w:val="006A4126"/>
    <w:rsid w:val="006A41F9"/>
    <w:rsid w:val="006A4200"/>
    <w:rsid w:val="006A439F"/>
    <w:rsid w:val="006A43D9"/>
    <w:rsid w:val="006A446A"/>
    <w:rsid w:val="006A44F2"/>
    <w:rsid w:val="006A450E"/>
    <w:rsid w:val="006A46EC"/>
    <w:rsid w:val="006A477F"/>
    <w:rsid w:val="006A488C"/>
    <w:rsid w:val="006A4907"/>
    <w:rsid w:val="006A49DB"/>
    <w:rsid w:val="006A4B26"/>
    <w:rsid w:val="006A4C71"/>
    <w:rsid w:val="006A4C8B"/>
    <w:rsid w:val="006A4F29"/>
    <w:rsid w:val="006A5006"/>
    <w:rsid w:val="006A5011"/>
    <w:rsid w:val="006A507D"/>
    <w:rsid w:val="006A5093"/>
    <w:rsid w:val="006A5334"/>
    <w:rsid w:val="006A53DC"/>
    <w:rsid w:val="006A5404"/>
    <w:rsid w:val="006A552A"/>
    <w:rsid w:val="006A5552"/>
    <w:rsid w:val="006A5796"/>
    <w:rsid w:val="006A5816"/>
    <w:rsid w:val="006A5A33"/>
    <w:rsid w:val="006A5C47"/>
    <w:rsid w:val="006A5C95"/>
    <w:rsid w:val="006A5D06"/>
    <w:rsid w:val="006A5D3C"/>
    <w:rsid w:val="006A5E0A"/>
    <w:rsid w:val="006A5EC8"/>
    <w:rsid w:val="006A5F85"/>
    <w:rsid w:val="006A6016"/>
    <w:rsid w:val="006A603B"/>
    <w:rsid w:val="006A610A"/>
    <w:rsid w:val="006A6122"/>
    <w:rsid w:val="006A61DE"/>
    <w:rsid w:val="006A6216"/>
    <w:rsid w:val="006A634A"/>
    <w:rsid w:val="006A63B6"/>
    <w:rsid w:val="006A65B6"/>
    <w:rsid w:val="006A65EB"/>
    <w:rsid w:val="006A676C"/>
    <w:rsid w:val="006A6818"/>
    <w:rsid w:val="006A68B2"/>
    <w:rsid w:val="006A6CCE"/>
    <w:rsid w:val="006A6EB7"/>
    <w:rsid w:val="006A6F13"/>
    <w:rsid w:val="006A7166"/>
    <w:rsid w:val="006A735F"/>
    <w:rsid w:val="006A73E8"/>
    <w:rsid w:val="006A7470"/>
    <w:rsid w:val="006A77DE"/>
    <w:rsid w:val="006A77EE"/>
    <w:rsid w:val="006A7956"/>
    <w:rsid w:val="006A79C3"/>
    <w:rsid w:val="006A7A10"/>
    <w:rsid w:val="006A7A43"/>
    <w:rsid w:val="006A7B9D"/>
    <w:rsid w:val="006A7CE6"/>
    <w:rsid w:val="006A7DB8"/>
    <w:rsid w:val="006A7DF2"/>
    <w:rsid w:val="006A7E19"/>
    <w:rsid w:val="006A7E8B"/>
    <w:rsid w:val="006A7E92"/>
    <w:rsid w:val="006A7F45"/>
    <w:rsid w:val="006B010D"/>
    <w:rsid w:val="006B030F"/>
    <w:rsid w:val="006B03C8"/>
    <w:rsid w:val="006B03EB"/>
    <w:rsid w:val="006B0404"/>
    <w:rsid w:val="006B043C"/>
    <w:rsid w:val="006B0445"/>
    <w:rsid w:val="006B0575"/>
    <w:rsid w:val="006B074D"/>
    <w:rsid w:val="006B091A"/>
    <w:rsid w:val="006B0A9C"/>
    <w:rsid w:val="006B0BFB"/>
    <w:rsid w:val="006B0D0E"/>
    <w:rsid w:val="006B0E20"/>
    <w:rsid w:val="006B0E60"/>
    <w:rsid w:val="006B0EA2"/>
    <w:rsid w:val="006B10BF"/>
    <w:rsid w:val="006B1211"/>
    <w:rsid w:val="006B128F"/>
    <w:rsid w:val="006B14E6"/>
    <w:rsid w:val="006B177E"/>
    <w:rsid w:val="006B180C"/>
    <w:rsid w:val="006B1A99"/>
    <w:rsid w:val="006B1B2C"/>
    <w:rsid w:val="006B1B55"/>
    <w:rsid w:val="006B1BEC"/>
    <w:rsid w:val="006B1E42"/>
    <w:rsid w:val="006B21A0"/>
    <w:rsid w:val="006B21B7"/>
    <w:rsid w:val="006B2281"/>
    <w:rsid w:val="006B233F"/>
    <w:rsid w:val="006B2447"/>
    <w:rsid w:val="006B24AA"/>
    <w:rsid w:val="006B2640"/>
    <w:rsid w:val="006B2698"/>
    <w:rsid w:val="006B2BA9"/>
    <w:rsid w:val="006B2BE5"/>
    <w:rsid w:val="006B2C84"/>
    <w:rsid w:val="006B2D53"/>
    <w:rsid w:val="006B3008"/>
    <w:rsid w:val="006B317D"/>
    <w:rsid w:val="006B31E4"/>
    <w:rsid w:val="006B3575"/>
    <w:rsid w:val="006B37B4"/>
    <w:rsid w:val="006B37EC"/>
    <w:rsid w:val="006B380D"/>
    <w:rsid w:val="006B3857"/>
    <w:rsid w:val="006B38FE"/>
    <w:rsid w:val="006B3A1B"/>
    <w:rsid w:val="006B3A23"/>
    <w:rsid w:val="006B3A86"/>
    <w:rsid w:val="006B3B8A"/>
    <w:rsid w:val="006B3B90"/>
    <w:rsid w:val="006B3BF1"/>
    <w:rsid w:val="006B3E4C"/>
    <w:rsid w:val="006B3EF8"/>
    <w:rsid w:val="006B401D"/>
    <w:rsid w:val="006B4069"/>
    <w:rsid w:val="006B40AD"/>
    <w:rsid w:val="006B4283"/>
    <w:rsid w:val="006B447D"/>
    <w:rsid w:val="006B4604"/>
    <w:rsid w:val="006B4668"/>
    <w:rsid w:val="006B474F"/>
    <w:rsid w:val="006B4755"/>
    <w:rsid w:val="006B4BF6"/>
    <w:rsid w:val="006B4CCA"/>
    <w:rsid w:val="006B4D30"/>
    <w:rsid w:val="006B4DC9"/>
    <w:rsid w:val="006B4EBE"/>
    <w:rsid w:val="006B5031"/>
    <w:rsid w:val="006B50BF"/>
    <w:rsid w:val="006B50CE"/>
    <w:rsid w:val="006B5125"/>
    <w:rsid w:val="006B520E"/>
    <w:rsid w:val="006B52E3"/>
    <w:rsid w:val="006B532F"/>
    <w:rsid w:val="006B546C"/>
    <w:rsid w:val="006B5644"/>
    <w:rsid w:val="006B566F"/>
    <w:rsid w:val="006B57B5"/>
    <w:rsid w:val="006B5DC3"/>
    <w:rsid w:val="006B5F54"/>
    <w:rsid w:val="006B5F88"/>
    <w:rsid w:val="006B60DD"/>
    <w:rsid w:val="006B632F"/>
    <w:rsid w:val="006B6437"/>
    <w:rsid w:val="006B6614"/>
    <w:rsid w:val="006B66B2"/>
    <w:rsid w:val="006B6783"/>
    <w:rsid w:val="006B67AB"/>
    <w:rsid w:val="006B67F1"/>
    <w:rsid w:val="006B6856"/>
    <w:rsid w:val="006B6959"/>
    <w:rsid w:val="006B6C48"/>
    <w:rsid w:val="006B6D3E"/>
    <w:rsid w:val="006B6D61"/>
    <w:rsid w:val="006B6F0F"/>
    <w:rsid w:val="006B6F17"/>
    <w:rsid w:val="006B7032"/>
    <w:rsid w:val="006B713E"/>
    <w:rsid w:val="006B71E7"/>
    <w:rsid w:val="006B748A"/>
    <w:rsid w:val="006B7524"/>
    <w:rsid w:val="006B7546"/>
    <w:rsid w:val="006B78A2"/>
    <w:rsid w:val="006B78A5"/>
    <w:rsid w:val="006B78C9"/>
    <w:rsid w:val="006B7C2A"/>
    <w:rsid w:val="006B7C89"/>
    <w:rsid w:val="006B7D35"/>
    <w:rsid w:val="006B7D9A"/>
    <w:rsid w:val="006B7DA0"/>
    <w:rsid w:val="006B7F7A"/>
    <w:rsid w:val="006B7FD8"/>
    <w:rsid w:val="006C0079"/>
    <w:rsid w:val="006C011E"/>
    <w:rsid w:val="006C0242"/>
    <w:rsid w:val="006C0252"/>
    <w:rsid w:val="006C0427"/>
    <w:rsid w:val="006C0633"/>
    <w:rsid w:val="006C06EC"/>
    <w:rsid w:val="006C07CF"/>
    <w:rsid w:val="006C0815"/>
    <w:rsid w:val="006C0862"/>
    <w:rsid w:val="006C0AE0"/>
    <w:rsid w:val="006C0D89"/>
    <w:rsid w:val="006C0E1D"/>
    <w:rsid w:val="006C0F07"/>
    <w:rsid w:val="006C0F6B"/>
    <w:rsid w:val="006C10DE"/>
    <w:rsid w:val="006C14BA"/>
    <w:rsid w:val="006C14DF"/>
    <w:rsid w:val="006C163F"/>
    <w:rsid w:val="006C16E6"/>
    <w:rsid w:val="006C1774"/>
    <w:rsid w:val="006C1A01"/>
    <w:rsid w:val="006C1A5E"/>
    <w:rsid w:val="006C1A65"/>
    <w:rsid w:val="006C1AA8"/>
    <w:rsid w:val="006C1BEA"/>
    <w:rsid w:val="006C1CED"/>
    <w:rsid w:val="006C1E29"/>
    <w:rsid w:val="006C208E"/>
    <w:rsid w:val="006C209A"/>
    <w:rsid w:val="006C2242"/>
    <w:rsid w:val="006C22CA"/>
    <w:rsid w:val="006C2491"/>
    <w:rsid w:val="006C2633"/>
    <w:rsid w:val="006C2655"/>
    <w:rsid w:val="006C2742"/>
    <w:rsid w:val="006C2755"/>
    <w:rsid w:val="006C276C"/>
    <w:rsid w:val="006C28C4"/>
    <w:rsid w:val="006C2919"/>
    <w:rsid w:val="006C2970"/>
    <w:rsid w:val="006C29D5"/>
    <w:rsid w:val="006C2A92"/>
    <w:rsid w:val="006C2DD9"/>
    <w:rsid w:val="006C2F5C"/>
    <w:rsid w:val="006C3146"/>
    <w:rsid w:val="006C3470"/>
    <w:rsid w:val="006C349A"/>
    <w:rsid w:val="006C34A2"/>
    <w:rsid w:val="006C3528"/>
    <w:rsid w:val="006C3553"/>
    <w:rsid w:val="006C36E7"/>
    <w:rsid w:val="006C38C5"/>
    <w:rsid w:val="006C397D"/>
    <w:rsid w:val="006C3AD6"/>
    <w:rsid w:val="006C3B74"/>
    <w:rsid w:val="006C3BDB"/>
    <w:rsid w:val="006C3BE2"/>
    <w:rsid w:val="006C3CFF"/>
    <w:rsid w:val="006C3D52"/>
    <w:rsid w:val="006C3F38"/>
    <w:rsid w:val="006C40BC"/>
    <w:rsid w:val="006C43AE"/>
    <w:rsid w:val="006C43DC"/>
    <w:rsid w:val="006C440F"/>
    <w:rsid w:val="006C442F"/>
    <w:rsid w:val="006C44B3"/>
    <w:rsid w:val="006C45EA"/>
    <w:rsid w:val="006C461C"/>
    <w:rsid w:val="006C4637"/>
    <w:rsid w:val="006C4736"/>
    <w:rsid w:val="006C4784"/>
    <w:rsid w:val="006C4847"/>
    <w:rsid w:val="006C48C6"/>
    <w:rsid w:val="006C4A17"/>
    <w:rsid w:val="006C4B9F"/>
    <w:rsid w:val="006C4C49"/>
    <w:rsid w:val="006C4D4E"/>
    <w:rsid w:val="006C4E47"/>
    <w:rsid w:val="006C4ECB"/>
    <w:rsid w:val="006C4F1C"/>
    <w:rsid w:val="006C505F"/>
    <w:rsid w:val="006C5061"/>
    <w:rsid w:val="006C52F9"/>
    <w:rsid w:val="006C53B8"/>
    <w:rsid w:val="006C53EC"/>
    <w:rsid w:val="006C547A"/>
    <w:rsid w:val="006C57EA"/>
    <w:rsid w:val="006C59AF"/>
    <w:rsid w:val="006C59DC"/>
    <w:rsid w:val="006C5A7E"/>
    <w:rsid w:val="006C5D32"/>
    <w:rsid w:val="006C5D49"/>
    <w:rsid w:val="006C5E2D"/>
    <w:rsid w:val="006C5E9F"/>
    <w:rsid w:val="006C5FEA"/>
    <w:rsid w:val="006C6223"/>
    <w:rsid w:val="006C6292"/>
    <w:rsid w:val="006C62A0"/>
    <w:rsid w:val="006C62DA"/>
    <w:rsid w:val="006C65B0"/>
    <w:rsid w:val="006C669A"/>
    <w:rsid w:val="006C66C6"/>
    <w:rsid w:val="006C6712"/>
    <w:rsid w:val="006C6796"/>
    <w:rsid w:val="006C6819"/>
    <w:rsid w:val="006C681F"/>
    <w:rsid w:val="006C6824"/>
    <w:rsid w:val="006C68B7"/>
    <w:rsid w:val="006C68D7"/>
    <w:rsid w:val="006C6A59"/>
    <w:rsid w:val="006C6A8A"/>
    <w:rsid w:val="006C6A94"/>
    <w:rsid w:val="006C6AA6"/>
    <w:rsid w:val="006C6B2D"/>
    <w:rsid w:val="006C6B42"/>
    <w:rsid w:val="006C6C2F"/>
    <w:rsid w:val="006C6C3B"/>
    <w:rsid w:val="006C6CE6"/>
    <w:rsid w:val="006C6E1A"/>
    <w:rsid w:val="006C6F45"/>
    <w:rsid w:val="006C6F85"/>
    <w:rsid w:val="006C7102"/>
    <w:rsid w:val="006C7146"/>
    <w:rsid w:val="006C71E1"/>
    <w:rsid w:val="006C72EC"/>
    <w:rsid w:val="006C7475"/>
    <w:rsid w:val="006C7484"/>
    <w:rsid w:val="006C74F9"/>
    <w:rsid w:val="006C7777"/>
    <w:rsid w:val="006C7795"/>
    <w:rsid w:val="006C787A"/>
    <w:rsid w:val="006C7917"/>
    <w:rsid w:val="006C791D"/>
    <w:rsid w:val="006C7988"/>
    <w:rsid w:val="006C79C0"/>
    <w:rsid w:val="006C7DE6"/>
    <w:rsid w:val="006C7E56"/>
    <w:rsid w:val="006C7FDF"/>
    <w:rsid w:val="006D016C"/>
    <w:rsid w:val="006D0235"/>
    <w:rsid w:val="006D025A"/>
    <w:rsid w:val="006D0358"/>
    <w:rsid w:val="006D0380"/>
    <w:rsid w:val="006D038A"/>
    <w:rsid w:val="006D0420"/>
    <w:rsid w:val="006D0823"/>
    <w:rsid w:val="006D0828"/>
    <w:rsid w:val="006D08D9"/>
    <w:rsid w:val="006D0918"/>
    <w:rsid w:val="006D0A14"/>
    <w:rsid w:val="006D0AC1"/>
    <w:rsid w:val="006D0C0B"/>
    <w:rsid w:val="006D0C56"/>
    <w:rsid w:val="006D0D43"/>
    <w:rsid w:val="006D0D6A"/>
    <w:rsid w:val="006D0E6D"/>
    <w:rsid w:val="006D0F21"/>
    <w:rsid w:val="006D0F95"/>
    <w:rsid w:val="006D0FE4"/>
    <w:rsid w:val="006D1008"/>
    <w:rsid w:val="006D12B7"/>
    <w:rsid w:val="006D13AB"/>
    <w:rsid w:val="006D1484"/>
    <w:rsid w:val="006D1623"/>
    <w:rsid w:val="006D18B6"/>
    <w:rsid w:val="006D1A9B"/>
    <w:rsid w:val="006D1B78"/>
    <w:rsid w:val="006D1BCB"/>
    <w:rsid w:val="006D1BF2"/>
    <w:rsid w:val="006D1C05"/>
    <w:rsid w:val="006D1CB8"/>
    <w:rsid w:val="006D1CC3"/>
    <w:rsid w:val="006D1DA8"/>
    <w:rsid w:val="006D20C2"/>
    <w:rsid w:val="006D2164"/>
    <w:rsid w:val="006D21E9"/>
    <w:rsid w:val="006D2319"/>
    <w:rsid w:val="006D239E"/>
    <w:rsid w:val="006D242E"/>
    <w:rsid w:val="006D246F"/>
    <w:rsid w:val="006D25E5"/>
    <w:rsid w:val="006D287A"/>
    <w:rsid w:val="006D2B34"/>
    <w:rsid w:val="006D2B4B"/>
    <w:rsid w:val="006D2C8E"/>
    <w:rsid w:val="006D2D03"/>
    <w:rsid w:val="006D2ED4"/>
    <w:rsid w:val="006D2F04"/>
    <w:rsid w:val="006D30CB"/>
    <w:rsid w:val="006D3155"/>
    <w:rsid w:val="006D31A0"/>
    <w:rsid w:val="006D32F6"/>
    <w:rsid w:val="006D3310"/>
    <w:rsid w:val="006D3403"/>
    <w:rsid w:val="006D347F"/>
    <w:rsid w:val="006D3513"/>
    <w:rsid w:val="006D3518"/>
    <w:rsid w:val="006D3528"/>
    <w:rsid w:val="006D379B"/>
    <w:rsid w:val="006D37CE"/>
    <w:rsid w:val="006D3BD0"/>
    <w:rsid w:val="006D3C7C"/>
    <w:rsid w:val="006D3F94"/>
    <w:rsid w:val="006D3FC1"/>
    <w:rsid w:val="006D4036"/>
    <w:rsid w:val="006D4058"/>
    <w:rsid w:val="006D40CF"/>
    <w:rsid w:val="006D40FB"/>
    <w:rsid w:val="006D4154"/>
    <w:rsid w:val="006D41B8"/>
    <w:rsid w:val="006D41F6"/>
    <w:rsid w:val="006D4239"/>
    <w:rsid w:val="006D42A9"/>
    <w:rsid w:val="006D442C"/>
    <w:rsid w:val="006D442E"/>
    <w:rsid w:val="006D447A"/>
    <w:rsid w:val="006D4486"/>
    <w:rsid w:val="006D458A"/>
    <w:rsid w:val="006D45E5"/>
    <w:rsid w:val="006D45F0"/>
    <w:rsid w:val="006D4697"/>
    <w:rsid w:val="006D4709"/>
    <w:rsid w:val="006D4774"/>
    <w:rsid w:val="006D47B0"/>
    <w:rsid w:val="006D47D5"/>
    <w:rsid w:val="006D480B"/>
    <w:rsid w:val="006D4A58"/>
    <w:rsid w:val="006D4E4F"/>
    <w:rsid w:val="006D50A0"/>
    <w:rsid w:val="006D5201"/>
    <w:rsid w:val="006D5275"/>
    <w:rsid w:val="006D5282"/>
    <w:rsid w:val="006D52AB"/>
    <w:rsid w:val="006D53D8"/>
    <w:rsid w:val="006D5400"/>
    <w:rsid w:val="006D56B9"/>
    <w:rsid w:val="006D56D2"/>
    <w:rsid w:val="006D57C1"/>
    <w:rsid w:val="006D5987"/>
    <w:rsid w:val="006D59F2"/>
    <w:rsid w:val="006D5A4A"/>
    <w:rsid w:val="006D5C8D"/>
    <w:rsid w:val="006D5E2A"/>
    <w:rsid w:val="006D5F4F"/>
    <w:rsid w:val="006D5FCF"/>
    <w:rsid w:val="006D5FF7"/>
    <w:rsid w:val="006D60C8"/>
    <w:rsid w:val="006D6140"/>
    <w:rsid w:val="006D61DE"/>
    <w:rsid w:val="006D6282"/>
    <w:rsid w:val="006D637D"/>
    <w:rsid w:val="006D6401"/>
    <w:rsid w:val="006D640A"/>
    <w:rsid w:val="006D6620"/>
    <w:rsid w:val="006D662E"/>
    <w:rsid w:val="006D6743"/>
    <w:rsid w:val="006D6745"/>
    <w:rsid w:val="006D6769"/>
    <w:rsid w:val="006D6829"/>
    <w:rsid w:val="006D6898"/>
    <w:rsid w:val="006D6991"/>
    <w:rsid w:val="006D6A3D"/>
    <w:rsid w:val="006D6AA1"/>
    <w:rsid w:val="006D6AD2"/>
    <w:rsid w:val="006D6CF2"/>
    <w:rsid w:val="006D6F54"/>
    <w:rsid w:val="006D7024"/>
    <w:rsid w:val="006D7123"/>
    <w:rsid w:val="006D71BA"/>
    <w:rsid w:val="006D71CD"/>
    <w:rsid w:val="006D71F9"/>
    <w:rsid w:val="006D7533"/>
    <w:rsid w:val="006D78BA"/>
    <w:rsid w:val="006D7951"/>
    <w:rsid w:val="006D7C07"/>
    <w:rsid w:val="006D7C79"/>
    <w:rsid w:val="006DB5BD"/>
    <w:rsid w:val="006E00C7"/>
    <w:rsid w:val="006E011D"/>
    <w:rsid w:val="006E019D"/>
    <w:rsid w:val="006E02CD"/>
    <w:rsid w:val="006E03E3"/>
    <w:rsid w:val="006E04D3"/>
    <w:rsid w:val="006E0638"/>
    <w:rsid w:val="006E07E7"/>
    <w:rsid w:val="006E08B1"/>
    <w:rsid w:val="006E09BF"/>
    <w:rsid w:val="006E0BFF"/>
    <w:rsid w:val="006E0C02"/>
    <w:rsid w:val="006E0CA2"/>
    <w:rsid w:val="006E0ECC"/>
    <w:rsid w:val="006E0F8D"/>
    <w:rsid w:val="006E0F9A"/>
    <w:rsid w:val="006E1135"/>
    <w:rsid w:val="006E1329"/>
    <w:rsid w:val="006E13AF"/>
    <w:rsid w:val="006E13EA"/>
    <w:rsid w:val="006E13F5"/>
    <w:rsid w:val="006E1475"/>
    <w:rsid w:val="006E15B7"/>
    <w:rsid w:val="006E1638"/>
    <w:rsid w:val="006E1713"/>
    <w:rsid w:val="006E1781"/>
    <w:rsid w:val="006E1925"/>
    <w:rsid w:val="006E1A08"/>
    <w:rsid w:val="006E1AA8"/>
    <w:rsid w:val="006E1BA1"/>
    <w:rsid w:val="006E1BA6"/>
    <w:rsid w:val="006E1C58"/>
    <w:rsid w:val="006E2071"/>
    <w:rsid w:val="006E215C"/>
    <w:rsid w:val="006E221D"/>
    <w:rsid w:val="006E227A"/>
    <w:rsid w:val="006E2311"/>
    <w:rsid w:val="006E2350"/>
    <w:rsid w:val="006E24F4"/>
    <w:rsid w:val="006E25B2"/>
    <w:rsid w:val="006E26A4"/>
    <w:rsid w:val="006E2799"/>
    <w:rsid w:val="006E27C4"/>
    <w:rsid w:val="006E2900"/>
    <w:rsid w:val="006E298F"/>
    <w:rsid w:val="006E2B69"/>
    <w:rsid w:val="006E2B85"/>
    <w:rsid w:val="006E2BB1"/>
    <w:rsid w:val="006E2C37"/>
    <w:rsid w:val="006E2C4D"/>
    <w:rsid w:val="006E2DE7"/>
    <w:rsid w:val="006E2F04"/>
    <w:rsid w:val="006E30D0"/>
    <w:rsid w:val="006E30EB"/>
    <w:rsid w:val="006E30EE"/>
    <w:rsid w:val="006E310D"/>
    <w:rsid w:val="006E3232"/>
    <w:rsid w:val="006E32D4"/>
    <w:rsid w:val="006E357A"/>
    <w:rsid w:val="006E3651"/>
    <w:rsid w:val="006E3858"/>
    <w:rsid w:val="006E3A96"/>
    <w:rsid w:val="006E3DA9"/>
    <w:rsid w:val="006E4038"/>
    <w:rsid w:val="006E4074"/>
    <w:rsid w:val="006E40F8"/>
    <w:rsid w:val="006E41DD"/>
    <w:rsid w:val="006E43C5"/>
    <w:rsid w:val="006E44B8"/>
    <w:rsid w:val="006E464B"/>
    <w:rsid w:val="006E4754"/>
    <w:rsid w:val="006E4A82"/>
    <w:rsid w:val="006E4D88"/>
    <w:rsid w:val="006E4DDB"/>
    <w:rsid w:val="006E4F35"/>
    <w:rsid w:val="006E50BA"/>
    <w:rsid w:val="006E5174"/>
    <w:rsid w:val="006E55AB"/>
    <w:rsid w:val="006E57A3"/>
    <w:rsid w:val="006E5B19"/>
    <w:rsid w:val="006E5B73"/>
    <w:rsid w:val="006E5CCF"/>
    <w:rsid w:val="006E5DA1"/>
    <w:rsid w:val="006E5E09"/>
    <w:rsid w:val="006E5E2C"/>
    <w:rsid w:val="006E5E4B"/>
    <w:rsid w:val="006E60B2"/>
    <w:rsid w:val="006E6298"/>
    <w:rsid w:val="006E62CA"/>
    <w:rsid w:val="006E638B"/>
    <w:rsid w:val="006E6396"/>
    <w:rsid w:val="006E6424"/>
    <w:rsid w:val="006E6631"/>
    <w:rsid w:val="006E66D3"/>
    <w:rsid w:val="006E6813"/>
    <w:rsid w:val="006E693A"/>
    <w:rsid w:val="006E6A84"/>
    <w:rsid w:val="006E71F6"/>
    <w:rsid w:val="006E72AB"/>
    <w:rsid w:val="006E72B9"/>
    <w:rsid w:val="006E73BA"/>
    <w:rsid w:val="006E7411"/>
    <w:rsid w:val="006E777B"/>
    <w:rsid w:val="006E79BA"/>
    <w:rsid w:val="006E7D94"/>
    <w:rsid w:val="006E7E32"/>
    <w:rsid w:val="006E7FD8"/>
    <w:rsid w:val="006ED76E"/>
    <w:rsid w:val="006F0043"/>
    <w:rsid w:val="006F005C"/>
    <w:rsid w:val="006F008E"/>
    <w:rsid w:val="006F0102"/>
    <w:rsid w:val="006F01AC"/>
    <w:rsid w:val="006F022B"/>
    <w:rsid w:val="006F02C1"/>
    <w:rsid w:val="006F02E8"/>
    <w:rsid w:val="006F02FB"/>
    <w:rsid w:val="006F040E"/>
    <w:rsid w:val="006F0423"/>
    <w:rsid w:val="006F0478"/>
    <w:rsid w:val="006F063F"/>
    <w:rsid w:val="006F09AC"/>
    <w:rsid w:val="006F09DB"/>
    <w:rsid w:val="006F0C5D"/>
    <w:rsid w:val="006F0E4C"/>
    <w:rsid w:val="006F0ED3"/>
    <w:rsid w:val="006F0FC5"/>
    <w:rsid w:val="006F128B"/>
    <w:rsid w:val="006F1292"/>
    <w:rsid w:val="006F1453"/>
    <w:rsid w:val="006F15CA"/>
    <w:rsid w:val="006F166E"/>
    <w:rsid w:val="006F179D"/>
    <w:rsid w:val="006F17B4"/>
    <w:rsid w:val="006F18B4"/>
    <w:rsid w:val="006F18EE"/>
    <w:rsid w:val="006F19B2"/>
    <w:rsid w:val="006F1A0E"/>
    <w:rsid w:val="006F1A62"/>
    <w:rsid w:val="006F1A75"/>
    <w:rsid w:val="006F1A85"/>
    <w:rsid w:val="006F1C25"/>
    <w:rsid w:val="006F1C85"/>
    <w:rsid w:val="006F1CA8"/>
    <w:rsid w:val="006F1D9C"/>
    <w:rsid w:val="006F1F21"/>
    <w:rsid w:val="006F1F8B"/>
    <w:rsid w:val="006F20D4"/>
    <w:rsid w:val="006F2150"/>
    <w:rsid w:val="006F218A"/>
    <w:rsid w:val="006F221E"/>
    <w:rsid w:val="006F238E"/>
    <w:rsid w:val="006F256A"/>
    <w:rsid w:val="006F25DD"/>
    <w:rsid w:val="006F261F"/>
    <w:rsid w:val="006F283D"/>
    <w:rsid w:val="006F289B"/>
    <w:rsid w:val="006F2915"/>
    <w:rsid w:val="006F2969"/>
    <w:rsid w:val="006F29A6"/>
    <w:rsid w:val="006F2A28"/>
    <w:rsid w:val="006F2AA1"/>
    <w:rsid w:val="006F2AF5"/>
    <w:rsid w:val="006F2B2D"/>
    <w:rsid w:val="006F2BA2"/>
    <w:rsid w:val="006F2CDF"/>
    <w:rsid w:val="006F2EDE"/>
    <w:rsid w:val="006F2F46"/>
    <w:rsid w:val="006F301F"/>
    <w:rsid w:val="006F306E"/>
    <w:rsid w:val="006F3396"/>
    <w:rsid w:val="006F33D8"/>
    <w:rsid w:val="006F3668"/>
    <w:rsid w:val="006F36FE"/>
    <w:rsid w:val="006F37FF"/>
    <w:rsid w:val="006F3AF1"/>
    <w:rsid w:val="006F3B90"/>
    <w:rsid w:val="006F3BF5"/>
    <w:rsid w:val="006F3C39"/>
    <w:rsid w:val="006F3DD2"/>
    <w:rsid w:val="006F3E23"/>
    <w:rsid w:val="006F3EEA"/>
    <w:rsid w:val="006F4167"/>
    <w:rsid w:val="006F4193"/>
    <w:rsid w:val="006F436E"/>
    <w:rsid w:val="006F4458"/>
    <w:rsid w:val="006F4481"/>
    <w:rsid w:val="006F44C4"/>
    <w:rsid w:val="006F4568"/>
    <w:rsid w:val="006F46C0"/>
    <w:rsid w:val="006F49E7"/>
    <w:rsid w:val="006F4A45"/>
    <w:rsid w:val="006F4A7A"/>
    <w:rsid w:val="006F4B40"/>
    <w:rsid w:val="006F4EAF"/>
    <w:rsid w:val="006F4FEB"/>
    <w:rsid w:val="006F5017"/>
    <w:rsid w:val="006F51A5"/>
    <w:rsid w:val="006F521A"/>
    <w:rsid w:val="006F52B0"/>
    <w:rsid w:val="006F530D"/>
    <w:rsid w:val="006F536F"/>
    <w:rsid w:val="006F55B8"/>
    <w:rsid w:val="006F58A9"/>
    <w:rsid w:val="006F5A72"/>
    <w:rsid w:val="006F5A98"/>
    <w:rsid w:val="006F5AD5"/>
    <w:rsid w:val="006F5C29"/>
    <w:rsid w:val="006F5C7E"/>
    <w:rsid w:val="006F5D76"/>
    <w:rsid w:val="006F5F04"/>
    <w:rsid w:val="006F5F43"/>
    <w:rsid w:val="006F5F9F"/>
    <w:rsid w:val="006F5FD4"/>
    <w:rsid w:val="006F605B"/>
    <w:rsid w:val="006F60C2"/>
    <w:rsid w:val="006F6115"/>
    <w:rsid w:val="006F63BD"/>
    <w:rsid w:val="006F63C1"/>
    <w:rsid w:val="006F6414"/>
    <w:rsid w:val="006F645D"/>
    <w:rsid w:val="006F64DC"/>
    <w:rsid w:val="006F66B5"/>
    <w:rsid w:val="006F66C0"/>
    <w:rsid w:val="006F6782"/>
    <w:rsid w:val="006F67E1"/>
    <w:rsid w:val="006F680D"/>
    <w:rsid w:val="006F6838"/>
    <w:rsid w:val="006F692C"/>
    <w:rsid w:val="006F69D1"/>
    <w:rsid w:val="006F6B44"/>
    <w:rsid w:val="006F6E2E"/>
    <w:rsid w:val="006F6EB8"/>
    <w:rsid w:val="006F6EBB"/>
    <w:rsid w:val="006F6EFD"/>
    <w:rsid w:val="006F6F6D"/>
    <w:rsid w:val="006F714B"/>
    <w:rsid w:val="006F7254"/>
    <w:rsid w:val="006F73CD"/>
    <w:rsid w:val="006F7470"/>
    <w:rsid w:val="006F7485"/>
    <w:rsid w:val="006F75B2"/>
    <w:rsid w:val="006F76A8"/>
    <w:rsid w:val="006F76F6"/>
    <w:rsid w:val="006F77D4"/>
    <w:rsid w:val="006F7B37"/>
    <w:rsid w:val="006F7B72"/>
    <w:rsid w:val="006F7BDE"/>
    <w:rsid w:val="006F7D50"/>
    <w:rsid w:val="006F7E12"/>
    <w:rsid w:val="006F7E79"/>
    <w:rsid w:val="006F7F5B"/>
    <w:rsid w:val="006F7FCE"/>
    <w:rsid w:val="007001A5"/>
    <w:rsid w:val="007002E5"/>
    <w:rsid w:val="007003AF"/>
    <w:rsid w:val="007003B3"/>
    <w:rsid w:val="0070049C"/>
    <w:rsid w:val="0070061E"/>
    <w:rsid w:val="007006BB"/>
    <w:rsid w:val="007006C1"/>
    <w:rsid w:val="00700B32"/>
    <w:rsid w:val="00700BAB"/>
    <w:rsid w:val="00700C63"/>
    <w:rsid w:val="00700CB6"/>
    <w:rsid w:val="00700E67"/>
    <w:rsid w:val="00700F66"/>
    <w:rsid w:val="00701357"/>
    <w:rsid w:val="007017D8"/>
    <w:rsid w:val="00701987"/>
    <w:rsid w:val="00701D6A"/>
    <w:rsid w:val="00701D9F"/>
    <w:rsid w:val="00701DCF"/>
    <w:rsid w:val="00701E9F"/>
    <w:rsid w:val="00701EC2"/>
    <w:rsid w:val="0070217D"/>
    <w:rsid w:val="00702245"/>
    <w:rsid w:val="007022FB"/>
    <w:rsid w:val="007026CB"/>
    <w:rsid w:val="007029A7"/>
    <w:rsid w:val="00702C52"/>
    <w:rsid w:val="00702DAB"/>
    <w:rsid w:val="007030E0"/>
    <w:rsid w:val="007030EE"/>
    <w:rsid w:val="00703275"/>
    <w:rsid w:val="007036CA"/>
    <w:rsid w:val="007036E7"/>
    <w:rsid w:val="00703863"/>
    <w:rsid w:val="00703A0A"/>
    <w:rsid w:val="00703A3A"/>
    <w:rsid w:val="00703A65"/>
    <w:rsid w:val="00703B59"/>
    <w:rsid w:val="00703BD3"/>
    <w:rsid w:val="00703C25"/>
    <w:rsid w:val="00703CAD"/>
    <w:rsid w:val="00703D28"/>
    <w:rsid w:val="00703F67"/>
    <w:rsid w:val="0070405E"/>
    <w:rsid w:val="00704121"/>
    <w:rsid w:val="00704144"/>
    <w:rsid w:val="0070416D"/>
    <w:rsid w:val="00704282"/>
    <w:rsid w:val="007042FD"/>
    <w:rsid w:val="0070437E"/>
    <w:rsid w:val="007044D5"/>
    <w:rsid w:val="00704529"/>
    <w:rsid w:val="0070456D"/>
    <w:rsid w:val="00704796"/>
    <w:rsid w:val="007047BF"/>
    <w:rsid w:val="007048FE"/>
    <w:rsid w:val="0070495C"/>
    <w:rsid w:val="007049D1"/>
    <w:rsid w:val="00704A60"/>
    <w:rsid w:val="00704A72"/>
    <w:rsid w:val="00704BE7"/>
    <w:rsid w:val="00704C53"/>
    <w:rsid w:val="00704CEE"/>
    <w:rsid w:val="00704E55"/>
    <w:rsid w:val="00704F16"/>
    <w:rsid w:val="00704F26"/>
    <w:rsid w:val="0070535B"/>
    <w:rsid w:val="0070548B"/>
    <w:rsid w:val="00705642"/>
    <w:rsid w:val="00705695"/>
    <w:rsid w:val="00705720"/>
    <w:rsid w:val="007057AD"/>
    <w:rsid w:val="007057B9"/>
    <w:rsid w:val="0070595A"/>
    <w:rsid w:val="0070596A"/>
    <w:rsid w:val="00705972"/>
    <w:rsid w:val="007059A2"/>
    <w:rsid w:val="00705A36"/>
    <w:rsid w:val="00705B03"/>
    <w:rsid w:val="00705C2A"/>
    <w:rsid w:val="00705CA3"/>
    <w:rsid w:val="00705CC9"/>
    <w:rsid w:val="00705D80"/>
    <w:rsid w:val="00705F83"/>
    <w:rsid w:val="00705FBA"/>
    <w:rsid w:val="007060F3"/>
    <w:rsid w:val="00706209"/>
    <w:rsid w:val="007065B8"/>
    <w:rsid w:val="00706793"/>
    <w:rsid w:val="00706794"/>
    <w:rsid w:val="00706884"/>
    <w:rsid w:val="00706AD7"/>
    <w:rsid w:val="00706AE0"/>
    <w:rsid w:val="00706BD9"/>
    <w:rsid w:val="00706CB4"/>
    <w:rsid w:val="00706DAB"/>
    <w:rsid w:val="00706DCA"/>
    <w:rsid w:val="00706F12"/>
    <w:rsid w:val="00706F42"/>
    <w:rsid w:val="00706F63"/>
    <w:rsid w:val="0070704F"/>
    <w:rsid w:val="00707155"/>
    <w:rsid w:val="00707445"/>
    <w:rsid w:val="007074F3"/>
    <w:rsid w:val="0070757F"/>
    <w:rsid w:val="00707631"/>
    <w:rsid w:val="007076A3"/>
    <w:rsid w:val="007076CA"/>
    <w:rsid w:val="00707722"/>
    <w:rsid w:val="00707839"/>
    <w:rsid w:val="0070793E"/>
    <w:rsid w:val="00707A8B"/>
    <w:rsid w:val="00707C31"/>
    <w:rsid w:val="00707C4E"/>
    <w:rsid w:val="00707C63"/>
    <w:rsid w:val="00707CB8"/>
    <w:rsid w:val="00707DAF"/>
    <w:rsid w:val="00707F39"/>
    <w:rsid w:val="0071010A"/>
    <w:rsid w:val="0071018C"/>
    <w:rsid w:val="007103AB"/>
    <w:rsid w:val="00710454"/>
    <w:rsid w:val="00710518"/>
    <w:rsid w:val="0071051C"/>
    <w:rsid w:val="007105B7"/>
    <w:rsid w:val="00710625"/>
    <w:rsid w:val="0071074E"/>
    <w:rsid w:val="00710A6B"/>
    <w:rsid w:val="00710A7C"/>
    <w:rsid w:val="00710AE3"/>
    <w:rsid w:val="00710AEC"/>
    <w:rsid w:val="00710AF8"/>
    <w:rsid w:val="00710E0B"/>
    <w:rsid w:val="0071102A"/>
    <w:rsid w:val="00711111"/>
    <w:rsid w:val="007113EE"/>
    <w:rsid w:val="007116DA"/>
    <w:rsid w:val="007116E2"/>
    <w:rsid w:val="007119B5"/>
    <w:rsid w:val="007119ED"/>
    <w:rsid w:val="00711A6E"/>
    <w:rsid w:val="00711C51"/>
    <w:rsid w:val="00711C81"/>
    <w:rsid w:val="00711CC3"/>
    <w:rsid w:val="00711CFE"/>
    <w:rsid w:val="00711E2A"/>
    <w:rsid w:val="00711F27"/>
    <w:rsid w:val="00711FAE"/>
    <w:rsid w:val="00711FD0"/>
    <w:rsid w:val="00712176"/>
    <w:rsid w:val="00712198"/>
    <w:rsid w:val="007122FC"/>
    <w:rsid w:val="007123C1"/>
    <w:rsid w:val="00712438"/>
    <w:rsid w:val="0071243F"/>
    <w:rsid w:val="00712601"/>
    <w:rsid w:val="00712613"/>
    <w:rsid w:val="0071262E"/>
    <w:rsid w:val="007126E3"/>
    <w:rsid w:val="00712772"/>
    <w:rsid w:val="00712808"/>
    <w:rsid w:val="00712871"/>
    <w:rsid w:val="00712914"/>
    <w:rsid w:val="00712928"/>
    <w:rsid w:val="00712987"/>
    <w:rsid w:val="00712A22"/>
    <w:rsid w:val="00712D40"/>
    <w:rsid w:val="00712DBF"/>
    <w:rsid w:val="00712DE8"/>
    <w:rsid w:val="00712E1D"/>
    <w:rsid w:val="00712E6E"/>
    <w:rsid w:val="00712E91"/>
    <w:rsid w:val="00712FAB"/>
    <w:rsid w:val="007130BE"/>
    <w:rsid w:val="00713147"/>
    <w:rsid w:val="007132B8"/>
    <w:rsid w:val="00713305"/>
    <w:rsid w:val="00713437"/>
    <w:rsid w:val="0071347E"/>
    <w:rsid w:val="0071364E"/>
    <w:rsid w:val="00713798"/>
    <w:rsid w:val="007137D6"/>
    <w:rsid w:val="007137FE"/>
    <w:rsid w:val="00713BA7"/>
    <w:rsid w:val="00713C79"/>
    <w:rsid w:val="00713C89"/>
    <w:rsid w:val="00713D45"/>
    <w:rsid w:val="00713DDE"/>
    <w:rsid w:val="00713E0F"/>
    <w:rsid w:val="00713EC5"/>
    <w:rsid w:val="00713FC9"/>
    <w:rsid w:val="00714059"/>
    <w:rsid w:val="0071405E"/>
    <w:rsid w:val="007140EF"/>
    <w:rsid w:val="0071418B"/>
    <w:rsid w:val="00714308"/>
    <w:rsid w:val="0071435A"/>
    <w:rsid w:val="00714451"/>
    <w:rsid w:val="00714731"/>
    <w:rsid w:val="00714965"/>
    <w:rsid w:val="00714BC5"/>
    <w:rsid w:val="00714BCC"/>
    <w:rsid w:val="00714E63"/>
    <w:rsid w:val="00714EC4"/>
    <w:rsid w:val="00714F70"/>
    <w:rsid w:val="0071521F"/>
    <w:rsid w:val="00715355"/>
    <w:rsid w:val="00715413"/>
    <w:rsid w:val="00715488"/>
    <w:rsid w:val="007155DC"/>
    <w:rsid w:val="007156D9"/>
    <w:rsid w:val="0071579E"/>
    <w:rsid w:val="007157E7"/>
    <w:rsid w:val="00715812"/>
    <w:rsid w:val="0071586C"/>
    <w:rsid w:val="00715BA1"/>
    <w:rsid w:val="00715CF6"/>
    <w:rsid w:val="00715D25"/>
    <w:rsid w:val="00715F88"/>
    <w:rsid w:val="00715FE3"/>
    <w:rsid w:val="00715FEB"/>
    <w:rsid w:val="007160FC"/>
    <w:rsid w:val="00716385"/>
    <w:rsid w:val="0071644A"/>
    <w:rsid w:val="007165F1"/>
    <w:rsid w:val="00716701"/>
    <w:rsid w:val="0071672F"/>
    <w:rsid w:val="007168F1"/>
    <w:rsid w:val="007169D3"/>
    <w:rsid w:val="007169DB"/>
    <w:rsid w:val="00716A03"/>
    <w:rsid w:val="00716A1B"/>
    <w:rsid w:val="00716AE8"/>
    <w:rsid w:val="00716C15"/>
    <w:rsid w:val="00716C71"/>
    <w:rsid w:val="00716DD2"/>
    <w:rsid w:val="00716E34"/>
    <w:rsid w:val="00716EB1"/>
    <w:rsid w:val="00716EE2"/>
    <w:rsid w:val="00717112"/>
    <w:rsid w:val="007171A5"/>
    <w:rsid w:val="007172B9"/>
    <w:rsid w:val="007172C4"/>
    <w:rsid w:val="00717472"/>
    <w:rsid w:val="00717534"/>
    <w:rsid w:val="00717581"/>
    <w:rsid w:val="007176B3"/>
    <w:rsid w:val="0071781C"/>
    <w:rsid w:val="0071784B"/>
    <w:rsid w:val="007179D1"/>
    <w:rsid w:val="007179E8"/>
    <w:rsid w:val="00717B3E"/>
    <w:rsid w:val="00717F8D"/>
    <w:rsid w:val="00720129"/>
    <w:rsid w:val="00720227"/>
    <w:rsid w:val="00720373"/>
    <w:rsid w:val="00720388"/>
    <w:rsid w:val="00720625"/>
    <w:rsid w:val="00720629"/>
    <w:rsid w:val="00720715"/>
    <w:rsid w:val="00720744"/>
    <w:rsid w:val="0072082A"/>
    <w:rsid w:val="007209A4"/>
    <w:rsid w:val="00720A60"/>
    <w:rsid w:val="00720A86"/>
    <w:rsid w:val="00720D31"/>
    <w:rsid w:val="00720D90"/>
    <w:rsid w:val="00720F2C"/>
    <w:rsid w:val="00720F9A"/>
    <w:rsid w:val="0072131A"/>
    <w:rsid w:val="00721349"/>
    <w:rsid w:val="007213D2"/>
    <w:rsid w:val="007213F4"/>
    <w:rsid w:val="00721416"/>
    <w:rsid w:val="0072169A"/>
    <w:rsid w:val="00721897"/>
    <w:rsid w:val="0072197F"/>
    <w:rsid w:val="00721B47"/>
    <w:rsid w:val="00721B87"/>
    <w:rsid w:val="00721B8F"/>
    <w:rsid w:val="00721BDA"/>
    <w:rsid w:val="00721D63"/>
    <w:rsid w:val="00721E41"/>
    <w:rsid w:val="00721F84"/>
    <w:rsid w:val="00722060"/>
    <w:rsid w:val="007222E2"/>
    <w:rsid w:val="00722313"/>
    <w:rsid w:val="0072239A"/>
    <w:rsid w:val="00722514"/>
    <w:rsid w:val="00722756"/>
    <w:rsid w:val="00722988"/>
    <w:rsid w:val="00722A16"/>
    <w:rsid w:val="00722A9F"/>
    <w:rsid w:val="00722ABA"/>
    <w:rsid w:val="00722AE5"/>
    <w:rsid w:val="0072304E"/>
    <w:rsid w:val="00723103"/>
    <w:rsid w:val="007231FE"/>
    <w:rsid w:val="007232D8"/>
    <w:rsid w:val="007233C6"/>
    <w:rsid w:val="0072342A"/>
    <w:rsid w:val="007234D6"/>
    <w:rsid w:val="00723566"/>
    <w:rsid w:val="007235A0"/>
    <w:rsid w:val="007235A6"/>
    <w:rsid w:val="00723800"/>
    <w:rsid w:val="0072383E"/>
    <w:rsid w:val="0072399C"/>
    <w:rsid w:val="00723B4B"/>
    <w:rsid w:val="00723B89"/>
    <w:rsid w:val="00723DC4"/>
    <w:rsid w:val="007240DA"/>
    <w:rsid w:val="00724194"/>
    <w:rsid w:val="007242AA"/>
    <w:rsid w:val="00724321"/>
    <w:rsid w:val="007243AE"/>
    <w:rsid w:val="00724684"/>
    <w:rsid w:val="0072479A"/>
    <w:rsid w:val="00724886"/>
    <w:rsid w:val="00724996"/>
    <w:rsid w:val="00724A0D"/>
    <w:rsid w:val="00724B2C"/>
    <w:rsid w:val="00724BA3"/>
    <w:rsid w:val="00724CD1"/>
    <w:rsid w:val="0072501B"/>
    <w:rsid w:val="007250BC"/>
    <w:rsid w:val="0072510F"/>
    <w:rsid w:val="00725259"/>
    <w:rsid w:val="00725320"/>
    <w:rsid w:val="00725423"/>
    <w:rsid w:val="0072544F"/>
    <w:rsid w:val="007254A2"/>
    <w:rsid w:val="007255CD"/>
    <w:rsid w:val="007256F1"/>
    <w:rsid w:val="00725A5E"/>
    <w:rsid w:val="00725A9F"/>
    <w:rsid w:val="00725CD8"/>
    <w:rsid w:val="00725F2C"/>
    <w:rsid w:val="00725F91"/>
    <w:rsid w:val="00726250"/>
    <w:rsid w:val="007263AB"/>
    <w:rsid w:val="00726465"/>
    <w:rsid w:val="0072656F"/>
    <w:rsid w:val="00726A13"/>
    <w:rsid w:val="00726A44"/>
    <w:rsid w:val="00726AD3"/>
    <w:rsid w:val="00726C39"/>
    <w:rsid w:val="00727422"/>
    <w:rsid w:val="007274BB"/>
    <w:rsid w:val="007274DE"/>
    <w:rsid w:val="00727561"/>
    <w:rsid w:val="00727711"/>
    <w:rsid w:val="00727869"/>
    <w:rsid w:val="00727A53"/>
    <w:rsid w:val="00727CBF"/>
    <w:rsid w:val="00730097"/>
    <w:rsid w:val="00730441"/>
    <w:rsid w:val="007304F8"/>
    <w:rsid w:val="007305EA"/>
    <w:rsid w:val="0073069C"/>
    <w:rsid w:val="007306ED"/>
    <w:rsid w:val="0073081B"/>
    <w:rsid w:val="00730B0A"/>
    <w:rsid w:val="00730BD9"/>
    <w:rsid w:val="00730D15"/>
    <w:rsid w:val="00730DF2"/>
    <w:rsid w:val="00730F34"/>
    <w:rsid w:val="00731010"/>
    <w:rsid w:val="0073113D"/>
    <w:rsid w:val="007311F3"/>
    <w:rsid w:val="007315F2"/>
    <w:rsid w:val="007318AB"/>
    <w:rsid w:val="007319EA"/>
    <w:rsid w:val="00731B02"/>
    <w:rsid w:val="00731B76"/>
    <w:rsid w:val="00731CBE"/>
    <w:rsid w:val="00731D3F"/>
    <w:rsid w:val="00731D9B"/>
    <w:rsid w:val="00731DA0"/>
    <w:rsid w:val="00731F52"/>
    <w:rsid w:val="00731FFE"/>
    <w:rsid w:val="0073204A"/>
    <w:rsid w:val="00732106"/>
    <w:rsid w:val="00732281"/>
    <w:rsid w:val="00732292"/>
    <w:rsid w:val="007324D1"/>
    <w:rsid w:val="0073256A"/>
    <w:rsid w:val="00732642"/>
    <w:rsid w:val="00732650"/>
    <w:rsid w:val="0073279A"/>
    <w:rsid w:val="007327AC"/>
    <w:rsid w:val="007327CA"/>
    <w:rsid w:val="00732A65"/>
    <w:rsid w:val="00732D3B"/>
    <w:rsid w:val="00732E3B"/>
    <w:rsid w:val="00732E58"/>
    <w:rsid w:val="00732E6F"/>
    <w:rsid w:val="00732F08"/>
    <w:rsid w:val="0073302B"/>
    <w:rsid w:val="00733078"/>
    <w:rsid w:val="007332A1"/>
    <w:rsid w:val="007332B0"/>
    <w:rsid w:val="0073331D"/>
    <w:rsid w:val="00733507"/>
    <w:rsid w:val="0073358C"/>
    <w:rsid w:val="007335FD"/>
    <w:rsid w:val="007336DB"/>
    <w:rsid w:val="007338AB"/>
    <w:rsid w:val="00733DE0"/>
    <w:rsid w:val="0073406D"/>
    <w:rsid w:val="0073411E"/>
    <w:rsid w:val="00734168"/>
    <w:rsid w:val="007341CC"/>
    <w:rsid w:val="007342E6"/>
    <w:rsid w:val="007343A4"/>
    <w:rsid w:val="0073465D"/>
    <w:rsid w:val="00734744"/>
    <w:rsid w:val="007347E4"/>
    <w:rsid w:val="0073480B"/>
    <w:rsid w:val="00734CDC"/>
    <w:rsid w:val="00734D1F"/>
    <w:rsid w:val="00734FEA"/>
    <w:rsid w:val="0073500F"/>
    <w:rsid w:val="0073516F"/>
    <w:rsid w:val="00735228"/>
    <w:rsid w:val="0073527F"/>
    <w:rsid w:val="007352C1"/>
    <w:rsid w:val="007353D0"/>
    <w:rsid w:val="00735404"/>
    <w:rsid w:val="007354CF"/>
    <w:rsid w:val="00735792"/>
    <w:rsid w:val="007357C7"/>
    <w:rsid w:val="00735B7A"/>
    <w:rsid w:val="00735C33"/>
    <w:rsid w:val="00735D5C"/>
    <w:rsid w:val="00735EDB"/>
    <w:rsid w:val="00735EE8"/>
    <w:rsid w:val="00735F32"/>
    <w:rsid w:val="00735FC9"/>
    <w:rsid w:val="0073608E"/>
    <w:rsid w:val="0073619D"/>
    <w:rsid w:val="007361BD"/>
    <w:rsid w:val="007361D6"/>
    <w:rsid w:val="0073622F"/>
    <w:rsid w:val="00736332"/>
    <w:rsid w:val="00736456"/>
    <w:rsid w:val="007364D4"/>
    <w:rsid w:val="007365B8"/>
    <w:rsid w:val="007365E1"/>
    <w:rsid w:val="0073664D"/>
    <w:rsid w:val="00736672"/>
    <w:rsid w:val="007368C3"/>
    <w:rsid w:val="00736978"/>
    <w:rsid w:val="00736CC8"/>
    <w:rsid w:val="00736CD5"/>
    <w:rsid w:val="00736DD2"/>
    <w:rsid w:val="00736E1E"/>
    <w:rsid w:val="00736F25"/>
    <w:rsid w:val="007370BE"/>
    <w:rsid w:val="0073714F"/>
    <w:rsid w:val="007375EB"/>
    <w:rsid w:val="0073760A"/>
    <w:rsid w:val="007377FD"/>
    <w:rsid w:val="00737822"/>
    <w:rsid w:val="00737889"/>
    <w:rsid w:val="0073795B"/>
    <w:rsid w:val="00737AB4"/>
    <w:rsid w:val="00737C19"/>
    <w:rsid w:val="00737CA5"/>
    <w:rsid w:val="00737EEA"/>
    <w:rsid w:val="007400C6"/>
    <w:rsid w:val="0074013F"/>
    <w:rsid w:val="00740188"/>
    <w:rsid w:val="00740299"/>
    <w:rsid w:val="007403C8"/>
    <w:rsid w:val="00740994"/>
    <w:rsid w:val="00740CF8"/>
    <w:rsid w:val="00740D9D"/>
    <w:rsid w:val="00740FEF"/>
    <w:rsid w:val="0074114B"/>
    <w:rsid w:val="0074128F"/>
    <w:rsid w:val="007413DB"/>
    <w:rsid w:val="00741441"/>
    <w:rsid w:val="007414AB"/>
    <w:rsid w:val="00741695"/>
    <w:rsid w:val="007416C2"/>
    <w:rsid w:val="007416FE"/>
    <w:rsid w:val="007419AA"/>
    <w:rsid w:val="007419C8"/>
    <w:rsid w:val="007419FC"/>
    <w:rsid w:val="00741AF0"/>
    <w:rsid w:val="00741BFA"/>
    <w:rsid w:val="00741C37"/>
    <w:rsid w:val="00741EB1"/>
    <w:rsid w:val="00741EEF"/>
    <w:rsid w:val="007420D3"/>
    <w:rsid w:val="00742383"/>
    <w:rsid w:val="007423E1"/>
    <w:rsid w:val="007423ED"/>
    <w:rsid w:val="007423FA"/>
    <w:rsid w:val="00742646"/>
    <w:rsid w:val="0074266D"/>
    <w:rsid w:val="007426D1"/>
    <w:rsid w:val="00742769"/>
    <w:rsid w:val="0074286C"/>
    <w:rsid w:val="007428DB"/>
    <w:rsid w:val="0074290D"/>
    <w:rsid w:val="00742916"/>
    <w:rsid w:val="00742B34"/>
    <w:rsid w:val="00742C1B"/>
    <w:rsid w:val="00742CE5"/>
    <w:rsid w:val="00742E70"/>
    <w:rsid w:val="00742E8B"/>
    <w:rsid w:val="00742EFC"/>
    <w:rsid w:val="00742FA9"/>
    <w:rsid w:val="0074307B"/>
    <w:rsid w:val="00743083"/>
    <w:rsid w:val="007432E6"/>
    <w:rsid w:val="00743361"/>
    <w:rsid w:val="007437FE"/>
    <w:rsid w:val="0074384E"/>
    <w:rsid w:val="00743938"/>
    <w:rsid w:val="007439BD"/>
    <w:rsid w:val="00743AAA"/>
    <w:rsid w:val="00743B13"/>
    <w:rsid w:val="00743B37"/>
    <w:rsid w:val="00743FB2"/>
    <w:rsid w:val="00743FFF"/>
    <w:rsid w:val="00744095"/>
    <w:rsid w:val="00744216"/>
    <w:rsid w:val="00744251"/>
    <w:rsid w:val="00744351"/>
    <w:rsid w:val="0074441B"/>
    <w:rsid w:val="00744439"/>
    <w:rsid w:val="00744595"/>
    <w:rsid w:val="007445D6"/>
    <w:rsid w:val="00744766"/>
    <w:rsid w:val="00744923"/>
    <w:rsid w:val="007449B5"/>
    <w:rsid w:val="00744C76"/>
    <w:rsid w:val="00744CCD"/>
    <w:rsid w:val="00744D81"/>
    <w:rsid w:val="00744F43"/>
    <w:rsid w:val="00745150"/>
    <w:rsid w:val="00745175"/>
    <w:rsid w:val="00745210"/>
    <w:rsid w:val="0074545E"/>
    <w:rsid w:val="0074562B"/>
    <w:rsid w:val="0074563B"/>
    <w:rsid w:val="00745749"/>
    <w:rsid w:val="007457E8"/>
    <w:rsid w:val="007458E8"/>
    <w:rsid w:val="00745961"/>
    <w:rsid w:val="00745B2C"/>
    <w:rsid w:val="00745B36"/>
    <w:rsid w:val="00745B51"/>
    <w:rsid w:val="00745B9A"/>
    <w:rsid w:val="00745D2B"/>
    <w:rsid w:val="00745DBF"/>
    <w:rsid w:val="00745DEB"/>
    <w:rsid w:val="00745FC1"/>
    <w:rsid w:val="0074611D"/>
    <w:rsid w:val="0074614F"/>
    <w:rsid w:val="007461D3"/>
    <w:rsid w:val="0074640D"/>
    <w:rsid w:val="0074651D"/>
    <w:rsid w:val="00746535"/>
    <w:rsid w:val="007465DC"/>
    <w:rsid w:val="007465F7"/>
    <w:rsid w:val="00746647"/>
    <w:rsid w:val="007468BC"/>
    <w:rsid w:val="007468BD"/>
    <w:rsid w:val="007469ED"/>
    <w:rsid w:val="00746A7E"/>
    <w:rsid w:val="00746AE5"/>
    <w:rsid w:val="00746B5A"/>
    <w:rsid w:val="00746D30"/>
    <w:rsid w:val="00746DA0"/>
    <w:rsid w:val="00746EF1"/>
    <w:rsid w:val="00747172"/>
    <w:rsid w:val="00747204"/>
    <w:rsid w:val="007472A1"/>
    <w:rsid w:val="0074734C"/>
    <w:rsid w:val="007473C0"/>
    <w:rsid w:val="007473D1"/>
    <w:rsid w:val="007473D2"/>
    <w:rsid w:val="007473F4"/>
    <w:rsid w:val="00747470"/>
    <w:rsid w:val="007474DD"/>
    <w:rsid w:val="007475A5"/>
    <w:rsid w:val="00747752"/>
    <w:rsid w:val="0074786E"/>
    <w:rsid w:val="007478D4"/>
    <w:rsid w:val="007478D6"/>
    <w:rsid w:val="0074799A"/>
    <w:rsid w:val="007479AA"/>
    <w:rsid w:val="00747AAD"/>
    <w:rsid w:val="00747B4E"/>
    <w:rsid w:val="00747BBF"/>
    <w:rsid w:val="00747C8A"/>
    <w:rsid w:val="00747E6E"/>
    <w:rsid w:val="00747EE2"/>
    <w:rsid w:val="00747F34"/>
    <w:rsid w:val="00750071"/>
    <w:rsid w:val="007501E4"/>
    <w:rsid w:val="00750246"/>
    <w:rsid w:val="0075039F"/>
    <w:rsid w:val="007503C1"/>
    <w:rsid w:val="007503E2"/>
    <w:rsid w:val="0075048C"/>
    <w:rsid w:val="007505A4"/>
    <w:rsid w:val="00750600"/>
    <w:rsid w:val="0075062E"/>
    <w:rsid w:val="00750659"/>
    <w:rsid w:val="0075078D"/>
    <w:rsid w:val="007509AD"/>
    <w:rsid w:val="00750A80"/>
    <w:rsid w:val="00750ACA"/>
    <w:rsid w:val="00750B39"/>
    <w:rsid w:val="00750BA6"/>
    <w:rsid w:val="00750C1E"/>
    <w:rsid w:val="00750D32"/>
    <w:rsid w:val="00750F95"/>
    <w:rsid w:val="00750FEA"/>
    <w:rsid w:val="007510FE"/>
    <w:rsid w:val="00751104"/>
    <w:rsid w:val="0075117D"/>
    <w:rsid w:val="007511CD"/>
    <w:rsid w:val="007512BA"/>
    <w:rsid w:val="007512F2"/>
    <w:rsid w:val="007513C3"/>
    <w:rsid w:val="007515CC"/>
    <w:rsid w:val="00751801"/>
    <w:rsid w:val="007518E6"/>
    <w:rsid w:val="00751A73"/>
    <w:rsid w:val="00751B81"/>
    <w:rsid w:val="00751E00"/>
    <w:rsid w:val="00751EA2"/>
    <w:rsid w:val="00751FBD"/>
    <w:rsid w:val="00752002"/>
    <w:rsid w:val="007521E6"/>
    <w:rsid w:val="00752206"/>
    <w:rsid w:val="00752294"/>
    <w:rsid w:val="007522E9"/>
    <w:rsid w:val="00752452"/>
    <w:rsid w:val="00752668"/>
    <w:rsid w:val="007526C0"/>
    <w:rsid w:val="00752713"/>
    <w:rsid w:val="00752811"/>
    <w:rsid w:val="00752913"/>
    <w:rsid w:val="00752998"/>
    <w:rsid w:val="00752A2E"/>
    <w:rsid w:val="00752A50"/>
    <w:rsid w:val="00752A7F"/>
    <w:rsid w:val="00752B5F"/>
    <w:rsid w:val="00752C0D"/>
    <w:rsid w:val="00752C40"/>
    <w:rsid w:val="00752E01"/>
    <w:rsid w:val="00752E0D"/>
    <w:rsid w:val="00753022"/>
    <w:rsid w:val="00753098"/>
    <w:rsid w:val="00753248"/>
    <w:rsid w:val="007532FD"/>
    <w:rsid w:val="00753308"/>
    <w:rsid w:val="00753370"/>
    <w:rsid w:val="0075338D"/>
    <w:rsid w:val="00753456"/>
    <w:rsid w:val="007538C2"/>
    <w:rsid w:val="00753968"/>
    <w:rsid w:val="00753A12"/>
    <w:rsid w:val="00753CD6"/>
    <w:rsid w:val="00753D9F"/>
    <w:rsid w:val="00753F2E"/>
    <w:rsid w:val="007540D7"/>
    <w:rsid w:val="00754293"/>
    <w:rsid w:val="0075430F"/>
    <w:rsid w:val="00754394"/>
    <w:rsid w:val="0075459E"/>
    <w:rsid w:val="007545BA"/>
    <w:rsid w:val="0075462A"/>
    <w:rsid w:val="007546C3"/>
    <w:rsid w:val="007546F9"/>
    <w:rsid w:val="00754B85"/>
    <w:rsid w:val="00754BC7"/>
    <w:rsid w:val="00754C56"/>
    <w:rsid w:val="00754D0D"/>
    <w:rsid w:val="00754D4C"/>
    <w:rsid w:val="00754D83"/>
    <w:rsid w:val="00754E17"/>
    <w:rsid w:val="00754EDC"/>
    <w:rsid w:val="00754F80"/>
    <w:rsid w:val="00754FBC"/>
    <w:rsid w:val="0075501D"/>
    <w:rsid w:val="00755732"/>
    <w:rsid w:val="00755795"/>
    <w:rsid w:val="007557C5"/>
    <w:rsid w:val="007559E3"/>
    <w:rsid w:val="00756109"/>
    <w:rsid w:val="007561DC"/>
    <w:rsid w:val="00756327"/>
    <w:rsid w:val="007563DE"/>
    <w:rsid w:val="0075647A"/>
    <w:rsid w:val="00756577"/>
    <w:rsid w:val="0075658C"/>
    <w:rsid w:val="0075666E"/>
    <w:rsid w:val="007566A7"/>
    <w:rsid w:val="00756842"/>
    <w:rsid w:val="007568AB"/>
    <w:rsid w:val="00756AA3"/>
    <w:rsid w:val="00756ABD"/>
    <w:rsid w:val="00756AF1"/>
    <w:rsid w:val="00756BA9"/>
    <w:rsid w:val="00756DAF"/>
    <w:rsid w:val="00756E28"/>
    <w:rsid w:val="00756F59"/>
    <w:rsid w:val="00756FAC"/>
    <w:rsid w:val="00757170"/>
    <w:rsid w:val="00757397"/>
    <w:rsid w:val="007573EA"/>
    <w:rsid w:val="007575EF"/>
    <w:rsid w:val="0075767E"/>
    <w:rsid w:val="00757714"/>
    <w:rsid w:val="00757864"/>
    <w:rsid w:val="00757887"/>
    <w:rsid w:val="00757AED"/>
    <w:rsid w:val="00757C74"/>
    <w:rsid w:val="00757CDC"/>
    <w:rsid w:val="00757D14"/>
    <w:rsid w:val="00757EEC"/>
    <w:rsid w:val="00757FF1"/>
    <w:rsid w:val="0076009A"/>
    <w:rsid w:val="00760136"/>
    <w:rsid w:val="00760284"/>
    <w:rsid w:val="00760299"/>
    <w:rsid w:val="007602CF"/>
    <w:rsid w:val="0076030F"/>
    <w:rsid w:val="00760376"/>
    <w:rsid w:val="007603C4"/>
    <w:rsid w:val="0076046E"/>
    <w:rsid w:val="0076051C"/>
    <w:rsid w:val="0076067F"/>
    <w:rsid w:val="007607F7"/>
    <w:rsid w:val="007608A8"/>
    <w:rsid w:val="007608E4"/>
    <w:rsid w:val="00760983"/>
    <w:rsid w:val="00760A08"/>
    <w:rsid w:val="00760A9E"/>
    <w:rsid w:val="00760BB1"/>
    <w:rsid w:val="00760BD0"/>
    <w:rsid w:val="00760E53"/>
    <w:rsid w:val="00760F80"/>
    <w:rsid w:val="00760FCE"/>
    <w:rsid w:val="00761071"/>
    <w:rsid w:val="007610E2"/>
    <w:rsid w:val="0076114E"/>
    <w:rsid w:val="0076124F"/>
    <w:rsid w:val="00761427"/>
    <w:rsid w:val="0076146F"/>
    <w:rsid w:val="00761505"/>
    <w:rsid w:val="007615A7"/>
    <w:rsid w:val="007615C8"/>
    <w:rsid w:val="007615D9"/>
    <w:rsid w:val="00761611"/>
    <w:rsid w:val="007616CC"/>
    <w:rsid w:val="007616E2"/>
    <w:rsid w:val="00761780"/>
    <w:rsid w:val="007618F0"/>
    <w:rsid w:val="0076199D"/>
    <w:rsid w:val="00761A91"/>
    <w:rsid w:val="00761C1C"/>
    <w:rsid w:val="00761D9C"/>
    <w:rsid w:val="00761DA3"/>
    <w:rsid w:val="00761DD2"/>
    <w:rsid w:val="00761E2E"/>
    <w:rsid w:val="00761E76"/>
    <w:rsid w:val="007620E4"/>
    <w:rsid w:val="007620FD"/>
    <w:rsid w:val="00762175"/>
    <w:rsid w:val="00762356"/>
    <w:rsid w:val="00762454"/>
    <w:rsid w:val="007626EA"/>
    <w:rsid w:val="0076273A"/>
    <w:rsid w:val="00762791"/>
    <w:rsid w:val="007627A4"/>
    <w:rsid w:val="00762819"/>
    <w:rsid w:val="0076281D"/>
    <w:rsid w:val="00762836"/>
    <w:rsid w:val="00762864"/>
    <w:rsid w:val="007628A9"/>
    <w:rsid w:val="0076296C"/>
    <w:rsid w:val="007629D3"/>
    <w:rsid w:val="00762A1A"/>
    <w:rsid w:val="00762AF1"/>
    <w:rsid w:val="00762D71"/>
    <w:rsid w:val="00762D9B"/>
    <w:rsid w:val="00762DC1"/>
    <w:rsid w:val="00762E7D"/>
    <w:rsid w:val="00762EA7"/>
    <w:rsid w:val="00762F7E"/>
    <w:rsid w:val="0076325E"/>
    <w:rsid w:val="00763584"/>
    <w:rsid w:val="00763590"/>
    <w:rsid w:val="007635BE"/>
    <w:rsid w:val="00763629"/>
    <w:rsid w:val="00763634"/>
    <w:rsid w:val="00763660"/>
    <w:rsid w:val="007636E5"/>
    <w:rsid w:val="00763850"/>
    <w:rsid w:val="0076388C"/>
    <w:rsid w:val="00763890"/>
    <w:rsid w:val="007638A3"/>
    <w:rsid w:val="007638E3"/>
    <w:rsid w:val="00763A21"/>
    <w:rsid w:val="00763A79"/>
    <w:rsid w:val="00763B11"/>
    <w:rsid w:val="00763D41"/>
    <w:rsid w:val="00763F23"/>
    <w:rsid w:val="007640B5"/>
    <w:rsid w:val="00764263"/>
    <w:rsid w:val="0076468C"/>
    <w:rsid w:val="0076475C"/>
    <w:rsid w:val="00764775"/>
    <w:rsid w:val="00764824"/>
    <w:rsid w:val="007648EE"/>
    <w:rsid w:val="00764915"/>
    <w:rsid w:val="00764B0B"/>
    <w:rsid w:val="00764B10"/>
    <w:rsid w:val="00764F50"/>
    <w:rsid w:val="00765003"/>
    <w:rsid w:val="007650F6"/>
    <w:rsid w:val="0076523A"/>
    <w:rsid w:val="007652BE"/>
    <w:rsid w:val="00765319"/>
    <w:rsid w:val="007653DF"/>
    <w:rsid w:val="007654BC"/>
    <w:rsid w:val="007654F1"/>
    <w:rsid w:val="007654F7"/>
    <w:rsid w:val="00765627"/>
    <w:rsid w:val="00765816"/>
    <w:rsid w:val="00765CE9"/>
    <w:rsid w:val="00765D76"/>
    <w:rsid w:val="00765E61"/>
    <w:rsid w:val="0076635B"/>
    <w:rsid w:val="007663C9"/>
    <w:rsid w:val="00766456"/>
    <w:rsid w:val="0076670B"/>
    <w:rsid w:val="00766858"/>
    <w:rsid w:val="00766920"/>
    <w:rsid w:val="00766941"/>
    <w:rsid w:val="00766B0A"/>
    <w:rsid w:val="00766C53"/>
    <w:rsid w:val="00766C89"/>
    <w:rsid w:val="00766DD6"/>
    <w:rsid w:val="00766FAF"/>
    <w:rsid w:val="00767005"/>
    <w:rsid w:val="0076708F"/>
    <w:rsid w:val="007670FA"/>
    <w:rsid w:val="00767149"/>
    <w:rsid w:val="0076721C"/>
    <w:rsid w:val="00767360"/>
    <w:rsid w:val="00767466"/>
    <w:rsid w:val="007674F0"/>
    <w:rsid w:val="00767580"/>
    <w:rsid w:val="007675D6"/>
    <w:rsid w:val="00767603"/>
    <w:rsid w:val="007678ED"/>
    <w:rsid w:val="00767A75"/>
    <w:rsid w:val="00767AE5"/>
    <w:rsid w:val="00767C07"/>
    <w:rsid w:val="00767DC7"/>
    <w:rsid w:val="00767F42"/>
    <w:rsid w:val="00767F9E"/>
    <w:rsid w:val="00770040"/>
    <w:rsid w:val="007700DE"/>
    <w:rsid w:val="007700E0"/>
    <w:rsid w:val="0077015B"/>
    <w:rsid w:val="0077031E"/>
    <w:rsid w:val="00770356"/>
    <w:rsid w:val="00770709"/>
    <w:rsid w:val="0077085E"/>
    <w:rsid w:val="007708F6"/>
    <w:rsid w:val="00770A29"/>
    <w:rsid w:val="00770C67"/>
    <w:rsid w:val="00770CC5"/>
    <w:rsid w:val="00770CC7"/>
    <w:rsid w:val="00770D7D"/>
    <w:rsid w:val="00770E17"/>
    <w:rsid w:val="00770E48"/>
    <w:rsid w:val="00770F05"/>
    <w:rsid w:val="0077105C"/>
    <w:rsid w:val="007710B6"/>
    <w:rsid w:val="007711DC"/>
    <w:rsid w:val="00771297"/>
    <w:rsid w:val="00771339"/>
    <w:rsid w:val="007713F7"/>
    <w:rsid w:val="00771450"/>
    <w:rsid w:val="007714BC"/>
    <w:rsid w:val="0077182C"/>
    <w:rsid w:val="0077190F"/>
    <w:rsid w:val="0077193F"/>
    <w:rsid w:val="00771948"/>
    <w:rsid w:val="0077195B"/>
    <w:rsid w:val="00771BF7"/>
    <w:rsid w:val="00771CE0"/>
    <w:rsid w:val="00771D61"/>
    <w:rsid w:val="00771EBB"/>
    <w:rsid w:val="00771FD0"/>
    <w:rsid w:val="00772036"/>
    <w:rsid w:val="00772166"/>
    <w:rsid w:val="007722A5"/>
    <w:rsid w:val="007722C2"/>
    <w:rsid w:val="0077241C"/>
    <w:rsid w:val="00772659"/>
    <w:rsid w:val="007726F2"/>
    <w:rsid w:val="007726F3"/>
    <w:rsid w:val="007729A0"/>
    <w:rsid w:val="00772A24"/>
    <w:rsid w:val="00772A86"/>
    <w:rsid w:val="00772AEA"/>
    <w:rsid w:val="00772C5E"/>
    <w:rsid w:val="00772C5F"/>
    <w:rsid w:val="00772C64"/>
    <w:rsid w:val="00772C91"/>
    <w:rsid w:val="00772CBB"/>
    <w:rsid w:val="00772E2B"/>
    <w:rsid w:val="00772E49"/>
    <w:rsid w:val="00772F26"/>
    <w:rsid w:val="00772FB7"/>
    <w:rsid w:val="0077300C"/>
    <w:rsid w:val="00773071"/>
    <w:rsid w:val="00773083"/>
    <w:rsid w:val="007730A4"/>
    <w:rsid w:val="0077345F"/>
    <w:rsid w:val="00773556"/>
    <w:rsid w:val="00773567"/>
    <w:rsid w:val="007735BB"/>
    <w:rsid w:val="00773650"/>
    <w:rsid w:val="007736BC"/>
    <w:rsid w:val="0077371F"/>
    <w:rsid w:val="0077377D"/>
    <w:rsid w:val="00773B05"/>
    <w:rsid w:val="00773E0A"/>
    <w:rsid w:val="00773E26"/>
    <w:rsid w:val="00773EA9"/>
    <w:rsid w:val="00773FA8"/>
    <w:rsid w:val="0077401E"/>
    <w:rsid w:val="00774201"/>
    <w:rsid w:val="007742D0"/>
    <w:rsid w:val="00774480"/>
    <w:rsid w:val="007744BF"/>
    <w:rsid w:val="007745B0"/>
    <w:rsid w:val="0077466F"/>
    <w:rsid w:val="00774786"/>
    <w:rsid w:val="0077483C"/>
    <w:rsid w:val="007748DD"/>
    <w:rsid w:val="00774970"/>
    <w:rsid w:val="00774A88"/>
    <w:rsid w:val="00774B06"/>
    <w:rsid w:val="00774BAD"/>
    <w:rsid w:val="00774BF3"/>
    <w:rsid w:val="007751F9"/>
    <w:rsid w:val="0077523E"/>
    <w:rsid w:val="0077529F"/>
    <w:rsid w:val="00775330"/>
    <w:rsid w:val="00775465"/>
    <w:rsid w:val="007754D7"/>
    <w:rsid w:val="0077566A"/>
    <w:rsid w:val="007756E0"/>
    <w:rsid w:val="00775739"/>
    <w:rsid w:val="0077575B"/>
    <w:rsid w:val="00775818"/>
    <w:rsid w:val="007759AF"/>
    <w:rsid w:val="00775B29"/>
    <w:rsid w:val="00775CD1"/>
    <w:rsid w:val="00775D09"/>
    <w:rsid w:val="00775D0C"/>
    <w:rsid w:val="00775D74"/>
    <w:rsid w:val="00775E32"/>
    <w:rsid w:val="00775EF4"/>
    <w:rsid w:val="00775F92"/>
    <w:rsid w:val="007760CA"/>
    <w:rsid w:val="0077615C"/>
    <w:rsid w:val="0077626A"/>
    <w:rsid w:val="0077630C"/>
    <w:rsid w:val="00776381"/>
    <w:rsid w:val="007763BF"/>
    <w:rsid w:val="007764A1"/>
    <w:rsid w:val="0077653C"/>
    <w:rsid w:val="007767A6"/>
    <w:rsid w:val="00776804"/>
    <w:rsid w:val="007768E1"/>
    <w:rsid w:val="0077692F"/>
    <w:rsid w:val="00776945"/>
    <w:rsid w:val="00776951"/>
    <w:rsid w:val="00776959"/>
    <w:rsid w:val="00776979"/>
    <w:rsid w:val="00776AAB"/>
    <w:rsid w:val="00776B42"/>
    <w:rsid w:val="00776B78"/>
    <w:rsid w:val="00777134"/>
    <w:rsid w:val="00777392"/>
    <w:rsid w:val="007773F4"/>
    <w:rsid w:val="0077743B"/>
    <w:rsid w:val="00777851"/>
    <w:rsid w:val="007778BC"/>
    <w:rsid w:val="00777927"/>
    <w:rsid w:val="007779E2"/>
    <w:rsid w:val="00777A23"/>
    <w:rsid w:val="00777B07"/>
    <w:rsid w:val="00777C28"/>
    <w:rsid w:val="00777D53"/>
    <w:rsid w:val="00777DC7"/>
    <w:rsid w:val="00780066"/>
    <w:rsid w:val="0078007C"/>
    <w:rsid w:val="007800D2"/>
    <w:rsid w:val="007801D2"/>
    <w:rsid w:val="007801EF"/>
    <w:rsid w:val="00780210"/>
    <w:rsid w:val="00780217"/>
    <w:rsid w:val="007802B3"/>
    <w:rsid w:val="007802D6"/>
    <w:rsid w:val="00780433"/>
    <w:rsid w:val="00780457"/>
    <w:rsid w:val="007804C0"/>
    <w:rsid w:val="007805ED"/>
    <w:rsid w:val="00780609"/>
    <w:rsid w:val="0078063A"/>
    <w:rsid w:val="00780802"/>
    <w:rsid w:val="007809CE"/>
    <w:rsid w:val="00780A46"/>
    <w:rsid w:val="00780C71"/>
    <w:rsid w:val="00780F8E"/>
    <w:rsid w:val="0078116E"/>
    <w:rsid w:val="00781294"/>
    <w:rsid w:val="00781365"/>
    <w:rsid w:val="007813B4"/>
    <w:rsid w:val="007814B3"/>
    <w:rsid w:val="00781658"/>
    <w:rsid w:val="00781781"/>
    <w:rsid w:val="007817D5"/>
    <w:rsid w:val="0078189B"/>
    <w:rsid w:val="00781AF3"/>
    <w:rsid w:val="00781B2B"/>
    <w:rsid w:val="00781B88"/>
    <w:rsid w:val="00781BBB"/>
    <w:rsid w:val="00781DA3"/>
    <w:rsid w:val="00781E7D"/>
    <w:rsid w:val="00781FAF"/>
    <w:rsid w:val="00782246"/>
    <w:rsid w:val="007822E5"/>
    <w:rsid w:val="00782301"/>
    <w:rsid w:val="0078233A"/>
    <w:rsid w:val="007824FA"/>
    <w:rsid w:val="0078252A"/>
    <w:rsid w:val="0078272B"/>
    <w:rsid w:val="00782743"/>
    <w:rsid w:val="00782765"/>
    <w:rsid w:val="00782941"/>
    <w:rsid w:val="007829E7"/>
    <w:rsid w:val="00782A44"/>
    <w:rsid w:val="00782A91"/>
    <w:rsid w:val="00782E57"/>
    <w:rsid w:val="00782F2E"/>
    <w:rsid w:val="00782FD2"/>
    <w:rsid w:val="0078304C"/>
    <w:rsid w:val="0078312F"/>
    <w:rsid w:val="007834D2"/>
    <w:rsid w:val="0078365B"/>
    <w:rsid w:val="00783965"/>
    <w:rsid w:val="00783B1F"/>
    <w:rsid w:val="00783BAB"/>
    <w:rsid w:val="00783C97"/>
    <w:rsid w:val="00783E5F"/>
    <w:rsid w:val="0078400E"/>
    <w:rsid w:val="00784168"/>
    <w:rsid w:val="007842E5"/>
    <w:rsid w:val="0078455C"/>
    <w:rsid w:val="007845BA"/>
    <w:rsid w:val="00784697"/>
    <w:rsid w:val="007846B0"/>
    <w:rsid w:val="00784867"/>
    <w:rsid w:val="00784A88"/>
    <w:rsid w:val="00784AD3"/>
    <w:rsid w:val="00784C53"/>
    <w:rsid w:val="00784E3C"/>
    <w:rsid w:val="00784F2E"/>
    <w:rsid w:val="00784FA4"/>
    <w:rsid w:val="00784FE5"/>
    <w:rsid w:val="00785094"/>
    <w:rsid w:val="007851B0"/>
    <w:rsid w:val="00785367"/>
    <w:rsid w:val="00785418"/>
    <w:rsid w:val="00785427"/>
    <w:rsid w:val="00785472"/>
    <w:rsid w:val="007855A5"/>
    <w:rsid w:val="0078563F"/>
    <w:rsid w:val="00785679"/>
    <w:rsid w:val="007856FD"/>
    <w:rsid w:val="00785756"/>
    <w:rsid w:val="00785799"/>
    <w:rsid w:val="00785873"/>
    <w:rsid w:val="007858CD"/>
    <w:rsid w:val="0078590D"/>
    <w:rsid w:val="007859A8"/>
    <w:rsid w:val="00785AEA"/>
    <w:rsid w:val="00785C75"/>
    <w:rsid w:val="00785D02"/>
    <w:rsid w:val="007860BD"/>
    <w:rsid w:val="00786109"/>
    <w:rsid w:val="0078611C"/>
    <w:rsid w:val="0078619A"/>
    <w:rsid w:val="00786213"/>
    <w:rsid w:val="007862E6"/>
    <w:rsid w:val="00786324"/>
    <w:rsid w:val="00786348"/>
    <w:rsid w:val="00786395"/>
    <w:rsid w:val="007864C4"/>
    <w:rsid w:val="00786680"/>
    <w:rsid w:val="0078689A"/>
    <w:rsid w:val="007868E9"/>
    <w:rsid w:val="00786A0F"/>
    <w:rsid w:val="00786A45"/>
    <w:rsid w:val="00786B07"/>
    <w:rsid w:val="00786B51"/>
    <w:rsid w:val="00786BD3"/>
    <w:rsid w:val="00786D5F"/>
    <w:rsid w:val="00786D7C"/>
    <w:rsid w:val="00786E31"/>
    <w:rsid w:val="00786E84"/>
    <w:rsid w:val="00786F9B"/>
    <w:rsid w:val="007870C8"/>
    <w:rsid w:val="0078732F"/>
    <w:rsid w:val="0078743D"/>
    <w:rsid w:val="00787564"/>
    <w:rsid w:val="00787590"/>
    <w:rsid w:val="00787678"/>
    <w:rsid w:val="00787760"/>
    <w:rsid w:val="0078796B"/>
    <w:rsid w:val="007879E4"/>
    <w:rsid w:val="00787AAB"/>
    <w:rsid w:val="00787AF1"/>
    <w:rsid w:val="00787D40"/>
    <w:rsid w:val="00787DE6"/>
    <w:rsid w:val="00787EBF"/>
    <w:rsid w:val="00787ECA"/>
    <w:rsid w:val="00787EFE"/>
    <w:rsid w:val="00787F3C"/>
    <w:rsid w:val="00787F77"/>
    <w:rsid w:val="00787FE4"/>
    <w:rsid w:val="007901D6"/>
    <w:rsid w:val="00790345"/>
    <w:rsid w:val="007903D8"/>
    <w:rsid w:val="00790520"/>
    <w:rsid w:val="0079066D"/>
    <w:rsid w:val="0079071C"/>
    <w:rsid w:val="00790748"/>
    <w:rsid w:val="007909C4"/>
    <w:rsid w:val="00790A8F"/>
    <w:rsid w:val="00790AC8"/>
    <w:rsid w:val="00790B00"/>
    <w:rsid w:val="00790C69"/>
    <w:rsid w:val="00790D55"/>
    <w:rsid w:val="00790DBB"/>
    <w:rsid w:val="00790FD8"/>
    <w:rsid w:val="00791272"/>
    <w:rsid w:val="00791288"/>
    <w:rsid w:val="007912FB"/>
    <w:rsid w:val="007914AF"/>
    <w:rsid w:val="0079157A"/>
    <w:rsid w:val="00791678"/>
    <w:rsid w:val="007916CC"/>
    <w:rsid w:val="00791703"/>
    <w:rsid w:val="00791796"/>
    <w:rsid w:val="007919F1"/>
    <w:rsid w:val="00791AE2"/>
    <w:rsid w:val="00791AEA"/>
    <w:rsid w:val="00791BC3"/>
    <w:rsid w:val="00791D4E"/>
    <w:rsid w:val="00791D8E"/>
    <w:rsid w:val="007923C8"/>
    <w:rsid w:val="0079253D"/>
    <w:rsid w:val="0079253E"/>
    <w:rsid w:val="00792543"/>
    <w:rsid w:val="00792682"/>
    <w:rsid w:val="00792686"/>
    <w:rsid w:val="0079275A"/>
    <w:rsid w:val="00792A47"/>
    <w:rsid w:val="00792B8D"/>
    <w:rsid w:val="00792E5C"/>
    <w:rsid w:val="00792F24"/>
    <w:rsid w:val="007930F1"/>
    <w:rsid w:val="00793189"/>
    <w:rsid w:val="00793193"/>
    <w:rsid w:val="00793263"/>
    <w:rsid w:val="00793497"/>
    <w:rsid w:val="00793632"/>
    <w:rsid w:val="00793768"/>
    <w:rsid w:val="00793AC5"/>
    <w:rsid w:val="00793C8E"/>
    <w:rsid w:val="00793D23"/>
    <w:rsid w:val="00793D5D"/>
    <w:rsid w:val="00793E06"/>
    <w:rsid w:val="00793EB1"/>
    <w:rsid w:val="00793F3D"/>
    <w:rsid w:val="00794119"/>
    <w:rsid w:val="007941C1"/>
    <w:rsid w:val="00794218"/>
    <w:rsid w:val="007942EF"/>
    <w:rsid w:val="0079433D"/>
    <w:rsid w:val="00794692"/>
    <w:rsid w:val="007946F5"/>
    <w:rsid w:val="00794791"/>
    <w:rsid w:val="00794879"/>
    <w:rsid w:val="007948F8"/>
    <w:rsid w:val="00794915"/>
    <w:rsid w:val="0079491D"/>
    <w:rsid w:val="00794931"/>
    <w:rsid w:val="00794995"/>
    <w:rsid w:val="007949BE"/>
    <w:rsid w:val="007949E2"/>
    <w:rsid w:val="00794A5B"/>
    <w:rsid w:val="00794AF0"/>
    <w:rsid w:val="00794BE4"/>
    <w:rsid w:val="00794CF1"/>
    <w:rsid w:val="00794DC0"/>
    <w:rsid w:val="00794F10"/>
    <w:rsid w:val="00794F76"/>
    <w:rsid w:val="00795042"/>
    <w:rsid w:val="007950A0"/>
    <w:rsid w:val="007950E5"/>
    <w:rsid w:val="0079524B"/>
    <w:rsid w:val="00795277"/>
    <w:rsid w:val="007952D2"/>
    <w:rsid w:val="007953A8"/>
    <w:rsid w:val="007953F9"/>
    <w:rsid w:val="00795466"/>
    <w:rsid w:val="007955C4"/>
    <w:rsid w:val="0079566A"/>
    <w:rsid w:val="007956C7"/>
    <w:rsid w:val="007957C5"/>
    <w:rsid w:val="0079584A"/>
    <w:rsid w:val="007959F9"/>
    <w:rsid w:val="00795A7F"/>
    <w:rsid w:val="00795AF9"/>
    <w:rsid w:val="00795BE8"/>
    <w:rsid w:val="00795CE0"/>
    <w:rsid w:val="00795D2B"/>
    <w:rsid w:val="00795DB8"/>
    <w:rsid w:val="007960BD"/>
    <w:rsid w:val="007960DA"/>
    <w:rsid w:val="007960F8"/>
    <w:rsid w:val="00796335"/>
    <w:rsid w:val="007963A6"/>
    <w:rsid w:val="00796402"/>
    <w:rsid w:val="00796408"/>
    <w:rsid w:val="007966C1"/>
    <w:rsid w:val="00796712"/>
    <w:rsid w:val="0079671D"/>
    <w:rsid w:val="0079685C"/>
    <w:rsid w:val="00796941"/>
    <w:rsid w:val="00796A77"/>
    <w:rsid w:val="00796A91"/>
    <w:rsid w:val="00796A9F"/>
    <w:rsid w:val="00796AD8"/>
    <w:rsid w:val="00796B10"/>
    <w:rsid w:val="00796B9C"/>
    <w:rsid w:val="00796CA5"/>
    <w:rsid w:val="00796CBB"/>
    <w:rsid w:val="00796EA1"/>
    <w:rsid w:val="00797010"/>
    <w:rsid w:val="007970EA"/>
    <w:rsid w:val="00797144"/>
    <w:rsid w:val="007972F8"/>
    <w:rsid w:val="0079730C"/>
    <w:rsid w:val="00797314"/>
    <w:rsid w:val="007974DA"/>
    <w:rsid w:val="0079754F"/>
    <w:rsid w:val="007977DD"/>
    <w:rsid w:val="00797817"/>
    <w:rsid w:val="0079786F"/>
    <w:rsid w:val="00797909"/>
    <w:rsid w:val="0079792B"/>
    <w:rsid w:val="00797CA8"/>
    <w:rsid w:val="00797D07"/>
    <w:rsid w:val="00797DBC"/>
    <w:rsid w:val="00797DDB"/>
    <w:rsid w:val="00797E59"/>
    <w:rsid w:val="00797FE3"/>
    <w:rsid w:val="007A01D5"/>
    <w:rsid w:val="007A04A4"/>
    <w:rsid w:val="007A0527"/>
    <w:rsid w:val="007A08F9"/>
    <w:rsid w:val="007A0AFD"/>
    <w:rsid w:val="007A0B25"/>
    <w:rsid w:val="007A0B62"/>
    <w:rsid w:val="007A0D3E"/>
    <w:rsid w:val="007A0D58"/>
    <w:rsid w:val="007A0E0C"/>
    <w:rsid w:val="007A0ED9"/>
    <w:rsid w:val="007A10A8"/>
    <w:rsid w:val="007A117F"/>
    <w:rsid w:val="007A12EA"/>
    <w:rsid w:val="007A1401"/>
    <w:rsid w:val="007A1445"/>
    <w:rsid w:val="007A15F1"/>
    <w:rsid w:val="007A17D7"/>
    <w:rsid w:val="007A1800"/>
    <w:rsid w:val="007A19E3"/>
    <w:rsid w:val="007A1AA6"/>
    <w:rsid w:val="007A1AC9"/>
    <w:rsid w:val="007A1D2E"/>
    <w:rsid w:val="007A1F4D"/>
    <w:rsid w:val="007A2074"/>
    <w:rsid w:val="007A2095"/>
    <w:rsid w:val="007A20D3"/>
    <w:rsid w:val="007A20E5"/>
    <w:rsid w:val="007A266C"/>
    <w:rsid w:val="007A26B0"/>
    <w:rsid w:val="007A2845"/>
    <w:rsid w:val="007A28E3"/>
    <w:rsid w:val="007A29D5"/>
    <w:rsid w:val="007A2A4A"/>
    <w:rsid w:val="007A2B8B"/>
    <w:rsid w:val="007A2C2E"/>
    <w:rsid w:val="007A2E61"/>
    <w:rsid w:val="007A2E8A"/>
    <w:rsid w:val="007A2EC3"/>
    <w:rsid w:val="007A2EFB"/>
    <w:rsid w:val="007A2F81"/>
    <w:rsid w:val="007A2FC4"/>
    <w:rsid w:val="007A2FCC"/>
    <w:rsid w:val="007A2FD4"/>
    <w:rsid w:val="007A30E2"/>
    <w:rsid w:val="007A31C7"/>
    <w:rsid w:val="007A3349"/>
    <w:rsid w:val="007A3458"/>
    <w:rsid w:val="007A346C"/>
    <w:rsid w:val="007A3578"/>
    <w:rsid w:val="007A35AE"/>
    <w:rsid w:val="007A35C9"/>
    <w:rsid w:val="007A3684"/>
    <w:rsid w:val="007A3698"/>
    <w:rsid w:val="007A379E"/>
    <w:rsid w:val="007A3A91"/>
    <w:rsid w:val="007A3B64"/>
    <w:rsid w:val="007A3BB0"/>
    <w:rsid w:val="007A3CA5"/>
    <w:rsid w:val="007A3CF9"/>
    <w:rsid w:val="007A3FBB"/>
    <w:rsid w:val="007A42D3"/>
    <w:rsid w:val="007A4303"/>
    <w:rsid w:val="007A438C"/>
    <w:rsid w:val="007A43EC"/>
    <w:rsid w:val="007A444C"/>
    <w:rsid w:val="007A4544"/>
    <w:rsid w:val="007A47EE"/>
    <w:rsid w:val="007A48A1"/>
    <w:rsid w:val="007A4ADD"/>
    <w:rsid w:val="007A4B97"/>
    <w:rsid w:val="007A4D3E"/>
    <w:rsid w:val="007A4E19"/>
    <w:rsid w:val="007A4E55"/>
    <w:rsid w:val="007A4FF6"/>
    <w:rsid w:val="007A528A"/>
    <w:rsid w:val="007A52DA"/>
    <w:rsid w:val="007A531E"/>
    <w:rsid w:val="007A53AF"/>
    <w:rsid w:val="007A54D7"/>
    <w:rsid w:val="007A5903"/>
    <w:rsid w:val="007A5905"/>
    <w:rsid w:val="007A5909"/>
    <w:rsid w:val="007A5A5E"/>
    <w:rsid w:val="007A5B52"/>
    <w:rsid w:val="007A5B81"/>
    <w:rsid w:val="007A5BD1"/>
    <w:rsid w:val="007A5CA0"/>
    <w:rsid w:val="007A5E52"/>
    <w:rsid w:val="007A5E6C"/>
    <w:rsid w:val="007A5E6E"/>
    <w:rsid w:val="007A5ECE"/>
    <w:rsid w:val="007A5F3F"/>
    <w:rsid w:val="007A5FAE"/>
    <w:rsid w:val="007A6186"/>
    <w:rsid w:val="007A62DD"/>
    <w:rsid w:val="007A64FF"/>
    <w:rsid w:val="007A6500"/>
    <w:rsid w:val="007A6508"/>
    <w:rsid w:val="007A6702"/>
    <w:rsid w:val="007A672E"/>
    <w:rsid w:val="007A68A4"/>
    <w:rsid w:val="007A68A6"/>
    <w:rsid w:val="007A69CC"/>
    <w:rsid w:val="007A6C7A"/>
    <w:rsid w:val="007A6C85"/>
    <w:rsid w:val="007A6DB7"/>
    <w:rsid w:val="007A6E7E"/>
    <w:rsid w:val="007A6EA0"/>
    <w:rsid w:val="007A6F11"/>
    <w:rsid w:val="007A6F66"/>
    <w:rsid w:val="007A7029"/>
    <w:rsid w:val="007A7139"/>
    <w:rsid w:val="007A7184"/>
    <w:rsid w:val="007A71C7"/>
    <w:rsid w:val="007A7375"/>
    <w:rsid w:val="007A7377"/>
    <w:rsid w:val="007A75BD"/>
    <w:rsid w:val="007A7746"/>
    <w:rsid w:val="007A7885"/>
    <w:rsid w:val="007A789C"/>
    <w:rsid w:val="007A78D9"/>
    <w:rsid w:val="007A7AF7"/>
    <w:rsid w:val="007A7B2C"/>
    <w:rsid w:val="007A7DB2"/>
    <w:rsid w:val="007A7DD5"/>
    <w:rsid w:val="007B00DB"/>
    <w:rsid w:val="007B0123"/>
    <w:rsid w:val="007B0222"/>
    <w:rsid w:val="007B02A4"/>
    <w:rsid w:val="007B0431"/>
    <w:rsid w:val="007B0464"/>
    <w:rsid w:val="007B047F"/>
    <w:rsid w:val="007B0489"/>
    <w:rsid w:val="007B054A"/>
    <w:rsid w:val="007B05C5"/>
    <w:rsid w:val="007B05EB"/>
    <w:rsid w:val="007B0698"/>
    <w:rsid w:val="007B088B"/>
    <w:rsid w:val="007B0BE3"/>
    <w:rsid w:val="007B0D3B"/>
    <w:rsid w:val="007B0D5D"/>
    <w:rsid w:val="007B0DE5"/>
    <w:rsid w:val="007B0FCB"/>
    <w:rsid w:val="007B10EA"/>
    <w:rsid w:val="007B1253"/>
    <w:rsid w:val="007B1395"/>
    <w:rsid w:val="007B13B2"/>
    <w:rsid w:val="007B14C7"/>
    <w:rsid w:val="007B151D"/>
    <w:rsid w:val="007B1546"/>
    <w:rsid w:val="007B165E"/>
    <w:rsid w:val="007B1696"/>
    <w:rsid w:val="007B16FC"/>
    <w:rsid w:val="007B1A24"/>
    <w:rsid w:val="007B1B49"/>
    <w:rsid w:val="007B1C20"/>
    <w:rsid w:val="007B1CC0"/>
    <w:rsid w:val="007B1CDE"/>
    <w:rsid w:val="007B1D44"/>
    <w:rsid w:val="007B1E95"/>
    <w:rsid w:val="007B1ECA"/>
    <w:rsid w:val="007B1EE1"/>
    <w:rsid w:val="007B209F"/>
    <w:rsid w:val="007B2122"/>
    <w:rsid w:val="007B2142"/>
    <w:rsid w:val="007B2188"/>
    <w:rsid w:val="007B2230"/>
    <w:rsid w:val="007B23DF"/>
    <w:rsid w:val="007B2544"/>
    <w:rsid w:val="007B2612"/>
    <w:rsid w:val="007B2766"/>
    <w:rsid w:val="007B27FD"/>
    <w:rsid w:val="007B2844"/>
    <w:rsid w:val="007B2B9B"/>
    <w:rsid w:val="007B2E76"/>
    <w:rsid w:val="007B2E89"/>
    <w:rsid w:val="007B2ED5"/>
    <w:rsid w:val="007B3010"/>
    <w:rsid w:val="007B302E"/>
    <w:rsid w:val="007B306A"/>
    <w:rsid w:val="007B316C"/>
    <w:rsid w:val="007B31FC"/>
    <w:rsid w:val="007B3282"/>
    <w:rsid w:val="007B3351"/>
    <w:rsid w:val="007B3364"/>
    <w:rsid w:val="007B3397"/>
    <w:rsid w:val="007B33AC"/>
    <w:rsid w:val="007B33D5"/>
    <w:rsid w:val="007B361B"/>
    <w:rsid w:val="007B36A8"/>
    <w:rsid w:val="007B36C0"/>
    <w:rsid w:val="007B3767"/>
    <w:rsid w:val="007B382A"/>
    <w:rsid w:val="007B3A2D"/>
    <w:rsid w:val="007B3AC9"/>
    <w:rsid w:val="007B3AE6"/>
    <w:rsid w:val="007B3CCC"/>
    <w:rsid w:val="007B3FCB"/>
    <w:rsid w:val="007B421D"/>
    <w:rsid w:val="007B4241"/>
    <w:rsid w:val="007B4309"/>
    <w:rsid w:val="007B46F5"/>
    <w:rsid w:val="007B492B"/>
    <w:rsid w:val="007B4ADB"/>
    <w:rsid w:val="007B4C45"/>
    <w:rsid w:val="007B4EAD"/>
    <w:rsid w:val="007B4F4A"/>
    <w:rsid w:val="007B5089"/>
    <w:rsid w:val="007B50CD"/>
    <w:rsid w:val="007B50D0"/>
    <w:rsid w:val="007B51EC"/>
    <w:rsid w:val="007B526A"/>
    <w:rsid w:val="007B52E6"/>
    <w:rsid w:val="007B535C"/>
    <w:rsid w:val="007B53B3"/>
    <w:rsid w:val="007B554F"/>
    <w:rsid w:val="007B5594"/>
    <w:rsid w:val="007B5693"/>
    <w:rsid w:val="007B56B4"/>
    <w:rsid w:val="007B58AE"/>
    <w:rsid w:val="007B5988"/>
    <w:rsid w:val="007B5990"/>
    <w:rsid w:val="007B59A3"/>
    <w:rsid w:val="007B5BE1"/>
    <w:rsid w:val="007B5C86"/>
    <w:rsid w:val="007B5DBF"/>
    <w:rsid w:val="007B6026"/>
    <w:rsid w:val="007B6179"/>
    <w:rsid w:val="007B61D4"/>
    <w:rsid w:val="007B64E0"/>
    <w:rsid w:val="007B6643"/>
    <w:rsid w:val="007B69A5"/>
    <w:rsid w:val="007B6A77"/>
    <w:rsid w:val="007B6A8F"/>
    <w:rsid w:val="007B6C12"/>
    <w:rsid w:val="007B6DA0"/>
    <w:rsid w:val="007B6E21"/>
    <w:rsid w:val="007B6F6E"/>
    <w:rsid w:val="007B6FA1"/>
    <w:rsid w:val="007B73C0"/>
    <w:rsid w:val="007B7456"/>
    <w:rsid w:val="007B76AE"/>
    <w:rsid w:val="007B7831"/>
    <w:rsid w:val="007B783C"/>
    <w:rsid w:val="007B7847"/>
    <w:rsid w:val="007B78EF"/>
    <w:rsid w:val="007B78F3"/>
    <w:rsid w:val="007B793C"/>
    <w:rsid w:val="007B7B34"/>
    <w:rsid w:val="007B7B90"/>
    <w:rsid w:val="007B7C34"/>
    <w:rsid w:val="007B7C47"/>
    <w:rsid w:val="007B7CFF"/>
    <w:rsid w:val="007B7D37"/>
    <w:rsid w:val="007B7DD2"/>
    <w:rsid w:val="007B7FAD"/>
    <w:rsid w:val="007C014D"/>
    <w:rsid w:val="007C01DA"/>
    <w:rsid w:val="007C02C9"/>
    <w:rsid w:val="007C03FB"/>
    <w:rsid w:val="007C042E"/>
    <w:rsid w:val="007C0518"/>
    <w:rsid w:val="007C0763"/>
    <w:rsid w:val="007C0766"/>
    <w:rsid w:val="007C078D"/>
    <w:rsid w:val="007C07C6"/>
    <w:rsid w:val="007C08E7"/>
    <w:rsid w:val="007C0B80"/>
    <w:rsid w:val="007C0BC1"/>
    <w:rsid w:val="007C0C1C"/>
    <w:rsid w:val="007C0C6D"/>
    <w:rsid w:val="007C0E58"/>
    <w:rsid w:val="007C0FDD"/>
    <w:rsid w:val="007C10AB"/>
    <w:rsid w:val="007C10F0"/>
    <w:rsid w:val="007C114E"/>
    <w:rsid w:val="007C1263"/>
    <w:rsid w:val="007C1310"/>
    <w:rsid w:val="007C132A"/>
    <w:rsid w:val="007C134B"/>
    <w:rsid w:val="007C1461"/>
    <w:rsid w:val="007C147B"/>
    <w:rsid w:val="007C15EE"/>
    <w:rsid w:val="007C1636"/>
    <w:rsid w:val="007C164B"/>
    <w:rsid w:val="007C16AA"/>
    <w:rsid w:val="007C17A6"/>
    <w:rsid w:val="007C1881"/>
    <w:rsid w:val="007C19CB"/>
    <w:rsid w:val="007C1A15"/>
    <w:rsid w:val="007C1AED"/>
    <w:rsid w:val="007C1B50"/>
    <w:rsid w:val="007C1B75"/>
    <w:rsid w:val="007C1C07"/>
    <w:rsid w:val="007C1F36"/>
    <w:rsid w:val="007C2361"/>
    <w:rsid w:val="007C23E7"/>
    <w:rsid w:val="007C2527"/>
    <w:rsid w:val="007C265A"/>
    <w:rsid w:val="007C2701"/>
    <w:rsid w:val="007C278F"/>
    <w:rsid w:val="007C279E"/>
    <w:rsid w:val="007C28A9"/>
    <w:rsid w:val="007C28B3"/>
    <w:rsid w:val="007C294A"/>
    <w:rsid w:val="007C2B8E"/>
    <w:rsid w:val="007C2CCE"/>
    <w:rsid w:val="007C2DA1"/>
    <w:rsid w:val="007C2DA2"/>
    <w:rsid w:val="007C3071"/>
    <w:rsid w:val="007C30C3"/>
    <w:rsid w:val="007C3162"/>
    <w:rsid w:val="007C31D3"/>
    <w:rsid w:val="007C3297"/>
    <w:rsid w:val="007C32D0"/>
    <w:rsid w:val="007C3305"/>
    <w:rsid w:val="007C3387"/>
    <w:rsid w:val="007C33BE"/>
    <w:rsid w:val="007C34A0"/>
    <w:rsid w:val="007C3579"/>
    <w:rsid w:val="007C3675"/>
    <w:rsid w:val="007C36DB"/>
    <w:rsid w:val="007C387A"/>
    <w:rsid w:val="007C3B9C"/>
    <w:rsid w:val="007C3C06"/>
    <w:rsid w:val="007C3DF4"/>
    <w:rsid w:val="007C3EAF"/>
    <w:rsid w:val="007C3EBC"/>
    <w:rsid w:val="007C3EF8"/>
    <w:rsid w:val="007C3F0C"/>
    <w:rsid w:val="007C3FDB"/>
    <w:rsid w:val="007C4021"/>
    <w:rsid w:val="007C40F4"/>
    <w:rsid w:val="007C4182"/>
    <w:rsid w:val="007C429F"/>
    <w:rsid w:val="007C44A4"/>
    <w:rsid w:val="007C44AB"/>
    <w:rsid w:val="007C44B1"/>
    <w:rsid w:val="007C450B"/>
    <w:rsid w:val="007C4511"/>
    <w:rsid w:val="007C4529"/>
    <w:rsid w:val="007C4727"/>
    <w:rsid w:val="007C4735"/>
    <w:rsid w:val="007C477E"/>
    <w:rsid w:val="007C47CF"/>
    <w:rsid w:val="007C4857"/>
    <w:rsid w:val="007C4985"/>
    <w:rsid w:val="007C49C2"/>
    <w:rsid w:val="007C49C5"/>
    <w:rsid w:val="007C4AD6"/>
    <w:rsid w:val="007C4C9B"/>
    <w:rsid w:val="007C4DD1"/>
    <w:rsid w:val="007C4EBA"/>
    <w:rsid w:val="007C5120"/>
    <w:rsid w:val="007C51AB"/>
    <w:rsid w:val="007C53A9"/>
    <w:rsid w:val="007C53EE"/>
    <w:rsid w:val="007C54D6"/>
    <w:rsid w:val="007C550E"/>
    <w:rsid w:val="007C5862"/>
    <w:rsid w:val="007C587C"/>
    <w:rsid w:val="007C58F4"/>
    <w:rsid w:val="007C597F"/>
    <w:rsid w:val="007C5980"/>
    <w:rsid w:val="007C5A85"/>
    <w:rsid w:val="007C5C3D"/>
    <w:rsid w:val="007C5C46"/>
    <w:rsid w:val="007C5F45"/>
    <w:rsid w:val="007C603D"/>
    <w:rsid w:val="007C6091"/>
    <w:rsid w:val="007C60CE"/>
    <w:rsid w:val="007C6296"/>
    <w:rsid w:val="007C6469"/>
    <w:rsid w:val="007C646F"/>
    <w:rsid w:val="007C6517"/>
    <w:rsid w:val="007C6527"/>
    <w:rsid w:val="007C6811"/>
    <w:rsid w:val="007C685F"/>
    <w:rsid w:val="007C6C78"/>
    <w:rsid w:val="007C6CFF"/>
    <w:rsid w:val="007C6D01"/>
    <w:rsid w:val="007C6EC7"/>
    <w:rsid w:val="007C707B"/>
    <w:rsid w:val="007C7189"/>
    <w:rsid w:val="007C7191"/>
    <w:rsid w:val="007C7295"/>
    <w:rsid w:val="007C72C0"/>
    <w:rsid w:val="007C72CF"/>
    <w:rsid w:val="007C7315"/>
    <w:rsid w:val="007C732A"/>
    <w:rsid w:val="007C74D5"/>
    <w:rsid w:val="007C74E2"/>
    <w:rsid w:val="007C75E2"/>
    <w:rsid w:val="007C7648"/>
    <w:rsid w:val="007C765A"/>
    <w:rsid w:val="007C77E7"/>
    <w:rsid w:val="007C7850"/>
    <w:rsid w:val="007C7B17"/>
    <w:rsid w:val="007C7B3E"/>
    <w:rsid w:val="007C7F1A"/>
    <w:rsid w:val="007D0032"/>
    <w:rsid w:val="007D0264"/>
    <w:rsid w:val="007D02B5"/>
    <w:rsid w:val="007D02D0"/>
    <w:rsid w:val="007D048C"/>
    <w:rsid w:val="007D066C"/>
    <w:rsid w:val="007D0773"/>
    <w:rsid w:val="007D08D4"/>
    <w:rsid w:val="007D093D"/>
    <w:rsid w:val="007D09B5"/>
    <w:rsid w:val="007D0BAD"/>
    <w:rsid w:val="007D0E01"/>
    <w:rsid w:val="007D0E20"/>
    <w:rsid w:val="007D0F32"/>
    <w:rsid w:val="007D0F55"/>
    <w:rsid w:val="007D1120"/>
    <w:rsid w:val="007D119B"/>
    <w:rsid w:val="007D14A5"/>
    <w:rsid w:val="007D155E"/>
    <w:rsid w:val="007D1613"/>
    <w:rsid w:val="007D16B5"/>
    <w:rsid w:val="007D171C"/>
    <w:rsid w:val="007D17CC"/>
    <w:rsid w:val="007D19F2"/>
    <w:rsid w:val="007D1A24"/>
    <w:rsid w:val="007D1A46"/>
    <w:rsid w:val="007D1C2D"/>
    <w:rsid w:val="007D1C5B"/>
    <w:rsid w:val="007D1CC8"/>
    <w:rsid w:val="007D1F7F"/>
    <w:rsid w:val="007D2065"/>
    <w:rsid w:val="007D2124"/>
    <w:rsid w:val="007D21D3"/>
    <w:rsid w:val="007D21D9"/>
    <w:rsid w:val="007D223C"/>
    <w:rsid w:val="007D22CB"/>
    <w:rsid w:val="007D250D"/>
    <w:rsid w:val="007D2546"/>
    <w:rsid w:val="007D2589"/>
    <w:rsid w:val="007D25F7"/>
    <w:rsid w:val="007D262D"/>
    <w:rsid w:val="007D2998"/>
    <w:rsid w:val="007D2AD7"/>
    <w:rsid w:val="007D2B36"/>
    <w:rsid w:val="007D2E50"/>
    <w:rsid w:val="007D2EB8"/>
    <w:rsid w:val="007D2FD9"/>
    <w:rsid w:val="007D2FDC"/>
    <w:rsid w:val="007D3041"/>
    <w:rsid w:val="007D3152"/>
    <w:rsid w:val="007D3217"/>
    <w:rsid w:val="007D32B3"/>
    <w:rsid w:val="007D33C9"/>
    <w:rsid w:val="007D35E0"/>
    <w:rsid w:val="007D3654"/>
    <w:rsid w:val="007D36ED"/>
    <w:rsid w:val="007D36FF"/>
    <w:rsid w:val="007D3726"/>
    <w:rsid w:val="007D37C4"/>
    <w:rsid w:val="007D3CBD"/>
    <w:rsid w:val="007D3D43"/>
    <w:rsid w:val="007D3DFA"/>
    <w:rsid w:val="007D3E15"/>
    <w:rsid w:val="007D3ED2"/>
    <w:rsid w:val="007D4041"/>
    <w:rsid w:val="007D40B4"/>
    <w:rsid w:val="007D41FF"/>
    <w:rsid w:val="007D42B0"/>
    <w:rsid w:val="007D4302"/>
    <w:rsid w:val="007D4358"/>
    <w:rsid w:val="007D446B"/>
    <w:rsid w:val="007D44D4"/>
    <w:rsid w:val="007D48BD"/>
    <w:rsid w:val="007D48E8"/>
    <w:rsid w:val="007D491D"/>
    <w:rsid w:val="007D493E"/>
    <w:rsid w:val="007D49D7"/>
    <w:rsid w:val="007D4C81"/>
    <w:rsid w:val="007D4D81"/>
    <w:rsid w:val="007D4E7D"/>
    <w:rsid w:val="007D4E99"/>
    <w:rsid w:val="007D4FA1"/>
    <w:rsid w:val="007D5030"/>
    <w:rsid w:val="007D5380"/>
    <w:rsid w:val="007D545D"/>
    <w:rsid w:val="007D546E"/>
    <w:rsid w:val="007D54B8"/>
    <w:rsid w:val="007D54CB"/>
    <w:rsid w:val="007D55FF"/>
    <w:rsid w:val="007D5685"/>
    <w:rsid w:val="007D5711"/>
    <w:rsid w:val="007D574D"/>
    <w:rsid w:val="007D5964"/>
    <w:rsid w:val="007D5AAF"/>
    <w:rsid w:val="007D5C74"/>
    <w:rsid w:val="007D5DB6"/>
    <w:rsid w:val="007D5FC6"/>
    <w:rsid w:val="007D6099"/>
    <w:rsid w:val="007D6180"/>
    <w:rsid w:val="007D62C7"/>
    <w:rsid w:val="007D6395"/>
    <w:rsid w:val="007D6435"/>
    <w:rsid w:val="007D64FE"/>
    <w:rsid w:val="007D6545"/>
    <w:rsid w:val="007D6553"/>
    <w:rsid w:val="007D65C0"/>
    <w:rsid w:val="007D660E"/>
    <w:rsid w:val="007D6698"/>
    <w:rsid w:val="007D66A2"/>
    <w:rsid w:val="007D6AA2"/>
    <w:rsid w:val="007D6AD7"/>
    <w:rsid w:val="007D6B36"/>
    <w:rsid w:val="007D6B38"/>
    <w:rsid w:val="007D6B7F"/>
    <w:rsid w:val="007D6BFF"/>
    <w:rsid w:val="007D6C29"/>
    <w:rsid w:val="007D6C4A"/>
    <w:rsid w:val="007D6CF9"/>
    <w:rsid w:val="007D6D42"/>
    <w:rsid w:val="007D6F68"/>
    <w:rsid w:val="007D704E"/>
    <w:rsid w:val="007D727F"/>
    <w:rsid w:val="007D72B3"/>
    <w:rsid w:val="007D73FC"/>
    <w:rsid w:val="007D773A"/>
    <w:rsid w:val="007D7827"/>
    <w:rsid w:val="007D7888"/>
    <w:rsid w:val="007D789A"/>
    <w:rsid w:val="007D78F7"/>
    <w:rsid w:val="007D7A3E"/>
    <w:rsid w:val="007D7A50"/>
    <w:rsid w:val="007D7A71"/>
    <w:rsid w:val="007D7B0C"/>
    <w:rsid w:val="007D7BA9"/>
    <w:rsid w:val="007E0381"/>
    <w:rsid w:val="007E03AB"/>
    <w:rsid w:val="007E03EC"/>
    <w:rsid w:val="007E04E3"/>
    <w:rsid w:val="007E0631"/>
    <w:rsid w:val="007E081C"/>
    <w:rsid w:val="007E0890"/>
    <w:rsid w:val="007E08AB"/>
    <w:rsid w:val="007E090B"/>
    <w:rsid w:val="007E0947"/>
    <w:rsid w:val="007E09A5"/>
    <w:rsid w:val="007E0A73"/>
    <w:rsid w:val="007E0A83"/>
    <w:rsid w:val="007E0AE0"/>
    <w:rsid w:val="007E0C40"/>
    <w:rsid w:val="007E0CFB"/>
    <w:rsid w:val="007E0D26"/>
    <w:rsid w:val="007E0DCB"/>
    <w:rsid w:val="007E0DD7"/>
    <w:rsid w:val="007E0E6D"/>
    <w:rsid w:val="007E0E70"/>
    <w:rsid w:val="007E0EAE"/>
    <w:rsid w:val="007E0FC8"/>
    <w:rsid w:val="007E107E"/>
    <w:rsid w:val="007E14F9"/>
    <w:rsid w:val="007E15BC"/>
    <w:rsid w:val="007E15F3"/>
    <w:rsid w:val="007E1617"/>
    <w:rsid w:val="007E16C2"/>
    <w:rsid w:val="007E1843"/>
    <w:rsid w:val="007E18AF"/>
    <w:rsid w:val="007E1A7B"/>
    <w:rsid w:val="007E1B42"/>
    <w:rsid w:val="007E1DB7"/>
    <w:rsid w:val="007E2130"/>
    <w:rsid w:val="007E22C3"/>
    <w:rsid w:val="007E22EB"/>
    <w:rsid w:val="007E2328"/>
    <w:rsid w:val="007E2357"/>
    <w:rsid w:val="007E266A"/>
    <w:rsid w:val="007E26A3"/>
    <w:rsid w:val="007E27C6"/>
    <w:rsid w:val="007E2820"/>
    <w:rsid w:val="007E2860"/>
    <w:rsid w:val="007E2937"/>
    <w:rsid w:val="007E2C92"/>
    <w:rsid w:val="007E2E63"/>
    <w:rsid w:val="007E307B"/>
    <w:rsid w:val="007E308E"/>
    <w:rsid w:val="007E3151"/>
    <w:rsid w:val="007E316C"/>
    <w:rsid w:val="007E3382"/>
    <w:rsid w:val="007E3383"/>
    <w:rsid w:val="007E35A1"/>
    <w:rsid w:val="007E36B7"/>
    <w:rsid w:val="007E381D"/>
    <w:rsid w:val="007E3878"/>
    <w:rsid w:val="007E38D8"/>
    <w:rsid w:val="007E3A8D"/>
    <w:rsid w:val="007E3AE2"/>
    <w:rsid w:val="007E3B4C"/>
    <w:rsid w:val="007E3C3E"/>
    <w:rsid w:val="007E40C5"/>
    <w:rsid w:val="007E43EA"/>
    <w:rsid w:val="007E4794"/>
    <w:rsid w:val="007E48B6"/>
    <w:rsid w:val="007E4BDA"/>
    <w:rsid w:val="007E4DA1"/>
    <w:rsid w:val="007E4E00"/>
    <w:rsid w:val="007E4F94"/>
    <w:rsid w:val="007E50E2"/>
    <w:rsid w:val="007E50F7"/>
    <w:rsid w:val="007E5155"/>
    <w:rsid w:val="007E51AD"/>
    <w:rsid w:val="007E5376"/>
    <w:rsid w:val="007E54B4"/>
    <w:rsid w:val="007E54B9"/>
    <w:rsid w:val="007E55C8"/>
    <w:rsid w:val="007E563C"/>
    <w:rsid w:val="007E5759"/>
    <w:rsid w:val="007E5957"/>
    <w:rsid w:val="007E596E"/>
    <w:rsid w:val="007E59AD"/>
    <w:rsid w:val="007E5AC4"/>
    <w:rsid w:val="007E5FE6"/>
    <w:rsid w:val="007E6067"/>
    <w:rsid w:val="007E60E2"/>
    <w:rsid w:val="007E62DE"/>
    <w:rsid w:val="007E634F"/>
    <w:rsid w:val="007E65C9"/>
    <w:rsid w:val="007E6649"/>
    <w:rsid w:val="007E666D"/>
    <w:rsid w:val="007E67FD"/>
    <w:rsid w:val="007E68C2"/>
    <w:rsid w:val="007E6A15"/>
    <w:rsid w:val="007E6B66"/>
    <w:rsid w:val="007E6BF0"/>
    <w:rsid w:val="007E6D10"/>
    <w:rsid w:val="007E6E99"/>
    <w:rsid w:val="007E6F7A"/>
    <w:rsid w:val="007E7000"/>
    <w:rsid w:val="007E7039"/>
    <w:rsid w:val="007E7046"/>
    <w:rsid w:val="007E70E6"/>
    <w:rsid w:val="007E70EA"/>
    <w:rsid w:val="007E716C"/>
    <w:rsid w:val="007E723B"/>
    <w:rsid w:val="007E7349"/>
    <w:rsid w:val="007E73FD"/>
    <w:rsid w:val="007E7437"/>
    <w:rsid w:val="007E75FF"/>
    <w:rsid w:val="007E76E8"/>
    <w:rsid w:val="007E779D"/>
    <w:rsid w:val="007E779E"/>
    <w:rsid w:val="007E7986"/>
    <w:rsid w:val="007E79AA"/>
    <w:rsid w:val="007E7CDD"/>
    <w:rsid w:val="007E7D76"/>
    <w:rsid w:val="007E7E4B"/>
    <w:rsid w:val="007E7E62"/>
    <w:rsid w:val="007E7E99"/>
    <w:rsid w:val="007E7EB4"/>
    <w:rsid w:val="007E7F36"/>
    <w:rsid w:val="007E7F38"/>
    <w:rsid w:val="007E7FB1"/>
    <w:rsid w:val="007E7FE8"/>
    <w:rsid w:val="007E7FEC"/>
    <w:rsid w:val="007ED676"/>
    <w:rsid w:val="007F0212"/>
    <w:rsid w:val="007F0220"/>
    <w:rsid w:val="007F028D"/>
    <w:rsid w:val="007F0358"/>
    <w:rsid w:val="007F0430"/>
    <w:rsid w:val="007F043E"/>
    <w:rsid w:val="007F04DE"/>
    <w:rsid w:val="007F0530"/>
    <w:rsid w:val="007F053A"/>
    <w:rsid w:val="007F055F"/>
    <w:rsid w:val="007F0611"/>
    <w:rsid w:val="007F072A"/>
    <w:rsid w:val="007F09C5"/>
    <w:rsid w:val="007F0B57"/>
    <w:rsid w:val="007F0BAD"/>
    <w:rsid w:val="007F0C50"/>
    <w:rsid w:val="007F0D22"/>
    <w:rsid w:val="007F0D69"/>
    <w:rsid w:val="007F0D7A"/>
    <w:rsid w:val="007F0EBA"/>
    <w:rsid w:val="007F0ED4"/>
    <w:rsid w:val="007F0EE1"/>
    <w:rsid w:val="007F0FD4"/>
    <w:rsid w:val="007F104D"/>
    <w:rsid w:val="007F1061"/>
    <w:rsid w:val="007F11B3"/>
    <w:rsid w:val="007F1288"/>
    <w:rsid w:val="007F12B0"/>
    <w:rsid w:val="007F12BD"/>
    <w:rsid w:val="007F12F2"/>
    <w:rsid w:val="007F14D6"/>
    <w:rsid w:val="007F1501"/>
    <w:rsid w:val="007F1581"/>
    <w:rsid w:val="007F15CA"/>
    <w:rsid w:val="007F161B"/>
    <w:rsid w:val="007F1662"/>
    <w:rsid w:val="007F180E"/>
    <w:rsid w:val="007F1AAF"/>
    <w:rsid w:val="007F1E34"/>
    <w:rsid w:val="007F1EEF"/>
    <w:rsid w:val="007F20E8"/>
    <w:rsid w:val="007F2122"/>
    <w:rsid w:val="007F228D"/>
    <w:rsid w:val="007F240B"/>
    <w:rsid w:val="007F2479"/>
    <w:rsid w:val="007F263E"/>
    <w:rsid w:val="007F28E5"/>
    <w:rsid w:val="007F2921"/>
    <w:rsid w:val="007F2B74"/>
    <w:rsid w:val="007F2C3E"/>
    <w:rsid w:val="007F2CB1"/>
    <w:rsid w:val="007F2D57"/>
    <w:rsid w:val="007F2EF3"/>
    <w:rsid w:val="007F2F05"/>
    <w:rsid w:val="007F302A"/>
    <w:rsid w:val="007F30E0"/>
    <w:rsid w:val="007F315A"/>
    <w:rsid w:val="007F31F4"/>
    <w:rsid w:val="007F324F"/>
    <w:rsid w:val="007F34DF"/>
    <w:rsid w:val="007F361F"/>
    <w:rsid w:val="007F36BE"/>
    <w:rsid w:val="007F372A"/>
    <w:rsid w:val="007F3893"/>
    <w:rsid w:val="007F3D34"/>
    <w:rsid w:val="007F3E55"/>
    <w:rsid w:val="007F3F66"/>
    <w:rsid w:val="007F40D9"/>
    <w:rsid w:val="007F4266"/>
    <w:rsid w:val="007F4299"/>
    <w:rsid w:val="007F434F"/>
    <w:rsid w:val="007F43D5"/>
    <w:rsid w:val="007F4931"/>
    <w:rsid w:val="007F4CD6"/>
    <w:rsid w:val="007F4DCA"/>
    <w:rsid w:val="007F50BD"/>
    <w:rsid w:val="007F50FB"/>
    <w:rsid w:val="007F5112"/>
    <w:rsid w:val="007F53CB"/>
    <w:rsid w:val="007F5571"/>
    <w:rsid w:val="007F5675"/>
    <w:rsid w:val="007F56DD"/>
    <w:rsid w:val="007F577F"/>
    <w:rsid w:val="007F57EC"/>
    <w:rsid w:val="007F595C"/>
    <w:rsid w:val="007F597F"/>
    <w:rsid w:val="007F5B44"/>
    <w:rsid w:val="007F5BCE"/>
    <w:rsid w:val="007F5BEC"/>
    <w:rsid w:val="007F5E39"/>
    <w:rsid w:val="007F5E57"/>
    <w:rsid w:val="007F5E5B"/>
    <w:rsid w:val="007F5F5A"/>
    <w:rsid w:val="007F5F92"/>
    <w:rsid w:val="007F6131"/>
    <w:rsid w:val="007F6303"/>
    <w:rsid w:val="007F64E9"/>
    <w:rsid w:val="007F650A"/>
    <w:rsid w:val="007F6636"/>
    <w:rsid w:val="007F6640"/>
    <w:rsid w:val="007F66BD"/>
    <w:rsid w:val="007F66C9"/>
    <w:rsid w:val="007F678C"/>
    <w:rsid w:val="007F688F"/>
    <w:rsid w:val="007F69B0"/>
    <w:rsid w:val="007F6A9D"/>
    <w:rsid w:val="007F6F83"/>
    <w:rsid w:val="007F709A"/>
    <w:rsid w:val="007F7191"/>
    <w:rsid w:val="007F71A1"/>
    <w:rsid w:val="007F725E"/>
    <w:rsid w:val="007F73EE"/>
    <w:rsid w:val="007F74C4"/>
    <w:rsid w:val="007F752C"/>
    <w:rsid w:val="007F77F1"/>
    <w:rsid w:val="007F783B"/>
    <w:rsid w:val="007F7A56"/>
    <w:rsid w:val="007F7A68"/>
    <w:rsid w:val="007F7B1F"/>
    <w:rsid w:val="007F7D00"/>
    <w:rsid w:val="007FE780"/>
    <w:rsid w:val="0080026B"/>
    <w:rsid w:val="008003EF"/>
    <w:rsid w:val="00800516"/>
    <w:rsid w:val="008005A5"/>
    <w:rsid w:val="008005B8"/>
    <w:rsid w:val="008006DB"/>
    <w:rsid w:val="00800774"/>
    <w:rsid w:val="0080084A"/>
    <w:rsid w:val="00800866"/>
    <w:rsid w:val="00800869"/>
    <w:rsid w:val="00800DF4"/>
    <w:rsid w:val="00800E3D"/>
    <w:rsid w:val="00800F52"/>
    <w:rsid w:val="00801009"/>
    <w:rsid w:val="00801091"/>
    <w:rsid w:val="008010B0"/>
    <w:rsid w:val="00801207"/>
    <w:rsid w:val="008012E7"/>
    <w:rsid w:val="00801394"/>
    <w:rsid w:val="00801402"/>
    <w:rsid w:val="00801486"/>
    <w:rsid w:val="008014CF"/>
    <w:rsid w:val="00801541"/>
    <w:rsid w:val="00801555"/>
    <w:rsid w:val="0080166F"/>
    <w:rsid w:val="0080176E"/>
    <w:rsid w:val="0080191C"/>
    <w:rsid w:val="00801968"/>
    <w:rsid w:val="0080196D"/>
    <w:rsid w:val="00801996"/>
    <w:rsid w:val="00801A52"/>
    <w:rsid w:val="00801B77"/>
    <w:rsid w:val="00801B8F"/>
    <w:rsid w:val="00801CD2"/>
    <w:rsid w:val="00801DB2"/>
    <w:rsid w:val="00801E29"/>
    <w:rsid w:val="00801E82"/>
    <w:rsid w:val="00801F70"/>
    <w:rsid w:val="00802077"/>
    <w:rsid w:val="0080212C"/>
    <w:rsid w:val="00802374"/>
    <w:rsid w:val="00802570"/>
    <w:rsid w:val="008026BB"/>
    <w:rsid w:val="008027CE"/>
    <w:rsid w:val="008027E8"/>
    <w:rsid w:val="0080286B"/>
    <w:rsid w:val="0080294E"/>
    <w:rsid w:val="008029AC"/>
    <w:rsid w:val="00802B29"/>
    <w:rsid w:val="00802BDA"/>
    <w:rsid w:val="00802CC7"/>
    <w:rsid w:val="00802EC5"/>
    <w:rsid w:val="00802F9F"/>
    <w:rsid w:val="00802FB5"/>
    <w:rsid w:val="008032C4"/>
    <w:rsid w:val="00803595"/>
    <w:rsid w:val="008035D5"/>
    <w:rsid w:val="0080363F"/>
    <w:rsid w:val="008036C4"/>
    <w:rsid w:val="00803862"/>
    <w:rsid w:val="008038A0"/>
    <w:rsid w:val="008038E6"/>
    <w:rsid w:val="008038E7"/>
    <w:rsid w:val="00803984"/>
    <w:rsid w:val="008039AF"/>
    <w:rsid w:val="00803BDA"/>
    <w:rsid w:val="0080412B"/>
    <w:rsid w:val="008041A2"/>
    <w:rsid w:val="008041DA"/>
    <w:rsid w:val="0080425C"/>
    <w:rsid w:val="008042E6"/>
    <w:rsid w:val="008042E9"/>
    <w:rsid w:val="00804381"/>
    <w:rsid w:val="008043B4"/>
    <w:rsid w:val="008043D1"/>
    <w:rsid w:val="0080477E"/>
    <w:rsid w:val="00804A3C"/>
    <w:rsid w:val="00804A75"/>
    <w:rsid w:val="00804EB4"/>
    <w:rsid w:val="00804F36"/>
    <w:rsid w:val="00805090"/>
    <w:rsid w:val="00805127"/>
    <w:rsid w:val="008052B8"/>
    <w:rsid w:val="008052C7"/>
    <w:rsid w:val="0080544A"/>
    <w:rsid w:val="008055F5"/>
    <w:rsid w:val="00805657"/>
    <w:rsid w:val="00805724"/>
    <w:rsid w:val="0080580D"/>
    <w:rsid w:val="0080587E"/>
    <w:rsid w:val="00805A3D"/>
    <w:rsid w:val="00805BF1"/>
    <w:rsid w:val="00805CD8"/>
    <w:rsid w:val="00805E13"/>
    <w:rsid w:val="00805E54"/>
    <w:rsid w:val="00805E85"/>
    <w:rsid w:val="00805F0F"/>
    <w:rsid w:val="00806343"/>
    <w:rsid w:val="00806393"/>
    <w:rsid w:val="00806425"/>
    <w:rsid w:val="00806665"/>
    <w:rsid w:val="00806766"/>
    <w:rsid w:val="0080683E"/>
    <w:rsid w:val="00806977"/>
    <w:rsid w:val="00806AB6"/>
    <w:rsid w:val="00806B23"/>
    <w:rsid w:val="00806B98"/>
    <w:rsid w:val="00806C4B"/>
    <w:rsid w:val="00806C87"/>
    <w:rsid w:val="00806CEE"/>
    <w:rsid w:val="00806E9F"/>
    <w:rsid w:val="008070F7"/>
    <w:rsid w:val="0080721F"/>
    <w:rsid w:val="00807495"/>
    <w:rsid w:val="008075A5"/>
    <w:rsid w:val="008076E8"/>
    <w:rsid w:val="00807731"/>
    <w:rsid w:val="008077F5"/>
    <w:rsid w:val="0080788E"/>
    <w:rsid w:val="008079EF"/>
    <w:rsid w:val="00807A12"/>
    <w:rsid w:val="00807A78"/>
    <w:rsid w:val="00807B84"/>
    <w:rsid w:val="00807BA4"/>
    <w:rsid w:val="00807ED8"/>
    <w:rsid w:val="00807F02"/>
    <w:rsid w:val="00807FA0"/>
    <w:rsid w:val="00807FD5"/>
    <w:rsid w:val="00810164"/>
    <w:rsid w:val="00810221"/>
    <w:rsid w:val="008102BF"/>
    <w:rsid w:val="0081056E"/>
    <w:rsid w:val="008105C2"/>
    <w:rsid w:val="00810730"/>
    <w:rsid w:val="0081078A"/>
    <w:rsid w:val="00810839"/>
    <w:rsid w:val="00810874"/>
    <w:rsid w:val="00810911"/>
    <w:rsid w:val="0081093E"/>
    <w:rsid w:val="00810ACD"/>
    <w:rsid w:val="00810D1B"/>
    <w:rsid w:val="00810EEF"/>
    <w:rsid w:val="00811031"/>
    <w:rsid w:val="0081108C"/>
    <w:rsid w:val="00811168"/>
    <w:rsid w:val="008112D2"/>
    <w:rsid w:val="0081132B"/>
    <w:rsid w:val="0081133F"/>
    <w:rsid w:val="00811736"/>
    <w:rsid w:val="00811814"/>
    <w:rsid w:val="0081189B"/>
    <w:rsid w:val="008119EB"/>
    <w:rsid w:val="00811C64"/>
    <w:rsid w:val="00811DEB"/>
    <w:rsid w:val="00811E9D"/>
    <w:rsid w:val="00811EEF"/>
    <w:rsid w:val="00811F17"/>
    <w:rsid w:val="00812253"/>
    <w:rsid w:val="00812270"/>
    <w:rsid w:val="0081229A"/>
    <w:rsid w:val="0081236B"/>
    <w:rsid w:val="008125BF"/>
    <w:rsid w:val="00812807"/>
    <w:rsid w:val="00812AFF"/>
    <w:rsid w:val="00812BA2"/>
    <w:rsid w:val="00812C60"/>
    <w:rsid w:val="00812DFF"/>
    <w:rsid w:val="00812F70"/>
    <w:rsid w:val="0081314E"/>
    <w:rsid w:val="0081320F"/>
    <w:rsid w:val="008132E9"/>
    <w:rsid w:val="00813369"/>
    <w:rsid w:val="00813436"/>
    <w:rsid w:val="00813531"/>
    <w:rsid w:val="00813653"/>
    <w:rsid w:val="008137E9"/>
    <w:rsid w:val="008139D5"/>
    <w:rsid w:val="00813F59"/>
    <w:rsid w:val="00813FBA"/>
    <w:rsid w:val="0081439B"/>
    <w:rsid w:val="00814502"/>
    <w:rsid w:val="00814617"/>
    <w:rsid w:val="0081471F"/>
    <w:rsid w:val="008149DE"/>
    <w:rsid w:val="00814D1C"/>
    <w:rsid w:val="00814E07"/>
    <w:rsid w:val="008150CA"/>
    <w:rsid w:val="0081523E"/>
    <w:rsid w:val="00815421"/>
    <w:rsid w:val="00815422"/>
    <w:rsid w:val="00815526"/>
    <w:rsid w:val="0081560B"/>
    <w:rsid w:val="0081569A"/>
    <w:rsid w:val="008156D9"/>
    <w:rsid w:val="0081571D"/>
    <w:rsid w:val="008157BD"/>
    <w:rsid w:val="008158CC"/>
    <w:rsid w:val="008159E3"/>
    <w:rsid w:val="00815A2E"/>
    <w:rsid w:val="00815AF3"/>
    <w:rsid w:val="00815AF9"/>
    <w:rsid w:val="00815D88"/>
    <w:rsid w:val="00815DAF"/>
    <w:rsid w:val="00815EA3"/>
    <w:rsid w:val="00815F74"/>
    <w:rsid w:val="00816040"/>
    <w:rsid w:val="00816078"/>
    <w:rsid w:val="00816212"/>
    <w:rsid w:val="0081629A"/>
    <w:rsid w:val="008162E8"/>
    <w:rsid w:val="00816385"/>
    <w:rsid w:val="008163BF"/>
    <w:rsid w:val="0081649D"/>
    <w:rsid w:val="008164AE"/>
    <w:rsid w:val="008164E5"/>
    <w:rsid w:val="00816547"/>
    <w:rsid w:val="00816595"/>
    <w:rsid w:val="0081661C"/>
    <w:rsid w:val="008167CB"/>
    <w:rsid w:val="0081693C"/>
    <w:rsid w:val="00816E57"/>
    <w:rsid w:val="00816E91"/>
    <w:rsid w:val="00816F49"/>
    <w:rsid w:val="008170F1"/>
    <w:rsid w:val="008171D1"/>
    <w:rsid w:val="0081725A"/>
    <w:rsid w:val="00817525"/>
    <w:rsid w:val="0081752F"/>
    <w:rsid w:val="00817549"/>
    <w:rsid w:val="0081757A"/>
    <w:rsid w:val="008175D0"/>
    <w:rsid w:val="0081785E"/>
    <w:rsid w:val="008179C6"/>
    <w:rsid w:val="00817A25"/>
    <w:rsid w:val="00817B2D"/>
    <w:rsid w:val="00817D3E"/>
    <w:rsid w:val="00817D7E"/>
    <w:rsid w:val="00817DB4"/>
    <w:rsid w:val="00817F38"/>
    <w:rsid w:val="00820096"/>
    <w:rsid w:val="0082021B"/>
    <w:rsid w:val="008203CE"/>
    <w:rsid w:val="008203EB"/>
    <w:rsid w:val="00820476"/>
    <w:rsid w:val="00820675"/>
    <w:rsid w:val="0082067E"/>
    <w:rsid w:val="0082096F"/>
    <w:rsid w:val="00820B3A"/>
    <w:rsid w:val="00820BDE"/>
    <w:rsid w:val="00820BF2"/>
    <w:rsid w:val="00820C1B"/>
    <w:rsid w:val="00820CBD"/>
    <w:rsid w:val="00820CD6"/>
    <w:rsid w:val="00820E2C"/>
    <w:rsid w:val="00820E73"/>
    <w:rsid w:val="00820EF9"/>
    <w:rsid w:val="00820F17"/>
    <w:rsid w:val="00820FC0"/>
    <w:rsid w:val="008211FC"/>
    <w:rsid w:val="008213EC"/>
    <w:rsid w:val="0082152E"/>
    <w:rsid w:val="0082155D"/>
    <w:rsid w:val="00821639"/>
    <w:rsid w:val="008216EB"/>
    <w:rsid w:val="00821717"/>
    <w:rsid w:val="00821A0D"/>
    <w:rsid w:val="00821AF1"/>
    <w:rsid w:val="00821B74"/>
    <w:rsid w:val="00821C9C"/>
    <w:rsid w:val="00821D8E"/>
    <w:rsid w:val="00821E44"/>
    <w:rsid w:val="00821EC0"/>
    <w:rsid w:val="00821F1E"/>
    <w:rsid w:val="00822077"/>
    <w:rsid w:val="00822109"/>
    <w:rsid w:val="008222A9"/>
    <w:rsid w:val="008224F0"/>
    <w:rsid w:val="00822621"/>
    <w:rsid w:val="0082284F"/>
    <w:rsid w:val="0082290D"/>
    <w:rsid w:val="00822A2C"/>
    <w:rsid w:val="00822A52"/>
    <w:rsid w:val="00822A6D"/>
    <w:rsid w:val="00822AB6"/>
    <w:rsid w:val="00822AC1"/>
    <w:rsid w:val="00822C68"/>
    <w:rsid w:val="00822C75"/>
    <w:rsid w:val="00822CF5"/>
    <w:rsid w:val="00822D0E"/>
    <w:rsid w:val="00822D7A"/>
    <w:rsid w:val="00822DCD"/>
    <w:rsid w:val="00822DE6"/>
    <w:rsid w:val="008230B1"/>
    <w:rsid w:val="00823176"/>
    <w:rsid w:val="00823189"/>
    <w:rsid w:val="008234CD"/>
    <w:rsid w:val="0082350B"/>
    <w:rsid w:val="0082391D"/>
    <w:rsid w:val="00823A88"/>
    <w:rsid w:val="00823B85"/>
    <w:rsid w:val="00823B8C"/>
    <w:rsid w:val="00823CCA"/>
    <w:rsid w:val="00823D1D"/>
    <w:rsid w:val="00823DCE"/>
    <w:rsid w:val="00823E42"/>
    <w:rsid w:val="00823EE5"/>
    <w:rsid w:val="00823F98"/>
    <w:rsid w:val="0082426D"/>
    <w:rsid w:val="008242EC"/>
    <w:rsid w:val="008243EF"/>
    <w:rsid w:val="00824487"/>
    <w:rsid w:val="0082463C"/>
    <w:rsid w:val="00824744"/>
    <w:rsid w:val="00824841"/>
    <w:rsid w:val="0082487C"/>
    <w:rsid w:val="008248DD"/>
    <w:rsid w:val="00824B14"/>
    <w:rsid w:val="00824C14"/>
    <w:rsid w:val="00824C1F"/>
    <w:rsid w:val="00824CD4"/>
    <w:rsid w:val="00824CF2"/>
    <w:rsid w:val="00824EA7"/>
    <w:rsid w:val="00824EF4"/>
    <w:rsid w:val="00824F8C"/>
    <w:rsid w:val="00825182"/>
    <w:rsid w:val="00825367"/>
    <w:rsid w:val="00825449"/>
    <w:rsid w:val="0082561C"/>
    <w:rsid w:val="00825799"/>
    <w:rsid w:val="00825B80"/>
    <w:rsid w:val="00825C5C"/>
    <w:rsid w:val="00825D4E"/>
    <w:rsid w:val="00825D9E"/>
    <w:rsid w:val="00825F08"/>
    <w:rsid w:val="0082620D"/>
    <w:rsid w:val="00826217"/>
    <w:rsid w:val="00826346"/>
    <w:rsid w:val="008263DC"/>
    <w:rsid w:val="0082659B"/>
    <w:rsid w:val="008266BB"/>
    <w:rsid w:val="0082672E"/>
    <w:rsid w:val="008269A6"/>
    <w:rsid w:val="00826AEC"/>
    <w:rsid w:val="00826B20"/>
    <w:rsid w:val="00826BC6"/>
    <w:rsid w:val="00826BE0"/>
    <w:rsid w:val="00826E95"/>
    <w:rsid w:val="00826F97"/>
    <w:rsid w:val="00826F99"/>
    <w:rsid w:val="0082702E"/>
    <w:rsid w:val="00827065"/>
    <w:rsid w:val="0082708C"/>
    <w:rsid w:val="008270AC"/>
    <w:rsid w:val="008270B2"/>
    <w:rsid w:val="008270BC"/>
    <w:rsid w:val="008271B4"/>
    <w:rsid w:val="00827413"/>
    <w:rsid w:val="00827429"/>
    <w:rsid w:val="0082752F"/>
    <w:rsid w:val="008277D3"/>
    <w:rsid w:val="008278E6"/>
    <w:rsid w:val="00827A0A"/>
    <w:rsid w:val="00827A8A"/>
    <w:rsid w:val="00827AB3"/>
    <w:rsid w:val="00827BF7"/>
    <w:rsid w:val="00827C29"/>
    <w:rsid w:val="00827C52"/>
    <w:rsid w:val="00827DBD"/>
    <w:rsid w:val="00827E2C"/>
    <w:rsid w:val="00827E4A"/>
    <w:rsid w:val="00827E5E"/>
    <w:rsid w:val="00830298"/>
    <w:rsid w:val="008304F6"/>
    <w:rsid w:val="0083055B"/>
    <w:rsid w:val="008305FE"/>
    <w:rsid w:val="0083061D"/>
    <w:rsid w:val="008306B2"/>
    <w:rsid w:val="008306FD"/>
    <w:rsid w:val="008307AE"/>
    <w:rsid w:val="00830888"/>
    <w:rsid w:val="00830A32"/>
    <w:rsid w:val="00830A61"/>
    <w:rsid w:val="00830AF2"/>
    <w:rsid w:val="00830B84"/>
    <w:rsid w:val="00830CED"/>
    <w:rsid w:val="00830D2E"/>
    <w:rsid w:val="00830DCB"/>
    <w:rsid w:val="00830EF4"/>
    <w:rsid w:val="00830F80"/>
    <w:rsid w:val="008311FE"/>
    <w:rsid w:val="0083131D"/>
    <w:rsid w:val="008314BD"/>
    <w:rsid w:val="008314BF"/>
    <w:rsid w:val="00831542"/>
    <w:rsid w:val="008315F3"/>
    <w:rsid w:val="0083173D"/>
    <w:rsid w:val="008318A0"/>
    <w:rsid w:val="0083191D"/>
    <w:rsid w:val="008319AA"/>
    <w:rsid w:val="00831A02"/>
    <w:rsid w:val="00831B76"/>
    <w:rsid w:val="00831BA0"/>
    <w:rsid w:val="00831C2B"/>
    <w:rsid w:val="00831C5C"/>
    <w:rsid w:val="00831C8C"/>
    <w:rsid w:val="00831D2F"/>
    <w:rsid w:val="00831E51"/>
    <w:rsid w:val="00831E89"/>
    <w:rsid w:val="00831F8C"/>
    <w:rsid w:val="00831FB1"/>
    <w:rsid w:val="00832328"/>
    <w:rsid w:val="0083236E"/>
    <w:rsid w:val="0083237D"/>
    <w:rsid w:val="008323F9"/>
    <w:rsid w:val="008324BA"/>
    <w:rsid w:val="008324DC"/>
    <w:rsid w:val="00832628"/>
    <w:rsid w:val="00832682"/>
    <w:rsid w:val="0083269E"/>
    <w:rsid w:val="008326B7"/>
    <w:rsid w:val="008326BA"/>
    <w:rsid w:val="00832735"/>
    <w:rsid w:val="0083278D"/>
    <w:rsid w:val="008327A5"/>
    <w:rsid w:val="008327FD"/>
    <w:rsid w:val="00832802"/>
    <w:rsid w:val="008328CC"/>
    <w:rsid w:val="0083296F"/>
    <w:rsid w:val="008329D9"/>
    <w:rsid w:val="00832B14"/>
    <w:rsid w:val="00832B36"/>
    <w:rsid w:val="00832B7B"/>
    <w:rsid w:val="00832C23"/>
    <w:rsid w:val="00832D4C"/>
    <w:rsid w:val="00832D9B"/>
    <w:rsid w:val="00832DBE"/>
    <w:rsid w:val="00832E0F"/>
    <w:rsid w:val="00833270"/>
    <w:rsid w:val="008332A9"/>
    <w:rsid w:val="008333B4"/>
    <w:rsid w:val="00833437"/>
    <w:rsid w:val="00833454"/>
    <w:rsid w:val="00833561"/>
    <w:rsid w:val="0083359E"/>
    <w:rsid w:val="008336FC"/>
    <w:rsid w:val="00833799"/>
    <w:rsid w:val="008338BC"/>
    <w:rsid w:val="00833957"/>
    <w:rsid w:val="00833CE8"/>
    <w:rsid w:val="00833D16"/>
    <w:rsid w:val="00833E3B"/>
    <w:rsid w:val="00833E5F"/>
    <w:rsid w:val="00833E6A"/>
    <w:rsid w:val="00833F0B"/>
    <w:rsid w:val="00833FFE"/>
    <w:rsid w:val="00834019"/>
    <w:rsid w:val="008341DD"/>
    <w:rsid w:val="008342DC"/>
    <w:rsid w:val="008343A1"/>
    <w:rsid w:val="008343C6"/>
    <w:rsid w:val="0083440E"/>
    <w:rsid w:val="008344E4"/>
    <w:rsid w:val="008346D4"/>
    <w:rsid w:val="00834778"/>
    <w:rsid w:val="008347A3"/>
    <w:rsid w:val="0083489A"/>
    <w:rsid w:val="008349D7"/>
    <w:rsid w:val="008349E2"/>
    <w:rsid w:val="00834A66"/>
    <w:rsid w:val="00834A7A"/>
    <w:rsid w:val="00834BC4"/>
    <w:rsid w:val="00834BCC"/>
    <w:rsid w:val="00834C98"/>
    <w:rsid w:val="00834CF4"/>
    <w:rsid w:val="00834D63"/>
    <w:rsid w:val="00834DBF"/>
    <w:rsid w:val="00834FFB"/>
    <w:rsid w:val="008353AF"/>
    <w:rsid w:val="0083540B"/>
    <w:rsid w:val="00835492"/>
    <w:rsid w:val="008355CD"/>
    <w:rsid w:val="008356E4"/>
    <w:rsid w:val="00835739"/>
    <w:rsid w:val="00835773"/>
    <w:rsid w:val="0083577B"/>
    <w:rsid w:val="008357E9"/>
    <w:rsid w:val="00835866"/>
    <w:rsid w:val="008359F5"/>
    <w:rsid w:val="00835A58"/>
    <w:rsid w:val="00835AFB"/>
    <w:rsid w:val="00835C73"/>
    <w:rsid w:val="00835D19"/>
    <w:rsid w:val="00835DA0"/>
    <w:rsid w:val="00835DB4"/>
    <w:rsid w:val="00835DC7"/>
    <w:rsid w:val="00835E55"/>
    <w:rsid w:val="00835ED6"/>
    <w:rsid w:val="00835F9F"/>
    <w:rsid w:val="008360BC"/>
    <w:rsid w:val="00836146"/>
    <w:rsid w:val="00836385"/>
    <w:rsid w:val="00836393"/>
    <w:rsid w:val="008363DC"/>
    <w:rsid w:val="0083647F"/>
    <w:rsid w:val="0083655A"/>
    <w:rsid w:val="008366A8"/>
    <w:rsid w:val="00836777"/>
    <w:rsid w:val="00836D5A"/>
    <w:rsid w:val="00836DF3"/>
    <w:rsid w:val="00836E28"/>
    <w:rsid w:val="00836F6E"/>
    <w:rsid w:val="0083707C"/>
    <w:rsid w:val="00837109"/>
    <w:rsid w:val="00837113"/>
    <w:rsid w:val="008371CA"/>
    <w:rsid w:val="008372EC"/>
    <w:rsid w:val="00837339"/>
    <w:rsid w:val="0083744C"/>
    <w:rsid w:val="00837550"/>
    <w:rsid w:val="008376CD"/>
    <w:rsid w:val="00837776"/>
    <w:rsid w:val="00837807"/>
    <w:rsid w:val="008378FA"/>
    <w:rsid w:val="008378FD"/>
    <w:rsid w:val="00837AC9"/>
    <w:rsid w:val="00837B33"/>
    <w:rsid w:val="00837C8E"/>
    <w:rsid w:val="00837E09"/>
    <w:rsid w:val="00837E98"/>
    <w:rsid w:val="00837EF6"/>
    <w:rsid w:val="00839FE5"/>
    <w:rsid w:val="00840259"/>
    <w:rsid w:val="008402D6"/>
    <w:rsid w:val="0084030A"/>
    <w:rsid w:val="00840710"/>
    <w:rsid w:val="008407B2"/>
    <w:rsid w:val="008407C1"/>
    <w:rsid w:val="00840893"/>
    <w:rsid w:val="008408AB"/>
    <w:rsid w:val="0084092E"/>
    <w:rsid w:val="008409DF"/>
    <w:rsid w:val="00840AB3"/>
    <w:rsid w:val="00840AD2"/>
    <w:rsid w:val="00840BA0"/>
    <w:rsid w:val="00840C40"/>
    <w:rsid w:val="00840C84"/>
    <w:rsid w:val="00840D82"/>
    <w:rsid w:val="00840F68"/>
    <w:rsid w:val="008410BD"/>
    <w:rsid w:val="00841251"/>
    <w:rsid w:val="00841290"/>
    <w:rsid w:val="00841468"/>
    <w:rsid w:val="00841502"/>
    <w:rsid w:val="00841634"/>
    <w:rsid w:val="008416EE"/>
    <w:rsid w:val="00841715"/>
    <w:rsid w:val="00841838"/>
    <w:rsid w:val="00841863"/>
    <w:rsid w:val="0084186C"/>
    <w:rsid w:val="00841B2E"/>
    <w:rsid w:val="00841B32"/>
    <w:rsid w:val="00841D3E"/>
    <w:rsid w:val="00841EB6"/>
    <w:rsid w:val="00842024"/>
    <w:rsid w:val="00842339"/>
    <w:rsid w:val="00842371"/>
    <w:rsid w:val="008425D4"/>
    <w:rsid w:val="00842713"/>
    <w:rsid w:val="00842741"/>
    <w:rsid w:val="0084284B"/>
    <w:rsid w:val="00842929"/>
    <w:rsid w:val="008429EB"/>
    <w:rsid w:val="00842B2D"/>
    <w:rsid w:val="00842BC3"/>
    <w:rsid w:val="00842C1F"/>
    <w:rsid w:val="00842EA2"/>
    <w:rsid w:val="00842EF5"/>
    <w:rsid w:val="00843132"/>
    <w:rsid w:val="008431A6"/>
    <w:rsid w:val="008431ED"/>
    <w:rsid w:val="00843240"/>
    <w:rsid w:val="00843266"/>
    <w:rsid w:val="00843308"/>
    <w:rsid w:val="00843330"/>
    <w:rsid w:val="008433E9"/>
    <w:rsid w:val="0084343F"/>
    <w:rsid w:val="00843578"/>
    <w:rsid w:val="008435C6"/>
    <w:rsid w:val="00843870"/>
    <w:rsid w:val="008439EE"/>
    <w:rsid w:val="00843A05"/>
    <w:rsid w:val="00843AA3"/>
    <w:rsid w:val="00843B47"/>
    <w:rsid w:val="00843CAE"/>
    <w:rsid w:val="00843D4D"/>
    <w:rsid w:val="00844028"/>
    <w:rsid w:val="0084404A"/>
    <w:rsid w:val="00844176"/>
    <w:rsid w:val="0084422F"/>
    <w:rsid w:val="00844350"/>
    <w:rsid w:val="008444DC"/>
    <w:rsid w:val="008444E2"/>
    <w:rsid w:val="00844516"/>
    <w:rsid w:val="00844600"/>
    <w:rsid w:val="00844650"/>
    <w:rsid w:val="008446CF"/>
    <w:rsid w:val="00844720"/>
    <w:rsid w:val="008447FB"/>
    <w:rsid w:val="00844824"/>
    <w:rsid w:val="008448A3"/>
    <w:rsid w:val="008448A9"/>
    <w:rsid w:val="008449F5"/>
    <w:rsid w:val="00844C1D"/>
    <w:rsid w:val="00844D15"/>
    <w:rsid w:val="00844EBB"/>
    <w:rsid w:val="00844F56"/>
    <w:rsid w:val="008450DB"/>
    <w:rsid w:val="0084512C"/>
    <w:rsid w:val="00845154"/>
    <w:rsid w:val="00845228"/>
    <w:rsid w:val="00845483"/>
    <w:rsid w:val="008454B5"/>
    <w:rsid w:val="00845543"/>
    <w:rsid w:val="0084556C"/>
    <w:rsid w:val="00845639"/>
    <w:rsid w:val="00845A02"/>
    <w:rsid w:val="00845B48"/>
    <w:rsid w:val="00845BFD"/>
    <w:rsid w:val="00845C10"/>
    <w:rsid w:val="00845D7A"/>
    <w:rsid w:val="00846165"/>
    <w:rsid w:val="0084623A"/>
    <w:rsid w:val="00846622"/>
    <w:rsid w:val="0084662C"/>
    <w:rsid w:val="00846693"/>
    <w:rsid w:val="008466F4"/>
    <w:rsid w:val="00846755"/>
    <w:rsid w:val="0084692F"/>
    <w:rsid w:val="0084693B"/>
    <w:rsid w:val="00846955"/>
    <w:rsid w:val="00846B18"/>
    <w:rsid w:val="00846B95"/>
    <w:rsid w:val="00846C07"/>
    <w:rsid w:val="00846CAB"/>
    <w:rsid w:val="00846D27"/>
    <w:rsid w:val="00846D2D"/>
    <w:rsid w:val="00846D49"/>
    <w:rsid w:val="00846F58"/>
    <w:rsid w:val="008470AA"/>
    <w:rsid w:val="00847285"/>
    <w:rsid w:val="00847386"/>
    <w:rsid w:val="008473C4"/>
    <w:rsid w:val="00847498"/>
    <w:rsid w:val="0084763D"/>
    <w:rsid w:val="008476B8"/>
    <w:rsid w:val="008477D1"/>
    <w:rsid w:val="00847B3D"/>
    <w:rsid w:val="00847C27"/>
    <w:rsid w:val="00847D07"/>
    <w:rsid w:val="00847E44"/>
    <w:rsid w:val="00850094"/>
    <w:rsid w:val="008501C1"/>
    <w:rsid w:val="00850224"/>
    <w:rsid w:val="00850336"/>
    <w:rsid w:val="00850582"/>
    <w:rsid w:val="008505B7"/>
    <w:rsid w:val="00850632"/>
    <w:rsid w:val="00850874"/>
    <w:rsid w:val="00850BA1"/>
    <w:rsid w:val="00850C13"/>
    <w:rsid w:val="00850FD9"/>
    <w:rsid w:val="00851048"/>
    <w:rsid w:val="00851086"/>
    <w:rsid w:val="0085132F"/>
    <w:rsid w:val="008513A1"/>
    <w:rsid w:val="00851440"/>
    <w:rsid w:val="0085147E"/>
    <w:rsid w:val="008515DE"/>
    <w:rsid w:val="00851736"/>
    <w:rsid w:val="008517BD"/>
    <w:rsid w:val="008518D9"/>
    <w:rsid w:val="0085190C"/>
    <w:rsid w:val="00851ADD"/>
    <w:rsid w:val="00851AF6"/>
    <w:rsid w:val="00851BB1"/>
    <w:rsid w:val="00851C42"/>
    <w:rsid w:val="00851C8E"/>
    <w:rsid w:val="00851CE3"/>
    <w:rsid w:val="00851D3E"/>
    <w:rsid w:val="00851D5C"/>
    <w:rsid w:val="00851DD5"/>
    <w:rsid w:val="00851DFB"/>
    <w:rsid w:val="0085200D"/>
    <w:rsid w:val="00852038"/>
    <w:rsid w:val="008523AA"/>
    <w:rsid w:val="008525BD"/>
    <w:rsid w:val="008525E3"/>
    <w:rsid w:val="008525FD"/>
    <w:rsid w:val="00852767"/>
    <w:rsid w:val="0085282C"/>
    <w:rsid w:val="00852927"/>
    <w:rsid w:val="00852AF3"/>
    <w:rsid w:val="00852B2A"/>
    <w:rsid w:val="00852C80"/>
    <w:rsid w:val="00852C90"/>
    <w:rsid w:val="00852DCA"/>
    <w:rsid w:val="00852ED4"/>
    <w:rsid w:val="00853163"/>
    <w:rsid w:val="008531A0"/>
    <w:rsid w:val="0085353F"/>
    <w:rsid w:val="008538F6"/>
    <w:rsid w:val="008538FD"/>
    <w:rsid w:val="0085394C"/>
    <w:rsid w:val="00853979"/>
    <w:rsid w:val="008539E5"/>
    <w:rsid w:val="00853A0B"/>
    <w:rsid w:val="00853A4A"/>
    <w:rsid w:val="00853B48"/>
    <w:rsid w:val="00853B66"/>
    <w:rsid w:val="00853BBC"/>
    <w:rsid w:val="00853E58"/>
    <w:rsid w:val="00853F26"/>
    <w:rsid w:val="00853F7A"/>
    <w:rsid w:val="0085402A"/>
    <w:rsid w:val="008540E7"/>
    <w:rsid w:val="0085413D"/>
    <w:rsid w:val="00854278"/>
    <w:rsid w:val="008542FA"/>
    <w:rsid w:val="00854393"/>
    <w:rsid w:val="008543B4"/>
    <w:rsid w:val="0085447F"/>
    <w:rsid w:val="008544C7"/>
    <w:rsid w:val="00854606"/>
    <w:rsid w:val="008546B3"/>
    <w:rsid w:val="00854719"/>
    <w:rsid w:val="00854829"/>
    <w:rsid w:val="0085486B"/>
    <w:rsid w:val="00854871"/>
    <w:rsid w:val="008548BB"/>
    <w:rsid w:val="00854ADE"/>
    <w:rsid w:val="00854C28"/>
    <w:rsid w:val="00854E7D"/>
    <w:rsid w:val="00854E83"/>
    <w:rsid w:val="00854F47"/>
    <w:rsid w:val="00854F67"/>
    <w:rsid w:val="00855022"/>
    <w:rsid w:val="0085521A"/>
    <w:rsid w:val="00855225"/>
    <w:rsid w:val="008552B4"/>
    <w:rsid w:val="00855434"/>
    <w:rsid w:val="008554EE"/>
    <w:rsid w:val="008555B5"/>
    <w:rsid w:val="00855691"/>
    <w:rsid w:val="00855724"/>
    <w:rsid w:val="008557D3"/>
    <w:rsid w:val="008558AA"/>
    <w:rsid w:val="00855A71"/>
    <w:rsid w:val="00855E3A"/>
    <w:rsid w:val="00855E69"/>
    <w:rsid w:val="00855E9B"/>
    <w:rsid w:val="0085603B"/>
    <w:rsid w:val="008560AC"/>
    <w:rsid w:val="00856301"/>
    <w:rsid w:val="00856308"/>
    <w:rsid w:val="00856341"/>
    <w:rsid w:val="0085644C"/>
    <w:rsid w:val="00856472"/>
    <w:rsid w:val="00856539"/>
    <w:rsid w:val="00856563"/>
    <w:rsid w:val="0085661A"/>
    <w:rsid w:val="00856678"/>
    <w:rsid w:val="0085690D"/>
    <w:rsid w:val="008569B9"/>
    <w:rsid w:val="00856AF9"/>
    <w:rsid w:val="00856B31"/>
    <w:rsid w:val="00856B41"/>
    <w:rsid w:val="00856B58"/>
    <w:rsid w:val="00856BFE"/>
    <w:rsid w:val="00856C12"/>
    <w:rsid w:val="00856DE5"/>
    <w:rsid w:val="00856DEC"/>
    <w:rsid w:val="00856FAA"/>
    <w:rsid w:val="00857062"/>
    <w:rsid w:val="0085709C"/>
    <w:rsid w:val="008571FB"/>
    <w:rsid w:val="0085726A"/>
    <w:rsid w:val="008574BB"/>
    <w:rsid w:val="00857710"/>
    <w:rsid w:val="0085785D"/>
    <w:rsid w:val="008578CD"/>
    <w:rsid w:val="00857932"/>
    <w:rsid w:val="00857977"/>
    <w:rsid w:val="00857A54"/>
    <w:rsid w:val="00857A89"/>
    <w:rsid w:val="00857C7B"/>
    <w:rsid w:val="00857CE5"/>
    <w:rsid w:val="00857CEB"/>
    <w:rsid w:val="00857D97"/>
    <w:rsid w:val="00857D9B"/>
    <w:rsid w:val="00857E4F"/>
    <w:rsid w:val="00857E88"/>
    <w:rsid w:val="00857F2C"/>
    <w:rsid w:val="00857FAD"/>
    <w:rsid w:val="008600A3"/>
    <w:rsid w:val="008600C8"/>
    <w:rsid w:val="008600F3"/>
    <w:rsid w:val="00860164"/>
    <w:rsid w:val="00860261"/>
    <w:rsid w:val="008602AC"/>
    <w:rsid w:val="008603AD"/>
    <w:rsid w:val="008604AF"/>
    <w:rsid w:val="008605CB"/>
    <w:rsid w:val="00860628"/>
    <w:rsid w:val="0086062B"/>
    <w:rsid w:val="0086062F"/>
    <w:rsid w:val="00860813"/>
    <w:rsid w:val="008609A7"/>
    <w:rsid w:val="00860B7F"/>
    <w:rsid w:val="00860C4C"/>
    <w:rsid w:val="00860D8F"/>
    <w:rsid w:val="00860E5F"/>
    <w:rsid w:val="00860F38"/>
    <w:rsid w:val="00861231"/>
    <w:rsid w:val="0086129A"/>
    <w:rsid w:val="00861387"/>
    <w:rsid w:val="008615EE"/>
    <w:rsid w:val="0086164B"/>
    <w:rsid w:val="00861764"/>
    <w:rsid w:val="0086176F"/>
    <w:rsid w:val="00861778"/>
    <w:rsid w:val="008618EB"/>
    <w:rsid w:val="00861935"/>
    <w:rsid w:val="00861B13"/>
    <w:rsid w:val="00861B70"/>
    <w:rsid w:val="00861CF2"/>
    <w:rsid w:val="00861EF7"/>
    <w:rsid w:val="00861F00"/>
    <w:rsid w:val="00861F2C"/>
    <w:rsid w:val="00861FF7"/>
    <w:rsid w:val="0086202F"/>
    <w:rsid w:val="00862158"/>
    <w:rsid w:val="00862245"/>
    <w:rsid w:val="008622CD"/>
    <w:rsid w:val="008622EB"/>
    <w:rsid w:val="00862339"/>
    <w:rsid w:val="0086259E"/>
    <w:rsid w:val="00862626"/>
    <w:rsid w:val="008627A7"/>
    <w:rsid w:val="008627B3"/>
    <w:rsid w:val="008627B9"/>
    <w:rsid w:val="008628BB"/>
    <w:rsid w:val="00862AF6"/>
    <w:rsid w:val="00862BBD"/>
    <w:rsid w:val="00862C90"/>
    <w:rsid w:val="00862CD4"/>
    <w:rsid w:val="00862DF6"/>
    <w:rsid w:val="00862E93"/>
    <w:rsid w:val="00862F10"/>
    <w:rsid w:val="00862FD3"/>
    <w:rsid w:val="008630F9"/>
    <w:rsid w:val="0086323F"/>
    <w:rsid w:val="008632F8"/>
    <w:rsid w:val="00863410"/>
    <w:rsid w:val="0086342C"/>
    <w:rsid w:val="008634C6"/>
    <w:rsid w:val="008637C8"/>
    <w:rsid w:val="0086395A"/>
    <w:rsid w:val="008639EC"/>
    <w:rsid w:val="00863C51"/>
    <w:rsid w:val="00863D34"/>
    <w:rsid w:val="00863E68"/>
    <w:rsid w:val="00863E87"/>
    <w:rsid w:val="00863F92"/>
    <w:rsid w:val="00863FD5"/>
    <w:rsid w:val="00864001"/>
    <w:rsid w:val="008640F2"/>
    <w:rsid w:val="0086424F"/>
    <w:rsid w:val="0086434F"/>
    <w:rsid w:val="0086451F"/>
    <w:rsid w:val="00864605"/>
    <w:rsid w:val="00864636"/>
    <w:rsid w:val="008648AC"/>
    <w:rsid w:val="00864920"/>
    <w:rsid w:val="00864AC5"/>
    <w:rsid w:val="00864C9E"/>
    <w:rsid w:val="00864DB7"/>
    <w:rsid w:val="00864F7A"/>
    <w:rsid w:val="00864F9A"/>
    <w:rsid w:val="008650CF"/>
    <w:rsid w:val="0086511E"/>
    <w:rsid w:val="008651AC"/>
    <w:rsid w:val="008651C3"/>
    <w:rsid w:val="00865295"/>
    <w:rsid w:val="0086544F"/>
    <w:rsid w:val="0086556E"/>
    <w:rsid w:val="0086563A"/>
    <w:rsid w:val="00865667"/>
    <w:rsid w:val="00865677"/>
    <w:rsid w:val="008656B8"/>
    <w:rsid w:val="008656F5"/>
    <w:rsid w:val="0086586A"/>
    <w:rsid w:val="008658B1"/>
    <w:rsid w:val="00865933"/>
    <w:rsid w:val="00865BAE"/>
    <w:rsid w:val="00865D33"/>
    <w:rsid w:val="00865DC2"/>
    <w:rsid w:val="00865F0B"/>
    <w:rsid w:val="00865F43"/>
    <w:rsid w:val="00865F90"/>
    <w:rsid w:val="00865FC5"/>
    <w:rsid w:val="0086608E"/>
    <w:rsid w:val="008660E6"/>
    <w:rsid w:val="0086621A"/>
    <w:rsid w:val="00866396"/>
    <w:rsid w:val="00866573"/>
    <w:rsid w:val="008665AF"/>
    <w:rsid w:val="00866887"/>
    <w:rsid w:val="00866B18"/>
    <w:rsid w:val="00866CDB"/>
    <w:rsid w:val="00866E43"/>
    <w:rsid w:val="00866ECA"/>
    <w:rsid w:val="00866FA0"/>
    <w:rsid w:val="008671D5"/>
    <w:rsid w:val="0086744D"/>
    <w:rsid w:val="00867720"/>
    <w:rsid w:val="00867761"/>
    <w:rsid w:val="0086777F"/>
    <w:rsid w:val="00867844"/>
    <w:rsid w:val="00867932"/>
    <w:rsid w:val="0086793B"/>
    <w:rsid w:val="0086796E"/>
    <w:rsid w:val="00867974"/>
    <w:rsid w:val="0086799B"/>
    <w:rsid w:val="00867A22"/>
    <w:rsid w:val="00867B5B"/>
    <w:rsid w:val="00867C44"/>
    <w:rsid w:val="00867C66"/>
    <w:rsid w:val="00867DD8"/>
    <w:rsid w:val="00867DE4"/>
    <w:rsid w:val="00867F91"/>
    <w:rsid w:val="0087006C"/>
    <w:rsid w:val="00870173"/>
    <w:rsid w:val="0087019C"/>
    <w:rsid w:val="00870203"/>
    <w:rsid w:val="00870298"/>
    <w:rsid w:val="008702FD"/>
    <w:rsid w:val="008703E5"/>
    <w:rsid w:val="0087055B"/>
    <w:rsid w:val="00870693"/>
    <w:rsid w:val="00870A39"/>
    <w:rsid w:val="00870A64"/>
    <w:rsid w:val="00870B52"/>
    <w:rsid w:val="00870CD2"/>
    <w:rsid w:val="00871021"/>
    <w:rsid w:val="008712BD"/>
    <w:rsid w:val="00871402"/>
    <w:rsid w:val="008714CC"/>
    <w:rsid w:val="0087159A"/>
    <w:rsid w:val="008716E2"/>
    <w:rsid w:val="00871770"/>
    <w:rsid w:val="008717DE"/>
    <w:rsid w:val="008717F9"/>
    <w:rsid w:val="008717FF"/>
    <w:rsid w:val="0087190D"/>
    <w:rsid w:val="00871B0D"/>
    <w:rsid w:val="00871B6A"/>
    <w:rsid w:val="00871D1D"/>
    <w:rsid w:val="00871D27"/>
    <w:rsid w:val="00871E06"/>
    <w:rsid w:val="00871E93"/>
    <w:rsid w:val="00871EBA"/>
    <w:rsid w:val="00871F9F"/>
    <w:rsid w:val="00872048"/>
    <w:rsid w:val="00872081"/>
    <w:rsid w:val="00872123"/>
    <w:rsid w:val="00872127"/>
    <w:rsid w:val="008721A7"/>
    <w:rsid w:val="008722E6"/>
    <w:rsid w:val="0087230D"/>
    <w:rsid w:val="008724A4"/>
    <w:rsid w:val="00872511"/>
    <w:rsid w:val="008725EA"/>
    <w:rsid w:val="00872644"/>
    <w:rsid w:val="0087276B"/>
    <w:rsid w:val="00872775"/>
    <w:rsid w:val="0087277D"/>
    <w:rsid w:val="008727AC"/>
    <w:rsid w:val="00872883"/>
    <w:rsid w:val="00872A04"/>
    <w:rsid w:val="00872A85"/>
    <w:rsid w:val="00872B47"/>
    <w:rsid w:val="00872B6F"/>
    <w:rsid w:val="00872BD9"/>
    <w:rsid w:val="00872CDE"/>
    <w:rsid w:val="00872DAE"/>
    <w:rsid w:val="00872DFC"/>
    <w:rsid w:val="00872F01"/>
    <w:rsid w:val="00872F65"/>
    <w:rsid w:val="00872FDF"/>
    <w:rsid w:val="0087306D"/>
    <w:rsid w:val="00873111"/>
    <w:rsid w:val="00873252"/>
    <w:rsid w:val="0087336B"/>
    <w:rsid w:val="008733EE"/>
    <w:rsid w:val="008733F0"/>
    <w:rsid w:val="00873448"/>
    <w:rsid w:val="0087366A"/>
    <w:rsid w:val="00873845"/>
    <w:rsid w:val="0087393B"/>
    <w:rsid w:val="00873A7B"/>
    <w:rsid w:val="008740B1"/>
    <w:rsid w:val="00874397"/>
    <w:rsid w:val="008743A4"/>
    <w:rsid w:val="008743C6"/>
    <w:rsid w:val="00874CD8"/>
    <w:rsid w:val="00874F36"/>
    <w:rsid w:val="00874FF7"/>
    <w:rsid w:val="0087511B"/>
    <w:rsid w:val="0087524A"/>
    <w:rsid w:val="008752C8"/>
    <w:rsid w:val="00875315"/>
    <w:rsid w:val="00875336"/>
    <w:rsid w:val="00875374"/>
    <w:rsid w:val="00875516"/>
    <w:rsid w:val="00875555"/>
    <w:rsid w:val="008755A8"/>
    <w:rsid w:val="008756F5"/>
    <w:rsid w:val="00875AE9"/>
    <w:rsid w:val="00875B22"/>
    <w:rsid w:val="00875B23"/>
    <w:rsid w:val="00875BE0"/>
    <w:rsid w:val="00875D96"/>
    <w:rsid w:val="00875E42"/>
    <w:rsid w:val="00875E7A"/>
    <w:rsid w:val="00875F1A"/>
    <w:rsid w:val="00875F6E"/>
    <w:rsid w:val="00876052"/>
    <w:rsid w:val="008761D9"/>
    <w:rsid w:val="0087625A"/>
    <w:rsid w:val="00876290"/>
    <w:rsid w:val="0087638C"/>
    <w:rsid w:val="00876407"/>
    <w:rsid w:val="0087643A"/>
    <w:rsid w:val="008764FA"/>
    <w:rsid w:val="0087662B"/>
    <w:rsid w:val="00876690"/>
    <w:rsid w:val="0087676B"/>
    <w:rsid w:val="00876909"/>
    <w:rsid w:val="00876AC2"/>
    <w:rsid w:val="00876ADB"/>
    <w:rsid w:val="00876CC4"/>
    <w:rsid w:val="00876CC8"/>
    <w:rsid w:val="00876E63"/>
    <w:rsid w:val="00876E77"/>
    <w:rsid w:val="00876F42"/>
    <w:rsid w:val="00876F6E"/>
    <w:rsid w:val="0087715F"/>
    <w:rsid w:val="0087719E"/>
    <w:rsid w:val="00877296"/>
    <w:rsid w:val="008772BE"/>
    <w:rsid w:val="008772EE"/>
    <w:rsid w:val="00877316"/>
    <w:rsid w:val="00877396"/>
    <w:rsid w:val="008774C3"/>
    <w:rsid w:val="008775BB"/>
    <w:rsid w:val="008776B3"/>
    <w:rsid w:val="0087796A"/>
    <w:rsid w:val="00877CB3"/>
    <w:rsid w:val="00877DEC"/>
    <w:rsid w:val="00877F27"/>
    <w:rsid w:val="00877FDB"/>
    <w:rsid w:val="008800A8"/>
    <w:rsid w:val="0088011A"/>
    <w:rsid w:val="0088021C"/>
    <w:rsid w:val="00880483"/>
    <w:rsid w:val="0088056E"/>
    <w:rsid w:val="00880808"/>
    <w:rsid w:val="00880857"/>
    <w:rsid w:val="008808E3"/>
    <w:rsid w:val="00880966"/>
    <w:rsid w:val="00880C16"/>
    <w:rsid w:val="00880D9F"/>
    <w:rsid w:val="00880DCC"/>
    <w:rsid w:val="00880E81"/>
    <w:rsid w:val="00880E92"/>
    <w:rsid w:val="00880EB3"/>
    <w:rsid w:val="00880FA0"/>
    <w:rsid w:val="00881378"/>
    <w:rsid w:val="0088139A"/>
    <w:rsid w:val="008814FF"/>
    <w:rsid w:val="0088150B"/>
    <w:rsid w:val="008815AD"/>
    <w:rsid w:val="008815B6"/>
    <w:rsid w:val="0088161D"/>
    <w:rsid w:val="008816C4"/>
    <w:rsid w:val="008817CE"/>
    <w:rsid w:val="00881A14"/>
    <w:rsid w:val="00881A32"/>
    <w:rsid w:val="00881AF4"/>
    <w:rsid w:val="00881B45"/>
    <w:rsid w:val="00881D87"/>
    <w:rsid w:val="00881D91"/>
    <w:rsid w:val="00881E7B"/>
    <w:rsid w:val="00881ED7"/>
    <w:rsid w:val="00881FA7"/>
    <w:rsid w:val="0088203B"/>
    <w:rsid w:val="00882389"/>
    <w:rsid w:val="008823BF"/>
    <w:rsid w:val="0088246D"/>
    <w:rsid w:val="008825FA"/>
    <w:rsid w:val="0088269D"/>
    <w:rsid w:val="0088272C"/>
    <w:rsid w:val="00882848"/>
    <w:rsid w:val="0088293D"/>
    <w:rsid w:val="00882974"/>
    <w:rsid w:val="00882A8A"/>
    <w:rsid w:val="00882BC2"/>
    <w:rsid w:val="00882DD6"/>
    <w:rsid w:val="00882E68"/>
    <w:rsid w:val="00882E94"/>
    <w:rsid w:val="00882E98"/>
    <w:rsid w:val="00883445"/>
    <w:rsid w:val="008835D6"/>
    <w:rsid w:val="00883671"/>
    <w:rsid w:val="0088372B"/>
    <w:rsid w:val="00883791"/>
    <w:rsid w:val="008838BD"/>
    <w:rsid w:val="008839E4"/>
    <w:rsid w:val="00883CE4"/>
    <w:rsid w:val="00883FFA"/>
    <w:rsid w:val="00884112"/>
    <w:rsid w:val="008842B0"/>
    <w:rsid w:val="008844B1"/>
    <w:rsid w:val="00884603"/>
    <w:rsid w:val="00884686"/>
    <w:rsid w:val="008847E0"/>
    <w:rsid w:val="00884962"/>
    <w:rsid w:val="00884992"/>
    <w:rsid w:val="00884A36"/>
    <w:rsid w:val="00884ADE"/>
    <w:rsid w:val="00884C92"/>
    <w:rsid w:val="00884D29"/>
    <w:rsid w:val="00884F1F"/>
    <w:rsid w:val="0088503A"/>
    <w:rsid w:val="00885064"/>
    <w:rsid w:val="0088506C"/>
    <w:rsid w:val="00885265"/>
    <w:rsid w:val="0088535B"/>
    <w:rsid w:val="008854C5"/>
    <w:rsid w:val="00885539"/>
    <w:rsid w:val="0088560C"/>
    <w:rsid w:val="008857BC"/>
    <w:rsid w:val="0088581C"/>
    <w:rsid w:val="00885928"/>
    <w:rsid w:val="00885AE6"/>
    <w:rsid w:val="00885BD1"/>
    <w:rsid w:val="00885CA6"/>
    <w:rsid w:val="00885D23"/>
    <w:rsid w:val="00885D42"/>
    <w:rsid w:val="00885D4C"/>
    <w:rsid w:val="00885DD6"/>
    <w:rsid w:val="00885E2A"/>
    <w:rsid w:val="00885EA7"/>
    <w:rsid w:val="0088603C"/>
    <w:rsid w:val="008860FB"/>
    <w:rsid w:val="0088619D"/>
    <w:rsid w:val="008861AD"/>
    <w:rsid w:val="008862E7"/>
    <w:rsid w:val="00886422"/>
    <w:rsid w:val="0088643C"/>
    <w:rsid w:val="0088669D"/>
    <w:rsid w:val="008866CD"/>
    <w:rsid w:val="00886722"/>
    <w:rsid w:val="0088685E"/>
    <w:rsid w:val="008868CC"/>
    <w:rsid w:val="00886909"/>
    <w:rsid w:val="00886963"/>
    <w:rsid w:val="00886A5A"/>
    <w:rsid w:val="00886AAA"/>
    <w:rsid w:val="00886BA2"/>
    <w:rsid w:val="00886BA7"/>
    <w:rsid w:val="00886CA5"/>
    <w:rsid w:val="00886D5B"/>
    <w:rsid w:val="008870D6"/>
    <w:rsid w:val="0088710A"/>
    <w:rsid w:val="0088713C"/>
    <w:rsid w:val="00887269"/>
    <w:rsid w:val="0088739A"/>
    <w:rsid w:val="0088747F"/>
    <w:rsid w:val="008874D0"/>
    <w:rsid w:val="008876EF"/>
    <w:rsid w:val="008876F2"/>
    <w:rsid w:val="00887864"/>
    <w:rsid w:val="00887866"/>
    <w:rsid w:val="00887A0A"/>
    <w:rsid w:val="00887AED"/>
    <w:rsid w:val="00887C19"/>
    <w:rsid w:val="00887C6F"/>
    <w:rsid w:val="00887E98"/>
    <w:rsid w:val="00887EA3"/>
    <w:rsid w:val="00890044"/>
    <w:rsid w:val="00890068"/>
    <w:rsid w:val="00890215"/>
    <w:rsid w:val="00890222"/>
    <w:rsid w:val="00890359"/>
    <w:rsid w:val="00890371"/>
    <w:rsid w:val="00890387"/>
    <w:rsid w:val="008905C2"/>
    <w:rsid w:val="008905E1"/>
    <w:rsid w:val="00890704"/>
    <w:rsid w:val="0089076E"/>
    <w:rsid w:val="00890778"/>
    <w:rsid w:val="008909B3"/>
    <w:rsid w:val="008909E8"/>
    <w:rsid w:val="00890A3B"/>
    <w:rsid w:val="00890ADB"/>
    <w:rsid w:val="00890CA8"/>
    <w:rsid w:val="00890D44"/>
    <w:rsid w:val="00890D49"/>
    <w:rsid w:val="00890D74"/>
    <w:rsid w:val="00890E44"/>
    <w:rsid w:val="00890E54"/>
    <w:rsid w:val="00890EA5"/>
    <w:rsid w:val="008911B0"/>
    <w:rsid w:val="00891304"/>
    <w:rsid w:val="008913FD"/>
    <w:rsid w:val="00891448"/>
    <w:rsid w:val="00891485"/>
    <w:rsid w:val="008916A8"/>
    <w:rsid w:val="008916C9"/>
    <w:rsid w:val="00891B62"/>
    <w:rsid w:val="00891C58"/>
    <w:rsid w:val="00891D96"/>
    <w:rsid w:val="00891DC8"/>
    <w:rsid w:val="00891EAC"/>
    <w:rsid w:val="00891FC2"/>
    <w:rsid w:val="00892158"/>
    <w:rsid w:val="00892203"/>
    <w:rsid w:val="00892220"/>
    <w:rsid w:val="0089227D"/>
    <w:rsid w:val="00892283"/>
    <w:rsid w:val="00892307"/>
    <w:rsid w:val="0089233E"/>
    <w:rsid w:val="0089239E"/>
    <w:rsid w:val="0089257E"/>
    <w:rsid w:val="00892843"/>
    <w:rsid w:val="00892955"/>
    <w:rsid w:val="008929D5"/>
    <w:rsid w:val="00892B9C"/>
    <w:rsid w:val="00892BC5"/>
    <w:rsid w:val="00892F17"/>
    <w:rsid w:val="00893030"/>
    <w:rsid w:val="0089313E"/>
    <w:rsid w:val="0089323C"/>
    <w:rsid w:val="008934F6"/>
    <w:rsid w:val="00893611"/>
    <w:rsid w:val="00893622"/>
    <w:rsid w:val="0089368B"/>
    <w:rsid w:val="008937A3"/>
    <w:rsid w:val="00893909"/>
    <w:rsid w:val="00893B13"/>
    <w:rsid w:val="00893B56"/>
    <w:rsid w:val="00893B8F"/>
    <w:rsid w:val="00893CF9"/>
    <w:rsid w:val="00893DAD"/>
    <w:rsid w:val="00893F24"/>
    <w:rsid w:val="008940BE"/>
    <w:rsid w:val="008941C1"/>
    <w:rsid w:val="008942B1"/>
    <w:rsid w:val="00894374"/>
    <w:rsid w:val="0089453D"/>
    <w:rsid w:val="008945AF"/>
    <w:rsid w:val="008945B0"/>
    <w:rsid w:val="008945B1"/>
    <w:rsid w:val="008945ED"/>
    <w:rsid w:val="00894621"/>
    <w:rsid w:val="00894622"/>
    <w:rsid w:val="008948D7"/>
    <w:rsid w:val="0089496B"/>
    <w:rsid w:val="008949BE"/>
    <w:rsid w:val="00894A7E"/>
    <w:rsid w:val="00894BDB"/>
    <w:rsid w:val="00894DE1"/>
    <w:rsid w:val="00894E40"/>
    <w:rsid w:val="00894E7F"/>
    <w:rsid w:val="00895040"/>
    <w:rsid w:val="008950FB"/>
    <w:rsid w:val="00895273"/>
    <w:rsid w:val="00895334"/>
    <w:rsid w:val="008953C2"/>
    <w:rsid w:val="00895436"/>
    <w:rsid w:val="00895516"/>
    <w:rsid w:val="00895613"/>
    <w:rsid w:val="00895794"/>
    <w:rsid w:val="008957A5"/>
    <w:rsid w:val="00895851"/>
    <w:rsid w:val="008958B9"/>
    <w:rsid w:val="00895B78"/>
    <w:rsid w:val="00895C9E"/>
    <w:rsid w:val="00895EE0"/>
    <w:rsid w:val="00895FC7"/>
    <w:rsid w:val="00895FE5"/>
    <w:rsid w:val="00896006"/>
    <w:rsid w:val="00896016"/>
    <w:rsid w:val="008960F0"/>
    <w:rsid w:val="00896389"/>
    <w:rsid w:val="0089642C"/>
    <w:rsid w:val="008964F6"/>
    <w:rsid w:val="008968CA"/>
    <w:rsid w:val="00896953"/>
    <w:rsid w:val="00896BF8"/>
    <w:rsid w:val="00896F6B"/>
    <w:rsid w:val="00896FFD"/>
    <w:rsid w:val="00897108"/>
    <w:rsid w:val="008972EA"/>
    <w:rsid w:val="0089750E"/>
    <w:rsid w:val="00897567"/>
    <w:rsid w:val="0089770B"/>
    <w:rsid w:val="008979D9"/>
    <w:rsid w:val="008979F1"/>
    <w:rsid w:val="00897C84"/>
    <w:rsid w:val="00897DA1"/>
    <w:rsid w:val="00897DCD"/>
    <w:rsid w:val="008A00AD"/>
    <w:rsid w:val="008A00F8"/>
    <w:rsid w:val="008A0153"/>
    <w:rsid w:val="008A01FA"/>
    <w:rsid w:val="008A02BB"/>
    <w:rsid w:val="008A0363"/>
    <w:rsid w:val="008A03EC"/>
    <w:rsid w:val="008A0444"/>
    <w:rsid w:val="008A0472"/>
    <w:rsid w:val="008A0490"/>
    <w:rsid w:val="008A0611"/>
    <w:rsid w:val="008A0695"/>
    <w:rsid w:val="008A0A21"/>
    <w:rsid w:val="008A0A5F"/>
    <w:rsid w:val="008A0A7C"/>
    <w:rsid w:val="008A0AD2"/>
    <w:rsid w:val="008A0D84"/>
    <w:rsid w:val="008A0DA3"/>
    <w:rsid w:val="008A0E56"/>
    <w:rsid w:val="008A0F21"/>
    <w:rsid w:val="008A0FBD"/>
    <w:rsid w:val="008A0FCC"/>
    <w:rsid w:val="008A121F"/>
    <w:rsid w:val="008A12B8"/>
    <w:rsid w:val="008A13F3"/>
    <w:rsid w:val="008A158F"/>
    <w:rsid w:val="008A15DF"/>
    <w:rsid w:val="008A1932"/>
    <w:rsid w:val="008A19C6"/>
    <w:rsid w:val="008A1A31"/>
    <w:rsid w:val="008A1AA6"/>
    <w:rsid w:val="008A1ACE"/>
    <w:rsid w:val="008A1BCD"/>
    <w:rsid w:val="008A1C99"/>
    <w:rsid w:val="008A1FF0"/>
    <w:rsid w:val="008A25D9"/>
    <w:rsid w:val="008A27B6"/>
    <w:rsid w:val="008A2878"/>
    <w:rsid w:val="008A29AA"/>
    <w:rsid w:val="008A2B9F"/>
    <w:rsid w:val="008A2C4C"/>
    <w:rsid w:val="008A3041"/>
    <w:rsid w:val="008A30AE"/>
    <w:rsid w:val="008A30E2"/>
    <w:rsid w:val="008A3135"/>
    <w:rsid w:val="008A32C1"/>
    <w:rsid w:val="008A32EF"/>
    <w:rsid w:val="008A338D"/>
    <w:rsid w:val="008A3427"/>
    <w:rsid w:val="008A351B"/>
    <w:rsid w:val="008A35B6"/>
    <w:rsid w:val="008A3783"/>
    <w:rsid w:val="008A3C26"/>
    <w:rsid w:val="008A3DF7"/>
    <w:rsid w:val="008A4273"/>
    <w:rsid w:val="008A4332"/>
    <w:rsid w:val="008A4362"/>
    <w:rsid w:val="008A45E5"/>
    <w:rsid w:val="008A4677"/>
    <w:rsid w:val="008A46D3"/>
    <w:rsid w:val="008A4716"/>
    <w:rsid w:val="008A474D"/>
    <w:rsid w:val="008A4975"/>
    <w:rsid w:val="008A4A41"/>
    <w:rsid w:val="008A4B49"/>
    <w:rsid w:val="008A4B8E"/>
    <w:rsid w:val="008A4BB0"/>
    <w:rsid w:val="008A4C70"/>
    <w:rsid w:val="008A4DC6"/>
    <w:rsid w:val="008A4E2D"/>
    <w:rsid w:val="008A4EDB"/>
    <w:rsid w:val="008A5260"/>
    <w:rsid w:val="008A5316"/>
    <w:rsid w:val="008A53FA"/>
    <w:rsid w:val="008A570A"/>
    <w:rsid w:val="008A57B5"/>
    <w:rsid w:val="008A58D3"/>
    <w:rsid w:val="008A590C"/>
    <w:rsid w:val="008A5C2E"/>
    <w:rsid w:val="008A5D3F"/>
    <w:rsid w:val="008A5DA5"/>
    <w:rsid w:val="008A5ED6"/>
    <w:rsid w:val="008A5F21"/>
    <w:rsid w:val="008A6150"/>
    <w:rsid w:val="008A627D"/>
    <w:rsid w:val="008A629B"/>
    <w:rsid w:val="008A630A"/>
    <w:rsid w:val="008A652E"/>
    <w:rsid w:val="008A6935"/>
    <w:rsid w:val="008A6ABF"/>
    <w:rsid w:val="008A6ADF"/>
    <w:rsid w:val="008A6B7E"/>
    <w:rsid w:val="008A6BD5"/>
    <w:rsid w:val="008A6CE2"/>
    <w:rsid w:val="008A6E80"/>
    <w:rsid w:val="008A6FF8"/>
    <w:rsid w:val="008A70C6"/>
    <w:rsid w:val="008A70DD"/>
    <w:rsid w:val="008A7125"/>
    <w:rsid w:val="008A715F"/>
    <w:rsid w:val="008A732A"/>
    <w:rsid w:val="008A74FE"/>
    <w:rsid w:val="008A7679"/>
    <w:rsid w:val="008A7808"/>
    <w:rsid w:val="008A7A61"/>
    <w:rsid w:val="008A7B12"/>
    <w:rsid w:val="008A7B15"/>
    <w:rsid w:val="008A7B5D"/>
    <w:rsid w:val="008A7DA0"/>
    <w:rsid w:val="008A7E45"/>
    <w:rsid w:val="008A7FF0"/>
    <w:rsid w:val="008B0046"/>
    <w:rsid w:val="008B01E4"/>
    <w:rsid w:val="008B02E4"/>
    <w:rsid w:val="008B037A"/>
    <w:rsid w:val="008B04B6"/>
    <w:rsid w:val="008B04BC"/>
    <w:rsid w:val="008B07D2"/>
    <w:rsid w:val="008B0B26"/>
    <w:rsid w:val="008B0B7F"/>
    <w:rsid w:val="008B0BCD"/>
    <w:rsid w:val="008B0D97"/>
    <w:rsid w:val="008B0DED"/>
    <w:rsid w:val="008B0E19"/>
    <w:rsid w:val="008B0FAF"/>
    <w:rsid w:val="008B1069"/>
    <w:rsid w:val="008B10C4"/>
    <w:rsid w:val="008B1202"/>
    <w:rsid w:val="008B12E8"/>
    <w:rsid w:val="008B1393"/>
    <w:rsid w:val="008B151A"/>
    <w:rsid w:val="008B1975"/>
    <w:rsid w:val="008B19EE"/>
    <w:rsid w:val="008B1A40"/>
    <w:rsid w:val="008B1AAB"/>
    <w:rsid w:val="008B1AE3"/>
    <w:rsid w:val="008B1C1E"/>
    <w:rsid w:val="008B1C24"/>
    <w:rsid w:val="008B1C27"/>
    <w:rsid w:val="008B1DB2"/>
    <w:rsid w:val="008B1E08"/>
    <w:rsid w:val="008B1E8B"/>
    <w:rsid w:val="008B1F20"/>
    <w:rsid w:val="008B2082"/>
    <w:rsid w:val="008B2158"/>
    <w:rsid w:val="008B23AF"/>
    <w:rsid w:val="008B2754"/>
    <w:rsid w:val="008B2795"/>
    <w:rsid w:val="008B2802"/>
    <w:rsid w:val="008B280C"/>
    <w:rsid w:val="008B2A0E"/>
    <w:rsid w:val="008B2A85"/>
    <w:rsid w:val="008B2B16"/>
    <w:rsid w:val="008B2C36"/>
    <w:rsid w:val="008B2C52"/>
    <w:rsid w:val="008B2D34"/>
    <w:rsid w:val="008B2D86"/>
    <w:rsid w:val="008B2E3E"/>
    <w:rsid w:val="008B300E"/>
    <w:rsid w:val="008B3014"/>
    <w:rsid w:val="008B301E"/>
    <w:rsid w:val="008B30D1"/>
    <w:rsid w:val="008B30DF"/>
    <w:rsid w:val="008B31F5"/>
    <w:rsid w:val="008B3217"/>
    <w:rsid w:val="008B333D"/>
    <w:rsid w:val="008B334B"/>
    <w:rsid w:val="008B33CB"/>
    <w:rsid w:val="008B33E1"/>
    <w:rsid w:val="008B33EB"/>
    <w:rsid w:val="008B346E"/>
    <w:rsid w:val="008B383B"/>
    <w:rsid w:val="008B397A"/>
    <w:rsid w:val="008B3A06"/>
    <w:rsid w:val="008B3A44"/>
    <w:rsid w:val="008B3C94"/>
    <w:rsid w:val="008B3D26"/>
    <w:rsid w:val="008B3D74"/>
    <w:rsid w:val="008B3D9F"/>
    <w:rsid w:val="008B3E54"/>
    <w:rsid w:val="008B3F2E"/>
    <w:rsid w:val="008B41B2"/>
    <w:rsid w:val="008B4231"/>
    <w:rsid w:val="008B4374"/>
    <w:rsid w:val="008B4488"/>
    <w:rsid w:val="008B4594"/>
    <w:rsid w:val="008B45C9"/>
    <w:rsid w:val="008B45E9"/>
    <w:rsid w:val="008B484E"/>
    <w:rsid w:val="008B48BE"/>
    <w:rsid w:val="008B48F5"/>
    <w:rsid w:val="008B4B29"/>
    <w:rsid w:val="008B4C4A"/>
    <w:rsid w:val="008B4DF9"/>
    <w:rsid w:val="008B5113"/>
    <w:rsid w:val="008B5198"/>
    <w:rsid w:val="008B5548"/>
    <w:rsid w:val="008B57A3"/>
    <w:rsid w:val="008B57AD"/>
    <w:rsid w:val="008B5866"/>
    <w:rsid w:val="008B5971"/>
    <w:rsid w:val="008B5AB3"/>
    <w:rsid w:val="008B5AF8"/>
    <w:rsid w:val="008B5BEE"/>
    <w:rsid w:val="008B5C4A"/>
    <w:rsid w:val="008B5CDD"/>
    <w:rsid w:val="008B5DA3"/>
    <w:rsid w:val="008B5E6A"/>
    <w:rsid w:val="008B5E87"/>
    <w:rsid w:val="008B5EC5"/>
    <w:rsid w:val="008B6047"/>
    <w:rsid w:val="008B6074"/>
    <w:rsid w:val="008B609F"/>
    <w:rsid w:val="008B610D"/>
    <w:rsid w:val="008B61CD"/>
    <w:rsid w:val="008B621F"/>
    <w:rsid w:val="008B650F"/>
    <w:rsid w:val="008B651E"/>
    <w:rsid w:val="008B6745"/>
    <w:rsid w:val="008B687A"/>
    <w:rsid w:val="008B6882"/>
    <w:rsid w:val="008B6988"/>
    <w:rsid w:val="008B6C65"/>
    <w:rsid w:val="008B6D75"/>
    <w:rsid w:val="008B6DBE"/>
    <w:rsid w:val="008B6EDE"/>
    <w:rsid w:val="008B705E"/>
    <w:rsid w:val="008B7186"/>
    <w:rsid w:val="008B724A"/>
    <w:rsid w:val="008B7365"/>
    <w:rsid w:val="008B7453"/>
    <w:rsid w:val="008B7485"/>
    <w:rsid w:val="008B7560"/>
    <w:rsid w:val="008B75E0"/>
    <w:rsid w:val="008B7632"/>
    <w:rsid w:val="008B765E"/>
    <w:rsid w:val="008B77C7"/>
    <w:rsid w:val="008B795C"/>
    <w:rsid w:val="008B7B97"/>
    <w:rsid w:val="008B7BF0"/>
    <w:rsid w:val="008B7D4C"/>
    <w:rsid w:val="008B7E1E"/>
    <w:rsid w:val="008B7E31"/>
    <w:rsid w:val="008C0003"/>
    <w:rsid w:val="008C0152"/>
    <w:rsid w:val="008C019D"/>
    <w:rsid w:val="008C02AD"/>
    <w:rsid w:val="008C02DA"/>
    <w:rsid w:val="008C02E3"/>
    <w:rsid w:val="008C043C"/>
    <w:rsid w:val="008C0474"/>
    <w:rsid w:val="008C05C4"/>
    <w:rsid w:val="008C066F"/>
    <w:rsid w:val="008C0683"/>
    <w:rsid w:val="008C06AD"/>
    <w:rsid w:val="008C0737"/>
    <w:rsid w:val="008C07A3"/>
    <w:rsid w:val="008C0810"/>
    <w:rsid w:val="008C0830"/>
    <w:rsid w:val="008C0848"/>
    <w:rsid w:val="008C09E8"/>
    <w:rsid w:val="008C0D2B"/>
    <w:rsid w:val="008C0D99"/>
    <w:rsid w:val="008C0DA0"/>
    <w:rsid w:val="008C0ED6"/>
    <w:rsid w:val="008C0F22"/>
    <w:rsid w:val="008C0FAF"/>
    <w:rsid w:val="008C1030"/>
    <w:rsid w:val="008C1126"/>
    <w:rsid w:val="008C113E"/>
    <w:rsid w:val="008C116B"/>
    <w:rsid w:val="008C1190"/>
    <w:rsid w:val="008C1196"/>
    <w:rsid w:val="008C12CE"/>
    <w:rsid w:val="008C13C4"/>
    <w:rsid w:val="008C141A"/>
    <w:rsid w:val="008C14CC"/>
    <w:rsid w:val="008C14DB"/>
    <w:rsid w:val="008C1507"/>
    <w:rsid w:val="008C1894"/>
    <w:rsid w:val="008C1A44"/>
    <w:rsid w:val="008C1D59"/>
    <w:rsid w:val="008C1F78"/>
    <w:rsid w:val="008C2009"/>
    <w:rsid w:val="008C2224"/>
    <w:rsid w:val="008C2286"/>
    <w:rsid w:val="008C22C9"/>
    <w:rsid w:val="008C22F7"/>
    <w:rsid w:val="008C2302"/>
    <w:rsid w:val="008C2409"/>
    <w:rsid w:val="008C2423"/>
    <w:rsid w:val="008C2480"/>
    <w:rsid w:val="008C24CA"/>
    <w:rsid w:val="008C250B"/>
    <w:rsid w:val="008C2667"/>
    <w:rsid w:val="008C2761"/>
    <w:rsid w:val="008C2782"/>
    <w:rsid w:val="008C28AD"/>
    <w:rsid w:val="008C2987"/>
    <w:rsid w:val="008C2AE9"/>
    <w:rsid w:val="008C2C4B"/>
    <w:rsid w:val="008C2C70"/>
    <w:rsid w:val="008C2E3A"/>
    <w:rsid w:val="008C2F2A"/>
    <w:rsid w:val="008C32B0"/>
    <w:rsid w:val="008C32CE"/>
    <w:rsid w:val="008C3380"/>
    <w:rsid w:val="008C3397"/>
    <w:rsid w:val="008C33AE"/>
    <w:rsid w:val="008C344E"/>
    <w:rsid w:val="008C358E"/>
    <w:rsid w:val="008C366E"/>
    <w:rsid w:val="008C3770"/>
    <w:rsid w:val="008C3B35"/>
    <w:rsid w:val="008C3B45"/>
    <w:rsid w:val="008C3BDC"/>
    <w:rsid w:val="008C3C5D"/>
    <w:rsid w:val="008C3E01"/>
    <w:rsid w:val="008C3E60"/>
    <w:rsid w:val="008C3FEA"/>
    <w:rsid w:val="008C4174"/>
    <w:rsid w:val="008C41F8"/>
    <w:rsid w:val="008C43C4"/>
    <w:rsid w:val="008C4560"/>
    <w:rsid w:val="008C486A"/>
    <w:rsid w:val="008C4A47"/>
    <w:rsid w:val="008C4BCD"/>
    <w:rsid w:val="008C4BFD"/>
    <w:rsid w:val="008C4D2D"/>
    <w:rsid w:val="008C4E3D"/>
    <w:rsid w:val="008C4E57"/>
    <w:rsid w:val="008C4F0E"/>
    <w:rsid w:val="008C4F78"/>
    <w:rsid w:val="008C5019"/>
    <w:rsid w:val="008C5079"/>
    <w:rsid w:val="008C50A2"/>
    <w:rsid w:val="008C5122"/>
    <w:rsid w:val="008C5184"/>
    <w:rsid w:val="008C52C1"/>
    <w:rsid w:val="008C52E9"/>
    <w:rsid w:val="008C5305"/>
    <w:rsid w:val="008C576E"/>
    <w:rsid w:val="008C59AA"/>
    <w:rsid w:val="008C59BD"/>
    <w:rsid w:val="008C59CD"/>
    <w:rsid w:val="008C59DE"/>
    <w:rsid w:val="008C5F59"/>
    <w:rsid w:val="008C5FA3"/>
    <w:rsid w:val="008C5FDA"/>
    <w:rsid w:val="008C6010"/>
    <w:rsid w:val="008C60A4"/>
    <w:rsid w:val="008C60BD"/>
    <w:rsid w:val="008C6135"/>
    <w:rsid w:val="008C61D2"/>
    <w:rsid w:val="008C6308"/>
    <w:rsid w:val="008C63E4"/>
    <w:rsid w:val="008C64F8"/>
    <w:rsid w:val="008C671C"/>
    <w:rsid w:val="008C67D7"/>
    <w:rsid w:val="008C6838"/>
    <w:rsid w:val="008C6A87"/>
    <w:rsid w:val="008C6AC7"/>
    <w:rsid w:val="008C6B14"/>
    <w:rsid w:val="008C6B4D"/>
    <w:rsid w:val="008C6B72"/>
    <w:rsid w:val="008C6DBB"/>
    <w:rsid w:val="008C6E55"/>
    <w:rsid w:val="008C6E72"/>
    <w:rsid w:val="008C6FEE"/>
    <w:rsid w:val="008C7005"/>
    <w:rsid w:val="008C706F"/>
    <w:rsid w:val="008C7177"/>
    <w:rsid w:val="008C721A"/>
    <w:rsid w:val="008C72AE"/>
    <w:rsid w:val="008C72F4"/>
    <w:rsid w:val="008C73B7"/>
    <w:rsid w:val="008C74A8"/>
    <w:rsid w:val="008C7535"/>
    <w:rsid w:val="008C75F1"/>
    <w:rsid w:val="008C77E7"/>
    <w:rsid w:val="008C77E9"/>
    <w:rsid w:val="008C7914"/>
    <w:rsid w:val="008C7A6B"/>
    <w:rsid w:val="008C7AB7"/>
    <w:rsid w:val="008C7B85"/>
    <w:rsid w:val="008C7BF9"/>
    <w:rsid w:val="008C7D40"/>
    <w:rsid w:val="008C7EDA"/>
    <w:rsid w:val="008C7EED"/>
    <w:rsid w:val="008CC8FA"/>
    <w:rsid w:val="008D0028"/>
    <w:rsid w:val="008D006F"/>
    <w:rsid w:val="008D01A0"/>
    <w:rsid w:val="008D0253"/>
    <w:rsid w:val="008D030B"/>
    <w:rsid w:val="008D036C"/>
    <w:rsid w:val="008D03A1"/>
    <w:rsid w:val="008D03EF"/>
    <w:rsid w:val="008D04DC"/>
    <w:rsid w:val="008D04F1"/>
    <w:rsid w:val="008D0574"/>
    <w:rsid w:val="008D08D2"/>
    <w:rsid w:val="008D0A94"/>
    <w:rsid w:val="008D0B5F"/>
    <w:rsid w:val="008D0FBB"/>
    <w:rsid w:val="008D1003"/>
    <w:rsid w:val="008D1019"/>
    <w:rsid w:val="008D101F"/>
    <w:rsid w:val="008D1097"/>
    <w:rsid w:val="008D1102"/>
    <w:rsid w:val="008D1178"/>
    <w:rsid w:val="008D1220"/>
    <w:rsid w:val="008D1264"/>
    <w:rsid w:val="008D1291"/>
    <w:rsid w:val="008D12B4"/>
    <w:rsid w:val="008D16FF"/>
    <w:rsid w:val="008D170E"/>
    <w:rsid w:val="008D1878"/>
    <w:rsid w:val="008D1879"/>
    <w:rsid w:val="008D18FB"/>
    <w:rsid w:val="008D193F"/>
    <w:rsid w:val="008D19BD"/>
    <w:rsid w:val="008D1BD5"/>
    <w:rsid w:val="008D1C0E"/>
    <w:rsid w:val="008D1C5C"/>
    <w:rsid w:val="008D1CB4"/>
    <w:rsid w:val="008D1D69"/>
    <w:rsid w:val="008D1E26"/>
    <w:rsid w:val="008D1F14"/>
    <w:rsid w:val="008D1FED"/>
    <w:rsid w:val="008D2000"/>
    <w:rsid w:val="008D20B1"/>
    <w:rsid w:val="008D2187"/>
    <w:rsid w:val="008D244E"/>
    <w:rsid w:val="008D24A5"/>
    <w:rsid w:val="008D2563"/>
    <w:rsid w:val="008D2669"/>
    <w:rsid w:val="008D26D1"/>
    <w:rsid w:val="008D27CB"/>
    <w:rsid w:val="008D296D"/>
    <w:rsid w:val="008D2A3D"/>
    <w:rsid w:val="008D2B1D"/>
    <w:rsid w:val="008D2C04"/>
    <w:rsid w:val="008D2DA2"/>
    <w:rsid w:val="008D2DF0"/>
    <w:rsid w:val="008D2E8F"/>
    <w:rsid w:val="008D2F65"/>
    <w:rsid w:val="008D2F69"/>
    <w:rsid w:val="008D30BA"/>
    <w:rsid w:val="008D3203"/>
    <w:rsid w:val="008D3275"/>
    <w:rsid w:val="008D32FB"/>
    <w:rsid w:val="008D34A3"/>
    <w:rsid w:val="008D34C2"/>
    <w:rsid w:val="008D3660"/>
    <w:rsid w:val="008D3723"/>
    <w:rsid w:val="008D3AA5"/>
    <w:rsid w:val="008D3AA9"/>
    <w:rsid w:val="008D3AC9"/>
    <w:rsid w:val="008D3D24"/>
    <w:rsid w:val="008D3D3D"/>
    <w:rsid w:val="008D3EFA"/>
    <w:rsid w:val="008D3F73"/>
    <w:rsid w:val="008D40B5"/>
    <w:rsid w:val="008D40FD"/>
    <w:rsid w:val="008D4170"/>
    <w:rsid w:val="008D42C3"/>
    <w:rsid w:val="008D42FA"/>
    <w:rsid w:val="008D4362"/>
    <w:rsid w:val="008D4540"/>
    <w:rsid w:val="008D45C2"/>
    <w:rsid w:val="008D4701"/>
    <w:rsid w:val="008D4721"/>
    <w:rsid w:val="008D4731"/>
    <w:rsid w:val="008D47B3"/>
    <w:rsid w:val="008D4927"/>
    <w:rsid w:val="008D494E"/>
    <w:rsid w:val="008D4982"/>
    <w:rsid w:val="008D4B32"/>
    <w:rsid w:val="008D4C5D"/>
    <w:rsid w:val="008D4D1B"/>
    <w:rsid w:val="008D4D6C"/>
    <w:rsid w:val="008D4F32"/>
    <w:rsid w:val="008D502B"/>
    <w:rsid w:val="008D502D"/>
    <w:rsid w:val="008D5057"/>
    <w:rsid w:val="008D5070"/>
    <w:rsid w:val="008D50AD"/>
    <w:rsid w:val="008D51CA"/>
    <w:rsid w:val="008D5210"/>
    <w:rsid w:val="008D53A9"/>
    <w:rsid w:val="008D53EB"/>
    <w:rsid w:val="008D553F"/>
    <w:rsid w:val="008D56CF"/>
    <w:rsid w:val="008D582D"/>
    <w:rsid w:val="008D584D"/>
    <w:rsid w:val="008D58D4"/>
    <w:rsid w:val="008D5945"/>
    <w:rsid w:val="008D5A28"/>
    <w:rsid w:val="008D5B97"/>
    <w:rsid w:val="008D5BE9"/>
    <w:rsid w:val="008D5C4D"/>
    <w:rsid w:val="008D5D93"/>
    <w:rsid w:val="008D5E69"/>
    <w:rsid w:val="008D5EAE"/>
    <w:rsid w:val="008D6065"/>
    <w:rsid w:val="008D614B"/>
    <w:rsid w:val="008D6190"/>
    <w:rsid w:val="008D61B1"/>
    <w:rsid w:val="008D61B9"/>
    <w:rsid w:val="008D623F"/>
    <w:rsid w:val="008D6356"/>
    <w:rsid w:val="008D6463"/>
    <w:rsid w:val="008D64D9"/>
    <w:rsid w:val="008D65A1"/>
    <w:rsid w:val="008D663B"/>
    <w:rsid w:val="008D6677"/>
    <w:rsid w:val="008D66D8"/>
    <w:rsid w:val="008D6799"/>
    <w:rsid w:val="008D6C1A"/>
    <w:rsid w:val="008D6EC4"/>
    <w:rsid w:val="008D6F46"/>
    <w:rsid w:val="008D70C6"/>
    <w:rsid w:val="008D710C"/>
    <w:rsid w:val="008D7319"/>
    <w:rsid w:val="008D742D"/>
    <w:rsid w:val="008D745C"/>
    <w:rsid w:val="008D74A9"/>
    <w:rsid w:val="008D7625"/>
    <w:rsid w:val="008D7678"/>
    <w:rsid w:val="008D78AD"/>
    <w:rsid w:val="008D78CD"/>
    <w:rsid w:val="008D795D"/>
    <w:rsid w:val="008D7ACA"/>
    <w:rsid w:val="008D7B51"/>
    <w:rsid w:val="008D7C77"/>
    <w:rsid w:val="008D7CAA"/>
    <w:rsid w:val="008D7CEA"/>
    <w:rsid w:val="008D7DA8"/>
    <w:rsid w:val="008D7E34"/>
    <w:rsid w:val="008D7F1E"/>
    <w:rsid w:val="008DED93"/>
    <w:rsid w:val="008DF8EE"/>
    <w:rsid w:val="008E0198"/>
    <w:rsid w:val="008E0264"/>
    <w:rsid w:val="008E03DB"/>
    <w:rsid w:val="008E0477"/>
    <w:rsid w:val="008E04E1"/>
    <w:rsid w:val="008E056D"/>
    <w:rsid w:val="008E05D3"/>
    <w:rsid w:val="008E05E9"/>
    <w:rsid w:val="008E060A"/>
    <w:rsid w:val="008E0612"/>
    <w:rsid w:val="008E0663"/>
    <w:rsid w:val="008E06BB"/>
    <w:rsid w:val="008E07BA"/>
    <w:rsid w:val="008E09F3"/>
    <w:rsid w:val="008E0A4C"/>
    <w:rsid w:val="008E0AE6"/>
    <w:rsid w:val="008E0D61"/>
    <w:rsid w:val="008E0D66"/>
    <w:rsid w:val="008E0E7F"/>
    <w:rsid w:val="008E1022"/>
    <w:rsid w:val="008E110E"/>
    <w:rsid w:val="008E1139"/>
    <w:rsid w:val="008E11CB"/>
    <w:rsid w:val="008E12E0"/>
    <w:rsid w:val="008E133C"/>
    <w:rsid w:val="008E135B"/>
    <w:rsid w:val="008E135C"/>
    <w:rsid w:val="008E151C"/>
    <w:rsid w:val="008E1535"/>
    <w:rsid w:val="008E1584"/>
    <w:rsid w:val="008E16C4"/>
    <w:rsid w:val="008E16C5"/>
    <w:rsid w:val="008E189C"/>
    <w:rsid w:val="008E1981"/>
    <w:rsid w:val="008E1AF8"/>
    <w:rsid w:val="008E1E0D"/>
    <w:rsid w:val="008E1E23"/>
    <w:rsid w:val="008E1EA5"/>
    <w:rsid w:val="008E1FCF"/>
    <w:rsid w:val="008E1FDA"/>
    <w:rsid w:val="008E210B"/>
    <w:rsid w:val="008E2237"/>
    <w:rsid w:val="008E224D"/>
    <w:rsid w:val="008E2255"/>
    <w:rsid w:val="008E22D4"/>
    <w:rsid w:val="008E2375"/>
    <w:rsid w:val="008E23F2"/>
    <w:rsid w:val="008E2417"/>
    <w:rsid w:val="008E2451"/>
    <w:rsid w:val="008E24F3"/>
    <w:rsid w:val="008E2544"/>
    <w:rsid w:val="008E2762"/>
    <w:rsid w:val="008E2790"/>
    <w:rsid w:val="008E27C1"/>
    <w:rsid w:val="008E2B1E"/>
    <w:rsid w:val="008E2B3E"/>
    <w:rsid w:val="008E2CCD"/>
    <w:rsid w:val="008E2D63"/>
    <w:rsid w:val="008E2F64"/>
    <w:rsid w:val="008E2F82"/>
    <w:rsid w:val="008E2FE6"/>
    <w:rsid w:val="008E3110"/>
    <w:rsid w:val="008E3279"/>
    <w:rsid w:val="008E3284"/>
    <w:rsid w:val="008E32D5"/>
    <w:rsid w:val="008E3307"/>
    <w:rsid w:val="008E330C"/>
    <w:rsid w:val="008E3485"/>
    <w:rsid w:val="008E353B"/>
    <w:rsid w:val="008E367F"/>
    <w:rsid w:val="008E36AC"/>
    <w:rsid w:val="008E37A2"/>
    <w:rsid w:val="008E399A"/>
    <w:rsid w:val="008E3A54"/>
    <w:rsid w:val="008E3C58"/>
    <w:rsid w:val="008E3C80"/>
    <w:rsid w:val="008E3FA8"/>
    <w:rsid w:val="008E402B"/>
    <w:rsid w:val="008E4108"/>
    <w:rsid w:val="008E4112"/>
    <w:rsid w:val="008E4298"/>
    <w:rsid w:val="008E4305"/>
    <w:rsid w:val="008E4345"/>
    <w:rsid w:val="008E43B1"/>
    <w:rsid w:val="008E4599"/>
    <w:rsid w:val="008E4728"/>
    <w:rsid w:val="008E4781"/>
    <w:rsid w:val="008E49A3"/>
    <w:rsid w:val="008E49AD"/>
    <w:rsid w:val="008E4A35"/>
    <w:rsid w:val="008E4B3E"/>
    <w:rsid w:val="008E4BA3"/>
    <w:rsid w:val="008E4CC3"/>
    <w:rsid w:val="008E4D25"/>
    <w:rsid w:val="008E4DC0"/>
    <w:rsid w:val="008E4E9B"/>
    <w:rsid w:val="008E4EE1"/>
    <w:rsid w:val="008E4F61"/>
    <w:rsid w:val="008E4F80"/>
    <w:rsid w:val="008E4FDA"/>
    <w:rsid w:val="008E51E8"/>
    <w:rsid w:val="008E5275"/>
    <w:rsid w:val="008E535D"/>
    <w:rsid w:val="008E53C9"/>
    <w:rsid w:val="008E54E6"/>
    <w:rsid w:val="008E551E"/>
    <w:rsid w:val="008E58C4"/>
    <w:rsid w:val="008E58E9"/>
    <w:rsid w:val="008E596D"/>
    <w:rsid w:val="008E5C28"/>
    <w:rsid w:val="008E5CE9"/>
    <w:rsid w:val="008E5D2E"/>
    <w:rsid w:val="008E5E87"/>
    <w:rsid w:val="008E5EA1"/>
    <w:rsid w:val="008E5F12"/>
    <w:rsid w:val="008E5F8B"/>
    <w:rsid w:val="008E60B4"/>
    <w:rsid w:val="008E60EE"/>
    <w:rsid w:val="008E6117"/>
    <w:rsid w:val="008E6191"/>
    <w:rsid w:val="008E6196"/>
    <w:rsid w:val="008E619C"/>
    <w:rsid w:val="008E6369"/>
    <w:rsid w:val="008E63C9"/>
    <w:rsid w:val="008E6570"/>
    <w:rsid w:val="008E6679"/>
    <w:rsid w:val="008E671F"/>
    <w:rsid w:val="008E67E0"/>
    <w:rsid w:val="008E6A45"/>
    <w:rsid w:val="008E6A50"/>
    <w:rsid w:val="008E6B56"/>
    <w:rsid w:val="008E6D0C"/>
    <w:rsid w:val="008E6D58"/>
    <w:rsid w:val="008E6F09"/>
    <w:rsid w:val="008E6FF8"/>
    <w:rsid w:val="008E7069"/>
    <w:rsid w:val="008E716D"/>
    <w:rsid w:val="008E717F"/>
    <w:rsid w:val="008E71B5"/>
    <w:rsid w:val="008E7202"/>
    <w:rsid w:val="008E726C"/>
    <w:rsid w:val="008E733D"/>
    <w:rsid w:val="008E744F"/>
    <w:rsid w:val="008E747B"/>
    <w:rsid w:val="008E78A8"/>
    <w:rsid w:val="008E78D9"/>
    <w:rsid w:val="008E79D5"/>
    <w:rsid w:val="008E79F4"/>
    <w:rsid w:val="008E7A1D"/>
    <w:rsid w:val="008E7BB7"/>
    <w:rsid w:val="008E7CA1"/>
    <w:rsid w:val="008E7E23"/>
    <w:rsid w:val="008E7F3F"/>
    <w:rsid w:val="008F0262"/>
    <w:rsid w:val="008F0290"/>
    <w:rsid w:val="008F02D5"/>
    <w:rsid w:val="008F02F7"/>
    <w:rsid w:val="008F0319"/>
    <w:rsid w:val="008F0367"/>
    <w:rsid w:val="008F04D6"/>
    <w:rsid w:val="008F0542"/>
    <w:rsid w:val="008F0626"/>
    <w:rsid w:val="008F067B"/>
    <w:rsid w:val="008F06FF"/>
    <w:rsid w:val="008F0799"/>
    <w:rsid w:val="008F0886"/>
    <w:rsid w:val="008F08B3"/>
    <w:rsid w:val="008F09DF"/>
    <w:rsid w:val="008F0DE5"/>
    <w:rsid w:val="008F0DEE"/>
    <w:rsid w:val="008F0E52"/>
    <w:rsid w:val="008F0EA6"/>
    <w:rsid w:val="008F0FD5"/>
    <w:rsid w:val="008F102F"/>
    <w:rsid w:val="008F14DE"/>
    <w:rsid w:val="008F152D"/>
    <w:rsid w:val="008F15D1"/>
    <w:rsid w:val="008F16B0"/>
    <w:rsid w:val="008F16C4"/>
    <w:rsid w:val="008F182E"/>
    <w:rsid w:val="008F1BC2"/>
    <w:rsid w:val="008F1C32"/>
    <w:rsid w:val="008F1C5F"/>
    <w:rsid w:val="008F1D38"/>
    <w:rsid w:val="008F1E44"/>
    <w:rsid w:val="008F1EB8"/>
    <w:rsid w:val="008F1F75"/>
    <w:rsid w:val="008F1FEE"/>
    <w:rsid w:val="008F2060"/>
    <w:rsid w:val="008F20FC"/>
    <w:rsid w:val="008F216F"/>
    <w:rsid w:val="008F2237"/>
    <w:rsid w:val="008F26E7"/>
    <w:rsid w:val="008F28B6"/>
    <w:rsid w:val="008F2A62"/>
    <w:rsid w:val="008F2AA9"/>
    <w:rsid w:val="008F2C2C"/>
    <w:rsid w:val="008F2D51"/>
    <w:rsid w:val="008F2DCC"/>
    <w:rsid w:val="008F2E24"/>
    <w:rsid w:val="008F2EB2"/>
    <w:rsid w:val="008F2F40"/>
    <w:rsid w:val="008F2FFA"/>
    <w:rsid w:val="008F30A4"/>
    <w:rsid w:val="008F30FC"/>
    <w:rsid w:val="008F31AE"/>
    <w:rsid w:val="008F3267"/>
    <w:rsid w:val="008F3434"/>
    <w:rsid w:val="008F354C"/>
    <w:rsid w:val="008F3581"/>
    <w:rsid w:val="008F377A"/>
    <w:rsid w:val="008F3789"/>
    <w:rsid w:val="008F3820"/>
    <w:rsid w:val="008F38F3"/>
    <w:rsid w:val="008F3983"/>
    <w:rsid w:val="008F399E"/>
    <w:rsid w:val="008F39C0"/>
    <w:rsid w:val="008F39EF"/>
    <w:rsid w:val="008F3A3F"/>
    <w:rsid w:val="008F3A99"/>
    <w:rsid w:val="008F3ABE"/>
    <w:rsid w:val="008F3AEA"/>
    <w:rsid w:val="008F3B30"/>
    <w:rsid w:val="008F3C18"/>
    <w:rsid w:val="008F3CDB"/>
    <w:rsid w:val="008F3E21"/>
    <w:rsid w:val="008F3E41"/>
    <w:rsid w:val="008F3EC9"/>
    <w:rsid w:val="008F3F40"/>
    <w:rsid w:val="008F3FEC"/>
    <w:rsid w:val="008F40A7"/>
    <w:rsid w:val="008F427E"/>
    <w:rsid w:val="008F438E"/>
    <w:rsid w:val="008F4414"/>
    <w:rsid w:val="008F444A"/>
    <w:rsid w:val="008F44DD"/>
    <w:rsid w:val="008F455E"/>
    <w:rsid w:val="008F4614"/>
    <w:rsid w:val="008F4806"/>
    <w:rsid w:val="008F4B0D"/>
    <w:rsid w:val="008F4BEB"/>
    <w:rsid w:val="008F4EBF"/>
    <w:rsid w:val="008F4F36"/>
    <w:rsid w:val="008F50FD"/>
    <w:rsid w:val="008F514B"/>
    <w:rsid w:val="008F51F3"/>
    <w:rsid w:val="008F5233"/>
    <w:rsid w:val="008F5916"/>
    <w:rsid w:val="008F597C"/>
    <w:rsid w:val="008F5D4A"/>
    <w:rsid w:val="008F5E39"/>
    <w:rsid w:val="008F618A"/>
    <w:rsid w:val="008F63B2"/>
    <w:rsid w:val="008F63D6"/>
    <w:rsid w:val="008F647D"/>
    <w:rsid w:val="008F64A9"/>
    <w:rsid w:val="008F6590"/>
    <w:rsid w:val="008F659D"/>
    <w:rsid w:val="008F6803"/>
    <w:rsid w:val="008F6881"/>
    <w:rsid w:val="008F6893"/>
    <w:rsid w:val="008F690F"/>
    <w:rsid w:val="008F692D"/>
    <w:rsid w:val="008F6B5B"/>
    <w:rsid w:val="008F6CAE"/>
    <w:rsid w:val="008F6D1C"/>
    <w:rsid w:val="008F6D52"/>
    <w:rsid w:val="008F6D8B"/>
    <w:rsid w:val="008F726A"/>
    <w:rsid w:val="008F72BA"/>
    <w:rsid w:val="008F72D8"/>
    <w:rsid w:val="008F7314"/>
    <w:rsid w:val="008F733D"/>
    <w:rsid w:val="008F741C"/>
    <w:rsid w:val="008F74E4"/>
    <w:rsid w:val="008F74EE"/>
    <w:rsid w:val="008F75E8"/>
    <w:rsid w:val="008F7744"/>
    <w:rsid w:val="008F7773"/>
    <w:rsid w:val="008F78AC"/>
    <w:rsid w:val="008F799D"/>
    <w:rsid w:val="008F7A8F"/>
    <w:rsid w:val="008F7A9B"/>
    <w:rsid w:val="008F7B53"/>
    <w:rsid w:val="008F7B96"/>
    <w:rsid w:val="008F7D5C"/>
    <w:rsid w:val="008F7D83"/>
    <w:rsid w:val="008F7DAF"/>
    <w:rsid w:val="008F7DC9"/>
    <w:rsid w:val="008F7F94"/>
    <w:rsid w:val="00900006"/>
    <w:rsid w:val="009000C8"/>
    <w:rsid w:val="009001A6"/>
    <w:rsid w:val="009002A5"/>
    <w:rsid w:val="0090051E"/>
    <w:rsid w:val="0090058C"/>
    <w:rsid w:val="009005F4"/>
    <w:rsid w:val="009008D8"/>
    <w:rsid w:val="00900988"/>
    <w:rsid w:val="00900A77"/>
    <w:rsid w:val="00900ADC"/>
    <w:rsid w:val="00900C67"/>
    <w:rsid w:val="00900D9F"/>
    <w:rsid w:val="00900FCA"/>
    <w:rsid w:val="009011ED"/>
    <w:rsid w:val="00901229"/>
    <w:rsid w:val="0090128D"/>
    <w:rsid w:val="009012C1"/>
    <w:rsid w:val="0090135F"/>
    <w:rsid w:val="0090156B"/>
    <w:rsid w:val="00901833"/>
    <w:rsid w:val="0090194B"/>
    <w:rsid w:val="00901A85"/>
    <w:rsid w:val="00901C07"/>
    <w:rsid w:val="00901EB0"/>
    <w:rsid w:val="00902007"/>
    <w:rsid w:val="0090207B"/>
    <w:rsid w:val="00902225"/>
    <w:rsid w:val="009023E1"/>
    <w:rsid w:val="00902573"/>
    <w:rsid w:val="00902639"/>
    <w:rsid w:val="0090283F"/>
    <w:rsid w:val="009028AB"/>
    <w:rsid w:val="009028C3"/>
    <w:rsid w:val="009028D7"/>
    <w:rsid w:val="00902A16"/>
    <w:rsid w:val="00902A3A"/>
    <w:rsid w:val="00902AA4"/>
    <w:rsid w:val="00902AD5"/>
    <w:rsid w:val="00902BC6"/>
    <w:rsid w:val="00902C72"/>
    <w:rsid w:val="00902CAE"/>
    <w:rsid w:val="00902CC2"/>
    <w:rsid w:val="00902D06"/>
    <w:rsid w:val="00902D33"/>
    <w:rsid w:val="00902D93"/>
    <w:rsid w:val="00902E4F"/>
    <w:rsid w:val="00902F31"/>
    <w:rsid w:val="0090300B"/>
    <w:rsid w:val="009030AD"/>
    <w:rsid w:val="00903156"/>
    <w:rsid w:val="009031E4"/>
    <w:rsid w:val="009032E2"/>
    <w:rsid w:val="009033A3"/>
    <w:rsid w:val="009034EF"/>
    <w:rsid w:val="0090360E"/>
    <w:rsid w:val="0090361E"/>
    <w:rsid w:val="00903620"/>
    <w:rsid w:val="00903879"/>
    <w:rsid w:val="009038E3"/>
    <w:rsid w:val="00903B45"/>
    <w:rsid w:val="00903B80"/>
    <w:rsid w:val="00903D22"/>
    <w:rsid w:val="00903D6F"/>
    <w:rsid w:val="00903E75"/>
    <w:rsid w:val="00903EC4"/>
    <w:rsid w:val="00903F18"/>
    <w:rsid w:val="00903F5D"/>
    <w:rsid w:val="00903F85"/>
    <w:rsid w:val="00903F8C"/>
    <w:rsid w:val="0090400B"/>
    <w:rsid w:val="0090403B"/>
    <w:rsid w:val="0090403D"/>
    <w:rsid w:val="009041C3"/>
    <w:rsid w:val="0090425C"/>
    <w:rsid w:val="0090425E"/>
    <w:rsid w:val="00904297"/>
    <w:rsid w:val="009042A4"/>
    <w:rsid w:val="0090458D"/>
    <w:rsid w:val="0090460D"/>
    <w:rsid w:val="00904691"/>
    <w:rsid w:val="0090472A"/>
    <w:rsid w:val="0090475B"/>
    <w:rsid w:val="009048D3"/>
    <w:rsid w:val="009049A5"/>
    <w:rsid w:val="00904A26"/>
    <w:rsid w:val="00904A32"/>
    <w:rsid w:val="00904AE7"/>
    <w:rsid w:val="00904E5F"/>
    <w:rsid w:val="00904EDC"/>
    <w:rsid w:val="00904F40"/>
    <w:rsid w:val="0090527B"/>
    <w:rsid w:val="009052F1"/>
    <w:rsid w:val="0090536C"/>
    <w:rsid w:val="009053C9"/>
    <w:rsid w:val="00905430"/>
    <w:rsid w:val="00905433"/>
    <w:rsid w:val="0090564D"/>
    <w:rsid w:val="0090582B"/>
    <w:rsid w:val="00905944"/>
    <w:rsid w:val="00905A51"/>
    <w:rsid w:val="00905AE7"/>
    <w:rsid w:val="00905DC8"/>
    <w:rsid w:val="0090606F"/>
    <w:rsid w:val="009060E3"/>
    <w:rsid w:val="009063B6"/>
    <w:rsid w:val="009063EE"/>
    <w:rsid w:val="009065B2"/>
    <w:rsid w:val="0090663E"/>
    <w:rsid w:val="009067B0"/>
    <w:rsid w:val="00906939"/>
    <w:rsid w:val="0090695B"/>
    <w:rsid w:val="00906973"/>
    <w:rsid w:val="00906C40"/>
    <w:rsid w:val="00906CB3"/>
    <w:rsid w:val="00906CBD"/>
    <w:rsid w:val="00906DD4"/>
    <w:rsid w:val="00906DF8"/>
    <w:rsid w:val="0090704D"/>
    <w:rsid w:val="009070D7"/>
    <w:rsid w:val="0090724C"/>
    <w:rsid w:val="00907629"/>
    <w:rsid w:val="00907699"/>
    <w:rsid w:val="009077B9"/>
    <w:rsid w:val="00907888"/>
    <w:rsid w:val="00907AA1"/>
    <w:rsid w:val="00907B0D"/>
    <w:rsid w:val="00907CE1"/>
    <w:rsid w:val="00907D69"/>
    <w:rsid w:val="00907DC2"/>
    <w:rsid w:val="00907E05"/>
    <w:rsid w:val="00907E9D"/>
    <w:rsid w:val="00907F8B"/>
    <w:rsid w:val="0091031A"/>
    <w:rsid w:val="009103A0"/>
    <w:rsid w:val="009104BE"/>
    <w:rsid w:val="009104CB"/>
    <w:rsid w:val="009104F9"/>
    <w:rsid w:val="0091054B"/>
    <w:rsid w:val="0091070A"/>
    <w:rsid w:val="009107DD"/>
    <w:rsid w:val="00910BD4"/>
    <w:rsid w:val="00910C1B"/>
    <w:rsid w:val="00910CD2"/>
    <w:rsid w:val="00910D43"/>
    <w:rsid w:val="00911055"/>
    <w:rsid w:val="00911311"/>
    <w:rsid w:val="009113D2"/>
    <w:rsid w:val="009113DD"/>
    <w:rsid w:val="00911428"/>
    <w:rsid w:val="00911817"/>
    <w:rsid w:val="00911993"/>
    <w:rsid w:val="009119F7"/>
    <w:rsid w:val="00911A04"/>
    <w:rsid w:val="00911B52"/>
    <w:rsid w:val="00911C15"/>
    <w:rsid w:val="00911C66"/>
    <w:rsid w:val="00911D92"/>
    <w:rsid w:val="00911E71"/>
    <w:rsid w:val="00911F3B"/>
    <w:rsid w:val="00911FBC"/>
    <w:rsid w:val="0091200E"/>
    <w:rsid w:val="0091214F"/>
    <w:rsid w:val="00912251"/>
    <w:rsid w:val="009123AE"/>
    <w:rsid w:val="0091256D"/>
    <w:rsid w:val="009125A3"/>
    <w:rsid w:val="009125A5"/>
    <w:rsid w:val="009125D0"/>
    <w:rsid w:val="00912644"/>
    <w:rsid w:val="009126CC"/>
    <w:rsid w:val="00912796"/>
    <w:rsid w:val="009128C0"/>
    <w:rsid w:val="00912951"/>
    <w:rsid w:val="00912ACF"/>
    <w:rsid w:val="00912ADE"/>
    <w:rsid w:val="00912B48"/>
    <w:rsid w:val="00912B49"/>
    <w:rsid w:val="00912B65"/>
    <w:rsid w:val="00912D08"/>
    <w:rsid w:val="00912D38"/>
    <w:rsid w:val="00913172"/>
    <w:rsid w:val="0091318C"/>
    <w:rsid w:val="009131C7"/>
    <w:rsid w:val="0091325A"/>
    <w:rsid w:val="009133E6"/>
    <w:rsid w:val="0091354D"/>
    <w:rsid w:val="0091365D"/>
    <w:rsid w:val="009136B6"/>
    <w:rsid w:val="00913724"/>
    <w:rsid w:val="00913887"/>
    <w:rsid w:val="00913950"/>
    <w:rsid w:val="00913A42"/>
    <w:rsid w:val="00913B80"/>
    <w:rsid w:val="00913E27"/>
    <w:rsid w:val="00913EB1"/>
    <w:rsid w:val="00913FBA"/>
    <w:rsid w:val="00914006"/>
    <w:rsid w:val="0091413F"/>
    <w:rsid w:val="009141D7"/>
    <w:rsid w:val="00914216"/>
    <w:rsid w:val="00914434"/>
    <w:rsid w:val="009144CB"/>
    <w:rsid w:val="0091461E"/>
    <w:rsid w:val="0091468A"/>
    <w:rsid w:val="009148D9"/>
    <w:rsid w:val="00914970"/>
    <w:rsid w:val="00914997"/>
    <w:rsid w:val="00914AF4"/>
    <w:rsid w:val="00914CA3"/>
    <w:rsid w:val="00914D4B"/>
    <w:rsid w:val="00914E2B"/>
    <w:rsid w:val="0091505F"/>
    <w:rsid w:val="00915227"/>
    <w:rsid w:val="0091525D"/>
    <w:rsid w:val="00915306"/>
    <w:rsid w:val="009153C5"/>
    <w:rsid w:val="0091547C"/>
    <w:rsid w:val="009154DA"/>
    <w:rsid w:val="009155E9"/>
    <w:rsid w:val="009155F7"/>
    <w:rsid w:val="00915608"/>
    <w:rsid w:val="00915693"/>
    <w:rsid w:val="0091574D"/>
    <w:rsid w:val="00915777"/>
    <w:rsid w:val="00915926"/>
    <w:rsid w:val="00915A32"/>
    <w:rsid w:val="00915A64"/>
    <w:rsid w:val="00915AE6"/>
    <w:rsid w:val="00915D43"/>
    <w:rsid w:val="00915E87"/>
    <w:rsid w:val="00915E8F"/>
    <w:rsid w:val="00915EE3"/>
    <w:rsid w:val="00915FD4"/>
    <w:rsid w:val="009160A4"/>
    <w:rsid w:val="009161D2"/>
    <w:rsid w:val="0091624A"/>
    <w:rsid w:val="0091635A"/>
    <w:rsid w:val="009163F1"/>
    <w:rsid w:val="009163F8"/>
    <w:rsid w:val="00916536"/>
    <w:rsid w:val="00916823"/>
    <w:rsid w:val="0091684B"/>
    <w:rsid w:val="009168AC"/>
    <w:rsid w:val="0091695F"/>
    <w:rsid w:val="00916A5A"/>
    <w:rsid w:val="00916B2F"/>
    <w:rsid w:val="00916BAE"/>
    <w:rsid w:val="00916D45"/>
    <w:rsid w:val="00916F39"/>
    <w:rsid w:val="009170FB"/>
    <w:rsid w:val="0091720F"/>
    <w:rsid w:val="00917426"/>
    <w:rsid w:val="00917440"/>
    <w:rsid w:val="009175A2"/>
    <w:rsid w:val="009175B1"/>
    <w:rsid w:val="0091761C"/>
    <w:rsid w:val="0091764B"/>
    <w:rsid w:val="009176BC"/>
    <w:rsid w:val="009176EF"/>
    <w:rsid w:val="00917794"/>
    <w:rsid w:val="00917870"/>
    <w:rsid w:val="00917935"/>
    <w:rsid w:val="00917B28"/>
    <w:rsid w:val="00917BB3"/>
    <w:rsid w:val="00917C82"/>
    <w:rsid w:val="00917EA7"/>
    <w:rsid w:val="009201EF"/>
    <w:rsid w:val="009201F2"/>
    <w:rsid w:val="009204B7"/>
    <w:rsid w:val="00920623"/>
    <w:rsid w:val="0092063B"/>
    <w:rsid w:val="00920684"/>
    <w:rsid w:val="0092069B"/>
    <w:rsid w:val="009206B9"/>
    <w:rsid w:val="00920758"/>
    <w:rsid w:val="00920BB8"/>
    <w:rsid w:val="00920C42"/>
    <w:rsid w:val="00920CC8"/>
    <w:rsid w:val="00920D18"/>
    <w:rsid w:val="00920D67"/>
    <w:rsid w:val="00920F70"/>
    <w:rsid w:val="00920FAB"/>
    <w:rsid w:val="00921115"/>
    <w:rsid w:val="00921250"/>
    <w:rsid w:val="00921283"/>
    <w:rsid w:val="00921332"/>
    <w:rsid w:val="009213A9"/>
    <w:rsid w:val="0092141A"/>
    <w:rsid w:val="00921451"/>
    <w:rsid w:val="009214F1"/>
    <w:rsid w:val="00921540"/>
    <w:rsid w:val="00921596"/>
    <w:rsid w:val="009216BA"/>
    <w:rsid w:val="009216EC"/>
    <w:rsid w:val="00921854"/>
    <w:rsid w:val="00921934"/>
    <w:rsid w:val="00921992"/>
    <w:rsid w:val="009219B0"/>
    <w:rsid w:val="009219F3"/>
    <w:rsid w:val="00921B4C"/>
    <w:rsid w:val="00921BBB"/>
    <w:rsid w:val="00921BFC"/>
    <w:rsid w:val="00921C01"/>
    <w:rsid w:val="00921D9A"/>
    <w:rsid w:val="00921E92"/>
    <w:rsid w:val="00921E99"/>
    <w:rsid w:val="00921F2B"/>
    <w:rsid w:val="00922095"/>
    <w:rsid w:val="00922217"/>
    <w:rsid w:val="009222C4"/>
    <w:rsid w:val="009222CB"/>
    <w:rsid w:val="009222DB"/>
    <w:rsid w:val="009222FF"/>
    <w:rsid w:val="00922303"/>
    <w:rsid w:val="0092248F"/>
    <w:rsid w:val="00922596"/>
    <w:rsid w:val="009226F1"/>
    <w:rsid w:val="009227AF"/>
    <w:rsid w:val="009227C1"/>
    <w:rsid w:val="009227D1"/>
    <w:rsid w:val="00922811"/>
    <w:rsid w:val="009228B0"/>
    <w:rsid w:val="009229EC"/>
    <w:rsid w:val="00922B02"/>
    <w:rsid w:val="00922CFF"/>
    <w:rsid w:val="00922DAC"/>
    <w:rsid w:val="00922E3C"/>
    <w:rsid w:val="00922F8D"/>
    <w:rsid w:val="009230B5"/>
    <w:rsid w:val="009231DB"/>
    <w:rsid w:val="009234C3"/>
    <w:rsid w:val="00923878"/>
    <w:rsid w:val="00923992"/>
    <w:rsid w:val="00923A42"/>
    <w:rsid w:val="00923B81"/>
    <w:rsid w:val="00923F8C"/>
    <w:rsid w:val="009240BB"/>
    <w:rsid w:val="009241AE"/>
    <w:rsid w:val="009241CC"/>
    <w:rsid w:val="009241E7"/>
    <w:rsid w:val="0092425B"/>
    <w:rsid w:val="00924371"/>
    <w:rsid w:val="00924420"/>
    <w:rsid w:val="00924539"/>
    <w:rsid w:val="00924B2B"/>
    <w:rsid w:val="00924B39"/>
    <w:rsid w:val="00924BC2"/>
    <w:rsid w:val="00924BFC"/>
    <w:rsid w:val="00924C03"/>
    <w:rsid w:val="00924FF6"/>
    <w:rsid w:val="00925030"/>
    <w:rsid w:val="0092505F"/>
    <w:rsid w:val="009250CC"/>
    <w:rsid w:val="00925200"/>
    <w:rsid w:val="00925209"/>
    <w:rsid w:val="009253A0"/>
    <w:rsid w:val="00925498"/>
    <w:rsid w:val="0092552C"/>
    <w:rsid w:val="0092554A"/>
    <w:rsid w:val="00925592"/>
    <w:rsid w:val="00925708"/>
    <w:rsid w:val="00925773"/>
    <w:rsid w:val="00925888"/>
    <w:rsid w:val="009258BB"/>
    <w:rsid w:val="0092598A"/>
    <w:rsid w:val="009259AD"/>
    <w:rsid w:val="009259BD"/>
    <w:rsid w:val="00925BF0"/>
    <w:rsid w:val="00925C54"/>
    <w:rsid w:val="00925FA1"/>
    <w:rsid w:val="00925FE7"/>
    <w:rsid w:val="00926161"/>
    <w:rsid w:val="0092617A"/>
    <w:rsid w:val="00926292"/>
    <w:rsid w:val="0092633A"/>
    <w:rsid w:val="009264B1"/>
    <w:rsid w:val="0092661E"/>
    <w:rsid w:val="009267CF"/>
    <w:rsid w:val="00926BD9"/>
    <w:rsid w:val="00926C67"/>
    <w:rsid w:val="00926D7F"/>
    <w:rsid w:val="00926DEB"/>
    <w:rsid w:val="00926E54"/>
    <w:rsid w:val="00926EF9"/>
    <w:rsid w:val="00926F86"/>
    <w:rsid w:val="00927041"/>
    <w:rsid w:val="009270D8"/>
    <w:rsid w:val="0092725F"/>
    <w:rsid w:val="00927261"/>
    <w:rsid w:val="009273C9"/>
    <w:rsid w:val="009274D8"/>
    <w:rsid w:val="009276A3"/>
    <w:rsid w:val="009276BA"/>
    <w:rsid w:val="009277BB"/>
    <w:rsid w:val="00927812"/>
    <w:rsid w:val="009278BB"/>
    <w:rsid w:val="009278D7"/>
    <w:rsid w:val="00927978"/>
    <w:rsid w:val="0092799E"/>
    <w:rsid w:val="009279A1"/>
    <w:rsid w:val="00927A58"/>
    <w:rsid w:val="00927AF0"/>
    <w:rsid w:val="00927BBC"/>
    <w:rsid w:val="00927DBF"/>
    <w:rsid w:val="00927E0F"/>
    <w:rsid w:val="00927F4B"/>
    <w:rsid w:val="0093006B"/>
    <w:rsid w:val="009300D4"/>
    <w:rsid w:val="0093024C"/>
    <w:rsid w:val="00930331"/>
    <w:rsid w:val="009303EC"/>
    <w:rsid w:val="00930414"/>
    <w:rsid w:val="00930424"/>
    <w:rsid w:val="0093042C"/>
    <w:rsid w:val="009304F0"/>
    <w:rsid w:val="0093071A"/>
    <w:rsid w:val="0093084F"/>
    <w:rsid w:val="00930B1C"/>
    <w:rsid w:val="00930B43"/>
    <w:rsid w:val="00930D2F"/>
    <w:rsid w:val="00930D50"/>
    <w:rsid w:val="00930E4F"/>
    <w:rsid w:val="00930E84"/>
    <w:rsid w:val="00930EC0"/>
    <w:rsid w:val="00930ECF"/>
    <w:rsid w:val="009312A6"/>
    <w:rsid w:val="00931419"/>
    <w:rsid w:val="00931499"/>
    <w:rsid w:val="0093157F"/>
    <w:rsid w:val="009315A8"/>
    <w:rsid w:val="0093168D"/>
    <w:rsid w:val="00931785"/>
    <w:rsid w:val="0093198A"/>
    <w:rsid w:val="009319EB"/>
    <w:rsid w:val="00931BDF"/>
    <w:rsid w:val="00931C0C"/>
    <w:rsid w:val="00931C47"/>
    <w:rsid w:val="00931C85"/>
    <w:rsid w:val="00931CF2"/>
    <w:rsid w:val="00931D95"/>
    <w:rsid w:val="00931FB1"/>
    <w:rsid w:val="009320D6"/>
    <w:rsid w:val="009321A4"/>
    <w:rsid w:val="0093254F"/>
    <w:rsid w:val="009326B9"/>
    <w:rsid w:val="00932837"/>
    <w:rsid w:val="0093286D"/>
    <w:rsid w:val="00932C57"/>
    <w:rsid w:val="0093321E"/>
    <w:rsid w:val="009332DF"/>
    <w:rsid w:val="00933351"/>
    <w:rsid w:val="00933376"/>
    <w:rsid w:val="009333CA"/>
    <w:rsid w:val="00933442"/>
    <w:rsid w:val="009334BD"/>
    <w:rsid w:val="00933530"/>
    <w:rsid w:val="009337C0"/>
    <w:rsid w:val="009338A0"/>
    <w:rsid w:val="00933C00"/>
    <w:rsid w:val="00933C84"/>
    <w:rsid w:val="00933CBC"/>
    <w:rsid w:val="00933CCC"/>
    <w:rsid w:val="00933F6F"/>
    <w:rsid w:val="00933F71"/>
    <w:rsid w:val="00933FEC"/>
    <w:rsid w:val="0093402A"/>
    <w:rsid w:val="009340F3"/>
    <w:rsid w:val="00934150"/>
    <w:rsid w:val="00934359"/>
    <w:rsid w:val="00934424"/>
    <w:rsid w:val="00934452"/>
    <w:rsid w:val="009344D1"/>
    <w:rsid w:val="00934590"/>
    <w:rsid w:val="00934599"/>
    <w:rsid w:val="00934671"/>
    <w:rsid w:val="0093491E"/>
    <w:rsid w:val="00934A8F"/>
    <w:rsid w:val="00934A9A"/>
    <w:rsid w:val="00934BF8"/>
    <w:rsid w:val="00934C0F"/>
    <w:rsid w:val="00934CDD"/>
    <w:rsid w:val="00934CFA"/>
    <w:rsid w:val="00934D5C"/>
    <w:rsid w:val="00934DCE"/>
    <w:rsid w:val="00934E0B"/>
    <w:rsid w:val="00934E6C"/>
    <w:rsid w:val="00935020"/>
    <w:rsid w:val="00935021"/>
    <w:rsid w:val="00935055"/>
    <w:rsid w:val="0093505B"/>
    <w:rsid w:val="009350FB"/>
    <w:rsid w:val="0093516D"/>
    <w:rsid w:val="00935355"/>
    <w:rsid w:val="009353A4"/>
    <w:rsid w:val="009354C6"/>
    <w:rsid w:val="00935642"/>
    <w:rsid w:val="0093570D"/>
    <w:rsid w:val="0093585C"/>
    <w:rsid w:val="00935C03"/>
    <w:rsid w:val="00935C5D"/>
    <w:rsid w:val="00935CA3"/>
    <w:rsid w:val="00935CA5"/>
    <w:rsid w:val="00936031"/>
    <w:rsid w:val="0093615C"/>
    <w:rsid w:val="00936199"/>
    <w:rsid w:val="009363F4"/>
    <w:rsid w:val="00936409"/>
    <w:rsid w:val="009364EF"/>
    <w:rsid w:val="00936572"/>
    <w:rsid w:val="0093666D"/>
    <w:rsid w:val="0093671D"/>
    <w:rsid w:val="00936752"/>
    <w:rsid w:val="009368AD"/>
    <w:rsid w:val="0093690F"/>
    <w:rsid w:val="00936AF7"/>
    <w:rsid w:val="00936B79"/>
    <w:rsid w:val="00936CCA"/>
    <w:rsid w:val="00936E60"/>
    <w:rsid w:val="00936E79"/>
    <w:rsid w:val="00936F8B"/>
    <w:rsid w:val="00937050"/>
    <w:rsid w:val="009370F4"/>
    <w:rsid w:val="00937120"/>
    <w:rsid w:val="0093724F"/>
    <w:rsid w:val="00937375"/>
    <w:rsid w:val="00937433"/>
    <w:rsid w:val="00937446"/>
    <w:rsid w:val="00937637"/>
    <w:rsid w:val="009377C6"/>
    <w:rsid w:val="0093780B"/>
    <w:rsid w:val="00937883"/>
    <w:rsid w:val="00937B29"/>
    <w:rsid w:val="00937B85"/>
    <w:rsid w:val="00937BD7"/>
    <w:rsid w:val="00937CBE"/>
    <w:rsid w:val="00937D1B"/>
    <w:rsid w:val="00937DAE"/>
    <w:rsid w:val="00937E3D"/>
    <w:rsid w:val="00937E97"/>
    <w:rsid w:val="00937EAC"/>
    <w:rsid w:val="00937EFC"/>
    <w:rsid w:val="00937F68"/>
    <w:rsid w:val="0094005C"/>
    <w:rsid w:val="00940131"/>
    <w:rsid w:val="0094013E"/>
    <w:rsid w:val="009401EB"/>
    <w:rsid w:val="0094020B"/>
    <w:rsid w:val="009402D9"/>
    <w:rsid w:val="009404DE"/>
    <w:rsid w:val="009404FE"/>
    <w:rsid w:val="00940759"/>
    <w:rsid w:val="00940798"/>
    <w:rsid w:val="0094089B"/>
    <w:rsid w:val="009408AD"/>
    <w:rsid w:val="00940984"/>
    <w:rsid w:val="00940985"/>
    <w:rsid w:val="009409DA"/>
    <w:rsid w:val="009409EA"/>
    <w:rsid w:val="00940C5F"/>
    <w:rsid w:val="00940D15"/>
    <w:rsid w:val="00940D91"/>
    <w:rsid w:val="00941174"/>
    <w:rsid w:val="009411DB"/>
    <w:rsid w:val="009411F8"/>
    <w:rsid w:val="0094130C"/>
    <w:rsid w:val="00941394"/>
    <w:rsid w:val="0094148F"/>
    <w:rsid w:val="009416A6"/>
    <w:rsid w:val="009416E9"/>
    <w:rsid w:val="00941761"/>
    <w:rsid w:val="00941787"/>
    <w:rsid w:val="009417CB"/>
    <w:rsid w:val="009418A3"/>
    <w:rsid w:val="00941923"/>
    <w:rsid w:val="00941939"/>
    <w:rsid w:val="00941A8B"/>
    <w:rsid w:val="00941DD9"/>
    <w:rsid w:val="00941E07"/>
    <w:rsid w:val="00941E79"/>
    <w:rsid w:val="00942006"/>
    <w:rsid w:val="00942179"/>
    <w:rsid w:val="009421D4"/>
    <w:rsid w:val="00942394"/>
    <w:rsid w:val="009424F5"/>
    <w:rsid w:val="00942574"/>
    <w:rsid w:val="0094277C"/>
    <w:rsid w:val="0094278A"/>
    <w:rsid w:val="0094280C"/>
    <w:rsid w:val="00942877"/>
    <w:rsid w:val="00942AD1"/>
    <w:rsid w:val="00942C12"/>
    <w:rsid w:val="00942C65"/>
    <w:rsid w:val="00942E80"/>
    <w:rsid w:val="00942EC6"/>
    <w:rsid w:val="00942EE1"/>
    <w:rsid w:val="00942F10"/>
    <w:rsid w:val="00943003"/>
    <w:rsid w:val="0094300E"/>
    <w:rsid w:val="0094306B"/>
    <w:rsid w:val="00943254"/>
    <w:rsid w:val="009432ED"/>
    <w:rsid w:val="009432FA"/>
    <w:rsid w:val="00943578"/>
    <w:rsid w:val="009435F9"/>
    <w:rsid w:val="00943607"/>
    <w:rsid w:val="00943691"/>
    <w:rsid w:val="00943742"/>
    <w:rsid w:val="00943771"/>
    <w:rsid w:val="009437D0"/>
    <w:rsid w:val="0094386D"/>
    <w:rsid w:val="00943C0B"/>
    <w:rsid w:val="00943C9F"/>
    <w:rsid w:val="00943D03"/>
    <w:rsid w:val="00943D53"/>
    <w:rsid w:val="00943E4E"/>
    <w:rsid w:val="00943EED"/>
    <w:rsid w:val="00943F43"/>
    <w:rsid w:val="00943FF5"/>
    <w:rsid w:val="0094429C"/>
    <w:rsid w:val="00944458"/>
    <w:rsid w:val="00944676"/>
    <w:rsid w:val="0094469A"/>
    <w:rsid w:val="0094470D"/>
    <w:rsid w:val="009448CF"/>
    <w:rsid w:val="00944A77"/>
    <w:rsid w:val="00944C56"/>
    <w:rsid w:val="00944E8F"/>
    <w:rsid w:val="0094532E"/>
    <w:rsid w:val="00945489"/>
    <w:rsid w:val="00945727"/>
    <w:rsid w:val="009458DA"/>
    <w:rsid w:val="0094595A"/>
    <w:rsid w:val="00945B5A"/>
    <w:rsid w:val="00945B86"/>
    <w:rsid w:val="00945CCD"/>
    <w:rsid w:val="00945D7F"/>
    <w:rsid w:val="00946095"/>
    <w:rsid w:val="0094620B"/>
    <w:rsid w:val="009463AE"/>
    <w:rsid w:val="009463FD"/>
    <w:rsid w:val="00946480"/>
    <w:rsid w:val="009464E7"/>
    <w:rsid w:val="00946512"/>
    <w:rsid w:val="0094659C"/>
    <w:rsid w:val="00946613"/>
    <w:rsid w:val="00946622"/>
    <w:rsid w:val="00946631"/>
    <w:rsid w:val="00946652"/>
    <w:rsid w:val="009467DA"/>
    <w:rsid w:val="00946967"/>
    <w:rsid w:val="0094696A"/>
    <w:rsid w:val="009469B4"/>
    <w:rsid w:val="00946A72"/>
    <w:rsid w:val="00946DEF"/>
    <w:rsid w:val="00946E40"/>
    <w:rsid w:val="00946EEA"/>
    <w:rsid w:val="00946F53"/>
    <w:rsid w:val="00947057"/>
    <w:rsid w:val="00947239"/>
    <w:rsid w:val="0094754D"/>
    <w:rsid w:val="009475CF"/>
    <w:rsid w:val="0094760F"/>
    <w:rsid w:val="00947877"/>
    <w:rsid w:val="009479D0"/>
    <w:rsid w:val="00947B22"/>
    <w:rsid w:val="00947D94"/>
    <w:rsid w:val="00947ECA"/>
    <w:rsid w:val="00947F9B"/>
    <w:rsid w:val="009500EB"/>
    <w:rsid w:val="00950288"/>
    <w:rsid w:val="009502A7"/>
    <w:rsid w:val="009502B8"/>
    <w:rsid w:val="0095035D"/>
    <w:rsid w:val="0095050B"/>
    <w:rsid w:val="00950651"/>
    <w:rsid w:val="0095065C"/>
    <w:rsid w:val="009506A6"/>
    <w:rsid w:val="0095077E"/>
    <w:rsid w:val="00950A69"/>
    <w:rsid w:val="00950C6D"/>
    <w:rsid w:val="00950D2C"/>
    <w:rsid w:val="00950D88"/>
    <w:rsid w:val="00950DD8"/>
    <w:rsid w:val="00950E36"/>
    <w:rsid w:val="00950E44"/>
    <w:rsid w:val="0095108E"/>
    <w:rsid w:val="009513B1"/>
    <w:rsid w:val="0095144D"/>
    <w:rsid w:val="009514B0"/>
    <w:rsid w:val="00951677"/>
    <w:rsid w:val="00951685"/>
    <w:rsid w:val="00951793"/>
    <w:rsid w:val="00951812"/>
    <w:rsid w:val="009518EF"/>
    <w:rsid w:val="009519BE"/>
    <w:rsid w:val="00951BA1"/>
    <w:rsid w:val="00951E12"/>
    <w:rsid w:val="00951EB3"/>
    <w:rsid w:val="00952017"/>
    <w:rsid w:val="00952020"/>
    <w:rsid w:val="00952102"/>
    <w:rsid w:val="00952215"/>
    <w:rsid w:val="0095230A"/>
    <w:rsid w:val="00952367"/>
    <w:rsid w:val="00952490"/>
    <w:rsid w:val="009524D0"/>
    <w:rsid w:val="00952530"/>
    <w:rsid w:val="0095263D"/>
    <w:rsid w:val="0095274A"/>
    <w:rsid w:val="009528FB"/>
    <w:rsid w:val="00952CFA"/>
    <w:rsid w:val="00952E71"/>
    <w:rsid w:val="00952FEA"/>
    <w:rsid w:val="00953028"/>
    <w:rsid w:val="009530BE"/>
    <w:rsid w:val="009530E6"/>
    <w:rsid w:val="0095313B"/>
    <w:rsid w:val="00953184"/>
    <w:rsid w:val="009531C5"/>
    <w:rsid w:val="0095338F"/>
    <w:rsid w:val="0095342D"/>
    <w:rsid w:val="00953496"/>
    <w:rsid w:val="009534A1"/>
    <w:rsid w:val="0095363C"/>
    <w:rsid w:val="009536E2"/>
    <w:rsid w:val="009537AD"/>
    <w:rsid w:val="009539A9"/>
    <w:rsid w:val="009539AB"/>
    <w:rsid w:val="00953A02"/>
    <w:rsid w:val="00953E04"/>
    <w:rsid w:val="00953EA8"/>
    <w:rsid w:val="00953F77"/>
    <w:rsid w:val="00954062"/>
    <w:rsid w:val="00954184"/>
    <w:rsid w:val="0095428D"/>
    <w:rsid w:val="009543A1"/>
    <w:rsid w:val="00954445"/>
    <w:rsid w:val="00954483"/>
    <w:rsid w:val="00954534"/>
    <w:rsid w:val="0095456B"/>
    <w:rsid w:val="009545F9"/>
    <w:rsid w:val="00954686"/>
    <w:rsid w:val="0095470D"/>
    <w:rsid w:val="0095470E"/>
    <w:rsid w:val="00954721"/>
    <w:rsid w:val="009547CD"/>
    <w:rsid w:val="009547E0"/>
    <w:rsid w:val="00954834"/>
    <w:rsid w:val="009548F0"/>
    <w:rsid w:val="00954A4F"/>
    <w:rsid w:val="0095501C"/>
    <w:rsid w:val="0095503A"/>
    <w:rsid w:val="00955062"/>
    <w:rsid w:val="00955123"/>
    <w:rsid w:val="009552A0"/>
    <w:rsid w:val="009552AE"/>
    <w:rsid w:val="009557F6"/>
    <w:rsid w:val="0095594A"/>
    <w:rsid w:val="009559C2"/>
    <w:rsid w:val="00955BCC"/>
    <w:rsid w:val="00955E75"/>
    <w:rsid w:val="0095605C"/>
    <w:rsid w:val="00956141"/>
    <w:rsid w:val="0095614B"/>
    <w:rsid w:val="0095616A"/>
    <w:rsid w:val="00956216"/>
    <w:rsid w:val="009564B4"/>
    <w:rsid w:val="0095656D"/>
    <w:rsid w:val="009566A9"/>
    <w:rsid w:val="00956773"/>
    <w:rsid w:val="0095677A"/>
    <w:rsid w:val="009567CF"/>
    <w:rsid w:val="00956887"/>
    <w:rsid w:val="00956BEB"/>
    <w:rsid w:val="00956D44"/>
    <w:rsid w:val="00956E31"/>
    <w:rsid w:val="00957216"/>
    <w:rsid w:val="0095737B"/>
    <w:rsid w:val="009575DC"/>
    <w:rsid w:val="00957789"/>
    <w:rsid w:val="009577E0"/>
    <w:rsid w:val="009578DE"/>
    <w:rsid w:val="00957B4F"/>
    <w:rsid w:val="00957C6D"/>
    <w:rsid w:val="00957E2C"/>
    <w:rsid w:val="00957E4D"/>
    <w:rsid w:val="009600CA"/>
    <w:rsid w:val="009601AE"/>
    <w:rsid w:val="009601CA"/>
    <w:rsid w:val="0096030F"/>
    <w:rsid w:val="00960386"/>
    <w:rsid w:val="0096039A"/>
    <w:rsid w:val="0096039F"/>
    <w:rsid w:val="00960793"/>
    <w:rsid w:val="009607EC"/>
    <w:rsid w:val="009608E8"/>
    <w:rsid w:val="009609AE"/>
    <w:rsid w:val="00960A2E"/>
    <w:rsid w:val="00960A74"/>
    <w:rsid w:val="00960B29"/>
    <w:rsid w:val="00960C49"/>
    <w:rsid w:val="00960DB5"/>
    <w:rsid w:val="00960EEE"/>
    <w:rsid w:val="00960F75"/>
    <w:rsid w:val="00961020"/>
    <w:rsid w:val="0096107A"/>
    <w:rsid w:val="009610B0"/>
    <w:rsid w:val="009610DC"/>
    <w:rsid w:val="009613C1"/>
    <w:rsid w:val="00961502"/>
    <w:rsid w:val="00961512"/>
    <w:rsid w:val="00961523"/>
    <w:rsid w:val="009617BB"/>
    <w:rsid w:val="009617F5"/>
    <w:rsid w:val="00961864"/>
    <w:rsid w:val="00961873"/>
    <w:rsid w:val="009618E2"/>
    <w:rsid w:val="00961979"/>
    <w:rsid w:val="00961AA3"/>
    <w:rsid w:val="00961AF5"/>
    <w:rsid w:val="00961CA2"/>
    <w:rsid w:val="00961D75"/>
    <w:rsid w:val="00961DF1"/>
    <w:rsid w:val="00961E21"/>
    <w:rsid w:val="00961E56"/>
    <w:rsid w:val="00961F1B"/>
    <w:rsid w:val="00961F37"/>
    <w:rsid w:val="00961F82"/>
    <w:rsid w:val="0096215A"/>
    <w:rsid w:val="009621EF"/>
    <w:rsid w:val="00962265"/>
    <w:rsid w:val="00962305"/>
    <w:rsid w:val="00962368"/>
    <w:rsid w:val="009625A6"/>
    <w:rsid w:val="0096260B"/>
    <w:rsid w:val="00962745"/>
    <w:rsid w:val="009628DD"/>
    <w:rsid w:val="00962BB4"/>
    <w:rsid w:val="00962CE7"/>
    <w:rsid w:val="00962F40"/>
    <w:rsid w:val="00963065"/>
    <w:rsid w:val="009632FE"/>
    <w:rsid w:val="00963474"/>
    <w:rsid w:val="00963499"/>
    <w:rsid w:val="009635E4"/>
    <w:rsid w:val="00963620"/>
    <w:rsid w:val="009637E8"/>
    <w:rsid w:val="009637E9"/>
    <w:rsid w:val="00963856"/>
    <w:rsid w:val="00963A10"/>
    <w:rsid w:val="00963C1E"/>
    <w:rsid w:val="00963C77"/>
    <w:rsid w:val="00963C85"/>
    <w:rsid w:val="00963EB4"/>
    <w:rsid w:val="00963ECD"/>
    <w:rsid w:val="00963EE9"/>
    <w:rsid w:val="00963F62"/>
    <w:rsid w:val="00963F7C"/>
    <w:rsid w:val="009642BF"/>
    <w:rsid w:val="00964374"/>
    <w:rsid w:val="009643F1"/>
    <w:rsid w:val="009647EB"/>
    <w:rsid w:val="00964841"/>
    <w:rsid w:val="0096491A"/>
    <w:rsid w:val="00964B00"/>
    <w:rsid w:val="00964B59"/>
    <w:rsid w:val="00964B65"/>
    <w:rsid w:val="00964BFD"/>
    <w:rsid w:val="00964E55"/>
    <w:rsid w:val="00965026"/>
    <w:rsid w:val="009650F4"/>
    <w:rsid w:val="009651D0"/>
    <w:rsid w:val="009651EF"/>
    <w:rsid w:val="00965296"/>
    <w:rsid w:val="009652F8"/>
    <w:rsid w:val="00965320"/>
    <w:rsid w:val="0096542D"/>
    <w:rsid w:val="00965524"/>
    <w:rsid w:val="00965560"/>
    <w:rsid w:val="009655AE"/>
    <w:rsid w:val="0096576A"/>
    <w:rsid w:val="009657AE"/>
    <w:rsid w:val="00965967"/>
    <w:rsid w:val="00965A5F"/>
    <w:rsid w:val="00965C60"/>
    <w:rsid w:val="00965C93"/>
    <w:rsid w:val="00965CA9"/>
    <w:rsid w:val="00965DD6"/>
    <w:rsid w:val="00965E5D"/>
    <w:rsid w:val="00965E92"/>
    <w:rsid w:val="00965FE6"/>
    <w:rsid w:val="00966129"/>
    <w:rsid w:val="009662C8"/>
    <w:rsid w:val="00966337"/>
    <w:rsid w:val="0096634D"/>
    <w:rsid w:val="0096644D"/>
    <w:rsid w:val="00966614"/>
    <w:rsid w:val="0096675C"/>
    <w:rsid w:val="009668E0"/>
    <w:rsid w:val="00966ABE"/>
    <w:rsid w:val="00966AC0"/>
    <w:rsid w:val="00966BE3"/>
    <w:rsid w:val="00966C13"/>
    <w:rsid w:val="00966D59"/>
    <w:rsid w:val="00966F76"/>
    <w:rsid w:val="0096701C"/>
    <w:rsid w:val="009670EE"/>
    <w:rsid w:val="00967335"/>
    <w:rsid w:val="009673E2"/>
    <w:rsid w:val="009673F1"/>
    <w:rsid w:val="00967499"/>
    <w:rsid w:val="009674AF"/>
    <w:rsid w:val="00967581"/>
    <w:rsid w:val="00967692"/>
    <w:rsid w:val="009676BC"/>
    <w:rsid w:val="009677FD"/>
    <w:rsid w:val="00967824"/>
    <w:rsid w:val="009678AF"/>
    <w:rsid w:val="00967989"/>
    <w:rsid w:val="00967CEE"/>
    <w:rsid w:val="00967DC3"/>
    <w:rsid w:val="00967E27"/>
    <w:rsid w:val="00967EA0"/>
    <w:rsid w:val="00967F08"/>
    <w:rsid w:val="00967F26"/>
    <w:rsid w:val="00967FD9"/>
    <w:rsid w:val="00970356"/>
    <w:rsid w:val="00970380"/>
    <w:rsid w:val="009704ED"/>
    <w:rsid w:val="009708FD"/>
    <w:rsid w:val="00970956"/>
    <w:rsid w:val="0097095A"/>
    <w:rsid w:val="00970AD0"/>
    <w:rsid w:val="00970D59"/>
    <w:rsid w:val="00970D75"/>
    <w:rsid w:val="00970E4C"/>
    <w:rsid w:val="00970F5E"/>
    <w:rsid w:val="00970FB9"/>
    <w:rsid w:val="0097112F"/>
    <w:rsid w:val="00971235"/>
    <w:rsid w:val="00971407"/>
    <w:rsid w:val="00971412"/>
    <w:rsid w:val="00971511"/>
    <w:rsid w:val="009716F4"/>
    <w:rsid w:val="009719E2"/>
    <w:rsid w:val="00971C04"/>
    <w:rsid w:val="00971D88"/>
    <w:rsid w:val="00971E2E"/>
    <w:rsid w:val="00971F7F"/>
    <w:rsid w:val="0097200A"/>
    <w:rsid w:val="0097203A"/>
    <w:rsid w:val="009720F6"/>
    <w:rsid w:val="00972116"/>
    <w:rsid w:val="0097233E"/>
    <w:rsid w:val="00972517"/>
    <w:rsid w:val="00972613"/>
    <w:rsid w:val="0097267D"/>
    <w:rsid w:val="009726F7"/>
    <w:rsid w:val="0097271F"/>
    <w:rsid w:val="009728F5"/>
    <w:rsid w:val="009729D9"/>
    <w:rsid w:val="00972A88"/>
    <w:rsid w:val="00972ABE"/>
    <w:rsid w:val="00972D13"/>
    <w:rsid w:val="00972E90"/>
    <w:rsid w:val="009730B9"/>
    <w:rsid w:val="00973197"/>
    <w:rsid w:val="00973285"/>
    <w:rsid w:val="00973316"/>
    <w:rsid w:val="00973512"/>
    <w:rsid w:val="00973533"/>
    <w:rsid w:val="009735AF"/>
    <w:rsid w:val="009736A8"/>
    <w:rsid w:val="00973704"/>
    <w:rsid w:val="0097373D"/>
    <w:rsid w:val="009737B1"/>
    <w:rsid w:val="009738DD"/>
    <w:rsid w:val="009739EF"/>
    <w:rsid w:val="00973AE9"/>
    <w:rsid w:val="00973C42"/>
    <w:rsid w:val="00973FCE"/>
    <w:rsid w:val="00974196"/>
    <w:rsid w:val="009743A6"/>
    <w:rsid w:val="009743AF"/>
    <w:rsid w:val="009743F0"/>
    <w:rsid w:val="009744DD"/>
    <w:rsid w:val="00974594"/>
    <w:rsid w:val="009745F4"/>
    <w:rsid w:val="00974A36"/>
    <w:rsid w:val="00974A48"/>
    <w:rsid w:val="00974BA3"/>
    <w:rsid w:val="00974BAD"/>
    <w:rsid w:val="00974BC4"/>
    <w:rsid w:val="00974C4E"/>
    <w:rsid w:val="00974C7D"/>
    <w:rsid w:val="00974CC2"/>
    <w:rsid w:val="00974E7F"/>
    <w:rsid w:val="00975407"/>
    <w:rsid w:val="00975481"/>
    <w:rsid w:val="00975535"/>
    <w:rsid w:val="009755B8"/>
    <w:rsid w:val="00975731"/>
    <w:rsid w:val="009758F8"/>
    <w:rsid w:val="009758FD"/>
    <w:rsid w:val="0097594B"/>
    <w:rsid w:val="009759CB"/>
    <w:rsid w:val="00975A63"/>
    <w:rsid w:val="00975CEA"/>
    <w:rsid w:val="00975F2C"/>
    <w:rsid w:val="00976001"/>
    <w:rsid w:val="0097612D"/>
    <w:rsid w:val="0097613D"/>
    <w:rsid w:val="009761EE"/>
    <w:rsid w:val="009762B7"/>
    <w:rsid w:val="009762D4"/>
    <w:rsid w:val="00976419"/>
    <w:rsid w:val="009764EC"/>
    <w:rsid w:val="009765E0"/>
    <w:rsid w:val="009767F6"/>
    <w:rsid w:val="0097689F"/>
    <w:rsid w:val="00976958"/>
    <w:rsid w:val="00976A46"/>
    <w:rsid w:val="00976B7F"/>
    <w:rsid w:val="00976BA5"/>
    <w:rsid w:val="00976C9A"/>
    <w:rsid w:val="00976E09"/>
    <w:rsid w:val="00976E28"/>
    <w:rsid w:val="00976E94"/>
    <w:rsid w:val="00977209"/>
    <w:rsid w:val="009774AC"/>
    <w:rsid w:val="00977593"/>
    <w:rsid w:val="009775A4"/>
    <w:rsid w:val="009775B2"/>
    <w:rsid w:val="009775BF"/>
    <w:rsid w:val="009776BD"/>
    <w:rsid w:val="0097771A"/>
    <w:rsid w:val="0097778B"/>
    <w:rsid w:val="00977828"/>
    <w:rsid w:val="00977846"/>
    <w:rsid w:val="00977B0B"/>
    <w:rsid w:val="00977B63"/>
    <w:rsid w:val="00977BFD"/>
    <w:rsid w:val="00977DB3"/>
    <w:rsid w:val="00977DF5"/>
    <w:rsid w:val="00977F2F"/>
    <w:rsid w:val="00977FCD"/>
    <w:rsid w:val="00980077"/>
    <w:rsid w:val="009800BB"/>
    <w:rsid w:val="009800DE"/>
    <w:rsid w:val="0098017E"/>
    <w:rsid w:val="00980187"/>
    <w:rsid w:val="00980243"/>
    <w:rsid w:val="00980255"/>
    <w:rsid w:val="0098030C"/>
    <w:rsid w:val="009803E2"/>
    <w:rsid w:val="009804D3"/>
    <w:rsid w:val="00980655"/>
    <w:rsid w:val="009807D0"/>
    <w:rsid w:val="00980883"/>
    <w:rsid w:val="009808B7"/>
    <w:rsid w:val="00980A52"/>
    <w:rsid w:val="00980AA5"/>
    <w:rsid w:val="00980AF9"/>
    <w:rsid w:val="00980C67"/>
    <w:rsid w:val="00980F2E"/>
    <w:rsid w:val="00980FEF"/>
    <w:rsid w:val="00980FFB"/>
    <w:rsid w:val="0098111D"/>
    <w:rsid w:val="009811F7"/>
    <w:rsid w:val="0098136D"/>
    <w:rsid w:val="009813DB"/>
    <w:rsid w:val="0098147A"/>
    <w:rsid w:val="009814D9"/>
    <w:rsid w:val="00981A75"/>
    <w:rsid w:val="00981A8B"/>
    <w:rsid w:val="00981AD2"/>
    <w:rsid w:val="00981CE8"/>
    <w:rsid w:val="00981D1C"/>
    <w:rsid w:val="00981E01"/>
    <w:rsid w:val="00981EAC"/>
    <w:rsid w:val="00981EDB"/>
    <w:rsid w:val="00981F20"/>
    <w:rsid w:val="00982015"/>
    <w:rsid w:val="00982068"/>
    <w:rsid w:val="0098221E"/>
    <w:rsid w:val="009826D1"/>
    <w:rsid w:val="00982833"/>
    <w:rsid w:val="00982859"/>
    <w:rsid w:val="0098288F"/>
    <w:rsid w:val="00982996"/>
    <w:rsid w:val="00982B04"/>
    <w:rsid w:val="00982B57"/>
    <w:rsid w:val="00982DED"/>
    <w:rsid w:val="00982EEA"/>
    <w:rsid w:val="0098304B"/>
    <w:rsid w:val="009830CD"/>
    <w:rsid w:val="0098324B"/>
    <w:rsid w:val="00983494"/>
    <w:rsid w:val="009834D1"/>
    <w:rsid w:val="0098351D"/>
    <w:rsid w:val="00983551"/>
    <w:rsid w:val="009837D9"/>
    <w:rsid w:val="00983920"/>
    <w:rsid w:val="00983987"/>
    <w:rsid w:val="00983AD9"/>
    <w:rsid w:val="00983B24"/>
    <w:rsid w:val="00983BBC"/>
    <w:rsid w:val="00983BD0"/>
    <w:rsid w:val="00983CE2"/>
    <w:rsid w:val="00983EC7"/>
    <w:rsid w:val="00983F5C"/>
    <w:rsid w:val="00983F7E"/>
    <w:rsid w:val="00983FD4"/>
    <w:rsid w:val="00983FE4"/>
    <w:rsid w:val="00984115"/>
    <w:rsid w:val="00984176"/>
    <w:rsid w:val="00984212"/>
    <w:rsid w:val="00984497"/>
    <w:rsid w:val="009845DD"/>
    <w:rsid w:val="009845E6"/>
    <w:rsid w:val="00984633"/>
    <w:rsid w:val="00984660"/>
    <w:rsid w:val="009846BC"/>
    <w:rsid w:val="009849D5"/>
    <w:rsid w:val="00984AD6"/>
    <w:rsid w:val="00984D8E"/>
    <w:rsid w:val="00985079"/>
    <w:rsid w:val="009850D0"/>
    <w:rsid w:val="00985142"/>
    <w:rsid w:val="00985164"/>
    <w:rsid w:val="009854ED"/>
    <w:rsid w:val="009854FD"/>
    <w:rsid w:val="009855A1"/>
    <w:rsid w:val="0098575C"/>
    <w:rsid w:val="0098575E"/>
    <w:rsid w:val="009857A3"/>
    <w:rsid w:val="0098594F"/>
    <w:rsid w:val="00985AF7"/>
    <w:rsid w:val="00985C8D"/>
    <w:rsid w:val="00985CC8"/>
    <w:rsid w:val="00986134"/>
    <w:rsid w:val="009863B2"/>
    <w:rsid w:val="00986460"/>
    <w:rsid w:val="00986498"/>
    <w:rsid w:val="0098660D"/>
    <w:rsid w:val="009867B5"/>
    <w:rsid w:val="0098692D"/>
    <w:rsid w:val="009869AD"/>
    <w:rsid w:val="00986D4D"/>
    <w:rsid w:val="00986EEE"/>
    <w:rsid w:val="00986F17"/>
    <w:rsid w:val="00987029"/>
    <w:rsid w:val="009874DA"/>
    <w:rsid w:val="00987583"/>
    <w:rsid w:val="00987775"/>
    <w:rsid w:val="009879B0"/>
    <w:rsid w:val="00987A0C"/>
    <w:rsid w:val="00987B0F"/>
    <w:rsid w:val="00987B6F"/>
    <w:rsid w:val="00987C5F"/>
    <w:rsid w:val="00987CFC"/>
    <w:rsid w:val="00987E30"/>
    <w:rsid w:val="00987EE7"/>
    <w:rsid w:val="0099007B"/>
    <w:rsid w:val="00990204"/>
    <w:rsid w:val="00990396"/>
    <w:rsid w:val="0099057C"/>
    <w:rsid w:val="00990723"/>
    <w:rsid w:val="00990820"/>
    <w:rsid w:val="00990862"/>
    <w:rsid w:val="009908D8"/>
    <w:rsid w:val="0099096F"/>
    <w:rsid w:val="00990A60"/>
    <w:rsid w:val="00990B8C"/>
    <w:rsid w:val="00990C35"/>
    <w:rsid w:val="00990D5D"/>
    <w:rsid w:val="0099117E"/>
    <w:rsid w:val="00991184"/>
    <w:rsid w:val="00991194"/>
    <w:rsid w:val="0099122A"/>
    <w:rsid w:val="00991379"/>
    <w:rsid w:val="009914F1"/>
    <w:rsid w:val="009915D4"/>
    <w:rsid w:val="0099162A"/>
    <w:rsid w:val="009917F3"/>
    <w:rsid w:val="00991900"/>
    <w:rsid w:val="009919AC"/>
    <w:rsid w:val="009919FE"/>
    <w:rsid w:val="00991A73"/>
    <w:rsid w:val="00991A91"/>
    <w:rsid w:val="00991B42"/>
    <w:rsid w:val="00991C8B"/>
    <w:rsid w:val="00991CA1"/>
    <w:rsid w:val="00991CA3"/>
    <w:rsid w:val="00991EE9"/>
    <w:rsid w:val="00991EEE"/>
    <w:rsid w:val="009920BE"/>
    <w:rsid w:val="00992284"/>
    <w:rsid w:val="0099240F"/>
    <w:rsid w:val="00992440"/>
    <w:rsid w:val="00992667"/>
    <w:rsid w:val="00992729"/>
    <w:rsid w:val="009927EE"/>
    <w:rsid w:val="00992E1A"/>
    <w:rsid w:val="00992E8D"/>
    <w:rsid w:val="00992EFD"/>
    <w:rsid w:val="00993034"/>
    <w:rsid w:val="009930B5"/>
    <w:rsid w:val="00993109"/>
    <w:rsid w:val="009933A6"/>
    <w:rsid w:val="00993491"/>
    <w:rsid w:val="009934FE"/>
    <w:rsid w:val="00993511"/>
    <w:rsid w:val="009936AD"/>
    <w:rsid w:val="00993729"/>
    <w:rsid w:val="0099383A"/>
    <w:rsid w:val="0099388E"/>
    <w:rsid w:val="0099389D"/>
    <w:rsid w:val="009939D2"/>
    <w:rsid w:val="00993E2E"/>
    <w:rsid w:val="00993FD7"/>
    <w:rsid w:val="00994083"/>
    <w:rsid w:val="0099428A"/>
    <w:rsid w:val="00994304"/>
    <w:rsid w:val="00994426"/>
    <w:rsid w:val="0099447A"/>
    <w:rsid w:val="009944EB"/>
    <w:rsid w:val="0099462F"/>
    <w:rsid w:val="009946A0"/>
    <w:rsid w:val="0099470A"/>
    <w:rsid w:val="0099476B"/>
    <w:rsid w:val="0099478D"/>
    <w:rsid w:val="009947DC"/>
    <w:rsid w:val="009947E4"/>
    <w:rsid w:val="00994900"/>
    <w:rsid w:val="0099491E"/>
    <w:rsid w:val="009949F1"/>
    <w:rsid w:val="00994B64"/>
    <w:rsid w:val="00994C01"/>
    <w:rsid w:val="00994FB7"/>
    <w:rsid w:val="00995093"/>
    <w:rsid w:val="00995160"/>
    <w:rsid w:val="009951F6"/>
    <w:rsid w:val="00995228"/>
    <w:rsid w:val="00995398"/>
    <w:rsid w:val="009953DB"/>
    <w:rsid w:val="009954D4"/>
    <w:rsid w:val="00995585"/>
    <w:rsid w:val="00995702"/>
    <w:rsid w:val="009957A7"/>
    <w:rsid w:val="00995858"/>
    <w:rsid w:val="009959C8"/>
    <w:rsid w:val="00995B6C"/>
    <w:rsid w:val="00995B8B"/>
    <w:rsid w:val="00995CF1"/>
    <w:rsid w:val="00995DED"/>
    <w:rsid w:val="00995DF8"/>
    <w:rsid w:val="00995E01"/>
    <w:rsid w:val="00995EA4"/>
    <w:rsid w:val="00995F37"/>
    <w:rsid w:val="00995F93"/>
    <w:rsid w:val="00996109"/>
    <w:rsid w:val="0099625F"/>
    <w:rsid w:val="00996443"/>
    <w:rsid w:val="0099649A"/>
    <w:rsid w:val="00996501"/>
    <w:rsid w:val="0099661C"/>
    <w:rsid w:val="00996657"/>
    <w:rsid w:val="009967C4"/>
    <w:rsid w:val="00996812"/>
    <w:rsid w:val="0099693C"/>
    <w:rsid w:val="00996A5B"/>
    <w:rsid w:val="00996A9C"/>
    <w:rsid w:val="00996CA3"/>
    <w:rsid w:val="00996CDD"/>
    <w:rsid w:val="00996CDF"/>
    <w:rsid w:val="00996D18"/>
    <w:rsid w:val="00996DBF"/>
    <w:rsid w:val="00996EC0"/>
    <w:rsid w:val="0099700D"/>
    <w:rsid w:val="0099745D"/>
    <w:rsid w:val="009974B1"/>
    <w:rsid w:val="00997545"/>
    <w:rsid w:val="00997882"/>
    <w:rsid w:val="0099789D"/>
    <w:rsid w:val="009978AC"/>
    <w:rsid w:val="009978C3"/>
    <w:rsid w:val="00997B80"/>
    <w:rsid w:val="00997E7A"/>
    <w:rsid w:val="00997FA3"/>
    <w:rsid w:val="0099DF95"/>
    <w:rsid w:val="009A0154"/>
    <w:rsid w:val="009A0210"/>
    <w:rsid w:val="009A02DC"/>
    <w:rsid w:val="009A0599"/>
    <w:rsid w:val="009A0667"/>
    <w:rsid w:val="009A0993"/>
    <w:rsid w:val="009A0A3D"/>
    <w:rsid w:val="009A0A57"/>
    <w:rsid w:val="009A0A8D"/>
    <w:rsid w:val="009A0B2F"/>
    <w:rsid w:val="009A0B78"/>
    <w:rsid w:val="009A0B92"/>
    <w:rsid w:val="009A0C64"/>
    <w:rsid w:val="009A0D31"/>
    <w:rsid w:val="009A0D78"/>
    <w:rsid w:val="009A0EE9"/>
    <w:rsid w:val="009A0F97"/>
    <w:rsid w:val="009A0FEA"/>
    <w:rsid w:val="009A1267"/>
    <w:rsid w:val="009A12B4"/>
    <w:rsid w:val="009A130B"/>
    <w:rsid w:val="009A1374"/>
    <w:rsid w:val="009A1461"/>
    <w:rsid w:val="009A14B1"/>
    <w:rsid w:val="009A15E8"/>
    <w:rsid w:val="009A169F"/>
    <w:rsid w:val="009A1711"/>
    <w:rsid w:val="009A1866"/>
    <w:rsid w:val="009A18B0"/>
    <w:rsid w:val="009A18D3"/>
    <w:rsid w:val="009A1909"/>
    <w:rsid w:val="009A1946"/>
    <w:rsid w:val="009A19D1"/>
    <w:rsid w:val="009A19DE"/>
    <w:rsid w:val="009A1AB8"/>
    <w:rsid w:val="009A1B87"/>
    <w:rsid w:val="009A1CEB"/>
    <w:rsid w:val="009A20A8"/>
    <w:rsid w:val="009A214B"/>
    <w:rsid w:val="009A219E"/>
    <w:rsid w:val="009A235F"/>
    <w:rsid w:val="009A260C"/>
    <w:rsid w:val="009A262D"/>
    <w:rsid w:val="009A265B"/>
    <w:rsid w:val="009A29B6"/>
    <w:rsid w:val="009A29BD"/>
    <w:rsid w:val="009A2B0C"/>
    <w:rsid w:val="009A2B7E"/>
    <w:rsid w:val="009A2D47"/>
    <w:rsid w:val="009A2DEA"/>
    <w:rsid w:val="009A2EDE"/>
    <w:rsid w:val="009A30B3"/>
    <w:rsid w:val="009A3157"/>
    <w:rsid w:val="009A315F"/>
    <w:rsid w:val="009A3210"/>
    <w:rsid w:val="009A326B"/>
    <w:rsid w:val="009A3284"/>
    <w:rsid w:val="009A34E7"/>
    <w:rsid w:val="009A35D4"/>
    <w:rsid w:val="009A35E6"/>
    <w:rsid w:val="009A3798"/>
    <w:rsid w:val="009A37B2"/>
    <w:rsid w:val="009A384A"/>
    <w:rsid w:val="009A38B0"/>
    <w:rsid w:val="009A3A0A"/>
    <w:rsid w:val="009A3CBA"/>
    <w:rsid w:val="009A3E47"/>
    <w:rsid w:val="009A3EBA"/>
    <w:rsid w:val="009A3F0F"/>
    <w:rsid w:val="009A418F"/>
    <w:rsid w:val="009A43E3"/>
    <w:rsid w:val="009A4432"/>
    <w:rsid w:val="009A4533"/>
    <w:rsid w:val="009A47C5"/>
    <w:rsid w:val="009A4805"/>
    <w:rsid w:val="009A4809"/>
    <w:rsid w:val="009A487F"/>
    <w:rsid w:val="009A4952"/>
    <w:rsid w:val="009A4AF4"/>
    <w:rsid w:val="009A4B9D"/>
    <w:rsid w:val="009A4BBF"/>
    <w:rsid w:val="009A4C43"/>
    <w:rsid w:val="009A4D8B"/>
    <w:rsid w:val="009A4E47"/>
    <w:rsid w:val="009A4F74"/>
    <w:rsid w:val="009A4FF6"/>
    <w:rsid w:val="009A5131"/>
    <w:rsid w:val="009A5194"/>
    <w:rsid w:val="009A545C"/>
    <w:rsid w:val="009A546B"/>
    <w:rsid w:val="009A556B"/>
    <w:rsid w:val="009A55D0"/>
    <w:rsid w:val="009A56D0"/>
    <w:rsid w:val="009A578D"/>
    <w:rsid w:val="009A5795"/>
    <w:rsid w:val="009A5906"/>
    <w:rsid w:val="009A5AA7"/>
    <w:rsid w:val="009A5B0A"/>
    <w:rsid w:val="009A5BA3"/>
    <w:rsid w:val="009A5BE8"/>
    <w:rsid w:val="009A5C2A"/>
    <w:rsid w:val="009A5DB0"/>
    <w:rsid w:val="009A5DDA"/>
    <w:rsid w:val="009A5EF7"/>
    <w:rsid w:val="009A62C5"/>
    <w:rsid w:val="009A62CD"/>
    <w:rsid w:val="009A646F"/>
    <w:rsid w:val="009A65B8"/>
    <w:rsid w:val="009A660B"/>
    <w:rsid w:val="009A661C"/>
    <w:rsid w:val="009A67DD"/>
    <w:rsid w:val="009A67F9"/>
    <w:rsid w:val="009A6831"/>
    <w:rsid w:val="009A6974"/>
    <w:rsid w:val="009A6ABB"/>
    <w:rsid w:val="009A6AEA"/>
    <w:rsid w:val="009A6BDE"/>
    <w:rsid w:val="009A6C0D"/>
    <w:rsid w:val="009A6CA1"/>
    <w:rsid w:val="009A6D40"/>
    <w:rsid w:val="009A6D65"/>
    <w:rsid w:val="009A6D7E"/>
    <w:rsid w:val="009A6DE6"/>
    <w:rsid w:val="009A7033"/>
    <w:rsid w:val="009A7194"/>
    <w:rsid w:val="009A726C"/>
    <w:rsid w:val="009A729E"/>
    <w:rsid w:val="009A73D1"/>
    <w:rsid w:val="009A73FF"/>
    <w:rsid w:val="009A7526"/>
    <w:rsid w:val="009A753B"/>
    <w:rsid w:val="009A7565"/>
    <w:rsid w:val="009A77CF"/>
    <w:rsid w:val="009A78A5"/>
    <w:rsid w:val="009A78BF"/>
    <w:rsid w:val="009A7958"/>
    <w:rsid w:val="009A7B91"/>
    <w:rsid w:val="009A7C10"/>
    <w:rsid w:val="009A7D2D"/>
    <w:rsid w:val="009A7F06"/>
    <w:rsid w:val="009A7FB5"/>
    <w:rsid w:val="009B0167"/>
    <w:rsid w:val="009B026B"/>
    <w:rsid w:val="009B04D3"/>
    <w:rsid w:val="009B04E5"/>
    <w:rsid w:val="009B0543"/>
    <w:rsid w:val="009B0605"/>
    <w:rsid w:val="009B0717"/>
    <w:rsid w:val="009B077D"/>
    <w:rsid w:val="009B0865"/>
    <w:rsid w:val="009B088A"/>
    <w:rsid w:val="009B0A2C"/>
    <w:rsid w:val="009B0A86"/>
    <w:rsid w:val="009B0B3A"/>
    <w:rsid w:val="009B0B84"/>
    <w:rsid w:val="009B0BB5"/>
    <w:rsid w:val="009B0E02"/>
    <w:rsid w:val="009B1105"/>
    <w:rsid w:val="009B116D"/>
    <w:rsid w:val="009B13B2"/>
    <w:rsid w:val="009B13B9"/>
    <w:rsid w:val="009B1434"/>
    <w:rsid w:val="009B14C2"/>
    <w:rsid w:val="009B1588"/>
    <w:rsid w:val="009B163A"/>
    <w:rsid w:val="009B16EF"/>
    <w:rsid w:val="009B1788"/>
    <w:rsid w:val="009B179B"/>
    <w:rsid w:val="009B18BE"/>
    <w:rsid w:val="009B1947"/>
    <w:rsid w:val="009B1B66"/>
    <w:rsid w:val="009B1C32"/>
    <w:rsid w:val="009B1D00"/>
    <w:rsid w:val="009B1D07"/>
    <w:rsid w:val="009B1D34"/>
    <w:rsid w:val="009B1DAC"/>
    <w:rsid w:val="009B1DB5"/>
    <w:rsid w:val="009B1F1D"/>
    <w:rsid w:val="009B208E"/>
    <w:rsid w:val="009B2211"/>
    <w:rsid w:val="009B2465"/>
    <w:rsid w:val="009B24D5"/>
    <w:rsid w:val="009B25C8"/>
    <w:rsid w:val="009B2881"/>
    <w:rsid w:val="009B299B"/>
    <w:rsid w:val="009B2A87"/>
    <w:rsid w:val="009B2AE6"/>
    <w:rsid w:val="009B2D95"/>
    <w:rsid w:val="009B2E8C"/>
    <w:rsid w:val="009B2F38"/>
    <w:rsid w:val="009B30D1"/>
    <w:rsid w:val="009B3146"/>
    <w:rsid w:val="009B3284"/>
    <w:rsid w:val="009B32A2"/>
    <w:rsid w:val="009B340C"/>
    <w:rsid w:val="009B356C"/>
    <w:rsid w:val="009B381A"/>
    <w:rsid w:val="009B3829"/>
    <w:rsid w:val="009B3A83"/>
    <w:rsid w:val="009B3AA0"/>
    <w:rsid w:val="009B3B19"/>
    <w:rsid w:val="009B3CD9"/>
    <w:rsid w:val="009B3E0D"/>
    <w:rsid w:val="009B3EFF"/>
    <w:rsid w:val="009B3F45"/>
    <w:rsid w:val="009B3F63"/>
    <w:rsid w:val="009B40DF"/>
    <w:rsid w:val="009B4108"/>
    <w:rsid w:val="009B41A0"/>
    <w:rsid w:val="009B422C"/>
    <w:rsid w:val="009B425A"/>
    <w:rsid w:val="009B4426"/>
    <w:rsid w:val="009B4491"/>
    <w:rsid w:val="009B4534"/>
    <w:rsid w:val="009B4600"/>
    <w:rsid w:val="009B4624"/>
    <w:rsid w:val="009B4651"/>
    <w:rsid w:val="009B4689"/>
    <w:rsid w:val="009B46C4"/>
    <w:rsid w:val="009B4872"/>
    <w:rsid w:val="009B4938"/>
    <w:rsid w:val="009B4A68"/>
    <w:rsid w:val="009B4A92"/>
    <w:rsid w:val="009B4AD9"/>
    <w:rsid w:val="009B4B09"/>
    <w:rsid w:val="009B4B99"/>
    <w:rsid w:val="009B4B9D"/>
    <w:rsid w:val="009B4CDB"/>
    <w:rsid w:val="009B4E52"/>
    <w:rsid w:val="009B50BA"/>
    <w:rsid w:val="009B559E"/>
    <w:rsid w:val="009B5779"/>
    <w:rsid w:val="009B588A"/>
    <w:rsid w:val="009B595A"/>
    <w:rsid w:val="009B5A9B"/>
    <w:rsid w:val="009B5B02"/>
    <w:rsid w:val="009B5C00"/>
    <w:rsid w:val="009B5C5A"/>
    <w:rsid w:val="009B5CB4"/>
    <w:rsid w:val="009B5DBB"/>
    <w:rsid w:val="009B5ECA"/>
    <w:rsid w:val="009B5F92"/>
    <w:rsid w:val="009B5FF5"/>
    <w:rsid w:val="009B60E1"/>
    <w:rsid w:val="009B60E6"/>
    <w:rsid w:val="009B625D"/>
    <w:rsid w:val="009B632E"/>
    <w:rsid w:val="009B6413"/>
    <w:rsid w:val="009B64E0"/>
    <w:rsid w:val="009B6641"/>
    <w:rsid w:val="009B6649"/>
    <w:rsid w:val="009B66F4"/>
    <w:rsid w:val="009B6738"/>
    <w:rsid w:val="009B6791"/>
    <w:rsid w:val="009B6804"/>
    <w:rsid w:val="009B6813"/>
    <w:rsid w:val="009B69A0"/>
    <w:rsid w:val="009B6BEB"/>
    <w:rsid w:val="009B6C18"/>
    <w:rsid w:val="009B6C2B"/>
    <w:rsid w:val="009B6CD4"/>
    <w:rsid w:val="009B6DB3"/>
    <w:rsid w:val="009B6FE1"/>
    <w:rsid w:val="009B7036"/>
    <w:rsid w:val="009B70D0"/>
    <w:rsid w:val="009B71BB"/>
    <w:rsid w:val="009B7267"/>
    <w:rsid w:val="009B7497"/>
    <w:rsid w:val="009B7582"/>
    <w:rsid w:val="009B77A4"/>
    <w:rsid w:val="009B7807"/>
    <w:rsid w:val="009B7B8C"/>
    <w:rsid w:val="009B7B99"/>
    <w:rsid w:val="009B7BD5"/>
    <w:rsid w:val="009B7D09"/>
    <w:rsid w:val="009B7E2B"/>
    <w:rsid w:val="009B7EC3"/>
    <w:rsid w:val="009C004C"/>
    <w:rsid w:val="009C009D"/>
    <w:rsid w:val="009C010A"/>
    <w:rsid w:val="009C02A4"/>
    <w:rsid w:val="009C0318"/>
    <w:rsid w:val="009C0366"/>
    <w:rsid w:val="009C0649"/>
    <w:rsid w:val="009C06A5"/>
    <w:rsid w:val="009C094C"/>
    <w:rsid w:val="009C0A29"/>
    <w:rsid w:val="009C0AF9"/>
    <w:rsid w:val="009C0C19"/>
    <w:rsid w:val="009C0CBA"/>
    <w:rsid w:val="009C0F0D"/>
    <w:rsid w:val="009C10F7"/>
    <w:rsid w:val="009C125B"/>
    <w:rsid w:val="009C151F"/>
    <w:rsid w:val="009C176E"/>
    <w:rsid w:val="009C17B8"/>
    <w:rsid w:val="009C1B2A"/>
    <w:rsid w:val="009C1C42"/>
    <w:rsid w:val="009C1D8B"/>
    <w:rsid w:val="009C1E29"/>
    <w:rsid w:val="009C1EA1"/>
    <w:rsid w:val="009C1FF3"/>
    <w:rsid w:val="009C2068"/>
    <w:rsid w:val="009C2088"/>
    <w:rsid w:val="009C21CC"/>
    <w:rsid w:val="009C224A"/>
    <w:rsid w:val="009C22CD"/>
    <w:rsid w:val="009C2306"/>
    <w:rsid w:val="009C2323"/>
    <w:rsid w:val="009C2385"/>
    <w:rsid w:val="009C2503"/>
    <w:rsid w:val="009C2567"/>
    <w:rsid w:val="009C263A"/>
    <w:rsid w:val="009C27C8"/>
    <w:rsid w:val="009C283B"/>
    <w:rsid w:val="009C2910"/>
    <w:rsid w:val="009C29DB"/>
    <w:rsid w:val="009C2A3B"/>
    <w:rsid w:val="009C2D4F"/>
    <w:rsid w:val="009C2DBE"/>
    <w:rsid w:val="009C2E52"/>
    <w:rsid w:val="009C2F2A"/>
    <w:rsid w:val="009C2F59"/>
    <w:rsid w:val="009C2F87"/>
    <w:rsid w:val="009C310E"/>
    <w:rsid w:val="009C31B8"/>
    <w:rsid w:val="009C3260"/>
    <w:rsid w:val="009C3452"/>
    <w:rsid w:val="009C36B4"/>
    <w:rsid w:val="009C36F0"/>
    <w:rsid w:val="009C396C"/>
    <w:rsid w:val="009C3990"/>
    <w:rsid w:val="009C39A6"/>
    <w:rsid w:val="009C3B26"/>
    <w:rsid w:val="009C3B39"/>
    <w:rsid w:val="009C3BF0"/>
    <w:rsid w:val="009C3CD4"/>
    <w:rsid w:val="009C3D5E"/>
    <w:rsid w:val="009C3DD9"/>
    <w:rsid w:val="009C405E"/>
    <w:rsid w:val="009C4401"/>
    <w:rsid w:val="009C441B"/>
    <w:rsid w:val="009C44AB"/>
    <w:rsid w:val="009C450B"/>
    <w:rsid w:val="009C47F7"/>
    <w:rsid w:val="009C47FB"/>
    <w:rsid w:val="009C48EF"/>
    <w:rsid w:val="009C48FA"/>
    <w:rsid w:val="009C4A30"/>
    <w:rsid w:val="009C4C80"/>
    <w:rsid w:val="009C4C98"/>
    <w:rsid w:val="009C4CC3"/>
    <w:rsid w:val="009C4D39"/>
    <w:rsid w:val="009C4D6C"/>
    <w:rsid w:val="009C4E7C"/>
    <w:rsid w:val="009C4EB5"/>
    <w:rsid w:val="009C4FCE"/>
    <w:rsid w:val="009C53FC"/>
    <w:rsid w:val="009C543C"/>
    <w:rsid w:val="009C545B"/>
    <w:rsid w:val="009C54DE"/>
    <w:rsid w:val="009C58AC"/>
    <w:rsid w:val="009C5908"/>
    <w:rsid w:val="009C5A99"/>
    <w:rsid w:val="009C5AC0"/>
    <w:rsid w:val="009C5B97"/>
    <w:rsid w:val="009C5D01"/>
    <w:rsid w:val="009C5D14"/>
    <w:rsid w:val="009C5F71"/>
    <w:rsid w:val="009C62CC"/>
    <w:rsid w:val="009C650D"/>
    <w:rsid w:val="009C6589"/>
    <w:rsid w:val="009C65CA"/>
    <w:rsid w:val="009C6601"/>
    <w:rsid w:val="009C6630"/>
    <w:rsid w:val="009C6643"/>
    <w:rsid w:val="009C67D0"/>
    <w:rsid w:val="009C6895"/>
    <w:rsid w:val="009C68AD"/>
    <w:rsid w:val="009C68CD"/>
    <w:rsid w:val="009C690B"/>
    <w:rsid w:val="009C6A33"/>
    <w:rsid w:val="009C6A8F"/>
    <w:rsid w:val="009C6AE5"/>
    <w:rsid w:val="009C6BE9"/>
    <w:rsid w:val="009C6D86"/>
    <w:rsid w:val="009C6F13"/>
    <w:rsid w:val="009C6FFF"/>
    <w:rsid w:val="009C7027"/>
    <w:rsid w:val="009C725D"/>
    <w:rsid w:val="009C72F7"/>
    <w:rsid w:val="009C736A"/>
    <w:rsid w:val="009C7444"/>
    <w:rsid w:val="009C7570"/>
    <w:rsid w:val="009C760F"/>
    <w:rsid w:val="009C7990"/>
    <w:rsid w:val="009C7B20"/>
    <w:rsid w:val="009C7BD6"/>
    <w:rsid w:val="009C7D79"/>
    <w:rsid w:val="009D0131"/>
    <w:rsid w:val="009D023C"/>
    <w:rsid w:val="009D02C2"/>
    <w:rsid w:val="009D03E3"/>
    <w:rsid w:val="009D03FC"/>
    <w:rsid w:val="009D04C6"/>
    <w:rsid w:val="009D056B"/>
    <w:rsid w:val="009D0575"/>
    <w:rsid w:val="009D0590"/>
    <w:rsid w:val="009D05C5"/>
    <w:rsid w:val="009D076E"/>
    <w:rsid w:val="009D09DD"/>
    <w:rsid w:val="009D0AA9"/>
    <w:rsid w:val="009D0B4D"/>
    <w:rsid w:val="009D0BF7"/>
    <w:rsid w:val="009D0D8D"/>
    <w:rsid w:val="009D114D"/>
    <w:rsid w:val="009D1232"/>
    <w:rsid w:val="009D1288"/>
    <w:rsid w:val="009D1399"/>
    <w:rsid w:val="009D1616"/>
    <w:rsid w:val="009D165F"/>
    <w:rsid w:val="009D17BB"/>
    <w:rsid w:val="009D17E6"/>
    <w:rsid w:val="009D1897"/>
    <w:rsid w:val="009D19BC"/>
    <w:rsid w:val="009D1A7B"/>
    <w:rsid w:val="009D1ADB"/>
    <w:rsid w:val="009D1D35"/>
    <w:rsid w:val="009D1D5C"/>
    <w:rsid w:val="009D1D7E"/>
    <w:rsid w:val="009D1F0E"/>
    <w:rsid w:val="009D1F68"/>
    <w:rsid w:val="009D220D"/>
    <w:rsid w:val="009D22D9"/>
    <w:rsid w:val="009D23BB"/>
    <w:rsid w:val="009D23C6"/>
    <w:rsid w:val="009D23E0"/>
    <w:rsid w:val="009D2413"/>
    <w:rsid w:val="009D2418"/>
    <w:rsid w:val="009D2458"/>
    <w:rsid w:val="009D2499"/>
    <w:rsid w:val="009D2782"/>
    <w:rsid w:val="009D2915"/>
    <w:rsid w:val="009D2B50"/>
    <w:rsid w:val="009D2B66"/>
    <w:rsid w:val="009D2CAF"/>
    <w:rsid w:val="009D2F0A"/>
    <w:rsid w:val="009D3061"/>
    <w:rsid w:val="009D316D"/>
    <w:rsid w:val="009D31A6"/>
    <w:rsid w:val="009D324E"/>
    <w:rsid w:val="009D3270"/>
    <w:rsid w:val="009D32B6"/>
    <w:rsid w:val="009D32EE"/>
    <w:rsid w:val="009D32F4"/>
    <w:rsid w:val="009D32F8"/>
    <w:rsid w:val="009D346E"/>
    <w:rsid w:val="009D34D8"/>
    <w:rsid w:val="009D35AE"/>
    <w:rsid w:val="009D3791"/>
    <w:rsid w:val="009D37A1"/>
    <w:rsid w:val="009D3827"/>
    <w:rsid w:val="009D3846"/>
    <w:rsid w:val="009D38A6"/>
    <w:rsid w:val="009D3942"/>
    <w:rsid w:val="009D39BA"/>
    <w:rsid w:val="009D3A8B"/>
    <w:rsid w:val="009D3B18"/>
    <w:rsid w:val="009D3BCB"/>
    <w:rsid w:val="009D3CC7"/>
    <w:rsid w:val="009D3D0A"/>
    <w:rsid w:val="009D3E86"/>
    <w:rsid w:val="009D408C"/>
    <w:rsid w:val="009D4125"/>
    <w:rsid w:val="009D4222"/>
    <w:rsid w:val="009D424A"/>
    <w:rsid w:val="009D4355"/>
    <w:rsid w:val="009D43C4"/>
    <w:rsid w:val="009D4524"/>
    <w:rsid w:val="009D4829"/>
    <w:rsid w:val="009D497E"/>
    <w:rsid w:val="009D4AB1"/>
    <w:rsid w:val="009D4AD3"/>
    <w:rsid w:val="009D4C4E"/>
    <w:rsid w:val="009D4C8D"/>
    <w:rsid w:val="009D4E5F"/>
    <w:rsid w:val="009D4E7A"/>
    <w:rsid w:val="009D4E9D"/>
    <w:rsid w:val="009D4EAB"/>
    <w:rsid w:val="009D4FFE"/>
    <w:rsid w:val="009D5181"/>
    <w:rsid w:val="009D5226"/>
    <w:rsid w:val="009D5291"/>
    <w:rsid w:val="009D52CA"/>
    <w:rsid w:val="009D5376"/>
    <w:rsid w:val="009D5483"/>
    <w:rsid w:val="009D55C8"/>
    <w:rsid w:val="009D5727"/>
    <w:rsid w:val="009D587C"/>
    <w:rsid w:val="009D5931"/>
    <w:rsid w:val="009D5A19"/>
    <w:rsid w:val="009D5A91"/>
    <w:rsid w:val="009D5C1A"/>
    <w:rsid w:val="009D5C21"/>
    <w:rsid w:val="009D5D8E"/>
    <w:rsid w:val="009D5E76"/>
    <w:rsid w:val="009D6024"/>
    <w:rsid w:val="009D609D"/>
    <w:rsid w:val="009D611B"/>
    <w:rsid w:val="009D614F"/>
    <w:rsid w:val="009D6155"/>
    <w:rsid w:val="009D6231"/>
    <w:rsid w:val="009D6253"/>
    <w:rsid w:val="009D6255"/>
    <w:rsid w:val="009D627D"/>
    <w:rsid w:val="009D629E"/>
    <w:rsid w:val="009D6331"/>
    <w:rsid w:val="009D63EF"/>
    <w:rsid w:val="009D6403"/>
    <w:rsid w:val="009D6534"/>
    <w:rsid w:val="009D657F"/>
    <w:rsid w:val="009D6593"/>
    <w:rsid w:val="009D6646"/>
    <w:rsid w:val="009D666C"/>
    <w:rsid w:val="009D666D"/>
    <w:rsid w:val="009D66A6"/>
    <w:rsid w:val="009D67B1"/>
    <w:rsid w:val="009D6B58"/>
    <w:rsid w:val="009D6D1C"/>
    <w:rsid w:val="009D6F8D"/>
    <w:rsid w:val="009D7024"/>
    <w:rsid w:val="009D702E"/>
    <w:rsid w:val="009D7100"/>
    <w:rsid w:val="009D716A"/>
    <w:rsid w:val="009D7200"/>
    <w:rsid w:val="009D7358"/>
    <w:rsid w:val="009D7482"/>
    <w:rsid w:val="009D76A0"/>
    <w:rsid w:val="009D777E"/>
    <w:rsid w:val="009D7791"/>
    <w:rsid w:val="009D7801"/>
    <w:rsid w:val="009D7838"/>
    <w:rsid w:val="009D787F"/>
    <w:rsid w:val="009D788F"/>
    <w:rsid w:val="009D78BC"/>
    <w:rsid w:val="009D7952"/>
    <w:rsid w:val="009D7C81"/>
    <w:rsid w:val="009D7D8D"/>
    <w:rsid w:val="009D7EDE"/>
    <w:rsid w:val="009D7F2C"/>
    <w:rsid w:val="009D7F35"/>
    <w:rsid w:val="009D8EC6"/>
    <w:rsid w:val="009DE854"/>
    <w:rsid w:val="009E0331"/>
    <w:rsid w:val="009E0352"/>
    <w:rsid w:val="009E03FA"/>
    <w:rsid w:val="009E0407"/>
    <w:rsid w:val="009E0513"/>
    <w:rsid w:val="009E056A"/>
    <w:rsid w:val="009E06EB"/>
    <w:rsid w:val="009E0819"/>
    <w:rsid w:val="009E087B"/>
    <w:rsid w:val="009E08C3"/>
    <w:rsid w:val="009E0993"/>
    <w:rsid w:val="009E0B34"/>
    <w:rsid w:val="009E0BFF"/>
    <w:rsid w:val="009E0CAF"/>
    <w:rsid w:val="009E0CC6"/>
    <w:rsid w:val="009E0D50"/>
    <w:rsid w:val="009E0DB3"/>
    <w:rsid w:val="009E0DF5"/>
    <w:rsid w:val="009E0F19"/>
    <w:rsid w:val="009E11E3"/>
    <w:rsid w:val="009E11F1"/>
    <w:rsid w:val="009E15E4"/>
    <w:rsid w:val="009E1609"/>
    <w:rsid w:val="009E1702"/>
    <w:rsid w:val="009E1777"/>
    <w:rsid w:val="009E17C8"/>
    <w:rsid w:val="009E1827"/>
    <w:rsid w:val="009E18BF"/>
    <w:rsid w:val="009E1A40"/>
    <w:rsid w:val="009E1AF8"/>
    <w:rsid w:val="009E1BF9"/>
    <w:rsid w:val="009E1C19"/>
    <w:rsid w:val="009E1CB0"/>
    <w:rsid w:val="009E1CB3"/>
    <w:rsid w:val="009E1D2D"/>
    <w:rsid w:val="009E1EAD"/>
    <w:rsid w:val="009E1F1D"/>
    <w:rsid w:val="009E20FC"/>
    <w:rsid w:val="009E213E"/>
    <w:rsid w:val="009E2257"/>
    <w:rsid w:val="009E246F"/>
    <w:rsid w:val="009E273A"/>
    <w:rsid w:val="009E2780"/>
    <w:rsid w:val="009E282F"/>
    <w:rsid w:val="009E29AD"/>
    <w:rsid w:val="009E2A69"/>
    <w:rsid w:val="009E2AA0"/>
    <w:rsid w:val="009E2C85"/>
    <w:rsid w:val="009E2DE0"/>
    <w:rsid w:val="009E32F2"/>
    <w:rsid w:val="009E334D"/>
    <w:rsid w:val="009E37F7"/>
    <w:rsid w:val="009E3A1B"/>
    <w:rsid w:val="009E3B00"/>
    <w:rsid w:val="009E3C01"/>
    <w:rsid w:val="009E3D9B"/>
    <w:rsid w:val="009E3DAB"/>
    <w:rsid w:val="009E3DBA"/>
    <w:rsid w:val="009E3E56"/>
    <w:rsid w:val="009E3F81"/>
    <w:rsid w:val="009E4070"/>
    <w:rsid w:val="009E40AF"/>
    <w:rsid w:val="009E40E6"/>
    <w:rsid w:val="009E428C"/>
    <w:rsid w:val="009E44A0"/>
    <w:rsid w:val="009E44A5"/>
    <w:rsid w:val="009E47E7"/>
    <w:rsid w:val="009E4809"/>
    <w:rsid w:val="009E49B6"/>
    <w:rsid w:val="009E4C1D"/>
    <w:rsid w:val="009E4DB0"/>
    <w:rsid w:val="009E4E6F"/>
    <w:rsid w:val="009E5036"/>
    <w:rsid w:val="009E50C1"/>
    <w:rsid w:val="009E52DF"/>
    <w:rsid w:val="009E5486"/>
    <w:rsid w:val="009E557D"/>
    <w:rsid w:val="009E563F"/>
    <w:rsid w:val="009E56FA"/>
    <w:rsid w:val="009E58F2"/>
    <w:rsid w:val="009E5A51"/>
    <w:rsid w:val="009E5A64"/>
    <w:rsid w:val="009E5AD0"/>
    <w:rsid w:val="009E5B89"/>
    <w:rsid w:val="009E5D66"/>
    <w:rsid w:val="009E5E10"/>
    <w:rsid w:val="009E5E35"/>
    <w:rsid w:val="009E5FF5"/>
    <w:rsid w:val="009E623C"/>
    <w:rsid w:val="009E626A"/>
    <w:rsid w:val="009E632D"/>
    <w:rsid w:val="009E634A"/>
    <w:rsid w:val="009E64DE"/>
    <w:rsid w:val="009E660F"/>
    <w:rsid w:val="009E6614"/>
    <w:rsid w:val="009E665F"/>
    <w:rsid w:val="009E66DF"/>
    <w:rsid w:val="009E67A9"/>
    <w:rsid w:val="009E681A"/>
    <w:rsid w:val="009E68A2"/>
    <w:rsid w:val="009E6949"/>
    <w:rsid w:val="009E69A1"/>
    <w:rsid w:val="009E69D0"/>
    <w:rsid w:val="009E6A48"/>
    <w:rsid w:val="009E6A7B"/>
    <w:rsid w:val="009E6B0B"/>
    <w:rsid w:val="009E6B39"/>
    <w:rsid w:val="009E6BC1"/>
    <w:rsid w:val="009E6BF4"/>
    <w:rsid w:val="009E6D61"/>
    <w:rsid w:val="009E6D9E"/>
    <w:rsid w:val="009E6DF4"/>
    <w:rsid w:val="009E7140"/>
    <w:rsid w:val="009E71E5"/>
    <w:rsid w:val="009E7214"/>
    <w:rsid w:val="009E7330"/>
    <w:rsid w:val="009E7358"/>
    <w:rsid w:val="009E760F"/>
    <w:rsid w:val="009E7665"/>
    <w:rsid w:val="009E7768"/>
    <w:rsid w:val="009E7780"/>
    <w:rsid w:val="009E7879"/>
    <w:rsid w:val="009E78A0"/>
    <w:rsid w:val="009E792D"/>
    <w:rsid w:val="009E7A63"/>
    <w:rsid w:val="009E7B55"/>
    <w:rsid w:val="009E7C22"/>
    <w:rsid w:val="009E7DA8"/>
    <w:rsid w:val="009F00D0"/>
    <w:rsid w:val="009F0268"/>
    <w:rsid w:val="009F04B2"/>
    <w:rsid w:val="009F04C1"/>
    <w:rsid w:val="009F04FF"/>
    <w:rsid w:val="009F05CD"/>
    <w:rsid w:val="009F0695"/>
    <w:rsid w:val="009F07C6"/>
    <w:rsid w:val="009F07D1"/>
    <w:rsid w:val="009F07E7"/>
    <w:rsid w:val="009F0921"/>
    <w:rsid w:val="009F0A63"/>
    <w:rsid w:val="009F0B46"/>
    <w:rsid w:val="009F0CA4"/>
    <w:rsid w:val="009F0ED3"/>
    <w:rsid w:val="009F0EDA"/>
    <w:rsid w:val="009F0FFB"/>
    <w:rsid w:val="009F1027"/>
    <w:rsid w:val="009F1041"/>
    <w:rsid w:val="009F10B9"/>
    <w:rsid w:val="009F10E2"/>
    <w:rsid w:val="009F11BB"/>
    <w:rsid w:val="009F1266"/>
    <w:rsid w:val="009F12CF"/>
    <w:rsid w:val="009F13C5"/>
    <w:rsid w:val="009F1461"/>
    <w:rsid w:val="009F14B0"/>
    <w:rsid w:val="009F1585"/>
    <w:rsid w:val="009F1852"/>
    <w:rsid w:val="009F19D1"/>
    <w:rsid w:val="009F1A24"/>
    <w:rsid w:val="009F1C5D"/>
    <w:rsid w:val="009F1C7B"/>
    <w:rsid w:val="009F1D58"/>
    <w:rsid w:val="009F1D94"/>
    <w:rsid w:val="009F1D9B"/>
    <w:rsid w:val="009F1DE3"/>
    <w:rsid w:val="009F1E19"/>
    <w:rsid w:val="009F1F91"/>
    <w:rsid w:val="009F2196"/>
    <w:rsid w:val="009F21A1"/>
    <w:rsid w:val="009F21A9"/>
    <w:rsid w:val="009F22FC"/>
    <w:rsid w:val="009F2389"/>
    <w:rsid w:val="009F2392"/>
    <w:rsid w:val="009F2467"/>
    <w:rsid w:val="009F255B"/>
    <w:rsid w:val="009F25FE"/>
    <w:rsid w:val="009F2693"/>
    <w:rsid w:val="009F2749"/>
    <w:rsid w:val="009F2846"/>
    <w:rsid w:val="009F28F0"/>
    <w:rsid w:val="009F2E92"/>
    <w:rsid w:val="009F3140"/>
    <w:rsid w:val="009F34AB"/>
    <w:rsid w:val="009F3545"/>
    <w:rsid w:val="009F3598"/>
    <w:rsid w:val="009F35A8"/>
    <w:rsid w:val="009F35B1"/>
    <w:rsid w:val="009F3605"/>
    <w:rsid w:val="009F369E"/>
    <w:rsid w:val="009F3739"/>
    <w:rsid w:val="009F384D"/>
    <w:rsid w:val="009F3962"/>
    <w:rsid w:val="009F3988"/>
    <w:rsid w:val="009F3BB3"/>
    <w:rsid w:val="009F3BBF"/>
    <w:rsid w:val="009F3D4A"/>
    <w:rsid w:val="009F3DBB"/>
    <w:rsid w:val="009F3DDB"/>
    <w:rsid w:val="009F3F3A"/>
    <w:rsid w:val="009F3F82"/>
    <w:rsid w:val="009F41F5"/>
    <w:rsid w:val="009F4468"/>
    <w:rsid w:val="009F454D"/>
    <w:rsid w:val="009F45E2"/>
    <w:rsid w:val="009F4779"/>
    <w:rsid w:val="009F481C"/>
    <w:rsid w:val="009F4870"/>
    <w:rsid w:val="009F4AFA"/>
    <w:rsid w:val="009F50F0"/>
    <w:rsid w:val="009F5105"/>
    <w:rsid w:val="009F52B0"/>
    <w:rsid w:val="009F5313"/>
    <w:rsid w:val="009F5380"/>
    <w:rsid w:val="009F55B9"/>
    <w:rsid w:val="009F5630"/>
    <w:rsid w:val="009F57E2"/>
    <w:rsid w:val="009F5989"/>
    <w:rsid w:val="009F59E4"/>
    <w:rsid w:val="009F5A77"/>
    <w:rsid w:val="009F5BF8"/>
    <w:rsid w:val="009F5C74"/>
    <w:rsid w:val="009F5F91"/>
    <w:rsid w:val="009F62C6"/>
    <w:rsid w:val="009F62D3"/>
    <w:rsid w:val="009F62D7"/>
    <w:rsid w:val="009F67F6"/>
    <w:rsid w:val="009F687D"/>
    <w:rsid w:val="009F68B7"/>
    <w:rsid w:val="009F690D"/>
    <w:rsid w:val="009F6C32"/>
    <w:rsid w:val="009F6D96"/>
    <w:rsid w:val="009F6D97"/>
    <w:rsid w:val="009F6E6A"/>
    <w:rsid w:val="009F6F5C"/>
    <w:rsid w:val="009F706B"/>
    <w:rsid w:val="009F7114"/>
    <w:rsid w:val="009F719F"/>
    <w:rsid w:val="009F71AB"/>
    <w:rsid w:val="009F71E5"/>
    <w:rsid w:val="009F7204"/>
    <w:rsid w:val="009F727F"/>
    <w:rsid w:val="009F73CE"/>
    <w:rsid w:val="009F769D"/>
    <w:rsid w:val="009F76B9"/>
    <w:rsid w:val="009F78F4"/>
    <w:rsid w:val="009F7915"/>
    <w:rsid w:val="009F7988"/>
    <w:rsid w:val="009F7B43"/>
    <w:rsid w:val="009F7CC6"/>
    <w:rsid w:val="009F7D93"/>
    <w:rsid w:val="009F7E25"/>
    <w:rsid w:val="009F7F3C"/>
    <w:rsid w:val="009F7F71"/>
    <w:rsid w:val="009F7FA7"/>
    <w:rsid w:val="00A00917"/>
    <w:rsid w:val="00A00A00"/>
    <w:rsid w:val="00A00A73"/>
    <w:rsid w:val="00A00AB0"/>
    <w:rsid w:val="00A00B1B"/>
    <w:rsid w:val="00A00B4F"/>
    <w:rsid w:val="00A00B82"/>
    <w:rsid w:val="00A00C01"/>
    <w:rsid w:val="00A00C6D"/>
    <w:rsid w:val="00A00D63"/>
    <w:rsid w:val="00A00D75"/>
    <w:rsid w:val="00A00D87"/>
    <w:rsid w:val="00A00EB2"/>
    <w:rsid w:val="00A00F09"/>
    <w:rsid w:val="00A00F22"/>
    <w:rsid w:val="00A00F28"/>
    <w:rsid w:val="00A00FE3"/>
    <w:rsid w:val="00A00FE9"/>
    <w:rsid w:val="00A010C7"/>
    <w:rsid w:val="00A011A6"/>
    <w:rsid w:val="00A01229"/>
    <w:rsid w:val="00A0125B"/>
    <w:rsid w:val="00A0128A"/>
    <w:rsid w:val="00A01455"/>
    <w:rsid w:val="00A01584"/>
    <w:rsid w:val="00A01843"/>
    <w:rsid w:val="00A01993"/>
    <w:rsid w:val="00A019E3"/>
    <w:rsid w:val="00A01A64"/>
    <w:rsid w:val="00A01D88"/>
    <w:rsid w:val="00A01DEA"/>
    <w:rsid w:val="00A01DEB"/>
    <w:rsid w:val="00A01E0C"/>
    <w:rsid w:val="00A02322"/>
    <w:rsid w:val="00A023EF"/>
    <w:rsid w:val="00A024A8"/>
    <w:rsid w:val="00A025BB"/>
    <w:rsid w:val="00A0269E"/>
    <w:rsid w:val="00A0278D"/>
    <w:rsid w:val="00A0279E"/>
    <w:rsid w:val="00A0286F"/>
    <w:rsid w:val="00A028A8"/>
    <w:rsid w:val="00A0290C"/>
    <w:rsid w:val="00A02A70"/>
    <w:rsid w:val="00A02D93"/>
    <w:rsid w:val="00A02DAB"/>
    <w:rsid w:val="00A02E99"/>
    <w:rsid w:val="00A030D7"/>
    <w:rsid w:val="00A030DD"/>
    <w:rsid w:val="00A03132"/>
    <w:rsid w:val="00A03217"/>
    <w:rsid w:val="00A03462"/>
    <w:rsid w:val="00A034C8"/>
    <w:rsid w:val="00A03641"/>
    <w:rsid w:val="00A036A9"/>
    <w:rsid w:val="00A036B1"/>
    <w:rsid w:val="00A03845"/>
    <w:rsid w:val="00A03968"/>
    <w:rsid w:val="00A03A56"/>
    <w:rsid w:val="00A03A9A"/>
    <w:rsid w:val="00A03CD0"/>
    <w:rsid w:val="00A03D5C"/>
    <w:rsid w:val="00A03E90"/>
    <w:rsid w:val="00A03E96"/>
    <w:rsid w:val="00A03ECA"/>
    <w:rsid w:val="00A03F05"/>
    <w:rsid w:val="00A03F0E"/>
    <w:rsid w:val="00A04620"/>
    <w:rsid w:val="00A0462D"/>
    <w:rsid w:val="00A04802"/>
    <w:rsid w:val="00A04841"/>
    <w:rsid w:val="00A0484E"/>
    <w:rsid w:val="00A0489B"/>
    <w:rsid w:val="00A0490F"/>
    <w:rsid w:val="00A04938"/>
    <w:rsid w:val="00A04AEB"/>
    <w:rsid w:val="00A04AFF"/>
    <w:rsid w:val="00A04B25"/>
    <w:rsid w:val="00A04BCC"/>
    <w:rsid w:val="00A04C02"/>
    <w:rsid w:val="00A04D21"/>
    <w:rsid w:val="00A04D93"/>
    <w:rsid w:val="00A04F13"/>
    <w:rsid w:val="00A0503A"/>
    <w:rsid w:val="00A0526C"/>
    <w:rsid w:val="00A05331"/>
    <w:rsid w:val="00A05499"/>
    <w:rsid w:val="00A055AA"/>
    <w:rsid w:val="00A055DF"/>
    <w:rsid w:val="00A056E8"/>
    <w:rsid w:val="00A057F5"/>
    <w:rsid w:val="00A05840"/>
    <w:rsid w:val="00A058EE"/>
    <w:rsid w:val="00A05A05"/>
    <w:rsid w:val="00A05A38"/>
    <w:rsid w:val="00A05CAA"/>
    <w:rsid w:val="00A05D64"/>
    <w:rsid w:val="00A05D68"/>
    <w:rsid w:val="00A05EA8"/>
    <w:rsid w:val="00A0618B"/>
    <w:rsid w:val="00A06203"/>
    <w:rsid w:val="00A0632F"/>
    <w:rsid w:val="00A0643A"/>
    <w:rsid w:val="00A06458"/>
    <w:rsid w:val="00A0645D"/>
    <w:rsid w:val="00A066B6"/>
    <w:rsid w:val="00A06872"/>
    <w:rsid w:val="00A06B30"/>
    <w:rsid w:val="00A06E0E"/>
    <w:rsid w:val="00A06E60"/>
    <w:rsid w:val="00A06F35"/>
    <w:rsid w:val="00A07073"/>
    <w:rsid w:val="00A07141"/>
    <w:rsid w:val="00A071E1"/>
    <w:rsid w:val="00A07201"/>
    <w:rsid w:val="00A07263"/>
    <w:rsid w:val="00A07303"/>
    <w:rsid w:val="00A07354"/>
    <w:rsid w:val="00A07373"/>
    <w:rsid w:val="00A07427"/>
    <w:rsid w:val="00A07465"/>
    <w:rsid w:val="00A07605"/>
    <w:rsid w:val="00A077C3"/>
    <w:rsid w:val="00A079C7"/>
    <w:rsid w:val="00A07A7E"/>
    <w:rsid w:val="00A07C3A"/>
    <w:rsid w:val="00A07CFB"/>
    <w:rsid w:val="00A07D7B"/>
    <w:rsid w:val="00A07D9D"/>
    <w:rsid w:val="00A07DE3"/>
    <w:rsid w:val="00A07E35"/>
    <w:rsid w:val="00A07E8D"/>
    <w:rsid w:val="00A07F4B"/>
    <w:rsid w:val="00A10036"/>
    <w:rsid w:val="00A1027B"/>
    <w:rsid w:val="00A102DB"/>
    <w:rsid w:val="00A10450"/>
    <w:rsid w:val="00A10536"/>
    <w:rsid w:val="00A1054F"/>
    <w:rsid w:val="00A105A6"/>
    <w:rsid w:val="00A10671"/>
    <w:rsid w:val="00A10793"/>
    <w:rsid w:val="00A10914"/>
    <w:rsid w:val="00A109C0"/>
    <w:rsid w:val="00A109F9"/>
    <w:rsid w:val="00A10BF9"/>
    <w:rsid w:val="00A10DE1"/>
    <w:rsid w:val="00A10ECA"/>
    <w:rsid w:val="00A10F14"/>
    <w:rsid w:val="00A1104A"/>
    <w:rsid w:val="00A110FB"/>
    <w:rsid w:val="00A11378"/>
    <w:rsid w:val="00A1151B"/>
    <w:rsid w:val="00A115FB"/>
    <w:rsid w:val="00A116E5"/>
    <w:rsid w:val="00A1173B"/>
    <w:rsid w:val="00A1175C"/>
    <w:rsid w:val="00A11790"/>
    <w:rsid w:val="00A117BD"/>
    <w:rsid w:val="00A118F2"/>
    <w:rsid w:val="00A11968"/>
    <w:rsid w:val="00A11971"/>
    <w:rsid w:val="00A11BAB"/>
    <w:rsid w:val="00A11D95"/>
    <w:rsid w:val="00A11EAD"/>
    <w:rsid w:val="00A11FCC"/>
    <w:rsid w:val="00A12174"/>
    <w:rsid w:val="00A1217A"/>
    <w:rsid w:val="00A1217D"/>
    <w:rsid w:val="00A1217F"/>
    <w:rsid w:val="00A122EC"/>
    <w:rsid w:val="00A12515"/>
    <w:rsid w:val="00A12543"/>
    <w:rsid w:val="00A125E1"/>
    <w:rsid w:val="00A126CD"/>
    <w:rsid w:val="00A12755"/>
    <w:rsid w:val="00A127AB"/>
    <w:rsid w:val="00A1285C"/>
    <w:rsid w:val="00A12948"/>
    <w:rsid w:val="00A12A1C"/>
    <w:rsid w:val="00A12F5E"/>
    <w:rsid w:val="00A12F63"/>
    <w:rsid w:val="00A12FC8"/>
    <w:rsid w:val="00A131AF"/>
    <w:rsid w:val="00A132BB"/>
    <w:rsid w:val="00A132D5"/>
    <w:rsid w:val="00A132D7"/>
    <w:rsid w:val="00A1340C"/>
    <w:rsid w:val="00A134AD"/>
    <w:rsid w:val="00A13625"/>
    <w:rsid w:val="00A1362F"/>
    <w:rsid w:val="00A13821"/>
    <w:rsid w:val="00A13836"/>
    <w:rsid w:val="00A13862"/>
    <w:rsid w:val="00A13C61"/>
    <w:rsid w:val="00A13E84"/>
    <w:rsid w:val="00A13F13"/>
    <w:rsid w:val="00A14084"/>
    <w:rsid w:val="00A1417F"/>
    <w:rsid w:val="00A141D9"/>
    <w:rsid w:val="00A14315"/>
    <w:rsid w:val="00A14391"/>
    <w:rsid w:val="00A143E1"/>
    <w:rsid w:val="00A14454"/>
    <w:rsid w:val="00A14511"/>
    <w:rsid w:val="00A14596"/>
    <w:rsid w:val="00A146A0"/>
    <w:rsid w:val="00A146F4"/>
    <w:rsid w:val="00A1471D"/>
    <w:rsid w:val="00A148F7"/>
    <w:rsid w:val="00A14936"/>
    <w:rsid w:val="00A14988"/>
    <w:rsid w:val="00A14A09"/>
    <w:rsid w:val="00A14B3C"/>
    <w:rsid w:val="00A14B82"/>
    <w:rsid w:val="00A14B84"/>
    <w:rsid w:val="00A14BC1"/>
    <w:rsid w:val="00A14FAF"/>
    <w:rsid w:val="00A151F1"/>
    <w:rsid w:val="00A1528A"/>
    <w:rsid w:val="00A1529A"/>
    <w:rsid w:val="00A1536A"/>
    <w:rsid w:val="00A153EB"/>
    <w:rsid w:val="00A15457"/>
    <w:rsid w:val="00A1545D"/>
    <w:rsid w:val="00A155AA"/>
    <w:rsid w:val="00A155F0"/>
    <w:rsid w:val="00A15751"/>
    <w:rsid w:val="00A157DC"/>
    <w:rsid w:val="00A159FA"/>
    <w:rsid w:val="00A159FE"/>
    <w:rsid w:val="00A15A6E"/>
    <w:rsid w:val="00A15B1B"/>
    <w:rsid w:val="00A15D31"/>
    <w:rsid w:val="00A15F0A"/>
    <w:rsid w:val="00A16029"/>
    <w:rsid w:val="00A1607D"/>
    <w:rsid w:val="00A16212"/>
    <w:rsid w:val="00A164F8"/>
    <w:rsid w:val="00A165C3"/>
    <w:rsid w:val="00A1660D"/>
    <w:rsid w:val="00A166A2"/>
    <w:rsid w:val="00A166E7"/>
    <w:rsid w:val="00A16753"/>
    <w:rsid w:val="00A16808"/>
    <w:rsid w:val="00A1692E"/>
    <w:rsid w:val="00A16939"/>
    <w:rsid w:val="00A1698E"/>
    <w:rsid w:val="00A169D0"/>
    <w:rsid w:val="00A16A54"/>
    <w:rsid w:val="00A16AC6"/>
    <w:rsid w:val="00A16B09"/>
    <w:rsid w:val="00A16BBB"/>
    <w:rsid w:val="00A16D76"/>
    <w:rsid w:val="00A16DA9"/>
    <w:rsid w:val="00A16EDB"/>
    <w:rsid w:val="00A16EF9"/>
    <w:rsid w:val="00A16F20"/>
    <w:rsid w:val="00A16F2A"/>
    <w:rsid w:val="00A16F89"/>
    <w:rsid w:val="00A1711C"/>
    <w:rsid w:val="00A17372"/>
    <w:rsid w:val="00A173A8"/>
    <w:rsid w:val="00A17461"/>
    <w:rsid w:val="00A178BE"/>
    <w:rsid w:val="00A17A08"/>
    <w:rsid w:val="00A17BA9"/>
    <w:rsid w:val="00A17E58"/>
    <w:rsid w:val="00A200D8"/>
    <w:rsid w:val="00A20172"/>
    <w:rsid w:val="00A201FD"/>
    <w:rsid w:val="00A20328"/>
    <w:rsid w:val="00A2036E"/>
    <w:rsid w:val="00A2050B"/>
    <w:rsid w:val="00A20707"/>
    <w:rsid w:val="00A20740"/>
    <w:rsid w:val="00A20899"/>
    <w:rsid w:val="00A2099D"/>
    <w:rsid w:val="00A20AF6"/>
    <w:rsid w:val="00A20D66"/>
    <w:rsid w:val="00A20DF7"/>
    <w:rsid w:val="00A20E33"/>
    <w:rsid w:val="00A20F0C"/>
    <w:rsid w:val="00A20F25"/>
    <w:rsid w:val="00A20F96"/>
    <w:rsid w:val="00A20FC8"/>
    <w:rsid w:val="00A21096"/>
    <w:rsid w:val="00A21117"/>
    <w:rsid w:val="00A21202"/>
    <w:rsid w:val="00A21229"/>
    <w:rsid w:val="00A2135D"/>
    <w:rsid w:val="00A214AF"/>
    <w:rsid w:val="00A215EB"/>
    <w:rsid w:val="00A21615"/>
    <w:rsid w:val="00A21665"/>
    <w:rsid w:val="00A21700"/>
    <w:rsid w:val="00A21733"/>
    <w:rsid w:val="00A2176B"/>
    <w:rsid w:val="00A218F3"/>
    <w:rsid w:val="00A21AF8"/>
    <w:rsid w:val="00A21BB8"/>
    <w:rsid w:val="00A21BBC"/>
    <w:rsid w:val="00A21CF5"/>
    <w:rsid w:val="00A21DBC"/>
    <w:rsid w:val="00A21DE5"/>
    <w:rsid w:val="00A21E2D"/>
    <w:rsid w:val="00A21E77"/>
    <w:rsid w:val="00A21F8C"/>
    <w:rsid w:val="00A22221"/>
    <w:rsid w:val="00A22246"/>
    <w:rsid w:val="00A222BD"/>
    <w:rsid w:val="00A22379"/>
    <w:rsid w:val="00A223D5"/>
    <w:rsid w:val="00A225AD"/>
    <w:rsid w:val="00A22614"/>
    <w:rsid w:val="00A22642"/>
    <w:rsid w:val="00A228ED"/>
    <w:rsid w:val="00A2292E"/>
    <w:rsid w:val="00A2295A"/>
    <w:rsid w:val="00A22B39"/>
    <w:rsid w:val="00A22C4D"/>
    <w:rsid w:val="00A22E58"/>
    <w:rsid w:val="00A22E89"/>
    <w:rsid w:val="00A22FC3"/>
    <w:rsid w:val="00A2317A"/>
    <w:rsid w:val="00A23255"/>
    <w:rsid w:val="00A232B6"/>
    <w:rsid w:val="00A233F4"/>
    <w:rsid w:val="00A2345E"/>
    <w:rsid w:val="00A234B0"/>
    <w:rsid w:val="00A234F1"/>
    <w:rsid w:val="00A23512"/>
    <w:rsid w:val="00A2365F"/>
    <w:rsid w:val="00A23706"/>
    <w:rsid w:val="00A23822"/>
    <w:rsid w:val="00A2398E"/>
    <w:rsid w:val="00A23A72"/>
    <w:rsid w:val="00A23B18"/>
    <w:rsid w:val="00A23B49"/>
    <w:rsid w:val="00A23B78"/>
    <w:rsid w:val="00A23C31"/>
    <w:rsid w:val="00A23CE7"/>
    <w:rsid w:val="00A23FA5"/>
    <w:rsid w:val="00A240DA"/>
    <w:rsid w:val="00A24121"/>
    <w:rsid w:val="00A24305"/>
    <w:rsid w:val="00A243B9"/>
    <w:rsid w:val="00A246A0"/>
    <w:rsid w:val="00A24798"/>
    <w:rsid w:val="00A247B6"/>
    <w:rsid w:val="00A24803"/>
    <w:rsid w:val="00A248EB"/>
    <w:rsid w:val="00A249D9"/>
    <w:rsid w:val="00A249F7"/>
    <w:rsid w:val="00A24A2C"/>
    <w:rsid w:val="00A24A5B"/>
    <w:rsid w:val="00A24A6A"/>
    <w:rsid w:val="00A24A9F"/>
    <w:rsid w:val="00A24EF4"/>
    <w:rsid w:val="00A2502E"/>
    <w:rsid w:val="00A25292"/>
    <w:rsid w:val="00A25612"/>
    <w:rsid w:val="00A2569A"/>
    <w:rsid w:val="00A2571B"/>
    <w:rsid w:val="00A2576C"/>
    <w:rsid w:val="00A258C1"/>
    <w:rsid w:val="00A258E6"/>
    <w:rsid w:val="00A25A1C"/>
    <w:rsid w:val="00A25A30"/>
    <w:rsid w:val="00A25AA4"/>
    <w:rsid w:val="00A25BDD"/>
    <w:rsid w:val="00A25CA0"/>
    <w:rsid w:val="00A25D32"/>
    <w:rsid w:val="00A25D72"/>
    <w:rsid w:val="00A25F00"/>
    <w:rsid w:val="00A25F0B"/>
    <w:rsid w:val="00A2620D"/>
    <w:rsid w:val="00A2626C"/>
    <w:rsid w:val="00A26351"/>
    <w:rsid w:val="00A2646D"/>
    <w:rsid w:val="00A264C7"/>
    <w:rsid w:val="00A264FD"/>
    <w:rsid w:val="00A266A3"/>
    <w:rsid w:val="00A26D83"/>
    <w:rsid w:val="00A27027"/>
    <w:rsid w:val="00A270B7"/>
    <w:rsid w:val="00A2714C"/>
    <w:rsid w:val="00A27241"/>
    <w:rsid w:val="00A27251"/>
    <w:rsid w:val="00A2742C"/>
    <w:rsid w:val="00A2779C"/>
    <w:rsid w:val="00A27874"/>
    <w:rsid w:val="00A279DB"/>
    <w:rsid w:val="00A27AA4"/>
    <w:rsid w:val="00A27CC3"/>
    <w:rsid w:val="00A27F90"/>
    <w:rsid w:val="00A27FD4"/>
    <w:rsid w:val="00A30022"/>
    <w:rsid w:val="00A300A2"/>
    <w:rsid w:val="00A30173"/>
    <w:rsid w:val="00A301D8"/>
    <w:rsid w:val="00A301EB"/>
    <w:rsid w:val="00A30478"/>
    <w:rsid w:val="00A305A1"/>
    <w:rsid w:val="00A305F2"/>
    <w:rsid w:val="00A30649"/>
    <w:rsid w:val="00A308F5"/>
    <w:rsid w:val="00A30962"/>
    <w:rsid w:val="00A30A57"/>
    <w:rsid w:val="00A30BA9"/>
    <w:rsid w:val="00A30CAA"/>
    <w:rsid w:val="00A30E31"/>
    <w:rsid w:val="00A30EFB"/>
    <w:rsid w:val="00A30F78"/>
    <w:rsid w:val="00A310EE"/>
    <w:rsid w:val="00A310FE"/>
    <w:rsid w:val="00A31196"/>
    <w:rsid w:val="00A31268"/>
    <w:rsid w:val="00A312FA"/>
    <w:rsid w:val="00A313EC"/>
    <w:rsid w:val="00A31439"/>
    <w:rsid w:val="00A3159C"/>
    <w:rsid w:val="00A316E3"/>
    <w:rsid w:val="00A317E9"/>
    <w:rsid w:val="00A3187E"/>
    <w:rsid w:val="00A318A5"/>
    <w:rsid w:val="00A3192E"/>
    <w:rsid w:val="00A31ADC"/>
    <w:rsid w:val="00A31CD9"/>
    <w:rsid w:val="00A31D32"/>
    <w:rsid w:val="00A31E67"/>
    <w:rsid w:val="00A31F01"/>
    <w:rsid w:val="00A320E8"/>
    <w:rsid w:val="00A32182"/>
    <w:rsid w:val="00A3221B"/>
    <w:rsid w:val="00A3224D"/>
    <w:rsid w:val="00A32297"/>
    <w:rsid w:val="00A322A6"/>
    <w:rsid w:val="00A32348"/>
    <w:rsid w:val="00A32359"/>
    <w:rsid w:val="00A32497"/>
    <w:rsid w:val="00A3262E"/>
    <w:rsid w:val="00A32754"/>
    <w:rsid w:val="00A32B72"/>
    <w:rsid w:val="00A32BC8"/>
    <w:rsid w:val="00A32D69"/>
    <w:rsid w:val="00A32D78"/>
    <w:rsid w:val="00A32D8F"/>
    <w:rsid w:val="00A3301C"/>
    <w:rsid w:val="00A3318D"/>
    <w:rsid w:val="00A33263"/>
    <w:rsid w:val="00A3326A"/>
    <w:rsid w:val="00A332FB"/>
    <w:rsid w:val="00A33532"/>
    <w:rsid w:val="00A3353B"/>
    <w:rsid w:val="00A33691"/>
    <w:rsid w:val="00A337CD"/>
    <w:rsid w:val="00A33B38"/>
    <w:rsid w:val="00A33B80"/>
    <w:rsid w:val="00A33BB6"/>
    <w:rsid w:val="00A33C10"/>
    <w:rsid w:val="00A33D2E"/>
    <w:rsid w:val="00A33DE2"/>
    <w:rsid w:val="00A34531"/>
    <w:rsid w:val="00A345CB"/>
    <w:rsid w:val="00A34639"/>
    <w:rsid w:val="00A348B9"/>
    <w:rsid w:val="00A34910"/>
    <w:rsid w:val="00A34929"/>
    <w:rsid w:val="00A34A16"/>
    <w:rsid w:val="00A34A39"/>
    <w:rsid w:val="00A34ACB"/>
    <w:rsid w:val="00A34AD6"/>
    <w:rsid w:val="00A34CD3"/>
    <w:rsid w:val="00A34D4A"/>
    <w:rsid w:val="00A34E5C"/>
    <w:rsid w:val="00A34E5D"/>
    <w:rsid w:val="00A34EE6"/>
    <w:rsid w:val="00A35052"/>
    <w:rsid w:val="00A35205"/>
    <w:rsid w:val="00A3523B"/>
    <w:rsid w:val="00A352B5"/>
    <w:rsid w:val="00A354F0"/>
    <w:rsid w:val="00A3555D"/>
    <w:rsid w:val="00A35698"/>
    <w:rsid w:val="00A357DE"/>
    <w:rsid w:val="00A3580E"/>
    <w:rsid w:val="00A35A1B"/>
    <w:rsid w:val="00A35A9D"/>
    <w:rsid w:val="00A35B9C"/>
    <w:rsid w:val="00A35C4F"/>
    <w:rsid w:val="00A35CCD"/>
    <w:rsid w:val="00A35CDA"/>
    <w:rsid w:val="00A35DF4"/>
    <w:rsid w:val="00A35F9E"/>
    <w:rsid w:val="00A35FFF"/>
    <w:rsid w:val="00A3610A"/>
    <w:rsid w:val="00A36233"/>
    <w:rsid w:val="00A36276"/>
    <w:rsid w:val="00A36419"/>
    <w:rsid w:val="00A3648E"/>
    <w:rsid w:val="00A3659B"/>
    <w:rsid w:val="00A36E10"/>
    <w:rsid w:val="00A3702F"/>
    <w:rsid w:val="00A37032"/>
    <w:rsid w:val="00A37267"/>
    <w:rsid w:val="00A377FE"/>
    <w:rsid w:val="00A37A2D"/>
    <w:rsid w:val="00A37F77"/>
    <w:rsid w:val="00A4003C"/>
    <w:rsid w:val="00A40090"/>
    <w:rsid w:val="00A402CF"/>
    <w:rsid w:val="00A4038B"/>
    <w:rsid w:val="00A4069E"/>
    <w:rsid w:val="00A407AF"/>
    <w:rsid w:val="00A40849"/>
    <w:rsid w:val="00A40881"/>
    <w:rsid w:val="00A408CF"/>
    <w:rsid w:val="00A40B17"/>
    <w:rsid w:val="00A40B32"/>
    <w:rsid w:val="00A40C3C"/>
    <w:rsid w:val="00A40EA9"/>
    <w:rsid w:val="00A40F5C"/>
    <w:rsid w:val="00A4113A"/>
    <w:rsid w:val="00A4126B"/>
    <w:rsid w:val="00A41292"/>
    <w:rsid w:val="00A412B9"/>
    <w:rsid w:val="00A41393"/>
    <w:rsid w:val="00A416A3"/>
    <w:rsid w:val="00A416CC"/>
    <w:rsid w:val="00A41E83"/>
    <w:rsid w:val="00A41E88"/>
    <w:rsid w:val="00A41F09"/>
    <w:rsid w:val="00A42157"/>
    <w:rsid w:val="00A42172"/>
    <w:rsid w:val="00A42296"/>
    <w:rsid w:val="00A42407"/>
    <w:rsid w:val="00A42459"/>
    <w:rsid w:val="00A424AF"/>
    <w:rsid w:val="00A42526"/>
    <w:rsid w:val="00A4276F"/>
    <w:rsid w:val="00A42774"/>
    <w:rsid w:val="00A42820"/>
    <w:rsid w:val="00A42839"/>
    <w:rsid w:val="00A4299B"/>
    <w:rsid w:val="00A42A50"/>
    <w:rsid w:val="00A42AE7"/>
    <w:rsid w:val="00A42C28"/>
    <w:rsid w:val="00A42E81"/>
    <w:rsid w:val="00A42EBD"/>
    <w:rsid w:val="00A42F27"/>
    <w:rsid w:val="00A42FCD"/>
    <w:rsid w:val="00A43591"/>
    <w:rsid w:val="00A4370E"/>
    <w:rsid w:val="00A4372B"/>
    <w:rsid w:val="00A43782"/>
    <w:rsid w:val="00A437BE"/>
    <w:rsid w:val="00A437D9"/>
    <w:rsid w:val="00A43879"/>
    <w:rsid w:val="00A43CBE"/>
    <w:rsid w:val="00A43ED5"/>
    <w:rsid w:val="00A440D6"/>
    <w:rsid w:val="00A44165"/>
    <w:rsid w:val="00A44173"/>
    <w:rsid w:val="00A442BC"/>
    <w:rsid w:val="00A442EC"/>
    <w:rsid w:val="00A444C1"/>
    <w:rsid w:val="00A44616"/>
    <w:rsid w:val="00A4464C"/>
    <w:rsid w:val="00A446B6"/>
    <w:rsid w:val="00A4472C"/>
    <w:rsid w:val="00A448CE"/>
    <w:rsid w:val="00A44B99"/>
    <w:rsid w:val="00A44C02"/>
    <w:rsid w:val="00A44E4A"/>
    <w:rsid w:val="00A44ED1"/>
    <w:rsid w:val="00A45001"/>
    <w:rsid w:val="00A4508B"/>
    <w:rsid w:val="00A45167"/>
    <w:rsid w:val="00A45211"/>
    <w:rsid w:val="00A4522E"/>
    <w:rsid w:val="00A4529D"/>
    <w:rsid w:val="00A453EA"/>
    <w:rsid w:val="00A454CC"/>
    <w:rsid w:val="00A4555C"/>
    <w:rsid w:val="00A45569"/>
    <w:rsid w:val="00A455D9"/>
    <w:rsid w:val="00A45612"/>
    <w:rsid w:val="00A456A0"/>
    <w:rsid w:val="00A4586E"/>
    <w:rsid w:val="00A45B7C"/>
    <w:rsid w:val="00A45CB6"/>
    <w:rsid w:val="00A45CEB"/>
    <w:rsid w:val="00A45D09"/>
    <w:rsid w:val="00A45D81"/>
    <w:rsid w:val="00A45E27"/>
    <w:rsid w:val="00A45EDA"/>
    <w:rsid w:val="00A45F69"/>
    <w:rsid w:val="00A46008"/>
    <w:rsid w:val="00A46023"/>
    <w:rsid w:val="00A46145"/>
    <w:rsid w:val="00A4615F"/>
    <w:rsid w:val="00A462E0"/>
    <w:rsid w:val="00A4638E"/>
    <w:rsid w:val="00A46433"/>
    <w:rsid w:val="00A46450"/>
    <w:rsid w:val="00A464F0"/>
    <w:rsid w:val="00A46623"/>
    <w:rsid w:val="00A46662"/>
    <w:rsid w:val="00A46975"/>
    <w:rsid w:val="00A469F9"/>
    <w:rsid w:val="00A46B58"/>
    <w:rsid w:val="00A46CC4"/>
    <w:rsid w:val="00A46D13"/>
    <w:rsid w:val="00A46D28"/>
    <w:rsid w:val="00A46D73"/>
    <w:rsid w:val="00A46D7A"/>
    <w:rsid w:val="00A46EBA"/>
    <w:rsid w:val="00A4720F"/>
    <w:rsid w:val="00A472BC"/>
    <w:rsid w:val="00A472FF"/>
    <w:rsid w:val="00A47429"/>
    <w:rsid w:val="00A47860"/>
    <w:rsid w:val="00A4786D"/>
    <w:rsid w:val="00A479BC"/>
    <w:rsid w:val="00A479C7"/>
    <w:rsid w:val="00A47A31"/>
    <w:rsid w:val="00A47B0A"/>
    <w:rsid w:val="00A47B23"/>
    <w:rsid w:val="00A47C11"/>
    <w:rsid w:val="00A47DC4"/>
    <w:rsid w:val="00A47E16"/>
    <w:rsid w:val="00A501F2"/>
    <w:rsid w:val="00A505A9"/>
    <w:rsid w:val="00A50996"/>
    <w:rsid w:val="00A509C0"/>
    <w:rsid w:val="00A509E7"/>
    <w:rsid w:val="00A50AC4"/>
    <w:rsid w:val="00A50B09"/>
    <w:rsid w:val="00A50C9A"/>
    <w:rsid w:val="00A50D67"/>
    <w:rsid w:val="00A51111"/>
    <w:rsid w:val="00A51238"/>
    <w:rsid w:val="00A5131C"/>
    <w:rsid w:val="00A5157D"/>
    <w:rsid w:val="00A51618"/>
    <w:rsid w:val="00A51679"/>
    <w:rsid w:val="00A517C2"/>
    <w:rsid w:val="00A5191B"/>
    <w:rsid w:val="00A51AFB"/>
    <w:rsid w:val="00A51B65"/>
    <w:rsid w:val="00A51C43"/>
    <w:rsid w:val="00A51E09"/>
    <w:rsid w:val="00A51E31"/>
    <w:rsid w:val="00A51F09"/>
    <w:rsid w:val="00A52125"/>
    <w:rsid w:val="00A5222F"/>
    <w:rsid w:val="00A52261"/>
    <w:rsid w:val="00A5238B"/>
    <w:rsid w:val="00A523D0"/>
    <w:rsid w:val="00A526F8"/>
    <w:rsid w:val="00A52794"/>
    <w:rsid w:val="00A52801"/>
    <w:rsid w:val="00A52A98"/>
    <w:rsid w:val="00A52AB7"/>
    <w:rsid w:val="00A52AF3"/>
    <w:rsid w:val="00A52BC1"/>
    <w:rsid w:val="00A52C9B"/>
    <w:rsid w:val="00A52D00"/>
    <w:rsid w:val="00A52D57"/>
    <w:rsid w:val="00A52D76"/>
    <w:rsid w:val="00A52DB2"/>
    <w:rsid w:val="00A52F97"/>
    <w:rsid w:val="00A52F9B"/>
    <w:rsid w:val="00A530EB"/>
    <w:rsid w:val="00A5312F"/>
    <w:rsid w:val="00A5327E"/>
    <w:rsid w:val="00A53373"/>
    <w:rsid w:val="00A533E2"/>
    <w:rsid w:val="00A53958"/>
    <w:rsid w:val="00A53AC5"/>
    <w:rsid w:val="00A53B68"/>
    <w:rsid w:val="00A53BE3"/>
    <w:rsid w:val="00A53C57"/>
    <w:rsid w:val="00A53D71"/>
    <w:rsid w:val="00A53D96"/>
    <w:rsid w:val="00A53F2E"/>
    <w:rsid w:val="00A53FB0"/>
    <w:rsid w:val="00A54100"/>
    <w:rsid w:val="00A54174"/>
    <w:rsid w:val="00A54183"/>
    <w:rsid w:val="00A5427C"/>
    <w:rsid w:val="00A542C4"/>
    <w:rsid w:val="00A542CC"/>
    <w:rsid w:val="00A5434A"/>
    <w:rsid w:val="00A544C8"/>
    <w:rsid w:val="00A54637"/>
    <w:rsid w:val="00A54732"/>
    <w:rsid w:val="00A54761"/>
    <w:rsid w:val="00A54A4C"/>
    <w:rsid w:val="00A54A65"/>
    <w:rsid w:val="00A54A7A"/>
    <w:rsid w:val="00A54A7C"/>
    <w:rsid w:val="00A54ADD"/>
    <w:rsid w:val="00A54B9D"/>
    <w:rsid w:val="00A54EE8"/>
    <w:rsid w:val="00A55043"/>
    <w:rsid w:val="00A55063"/>
    <w:rsid w:val="00A5514D"/>
    <w:rsid w:val="00A554CC"/>
    <w:rsid w:val="00A55533"/>
    <w:rsid w:val="00A555F3"/>
    <w:rsid w:val="00A5572A"/>
    <w:rsid w:val="00A5572F"/>
    <w:rsid w:val="00A557B6"/>
    <w:rsid w:val="00A557D6"/>
    <w:rsid w:val="00A5591B"/>
    <w:rsid w:val="00A55A7F"/>
    <w:rsid w:val="00A55B01"/>
    <w:rsid w:val="00A55B3B"/>
    <w:rsid w:val="00A55B7E"/>
    <w:rsid w:val="00A55C60"/>
    <w:rsid w:val="00A55D36"/>
    <w:rsid w:val="00A55DC7"/>
    <w:rsid w:val="00A55DEA"/>
    <w:rsid w:val="00A55EA5"/>
    <w:rsid w:val="00A55EDE"/>
    <w:rsid w:val="00A55F75"/>
    <w:rsid w:val="00A55F9E"/>
    <w:rsid w:val="00A5604F"/>
    <w:rsid w:val="00A56074"/>
    <w:rsid w:val="00A5635F"/>
    <w:rsid w:val="00A564BB"/>
    <w:rsid w:val="00A565DF"/>
    <w:rsid w:val="00A56700"/>
    <w:rsid w:val="00A5670D"/>
    <w:rsid w:val="00A567D1"/>
    <w:rsid w:val="00A56834"/>
    <w:rsid w:val="00A569E2"/>
    <w:rsid w:val="00A56ABA"/>
    <w:rsid w:val="00A56D04"/>
    <w:rsid w:val="00A56FB4"/>
    <w:rsid w:val="00A57140"/>
    <w:rsid w:val="00A572AB"/>
    <w:rsid w:val="00A5731C"/>
    <w:rsid w:val="00A57328"/>
    <w:rsid w:val="00A57429"/>
    <w:rsid w:val="00A5744B"/>
    <w:rsid w:val="00A5758A"/>
    <w:rsid w:val="00A57860"/>
    <w:rsid w:val="00A5794D"/>
    <w:rsid w:val="00A57AB9"/>
    <w:rsid w:val="00A57B28"/>
    <w:rsid w:val="00A57BF5"/>
    <w:rsid w:val="00A57C4D"/>
    <w:rsid w:val="00A57D6E"/>
    <w:rsid w:val="00A57DDC"/>
    <w:rsid w:val="00A57E67"/>
    <w:rsid w:val="00A57E77"/>
    <w:rsid w:val="00A57FF5"/>
    <w:rsid w:val="00A6000A"/>
    <w:rsid w:val="00A60212"/>
    <w:rsid w:val="00A6021D"/>
    <w:rsid w:val="00A603E7"/>
    <w:rsid w:val="00A60452"/>
    <w:rsid w:val="00A604B1"/>
    <w:rsid w:val="00A605B6"/>
    <w:rsid w:val="00A6072B"/>
    <w:rsid w:val="00A60740"/>
    <w:rsid w:val="00A60765"/>
    <w:rsid w:val="00A607C1"/>
    <w:rsid w:val="00A6099D"/>
    <w:rsid w:val="00A609FC"/>
    <w:rsid w:val="00A60A8E"/>
    <w:rsid w:val="00A60CF1"/>
    <w:rsid w:val="00A60DE2"/>
    <w:rsid w:val="00A60DEA"/>
    <w:rsid w:val="00A60E36"/>
    <w:rsid w:val="00A60F97"/>
    <w:rsid w:val="00A60FA3"/>
    <w:rsid w:val="00A61255"/>
    <w:rsid w:val="00A61296"/>
    <w:rsid w:val="00A6129B"/>
    <w:rsid w:val="00A61401"/>
    <w:rsid w:val="00A6147B"/>
    <w:rsid w:val="00A614B7"/>
    <w:rsid w:val="00A6172E"/>
    <w:rsid w:val="00A617BF"/>
    <w:rsid w:val="00A61AC5"/>
    <w:rsid w:val="00A61DB1"/>
    <w:rsid w:val="00A61F96"/>
    <w:rsid w:val="00A61F9A"/>
    <w:rsid w:val="00A62168"/>
    <w:rsid w:val="00A621A4"/>
    <w:rsid w:val="00A621F2"/>
    <w:rsid w:val="00A6224F"/>
    <w:rsid w:val="00A624DD"/>
    <w:rsid w:val="00A62682"/>
    <w:rsid w:val="00A628DD"/>
    <w:rsid w:val="00A629A0"/>
    <w:rsid w:val="00A62A16"/>
    <w:rsid w:val="00A62C3F"/>
    <w:rsid w:val="00A62C8F"/>
    <w:rsid w:val="00A62D11"/>
    <w:rsid w:val="00A62D18"/>
    <w:rsid w:val="00A62D3C"/>
    <w:rsid w:val="00A62D6B"/>
    <w:rsid w:val="00A62D91"/>
    <w:rsid w:val="00A62E74"/>
    <w:rsid w:val="00A62F41"/>
    <w:rsid w:val="00A6309F"/>
    <w:rsid w:val="00A630CF"/>
    <w:rsid w:val="00A6312A"/>
    <w:rsid w:val="00A631EB"/>
    <w:rsid w:val="00A632FA"/>
    <w:rsid w:val="00A63465"/>
    <w:rsid w:val="00A634CA"/>
    <w:rsid w:val="00A634CF"/>
    <w:rsid w:val="00A63579"/>
    <w:rsid w:val="00A63613"/>
    <w:rsid w:val="00A6398A"/>
    <w:rsid w:val="00A63D91"/>
    <w:rsid w:val="00A63FBD"/>
    <w:rsid w:val="00A63FD6"/>
    <w:rsid w:val="00A63FDC"/>
    <w:rsid w:val="00A6408E"/>
    <w:rsid w:val="00A6455D"/>
    <w:rsid w:val="00A645E9"/>
    <w:rsid w:val="00A64618"/>
    <w:rsid w:val="00A64707"/>
    <w:rsid w:val="00A64964"/>
    <w:rsid w:val="00A64C33"/>
    <w:rsid w:val="00A64D53"/>
    <w:rsid w:val="00A64F54"/>
    <w:rsid w:val="00A64FB4"/>
    <w:rsid w:val="00A6505B"/>
    <w:rsid w:val="00A65179"/>
    <w:rsid w:val="00A65197"/>
    <w:rsid w:val="00A65307"/>
    <w:rsid w:val="00A653BC"/>
    <w:rsid w:val="00A654F0"/>
    <w:rsid w:val="00A65580"/>
    <w:rsid w:val="00A6563B"/>
    <w:rsid w:val="00A65718"/>
    <w:rsid w:val="00A658BB"/>
    <w:rsid w:val="00A658F1"/>
    <w:rsid w:val="00A65923"/>
    <w:rsid w:val="00A65BF0"/>
    <w:rsid w:val="00A65C9C"/>
    <w:rsid w:val="00A65D78"/>
    <w:rsid w:val="00A65D8D"/>
    <w:rsid w:val="00A65E3E"/>
    <w:rsid w:val="00A65E70"/>
    <w:rsid w:val="00A65EAD"/>
    <w:rsid w:val="00A65FA8"/>
    <w:rsid w:val="00A65FD3"/>
    <w:rsid w:val="00A66044"/>
    <w:rsid w:val="00A6613B"/>
    <w:rsid w:val="00A6647F"/>
    <w:rsid w:val="00A664F2"/>
    <w:rsid w:val="00A66515"/>
    <w:rsid w:val="00A66556"/>
    <w:rsid w:val="00A66633"/>
    <w:rsid w:val="00A66898"/>
    <w:rsid w:val="00A669A1"/>
    <w:rsid w:val="00A66B0A"/>
    <w:rsid w:val="00A66BA0"/>
    <w:rsid w:val="00A66F0C"/>
    <w:rsid w:val="00A66FCF"/>
    <w:rsid w:val="00A66FE7"/>
    <w:rsid w:val="00A67054"/>
    <w:rsid w:val="00A67291"/>
    <w:rsid w:val="00A672C0"/>
    <w:rsid w:val="00A67343"/>
    <w:rsid w:val="00A67371"/>
    <w:rsid w:val="00A6761D"/>
    <w:rsid w:val="00A6769C"/>
    <w:rsid w:val="00A676E4"/>
    <w:rsid w:val="00A67797"/>
    <w:rsid w:val="00A67909"/>
    <w:rsid w:val="00A6791B"/>
    <w:rsid w:val="00A67A11"/>
    <w:rsid w:val="00A67B08"/>
    <w:rsid w:val="00A67D1E"/>
    <w:rsid w:val="00A67EB0"/>
    <w:rsid w:val="00A67F04"/>
    <w:rsid w:val="00A67FD5"/>
    <w:rsid w:val="00A685DA"/>
    <w:rsid w:val="00A7003F"/>
    <w:rsid w:val="00A702F9"/>
    <w:rsid w:val="00A70392"/>
    <w:rsid w:val="00A705CF"/>
    <w:rsid w:val="00A705E3"/>
    <w:rsid w:val="00A707ED"/>
    <w:rsid w:val="00A70A59"/>
    <w:rsid w:val="00A70AD0"/>
    <w:rsid w:val="00A70B72"/>
    <w:rsid w:val="00A70B8D"/>
    <w:rsid w:val="00A70CAC"/>
    <w:rsid w:val="00A70FD4"/>
    <w:rsid w:val="00A7112F"/>
    <w:rsid w:val="00A71134"/>
    <w:rsid w:val="00A7114B"/>
    <w:rsid w:val="00A711C2"/>
    <w:rsid w:val="00A711CA"/>
    <w:rsid w:val="00A7128D"/>
    <w:rsid w:val="00A71653"/>
    <w:rsid w:val="00A716BA"/>
    <w:rsid w:val="00A716DA"/>
    <w:rsid w:val="00A717C2"/>
    <w:rsid w:val="00A71937"/>
    <w:rsid w:val="00A71B22"/>
    <w:rsid w:val="00A71CCE"/>
    <w:rsid w:val="00A71E5D"/>
    <w:rsid w:val="00A71ED2"/>
    <w:rsid w:val="00A71F72"/>
    <w:rsid w:val="00A71FC3"/>
    <w:rsid w:val="00A71FE3"/>
    <w:rsid w:val="00A71FE9"/>
    <w:rsid w:val="00A71FF3"/>
    <w:rsid w:val="00A720E9"/>
    <w:rsid w:val="00A72125"/>
    <w:rsid w:val="00A72273"/>
    <w:rsid w:val="00A72343"/>
    <w:rsid w:val="00A724C3"/>
    <w:rsid w:val="00A72623"/>
    <w:rsid w:val="00A726E1"/>
    <w:rsid w:val="00A7287D"/>
    <w:rsid w:val="00A72938"/>
    <w:rsid w:val="00A72962"/>
    <w:rsid w:val="00A72977"/>
    <w:rsid w:val="00A72A76"/>
    <w:rsid w:val="00A72B38"/>
    <w:rsid w:val="00A72C31"/>
    <w:rsid w:val="00A72CA3"/>
    <w:rsid w:val="00A72DAC"/>
    <w:rsid w:val="00A72E34"/>
    <w:rsid w:val="00A72EEE"/>
    <w:rsid w:val="00A72EF4"/>
    <w:rsid w:val="00A73064"/>
    <w:rsid w:val="00A73105"/>
    <w:rsid w:val="00A73195"/>
    <w:rsid w:val="00A7331B"/>
    <w:rsid w:val="00A734BA"/>
    <w:rsid w:val="00A73624"/>
    <w:rsid w:val="00A736C8"/>
    <w:rsid w:val="00A737D4"/>
    <w:rsid w:val="00A73803"/>
    <w:rsid w:val="00A73873"/>
    <w:rsid w:val="00A73971"/>
    <w:rsid w:val="00A7397F"/>
    <w:rsid w:val="00A73A78"/>
    <w:rsid w:val="00A73B29"/>
    <w:rsid w:val="00A73C44"/>
    <w:rsid w:val="00A73ED6"/>
    <w:rsid w:val="00A73F3C"/>
    <w:rsid w:val="00A73F43"/>
    <w:rsid w:val="00A73F6D"/>
    <w:rsid w:val="00A73F7B"/>
    <w:rsid w:val="00A74026"/>
    <w:rsid w:val="00A7410C"/>
    <w:rsid w:val="00A74133"/>
    <w:rsid w:val="00A74220"/>
    <w:rsid w:val="00A74266"/>
    <w:rsid w:val="00A742F8"/>
    <w:rsid w:val="00A7440C"/>
    <w:rsid w:val="00A74517"/>
    <w:rsid w:val="00A74545"/>
    <w:rsid w:val="00A7454B"/>
    <w:rsid w:val="00A74753"/>
    <w:rsid w:val="00A748ED"/>
    <w:rsid w:val="00A74C39"/>
    <w:rsid w:val="00A74CBD"/>
    <w:rsid w:val="00A74D03"/>
    <w:rsid w:val="00A74E63"/>
    <w:rsid w:val="00A74F8A"/>
    <w:rsid w:val="00A74FED"/>
    <w:rsid w:val="00A75017"/>
    <w:rsid w:val="00A751D9"/>
    <w:rsid w:val="00A75286"/>
    <w:rsid w:val="00A75432"/>
    <w:rsid w:val="00A7565A"/>
    <w:rsid w:val="00A756BB"/>
    <w:rsid w:val="00A7576E"/>
    <w:rsid w:val="00A7577E"/>
    <w:rsid w:val="00A75795"/>
    <w:rsid w:val="00A757A7"/>
    <w:rsid w:val="00A75A0E"/>
    <w:rsid w:val="00A75A43"/>
    <w:rsid w:val="00A75AC5"/>
    <w:rsid w:val="00A75B5F"/>
    <w:rsid w:val="00A75B84"/>
    <w:rsid w:val="00A75B8F"/>
    <w:rsid w:val="00A75BA3"/>
    <w:rsid w:val="00A75C02"/>
    <w:rsid w:val="00A75C77"/>
    <w:rsid w:val="00A75D59"/>
    <w:rsid w:val="00A75F75"/>
    <w:rsid w:val="00A75FB8"/>
    <w:rsid w:val="00A761D2"/>
    <w:rsid w:val="00A7682F"/>
    <w:rsid w:val="00A768D0"/>
    <w:rsid w:val="00A76985"/>
    <w:rsid w:val="00A76991"/>
    <w:rsid w:val="00A7699A"/>
    <w:rsid w:val="00A76A37"/>
    <w:rsid w:val="00A76A5F"/>
    <w:rsid w:val="00A76AD7"/>
    <w:rsid w:val="00A76BDB"/>
    <w:rsid w:val="00A76C18"/>
    <w:rsid w:val="00A76CDA"/>
    <w:rsid w:val="00A76D6F"/>
    <w:rsid w:val="00A76F39"/>
    <w:rsid w:val="00A76F45"/>
    <w:rsid w:val="00A76F78"/>
    <w:rsid w:val="00A76F9E"/>
    <w:rsid w:val="00A77149"/>
    <w:rsid w:val="00A77260"/>
    <w:rsid w:val="00A7726F"/>
    <w:rsid w:val="00A772C7"/>
    <w:rsid w:val="00A7736A"/>
    <w:rsid w:val="00A773CE"/>
    <w:rsid w:val="00A7745C"/>
    <w:rsid w:val="00A775E1"/>
    <w:rsid w:val="00A776DA"/>
    <w:rsid w:val="00A77918"/>
    <w:rsid w:val="00A779BF"/>
    <w:rsid w:val="00A77C6E"/>
    <w:rsid w:val="00A77CEE"/>
    <w:rsid w:val="00A77CF8"/>
    <w:rsid w:val="00A77E48"/>
    <w:rsid w:val="00A77E8A"/>
    <w:rsid w:val="00A77FD1"/>
    <w:rsid w:val="00A77FE0"/>
    <w:rsid w:val="00A80238"/>
    <w:rsid w:val="00A8034D"/>
    <w:rsid w:val="00A8045D"/>
    <w:rsid w:val="00A804B5"/>
    <w:rsid w:val="00A804CB"/>
    <w:rsid w:val="00A804EF"/>
    <w:rsid w:val="00A8050B"/>
    <w:rsid w:val="00A80522"/>
    <w:rsid w:val="00A805E3"/>
    <w:rsid w:val="00A80618"/>
    <w:rsid w:val="00A8069F"/>
    <w:rsid w:val="00A806EB"/>
    <w:rsid w:val="00A80750"/>
    <w:rsid w:val="00A8085C"/>
    <w:rsid w:val="00A8092A"/>
    <w:rsid w:val="00A80939"/>
    <w:rsid w:val="00A809EB"/>
    <w:rsid w:val="00A80C59"/>
    <w:rsid w:val="00A80CBF"/>
    <w:rsid w:val="00A80E60"/>
    <w:rsid w:val="00A810A6"/>
    <w:rsid w:val="00A81761"/>
    <w:rsid w:val="00A817CA"/>
    <w:rsid w:val="00A818C1"/>
    <w:rsid w:val="00A81974"/>
    <w:rsid w:val="00A81C79"/>
    <w:rsid w:val="00A81F34"/>
    <w:rsid w:val="00A81F8D"/>
    <w:rsid w:val="00A820E3"/>
    <w:rsid w:val="00A82233"/>
    <w:rsid w:val="00A8226B"/>
    <w:rsid w:val="00A822EF"/>
    <w:rsid w:val="00A82471"/>
    <w:rsid w:val="00A824FF"/>
    <w:rsid w:val="00A825AF"/>
    <w:rsid w:val="00A825B6"/>
    <w:rsid w:val="00A826CC"/>
    <w:rsid w:val="00A826E4"/>
    <w:rsid w:val="00A828E2"/>
    <w:rsid w:val="00A82927"/>
    <w:rsid w:val="00A829BA"/>
    <w:rsid w:val="00A82AC3"/>
    <w:rsid w:val="00A82D79"/>
    <w:rsid w:val="00A82D8D"/>
    <w:rsid w:val="00A82DA2"/>
    <w:rsid w:val="00A83234"/>
    <w:rsid w:val="00A8327D"/>
    <w:rsid w:val="00A83364"/>
    <w:rsid w:val="00A83366"/>
    <w:rsid w:val="00A834A9"/>
    <w:rsid w:val="00A8354F"/>
    <w:rsid w:val="00A836BB"/>
    <w:rsid w:val="00A837F8"/>
    <w:rsid w:val="00A83837"/>
    <w:rsid w:val="00A83856"/>
    <w:rsid w:val="00A83ADD"/>
    <w:rsid w:val="00A83BAD"/>
    <w:rsid w:val="00A83BFD"/>
    <w:rsid w:val="00A83D54"/>
    <w:rsid w:val="00A83D81"/>
    <w:rsid w:val="00A83FD5"/>
    <w:rsid w:val="00A84039"/>
    <w:rsid w:val="00A8408C"/>
    <w:rsid w:val="00A8416E"/>
    <w:rsid w:val="00A84214"/>
    <w:rsid w:val="00A84379"/>
    <w:rsid w:val="00A84434"/>
    <w:rsid w:val="00A8445F"/>
    <w:rsid w:val="00A845D1"/>
    <w:rsid w:val="00A84607"/>
    <w:rsid w:val="00A847B5"/>
    <w:rsid w:val="00A848B1"/>
    <w:rsid w:val="00A849F0"/>
    <w:rsid w:val="00A84B84"/>
    <w:rsid w:val="00A84C5B"/>
    <w:rsid w:val="00A84CF2"/>
    <w:rsid w:val="00A84D35"/>
    <w:rsid w:val="00A84E28"/>
    <w:rsid w:val="00A84F20"/>
    <w:rsid w:val="00A8501F"/>
    <w:rsid w:val="00A850C2"/>
    <w:rsid w:val="00A851A2"/>
    <w:rsid w:val="00A8541E"/>
    <w:rsid w:val="00A85469"/>
    <w:rsid w:val="00A854E7"/>
    <w:rsid w:val="00A8555A"/>
    <w:rsid w:val="00A855B0"/>
    <w:rsid w:val="00A856E0"/>
    <w:rsid w:val="00A8570E"/>
    <w:rsid w:val="00A8571D"/>
    <w:rsid w:val="00A859BA"/>
    <w:rsid w:val="00A85B24"/>
    <w:rsid w:val="00A85BCE"/>
    <w:rsid w:val="00A85F59"/>
    <w:rsid w:val="00A85FFF"/>
    <w:rsid w:val="00A86034"/>
    <w:rsid w:val="00A8608E"/>
    <w:rsid w:val="00A8609B"/>
    <w:rsid w:val="00A861BC"/>
    <w:rsid w:val="00A8629A"/>
    <w:rsid w:val="00A862ED"/>
    <w:rsid w:val="00A863E3"/>
    <w:rsid w:val="00A86477"/>
    <w:rsid w:val="00A865F1"/>
    <w:rsid w:val="00A86645"/>
    <w:rsid w:val="00A86A7D"/>
    <w:rsid w:val="00A86AFC"/>
    <w:rsid w:val="00A86D1A"/>
    <w:rsid w:val="00A86F39"/>
    <w:rsid w:val="00A86F92"/>
    <w:rsid w:val="00A870B9"/>
    <w:rsid w:val="00A87111"/>
    <w:rsid w:val="00A87196"/>
    <w:rsid w:val="00A87250"/>
    <w:rsid w:val="00A87425"/>
    <w:rsid w:val="00A87485"/>
    <w:rsid w:val="00A874B4"/>
    <w:rsid w:val="00A874E5"/>
    <w:rsid w:val="00A87941"/>
    <w:rsid w:val="00A8797B"/>
    <w:rsid w:val="00A87989"/>
    <w:rsid w:val="00A879B6"/>
    <w:rsid w:val="00A87A0F"/>
    <w:rsid w:val="00A87A70"/>
    <w:rsid w:val="00A87ADB"/>
    <w:rsid w:val="00A87AE1"/>
    <w:rsid w:val="00A87B67"/>
    <w:rsid w:val="00A87D32"/>
    <w:rsid w:val="00A87DB8"/>
    <w:rsid w:val="00A87E81"/>
    <w:rsid w:val="00A87F70"/>
    <w:rsid w:val="00A87F94"/>
    <w:rsid w:val="00A87FB6"/>
    <w:rsid w:val="00A87FF5"/>
    <w:rsid w:val="00A87FFC"/>
    <w:rsid w:val="00A9008A"/>
    <w:rsid w:val="00A9018E"/>
    <w:rsid w:val="00A90196"/>
    <w:rsid w:val="00A901FC"/>
    <w:rsid w:val="00A90238"/>
    <w:rsid w:val="00A902E4"/>
    <w:rsid w:val="00A9046C"/>
    <w:rsid w:val="00A9055A"/>
    <w:rsid w:val="00A90671"/>
    <w:rsid w:val="00A9082B"/>
    <w:rsid w:val="00A90850"/>
    <w:rsid w:val="00A9087A"/>
    <w:rsid w:val="00A908A6"/>
    <w:rsid w:val="00A90911"/>
    <w:rsid w:val="00A90C67"/>
    <w:rsid w:val="00A90C85"/>
    <w:rsid w:val="00A90E8E"/>
    <w:rsid w:val="00A90F23"/>
    <w:rsid w:val="00A90F56"/>
    <w:rsid w:val="00A9104E"/>
    <w:rsid w:val="00A910AD"/>
    <w:rsid w:val="00A9120F"/>
    <w:rsid w:val="00A91218"/>
    <w:rsid w:val="00A9127A"/>
    <w:rsid w:val="00A912CF"/>
    <w:rsid w:val="00A91509"/>
    <w:rsid w:val="00A91535"/>
    <w:rsid w:val="00A915A6"/>
    <w:rsid w:val="00A915CF"/>
    <w:rsid w:val="00A9192D"/>
    <w:rsid w:val="00A91B3C"/>
    <w:rsid w:val="00A91CC5"/>
    <w:rsid w:val="00A91DE5"/>
    <w:rsid w:val="00A91DEE"/>
    <w:rsid w:val="00A91E33"/>
    <w:rsid w:val="00A91EA7"/>
    <w:rsid w:val="00A91EAD"/>
    <w:rsid w:val="00A91EF7"/>
    <w:rsid w:val="00A91FF6"/>
    <w:rsid w:val="00A91FFD"/>
    <w:rsid w:val="00A92176"/>
    <w:rsid w:val="00A922B1"/>
    <w:rsid w:val="00A924E8"/>
    <w:rsid w:val="00A92533"/>
    <w:rsid w:val="00A9259C"/>
    <w:rsid w:val="00A92690"/>
    <w:rsid w:val="00A926B1"/>
    <w:rsid w:val="00A926BE"/>
    <w:rsid w:val="00A92765"/>
    <w:rsid w:val="00A92776"/>
    <w:rsid w:val="00A9281B"/>
    <w:rsid w:val="00A92879"/>
    <w:rsid w:val="00A92BFA"/>
    <w:rsid w:val="00A92D28"/>
    <w:rsid w:val="00A92EBD"/>
    <w:rsid w:val="00A93057"/>
    <w:rsid w:val="00A93159"/>
    <w:rsid w:val="00A9340A"/>
    <w:rsid w:val="00A93477"/>
    <w:rsid w:val="00A934F4"/>
    <w:rsid w:val="00A935E4"/>
    <w:rsid w:val="00A935E6"/>
    <w:rsid w:val="00A936D0"/>
    <w:rsid w:val="00A93724"/>
    <w:rsid w:val="00A937A6"/>
    <w:rsid w:val="00A93933"/>
    <w:rsid w:val="00A93AC7"/>
    <w:rsid w:val="00A93BDF"/>
    <w:rsid w:val="00A93C8F"/>
    <w:rsid w:val="00A93D48"/>
    <w:rsid w:val="00A93D92"/>
    <w:rsid w:val="00A93DC6"/>
    <w:rsid w:val="00A93F76"/>
    <w:rsid w:val="00A93F7E"/>
    <w:rsid w:val="00A94009"/>
    <w:rsid w:val="00A941A7"/>
    <w:rsid w:val="00A94421"/>
    <w:rsid w:val="00A944BD"/>
    <w:rsid w:val="00A9460B"/>
    <w:rsid w:val="00A94620"/>
    <w:rsid w:val="00A94673"/>
    <w:rsid w:val="00A947AA"/>
    <w:rsid w:val="00A948AF"/>
    <w:rsid w:val="00A948C9"/>
    <w:rsid w:val="00A9490C"/>
    <w:rsid w:val="00A94A0C"/>
    <w:rsid w:val="00A94D06"/>
    <w:rsid w:val="00A94DE3"/>
    <w:rsid w:val="00A94E08"/>
    <w:rsid w:val="00A94E8A"/>
    <w:rsid w:val="00A950C5"/>
    <w:rsid w:val="00A9516E"/>
    <w:rsid w:val="00A95240"/>
    <w:rsid w:val="00A95442"/>
    <w:rsid w:val="00A954D0"/>
    <w:rsid w:val="00A955E1"/>
    <w:rsid w:val="00A9569F"/>
    <w:rsid w:val="00A95A51"/>
    <w:rsid w:val="00A95A6F"/>
    <w:rsid w:val="00A95BC7"/>
    <w:rsid w:val="00A95C4C"/>
    <w:rsid w:val="00A95CE9"/>
    <w:rsid w:val="00A95D55"/>
    <w:rsid w:val="00A95E08"/>
    <w:rsid w:val="00A95ED1"/>
    <w:rsid w:val="00A95F45"/>
    <w:rsid w:val="00A9604D"/>
    <w:rsid w:val="00A96076"/>
    <w:rsid w:val="00A961C3"/>
    <w:rsid w:val="00A9628D"/>
    <w:rsid w:val="00A9639F"/>
    <w:rsid w:val="00A963DA"/>
    <w:rsid w:val="00A9643C"/>
    <w:rsid w:val="00A96581"/>
    <w:rsid w:val="00A96707"/>
    <w:rsid w:val="00A96718"/>
    <w:rsid w:val="00A96719"/>
    <w:rsid w:val="00A96900"/>
    <w:rsid w:val="00A969B1"/>
    <w:rsid w:val="00A969E1"/>
    <w:rsid w:val="00A96A8D"/>
    <w:rsid w:val="00A96AC6"/>
    <w:rsid w:val="00A96B8C"/>
    <w:rsid w:val="00A96C0A"/>
    <w:rsid w:val="00A96D00"/>
    <w:rsid w:val="00A96D1F"/>
    <w:rsid w:val="00A96DA1"/>
    <w:rsid w:val="00A96DCF"/>
    <w:rsid w:val="00A97106"/>
    <w:rsid w:val="00A971A9"/>
    <w:rsid w:val="00A973C7"/>
    <w:rsid w:val="00A97656"/>
    <w:rsid w:val="00A9774D"/>
    <w:rsid w:val="00A97763"/>
    <w:rsid w:val="00A9777A"/>
    <w:rsid w:val="00A9780A"/>
    <w:rsid w:val="00A979E6"/>
    <w:rsid w:val="00A97B88"/>
    <w:rsid w:val="00A97E2B"/>
    <w:rsid w:val="00A97EF2"/>
    <w:rsid w:val="00A97F27"/>
    <w:rsid w:val="00AA0006"/>
    <w:rsid w:val="00AA0064"/>
    <w:rsid w:val="00AA007C"/>
    <w:rsid w:val="00AA0152"/>
    <w:rsid w:val="00AA0226"/>
    <w:rsid w:val="00AA0546"/>
    <w:rsid w:val="00AA06CB"/>
    <w:rsid w:val="00AA0794"/>
    <w:rsid w:val="00AA0ADA"/>
    <w:rsid w:val="00AA0C10"/>
    <w:rsid w:val="00AA0D1D"/>
    <w:rsid w:val="00AA0D87"/>
    <w:rsid w:val="00AA0DA2"/>
    <w:rsid w:val="00AA10A5"/>
    <w:rsid w:val="00AA11D8"/>
    <w:rsid w:val="00AA1297"/>
    <w:rsid w:val="00AA13FD"/>
    <w:rsid w:val="00AA141B"/>
    <w:rsid w:val="00AA1451"/>
    <w:rsid w:val="00AA1589"/>
    <w:rsid w:val="00AA1655"/>
    <w:rsid w:val="00AA16A9"/>
    <w:rsid w:val="00AA172B"/>
    <w:rsid w:val="00AA178B"/>
    <w:rsid w:val="00AA18B5"/>
    <w:rsid w:val="00AA1915"/>
    <w:rsid w:val="00AA1A6A"/>
    <w:rsid w:val="00AA1BA4"/>
    <w:rsid w:val="00AA1BED"/>
    <w:rsid w:val="00AA1CE6"/>
    <w:rsid w:val="00AA1F1F"/>
    <w:rsid w:val="00AA1FAB"/>
    <w:rsid w:val="00AA2068"/>
    <w:rsid w:val="00AA207B"/>
    <w:rsid w:val="00AA20F5"/>
    <w:rsid w:val="00AA2157"/>
    <w:rsid w:val="00AA219A"/>
    <w:rsid w:val="00AA21BB"/>
    <w:rsid w:val="00AA223E"/>
    <w:rsid w:val="00AA2293"/>
    <w:rsid w:val="00AA239C"/>
    <w:rsid w:val="00AA2657"/>
    <w:rsid w:val="00AA269E"/>
    <w:rsid w:val="00AA26E2"/>
    <w:rsid w:val="00AA271F"/>
    <w:rsid w:val="00AA288D"/>
    <w:rsid w:val="00AA298F"/>
    <w:rsid w:val="00AA29DC"/>
    <w:rsid w:val="00AA2B79"/>
    <w:rsid w:val="00AA2E16"/>
    <w:rsid w:val="00AA2E3D"/>
    <w:rsid w:val="00AA2E48"/>
    <w:rsid w:val="00AA3243"/>
    <w:rsid w:val="00AA33CE"/>
    <w:rsid w:val="00AA350D"/>
    <w:rsid w:val="00AA361E"/>
    <w:rsid w:val="00AA3853"/>
    <w:rsid w:val="00AA388E"/>
    <w:rsid w:val="00AA3A59"/>
    <w:rsid w:val="00AA3CFF"/>
    <w:rsid w:val="00AA4164"/>
    <w:rsid w:val="00AA4228"/>
    <w:rsid w:val="00AA42B8"/>
    <w:rsid w:val="00AA4346"/>
    <w:rsid w:val="00AA441B"/>
    <w:rsid w:val="00AA45A8"/>
    <w:rsid w:val="00AA45F2"/>
    <w:rsid w:val="00AA46B6"/>
    <w:rsid w:val="00AA46E8"/>
    <w:rsid w:val="00AA4703"/>
    <w:rsid w:val="00AA47CD"/>
    <w:rsid w:val="00AA4A2C"/>
    <w:rsid w:val="00AA4AD2"/>
    <w:rsid w:val="00AA4B6D"/>
    <w:rsid w:val="00AA4C8D"/>
    <w:rsid w:val="00AA4D29"/>
    <w:rsid w:val="00AA4D4B"/>
    <w:rsid w:val="00AA4E38"/>
    <w:rsid w:val="00AA507D"/>
    <w:rsid w:val="00AA510D"/>
    <w:rsid w:val="00AA5172"/>
    <w:rsid w:val="00AA5370"/>
    <w:rsid w:val="00AA5454"/>
    <w:rsid w:val="00AA5692"/>
    <w:rsid w:val="00AA5A51"/>
    <w:rsid w:val="00AA5CAA"/>
    <w:rsid w:val="00AA5CB3"/>
    <w:rsid w:val="00AA5CC0"/>
    <w:rsid w:val="00AA5DBB"/>
    <w:rsid w:val="00AA6034"/>
    <w:rsid w:val="00AA6170"/>
    <w:rsid w:val="00AA63F4"/>
    <w:rsid w:val="00AA64BB"/>
    <w:rsid w:val="00AA6537"/>
    <w:rsid w:val="00AA65A0"/>
    <w:rsid w:val="00AA6932"/>
    <w:rsid w:val="00AA6946"/>
    <w:rsid w:val="00AA6B0F"/>
    <w:rsid w:val="00AA6BBB"/>
    <w:rsid w:val="00AA6BED"/>
    <w:rsid w:val="00AA6C0C"/>
    <w:rsid w:val="00AA6D3A"/>
    <w:rsid w:val="00AA6D41"/>
    <w:rsid w:val="00AA6FBF"/>
    <w:rsid w:val="00AA6FF3"/>
    <w:rsid w:val="00AA715B"/>
    <w:rsid w:val="00AA71B4"/>
    <w:rsid w:val="00AA7279"/>
    <w:rsid w:val="00AA7321"/>
    <w:rsid w:val="00AA741A"/>
    <w:rsid w:val="00AA74E8"/>
    <w:rsid w:val="00AA7533"/>
    <w:rsid w:val="00AA7545"/>
    <w:rsid w:val="00AA7756"/>
    <w:rsid w:val="00AA7890"/>
    <w:rsid w:val="00AA7C12"/>
    <w:rsid w:val="00AA7CE9"/>
    <w:rsid w:val="00AA7D98"/>
    <w:rsid w:val="00AB007E"/>
    <w:rsid w:val="00AB00D4"/>
    <w:rsid w:val="00AB0465"/>
    <w:rsid w:val="00AB0655"/>
    <w:rsid w:val="00AB06A3"/>
    <w:rsid w:val="00AB06A5"/>
    <w:rsid w:val="00AB078B"/>
    <w:rsid w:val="00AB0929"/>
    <w:rsid w:val="00AB0B17"/>
    <w:rsid w:val="00AB0B6E"/>
    <w:rsid w:val="00AB0B90"/>
    <w:rsid w:val="00AB0C22"/>
    <w:rsid w:val="00AB0C43"/>
    <w:rsid w:val="00AB0C62"/>
    <w:rsid w:val="00AB0C93"/>
    <w:rsid w:val="00AB0D21"/>
    <w:rsid w:val="00AB0DEE"/>
    <w:rsid w:val="00AB0E8D"/>
    <w:rsid w:val="00AB0ED3"/>
    <w:rsid w:val="00AB0FFD"/>
    <w:rsid w:val="00AB1065"/>
    <w:rsid w:val="00AB1088"/>
    <w:rsid w:val="00AB10AD"/>
    <w:rsid w:val="00AB10CA"/>
    <w:rsid w:val="00AB114C"/>
    <w:rsid w:val="00AB116F"/>
    <w:rsid w:val="00AB1284"/>
    <w:rsid w:val="00AB12D1"/>
    <w:rsid w:val="00AB1526"/>
    <w:rsid w:val="00AB1557"/>
    <w:rsid w:val="00AB1629"/>
    <w:rsid w:val="00AB1688"/>
    <w:rsid w:val="00AB1710"/>
    <w:rsid w:val="00AB1850"/>
    <w:rsid w:val="00AB1A1B"/>
    <w:rsid w:val="00AB1BA2"/>
    <w:rsid w:val="00AB1BBA"/>
    <w:rsid w:val="00AB1BE5"/>
    <w:rsid w:val="00AB1C25"/>
    <w:rsid w:val="00AB1CB0"/>
    <w:rsid w:val="00AB1CDA"/>
    <w:rsid w:val="00AB1D18"/>
    <w:rsid w:val="00AB1E2F"/>
    <w:rsid w:val="00AB1E80"/>
    <w:rsid w:val="00AB1EE8"/>
    <w:rsid w:val="00AB1F29"/>
    <w:rsid w:val="00AB230D"/>
    <w:rsid w:val="00AB2396"/>
    <w:rsid w:val="00AB258A"/>
    <w:rsid w:val="00AB25E5"/>
    <w:rsid w:val="00AB26D2"/>
    <w:rsid w:val="00AB26F0"/>
    <w:rsid w:val="00AB2837"/>
    <w:rsid w:val="00AB2845"/>
    <w:rsid w:val="00AB28A1"/>
    <w:rsid w:val="00AB290F"/>
    <w:rsid w:val="00AB29DF"/>
    <w:rsid w:val="00AB2A94"/>
    <w:rsid w:val="00AB2A95"/>
    <w:rsid w:val="00AB2B16"/>
    <w:rsid w:val="00AB2BB4"/>
    <w:rsid w:val="00AB2C8B"/>
    <w:rsid w:val="00AB2CA5"/>
    <w:rsid w:val="00AB2DD5"/>
    <w:rsid w:val="00AB2DEE"/>
    <w:rsid w:val="00AB2E00"/>
    <w:rsid w:val="00AB2E19"/>
    <w:rsid w:val="00AB3429"/>
    <w:rsid w:val="00AB3466"/>
    <w:rsid w:val="00AB351E"/>
    <w:rsid w:val="00AB35FF"/>
    <w:rsid w:val="00AB36AE"/>
    <w:rsid w:val="00AB3842"/>
    <w:rsid w:val="00AB3977"/>
    <w:rsid w:val="00AB3B4C"/>
    <w:rsid w:val="00AB3B60"/>
    <w:rsid w:val="00AB3D11"/>
    <w:rsid w:val="00AB3D78"/>
    <w:rsid w:val="00AB3E12"/>
    <w:rsid w:val="00AB3F95"/>
    <w:rsid w:val="00AB42BF"/>
    <w:rsid w:val="00AB42CA"/>
    <w:rsid w:val="00AB42CC"/>
    <w:rsid w:val="00AB43BB"/>
    <w:rsid w:val="00AB45A6"/>
    <w:rsid w:val="00AB45BE"/>
    <w:rsid w:val="00AB469B"/>
    <w:rsid w:val="00AB46C2"/>
    <w:rsid w:val="00AB47F6"/>
    <w:rsid w:val="00AB4A79"/>
    <w:rsid w:val="00AB4BA8"/>
    <w:rsid w:val="00AB4C76"/>
    <w:rsid w:val="00AB4DAC"/>
    <w:rsid w:val="00AB4E04"/>
    <w:rsid w:val="00AB4E8E"/>
    <w:rsid w:val="00AB4F27"/>
    <w:rsid w:val="00AB4FAB"/>
    <w:rsid w:val="00AB5057"/>
    <w:rsid w:val="00AB514B"/>
    <w:rsid w:val="00AB5416"/>
    <w:rsid w:val="00AB5782"/>
    <w:rsid w:val="00AB58E7"/>
    <w:rsid w:val="00AB597A"/>
    <w:rsid w:val="00AB5A74"/>
    <w:rsid w:val="00AB5C85"/>
    <w:rsid w:val="00AB5CA0"/>
    <w:rsid w:val="00AB5CAC"/>
    <w:rsid w:val="00AB5E26"/>
    <w:rsid w:val="00AB5FD6"/>
    <w:rsid w:val="00AB5FF2"/>
    <w:rsid w:val="00AB6041"/>
    <w:rsid w:val="00AB629B"/>
    <w:rsid w:val="00AB630A"/>
    <w:rsid w:val="00AB6402"/>
    <w:rsid w:val="00AB6460"/>
    <w:rsid w:val="00AB6476"/>
    <w:rsid w:val="00AB648D"/>
    <w:rsid w:val="00AB653D"/>
    <w:rsid w:val="00AB655C"/>
    <w:rsid w:val="00AB658C"/>
    <w:rsid w:val="00AB6646"/>
    <w:rsid w:val="00AB6689"/>
    <w:rsid w:val="00AB669D"/>
    <w:rsid w:val="00AB66D4"/>
    <w:rsid w:val="00AB67BC"/>
    <w:rsid w:val="00AB6948"/>
    <w:rsid w:val="00AB6C50"/>
    <w:rsid w:val="00AB6DCB"/>
    <w:rsid w:val="00AB6E8E"/>
    <w:rsid w:val="00AB6F41"/>
    <w:rsid w:val="00AB7051"/>
    <w:rsid w:val="00AB7091"/>
    <w:rsid w:val="00AB70BA"/>
    <w:rsid w:val="00AB7585"/>
    <w:rsid w:val="00AB75DC"/>
    <w:rsid w:val="00AB7642"/>
    <w:rsid w:val="00AB76EA"/>
    <w:rsid w:val="00AB77CC"/>
    <w:rsid w:val="00AB77E0"/>
    <w:rsid w:val="00AB78BE"/>
    <w:rsid w:val="00AB78D5"/>
    <w:rsid w:val="00AB7902"/>
    <w:rsid w:val="00AB7A30"/>
    <w:rsid w:val="00AB7B27"/>
    <w:rsid w:val="00AB7D75"/>
    <w:rsid w:val="00AB7FF9"/>
    <w:rsid w:val="00ABF499"/>
    <w:rsid w:val="00AC00B9"/>
    <w:rsid w:val="00AC033F"/>
    <w:rsid w:val="00AC0362"/>
    <w:rsid w:val="00AC03F9"/>
    <w:rsid w:val="00AC0429"/>
    <w:rsid w:val="00AC04B8"/>
    <w:rsid w:val="00AC0846"/>
    <w:rsid w:val="00AC09E3"/>
    <w:rsid w:val="00AC0AEA"/>
    <w:rsid w:val="00AC0B3B"/>
    <w:rsid w:val="00AC0CEF"/>
    <w:rsid w:val="00AC0E53"/>
    <w:rsid w:val="00AC0EA4"/>
    <w:rsid w:val="00AC0F07"/>
    <w:rsid w:val="00AC10AA"/>
    <w:rsid w:val="00AC110F"/>
    <w:rsid w:val="00AC116B"/>
    <w:rsid w:val="00AC144A"/>
    <w:rsid w:val="00AC165E"/>
    <w:rsid w:val="00AC184D"/>
    <w:rsid w:val="00AC1874"/>
    <w:rsid w:val="00AC190F"/>
    <w:rsid w:val="00AC1A4F"/>
    <w:rsid w:val="00AC1C61"/>
    <w:rsid w:val="00AC1D8A"/>
    <w:rsid w:val="00AC1E00"/>
    <w:rsid w:val="00AC1E76"/>
    <w:rsid w:val="00AC2108"/>
    <w:rsid w:val="00AC21EA"/>
    <w:rsid w:val="00AC2234"/>
    <w:rsid w:val="00AC22A1"/>
    <w:rsid w:val="00AC230D"/>
    <w:rsid w:val="00AC24AF"/>
    <w:rsid w:val="00AC25CA"/>
    <w:rsid w:val="00AC2744"/>
    <w:rsid w:val="00AC2796"/>
    <w:rsid w:val="00AC27F8"/>
    <w:rsid w:val="00AC28DC"/>
    <w:rsid w:val="00AC28E8"/>
    <w:rsid w:val="00AC29A2"/>
    <w:rsid w:val="00AC2A17"/>
    <w:rsid w:val="00AC2A4F"/>
    <w:rsid w:val="00AC2A99"/>
    <w:rsid w:val="00AC2B6B"/>
    <w:rsid w:val="00AC2C8F"/>
    <w:rsid w:val="00AC2F66"/>
    <w:rsid w:val="00AC2FF5"/>
    <w:rsid w:val="00AC31B0"/>
    <w:rsid w:val="00AC3384"/>
    <w:rsid w:val="00AC340B"/>
    <w:rsid w:val="00AC34E7"/>
    <w:rsid w:val="00AC3649"/>
    <w:rsid w:val="00AC36D2"/>
    <w:rsid w:val="00AC36D7"/>
    <w:rsid w:val="00AC373F"/>
    <w:rsid w:val="00AC387D"/>
    <w:rsid w:val="00AC39B9"/>
    <w:rsid w:val="00AC39D2"/>
    <w:rsid w:val="00AC3A15"/>
    <w:rsid w:val="00AC3AAC"/>
    <w:rsid w:val="00AC3AF3"/>
    <w:rsid w:val="00AC3BBE"/>
    <w:rsid w:val="00AC3BE8"/>
    <w:rsid w:val="00AC3C06"/>
    <w:rsid w:val="00AC425B"/>
    <w:rsid w:val="00AC429D"/>
    <w:rsid w:val="00AC42C8"/>
    <w:rsid w:val="00AC42DA"/>
    <w:rsid w:val="00AC4320"/>
    <w:rsid w:val="00AC4362"/>
    <w:rsid w:val="00AC4535"/>
    <w:rsid w:val="00AC45D7"/>
    <w:rsid w:val="00AC45ED"/>
    <w:rsid w:val="00AC4629"/>
    <w:rsid w:val="00AC490D"/>
    <w:rsid w:val="00AC496B"/>
    <w:rsid w:val="00AC49B1"/>
    <w:rsid w:val="00AC4A07"/>
    <w:rsid w:val="00AC4A60"/>
    <w:rsid w:val="00AC4C97"/>
    <w:rsid w:val="00AC4CBC"/>
    <w:rsid w:val="00AC4D54"/>
    <w:rsid w:val="00AC4DB6"/>
    <w:rsid w:val="00AC4EB3"/>
    <w:rsid w:val="00AC4EC1"/>
    <w:rsid w:val="00AC539D"/>
    <w:rsid w:val="00AC53F0"/>
    <w:rsid w:val="00AC5498"/>
    <w:rsid w:val="00AC5682"/>
    <w:rsid w:val="00AC56FA"/>
    <w:rsid w:val="00AC5990"/>
    <w:rsid w:val="00AC5A0E"/>
    <w:rsid w:val="00AC5A84"/>
    <w:rsid w:val="00AC5C65"/>
    <w:rsid w:val="00AC5C95"/>
    <w:rsid w:val="00AC5CCF"/>
    <w:rsid w:val="00AC5D33"/>
    <w:rsid w:val="00AC5D42"/>
    <w:rsid w:val="00AC5E80"/>
    <w:rsid w:val="00AC5FDF"/>
    <w:rsid w:val="00AC60A5"/>
    <w:rsid w:val="00AC6122"/>
    <w:rsid w:val="00AC6152"/>
    <w:rsid w:val="00AC61B2"/>
    <w:rsid w:val="00AC61BF"/>
    <w:rsid w:val="00AC62AB"/>
    <w:rsid w:val="00AC64EB"/>
    <w:rsid w:val="00AC6868"/>
    <w:rsid w:val="00AC6980"/>
    <w:rsid w:val="00AC6A1C"/>
    <w:rsid w:val="00AC6BA3"/>
    <w:rsid w:val="00AC6C7D"/>
    <w:rsid w:val="00AC6CAE"/>
    <w:rsid w:val="00AC6CDB"/>
    <w:rsid w:val="00AC6D11"/>
    <w:rsid w:val="00AC6D4F"/>
    <w:rsid w:val="00AC6D6D"/>
    <w:rsid w:val="00AC6DF9"/>
    <w:rsid w:val="00AC6E91"/>
    <w:rsid w:val="00AC6F3D"/>
    <w:rsid w:val="00AC6FCE"/>
    <w:rsid w:val="00AC7170"/>
    <w:rsid w:val="00AC7196"/>
    <w:rsid w:val="00AC73CC"/>
    <w:rsid w:val="00AC73D8"/>
    <w:rsid w:val="00AC73F0"/>
    <w:rsid w:val="00AC740D"/>
    <w:rsid w:val="00AC76B3"/>
    <w:rsid w:val="00AC76E4"/>
    <w:rsid w:val="00AC7753"/>
    <w:rsid w:val="00AC786F"/>
    <w:rsid w:val="00AC788C"/>
    <w:rsid w:val="00AC788F"/>
    <w:rsid w:val="00AC78D8"/>
    <w:rsid w:val="00AC7A7C"/>
    <w:rsid w:val="00AC7B56"/>
    <w:rsid w:val="00AC7CD0"/>
    <w:rsid w:val="00AC7DC5"/>
    <w:rsid w:val="00AC7ED2"/>
    <w:rsid w:val="00AC7EDB"/>
    <w:rsid w:val="00AC7FC2"/>
    <w:rsid w:val="00AD0161"/>
    <w:rsid w:val="00AD01A2"/>
    <w:rsid w:val="00AD02BD"/>
    <w:rsid w:val="00AD031C"/>
    <w:rsid w:val="00AD0458"/>
    <w:rsid w:val="00AD05C7"/>
    <w:rsid w:val="00AD0617"/>
    <w:rsid w:val="00AD0681"/>
    <w:rsid w:val="00AD076A"/>
    <w:rsid w:val="00AD076D"/>
    <w:rsid w:val="00AD07B4"/>
    <w:rsid w:val="00AD093E"/>
    <w:rsid w:val="00AD0944"/>
    <w:rsid w:val="00AD0BB4"/>
    <w:rsid w:val="00AD0C56"/>
    <w:rsid w:val="00AD0D41"/>
    <w:rsid w:val="00AD0D66"/>
    <w:rsid w:val="00AD0D97"/>
    <w:rsid w:val="00AD0D9A"/>
    <w:rsid w:val="00AD0F84"/>
    <w:rsid w:val="00AD10C0"/>
    <w:rsid w:val="00AD1105"/>
    <w:rsid w:val="00AD1237"/>
    <w:rsid w:val="00AD13DD"/>
    <w:rsid w:val="00AD1419"/>
    <w:rsid w:val="00AD176D"/>
    <w:rsid w:val="00AD17DB"/>
    <w:rsid w:val="00AD18AB"/>
    <w:rsid w:val="00AD1919"/>
    <w:rsid w:val="00AD1A3B"/>
    <w:rsid w:val="00AD1ABA"/>
    <w:rsid w:val="00AD1B15"/>
    <w:rsid w:val="00AD1BCE"/>
    <w:rsid w:val="00AD1DEA"/>
    <w:rsid w:val="00AD1EEC"/>
    <w:rsid w:val="00AD203C"/>
    <w:rsid w:val="00AD20E2"/>
    <w:rsid w:val="00AD21FF"/>
    <w:rsid w:val="00AD22DB"/>
    <w:rsid w:val="00AD24FE"/>
    <w:rsid w:val="00AD2573"/>
    <w:rsid w:val="00AD261D"/>
    <w:rsid w:val="00AD262B"/>
    <w:rsid w:val="00AD2657"/>
    <w:rsid w:val="00AD267C"/>
    <w:rsid w:val="00AD28FF"/>
    <w:rsid w:val="00AD292A"/>
    <w:rsid w:val="00AD2A5E"/>
    <w:rsid w:val="00AD2AE4"/>
    <w:rsid w:val="00AD2B15"/>
    <w:rsid w:val="00AD2B54"/>
    <w:rsid w:val="00AD2B77"/>
    <w:rsid w:val="00AD2C28"/>
    <w:rsid w:val="00AD2C83"/>
    <w:rsid w:val="00AD2CBF"/>
    <w:rsid w:val="00AD301A"/>
    <w:rsid w:val="00AD3123"/>
    <w:rsid w:val="00AD3287"/>
    <w:rsid w:val="00AD33AF"/>
    <w:rsid w:val="00AD3453"/>
    <w:rsid w:val="00AD3508"/>
    <w:rsid w:val="00AD3573"/>
    <w:rsid w:val="00AD3596"/>
    <w:rsid w:val="00AD3644"/>
    <w:rsid w:val="00AD3909"/>
    <w:rsid w:val="00AD395E"/>
    <w:rsid w:val="00AD3AC5"/>
    <w:rsid w:val="00AD3B0F"/>
    <w:rsid w:val="00AD3B29"/>
    <w:rsid w:val="00AD3CB1"/>
    <w:rsid w:val="00AD3D99"/>
    <w:rsid w:val="00AD3DE0"/>
    <w:rsid w:val="00AD3DF5"/>
    <w:rsid w:val="00AD3E47"/>
    <w:rsid w:val="00AD3E8D"/>
    <w:rsid w:val="00AD4282"/>
    <w:rsid w:val="00AD4496"/>
    <w:rsid w:val="00AD450F"/>
    <w:rsid w:val="00AD45D7"/>
    <w:rsid w:val="00AD4770"/>
    <w:rsid w:val="00AD4965"/>
    <w:rsid w:val="00AD4B2D"/>
    <w:rsid w:val="00AD4C17"/>
    <w:rsid w:val="00AD4C5C"/>
    <w:rsid w:val="00AD4CC4"/>
    <w:rsid w:val="00AD4D39"/>
    <w:rsid w:val="00AD4D5B"/>
    <w:rsid w:val="00AD4FD9"/>
    <w:rsid w:val="00AD503E"/>
    <w:rsid w:val="00AD508E"/>
    <w:rsid w:val="00AD50EF"/>
    <w:rsid w:val="00AD50F0"/>
    <w:rsid w:val="00AD522D"/>
    <w:rsid w:val="00AD529B"/>
    <w:rsid w:val="00AD52E2"/>
    <w:rsid w:val="00AD54B3"/>
    <w:rsid w:val="00AD5510"/>
    <w:rsid w:val="00AD553E"/>
    <w:rsid w:val="00AD556F"/>
    <w:rsid w:val="00AD565F"/>
    <w:rsid w:val="00AD59DE"/>
    <w:rsid w:val="00AD5CA4"/>
    <w:rsid w:val="00AD5F38"/>
    <w:rsid w:val="00AD5FE8"/>
    <w:rsid w:val="00AD61E2"/>
    <w:rsid w:val="00AD62FB"/>
    <w:rsid w:val="00AD63D0"/>
    <w:rsid w:val="00AD6445"/>
    <w:rsid w:val="00AD6494"/>
    <w:rsid w:val="00AD6570"/>
    <w:rsid w:val="00AD6A43"/>
    <w:rsid w:val="00AD6ADD"/>
    <w:rsid w:val="00AD6BB8"/>
    <w:rsid w:val="00AD6CD5"/>
    <w:rsid w:val="00AD6D4C"/>
    <w:rsid w:val="00AD6F29"/>
    <w:rsid w:val="00AD6F2F"/>
    <w:rsid w:val="00AD6FF6"/>
    <w:rsid w:val="00AD716B"/>
    <w:rsid w:val="00AD719C"/>
    <w:rsid w:val="00AD71B2"/>
    <w:rsid w:val="00AD7353"/>
    <w:rsid w:val="00AD7430"/>
    <w:rsid w:val="00AD74A7"/>
    <w:rsid w:val="00AD74FF"/>
    <w:rsid w:val="00AD75DC"/>
    <w:rsid w:val="00AD78F1"/>
    <w:rsid w:val="00AD7981"/>
    <w:rsid w:val="00AD7ABA"/>
    <w:rsid w:val="00AD7C7E"/>
    <w:rsid w:val="00AD7F1E"/>
    <w:rsid w:val="00AD7F79"/>
    <w:rsid w:val="00AD7F8C"/>
    <w:rsid w:val="00AE0166"/>
    <w:rsid w:val="00AE02FF"/>
    <w:rsid w:val="00AE0306"/>
    <w:rsid w:val="00AE03F0"/>
    <w:rsid w:val="00AE06F2"/>
    <w:rsid w:val="00AE07DF"/>
    <w:rsid w:val="00AE086B"/>
    <w:rsid w:val="00AE0871"/>
    <w:rsid w:val="00AE0A29"/>
    <w:rsid w:val="00AE0ACE"/>
    <w:rsid w:val="00AE0DA7"/>
    <w:rsid w:val="00AE0E6F"/>
    <w:rsid w:val="00AE10A0"/>
    <w:rsid w:val="00AE113F"/>
    <w:rsid w:val="00AE11A8"/>
    <w:rsid w:val="00AE122A"/>
    <w:rsid w:val="00AE12C9"/>
    <w:rsid w:val="00AE1369"/>
    <w:rsid w:val="00AE13D9"/>
    <w:rsid w:val="00AE14BD"/>
    <w:rsid w:val="00AE1618"/>
    <w:rsid w:val="00AE1677"/>
    <w:rsid w:val="00AE172C"/>
    <w:rsid w:val="00AE18E2"/>
    <w:rsid w:val="00AE19E2"/>
    <w:rsid w:val="00AE1ABB"/>
    <w:rsid w:val="00AE1B2B"/>
    <w:rsid w:val="00AE1C56"/>
    <w:rsid w:val="00AE1C69"/>
    <w:rsid w:val="00AE1D07"/>
    <w:rsid w:val="00AE1D5D"/>
    <w:rsid w:val="00AE1E15"/>
    <w:rsid w:val="00AE1F30"/>
    <w:rsid w:val="00AE1F67"/>
    <w:rsid w:val="00AE1FBE"/>
    <w:rsid w:val="00AE2319"/>
    <w:rsid w:val="00AE239D"/>
    <w:rsid w:val="00AE2518"/>
    <w:rsid w:val="00AE2556"/>
    <w:rsid w:val="00AE257F"/>
    <w:rsid w:val="00AE2597"/>
    <w:rsid w:val="00AE25E3"/>
    <w:rsid w:val="00AE270D"/>
    <w:rsid w:val="00AE27FF"/>
    <w:rsid w:val="00AE2A4A"/>
    <w:rsid w:val="00AE2AC3"/>
    <w:rsid w:val="00AE2E96"/>
    <w:rsid w:val="00AE2F9D"/>
    <w:rsid w:val="00AE2FE9"/>
    <w:rsid w:val="00AE31F9"/>
    <w:rsid w:val="00AE3323"/>
    <w:rsid w:val="00AE33BC"/>
    <w:rsid w:val="00AE3585"/>
    <w:rsid w:val="00AE35C5"/>
    <w:rsid w:val="00AE3878"/>
    <w:rsid w:val="00AE38FE"/>
    <w:rsid w:val="00AE3DF5"/>
    <w:rsid w:val="00AE3E9A"/>
    <w:rsid w:val="00AE407F"/>
    <w:rsid w:val="00AE4275"/>
    <w:rsid w:val="00AE42EB"/>
    <w:rsid w:val="00AE43C7"/>
    <w:rsid w:val="00AE444B"/>
    <w:rsid w:val="00AE447F"/>
    <w:rsid w:val="00AE4494"/>
    <w:rsid w:val="00AE45B8"/>
    <w:rsid w:val="00AE4656"/>
    <w:rsid w:val="00AE48DF"/>
    <w:rsid w:val="00AE49AA"/>
    <w:rsid w:val="00AE4A28"/>
    <w:rsid w:val="00AE4B51"/>
    <w:rsid w:val="00AE4BA3"/>
    <w:rsid w:val="00AE4BDF"/>
    <w:rsid w:val="00AE4FC9"/>
    <w:rsid w:val="00AE5033"/>
    <w:rsid w:val="00AE516C"/>
    <w:rsid w:val="00AE5273"/>
    <w:rsid w:val="00AE528D"/>
    <w:rsid w:val="00AE5323"/>
    <w:rsid w:val="00AE53C6"/>
    <w:rsid w:val="00AE54D0"/>
    <w:rsid w:val="00AE5502"/>
    <w:rsid w:val="00AE5590"/>
    <w:rsid w:val="00AE5718"/>
    <w:rsid w:val="00AE57D3"/>
    <w:rsid w:val="00AE5910"/>
    <w:rsid w:val="00AE5B9D"/>
    <w:rsid w:val="00AE5BF9"/>
    <w:rsid w:val="00AE5BFF"/>
    <w:rsid w:val="00AE5C10"/>
    <w:rsid w:val="00AE6070"/>
    <w:rsid w:val="00AE6134"/>
    <w:rsid w:val="00AE6144"/>
    <w:rsid w:val="00AE6308"/>
    <w:rsid w:val="00AE6317"/>
    <w:rsid w:val="00AE63E8"/>
    <w:rsid w:val="00AE66B8"/>
    <w:rsid w:val="00AE67AF"/>
    <w:rsid w:val="00AE6976"/>
    <w:rsid w:val="00AE69FB"/>
    <w:rsid w:val="00AE6A58"/>
    <w:rsid w:val="00AE6B4A"/>
    <w:rsid w:val="00AE6CF0"/>
    <w:rsid w:val="00AE6D24"/>
    <w:rsid w:val="00AE6E3B"/>
    <w:rsid w:val="00AE6E55"/>
    <w:rsid w:val="00AE6EDF"/>
    <w:rsid w:val="00AE6FA8"/>
    <w:rsid w:val="00AE70F0"/>
    <w:rsid w:val="00AE7115"/>
    <w:rsid w:val="00AE72E3"/>
    <w:rsid w:val="00AE72FD"/>
    <w:rsid w:val="00AE7305"/>
    <w:rsid w:val="00AE7351"/>
    <w:rsid w:val="00AE73B5"/>
    <w:rsid w:val="00AE740F"/>
    <w:rsid w:val="00AE741C"/>
    <w:rsid w:val="00AE75B7"/>
    <w:rsid w:val="00AE76B5"/>
    <w:rsid w:val="00AE77FD"/>
    <w:rsid w:val="00AE7905"/>
    <w:rsid w:val="00AE79F6"/>
    <w:rsid w:val="00AE7A1F"/>
    <w:rsid w:val="00AE7D28"/>
    <w:rsid w:val="00AE7D84"/>
    <w:rsid w:val="00AE7D9D"/>
    <w:rsid w:val="00AE7DBC"/>
    <w:rsid w:val="00AE7DDE"/>
    <w:rsid w:val="00AE7F45"/>
    <w:rsid w:val="00AE7F54"/>
    <w:rsid w:val="00AE7FF6"/>
    <w:rsid w:val="00AF0013"/>
    <w:rsid w:val="00AF0038"/>
    <w:rsid w:val="00AF00F2"/>
    <w:rsid w:val="00AF0383"/>
    <w:rsid w:val="00AF03B8"/>
    <w:rsid w:val="00AF0621"/>
    <w:rsid w:val="00AF07AB"/>
    <w:rsid w:val="00AF0A2E"/>
    <w:rsid w:val="00AF0B6B"/>
    <w:rsid w:val="00AF0C2D"/>
    <w:rsid w:val="00AF0D66"/>
    <w:rsid w:val="00AF0E1C"/>
    <w:rsid w:val="00AF0ED8"/>
    <w:rsid w:val="00AF0EEF"/>
    <w:rsid w:val="00AF0F9D"/>
    <w:rsid w:val="00AF0FFE"/>
    <w:rsid w:val="00AF1110"/>
    <w:rsid w:val="00AF115A"/>
    <w:rsid w:val="00AF11AD"/>
    <w:rsid w:val="00AF1478"/>
    <w:rsid w:val="00AF14D1"/>
    <w:rsid w:val="00AF154D"/>
    <w:rsid w:val="00AF1599"/>
    <w:rsid w:val="00AF1714"/>
    <w:rsid w:val="00AF1989"/>
    <w:rsid w:val="00AF1A07"/>
    <w:rsid w:val="00AF1A4D"/>
    <w:rsid w:val="00AF1D78"/>
    <w:rsid w:val="00AF1DE3"/>
    <w:rsid w:val="00AF1E53"/>
    <w:rsid w:val="00AF1EF8"/>
    <w:rsid w:val="00AF1F56"/>
    <w:rsid w:val="00AF1F77"/>
    <w:rsid w:val="00AF1F7B"/>
    <w:rsid w:val="00AF1FC6"/>
    <w:rsid w:val="00AF2007"/>
    <w:rsid w:val="00AF2328"/>
    <w:rsid w:val="00AF249F"/>
    <w:rsid w:val="00AF2502"/>
    <w:rsid w:val="00AF25A9"/>
    <w:rsid w:val="00AF26C9"/>
    <w:rsid w:val="00AF271F"/>
    <w:rsid w:val="00AF2780"/>
    <w:rsid w:val="00AF27D9"/>
    <w:rsid w:val="00AF2830"/>
    <w:rsid w:val="00AF28CF"/>
    <w:rsid w:val="00AF28D3"/>
    <w:rsid w:val="00AF290B"/>
    <w:rsid w:val="00AF2A0F"/>
    <w:rsid w:val="00AF2B36"/>
    <w:rsid w:val="00AF2CA4"/>
    <w:rsid w:val="00AF2CD2"/>
    <w:rsid w:val="00AF2CE1"/>
    <w:rsid w:val="00AF2D55"/>
    <w:rsid w:val="00AF2DB2"/>
    <w:rsid w:val="00AF2E0F"/>
    <w:rsid w:val="00AF2EDC"/>
    <w:rsid w:val="00AF2F36"/>
    <w:rsid w:val="00AF3036"/>
    <w:rsid w:val="00AF3096"/>
    <w:rsid w:val="00AF30F7"/>
    <w:rsid w:val="00AF31E9"/>
    <w:rsid w:val="00AF32A9"/>
    <w:rsid w:val="00AF32B3"/>
    <w:rsid w:val="00AF3615"/>
    <w:rsid w:val="00AF389E"/>
    <w:rsid w:val="00AF38BE"/>
    <w:rsid w:val="00AF38E7"/>
    <w:rsid w:val="00AF3942"/>
    <w:rsid w:val="00AF396C"/>
    <w:rsid w:val="00AF39CA"/>
    <w:rsid w:val="00AF3BCF"/>
    <w:rsid w:val="00AF3C57"/>
    <w:rsid w:val="00AF3CE3"/>
    <w:rsid w:val="00AF3F94"/>
    <w:rsid w:val="00AF4224"/>
    <w:rsid w:val="00AF4240"/>
    <w:rsid w:val="00AF4401"/>
    <w:rsid w:val="00AF44D5"/>
    <w:rsid w:val="00AF4585"/>
    <w:rsid w:val="00AF45FF"/>
    <w:rsid w:val="00AF4639"/>
    <w:rsid w:val="00AF4781"/>
    <w:rsid w:val="00AF4858"/>
    <w:rsid w:val="00AF48B1"/>
    <w:rsid w:val="00AF4B5E"/>
    <w:rsid w:val="00AF4D1A"/>
    <w:rsid w:val="00AF4E92"/>
    <w:rsid w:val="00AF4F48"/>
    <w:rsid w:val="00AF4FDA"/>
    <w:rsid w:val="00AF51D0"/>
    <w:rsid w:val="00AF51D6"/>
    <w:rsid w:val="00AF52DB"/>
    <w:rsid w:val="00AF53E1"/>
    <w:rsid w:val="00AF546C"/>
    <w:rsid w:val="00AF55E0"/>
    <w:rsid w:val="00AF564E"/>
    <w:rsid w:val="00AF5698"/>
    <w:rsid w:val="00AF5720"/>
    <w:rsid w:val="00AF577B"/>
    <w:rsid w:val="00AF584A"/>
    <w:rsid w:val="00AF5AE3"/>
    <w:rsid w:val="00AF5CBC"/>
    <w:rsid w:val="00AF60E2"/>
    <w:rsid w:val="00AF615C"/>
    <w:rsid w:val="00AF6275"/>
    <w:rsid w:val="00AF62AB"/>
    <w:rsid w:val="00AF6564"/>
    <w:rsid w:val="00AF6782"/>
    <w:rsid w:val="00AF6784"/>
    <w:rsid w:val="00AF6819"/>
    <w:rsid w:val="00AF689F"/>
    <w:rsid w:val="00AF6A72"/>
    <w:rsid w:val="00AF6B75"/>
    <w:rsid w:val="00AF6BDE"/>
    <w:rsid w:val="00AF6D0C"/>
    <w:rsid w:val="00AF6E75"/>
    <w:rsid w:val="00AF6F0E"/>
    <w:rsid w:val="00AF6FFE"/>
    <w:rsid w:val="00AF7055"/>
    <w:rsid w:val="00AF70D0"/>
    <w:rsid w:val="00AF711B"/>
    <w:rsid w:val="00AF7236"/>
    <w:rsid w:val="00AF7308"/>
    <w:rsid w:val="00AF73EA"/>
    <w:rsid w:val="00AF7661"/>
    <w:rsid w:val="00AF7743"/>
    <w:rsid w:val="00AF7784"/>
    <w:rsid w:val="00AF77D2"/>
    <w:rsid w:val="00AF785A"/>
    <w:rsid w:val="00AF789A"/>
    <w:rsid w:val="00AF79D2"/>
    <w:rsid w:val="00AF7BD3"/>
    <w:rsid w:val="00AF7D39"/>
    <w:rsid w:val="00AF7FF5"/>
    <w:rsid w:val="00B00045"/>
    <w:rsid w:val="00B0004C"/>
    <w:rsid w:val="00B00177"/>
    <w:rsid w:val="00B00247"/>
    <w:rsid w:val="00B00284"/>
    <w:rsid w:val="00B0045B"/>
    <w:rsid w:val="00B00588"/>
    <w:rsid w:val="00B00707"/>
    <w:rsid w:val="00B00B34"/>
    <w:rsid w:val="00B01044"/>
    <w:rsid w:val="00B010F0"/>
    <w:rsid w:val="00B01118"/>
    <w:rsid w:val="00B01140"/>
    <w:rsid w:val="00B011E7"/>
    <w:rsid w:val="00B01217"/>
    <w:rsid w:val="00B0142B"/>
    <w:rsid w:val="00B01482"/>
    <w:rsid w:val="00B014C6"/>
    <w:rsid w:val="00B0156D"/>
    <w:rsid w:val="00B015A0"/>
    <w:rsid w:val="00B015BC"/>
    <w:rsid w:val="00B015DC"/>
    <w:rsid w:val="00B01718"/>
    <w:rsid w:val="00B017FA"/>
    <w:rsid w:val="00B01879"/>
    <w:rsid w:val="00B018AC"/>
    <w:rsid w:val="00B018B7"/>
    <w:rsid w:val="00B01975"/>
    <w:rsid w:val="00B01B1E"/>
    <w:rsid w:val="00B01C1D"/>
    <w:rsid w:val="00B01C5B"/>
    <w:rsid w:val="00B01E51"/>
    <w:rsid w:val="00B01EE8"/>
    <w:rsid w:val="00B01F5A"/>
    <w:rsid w:val="00B01F90"/>
    <w:rsid w:val="00B01FB8"/>
    <w:rsid w:val="00B01FCC"/>
    <w:rsid w:val="00B0214B"/>
    <w:rsid w:val="00B02171"/>
    <w:rsid w:val="00B023E1"/>
    <w:rsid w:val="00B0242C"/>
    <w:rsid w:val="00B02541"/>
    <w:rsid w:val="00B0254F"/>
    <w:rsid w:val="00B02590"/>
    <w:rsid w:val="00B02612"/>
    <w:rsid w:val="00B02811"/>
    <w:rsid w:val="00B0295D"/>
    <w:rsid w:val="00B0296B"/>
    <w:rsid w:val="00B029E1"/>
    <w:rsid w:val="00B02C1A"/>
    <w:rsid w:val="00B02EA8"/>
    <w:rsid w:val="00B02EB1"/>
    <w:rsid w:val="00B03017"/>
    <w:rsid w:val="00B03081"/>
    <w:rsid w:val="00B030C8"/>
    <w:rsid w:val="00B03215"/>
    <w:rsid w:val="00B033A5"/>
    <w:rsid w:val="00B033DB"/>
    <w:rsid w:val="00B033E4"/>
    <w:rsid w:val="00B03442"/>
    <w:rsid w:val="00B03492"/>
    <w:rsid w:val="00B03764"/>
    <w:rsid w:val="00B03982"/>
    <w:rsid w:val="00B039C0"/>
    <w:rsid w:val="00B03C4F"/>
    <w:rsid w:val="00B03D80"/>
    <w:rsid w:val="00B03DBC"/>
    <w:rsid w:val="00B03E30"/>
    <w:rsid w:val="00B03F3F"/>
    <w:rsid w:val="00B040CC"/>
    <w:rsid w:val="00B041C0"/>
    <w:rsid w:val="00B041E3"/>
    <w:rsid w:val="00B04332"/>
    <w:rsid w:val="00B04339"/>
    <w:rsid w:val="00B0444A"/>
    <w:rsid w:val="00B044F6"/>
    <w:rsid w:val="00B04552"/>
    <w:rsid w:val="00B046BA"/>
    <w:rsid w:val="00B0477F"/>
    <w:rsid w:val="00B04887"/>
    <w:rsid w:val="00B048B5"/>
    <w:rsid w:val="00B04ABC"/>
    <w:rsid w:val="00B04AC6"/>
    <w:rsid w:val="00B04D00"/>
    <w:rsid w:val="00B04E46"/>
    <w:rsid w:val="00B04E59"/>
    <w:rsid w:val="00B04ED4"/>
    <w:rsid w:val="00B04F5C"/>
    <w:rsid w:val="00B04FFC"/>
    <w:rsid w:val="00B05004"/>
    <w:rsid w:val="00B05135"/>
    <w:rsid w:val="00B051A5"/>
    <w:rsid w:val="00B051FD"/>
    <w:rsid w:val="00B05400"/>
    <w:rsid w:val="00B055E8"/>
    <w:rsid w:val="00B056E2"/>
    <w:rsid w:val="00B057B3"/>
    <w:rsid w:val="00B0582D"/>
    <w:rsid w:val="00B05964"/>
    <w:rsid w:val="00B059D4"/>
    <w:rsid w:val="00B05AE5"/>
    <w:rsid w:val="00B05BED"/>
    <w:rsid w:val="00B05C1D"/>
    <w:rsid w:val="00B05C22"/>
    <w:rsid w:val="00B05C5A"/>
    <w:rsid w:val="00B05DD4"/>
    <w:rsid w:val="00B060D3"/>
    <w:rsid w:val="00B06209"/>
    <w:rsid w:val="00B06564"/>
    <w:rsid w:val="00B06859"/>
    <w:rsid w:val="00B06887"/>
    <w:rsid w:val="00B0692C"/>
    <w:rsid w:val="00B06A7B"/>
    <w:rsid w:val="00B06A8A"/>
    <w:rsid w:val="00B06AE3"/>
    <w:rsid w:val="00B06C73"/>
    <w:rsid w:val="00B06CE3"/>
    <w:rsid w:val="00B06D85"/>
    <w:rsid w:val="00B07096"/>
    <w:rsid w:val="00B07164"/>
    <w:rsid w:val="00B07276"/>
    <w:rsid w:val="00B0738E"/>
    <w:rsid w:val="00B073C3"/>
    <w:rsid w:val="00B074C2"/>
    <w:rsid w:val="00B076CA"/>
    <w:rsid w:val="00B07951"/>
    <w:rsid w:val="00B07A78"/>
    <w:rsid w:val="00B07AD8"/>
    <w:rsid w:val="00B07B57"/>
    <w:rsid w:val="00B07B8F"/>
    <w:rsid w:val="00B07BAC"/>
    <w:rsid w:val="00B07D61"/>
    <w:rsid w:val="00B1002B"/>
    <w:rsid w:val="00B100A1"/>
    <w:rsid w:val="00B100C0"/>
    <w:rsid w:val="00B100FC"/>
    <w:rsid w:val="00B10175"/>
    <w:rsid w:val="00B10182"/>
    <w:rsid w:val="00B1018E"/>
    <w:rsid w:val="00B1019E"/>
    <w:rsid w:val="00B102FE"/>
    <w:rsid w:val="00B1039A"/>
    <w:rsid w:val="00B1040F"/>
    <w:rsid w:val="00B10422"/>
    <w:rsid w:val="00B10466"/>
    <w:rsid w:val="00B1053B"/>
    <w:rsid w:val="00B10611"/>
    <w:rsid w:val="00B10767"/>
    <w:rsid w:val="00B10777"/>
    <w:rsid w:val="00B1088F"/>
    <w:rsid w:val="00B108B8"/>
    <w:rsid w:val="00B10B38"/>
    <w:rsid w:val="00B10E1F"/>
    <w:rsid w:val="00B10E20"/>
    <w:rsid w:val="00B10F4A"/>
    <w:rsid w:val="00B10F94"/>
    <w:rsid w:val="00B10FAA"/>
    <w:rsid w:val="00B11017"/>
    <w:rsid w:val="00B11043"/>
    <w:rsid w:val="00B11054"/>
    <w:rsid w:val="00B11187"/>
    <w:rsid w:val="00B11312"/>
    <w:rsid w:val="00B1141F"/>
    <w:rsid w:val="00B115F6"/>
    <w:rsid w:val="00B1166E"/>
    <w:rsid w:val="00B11723"/>
    <w:rsid w:val="00B11752"/>
    <w:rsid w:val="00B11811"/>
    <w:rsid w:val="00B1183E"/>
    <w:rsid w:val="00B11880"/>
    <w:rsid w:val="00B11964"/>
    <w:rsid w:val="00B11A31"/>
    <w:rsid w:val="00B11A54"/>
    <w:rsid w:val="00B11A86"/>
    <w:rsid w:val="00B11AF4"/>
    <w:rsid w:val="00B11B49"/>
    <w:rsid w:val="00B11C50"/>
    <w:rsid w:val="00B11D95"/>
    <w:rsid w:val="00B11D9E"/>
    <w:rsid w:val="00B11E50"/>
    <w:rsid w:val="00B11EC9"/>
    <w:rsid w:val="00B11F2C"/>
    <w:rsid w:val="00B11FE1"/>
    <w:rsid w:val="00B12341"/>
    <w:rsid w:val="00B12450"/>
    <w:rsid w:val="00B1249E"/>
    <w:rsid w:val="00B12526"/>
    <w:rsid w:val="00B125A6"/>
    <w:rsid w:val="00B12706"/>
    <w:rsid w:val="00B1281D"/>
    <w:rsid w:val="00B12829"/>
    <w:rsid w:val="00B12898"/>
    <w:rsid w:val="00B128D0"/>
    <w:rsid w:val="00B128F7"/>
    <w:rsid w:val="00B12A56"/>
    <w:rsid w:val="00B12B2F"/>
    <w:rsid w:val="00B12BCD"/>
    <w:rsid w:val="00B12D36"/>
    <w:rsid w:val="00B12D74"/>
    <w:rsid w:val="00B12D86"/>
    <w:rsid w:val="00B13192"/>
    <w:rsid w:val="00B131BE"/>
    <w:rsid w:val="00B133E3"/>
    <w:rsid w:val="00B13404"/>
    <w:rsid w:val="00B13436"/>
    <w:rsid w:val="00B13437"/>
    <w:rsid w:val="00B134A6"/>
    <w:rsid w:val="00B13615"/>
    <w:rsid w:val="00B13648"/>
    <w:rsid w:val="00B13804"/>
    <w:rsid w:val="00B1391E"/>
    <w:rsid w:val="00B13965"/>
    <w:rsid w:val="00B139B3"/>
    <w:rsid w:val="00B13CF5"/>
    <w:rsid w:val="00B13D13"/>
    <w:rsid w:val="00B13D85"/>
    <w:rsid w:val="00B13FFA"/>
    <w:rsid w:val="00B143CE"/>
    <w:rsid w:val="00B14456"/>
    <w:rsid w:val="00B145DF"/>
    <w:rsid w:val="00B14939"/>
    <w:rsid w:val="00B1493A"/>
    <w:rsid w:val="00B14A75"/>
    <w:rsid w:val="00B14B9E"/>
    <w:rsid w:val="00B14CCE"/>
    <w:rsid w:val="00B14D63"/>
    <w:rsid w:val="00B14D9F"/>
    <w:rsid w:val="00B14EEB"/>
    <w:rsid w:val="00B150AE"/>
    <w:rsid w:val="00B150DD"/>
    <w:rsid w:val="00B15147"/>
    <w:rsid w:val="00B1517B"/>
    <w:rsid w:val="00B15287"/>
    <w:rsid w:val="00B1550A"/>
    <w:rsid w:val="00B1551F"/>
    <w:rsid w:val="00B15578"/>
    <w:rsid w:val="00B15753"/>
    <w:rsid w:val="00B15789"/>
    <w:rsid w:val="00B15978"/>
    <w:rsid w:val="00B159BF"/>
    <w:rsid w:val="00B15AB2"/>
    <w:rsid w:val="00B15B24"/>
    <w:rsid w:val="00B15B3D"/>
    <w:rsid w:val="00B15BF2"/>
    <w:rsid w:val="00B15C4D"/>
    <w:rsid w:val="00B15C84"/>
    <w:rsid w:val="00B15F54"/>
    <w:rsid w:val="00B15FA9"/>
    <w:rsid w:val="00B161C6"/>
    <w:rsid w:val="00B162A4"/>
    <w:rsid w:val="00B1635E"/>
    <w:rsid w:val="00B16574"/>
    <w:rsid w:val="00B16585"/>
    <w:rsid w:val="00B16678"/>
    <w:rsid w:val="00B166D6"/>
    <w:rsid w:val="00B167F8"/>
    <w:rsid w:val="00B16812"/>
    <w:rsid w:val="00B16853"/>
    <w:rsid w:val="00B16A04"/>
    <w:rsid w:val="00B16AB7"/>
    <w:rsid w:val="00B16BEC"/>
    <w:rsid w:val="00B16C4B"/>
    <w:rsid w:val="00B16C6D"/>
    <w:rsid w:val="00B16CF9"/>
    <w:rsid w:val="00B16D9B"/>
    <w:rsid w:val="00B16DEF"/>
    <w:rsid w:val="00B16E22"/>
    <w:rsid w:val="00B16F2F"/>
    <w:rsid w:val="00B17078"/>
    <w:rsid w:val="00B170A6"/>
    <w:rsid w:val="00B175BF"/>
    <w:rsid w:val="00B178F5"/>
    <w:rsid w:val="00B1795C"/>
    <w:rsid w:val="00B179CF"/>
    <w:rsid w:val="00B17A7C"/>
    <w:rsid w:val="00B17B35"/>
    <w:rsid w:val="00B17C97"/>
    <w:rsid w:val="00B17CE3"/>
    <w:rsid w:val="00B17CFF"/>
    <w:rsid w:val="00B17D86"/>
    <w:rsid w:val="00B17D98"/>
    <w:rsid w:val="00B2001F"/>
    <w:rsid w:val="00B20055"/>
    <w:rsid w:val="00B200A0"/>
    <w:rsid w:val="00B2015A"/>
    <w:rsid w:val="00B2016F"/>
    <w:rsid w:val="00B2020D"/>
    <w:rsid w:val="00B20415"/>
    <w:rsid w:val="00B20466"/>
    <w:rsid w:val="00B20469"/>
    <w:rsid w:val="00B206E4"/>
    <w:rsid w:val="00B2071C"/>
    <w:rsid w:val="00B208B0"/>
    <w:rsid w:val="00B20917"/>
    <w:rsid w:val="00B2094E"/>
    <w:rsid w:val="00B20ABB"/>
    <w:rsid w:val="00B20C2F"/>
    <w:rsid w:val="00B20EC4"/>
    <w:rsid w:val="00B20F35"/>
    <w:rsid w:val="00B2103D"/>
    <w:rsid w:val="00B210CF"/>
    <w:rsid w:val="00B21433"/>
    <w:rsid w:val="00B214AD"/>
    <w:rsid w:val="00B2158A"/>
    <w:rsid w:val="00B215D1"/>
    <w:rsid w:val="00B21616"/>
    <w:rsid w:val="00B217F4"/>
    <w:rsid w:val="00B219C1"/>
    <w:rsid w:val="00B219CE"/>
    <w:rsid w:val="00B21A85"/>
    <w:rsid w:val="00B21BA9"/>
    <w:rsid w:val="00B21BAE"/>
    <w:rsid w:val="00B21D59"/>
    <w:rsid w:val="00B21DDE"/>
    <w:rsid w:val="00B21DE8"/>
    <w:rsid w:val="00B21EC8"/>
    <w:rsid w:val="00B21F02"/>
    <w:rsid w:val="00B21F2B"/>
    <w:rsid w:val="00B21F30"/>
    <w:rsid w:val="00B220C6"/>
    <w:rsid w:val="00B2210C"/>
    <w:rsid w:val="00B2218C"/>
    <w:rsid w:val="00B22352"/>
    <w:rsid w:val="00B22777"/>
    <w:rsid w:val="00B22831"/>
    <w:rsid w:val="00B2286A"/>
    <w:rsid w:val="00B2296A"/>
    <w:rsid w:val="00B22AB4"/>
    <w:rsid w:val="00B22B69"/>
    <w:rsid w:val="00B22CAE"/>
    <w:rsid w:val="00B22F60"/>
    <w:rsid w:val="00B231AA"/>
    <w:rsid w:val="00B231CB"/>
    <w:rsid w:val="00B23319"/>
    <w:rsid w:val="00B23477"/>
    <w:rsid w:val="00B2347F"/>
    <w:rsid w:val="00B234EA"/>
    <w:rsid w:val="00B23565"/>
    <w:rsid w:val="00B2377B"/>
    <w:rsid w:val="00B2386C"/>
    <w:rsid w:val="00B2389B"/>
    <w:rsid w:val="00B23B24"/>
    <w:rsid w:val="00B23BE1"/>
    <w:rsid w:val="00B23C5B"/>
    <w:rsid w:val="00B23C9D"/>
    <w:rsid w:val="00B23CB4"/>
    <w:rsid w:val="00B23D2B"/>
    <w:rsid w:val="00B23DBE"/>
    <w:rsid w:val="00B23EEC"/>
    <w:rsid w:val="00B23FCA"/>
    <w:rsid w:val="00B24093"/>
    <w:rsid w:val="00B241F9"/>
    <w:rsid w:val="00B2426F"/>
    <w:rsid w:val="00B2447E"/>
    <w:rsid w:val="00B244B1"/>
    <w:rsid w:val="00B24626"/>
    <w:rsid w:val="00B24635"/>
    <w:rsid w:val="00B24650"/>
    <w:rsid w:val="00B24676"/>
    <w:rsid w:val="00B246FC"/>
    <w:rsid w:val="00B24843"/>
    <w:rsid w:val="00B24A01"/>
    <w:rsid w:val="00B24C1D"/>
    <w:rsid w:val="00B24CAE"/>
    <w:rsid w:val="00B24D58"/>
    <w:rsid w:val="00B24F86"/>
    <w:rsid w:val="00B2532A"/>
    <w:rsid w:val="00B2536B"/>
    <w:rsid w:val="00B254CD"/>
    <w:rsid w:val="00B257E3"/>
    <w:rsid w:val="00B2583C"/>
    <w:rsid w:val="00B25AEC"/>
    <w:rsid w:val="00B25BC0"/>
    <w:rsid w:val="00B25CEE"/>
    <w:rsid w:val="00B25D99"/>
    <w:rsid w:val="00B25D9D"/>
    <w:rsid w:val="00B25DA0"/>
    <w:rsid w:val="00B25F17"/>
    <w:rsid w:val="00B26005"/>
    <w:rsid w:val="00B26058"/>
    <w:rsid w:val="00B260B3"/>
    <w:rsid w:val="00B26184"/>
    <w:rsid w:val="00B261CF"/>
    <w:rsid w:val="00B26289"/>
    <w:rsid w:val="00B26358"/>
    <w:rsid w:val="00B263D2"/>
    <w:rsid w:val="00B263F4"/>
    <w:rsid w:val="00B264E2"/>
    <w:rsid w:val="00B26508"/>
    <w:rsid w:val="00B26517"/>
    <w:rsid w:val="00B26554"/>
    <w:rsid w:val="00B2674E"/>
    <w:rsid w:val="00B267B6"/>
    <w:rsid w:val="00B267C0"/>
    <w:rsid w:val="00B26871"/>
    <w:rsid w:val="00B26920"/>
    <w:rsid w:val="00B26A2E"/>
    <w:rsid w:val="00B26CCB"/>
    <w:rsid w:val="00B26D07"/>
    <w:rsid w:val="00B26D7D"/>
    <w:rsid w:val="00B27099"/>
    <w:rsid w:val="00B272B3"/>
    <w:rsid w:val="00B273E0"/>
    <w:rsid w:val="00B27400"/>
    <w:rsid w:val="00B27434"/>
    <w:rsid w:val="00B27563"/>
    <w:rsid w:val="00B27700"/>
    <w:rsid w:val="00B2779C"/>
    <w:rsid w:val="00B277A5"/>
    <w:rsid w:val="00B27D4A"/>
    <w:rsid w:val="00B27D5B"/>
    <w:rsid w:val="00B27FCF"/>
    <w:rsid w:val="00B2819F"/>
    <w:rsid w:val="00B28983"/>
    <w:rsid w:val="00B30018"/>
    <w:rsid w:val="00B30261"/>
    <w:rsid w:val="00B302C4"/>
    <w:rsid w:val="00B303B1"/>
    <w:rsid w:val="00B303BD"/>
    <w:rsid w:val="00B30533"/>
    <w:rsid w:val="00B30534"/>
    <w:rsid w:val="00B3056E"/>
    <w:rsid w:val="00B30905"/>
    <w:rsid w:val="00B309E3"/>
    <w:rsid w:val="00B30B57"/>
    <w:rsid w:val="00B30B68"/>
    <w:rsid w:val="00B30EFC"/>
    <w:rsid w:val="00B30FA6"/>
    <w:rsid w:val="00B30FDA"/>
    <w:rsid w:val="00B3102B"/>
    <w:rsid w:val="00B3106C"/>
    <w:rsid w:val="00B31490"/>
    <w:rsid w:val="00B314CD"/>
    <w:rsid w:val="00B314FE"/>
    <w:rsid w:val="00B318C2"/>
    <w:rsid w:val="00B31945"/>
    <w:rsid w:val="00B31A5C"/>
    <w:rsid w:val="00B31B11"/>
    <w:rsid w:val="00B31C3E"/>
    <w:rsid w:val="00B31DF4"/>
    <w:rsid w:val="00B32085"/>
    <w:rsid w:val="00B32108"/>
    <w:rsid w:val="00B32117"/>
    <w:rsid w:val="00B32223"/>
    <w:rsid w:val="00B32241"/>
    <w:rsid w:val="00B32330"/>
    <w:rsid w:val="00B32333"/>
    <w:rsid w:val="00B32473"/>
    <w:rsid w:val="00B324A4"/>
    <w:rsid w:val="00B324C1"/>
    <w:rsid w:val="00B3269D"/>
    <w:rsid w:val="00B32712"/>
    <w:rsid w:val="00B32749"/>
    <w:rsid w:val="00B3295E"/>
    <w:rsid w:val="00B32A6C"/>
    <w:rsid w:val="00B32A7B"/>
    <w:rsid w:val="00B32B5F"/>
    <w:rsid w:val="00B32C2D"/>
    <w:rsid w:val="00B32F99"/>
    <w:rsid w:val="00B32FC2"/>
    <w:rsid w:val="00B3310B"/>
    <w:rsid w:val="00B33134"/>
    <w:rsid w:val="00B331DD"/>
    <w:rsid w:val="00B33346"/>
    <w:rsid w:val="00B33506"/>
    <w:rsid w:val="00B335BB"/>
    <w:rsid w:val="00B336BA"/>
    <w:rsid w:val="00B338E8"/>
    <w:rsid w:val="00B3395C"/>
    <w:rsid w:val="00B33A51"/>
    <w:rsid w:val="00B33BCB"/>
    <w:rsid w:val="00B33C31"/>
    <w:rsid w:val="00B33E36"/>
    <w:rsid w:val="00B33F2E"/>
    <w:rsid w:val="00B33FA5"/>
    <w:rsid w:val="00B33FA9"/>
    <w:rsid w:val="00B3407F"/>
    <w:rsid w:val="00B3410C"/>
    <w:rsid w:val="00B341CA"/>
    <w:rsid w:val="00B342CE"/>
    <w:rsid w:val="00B3435B"/>
    <w:rsid w:val="00B343C2"/>
    <w:rsid w:val="00B344A3"/>
    <w:rsid w:val="00B34667"/>
    <w:rsid w:val="00B34A02"/>
    <w:rsid w:val="00B34C87"/>
    <w:rsid w:val="00B34D01"/>
    <w:rsid w:val="00B34DC2"/>
    <w:rsid w:val="00B35247"/>
    <w:rsid w:val="00B3537D"/>
    <w:rsid w:val="00B353DA"/>
    <w:rsid w:val="00B35473"/>
    <w:rsid w:val="00B35631"/>
    <w:rsid w:val="00B358F3"/>
    <w:rsid w:val="00B35A33"/>
    <w:rsid w:val="00B35B07"/>
    <w:rsid w:val="00B35CEA"/>
    <w:rsid w:val="00B35DC1"/>
    <w:rsid w:val="00B35E13"/>
    <w:rsid w:val="00B35E57"/>
    <w:rsid w:val="00B3608C"/>
    <w:rsid w:val="00B3659D"/>
    <w:rsid w:val="00B365EF"/>
    <w:rsid w:val="00B366A5"/>
    <w:rsid w:val="00B366B1"/>
    <w:rsid w:val="00B36819"/>
    <w:rsid w:val="00B36883"/>
    <w:rsid w:val="00B36A86"/>
    <w:rsid w:val="00B36A8E"/>
    <w:rsid w:val="00B36C09"/>
    <w:rsid w:val="00B36C3D"/>
    <w:rsid w:val="00B36CB2"/>
    <w:rsid w:val="00B37063"/>
    <w:rsid w:val="00B372B9"/>
    <w:rsid w:val="00B37374"/>
    <w:rsid w:val="00B37473"/>
    <w:rsid w:val="00B374F1"/>
    <w:rsid w:val="00B3751A"/>
    <w:rsid w:val="00B37604"/>
    <w:rsid w:val="00B377A1"/>
    <w:rsid w:val="00B377E3"/>
    <w:rsid w:val="00B37895"/>
    <w:rsid w:val="00B378AA"/>
    <w:rsid w:val="00B37B7D"/>
    <w:rsid w:val="00B37C59"/>
    <w:rsid w:val="00B37CD4"/>
    <w:rsid w:val="00B37F3F"/>
    <w:rsid w:val="00B37F50"/>
    <w:rsid w:val="00B37F85"/>
    <w:rsid w:val="00B37FAC"/>
    <w:rsid w:val="00B38223"/>
    <w:rsid w:val="00B400CB"/>
    <w:rsid w:val="00B400E8"/>
    <w:rsid w:val="00B400FD"/>
    <w:rsid w:val="00B40149"/>
    <w:rsid w:val="00B40198"/>
    <w:rsid w:val="00B402BD"/>
    <w:rsid w:val="00B402EB"/>
    <w:rsid w:val="00B40314"/>
    <w:rsid w:val="00B404B5"/>
    <w:rsid w:val="00B404DE"/>
    <w:rsid w:val="00B4059E"/>
    <w:rsid w:val="00B405D5"/>
    <w:rsid w:val="00B40807"/>
    <w:rsid w:val="00B409CB"/>
    <w:rsid w:val="00B40C76"/>
    <w:rsid w:val="00B40CA4"/>
    <w:rsid w:val="00B40D53"/>
    <w:rsid w:val="00B40EB7"/>
    <w:rsid w:val="00B40EFF"/>
    <w:rsid w:val="00B40F81"/>
    <w:rsid w:val="00B410D7"/>
    <w:rsid w:val="00B412F4"/>
    <w:rsid w:val="00B413D8"/>
    <w:rsid w:val="00B41561"/>
    <w:rsid w:val="00B4175B"/>
    <w:rsid w:val="00B418E5"/>
    <w:rsid w:val="00B41984"/>
    <w:rsid w:val="00B41A39"/>
    <w:rsid w:val="00B41A9A"/>
    <w:rsid w:val="00B41B32"/>
    <w:rsid w:val="00B41BF8"/>
    <w:rsid w:val="00B41E57"/>
    <w:rsid w:val="00B41ECE"/>
    <w:rsid w:val="00B41F19"/>
    <w:rsid w:val="00B41FBA"/>
    <w:rsid w:val="00B42095"/>
    <w:rsid w:val="00B420C8"/>
    <w:rsid w:val="00B42106"/>
    <w:rsid w:val="00B4211B"/>
    <w:rsid w:val="00B4212B"/>
    <w:rsid w:val="00B421F4"/>
    <w:rsid w:val="00B4225E"/>
    <w:rsid w:val="00B42470"/>
    <w:rsid w:val="00B42628"/>
    <w:rsid w:val="00B42634"/>
    <w:rsid w:val="00B42863"/>
    <w:rsid w:val="00B42872"/>
    <w:rsid w:val="00B42B68"/>
    <w:rsid w:val="00B42CA5"/>
    <w:rsid w:val="00B42D47"/>
    <w:rsid w:val="00B42F64"/>
    <w:rsid w:val="00B4312D"/>
    <w:rsid w:val="00B43249"/>
    <w:rsid w:val="00B4327D"/>
    <w:rsid w:val="00B43298"/>
    <w:rsid w:val="00B43540"/>
    <w:rsid w:val="00B43594"/>
    <w:rsid w:val="00B435DB"/>
    <w:rsid w:val="00B43631"/>
    <w:rsid w:val="00B436BB"/>
    <w:rsid w:val="00B43997"/>
    <w:rsid w:val="00B439B0"/>
    <w:rsid w:val="00B43B49"/>
    <w:rsid w:val="00B43B87"/>
    <w:rsid w:val="00B43BF7"/>
    <w:rsid w:val="00B43CE5"/>
    <w:rsid w:val="00B43CEA"/>
    <w:rsid w:val="00B43D8D"/>
    <w:rsid w:val="00B43E97"/>
    <w:rsid w:val="00B43EF3"/>
    <w:rsid w:val="00B43F98"/>
    <w:rsid w:val="00B43FAC"/>
    <w:rsid w:val="00B44098"/>
    <w:rsid w:val="00B44188"/>
    <w:rsid w:val="00B443A4"/>
    <w:rsid w:val="00B443FA"/>
    <w:rsid w:val="00B447E3"/>
    <w:rsid w:val="00B44974"/>
    <w:rsid w:val="00B449B1"/>
    <w:rsid w:val="00B44B9F"/>
    <w:rsid w:val="00B44DCC"/>
    <w:rsid w:val="00B44E02"/>
    <w:rsid w:val="00B44E20"/>
    <w:rsid w:val="00B44E30"/>
    <w:rsid w:val="00B44FEB"/>
    <w:rsid w:val="00B450E7"/>
    <w:rsid w:val="00B4515C"/>
    <w:rsid w:val="00B45314"/>
    <w:rsid w:val="00B4531D"/>
    <w:rsid w:val="00B45471"/>
    <w:rsid w:val="00B4555B"/>
    <w:rsid w:val="00B45765"/>
    <w:rsid w:val="00B45E5A"/>
    <w:rsid w:val="00B461CF"/>
    <w:rsid w:val="00B461E8"/>
    <w:rsid w:val="00B4621E"/>
    <w:rsid w:val="00B46247"/>
    <w:rsid w:val="00B462BE"/>
    <w:rsid w:val="00B463EA"/>
    <w:rsid w:val="00B464FE"/>
    <w:rsid w:val="00B465C2"/>
    <w:rsid w:val="00B465D7"/>
    <w:rsid w:val="00B468A9"/>
    <w:rsid w:val="00B468DA"/>
    <w:rsid w:val="00B46994"/>
    <w:rsid w:val="00B46BBD"/>
    <w:rsid w:val="00B46E83"/>
    <w:rsid w:val="00B46FA5"/>
    <w:rsid w:val="00B47014"/>
    <w:rsid w:val="00B47299"/>
    <w:rsid w:val="00B473C1"/>
    <w:rsid w:val="00B473FE"/>
    <w:rsid w:val="00B474FD"/>
    <w:rsid w:val="00B475FD"/>
    <w:rsid w:val="00B47632"/>
    <w:rsid w:val="00B47661"/>
    <w:rsid w:val="00B47770"/>
    <w:rsid w:val="00B477C6"/>
    <w:rsid w:val="00B478E2"/>
    <w:rsid w:val="00B47977"/>
    <w:rsid w:val="00B47AC8"/>
    <w:rsid w:val="00B47BE1"/>
    <w:rsid w:val="00B47C6C"/>
    <w:rsid w:val="00B47D0B"/>
    <w:rsid w:val="00B47E21"/>
    <w:rsid w:val="00B47E6B"/>
    <w:rsid w:val="00B47E74"/>
    <w:rsid w:val="00B47EB7"/>
    <w:rsid w:val="00B47EEC"/>
    <w:rsid w:val="00B47EFF"/>
    <w:rsid w:val="00B503BE"/>
    <w:rsid w:val="00B503EF"/>
    <w:rsid w:val="00B50516"/>
    <w:rsid w:val="00B506CB"/>
    <w:rsid w:val="00B507E6"/>
    <w:rsid w:val="00B50881"/>
    <w:rsid w:val="00B50D50"/>
    <w:rsid w:val="00B50DB9"/>
    <w:rsid w:val="00B50DEE"/>
    <w:rsid w:val="00B50F92"/>
    <w:rsid w:val="00B51269"/>
    <w:rsid w:val="00B51334"/>
    <w:rsid w:val="00B5139D"/>
    <w:rsid w:val="00B51672"/>
    <w:rsid w:val="00B517A1"/>
    <w:rsid w:val="00B517C0"/>
    <w:rsid w:val="00B517E8"/>
    <w:rsid w:val="00B51831"/>
    <w:rsid w:val="00B51857"/>
    <w:rsid w:val="00B5197C"/>
    <w:rsid w:val="00B519AB"/>
    <w:rsid w:val="00B51A23"/>
    <w:rsid w:val="00B51ACA"/>
    <w:rsid w:val="00B51BA8"/>
    <w:rsid w:val="00B51F06"/>
    <w:rsid w:val="00B52053"/>
    <w:rsid w:val="00B52062"/>
    <w:rsid w:val="00B52082"/>
    <w:rsid w:val="00B520A7"/>
    <w:rsid w:val="00B52232"/>
    <w:rsid w:val="00B522A6"/>
    <w:rsid w:val="00B522B5"/>
    <w:rsid w:val="00B522FB"/>
    <w:rsid w:val="00B524EB"/>
    <w:rsid w:val="00B52535"/>
    <w:rsid w:val="00B52671"/>
    <w:rsid w:val="00B5272B"/>
    <w:rsid w:val="00B528A1"/>
    <w:rsid w:val="00B5292E"/>
    <w:rsid w:val="00B5294F"/>
    <w:rsid w:val="00B52A9B"/>
    <w:rsid w:val="00B52BDD"/>
    <w:rsid w:val="00B52BFF"/>
    <w:rsid w:val="00B52CD0"/>
    <w:rsid w:val="00B52F26"/>
    <w:rsid w:val="00B530DC"/>
    <w:rsid w:val="00B53148"/>
    <w:rsid w:val="00B5325B"/>
    <w:rsid w:val="00B532B6"/>
    <w:rsid w:val="00B5336D"/>
    <w:rsid w:val="00B53532"/>
    <w:rsid w:val="00B53578"/>
    <w:rsid w:val="00B53806"/>
    <w:rsid w:val="00B53A5C"/>
    <w:rsid w:val="00B53A6A"/>
    <w:rsid w:val="00B53AB2"/>
    <w:rsid w:val="00B53B68"/>
    <w:rsid w:val="00B53C81"/>
    <w:rsid w:val="00B53D29"/>
    <w:rsid w:val="00B53DA5"/>
    <w:rsid w:val="00B5401D"/>
    <w:rsid w:val="00B5412F"/>
    <w:rsid w:val="00B54195"/>
    <w:rsid w:val="00B541B0"/>
    <w:rsid w:val="00B54315"/>
    <w:rsid w:val="00B5438B"/>
    <w:rsid w:val="00B54442"/>
    <w:rsid w:val="00B544A4"/>
    <w:rsid w:val="00B5452E"/>
    <w:rsid w:val="00B5464A"/>
    <w:rsid w:val="00B54684"/>
    <w:rsid w:val="00B546F1"/>
    <w:rsid w:val="00B5475E"/>
    <w:rsid w:val="00B548C8"/>
    <w:rsid w:val="00B54A8C"/>
    <w:rsid w:val="00B54B07"/>
    <w:rsid w:val="00B54CC3"/>
    <w:rsid w:val="00B54D0A"/>
    <w:rsid w:val="00B54D4E"/>
    <w:rsid w:val="00B54E39"/>
    <w:rsid w:val="00B54E92"/>
    <w:rsid w:val="00B54FCD"/>
    <w:rsid w:val="00B5508B"/>
    <w:rsid w:val="00B5508C"/>
    <w:rsid w:val="00B550EC"/>
    <w:rsid w:val="00B551B4"/>
    <w:rsid w:val="00B5523B"/>
    <w:rsid w:val="00B552E9"/>
    <w:rsid w:val="00B553B9"/>
    <w:rsid w:val="00B5547E"/>
    <w:rsid w:val="00B55515"/>
    <w:rsid w:val="00B5577D"/>
    <w:rsid w:val="00B5583B"/>
    <w:rsid w:val="00B558B1"/>
    <w:rsid w:val="00B558E5"/>
    <w:rsid w:val="00B558F8"/>
    <w:rsid w:val="00B55A23"/>
    <w:rsid w:val="00B55B2E"/>
    <w:rsid w:val="00B55B83"/>
    <w:rsid w:val="00B55BF9"/>
    <w:rsid w:val="00B55CB8"/>
    <w:rsid w:val="00B55DEA"/>
    <w:rsid w:val="00B5600C"/>
    <w:rsid w:val="00B5602C"/>
    <w:rsid w:val="00B56123"/>
    <w:rsid w:val="00B561AF"/>
    <w:rsid w:val="00B5632B"/>
    <w:rsid w:val="00B563A2"/>
    <w:rsid w:val="00B5645C"/>
    <w:rsid w:val="00B564E7"/>
    <w:rsid w:val="00B564F3"/>
    <w:rsid w:val="00B56607"/>
    <w:rsid w:val="00B5661B"/>
    <w:rsid w:val="00B566DC"/>
    <w:rsid w:val="00B56801"/>
    <w:rsid w:val="00B56922"/>
    <w:rsid w:val="00B56965"/>
    <w:rsid w:val="00B569B3"/>
    <w:rsid w:val="00B56A98"/>
    <w:rsid w:val="00B56F37"/>
    <w:rsid w:val="00B571B3"/>
    <w:rsid w:val="00B5735C"/>
    <w:rsid w:val="00B57396"/>
    <w:rsid w:val="00B57655"/>
    <w:rsid w:val="00B57679"/>
    <w:rsid w:val="00B576E3"/>
    <w:rsid w:val="00B57856"/>
    <w:rsid w:val="00B579A4"/>
    <w:rsid w:val="00B57AAA"/>
    <w:rsid w:val="00B57B81"/>
    <w:rsid w:val="00B57C0A"/>
    <w:rsid w:val="00B57F17"/>
    <w:rsid w:val="00B57F38"/>
    <w:rsid w:val="00B5B679"/>
    <w:rsid w:val="00B603C7"/>
    <w:rsid w:val="00B60540"/>
    <w:rsid w:val="00B60588"/>
    <w:rsid w:val="00B605C3"/>
    <w:rsid w:val="00B605E0"/>
    <w:rsid w:val="00B606F4"/>
    <w:rsid w:val="00B60701"/>
    <w:rsid w:val="00B607DB"/>
    <w:rsid w:val="00B6081B"/>
    <w:rsid w:val="00B60B51"/>
    <w:rsid w:val="00B60C39"/>
    <w:rsid w:val="00B60DAE"/>
    <w:rsid w:val="00B60DEB"/>
    <w:rsid w:val="00B60EB8"/>
    <w:rsid w:val="00B6103D"/>
    <w:rsid w:val="00B61173"/>
    <w:rsid w:val="00B611B1"/>
    <w:rsid w:val="00B611B6"/>
    <w:rsid w:val="00B61294"/>
    <w:rsid w:val="00B6129F"/>
    <w:rsid w:val="00B612AF"/>
    <w:rsid w:val="00B6139C"/>
    <w:rsid w:val="00B6149B"/>
    <w:rsid w:val="00B614AC"/>
    <w:rsid w:val="00B61726"/>
    <w:rsid w:val="00B6179D"/>
    <w:rsid w:val="00B61835"/>
    <w:rsid w:val="00B61A9B"/>
    <w:rsid w:val="00B61C10"/>
    <w:rsid w:val="00B61DAE"/>
    <w:rsid w:val="00B61ED8"/>
    <w:rsid w:val="00B61F52"/>
    <w:rsid w:val="00B62242"/>
    <w:rsid w:val="00B6236A"/>
    <w:rsid w:val="00B62AA9"/>
    <w:rsid w:val="00B62E83"/>
    <w:rsid w:val="00B62F98"/>
    <w:rsid w:val="00B630FF"/>
    <w:rsid w:val="00B631E0"/>
    <w:rsid w:val="00B632F4"/>
    <w:rsid w:val="00B636F2"/>
    <w:rsid w:val="00B63750"/>
    <w:rsid w:val="00B63812"/>
    <w:rsid w:val="00B6383F"/>
    <w:rsid w:val="00B638C4"/>
    <w:rsid w:val="00B63B26"/>
    <w:rsid w:val="00B63D33"/>
    <w:rsid w:val="00B63D91"/>
    <w:rsid w:val="00B63DB1"/>
    <w:rsid w:val="00B63E62"/>
    <w:rsid w:val="00B63ECA"/>
    <w:rsid w:val="00B63EDD"/>
    <w:rsid w:val="00B63F73"/>
    <w:rsid w:val="00B63FC2"/>
    <w:rsid w:val="00B6432D"/>
    <w:rsid w:val="00B64376"/>
    <w:rsid w:val="00B643DD"/>
    <w:rsid w:val="00B64413"/>
    <w:rsid w:val="00B644EE"/>
    <w:rsid w:val="00B6460A"/>
    <w:rsid w:val="00B64710"/>
    <w:rsid w:val="00B64903"/>
    <w:rsid w:val="00B64968"/>
    <w:rsid w:val="00B64A15"/>
    <w:rsid w:val="00B64D2A"/>
    <w:rsid w:val="00B64E94"/>
    <w:rsid w:val="00B651A6"/>
    <w:rsid w:val="00B651B4"/>
    <w:rsid w:val="00B651D9"/>
    <w:rsid w:val="00B65208"/>
    <w:rsid w:val="00B65371"/>
    <w:rsid w:val="00B654E3"/>
    <w:rsid w:val="00B654E9"/>
    <w:rsid w:val="00B6566E"/>
    <w:rsid w:val="00B658E1"/>
    <w:rsid w:val="00B65939"/>
    <w:rsid w:val="00B659B6"/>
    <w:rsid w:val="00B65AD6"/>
    <w:rsid w:val="00B65AE5"/>
    <w:rsid w:val="00B65B05"/>
    <w:rsid w:val="00B65B23"/>
    <w:rsid w:val="00B65B89"/>
    <w:rsid w:val="00B65C2D"/>
    <w:rsid w:val="00B65C8C"/>
    <w:rsid w:val="00B65D1F"/>
    <w:rsid w:val="00B65D2A"/>
    <w:rsid w:val="00B65D4C"/>
    <w:rsid w:val="00B65D95"/>
    <w:rsid w:val="00B65E69"/>
    <w:rsid w:val="00B65F30"/>
    <w:rsid w:val="00B6605C"/>
    <w:rsid w:val="00B66082"/>
    <w:rsid w:val="00B66345"/>
    <w:rsid w:val="00B6634B"/>
    <w:rsid w:val="00B66350"/>
    <w:rsid w:val="00B663CA"/>
    <w:rsid w:val="00B66492"/>
    <w:rsid w:val="00B665AB"/>
    <w:rsid w:val="00B66615"/>
    <w:rsid w:val="00B66717"/>
    <w:rsid w:val="00B669FD"/>
    <w:rsid w:val="00B66AAD"/>
    <w:rsid w:val="00B66D6D"/>
    <w:rsid w:val="00B66E51"/>
    <w:rsid w:val="00B66E62"/>
    <w:rsid w:val="00B671FA"/>
    <w:rsid w:val="00B6722C"/>
    <w:rsid w:val="00B672E6"/>
    <w:rsid w:val="00B6730E"/>
    <w:rsid w:val="00B67346"/>
    <w:rsid w:val="00B6739C"/>
    <w:rsid w:val="00B67640"/>
    <w:rsid w:val="00B67659"/>
    <w:rsid w:val="00B67A02"/>
    <w:rsid w:val="00B67A20"/>
    <w:rsid w:val="00B67A5D"/>
    <w:rsid w:val="00B67C38"/>
    <w:rsid w:val="00B67F44"/>
    <w:rsid w:val="00B67F51"/>
    <w:rsid w:val="00B6F258"/>
    <w:rsid w:val="00B701B9"/>
    <w:rsid w:val="00B7026D"/>
    <w:rsid w:val="00B702D6"/>
    <w:rsid w:val="00B7044A"/>
    <w:rsid w:val="00B704E7"/>
    <w:rsid w:val="00B705E1"/>
    <w:rsid w:val="00B70609"/>
    <w:rsid w:val="00B706E1"/>
    <w:rsid w:val="00B7070D"/>
    <w:rsid w:val="00B708AF"/>
    <w:rsid w:val="00B70B71"/>
    <w:rsid w:val="00B70E7F"/>
    <w:rsid w:val="00B70F7A"/>
    <w:rsid w:val="00B71037"/>
    <w:rsid w:val="00B7114D"/>
    <w:rsid w:val="00B713F1"/>
    <w:rsid w:val="00B71584"/>
    <w:rsid w:val="00B71630"/>
    <w:rsid w:val="00B717D5"/>
    <w:rsid w:val="00B7185A"/>
    <w:rsid w:val="00B71ACB"/>
    <w:rsid w:val="00B71B95"/>
    <w:rsid w:val="00B71C14"/>
    <w:rsid w:val="00B71DAD"/>
    <w:rsid w:val="00B71E16"/>
    <w:rsid w:val="00B72091"/>
    <w:rsid w:val="00B720C4"/>
    <w:rsid w:val="00B7213B"/>
    <w:rsid w:val="00B721D7"/>
    <w:rsid w:val="00B72205"/>
    <w:rsid w:val="00B72276"/>
    <w:rsid w:val="00B7227A"/>
    <w:rsid w:val="00B726CB"/>
    <w:rsid w:val="00B726FE"/>
    <w:rsid w:val="00B7285D"/>
    <w:rsid w:val="00B728F2"/>
    <w:rsid w:val="00B729F9"/>
    <w:rsid w:val="00B72A4A"/>
    <w:rsid w:val="00B72A77"/>
    <w:rsid w:val="00B72B1A"/>
    <w:rsid w:val="00B72EEA"/>
    <w:rsid w:val="00B72FF2"/>
    <w:rsid w:val="00B73029"/>
    <w:rsid w:val="00B73122"/>
    <w:rsid w:val="00B73132"/>
    <w:rsid w:val="00B731DC"/>
    <w:rsid w:val="00B7343F"/>
    <w:rsid w:val="00B7347A"/>
    <w:rsid w:val="00B735D2"/>
    <w:rsid w:val="00B73638"/>
    <w:rsid w:val="00B73692"/>
    <w:rsid w:val="00B738BE"/>
    <w:rsid w:val="00B73A8B"/>
    <w:rsid w:val="00B73AA5"/>
    <w:rsid w:val="00B73C11"/>
    <w:rsid w:val="00B73D04"/>
    <w:rsid w:val="00B73E2E"/>
    <w:rsid w:val="00B73E36"/>
    <w:rsid w:val="00B73E76"/>
    <w:rsid w:val="00B73EEC"/>
    <w:rsid w:val="00B73FE3"/>
    <w:rsid w:val="00B74040"/>
    <w:rsid w:val="00B741E4"/>
    <w:rsid w:val="00B74228"/>
    <w:rsid w:val="00B742EF"/>
    <w:rsid w:val="00B745EE"/>
    <w:rsid w:val="00B7486D"/>
    <w:rsid w:val="00B7489F"/>
    <w:rsid w:val="00B749DE"/>
    <w:rsid w:val="00B74A2B"/>
    <w:rsid w:val="00B74AF6"/>
    <w:rsid w:val="00B74BDE"/>
    <w:rsid w:val="00B74C6A"/>
    <w:rsid w:val="00B74CC5"/>
    <w:rsid w:val="00B74D1F"/>
    <w:rsid w:val="00B74E50"/>
    <w:rsid w:val="00B74EC1"/>
    <w:rsid w:val="00B74FE0"/>
    <w:rsid w:val="00B750CD"/>
    <w:rsid w:val="00B75262"/>
    <w:rsid w:val="00B752DF"/>
    <w:rsid w:val="00B753D6"/>
    <w:rsid w:val="00B754C7"/>
    <w:rsid w:val="00B75755"/>
    <w:rsid w:val="00B758F3"/>
    <w:rsid w:val="00B758FC"/>
    <w:rsid w:val="00B75C8D"/>
    <w:rsid w:val="00B75F47"/>
    <w:rsid w:val="00B7609C"/>
    <w:rsid w:val="00B760FE"/>
    <w:rsid w:val="00B76136"/>
    <w:rsid w:val="00B76347"/>
    <w:rsid w:val="00B7634C"/>
    <w:rsid w:val="00B763FA"/>
    <w:rsid w:val="00B764CE"/>
    <w:rsid w:val="00B765C9"/>
    <w:rsid w:val="00B76650"/>
    <w:rsid w:val="00B766CE"/>
    <w:rsid w:val="00B768E5"/>
    <w:rsid w:val="00B76991"/>
    <w:rsid w:val="00B769D9"/>
    <w:rsid w:val="00B76A7A"/>
    <w:rsid w:val="00B76C39"/>
    <w:rsid w:val="00B76D31"/>
    <w:rsid w:val="00B76D3A"/>
    <w:rsid w:val="00B76D87"/>
    <w:rsid w:val="00B76DDC"/>
    <w:rsid w:val="00B76E97"/>
    <w:rsid w:val="00B76F51"/>
    <w:rsid w:val="00B77142"/>
    <w:rsid w:val="00B7737C"/>
    <w:rsid w:val="00B77405"/>
    <w:rsid w:val="00B77442"/>
    <w:rsid w:val="00B77592"/>
    <w:rsid w:val="00B77641"/>
    <w:rsid w:val="00B7764A"/>
    <w:rsid w:val="00B77943"/>
    <w:rsid w:val="00B77ADA"/>
    <w:rsid w:val="00B77BFA"/>
    <w:rsid w:val="00B77E00"/>
    <w:rsid w:val="00B77F45"/>
    <w:rsid w:val="00B8014A"/>
    <w:rsid w:val="00B80198"/>
    <w:rsid w:val="00B801FE"/>
    <w:rsid w:val="00B803B5"/>
    <w:rsid w:val="00B803ED"/>
    <w:rsid w:val="00B804AB"/>
    <w:rsid w:val="00B805E5"/>
    <w:rsid w:val="00B8072A"/>
    <w:rsid w:val="00B80810"/>
    <w:rsid w:val="00B80AAA"/>
    <w:rsid w:val="00B80C0B"/>
    <w:rsid w:val="00B80C52"/>
    <w:rsid w:val="00B80D7F"/>
    <w:rsid w:val="00B80DDB"/>
    <w:rsid w:val="00B80DE8"/>
    <w:rsid w:val="00B80EF3"/>
    <w:rsid w:val="00B80FE6"/>
    <w:rsid w:val="00B8111A"/>
    <w:rsid w:val="00B8111F"/>
    <w:rsid w:val="00B8132D"/>
    <w:rsid w:val="00B81402"/>
    <w:rsid w:val="00B81423"/>
    <w:rsid w:val="00B8157C"/>
    <w:rsid w:val="00B815B4"/>
    <w:rsid w:val="00B816AA"/>
    <w:rsid w:val="00B816B3"/>
    <w:rsid w:val="00B81730"/>
    <w:rsid w:val="00B817DC"/>
    <w:rsid w:val="00B8181F"/>
    <w:rsid w:val="00B8193B"/>
    <w:rsid w:val="00B8198D"/>
    <w:rsid w:val="00B81CA3"/>
    <w:rsid w:val="00B81F94"/>
    <w:rsid w:val="00B821D3"/>
    <w:rsid w:val="00B822D9"/>
    <w:rsid w:val="00B823DE"/>
    <w:rsid w:val="00B8258B"/>
    <w:rsid w:val="00B826A1"/>
    <w:rsid w:val="00B82EA0"/>
    <w:rsid w:val="00B82F08"/>
    <w:rsid w:val="00B82FEF"/>
    <w:rsid w:val="00B83007"/>
    <w:rsid w:val="00B831DC"/>
    <w:rsid w:val="00B8327F"/>
    <w:rsid w:val="00B8334F"/>
    <w:rsid w:val="00B833B1"/>
    <w:rsid w:val="00B834E9"/>
    <w:rsid w:val="00B835C3"/>
    <w:rsid w:val="00B835F4"/>
    <w:rsid w:val="00B836EC"/>
    <w:rsid w:val="00B83722"/>
    <w:rsid w:val="00B837AA"/>
    <w:rsid w:val="00B83856"/>
    <w:rsid w:val="00B83D80"/>
    <w:rsid w:val="00B83E00"/>
    <w:rsid w:val="00B83F04"/>
    <w:rsid w:val="00B83FD2"/>
    <w:rsid w:val="00B840BA"/>
    <w:rsid w:val="00B840C4"/>
    <w:rsid w:val="00B841DF"/>
    <w:rsid w:val="00B8446B"/>
    <w:rsid w:val="00B847F6"/>
    <w:rsid w:val="00B8482B"/>
    <w:rsid w:val="00B84897"/>
    <w:rsid w:val="00B849C6"/>
    <w:rsid w:val="00B84A17"/>
    <w:rsid w:val="00B84C2A"/>
    <w:rsid w:val="00B84C62"/>
    <w:rsid w:val="00B84D49"/>
    <w:rsid w:val="00B84E21"/>
    <w:rsid w:val="00B84E32"/>
    <w:rsid w:val="00B84E6F"/>
    <w:rsid w:val="00B84FA7"/>
    <w:rsid w:val="00B851EB"/>
    <w:rsid w:val="00B852FF"/>
    <w:rsid w:val="00B85322"/>
    <w:rsid w:val="00B85385"/>
    <w:rsid w:val="00B853FC"/>
    <w:rsid w:val="00B8557F"/>
    <w:rsid w:val="00B855A7"/>
    <w:rsid w:val="00B8599E"/>
    <w:rsid w:val="00B85A73"/>
    <w:rsid w:val="00B85AEE"/>
    <w:rsid w:val="00B85BEA"/>
    <w:rsid w:val="00B85C44"/>
    <w:rsid w:val="00B85C57"/>
    <w:rsid w:val="00B85FDE"/>
    <w:rsid w:val="00B86101"/>
    <w:rsid w:val="00B86211"/>
    <w:rsid w:val="00B862DB"/>
    <w:rsid w:val="00B86418"/>
    <w:rsid w:val="00B86516"/>
    <w:rsid w:val="00B86538"/>
    <w:rsid w:val="00B86650"/>
    <w:rsid w:val="00B867A4"/>
    <w:rsid w:val="00B86929"/>
    <w:rsid w:val="00B86BDD"/>
    <w:rsid w:val="00B86BE5"/>
    <w:rsid w:val="00B86D70"/>
    <w:rsid w:val="00B86DB9"/>
    <w:rsid w:val="00B86E0F"/>
    <w:rsid w:val="00B86E7D"/>
    <w:rsid w:val="00B86E8F"/>
    <w:rsid w:val="00B86EFF"/>
    <w:rsid w:val="00B86F4C"/>
    <w:rsid w:val="00B87208"/>
    <w:rsid w:val="00B87309"/>
    <w:rsid w:val="00B87387"/>
    <w:rsid w:val="00B87828"/>
    <w:rsid w:val="00B8796F"/>
    <w:rsid w:val="00B879E4"/>
    <w:rsid w:val="00B87B0B"/>
    <w:rsid w:val="00B87B68"/>
    <w:rsid w:val="00B87B9C"/>
    <w:rsid w:val="00B87BC2"/>
    <w:rsid w:val="00B87D0B"/>
    <w:rsid w:val="00B87D48"/>
    <w:rsid w:val="00B87DC8"/>
    <w:rsid w:val="00B87E10"/>
    <w:rsid w:val="00B87EC2"/>
    <w:rsid w:val="00B87F0F"/>
    <w:rsid w:val="00B87F1E"/>
    <w:rsid w:val="00B900B1"/>
    <w:rsid w:val="00B90151"/>
    <w:rsid w:val="00B9024B"/>
    <w:rsid w:val="00B9025A"/>
    <w:rsid w:val="00B902D1"/>
    <w:rsid w:val="00B9046A"/>
    <w:rsid w:val="00B90554"/>
    <w:rsid w:val="00B9067C"/>
    <w:rsid w:val="00B906E7"/>
    <w:rsid w:val="00B90754"/>
    <w:rsid w:val="00B90977"/>
    <w:rsid w:val="00B90996"/>
    <w:rsid w:val="00B90A69"/>
    <w:rsid w:val="00B90A80"/>
    <w:rsid w:val="00B90A93"/>
    <w:rsid w:val="00B90E4D"/>
    <w:rsid w:val="00B90F25"/>
    <w:rsid w:val="00B90F4D"/>
    <w:rsid w:val="00B90FC4"/>
    <w:rsid w:val="00B91037"/>
    <w:rsid w:val="00B91170"/>
    <w:rsid w:val="00B91209"/>
    <w:rsid w:val="00B913B7"/>
    <w:rsid w:val="00B915CF"/>
    <w:rsid w:val="00B9172C"/>
    <w:rsid w:val="00B9188A"/>
    <w:rsid w:val="00B918AE"/>
    <w:rsid w:val="00B91976"/>
    <w:rsid w:val="00B919A5"/>
    <w:rsid w:val="00B91BD5"/>
    <w:rsid w:val="00B91F30"/>
    <w:rsid w:val="00B91F4E"/>
    <w:rsid w:val="00B91F6E"/>
    <w:rsid w:val="00B92008"/>
    <w:rsid w:val="00B920DC"/>
    <w:rsid w:val="00B9261D"/>
    <w:rsid w:val="00B92658"/>
    <w:rsid w:val="00B926AA"/>
    <w:rsid w:val="00B927D2"/>
    <w:rsid w:val="00B927EF"/>
    <w:rsid w:val="00B9293E"/>
    <w:rsid w:val="00B9294A"/>
    <w:rsid w:val="00B92D02"/>
    <w:rsid w:val="00B92D21"/>
    <w:rsid w:val="00B92F18"/>
    <w:rsid w:val="00B92F92"/>
    <w:rsid w:val="00B93161"/>
    <w:rsid w:val="00B931A4"/>
    <w:rsid w:val="00B932B6"/>
    <w:rsid w:val="00B9331F"/>
    <w:rsid w:val="00B935A0"/>
    <w:rsid w:val="00B93857"/>
    <w:rsid w:val="00B938CF"/>
    <w:rsid w:val="00B93925"/>
    <w:rsid w:val="00B939E4"/>
    <w:rsid w:val="00B93C4E"/>
    <w:rsid w:val="00B93C76"/>
    <w:rsid w:val="00B93CBF"/>
    <w:rsid w:val="00B93D00"/>
    <w:rsid w:val="00B93DC6"/>
    <w:rsid w:val="00B93E63"/>
    <w:rsid w:val="00B94138"/>
    <w:rsid w:val="00B94195"/>
    <w:rsid w:val="00B94305"/>
    <w:rsid w:val="00B94767"/>
    <w:rsid w:val="00B94773"/>
    <w:rsid w:val="00B948E6"/>
    <w:rsid w:val="00B949A2"/>
    <w:rsid w:val="00B94B3A"/>
    <w:rsid w:val="00B94B3D"/>
    <w:rsid w:val="00B94C3E"/>
    <w:rsid w:val="00B94C71"/>
    <w:rsid w:val="00B94CB7"/>
    <w:rsid w:val="00B94E50"/>
    <w:rsid w:val="00B950A2"/>
    <w:rsid w:val="00B9515D"/>
    <w:rsid w:val="00B951B6"/>
    <w:rsid w:val="00B951E1"/>
    <w:rsid w:val="00B9527E"/>
    <w:rsid w:val="00B953A3"/>
    <w:rsid w:val="00B95606"/>
    <w:rsid w:val="00B9563A"/>
    <w:rsid w:val="00B956F0"/>
    <w:rsid w:val="00B9572C"/>
    <w:rsid w:val="00B95994"/>
    <w:rsid w:val="00B959E9"/>
    <w:rsid w:val="00B95C80"/>
    <w:rsid w:val="00B95D3C"/>
    <w:rsid w:val="00B95DE8"/>
    <w:rsid w:val="00B95E3B"/>
    <w:rsid w:val="00B95F49"/>
    <w:rsid w:val="00B95F6B"/>
    <w:rsid w:val="00B960ED"/>
    <w:rsid w:val="00B961F2"/>
    <w:rsid w:val="00B9625B"/>
    <w:rsid w:val="00B96265"/>
    <w:rsid w:val="00B96268"/>
    <w:rsid w:val="00B96425"/>
    <w:rsid w:val="00B96449"/>
    <w:rsid w:val="00B9651F"/>
    <w:rsid w:val="00B965CC"/>
    <w:rsid w:val="00B9661B"/>
    <w:rsid w:val="00B966E4"/>
    <w:rsid w:val="00B9691E"/>
    <w:rsid w:val="00B96920"/>
    <w:rsid w:val="00B96A9E"/>
    <w:rsid w:val="00B96C24"/>
    <w:rsid w:val="00B96CC6"/>
    <w:rsid w:val="00B96D89"/>
    <w:rsid w:val="00B96DB3"/>
    <w:rsid w:val="00B96DEF"/>
    <w:rsid w:val="00B96E08"/>
    <w:rsid w:val="00B96FCA"/>
    <w:rsid w:val="00B9701E"/>
    <w:rsid w:val="00B97069"/>
    <w:rsid w:val="00B971A1"/>
    <w:rsid w:val="00B971AF"/>
    <w:rsid w:val="00B97452"/>
    <w:rsid w:val="00B97554"/>
    <w:rsid w:val="00B975D0"/>
    <w:rsid w:val="00B97651"/>
    <w:rsid w:val="00B976EF"/>
    <w:rsid w:val="00B9778F"/>
    <w:rsid w:val="00B97A29"/>
    <w:rsid w:val="00B97A9A"/>
    <w:rsid w:val="00B97CE6"/>
    <w:rsid w:val="00B97E9C"/>
    <w:rsid w:val="00B97F55"/>
    <w:rsid w:val="00BA007A"/>
    <w:rsid w:val="00BA00B5"/>
    <w:rsid w:val="00BA00FB"/>
    <w:rsid w:val="00BA01BA"/>
    <w:rsid w:val="00BA0627"/>
    <w:rsid w:val="00BA0698"/>
    <w:rsid w:val="00BA0788"/>
    <w:rsid w:val="00BA07B3"/>
    <w:rsid w:val="00BA08D8"/>
    <w:rsid w:val="00BA0961"/>
    <w:rsid w:val="00BA098F"/>
    <w:rsid w:val="00BA09EE"/>
    <w:rsid w:val="00BA0A3D"/>
    <w:rsid w:val="00BA0B31"/>
    <w:rsid w:val="00BA0B63"/>
    <w:rsid w:val="00BA0BE8"/>
    <w:rsid w:val="00BA0D6B"/>
    <w:rsid w:val="00BA0E27"/>
    <w:rsid w:val="00BA0F68"/>
    <w:rsid w:val="00BA10A2"/>
    <w:rsid w:val="00BA114A"/>
    <w:rsid w:val="00BA1175"/>
    <w:rsid w:val="00BA12AA"/>
    <w:rsid w:val="00BA14A7"/>
    <w:rsid w:val="00BA14B6"/>
    <w:rsid w:val="00BA150E"/>
    <w:rsid w:val="00BA1532"/>
    <w:rsid w:val="00BA1957"/>
    <w:rsid w:val="00BA1A6D"/>
    <w:rsid w:val="00BA1AB0"/>
    <w:rsid w:val="00BA1DCE"/>
    <w:rsid w:val="00BA1E11"/>
    <w:rsid w:val="00BA1E15"/>
    <w:rsid w:val="00BA1E42"/>
    <w:rsid w:val="00BA1E63"/>
    <w:rsid w:val="00BA206D"/>
    <w:rsid w:val="00BA2093"/>
    <w:rsid w:val="00BA22A1"/>
    <w:rsid w:val="00BA240A"/>
    <w:rsid w:val="00BA2427"/>
    <w:rsid w:val="00BA24E5"/>
    <w:rsid w:val="00BA2562"/>
    <w:rsid w:val="00BA2815"/>
    <w:rsid w:val="00BA2837"/>
    <w:rsid w:val="00BA28A4"/>
    <w:rsid w:val="00BA2A93"/>
    <w:rsid w:val="00BA2B3D"/>
    <w:rsid w:val="00BA2B60"/>
    <w:rsid w:val="00BA2BEE"/>
    <w:rsid w:val="00BA2C0B"/>
    <w:rsid w:val="00BA2C41"/>
    <w:rsid w:val="00BA2E17"/>
    <w:rsid w:val="00BA2F47"/>
    <w:rsid w:val="00BA304E"/>
    <w:rsid w:val="00BA30D6"/>
    <w:rsid w:val="00BA3106"/>
    <w:rsid w:val="00BA326D"/>
    <w:rsid w:val="00BA3348"/>
    <w:rsid w:val="00BA33D2"/>
    <w:rsid w:val="00BA341E"/>
    <w:rsid w:val="00BA3461"/>
    <w:rsid w:val="00BA3500"/>
    <w:rsid w:val="00BA384B"/>
    <w:rsid w:val="00BA3AAE"/>
    <w:rsid w:val="00BA3AF3"/>
    <w:rsid w:val="00BA3B67"/>
    <w:rsid w:val="00BA3D95"/>
    <w:rsid w:val="00BA3F76"/>
    <w:rsid w:val="00BA3FA9"/>
    <w:rsid w:val="00BA405B"/>
    <w:rsid w:val="00BA40EF"/>
    <w:rsid w:val="00BA41AE"/>
    <w:rsid w:val="00BA41C7"/>
    <w:rsid w:val="00BA42B9"/>
    <w:rsid w:val="00BA430D"/>
    <w:rsid w:val="00BA46F3"/>
    <w:rsid w:val="00BA46FF"/>
    <w:rsid w:val="00BA473D"/>
    <w:rsid w:val="00BA4EA6"/>
    <w:rsid w:val="00BA5048"/>
    <w:rsid w:val="00BA5197"/>
    <w:rsid w:val="00BA51B4"/>
    <w:rsid w:val="00BA51F7"/>
    <w:rsid w:val="00BA5212"/>
    <w:rsid w:val="00BA5489"/>
    <w:rsid w:val="00BA548F"/>
    <w:rsid w:val="00BA5730"/>
    <w:rsid w:val="00BA5767"/>
    <w:rsid w:val="00BA5871"/>
    <w:rsid w:val="00BA58D6"/>
    <w:rsid w:val="00BA5A15"/>
    <w:rsid w:val="00BA5AC1"/>
    <w:rsid w:val="00BA5CCE"/>
    <w:rsid w:val="00BA5CEA"/>
    <w:rsid w:val="00BA5CF4"/>
    <w:rsid w:val="00BA5D82"/>
    <w:rsid w:val="00BA5E4E"/>
    <w:rsid w:val="00BA5ED8"/>
    <w:rsid w:val="00BA61DE"/>
    <w:rsid w:val="00BA6357"/>
    <w:rsid w:val="00BA643C"/>
    <w:rsid w:val="00BA653A"/>
    <w:rsid w:val="00BA65E1"/>
    <w:rsid w:val="00BA660E"/>
    <w:rsid w:val="00BA66D2"/>
    <w:rsid w:val="00BA674F"/>
    <w:rsid w:val="00BA678F"/>
    <w:rsid w:val="00BA67FA"/>
    <w:rsid w:val="00BA6808"/>
    <w:rsid w:val="00BA68F6"/>
    <w:rsid w:val="00BA6937"/>
    <w:rsid w:val="00BA6962"/>
    <w:rsid w:val="00BA6973"/>
    <w:rsid w:val="00BA69AD"/>
    <w:rsid w:val="00BA6A3E"/>
    <w:rsid w:val="00BA6B8E"/>
    <w:rsid w:val="00BA6BBC"/>
    <w:rsid w:val="00BA6CB4"/>
    <w:rsid w:val="00BA6CC1"/>
    <w:rsid w:val="00BA6CD9"/>
    <w:rsid w:val="00BA6D35"/>
    <w:rsid w:val="00BA6DEB"/>
    <w:rsid w:val="00BA6E27"/>
    <w:rsid w:val="00BA6EA5"/>
    <w:rsid w:val="00BA6ECD"/>
    <w:rsid w:val="00BA6ECE"/>
    <w:rsid w:val="00BA6EEC"/>
    <w:rsid w:val="00BA6F20"/>
    <w:rsid w:val="00BA6F83"/>
    <w:rsid w:val="00BA704A"/>
    <w:rsid w:val="00BA7058"/>
    <w:rsid w:val="00BA70FE"/>
    <w:rsid w:val="00BA7184"/>
    <w:rsid w:val="00BA738C"/>
    <w:rsid w:val="00BA740B"/>
    <w:rsid w:val="00BA74B5"/>
    <w:rsid w:val="00BA76CB"/>
    <w:rsid w:val="00BA76E7"/>
    <w:rsid w:val="00BA77AE"/>
    <w:rsid w:val="00BA77FE"/>
    <w:rsid w:val="00BA79A0"/>
    <w:rsid w:val="00BA7D32"/>
    <w:rsid w:val="00BA7D55"/>
    <w:rsid w:val="00BA7D67"/>
    <w:rsid w:val="00BA7D7A"/>
    <w:rsid w:val="00BA7E5F"/>
    <w:rsid w:val="00BA7F68"/>
    <w:rsid w:val="00BB00E8"/>
    <w:rsid w:val="00BB0170"/>
    <w:rsid w:val="00BB0235"/>
    <w:rsid w:val="00BB0257"/>
    <w:rsid w:val="00BB025B"/>
    <w:rsid w:val="00BB043B"/>
    <w:rsid w:val="00BB0513"/>
    <w:rsid w:val="00BB0773"/>
    <w:rsid w:val="00BB0798"/>
    <w:rsid w:val="00BB07E7"/>
    <w:rsid w:val="00BB0875"/>
    <w:rsid w:val="00BB08BC"/>
    <w:rsid w:val="00BB08DE"/>
    <w:rsid w:val="00BB0A97"/>
    <w:rsid w:val="00BB0C0B"/>
    <w:rsid w:val="00BB0C4E"/>
    <w:rsid w:val="00BB0D8C"/>
    <w:rsid w:val="00BB0F7C"/>
    <w:rsid w:val="00BB0FDC"/>
    <w:rsid w:val="00BB11D1"/>
    <w:rsid w:val="00BB12AA"/>
    <w:rsid w:val="00BB1536"/>
    <w:rsid w:val="00BB1624"/>
    <w:rsid w:val="00BB1695"/>
    <w:rsid w:val="00BB1834"/>
    <w:rsid w:val="00BB195D"/>
    <w:rsid w:val="00BB19E3"/>
    <w:rsid w:val="00BB1BE3"/>
    <w:rsid w:val="00BB1DB0"/>
    <w:rsid w:val="00BB1EAA"/>
    <w:rsid w:val="00BB1F40"/>
    <w:rsid w:val="00BB2050"/>
    <w:rsid w:val="00BB2093"/>
    <w:rsid w:val="00BB20A0"/>
    <w:rsid w:val="00BB23D5"/>
    <w:rsid w:val="00BB2486"/>
    <w:rsid w:val="00BB263A"/>
    <w:rsid w:val="00BB266B"/>
    <w:rsid w:val="00BB26CC"/>
    <w:rsid w:val="00BB283E"/>
    <w:rsid w:val="00BB287B"/>
    <w:rsid w:val="00BB2A72"/>
    <w:rsid w:val="00BB2BA7"/>
    <w:rsid w:val="00BB2E33"/>
    <w:rsid w:val="00BB2EF2"/>
    <w:rsid w:val="00BB2FEF"/>
    <w:rsid w:val="00BB3275"/>
    <w:rsid w:val="00BB32C6"/>
    <w:rsid w:val="00BB3482"/>
    <w:rsid w:val="00BB34E4"/>
    <w:rsid w:val="00BB34F6"/>
    <w:rsid w:val="00BB35ED"/>
    <w:rsid w:val="00BB3778"/>
    <w:rsid w:val="00BB37F4"/>
    <w:rsid w:val="00BB3885"/>
    <w:rsid w:val="00BB3921"/>
    <w:rsid w:val="00BB3931"/>
    <w:rsid w:val="00BB3A05"/>
    <w:rsid w:val="00BB3ADB"/>
    <w:rsid w:val="00BB3ED4"/>
    <w:rsid w:val="00BB3FD5"/>
    <w:rsid w:val="00BB4096"/>
    <w:rsid w:val="00BB40C1"/>
    <w:rsid w:val="00BB4121"/>
    <w:rsid w:val="00BB412A"/>
    <w:rsid w:val="00BB41AE"/>
    <w:rsid w:val="00BB428A"/>
    <w:rsid w:val="00BB4308"/>
    <w:rsid w:val="00BB43C7"/>
    <w:rsid w:val="00BB465B"/>
    <w:rsid w:val="00BB46CC"/>
    <w:rsid w:val="00BB46D4"/>
    <w:rsid w:val="00BB4847"/>
    <w:rsid w:val="00BB48C7"/>
    <w:rsid w:val="00BB4969"/>
    <w:rsid w:val="00BB49FA"/>
    <w:rsid w:val="00BB4A54"/>
    <w:rsid w:val="00BB4D48"/>
    <w:rsid w:val="00BB4FE3"/>
    <w:rsid w:val="00BB50FF"/>
    <w:rsid w:val="00BB5169"/>
    <w:rsid w:val="00BB54BC"/>
    <w:rsid w:val="00BB55B5"/>
    <w:rsid w:val="00BB55D2"/>
    <w:rsid w:val="00BB5605"/>
    <w:rsid w:val="00BB57CF"/>
    <w:rsid w:val="00BB57D6"/>
    <w:rsid w:val="00BB585B"/>
    <w:rsid w:val="00BB5867"/>
    <w:rsid w:val="00BB58A9"/>
    <w:rsid w:val="00BB5A47"/>
    <w:rsid w:val="00BB5A6A"/>
    <w:rsid w:val="00BB5B87"/>
    <w:rsid w:val="00BB5B96"/>
    <w:rsid w:val="00BB5C3D"/>
    <w:rsid w:val="00BB5CE1"/>
    <w:rsid w:val="00BB5CF4"/>
    <w:rsid w:val="00BB5EF7"/>
    <w:rsid w:val="00BB61EB"/>
    <w:rsid w:val="00BB632E"/>
    <w:rsid w:val="00BB6442"/>
    <w:rsid w:val="00BB6503"/>
    <w:rsid w:val="00BB6583"/>
    <w:rsid w:val="00BB65ED"/>
    <w:rsid w:val="00BB661F"/>
    <w:rsid w:val="00BB6794"/>
    <w:rsid w:val="00BB6806"/>
    <w:rsid w:val="00BB6A4E"/>
    <w:rsid w:val="00BB6C89"/>
    <w:rsid w:val="00BB6D49"/>
    <w:rsid w:val="00BB6EDD"/>
    <w:rsid w:val="00BB6F1E"/>
    <w:rsid w:val="00BB6FEB"/>
    <w:rsid w:val="00BB71ED"/>
    <w:rsid w:val="00BB730D"/>
    <w:rsid w:val="00BB73E1"/>
    <w:rsid w:val="00BB7543"/>
    <w:rsid w:val="00BB75DD"/>
    <w:rsid w:val="00BB770B"/>
    <w:rsid w:val="00BB776C"/>
    <w:rsid w:val="00BB7808"/>
    <w:rsid w:val="00BB79E3"/>
    <w:rsid w:val="00BB7C0A"/>
    <w:rsid w:val="00BB7CC0"/>
    <w:rsid w:val="00BB7D50"/>
    <w:rsid w:val="00BB7E23"/>
    <w:rsid w:val="00BB7E6A"/>
    <w:rsid w:val="00BB7EC7"/>
    <w:rsid w:val="00BB7F16"/>
    <w:rsid w:val="00BB7F72"/>
    <w:rsid w:val="00BBF1D1"/>
    <w:rsid w:val="00BC00CA"/>
    <w:rsid w:val="00BC01F4"/>
    <w:rsid w:val="00BC023E"/>
    <w:rsid w:val="00BC0245"/>
    <w:rsid w:val="00BC02CA"/>
    <w:rsid w:val="00BC0382"/>
    <w:rsid w:val="00BC05D8"/>
    <w:rsid w:val="00BC0686"/>
    <w:rsid w:val="00BC080B"/>
    <w:rsid w:val="00BC0C2D"/>
    <w:rsid w:val="00BC0E6B"/>
    <w:rsid w:val="00BC0FF3"/>
    <w:rsid w:val="00BC129B"/>
    <w:rsid w:val="00BC1362"/>
    <w:rsid w:val="00BC145F"/>
    <w:rsid w:val="00BC1486"/>
    <w:rsid w:val="00BC14C4"/>
    <w:rsid w:val="00BC14DC"/>
    <w:rsid w:val="00BC14E7"/>
    <w:rsid w:val="00BC1538"/>
    <w:rsid w:val="00BC1558"/>
    <w:rsid w:val="00BC1575"/>
    <w:rsid w:val="00BC1616"/>
    <w:rsid w:val="00BC17F3"/>
    <w:rsid w:val="00BC18E0"/>
    <w:rsid w:val="00BC18E4"/>
    <w:rsid w:val="00BC1A5B"/>
    <w:rsid w:val="00BC1A9A"/>
    <w:rsid w:val="00BC1AA6"/>
    <w:rsid w:val="00BC1C99"/>
    <w:rsid w:val="00BC1D26"/>
    <w:rsid w:val="00BC1D80"/>
    <w:rsid w:val="00BC1DD1"/>
    <w:rsid w:val="00BC1E0A"/>
    <w:rsid w:val="00BC1ED6"/>
    <w:rsid w:val="00BC1F64"/>
    <w:rsid w:val="00BC1FCF"/>
    <w:rsid w:val="00BC1FDC"/>
    <w:rsid w:val="00BC275E"/>
    <w:rsid w:val="00BC2843"/>
    <w:rsid w:val="00BC295B"/>
    <w:rsid w:val="00BC2BE0"/>
    <w:rsid w:val="00BC2CB0"/>
    <w:rsid w:val="00BC2E1F"/>
    <w:rsid w:val="00BC2FDF"/>
    <w:rsid w:val="00BC3003"/>
    <w:rsid w:val="00BC30C2"/>
    <w:rsid w:val="00BC3118"/>
    <w:rsid w:val="00BC3147"/>
    <w:rsid w:val="00BC3153"/>
    <w:rsid w:val="00BC32C4"/>
    <w:rsid w:val="00BC3309"/>
    <w:rsid w:val="00BC34CD"/>
    <w:rsid w:val="00BC3525"/>
    <w:rsid w:val="00BC36BE"/>
    <w:rsid w:val="00BC376F"/>
    <w:rsid w:val="00BC379D"/>
    <w:rsid w:val="00BC37CE"/>
    <w:rsid w:val="00BC3DDC"/>
    <w:rsid w:val="00BC3E2B"/>
    <w:rsid w:val="00BC3FD4"/>
    <w:rsid w:val="00BC4067"/>
    <w:rsid w:val="00BC40B2"/>
    <w:rsid w:val="00BC4144"/>
    <w:rsid w:val="00BC41B9"/>
    <w:rsid w:val="00BC433D"/>
    <w:rsid w:val="00BC440C"/>
    <w:rsid w:val="00BC44A7"/>
    <w:rsid w:val="00BC472E"/>
    <w:rsid w:val="00BC479B"/>
    <w:rsid w:val="00BC48EE"/>
    <w:rsid w:val="00BC4A81"/>
    <w:rsid w:val="00BC4C0F"/>
    <w:rsid w:val="00BC4C18"/>
    <w:rsid w:val="00BC4C75"/>
    <w:rsid w:val="00BC4D9F"/>
    <w:rsid w:val="00BC4E30"/>
    <w:rsid w:val="00BC4FB4"/>
    <w:rsid w:val="00BC5235"/>
    <w:rsid w:val="00BC52A8"/>
    <w:rsid w:val="00BC54E3"/>
    <w:rsid w:val="00BC5526"/>
    <w:rsid w:val="00BC5533"/>
    <w:rsid w:val="00BC558E"/>
    <w:rsid w:val="00BC5781"/>
    <w:rsid w:val="00BC57BB"/>
    <w:rsid w:val="00BC5947"/>
    <w:rsid w:val="00BC5A1E"/>
    <w:rsid w:val="00BC5AAB"/>
    <w:rsid w:val="00BC5AE9"/>
    <w:rsid w:val="00BC5E82"/>
    <w:rsid w:val="00BC5FA6"/>
    <w:rsid w:val="00BC6092"/>
    <w:rsid w:val="00BC6183"/>
    <w:rsid w:val="00BC6310"/>
    <w:rsid w:val="00BC6433"/>
    <w:rsid w:val="00BC65F6"/>
    <w:rsid w:val="00BC6622"/>
    <w:rsid w:val="00BC6737"/>
    <w:rsid w:val="00BC6971"/>
    <w:rsid w:val="00BC69E0"/>
    <w:rsid w:val="00BC69EB"/>
    <w:rsid w:val="00BC6D4E"/>
    <w:rsid w:val="00BC6D6B"/>
    <w:rsid w:val="00BC6DC2"/>
    <w:rsid w:val="00BC6DE2"/>
    <w:rsid w:val="00BC6E03"/>
    <w:rsid w:val="00BC6F2B"/>
    <w:rsid w:val="00BC6F4E"/>
    <w:rsid w:val="00BC6FE8"/>
    <w:rsid w:val="00BC7093"/>
    <w:rsid w:val="00BC71C9"/>
    <w:rsid w:val="00BC737E"/>
    <w:rsid w:val="00BC73C5"/>
    <w:rsid w:val="00BC73E0"/>
    <w:rsid w:val="00BC7746"/>
    <w:rsid w:val="00BC77A3"/>
    <w:rsid w:val="00BC77AF"/>
    <w:rsid w:val="00BC77C1"/>
    <w:rsid w:val="00BC77D5"/>
    <w:rsid w:val="00BC79FE"/>
    <w:rsid w:val="00BC7AF0"/>
    <w:rsid w:val="00BC7BAE"/>
    <w:rsid w:val="00BC7CA0"/>
    <w:rsid w:val="00BC7D26"/>
    <w:rsid w:val="00BC7E30"/>
    <w:rsid w:val="00BC7FDE"/>
    <w:rsid w:val="00BD0159"/>
    <w:rsid w:val="00BD019A"/>
    <w:rsid w:val="00BD01BC"/>
    <w:rsid w:val="00BD01C3"/>
    <w:rsid w:val="00BD038F"/>
    <w:rsid w:val="00BD0888"/>
    <w:rsid w:val="00BD090C"/>
    <w:rsid w:val="00BD096C"/>
    <w:rsid w:val="00BD0B0E"/>
    <w:rsid w:val="00BD0B18"/>
    <w:rsid w:val="00BD0B21"/>
    <w:rsid w:val="00BD0C74"/>
    <w:rsid w:val="00BD0CBC"/>
    <w:rsid w:val="00BD0E21"/>
    <w:rsid w:val="00BD0E22"/>
    <w:rsid w:val="00BD0E96"/>
    <w:rsid w:val="00BD1041"/>
    <w:rsid w:val="00BD125C"/>
    <w:rsid w:val="00BD12E2"/>
    <w:rsid w:val="00BD12E8"/>
    <w:rsid w:val="00BD13CD"/>
    <w:rsid w:val="00BD13D4"/>
    <w:rsid w:val="00BD140B"/>
    <w:rsid w:val="00BD1517"/>
    <w:rsid w:val="00BD161F"/>
    <w:rsid w:val="00BD16F7"/>
    <w:rsid w:val="00BD17FD"/>
    <w:rsid w:val="00BD1893"/>
    <w:rsid w:val="00BD1AAF"/>
    <w:rsid w:val="00BD1BE6"/>
    <w:rsid w:val="00BD1BEF"/>
    <w:rsid w:val="00BD1C1E"/>
    <w:rsid w:val="00BD1CA4"/>
    <w:rsid w:val="00BD1D1B"/>
    <w:rsid w:val="00BD1D47"/>
    <w:rsid w:val="00BD1D73"/>
    <w:rsid w:val="00BD1E66"/>
    <w:rsid w:val="00BD1E7C"/>
    <w:rsid w:val="00BD1EB2"/>
    <w:rsid w:val="00BD1F6E"/>
    <w:rsid w:val="00BD225F"/>
    <w:rsid w:val="00BD2369"/>
    <w:rsid w:val="00BD24E6"/>
    <w:rsid w:val="00BD2634"/>
    <w:rsid w:val="00BD2788"/>
    <w:rsid w:val="00BD280D"/>
    <w:rsid w:val="00BD282A"/>
    <w:rsid w:val="00BD2A75"/>
    <w:rsid w:val="00BD2BA4"/>
    <w:rsid w:val="00BD2D9F"/>
    <w:rsid w:val="00BD2E27"/>
    <w:rsid w:val="00BD310C"/>
    <w:rsid w:val="00BD32D8"/>
    <w:rsid w:val="00BD33C1"/>
    <w:rsid w:val="00BD3468"/>
    <w:rsid w:val="00BD364F"/>
    <w:rsid w:val="00BD3689"/>
    <w:rsid w:val="00BD3758"/>
    <w:rsid w:val="00BD37E2"/>
    <w:rsid w:val="00BD37F9"/>
    <w:rsid w:val="00BD3819"/>
    <w:rsid w:val="00BD3922"/>
    <w:rsid w:val="00BD396C"/>
    <w:rsid w:val="00BD3D12"/>
    <w:rsid w:val="00BD3F01"/>
    <w:rsid w:val="00BD3F3E"/>
    <w:rsid w:val="00BD3F85"/>
    <w:rsid w:val="00BD3FDB"/>
    <w:rsid w:val="00BD4030"/>
    <w:rsid w:val="00BD4059"/>
    <w:rsid w:val="00BD4123"/>
    <w:rsid w:val="00BD42B6"/>
    <w:rsid w:val="00BD42DF"/>
    <w:rsid w:val="00BD4540"/>
    <w:rsid w:val="00BD4722"/>
    <w:rsid w:val="00BD4820"/>
    <w:rsid w:val="00BD48DD"/>
    <w:rsid w:val="00BD4917"/>
    <w:rsid w:val="00BD498C"/>
    <w:rsid w:val="00BD49C3"/>
    <w:rsid w:val="00BD4AAE"/>
    <w:rsid w:val="00BD4AF0"/>
    <w:rsid w:val="00BD4B4D"/>
    <w:rsid w:val="00BD4C5D"/>
    <w:rsid w:val="00BD4E09"/>
    <w:rsid w:val="00BD4F6D"/>
    <w:rsid w:val="00BD5015"/>
    <w:rsid w:val="00BD50A4"/>
    <w:rsid w:val="00BD50DA"/>
    <w:rsid w:val="00BD525E"/>
    <w:rsid w:val="00BD55EC"/>
    <w:rsid w:val="00BD5645"/>
    <w:rsid w:val="00BD5723"/>
    <w:rsid w:val="00BD5896"/>
    <w:rsid w:val="00BD589C"/>
    <w:rsid w:val="00BD5AF9"/>
    <w:rsid w:val="00BD5B73"/>
    <w:rsid w:val="00BD5B8C"/>
    <w:rsid w:val="00BD5E79"/>
    <w:rsid w:val="00BD5E87"/>
    <w:rsid w:val="00BD5F76"/>
    <w:rsid w:val="00BD5FA7"/>
    <w:rsid w:val="00BD5FB1"/>
    <w:rsid w:val="00BD6013"/>
    <w:rsid w:val="00BD60A8"/>
    <w:rsid w:val="00BD6100"/>
    <w:rsid w:val="00BD6151"/>
    <w:rsid w:val="00BD615B"/>
    <w:rsid w:val="00BD618C"/>
    <w:rsid w:val="00BD630B"/>
    <w:rsid w:val="00BD6394"/>
    <w:rsid w:val="00BD649A"/>
    <w:rsid w:val="00BD6584"/>
    <w:rsid w:val="00BD6648"/>
    <w:rsid w:val="00BD67DA"/>
    <w:rsid w:val="00BD6857"/>
    <w:rsid w:val="00BD6A52"/>
    <w:rsid w:val="00BD6A98"/>
    <w:rsid w:val="00BD6B4B"/>
    <w:rsid w:val="00BD6B83"/>
    <w:rsid w:val="00BD6B9B"/>
    <w:rsid w:val="00BD6C37"/>
    <w:rsid w:val="00BD6CA9"/>
    <w:rsid w:val="00BD6D2C"/>
    <w:rsid w:val="00BD6E08"/>
    <w:rsid w:val="00BD6E68"/>
    <w:rsid w:val="00BD6F12"/>
    <w:rsid w:val="00BD6F40"/>
    <w:rsid w:val="00BD73CB"/>
    <w:rsid w:val="00BD73ED"/>
    <w:rsid w:val="00BD74A1"/>
    <w:rsid w:val="00BD74DA"/>
    <w:rsid w:val="00BD756C"/>
    <w:rsid w:val="00BD75BE"/>
    <w:rsid w:val="00BD7650"/>
    <w:rsid w:val="00BD76A4"/>
    <w:rsid w:val="00BD7812"/>
    <w:rsid w:val="00BD782C"/>
    <w:rsid w:val="00BD79F4"/>
    <w:rsid w:val="00BD7AF5"/>
    <w:rsid w:val="00BD7C73"/>
    <w:rsid w:val="00BD7DBD"/>
    <w:rsid w:val="00BD7E4C"/>
    <w:rsid w:val="00BD7F9A"/>
    <w:rsid w:val="00BE0082"/>
    <w:rsid w:val="00BE0275"/>
    <w:rsid w:val="00BE0BF1"/>
    <w:rsid w:val="00BE0C7B"/>
    <w:rsid w:val="00BE0D98"/>
    <w:rsid w:val="00BE0E53"/>
    <w:rsid w:val="00BE0E7A"/>
    <w:rsid w:val="00BE0E7D"/>
    <w:rsid w:val="00BE0EE5"/>
    <w:rsid w:val="00BE0F4A"/>
    <w:rsid w:val="00BE0FFB"/>
    <w:rsid w:val="00BE10BD"/>
    <w:rsid w:val="00BE10E1"/>
    <w:rsid w:val="00BE1168"/>
    <w:rsid w:val="00BE1193"/>
    <w:rsid w:val="00BE11AA"/>
    <w:rsid w:val="00BE1414"/>
    <w:rsid w:val="00BE1531"/>
    <w:rsid w:val="00BE1565"/>
    <w:rsid w:val="00BE1610"/>
    <w:rsid w:val="00BE1651"/>
    <w:rsid w:val="00BE168B"/>
    <w:rsid w:val="00BE16B1"/>
    <w:rsid w:val="00BE179D"/>
    <w:rsid w:val="00BE17CF"/>
    <w:rsid w:val="00BE17D7"/>
    <w:rsid w:val="00BE17F6"/>
    <w:rsid w:val="00BE1885"/>
    <w:rsid w:val="00BE1B8E"/>
    <w:rsid w:val="00BE1D71"/>
    <w:rsid w:val="00BE1E25"/>
    <w:rsid w:val="00BE21A6"/>
    <w:rsid w:val="00BE21F0"/>
    <w:rsid w:val="00BE221C"/>
    <w:rsid w:val="00BE236A"/>
    <w:rsid w:val="00BE237F"/>
    <w:rsid w:val="00BE23F8"/>
    <w:rsid w:val="00BE2426"/>
    <w:rsid w:val="00BE242D"/>
    <w:rsid w:val="00BE2458"/>
    <w:rsid w:val="00BE249C"/>
    <w:rsid w:val="00BE2543"/>
    <w:rsid w:val="00BE27BE"/>
    <w:rsid w:val="00BE295D"/>
    <w:rsid w:val="00BE2A1E"/>
    <w:rsid w:val="00BE2A45"/>
    <w:rsid w:val="00BE2B55"/>
    <w:rsid w:val="00BE2BBC"/>
    <w:rsid w:val="00BE2D82"/>
    <w:rsid w:val="00BE2ECE"/>
    <w:rsid w:val="00BE3026"/>
    <w:rsid w:val="00BE3233"/>
    <w:rsid w:val="00BE3400"/>
    <w:rsid w:val="00BE340D"/>
    <w:rsid w:val="00BE3440"/>
    <w:rsid w:val="00BE35CD"/>
    <w:rsid w:val="00BE35FC"/>
    <w:rsid w:val="00BE3791"/>
    <w:rsid w:val="00BE37DD"/>
    <w:rsid w:val="00BE3902"/>
    <w:rsid w:val="00BE39D1"/>
    <w:rsid w:val="00BE39EC"/>
    <w:rsid w:val="00BE3E52"/>
    <w:rsid w:val="00BE3ED5"/>
    <w:rsid w:val="00BE3F1C"/>
    <w:rsid w:val="00BE4094"/>
    <w:rsid w:val="00BE40C9"/>
    <w:rsid w:val="00BE418A"/>
    <w:rsid w:val="00BE44BE"/>
    <w:rsid w:val="00BE466B"/>
    <w:rsid w:val="00BE467B"/>
    <w:rsid w:val="00BE479A"/>
    <w:rsid w:val="00BE4814"/>
    <w:rsid w:val="00BE4D17"/>
    <w:rsid w:val="00BE501F"/>
    <w:rsid w:val="00BE52D6"/>
    <w:rsid w:val="00BE5339"/>
    <w:rsid w:val="00BE533F"/>
    <w:rsid w:val="00BE53B9"/>
    <w:rsid w:val="00BE5434"/>
    <w:rsid w:val="00BE54C2"/>
    <w:rsid w:val="00BE56B8"/>
    <w:rsid w:val="00BE56C9"/>
    <w:rsid w:val="00BE56CB"/>
    <w:rsid w:val="00BE56D8"/>
    <w:rsid w:val="00BE5726"/>
    <w:rsid w:val="00BE5950"/>
    <w:rsid w:val="00BE5BDC"/>
    <w:rsid w:val="00BE5BE3"/>
    <w:rsid w:val="00BE5C28"/>
    <w:rsid w:val="00BE5CA6"/>
    <w:rsid w:val="00BE5D03"/>
    <w:rsid w:val="00BE5D7B"/>
    <w:rsid w:val="00BE5E33"/>
    <w:rsid w:val="00BE5F11"/>
    <w:rsid w:val="00BE5F53"/>
    <w:rsid w:val="00BE5F6F"/>
    <w:rsid w:val="00BE5FA4"/>
    <w:rsid w:val="00BE6461"/>
    <w:rsid w:val="00BE64D1"/>
    <w:rsid w:val="00BE6506"/>
    <w:rsid w:val="00BE6532"/>
    <w:rsid w:val="00BE6973"/>
    <w:rsid w:val="00BE6C1A"/>
    <w:rsid w:val="00BE6D15"/>
    <w:rsid w:val="00BE6DA1"/>
    <w:rsid w:val="00BE6F55"/>
    <w:rsid w:val="00BE6FFC"/>
    <w:rsid w:val="00BE71FA"/>
    <w:rsid w:val="00BE7384"/>
    <w:rsid w:val="00BE73E0"/>
    <w:rsid w:val="00BE7573"/>
    <w:rsid w:val="00BE766B"/>
    <w:rsid w:val="00BE7825"/>
    <w:rsid w:val="00BE783C"/>
    <w:rsid w:val="00BE7A37"/>
    <w:rsid w:val="00BE7A4B"/>
    <w:rsid w:val="00BE7A60"/>
    <w:rsid w:val="00BE7A8B"/>
    <w:rsid w:val="00BE7AD2"/>
    <w:rsid w:val="00BE7B01"/>
    <w:rsid w:val="00BE7B1A"/>
    <w:rsid w:val="00BE7B5F"/>
    <w:rsid w:val="00BE7C3D"/>
    <w:rsid w:val="00BE7D97"/>
    <w:rsid w:val="00BE7E10"/>
    <w:rsid w:val="00BE7E79"/>
    <w:rsid w:val="00BE7F14"/>
    <w:rsid w:val="00BE9D21"/>
    <w:rsid w:val="00BF0018"/>
    <w:rsid w:val="00BF0022"/>
    <w:rsid w:val="00BF019D"/>
    <w:rsid w:val="00BF02B9"/>
    <w:rsid w:val="00BF033E"/>
    <w:rsid w:val="00BF0388"/>
    <w:rsid w:val="00BF03FB"/>
    <w:rsid w:val="00BF05D1"/>
    <w:rsid w:val="00BF0658"/>
    <w:rsid w:val="00BF0721"/>
    <w:rsid w:val="00BF0A31"/>
    <w:rsid w:val="00BF0C7B"/>
    <w:rsid w:val="00BF0CD7"/>
    <w:rsid w:val="00BF0DB8"/>
    <w:rsid w:val="00BF0F09"/>
    <w:rsid w:val="00BF106C"/>
    <w:rsid w:val="00BF12F5"/>
    <w:rsid w:val="00BF13C7"/>
    <w:rsid w:val="00BF13E1"/>
    <w:rsid w:val="00BF173C"/>
    <w:rsid w:val="00BF17F7"/>
    <w:rsid w:val="00BF184C"/>
    <w:rsid w:val="00BF1A19"/>
    <w:rsid w:val="00BF1B6C"/>
    <w:rsid w:val="00BF1CA9"/>
    <w:rsid w:val="00BF1E45"/>
    <w:rsid w:val="00BF1EE4"/>
    <w:rsid w:val="00BF1F60"/>
    <w:rsid w:val="00BF1FA0"/>
    <w:rsid w:val="00BF216A"/>
    <w:rsid w:val="00BF218A"/>
    <w:rsid w:val="00BF21BF"/>
    <w:rsid w:val="00BF2283"/>
    <w:rsid w:val="00BF2363"/>
    <w:rsid w:val="00BF253B"/>
    <w:rsid w:val="00BF2616"/>
    <w:rsid w:val="00BF2662"/>
    <w:rsid w:val="00BF2666"/>
    <w:rsid w:val="00BF267C"/>
    <w:rsid w:val="00BF2685"/>
    <w:rsid w:val="00BF26F4"/>
    <w:rsid w:val="00BF2704"/>
    <w:rsid w:val="00BF28FB"/>
    <w:rsid w:val="00BF2AFC"/>
    <w:rsid w:val="00BF2B85"/>
    <w:rsid w:val="00BF2BFB"/>
    <w:rsid w:val="00BF2C3B"/>
    <w:rsid w:val="00BF2D61"/>
    <w:rsid w:val="00BF2D87"/>
    <w:rsid w:val="00BF2DFC"/>
    <w:rsid w:val="00BF2EF9"/>
    <w:rsid w:val="00BF3005"/>
    <w:rsid w:val="00BF3041"/>
    <w:rsid w:val="00BF30F8"/>
    <w:rsid w:val="00BF3181"/>
    <w:rsid w:val="00BF319E"/>
    <w:rsid w:val="00BF3441"/>
    <w:rsid w:val="00BF3698"/>
    <w:rsid w:val="00BF37DD"/>
    <w:rsid w:val="00BF385F"/>
    <w:rsid w:val="00BF396A"/>
    <w:rsid w:val="00BF39BF"/>
    <w:rsid w:val="00BF3B99"/>
    <w:rsid w:val="00BF3DFF"/>
    <w:rsid w:val="00BF3E07"/>
    <w:rsid w:val="00BF3E09"/>
    <w:rsid w:val="00BF3E6E"/>
    <w:rsid w:val="00BF3F46"/>
    <w:rsid w:val="00BF405E"/>
    <w:rsid w:val="00BF4108"/>
    <w:rsid w:val="00BF418A"/>
    <w:rsid w:val="00BF418D"/>
    <w:rsid w:val="00BF41D7"/>
    <w:rsid w:val="00BF41DC"/>
    <w:rsid w:val="00BF42BA"/>
    <w:rsid w:val="00BF430C"/>
    <w:rsid w:val="00BF4365"/>
    <w:rsid w:val="00BF4691"/>
    <w:rsid w:val="00BF47C9"/>
    <w:rsid w:val="00BF48EE"/>
    <w:rsid w:val="00BF4914"/>
    <w:rsid w:val="00BF4A2D"/>
    <w:rsid w:val="00BF4AA8"/>
    <w:rsid w:val="00BF4AFE"/>
    <w:rsid w:val="00BF4C0D"/>
    <w:rsid w:val="00BF4C72"/>
    <w:rsid w:val="00BF4CE0"/>
    <w:rsid w:val="00BF4DAC"/>
    <w:rsid w:val="00BF4E07"/>
    <w:rsid w:val="00BF4FB3"/>
    <w:rsid w:val="00BF5052"/>
    <w:rsid w:val="00BF519C"/>
    <w:rsid w:val="00BF51BC"/>
    <w:rsid w:val="00BF5248"/>
    <w:rsid w:val="00BF5320"/>
    <w:rsid w:val="00BF53D0"/>
    <w:rsid w:val="00BF553D"/>
    <w:rsid w:val="00BF5604"/>
    <w:rsid w:val="00BF5656"/>
    <w:rsid w:val="00BF568F"/>
    <w:rsid w:val="00BF56F6"/>
    <w:rsid w:val="00BF5700"/>
    <w:rsid w:val="00BF5814"/>
    <w:rsid w:val="00BF5838"/>
    <w:rsid w:val="00BF5857"/>
    <w:rsid w:val="00BF58BF"/>
    <w:rsid w:val="00BF59CD"/>
    <w:rsid w:val="00BF5A24"/>
    <w:rsid w:val="00BF5BED"/>
    <w:rsid w:val="00BF6019"/>
    <w:rsid w:val="00BF6442"/>
    <w:rsid w:val="00BF647B"/>
    <w:rsid w:val="00BF6555"/>
    <w:rsid w:val="00BF6746"/>
    <w:rsid w:val="00BF6756"/>
    <w:rsid w:val="00BF6A43"/>
    <w:rsid w:val="00BF6A52"/>
    <w:rsid w:val="00BF6BBC"/>
    <w:rsid w:val="00BF6E5A"/>
    <w:rsid w:val="00BF6E7B"/>
    <w:rsid w:val="00BF6E86"/>
    <w:rsid w:val="00BF6F15"/>
    <w:rsid w:val="00BF6F95"/>
    <w:rsid w:val="00BF6FC4"/>
    <w:rsid w:val="00BF71E7"/>
    <w:rsid w:val="00BF72EF"/>
    <w:rsid w:val="00BF734F"/>
    <w:rsid w:val="00BF73A9"/>
    <w:rsid w:val="00BF73FC"/>
    <w:rsid w:val="00BF7445"/>
    <w:rsid w:val="00BF74B2"/>
    <w:rsid w:val="00BF7596"/>
    <w:rsid w:val="00BF771A"/>
    <w:rsid w:val="00BF78CF"/>
    <w:rsid w:val="00BF78D9"/>
    <w:rsid w:val="00BF79E2"/>
    <w:rsid w:val="00BF7D1E"/>
    <w:rsid w:val="00BF7D41"/>
    <w:rsid w:val="00BF7EAA"/>
    <w:rsid w:val="00BF7ECB"/>
    <w:rsid w:val="00BF7EDC"/>
    <w:rsid w:val="00BF7EE8"/>
    <w:rsid w:val="00BF7F1D"/>
    <w:rsid w:val="00BF7F54"/>
    <w:rsid w:val="00BFDCDF"/>
    <w:rsid w:val="00C000C8"/>
    <w:rsid w:val="00C0011E"/>
    <w:rsid w:val="00C00151"/>
    <w:rsid w:val="00C0053A"/>
    <w:rsid w:val="00C005F3"/>
    <w:rsid w:val="00C0061E"/>
    <w:rsid w:val="00C00777"/>
    <w:rsid w:val="00C0077A"/>
    <w:rsid w:val="00C008C5"/>
    <w:rsid w:val="00C00912"/>
    <w:rsid w:val="00C009EB"/>
    <w:rsid w:val="00C00A3E"/>
    <w:rsid w:val="00C00B65"/>
    <w:rsid w:val="00C00B99"/>
    <w:rsid w:val="00C00C64"/>
    <w:rsid w:val="00C00CC8"/>
    <w:rsid w:val="00C00D54"/>
    <w:rsid w:val="00C00DEF"/>
    <w:rsid w:val="00C00EE0"/>
    <w:rsid w:val="00C01393"/>
    <w:rsid w:val="00C01422"/>
    <w:rsid w:val="00C0142A"/>
    <w:rsid w:val="00C014AB"/>
    <w:rsid w:val="00C0164C"/>
    <w:rsid w:val="00C017FA"/>
    <w:rsid w:val="00C01821"/>
    <w:rsid w:val="00C01858"/>
    <w:rsid w:val="00C019FF"/>
    <w:rsid w:val="00C01A64"/>
    <w:rsid w:val="00C01A9C"/>
    <w:rsid w:val="00C01BD4"/>
    <w:rsid w:val="00C01CC9"/>
    <w:rsid w:val="00C01D07"/>
    <w:rsid w:val="00C01DB6"/>
    <w:rsid w:val="00C01FDA"/>
    <w:rsid w:val="00C0212B"/>
    <w:rsid w:val="00C0246E"/>
    <w:rsid w:val="00C025D5"/>
    <w:rsid w:val="00C028A2"/>
    <w:rsid w:val="00C028F0"/>
    <w:rsid w:val="00C02A8C"/>
    <w:rsid w:val="00C02CEE"/>
    <w:rsid w:val="00C02F25"/>
    <w:rsid w:val="00C032C7"/>
    <w:rsid w:val="00C03454"/>
    <w:rsid w:val="00C036DA"/>
    <w:rsid w:val="00C038D0"/>
    <w:rsid w:val="00C038DE"/>
    <w:rsid w:val="00C03AAD"/>
    <w:rsid w:val="00C03B07"/>
    <w:rsid w:val="00C03BE0"/>
    <w:rsid w:val="00C03CC5"/>
    <w:rsid w:val="00C03E03"/>
    <w:rsid w:val="00C03F0B"/>
    <w:rsid w:val="00C03F10"/>
    <w:rsid w:val="00C040D4"/>
    <w:rsid w:val="00C04205"/>
    <w:rsid w:val="00C043A1"/>
    <w:rsid w:val="00C044F8"/>
    <w:rsid w:val="00C04503"/>
    <w:rsid w:val="00C047D3"/>
    <w:rsid w:val="00C048BE"/>
    <w:rsid w:val="00C04970"/>
    <w:rsid w:val="00C04A33"/>
    <w:rsid w:val="00C04C1A"/>
    <w:rsid w:val="00C04F84"/>
    <w:rsid w:val="00C05250"/>
    <w:rsid w:val="00C0539B"/>
    <w:rsid w:val="00C0547A"/>
    <w:rsid w:val="00C056D2"/>
    <w:rsid w:val="00C05932"/>
    <w:rsid w:val="00C05ABA"/>
    <w:rsid w:val="00C05B90"/>
    <w:rsid w:val="00C05BD6"/>
    <w:rsid w:val="00C05CA6"/>
    <w:rsid w:val="00C05E15"/>
    <w:rsid w:val="00C05F04"/>
    <w:rsid w:val="00C06036"/>
    <w:rsid w:val="00C061A9"/>
    <w:rsid w:val="00C06226"/>
    <w:rsid w:val="00C0622E"/>
    <w:rsid w:val="00C0627C"/>
    <w:rsid w:val="00C06331"/>
    <w:rsid w:val="00C0651A"/>
    <w:rsid w:val="00C0669A"/>
    <w:rsid w:val="00C067DC"/>
    <w:rsid w:val="00C0691C"/>
    <w:rsid w:val="00C0695F"/>
    <w:rsid w:val="00C06D26"/>
    <w:rsid w:val="00C06D32"/>
    <w:rsid w:val="00C06EAC"/>
    <w:rsid w:val="00C06FB4"/>
    <w:rsid w:val="00C0714C"/>
    <w:rsid w:val="00C0717F"/>
    <w:rsid w:val="00C0722C"/>
    <w:rsid w:val="00C07451"/>
    <w:rsid w:val="00C074A9"/>
    <w:rsid w:val="00C07541"/>
    <w:rsid w:val="00C0763E"/>
    <w:rsid w:val="00C0766C"/>
    <w:rsid w:val="00C0774D"/>
    <w:rsid w:val="00C07875"/>
    <w:rsid w:val="00C078BB"/>
    <w:rsid w:val="00C07911"/>
    <w:rsid w:val="00C079D5"/>
    <w:rsid w:val="00C07A3E"/>
    <w:rsid w:val="00C07C35"/>
    <w:rsid w:val="00C07D63"/>
    <w:rsid w:val="00C07E24"/>
    <w:rsid w:val="00C07EDC"/>
    <w:rsid w:val="00C07FB1"/>
    <w:rsid w:val="00C100E5"/>
    <w:rsid w:val="00C101DA"/>
    <w:rsid w:val="00C102E1"/>
    <w:rsid w:val="00C103B9"/>
    <w:rsid w:val="00C10480"/>
    <w:rsid w:val="00C104D5"/>
    <w:rsid w:val="00C105F4"/>
    <w:rsid w:val="00C1070E"/>
    <w:rsid w:val="00C107EC"/>
    <w:rsid w:val="00C10800"/>
    <w:rsid w:val="00C108BC"/>
    <w:rsid w:val="00C108E7"/>
    <w:rsid w:val="00C108EE"/>
    <w:rsid w:val="00C10A3C"/>
    <w:rsid w:val="00C10C57"/>
    <w:rsid w:val="00C10D6F"/>
    <w:rsid w:val="00C1124E"/>
    <w:rsid w:val="00C112BA"/>
    <w:rsid w:val="00C113EA"/>
    <w:rsid w:val="00C114B8"/>
    <w:rsid w:val="00C1160E"/>
    <w:rsid w:val="00C11615"/>
    <w:rsid w:val="00C11734"/>
    <w:rsid w:val="00C11789"/>
    <w:rsid w:val="00C117D0"/>
    <w:rsid w:val="00C1185E"/>
    <w:rsid w:val="00C11A0A"/>
    <w:rsid w:val="00C11A22"/>
    <w:rsid w:val="00C11A63"/>
    <w:rsid w:val="00C11ADD"/>
    <w:rsid w:val="00C11B14"/>
    <w:rsid w:val="00C11B7F"/>
    <w:rsid w:val="00C11C26"/>
    <w:rsid w:val="00C11D0C"/>
    <w:rsid w:val="00C11D33"/>
    <w:rsid w:val="00C11D6A"/>
    <w:rsid w:val="00C11E0E"/>
    <w:rsid w:val="00C11F8F"/>
    <w:rsid w:val="00C11FEE"/>
    <w:rsid w:val="00C120A2"/>
    <w:rsid w:val="00C1212B"/>
    <w:rsid w:val="00C12158"/>
    <w:rsid w:val="00C1235C"/>
    <w:rsid w:val="00C125BC"/>
    <w:rsid w:val="00C126DE"/>
    <w:rsid w:val="00C127E0"/>
    <w:rsid w:val="00C12A83"/>
    <w:rsid w:val="00C12AA5"/>
    <w:rsid w:val="00C12B6F"/>
    <w:rsid w:val="00C12CF0"/>
    <w:rsid w:val="00C12D73"/>
    <w:rsid w:val="00C12D7F"/>
    <w:rsid w:val="00C12DC2"/>
    <w:rsid w:val="00C12E58"/>
    <w:rsid w:val="00C12F1E"/>
    <w:rsid w:val="00C130AB"/>
    <w:rsid w:val="00C130B0"/>
    <w:rsid w:val="00C130E2"/>
    <w:rsid w:val="00C13194"/>
    <w:rsid w:val="00C1336B"/>
    <w:rsid w:val="00C13399"/>
    <w:rsid w:val="00C1346F"/>
    <w:rsid w:val="00C13539"/>
    <w:rsid w:val="00C13605"/>
    <w:rsid w:val="00C136A8"/>
    <w:rsid w:val="00C136D5"/>
    <w:rsid w:val="00C137FF"/>
    <w:rsid w:val="00C13855"/>
    <w:rsid w:val="00C1385D"/>
    <w:rsid w:val="00C13905"/>
    <w:rsid w:val="00C1398A"/>
    <w:rsid w:val="00C13A63"/>
    <w:rsid w:val="00C13A69"/>
    <w:rsid w:val="00C13C1A"/>
    <w:rsid w:val="00C13CCF"/>
    <w:rsid w:val="00C13E09"/>
    <w:rsid w:val="00C13FF6"/>
    <w:rsid w:val="00C14073"/>
    <w:rsid w:val="00C140FC"/>
    <w:rsid w:val="00C14126"/>
    <w:rsid w:val="00C14137"/>
    <w:rsid w:val="00C141AB"/>
    <w:rsid w:val="00C1423A"/>
    <w:rsid w:val="00C14299"/>
    <w:rsid w:val="00C142DC"/>
    <w:rsid w:val="00C14351"/>
    <w:rsid w:val="00C14462"/>
    <w:rsid w:val="00C1450F"/>
    <w:rsid w:val="00C14572"/>
    <w:rsid w:val="00C14899"/>
    <w:rsid w:val="00C14A39"/>
    <w:rsid w:val="00C14B37"/>
    <w:rsid w:val="00C14B5F"/>
    <w:rsid w:val="00C14B65"/>
    <w:rsid w:val="00C14BBA"/>
    <w:rsid w:val="00C14C43"/>
    <w:rsid w:val="00C14C9B"/>
    <w:rsid w:val="00C14E81"/>
    <w:rsid w:val="00C14F63"/>
    <w:rsid w:val="00C14F89"/>
    <w:rsid w:val="00C1511A"/>
    <w:rsid w:val="00C151BB"/>
    <w:rsid w:val="00C153B0"/>
    <w:rsid w:val="00C1541D"/>
    <w:rsid w:val="00C154E5"/>
    <w:rsid w:val="00C155DA"/>
    <w:rsid w:val="00C15699"/>
    <w:rsid w:val="00C15712"/>
    <w:rsid w:val="00C1583F"/>
    <w:rsid w:val="00C15B01"/>
    <w:rsid w:val="00C15BBB"/>
    <w:rsid w:val="00C15C1A"/>
    <w:rsid w:val="00C15CAD"/>
    <w:rsid w:val="00C15CF1"/>
    <w:rsid w:val="00C15EB8"/>
    <w:rsid w:val="00C15EFD"/>
    <w:rsid w:val="00C15FB9"/>
    <w:rsid w:val="00C16137"/>
    <w:rsid w:val="00C16153"/>
    <w:rsid w:val="00C1617D"/>
    <w:rsid w:val="00C166E0"/>
    <w:rsid w:val="00C167E5"/>
    <w:rsid w:val="00C16A89"/>
    <w:rsid w:val="00C16AA1"/>
    <w:rsid w:val="00C16ADE"/>
    <w:rsid w:val="00C16BCD"/>
    <w:rsid w:val="00C16C11"/>
    <w:rsid w:val="00C16CC2"/>
    <w:rsid w:val="00C16CE7"/>
    <w:rsid w:val="00C16D94"/>
    <w:rsid w:val="00C16D9E"/>
    <w:rsid w:val="00C16E45"/>
    <w:rsid w:val="00C16E73"/>
    <w:rsid w:val="00C16ED4"/>
    <w:rsid w:val="00C1705E"/>
    <w:rsid w:val="00C1744C"/>
    <w:rsid w:val="00C174E3"/>
    <w:rsid w:val="00C17706"/>
    <w:rsid w:val="00C1789A"/>
    <w:rsid w:val="00C17D58"/>
    <w:rsid w:val="00C17D7B"/>
    <w:rsid w:val="00C17E89"/>
    <w:rsid w:val="00C17F40"/>
    <w:rsid w:val="00C17FB8"/>
    <w:rsid w:val="00C20120"/>
    <w:rsid w:val="00C201E8"/>
    <w:rsid w:val="00C20212"/>
    <w:rsid w:val="00C204B6"/>
    <w:rsid w:val="00C2059B"/>
    <w:rsid w:val="00C206D6"/>
    <w:rsid w:val="00C207A1"/>
    <w:rsid w:val="00C208D5"/>
    <w:rsid w:val="00C209F7"/>
    <w:rsid w:val="00C20A22"/>
    <w:rsid w:val="00C20CC0"/>
    <w:rsid w:val="00C20E0B"/>
    <w:rsid w:val="00C20E2F"/>
    <w:rsid w:val="00C2102A"/>
    <w:rsid w:val="00C21150"/>
    <w:rsid w:val="00C211B3"/>
    <w:rsid w:val="00C21216"/>
    <w:rsid w:val="00C213F6"/>
    <w:rsid w:val="00C21529"/>
    <w:rsid w:val="00C2186A"/>
    <w:rsid w:val="00C21904"/>
    <w:rsid w:val="00C21A36"/>
    <w:rsid w:val="00C21B31"/>
    <w:rsid w:val="00C21C28"/>
    <w:rsid w:val="00C21CD5"/>
    <w:rsid w:val="00C21CF6"/>
    <w:rsid w:val="00C21D93"/>
    <w:rsid w:val="00C221F8"/>
    <w:rsid w:val="00C22247"/>
    <w:rsid w:val="00C223AE"/>
    <w:rsid w:val="00C22443"/>
    <w:rsid w:val="00C225AD"/>
    <w:rsid w:val="00C225DF"/>
    <w:rsid w:val="00C22660"/>
    <w:rsid w:val="00C22758"/>
    <w:rsid w:val="00C22941"/>
    <w:rsid w:val="00C229F5"/>
    <w:rsid w:val="00C22ABE"/>
    <w:rsid w:val="00C22C8D"/>
    <w:rsid w:val="00C22E32"/>
    <w:rsid w:val="00C22E6B"/>
    <w:rsid w:val="00C22FF0"/>
    <w:rsid w:val="00C23053"/>
    <w:rsid w:val="00C230E2"/>
    <w:rsid w:val="00C230E6"/>
    <w:rsid w:val="00C231C1"/>
    <w:rsid w:val="00C2330E"/>
    <w:rsid w:val="00C23393"/>
    <w:rsid w:val="00C234BA"/>
    <w:rsid w:val="00C23532"/>
    <w:rsid w:val="00C23768"/>
    <w:rsid w:val="00C237BE"/>
    <w:rsid w:val="00C237C2"/>
    <w:rsid w:val="00C2382F"/>
    <w:rsid w:val="00C23902"/>
    <w:rsid w:val="00C239AB"/>
    <w:rsid w:val="00C239AD"/>
    <w:rsid w:val="00C23C3F"/>
    <w:rsid w:val="00C23C69"/>
    <w:rsid w:val="00C23C6B"/>
    <w:rsid w:val="00C23EF5"/>
    <w:rsid w:val="00C23F3C"/>
    <w:rsid w:val="00C23FBD"/>
    <w:rsid w:val="00C2409A"/>
    <w:rsid w:val="00C2422D"/>
    <w:rsid w:val="00C242A9"/>
    <w:rsid w:val="00C24481"/>
    <w:rsid w:val="00C24682"/>
    <w:rsid w:val="00C248E9"/>
    <w:rsid w:val="00C2496D"/>
    <w:rsid w:val="00C24A88"/>
    <w:rsid w:val="00C24B78"/>
    <w:rsid w:val="00C24C0D"/>
    <w:rsid w:val="00C2506D"/>
    <w:rsid w:val="00C250C2"/>
    <w:rsid w:val="00C2528A"/>
    <w:rsid w:val="00C2538B"/>
    <w:rsid w:val="00C2547B"/>
    <w:rsid w:val="00C25491"/>
    <w:rsid w:val="00C2552B"/>
    <w:rsid w:val="00C25586"/>
    <w:rsid w:val="00C255AF"/>
    <w:rsid w:val="00C255BF"/>
    <w:rsid w:val="00C25645"/>
    <w:rsid w:val="00C256D5"/>
    <w:rsid w:val="00C2581F"/>
    <w:rsid w:val="00C25848"/>
    <w:rsid w:val="00C259AC"/>
    <w:rsid w:val="00C25A7F"/>
    <w:rsid w:val="00C25ABE"/>
    <w:rsid w:val="00C25B68"/>
    <w:rsid w:val="00C25BB1"/>
    <w:rsid w:val="00C25C08"/>
    <w:rsid w:val="00C25CC7"/>
    <w:rsid w:val="00C25CD2"/>
    <w:rsid w:val="00C25CEB"/>
    <w:rsid w:val="00C25D27"/>
    <w:rsid w:val="00C25E11"/>
    <w:rsid w:val="00C25FF0"/>
    <w:rsid w:val="00C26132"/>
    <w:rsid w:val="00C263BE"/>
    <w:rsid w:val="00C26430"/>
    <w:rsid w:val="00C2643A"/>
    <w:rsid w:val="00C264C9"/>
    <w:rsid w:val="00C26503"/>
    <w:rsid w:val="00C265B5"/>
    <w:rsid w:val="00C265D0"/>
    <w:rsid w:val="00C26705"/>
    <w:rsid w:val="00C2682D"/>
    <w:rsid w:val="00C2683C"/>
    <w:rsid w:val="00C26A5D"/>
    <w:rsid w:val="00C26A78"/>
    <w:rsid w:val="00C26AEC"/>
    <w:rsid w:val="00C26BAC"/>
    <w:rsid w:val="00C26CC4"/>
    <w:rsid w:val="00C26ED9"/>
    <w:rsid w:val="00C26F0D"/>
    <w:rsid w:val="00C26F64"/>
    <w:rsid w:val="00C27199"/>
    <w:rsid w:val="00C271B1"/>
    <w:rsid w:val="00C272E8"/>
    <w:rsid w:val="00C272F8"/>
    <w:rsid w:val="00C2732E"/>
    <w:rsid w:val="00C2738A"/>
    <w:rsid w:val="00C2745A"/>
    <w:rsid w:val="00C274CA"/>
    <w:rsid w:val="00C2768F"/>
    <w:rsid w:val="00C276F4"/>
    <w:rsid w:val="00C27882"/>
    <w:rsid w:val="00C2791A"/>
    <w:rsid w:val="00C27B19"/>
    <w:rsid w:val="00C27B8E"/>
    <w:rsid w:val="00C27BE1"/>
    <w:rsid w:val="00C27CD1"/>
    <w:rsid w:val="00C27DDB"/>
    <w:rsid w:val="00C27E99"/>
    <w:rsid w:val="00C27F09"/>
    <w:rsid w:val="00C2F4CE"/>
    <w:rsid w:val="00C30087"/>
    <w:rsid w:val="00C30278"/>
    <w:rsid w:val="00C30435"/>
    <w:rsid w:val="00C30464"/>
    <w:rsid w:val="00C3047F"/>
    <w:rsid w:val="00C3074F"/>
    <w:rsid w:val="00C3082C"/>
    <w:rsid w:val="00C30919"/>
    <w:rsid w:val="00C3095A"/>
    <w:rsid w:val="00C30A44"/>
    <w:rsid w:val="00C30AB1"/>
    <w:rsid w:val="00C30B03"/>
    <w:rsid w:val="00C30BF4"/>
    <w:rsid w:val="00C30E7B"/>
    <w:rsid w:val="00C30FD8"/>
    <w:rsid w:val="00C30FE3"/>
    <w:rsid w:val="00C30FE9"/>
    <w:rsid w:val="00C31077"/>
    <w:rsid w:val="00C3118F"/>
    <w:rsid w:val="00C31301"/>
    <w:rsid w:val="00C313CE"/>
    <w:rsid w:val="00C313DC"/>
    <w:rsid w:val="00C31623"/>
    <w:rsid w:val="00C316BC"/>
    <w:rsid w:val="00C317CB"/>
    <w:rsid w:val="00C318B4"/>
    <w:rsid w:val="00C31994"/>
    <w:rsid w:val="00C31B6A"/>
    <w:rsid w:val="00C31B73"/>
    <w:rsid w:val="00C31BF7"/>
    <w:rsid w:val="00C31C4D"/>
    <w:rsid w:val="00C31C9E"/>
    <w:rsid w:val="00C31D48"/>
    <w:rsid w:val="00C31D6B"/>
    <w:rsid w:val="00C31FFE"/>
    <w:rsid w:val="00C32020"/>
    <w:rsid w:val="00C321B5"/>
    <w:rsid w:val="00C321B9"/>
    <w:rsid w:val="00C3238E"/>
    <w:rsid w:val="00C323DD"/>
    <w:rsid w:val="00C324FF"/>
    <w:rsid w:val="00C327D0"/>
    <w:rsid w:val="00C32896"/>
    <w:rsid w:val="00C32A7F"/>
    <w:rsid w:val="00C32C5D"/>
    <w:rsid w:val="00C32C83"/>
    <w:rsid w:val="00C32CA2"/>
    <w:rsid w:val="00C32CB7"/>
    <w:rsid w:val="00C32D41"/>
    <w:rsid w:val="00C32D42"/>
    <w:rsid w:val="00C32DA9"/>
    <w:rsid w:val="00C32E16"/>
    <w:rsid w:val="00C32FF5"/>
    <w:rsid w:val="00C331D5"/>
    <w:rsid w:val="00C3324E"/>
    <w:rsid w:val="00C3327E"/>
    <w:rsid w:val="00C333B0"/>
    <w:rsid w:val="00C33615"/>
    <w:rsid w:val="00C3378C"/>
    <w:rsid w:val="00C337C5"/>
    <w:rsid w:val="00C33A5A"/>
    <w:rsid w:val="00C33ABD"/>
    <w:rsid w:val="00C33BCF"/>
    <w:rsid w:val="00C33C39"/>
    <w:rsid w:val="00C33D2C"/>
    <w:rsid w:val="00C3403C"/>
    <w:rsid w:val="00C34109"/>
    <w:rsid w:val="00C341AC"/>
    <w:rsid w:val="00C34330"/>
    <w:rsid w:val="00C34422"/>
    <w:rsid w:val="00C34446"/>
    <w:rsid w:val="00C346D4"/>
    <w:rsid w:val="00C34753"/>
    <w:rsid w:val="00C3475F"/>
    <w:rsid w:val="00C34835"/>
    <w:rsid w:val="00C34913"/>
    <w:rsid w:val="00C34947"/>
    <w:rsid w:val="00C349A4"/>
    <w:rsid w:val="00C349E0"/>
    <w:rsid w:val="00C34A36"/>
    <w:rsid w:val="00C34A3B"/>
    <w:rsid w:val="00C34B97"/>
    <w:rsid w:val="00C34C12"/>
    <w:rsid w:val="00C34D74"/>
    <w:rsid w:val="00C34E4E"/>
    <w:rsid w:val="00C34ED9"/>
    <w:rsid w:val="00C34EF3"/>
    <w:rsid w:val="00C34F39"/>
    <w:rsid w:val="00C34F3D"/>
    <w:rsid w:val="00C34FC1"/>
    <w:rsid w:val="00C3501F"/>
    <w:rsid w:val="00C353F9"/>
    <w:rsid w:val="00C354A1"/>
    <w:rsid w:val="00C354A9"/>
    <w:rsid w:val="00C35619"/>
    <w:rsid w:val="00C3562E"/>
    <w:rsid w:val="00C357B6"/>
    <w:rsid w:val="00C357E3"/>
    <w:rsid w:val="00C3580A"/>
    <w:rsid w:val="00C35837"/>
    <w:rsid w:val="00C359CD"/>
    <w:rsid w:val="00C35B5C"/>
    <w:rsid w:val="00C35DCD"/>
    <w:rsid w:val="00C35E55"/>
    <w:rsid w:val="00C35F0A"/>
    <w:rsid w:val="00C361ED"/>
    <w:rsid w:val="00C3674E"/>
    <w:rsid w:val="00C36965"/>
    <w:rsid w:val="00C36A0A"/>
    <w:rsid w:val="00C36A6D"/>
    <w:rsid w:val="00C36C0F"/>
    <w:rsid w:val="00C36C37"/>
    <w:rsid w:val="00C36C6A"/>
    <w:rsid w:val="00C36CAD"/>
    <w:rsid w:val="00C36E1E"/>
    <w:rsid w:val="00C36E32"/>
    <w:rsid w:val="00C36F02"/>
    <w:rsid w:val="00C3706B"/>
    <w:rsid w:val="00C370AF"/>
    <w:rsid w:val="00C37324"/>
    <w:rsid w:val="00C37383"/>
    <w:rsid w:val="00C3738B"/>
    <w:rsid w:val="00C373E6"/>
    <w:rsid w:val="00C3752B"/>
    <w:rsid w:val="00C37741"/>
    <w:rsid w:val="00C37B69"/>
    <w:rsid w:val="00C37BDA"/>
    <w:rsid w:val="00C37D11"/>
    <w:rsid w:val="00C37ECA"/>
    <w:rsid w:val="00C37EFD"/>
    <w:rsid w:val="00C37FB6"/>
    <w:rsid w:val="00C403FE"/>
    <w:rsid w:val="00C40466"/>
    <w:rsid w:val="00C40630"/>
    <w:rsid w:val="00C40661"/>
    <w:rsid w:val="00C4066D"/>
    <w:rsid w:val="00C4069C"/>
    <w:rsid w:val="00C40704"/>
    <w:rsid w:val="00C40879"/>
    <w:rsid w:val="00C40979"/>
    <w:rsid w:val="00C40A46"/>
    <w:rsid w:val="00C40AD5"/>
    <w:rsid w:val="00C40B15"/>
    <w:rsid w:val="00C40B21"/>
    <w:rsid w:val="00C40BD4"/>
    <w:rsid w:val="00C40BD5"/>
    <w:rsid w:val="00C40E15"/>
    <w:rsid w:val="00C40E1A"/>
    <w:rsid w:val="00C40E9A"/>
    <w:rsid w:val="00C40F7F"/>
    <w:rsid w:val="00C41043"/>
    <w:rsid w:val="00C4122A"/>
    <w:rsid w:val="00C413E1"/>
    <w:rsid w:val="00C4160F"/>
    <w:rsid w:val="00C41681"/>
    <w:rsid w:val="00C419D6"/>
    <w:rsid w:val="00C41CA5"/>
    <w:rsid w:val="00C41E29"/>
    <w:rsid w:val="00C41FD2"/>
    <w:rsid w:val="00C42065"/>
    <w:rsid w:val="00C4209B"/>
    <w:rsid w:val="00C4216E"/>
    <w:rsid w:val="00C421B1"/>
    <w:rsid w:val="00C421C0"/>
    <w:rsid w:val="00C42291"/>
    <w:rsid w:val="00C4229F"/>
    <w:rsid w:val="00C424DF"/>
    <w:rsid w:val="00C424EE"/>
    <w:rsid w:val="00C4287B"/>
    <w:rsid w:val="00C428D8"/>
    <w:rsid w:val="00C42A4F"/>
    <w:rsid w:val="00C42A76"/>
    <w:rsid w:val="00C42A83"/>
    <w:rsid w:val="00C42B0A"/>
    <w:rsid w:val="00C42B93"/>
    <w:rsid w:val="00C42CA2"/>
    <w:rsid w:val="00C42E2B"/>
    <w:rsid w:val="00C4302C"/>
    <w:rsid w:val="00C430AC"/>
    <w:rsid w:val="00C4314A"/>
    <w:rsid w:val="00C433C8"/>
    <w:rsid w:val="00C43623"/>
    <w:rsid w:val="00C4364D"/>
    <w:rsid w:val="00C43AC6"/>
    <w:rsid w:val="00C43E58"/>
    <w:rsid w:val="00C44089"/>
    <w:rsid w:val="00C4419D"/>
    <w:rsid w:val="00C44419"/>
    <w:rsid w:val="00C4483A"/>
    <w:rsid w:val="00C4490C"/>
    <w:rsid w:val="00C449FF"/>
    <w:rsid w:val="00C44AE0"/>
    <w:rsid w:val="00C44B30"/>
    <w:rsid w:val="00C44BEB"/>
    <w:rsid w:val="00C44DE1"/>
    <w:rsid w:val="00C4502E"/>
    <w:rsid w:val="00C452C2"/>
    <w:rsid w:val="00C454A0"/>
    <w:rsid w:val="00C4578D"/>
    <w:rsid w:val="00C45804"/>
    <w:rsid w:val="00C45818"/>
    <w:rsid w:val="00C458BD"/>
    <w:rsid w:val="00C45A26"/>
    <w:rsid w:val="00C45B25"/>
    <w:rsid w:val="00C45B36"/>
    <w:rsid w:val="00C45B71"/>
    <w:rsid w:val="00C45BE9"/>
    <w:rsid w:val="00C45C25"/>
    <w:rsid w:val="00C45D7F"/>
    <w:rsid w:val="00C45E2C"/>
    <w:rsid w:val="00C45FA6"/>
    <w:rsid w:val="00C461B6"/>
    <w:rsid w:val="00C46299"/>
    <w:rsid w:val="00C46449"/>
    <w:rsid w:val="00C465AA"/>
    <w:rsid w:val="00C467A1"/>
    <w:rsid w:val="00C46A81"/>
    <w:rsid w:val="00C46DE7"/>
    <w:rsid w:val="00C46E90"/>
    <w:rsid w:val="00C47117"/>
    <w:rsid w:val="00C4712E"/>
    <w:rsid w:val="00C4724A"/>
    <w:rsid w:val="00C4753E"/>
    <w:rsid w:val="00C475B8"/>
    <w:rsid w:val="00C47657"/>
    <w:rsid w:val="00C47671"/>
    <w:rsid w:val="00C477A3"/>
    <w:rsid w:val="00C479F8"/>
    <w:rsid w:val="00C47A28"/>
    <w:rsid w:val="00C47ABE"/>
    <w:rsid w:val="00C47C62"/>
    <w:rsid w:val="00C47C9A"/>
    <w:rsid w:val="00C47CA1"/>
    <w:rsid w:val="00C47D27"/>
    <w:rsid w:val="00C47DFF"/>
    <w:rsid w:val="00C4C535"/>
    <w:rsid w:val="00C50319"/>
    <w:rsid w:val="00C5031D"/>
    <w:rsid w:val="00C503EC"/>
    <w:rsid w:val="00C504DA"/>
    <w:rsid w:val="00C504FB"/>
    <w:rsid w:val="00C50705"/>
    <w:rsid w:val="00C50764"/>
    <w:rsid w:val="00C507D3"/>
    <w:rsid w:val="00C507F6"/>
    <w:rsid w:val="00C50803"/>
    <w:rsid w:val="00C5080A"/>
    <w:rsid w:val="00C5082D"/>
    <w:rsid w:val="00C50B34"/>
    <w:rsid w:val="00C50C5F"/>
    <w:rsid w:val="00C50CF0"/>
    <w:rsid w:val="00C50CFC"/>
    <w:rsid w:val="00C50FB8"/>
    <w:rsid w:val="00C50FCD"/>
    <w:rsid w:val="00C51063"/>
    <w:rsid w:val="00C51352"/>
    <w:rsid w:val="00C5144D"/>
    <w:rsid w:val="00C5157E"/>
    <w:rsid w:val="00C5164F"/>
    <w:rsid w:val="00C51873"/>
    <w:rsid w:val="00C518F5"/>
    <w:rsid w:val="00C51A89"/>
    <w:rsid w:val="00C51D1A"/>
    <w:rsid w:val="00C51DF2"/>
    <w:rsid w:val="00C51F1B"/>
    <w:rsid w:val="00C51FAE"/>
    <w:rsid w:val="00C52256"/>
    <w:rsid w:val="00C5232B"/>
    <w:rsid w:val="00C5240C"/>
    <w:rsid w:val="00C52428"/>
    <w:rsid w:val="00C524C1"/>
    <w:rsid w:val="00C525FD"/>
    <w:rsid w:val="00C52708"/>
    <w:rsid w:val="00C5285D"/>
    <w:rsid w:val="00C52989"/>
    <w:rsid w:val="00C52AE8"/>
    <w:rsid w:val="00C52C23"/>
    <w:rsid w:val="00C52CB3"/>
    <w:rsid w:val="00C52E3D"/>
    <w:rsid w:val="00C52E7E"/>
    <w:rsid w:val="00C53029"/>
    <w:rsid w:val="00C5306D"/>
    <w:rsid w:val="00C5324A"/>
    <w:rsid w:val="00C532A6"/>
    <w:rsid w:val="00C5333B"/>
    <w:rsid w:val="00C5344F"/>
    <w:rsid w:val="00C53462"/>
    <w:rsid w:val="00C534D8"/>
    <w:rsid w:val="00C535CB"/>
    <w:rsid w:val="00C535EB"/>
    <w:rsid w:val="00C53752"/>
    <w:rsid w:val="00C537CB"/>
    <w:rsid w:val="00C538BE"/>
    <w:rsid w:val="00C538D4"/>
    <w:rsid w:val="00C5391D"/>
    <w:rsid w:val="00C53A13"/>
    <w:rsid w:val="00C53B31"/>
    <w:rsid w:val="00C53B3A"/>
    <w:rsid w:val="00C53BAC"/>
    <w:rsid w:val="00C53BBB"/>
    <w:rsid w:val="00C53D4A"/>
    <w:rsid w:val="00C53D82"/>
    <w:rsid w:val="00C53D84"/>
    <w:rsid w:val="00C53EBB"/>
    <w:rsid w:val="00C54048"/>
    <w:rsid w:val="00C5407D"/>
    <w:rsid w:val="00C541A3"/>
    <w:rsid w:val="00C541BE"/>
    <w:rsid w:val="00C541C8"/>
    <w:rsid w:val="00C54218"/>
    <w:rsid w:val="00C542F1"/>
    <w:rsid w:val="00C5443C"/>
    <w:rsid w:val="00C545E2"/>
    <w:rsid w:val="00C54616"/>
    <w:rsid w:val="00C5477F"/>
    <w:rsid w:val="00C547B9"/>
    <w:rsid w:val="00C547F9"/>
    <w:rsid w:val="00C54837"/>
    <w:rsid w:val="00C54929"/>
    <w:rsid w:val="00C54962"/>
    <w:rsid w:val="00C54A5B"/>
    <w:rsid w:val="00C54B0B"/>
    <w:rsid w:val="00C54B15"/>
    <w:rsid w:val="00C54B1E"/>
    <w:rsid w:val="00C54B62"/>
    <w:rsid w:val="00C54B69"/>
    <w:rsid w:val="00C54BDA"/>
    <w:rsid w:val="00C54BF7"/>
    <w:rsid w:val="00C54BFA"/>
    <w:rsid w:val="00C54E0F"/>
    <w:rsid w:val="00C54E8B"/>
    <w:rsid w:val="00C54F32"/>
    <w:rsid w:val="00C55082"/>
    <w:rsid w:val="00C55085"/>
    <w:rsid w:val="00C5519F"/>
    <w:rsid w:val="00C5574F"/>
    <w:rsid w:val="00C55942"/>
    <w:rsid w:val="00C55A3B"/>
    <w:rsid w:val="00C55B74"/>
    <w:rsid w:val="00C55BFD"/>
    <w:rsid w:val="00C55C0C"/>
    <w:rsid w:val="00C55CD5"/>
    <w:rsid w:val="00C55DE1"/>
    <w:rsid w:val="00C55E85"/>
    <w:rsid w:val="00C55F56"/>
    <w:rsid w:val="00C56040"/>
    <w:rsid w:val="00C5604D"/>
    <w:rsid w:val="00C560B7"/>
    <w:rsid w:val="00C561A3"/>
    <w:rsid w:val="00C5627E"/>
    <w:rsid w:val="00C56712"/>
    <w:rsid w:val="00C5677A"/>
    <w:rsid w:val="00C56782"/>
    <w:rsid w:val="00C567BB"/>
    <w:rsid w:val="00C567EB"/>
    <w:rsid w:val="00C56878"/>
    <w:rsid w:val="00C569DB"/>
    <w:rsid w:val="00C56BB4"/>
    <w:rsid w:val="00C56DA6"/>
    <w:rsid w:val="00C56EA9"/>
    <w:rsid w:val="00C5711D"/>
    <w:rsid w:val="00C571B0"/>
    <w:rsid w:val="00C573C6"/>
    <w:rsid w:val="00C57504"/>
    <w:rsid w:val="00C57513"/>
    <w:rsid w:val="00C5773B"/>
    <w:rsid w:val="00C577B5"/>
    <w:rsid w:val="00C577C1"/>
    <w:rsid w:val="00C57801"/>
    <w:rsid w:val="00C57886"/>
    <w:rsid w:val="00C578E7"/>
    <w:rsid w:val="00C57A0E"/>
    <w:rsid w:val="00C57A56"/>
    <w:rsid w:val="00C57BEC"/>
    <w:rsid w:val="00C57CF1"/>
    <w:rsid w:val="00C57DC3"/>
    <w:rsid w:val="00C57E7D"/>
    <w:rsid w:val="00C6002B"/>
    <w:rsid w:val="00C6003A"/>
    <w:rsid w:val="00C60212"/>
    <w:rsid w:val="00C60496"/>
    <w:rsid w:val="00C607BE"/>
    <w:rsid w:val="00C607E6"/>
    <w:rsid w:val="00C60A1C"/>
    <w:rsid w:val="00C60AB1"/>
    <w:rsid w:val="00C60BAD"/>
    <w:rsid w:val="00C60BD7"/>
    <w:rsid w:val="00C60C70"/>
    <w:rsid w:val="00C60CB5"/>
    <w:rsid w:val="00C60D3E"/>
    <w:rsid w:val="00C60FF0"/>
    <w:rsid w:val="00C6116A"/>
    <w:rsid w:val="00C61202"/>
    <w:rsid w:val="00C6123D"/>
    <w:rsid w:val="00C61287"/>
    <w:rsid w:val="00C612AC"/>
    <w:rsid w:val="00C6138A"/>
    <w:rsid w:val="00C613FF"/>
    <w:rsid w:val="00C61431"/>
    <w:rsid w:val="00C61447"/>
    <w:rsid w:val="00C61698"/>
    <w:rsid w:val="00C616BD"/>
    <w:rsid w:val="00C61814"/>
    <w:rsid w:val="00C61C83"/>
    <w:rsid w:val="00C61D68"/>
    <w:rsid w:val="00C61FBD"/>
    <w:rsid w:val="00C62035"/>
    <w:rsid w:val="00C6203D"/>
    <w:rsid w:val="00C6217E"/>
    <w:rsid w:val="00C621A2"/>
    <w:rsid w:val="00C6225C"/>
    <w:rsid w:val="00C622EC"/>
    <w:rsid w:val="00C62357"/>
    <w:rsid w:val="00C62394"/>
    <w:rsid w:val="00C6256F"/>
    <w:rsid w:val="00C6264A"/>
    <w:rsid w:val="00C627BA"/>
    <w:rsid w:val="00C6297B"/>
    <w:rsid w:val="00C62A5A"/>
    <w:rsid w:val="00C62BA3"/>
    <w:rsid w:val="00C62BA9"/>
    <w:rsid w:val="00C62BEF"/>
    <w:rsid w:val="00C62C8C"/>
    <w:rsid w:val="00C62CE7"/>
    <w:rsid w:val="00C62D9A"/>
    <w:rsid w:val="00C62E57"/>
    <w:rsid w:val="00C6321A"/>
    <w:rsid w:val="00C6325C"/>
    <w:rsid w:val="00C632ED"/>
    <w:rsid w:val="00C6339C"/>
    <w:rsid w:val="00C63551"/>
    <w:rsid w:val="00C635F0"/>
    <w:rsid w:val="00C63927"/>
    <w:rsid w:val="00C63A25"/>
    <w:rsid w:val="00C63A58"/>
    <w:rsid w:val="00C63AD2"/>
    <w:rsid w:val="00C63B78"/>
    <w:rsid w:val="00C63B89"/>
    <w:rsid w:val="00C63BB5"/>
    <w:rsid w:val="00C63C1A"/>
    <w:rsid w:val="00C63CA1"/>
    <w:rsid w:val="00C63CAD"/>
    <w:rsid w:val="00C63CC0"/>
    <w:rsid w:val="00C63DA6"/>
    <w:rsid w:val="00C63E7D"/>
    <w:rsid w:val="00C63EBD"/>
    <w:rsid w:val="00C64049"/>
    <w:rsid w:val="00C6407B"/>
    <w:rsid w:val="00C64193"/>
    <w:rsid w:val="00C6436E"/>
    <w:rsid w:val="00C643CA"/>
    <w:rsid w:val="00C646B1"/>
    <w:rsid w:val="00C646CA"/>
    <w:rsid w:val="00C6496B"/>
    <w:rsid w:val="00C64E3D"/>
    <w:rsid w:val="00C64EA0"/>
    <w:rsid w:val="00C64FBC"/>
    <w:rsid w:val="00C65135"/>
    <w:rsid w:val="00C652A7"/>
    <w:rsid w:val="00C65357"/>
    <w:rsid w:val="00C653CC"/>
    <w:rsid w:val="00C6554A"/>
    <w:rsid w:val="00C656DE"/>
    <w:rsid w:val="00C65902"/>
    <w:rsid w:val="00C65AC1"/>
    <w:rsid w:val="00C65AFB"/>
    <w:rsid w:val="00C65CB6"/>
    <w:rsid w:val="00C65D79"/>
    <w:rsid w:val="00C65F46"/>
    <w:rsid w:val="00C65FAE"/>
    <w:rsid w:val="00C6602D"/>
    <w:rsid w:val="00C66114"/>
    <w:rsid w:val="00C662A2"/>
    <w:rsid w:val="00C6631D"/>
    <w:rsid w:val="00C664B9"/>
    <w:rsid w:val="00C66502"/>
    <w:rsid w:val="00C6676A"/>
    <w:rsid w:val="00C6679C"/>
    <w:rsid w:val="00C66884"/>
    <w:rsid w:val="00C66AB2"/>
    <w:rsid w:val="00C66C03"/>
    <w:rsid w:val="00C66CA0"/>
    <w:rsid w:val="00C66DF4"/>
    <w:rsid w:val="00C66EF0"/>
    <w:rsid w:val="00C66F8B"/>
    <w:rsid w:val="00C67077"/>
    <w:rsid w:val="00C670C7"/>
    <w:rsid w:val="00C672B6"/>
    <w:rsid w:val="00C67320"/>
    <w:rsid w:val="00C67444"/>
    <w:rsid w:val="00C6746E"/>
    <w:rsid w:val="00C6755A"/>
    <w:rsid w:val="00C6765E"/>
    <w:rsid w:val="00C67666"/>
    <w:rsid w:val="00C67815"/>
    <w:rsid w:val="00C678B5"/>
    <w:rsid w:val="00C67914"/>
    <w:rsid w:val="00C6796F"/>
    <w:rsid w:val="00C67B48"/>
    <w:rsid w:val="00C67C56"/>
    <w:rsid w:val="00C67C66"/>
    <w:rsid w:val="00C67E1C"/>
    <w:rsid w:val="00C67E29"/>
    <w:rsid w:val="00C67E46"/>
    <w:rsid w:val="00C70202"/>
    <w:rsid w:val="00C70417"/>
    <w:rsid w:val="00C70464"/>
    <w:rsid w:val="00C70488"/>
    <w:rsid w:val="00C7049D"/>
    <w:rsid w:val="00C70651"/>
    <w:rsid w:val="00C70861"/>
    <w:rsid w:val="00C7089C"/>
    <w:rsid w:val="00C708B7"/>
    <w:rsid w:val="00C708DD"/>
    <w:rsid w:val="00C709FC"/>
    <w:rsid w:val="00C70A8E"/>
    <w:rsid w:val="00C70AFB"/>
    <w:rsid w:val="00C70B89"/>
    <w:rsid w:val="00C70BD4"/>
    <w:rsid w:val="00C70D0B"/>
    <w:rsid w:val="00C70D4B"/>
    <w:rsid w:val="00C70D6E"/>
    <w:rsid w:val="00C70E01"/>
    <w:rsid w:val="00C70EF7"/>
    <w:rsid w:val="00C71181"/>
    <w:rsid w:val="00C7124A"/>
    <w:rsid w:val="00C71274"/>
    <w:rsid w:val="00C71297"/>
    <w:rsid w:val="00C71356"/>
    <w:rsid w:val="00C71DDF"/>
    <w:rsid w:val="00C71E1D"/>
    <w:rsid w:val="00C71E1E"/>
    <w:rsid w:val="00C71ED5"/>
    <w:rsid w:val="00C71EEB"/>
    <w:rsid w:val="00C72134"/>
    <w:rsid w:val="00C721AF"/>
    <w:rsid w:val="00C7228D"/>
    <w:rsid w:val="00C7241D"/>
    <w:rsid w:val="00C7242C"/>
    <w:rsid w:val="00C72509"/>
    <w:rsid w:val="00C726E9"/>
    <w:rsid w:val="00C7272E"/>
    <w:rsid w:val="00C72894"/>
    <w:rsid w:val="00C728A9"/>
    <w:rsid w:val="00C72C09"/>
    <w:rsid w:val="00C72C97"/>
    <w:rsid w:val="00C72E71"/>
    <w:rsid w:val="00C72EA9"/>
    <w:rsid w:val="00C72F1C"/>
    <w:rsid w:val="00C734D5"/>
    <w:rsid w:val="00C7357C"/>
    <w:rsid w:val="00C73627"/>
    <w:rsid w:val="00C73692"/>
    <w:rsid w:val="00C73788"/>
    <w:rsid w:val="00C739CE"/>
    <w:rsid w:val="00C73C1B"/>
    <w:rsid w:val="00C73D7F"/>
    <w:rsid w:val="00C73E32"/>
    <w:rsid w:val="00C73F83"/>
    <w:rsid w:val="00C73F86"/>
    <w:rsid w:val="00C74357"/>
    <w:rsid w:val="00C74367"/>
    <w:rsid w:val="00C74582"/>
    <w:rsid w:val="00C7458D"/>
    <w:rsid w:val="00C74694"/>
    <w:rsid w:val="00C748D3"/>
    <w:rsid w:val="00C74954"/>
    <w:rsid w:val="00C74A52"/>
    <w:rsid w:val="00C74A9E"/>
    <w:rsid w:val="00C74BCD"/>
    <w:rsid w:val="00C74E70"/>
    <w:rsid w:val="00C750B6"/>
    <w:rsid w:val="00C75107"/>
    <w:rsid w:val="00C75135"/>
    <w:rsid w:val="00C751CC"/>
    <w:rsid w:val="00C752C8"/>
    <w:rsid w:val="00C75520"/>
    <w:rsid w:val="00C755B2"/>
    <w:rsid w:val="00C755DD"/>
    <w:rsid w:val="00C7578F"/>
    <w:rsid w:val="00C7587B"/>
    <w:rsid w:val="00C758D6"/>
    <w:rsid w:val="00C75A46"/>
    <w:rsid w:val="00C75B14"/>
    <w:rsid w:val="00C75B32"/>
    <w:rsid w:val="00C75E00"/>
    <w:rsid w:val="00C75FFF"/>
    <w:rsid w:val="00C761D8"/>
    <w:rsid w:val="00C764C0"/>
    <w:rsid w:val="00C764CD"/>
    <w:rsid w:val="00C76588"/>
    <w:rsid w:val="00C765C6"/>
    <w:rsid w:val="00C76667"/>
    <w:rsid w:val="00C7674B"/>
    <w:rsid w:val="00C76799"/>
    <w:rsid w:val="00C768C5"/>
    <w:rsid w:val="00C76918"/>
    <w:rsid w:val="00C76BAC"/>
    <w:rsid w:val="00C76C19"/>
    <w:rsid w:val="00C76C61"/>
    <w:rsid w:val="00C770E1"/>
    <w:rsid w:val="00C77197"/>
    <w:rsid w:val="00C7723A"/>
    <w:rsid w:val="00C77273"/>
    <w:rsid w:val="00C7729C"/>
    <w:rsid w:val="00C773BA"/>
    <w:rsid w:val="00C773D0"/>
    <w:rsid w:val="00C774AB"/>
    <w:rsid w:val="00C7752E"/>
    <w:rsid w:val="00C775AE"/>
    <w:rsid w:val="00C776B9"/>
    <w:rsid w:val="00C778DD"/>
    <w:rsid w:val="00C77916"/>
    <w:rsid w:val="00C77A1A"/>
    <w:rsid w:val="00C77A30"/>
    <w:rsid w:val="00C77C5E"/>
    <w:rsid w:val="00C77D30"/>
    <w:rsid w:val="00C77EB1"/>
    <w:rsid w:val="00C77EE4"/>
    <w:rsid w:val="00C77F39"/>
    <w:rsid w:val="00C80043"/>
    <w:rsid w:val="00C801C9"/>
    <w:rsid w:val="00C8035C"/>
    <w:rsid w:val="00C803C1"/>
    <w:rsid w:val="00C8044E"/>
    <w:rsid w:val="00C804D4"/>
    <w:rsid w:val="00C8052A"/>
    <w:rsid w:val="00C80646"/>
    <w:rsid w:val="00C80873"/>
    <w:rsid w:val="00C80990"/>
    <w:rsid w:val="00C809B0"/>
    <w:rsid w:val="00C80D34"/>
    <w:rsid w:val="00C80DC5"/>
    <w:rsid w:val="00C810E9"/>
    <w:rsid w:val="00C810EE"/>
    <w:rsid w:val="00C8110E"/>
    <w:rsid w:val="00C812A7"/>
    <w:rsid w:val="00C813BC"/>
    <w:rsid w:val="00C814AC"/>
    <w:rsid w:val="00C81571"/>
    <w:rsid w:val="00C815B1"/>
    <w:rsid w:val="00C81607"/>
    <w:rsid w:val="00C8166E"/>
    <w:rsid w:val="00C816D4"/>
    <w:rsid w:val="00C81ABE"/>
    <w:rsid w:val="00C81AF6"/>
    <w:rsid w:val="00C81C4B"/>
    <w:rsid w:val="00C81C55"/>
    <w:rsid w:val="00C81D2C"/>
    <w:rsid w:val="00C81D9B"/>
    <w:rsid w:val="00C81E11"/>
    <w:rsid w:val="00C82056"/>
    <w:rsid w:val="00C82193"/>
    <w:rsid w:val="00C8246B"/>
    <w:rsid w:val="00C825EE"/>
    <w:rsid w:val="00C826E2"/>
    <w:rsid w:val="00C82889"/>
    <w:rsid w:val="00C829A0"/>
    <w:rsid w:val="00C829E6"/>
    <w:rsid w:val="00C82B38"/>
    <w:rsid w:val="00C82BAF"/>
    <w:rsid w:val="00C82C73"/>
    <w:rsid w:val="00C82F48"/>
    <w:rsid w:val="00C8304C"/>
    <w:rsid w:val="00C830CD"/>
    <w:rsid w:val="00C831C1"/>
    <w:rsid w:val="00C832A4"/>
    <w:rsid w:val="00C83383"/>
    <w:rsid w:val="00C8338D"/>
    <w:rsid w:val="00C8368F"/>
    <w:rsid w:val="00C83790"/>
    <w:rsid w:val="00C837E5"/>
    <w:rsid w:val="00C83928"/>
    <w:rsid w:val="00C839A2"/>
    <w:rsid w:val="00C83A46"/>
    <w:rsid w:val="00C83D83"/>
    <w:rsid w:val="00C83EFF"/>
    <w:rsid w:val="00C83F0F"/>
    <w:rsid w:val="00C83F65"/>
    <w:rsid w:val="00C83F67"/>
    <w:rsid w:val="00C83F97"/>
    <w:rsid w:val="00C83FC3"/>
    <w:rsid w:val="00C83FDB"/>
    <w:rsid w:val="00C842AC"/>
    <w:rsid w:val="00C84351"/>
    <w:rsid w:val="00C84368"/>
    <w:rsid w:val="00C8436B"/>
    <w:rsid w:val="00C843D2"/>
    <w:rsid w:val="00C8451A"/>
    <w:rsid w:val="00C845D5"/>
    <w:rsid w:val="00C8465A"/>
    <w:rsid w:val="00C846CC"/>
    <w:rsid w:val="00C8478E"/>
    <w:rsid w:val="00C8479C"/>
    <w:rsid w:val="00C84820"/>
    <w:rsid w:val="00C84B21"/>
    <w:rsid w:val="00C84CB5"/>
    <w:rsid w:val="00C84EDC"/>
    <w:rsid w:val="00C8500D"/>
    <w:rsid w:val="00C8507E"/>
    <w:rsid w:val="00C85100"/>
    <w:rsid w:val="00C85148"/>
    <w:rsid w:val="00C8518C"/>
    <w:rsid w:val="00C851E8"/>
    <w:rsid w:val="00C8528D"/>
    <w:rsid w:val="00C8533E"/>
    <w:rsid w:val="00C8544C"/>
    <w:rsid w:val="00C85794"/>
    <w:rsid w:val="00C858DC"/>
    <w:rsid w:val="00C859BD"/>
    <w:rsid w:val="00C85AF1"/>
    <w:rsid w:val="00C85CAF"/>
    <w:rsid w:val="00C85E9C"/>
    <w:rsid w:val="00C85EDF"/>
    <w:rsid w:val="00C86161"/>
    <w:rsid w:val="00C861C4"/>
    <w:rsid w:val="00C86379"/>
    <w:rsid w:val="00C8648F"/>
    <w:rsid w:val="00C86732"/>
    <w:rsid w:val="00C8694F"/>
    <w:rsid w:val="00C869D2"/>
    <w:rsid w:val="00C86A27"/>
    <w:rsid w:val="00C86BF6"/>
    <w:rsid w:val="00C86DA9"/>
    <w:rsid w:val="00C86DFB"/>
    <w:rsid w:val="00C86F8B"/>
    <w:rsid w:val="00C87080"/>
    <w:rsid w:val="00C8726C"/>
    <w:rsid w:val="00C872D1"/>
    <w:rsid w:val="00C8752D"/>
    <w:rsid w:val="00C8756D"/>
    <w:rsid w:val="00C875A6"/>
    <w:rsid w:val="00C875F6"/>
    <w:rsid w:val="00C87667"/>
    <w:rsid w:val="00C8772C"/>
    <w:rsid w:val="00C87749"/>
    <w:rsid w:val="00C877C1"/>
    <w:rsid w:val="00C8782B"/>
    <w:rsid w:val="00C8789D"/>
    <w:rsid w:val="00C8794C"/>
    <w:rsid w:val="00C879C0"/>
    <w:rsid w:val="00C87C21"/>
    <w:rsid w:val="00C87D82"/>
    <w:rsid w:val="00C87DA1"/>
    <w:rsid w:val="00C87F21"/>
    <w:rsid w:val="00C87FC2"/>
    <w:rsid w:val="00C902D1"/>
    <w:rsid w:val="00C9041A"/>
    <w:rsid w:val="00C904AE"/>
    <w:rsid w:val="00C904F3"/>
    <w:rsid w:val="00C9053C"/>
    <w:rsid w:val="00C9068A"/>
    <w:rsid w:val="00C90778"/>
    <w:rsid w:val="00C907EE"/>
    <w:rsid w:val="00C90855"/>
    <w:rsid w:val="00C9087C"/>
    <w:rsid w:val="00C908E5"/>
    <w:rsid w:val="00C90991"/>
    <w:rsid w:val="00C90B6F"/>
    <w:rsid w:val="00C90E50"/>
    <w:rsid w:val="00C90E64"/>
    <w:rsid w:val="00C91068"/>
    <w:rsid w:val="00C911C8"/>
    <w:rsid w:val="00C911D3"/>
    <w:rsid w:val="00C9120F"/>
    <w:rsid w:val="00C91599"/>
    <w:rsid w:val="00C915D0"/>
    <w:rsid w:val="00C91728"/>
    <w:rsid w:val="00C91901"/>
    <w:rsid w:val="00C91926"/>
    <w:rsid w:val="00C91955"/>
    <w:rsid w:val="00C9195B"/>
    <w:rsid w:val="00C91B49"/>
    <w:rsid w:val="00C91B68"/>
    <w:rsid w:val="00C91B77"/>
    <w:rsid w:val="00C91BF9"/>
    <w:rsid w:val="00C91CF0"/>
    <w:rsid w:val="00C91E5C"/>
    <w:rsid w:val="00C91FB1"/>
    <w:rsid w:val="00C91FE2"/>
    <w:rsid w:val="00C920B8"/>
    <w:rsid w:val="00C92209"/>
    <w:rsid w:val="00C923EF"/>
    <w:rsid w:val="00C926E7"/>
    <w:rsid w:val="00C927BD"/>
    <w:rsid w:val="00C929FE"/>
    <w:rsid w:val="00C92B4E"/>
    <w:rsid w:val="00C92ECE"/>
    <w:rsid w:val="00C93058"/>
    <w:rsid w:val="00C933D8"/>
    <w:rsid w:val="00C934E5"/>
    <w:rsid w:val="00C93588"/>
    <w:rsid w:val="00C9378A"/>
    <w:rsid w:val="00C937DC"/>
    <w:rsid w:val="00C9384E"/>
    <w:rsid w:val="00C93A01"/>
    <w:rsid w:val="00C93B28"/>
    <w:rsid w:val="00C93C21"/>
    <w:rsid w:val="00C93FFD"/>
    <w:rsid w:val="00C94005"/>
    <w:rsid w:val="00C940B3"/>
    <w:rsid w:val="00C941E5"/>
    <w:rsid w:val="00C944E8"/>
    <w:rsid w:val="00C94611"/>
    <w:rsid w:val="00C9478E"/>
    <w:rsid w:val="00C94883"/>
    <w:rsid w:val="00C9496C"/>
    <w:rsid w:val="00C949BA"/>
    <w:rsid w:val="00C949C4"/>
    <w:rsid w:val="00C94FBC"/>
    <w:rsid w:val="00C9512A"/>
    <w:rsid w:val="00C95130"/>
    <w:rsid w:val="00C9513E"/>
    <w:rsid w:val="00C95184"/>
    <w:rsid w:val="00C951AE"/>
    <w:rsid w:val="00C953D2"/>
    <w:rsid w:val="00C95502"/>
    <w:rsid w:val="00C9558A"/>
    <w:rsid w:val="00C95640"/>
    <w:rsid w:val="00C95785"/>
    <w:rsid w:val="00C959F1"/>
    <w:rsid w:val="00C95AA9"/>
    <w:rsid w:val="00C95ADD"/>
    <w:rsid w:val="00C95B7D"/>
    <w:rsid w:val="00C95DDD"/>
    <w:rsid w:val="00C95E95"/>
    <w:rsid w:val="00C95F29"/>
    <w:rsid w:val="00C95F9A"/>
    <w:rsid w:val="00C962F5"/>
    <w:rsid w:val="00C9663F"/>
    <w:rsid w:val="00C96657"/>
    <w:rsid w:val="00C966E9"/>
    <w:rsid w:val="00C96979"/>
    <w:rsid w:val="00C96ABA"/>
    <w:rsid w:val="00C96BE1"/>
    <w:rsid w:val="00C96C23"/>
    <w:rsid w:val="00C96C7F"/>
    <w:rsid w:val="00C96E99"/>
    <w:rsid w:val="00C9705A"/>
    <w:rsid w:val="00C97128"/>
    <w:rsid w:val="00C97313"/>
    <w:rsid w:val="00C9736C"/>
    <w:rsid w:val="00C97380"/>
    <w:rsid w:val="00C9757D"/>
    <w:rsid w:val="00C9764A"/>
    <w:rsid w:val="00C977BA"/>
    <w:rsid w:val="00C9784D"/>
    <w:rsid w:val="00C97B17"/>
    <w:rsid w:val="00C97DB8"/>
    <w:rsid w:val="00C97E0B"/>
    <w:rsid w:val="00C97E4B"/>
    <w:rsid w:val="00C97F3B"/>
    <w:rsid w:val="00C97F7D"/>
    <w:rsid w:val="00C97FA6"/>
    <w:rsid w:val="00CA00B3"/>
    <w:rsid w:val="00CA00FA"/>
    <w:rsid w:val="00CA0141"/>
    <w:rsid w:val="00CA0233"/>
    <w:rsid w:val="00CA023E"/>
    <w:rsid w:val="00CA0591"/>
    <w:rsid w:val="00CA065E"/>
    <w:rsid w:val="00CA082F"/>
    <w:rsid w:val="00CA08B2"/>
    <w:rsid w:val="00CA08F8"/>
    <w:rsid w:val="00CA0BEE"/>
    <w:rsid w:val="00CA0D77"/>
    <w:rsid w:val="00CA0E02"/>
    <w:rsid w:val="00CA0E47"/>
    <w:rsid w:val="00CA0F7E"/>
    <w:rsid w:val="00CA0F87"/>
    <w:rsid w:val="00CA11D9"/>
    <w:rsid w:val="00CA1211"/>
    <w:rsid w:val="00CA158C"/>
    <w:rsid w:val="00CA158D"/>
    <w:rsid w:val="00CA15ED"/>
    <w:rsid w:val="00CA1604"/>
    <w:rsid w:val="00CA18F9"/>
    <w:rsid w:val="00CA1973"/>
    <w:rsid w:val="00CA1AB1"/>
    <w:rsid w:val="00CA1D7A"/>
    <w:rsid w:val="00CA1ECE"/>
    <w:rsid w:val="00CA1F7E"/>
    <w:rsid w:val="00CA20B0"/>
    <w:rsid w:val="00CA215A"/>
    <w:rsid w:val="00CA220B"/>
    <w:rsid w:val="00CA22C3"/>
    <w:rsid w:val="00CA22CA"/>
    <w:rsid w:val="00CA23B9"/>
    <w:rsid w:val="00CA2611"/>
    <w:rsid w:val="00CA2666"/>
    <w:rsid w:val="00CA26C0"/>
    <w:rsid w:val="00CA27E6"/>
    <w:rsid w:val="00CA2812"/>
    <w:rsid w:val="00CA2B90"/>
    <w:rsid w:val="00CA3152"/>
    <w:rsid w:val="00CA31AB"/>
    <w:rsid w:val="00CA31E3"/>
    <w:rsid w:val="00CA32B8"/>
    <w:rsid w:val="00CA35AA"/>
    <w:rsid w:val="00CA35CC"/>
    <w:rsid w:val="00CA35E8"/>
    <w:rsid w:val="00CA362F"/>
    <w:rsid w:val="00CA37FA"/>
    <w:rsid w:val="00CA385D"/>
    <w:rsid w:val="00CA38AA"/>
    <w:rsid w:val="00CA395A"/>
    <w:rsid w:val="00CA395C"/>
    <w:rsid w:val="00CA3962"/>
    <w:rsid w:val="00CA3995"/>
    <w:rsid w:val="00CA3BA1"/>
    <w:rsid w:val="00CA3C45"/>
    <w:rsid w:val="00CA3F94"/>
    <w:rsid w:val="00CA425C"/>
    <w:rsid w:val="00CA4412"/>
    <w:rsid w:val="00CA44B8"/>
    <w:rsid w:val="00CA4720"/>
    <w:rsid w:val="00CA478A"/>
    <w:rsid w:val="00CA48EC"/>
    <w:rsid w:val="00CA496E"/>
    <w:rsid w:val="00CA4A69"/>
    <w:rsid w:val="00CA4C6C"/>
    <w:rsid w:val="00CA4D47"/>
    <w:rsid w:val="00CA4EA2"/>
    <w:rsid w:val="00CA4F5E"/>
    <w:rsid w:val="00CA4FAE"/>
    <w:rsid w:val="00CA5144"/>
    <w:rsid w:val="00CA5148"/>
    <w:rsid w:val="00CA54A4"/>
    <w:rsid w:val="00CA5500"/>
    <w:rsid w:val="00CA5533"/>
    <w:rsid w:val="00CA5566"/>
    <w:rsid w:val="00CA5574"/>
    <w:rsid w:val="00CA5605"/>
    <w:rsid w:val="00CA569F"/>
    <w:rsid w:val="00CA572A"/>
    <w:rsid w:val="00CA5816"/>
    <w:rsid w:val="00CA59A4"/>
    <w:rsid w:val="00CA5D1C"/>
    <w:rsid w:val="00CA5D95"/>
    <w:rsid w:val="00CA5E25"/>
    <w:rsid w:val="00CA5F29"/>
    <w:rsid w:val="00CA5FED"/>
    <w:rsid w:val="00CA60C8"/>
    <w:rsid w:val="00CA62B6"/>
    <w:rsid w:val="00CA62BC"/>
    <w:rsid w:val="00CA6366"/>
    <w:rsid w:val="00CA63A2"/>
    <w:rsid w:val="00CA64E5"/>
    <w:rsid w:val="00CA6589"/>
    <w:rsid w:val="00CA666D"/>
    <w:rsid w:val="00CA66AF"/>
    <w:rsid w:val="00CA6B39"/>
    <w:rsid w:val="00CA6C3F"/>
    <w:rsid w:val="00CA6CF6"/>
    <w:rsid w:val="00CA6E5C"/>
    <w:rsid w:val="00CA6EDF"/>
    <w:rsid w:val="00CA714F"/>
    <w:rsid w:val="00CA72B3"/>
    <w:rsid w:val="00CA72B4"/>
    <w:rsid w:val="00CA72D4"/>
    <w:rsid w:val="00CA7398"/>
    <w:rsid w:val="00CA73B5"/>
    <w:rsid w:val="00CA7542"/>
    <w:rsid w:val="00CA7722"/>
    <w:rsid w:val="00CA7847"/>
    <w:rsid w:val="00CA7874"/>
    <w:rsid w:val="00CA79F9"/>
    <w:rsid w:val="00CA7B43"/>
    <w:rsid w:val="00CA7D2A"/>
    <w:rsid w:val="00CA7EB6"/>
    <w:rsid w:val="00CA7EFB"/>
    <w:rsid w:val="00CA7F5B"/>
    <w:rsid w:val="00CB021E"/>
    <w:rsid w:val="00CB023E"/>
    <w:rsid w:val="00CB0277"/>
    <w:rsid w:val="00CB0297"/>
    <w:rsid w:val="00CB03A1"/>
    <w:rsid w:val="00CB0527"/>
    <w:rsid w:val="00CB05B7"/>
    <w:rsid w:val="00CB05CE"/>
    <w:rsid w:val="00CB065D"/>
    <w:rsid w:val="00CB06A2"/>
    <w:rsid w:val="00CB0759"/>
    <w:rsid w:val="00CB07DC"/>
    <w:rsid w:val="00CB0B16"/>
    <w:rsid w:val="00CB0B77"/>
    <w:rsid w:val="00CB0B8D"/>
    <w:rsid w:val="00CB0BF5"/>
    <w:rsid w:val="00CB0F69"/>
    <w:rsid w:val="00CB113F"/>
    <w:rsid w:val="00CB114C"/>
    <w:rsid w:val="00CB11F0"/>
    <w:rsid w:val="00CB12C0"/>
    <w:rsid w:val="00CB15E9"/>
    <w:rsid w:val="00CB1649"/>
    <w:rsid w:val="00CB177B"/>
    <w:rsid w:val="00CB17BF"/>
    <w:rsid w:val="00CB1909"/>
    <w:rsid w:val="00CB1BB9"/>
    <w:rsid w:val="00CB1C08"/>
    <w:rsid w:val="00CB1C55"/>
    <w:rsid w:val="00CB1E2B"/>
    <w:rsid w:val="00CB1E2F"/>
    <w:rsid w:val="00CB1F20"/>
    <w:rsid w:val="00CB1FE2"/>
    <w:rsid w:val="00CB2002"/>
    <w:rsid w:val="00CB212D"/>
    <w:rsid w:val="00CB2278"/>
    <w:rsid w:val="00CB22CE"/>
    <w:rsid w:val="00CB22E8"/>
    <w:rsid w:val="00CB25C7"/>
    <w:rsid w:val="00CB2611"/>
    <w:rsid w:val="00CB2781"/>
    <w:rsid w:val="00CB27E7"/>
    <w:rsid w:val="00CB27FB"/>
    <w:rsid w:val="00CB28F5"/>
    <w:rsid w:val="00CB2A4B"/>
    <w:rsid w:val="00CB2B0D"/>
    <w:rsid w:val="00CB2BA7"/>
    <w:rsid w:val="00CB2BD9"/>
    <w:rsid w:val="00CB2D02"/>
    <w:rsid w:val="00CB2DC3"/>
    <w:rsid w:val="00CB2EF1"/>
    <w:rsid w:val="00CB2F4E"/>
    <w:rsid w:val="00CB308D"/>
    <w:rsid w:val="00CB31C9"/>
    <w:rsid w:val="00CB336B"/>
    <w:rsid w:val="00CB341D"/>
    <w:rsid w:val="00CB34E4"/>
    <w:rsid w:val="00CB3577"/>
    <w:rsid w:val="00CB37C2"/>
    <w:rsid w:val="00CB37F7"/>
    <w:rsid w:val="00CB388D"/>
    <w:rsid w:val="00CB38E7"/>
    <w:rsid w:val="00CB39E2"/>
    <w:rsid w:val="00CB3A54"/>
    <w:rsid w:val="00CB3A6B"/>
    <w:rsid w:val="00CB3B94"/>
    <w:rsid w:val="00CB3DBD"/>
    <w:rsid w:val="00CB3DE5"/>
    <w:rsid w:val="00CB40F7"/>
    <w:rsid w:val="00CB4198"/>
    <w:rsid w:val="00CB42A5"/>
    <w:rsid w:val="00CB42B7"/>
    <w:rsid w:val="00CB42D5"/>
    <w:rsid w:val="00CB42DD"/>
    <w:rsid w:val="00CB4338"/>
    <w:rsid w:val="00CB4442"/>
    <w:rsid w:val="00CB4590"/>
    <w:rsid w:val="00CB45DB"/>
    <w:rsid w:val="00CB4605"/>
    <w:rsid w:val="00CB46E6"/>
    <w:rsid w:val="00CB47E3"/>
    <w:rsid w:val="00CB48A7"/>
    <w:rsid w:val="00CB4945"/>
    <w:rsid w:val="00CB498B"/>
    <w:rsid w:val="00CB4AD0"/>
    <w:rsid w:val="00CB4BA0"/>
    <w:rsid w:val="00CB4D39"/>
    <w:rsid w:val="00CB4E98"/>
    <w:rsid w:val="00CB50FD"/>
    <w:rsid w:val="00CB51A0"/>
    <w:rsid w:val="00CB529B"/>
    <w:rsid w:val="00CB52D2"/>
    <w:rsid w:val="00CB52DE"/>
    <w:rsid w:val="00CB56F0"/>
    <w:rsid w:val="00CB572D"/>
    <w:rsid w:val="00CB5779"/>
    <w:rsid w:val="00CB5893"/>
    <w:rsid w:val="00CB5969"/>
    <w:rsid w:val="00CB59CC"/>
    <w:rsid w:val="00CB5A41"/>
    <w:rsid w:val="00CB5A4E"/>
    <w:rsid w:val="00CB5B86"/>
    <w:rsid w:val="00CB5E88"/>
    <w:rsid w:val="00CB5EC7"/>
    <w:rsid w:val="00CB5FD8"/>
    <w:rsid w:val="00CB6011"/>
    <w:rsid w:val="00CB6056"/>
    <w:rsid w:val="00CB618E"/>
    <w:rsid w:val="00CB6370"/>
    <w:rsid w:val="00CB6520"/>
    <w:rsid w:val="00CB6529"/>
    <w:rsid w:val="00CB666A"/>
    <w:rsid w:val="00CB66FD"/>
    <w:rsid w:val="00CB699D"/>
    <w:rsid w:val="00CB69EB"/>
    <w:rsid w:val="00CB6BCC"/>
    <w:rsid w:val="00CB6C88"/>
    <w:rsid w:val="00CB6C8B"/>
    <w:rsid w:val="00CB6D20"/>
    <w:rsid w:val="00CB6E25"/>
    <w:rsid w:val="00CB6FAE"/>
    <w:rsid w:val="00CB7015"/>
    <w:rsid w:val="00CB7394"/>
    <w:rsid w:val="00CB73C4"/>
    <w:rsid w:val="00CB7440"/>
    <w:rsid w:val="00CB7456"/>
    <w:rsid w:val="00CB7497"/>
    <w:rsid w:val="00CB7695"/>
    <w:rsid w:val="00CB783F"/>
    <w:rsid w:val="00CB78D2"/>
    <w:rsid w:val="00CB78FE"/>
    <w:rsid w:val="00CB7979"/>
    <w:rsid w:val="00CB79CB"/>
    <w:rsid w:val="00CB79F7"/>
    <w:rsid w:val="00CB7EC6"/>
    <w:rsid w:val="00CB7F0B"/>
    <w:rsid w:val="00CB7F1F"/>
    <w:rsid w:val="00CB7F72"/>
    <w:rsid w:val="00CC0133"/>
    <w:rsid w:val="00CC0269"/>
    <w:rsid w:val="00CC026F"/>
    <w:rsid w:val="00CC0292"/>
    <w:rsid w:val="00CC0366"/>
    <w:rsid w:val="00CC0605"/>
    <w:rsid w:val="00CC07C1"/>
    <w:rsid w:val="00CC07C7"/>
    <w:rsid w:val="00CC0AB2"/>
    <w:rsid w:val="00CC0BEB"/>
    <w:rsid w:val="00CC0E76"/>
    <w:rsid w:val="00CC0F29"/>
    <w:rsid w:val="00CC0F44"/>
    <w:rsid w:val="00CC0FB0"/>
    <w:rsid w:val="00CC1003"/>
    <w:rsid w:val="00CC1014"/>
    <w:rsid w:val="00CC11A7"/>
    <w:rsid w:val="00CC136C"/>
    <w:rsid w:val="00CC1472"/>
    <w:rsid w:val="00CC1532"/>
    <w:rsid w:val="00CC1619"/>
    <w:rsid w:val="00CC16A1"/>
    <w:rsid w:val="00CC1792"/>
    <w:rsid w:val="00CC19F3"/>
    <w:rsid w:val="00CC1AB1"/>
    <w:rsid w:val="00CC1E21"/>
    <w:rsid w:val="00CC1FCC"/>
    <w:rsid w:val="00CC2017"/>
    <w:rsid w:val="00CC2244"/>
    <w:rsid w:val="00CC22CB"/>
    <w:rsid w:val="00CC24F7"/>
    <w:rsid w:val="00CC255F"/>
    <w:rsid w:val="00CC2741"/>
    <w:rsid w:val="00CC2872"/>
    <w:rsid w:val="00CC2929"/>
    <w:rsid w:val="00CC29D7"/>
    <w:rsid w:val="00CC2BD8"/>
    <w:rsid w:val="00CC2D2E"/>
    <w:rsid w:val="00CC2E17"/>
    <w:rsid w:val="00CC2E1F"/>
    <w:rsid w:val="00CC2E47"/>
    <w:rsid w:val="00CC2E9B"/>
    <w:rsid w:val="00CC2EB3"/>
    <w:rsid w:val="00CC310C"/>
    <w:rsid w:val="00CC34CA"/>
    <w:rsid w:val="00CC3611"/>
    <w:rsid w:val="00CC367D"/>
    <w:rsid w:val="00CC3711"/>
    <w:rsid w:val="00CC3744"/>
    <w:rsid w:val="00CC3750"/>
    <w:rsid w:val="00CC3A76"/>
    <w:rsid w:val="00CC3B20"/>
    <w:rsid w:val="00CC3B21"/>
    <w:rsid w:val="00CC3EC4"/>
    <w:rsid w:val="00CC3F59"/>
    <w:rsid w:val="00CC4067"/>
    <w:rsid w:val="00CC406F"/>
    <w:rsid w:val="00CC40E9"/>
    <w:rsid w:val="00CC40F8"/>
    <w:rsid w:val="00CC4139"/>
    <w:rsid w:val="00CC4241"/>
    <w:rsid w:val="00CC4441"/>
    <w:rsid w:val="00CC455C"/>
    <w:rsid w:val="00CC4591"/>
    <w:rsid w:val="00CC45BF"/>
    <w:rsid w:val="00CC4637"/>
    <w:rsid w:val="00CC46CE"/>
    <w:rsid w:val="00CC46E8"/>
    <w:rsid w:val="00CC4700"/>
    <w:rsid w:val="00CC47E1"/>
    <w:rsid w:val="00CC4884"/>
    <w:rsid w:val="00CC4912"/>
    <w:rsid w:val="00CC496E"/>
    <w:rsid w:val="00CC49B5"/>
    <w:rsid w:val="00CC4B1D"/>
    <w:rsid w:val="00CC4C35"/>
    <w:rsid w:val="00CC4D11"/>
    <w:rsid w:val="00CC50DC"/>
    <w:rsid w:val="00CC51B4"/>
    <w:rsid w:val="00CC522D"/>
    <w:rsid w:val="00CC5307"/>
    <w:rsid w:val="00CC5567"/>
    <w:rsid w:val="00CC5726"/>
    <w:rsid w:val="00CC57A6"/>
    <w:rsid w:val="00CC594A"/>
    <w:rsid w:val="00CC5989"/>
    <w:rsid w:val="00CC5A56"/>
    <w:rsid w:val="00CC5B61"/>
    <w:rsid w:val="00CC5B7D"/>
    <w:rsid w:val="00CC5B8C"/>
    <w:rsid w:val="00CC5D20"/>
    <w:rsid w:val="00CC5E4A"/>
    <w:rsid w:val="00CC5ED9"/>
    <w:rsid w:val="00CC6025"/>
    <w:rsid w:val="00CC62B7"/>
    <w:rsid w:val="00CC635B"/>
    <w:rsid w:val="00CC6546"/>
    <w:rsid w:val="00CC66CF"/>
    <w:rsid w:val="00CC66FF"/>
    <w:rsid w:val="00CC6774"/>
    <w:rsid w:val="00CC6897"/>
    <w:rsid w:val="00CC6AEE"/>
    <w:rsid w:val="00CC6B29"/>
    <w:rsid w:val="00CC6B84"/>
    <w:rsid w:val="00CC6D73"/>
    <w:rsid w:val="00CC6ECE"/>
    <w:rsid w:val="00CC6FA3"/>
    <w:rsid w:val="00CC7000"/>
    <w:rsid w:val="00CC7028"/>
    <w:rsid w:val="00CC71B2"/>
    <w:rsid w:val="00CC7236"/>
    <w:rsid w:val="00CC72C8"/>
    <w:rsid w:val="00CC746C"/>
    <w:rsid w:val="00CC75B2"/>
    <w:rsid w:val="00CC7631"/>
    <w:rsid w:val="00CC768E"/>
    <w:rsid w:val="00CC77CA"/>
    <w:rsid w:val="00CC788B"/>
    <w:rsid w:val="00CC78B0"/>
    <w:rsid w:val="00CC7C95"/>
    <w:rsid w:val="00CC7D94"/>
    <w:rsid w:val="00CC7E85"/>
    <w:rsid w:val="00CC7EA5"/>
    <w:rsid w:val="00CC7F44"/>
    <w:rsid w:val="00CD024B"/>
    <w:rsid w:val="00CD0260"/>
    <w:rsid w:val="00CD02E3"/>
    <w:rsid w:val="00CD0499"/>
    <w:rsid w:val="00CD053A"/>
    <w:rsid w:val="00CD0591"/>
    <w:rsid w:val="00CD0687"/>
    <w:rsid w:val="00CD0719"/>
    <w:rsid w:val="00CD07C6"/>
    <w:rsid w:val="00CD0800"/>
    <w:rsid w:val="00CD0997"/>
    <w:rsid w:val="00CD0A54"/>
    <w:rsid w:val="00CD0B9A"/>
    <w:rsid w:val="00CD0C3A"/>
    <w:rsid w:val="00CD0DFD"/>
    <w:rsid w:val="00CD0E1C"/>
    <w:rsid w:val="00CD0E3F"/>
    <w:rsid w:val="00CD1058"/>
    <w:rsid w:val="00CD10E3"/>
    <w:rsid w:val="00CD1143"/>
    <w:rsid w:val="00CD118A"/>
    <w:rsid w:val="00CD11D0"/>
    <w:rsid w:val="00CD13A1"/>
    <w:rsid w:val="00CD1433"/>
    <w:rsid w:val="00CD14CD"/>
    <w:rsid w:val="00CD1637"/>
    <w:rsid w:val="00CD1822"/>
    <w:rsid w:val="00CD1893"/>
    <w:rsid w:val="00CD1A42"/>
    <w:rsid w:val="00CD1BC7"/>
    <w:rsid w:val="00CD1CDF"/>
    <w:rsid w:val="00CD1D94"/>
    <w:rsid w:val="00CD1D97"/>
    <w:rsid w:val="00CD1E39"/>
    <w:rsid w:val="00CD1E40"/>
    <w:rsid w:val="00CD1F3D"/>
    <w:rsid w:val="00CD2105"/>
    <w:rsid w:val="00CD21FD"/>
    <w:rsid w:val="00CD22F6"/>
    <w:rsid w:val="00CD23A1"/>
    <w:rsid w:val="00CD25AF"/>
    <w:rsid w:val="00CD277C"/>
    <w:rsid w:val="00CD28CA"/>
    <w:rsid w:val="00CD28FC"/>
    <w:rsid w:val="00CD2991"/>
    <w:rsid w:val="00CD2C54"/>
    <w:rsid w:val="00CD2DF1"/>
    <w:rsid w:val="00CD2EBF"/>
    <w:rsid w:val="00CD2F4F"/>
    <w:rsid w:val="00CD2F70"/>
    <w:rsid w:val="00CD30A6"/>
    <w:rsid w:val="00CD30FB"/>
    <w:rsid w:val="00CD31FB"/>
    <w:rsid w:val="00CD320D"/>
    <w:rsid w:val="00CD326B"/>
    <w:rsid w:val="00CD333B"/>
    <w:rsid w:val="00CD345E"/>
    <w:rsid w:val="00CD35A0"/>
    <w:rsid w:val="00CD35E9"/>
    <w:rsid w:val="00CD3711"/>
    <w:rsid w:val="00CD3724"/>
    <w:rsid w:val="00CD3808"/>
    <w:rsid w:val="00CD389E"/>
    <w:rsid w:val="00CD3918"/>
    <w:rsid w:val="00CD3B3F"/>
    <w:rsid w:val="00CD3B42"/>
    <w:rsid w:val="00CD3D5C"/>
    <w:rsid w:val="00CD3D9A"/>
    <w:rsid w:val="00CD3E39"/>
    <w:rsid w:val="00CD3FAC"/>
    <w:rsid w:val="00CD3FED"/>
    <w:rsid w:val="00CD4103"/>
    <w:rsid w:val="00CD41E5"/>
    <w:rsid w:val="00CD423D"/>
    <w:rsid w:val="00CD42AD"/>
    <w:rsid w:val="00CD4489"/>
    <w:rsid w:val="00CD4500"/>
    <w:rsid w:val="00CD45FB"/>
    <w:rsid w:val="00CD465F"/>
    <w:rsid w:val="00CD475D"/>
    <w:rsid w:val="00CD4821"/>
    <w:rsid w:val="00CD4B60"/>
    <w:rsid w:val="00CD4BC2"/>
    <w:rsid w:val="00CD4CEB"/>
    <w:rsid w:val="00CD4CFC"/>
    <w:rsid w:val="00CD4DD8"/>
    <w:rsid w:val="00CD4EDF"/>
    <w:rsid w:val="00CD4F75"/>
    <w:rsid w:val="00CD5270"/>
    <w:rsid w:val="00CD54EE"/>
    <w:rsid w:val="00CD55D6"/>
    <w:rsid w:val="00CD55F0"/>
    <w:rsid w:val="00CD566E"/>
    <w:rsid w:val="00CD582F"/>
    <w:rsid w:val="00CD5893"/>
    <w:rsid w:val="00CD58AA"/>
    <w:rsid w:val="00CD598A"/>
    <w:rsid w:val="00CD59AA"/>
    <w:rsid w:val="00CD59D3"/>
    <w:rsid w:val="00CD5A44"/>
    <w:rsid w:val="00CD5B52"/>
    <w:rsid w:val="00CD5BC8"/>
    <w:rsid w:val="00CD5C2B"/>
    <w:rsid w:val="00CD5C33"/>
    <w:rsid w:val="00CD5D60"/>
    <w:rsid w:val="00CD5DE9"/>
    <w:rsid w:val="00CD5EB1"/>
    <w:rsid w:val="00CD5F29"/>
    <w:rsid w:val="00CD5F53"/>
    <w:rsid w:val="00CD5F5E"/>
    <w:rsid w:val="00CD6036"/>
    <w:rsid w:val="00CD6402"/>
    <w:rsid w:val="00CD64A1"/>
    <w:rsid w:val="00CD64B1"/>
    <w:rsid w:val="00CD68FB"/>
    <w:rsid w:val="00CD6A10"/>
    <w:rsid w:val="00CD6AFA"/>
    <w:rsid w:val="00CD6B92"/>
    <w:rsid w:val="00CD6C3E"/>
    <w:rsid w:val="00CD6CFB"/>
    <w:rsid w:val="00CD6EEF"/>
    <w:rsid w:val="00CD6F12"/>
    <w:rsid w:val="00CD7046"/>
    <w:rsid w:val="00CD7100"/>
    <w:rsid w:val="00CD721D"/>
    <w:rsid w:val="00CD725C"/>
    <w:rsid w:val="00CD7337"/>
    <w:rsid w:val="00CD7343"/>
    <w:rsid w:val="00CD734B"/>
    <w:rsid w:val="00CD7503"/>
    <w:rsid w:val="00CD77AF"/>
    <w:rsid w:val="00CD77E3"/>
    <w:rsid w:val="00CD7B41"/>
    <w:rsid w:val="00CD7C7E"/>
    <w:rsid w:val="00CD7D31"/>
    <w:rsid w:val="00CD7E11"/>
    <w:rsid w:val="00CD7E21"/>
    <w:rsid w:val="00CD7E7A"/>
    <w:rsid w:val="00CD7F31"/>
    <w:rsid w:val="00CE00D2"/>
    <w:rsid w:val="00CE00D5"/>
    <w:rsid w:val="00CE022C"/>
    <w:rsid w:val="00CE057B"/>
    <w:rsid w:val="00CE064B"/>
    <w:rsid w:val="00CE0684"/>
    <w:rsid w:val="00CE068F"/>
    <w:rsid w:val="00CE06F8"/>
    <w:rsid w:val="00CE0932"/>
    <w:rsid w:val="00CE0966"/>
    <w:rsid w:val="00CE0A11"/>
    <w:rsid w:val="00CE0A6A"/>
    <w:rsid w:val="00CE0A71"/>
    <w:rsid w:val="00CE0C25"/>
    <w:rsid w:val="00CE0CEC"/>
    <w:rsid w:val="00CE0F09"/>
    <w:rsid w:val="00CE0FE2"/>
    <w:rsid w:val="00CE10CC"/>
    <w:rsid w:val="00CE1129"/>
    <w:rsid w:val="00CE1149"/>
    <w:rsid w:val="00CE11C3"/>
    <w:rsid w:val="00CE11F0"/>
    <w:rsid w:val="00CE1215"/>
    <w:rsid w:val="00CE135C"/>
    <w:rsid w:val="00CE13B7"/>
    <w:rsid w:val="00CE13D2"/>
    <w:rsid w:val="00CE143E"/>
    <w:rsid w:val="00CE1453"/>
    <w:rsid w:val="00CE161F"/>
    <w:rsid w:val="00CE1753"/>
    <w:rsid w:val="00CE193C"/>
    <w:rsid w:val="00CE198C"/>
    <w:rsid w:val="00CE19B9"/>
    <w:rsid w:val="00CE1AA3"/>
    <w:rsid w:val="00CE1C4B"/>
    <w:rsid w:val="00CE1D6C"/>
    <w:rsid w:val="00CE1F61"/>
    <w:rsid w:val="00CE1F6D"/>
    <w:rsid w:val="00CE20FE"/>
    <w:rsid w:val="00CE2116"/>
    <w:rsid w:val="00CE281F"/>
    <w:rsid w:val="00CE2943"/>
    <w:rsid w:val="00CE2995"/>
    <w:rsid w:val="00CE2A15"/>
    <w:rsid w:val="00CE2B91"/>
    <w:rsid w:val="00CE2CB5"/>
    <w:rsid w:val="00CE2DE3"/>
    <w:rsid w:val="00CE2E23"/>
    <w:rsid w:val="00CE2F31"/>
    <w:rsid w:val="00CE332B"/>
    <w:rsid w:val="00CE335B"/>
    <w:rsid w:val="00CE33C9"/>
    <w:rsid w:val="00CE3462"/>
    <w:rsid w:val="00CE350A"/>
    <w:rsid w:val="00CE3700"/>
    <w:rsid w:val="00CE3736"/>
    <w:rsid w:val="00CE3838"/>
    <w:rsid w:val="00CE3ABA"/>
    <w:rsid w:val="00CE3BF6"/>
    <w:rsid w:val="00CE3C20"/>
    <w:rsid w:val="00CE4165"/>
    <w:rsid w:val="00CE41E6"/>
    <w:rsid w:val="00CE44E8"/>
    <w:rsid w:val="00CE4532"/>
    <w:rsid w:val="00CE4564"/>
    <w:rsid w:val="00CE45C0"/>
    <w:rsid w:val="00CE4620"/>
    <w:rsid w:val="00CE46C3"/>
    <w:rsid w:val="00CE4A28"/>
    <w:rsid w:val="00CE4D06"/>
    <w:rsid w:val="00CE4EE6"/>
    <w:rsid w:val="00CE4F9F"/>
    <w:rsid w:val="00CE4FA6"/>
    <w:rsid w:val="00CE50BD"/>
    <w:rsid w:val="00CE5269"/>
    <w:rsid w:val="00CE52E2"/>
    <w:rsid w:val="00CE5356"/>
    <w:rsid w:val="00CE5405"/>
    <w:rsid w:val="00CE5632"/>
    <w:rsid w:val="00CE5786"/>
    <w:rsid w:val="00CE579D"/>
    <w:rsid w:val="00CE57D9"/>
    <w:rsid w:val="00CE58BC"/>
    <w:rsid w:val="00CE5919"/>
    <w:rsid w:val="00CE5AA6"/>
    <w:rsid w:val="00CE5BA8"/>
    <w:rsid w:val="00CE5BFC"/>
    <w:rsid w:val="00CE5C40"/>
    <w:rsid w:val="00CE5EC5"/>
    <w:rsid w:val="00CE5F5E"/>
    <w:rsid w:val="00CE60E6"/>
    <w:rsid w:val="00CE60FE"/>
    <w:rsid w:val="00CE6298"/>
    <w:rsid w:val="00CE661F"/>
    <w:rsid w:val="00CE6625"/>
    <w:rsid w:val="00CE66D1"/>
    <w:rsid w:val="00CE6709"/>
    <w:rsid w:val="00CE698B"/>
    <w:rsid w:val="00CE6A91"/>
    <w:rsid w:val="00CE6CA3"/>
    <w:rsid w:val="00CE6DC8"/>
    <w:rsid w:val="00CE6E3C"/>
    <w:rsid w:val="00CE6E77"/>
    <w:rsid w:val="00CE6F56"/>
    <w:rsid w:val="00CE6F59"/>
    <w:rsid w:val="00CE7099"/>
    <w:rsid w:val="00CE70D9"/>
    <w:rsid w:val="00CE713D"/>
    <w:rsid w:val="00CE72F6"/>
    <w:rsid w:val="00CE775F"/>
    <w:rsid w:val="00CE794C"/>
    <w:rsid w:val="00CE7B97"/>
    <w:rsid w:val="00CE7C58"/>
    <w:rsid w:val="00CE7CC7"/>
    <w:rsid w:val="00CE7CD7"/>
    <w:rsid w:val="00CE7E31"/>
    <w:rsid w:val="00CE7EF6"/>
    <w:rsid w:val="00CE7F96"/>
    <w:rsid w:val="00CE9F73"/>
    <w:rsid w:val="00CF0122"/>
    <w:rsid w:val="00CF0334"/>
    <w:rsid w:val="00CF05B0"/>
    <w:rsid w:val="00CF060D"/>
    <w:rsid w:val="00CF0623"/>
    <w:rsid w:val="00CF074D"/>
    <w:rsid w:val="00CF0799"/>
    <w:rsid w:val="00CF07C4"/>
    <w:rsid w:val="00CF08DA"/>
    <w:rsid w:val="00CF0C9E"/>
    <w:rsid w:val="00CF0D32"/>
    <w:rsid w:val="00CF0EBE"/>
    <w:rsid w:val="00CF0EC7"/>
    <w:rsid w:val="00CF0F3E"/>
    <w:rsid w:val="00CF10A1"/>
    <w:rsid w:val="00CF11B0"/>
    <w:rsid w:val="00CF12B4"/>
    <w:rsid w:val="00CF1343"/>
    <w:rsid w:val="00CF1695"/>
    <w:rsid w:val="00CF175A"/>
    <w:rsid w:val="00CF19F1"/>
    <w:rsid w:val="00CF1A54"/>
    <w:rsid w:val="00CF1AD4"/>
    <w:rsid w:val="00CF1B95"/>
    <w:rsid w:val="00CF1CCD"/>
    <w:rsid w:val="00CF1E11"/>
    <w:rsid w:val="00CF2238"/>
    <w:rsid w:val="00CF227E"/>
    <w:rsid w:val="00CF2282"/>
    <w:rsid w:val="00CF22F8"/>
    <w:rsid w:val="00CF22FA"/>
    <w:rsid w:val="00CF2314"/>
    <w:rsid w:val="00CF237B"/>
    <w:rsid w:val="00CF2694"/>
    <w:rsid w:val="00CF284B"/>
    <w:rsid w:val="00CF2A5A"/>
    <w:rsid w:val="00CF2AAD"/>
    <w:rsid w:val="00CF2B26"/>
    <w:rsid w:val="00CF2BB4"/>
    <w:rsid w:val="00CF2BC6"/>
    <w:rsid w:val="00CF2C78"/>
    <w:rsid w:val="00CF2E25"/>
    <w:rsid w:val="00CF2E42"/>
    <w:rsid w:val="00CF3021"/>
    <w:rsid w:val="00CF30FF"/>
    <w:rsid w:val="00CF3345"/>
    <w:rsid w:val="00CF3441"/>
    <w:rsid w:val="00CF34AF"/>
    <w:rsid w:val="00CF3576"/>
    <w:rsid w:val="00CF361B"/>
    <w:rsid w:val="00CF3650"/>
    <w:rsid w:val="00CF36F9"/>
    <w:rsid w:val="00CF3804"/>
    <w:rsid w:val="00CF387C"/>
    <w:rsid w:val="00CF3967"/>
    <w:rsid w:val="00CF397E"/>
    <w:rsid w:val="00CF39D6"/>
    <w:rsid w:val="00CF3A3A"/>
    <w:rsid w:val="00CF3A8A"/>
    <w:rsid w:val="00CF3C95"/>
    <w:rsid w:val="00CF3D33"/>
    <w:rsid w:val="00CF3D84"/>
    <w:rsid w:val="00CF3E6C"/>
    <w:rsid w:val="00CF3EB1"/>
    <w:rsid w:val="00CF3EE6"/>
    <w:rsid w:val="00CF3F04"/>
    <w:rsid w:val="00CF3F94"/>
    <w:rsid w:val="00CF40EB"/>
    <w:rsid w:val="00CF426C"/>
    <w:rsid w:val="00CF43B1"/>
    <w:rsid w:val="00CF4406"/>
    <w:rsid w:val="00CF4429"/>
    <w:rsid w:val="00CF44A3"/>
    <w:rsid w:val="00CF45A8"/>
    <w:rsid w:val="00CF47DC"/>
    <w:rsid w:val="00CF49C3"/>
    <w:rsid w:val="00CF49D4"/>
    <w:rsid w:val="00CF4AC8"/>
    <w:rsid w:val="00CF4B3C"/>
    <w:rsid w:val="00CF4C46"/>
    <w:rsid w:val="00CF4C78"/>
    <w:rsid w:val="00CF4CA2"/>
    <w:rsid w:val="00CF4D5A"/>
    <w:rsid w:val="00CF4D73"/>
    <w:rsid w:val="00CF4E3F"/>
    <w:rsid w:val="00CF5002"/>
    <w:rsid w:val="00CF5044"/>
    <w:rsid w:val="00CF51ED"/>
    <w:rsid w:val="00CF52D5"/>
    <w:rsid w:val="00CF5309"/>
    <w:rsid w:val="00CF543A"/>
    <w:rsid w:val="00CF553C"/>
    <w:rsid w:val="00CF55CA"/>
    <w:rsid w:val="00CF5600"/>
    <w:rsid w:val="00CF5A20"/>
    <w:rsid w:val="00CF5BCA"/>
    <w:rsid w:val="00CF5C72"/>
    <w:rsid w:val="00CF5CFD"/>
    <w:rsid w:val="00CF5D00"/>
    <w:rsid w:val="00CF5D25"/>
    <w:rsid w:val="00CF5D99"/>
    <w:rsid w:val="00CF5EA2"/>
    <w:rsid w:val="00CF5FA6"/>
    <w:rsid w:val="00CF6036"/>
    <w:rsid w:val="00CF60C6"/>
    <w:rsid w:val="00CF610F"/>
    <w:rsid w:val="00CF61CF"/>
    <w:rsid w:val="00CF6218"/>
    <w:rsid w:val="00CF6386"/>
    <w:rsid w:val="00CF684A"/>
    <w:rsid w:val="00CF68FB"/>
    <w:rsid w:val="00CF69CA"/>
    <w:rsid w:val="00CF6B5A"/>
    <w:rsid w:val="00CF6B69"/>
    <w:rsid w:val="00CF6DA6"/>
    <w:rsid w:val="00CF702C"/>
    <w:rsid w:val="00CF7113"/>
    <w:rsid w:val="00CF713E"/>
    <w:rsid w:val="00CF71CD"/>
    <w:rsid w:val="00CF720A"/>
    <w:rsid w:val="00CF722A"/>
    <w:rsid w:val="00CF728F"/>
    <w:rsid w:val="00CF72F9"/>
    <w:rsid w:val="00CF7323"/>
    <w:rsid w:val="00CF7503"/>
    <w:rsid w:val="00CF7666"/>
    <w:rsid w:val="00CF7803"/>
    <w:rsid w:val="00CF7987"/>
    <w:rsid w:val="00CF7C08"/>
    <w:rsid w:val="00CF7E2E"/>
    <w:rsid w:val="00CF7E6E"/>
    <w:rsid w:val="00CF7FB5"/>
    <w:rsid w:val="00D0004E"/>
    <w:rsid w:val="00D0013D"/>
    <w:rsid w:val="00D001E2"/>
    <w:rsid w:val="00D00232"/>
    <w:rsid w:val="00D005B5"/>
    <w:rsid w:val="00D005D4"/>
    <w:rsid w:val="00D0060C"/>
    <w:rsid w:val="00D00689"/>
    <w:rsid w:val="00D0077B"/>
    <w:rsid w:val="00D0081A"/>
    <w:rsid w:val="00D00923"/>
    <w:rsid w:val="00D00A2F"/>
    <w:rsid w:val="00D00DDD"/>
    <w:rsid w:val="00D00EEC"/>
    <w:rsid w:val="00D010CC"/>
    <w:rsid w:val="00D0110F"/>
    <w:rsid w:val="00D01152"/>
    <w:rsid w:val="00D01364"/>
    <w:rsid w:val="00D0145E"/>
    <w:rsid w:val="00D01561"/>
    <w:rsid w:val="00D01650"/>
    <w:rsid w:val="00D01697"/>
    <w:rsid w:val="00D016A3"/>
    <w:rsid w:val="00D0175C"/>
    <w:rsid w:val="00D017C7"/>
    <w:rsid w:val="00D018F9"/>
    <w:rsid w:val="00D01B77"/>
    <w:rsid w:val="00D01BF6"/>
    <w:rsid w:val="00D01C0A"/>
    <w:rsid w:val="00D01C26"/>
    <w:rsid w:val="00D01DDD"/>
    <w:rsid w:val="00D01ED4"/>
    <w:rsid w:val="00D01FD9"/>
    <w:rsid w:val="00D02015"/>
    <w:rsid w:val="00D02019"/>
    <w:rsid w:val="00D0208A"/>
    <w:rsid w:val="00D021BD"/>
    <w:rsid w:val="00D024B3"/>
    <w:rsid w:val="00D025FB"/>
    <w:rsid w:val="00D0266E"/>
    <w:rsid w:val="00D02785"/>
    <w:rsid w:val="00D0279F"/>
    <w:rsid w:val="00D0286F"/>
    <w:rsid w:val="00D02923"/>
    <w:rsid w:val="00D02B37"/>
    <w:rsid w:val="00D02B52"/>
    <w:rsid w:val="00D02CB6"/>
    <w:rsid w:val="00D02DCB"/>
    <w:rsid w:val="00D02F22"/>
    <w:rsid w:val="00D03027"/>
    <w:rsid w:val="00D031A8"/>
    <w:rsid w:val="00D03203"/>
    <w:rsid w:val="00D032C9"/>
    <w:rsid w:val="00D0338B"/>
    <w:rsid w:val="00D033AC"/>
    <w:rsid w:val="00D0347F"/>
    <w:rsid w:val="00D03817"/>
    <w:rsid w:val="00D03847"/>
    <w:rsid w:val="00D0385D"/>
    <w:rsid w:val="00D0397F"/>
    <w:rsid w:val="00D03A2C"/>
    <w:rsid w:val="00D03AB8"/>
    <w:rsid w:val="00D03BB5"/>
    <w:rsid w:val="00D03CAF"/>
    <w:rsid w:val="00D03DD4"/>
    <w:rsid w:val="00D03E52"/>
    <w:rsid w:val="00D03E8A"/>
    <w:rsid w:val="00D03F50"/>
    <w:rsid w:val="00D03FFC"/>
    <w:rsid w:val="00D04450"/>
    <w:rsid w:val="00D0448A"/>
    <w:rsid w:val="00D04738"/>
    <w:rsid w:val="00D0487D"/>
    <w:rsid w:val="00D0493D"/>
    <w:rsid w:val="00D04955"/>
    <w:rsid w:val="00D049F4"/>
    <w:rsid w:val="00D04E64"/>
    <w:rsid w:val="00D04EF0"/>
    <w:rsid w:val="00D04F62"/>
    <w:rsid w:val="00D04FFE"/>
    <w:rsid w:val="00D050A6"/>
    <w:rsid w:val="00D051AB"/>
    <w:rsid w:val="00D051BB"/>
    <w:rsid w:val="00D051D1"/>
    <w:rsid w:val="00D05234"/>
    <w:rsid w:val="00D05393"/>
    <w:rsid w:val="00D053CF"/>
    <w:rsid w:val="00D054D5"/>
    <w:rsid w:val="00D05655"/>
    <w:rsid w:val="00D057E0"/>
    <w:rsid w:val="00D05923"/>
    <w:rsid w:val="00D0596C"/>
    <w:rsid w:val="00D05991"/>
    <w:rsid w:val="00D059C8"/>
    <w:rsid w:val="00D05A04"/>
    <w:rsid w:val="00D05BEC"/>
    <w:rsid w:val="00D05DE5"/>
    <w:rsid w:val="00D05DF5"/>
    <w:rsid w:val="00D05FDD"/>
    <w:rsid w:val="00D06061"/>
    <w:rsid w:val="00D060F2"/>
    <w:rsid w:val="00D0614C"/>
    <w:rsid w:val="00D061AD"/>
    <w:rsid w:val="00D06201"/>
    <w:rsid w:val="00D0627F"/>
    <w:rsid w:val="00D062BE"/>
    <w:rsid w:val="00D06310"/>
    <w:rsid w:val="00D064FE"/>
    <w:rsid w:val="00D065DD"/>
    <w:rsid w:val="00D066C5"/>
    <w:rsid w:val="00D068FE"/>
    <w:rsid w:val="00D069C0"/>
    <w:rsid w:val="00D06A95"/>
    <w:rsid w:val="00D06AA1"/>
    <w:rsid w:val="00D06B03"/>
    <w:rsid w:val="00D06E62"/>
    <w:rsid w:val="00D07092"/>
    <w:rsid w:val="00D0731C"/>
    <w:rsid w:val="00D07832"/>
    <w:rsid w:val="00D07867"/>
    <w:rsid w:val="00D07985"/>
    <w:rsid w:val="00D079E1"/>
    <w:rsid w:val="00D07A21"/>
    <w:rsid w:val="00D07A44"/>
    <w:rsid w:val="00D07A91"/>
    <w:rsid w:val="00D07B86"/>
    <w:rsid w:val="00D07C46"/>
    <w:rsid w:val="00D07C6D"/>
    <w:rsid w:val="00D07F18"/>
    <w:rsid w:val="00D07F65"/>
    <w:rsid w:val="00D101C9"/>
    <w:rsid w:val="00D101F7"/>
    <w:rsid w:val="00D10257"/>
    <w:rsid w:val="00D10267"/>
    <w:rsid w:val="00D10276"/>
    <w:rsid w:val="00D10409"/>
    <w:rsid w:val="00D106D8"/>
    <w:rsid w:val="00D106F5"/>
    <w:rsid w:val="00D10746"/>
    <w:rsid w:val="00D107FA"/>
    <w:rsid w:val="00D10873"/>
    <w:rsid w:val="00D10A37"/>
    <w:rsid w:val="00D10AFA"/>
    <w:rsid w:val="00D10B70"/>
    <w:rsid w:val="00D10CD0"/>
    <w:rsid w:val="00D10EBF"/>
    <w:rsid w:val="00D110EC"/>
    <w:rsid w:val="00D110F5"/>
    <w:rsid w:val="00D11165"/>
    <w:rsid w:val="00D1121B"/>
    <w:rsid w:val="00D11232"/>
    <w:rsid w:val="00D112DD"/>
    <w:rsid w:val="00D11399"/>
    <w:rsid w:val="00D113C4"/>
    <w:rsid w:val="00D114C4"/>
    <w:rsid w:val="00D1150D"/>
    <w:rsid w:val="00D1156A"/>
    <w:rsid w:val="00D1161D"/>
    <w:rsid w:val="00D11633"/>
    <w:rsid w:val="00D118D9"/>
    <w:rsid w:val="00D11B85"/>
    <w:rsid w:val="00D11BB0"/>
    <w:rsid w:val="00D11BE4"/>
    <w:rsid w:val="00D11BF6"/>
    <w:rsid w:val="00D11DDD"/>
    <w:rsid w:val="00D11E3C"/>
    <w:rsid w:val="00D11F0D"/>
    <w:rsid w:val="00D11FB7"/>
    <w:rsid w:val="00D1207B"/>
    <w:rsid w:val="00D120B9"/>
    <w:rsid w:val="00D12274"/>
    <w:rsid w:val="00D1229A"/>
    <w:rsid w:val="00D12307"/>
    <w:rsid w:val="00D1233F"/>
    <w:rsid w:val="00D123CC"/>
    <w:rsid w:val="00D123ED"/>
    <w:rsid w:val="00D124D0"/>
    <w:rsid w:val="00D125CA"/>
    <w:rsid w:val="00D125F2"/>
    <w:rsid w:val="00D127E9"/>
    <w:rsid w:val="00D128B5"/>
    <w:rsid w:val="00D128CE"/>
    <w:rsid w:val="00D128E7"/>
    <w:rsid w:val="00D129AF"/>
    <w:rsid w:val="00D129D0"/>
    <w:rsid w:val="00D12A54"/>
    <w:rsid w:val="00D12AD0"/>
    <w:rsid w:val="00D12B16"/>
    <w:rsid w:val="00D12E44"/>
    <w:rsid w:val="00D12E67"/>
    <w:rsid w:val="00D12FD2"/>
    <w:rsid w:val="00D13034"/>
    <w:rsid w:val="00D13078"/>
    <w:rsid w:val="00D1314B"/>
    <w:rsid w:val="00D13289"/>
    <w:rsid w:val="00D1363C"/>
    <w:rsid w:val="00D13659"/>
    <w:rsid w:val="00D138BC"/>
    <w:rsid w:val="00D1397D"/>
    <w:rsid w:val="00D13B95"/>
    <w:rsid w:val="00D13CFC"/>
    <w:rsid w:val="00D14067"/>
    <w:rsid w:val="00D140DE"/>
    <w:rsid w:val="00D142AF"/>
    <w:rsid w:val="00D14392"/>
    <w:rsid w:val="00D14419"/>
    <w:rsid w:val="00D14425"/>
    <w:rsid w:val="00D1444B"/>
    <w:rsid w:val="00D144AE"/>
    <w:rsid w:val="00D14550"/>
    <w:rsid w:val="00D1457E"/>
    <w:rsid w:val="00D14627"/>
    <w:rsid w:val="00D146B9"/>
    <w:rsid w:val="00D14756"/>
    <w:rsid w:val="00D1475D"/>
    <w:rsid w:val="00D14799"/>
    <w:rsid w:val="00D148AE"/>
    <w:rsid w:val="00D1494A"/>
    <w:rsid w:val="00D14ACB"/>
    <w:rsid w:val="00D14B41"/>
    <w:rsid w:val="00D14C08"/>
    <w:rsid w:val="00D14CA4"/>
    <w:rsid w:val="00D14DC1"/>
    <w:rsid w:val="00D14ECB"/>
    <w:rsid w:val="00D14EE1"/>
    <w:rsid w:val="00D14F45"/>
    <w:rsid w:val="00D14FC9"/>
    <w:rsid w:val="00D14FED"/>
    <w:rsid w:val="00D1506F"/>
    <w:rsid w:val="00D15408"/>
    <w:rsid w:val="00D15422"/>
    <w:rsid w:val="00D15550"/>
    <w:rsid w:val="00D155A1"/>
    <w:rsid w:val="00D156F1"/>
    <w:rsid w:val="00D15AB9"/>
    <w:rsid w:val="00D15BE3"/>
    <w:rsid w:val="00D15CCB"/>
    <w:rsid w:val="00D15D02"/>
    <w:rsid w:val="00D15D14"/>
    <w:rsid w:val="00D15DBA"/>
    <w:rsid w:val="00D15E62"/>
    <w:rsid w:val="00D15F35"/>
    <w:rsid w:val="00D1603B"/>
    <w:rsid w:val="00D1612A"/>
    <w:rsid w:val="00D161C0"/>
    <w:rsid w:val="00D16290"/>
    <w:rsid w:val="00D163B1"/>
    <w:rsid w:val="00D165E9"/>
    <w:rsid w:val="00D1672F"/>
    <w:rsid w:val="00D16B1D"/>
    <w:rsid w:val="00D16C33"/>
    <w:rsid w:val="00D16CE8"/>
    <w:rsid w:val="00D16E69"/>
    <w:rsid w:val="00D1711B"/>
    <w:rsid w:val="00D171E0"/>
    <w:rsid w:val="00D17477"/>
    <w:rsid w:val="00D1763F"/>
    <w:rsid w:val="00D176B2"/>
    <w:rsid w:val="00D176B7"/>
    <w:rsid w:val="00D1772F"/>
    <w:rsid w:val="00D17777"/>
    <w:rsid w:val="00D17829"/>
    <w:rsid w:val="00D17B1D"/>
    <w:rsid w:val="00D17B8C"/>
    <w:rsid w:val="00D17C69"/>
    <w:rsid w:val="00D17CE2"/>
    <w:rsid w:val="00D17D88"/>
    <w:rsid w:val="00D17E0C"/>
    <w:rsid w:val="00D17E95"/>
    <w:rsid w:val="00D2001F"/>
    <w:rsid w:val="00D20254"/>
    <w:rsid w:val="00D202FF"/>
    <w:rsid w:val="00D2036C"/>
    <w:rsid w:val="00D203F2"/>
    <w:rsid w:val="00D20403"/>
    <w:rsid w:val="00D204D8"/>
    <w:rsid w:val="00D204EC"/>
    <w:rsid w:val="00D20568"/>
    <w:rsid w:val="00D20599"/>
    <w:rsid w:val="00D2080D"/>
    <w:rsid w:val="00D20832"/>
    <w:rsid w:val="00D20939"/>
    <w:rsid w:val="00D20AE3"/>
    <w:rsid w:val="00D20B26"/>
    <w:rsid w:val="00D20BC6"/>
    <w:rsid w:val="00D20BFE"/>
    <w:rsid w:val="00D20C80"/>
    <w:rsid w:val="00D20D71"/>
    <w:rsid w:val="00D20D8E"/>
    <w:rsid w:val="00D20EC6"/>
    <w:rsid w:val="00D21104"/>
    <w:rsid w:val="00D211D1"/>
    <w:rsid w:val="00D21292"/>
    <w:rsid w:val="00D213E0"/>
    <w:rsid w:val="00D215AC"/>
    <w:rsid w:val="00D2163B"/>
    <w:rsid w:val="00D21687"/>
    <w:rsid w:val="00D21805"/>
    <w:rsid w:val="00D2183F"/>
    <w:rsid w:val="00D21842"/>
    <w:rsid w:val="00D218AB"/>
    <w:rsid w:val="00D21925"/>
    <w:rsid w:val="00D2197D"/>
    <w:rsid w:val="00D21AC4"/>
    <w:rsid w:val="00D21AE0"/>
    <w:rsid w:val="00D21AFF"/>
    <w:rsid w:val="00D21C5A"/>
    <w:rsid w:val="00D21CD8"/>
    <w:rsid w:val="00D21E15"/>
    <w:rsid w:val="00D21F88"/>
    <w:rsid w:val="00D21FC9"/>
    <w:rsid w:val="00D22173"/>
    <w:rsid w:val="00D2226D"/>
    <w:rsid w:val="00D222FA"/>
    <w:rsid w:val="00D223FE"/>
    <w:rsid w:val="00D2241D"/>
    <w:rsid w:val="00D22435"/>
    <w:rsid w:val="00D2251B"/>
    <w:rsid w:val="00D22539"/>
    <w:rsid w:val="00D22574"/>
    <w:rsid w:val="00D225AC"/>
    <w:rsid w:val="00D2268F"/>
    <w:rsid w:val="00D226FD"/>
    <w:rsid w:val="00D2273C"/>
    <w:rsid w:val="00D2281C"/>
    <w:rsid w:val="00D228F3"/>
    <w:rsid w:val="00D229BC"/>
    <w:rsid w:val="00D22A5C"/>
    <w:rsid w:val="00D22BB6"/>
    <w:rsid w:val="00D22C5D"/>
    <w:rsid w:val="00D22CED"/>
    <w:rsid w:val="00D22DEF"/>
    <w:rsid w:val="00D22ED9"/>
    <w:rsid w:val="00D22F44"/>
    <w:rsid w:val="00D22F69"/>
    <w:rsid w:val="00D22F82"/>
    <w:rsid w:val="00D22F94"/>
    <w:rsid w:val="00D22FDB"/>
    <w:rsid w:val="00D230C4"/>
    <w:rsid w:val="00D231B2"/>
    <w:rsid w:val="00D231D3"/>
    <w:rsid w:val="00D2335E"/>
    <w:rsid w:val="00D23599"/>
    <w:rsid w:val="00D23716"/>
    <w:rsid w:val="00D2382C"/>
    <w:rsid w:val="00D2384F"/>
    <w:rsid w:val="00D2390A"/>
    <w:rsid w:val="00D23982"/>
    <w:rsid w:val="00D239B3"/>
    <w:rsid w:val="00D23AE8"/>
    <w:rsid w:val="00D23B87"/>
    <w:rsid w:val="00D23CD4"/>
    <w:rsid w:val="00D23D30"/>
    <w:rsid w:val="00D23DB8"/>
    <w:rsid w:val="00D23DC3"/>
    <w:rsid w:val="00D23E65"/>
    <w:rsid w:val="00D23F55"/>
    <w:rsid w:val="00D24080"/>
    <w:rsid w:val="00D241A2"/>
    <w:rsid w:val="00D24214"/>
    <w:rsid w:val="00D24316"/>
    <w:rsid w:val="00D2449A"/>
    <w:rsid w:val="00D244C2"/>
    <w:rsid w:val="00D244C7"/>
    <w:rsid w:val="00D245F8"/>
    <w:rsid w:val="00D24674"/>
    <w:rsid w:val="00D246A5"/>
    <w:rsid w:val="00D2474F"/>
    <w:rsid w:val="00D24756"/>
    <w:rsid w:val="00D248C6"/>
    <w:rsid w:val="00D24908"/>
    <w:rsid w:val="00D24A1A"/>
    <w:rsid w:val="00D24A27"/>
    <w:rsid w:val="00D24A34"/>
    <w:rsid w:val="00D24B00"/>
    <w:rsid w:val="00D24B6C"/>
    <w:rsid w:val="00D24BAA"/>
    <w:rsid w:val="00D24BEB"/>
    <w:rsid w:val="00D25082"/>
    <w:rsid w:val="00D25147"/>
    <w:rsid w:val="00D251E1"/>
    <w:rsid w:val="00D25315"/>
    <w:rsid w:val="00D253B8"/>
    <w:rsid w:val="00D2540B"/>
    <w:rsid w:val="00D254BC"/>
    <w:rsid w:val="00D2584D"/>
    <w:rsid w:val="00D25AEC"/>
    <w:rsid w:val="00D25B79"/>
    <w:rsid w:val="00D25C85"/>
    <w:rsid w:val="00D25C8D"/>
    <w:rsid w:val="00D25FA5"/>
    <w:rsid w:val="00D26022"/>
    <w:rsid w:val="00D2603E"/>
    <w:rsid w:val="00D260A7"/>
    <w:rsid w:val="00D26174"/>
    <w:rsid w:val="00D266ED"/>
    <w:rsid w:val="00D26786"/>
    <w:rsid w:val="00D26808"/>
    <w:rsid w:val="00D2681D"/>
    <w:rsid w:val="00D2699F"/>
    <w:rsid w:val="00D269EC"/>
    <w:rsid w:val="00D26A81"/>
    <w:rsid w:val="00D26B9A"/>
    <w:rsid w:val="00D26BEF"/>
    <w:rsid w:val="00D26C23"/>
    <w:rsid w:val="00D26D82"/>
    <w:rsid w:val="00D26DC5"/>
    <w:rsid w:val="00D26DFF"/>
    <w:rsid w:val="00D26EE4"/>
    <w:rsid w:val="00D27073"/>
    <w:rsid w:val="00D2709B"/>
    <w:rsid w:val="00D27103"/>
    <w:rsid w:val="00D271B7"/>
    <w:rsid w:val="00D2735B"/>
    <w:rsid w:val="00D276BC"/>
    <w:rsid w:val="00D278F8"/>
    <w:rsid w:val="00D27944"/>
    <w:rsid w:val="00D27980"/>
    <w:rsid w:val="00D2799F"/>
    <w:rsid w:val="00D27AF7"/>
    <w:rsid w:val="00D27C6D"/>
    <w:rsid w:val="00D27EE5"/>
    <w:rsid w:val="00D27F51"/>
    <w:rsid w:val="00D30042"/>
    <w:rsid w:val="00D30063"/>
    <w:rsid w:val="00D300BF"/>
    <w:rsid w:val="00D3023A"/>
    <w:rsid w:val="00D302A9"/>
    <w:rsid w:val="00D302E1"/>
    <w:rsid w:val="00D303CA"/>
    <w:rsid w:val="00D30432"/>
    <w:rsid w:val="00D3045E"/>
    <w:rsid w:val="00D30530"/>
    <w:rsid w:val="00D305B9"/>
    <w:rsid w:val="00D3069B"/>
    <w:rsid w:val="00D306AE"/>
    <w:rsid w:val="00D30707"/>
    <w:rsid w:val="00D3083B"/>
    <w:rsid w:val="00D30845"/>
    <w:rsid w:val="00D30A89"/>
    <w:rsid w:val="00D30A92"/>
    <w:rsid w:val="00D30AAE"/>
    <w:rsid w:val="00D30B11"/>
    <w:rsid w:val="00D30B22"/>
    <w:rsid w:val="00D30C95"/>
    <w:rsid w:val="00D30F90"/>
    <w:rsid w:val="00D3111A"/>
    <w:rsid w:val="00D3116B"/>
    <w:rsid w:val="00D31188"/>
    <w:rsid w:val="00D312CB"/>
    <w:rsid w:val="00D313DB"/>
    <w:rsid w:val="00D31434"/>
    <w:rsid w:val="00D31448"/>
    <w:rsid w:val="00D3146F"/>
    <w:rsid w:val="00D31484"/>
    <w:rsid w:val="00D3156D"/>
    <w:rsid w:val="00D31589"/>
    <w:rsid w:val="00D31678"/>
    <w:rsid w:val="00D31696"/>
    <w:rsid w:val="00D31831"/>
    <w:rsid w:val="00D318C0"/>
    <w:rsid w:val="00D31982"/>
    <w:rsid w:val="00D31D1A"/>
    <w:rsid w:val="00D31DB5"/>
    <w:rsid w:val="00D31DEF"/>
    <w:rsid w:val="00D31E29"/>
    <w:rsid w:val="00D31F2C"/>
    <w:rsid w:val="00D320A1"/>
    <w:rsid w:val="00D320DE"/>
    <w:rsid w:val="00D321B5"/>
    <w:rsid w:val="00D321C7"/>
    <w:rsid w:val="00D3233D"/>
    <w:rsid w:val="00D32386"/>
    <w:rsid w:val="00D32526"/>
    <w:rsid w:val="00D326A5"/>
    <w:rsid w:val="00D32742"/>
    <w:rsid w:val="00D3284A"/>
    <w:rsid w:val="00D328EC"/>
    <w:rsid w:val="00D32966"/>
    <w:rsid w:val="00D329C9"/>
    <w:rsid w:val="00D32B36"/>
    <w:rsid w:val="00D32B71"/>
    <w:rsid w:val="00D32C74"/>
    <w:rsid w:val="00D32CB8"/>
    <w:rsid w:val="00D32CCE"/>
    <w:rsid w:val="00D32DCC"/>
    <w:rsid w:val="00D32DE6"/>
    <w:rsid w:val="00D32FAC"/>
    <w:rsid w:val="00D32FFF"/>
    <w:rsid w:val="00D331ED"/>
    <w:rsid w:val="00D33462"/>
    <w:rsid w:val="00D33549"/>
    <w:rsid w:val="00D335A7"/>
    <w:rsid w:val="00D3376A"/>
    <w:rsid w:val="00D33938"/>
    <w:rsid w:val="00D339A7"/>
    <w:rsid w:val="00D339B9"/>
    <w:rsid w:val="00D33B97"/>
    <w:rsid w:val="00D33C0E"/>
    <w:rsid w:val="00D33CC8"/>
    <w:rsid w:val="00D33D56"/>
    <w:rsid w:val="00D33F4C"/>
    <w:rsid w:val="00D33F87"/>
    <w:rsid w:val="00D33FC8"/>
    <w:rsid w:val="00D3400B"/>
    <w:rsid w:val="00D341F0"/>
    <w:rsid w:val="00D34343"/>
    <w:rsid w:val="00D344F1"/>
    <w:rsid w:val="00D345AA"/>
    <w:rsid w:val="00D34606"/>
    <w:rsid w:val="00D3466A"/>
    <w:rsid w:val="00D34797"/>
    <w:rsid w:val="00D34803"/>
    <w:rsid w:val="00D3488A"/>
    <w:rsid w:val="00D34A58"/>
    <w:rsid w:val="00D34A97"/>
    <w:rsid w:val="00D34D76"/>
    <w:rsid w:val="00D34EA4"/>
    <w:rsid w:val="00D34EF5"/>
    <w:rsid w:val="00D34EF9"/>
    <w:rsid w:val="00D34FB7"/>
    <w:rsid w:val="00D3500B"/>
    <w:rsid w:val="00D35040"/>
    <w:rsid w:val="00D3517C"/>
    <w:rsid w:val="00D35195"/>
    <w:rsid w:val="00D35269"/>
    <w:rsid w:val="00D35434"/>
    <w:rsid w:val="00D35579"/>
    <w:rsid w:val="00D35649"/>
    <w:rsid w:val="00D3569A"/>
    <w:rsid w:val="00D3569D"/>
    <w:rsid w:val="00D358BB"/>
    <w:rsid w:val="00D359E6"/>
    <w:rsid w:val="00D35A38"/>
    <w:rsid w:val="00D35AEF"/>
    <w:rsid w:val="00D35AF0"/>
    <w:rsid w:val="00D35BD2"/>
    <w:rsid w:val="00D35C40"/>
    <w:rsid w:val="00D35C99"/>
    <w:rsid w:val="00D35E17"/>
    <w:rsid w:val="00D36168"/>
    <w:rsid w:val="00D36260"/>
    <w:rsid w:val="00D362EA"/>
    <w:rsid w:val="00D3639A"/>
    <w:rsid w:val="00D366CA"/>
    <w:rsid w:val="00D36789"/>
    <w:rsid w:val="00D367A0"/>
    <w:rsid w:val="00D3681C"/>
    <w:rsid w:val="00D36821"/>
    <w:rsid w:val="00D3682B"/>
    <w:rsid w:val="00D369EA"/>
    <w:rsid w:val="00D36E3E"/>
    <w:rsid w:val="00D36F80"/>
    <w:rsid w:val="00D37206"/>
    <w:rsid w:val="00D3721F"/>
    <w:rsid w:val="00D37242"/>
    <w:rsid w:val="00D373B3"/>
    <w:rsid w:val="00D373E7"/>
    <w:rsid w:val="00D375A6"/>
    <w:rsid w:val="00D37705"/>
    <w:rsid w:val="00D3774B"/>
    <w:rsid w:val="00D378C6"/>
    <w:rsid w:val="00D37910"/>
    <w:rsid w:val="00D379DF"/>
    <w:rsid w:val="00D379FD"/>
    <w:rsid w:val="00D37A35"/>
    <w:rsid w:val="00D37BEA"/>
    <w:rsid w:val="00D37C30"/>
    <w:rsid w:val="00D37CB9"/>
    <w:rsid w:val="00D37F76"/>
    <w:rsid w:val="00D37FBB"/>
    <w:rsid w:val="00D40132"/>
    <w:rsid w:val="00D401B0"/>
    <w:rsid w:val="00D4034D"/>
    <w:rsid w:val="00D40365"/>
    <w:rsid w:val="00D4043D"/>
    <w:rsid w:val="00D40583"/>
    <w:rsid w:val="00D40584"/>
    <w:rsid w:val="00D405D0"/>
    <w:rsid w:val="00D4097B"/>
    <w:rsid w:val="00D40DC2"/>
    <w:rsid w:val="00D40E5C"/>
    <w:rsid w:val="00D40EBB"/>
    <w:rsid w:val="00D40EBC"/>
    <w:rsid w:val="00D40F30"/>
    <w:rsid w:val="00D41011"/>
    <w:rsid w:val="00D41337"/>
    <w:rsid w:val="00D41364"/>
    <w:rsid w:val="00D41499"/>
    <w:rsid w:val="00D41611"/>
    <w:rsid w:val="00D41699"/>
    <w:rsid w:val="00D416F3"/>
    <w:rsid w:val="00D41739"/>
    <w:rsid w:val="00D4175E"/>
    <w:rsid w:val="00D41797"/>
    <w:rsid w:val="00D4193B"/>
    <w:rsid w:val="00D41AF3"/>
    <w:rsid w:val="00D41B7A"/>
    <w:rsid w:val="00D41C38"/>
    <w:rsid w:val="00D41CA7"/>
    <w:rsid w:val="00D41CF5"/>
    <w:rsid w:val="00D41DFB"/>
    <w:rsid w:val="00D424AE"/>
    <w:rsid w:val="00D424EA"/>
    <w:rsid w:val="00D42521"/>
    <w:rsid w:val="00D425AF"/>
    <w:rsid w:val="00D425CC"/>
    <w:rsid w:val="00D42724"/>
    <w:rsid w:val="00D42778"/>
    <w:rsid w:val="00D42786"/>
    <w:rsid w:val="00D4282A"/>
    <w:rsid w:val="00D42919"/>
    <w:rsid w:val="00D42AA2"/>
    <w:rsid w:val="00D42B9D"/>
    <w:rsid w:val="00D42E89"/>
    <w:rsid w:val="00D42F11"/>
    <w:rsid w:val="00D4335F"/>
    <w:rsid w:val="00D433FC"/>
    <w:rsid w:val="00D435E0"/>
    <w:rsid w:val="00D43640"/>
    <w:rsid w:val="00D436CC"/>
    <w:rsid w:val="00D436D1"/>
    <w:rsid w:val="00D436E4"/>
    <w:rsid w:val="00D43794"/>
    <w:rsid w:val="00D43869"/>
    <w:rsid w:val="00D43926"/>
    <w:rsid w:val="00D439CA"/>
    <w:rsid w:val="00D439D3"/>
    <w:rsid w:val="00D439D9"/>
    <w:rsid w:val="00D43A27"/>
    <w:rsid w:val="00D43AAF"/>
    <w:rsid w:val="00D43B2B"/>
    <w:rsid w:val="00D43D85"/>
    <w:rsid w:val="00D43D99"/>
    <w:rsid w:val="00D43E5C"/>
    <w:rsid w:val="00D43EA3"/>
    <w:rsid w:val="00D44015"/>
    <w:rsid w:val="00D44083"/>
    <w:rsid w:val="00D441C5"/>
    <w:rsid w:val="00D44243"/>
    <w:rsid w:val="00D44566"/>
    <w:rsid w:val="00D445B2"/>
    <w:rsid w:val="00D449C2"/>
    <w:rsid w:val="00D449DC"/>
    <w:rsid w:val="00D44B64"/>
    <w:rsid w:val="00D44C1D"/>
    <w:rsid w:val="00D44C5C"/>
    <w:rsid w:val="00D44E91"/>
    <w:rsid w:val="00D44FF0"/>
    <w:rsid w:val="00D4505B"/>
    <w:rsid w:val="00D45089"/>
    <w:rsid w:val="00D45163"/>
    <w:rsid w:val="00D452EE"/>
    <w:rsid w:val="00D45309"/>
    <w:rsid w:val="00D45315"/>
    <w:rsid w:val="00D4547D"/>
    <w:rsid w:val="00D456C4"/>
    <w:rsid w:val="00D45734"/>
    <w:rsid w:val="00D457CA"/>
    <w:rsid w:val="00D4593B"/>
    <w:rsid w:val="00D45BCE"/>
    <w:rsid w:val="00D45D76"/>
    <w:rsid w:val="00D45DE7"/>
    <w:rsid w:val="00D45EC7"/>
    <w:rsid w:val="00D45F2B"/>
    <w:rsid w:val="00D45F4B"/>
    <w:rsid w:val="00D45F86"/>
    <w:rsid w:val="00D4601C"/>
    <w:rsid w:val="00D46026"/>
    <w:rsid w:val="00D465CB"/>
    <w:rsid w:val="00D465F9"/>
    <w:rsid w:val="00D46625"/>
    <w:rsid w:val="00D46640"/>
    <w:rsid w:val="00D468B5"/>
    <w:rsid w:val="00D469F2"/>
    <w:rsid w:val="00D46B45"/>
    <w:rsid w:val="00D46E42"/>
    <w:rsid w:val="00D47002"/>
    <w:rsid w:val="00D470A0"/>
    <w:rsid w:val="00D470CA"/>
    <w:rsid w:val="00D470E0"/>
    <w:rsid w:val="00D470E3"/>
    <w:rsid w:val="00D473A0"/>
    <w:rsid w:val="00D47467"/>
    <w:rsid w:val="00D47502"/>
    <w:rsid w:val="00D47633"/>
    <w:rsid w:val="00D47667"/>
    <w:rsid w:val="00D4790B"/>
    <w:rsid w:val="00D47B35"/>
    <w:rsid w:val="00D47B98"/>
    <w:rsid w:val="00D47C8E"/>
    <w:rsid w:val="00D47D0B"/>
    <w:rsid w:val="00D47D49"/>
    <w:rsid w:val="00D47DCB"/>
    <w:rsid w:val="00D47EE8"/>
    <w:rsid w:val="00D47F81"/>
    <w:rsid w:val="00D47FB7"/>
    <w:rsid w:val="00D50056"/>
    <w:rsid w:val="00D50141"/>
    <w:rsid w:val="00D503DF"/>
    <w:rsid w:val="00D503F8"/>
    <w:rsid w:val="00D50587"/>
    <w:rsid w:val="00D505B4"/>
    <w:rsid w:val="00D505EE"/>
    <w:rsid w:val="00D506EA"/>
    <w:rsid w:val="00D506FA"/>
    <w:rsid w:val="00D507CD"/>
    <w:rsid w:val="00D5089B"/>
    <w:rsid w:val="00D5097C"/>
    <w:rsid w:val="00D50B45"/>
    <w:rsid w:val="00D50BF2"/>
    <w:rsid w:val="00D50C39"/>
    <w:rsid w:val="00D50D5B"/>
    <w:rsid w:val="00D50E08"/>
    <w:rsid w:val="00D51155"/>
    <w:rsid w:val="00D51217"/>
    <w:rsid w:val="00D5137B"/>
    <w:rsid w:val="00D5140F"/>
    <w:rsid w:val="00D514A4"/>
    <w:rsid w:val="00D51539"/>
    <w:rsid w:val="00D51565"/>
    <w:rsid w:val="00D515AE"/>
    <w:rsid w:val="00D516A4"/>
    <w:rsid w:val="00D51951"/>
    <w:rsid w:val="00D519AA"/>
    <w:rsid w:val="00D519FD"/>
    <w:rsid w:val="00D51B6B"/>
    <w:rsid w:val="00D522A2"/>
    <w:rsid w:val="00D52301"/>
    <w:rsid w:val="00D52539"/>
    <w:rsid w:val="00D52602"/>
    <w:rsid w:val="00D52631"/>
    <w:rsid w:val="00D5270F"/>
    <w:rsid w:val="00D52727"/>
    <w:rsid w:val="00D52737"/>
    <w:rsid w:val="00D527FD"/>
    <w:rsid w:val="00D52923"/>
    <w:rsid w:val="00D52958"/>
    <w:rsid w:val="00D52B30"/>
    <w:rsid w:val="00D52B4B"/>
    <w:rsid w:val="00D52C8D"/>
    <w:rsid w:val="00D52CD5"/>
    <w:rsid w:val="00D52DE3"/>
    <w:rsid w:val="00D52F1D"/>
    <w:rsid w:val="00D52F29"/>
    <w:rsid w:val="00D52FB8"/>
    <w:rsid w:val="00D52FFA"/>
    <w:rsid w:val="00D53288"/>
    <w:rsid w:val="00D53304"/>
    <w:rsid w:val="00D5332C"/>
    <w:rsid w:val="00D5355C"/>
    <w:rsid w:val="00D53678"/>
    <w:rsid w:val="00D53694"/>
    <w:rsid w:val="00D536B3"/>
    <w:rsid w:val="00D537B7"/>
    <w:rsid w:val="00D53815"/>
    <w:rsid w:val="00D53BD0"/>
    <w:rsid w:val="00D53BDF"/>
    <w:rsid w:val="00D53CF5"/>
    <w:rsid w:val="00D53D74"/>
    <w:rsid w:val="00D53DF0"/>
    <w:rsid w:val="00D54065"/>
    <w:rsid w:val="00D54102"/>
    <w:rsid w:val="00D54136"/>
    <w:rsid w:val="00D54166"/>
    <w:rsid w:val="00D5422A"/>
    <w:rsid w:val="00D5426A"/>
    <w:rsid w:val="00D5429C"/>
    <w:rsid w:val="00D542EE"/>
    <w:rsid w:val="00D542FC"/>
    <w:rsid w:val="00D54311"/>
    <w:rsid w:val="00D54410"/>
    <w:rsid w:val="00D5441F"/>
    <w:rsid w:val="00D5449E"/>
    <w:rsid w:val="00D54533"/>
    <w:rsid w:val="00D545CF"/>
    <w:rsid w:val="00D5461A"/>
    <w:rsid w:val="00D54647"/>
    <w:rsid w:val="00D54657"/>
    <w:rsid w:val="00D5466A"/>
    <w:rsid w:val="00D546B0"/>
    <w:rsid w:val="00D546CB"/>
    <w:rsid w:val="00D547A5"/>
    <w:rsid w:val="00D547E6"/>
    <w:rsid w:val="00D54911"/>
    <w:rsid w:val="00D54938"/>
    <w:rsid w:val="00D5494A"/>
    <w:rsid w:val="00D549C7"/>
    <w:rsid w:val="00D54A6F"/>
    <w:rsid w:val="00D54BA4"/>
    <w:rsid w:val="00D54C16"/>
    <w:rsid w:val="00D54C73"/>
    <w:rsid w:val="00D5510D"/>
    <w:rsid w:val="00D55178"/>
    <w:rsid w:val="00D5522B"/>
    <w:rsid w:val="00D5533F"/>
    <w:rsid w:val="00D55384"/>
    <w:rsid w:val="00D555FD"/>
    <w:rsid w:val="00D55634"/>
    <w:rsid w:val="00D55727"/>
    <w:rsid w:val="00D55944"/>
    <w:rsid w:val="00D55967"/>
    <w:rsid w:val="00D559D2"/>
    <w:rsid w:val="00D559ED"/>
    <w:rsid w:val="00D55A5E"/>
    <w:rsid w:val="00D55C3D"/>
    <w:rsid w:val="00D55ED5"/>
    <w:rsid w:val="00D55F58"/>
    <w:rsid w:val="00D55FE5"/>
    <w:rsid w:val="00D55FF8"/>
    <w:rsid w:val="00D56096"/>
    <w:rsid w:val="00D560D0"/>
    <w:rsid w:val="00D56167"/>
    <w:rsid w:val="00D561AA"/>
    <w:rsid w:val="00D5626D"/>
    <w:rsid w:val="00D56432"/>
    <w:rsid w:val="00D56574"/>
    <w:rsid w:val="00D56632"/>
    <w:rsid w:val="00D56807"/>
    <w:rsid w:val="00D5696C"/>
    <w:rsid w:val="00D569DD"/>
    <w:rsid w:val="00D56B09"/>
    <w:rsid w:val="00D56BD8"/>
    <w:rsid w:val="00D56C2E"/>
    <w:rsid w:val="00D56D3E"/>
    <w:rsid w:val="00D56D9A"/>
    <w:rsid w:val="00D56DCA"/>
    <w:rsid w:val="00D56EF3"/>
    <w:rsid w:val="00D56FD3"/>
    <w:rsid w:val="00D56FE5"/>
    <w:rsid w:val="00D57003"/>
    <w:rsid w:val="00D571F5"/>
    <w:rsid w:val="00D57257"/>
    <w:rsid w:val="00D572FF"/>
    <w:rsid w:val="00D573B3"/>
    <w:rsid w:val="00D574C1"/>
    <w:rsid w:val="00D57632"/>
    <w:rsid w:val="00D57655"/>
    <w:rsid w:val="00D57718"/>
    <w:rsid w:val="00D5776A"/>
    <w:rsid w:val="00D5776C"/>
    <w:rsid w:val="00D57801"/>
    <w:rsid w:val="00D57807"/>
    <w:rsid w:val="00D57901"/>
    <w:rsid w:val="00D57936"/>
    <w:rsid w:val="00D5795C"/>
    <w:rsid w:val="00D57A4A"/>
    <w:rsid w:val="00D57BA6"/>
    <w:rsid w:val="00D57CC1"/>
    <w:rsid w:val="00D57D78"/>
    <w:rsid w:val="00D60001"/>
    <w:rsid w:val="00D600D5"/>
    <w:rsid w:val="00D600D9"/>
    <w:rsid w:val="00D601F1"/>
    <w:rsid w:val="00D603D0"/>
    <w:rsid w:val="00D60477"/>
    <w:rsid w:val="00D605C9"/>
    <w:rsid w:val="00D60664"/>
    <w:rsid w:val="00D6066C"/>
    <w:rsid w:val="00D60719"/>
    <w:rsid w:val="00D608C2"/>
    <w:rsid w:val="00D60B04"/>
    <w:rsid w:val="00D60B3D"/>
    <w:rsid w:val="00D60E1F"/>
    <w:rsid w:val="00D60EAC"/>
    <w:rsid w:val="00D61117"/>
    <w:rsid w:val="00D613DC"/>
    <w:rsid w:val="00D6173A"/>
    <w:rsid w:val="00D61902"/>
    <w:rsid w:val="00D6191D"/>
    <w:rsid w:val="00D619AC"/>
    <w:rsid w:val="00D61A89"/>
    <w:rsid w:val="00D61B3B"/>
    <w:rsid w:val="00D61BE7"/>
    <w:rsid w:val="00D61EEB"/>
    <w:rsid w:val="00D61F92"/>
    <w:rsid w:val="00D61FCE"/>
    <w:rsid w:val="00D62032"/>
    <w:rsid w:val="00D62066"/>
    <w:rsid w:val="00D62382"/>
    <w:rsid w:val="00D623CE"/>
    <w:rsid w:val="00D6243F"/>
    <w:rsid w:val="00D624A7"/>
    <w:rsid w:val="00D62676"/>
    <w:rsid w:val="00D62844"/>
    <w:rsid w:val="00D62891"/>
    <w:rsid w:val="00D6298F"/>
    <w:rsid w:val="00D629B2"/>
    <w:rsid w:val="00D62A48"/>
    <w:rsid w:val="00D62AB7"/>
    <w:rsid w:val="00D62B75"/>
    <w:rsid w:val="00D62DCE"/>
    <w:rsid w:val="00D62F1E"/>
    <w:rsid w:val="00D62FC7"/>
    <w:rsid w:val="00D63281"/>
    <w:rsid w:val="00D632F1"/>
    <w:rsid w:val="00D63408"/>
    <w:rsid w:val="00D63413"/>
    <w:rsid w:val="00D63446"/>
    <w:rsid w:val="00D63471"/>
    <w:rsid w:val="00D63494"/>
    <w:rsid w:val="00D634CF"/>
    <w:rsid w:val="00D6388C"/>
    <w:rsid w:val="00D638C2"/>
    <w:rsid w:val="00D6398C"/>
    <w:rsid w:val="00D63A56"/>
    <w:rsid w:val="00D63B4C"/>
    <w:rsid w:val="00D63BBF"/>
    <w:rsid w:val="00D63C1D"/>
    <w:rsid w:val="00D63C7D"/>
    <w:rsid w:val="00D63CB3"/>
    <w:rsid w:val="00D63D24"/>
    <w:rsid w:val="00D64026"/>
    <w:rsid w:val="00D64029"/>
    <w:rsid w:val="00D643EE"/>
    <w:rsid w:val="00D64452"/>
    <w:rsid w:val="00D64505"/>
    <w:rsid w:val="00D646CE"/>
    <w:rsid w:val="00D64954"/>
    <w:rsid w:val="00D64B8D"/>
    <w:rsid w:val="00D64C52"/>
    <w:rsid w:val="00D64C5A"/>
    <w:rsid w:val="00D64CA1"/>
    <w:rsid w:val="00D64DAE"/>
    <w:rsid w:val="00D64DFF"/>
    <w:rsid w:val="00D64ED5"/>
    <w:rsid w:val="00D650C7"/>
    <w:rsid w:val="00D6534E"/>
    <w:rsid w:val="00D65696"/>
    <w:rsid w:val="00D656F9"/>
    <w:rsid w:val="00D65A84"/>
    <w:rsid w:val="00D65C6B"/>
    <w:rsid w:val="00D662CA"/>
    <w:rsid w:val="00D66479"/>
    <w:rsid w:val="00D66510"/>
    <w:rsid w:val="00D666D2"/>
    <w:rsid w:val="00D667BB"/>
    <w:rsid w:val="00D6698F"/>
    <w:rsid w:val="00D66B4D"/>
    <w:rsid w:val="00D66BF6"/>
    <w:rsid w:val="00D66EF3"/>
    <w:rsid w:val="00D675D3"/>
    <w:rsid w:val="00D676E4"/>
    <w:rsid w:val="00D67957"/>
    <w:rsid w:val="00D6795F"/>
    <w:rsid w:val="00D67DD7"/>
    <w:rsid w:val="00D67EF0"/>
    <w:rsid w:val="00D67EF3"/>
    <w:rsid w:val="00D67F50"/>
    <w:rsid w:val="00D67FD7"/>
    <w:rsid w:val="00D700BD"/>
    <w:rsid w:val="00D70181"/>
    <w:rsid w:val="00D7028B"/>
    <w:rsid w:val="00D702A5"/>
    <w:rsid w:val="00D70394"/>
    <w:rsid w:val="00D70504"/>
    <w:rsid w:val="00D70592"/>
    <w:rsid w:val="00D70628"/>
    <w:rsid w:val="00D70832"/>
    <w:rsid w:val="00D70868"/>
    <w:rsid w:val="00D709C1"/>
    <w:rsid w:val="00D70B3E"/>
    <w:rsid w:val="00D70C0D"/>
    <w:rsid w:val="00D70C28"/>
    <w:rsid w:val="00D70D06"/>
    <w:rsid w:val="00D70D64"/>
    <w:rsid w:val="00D70D7C"/>
    <w:rsid w:val="00D70FF8"/>
    <w:rsid w:val="00D7114C"/>
    <w:rsid w:val="00D7116E"/>
    <w:rsid w:val="00D71243"/>
    <w:rsid w:val="00D71294"/>
    <w:rsid w:val="00D71312"/>
    <w:rsid w:val="00D713BA"/>
    <w:rsid w:val="00D71413"/>
    <w:rsid w:val="00D7144C"/>
    <w:rsid w:val="00D71593"/>
    <w:rsid w:val="00D716C9"/>
    <w:rsid w:val="00D71744"/>
    <w:rsid w:val="00D71A61"/>
    <w:rsid w:val="00D71A9A"/>
    <w:rsid w:val="00D71AE5"/>
    <w:rsid w:val="00D71B35"/>
    <w:rsid w:val="00D71BA5"/>
    <w:rsid w:val="00D71F5D"/>
    <w:rsid w:val="00D72210"/>
    <w:rsid w:val="00D723A7"/>
    <w:rsid w:val="00D7265E"/>
    <w:rsid w:val="00D72667"/>
    <w:rsid w:val="00D726BE"/>
    <w:rsid w:val="00D72731"/>
    <w:rsid w:val="00D727DF"/>
    <w:rsid w:val="00D7285D"/>
    <w:rsid w:val="00D72C52"/>
    <w:rsid w:val="00D72C54"/>
    <w:rsid w:val="00D72CA5"/>
    <w:rsid w:val="00D730E9"/>
    <w:rsid w:val="00D73180"/>
    <w:rsid w:val="00D731BA"/>
    <w:rsid w:val="00D73251"/>
    <w:rsid w:val="00D73296"/>
    <w:rsid w:val="00D7334A"/>
    <w:rsid w:val="00D73418"/>
    <w:rsid w:val="00D7341D"/>
    <w:rsid w:val="00D7343A"/>
    <w:rsid w:val="00D736BD"/>
    <w:rsid w:val="00D7370E"/>
    <w:rsid w:val="00D7371D"/>
    <w:rsid w:val="00D73723"/>
    <w:rsid w:val="00D7375B"/>
    <w:rsid w:val="00D7399D"/>
    <w:rsid w:val="00D73BFD"/>
    <w:rsid w:val="00D73D4A"/>
    <w:rsid w:val="00D73F4A"/>
    <w:rsid w:val="00D7400D"/>
    <w:rsid w:val="00D7417E"/>
    <w:rsid w:val="00D74538"/>
    <w:rsid w:val="00D7463B"/>
    <w:rsid w:val="00D747E5"/>
    <w:rsid w:val="00D747F2"/>
    <w:rsid w:val="00D74813"/>
    <w:rsid w:val="00D7483C"/>
    <w:rsid w:val="00D74898"/>
    <w:rsid w:val="00D748BD"/>
    <w:rsid w:val="00D74B95"/>
    <w:rsid w:val="00D74B9B"/>
    <w:rsid w:val="00D74D39"/>
    <w:rsid w:val="00D74D9B"/>
    <w:rsid w:val="00D74E1A"/>
    <w:rsid w:val="00D74F40"/>
    <w:rsid w:val="00D74F97"/>
    <w:rsid w:val="00D75158"/>
    <w:rsid w:val="00D75222"/>
    <w:rsid w:val="00D75282"/>
    <w:rsid w:val="00D75290"/>
    <w:rsid w:val="00D75386"/>
    <w:rsid w:val="00D754A8"/>
    <w:rsid w:val="00D754DA"/>
    <w:rsid w:val="00D7559C"/>
    <w:rsid w:val="00D7560C"/>
    <w:rsid w:val="00D75612"/>
    <w:rsid w:val="00D75972"/>
    <w:rsid w:val="00D759B0"/>
    <w:rsid w:val="00D75A08"/>
    <w:rsid w:val="00D75A3D"/>
    <w:rsid w:val="00D75A68"/>
    <w:rsid w:val="00D75A81"/>
    <w:rsid w:val="00D75B9D"/>
    <w:rsid w:val="00D75BC3"/>
    <w:rsid w:val="00D75D39"/>
    <w:rsid w:val="00D75E88"/>
    <w:rsid w:val="00D75FEB"/>
    <w:rsid w:val="00D76125"/>
    <w:rsid w:val="00D76131"/>
    <w:rsid w:val="00D762F2"/>
    <w:rsid w:val="00D76348"/>
    <w:rsid w:val="00D764C5"/>
    <w:rsid w:val="00D764C6"/>
    <w:rsid w:val="00D76578"/>
    <w:rsid w:val="00D7675B"/>
    <w:rsid w:val="00D76920"/>
    <w:rsid w:val="00D7692D"/>
    <w:rsid w:val="00D76C5F"/>
    <w:rsid w:val="00D76D22"/>
    <w:rsid w:val="00D76D61"/>
    <w:rsid w:val="00D76ED3"/>
    <w:rsid w:val="00D77099"/>
    <w:rsid w:val="00D7709C"/>
    <w:rsid w:val="00D770FB"/>
    <w:rsid w:val="00D771C0"/>
    <w:rsid w:val="00D771CB"/>
    <w:rsid w:val="00D772C9"/>
    <w:rsid w:val="00D77420"/>
    <w:rsid w:val="00D77545"/>
    <w:rsid w:val="00D7776B"/>
    <w:rsid w:val="00D77873"/>
    <w:rsid w:val="00D779C5"/>
    <w:rsid w:val="00D77A51"/>
    <w:rsid w:val="00D77A76"/>
    <w:rsid w:val="00D77ADB"/>
    <w:rsid w:val="00D77B5A"/>
    <w:rsid w:val="00D77C5C"/>
    <w:rsid w:val="00D77E3D"/>
    <w:rsid w:val="00D77E96"/>
    <w:rsid w:val="00D77FA8"/>
    <w:rsid w:val="00D7FAAC"/>
    <w:rsid w:val="00D800A5"/>
    <w:rsid w:val="00D80178"/>
    <w:rsid w:val="00D8020E"/>
    <w:rsid w:val="00D802AC"/>
    <w:rsid w:val="00D802E6"/>
    <w:rsid w:val="00D80350"/>
    <w:rsid w:val="00D80516"/>
    <w:rsid w:val="00D80636"/>
    <w:rsid w:val="00D806AA"/>
    <w:rsid w:val="00D806E8"/>
    <w:rsid w:val="00D807E7"/>
    <w:rsid w:val="00D807FA"/>
    <w:rsid w:val="00D80A55"/>
    <w:rsid w:val="00D80B06"/>
    <w:rsid w:val="00D80B60"/>
    <w:rsid w:val="00D80BDD"/>
    <w:rsid w:val="00D80C1A"/>
    <w:rsid w:val="00D80E59"/>
    <w:rsid w:val="00D810E1"/>
    <w:rsid w:val="00D810EA"/>
    <w:rsid w:val="00D81141"/>
    <w:rsid w:val="00D81199"/>
    <w:rsid w:val="00D8123C"/>
    <w:rsid w:val="00D812CC"/>
    <w:rsid w:val="00D81456"/>
    <w:rsid w:val="00D814BC"/>
    <w:rsid w:val="00D81530"/>
    <w:rsid w:val="00D815E1"/>
    <w:rsid w:val="00D8179E"/>
    <w:rsid w:val="00D81858"/>
    <w:rsid w:val="00D818B3"/>
    <w:rsid w:val="00D81931"/>
    <w:rsid w:val="00D81CA7"/>
    <w:rsid w:val="00D81DE8"/>
    <w:rsid w:val="00D81E68"/>
    <w:rsid w:val="00D81EFA"/>
    <w:rsid w:val="00D81F45"/>
    <w:rsid w:val="00D81FE7"/>
    <w:rsid w:val="00D820BD"/>
    <w:rsid w:val="00D8223D"/>
    <w:rsid w:val="00D8238C"/>
    <w:rsid w:val="00D8261C"/>
    <w:rsid w:val="00D82659"/>
    <w:rsid w:val="00D826FD"/>
    <w:rsid w:val="00D82749"/>
    <w:rsid w:val="00D82763"/>
    <w:rsid w:val="00D829C9"/>
    <w:rsid w:val="00D829E6"/>
    <w:rsid w:val="00D82BDD"/>
    <w:rsid w:val="00D82E25"/>
    <w:rsid w:val="00D82E31"/>
    <w:rsid w:val="00D82F96"/>
    <w:rsid w:val="00D82FB8"/>
    <w:rsid w:val="00D82FF5"/>
    <w:rsid w:val="00D83030"/>
    <w:rsid w:val="00D83155"/>
    <w:rsid w:val="00D8331C"/>
    <w:rsid w:val="00D8348D"/>
    <w:rsid w:val="00D83568"/>
    <w:rsid w:val="00D836A6"/>
    <w:rsid w:val="00D837ED"/>
    <w:rsid w:val="00D83837"/>
    <w:rsid w:val="00D8388D"/>
    <w:rsid w:val="00D83C0D"/>
    <w:rsid w:val="00D83D08"/>
    <w:rsid w:val="00D83DA4"/>
    <w:rsid w:val="00D83DB7"/>
    <w:rsid w:val="00D83DDF"/>
    <w:rsid w:val="00D83F35"/>
    <w:rsid w:val="00D83F8E"/>
    <w:rsid w:val="00D840D7"/>
    <w:rsid w:val="00D841CA"/>
    <w:rsid w:val="00D84329"/>
    <w:rsid w:val="00D843C6"/>
    <w:rsid w:val="00D843E5"/>
    <w:rsid w:val="00D844C4"/>
    <w:rsid w:val="00D84523"/>
    <w:rsid w:val="00D84541"/>
    <w:rsid w:val="00D847F9"/>
    <w:rsid w:val="00D84AEA"/>
    <w:rsid w:val="00D84DD1"/>
    <w:rsid w:val="00D84DF2"/>
    <w:rsid w:val="00D84FBC"/>
    <w:rsid w:val="00D850A1"/>
    <w:rsid w:val="00D85175"/>
    <w:rsid w:val="00D8517D"/>
    <w:rsid w:val="00D851E5"/>
    <w:rsid w:val="00D85285"/>
    <w:rsid w:val="00D85409"/>
    <w:rsid w:val="00D85438"/>
    <w:rsid w:val="00D8548B"/>
    <w:rsid w:val="00D855B0"/>
    <w:rsid w:val="00D855DA"/>
    <w:rsid w:val="00D855DB"/>
    <w:rsid w:val="00D8566E"/>
    <w:rsid w:val="00D856F6"/>
    <w:rsid w:val="00D856FB"/>
    <w:rsid w:val="00D8571A"/>
    <w:rsid w:val="00D858E3"/>
    <w:rsid w:val="00D85A1E"/>
    <w:rsid w:val="00D85A3A"/>
    <w:rsid w:val="00D85D03"/>
    <w:rsid w:val="00D85DFD"/>
    <w:rsid w:val="00D85F82"/>
    <w:rsid w:val="00D860DA"/>
    <w:rsid w:val="00D86165"/>
    <w:rsid w:val="00D8658D"/>
    <w:rsid w:val="00D866AD"/>
    <w:rsid w:val="00D866D8"/>
    <w:rsid w:val="00D866E1"/>
    <w:rsid w:val="00D868DE"/>
    <w:rsid w:val="00D868EE"/>
    <w:rsid w:val="00D8694F"/>
    <w:rsid w:val="00D8695F"/>
    <w:rsid w:val="00D86A6D"/>
    <w:rsid w:val="00D86A82"/>
    <w:rsid w:val="00D86D6B"/>
    <w:rsid w:val="00D86E9E"/>
    <w:rsid w:val="00D86EC7"/>
    <w:rsid w:val="00D86F31"/>
    <w:rsid w:val="00D86FA2"/>
    <w:rsid w:val="00D87019"/>
    <w:rsid w:val="00D87022"/>
    <w:rsid w:val="00D870BE"/>
    <w:rsid w:val="00D8713A"/>
    <w:rsid w:val="00D871B8"/>
    <w:rsid w:val="00D872DF"/>
    <w:rsid w:val="00D87973"/>
    <w:rsid w:val="00D87A1E"/>
    <w:rsid w:val="00D87D37"/>
    <w:rsid w:val="00D87D55"/>
    <w:rsid w:val="00D87F63"/>
    <w:rsid w:val="00D900C4"/>
    <w:rsid w:val="00D900E0"/>
    <w:rsid w:val="00D9025B"/>
    <w:rsid w:val="00D90639"/>
    <w:rsid w:val="00D90655"/>
    <w:rsid w:val="00D90687"/>
    <w:rsid w:val="00D906D3"/>
    <w:rsid w:val="00D90730"/>
    <w:rsid w:val="00D9073C"/>
    <w:rsid w:val="00D9092F"/>
    <w:rsid w:val="00D909F0"/>
    <w:rsid w:val="00D90A46"/>
    <w:rsid w:val="00D90A8A"/>
    <w:rsid w:val="00D90C35"/>
    <w:rsid w:val="00D90CE3"/>
    <w:rsid w:val="00D90E6D"/>
    <w:rsid w:val="00D90EA5"/>
    <w:rsid w:val="00D90FA1"/>
    <w:rsid w:val="00D91011"/>
    <w:rsid w:val="00D911CE"/>
    <w:rsid w:val="00D911D4"/>
    <w:rsid w:val="00D912C0"/>
    <w:rsid w:val="00D91381"/>
    <w:rsid w:val="00D913D9"/>
    <w:rsid w:val="00D91442"/>
    <w:rsid w:val="00D914AF"/>
    <w:rsid w:val="00D914B0"/>
    <w:rsid w:val="00D914DE"/>
    <w:rsid w:val="00D9162E"/>
    <w:rsid w:val="00D91651"/>
    <w:rsid w:val="00D9182B"/>
    <w:rsid w:val="00D9188F"/>
    <w:rsid w:val="00D91A21"/>
    <w:rsid w:val="00D91A58"/>
    <w:rsid w:val="00D91B51"/>
    <w:rsid w:val="00D91D06"/>
    <w:rsid w:val="00D91DC6"/>
    <w:rsid w:val="00D91DC9"/>
    <w:rsid w:val="00D91EBA"/>
    <w:rsid w:val="00D91F98"/>
    <w:rsid w:val="00D921D2"/>
    <w:rsid w:val="00D92221"/>
    <w:rsid w:val="00D923B8"/>
    <w:rsid w:val="00D923EC"/>
    <w:rsid w:val="00D92431"/>
    <w:rsid w:val="00D924BE"/>
    <w:rsid w:val="00D924F4"/>
    <w:rsid w:val="00D9275F"/>
    <w:rsid w:val="00D92864"/>
    <w:rsid w:val="00D92921"/>
    <w:rsid w:val="00D92961"/>
    <w:rsid w:val="00D929FE"/>
    <w:rsid w:val="00D92A17"/>
    <w:rsid w:val="00D92A4B"/>
    <w:rsid w:val="00D92CAC"/>
    <w:rsid w:val="00D92CD5"/>
    <w:rsid w:val="00D92D9A"/>
    <w:rsid w:val="00D92DCE"/>
    <w:rsid w:val="00D92DF1"/>
    <w:rsid w:val="00D92E7C"/>
    <w:rsid w:val="00D92FE6"/>
    <w:rsid w:val="00D93035"/>
    <w:rsid w:val="00D930A7"/>
    <w:rsid w:val="00D93169"/>
    <w:rsid w:val="00D931CB"/>
    <w:rsid w:val="00D932EC"/>
    <w:rsid w:val="00D93370"/>
    <w:rsid w:val="00D935C1"/>
    <w:rsid w:val="00D93710"/>
    <w:rsid w:val="00D9372F"/>
    <w:rsid w:val="00D9380F"/>
    <w:rsid w:val="00D93909"/>
    <w:rsid w:val="00D93B58"/>
    <w:rsid w:val="00D93CE1"/>
    <w:rsid w:val="00D93D15"/>
    <w:rsid w:val="00D94103"/>
    <w:rsid w:val="00D94110"/>
    <w:rsid w:val="00D9432E"/>
    <w:rsid w:val="00D943C1"/>
    <w:rsid w:val="00D943D1"/>
    <w:rsid w:val="00D946DC"/>
    <w:rsid w:val="00D947AE"/>
    <w:rsid w:val="00D94824"/>
    <w:rsid w:val="00D9483A"/>
    <w:rsid w:val="00D94962"/>
    <w:rsid w:val="00D94A0C"/>
    <w:rsid w:val="00D94A0F"/>
    <w:rsid w:val="00D94A71"/>
    <w:rsid w:val="00D94ABA"/>
    <w:rsid w:val="00D94B82"/>
    <w:rsid w:val="00D94B91"/>
    <w:rsid w:val="00D94BCF"/>
    <w:rsid w:val="00D94BE1"/>
    <w:rsid w:val="00D94D85"/>
    <w:rsid w:val="00D94E31"/>
    <w:rsid w:val="00D94EA0"/>
    <w:rsid w:val="00D9510F"/>
    <w:rsid w:val="00D951D6"/>
    <w:rsid w:val="00D952C0"/>
    <w:rsid w:val="00D95399"/>
    <w:rsid w:val="00D953FE"/>
    <w:rsid w:val="00D95406"/>
    <w:rsid w:val="00D954A4"/>
    <w:rsid w:val="00D955B1"/>
    <w:rsid w:val="00D95654"/>
    <w:rsid w:val="00D9579E"/>
    <w:rsid w:val="00D958E1"/>
    <w:rsid w:val="00D95AF5"/>
    <w:rsid w:val="00D95C6C"/>
    <w:rsid w:val="00D95C71"/>
    <w:rsid w:val="00D95DDF"/>
    <w:rsid w:val="00D95F10"/>
    <w:rsid w:val="00D95FD8"/>
    <w:rsid w:val="00D96072"/>
    <w:rsid w:val="00D96095"/>
    <w:rsid w:val="00D9609A"/>
    <w:rsid w:val="00D960AC"/>
    <w:rsid w:val="00D9622B"/>
    <w:rsid w:val="00D962AB"/>
    <w:rsid w:val="00D9639E"/>
    <w:rsid w:val="00D9685C"/>
    <w:rsid w:val="00D96BEF"/>
    <w:rsid w:val="00D96D39"/>
    <w:rsid w:val="00D970AA"/>
    <w:rsid w:val="00D97226"/>
    <w:rsid w:val="00D97287"/>
    <w:rsid w:val="00D972D4"/>
    <w:rsid w:val="00D9756D"/>
    <w:rsid w:val="00D97609"/>
    <w:rsid w:val="00D9762E"/>
    <w:rsid w:val="00D976E4"/>
    <w:rsid w:val="00D97A51"/>
    <w:rsid w:val="00D97BF9"/>
    <w:rsid w:val="00D97D64"/>
    <w:rsid w:val="00D97ED1"/>
    <w:rsid w:val="00D97F4F"/>
    <w:rsid w:val="00DA00BF"/>
    <w:rsid w:val="00DA026C"/>
    <w:rsid w:val="00DA0313"/>
    <w:rsid w:val="00DA043E"/>
    <w:rsid w:val="00DA0537"/>
    <w:rsid w:val="00DA0605"/>
    <w:rsid w:val="00DA06F0"/>
    <w:rsid w:val="00DA076C"/>
    <w:rsid w:val="00DA07F7"/>
    <w:rsid w:val="00DA0809"/>
    <w:rsid w:val="00DA081A"/>
    <w:rsid w:val="00DA0855"/>
    <w:rsid w:val="00DA08BD"/>
    <w:rsid w:val="00DA0922"/>
    <w:rsid w:val="00DA096E"/>
    <w:rsid w:val="00DA0981"/>
    <w:rsid w:val="00DA0B34"/>
    <w:rsid w:val="00DA0E14"/>
    <w:rsid w:val="00DA0E52"/>
    <w:rsid w:val="00DA0F26"/>
    <w:rsid w:val="00DA0FB7"/>
    <w:rsid w:val="00DA1465"/>
    <w:rsid w:val="00DA16F7"/>
    <w:rsid w:val="00DA17A9"/>
    <w:rsid w:val="00DA188C"/>
    <w:rsid w:val="00DA18AF"/>
    <w:rsid w:val="00DA1BC5"/>
    <w:rsid w:val="00DA1BFC"/>
    <w:rsid w:val="00DA1C1B"/>
    <w:rsid w:val="00DA1E77"/>
    <w:rsid w:val="00DA1EB6"/>
    <w:rsid w:val="00DA1F2F"/>
    <w:rsid w:val="00DA1F7F"/>
    <w:rsid w:val="00DA202E"/>
    <w:rsid w:val="00DA207A"/>
    <w:rsid w:val="00DA21D0"/>
    <w:rsid w:val="00DA2304"/>
    <w:rsid w:val="00DA2488"/>
    <w:rsid w:val="00DA24AF"/>
    <w:rsid w:val="00DA24C1"/>
    <w:rsid w:val="00DA25A8"/>
    <w:rsid w:val="00DA25B6"/>
    <w:rsid w:val="00DA25C9"/>
    <w:rsid w:val="00DA264E"/>
    <w:rsid w:val="00DA26D5"/>
    <w:rsid w:val="00DA2731"/>
    <w:rsid w:val="00DA2771"/>
    <w:rsid w:val="00DA2773"/>
    <w:rsid w:val="00DA292B"/>
    <w:rsid w:val="00DA299E"/>
    <w:rsid w:val="00DA29FF"/>
    <w:rsid w:val="00DA2BAA"/>
    <w:rsid w:val="00DA2D80"/>
    <w:rsid w:val="00DA2DBD"/>
    <w:rsid w:val="00DA2EB3"/>
    <w:rsid w:val="00DA2F50"/>
    <w:rsid w:val="00DA2F56"/>
    <w:rsid w:val="00DA3045"/>
    <w:rsid w:val="00DA30A1"/>
    <w:rsid w:val="00DA32F2"/>
    <w:rsid w:val="00DA3335"/>
    <w:rsid w:val="00DA3369"/>
    <w:rsid w:val="00DA34B7"/>
    <w:rsid w:val="00DA3600"/>
    <w:rsid w:val="00DA367E"/>
    <w:rsid w:val="00DA37A5"/>
    <w:rsid w:val="00DA3835"/>
    <w:rsid w:val="00DA38BA"/>
    <w:rsid w:val="00DA392A"/>
    <w:rsid w:val="00DA39AF"/>
    <w:rsid w:val="00DA3A09"/>
    <w:rsid w:val="00DA3A4E"/>
    <w:rsid w:val="00DA3C8D"/>
    <w:rsid w:val="00DA3D57"/>
    <w:rsid w:val="00DA3F08"/>
    <w:rsid w:val="00DA3F4F"/>
    <w:rsid w:val="00DA3FB6"/>
    <w:rsid w:val="00DA3FC9"/>
    <w:rsid w:val="00DA3FD4"/>
    <w:rsid w:val="00DA4158"/>
    <w:rsid w:val="00DA41BC"/>
    <w:rsid w:val="00DA43A4"/>
    <w:rsid w:val="00DA4445"/>
    <w:rsid w:val="00DA44C1"/>
    <w:rsid w:val="00DA45B3"/>
    <w:rsid w:val="00DA467B"/>
    <w:rsid w:val="00DA4933"/>
    <w:rsid w:val="00DA4956"/>
    <w:rsid w:val="00DA4A2E"/>
    <w:rsid w:val="00DA4C46"/>
    <w:rsid w:val="00DA4DFE"/>
    <w:rsid w:val="00DA5106"/>
    <w:rsid w:val="00DA5336"/>
    <w:rsid w:val="00DA5382"/>
    <w:rsid w:val="00DA53E0"/>
    <w:rsid w:val="00DA545A"/>
    <w:rsid w:val="00DA5548"/>
    <w:rsid w:val="00DA55A2"/>
    <w:rsid w:val="00DA561C"/>
    <w:rsid w:val="00DA563C"/>
    <w:rsid w:val="00DA56E5"/>
    <w:rsid w:val="00DA58A5"/>
    <w:rsid w:val="00DA595F"/>
    <w:rsid w:val="00DA59F1"/>
    <w:rsid w:val="00DA5AB2"/>
    <w:rsid w:val="00DA5AB9"/>
    <w:rsid w:val="00DA5E2B"/>
    <w:rsid w:val="00DA5E62"/>
    <w:rsid w:val="00DA5EA2"/>
    <w:rsid w:val="00DA5FDA"/>
    <w:rsid w:val="00DA60FD"/>
    <w:rsid w:val="00DA625E"/>
    <w:rsid w:val="00DA62E2"/>
    <w:rsid w:val="00DA633F"/>
    <w:rsid w:val="00DA6377"/>
    <w:rsid w:val="00DA6427"/>
    <w:rsid w:val="00DA6553"/>
    <w:rsid w:val="00DA6590"/>
    <w:rsid w:val="00DA65F0"/>
    <w:rsid w:val="00DA68B7"/>
    <w:rsid w:val="00DA6994"/>
    <w:rsid w:val="00DA6A24"/>
    <w:rsid w:val="00DA6BC1"/>
    <w:rsid w:val="00DA6C91"/>
    <w:rsid w:val="00DA6CAE"/>
    <w:rsid w:val="00DA6DCD"/>
    <w:rsid w:val="00DA6F1B"/>
    <w:rsid w:val="00DA6FA6"/>
    <w:rsid w:val="00DA6FDF"/>
    <w:rsid w:val="00DA703E"/>
    <w:rsid w:val="00DA7297"/>
    <w:rsid w:val="00DA732A"/>
    <w:rsid w:val="00DA7617"/>
    <w:rsid w:val="00DA762D"/>
    <w:rsid w:val="00DA78F6"/>
    <w:rsid w:val="00DA7A17"/>
    <w:rsid w:val="00DA7A99"/>
    <w:rsid w:val="00DA7AFC"/>
    <w:rsid w:val="00DA7C12"/>
    <w:rsid w:val="00DA7CDF"/>
    <w:rsid w:val="00DA7DD0"/>
    <w:rsid w:val="00DA7E1A"/>
    <w:rsid w:val="00DB00BF"/>
    <w:rsid w:val="00DB00F1"/>
    <w:rsid w:val="00DB0166"/>
    <w:rsid w:val="00DB01A1"/>
    <w:rsid w:val="00DB03CA"/>
    <w:rsid w:val="00DB03E1"/>
    <w:rsid w:val="00DB0493"/>
    <w:rsid w:val="00DB050C"/>
    <w:rsid w:val="00DB0528"/>
    <w:rsid w:val="00DB0547"/>
    <w:rsid w:val="00DB0732"/>
    <w:rsid w:val="00DB07A4"/>
    <w:rsid w:val="00DB07F3"/>
    <w:rsid w:val="00DB07F6"/>
    <w:rsid w:val="00DB08A3"/>
    <w:rsid w:val="00DB0902"/>
    <w:rsid w:val="00DB090B"/>
    <w:rsid w:val="00DB09CC"/>
    <w:rsid w:val="00DB0B7A"/>
    <w:rsid w:val="00DB0CEF"/>
    <w:rsid w:val="00DB0D73"/>
    <w:rsid w:val="00DB0D99"/>
    <w:rsid w:val="00DB1175"/>
    <w:rsid w:val="00DB12C1"/>
    <w:rsid w:val="00DB1389"/>
    <w:rsid w:val="00DB1418"/>
    <w:rsid w:val="00DB14F6"/>
    <w:rsid w:val="00DB15E9"/>
    <w:rsid w:val="00DB1644"/>
    <w:rsid w:val="00DB18EF"/>
    <w:rsid w:val="00DB1A12"/>
    <w:rsid w:val="00DB1B1F"/>
    <w:rsid w:val="00DB1CC7"/>
    <w:rsid w:val="00DB1DE0"/>
    <w:rsid w:val="00DB1E9C"/>
    <w:rsid w:val="00DB1FFB"/>
    <w:rsid w:val="00DB2059"/>
    <w:rsid w:val="00DB208E"/>
    <w:rsid w:val="00DB2221"/>
    <w:rsid w:val="00DB2351"/>
    <w:rsid w:val="00DB23CB"/>
    <w:rsid w:val="00DB249D"/>
    <w:rsid w:val="00DB2553"/>
    <w:rsid w:val="00DB2A92"/>
    <w:rsid w:val="00DB2CCD"/>
    <w:rsid w:val="00DB2D89"/>
    <w:rsid w:val="00DB2E1B"/>
    <w:rsid w:val="00DB2EAB"/>
    <w:rsid w:val="00DB2EF9"/>
    <w:rsid w:val="00DB3122"/>
    <w:rsid w:val="00DB33B6"/>
    <w:rsid w:val="00DB33D0"/>
    <w:rsid w:val="00DB33DE"/>
    <w:rsid w:val="00DB3557"/>
    <w:rsid w:val="00DB35A6"/>
    <w:rsid w:val="00DB3720"/>
    <w:rsid w:val="00DB3807"/>
    <w:rsid w:val="00DB384C"/>
    <w:rsid w:val="00DB3870"/>
    <w:rsid w:val="00DB38E3"/>
    <w:rsid w:val="00DB3ADA"/>
    <w:rsid w:val="00DB3B3F"/>
    <w:rsid w:val="00DB3B77"/>
    <w:rsid w:val="00DB3BBE"/>
    <w:rsid w:val="00DB3BD4"/>
    <w:rsid w:val="00DB3D9B"/>
    <w:rsid w:val="00DB4099"/>
    <w:rsid w:val="00DB40C4"/>
    <w:rsid w:val="00DB40D0"/>
    <w:rsid w:val="00DB423C"/>
    <w:rsid w:val="00DB42F7"/>
    <w:rsid w:val="00DB4558"/>
    <w:rsid w:val="00DB4710"/>
    <w:rsid w:val="00DB4922"/>
    <w:rsid w:val="00DB4A8B"/>
    <w:rsid w:val="00DB4AC6"/>
    <w:rsid w:val="00DB4B10"/>
    <w:rsid w:val="00DB4B71"/>
    <w:rsid w:val="00DB4CA9"/>
    <w:rsid w:val="00DB4D09"/>
    <w:rsid w:val="00DB4DD6"/>
    <w:rsid w:val="00DB4E05"/>
    <w:rsid w:val="00DB4E80"/>
    <w:rsid w:val="00DB4ED0"/>
    <w:rsid w:val="00DB4F0F"/>
    <w:rsid w:val="00DB5087"/>
    <w:rsid w:val="00DB511A"/>
    <w:rsid w:val="00DB51BB"/>
    <w:rsid w:val="00DB51D2"/>
    <w:rsid w:val="00DB5210"/>
    <w:rsid w:val="00DB52BF"/>
    <w:rsid w:val="00DB538F"/>
    <w:rsid w:val="00DB541A"/>
    <w:rsid w:val="00DB54FE"/>
    <w:rsid w:val="00DB566D"/>
    <w:rsid w:val="00DB56AD"/>
    <w:rsid w:val="00DB580D"/>
    <w:rsid w:val="00DB5929"/>
    <w:rsid w:val="00DB5933"/>
    <w:rsid w:val="00DB5A13"/>
    <w:rsid w:val="00DB5A18"/>
    <w:rsid w:val="00DB5CC4"/>
    <w:rsid w:val="00DB5D16"/>
    <w:rsid w:val="00DB5D24"/>
    <w:rsid w:val="00DB5D51"/>
    <w:rsid w:val="00DB5ECD"/>
    <w:rsid w:val="00DB5FA3"/>
    <w:rsid w:val="00DB602C"/>
    <w:rsid w:val="00DB605D"/>
    <w:rsid w:val="00DB6071"/>
    <w:rsid w:val="00DB6095"/>
    <w:rsid w:val="00DB60B1"/>
    <w:rsid w:val="00DB60DE"/>
    <w:rsid w:val="00DB6112"/>
    <w:rsid w:val="00DB61A4"/>
    <w:rsid w:val="00DB61DB"/>
    <w:rsid w:val="00DB6793"/>
    <w:rsid w:val="00DB67BD"/>
    <w:rsid w:val="00DB683B"/>
    <w:rsid w:val="00DB684A"/>
    <w:rsid w:val="00DB68B4"/>
    <w:rsid w:val="00DB697E"/>
    <w:rsid w:val="00DB6989"/>
    <w:rsid w:val="00DB69A3"/>
    <w:rsid w:val="00DB69DF"/>
    <w:rsid w:val="00DB6A81"/>
    <w:rsid w:val="00DB6AB3"/>
    <w:rsid w:val="00DB6BB3"/>
    <w:rsid w:val="00DB6C99"/>
    <w:rsid w:val="00DB6F53"/>
    <w:rsid w:val="00DB6FB3"/>
    <w:rsid w:val="00DB70DC"/>
    <w:rsid w:val="00DB76E3"/>
    <w:rsid w:val="00DB77FD"/>
    <w:rsid w:val="00DB792C"/>
    <w:rsid w:val="00DB7C01"/>
    <w:rsid w:val="00DB7E3F"/>
    <w:rsid w:val="00DB7F5D"/>
    <w:rsid w:val="00DB7FA4"/>
    <w:rsid w:val="00DC03A6"/>
    <w:rsid w:val="00DC05F9"/>
    <w:rsid w:val="00DC079C"/>
    <w:rsid w:val="00DC08D3"/>
    <w:rsid w:val="00DC0C6D"/>
    <w:rsid w:val="00DC0C71"/>
    <w:rsid w:val="00DC0C84"/>
    <w:rsid w:val="00DC0CB1"/>
    <w:rsid w:val="00DC0E8B"/>
    <w:rsid w:val="00DC0EC6"/>
    <w:rsid w:val="00DC0EDA"/>
    <w:rsid w:val="00DC0F30"/>
    <w:rsid w:val="00DC1096"/>
    <w:rsid w:val="00DC10B4"/>
    <w:rsid w:val="00DC1287"/>
    <w:rsid w:val="00DC12A1"/>
    <w:rsid w:val="00DC1345"/>
    <w:rsid w:val="00DC1348"/>
    <w:rsid w:val="00DC150F"/>
    <w:rsid w:val="00DC16A6"/>
    <w:rsid w:val="00DC16D7"/>
    <w:rsid w:val="00DC16DA"/>
    <w:rsid w:val="00DC17B4"/>
    <w:rsid w:val="00DC17E4"/>
    <w:rsid w:val="00DC1978"/>
    <w:rsid w:val="00DC1B76"/>
    <w:rsid w:val="00DC1B88"/>
    <w:rsid w:val="00DC1C8F"/>
    <w:rsid w:val="00DC1DFC"/>
    <w:rsid w:val="00DC1EFC"/>
    <w:rsid w:val="00DC2069"/>
    <w:rsid w:val="00DC2393"/>
    <w:rsid w:val="00DC2442"/>
    <w:rsid w:val="00DC25AC"/>
    <w:rsid w:val="00DC25F2"/>
    <w:rsid w:val="00DC26AE"/>
    <w:rsid w:val="00DC26B0"/>
    <w:rsid w:val="00DC29D3"/>
    <w:rsid w:val="00DC2A63"/>
    <w:rsid w:val="00DC2AD6"/>
    <w:rsid w:val="00DC2B8B"/>
    <w:rsid w:val="00DC2DF6"/>
    <w:rsid w:val="00DC2E91"/>
    <w:rsid w:val="00DC31CB"/>
    <w:rsid w:val="00DC31D7"/>
    <w:rsid w:val="00DC3334"/>
    <w:rsid w:val="00DC3508"/>
    <w:rsid w:val="00DC3566"/>
    <w:rsid w:val="00DC375B"/>
    <w:rsid w:val="00DC38AD"/>
    <w:rsid w:val="00DC38DD"/>
    <w:rsid w:val="00DC39BE"/>
    <w:rsid w:val="00DC3AEA"/>
    <w:rsid w:val="00DC3F6C"/>
    <w:rsid w:val="00DC3FB6"/>
    <w:rsid w:val="00DC4158"/>
    <w:rsid w:val="00DC41E8"/>
    <w:rsid w:val="00DC42C5"/>
    <w:rsid w:val="00DC43A1"/>
    <w:rsid w:val="00DC4472"/>
    <w:rsid w:val="00DC4742"/>
    <w:rsid w:val="00DC479B"/>
    <w:rsid w:val="00DC47B3"/>
    <w:rsid w:val="00DC48A5"/>
    <w:rsid w:val="00DC48F9"/>
    <w:rsid w:val="00DC4938"/>
    <w:rsid w:val="00DC496C"/>
    <w:rsid w:val="00DC4984"/>
    <w:rsid w:val="00DC4A48"/>
    <w:rsid w:val="00DC4A6F"/>
    <w:rsid w:val="00DC4BA3"/>
    <w:rsid w:val="00DC4C0A"/>
    <w:rsid w:val="00DC4E99"/>
    <w:rsid w:val="00DC4F08"/>
    <w:rsid w:val="00DC5037"/>
    <w:rsid w:val="00DC5308"/>
    <w:rsid w:val="00DC5367"/>
    <w:rsid w:val="00DC53D5"/>
    <w:rsid w:val="00DC5553"/>
    <w:rsid w:val="00DC5655"/>
    <w:rsid w:val="00DC59E7"/>
    <w:rsid w:val="00DC5BDC"/>
    <w:rsid w:val="00DC5D5C"/>
    <w:rsid w:val="00DC5E51"/>
    <w:rsid w:val="00DC6247"/>
    <w:rsid w:val="00DC656C"/>
    <w:rsid w:val="00DC6694"/>
    <w:rsid w:val="00DC66DA"/>
    <w:rsid w:val="00DC67D2"/>
    <w:rsid w:val="00DC68BF"/>
    <w:rsid w:val="00DC6939"/>
    <w:rsid w:val="00DC696F"/>
    <w:rsid w:val="00DC6AA6"/>
    <w:rsid w:val="00DC6B65"/>
    <w:rsid w:val="00DC6B91"/>
    <w:rsid w:val="00DC6BBC"/>
    <w:rsid w:val="00DC6E8C"/>
    <w:rsid w:val="00DC701B"/>
    <w:rsid w:val="00DC70B1"/>
    <w:rsid w:val="00DC71AA"/>
    <w:rsid w:val="00DC74C8"/>
    <w:rsid w:val="00DC78C9"/>
    <w:rsid w:val="00DC79AC"/>
    <w:rsid w:val="00DC7B09"/>
    <w:rsid w:val="00DC7DF5"/>
    <w:rsid w:val="00DCEF9C"/>
    <w:rsid w:val="00DD00DD"/>
    <w:rsid w:val="00DD05FD"/>
    <w:rsid w:val="00DD0622"/>
    <w:rsid w:val="00DD0713"/>
    <w:rsid w:val="00DD0901"/>
    <w:rsid w:val="00DD0982"/>
    <w:rsid w:val="00DD0B9B"/>
    <w:rsid w:val="00DD0BD7"/>
    <w:rsid w:val="00DD0CFD"/>
    <w:rsid w:val="00DD0DC6"/>
    <w:rsid w:val="00DD0FA1"/>
    <w:rsid w:val="00DD1138"/>
    <w:rsid w:val="00DD11DD"/>
    <w:rsid w:val="00DD124F"/>
    <w:rsid w:val="00DD155F"/>
    <w:rsid w:val="00DD15AF"/>
    <w:rsid w:val="00DD1802"/>
    <w:rsid w:val="00DD19EE"/>
    <w:rsid w:val="00DD1C30"/>
    <w:rsid w:val="00DD1DD7"/>
    <w:rsid w:val="00DD1E01"/>
    <w:rsid w:val="00DD1E1B"/>
    <w:rsid w:val="00DD1EA3"/>
    <w:rsid w:val="00DD1F0F"/>
    <w:rsid w:val="00DD202D"/>
    <w:rsid w:val="00DD204E"/>
    <w:rsid w:val="00DD20EE"/>
    <w:rsid w:val="00DD20F1"/>
    <w:rsid w:val="00DD2137"/>
    <w:rsid w:val="00DD21F9"/>
    <w:rsid w:val="00DD2456"/>
    <w:rsid w:val="00DD24EC"/>
    <w:rsid w:val="00DD2507"/>
    <w:rsid w:val="00DD257D"/>
    <w:rsid w:val="00DD260E"/>
    <w:rsid w:val="00DD268A"/>
    <w:rsid w:val="00DD2897"/>
    <w:rsid w:val="00DD28B9"/>
    <w:rsid w:val="00DD2B54"/>
    <w:rsid w:val="00DD2BE3"/>
    <w:rsid w:val="00DD2C38"/>
    <w:rsid w:val="00DD2C62"/>
    <w:rsid w:val="00DD2D16"/>
    <w:rsid w:val="00DD2F01"/>
    <w:rsid w:val="00DD2FC6"/>
    <w:rsid w:val="00DD31D3"/>
    <w:rsid w:val="00DD351C"/>
    <w:rsid w:val="00DD35EB"/>
    <w:rsid w:val="00DD367E"/>
    <w:rsid w:val="00DD376E"/>
    <w:rsid w:val="00DD37A5"/>
    <w:rsid w:val="00DD37AC"/>
    <w:rsid w:val="00DD3816"/>
    <w:rsid w:val="00DD38A2"/>
    <w:rsid w:val="00DD38FF"/>
    <w:rsid w:val="00DD3A30"/>
    <w:rsid w:val="00DD3B95"/>
    <w:rsid w:val="00DD3C4B"/>
    <w:rsid w:val="00DD3CBD"/>
    <w:rsid w:val="00DD3E6C"/>
    <w:rsid w:val="00DD3EA9"/>
    <w:rsid w:val="00DD3FB4"/>
    <w:rsid w:val="00DD40E3"/>
    <w:rsid w:val="00DD4369"/>
    <w:rsid w:val="00DD451C"/>
    <w:rsid w:val="00DD454B"/>
    <w:rsid w:val="00DD477A"/>
    <w:rsid w:val="00DD4792"/>
    <w:rsid w:val="00DD48C8"/>
    <w:rsid w:val="00DD4A3C"/>
    <w:rsid w:val="00DD4BAC"/>
    <w:rsid w:val="00DD4C97"/>
    <w:rsid w:val="00DD4DD8"/>
    <w:rsid w:val="00DD4E06"/>
    <w:rsid w:val="00DD4E0F"/>
    <w:rsid w:val="00DD4E7F"/>
    <w:rsid w:val="00DD4F7B"/>
    <w:rsid w:val="00DD512D"/>
    <w:rsid w:val="00DD5148"/>
    <w:rsid w:val="00DD51B8"/>
    <w:rsid w:val="00DD5296"/>
    <w:rsid w:val="00DD5366"/>
    <w:rsid w:val="00DD53A9"/>
    <w:rsid w:val="00DD544D"/>
    <w:rsid w:val="00DD54C8"/>
    <w:rsid w:val="00DD568D"/>
    <w:rsid w:val="00DD56C0"/>
    <w:rsid w:val="00DD56C6"/>
    <w:rsid w:val="00DD571F"/>
    <w:rsid w:val="00DD574E"/>
    <w:rsid w:val="00DD5846"/>
    <w:rsid w:val="00DD5913"/>
    <w:rsid w:val="00DD59BF"/>
    <w:rsid w:val="00DD59C4"/>
    <w:rsid w:val="00DD59EA"/>
    <w:rsid w:val="00DD5B88"/>
    <w:rsid w:val="00DD5DA4"/>
    <w:rsid w:val="00DD5E6B"/>
    <w:rsid w:val="00DD5F70"/>
    <w:rsid w:val="00DD6073"/>
    <w:rsid w:val="00DD6194"/>
    <w:rsid w:val="00DD61D2"/>
    <w:rsid w:val="00DD65DA"/>
    <w:rsid w:val="00DD6620"/>
    <w:rsid w:val="00DD67B3"/>
    <w:rsid w:val="00DD681E"/>
    <w:rsid w:val="00DD684E"/>
    <w:rsid w:val="00DD6955"/>
    <w:rsid w:val="00DD6B03"/>
    <w:rsid w:val="00DD6BFC"/>
    <w:rsid w:val="00DD6C67"/>
    <w:rsid w:val="00DD6F10"/>
    <w:rsid w:val="00DD6F7A"/>
    <w:rsid w:val="00DD7072"/>
    <w:rsid w:val="00DD7195"/>
    <w:rsid w:val="00DD7434"/>
    <w:rsid w:val="00DD76CF"/>
    <w:rsid w:val="00DD7733"/>
    <w:rsid w:val="00DD77B0"/>
    <w:rsid w:val="00DD7979"/>
    <w:rsid w:val="00DD79C7"/>
    <w:rsid w:val="00DD7B50"/>
    <w:rsid w:val="00DD7C90"/>
    <w:rsid w:val="00DD7D77"/>
    <w:rsid w:val="00DD7EDC"/>
    <w:rsid w:val="00DE01EF"/>
    <w:rsid w:val="00DE036A"/>
    <w:rsid w:val="00DE0799"/>
    <w:rsid w:val="00DE0893"/>
    <w:rsid w:val="00DE08E2"/>
    <w:rsid w:val="00DE0D7C"/>
    <w:rsid w:val="00DE0DA7"/>
    <w:rsid w:val="00DE0FED"/>
    <w:rsid w:val="00DE102F"/>
    <w:rsid w:val="00DE1355"/>
    <w:rsid w:val="00DE142F"/>
    <w:rsid w:val="00DE14B9"/>
    <w:rsid w:val="00DE14D0"/>
    <w:rsid w:val="00DE1509"/>
    <w:rsid w:val="00DE176E"/>
    <w:rsid w:val="00DE18EB"/>
    <w:rsid w:val="00DE1A1D"/>
    <w:rsid w:val="00DE1B7B"/>
    <w:rsid w:val="00DE1C6F"/>
    <w:rsid w:val="00DE1C8B"/>
    <w:rsid w:val="00DE1CB6"/>
    <w:rsid w:val="00DE1D50"/>
    <w:rsid w:val="00DE1D7D"/>
    <w:rsid w:val="00DE1DF3"/>
    <w:rsid w:val="00DE1E8B"/>
    <w:rsid w:val="00DE1EF4"/>
    <w:rsid w:val="00DE1FBB"/>
    <w:rsid w:val="00DE20F2"/>
    <w:rsid w:val="00DE2138"/>
    <w:rsid w:val="00DE2178"/>
    <w:rsid w:val="00DE23D6"/>
    <w:rsid w:val="00DE2475"/>
    <w:rsid w:val="00DE24FB"/>
    <w:rsid w:val="00DE25A2"/>
    <w:rsid w:val="00DE25D8"/>
    <w:rsid w:val="00DE27D9"/>
    <w:rsid w:val="00DE29E4"/>
    <w:rsid w:val="00DE2A12"/>
    <w:rsid w:val="00DE2ADB"/>
    <w:rsid w:val="00DE2BB7"/>
    <w:rsid w:val="00DE2E91"/>
    <w:rsid w:val="00DE3033"/>
    <w:rsid w:val="00DE334F"/>
    <w:rsid w:val="00DE3392"/>
    <w:rsid w:val="00DE3412"/>
    <w:rsid w:val="00DE3571"/>
    <w:rsid w:val="00DE35F2"/>
    <w:rsid w:val="00DE364C"/>
    <w:rsid w:val="00DE3659"/>
    <w:rsid w:val="00DE3702"/>
    <w:rsid w:val="00DE3886"/>
    <w:rsid w:val="00DE3A37"/>
    <w:rsid w:val="00DE3A4D"/>
    <w:rsid w:val="00DE3B42"/>
    <w:rsid w:val="00DE3CAA"/>
    <w:rsid w:val="00DE3E3C"/>
    <w:rsid w:val="00DE3EE3"/>
    <w:rsid w:val="00DE4045"/>
    <w:rsid w:val="00DE4105"/>
    <w:rsid w:val="00DE4118"/>
    <w:rsid w:val="00DE4128"/>
    <w:rsid w:val="00DE4156"/>
    <w:rsid w:val="00DE41AD"/>
    <w:rsid w:val="00DE41EC"/>
    <w:rsid w:val="00DE42BE"/>
    <w:rsid w:val="00DE42F0"/>
    <w:rsid w:val="00DE443F"/>
    <w:rsid w:val="00DE4461"/>
    <w:rsid w:val="00DE46F0"/>
    <w:rsid w:val="00DE4798"/>
    <w:rsid w:val="00DE47EF"/>
    <w:rsid w:val="00DE4A23"/>
    <w:rsid w:val="00DE4ABA"/>
    <w:rsid w:val="00DE4AE9"/>
    <w:rsid w:val="00DE4B87"/>
    <w:rsid w:val="00DE4CDB"/>
    <w:rsid w:val="00DE4DDD"/>
    <w:rsid w:val="00DE4E4F"/>
    <w:rsid w:val="00DE4F3A"/>
    <w:rsid w:val="00DE4FF4"/>
    <w:rsid w:val="00DE5022"/>
    <w:rsid w:val="00DE50A7"/>
    <w:rsid w:val="00DE5324"/>
    <w:rsid w:val="00DE5337"/>
    <w:rsid w:val="00DE53B3"/>
    <w:rsid w:val="00DE56A0"/>
    <w:rsid w:val="00DE5732"/>
    <w:rsid w:val="00DE580D"/>
    <w:rsid w:val="00DE5886"/>
    <w:rsid w:val="00DE59BA"/>
    <w:rsid w:val="00DE59EA"/>
    <w:rsid w:val="00DE5A0D"/>
    <w:rsid w:val="00DE5C8D"/>
    <w:rsid w:val="00DE5CCB"/>
    <w:rsid w:val="00DE5DE6"/>
    <w:rsid w:val="00DE5ED3"/>
    <w:rsid w:val="00DE5F1C"/>
    <w:rsid w:val="00DE5FB1"/>
    <w:rsid w:val="00DE5FE1"/>
    <w:rsid w:val="00DE5FFC"/>
    <w:rsid w:val="00DE6079"/>
    <w:rsid w:val="00DE614D"/>
    <w:rsid w:val="00DE6215"/>
    <w:rsid w:val="00DE6283"/>
    <w:rsid w:val="00DE6384"/>
    <w:rsid w:val="00DE64E4"/>
    <w:rsid w:val="00DE64FF"/>
    <w:rsid w:val="00DE65C1"/>
    <w:rsid w:val="00DE65E9"/>
    <w:rsid w:val="00DE6678"/>
    <w:rsid w:val="00DE668E"/>
    <w:rsid w:val="00DE6701"/>
    <w:rsid w:val="00DE6798"/>
    <w:rsid w:val="00DE6A99"/>
    <w:rsid w:val="00DE6AFA"/>
    <w:rsid w:val="00DE6BA0"/>
    <w:rsid w:val="00DE6C27"/>
    <w:rsid w:val="00DE6C45"/>
    <w:rsid w:val="00DE6D5A"/>
    <w:rsid w:val="00DE6D6C"/>
    <w:rsid w:val="00DE6E82"/>
    <w:rsid w:val="00DE6F77"/>
    <w:rsid w:val="00DE6FF5"/>
    <w:rsid w:val="00DE7034"/>
    <w:rsid w:val="00DE7110"/>
    <w:rsid w:val="00DE7188"/>
    <w:rsid w:val="00DE71E7"/>
    <w:rsid w:val="00DE71FF"/>
    <w:rsid w:val="00DE7201"/>
    <w:rsid w:val="00DE7397"/>
    <w:rsid w:val="00DE744D"/>
    <w:rsid w:val="00DE763F"/>
    <w:rsid w:val="00DE767F"/>
    <w:rsid w:val="00DE7693"/>
    <w:rsid w:val="00DE77EB"/>
    <w:rsid w:val="00DE78D0"/>
    <w:rsid w:val="00DE7945"/>
    <w:rsid w:val="00DE7A8D"/>
    <w:rsid w:val="00DE7ACF"/>
    <w:rsid w:val="00DE7AE3"/>
    <w:rsid w:val="00DE7CAC"/>
    <w:rsid w:val="00DE7CBE"/>
    <w:rsid w:val="00DE7ECF"/>
    <w:rsid w:val="00DE7EF8"/>
    <w:rsid w:val="00DE7F26"/>
    <w:rsid w:val="00DE7F95"/>
    <w:rsid w:val="00DF00F5"/>
    <w:rsid w:val="00DF0111"/>
    <w:rsid w:val="00DF021B"/>
    <w:rsid w:val="00DF02DB"/>
    <w:rsid w:val="00DF0347"/>
    <w:rsid w:val="00DF0442"/>
    <w:rsid w:val="00DF044E"/>
    <w:rsid w:val="00DF05AB"/>
    <w:rsid w:val="00DF0678"/>
    <w:rsid w:val="00DF06BF"/>
    <w:rsid w:val="00DF07BF"/>
    <w:rsid w:val="00DF0861"/>
    <w:rsid w:val="00DF0973"/>
    <w:rsid w:val="00DF09CF"/>
    <w:rsid w:val="00DF0A4E"/>
    <w:rsid w:val="00DF0C40"/>
    <w:rsid w:val="00DF0C6D"/>
    <w:rsid w:val="00DF0C9E"/>
    <w:rsid w:val="00DF0D71"/>
    <w:rsid w:val="00DF0EDE"/>
    <w:rsid w:val="00DF1002"/>
    <w:rsid w:val="00DF105C"/>
    <w:rsid w:val="00DF130E"/>
    <w:rsid w:val="00DF14F8"/>
    <w:rsid w:val="00DF15F7"/>
    <w:rsid w:val="00DF185B"/>
    <w:rsid w:val="00DF18C7"/>
    <w:rsid w:val="00DF1990"/>
    <w:rsid w:val="00DF1A79"/>
    <w:rsid w:val="00DF1AF1"/>
    <w:rsid w:val="00DF1B6E"/>
    <w:rsid w:val="00DF1BC9"/>
    <w:rsid w:val="00DF1CB4"/>
    <w:rsid w:val="00DF1E41"/>
    <w:rsid w:val="00DF1F37"/>
    <w:rsid w:val="00DF2222"/>
    <w:rsid w:val="00DF2265"/>
    <w:rsid w:val="00DF22BB"/>
    <w:rsid w:val="00DF2382"/>
    <w:rsid w:val="00DF24C4"/>
    <w:rsid w:val="00DF24E5"/>
    <w:rsid w:val="00DF24ED"/>
    <w:rsid w:val="00DF24F9"/>
    <w:rsid w:val="00DF273D"/>
    <w:rsid w:val="00DF286F"/>
    <w:rsid w:val="00DF287C"/>
    <w:rsid w:val="00DF2A1C"/>
    <w:rsid w:val="00DF2CCB"/>
    <w:rsid w:val="00DF2DFA"/>
    <w:rsid w:val="00DF2EA3"/>
    <w:rsid w:val="00DF30F0"/>
    <w:rsid w:val="00DF313C"/>
    <w:rsid w:val="00DF3184"/>
    <w:rsid w:val="00DF3425"/>
    <w:rsid w:val="00DF3475"/>
    <w:rsid w:val="00DF354D"/>
    <w:rsid w:val="00DF3634"/>
    <w:rsid w:val="00DF36E0"/>
    <w:rsid w:val="00DF38AB"/>
    <w:rsid w:val="00DF3A86"/>
    <w:rsid w:val="00DF3AA3"/>
    <w:rsid w:val="00DF3BBF"/>
    <w:rsid w:val="00DF3C91"/>
    <w:rsid w:val="00DF3D4D"/>
    <w:rsid w:val="00DF40A9"/>
    <w:rsid w:val="00DF428E"/>
    <w:rsid w:val="00DF44A4"/>
    <w:rsid w:val="00DF4501"/>
    <w:rsid w:val="00DF4610"/>
    <w:rsid w:val="00DF4705"/>
    <w:rsid w:val="00DF4734"/>
    <w:rsid w:val="00DF4738"/>
    <w:rsid w:val="00DF4AFD"/>
    <w:rsid w:val="00DF4C0A"/>
    <w:rsid w:val="00DF4D1B"/>
    <w:rsid w:val="00DF4E20"/>
    <w:rsid w:val="00DF4EA1"/>
    <w:rsid w:val="00DF4F2C"/>
    <w:rsid w:val="00DF52CF"/>
    <w:rsid w:val="00DF5381"/>
    <w:rsid w:val="00DF5421"/>
    <w:rsid w:val="00DF5454"/>
    <w:rsid w:val="00DF5462"/>
    <w:rsid w:val="00DF546F"/>
    <w:rsid w:val="00DF5474"/>
    <w:rsid w:val="00DF552A"/>
    <w:rsid w:val="00DF55FC"/>
    <w:rsid w:val="00DF56AA"/>
    <w:rsid w:val="00DF59CB"/>
    <w:rsid w:val="00DF5A88"/>
    <w:rsid w:val="00DF5C08"/>
    <w:rsid w:val="00DF5D2F"/>
    <w:rsid w:val="00DF5DF1"/>
    <w:rsid w:val="00DF5E62"/>
    <w:rsid w:val="00DF600D"/>
    <w:rsid w:val="00DF609D"/>
    <w:rsid w:val="00DF60CB"/>
    <w:rsid w:val="00DF61B1"/>
    <w:rsid w:val="00DF6360"/>
    <w:rsid w:val="00DF642E"/>
    <w:rsid w:val="00DF656B"/>
    <w:rsid w:val="00DF6583"/>
    <w:rsid w:val="00DF6664"/>
    <w:rsid w:val="00DF6732"/>
    <w:rsid w:val="00DF68DC"/>
    <w:rsid w:val="00DF68FC"/>
    <w:rsid w:val="00DF6A0A"/>
    <w:rsid w:val="00DF6AA8"/>
    <w:rsid w:val="00DF6E10"/>
    <w:rsid w:val="00DF6E93"/>
    <w:rsid w:val="00DF7264"/>
    <w:rsid w:val="00DF72F2"/>
    <w:rsid w:val="00DF743E"/>
    <w:rsid w:val="00DF771B"/>
    <w:rsid w:val="00DF787F"/>
    <w:rsid w:val="00DF7A1E"/>
    <w:rsid w:val="00DF7A37"/>
    <w:rsid w:val="00DF7A3A"/>
    <w:rsid w:val="00DF7A74"/>
    <w:rsid w:val="00DF7B4B"/>
    <w:rsid w:val="00DF7B76"/>
    <w:rsid w:val="00DF7DA3"/>
    <w:rsid w:val="00DF7E6A"/>
    <w:rsid w:val="00DF7E70"/>
    <w:rsid w:val="00DF7EC0"/>
    <w:rsid w:val="00E002A8"/>
    <w:rsid w:val="00E00390"/>
    <w:rsid w:val="00E003E1"/>
    <w:rsid w:val="00E00500"/>
    <w:rsid w:val="00E00547"/>
    <w:rsid w:val="00E00551"/>
    <w:rsid w:val="00E0055E"/>
    <w:rsid w:val="00E00679"/>
    <w:rsid w:val="00E00743"/>
    <w:rsid w:val="00E00777"/>
    <w:rsid w:val="00E008BC"/>
    <w:rsid w:val="00E00904"/>
    <w:rsid w:val="00E00B2B"/>
    <w:rsid w:val="00E00BC5"/>
    <w:rsid w:val="00E00BF5"/>
    <w:rsid w:val="00E00F67"/>
    <w:rsid w:val="00E0103A"/>
    <w:rsid w:val="00E01057"/>
    <w:rsid w:val="00E011C7"/>
    <w:rsid w:val="00E015C4"/>
    <w:rsid w:val="00E016D0"/>
    <w:rsid w:val="00E01816"/>
    <w:rsid w:val="00E0189A"/>
    <w:rsid w:val="00E01912"/>
    <w:rsid w:val="00E01A24"/>
    <w:rsid w:val="00E01A2A"/>
    <w:rsid w:val="00E01B1F"/>
    <w:rsid w:val="00E01B87"/>
    <w:rsid w:val="00E01C24"/>
    <w:rsid w:val="00E01D4A"/>
    <w:rsid w:val="00E01D6C"/>
    <w:rsid w:val="00E01DCA"/>
    <w:rsid w:val="00E01E82"/>
    <w:rsid w:val="00E01FE0"/>
    <w:rsid w:val="00E020E5"/>
    <w:rsid w:val="00E02110"/>
    <w:rsid w:val="00E02154"/>
    <w:rsid w:val="00E021FB"/>
    <w:rsid w:val="00E02237"/>
    <w:rsid w:val="00E02348"/>
    <w:rsid w:val="00E02472"/>
    <w:rsid w:val="00E0259A"/>
    <w:rsid w:val="00E02637"/>
    <w:rsid w:val="00E02653"/>
    <w:rsid w:val="00E02857"/>
    <w:rsid w:val="00E028A1"/>
    <w:rsid w:val="00E02A9B"/>
    <w:rsid w:val="00E02B78"/>
    <w:rsid w:val="00E02BA1"/>
    <w:rsid w:val="00E02C7C"/>
    <w:rsid w:val="00E02D4F"/>
    <w:rsid w:val="00E02E4C"/>
    <w:rsid w:val="00E02EDA"/>
    <w:rsid w:val="00E03069"/>
    <w:rsid w:val="00E030DF"/>
    <w:rsid w:val="00E031A2"/>
    <w:rsid w:val="00E033BB"/>
    <w:rsid w:val="00E03407"/>
    <w:rsid w:val="00E0344F"/>
    <w:rsid w:val="00E036D5"/>
    <w:rsid w:val="00E037A1"/>
    <w:rsid w:val="00E037A6"/>
    <w:rsid w:val="00E03997"/>
    <w:rsid w:val="00E03A60"/>
    <w:rsid w:val="00E03A85"/>
    <w:rsid w:val="00E03BCB"/>
    <w:rsid w:val="00E03BF7"/>
    <w:rsid w:val="00E03C97"/>
    <w:rsid w:val="00E03C9B"/>
    <w:rsid w:val="00E03D0A"/>
    <w:rsid w:val="00E03EFC"/>
    <w:rsid w:val="00E03F0D"/>
    <w:rsid w:val="00E03F6D"/>
    <w:rsid w:val="00E03FB6"/>
    <w:rsid w:val="00E0427A"/>
    <w:rsid w:val="00E043C5"/>
    <w:rsid w:val="00E04543"/>
    <w:rsid w:val="00E0459B"/>
    <w:rsid w:val="00E04688"/>
    <w:rsid w:val="00E046BE"/>
    <w:rsid w:val="00E046DD"/>
    <w:rsid w:val="00E047C4"/>
    <w:rsid w:val="00E0483C"/>
    <w:rsid w:val="00E0490B"/>
    <w:rsid w:val="00E04980"/>
    <w:rsid w:val="00E04A10"/>
    <w:rsid w:val="00E04A95"/>
    <w:rsid w:val="00E04C9A"/>
    <w:rsid w:val="00E04CA4"/>
    <w:rsid w:val="00E04CB1"/>
    <w:rsid w:val="00E04D19"/>
    <w:rsid w:val="00E04D29"/>
    <w:rsid w:val="00E051EC"/>
    <w:rsid w:val="00E05211"/>
    <w:rsid w:val="00E054C9"/>
    <w:rsid w:val="00E05520"/>
    <w:rsid w:val="00E05535"/>
    <w:rsid w:val="00E05557"/>
    <w:rsid w:val="00E0567E"/>
    <w:rsid w:val="00E057C8"/>
    <w:rsid w:val="00E057CE"/>
    <w:rsid w:val="00E058A6"/>
    <w:rsid w:val="00E058CD"/>
    <w:rsid w:val="00E0595A"/>
    <w:rsid w:val="00E059CD"/>
    <w:rsid w:val="00E05BB6"/>
    <w:rsid w:val="00E05C7B"/>
    <w:rsid w:val="00E06066"/>
    <w:rsid w:val="00E06092"/>
    <w:rsid w:val="00E061EB"/>
    <w:rsid w:val="00E062AD"/>
    <w:rsid w:val="00E06316"/>
    <w:rsid w:val="00E064A2"/>
    <w:rsid w:val="00E06544"/>
    <w:rsid w:val="00E06602"/>
    <w:rsid w:val="00E06981"/>
    <w:rsid w:val="00E06CFE"/>
    <w:rsid w:val="00E06D48"/>
    <w:rsid w:val="00E06E19"/>
    <w:rsid w:val="00E06E5A"/>
    <w:rsid w:val="00E0708F"/>
    <w:rsid w:val="00E0710D"/>
    <w:rsid w:val="00E07133"/>
    <w:rsid w:val="00E07229"/>
    <w:rsid w:val="00E072EF"/>
    <w:rsid w:val="00E07497"/>
    <w:rsid w:val="00E07549"/>
    <w:rsid w:val="00E075A0"/>
    <w:rsid w:val="00E075AF"/>
    <w:rsid w:val="00E077C8"/>
    <w:rsid w:val="00E07971"/>
    <w:rsid w:val="00E07B28"/>
    <w:rsid w:val="00E07BA4"/>
    <w:rsid w:val="00E07BC0"/>
    <w:rsid w:val="00E07C41"/>
    <w:rsid w:val="00E07E09"/>
    <w:rsid w:val="00E07E9F"/>
    <w:rsid w:val="00E07F40"/>
    <w:rsid w:val="00E07FD3"/>
    <w:rsid w:val="00E0D1C8"/>
    <w:rsid w:val="00E1000B"/>
    <w:rsid w:val="00E10066"/>
    <w:rsid w:val="00E10085"/>
    <w:rsid w:val="00E100D4"/>
    <w:rsid w:val="00E1011C"/>
    <w:rsid w:val="00E101EC"/>
    <w:rsid w:val="00E102AA"/>
    <w:rsid w:val="00E1030C"/>
    <w:rsid w:val="00E10799"/>
    <w:rsid w:val="00E1091B"/>
    <w:rsid w:val="00E10A51"/>
    <w:rsid w:val="00E10C5A"/>
    <w:rsid w:val="00E10D76"/>
    <w:rsid w:val="00E10F41"/>
    <w:rsid w:val="00E10F97"/>
    <w:rsid w:val="00E11215"/>
    <w:rsid w:val="00E1137A"/>
    <w:rsid w:val="00E11470"/>
    <w:rsid w:val="00E11566"/>
    <w:rsid w:val="00E1158E"/>
    <w:rsid w:val="00E1183D"/>
    <w:rsid w:val="00E118EC"/>
    <w:rsid w:val="00E11A2B"/>
    <w:rsid w:val="00E11B0D"/>
    <w:rsid w:val="00E11C45"/>
    <w:rsid w:val="00E11CB7"/>
    <w:rsid w:val="00E11FAD"/>
    <w:rsid w:val="00E11FDF"/>
    <w:rsid w:val="00E1206E"/>
    <w:rsid w:val="00E12072"/>
    <w:rsid w:val="00E120EA"/>
    <w:rsid w:val="00E120F8"/>
    <w:rsid w:val="00E12173"/>
    <w:rsid w:val="00E12191"/>
    <w:rsid w:val="00E12366"/>
    <w:rsid w:val="00E1248F"/>
    <w:rsid w:val="00E12641"/>
    <w:rsid w:val="00E126A5"/>
    <w:rsid w:val="00E1270D"/>
    <w:rsid w:val="00E1280D"/>
    <w:rsid w:val="00E12894"/>
    <w:rsid w:val="00E128CC"/>
    <w:rsid w:val="00E1293E"/>
    <w:rsid w:val="00E12BCF"/>
    <w:rsid w:val="00E12BE7"/>
    <w:rsid w:val="00E12D09"/>
    <w:rsid w:val="00E12DA0"/>
    <w:rsid w:val="00E12DAD"/>
    <w:rsid w:val="00E12F1C"/>
    <w:rsid w:val="00E12FAB"/>
    <w:rsid w:val="00E12FCA"/>
    <w:rsid w:val="00E13200"/>
    <w:rsid w:val="00E132F8"/>
    <w:rsid w:val="00E133E1"/>
    <w:rsid w:val="00E1353E"/>
    <w:rsid w:val="00E13A41"/>
    <w:rsid w:val="00E13B0B"/>
    <w:rsid w:val="00E13BCD"/>
    <w:rsid w:val="00E13CD6"/>
    <w:rsid w:val="00E13D10"/>
    <w:rsid w:val="00E13D1D"/>
    <w:rsid w:val="00E13E42"/>
    <w:rsid w:val="00E13FBB"/>
    <w:rsid w:val="00E14008"/>
    <w:rsid w:val="00E14084"/>
    <w:rsid w:val="00E140CD"/>
    <w:rsid w:val="00E14125"/>
    <w:rsid w:val="00E14501"/>
    <w:rsid w:val="00E1455C"/>
    <w:rsid w:val="00E1461A"/>
    <w:rsid w:val="00E14735"/>
    <w:rsid w:val="00E14769"/>
    <w:rsid w:val="00E14786"/>
    <w:rsid w:val="00E14918"/>
    <w:rsid w:val="00E14974"/>
    <w:rsid w:val="00E14B09"/>
    <w:rsid w:val="00E14B43"/>
    <w:rsid w:val="00E14C08"/>
    <w:rsid w:val="00E14F2A"/>
    <w:rsid w:val="00E15064"/>
    <w:rsid w:val="00E15132"/>
    <w:rsid w:val="00E15170"/>
    <w:rsid w:val="00E153B4"/>
    <w:rsid w:val="00E15488"/>
    <w:rsid w:val="00E154B4"/>
    <w:rsid w:val="00E15584"/>
    <w:rsid w:val="00E15597"/>
    <w:rsid w:val="00E155E8"/>
    <w:rsid w:val="00E156C2"/>
    <w:rsid w:val="00E157DD"/>
    <w:rsid w:val="00E1595E"/>
    <w:rsid w:val="00E15982"/>
    <w:rsid w:val="00E15AF0"/>
    <w:rsid w:val="00E15C41"/>
    <w:rsid w:val="00E15D5F"/>
    <w:rsid w:val="00E15F6B"/>
    <w:rsid w:val="00E1602C"/>
    <w:rsid w:val="00E1603D"/>
    <w:rsid w:val="00E16053"/>
    <w:rsid w:val="00E1611F"/>
    <w:rsid w:val="00E16170"/>
    <w:rsid w:val="00E162AE"/>
    <w:rsid w:val="00E1630E"/>
    <w:rsid w:val="00E16571"/>
    <w:rsid w:val="00E16607"/>
    <w:rsid w:val="00E166A4"/>
    <w:rsid w:val="00E16778"/>
    <w:rsid w:val="00E168AD"/>
    <w:rsid w:val="00E16A20"/>
    <w:rsid w:val="00E16A90"/>
    <w:rsid w:val="00E16B89"/>
    <w:rsid w:val="00E16E12"/>
    <w:rsid w:val="00E16E79"/>
    <w:rsid w:val="00E16F37"/>
    <w:rsid w:val="00E16F5F"/>
    <w:rsid w:val="00E16F61"/>
    <w:rsid w:val="00E16F8C"/>
    <w:rsid w:val="00E16FC6"/>
    <w:rsid w:val="00E17100"/>
    <w:rsid w:val="00E1720E"/>
    <w:rsid w:val="00E1732D"/>
    <w:rsid w:val="00E17347"/>
    <w:rsid w:val="00E174F2"/>
    <w:rsid w:val="00E175AF"/>
    <w:rsid w:val="00E17809"/>
    <w:rsid w:val="00E17878"/>
    <w:rsid w:val="00E178F2"/>
    <w:rsid w:val="00E1795E"/>
    <w:rsid w:val="00E17979"/>
    <w:rsid w:val="00E17ACE"/>
    <w:rsid w:val="00E17BBA"/>
    <w:rsid w:val="00E17E0C"/>
    <w:rsid w:val="00E17FB5"/>
    <w:rsid w:val="00E20121"/>
    <w:rsid w:val="00E2018A"/>
    <w:rsid w:val="00E201A6"/>
    <w:rsid w:val="00E201C6"/>
    <w:rsid w:val="00E20206"/>
    <w:rsid w:val="00E2022A"/>
    <w:rsid w:val="00E202D8"/>
    <w:rsid w:val="00E20346"/>
    <w:rsid w:val="00E203B1"/>
    <w:rsid w:val="00E20529"/>
    <w:rsid w:val="00E20580"/>
    <w:rsid w:val="00E20639"/>
    <w:rsid w:val="00E2067F"/>
    <w:rsid w:val="00E206C5"/>
    <w:rsid w:val="00E20772"/>
    <w:rsid w:val="00E20853"/>
    <w:rsid w:val="00E208E9"/>
    <w:rsid w:val="00E20B1F"/>
    <w:rsid w:val="00E20BA7"/>
    <w:rsid w:val="00E20C04"/>
    <w:rsid w:val="00E20D2B"/>
    <w:rsid w:val="00E20E95"/>
    <w:rsid w:val="00E20F38"/>
    <w:rsid w:val="00E20F89"/>
    <w:rsid w:val="00E20FA1"/>
    <w:rsid w:val="00E20FB3"/>
    <w:rsid w:val="00E21026"/>
    <w:rsid w:val="00E21136"/>
    <w:rsid w:val="00E2119D"/>
    <w:rsid w:val="00E21277"/>
    <w:rsid w:val="00E2139E"/>
    <w:rsid w:val="00E2142F"/>
    <w:rsid w:val="00E214FD"/>
    <w:rsid w:val="00E217B8"/>
    <w:rsid w:val="00E2185E"/>
    <w:rsid w:val="00E21913"/>
    <w:rsid w:val="00E2193E"/>
    <w:rsid w:val="00E21981"/>
    <w:rsid w:val="00E21C85"/>
    <w:rsid w:val="00E21D30"/>
    <w:rsid w:val="00E21ED6"/>
    <w:rsid w:val="00E2205E"/>
    <w:rsid w:val="00E220EB"/>
    <w:rsid w:val="00E22453"/>
    <w:rsid w:val="00E226D3"/>
    <w:rsid w:val="00E2277E"/>
    <w:rsid w:val="00E22872"/>
    <w:rsid w:val="00E229CD"/>
    <w:rsid w:val="00E22A4E"/>
    <w:rsid w:val="00E22D5F"/>
    <w:rsid w:val="00E22FDC"/>
    <w:rsid w:val="00E230D7"/>
    <w:rsid w:val="00E2311B"/>
    <w:rsid w:val="00E23156"/>
    <w:rsid w:val="00E23223"/>
    <w:rsid w:val="00E23244"/>
    <w:rsid w:val="00E23342"/>
    <w:rsid w:val="00E2339F"/>
    <w:rsid w:val="00E23436"/>
    <w:rsid w:val="00E2347A"/>
    <w:rsid w:val="00E2365D"/>
    <w:rsid w:val="00E2384A"/>
    <w:rsid w:val="00E2384C"/>
    <w:rsid w:val="00E23852"/>
    <w:rsid w:val="00E23877"/>
    <w:rsid w:val="00E2387C"/>
    <w:rsid w:val="00E23AF2"/>
    <w:rsid w:val="00E23B05"/>
    <w:rsid w:val="00E23C6B"/>
    <w:rsid w:val="00E240D9"/>
    <w:rsid w:val="00E241B6"/>
    <w:rsid w:val="00E24209"/>
    <w:rsid w:val="00E2436F"/>
    <w:rsid w:val="00E243AB"/>
    <w:rsid w:val="00E243BD"/>
    <w:rsid w:val="00E24411"/>
    <w:rsid w:val="00E24447"/>
    <w:rsid w:val="00E24457"/>
    <w:rsid w:val="00E2451A"/>
    <w:rsid w:val="00E2468E"/>
    <w:rsid w:val="00E246BB"/>
    <w:rsid w:val="00E24A91"/>
    <w:rsid w:val="00E24BC8"/>
    <w:rsid w:val="00E24C52"/>
    <w:rsid w:val="00E24CA9"/>
    <w:rsid w:val="00E24EB0"/>
    <w:rsid w:val="00E24ECB"/>
    <w:rsid w:val="00E24F59"/>
    <w:rsid w:val="00E251D2"/>
    <w:rsid w:val="00E25351"/>
    <w:rsid w:val="00E2541D"/>
    <w:rsid w:val="00E2542C"/>
    <w:rsid w:val="00E25670"/>
    <w:rsid w:val="00E256FD"/>
    <w:rsid w:val="00E257CA"/>
    <w:rsid w:val="00E25843"/>
    <w:rsid w:val="00E25996"/>
    <w:rsid w:val="00E2599A"/>
    <w:rsid w:val="00E259F9"/>
    <w:rsid w:val="00E25E02"/>
    <w:rsid w:val="00E25F6F"/>
    <w:rsid w:val="00E25FDF"/>
    <w:rsid w:val="00E26012"/>
    <w:rsid w:val="00E26252"/>
    <w:rsid w:val="00E262FE"/>
    <w:rsid w:val="00E265D6"/>
    <w:rsid w:val="00E265FE"/>
    <w:rsid w:val="00E266F6"/>
    <w:rsid w:val="00E26797"/>
    <w:rsid w:val="00E2697F"/>
    <w:rsid w:val="00E26EDB"/>
    <w:rsid w:val="00E270D7"/>
    <w:rsid w:val="00E270D8"/>
    <w:rsid w:val="00E271A7"/>
    <w:rsid w:val="00E27201"/>
    <w:rsid w:val="00E2720C"/>
    <w:rsid w:val="00E272A0"/>
    <w:rsid w:val="00E27340"/>
    <w:rsid w:val="00E27442"/>
    <w:rsid w:val="00E27593"/>
    <w:rsid w:val="00E27629"/>
    <w:rsid w:val="00E27908"/>
    <w:rsid w:val="00E2790D"/>
    <w:rsid w:val="00E27ADB"/>
    <w:rsid w:val="00E27B8A"/>
    <w:rsid w:val="00E27C94"/>
    <w:rsid w:val="00E27CE5"/>
    <w:rsid w:val="00E27D14"/>
    <w:rsid w:val="00E27DE1"/>
    <w:rsid w:val="00E27F07"/>
    <w:rsid w:val="00E27FA5"/>
    <w:rsid w:val="00E3001E"/>
    <w:rsid w:val="00E30038"/>
    <w:rsid w:val="00E301BC"/>
    <w:rsid w:val="00E30316"/>
    <w:rsid w:val="00E3033C"/>
    <w:rsid w:val="00E3052F"/>
    <w:rsid w:val="00E3053A"/>
    <w:rsid w:val="00E3055E"/>
    <w:rsid w:val="00E30638"/>
    <w:rsid w:val="00E3063D"/>
    <w:rsid w:val="00E3065D"/>
    <w:rsid w:val="00E306A1"/>
    <w:rsid w:val="00E306B4"/>
    <w:rsid w:val="00E30734"/>
    <w:rsid w:val="00E30781"/>
    <w:rsid w:val="00E3078C"/>
    <w:rsid w:val="00E307D9"/>
    <w:rsid w:val="00E3080D"/>
    <w:rsid w:val="00E3081E"/>
    <w:rsid w:val="00E30968"/>
    <w:rsid w:val="00E30C2E"/>
    <w:rsid w:val="00E30C6D"/>
    <w:rsid w:val="00E30D9F"/>
    <w:rsid w:val="00E30F04"/>
    <w:rsid w:val="00E311F6"/>
    <w:rsid w:val="00E31265"/>
    <w:rsid w:val="00E31314"/>
    <w:rsid w:val="00E3132B"/>
    <w:rsid w:val="00E31420"/>
    <w:rsid w:val="00E3153F"/>
    <w:rsid w:val="00E31631"/>
    <w:rsid w:val="00E31664"/>
    <w:rsid w:val="00E316B0"/>
    <w:rsid w:val="00E3178B"/>
    <w:rsid w:val="00E317C2"/>
    <w:rsid w:val="00E319DD"/>
    <w:rsid w:val="00E31AA9"/>
    <w:rsid w:val="00E31BE3"/>
    <w:rsid w:val="00E31C69"/>
    <w:rsid w:val="00E31EAF"/>
    <w:rsid w:val="00E31FEA"/>
    <w:rsid w:val="00E32022"/>
    <w:rsid w:val="00E32070"/>
    <w:rsid w:val="00E32155"/>
    <w:rsid w:val="00E3217D"/>
    <w:rsid w:val="00E322C3"/>
    <w:rsid w:val="00E32517"/>
    <w:rsid w:val="00E3254D"/>
    <w:rsid w:val="00E3258D"/>
    <w:rsid w:val="00E32755"/>
    <w:rsid w:val="00E327B6"/>
    <w:rsid w:val="00E32970"/>
    <w:rsid w:val="00E329D5"/>
    <w:rsid w:val="00E32A41"/>
    <w:rsid w:val="00E32BA8"/>
    <w:rsid w:val="00E32BD0"/>
    <w:rsid w:val="00E32BFD"/>
    <w:rsid w:val="00E32CE1"/>
    <w:rsid w:val="00E32E69"/>
    <w:rsid w:val="00E3302C"/>
    <w:rsid w:val="00E3303A"/>
    <w:rsid w:val="00E3315A"/>
    <w:rsid w:val="00E331FA"/>
    <w:rsid w:val="00E33333"/>
    <w:rsid w:val="00E3336B"/>
    <w:rsid w:val="00E33394"/>
    <w:rsid w:val="00E333E6"/>
    <w:rsid w:val="00E3343F"/>
    <w:rsid w:val="00E3344C"/>
    <w:rsid w:val="00E33488"/>
    <w:rsid w:val="00E33507"/>
    <w:rsid w:val="00E3350E"/>
    <w:rsid w:val="00E337A5"/>
    <w:rsid w:val="00E3386D"/>
    <w:rsid w:val="00E33D48"/>
    <w:rsid w:val="00E33E45"/>
    <w:rsid w:val="00E33E63"/>
    <w:rsid w:val="00E33E67"/>
    <w:rsid w:val="00E34093"/>
    <w:rsid w:val="00E34101"/>
    <w:rsid w:val="00E3410C"/>
    <w:rsid w:val="00E34277"/>
    <w:rsid w:val="00E34370"/>
    <w:rsid w:val="00E34389"/>
    <w:rsid w:val="00E344C4"/>
    <w:rsid w:val="00E346BA"/>
    <w:rsid w:val="00E347BA"/>
    <w:rsid w:val="00E347C3"/>
    <w:rsid w:val="00E348A4"/>
    <w:rsid w:val="00E34A40"/>
    <w:rsid w:val="00E34A59"/>
    <w:rsid w:val="00E34ACF"/>
    <w:rsid w:val="00E34AF3"/>
    <w:rsid w:val="00E34B22"/>
    <w:rsid w:val="00E34C6B"/>
    <w:rsid w:val="00E34E68"/>
    <w:rsid w:val="00E34E9B"/>
    <w:rsid w:val="00E3511D"/>
    <w:rsid w:val="00E351BB"/>
    <w:rsid w:val="00E35253"/>
    <w:rsid w:val="00E352C0"/>
    <w:rsid w:val="00E3533E"/>
    <w:rsid w:val="00E354A7"/>
    <w:rsid w:val="00E35525"/>
    <w:rsid w:val="00E356A3"/>
    <w:rsid w:val="00E357A3"/>
    <w:rsid w:val="00E357C7"/>
    <w:rsid w:val="00E35863"/>
    <w:rsid w:val="00E35A59"/>
    <w:rsid w:val="00E35AAD"/>
    <w:rsid w:val="00E35C10"/>
    <w:rsid w:val="00E35DA6"/>
    <w:rsid w:val="00E35EAF"/>
    <w:rsid w:val="00E35ECC"/>
    <w:rsid w:val="00E35F53"/>
    <w:rsid w:val="00E35FAE"/>
    <w:rsid w:val="00E3603F"/>
    <w:rsid w:val="00E360A6"/>
    <w:rsid w:val="00E36240"/>
    <w:rsid w:val="00E3626B"/>
    <w:rsid w:val="00E36568"/>
    <w:rsid w:val="00E366E5"/>
    <w:rsid w:val="00E3684C"/>
    <w:rsid w:val="00E36881"/>
    <w:rsid w:val="00E368D1"/>
    <w:rsid w:val="00E36939"/>
    <w:rsid w:val="00E36A17"/>
    <w:rsid w:val="00E36A3A"/>
    <w:rsid w:val="00E36B57"/>
    <w:rsid w:val="00E36D14"/>
    <w:rsid w:val="00E36E0C"/>
    <w:rsid w:val="00E36EEC"/>
    <w:rsid w:val="00E36F0E"/>
    <w:rsid w:val="00E370EB"/>
    <w:rsid w:val="00E37168"/>
    <w:rsid w:val="00E371D1"/>
    <w:rsid w:val="00E37667"/>
    <w:rsid w:val="00E3768B"/>
    <w:rsid w:val="00E37A40"/>
    <w:rsid w:val="00E37A56"/>
    <w:rsid w:val="00E37B79"/>
    <w:rsid w:val="00E37B9C"/>
    <w:rsid w:val="00E37D53"/>
    <w:rsid w:val="00E37E0C"/>
    <w:rsid w:val="00E37FBB"/>
    <w:rsid w:val="00E4037A"/>
    <w:rsid w:val="00E403B7"/>
    <w:rsid w:val="00E40435"/>
    <w:rsid w:val="00E40841"/>
    <w:rsid w:val="00E40AAD"/>
    <w:rsid w:val="00E40C4D"/>
    <w:rsid w:val="00E40F55"/>
    <w:rsid w:val="00E40F6F"/>
    <w:rsid w:val="00E40FAD"/>
    <w:rsid w:val="00E40FD6"/>
    <w:rsid w:val="00E41091"/>
    <w:rsid w:val="00E41092"/>
    <w:rsid w:val="00E41110"/>
    <w:rsid w:val="00E41293"/>
    <w:rsid w:val="00E4152A"/>
    <w:rsid w:val="00E41776"/>
    <w:rsid w:val="00E4181C"/>
    <w:rsid w:val="00E41A6B"/>
    <w:rsid w:val="00E41B10"/>
    <w:rsid w:val="00E41B99"/>
    <w:rsid w:val="00E41D79"/>
    <w:rsid w:val="00E41F66"/>
    <w:rsid w:val="00E41F72"/>
    <w:rsid w:val="00E4210B"/>
    <w:rsid w:val="00E42135"/>
    <w:rsid w:val="00E4214C"/>
    <w:rsid w:val="00E42159"/>
    <w:rsid w:val="00E423E2"/>
    <w:rsid w:val="00E4252D"/>
    <w:rsid w:val="00E42560"/>
    <w:rsid w:val="00E4259F"/>
    <w:rsid w:val="00E425FA"/>
    <w:rsid w:val="00E427E6"/>
    <w:rsid w:val="00E4284B"/>
    <w:rsid w:val="00E4296E"/>
    <w:rsid w:val="00E429AA"/>
    <w:rsid w:val="00E42A4C"/>
    <w:rsid w:val="00E42BCB"/>
    <w:rsid w:val="00E42F53"/>
    <w:rsid w:val="00E42F63"/>
    <w:rsid w:val="00E4315A"/>
    <w:rsid w:val="00E433C5"/>
    <w:rsid w:val="00E43541"/>
    <w:rsid w:val="00E43720"/>
    <w:rsid w:val="00E437D2"/>
    <w:rsid w:val="00E43843"/>
    <w:rsid w:val="00E438A5"/>
    <w:rsid w:val="00E4394C"/>
    <w:rsid w:val="00E4398E"/>
    <w:rsid w:val="00E43A1E"/>
    <w:rsid w:val="00E43AD1"/>
    <w:rsid w:val="00E43C4E"/>
    <w:rsid w:val="00E43E73"/>
    <w:rsid w:val="00E43EA8"/>
    <w:rsid w:val="00E4405B"/>
    <w:rsid w:val="00E440CB"/>
    <w:rsid w:val="00E442BC"/>
    <w:rsid w:val="00E4443B"/>
    <w:rsid w:val="00E44454"/>
    <w:rsid w:val="00E444F7"/>
    <w:rsid w:val="00E44520"/>
    <w:rsid w:val="00E44549"/>
    <w:rsid w:val="00E44622"/>
    <w:rsid w:val="00E44794"/>
    <w:rsid w:val="00E447B4"/>
    <w:rsid w:val="00E4485E"/>
    <w:rsid w:val="00E44A42"/>
    <w:rsid w:val="00E44B42"/>
    <w:rsid w:val="00E44B90"/>
    <w:rsid w:val="00E44C0B"/>
    <w:rsid w:val="00E44C88"/>
    <w:rsid w:val="00E44CB2"/>
    <w:rsid w:val="00E44D7C"/>
    <w:rsid w:val="00E45027"/>
    <w:rsid w:val="00E45054"/>
    <w:rsid w:val="00E45122"/>
    <w:rsid w:val="00E45148"/>
    <w:rsid w:val="00E4536F"/>
    <w:rsid w:val="00E45417"/>
    <w:rsid w:val="00E454D5"/>
    <w:rsid w:val="00E454F2"/>
    <w:rsid w:val="00E45599"/>
    <w:rsid w:val="00E4563A"/>
    <w:rsid w:val="00E456E7"/>
    <w:rsid w:val="00E45754"/>
    <w:rsid w:val="00E457CD"/>
    <w:rsid w:val="00E457DB"/>
    <w:rsid w:val="00E45896"/>
    <w:rsid w:val="00E45A1B"/>
    <w:rsid w:val="00E45ACD"/>
    <w:rsid w:val="00E45BD5"/>
    <w:rsid w:val="00E45C09"/>
    <w:rsid w:val="00E45CC0"/>
    <w:rsid w:val="00E4613F"/>
    <w:rsid w:val="00E46158"/>
    <w:rsid w:val="00E46239"/>
    <w:rsid w:val="00E462E8"/>
    <w:rsid w:val="00E462FC"/>
    <w:rsid w:val="00E463AD"/>
    <w:rsid w:val="00E463B9"/>
    <w:rsid w:val="00E46477"/>
    <w:rsid w:val="00E46803"/>
    <w:rsid w:val="00E4685C"/>
    <w:rsid w:val="00E46B1A"/>
    <w:rsid w:val="00E46BFD"/>
    <w:rsid w:val="00E46D2F"/>
    <w:rsid w:val="00E46D6D"/>
    <w:rsid w:val="00E4700A"/>
    <w:rsid w:val="00E47075"/>
    <w:rsid w:val="00E471A4"/>
    <w:rsid w:val="00E47259"/>
    <w:rsid w:val="00E4734E"/>
    <w:rsid w:val="00E473BB"/>
    <w:rsid w:val="00E473F0"/>
    <w:rsid w:val="00E4756A"/>
    <w:rsid w:val="00E47658"/>
    <w:rsid w:val="00E477F2"/>
    <w:rsid w:val="00E47B47"/>
    <w:rsid w:val="00E47BE2"/>
    <w:rsid w:val="00E47BFA"/>
    <w:rsid w:val="00E47D7A"/>
    <w:rsid w:val="00E47E45"/>
    <w:rsid w:val="00E50148"/>
    <w:rsid w:val="00E50160"/>
    <w:rsid w:val="00E501CD"/>
    <w:rsid w:val="00E501DD"/>
    <w:rsid w:val="00E503B3"/>
    <w:rsid w:val="00E503B6"/>
    <w:rsid w:val="00E5044A"/>
    <w:rsid w:val="00E504A1"/>
    <w:rsid w:val="00E50532"/>
    <w:rsid w:val="00E5057E"/>
    <w:rsid w:val="00E505CA"/>
    <w:rsid w:val="00E507E6"/>
    <w:rsid w:val="00E50A50"/>
    <w:rsid w:val="00E50CF4"/>
    <w:rsid w:val="00E50DE7"/>
    <w:rsid w:val="00E50F06"/>
    <w:rsid w:val="00E50F97"/>
    <w:rsid w:val="00E5122D"/>
    <w:rsid w:val="00E512D3"/>
    <w:rsid w:val="00E5140C"/>
    <w:rsid w:val="00E51540"/>
    <w:rsid w:val="00E516C8"/>
    <w:rsid w:val="00E51726"/>
    <w:rsid w:val="00E5173C"/>
    <w:rsid w:val="00E51796"/>
    <w:rsid w:val="00E5186D"/>
    <w:rsid w:val="00E518BB"/>
    <w:rsid w:val="00E519BB"/>
    <w:rsid w:val="00E51A2B"/>
    <w:rsid w:val="00E51A73"/>
    <w:rsid w:val="00E51BEB"/>
    <w:rsid w:val="00E51C2D"/>
    <w:rsid w:val="00E51CAE"/>
    <w:rsid w:val="00E51E27"/>
    <w:rsid w:val="00E51EB1"/>
    <w:rsid w:val="00E51EB2"/>
    <w:rsid w:val="00E52145"/>
    <w:rsid w:val="00E521E9"/>
    <w:rsid w:val="00E523BF"/>
    <w:rsid w:val="00E525C7"/>
    <w:rsid w:val="00E527DF"/>
    <w:rsid w:val="00E52943"/>
    <w:rsid w:val="00E52972"/>
    <w:rsid w:val="00E52A75"/>
    <w:rsid w:val="00E52B8B"/>
    <w:rsid w:val="00E52D32"/>
    <w:rsid w:val="00E52D7A"/>
    <w:rsid w:val="00E52D92"/>
    <w:rsid w:val="00E52DF1"/>
    <w:rsid w:val="00E53297"/>
    <w:rsid w:val="00E532D0"/>
    <w:rsid w:val="00E5334F"/>
    <w:rsid w:val="00E533B2"/>
    <w:rsid w:val="00E5345F"/>
    <w:rsid w:val="00E534A0"/>
    <w:rsid w:val="00E534C2"/>
    <w:rsid w:val="00E534C4"/>
    <w:rsid w:val="00E53505"/>
    <w:rsid w:val="00E535F9"/>
    <w:rsid w:val="00E53643"/>
    <w:rsid w:val="00E536E5"/>
    <w:rsid w:val="00E5375B"/>
    <w:rsid w:val="00E5384E"/>
    <w:rsid w:val="00E5395A"/>
    <w:rsid w:val="00E53A66"/>
    <w:rsid w:val="00E53B49"/>
    <w:rsid w:val="00E53CCB"/>
    <w:rsid w:val="00E53D7B"/>
    <w:rsid w:val="00E53DC5"/>
    <w:rsid w:val="00E53DD6"/>
    <w:rsid w:val="00E53FB8"/>
    <w:rsid w:val="00E541B6"/>
    <w:rsid w:val="00E54257"/>
    <w:rsid w:val="00E542C5"/>
    <w:rsid w:val="00E544D9"/>
    <w:rsid w:val="00E545AA"/>
    <w:rsid w:val="00E54626"/>
    <w:rsid w:val="00E5497A"/>
    <w:rsid w:val="00E549C0"/>
    <w:rsid w:val="00E54A46"/>
    <w:rsid w:val="00E54C2F"/>
    <w:rsid w:val="00E54C94"/>
    <w:rsid w:val="00E54CB1"/>
    <w:rsid w:val="00E54CC2"/>
    <w:rsid w:val="00E54E5B"/>
    <w:rsid w:val="00E54EE2"/>
    <w:rsid w:val="00E54F21"/>
    <w:rsid w:val="00E5517F"/>
    <w:rsid w:val="00E55278"/>
    <w:rsid w:val="00E5566A"/>
    <w:rsid w:val="00E5574C"/>
    <w:rsid w:val="00E55877"/>
    <w:rsid w:val="00E55991"/>
    <w:rsid w:val="00E55B36"/>
    <w:rsid w:val="00E55CC0"/>
    <w:rsid w:val="00E55CFD"/>
    <w:rsid w:val="00E55F0B"/>
    <w:rsid w:val="00E55F42"/>
    <w:rsid w:val="00E55FFC"/>
    <w:rsid w:val="00E562E7"/>
    <w:rsid w:val="00E56320"/>
    <w:rsid w:val="00E5634F"/>
    <w:rsid w:val="00E5639F"/>
    <w:rsid w:val="00E563D8"/>
    <w:rsid w:val="00E5647C"/>
    <w:rsid w:val="00E564B2"/>
    <w:rsid w:val="00E56518"/>
    <w:rsid w:val="00E567D6"/>
    <w:rsid w:val="00E56865"/>
    <w:rsid w:val="00E56894"/>
    <w:rsid w:val="00E56928"/>
    <w:rsid w:val="00E5695A"/>
    <w:rsid w:val="00E56A80"/>
    <w:rsid w:val="00E56AE6"/>
    <w:rsid w:val="00E56D93"/>
    <w:rsid w:val="00E56DBE"/>
    <w:rsid w:val="00E56DF9"/>
    <w:rsid w:val="00E56E17"/>
    <w:rsid w:val="00E56EEA"/>
    <w:rsid w:val="00E56F0C"/>
    <w:rsid w:val="00E56F24"/>
    <w:rsid w:val="00E57350"/>
    <w:rsid w:val="00E57570"/>
    <w:rsid w:val="00E575AC"/>
    <w:rsid w:val="00E575FB"/>
    <w:rsid w:val="00E5763B"/>
    <w:rsid w:val="00E5775F"/>
    <w:rsid w:val="00E57838"/>
    <w:rsid w:val="00E57859"/>
    <w:rsid w:val="00E578F1"/>
    <w:rsid w:val="00E57AB6"/>
    <w:rsid w:val="00E57D63"/>
    <w:rsid w:val="00E60035"/>
    <w:rsid w:val="00E600AD"/>
    <w:rsid w:val="00E600BC"/>
    <w:rsid w:val="00E600E2"/>
    <w:rsid w:val="00E600F8"/>
    <w:rsid w:val="00E602E3"/>
    <w:rsid w:val="00E6053D"/>
    <w:rsid w:val="00E60623"/>
    <w:rsid w:val="00E60894"/>
    <w:rsid w:val="00E6092C"/>
    <w:rsid w:val="00E60C78"/>
    <w:rsid w:val="00E60CCE"/>
    <w:rsid w:val="00E60D70"/>
    <w:rsid w:val="00E60ED9"/>
    <w:rsid w:val="00E60F7F"/>
    <w:rsid w:val="00E60FEB"/>
    <w:rsid w:val="00E61227"/>
    <w:rsid w:val="00E61367"/>
    <w:rsid w:val="00E61488"/>
    <w:rsid w:val="00E61579"/>
    <w:rsid w:val="00E615FE"/>
    <w:rsid w:val="00E61753"/>
    <w:rsid w:val="00E6180A"/>
    <w:rsid w:val="00E61946"/>
    <w:rsid w:val="00E61965"/>
    <w:rsid w:val="00E61971"/>
    <w:rsid w:val="00E61997"/>
    <w:rsid w:val="00E619F2"/>
    <w:rsid w:val="00E61B5B"/>
    <w:rsid w:val="00E61F3D"/>
    <w:rsid w:val="00E61F8F"/>
    <w:rsid w:val="00E61FE5"/>
    <w:rsid w:val="00E622EB"/>
    <w:rsid w:val="00E6237B"/>
    <w:rsid w:val="00E623DC"/>
    <w:rsid w:val="00E623EF"/>
    <w:rsid w:val="00E62527"/>
    <w:rsid w:val="00E62592"/>
    <w:rsid w:val="00E625F8"/>
    <w:rsid w:val="00E62777"/>
    <w:rsid w:val="00E62843"/>
    <w:rsid w:val="00E62AAE"/>
    <w:rsid w:val="00E62BE0"/>
    <w:rsid w:val="00E62C2B"/>
    <w:rsid w:val="00E62CC1"/>
    <w:rsid w:val="00E62EEF"/>
    <w:rsid w:val="00E62F81"/>
    <w:rsid w:val="00E62F99"/>
    <w:rsid w:val="00E63014"/>
    <w:rsid w:val="00E6304A"/>
    <w:rsid w:val="00E63282"/>
    <w:rsid w:val="00E63307"/>
    <w:rsid w:val="00E6330A"/>
    <w:rsid w:val="00E63361"/>
    <w:rsid w:val="00E634E7"/>
    <w:rsid w:val="00E6351F"/>
    <w:rsid w:val="00E637D7"/>
    <w:rsid w:val="00E63854"/>
    <w:rsid w:val="00E638F3"/>
    <w:rsid w:val="00E63B25"/>
    <w:rsid w:val="00E63BF8"/>
    <w:rsid w:val="00E63C98"/>
    <w:rsid w:val="00E63CF9"/>
    <w:rsid w:val="00E63D67"/>
    <w:rsid w:val="00E63F69"/>
    <w:rsid w:val="00E63FDD"/>
    <w:rsid w:val="00E63FF3"/>
    <w:rsid w:val="00E640E3"/>
    <w:rsid w:val="00E641BF"/>
    <w:rsid w:val="00E643D5"/>
    <w:rsid w:val="00E643FC"/>
    <w:rsid w:val="00E64438"/>
    <w:rsid w:val="00E6444B"/>
    <w:rsid w:val="00E6486D"/>
    <w:rsid w:val="00E648C1"/>
    <w:rsid w:val="00E648DC"/>
    <w:rsid w:val="00E648FB"/>
    <w:rsid w:val="00E649E0"/>
    <w:rsid w:val="00E64A14"/>
    <w:rsid w:val="00E64A4C"/>
    <w:rsid w:val="00E64B33"/>
    <w:rsid w:val="00E64B4F"/>
    <w:rsid w:val="00E64BAE"/>
    <w:rsid w:val="00E64BD6"/>
    <w:rsid w:val="00E64CB6"/>
    <w:rsid w:val="00E64D00"/>
    <w:rsid w:val="00E64D22"/>
    <w:rsid w:val="00E64D30"/>
    <w:rsid w:val="00E64EE1"/>
    <w:rsid w:val="00E64F1E"/>
    <w:rsid w:val="00E6508C"/>
    <w:rsid w:val="00E650B7"/>
    <w:rsid w:val="00E650DE"/>
    <w:rsid w:val="00E650FF"/>
    <w:rsid w:val="00E65137"/>
    <w:rsid w:val="00E65199"/>
    <w:rsid w:val="00E65248"/>
    <w:rsid w:val="00E65612"/>
    <w:rsid w:val="00E657C0"/>
    <w:rsid w:val="00E6587D"/>
    <w:rsid w:val="00E658FC"/>
    <w:rsid w:val="00E65B5E"/>
    <w:rsid w:val="00E65B78"/>
    <w:rsid w:val="00E65BD3"/>
    <w:rsid w:val="00E65C40"/>
    <w:rsid w:val="00E65C50"/>
    <w:rsid w:val="00E65CB3"/>
    <w:rsid w:val="00E65D1A"/>
    <w:rsid w:val="00E65DF4"/>
    <w:rsid w:val="00E65F9E"/>
    <w:rsid w:val="00E66020"/>
    <w:rsid w:val="00E661B8"/>
    <w:rsid w:val="00E6626F"/>
    <w:rsid w:val="00E66334"/>
    <w:rsid w:val="00E66339"/>
    <w:rsid w:val="00E66663"/>
    <w:rsid w:val="00E66760"/>
    <w:rsid w:val="00E6692E"/>
    <w:rsid w:val="00E66A2F"/>
    <w:rsid w:val="00E66A6C"/>
    <w:rsid w:val="00E66B20"/>
    <w:rsid w:val="00E66BCC"/>
    <w:rsid w:val="00E66C60"/>
    <w:rsid w:val="00E66E68"/>
    <w:rsid w:val="00E66E9D"/>
    <w:rsid w:val="00E66EC7"/>
    <w:rsid w:val="00E66ED5"/>
    <w:rsid w:val="00E66FE4"/>
    <w:rsid w:val="00E67009"/>
    <w:rsid w:val="00E6706F"/>
    <w:rsid w:val="00E67071"/>
    <w:rsid w:val="00E67095"/>
    <w:rsid w:val="00E671C9"/>
    <w:rsid w:val="00E67522"/>
    <w:rsid w:val="00E67780"/>
    <w:rsid w:val="00E67785"/>
    <w:rsid w:val="00E677F8"/>
    <w:rsid w:val="00E678BF"/>
    <w:rsid w:val="00E678E6"/>
    <w:rsid w:val="00E6795A"/>
    <w:rsid w:val="00E679AF"/>
    <w:rsid w:val="00E67AC7"/>
    <w:rsid w:val="00E67C16"/>
    <w:rsid w:val="00E67E94"/>
    <w:rsid w:val="00E67F12"/>
    <w:rsid w:val="00E67F2F"/>
    <w:rsid w:val="00E70030"/>
    <w:rsid w:val="00E702CB"/>
    <w:rsid w:val="00E702F8"/>
    <w:rsid w:val="00E70333"/>
    <w:rsid w:val="00E7037A"/>
    <w:rsid w:val="00E703BF"/>
    <w:rsid w:val="00E703C0"/>
    <w:rsid w:val="00E70447"/>
    <w:rsid w:val="00E70477"/>
    <w:rsid w:val="00E70561"/>
    <w:rsid w:val="00E70629"/>
    <w:rsid w:val="00E7062F"/>
    <w:rsid w:val="00E70659"/>
    <w:rsid w:val="00E70BB6"/>
    <w:rsid w:val="00E70CD3"/>
    <w:rsid w:val="00E70DDD"/>
    <w:rsid w:val="00E70EDA"/>
    <w:rsid w:val="00E71230"/>
    <w:rsid w:val="00E712F7"/>
    <w:rsid w:val="00E7130D"/>
    <w:rsid w:val="00E713D0"/>
    <w:rsid w:val="00E713F8"/>
    <w:rsid w:val="00E71487"/>
    <w:rsid w:val="00E71501"/>
    <w:rsid w:val="00E718D0"/>
    <w:rsid w:val="00E71973"/>
    <w:rsid w:val="00E71AFA"/>
    <w:rsid w:val="00E71CB3"/>
    <w:rsid w:val="00E71F49"/>
    <w:rsid w:val="00E71FA5"/>
    <w:rsid w:val="00E72019"/>
    <w:rsid w:val="00E72075"/>
    <w:rsid w:val="00E720DA"/>
    <w:rsid w:val="00E720E5"/>
    <w:rsid w:val="00E721AE"/>
    <w:rsid w:val="00E721B8"/>
    <w:rsid w:val="00E72278"/>
    <w:rsid w:val="00E7237C"/>
    <w:rsid w:val="00E7262D"/>
    <w:rsid w:val="00E729AD"/>
    <w:rsid w:val="00E72A31"/>
    <w:rsid w:val="00E72AB7"/>
    <w:rsid w:val="00E72BEF"/>
    <w:rsid w:val="00E72CD8"/>
    <w:rsid w:val="00E72E6C"/>
    <w:rsid w:val="00E72F1A"/>
    <w:rsid w:val="00E72F3F"/>
    <w:rsid w:val="00E72FAE"/>
    <w:rsid w:val="00E73067"/>
    <w:rsid w:val="00E730A0"/>
    <w:rsid w:val="00E730B7"/>
    <w:rsid w:val="00E730F4"/>
    <w:rsid w:val="00E731A7"/>
    <w:rsid w:val="00E733B9"/>
    <w:rsid w:val="00E73590"/>
    <w:rsid w:val="00E73701"/>
    <w:rsid w:val="00E7387F"/>
    <w:rsid w:val="00E73BD3"/>
    <w:rsid w:val="00E73BDF"/>
    <w:rsid w:val="00E73CD9"/>
    <w:rsid w:val="00E73EE1"/>
    <w:rsid w:val="00E73FB5"/>
    <w:rsid w:val="00E74065"/>
    <w:rsid w:val="00E74090"/>
    <w:rsid w:val="00E740C4"/>
    <w:rsid w:val="00E742A8"/>
    <w:rsid w:val="00E7457A"/>
    <w:rsid w:val="00E7466D"/>
    <w:rsid w:val="00E7472B"/>
    <w:rsid w:val="00E74989"/>
    <w:rsid w:val="00E74B16"/>
    <w:rsid w:val="00E74CFD"/>
    <w:rsid w:val="00E74D4A"/>
    <w:rsid w:val="00E74FC6"/>
    <w:rsid w:val="00E75117"/>
    <w:rsid w:val="00E75207"/>
    <w:rsid w:val="00E752DB"/>
    <w:rsid w:val="00E7539D"/>
    <w:rsid w:val="00E7565F"/>
    <w:rsid w:val="00E75674"/>
    <w:rsid w:val="00E756C2"/>
    <w:rsid w:val="00E757BE"/>
    <w:rsid w:val="00E75876"/>
    <w:rsid w:val="00E759FD"/>
    <w:rsid w:val="00E75A61"/>
    <w:rsid w:val="00E75C8F"/>
    <w:rsid w:val="00E75D06"/>
    <w:rsid w:val="00E75D70"/>
    <w:rsid w:val="00E75E07"/>
    <w:rsid w:val="00E75EA7"/>
    <w:rsid w:val="00E75EFA"/>
    <w:rsid w:val="00E76011"/>
    <w:rsid w:val="00E76270"/>
    <w:rsid w:val="00E76405"/>
    <w:rsid w:val="00E76455"/>
    <w:rsid w:val="00E76813"/>
    <w:rsid w:val="00E76A92"/>
    <w:rsid w:val="00E76C27"/>
    <w:rsid w:val="00E76C3A"/>
    <w:rsid w:val="00E76C84"/>
    <w:rsid w:val="00E76CBC"/>
    <w:rsid w:val="00E76D26"/>
    <w:rsid w:val="00E76D67"/>
    <w:rsid w:val="00E76D9B"/>
    <w:rsid w:val="00E76E51"/>
    <w:rsid w:val="00E76F62"/>
    <w:rsid w:val="00E7704E"/>
    <w:rsid w:val="00E7707C"/>
    <w:rsid w:val="00E77081"/>
    <w:rsid w:val="00E772C7"/>
    <w:rsid w:val="00E774C3"/>
    <w:rsid w:val="00E77553"/>
    <w:rsid w:val="00E77644"/>
    <w:rsid w:val="00E7778B"/>
    <w:rsid w:val="00E7780E"/>
    <w:rsid w:val="00E77843"/>
    <w:rsid w:val="00E77B1F"/>
    <w:rsid w:val="00E77C39"/>
    <w:rsid w:val="00E77CFB"/>
    <w:rsid w:val="00E77E56"/>
    <w:rsid w:val="00E77F62"/>
    <w:rsid w:val="00E77FD7"/>
    <w:rsid w:val="00E80158"/>
    <w:rsid w:val="00E801DD"/>
    <w:rsid w:val="00E80379"/>
    <w:rsid w:val="00E804CC"/>
    <w:rsid w:val="00E8068B"/>
    <w:rsid w:val="00E80704"/>
    <w:rsid w:val="00E807A7"/>
    <w:rsid w:val="00E80A0F"/>
    <w:rsid w:val="00E80A2B"/>
    <w:rsid w:val="00E80A84"/>
    <w:rsid w:val="00E80BC3"/>
    <w:rsid w:val="00E80C1F"/>
    <w:rsid w:val="00E81049"/>
    <w:rsid w:val="00E810BB"/>
    <w:rsid w:val="00E810C2"/>
    <w:rsid w:val="00E812EF"/>
    <w:rsid w:val="00E81401"/>
    <w:rsid w:val="00E8140E"/>
    <w:rsid w:val="00E81875"/>
    <w:rsid w:val="00E8187A"/>
    <w:rsid w:val="00E81925"/>
    <w:rsid w:val="00E81AC7"/>
    <w:rsid w:val="00E81AEB"/>
    <w:rsid w:val="00E81B7D"/>
    <w:rsid w:val="00E81C71"/>
    <w:rsid w:val="00E81E5B"/>
    <w:rsid w:val="00E81F5E"/>
    <w:rsid w:val="00E82818"/>
    <w:rsid w:val="00E8290C"/>
    <w:rsid w:val="00E82987"/>
    <w:rsid w:val="00E82A5C"/>
    <w:rsid w:val="00E82B8C"/>
    <w:rsid w:val="00E82C8B"/>
    <w:rsid w:val="00E82F6B"/>
    <w:rsid w:val="00E830BA"/>
    <w:rsid w:val="00E8317B"/>
    <w:rsid w:val="00E831F4"/>
    <w:rsid w:val="00E832A8"/>
    <w:rsid w:val="00E83334"/>
    <w:rsid w:val="00E83434"/>
    <w:rsid w:val="00E836A8"/>
    <w:rsid w:val="00E836C4"/>
    <w:rsid w:val="00E83763"/>
    <w:rsid w:val="00E83824"/>
    <w:rsid w:val="00E839AE"/>
    <w:rsid w:val="00E83A28"/>
    <w:rsid w:val="00E83CD8"/>
    <w:rsid w:val="00E83E71"/>
    <w:rsid w:val="00E8405C"/>
    <w:rsid w:val="00E840C5"/>
    <w:rsid w:val="00E84233"/>
    <w:rsid w:val="00E84351"/>
    <w:rsid w:val="00E844B5"/>
    <w:rsid w:val="00E84755"/>
    <w:rsid w:val="00E847B9"/>
    <w:rsid w:val="00E848DF"/>
    <w:rsid w:val="00E84960"/>
    <w:rsid w:val="00E84A24"/>
    <w:rsid w:val="00E84A45"/>
    <w:rsid w:val="00E84A53"/>
    <w:rsid w:val="00E84A8C"/>
    <w:rsid w:val="00E84AD3"/>
    <w:rsid w:val="00E84C91"/>
    <w:rsid w:val="00E84CB4"/>
    <w:rsid w:val="00E84CD6"/>
    <w:rsid w:val="00E84E6F"/>
    <w:rsid w:val="00E84EB3"/>
    <w:rsid w:val="00E85004"/>
    <w:rsid w:val="00E8524A"/>
    <w:rsid w:val="00E85266"/>
    <w:rsid w:val="00E85270"/>
    <w:rsid w:val="00E852F8"/>
    <w:rsid w:val="00E854C2"/>
    <w:rsid w:val="00E85535"/>
    <w:rsid w:val="00E855A5"/>
    <w:rsid w:val="00E8563D"/>
    <w:rsid w:val="00E85645"/>
    <w:rsid w:val="00E85689"/>
    <w:rsid w:val="00E85707"/>
    <w:rsid w:val="00E858BE"/>
    <w:rsid w:val="00E858D2"/>
    <w:rsid w:val="00E85914"/>
    <w:rsid w:val="00E85925"/>
    <w:rsid w:val="00E8598A"/>
    <w:rsid w:val="00E859A5"/>
    <w:rsid w:val="00E85A9E"/>
    <w:rsid w:val="00E85D51"/>
    <w:rsid w:val="00E85D93"/>
    <w:rsid w:val="00E85F7C"/>
    <w:rsid w:val="00E85FB2"/>
    <w:rsid w:val="00E86017"/>
    <w:rsid w:val="00E8605B"/>
    <w:rsid w:val="00E860FE"/>
    <w:rsid w:val="00E86345"/>
    <w:rsid w:val="00E8640B"/>
    <w:rsid w:val="00E864C1"/>
    <w:rsid w:val="00E865A3"/>
    <w:rsid w:val="00E865C8"/>
    <w:rsid w:val="00E866E4"/>
    <w:rsid w:val="00E86795"/>
    <w:rsid w:val="00E867D6"/>
    <w:rsid w:val="00E86876"/>
    <w:rsid w:val="00E869B8"/>
    <w:rsid w:val="00E86AB3"/>
    <w:rsid w:val="00E86AD3"/>
    <w:rsid w:val="00E86B88"/>
    <w:rsid w:val="00E86C01"/>
    <w:rsid w:val="00E86D17"/>
    <w:rsid w:val="00E87006"/>
    <w:rsid w:val="00E870D5"/>
    <w:rsid w:val="00E87155"/>
    <w:rsid w:val="00E8718B"/>
    <w:rsid w:val="00E87205"/>
    <w:rsid w:val="00E87394"/>
    <w:rsid w:val="00E87451"/>
    <w:rsid w:val="00E875BB"/>
    <w:rsid w:val="00E87683"/>
    <w:rsid w:val="00E877C8"/>
    <w:rsid w:val="00E8786E"/>
    <w:rsid w:val="00E87931"/>
    <w:rsid w:val="00E87A9C"/>
    <w:rsid w:val="00E87B20"/>
    <w:rsid w:val="00E87C05"/>
    <w:rsid w:val="00E87C6A"/>
    <w:rsid w:val="00E87CE2"/>
    <w:rsid w:val="00E87D1F"/>
    <w:rsid w:val="00E87DCD"/>
    <w:rsid w:val="00E87E09"/>
    <w:rsid w:val="00E87F55"/>
    <w:rsid w:val="00E90023"/>
    <w:rsid w:val="00E902B7"/>
    <w:rsid w:val="00E902D2"/>
    <w:rsid w:val="00E90530"/>
    <w:rsid w:val="00E9096F"/>
    <w:rsid w:val="00E90A70"/>
    <w:rsid w:val="00E90B0C"/>
    <w:rsid w:val="00E90C19"/>
    <w:rsid w:val="00E90DBF"/>
    <w:rsid w:val="00E90E00"/>
    <w:rsid w:val="00E90E78"/>
    <w:rsid w:val="00E90EE2"/>
    <w:rsid w:val="00E90F45"/>
    <w:rsid w:val="00E90FC6"/>
    <w:rsid w:val="00E91166"/>
    <w:rsid w:val="00E91228"/>
    <w:rsid w:val="00E914D5"/>
    <w:rsid w:val="00E9153A"/>
    <w:rsid w:val="00E916BC"/>
    <w:rsid w:val="00E91810"/>
    <w:rsid w:val="00E918D2"/>
    <w:rsid w:val="00E9194A"/>
    <w:rsid w:val="00E91B70"/>
    <w:rsid w:val="00E91C5F"/>
    <w:rsid w:val="00E91CF3"/>
    <w:rsid w:val="00E91D77"/>
    <w:rsid w:val="00E91DB4"/>
    <w:rsid w:val="00E91DDF"/>
    <w:rsid w:val="00E91E6F"/>
    <w:rsid w:val="00E91EF2"/>
    <w:rsid w:val="00E91FEF"/>
    <w:rsid w:val="00E921B4"/>
    <w:rsid w:val="00E921C0"/>
    <w:rsid w:val="00E921F9"/>
    <w:rsid w:val="00E921FC"/>
    <w:rsid w:val="00E922C1"/>
    <w:rsid w:val="00E92301"/>
    <w:rsid w:val="00E923D3"/>
    <w:rsid w:val="00E924AF"/>
    <w:rsid w:val="00E92556"/>
    <w:rsid w:val="00E925CB"/>
    <w:rsid w:val="00E925E6"/>
    <w:rsid w:val="00E925F1"/>
    <w:rsid w:val="00E92772"/>
    <w:rsid w:val="00E92790"/>
    <w:rsid w:val="00E92829"/>
    <w:rsid w:val="00E928DA"/>
    <w:rsid w:val="00E92CE9"/>
    <w:rsid w:val="00E92F2D"/>
    <w:rsid w:val="00E92FC8"/>
    <w:rsid w:val="00E931A4"/>
    <w:rsid w:val="00E931B0"/>
    <w:rsid w:val="00E931CC"/>
    <w:rsid w:val="00E932BC"/>
    <w:rsid w:val="00E93508"/>
    <w:rsid w:val="00E935ED"/>
    <w:rsid w:val="00E93624"/>
    <w:rsid w:val="00E9362E"/>
    <w:rsid w:val="00E937EA"/>
    <w:rsid w:val="00E93892"/>
    <w:rsid w:val="00E93976"/>
    <w:rsid w:val="00E93A81"/>
    <w:rsid w:val="00E93AF5"/>
    <w:rsid w:val="00E93BD1"/>
    <w:rsid w:val="00E93E39"/>
    <w:rsid w:val="00E93E82"/>
    <w:rsid w:val="00E93EF4"/>
    <w:rsid w:val="00E94024"/>
    <w:rsid w:val="00E94026"/>
    <w:rsid w:val="00E9435E"/>
    <w:rsid w:val="00E94414"/>
    <w:rsid w:val="00E94463"/>
    <w:rsid w:val="00E94590"/>
    <w:rsid w:val="00E946D8"/>
    <w:rsid w:val="00E949CF"/>
    <w:rsid w:val="00E94B45"/>
    <w:rsid w:val="00E94D29"/>
    <w:rsid w:val="00E94F73"/>
    <w:rsid w:val="00E94FDD"/>
    <w:rsid w:val="00E9505C"/>
    <w:rsid w:val="00E951E5"/>
    <w:rsid w:val="00E952BD"/>
    <w:rsid w:val="00E95314"/>
    <w:rsid w:val="00E954F0"/>
    <w:rsid w:val="00E95631"/>
    <w:rsid w:val="00E9569D"/>
    <w:rsid w:val="00E95767"/>
    <w:rsid w:val="00E9589D"/>
    <w:rsid w:val="00E958F9"/>
    <w:rsid w:val="00E95981"/>
    <w:rsid w:val="00E95A78"/>
    <w:rsid w:val="00E95B56"/>
    <w:rsid w:val="00E95BC0"/>
    <w:rsid w:val="00E95D27"/>
    <w:rsid w:val="00E95F90"/>
    <w:rsid w:val="00E961B3"/>
    <w:rsid w:val="00E961CE"/>
    <w:rsid w:val="00E96340"/>
    <w:rsid w:val="00E964CB"/>
    <w:rsid w:val="00E964F8"/>
    <w:rsid w:val="00E9658D"/>
    <w:rsid w:val="00E96630"/>
    <w:rsid w:val="00E9687D"/>
    <w:rsid w:val="00E96919"/>
    <w:rsid w:val="00E9694C"/>
    <w:rsid w:val="00E96A8A"/>
    <w:rsid w:val="00E96CC7"/>
    <w:rsid w:val="00E96DAB"/>
    <w:rsid w:val="00E96EE3"/>
    <w:rsid w:val="00E96F9E"/>
    <w:rsid w:val="00E97058"/>
    <w:rsid w:val="00E97099"/>
    <w:rsid w:val="00E970B4"/>
    <w:rsid w:val="00E971AD"/>
    <w:rsid w:val="00E971D4"/>
    <w:rsid w:val="00E97377"/>
    <w:rsid w:val="00E975E8"/>
    <w:rsid w:val="00E975FE"/>
    <w:rsid w:val="00E9765F"/>
    <w:rsid w:val="00E977A0"/>
    <w:rsid w:val="00E97837"/>
    <w:rsid w:val="00E97931"/>
    <w:rsid w:val="00E9796A"/>
    <w:rsid w:val="00E97AB6"/>
    <w:rsid w:val="00E97BD2"/>
    <w:rsid w:val="00E97EEE"/>
    <w:rsid w:val="00E99850"/>
    <w:rsid w:val="00EA00E0"/>
    <w:rsid w:val="00EA0192"/>
    <w:rsid w:val="00EA01C9"/>
    <w:rsid w:val="00EA01E2"/>
    <w:rsid w:val="00EA021C"/>
    <w:rsid w:val="00EA03B9"/>
    <w:rsid w:val="00EA068F"/>
    <w:rsid w:val="00EA0AFA"/>
    <w:rsid w:val="00EA0BDC"/>
    <w:rsid w:val="00EA0D39"/>
    <w:rsid w:val="00EA0D5C"/>
    <w:rsid w:val="00EA0E11"/>
    <w:rsid w:val="00EA0EAA"/>
    <w:rsid w:val="00EA1016"/>
    <w:rsid w:val="00EA104A"/>
    <w:rsid w:val="00EA1119"/>
    <w:rsid w:val="00EA112D"/>
    <w:rsid w:val="00EA12B9"/>
    <w:rsid w:val="00EA14C7"/>
    <w:rsid w:val="00EA1583"/>
    <w:rsid w:val="00EA1599"/>
    <w:rsid w:val="00EA18E3"/>
    <w:rsid w:val="00EA1AB9"/>
    <w:rsid w:val="00EA1B81"/>
    <w:rsid w:val="00EA1D2F"/>
    <w:rsid w:val="00EA1FC3"/>
    <w:rsid w:val="00EA1FE3"/>
    <w:rsid w:val="00EA2036"/>
    <w:rsid w:val="00EA2157"/>
    <w:rsid w:val="00EA2262"/>
    <w:rsid w:val="00EA2266"/>
    <w:rsid w:val="00EA2267"/>
    <w:rsid w:val="00EA2476"/>
    <w:rsid w:val="00EA261B"/>
    <w:rsid w:val="00EA279F"/>
    <w:rsid w:val="00EA27A7"/>
    <w:rsid w:val="00EA2823"/>
    <w:rsid w:val="00EA2850"/>
    <w:rsid w:val="00EA28C4"/>
    <w:rsid w:val="00EA2A9C"/>
    <w:rsid w:val="00EA2AEF"/>
    <w:rsid w:val="00EA2B40"/>
    <w:rsid w:val="00EA2B46"/>
    <w:rsid w:val="00EA2BAD"/>
    <w:rsid w:val="00EA2BF7"/>
    <w:rsid w:val="00EA2CB1"/>
    <w:rsid w:val="00EA2CB6"/>
    <w:rsid w:val="00EA2CB7"/>
    <w:rsid w:val="00EA2CD8"/>
    <w:rsid w:val="00EA2D00"/>
    <w:rsid w:val="00EA2D7C"/>
    <w:rsid w:val="00EA2E09"/>
    <w:rsid w:val="00EA2EE8"/>
    <w:rsid w:val="00EA2F4C"/>
    <w:rsid w:val="00EA2FF1"/>
    <w:rsid w:val="00EA3257"/>
    <w:rsid w:val="00EA32BB"/>
    <w:rsid w:val="00EA33BF"/>
    <w:rsid w:val="00EA3642"/>
    <w:rsid w:val="00EA3676"/>
    <w:rsid w:val="00EA381E"/>
    <w:rsid w:val="00EA39DA"/>
    <w:rsid w:val="00EA3B4B"/>
    <w:rsid w:val="00EA3BD4"/>
    <w:rsid w:val="00EA3CD5"/>
    <w:rsid w:val="00EA3D47"/>
    <w:rsid w:val="00EA3E37"/>
    <w:rsid w:val="00EA3E55"/>
    <w:rsid w:val="00EA4171"/>
    <w:rsid w:val="00EA4213"/>
    <w:rsid w:val="00EA42F3"/>
    <w:rsid w:val="00EA432B"/>
    <w:rsid w:val="00EA44A4"/>
    <w:rsid w:val="00EA4505"/>
    <w:rsid w:val="00EA4729"/>
    <w:rsid w:val="00EA4AA2"/>
    <w:rsid w:val="00EA4BA6"/>
    <w:rsid w:val="00EA5051"/>
    <w:rsid w:val="00EA52BD"/>
    <w:rsid w:val="00EA5600"/>
    <w:rsid w:val="00EA563E"/>
    <w:rsid w:val="00EA5773"/>
    <w:rsid w:val="00EA579D"/>
    <w:rsid w:val="00EA5BA8"/>
    <w:rsid w:val="00EA5C16"/>
    <w:rsid w:val="00EA6035"/>
    <w:rsid w:val="00EA604F"/>
    <w:rsid w:val="00EA6134"/>
    <w:rsid w:val="00EA6271"/>
    <w:rsid w:val="00EA62FA"/>
    <w:rsid w:val="00EA6487"/>
    <w:rsid w:val="00EA6544"/>
    <w:rsid w:val="00EA65CF"/>
    <w:rsid w:val="00EA6632"/>
    <w:rsid w:val="00EA6DF1"/>
    <w:rsid w:val="00EA6FFA"/>
    <w:rsid w:val="00EA714F"/>
    <w:rsid w:val="00EA7341"/>
    <w:rsid w:val="00EA74EC"/>
    <w:rsid w:val="00EA7597"/>
    <w:rsid w:val="00EA75ED"/>
    <w:rsid w:val="00EA77CF"/>
    <w:rsid w:val="00EA7881"/>
    <w:rsid w:val="00EA78CC"/>
    <w:rsid w:val="00EA7AD9"/>
    <w:rsid w:val="00EA7B11"/>
    <w:rsid w:val="00EA7B4F"/>
    <w:rsid w:val="00EA7F84"/>
    <w:rsid w:val="00EB003A"/>
    <w:rsid w:val="00EB004C"/>
    <w:rsid w:val="00EB00CD"/>
    <w:rsid w:val="00EB0739"/>
    <w:rsid w:val="00EB0754"/>
    <w:rsid w:val="00EB07A8"/>
    <w:rsid w:val="00EB0863"/>
    <w:rsid w:val="00EB095E"/>
    <w:rsid w:val="00EB0992"/>
    <w:rsid w:val="00EB09AE"/>
    <w:rsid w:val="00EB0A6E"/>
    <w:rsid w:val="00EB0AA3"/>
    <w:rsid w:val="00EB0B8F"/>
    <w:rsid w:val="00EB0BD0"/>
    <w:rsid w:val="00EB0BE8"/>
    <w:rsid w:val="00EB0C39"/>
    <w:rsid w:val="00EB0C6D"/>
    <w:rsid w:val="00EB0D29"/>
    <w:rsid w:val="00EB0E1E"/>
    <w:rsid w:val="00EB0EAC"/>
    <w:rsid w:val="00EB0F64"/>
    <w:rsid w:val="00EB1589"/>
    <w:rsid w:val="00EB15C7"/>
    <w:rsid w:val="00EB15D4"/>
    <w:rsid w:val="00EB165C"/>
    <w:rsid w:val="00EB170B"/>
    <w:rsid w:val="00EB173C"/>
    <w:rsid w:val="00EB18D5"/>
    <w:rsid w:val="00EB1A28"/>
    <w:rsid w:val="00EB1B63"/>
    <w:rsid w:val="00EB1DFC"/>
    <w:rsid w:val="00EB1F5E"/>
    <w:rsid w:val="00EB2027"/>
    <w:rsid w:val="00EB2161"/>
    <w:rsid w:val="00EB21BA"/>
    <w:rsid w:val="00EB23B4"/>
    <w:rsid w:val="00EB23E3"/>
    <w:rsid w:val="00EB25F7"/>
    <w:rsid w:val="00EB26F6"/>
    <w:rsid w:val="00EB2800"/>
    <w:rsid w:val="00EB28B5"/>
    <w:rsid w:val="00EB2A16"/>
    <w:rsid w:val="00EB2DCB"/>
    <w:rsid w:val="00EB2E2E"/>
    <w:rsid w:val="00EB2EE4"/>
    <w:rsid w:val="00EB2F50"/>
    <w:rsid w:val="00EB2F61"/>
    <w:rsid w:val="00EB3029"/>
    <w:rsid w:val="00EB30BF"/>
    <w:rsid w:val="00EB32B3"/>
    <w:rsid w:val="00EB33A5"/>
    <w:rsid w:val="00EB33E6"/>
    <w:rsid w:val="00EB34C5"/>
    <w:rsid w:val="00EB3507"/>
    <w:rsid w:val="00EB3643"/>
    <w:rsid w:val="00EB36AB"/>
    <w:rsid w:val="00EB36EF"/>
    <w:rsid w:val="00EB3A89"/>
    <w:rsid w:val="00EB3CF3"/>
    <w:rsid w:val="00EB3D49"/>
    <w:rsid w:val="00EB3D81"/>
    <w:rsid w:val="00EB3E6A"/>
    <w:rsid w:val="00EB3EF4"/>
    <w:rsid w:val="00EB3F0D"/>
    <w:rsid w:val="00EB41C5"/>
    <w:rsid w:val="00EB44EC"/>
    <w:rsid w:val="00EB452E"/>
    <w:rsid w:val="00EB4562"/>
    <w:rsid w:val="00EB4579"/>
    <w:rsid w:val="00EB45E5"/>
    <w:rsid w:val="00EB46D9"/>
    <w:rsid w:val="00EB4777"/>
    <w:rsid w:val="00EB479A"/>
    <w:rsid w:val="00EB479D"/>
    <w:rsid w:val="00EB494C"/>
    <w:rsid w:val="00EB4A7A"/>
    <w:rsid w:val="00EB4B68"/>
    <w:rsid w:val="00EB4C1A"/>
    <w:rsid w:val="00EB4E6B"/>
    <w:rsid w:val="00EB4F98"/>
    <w:rsid w:val="00EB4FEF"/>
    <w:rsid w:val="00EB5072"/>
    <w:rsid w:val="00EB517F"/>
    <w:rsid w:val="00EB51FB"/>
    <w:rsid w:val="00EB5203"/>
    <w:rsid w:val="00EB5230"/>
    <w:rsid w:val="00EB52A2"/>
    <w:rsid w:val="00EB5454"/>
    <w:rsid w:val="00EB55C0"/>
    <w:rsid w:val="00EB5879"/>
    <w:rsid w:val="00EB591B"/>
    <w:rsid w:val="00EB5B9F"/>
    <w:rsid w:val="00EB5BEE"/>
    <w:rsid w:val="00EB5C0D"/>
    <w:rsid w:val="00EB5D93"/>
    <w:rsid w:val="00EB5DB4"/>
    <w:rsid w:val="00EB5E0B"/>
    <w:rsid w:val="00EB5E41"/>
    <w:rsid w:val="00EB6028"/>
    <w:rsid w:val="00EB607B"/>
    <w:rsid w:val="00EB6165"/>
    <w:rsid w:val="00EB6185"/>
    <w:rsid w:val="00EB62DB"/>
    <w:rsid w:val="00EB6316"/>
    <w:rsid w:val="00EB669E"/>
    <w:rsid w:val="00EB676F"/>
    <w:rsid w:val="00EB6833"/>
    <w:rsid w:val="00EB692A"/>
    <w:rsid w:val="00EB6946"/>
    <w:rsid w:val="00EB6AAC"/>
    <w:rsid w:val="00EB6BC9"/>
    <w:rsid w:val="00EB6C0B"/>
    <w:rsid w:val="00EB6D7B"/>
    <w:rsid w:val="00EB6E33"/>
    <w:rsid w:val="00EB7015"/>
    <w:rsid w:val="00EB70C7"/>
    <w:rsid w:val="00EB70FB"/>
    <w:rsid w:val="00EB735F"/>
    <w:rsid w:val="00EB73AE"/>
    <w:rsid w:val="00EB73C4"/>
    <w:rsid w:val="00EB7415"/>
    <w:rsid w:val="00EB7AEA"/>
    <w:rsid w:val="00EB7CBC"/>
    <w:rsid w:val="00EB7CD3"/>
    <w:rsid w:val="00EB7CF9"/>
    <w:rsid w:val="00EB7DBC"/>
    <w:rsid w:val="00EC003E"/>
    <w:rsid w:val="00EC00FD"/>
    <w:rsid w:val="00EC01DF"/>
    <w:rsid w:val="00EC0258"/>
    <w:rsid w:val="00EC03EB"/>
    <w:rsid w:val="00EC053B"/>
    <w:rsid w:val="00EC08E2"/>
    <w:rsid w:val="00EC0953"/>
    <w:rsid w:val="00EC0A32"/>
    <w:rsid w:val="00EC0A96"/>
    <w:rsid w:val="00EC0BFA"/>
    <w:rsid w:val="00EC0C93"/>
    <w:rsid w:val="00EC0D05"/>
    <w:rsid w:val="00EC0D57"/>
    <w:rsid w:val="00EC0E11"/>
    <w:rsid w:val="00EC0ECE"/>
    <w:rsid w:val="00EC0EF6"/>
    <w:rsid w:val="00EC0F42"/>
    <w:rsid w:val="00EC0F8B"/>
    <w:rsid w:val="00EC10D7"/>
    <w:rsid w:val="00EC1184"/>
    <w:rsid w:val="00EC1269"/>
    <w:rsid w:val="00EC1297"/>
    <w:rsid w:val="00EC1356"/>
    <w:rsid w:val="00EC13F2"/>
    <w:rsid w:val="00EC1563"/>
    <w:rsid w:val="00EC171D"/>
    <w:rsid w:val="00EC17AC"/>
    <w:rsid w:val="00EC1812"/>
    <w:rsid w:val="00EC1823"/>
    <w:rsid w:val="00EC1921"/>
    <w:rsid w:val="00EC1A83"/>
    <w:rsid w:val="00EC1ACA"/>
    <w:rsid w:val="00EC1AE4"/>
    <w:rsid w:val="00EC1EDF"/>
    <w:rsid w:val="00EC1F07"/>
    <w:rsid w:val="00EC1F46"/>
    <w:rsid w:val="00EC213C"/>
    <w:rsid w:val="00EC216B"/>
    <w:rsid w:val="00EC2325"/>
    <w:rsid w:val="00EC2333"/>
    <w:rsid w:val="00EC237D"/>
    <w:rsid w:val="00EC2594"/>
    <w:rsid w:val="00EC2938"/>
    <w:rsid w:val="00EC2B40"/>
    <w:rsid w:val="00EC2B45"/>
    <w:rsid w:val="00EC2D00"/>
    <w:rsid w:val="00EC2D62"/>
    <w:rsid w:val="00EC2E0B"/>
    <w:rsid w:val="00EC31D6"/>
    <w:rsid w:val="00EC3272"/>
    <w:rsid w:val="00EC3292"/>
    <w:rsid w:val="00EC343F"/>
    <w:rsid w:val="00EC3629"/>
    <w:rsid w:val="00EC3634"/>
    <w:rsid w:val="00EC372C"/>
    <w:rsid w:val="00EC372D"/>
    <w:rsid w:val="00EC3732"/>
    <w:rsid w:val="00EC373A"/>
    <w:rsid w:val="00EC3902"/>
    <w:rsid w:val="00EC3A0F"/>
    <w:rsid w:val="00EC3B19"/>
    <w:rsid w:val="00EC3F10"/>
    <w:rsid w:val="00EC3F15"/>
    <w:rsid w:val="00EC41F6"/>
    <w:rsid w:val="00EC45B9"/>
    <w:rsid w:val="00EC4613"/>
    <w:rsid w:val="00EC47AA"/>
    <w:rsid w:val="00EC485C"/>
    <w:rsid w:val="00EC4876"/>
    <w:rsid w:val="00EC49FA"/>
    <w:rsid w:val="00EC4B5B"/>
    <w:rsid w:val="00EC4C41"/>
    <w:rsid w:val="00EC4D1C"/>
    <w:rsid w:val="00EC4DDF"/>
    <w:rsid w:val="00EC4F8E"/>
    <w:rsid w:val="00EC4F94"/>
    <w:rsid w:val="00EC50A4"/>
    <w:rsid w:val="00EC50B3"/>
    <w:rsid w:val="00EC5130"/>
    <w:rsid w:val="00EC51C4"/>
    <w:rsid w:val="00EC51DA"/>
    <w:rsid w:val="00EC51E0"/>
    <w:rsid w:val="00EC531E"/>
    <w:rsid w:val="00EC5444"/>
    <w:rsid w:val="00EC5482"/>
    <w:rsid w:val="00EC553D"/>
    <w:rsid w:val="00EC553F"/>
    <w:rsid w:val="00EC56ED"/>
    <w:rsid w:val="00EC5749"/>
    <w:rsid w:val="00EC575D"/>
    <w:rsid w:val="00EC5836"/>
    <w:rsid w:val="00EC5883"/>
    <w:rsid w:val="00EC58B7"/>
    <w:rsid w:val="00EC5981"/>
    <w:rsid w:val="00EC59A0"/>
    <w:rsid w:val="00EC5D0D"/>
    <w:rsid w:val="00EC5D8A"/>
    <w:rsid w:val="00EC5DED"/>
    <w:rsid w:val="00EC60CB"/>
    <w:rsid w:val="00EC6208"/>
    <w:rsid w:val="00EC63AC"/>
    <w:rsid w:val="00EC6566"/>
    <w:rsid w:val="00EC656B"/>
    <w:rsid w:val="00EC659E"/>
    <w:rsid w:val="00EC65BD"/>
    <w:rsid w:val="00EC65EA"/>
    <w:rsid w:val="00EC6848"/>
    <w:rsid w:val="00EC6901"/>
    <w:rsid w:val="00EC6D4C"/>
    <w:rsid w:val="00EC6EF0"/>
    <w:rsid w:val="00EC703F"/>
    <w:rsid w:val="00EC7404"/>
    <w:rsid w:val="00EC7489"/>
    <w:rsid w:val="00EC75F9"/>
    <w:rsid w:val="00EC79A0"/>
    <w:rsid w:val="00EC7A19"/>
    <w:rsid w:val="00EC7A5D"/>
    <w:rsid w:val="00EC7AD1"/>
    <w:rsid w:val="00EC7B6D"/>
    <w:rsid w:val="00EC7B7E"/>
    <w:rsid w:val="00EC7CD6"/>
    <w:rsid w:val="00EC7D46"/>
    <w:rsid w:val="00EC7D65"/>
    <w:rsid w:val="00EC7DD3"/>
    <w:rsid w:val="00EC7EE5"/>
    <w:rsid w:val="00EC7FD9"/>
    <w:rsid w:val="00ED0017"/>
    <w:rsid w:val="00ED00A5"/>
    <w:rsid w:val="00ED0137"/>
    <w:rsid w:val="00ED02A1"/>
    <w:rsid w:val="00ED0316"/>
    <w:rsid w:val="00ED0337"/>
    <w:rsid w:val="00ED04D8"/>
    <w:rsid w:val="00ED05CC"/>
    <w:rsid w:val="00ED05F1"/>
    <w:rsid w:val="00ED063F"/>
    <w:rsid w:val="00ED065F"/>
    <w:rsid w:val="00ED07C6"/>
    <w:rsid w:val="00ED08A3"/>
    <w:rsid w:val="00ED0952"/>
    <w:rsid w:val="00ED095D"/>
    <w:rsid w:val="00ED0ADA"/>
    <w:rsid w:val="00ED0B27"/>
    <w:rsid w:val="00ED0DC7"/>
    <w:rsid w:val="00ED0E33"/>
    <w:rsid w:val="00ED10CF"/>
    <w:rsid w:val="00ED1232"/>
    <w:rsid w:val="00ED125A"/>
    <w:rsid w:val="00ED146F"/>
    <w:rsid w:val="00ED1490"/>
    <w:rsid w:val="00ED1496"/>
    <w:rsid w:val="00ED15FA"/>
    <w:rsid w:val="00ED160D"/>
    <w:rsid w:val="00ED1860"/>
    <w:rsid w:val="00ED192D"/>
    <w:rsid w:val="00ED1A9D"/>
    <w:rsid w:val="00ED1B09"/>
    <w:rsid w:val="00ED1B7A"/>
    <w:rsid w:val="00ED1E15"/>
    <w:rsid w:val="00ED211C"/>
    <w:rsid w:val="00ED2198"/>
    <w:rsid w:val="00ED21B2"/>
    <w:rsid w:val="00ED2345"/>
    <w:rsid w:val="00ED2596"/>
    <w:rsid w:val="00ED260C"/>
    <w:rsid w:val="00ED26DE"/>
    <w:rsid w:val="00ED297C"/>
    <w:rsid w:val="00ED2DA2"/>
    <w:rsid w:val="00ED2E25"/>
    <w:rsid w:val="00ED2E58"/>
    <w:rsid w:val="00ED2EF4"/>
    <w:rsid w:val="00ED2F87"/>
    <w:rsid w:val="00ED2FAA"/>
    <w:rsid w:val="00ED31AC"/>
    <w:rsid w:val="00ED32C8"/>
    <w:rsid w:val="00ED32D1"/>
    <w:rsid w:val="00ED33F5"/>
    <w:rsid w:val="00ED3493"/>
    <w:rsid w:val="00ED34F6"/>
    <w:rsid w:val="00ED3579"/>
    <w:rsid w:val="00ED3628"/>
    <w:rsid w:val="00ED3648"/>
    <w:rsid w:val="00ED3762"/>
    <w:rsid w:val="00ED385E"/>
    <w:rsid w:val="00ED3C12"/>
    <w:rsid w:val="00ED3C70"/>
    <w:rsid w:val="00ED3EC4"/>
    <w:rsid w:val="00ED3F78"/>
    <w:rsid w:val="00ED4009"/>
    <w:rsid w:val="00ED4079"/>
    <w:rsid w:val="00ED40D7"/>
    <w:rsid w:val="00ED41F6"/>
    <w:rsid w:val="00ED4250"/>
    <w:rsid w:val="00ED4483"/>
    <w:rsid w:val="00ED44D0"/>
    <w:rsid w:val="00ED461D"/>
    <w:rsid w:val="00ED465C"/>
    <w:rsid w:val="00ED4723"/>
    <w:rsid w:val="00ED4AA4"/>
    <w:rsid w:val="00ED4AD0"/>
    <w:rsid w:val="00ED4AEA"/>
    <w:rsid w:val="00ED4B62"/>
    <w:rsid w:val="00ED4BC0"/>
    <w:rsid w:val="00ED4DA5"/>
    <w:rsid w:val="00ED4E2B"/>
    <w:rsid w:val="00ED4F7C"/>
    <w:rsid w:val="00ED5076"/>
    <w:rsid w:val="00ED5247"/>
    <w:rsid w:val="00ED52FC"/>
    <w:rsid w:val="00ED55EB"/>
    <w:rsid w:val="00ED56F9"/>
    <w:rsid w:val="00ED5A03"/>
    <w:rsid w:val="00ED5AEE"/>
    <w:rsid w:val="00ED5B16"/>
    <w:rsid w:val="00ED5D05"/>
    <w:rsid w:val="00ED5FBE"/>
    <w:rsid w:val="00ED61B1"/>
    <w:rsid w:val="00ED6220"/>
    <w:rsid w:val="00ED6254"/>
    <w:rsid w:val="00ED63C6"/>
    <w:rsid w:val="00ED64B2"/>
    <w:rsid w:val="00ED664C"/>
    <w:rsid w:val="00ED6732"/>
    <w:rsid w:val="00ED674E"/>
    <w:rsid w:val="00ED6882"/>
    <w:rsid w:val="00ED6993"/>
    <w:rsid w:val="00ED6B32"/>
    <w:rsid w:val="00ED6E0E"/>
    <w:rsid w:val="00ED7290"/>
    <w:rsid w:val="00ED72E7"/>
    <w:rsid w:val="00ED733B"/>
    <w:rsid w:val="00ED7507"/>
    <w:rsid w:val="00ED754F"/>
    <w:rsid w:val="00ED7622"/>
    <w:rsid w:val="00ED767C"/>
    <w:rsid w:val="00ED76FE"/>
    <w:rsid w:val="00ED773C"/>
    <w:rsid w:val="00ED777C"/>
    <w:rsid w:val="00ED7796"/>
    <w:rsid w:val="00ED7894"/>
    <w:rsid w:val="00ED7AA8"/>
    <w:rsid w:val="00ED7B62"/>
    <w:rsid w:val="00ED7BDA"/>
    <w:rsid w:val="00ED7CE0"/>
    <w:rsid w:val="00ED7DE3"/>
    <w:rsid w:val="00ED7EB4"/>
    <w:rsid w:val="00ED7EC5"/>
    <w:rsid w:val="00EE0250"/>
    <w:rsid w:val="00EE02AD"/>
    <w:rsid w:val="00EE0583"/>
    <w:rsid w:val="00EE05C1"/>
    <w:rsid w:val="00EE0608"/>
    <w:rsid w:val="00EE0651"/>
    <w:rsid w:val="00EE065C"/>
    <w:rsid w:val="00EE09AC"/>
    <w:rsid w:val="00EE0AC4"/>
    <w:rsid w:val="00EE0ADE"/>
    <w:rsid w:val="00EE0C16"/>
    <w:rsid w:val="00EE0C6D"/>
    <w:rsid w:val="00EE1100"/>
    <w:rsid w:val="00EE111E"/>
    <w:rsid w:val="00EE11B7"/>
    <w:rsid w:val="00EE12A3"/>
    <w:rsid w:val="00EE1509"/>
    <w:rsid w:val="00EE1729"/>
    <w:rsid w:val="00EE17E3"/>
    <w:rsid w:val="00EE1816"/>
    <w:rsid w:val="00EE1854"/>
    <w:rsid w:val="00EE1986"/>
    <w:rsid w:val="00EE19E8"/>
    <w:rsid w:val="00EE1AA9"/>
    <w:rsid w:val="00EE1ACA"/>
    <w:rsid w:val="00EE1AFA"/>
    <w:rsid w:val="00EE1B4C"/>
    <w:rsid w:val="00EE1BCC"/>
    <w:rsid w:val="00EE1BDB"/>
    <w:rsid w:val="00EE1C80"/>
    <w:rsid w:val="00EE1CAA"/>
    <w:rsid w:val="00EE1D0A"/>
    <w:rsid w:val="00EE1D34"/>
    <w:rsid w:val="00EE1D95"/>
    <w:rsid w:val="00EE1DB7"/>
    <w:rsid w:val="00EE2260"/>
    <w:rsid w:val="00EE229E"/>
    <w:rsid w:val="00EE2334"/>
    <w:rsid w:val="00EE2444"/>
    <w:rsid w:val="00EE25A6"/>
    <w:rsid w:val="00EE25F5"/>
    <w:rsid w:val="00EE287D"/>
    <w:rsid w:val="00EE2B12"/>
    <w:rsid w:val="00EE2B49"/>
    <w:rsid w:val="00EE2C49"/>
    <w:rsid w:val="00EE2DA1"/>
    <w:rsid w:val="00EE2EAC"/>
    <w:rsid w:val="00EE2F04"/>
    <w:rsid w:val="00EE3080"/>
    <w:rsid w:val="00EE31F4"/>
    <w:rsid w:val="00EE33DB"/>
    <w:rsid w:val="00EE3455"/>
    <w:rsid w:val="00EE3551"/>
    <w:rsid w:val="00EE3568"/>
    <w:rsid w:val="00EE36E7"/>
    <w:rsid w:val="00EE37E8"/>
    <w:rsid w:val="00EE3863"/>
    <w:rsid w:val="00EE38B1"/>
    <w:rsid w:val="00EE397D"/>
    <w:rsid w:val="00EE3A0A"/>
    <w:rsid w:val="00EE3CA8"/>
    <w:rsid w:val="00EE3F18"/>
    <w:rsid w:val="00EE3F34"/>
    <w:rsid w:val="00EE3F9C"/>
    <w:rsid w:val="00EE4143"/>
    <w:rsid w:val="00EE43E4"/>
    <w:rsid w:val="00EE442E"/>
    <w:rsid w:val="00EE4858"/>
    <w:rsid w:val="00EE4931"/>
    <w:rsid w:val="00EE4AAF"/>
    <w:rsid w:val="00EE4B15"/>
    <w:rsid w:val="00EE4BEB"/>
    <w:rsid w:val="00EE4DCB"/>
    <w:rsid w:val="00EE4E39"/>
    <w:rsid w:val="00EE4EB0"/>
    <w:rsid w:val="00EE4ED4"/>
    <w:rsid w:val="00EE50F0"/>
    <w:rsid w:val="00EE50F8"/>
    <w:rsid w:val="00EE5195"/>
    <w:rsid w:val="00EE5465"/>
    <w:rsid w:val="00EE5494"/>
    <w:rsid w:val="00EE54A0"/>
    <w:rsid w:val="00EE55F3"/>
    <w:rsid w:val="00EE5673"/>
    <w:rsid w:val="00EE5892"/>
    <w:rsid w:val="00EE5ADB"/>
    <w:rsid w:val="00EE5AE2"/>
    <w:rsid w:val="00EE5B85"/>
    <w:rsid w:val="00EE5C30"/>
    <w:rsid w:val="00EE5C5C"/>
    <w:rsid w:val="00EE5CC1"/>
    <w:rsid w:val="00EE5CCA"/>
    <w:rsid w:val="00EE5E7D"/>
    <w:rsid w:val="00EE5ED5"/>
    <w:rsid w:val="00EE5F9E"/>
    <w:rsid w:val="00EE6071"/>
    <w:rsid w:val="00EE60A9"/>
    <w:rsid w:val="00EE6149"/>
    <w:rsid w:val="00EE636A"/>
    <w:rsid w:val="00EE639E"/>
    <w:rsid w:val="00EE6508"/>
    <w:rsid w:val="00EE6A3E"/>
    <w:rsid w:val="00EE6A4D"/>
    <w:rsid w:val="00EE6B43"/>
    <w:rsid w:val="00EE6B87"/>
    <w:rsid w:val="00EE6B99"/>
    <w:rsid w:val="00EE6D10"/>
    <w:rsid w:val="00EE6F70"/>
    <w:rsid w:val="00EE7013"/>
    <w:rsid w:val="00EE717E"/>
    <w:rsid w:val="00EE7262"/>
    <w:rsid w:val="00EE729B"/>
    <w:rsid w:val="00EE730A"/>
    <w:rsid w:val="00EE7587"/>
    <w:rsid w:val="00EE76F2"/>
    <w:rsid w:val="00EE7713"/>
    <w:rsid w:val="00EE788A"/>
    <w:rsid w:val="00EE7956"/>
    <w:rsid w:val="00EE79B7"/>
    <w:rsid w:val="00EE7A5F"/>
    <w:rsid w:val="00EE7BF8"/>
    <w:rsid w:val="00EE7C16"/>
    <w:rsid w:val="00EE7C3D"/>
    <w:rsid w:val="00EE7C7F"/>
    <w:rsid w:val="00EE7DF4"/>
    <w:rsid w:val="00EE7E42"/>
    <w:rsid w:val="00EE7EB9"/>
    <w:rsid w:val="00EE7F43"/>
    <w:rsid w:val="00EE7F72"/>
    <w:rsid w:val="00EF0014"/>
    <w:rsid w:val="00EF0059"/>
    <w:rsid w:val="00EF013D"/>
    <w:rsid w:val="00EF0153"/>
    <w:rsid w:val="00EF0191"/>
    <w:rsid w:val="00EF01B7"/>
    <w:rsid w:val="00EF01CD"/>
    <w:rsid w:val="00EF042A"/>
    <w:rsid w:val="00EF050A"/>
    <w:rsid w:val="00EF068C"/>
    <w:rsid w:val="00EF06FB"/>
    <w:rsid w:val="00EF0765"/>
    <w:rsid w:val="00EF0810"/>
    <w:rsid w:val="00EF0901"/>
    <w:rsid w:val="00EF0AF8"/>
    <w:rsid w:val="00EF0B43"/>
    <w:rsid w:val="00EF0C12"/>
    <w:rsid w:val="00EF0CAE"/>
    <w:rsid w:val="00EF0D71"/>
    <w:rsid w:val="00EF0DC2"/>
    <w:rsid w:val="00EF0DE2"/>
    <w:rsid w:val="00EF0DE9"/>
    <w:rsid w:val="00EF0DFA"/>
    <w:rsid w:val="00EF0F15"/>
    <w:rsid w:val="00EF10EE"/>
    <w:rsid w:val="00EF112A"/>
    <w:rsid w:val="00EF114A"/>
    <w:rsid w:val="00EF166F"/>
    <w:rsid w:val="00EF1947"/>
    <w:rsid w:val="00EF1980"/>
    <w:rsid w:val="00EF1AB9"/>
    <w:rsid w:val="00EF1D5F"/>
    <w:rsid w:val="00EF1F2D"/>
    <w:rsid w:val="00EF22D4"/>
    <w:rsid w:val="00EF2346"/>
    <w:rsid w:val="00EF2386"/>
    <w:rsid w:val="00EF262E"/>
    <w:rsid w:val="00EF2727"/>
    <w:rsid w:val="00EF273B"/>
    <w:rsid w:val="00EF279B"/>
    <w:rsid w:val="00EF2818"/>
    <w:rsid w:val="00EF284C"/>
    <w:rsid w:val="00EF29B9"/>
    <w:rsid w:val="00EF2A26"/>
    <w:rsid w:val="00EF2AA9"/>
    <w:rsid w:val="00EF2AB7"/>
    <w:rsid w:val="00EF2D18"/>
    <w:rsid w:val="00EF2D45"/>
    <w:rsid w:val="00EF2F9A"/>
    <w:rsid w:val="00EF2FE2"/>
    <w:rsid w:val="00EF3008"/>
    <w:rsid w:val="00EF3042"/>
    <w:rsid w:val="00EF31AC"/>
    <w:rsid w:val="00EF3215"/>
    <w:rsid w:val="00EF3284"/>
    <w:rsid w:val="00EF3357"/>
    <w:rsid w:val="00EF3973"/>
    <w:rsid w:val="00EF39B5"/>
    <w:rsid w:val="00EF3B82"/>
    <w:rsid w:val="00EF3BBF"/>
    <w:rsid w:val="00EF3C44"/>
    <w:rsid w:val="00EF3D41"/>
    <w:rsid w:val="00EF4002"/>
    <w:rsid w:val="00EF40A9"/>
    <w:rsid w:val="00EF4159"/>
    <w:rsid w:val="00EF429C"/>
    <w:rsid w:val="00EF431D"/>
    <w:rsid w:val="00EF4347"/>
    <w:rsid w:val="00EF451F"/>
    <w:rsid w:val="00EF467A"/>
    <w:rsid w:val="00EF4929"/>
    <w:rsid w:val="00EF495C"/>
    <w:rsid w:val="00EF49A0"/>
    <w:rsid w:val="00EF49F4"/>
    <w:rsid w:val="00EF4B5C"/>
    <w:rsid w:val="00EF4C1C"/>
    <w:rsid w:val="00EF4CDE"/>
    <w:rsid w:val="00EF4D34"/>
    <w:rsid w:val="00EF4DAB"/>
    <w:rsid w:val="00EF4DDA"/>
    <w:rsid w:val="00EF4E3A"/>
    <w:rsid w:val="00EF511C"/>
    <w:rsid w:val="00EF520C"/>
    <w:rsid w:val="00EF5266"/>
    <w:rsid w:val="00EF528F"/>
    <w:rsid w:val="00EF52A3"/>
    <w:rsid w:val="00EF53FE"/>
    <w:rsid w:val="00EF554A"/>
    <w:rsid w:val="00EF5758"/>
    <w:rsid w:val="00EF57FA"/>
    <w:rsid w:val="00EF58EC"/>
    <w:rsid w:val="00EF595C"/>
    <w:rsid w:val="00EF5991"/>
    <w:rsid w:val="00EF5A1A"/>
    <w:rsid w:val="00EF5A21"/>
    <w:rsid w:val="00EF5ADB"/>
    <w:rsid w:val="00EF5C12"/>
    <w:rsid w:val="00EF5CE5"/>
    <w:rsid w:val="00EF5FB2"/>
    <w:rsid w:val="00EF6009"/>
    <w:rsid w:val="00EF600E"/>
    <w:rsid w:val="00EF6014"/>
    <w:rsid w:val="00EF604E"/>
    <w:rsid w:val="00EF61BE"/>
    <w:rsid w:val="00EF61CE"/>
    <w:rsid w:val="00EF61F8"/>
    <w:rsid w:val="00EF628A"/>
    <w:rsid w:val="00EF64D0"/>
    <w:rsid w:val="00EF64D2"/>
    <w:rsid w:val="00EF64FA"/>
    <w:rsid w:val="00EF65D4"/>
    <w:rsid w:val="00EF6C38"/>
    <w:rsid w:val="00EF6E7C"/>
    <w:rsid w:val="00EF7005"/>
    <w:rsid w:val="00EF7011"/>
    <w:rsid w:val="00EF7043"/>
    <w:rsid w:val="00EF720A"/>
    <w:rsid w:val="00EF7466"/>
    <w:rsid w:val="00EF7497"/>
    <w:rsid w:val="00EF7517"/>
    <w:rsid w:val="00EF7610"/>
    <w:rsid w:val="00EF763C"/>
    <w:rsid w:val="00EF7713"/>
    <w:rsid w:val="00EF7731"/>
    <w:rsid w:val="00EF77C6"/>
    <w:rsid w:val="00EF7852"/>
    <w:rsid w:val="00EF797F"/>
    <w:rsid w:val="00EF7990"/>
    <w:rsid w:val="00EF7995"/>
    <w:rsid w:val="00EF7BDF"/>
    <w:rsid w:val="00EF7D16"/>
    <w:rsid w:val="00EF7E17"/>
    <w:rsid w:val="00EF7F2C"/>
    <w:rsid w:val="00F00052"/>
    <w:rsid w:val="00F00066"/>
    <w:rsid w:val="00F000C2"/>
    <w:rsid w:val="00F000E8"/>
    <w:rsid w:val="00F000F9"/>
    <w:rsid w:val="00F002E5"/>
    <w:rsid w:val="00F0038D"/>
    <w:rsid w:val="00F00394"/>
    <w:rsid w:val="00F0041D"/>
    <w:rsid w:val="00F0043B"/>
    <w:rsid w:val="00F004F8"/>
    <w:rsid w:val="00F00602"/>
    <w:rsid w:val="00F00609"/>
    <w:rsid w:val="00F00686"/>
    <w:rsid w:val="00F006CE"/>
    <w:rsid w:val="00F006D6"/>
    <w:rsid w:val="00F00950"/>
    <w:rsid w:val="00F009B3"/>
    <w:rsid w:val="00F00A5F"/>
    <w:rsid w:val="00F00B31"/>
    <w:rsid w:val="00F00B9B"/>
    <w:rsid w:val="00F00C38"/>
    <w:rsid w:val="00F00CB2"/>
    <w:rsid w:val="00F00DBC"/>
    <w:rsid w:val="00F00F0F"/>
    <w:rsid w:val="00F00FFC"/>
    <w:rsid w:val="00F01031"/>
    <w:rsid w:val="00F0123C"/>
    <w:rsid w:val="00F01290"/>
    <w:rsid w:val="00F01379"/>
    <w:rsid w:val="00F0146B"/>
    <w:rsid w:val="00F014BE"/>
    <w:rsid w:val="00F01551"/>
    <w:rsid w:val="00F015DF"/>
    <w:rsid w:val="00F01BC9"/>
    <w:rsid w:val="00F01C65"/>
    <w:rsid w:val="00F01C74"/>
    <w:rsid w:val="00F01C7E"/>
    <w:rsid w:val="00F01CF8"/>
    <w:rsid w:val="00F01DC2"/>
    <w:rsid w:val="00F01EEE"/>
    <w:rsid w:val="00F01FDF"/>
    <w:rsid w:val="00F0206B"/>
    <w:rsid w:val="00F02131"/>
    <w:rsid w:val="00F0216D"/>
    <w:rsid w:val="00F021C6"/>
    <w:rsid w:val="00F023C2"/>
    <w:rsid w:val="00F024EA"/>
    <w:rsid w:val="00F02500"/>
    <w:rsid w:val="00F02818"/>
    <w:rsid w:val="00F02852"/>
    <w:rsid w:val="00F02A1D"/>
    <w:rsid w:val="00F02A52"/>
    <w:rsid w:val="00F02B3A"/>
    <w:rsid w:val="00F02C13"/>
    <w:rsid w:val="00F02CF3"/>
    <w:rsid w:val="00F02D10"/>
    <w:rsid w:val="00F02DBA"/>
    <w:rsid w:val="00F02FC2"/>
    <w:rsid w:val="00F02FE1"/>
    <w:rsid w:val="00F030E5"/>
    <w:rsid w:val="00F0311C"/>
    <w:rsid w:val="00F03219"/>
    <w:rsid w:val="00F03236"/>
    <w:rsid w:val="00F03291"/>
    <w:rsid w:val="00F03335"/>
    <w:rsid w:val="00F033C7"/>
    <w:rsid w:val="00F03639"/>
    <w:rsid w:val="00F03661"/>
    <w:rsid w:val="00F03756"/>
    <w:rsid w:val="00F039F5"/>
    <w:rsid w:val="00F03B75"/>
    <w:rsid w:val="00F03B7D"/>
    <w:rsid w:val="00F04097"/>
    <w:rsid w:val="00F041B2"/>
    <w:rsid w:val="00F041B9"/>
    <w:rsid w:val="00F042B8"/>
    <w:rsid w:val="00F042E9"/>
    <w:rsid w:val="00F04304"/>
    <w:rsid w:val="00F04311"/>
    <w:rsid w:val="00F04348"/>
    <w:rsid w:val="00F04548"/>
    <w:rsid w:val="00F046C8"/>
    <w:rsid w:val="00F0476B"/>
    <w:rsid w:val="00F04803"/>
    <w:rsid w:val="00F04943"/>
    <w:rsid w:val="00F049D3"/>
    <w:rsid w:val="00F049F3"/>
    <w:rsid w:val="00F04A20"/>
    <w:rsid w:val="00F04B65"/>
    <w:rsid w:val="00F04B68"/>
    <w:rsid w:val="00F04BE6"/>
    <w:rsid w:val="00F04C28"/>
    <w:rsid w:val="00F04E2C"/>
    <w:rsid w:val="00F04ED9"/>
    <w:rsid w:val="00F0518F"/>
    <w:rsid w:val="00F05403"/>
    <w:rsid w:val="00F05575"/>
    <w:rsid w:val="00F056D5"/>
    <w:rsid w:val="00F05802"/>
    <w:rsid w:val="00F05885"/>
    <w:rsid w:val="00F058C3"/>
    <w:rsid w:val="00F05B1C"/>
    <w:rsid w:val="00F05B77"/>
    <w:rsid w:val="00F05BE0"/>
    <w:rsid w:val="00F05C26"/>
    <w:rsid w:val="00F05D21"/>
    <w:rsid w:val="00F05DAB"/>
    <w:rsid w:val="00F05DAE"/>
    <w:rsid w:val="00F05E50"/>
    <w:rsid w:val="00F05E90"/>
    <w:rsid w:val="00F05EB9"/>
    <w:rsid w:val="00F06229"/>
    <w:rsid w:val="00F062C7"/>
    <w:rsid w:val="00F063BB"/>
    <w:rsid w:val="00F063BC"/>
    <w:rsid w:val="00F065FA"/>
    <w:rsid w:val="00F065FF"/>
    <w:rsid w:val="00F0666F"/>
    <w:rsid w:val="00F0668F"/>
    <w:rsid w:val="00F066EF"/>
    <w:rsid w:val="00F0678C"/>
    <w:rsid w:val="00F0683D"/>
    <w:rsid w:val="00F068F0"/>
    <w:rsid w:val="00F0693F"/>
    <w:rsid w:val="00F069C1"/>
    <w:rsid w:val="00F06A5A"/>
    <w:rsid w:val="00F06B00"/>
    <w:rsid w:val="00F06BB0"/>
    <w:rsid w:val="00F06C11"/>
    <w:rsid w:val="00F06DCF"/>
    <w:rsid w:val="00F06FFB"/>
    <w:rsid w:val="00F07016"/>
    <w:rsid w:val="00F070E0"/>
    <w:rsid w:val="00F0713D"/>
    <w:rsid w:val="00F07268"/>
    <w:rsid w:val="00F07493"/>
    <w:rsid w:val="00F074F8"/>
    <w:rsid w:val="00F0761C"/>
    <w:rsid w:val="00F07920"/>
    <w:rsid w:val="00F0794B"/>
    <w:rsid w:val="00F079FE"/>
    <w:rsid w:val="00F07AA6"/>
    <w:rsid w:val="00F07BE8"/>
    <w:rsid w:val="00F07CF7"/>
    <w:rsid w:val="00F07DB6"/>
    <w:rsid w:val="00F07E7B"/>
    <w:rsid w:val="00F07F52"/>
    <w:rsid w:val="00F100F0"/>
    <w:rsid w:val="00F1031F"/>
    <w:rsid w:val="00F103AC"/>
    <w:rsid w:val="00F1054D"/>
    <w:rsid w:val="00F106AC"/>
    <w:rsid w:val="00F1088A"/>
    <w:rsid w:val="00F10975"/>
    <w:rsid w:val="00F10A11"/>
    <w:rsid w:val="00F10A97"/>
    <w:rsid w:val="00F10AFA"/>
    <w:rsid w:val="00F10D80"/>
    <w:rsid w:val="00F10DA7"/>
    <w:rsid w:val="00F1127E"/>
    <w:rsid w:val="00F112F6"/>
    <w:rsid w:val="00F11358"/>
    <w:rsid w:val="00F116A8"/>
    <w:rsid w:val="00F117AF"/>
    <w:rsid w:val="00F117E0"/>
    <w:rsid w:val="00F117F3"/>
    <w:rsid w:val="00F11806"/>
    <w:rsid w:val="00F11832"/>
    <w:rsid w:val="00F11846"/>
    <w:rsid w:val="00F118F3"/>
    <w:rsid w:val="00F1196B"/>
    <w:rsid w:val="00F11AC1"/>
    <w:rsid w:val="00F11ADA"/>
    <w:rsid w:val="00F11B4F"/>
    <w:rsid w:val="00F11CFB"/>
    <w:rsid w:val="00F11D24"/>
    <w:rsid w:val="00F11E09"/>
    <w:rsid w:val="00F11EAD"/>
    <w:rsid w:val="00F11FA1"/>
    <w:rsid w:val="00F12025"/>
    <w:rsid w:val="00F12041"/>
    <w:rsid w:val="00F1216B"/>
    <w:rsid w:val="00F12186"/>
    <w:rsid w:val="00F1231B"/>
    <w:rsid w:val="00F1244C"/>
    <w:rsid w:val="00F12464"/>
    <w:rsid w:val="00F127D5"/>
    <w:rsid w:val="00F1283E"/>
    <w:rsid w:val="00F128F9"/>
    <w:rsid w:val="00F12B5F"/>
    <w:rsid w:val="00F12C56"/>
    <w:rsid w:val="00F12D1F"/>
    <w:rsid w:val="00F12E92"/>
    <w:rsid w:val="00F12FCE"/>
    <w:rsid w:val="00F1301F"/>
    <w:rsid w:val="00F13291"/>
    <w:rsid w:val="00F132AA"/>
    <w:rsid w:val="00F1330C"/>
    <w:rsid w:val="00F1352C"/>
    <w:rsid w:val="00F1355E"/>
    <w:rsid w:val="00F135DB"/>
    <w:rsid w:val="00F1377B"/>
    <w:rsid w:val="00F1388F"/>
    <w:rsid w:val="00F138D8"/>
    <w:rsid w:val="00F1399D"/>
    <w:rsid w:val="00F13A67"/>
    <w:rsid w:val="00F13AD0"/>
    <w:rsid w:val="00F13BF0"/>
    <w:rsid w:val="00F13C96"/>
    <w:rsid w:val="00F13D6F"/>
    <w:rsid w:val="00F13DA9"/>
    <w:rsid w:val="00F13F40"/>
    <w:rsid w:val="00F13FBB"/>
    <w:rsid w:val="00F14051"/>
    <w:rsid w:val="00F140BF"/>
    <w:rsid w:val="00F14164"/>
    <w:rsid w:val="00F14199"/>
    <w:rsid w:val="00F141BB"/>
    <w:rsid w:val="00F141FD"/>
    <w:rsid w:val="00F1422C"/>
    <w:rsid w:val="00F1423B"/>
    <w:rsid w:val="00F14240"/>
    <w:rsid w:val="00F1427E"/>
    <w:rsid w:val="00F142D3"/>
    <w:rsid w:val="00F1433C"/>
    <w:rsid w:val="00F1433F"/>
    <w:rsid w:val="00F14402"/>
    <w:rsid w:val="00F14608"/>
    <w:rsid w:val="00F1474F"/>
    <w:rsid w:val="00F147C6"/>
    <w:rsid w:val="00F14838"/>
    <w:rsid w:val="00F14851"/>
    <w:rsid w:val="00F148E1"/>
    <w:rsid w:val="00F14966"/>
    <w:rsid w:val="00F14986"/>
    <w:rsid w:val="00F14A90"/>
    <w:rsid w:val="00F14B04"/>
    <w:rsid w:val="00F14B1B"/>
    <w:rsid w:val="00F14B36"/>
    <w:rsid w:val="00F14BD9"/>
    <w:rsid w:val="00F14CEE"/>
    <w:rsid w:val="00F14E1B"/>
    <w:rsid w:val="00F14EA3"/>
    <w:rsid w:val="00F150D7"/>
    <w:rsid w:val="00F151D9"/>
    <w:rsid w:val="00F1526D"/>
    <w:rsid w:val="00F152FE"/>
    <w:rsid w:val="00F15578"/>
    <w:rsid w:val="00F15601"/>
    <w:rsid w:val="00F156C2"/>
    <w:rsid w:val="00F15844"/>
    <w:rsid w:val="00F15982"/>
    <w:rsid w:val="00F15B17"/>
    <w:rsid w:val="00F15D55"/>
    <w:rsid w:val="00F15E59"/>
    <w:rsid w:val="00F15ECA"/>
    <w:rsid w:val="00F15F66"/>
    <w:rsid w:val="00F160B5"/>
    <w:rsid w:val="00F16147"/>
    <w:rsid w:val="00F16428"/>
    <w:rsid w:val="00F1644D"/>
    <w:rsid w:val="00F1651C"/>
    <w:rsid w:val="00F16699"/>
    <w:rsid w:val="00F167BB"/>
    <w:rsid w:val="00F16836"/>
    <w:rsid w:val="00F16B8A"/>
    <w:rsid w:val="00F16B97"/>
    <w:rsid w:val="00F16C57"/>
    <w:rsid w:val="00F16C67"/>
    <w:rsid w:val="00F16DAD"/>
    <w:rsid w:val="00F16ED0"/>
    <w:rsid w:val="00F1701E"/>
    <w:rsid w:val="00F17092"/>
    <w:rsid w:val="00F170C6"/>
    <w:rsid w:val="00F17234"/>
    <w:rsid w:val="00F172CD"/>
    <w:rsid w:val="00F17352"/>
    <w:rsid w:val="00F173BB"/>
    <w:rsid w:val="00F174FC"/>
    <w:rsid w:val="00F17882"/>
    <w:rsid w:val="00F17924"/>
    <w:rsid w:val="00F17B7F"/>
    <w:rsid w:val="00F17BC3"/>
    <w:rsid w:val="00F17C5E"/>
    <w:rsid w:val="00F17D1B"/>
    <w:rsid w:val="00F17E55"/>
    <w:rsid w:val="00F17E64"/>
    <w:rsid w:val="00F17ECB"/>
    <w:rsid w:val="00F20046"/>
    <w:rsid w:val="00F202E2"/>
    <w:rsid w:val="00F20439"/>
    <w:rsid w:val="00F20476"/>
    <w:rsid w:val="00F20505"/>
    <w:rsid w:val="00F2072D"/>
    <w:rsid w:val="00F20775"/>
    <w:rsid w:val="00F207A5"/>
    <w:rsid w:val="00F20997"/>
    <w:rsid w:val="00F209ED"/>
    <w:rsid w:val="00F20CDA"/>
    <w:rsid w:val="00F20D9C"/>
    <w:rsid w:val="00F210D8"/>
    <w:rsid w:val="00F2122B"/>
    <w:rsid w:val="00F2125D"/>
    <w:rsid w:val="00F21279"/>
    <w:rsid w:val="00F212E3"/>
    <w:rsid w:val="00F21372"/>
    <w:rsid w:val="00F21563"/>
    <w:rsid w:val="00F2156F"/>
    <w:rsid w:val="00F21577"/>
    <w:rsid w:val="00F21647"/>
    <w:rsid w:val="00F216B4"/>
    <w:rsid w:val="00F21732"/>
    <w:rsid w:val="00F21753"/>
    <w:rsid w:val="00F218DD"/>
    <w:rsid w:val="00F219C5"/>
    <w:rsid w:val="00F21A97"/>
    <w:rsid w:val="00F21B9D"/>
    <w:rsid w:val="00F21C58"/>
    <w:rsid w:val="00F21CF0"/>
    <w:rsid w:val="00F21D28"/>
    <w:rsid w:val="00F21D83"/>
    <w:rsid w:val="00F21DCC"/>
    <w:rsid w:val="00F21E33"/>
    <w:rsid w:val="00F21F90"/>
    <w:rsid w:val="00F21FDB"/>
    <w:rsid w:val="00F21FF9"/>
    <w:rsid w:val="00F22083"/>
    <w:rsid w:val="00F22098"/>
    <w:rsid w:val="00F22181"/>
    <w:rsid w:val="00F22578"/>
    <w:rsid w:val="00F225A7"/>
    <w:rsid w:val="00F2283D"/>
    <w:rsid w:val="00F228A4"/>
    <w:rsid w:val="00F22908"/>
    <w:rsid w:val="00F22AA2"/>
    <w:rsid w:val="00F22BCD"/>
    <w:rsid w:val="00F22D60"/>
    <w:rsid w:val="00F22F0C"/>
    <w:rsid w:val="00F23155"/>
    <w:rsid w:val="00F23374"/>
    <w:rsid w:val="00F233CD"/>
    <w:rsid w:val="00F23409"/>
    <w:rsid w:val="00F235DA"/>
    <w:rsid w:val="00F23618"/>
    <w:rsid w:val="00F23719"/>
    <w:rsid w:val="00F237D2"/>
    <w:rsid w:val="00F2384D"/>
    <w:rsid w:val="00F23907"/>
    <w:rsid w:val="00F23B97"/>
    <w:rsid w:val="00F23CE8"/>
    <w:rsid w:val="00F23CFC"/>
    <w:rsid w:val="00F23DC9"/>
    <w:rsid w:val="00F23EDF"/>
    <w:rsid w:val="00F2417A"/>
    <w:rsid w:val="00F241D3"/>
    <w:rsid w:val="00F24316"/>
    <w:rsid w:val="00F24323"/>
    <w:rsid w:val="00F243BB"/>
    <w:rsid w:val="00F24538"/>
    <w:rsid w:val="00F24618"/>
    <w:rsid w:val="00F246E2"/>
    <w:rsid w:val="00F246FB"/>
    <w:rsid w:val="00F2471F"/>
    <w:rsid w:val="00F24791"/>
    <w:rsid w:val="00F24864"/>
    <w:rsid w:val="00F24BD1"/>
    <w:rsid w:val="00F24E1F"/>
    <w:rsid w:val="00F24EA4"/>
    <w:rsid w:val="00F24FD0"/>
    <w:rsid w:val="00F25037"/>
    <w:rsid w:val="00F2519C"/>
    <w:rsid w:val="00F25314"/>
    <w:rsid w:val="00F2560E"/>
    <w:rsid w:val="00F256EE"/>
    <w:rsid w:val="00F2570E"/>
    <w:rsid w:val="00F25AF6"/>
    <w:rsid w:val="00F25BEE"/>
    <w:rsid w:val="00F25C53"/>
    <w:rsid w:val="00F25D08"/>
    <w:rsid w:val="00F26057"/>
    <w:rsid w:val="00F2605A"/>
    <w:rsid w:val="00F26128"/>
    <w:rsid w:val="00F26176"/>
    <w:rsid w:val="00F26235"/>
    <w:rsid w:val="00F2633B"/>
    <w:rsid w:val="00F2643B"/>
    <w:rsid w:val="00F264BA"/>
    <w:rsid w:val="00F26593"/>
    <w:rsid w:val="00F267B5"/>
    <w:rsid w:val="00F267E3"/>
    <w:rsid w:val="00F26893"/>
    <w:rsid w:val="00F26BDE"/>
    <w:rsid w:val="00F26EE1"/>
    <w:rsid w:val="00F271EE"/>
    <w:rsid w:val="00F2725F"/>
    <w:rsid w:val="00F27456"/>
    <w:rsid w:val="00F27625"/>
    <w:rsid w:val="00F276FF"/>
    <w:rsid w:val="00F27799"/>
    <w:rsid w:val="00F278A5"/>
    <w:rsid w:val="00F2797E"/>
    <w:rsid w:val="00F27A85"/>
    <w:rsid w:val="00F27C1B"/>
    <w:rsid w:val="00F27E77"/>
    <w:rsid w:val="00F27E8A"/>
    <w:rsid w:val="00F27F0F"/>
    <w:rsid w:val="00F29EAC"/>
    <w:rsid w:val="00F2B87B"/>
    <w:rsid w:val="00F30037"/>
    <w:rsid w:val="00F301FB"/>
    <w:rsid w:val="00F3028C"/>
    <w:rsid w:val="00F30477"/>
    <w:rsid w:val="00F30484"/>
    <w:rsid w:val="00F30494"/>
    <w:rsid w:val="00F304C0"/>
    <w:rsid w:val="00F3059F"/>
    <w:rsid w:val="00F30620"/>
    <w:rsid w:val="00F3072A"/>
    <w:rsid w:val="00F307D5"/>
    <w:rsid w:val="00F307EF"/>
    <w:rsid w:val="00F3082A"/>
    <w:rsid w:val="00F30832"/>
    <w:rsid w:val="00F30863"/>
    <w:rsid w:val="00F30888"/>
    <w:rsid w:val="00F308C5"/>
    <w:rsid w:val="00F30999"/>
    <w:rsid w:val="00F30A4F"/>
    <w:rsid w:val="00F30A56"/>
    <w:rsid w:val="00F30AD1"/>
    <w:rsid w:val="00F30AF4"/>
    <w:rsid w:val="00F30B63"/>
    <w:rsid w:val="00F30E4E"/>
    <w:rsid w:val="00F30E6F"/>
    <w:rsid w:val="00F30F05"/>
    <w:rsid w:val="00F31029"/>
    <w:rsid w:val="00F31193"/>
    <w:rsid w:val="00F31196"/>
    <w:rsid w:val="00F313D7"/>
    <w:rsid w:val="00F313E1"/>
    <w:rsid w:val="00F31400"/>
    <w:rsid w:val="00F314F9"/>
    <w:rsid w:val="00F31651"/>
    <w:rsid w:val="00F31828"/>
    <w:rsid w:val="00F319A0"/>
    <w:rsid w:val="00F31A1C"/>
    <w:rsid w:val="00F31B66"/>
    <w:rsid w:val="00F31DA5"/>
    <w:rsid w:val="00F31E18"/>
    <w:rsid w:val="00F31E70"/>
    <w:rsid w:val="00F31F51"/>
    <w:rsid w:val="00F320D2"/>
    <w:rsid w:val="00F320F8"/>
    <w:rsid w:val="00F3228C"/>
    <w:rsid w:val="00F322E9"/>
    <w:rsid w:val="00F323EA"/>
    <w:rsid w:val="00F32562"/>
    <w:rsid w:val="00F325EE"/>
    <w:rsid w:val="00F32661"/>
    <w:rsid w:val="00F32967"/>
    <w:rsid w:val="00F32996"/>
    <w:rsid w:val="00F32B5F"/>
    <w:rsid w:val="00F32B9F"/>
    <w:rsid w:val="00F32C9C"/>
    <w:rsid w:val="00F32D79"/>
    <w:rsid w:val="00F32FD0"/>
    <w:rsid w:val="00F3344C"/>
    <w:rsid w:val="00F3389E"/>
    <w:rsid w:val="00F3395D"/>
    <w:rsid w:val="00F339BA"/>
    <w:rsid w:val="00F33A88"/>
    <w:rsid w:val="00F33B35"/>
    <w:rsid w:val="00F33B3E"/>
    <w:rsid w:val="00F33B40"/>
    <w:rsid w:val="00F33BD5"/>
    <w:rsid w:val="00F33C59"/>
    <w:rsid w:val="00F33F4B"/>
    <w:rsid w:val="00F33FAE"/>
    <w:rsid w:val="00F34076"/>
    <w:rsid w:val="00F34082"/>
    <w:rsid w:val="00F34113"/>
    <w:rsid w:val="00F34151"/>
    <w:rsid w:val="00F3418F"/>
    <w:rsid w:val="00F343A5"/>
    <w:rsid w:val="00F347B9"/>
    <w:rsid w:val="00F349CB"/>
    <w:rsid w:val="00F34AF6"/>
    <w:rsid w:val="00F34B00"/>
    <w:rsid w:val="00F34FE3"/>
    <w:rsid w:val="00F3515F"/>
    <w:rsid w:val="00F351F9"/>
    <w:rsid w:val="00F35348"/>
    <w:rsid w:val="00F35391"/>
    <w:rsid w:val="00F3544A"/>
    <w:rsid w:val="00F354FF"/>
    <w:rsid w:val="00F356BE"/>
    <w:rsid w:val="00F357F1"/>
    <w:rsid w:val="00F3586D"/>
    <w:rsid w:val="00F35877"/>
    <w:rsid w:val="00F35929"/>
    <w:rsid w:val="00F3592A"/>
    <w:rsid w:val="00F35997"/>
    <w:rsid w:val="00F3599F"/>
    <w:rsid w:val="00F35A3F"/>
    <w:rsid w:val="00F35A6F"/>
    <w:rsid w:val="00F35B18"/>
    <w:rsid w:val="00F35B73"/>
    <w:rsid w:val="00F35CEF"/>
    <w:rsid w:val="00F35EE4"/>
    <w:rsid w:val="00F35FE3"/>
    <w:rsid w:val="00F3602E"/>
    <w:rsid w:val="00F360A0"/>
    <w:rsid w:val="00F36122"/>
    <w:rsid w:val="00F3624A"/>
    <w:rsid w:val="00F36298"/>
    <w:rsid w:val="00F36344"/>
    <w:rsid w:val="00F36485"/>
    <w:rsid w:val="00F365F8"/>
    <w:rsid w:val="00F366B2"/>
    <w:rsid w:val="00F366DE"/>
    <w:rsid w:val="00F368C0"/>
    <w:rsid w:val="00F36A0C"/>
    <w:rsid w:val="00F36B25"/>
    <w:rsid w:val="00F36BB3"/>
    <w:rsid w:val="00F36D6A"/>
    <w:rsid w:val="00F36ED6"/>
    <w:rsid w:val="00F36F69"/>
    <w:rsid w:val="00F37001"/>
    <w:rsid w:val="00F37091"/>
    <w:rsid w:val="00F3723A"/>
    <w:rsid w:val="00F372E9"/>
    <w:rsid w:val="00F37457"/>
    <w:rsid w:val="00F3764D"/>
    <w:rsid w:val="00F3791F"/>
    <w:rsid w:val="00F37A51"/>
    <w:rsid w:val="00F37B93"/>
    <w:rsid w:val="00F37C18"/>
    <w:rsid w:val="00F37D06"/>
    <w:rsid w:val="00F37DDE"/>
    <w:rsid w:val="00F37E35"/>
    <w:rsid w:val="00F40089"/>
    <w:rsid w:val="00F400EF"/>
    <w:rsid w:val="00F400F7"/>
    <w:rsid w:val="00F40135"/>
    <w:rsid w:val="00F401BD"/>
    <w:rsid w:val="00F40216"/>
    <w:rsid w:val="00F40269"/>
    <w:rsid w:val="00F40287"/>
    <w:rsid w:val="00F4028F"/>
    <w:rsid w:val="00F40354"/>
    <w:rsid w:val="00F4038C"/>
    <w:rsid w:val="00F403D6"/>
    <w:rsid w:val="00F4047A"/>
    <w:rsid w:val="00F4071C"/>
    <w:rsid w:val="00F40759"/>
    <w:rsid w:val="00F4082B"/>
    <w:rsid w:val="00F40A0A"/>
    <w:rsid w:val="00F40AB5"/>
    <w:rsid w:val="00F40AC5"/>
    <w:rsid w:val="00F40B14"/>
    <w:rsid w:val="00F40B4D"/>
    <w:rsid w:val="00F41012"/>
    <w:rsid w:val="00F410A7"/>
    <w:rsid w:val="00F411AF"/>
    <w:rsid w:val="00F411EF"/>
    <w:rsid w:val="00F412AB"/>
    <w:rsid w:val="00F412FA"/>
    <w:rsid w:val="00F41424"/>
    <w:rsid w:val="00F41529"/>
    <w:rsid w:val="00F415BE"/>
    <w:rsid w:val="00F41649"/>
    <w:rsid w:val="00F417F2"/>
    <w:rsid w:val="00F41918"/>
    <w:rsid w:val="00F419A7"/>
    <w:rsid w:val="00F41BB7"/>
    <w:rsid w:val="00F41CEB"/>
    <w:rsid w:val="00F41D22"/>
    <w:rsid w:val="00F41EB5"/>
    <w:rsid w:val="00F41F6B"/>
    <w:rsid w:val="00F42149"/>
    <w:rsid w:val="00F4217F"/>
    <w:rsid w:val="00F421DD"/>
    <w:rsid w:val="00F421F6"/>
    <w:rsid w:val="00F421FB"/>
    <w:rsid w:val="00F42206"/>
    <w:rsid w:val="00F424A7"/>
    <w:rsid w:val="00F424DE"/>
    <w:rsid w:val="00F4253D"/>
    <w:rsid w:val="00F426C9"/>
    <w:rsid w:val="00F427E9"/>
    <w:rsid w:val="00F427EE"/>
    <w:rsid w:val="00F428CF"/>
    <w:rsid w:val="00F429F2"/>
    <w:rsid w:val="00F42C63"/>
    <w:rsid w:val="00F42CA4"/>
    <w:rsid w:val="00F42DAA"/>
    <w:rsid w:val="00F42DDC"/>
    <w:rsid w:val="00F42E90"/>
    <w:rsid w:val="00F42EA5"/>
    <w:rsid w:val="00F4309B"/>
    <w:rsid w:val="00F431BE"/>
    <w:rsid w:val="00F43282"/>
    <w:rsid w:val="00F432EF"/>
    <w:rsid w:val="00F433C0"/>
    <w:rsid w:val="00F43581"/>
    <w:rsid w:val="00F436AD"/>
    <w:rsid w:val="00F436C9"/>
    <w:rsid w:val="00F436FE"/>
    <w:rsid w:val="00F4391F"/>
    <w:rsid w:val="00F43EBF"/>
    <w:rsid w:val="00F440C9"/>
    <w:rsid w:val="00F44140"/>
    <w:rsid w:val="00F443CF"/>
    <w:rsid w:val="00F44463"/>
    <w:rsid w:val="00F44526"/>
    <w:rsid w:val="00F44724"/>
    <w:rsid w:val="00F447CD"/>
    <w:rsid w:val="00F4483D"/>
    <w:rsid w:val="00F44995"/>
    <w:rsid w:val="00F449E0"/>
    <w:rsid w:val="00F44A4B"/>
    <w:rsid w:val="00F44C04"/>
    <w:rsid w:val="00F44C62"/>
    <w:rsid w:val="00F44D80"/>
    <w:rsid w:val="00F44E03"/>
    <w:rsid w:val="00F44EAC"/>
    <w:rsid w:val="00F44F65"/>
    <w:rsid w:val="00F44FE4"/>
    <w:rsid w:val="00F4500D"/>
    <w:rsid w:val="00F450BF"/>
    <w:rsid w:val="00F450CE"/>
    <w:rsid w:val="00F452B2"/>
    <w:rsid w:val="00F45306"/>
    <w:rsid w:val="00F45307"/>
    <w:rsid w:val="00F45331"/>
    <w:rsid w:val="00F454E2"/>
    <w:rsid w:val="00F45613"/>
    <w:rsid w:val="00F45679"/>
    <w:rsid w:val="00F4575A"/>
    <w:rsid w:val="00F45856"/>
    <w:rsid w:val="00F4587C"/>
    <w:rsid w:val="00F458F2"/>
    <w:rsid w:val="00F45928"/>
    <w:rsid w:val="00F459A3"/>
    <w:rsid w:val="00F45A19"/>
    <w:rsid w:val="00F45CB0"/>
    <w:rsid w:val="00F45D2D"/>
    <w:rsid w:val="00F45D88"/>
    <w:rsid w:val="00F45E41"/>
    <w:rsid w:val="00F45EAA"/>
    <w:rsid w:val="00F460B4"/>
    <w:rsid w:val="00F462D2"/>
    <w:rsid w:val="00F46342"/>
    <w:rsid w:val="00F46375"/>
    <w:rsid w:val="00F4639E"/>
    <w:rsid w:val="00F46700"/>
    <w:rsid w:val="00F468B8"/>
    <w:rsid w:val="00F469EB"/>
    <w:rsid w:val="00F46B69"/>
    <w:rsid w:val="00F46BB4"/>
    <w:rsid w:val="00F46D1D"/>
    <w:rsid w:val="00F46E71"/>
    <w:rsid w:val="00F46EEB"/>
    <w:rsid w:val="00F46F57"/>
    <w:rsid w:val="00F46F97"/>
    <w:rsid w:val="00F471C8"/>
    <w:rsid w:val="00F475B0"/>
    <w:rsid w:val="00F47628"/>
    <w:rsid w:val="00F476E4"/>
    <w:rsid w:val="00F47AAB"/>
    <w:rsid w:val="00F47EB0"/>
    <w:rsid w:val="00F47ED5"/>
    <w:rsid w:val="00F47F93"/>
    <w:rsid w:val="00F5009F"/>
    <w:rsid w:val="00F500BC"/>
    <w:rsid w:val="00F50246"/>
    <w:rsid w:val="00F502D6"/>
    <w:rsid w:val="00F5030B"/>
    <w:rsid w:val="00F504D0"/>
    <w:rsid w:val="00F505D9"/>
    <w:rsid w:val="00F50650"/>
    <w:rsid w:val="00F507E1"/>
    <w:rsid w:val="00F509C2"/>
    <w:rsid w:val="00F50D4C"/>
    <w:rsid w:val="00F50F00"/>
    <w:rsid w:val="00F510BC"/>
    <w:rsid w:val="00F510EE"/>
    <w:rsid w:val="00F51319"/>
    <w:rsid w:val="00F51320"/>
    <w:rsid w:val="00F513F0"/>
    <w:rsid w:val="00F515D8"/>
    <w:rsid w:val="00F517F9"/>
    <w:rsid w:val="00F51882"/>
    <w:rsid w:val="00F51957"/>
    <w:rsid w:val="00F51AA3"/>
    <w:rsid w:val="00F51B7B"/>
    <w:rsid w:val="00F51B88"/>
    <w:rsid w:val="00F51B96"/>
    <w:rsid w:val="00F51C18"/>
    <w:rsid w:val="00F51CA7"/>
    <w:rsid w:val="00F51DA6"/>
    <w:rsid w:val="00F51F4E"/>
    <w:rsid w:val="00F52103"/>
    <w:rsid w:val="00F5234C"/>
    <w:rsid w:val="00F5242A"/>
    <w:rsid w:val="00F52631"/>
    <w:rsid w:val="00F52657"/>
    <w:rsid w:val="00F52668"/>
    <w:rsid w:val="00F5270C"/>
    <w:rsid w:val="00F527B0"/>
    <w:rsid w:val="00F527D6"/>
    <w:rsid w:val="00F52896"/>
    <w:rsid w:val="00F52904"/>
    <w:rsid w:val="00F52953"/>
    <w:rsid w:val="00F52962"/>
    <w:rsid w:val="00F529BC"/>
    <w:rsid w:val="00F52A77"/>
    <w:rsid w:val="00F52B4D"/>
    <w:rsid w:val="00F52CF9"/>
    <w:rsid w:val="00F52DC6"/>
    <w:rsid w:val="00F52DF0"/>
    <w:rsid w:val="00F52F39"/>
    <w:rsid w:val="00F53256"/>
    <w:rsid w:val="00F53299"/>
    <w:rsid w:val="00F532E6"/>
    <w:rsid w:val="00F5330C"/>
    <w:rsid w:val="00F53349"/>
    <w:rsid w:val="00F53397"/>
    <w:rsid w:val="00F53454"/>
    <w:rsid w:val="00F5346E"/>
    <w:rsid w:val="00F534B8"/>
    <w:rsid w:val="00F53564"/>
    <w:rsid w:val="00F535A8"/>
    <w:rsid w:val="00F53630"/>
    <w:rsid w:val="00F53752"/>
    <w:rsid w:val="00F537A8"/>
    <w:rsid w:val="00F53831"/>
    <w:rsid w:val="00F5386E"/>
    <w:rsid w:val="00F53D96"/>
    <w:rsid w:val="00F53DA0"/>
    <w:rsid w:val="00F542D4"/>
    <w:rsid w:val="00F5431F"/>
    <w:rsid w:val="00F5433B"/>
    <w:rsid w:val="00F54390"/>
    <w:rsid w:val="00F543D3"/>
    <w:rsid w:val="00F54402"/>
    <w:rsid w:val="00F5466E"/>
    <w:rsid w:val="00F54718"/>
    <w:rsid w:val="00F54757"/>
    <w:rsid w:val="00F548EE"/>
    <w:rsid w:val="00F54942"/>
    <w:rsid w:val="00F54ABD"/>
    <w:rsid w:val="00F54AD6"/>
    <w:rsid w:val="00F54AEF"/>
    <w:rsid w:val="00F54B47"/>
    <w:rsid w:val="00F54BB9"/>
    <w:rsid w:val="00F54C09"/>
    <w:rsid w:val="00F54C9A"/>
    <w:rsid w:val="00F54D09"/>
    <w:rsid w:val="00F54DC1"/>
    <w:rsid w:val="00F54E10"/>
    <w:rsid w:val="00F54FD0"/>
    <w:rsid w:val="00F550C0"/>
    <w:rsid w:val="00F5520A"/>
    <w:rsid w:val="00F5522E"/>
    <w:rsid w:val="00F553EA"/>
    <w:rsid w:val="00F55405"/>
    <w:rsid w:val="00F555F5"/>
    <w:rsid w:val="00F555FF"/>
    <w:rsid w:val="00F55679"/>
    <w:rsid w:val="00F556EB"/>
    <w:rsid w:val="00F557E7"/>
    <w:rsid w:val="00F55869"/>
    <w:rsid w:val="00F558ED"/>
    <w:rsid w:val="00F55B62"/>
    <w:rsid w:val="00F55C84"/>
    <w:rsid w:val="00F55CD3"/>
    <w:rsid w:val="00F55D2F"/>
    <w:rsid w:val="00F55D45"/>
    <w:rsid w:val="00F55FB2"/>
    <w:rsid w:val="00F560FF"/>
    <w:rsid w:val="00F56112"/>
    <w:rsid w:val="00F561A6"/>
    <w:rsid w:val="00F56581"/>
    <w:rsid w:val="00F56735"/>
    <w:rsid w:val="00F56960"/>
    <w:rsid w:val="00F569DF"/>
    <w:rsid w:val="00F56DD4"/>
    <w:rsid w:val="00F56FEC"/>
    <w:rsid w:val="00F57123"/>
    <w:rsid w:val="00F571DC"/>
    <w:rsid w:val="00F5724C"/>
    <w:rsid w:val="00F573E2"/>
    <w:rsid w:val="00F57640"/>
    <w:rsid w:val="00F57730"/>
    <w:rsid w:val="00F5787A"/>
    <w:rsid w:val="00F57988"/>
    <w:rsid w:val="00F57A1C"/>
    <w:rsid w:val="00F57A78"/>
    <w:rsid w:val="00F57AC7"/>
    <w:rsid w:val="00F57AD8"/>
    <w:rsid w:val="00F57CDE"/>
    <w:rsid w:val="00F57D29"/>
    <w:rsid w:val="00F57D33"/>
    <w:rsid w:val="00F57D6F"/>
    <w:rsid w:val="00F57DF6"/>
    <w:rsid w:val="00F57E6A"/>
    <w:rsid w:val="00F57EAF"/>
    <w:rsid w:val="00F6002F"/>
    <w:rsid w:val="00F600A1"/>
    <w:rsid w:val="00F602F1"/>
    <w:rsid w:val="00F605A1"/>
    <w:rsid w:val="00F606D0"/>
    <w:rsid w:val="00F606E5"/>
    <w:rsid w:val="00F609C5"/>
    <w:rsid w:val="00F60A08"/>
    <w:rsid w:val="00F60BA3"/>
    <w:rsid w:val="00F60BB0"/>
    <w:rsid w:val="00F60BC6"/>
    <w:rsid w:val="00F60C87"/>
    <w:rsid w:val="00F60C93"/>
    <w:rsid w:val="00F60D04"/>
    <w:rsid w:val="00F60E39"/>
    <w:rsid w:val="00F60F75"/>
    <w:rsid w:val="00F60FA8"/>
    <w:rsid w:val="00F60FE5"/>
    <w:rsid w:val="00F610B5"/>
    <w:rsid w:val="00F61190"/>
    <w:rsid w:val="00F611AF"/>
    <w:rsid w:val="00F61381"/>
    <w:rsid w:val="00F6149B"/>
    <w:rsid w:val="00F614FF"/>
    <w:rsid w:val="00F6163F"/>
    <w:rsid w:val="00F617B3"/>
    <w:rsid w:val="00F6185B"/>
    <w:rsid w:val="00F6195B"/>
    <w:rsid w:val="00F619B8"/>
    <w:rsid w:val="00F619D5"/>
    <w:rsid w:val="00F61A44"/>
    <w:rsid w:val="00F61AC8"/>
    <w:rsid w:val="00F61AED"/>
    <w:rsid w:val="00F61B35"/>
    <w:rsid w:val="00F61C4C"/>
    <w:rsid w:val="00F61E59"/>
    <w:rsid w:val="00F61ECB"/>
    <w:rsid w:val="00F61F22"/>
    <w:rsid w:val="00F62138"/>
    <w:rsid w:val="00F6213F"/>
    <w:rsid w:val="00F622EA"/>
    <w:rsid w:val="00F622FF"/>
    <w:rsid w:val="00F62330"/>
    <w:rsid w:val="00F6233B"/>
    <w:rsid w:val="00F6235E"/>
    <w:rsid w:val="00F627C9"/>
    <w:rsid w:val="00F62890"/>
    <w:rsid w:val="00F62905"/>
    <w:rsid w:val="00F62947"/>
    <w:rsid w:val="00F62A38"/>
    <w:rsid w:val="00F62AB7"/>
    <w:rsid w:val="00F62B54"/>
    <w:rsid w:val="00F62C65"/>
    <w:rsid w:val="00F62C90"/>
    <w:rsid w:val="00F62CB2"/>
    <w:rsid w:val="00F62DF1"/>
    <w:rsid w:val="00F62FCA"/>
    <w:rsid w:val="00F6315C"/>
    <w:rsid w:val="00F63453"/>
    <w:rsid w:val="00F634C6"/>
    <w:rsid w:val="00F635F0"/>
    <w:rsid w:val="00F6376A"/>
    <w:rsid w:val="00F63838"/>
    <w:rsid w:val="00F6390A"/>
    <w:rsid w:val="00F63BC3"/>
    <w:rsid w:val="00F63D5F"/>
    <w:rsid w:val="00F63F77"/>
    <w:rsid w:val="00F6403D"/>
    <w:rsid w:val="00F640F9"/>
    <w:rsid w:val="00F64129"/>
    <w:rsid w:val="00F6412D"/>
    <w:rsid w:val="00F642B0"/>
    <w:rsid w:val="00F642B1"/>
    <w:rsid w:val="00F642BE"/>
    <w:rsid w:val="00F64414"/>
    <w:rsid w:val="00F6441D"/>
    <w:rsid w:val="00F6471F"/>
    <w:rsid w:val="00F647F2"/>
    <w:rsid w:val="00F64833"/>
    <w:rsid w:val="00F6489E"/>
    <w:rsid w:val="00F64ABD"/>
    <w:rsid w:val="00F64BA8"/>
    <w:rsid w:val="00F64BBC"/>
    <w:rsid w:val="00F64C28"/>
    <w:rsid w:val="00F64E4B"/>
    <w:rsid w:val="00F6509E"/>
    <w:rsid w:val="00F651C3"/>
    <w:rsid w:val="00F6529B"/>
    <w:rsid w:val="00F652F0"/>
    <w:rsid w:val="00F6576A"/>
    <w:rsid w:val="00F657A2"/>
    <w:rsid w:val="00F65A8F"/>
    <w:rsid w:val="00F65AEE"/>
    <w:rsid w:val="00F65B70"/>
    <w:rsid w:val="00F65CCD"/>
    <w:rsid w:val="00F65D17"/>
    <w:rsid w:val="00F65D88"/>
    <w:rsid w:val="00F65E00"/>
    <w:rsid w:val="00F66102"/>
    <w:rsid w:val="00F66109"/>
    <w:rsid w:val="00F66370"/>
    <w:rsid w:val="00F66467"/>
    <w:rsid w:val="00F66535"/>
    <w:rsid w:val="00F66587"/>
    <w:rsid w:val="00F66867"/>
    <w:rsid w:val="00F66884"/>
    <w:rsid w:val="00F668F2"/>
    <w:rsid w:val="00F66A63"/>
    <w:rsid w:val="00F66B0B"/>
    <w:rsid w:val="00F66B92"/>
    <w:rsid w:val="00F66C72"/>
    <w:rsid w:val="00F66DA4"/>
    <w:rsid w:val="00F66DCD"/>
    <w:rsid w:val="00F66ED1"/>
    <w:rsid w:val="00F66FC4"/>
    <w:rsid w:val="00F67064"/>
    <w:rsid w:val="00F671F8"/>
    <w:rsid w:val="00F672EE"/>
    <w:rsid w:val="00F673D2"/>
    <w:rsid w:val="00F6751C"/>
    <w:rsid w:val="00F6754C"/>
    <w:rsid w:val="00F675AB"/>
    <w:rsid w:val="00F675DA"/>
    <w:rsid w:val="00F67675"/>
    <w:rsid w:val="00F676B9"/>
    <w:rsid w:val="00F67950"/>
    <w:rsid w:val="00F67A7E"/>
    <w:rsid w:val="00F67BAA"/>
    <w:rsid w:val="00F67BD4"/>
    <w:rsid w:val="00F67C5B"/>
    <w:rsid w:val="00F67D73"/>
    <w:rsid w:val="00F67DD7"/>
    <w:rsid w:val="00F67F0C"/>
    <w:rsid w:val="00F67F99"/>
    <w:rsid w:val="00F700FF"/>
    <w:rsid w:val="00F70102"/>
    <w:rsid w:val="00F7014D"/>
    <w:rsid w:val="00F701FC"/>
    <w:rsid w:val="00F702DC"/>
    <w:rsid w:val="00F70467"/>
    <w:rsid w:val="00F704E6"/>
    <w:rsid w:val="00F70556"/>
    <w:rsid w:val="00F7060E"/>
    <w:rsid w:val="00F70717"/>
    <w:rsid w:val="00F7073A"/>
    <w:rsid w:val="00F7085F"/>
    <w:rsid w:val="00F709F9"/>
    <w:rsid w:val="00F70A6A"/>
    <w:rsid w:val="00F70AC5"/>
    <w:rsid w:val="00F70BC2"/>
    <w:rsid w:val="00F70D63"/>
    <w:rsid w:val="00F70D80"/>
    <w:rsid w:val="00F7102A"/>
    <w:rsid w:val="00F71050"/>
    <w:rsid w:val="00F71056"/>
    <w:rsid w:val="00F7123E"/>
    <w:rsid w:val="00F71245"/>
    <w:rsid w:val="00F7126E"/>
    <w:rsid w:val="00F712AB"/>
    <w:rsid w:val="00F71530"/>
    <w:rsid w:val="00F71634"/>
    <w:rsid w:val="00F7177E"/>
    <w:rsid w:val="00F7197E"/>
    <w:rsid w:val="00F71B93"/>
    <w:rsid w:val="00F71E4B"/>
    <w:rsid w:val="00F72092"/>
    <w:rsid w:val="00F72290"/>
    <w:rsid w:val="00F72325"/>
    <w:rsid w:val="00F72413"/>
    <w:rsid w:val="00F72477"/>
    <w:rsid w:val="00F7270D"/>
    <w:rsid w:val="00F7291F"/>
    <w:rsid w:val="00F7294C"/>
    <w:rsid w:val="00F72976"/>
    <w:rsid w:val="00F72A59"/>
    <w:rsid w:val="00F72B45"/>
    <w:rsid w:val="00F72C3A"/>
    <w:rsid w:val="00F72DE9"/>
    <w:rsid w:val="00F72E44"/>
    <w:rsid w:val="00F72EDA"/>
    <w:rsid w:val="00F7300A"/>
    <w:rsid w:val="00F73024"/>
    <w:rsid w:val="00F73253"/>
    <w:rsid w:val="00F73361"/>
    <w:rsid w:val="00F73639"/>
    <w:rsid w:val="00F7375E"/>
    <w:rsid w:val="00F737B8"/>
    <w:rsid w:val="00F738B5"/>
    <w:rsid w:val="00F73999"/>
    <w:rsid w:val="00F73C1D"/>
    <w:rsid w:val="00F73C26"/>
    <w:rsid w:val="00F73D35"/>
    <w:rsid w:val="00F73DAD"/>
    <w:rsid w:val="00F73EEE"/>
    <w:rsid w:val="00F74144"/>
    <w:rsid w:val="00F741CC"/>
    <w:rsid w:val="00F744A0"/>
    <w:rsid w:val="00F744CA"/>
    <w:rsid w:val="00F74624"/>
    <w:rsid w:val="00F74653"/>
    <w:rsid w:val="00F746DB"/>
    <w:rsid w:val="00F74B8A"/>
    <w:rsid w:val="00F74C2C"/>
    <w:rsid w:val="00F74DA6"/>
    <w:rsid w:val="00F74EA9"/>
    <w:rsid w:val="00F74EF1"/>
    <w:rsid w:val="00F74F27"/>
    <w:rsid w:val="00F74FA0"/>
    <w:rsid w:val="00F751D1"/>
    <w:rsid w:val="00F753EE"/>
    <w:rsid w:val="00F7544A"/>
    <w:rsid w:val="00F75482"/>
    <w:rsid w:val="00F757BA"/>
    <w:rsid w:val="00F75A0A"/>
    <w:rsid w:val="00F75A8E"/>
    <w:rsid w:val="00F75D64"/>
    <w:rsid w:val="00F75DBB"/>
    <w:rsid w:val="00F75DBE"/>
    <w:rsid w:val="00F762A2"/>
    <w:rsid w:val="00F76334"/>
    <w:rsid w:val="00F76540"/>
    <w:rsid w:val="00F76648"/>
    <w:rsid w:val="00F766A5"/>
    <w:rsid w:val="00F766E4"/>
    <w:rsid w:val="00F766F1"/>
    <w:rsid w:val="00F7680E"/>
    <w:rsid w:val="00F76882"/>
    <w:rsid w:val="00F7699F"/>
    <w:rsid w:val="00F76B03"/>
    <w:rsid w:val="00F76D17"/>
    <w:rsid w:val="00F76DCF"/>
    <w:rsid w:val="00F76F97"/>
    <w:rsid w:val="00F76FF4"/>
    <w:rsid w:val="00F77215"/>
    <w:rsid w:val="00F773D5"/>
    <w:rsid w:val="00F774B0"/>
    <w:rsid w:val="00F7755B"/>
    <w:rsid w:val="00F77624"/>
    <w:rsid w:val="00F77788"/>
    <w:rsid w:val="00F77950"/>
    <w:rsid w:val="00F77A50"/>
    <w:rsid w:val="00F77B20"/>
    <w:rsid w:val="00F77B9D"/>
    <w:rsid w:val="00F77CAF"/>
    <w:rsid w:val="00F77E64"/>
    <w:rsid w:val="00F77F09"/>
    <w:rsid w:val="00F80056"/>
    <w:rsid w:val="00F800F4"/>
    <w:rsid w:val="00F80100"/>
    <w:rsid w:val="00F8017D"/>
    <w:rsid w:val="00F803C7"/>
    <w:rsid w:val="00F80607"/>
    <w:rsid w:val="00F80643"/>
    <w:rsid w:val="00F80696"/>
    <w:rsid w:val="00F806AD"/>
    <w:rsid w:val="00F80770"/>
    <w:rsid w:val="00F80877"/>
    <w:rsid w:val="00F809DD"/>
    <w:rsid w:val="00F80B63"/>
    <w:rsid w:val="00F80C62"/>
    <w:rsid w:val="00F80C72"/>
    <w:rsid w:val="00F80D11"/>
    <w:rsid w:val="00F80D3F"/>
    <w:rsid w:val="00F80D77"/>
    <w:rsid w:val="00F80F30"/>
    <w:rsid w:val="00F810AC"/>
    <w:rsid w:val="00F811FC"/>
    <w:rsid w:val="00F812FC"/>
    <w:rsid w:val="00F81731"/>
    <w:rsid w:val="00F81905"/>
    <w:rsid w:val="00F81933"/>
    <w:rsid w:val="00F81C37"/>
    <w:rsid w:val="00F81E43"/>
    <w:rsid w:val="00F81E9C"/>
    <w:rsid w:val="00F82089"/>
    <w:rsid w:val="00F820B2"/>
    <w:rsid w:val="00F8232E"/>
    <w:rsid w:val="00F82459"/>
    <w:rsid w:val="00F82498"/>
    <w:rsid w:val="00F8288E"/>
    <w:rsid w:val="00F82904"/>
    <w:rsid w:val="00F829B5"/>
    <w:rsid w:val="00F82B3B"/>
    <w:rsid w:val="00F82BCA"/>
    <w:rsid w:val="00F82D62"/>
    <w:rsid w:val="00F82F09"/>
    <w:rsid w:val="00F82F27"/>
    <w:rsid w:val="00F830D1"/>
    <w:rsid w:val="00F8347A"/>
    <w:rsid w:val="00F8355E"/>
    <w:rsid w:val="00F8360F"/>
    <w:rsid w:val="00F837AE"/>
    <w:rsid w:val="00F837E8"/>
    <w:rsid w:val="00F838EA"/>
    <w:rsid w:val="00F83973"/>
    <w:rsid w:val="00F83A15"/>
    <w:rsid w:val="00F83A17"/>
    <w:rsid w:val="00F83A8E"/>
    <w:rsid w:val="00F83B4A"/>
    <w:rsid w:val="00F83CBB"/>
    <w:rsid w:val="00F83CC8"/>
    <w:rsid w:val="00F83F5D"/>
    <w:rsid w:val="00F83FB5"/>
    <w:rsid w:val="00F84050"/>
    <w:rsid w:val="00F840EF"/>
    <w:rsid w:val="00F84201"/>
    <w:rsid w:val="00F8447A"/>
    <w:rsid w:val="00F8459B"/>
    <w:rsid w:val="00F846C9"/>
    <w:rsid w:val="00F84762"/>
    <w:rsid w:val="00F84823"/>
    <w:rsid w:val="00F84833"/>
    <w:rsid w:val="00F84850"/>
    <w:rsid w:val="00F849A5"/>
    <w:rsid w:val="00F84B19"/>
    <w:rsid w:val="00F84B50"/>
    <w:rsid w:val="00F84BEF"/>
    <w:rsid w:val="00F84DD9"/>
    <w:rsid w:val="00F84E96"/>
    <w:rsid w:val="00F8509D"/>
    <w:rsid w:val="00F8519F"/>
    <w:rsid w:val="00F85202"/>
    <w:rsid w:val="00F852FC"/>
    <w:rsid w:val="00F85411"/>
    <w:rsid w:val="00F85462"/>
    <w:rsid w:val="00F8557D"/>
    <w:rsid w:val="00F85644"/>
    <w:rsid w:val="00F857BF"/>
    <w:rsid w:val="00F858C6"/>
    <w:rsid w:val="00F85A7F"/>
    <w:rsid w:val="00F85AFC"/>
    <w:rsid w:val="00F85B23"/>
    <w:rsid w:val="00F85E7A"/>
    <w:rsid w:val="00F85ED5"/>
    <w:rsid w:val="00F85F28"/>
    <w:rsid w:val="00F85F36"/>
    <w:rsid w:val="00F86285"/>
    <w:rsid w:val="00F8631E"/>
    <w:rsid w:val="00F86515"/>
    <w:rsid w:val="00F86562"/>
    <w:rsid w:val="00F865CA"/>
    <w:rsid w:val="00F865DF"/>
    <w:rsid w:val="00F86624"/>
    <w:rsid w:val="00F8664A"/>
    <w:rsid w:val="00F866E4"/>
    <w:rsid w:val="00F86822"/>
    <w:rsid w:val="00F868B2"/>
    <w:rsid w:val="00F8691F"/>
    <w:rsid w:val="00F86BC7"/>
    <w:rsid w:val="00F86C18"/>
    <w:rsid w:val="00F86D07"/>
    <w:rsid w:val="00F86E74"/>
    <w:rsid w:val="00F86F14"/>
    <w:rsid w:val="00F86F17"/>
    <w:rsid w:val="00F8764D"/>
    <w:rsid w:val="00F87768"/>
    <w:rsid w:val="00F877E5"/>
    <w:rsid w:val="00F87825"/>
    <w:rsid w:val="00F8787E"/>
    <w:rsid w:val="00F87906"/>
    <w:rsid w:val="00F87AB7"/>
    <w:rsid w:val="00F87C19"/>
    <w:rsid w:val="00F87C82"/>
    <w:rsid w:val="00F87D73"/>
    <w:rsid w:val="00F87D9F"/>
    <w:rsid w:val="00F87DE1"/>
    <w:rsid w:val="00F87E79"/>
    <w:rsid w:val="00F87EF6"/>
    <w:rsid w:val="00F87F2A"/>
    <w:rsid w:val="00F87F9F"/>
    <w:rsid w:val="00F90080"/>
    <w:rsid w:val="00F900E2"/>
    <w:rsid w:val="00F901BD"/>
    <w:rsid w:val="00F90236"/>
    <w:rsid w:val="00F902AD"/>
    <w:rsid w:val="00F902C5"/>
    <w:rsid w:val="00F902CB"/>
    <w:rsid w:val="00F902F2"/>
    <w:rsid w:val="00F90440"/>
    <w:rsid w:val="00F904B8"/>
    <w:rsid w:val="00F9063C"/>
    <w:rsid w:val="00F90738"/>
    <w:rsid w:val="00F9085D"/>
    <w:rsid w:val="00F90992"/>
    <w:rsid w:val="00F90D0F"/>
    <w:rsid w:val="00F90E6E"/>
    <w:rsid w:val="00F90E73"/>
    <w:rsid w:val="00F90F3E"/>
    <w:rsid w:val="00F90F64"/>
    <w:rsid w:val="00F9103B"/>
    <w:rsid w:val="00F910C5"/>
    <w:rsid w:val="00F910DE"/>
    <w:rsid w:val="00F912B8"/>
    <w:rsid w:val="00F9132E"/>
    <w:rsid w:val="00F914AB"/>
    <w:rsid w:val="00F91680"/>
    <w:rsid w:val="00F916CD"/>
    <w:rsid w:val="00F9171A"/>
    <w:rsid w:val="00F91825"/>
    <w:rsid w:val="00F91880"/>
    <w:rsid w:val="00F91931"/>
    <w:rsid w:val="00F91A8A"/>
    <w:rsid w:val="00F91B1B"/>
    <w:rsid w:val="00F91C47"/>
    <w:rsid w:val="00F91D5B"/>
    <w:rsid w:val="00F91DB2"/>
    <w:rsid w:val="00F91F18"/>
    <w:rsid w:val="00F9207A"/>
    <w:rsid w:val="00F921B3"/>
    <w:rsid w:val="00F9230A"/>
    <w:rsid w:val="00F92367"/>
    <w:rsid w:val="00F9258E"/>
    <w:rsid w:val="00F925F4"/>
    <w:rsid w:val="00F926F7"/>
    <w:rsid w:val="00F927FB"/>
    <w:rsid w:val="00F92A30"/>
    <w:rsid w:val="00F92B14"/>
    <w:rsid w:val="00F92DF5"/>
    <w:rsid w:val="00F92E82"/>
    <w:rsid w:val="00F92F01"/>
    <w:rsid w:val="00F92F55"/>
    <w:rsid w:val="00F92FCE"/>
    <w:rsid w:val="00F93104"/>
    <w:rsid w:val="00F93174"/>
    <w:rsid w:val="00F931D9"/>
    <w:rsid w:val="00F93224"/>
    <w:rsid w:val="00F9329C"/>
    <w:rsid w:val="00F933E5"/>
    <w:rsid w:val="00F9343F"/>
    <w:rsid w:val="00F93448"/>
    <w:rsid w:val="00F937EA"/>
    <w:rsid w:val="00F93853"/>
    <w:rsid w:val="00F93865"/>
    <w:rsid w:val="00F93884"/>
    <w:rsid w:val="00F938F5"/>
    <w:rsid w:val="00F939D9"/>
    <w:rsid w:val="00F93A1F"/>
    <w:rsid w:val="00F93AC0"/>
    <w:rsid w:val="00F93B5C"/>
    <w:rsid w:val="00F93F3B"/>
    <w:rsid w:val="00F93FE4"/>
    <w:rsid w:val="00F940B4"/>
    <w:rsid w:val="00F94160"/>
    <w:rsid w:val="00F94344"/>
    <w:rsid w:val="00F943AF"/>
    <w:rsid w:val="00F9463A"/>
    <w:rsid w:val="00F946F2"/>
    <w:rsid w:val="00F947D3"/>
    <w:rsid w:val="00F94840"/>
    <w:rsid w:val="00F949D1"/>
    <w:rsid w:val="00F94B81"/>
    <w:rsid w:val="00F94BD0"/>
    <w:rsid w:val="00F94D11"/>
    <w:rsid w:val="00F94D95"/>
    <w:rsid w:val="00F94DB5"/>
    <w:rsid w:val="00F94DFF"/>
    <w:rsid w:val="00F94F2A"/>
    <w:rsid w:val="00F950C4"/>
    <w:rsid w:val="00F95263"/>
    <w:rsid w:val="00F952CF"/>
    <w:rsid w:val="00F95325"/>
    <w:rsid w:val="00F953CB"/>
    <w:rsid w:val="00F953F0"/>
    <w:rsid w:val="00F95524"/>
    <w:rsid w:val="00F95589"/>
    <w:rsid w:val="00F957EE"/>
    <w:rsid w:val="00F95800"/>
    <w:rsid w:val="00F958FB"/>
    <w:rsid w:val="00F95963"/>
    <w:rsid w:val="00F959E2"/>
    <w:rsid w:val="00F95B4B"/>
    <w:rsid w:val="00F95C1A"/>
    <w:rsid w:val="00F95C46"/>
    <w:rsid w:val="00F95EE1"/>
    <w:rsid w:val="00F95EF1"/>
    <w:rsid w:val="00F95FB9"/>
    <w:rsid w:val="00F9606B"/>
    <w:rsid w:val="00F96120"/>
    <w:rsid w:val="00F961CE"/>
    <w:rsid w:val="00F96233"/>
    <w:rsid w:val="00F9634C"/>
    <w:rsid w:val="00F9635F"/>
    <w:rsid w:val="00F9640B"/>
    <w:rsid w:val="00F9640C"/>
    <w:rsid w:val="00F964C1"/>
    <w:rsid w:val="00F96545"/>
    <w:rsid w:val="00F96811"/>
    <w:rsid w:val="00F96B1F"/>
    <w:rsid w:val="00F96B28"/>
    <w:rsid w:val="00F96B9B"/>
    <w:rsid w:val="00F96C88"/>
    <w:rsid w:val="00F96D2E"/>
    <w:rsid w:val="00F96E80"/>
    <w:rsid w:val="00F96EFB"/>
    <w:rsid w:val="00F96F9A"/>
    <w:rsid w:val="00F9718E"/>
    <w:rsid w:val="00F97655"/>
    <w:rsid w:val="00F976C3"/>
    <w:rsid w:val="00F97730"/>
    <w:rsid w:val="00F9785B"/>
    <w:rsid w:val="00F9788E"/>
    <w:rsid w:val="00F978A4"/>
    <w:rsid w:val="00F9799D"/>
    <w:rsid w:val="00F97ACE"/>
    <w:rsid w:val="00F97DC4"/>
    <w:rsid w:val="00F97DCF"/>
    <w:rsid w:val="00F97F04"/>
    <w:rsid w:val="00F97FBE"/>
    <w:rsid w:val="00FA00CD"/>
    <w:rsid w:val="00FA00FE"/>
    <w:rsid w:val="00FA017C"/>
    <w:rsid w:val="00FA01C5"/>
    <w:rsid w:val="00FA02A6"/>
    <w:rsid w:val="00FA0317"/>
    <w:rsid w:val="00FA032E"/>
    <w:rsid w:val="00FA03B2"/>
    <w:rsid w:val="00FA04E0"/>
    <w:rsid w:val="00FA061D"/>
    <w:rsid w:val="00FA0680"/>
    <w:rsid w:val="00FA0766"/>
    <w:rsid w:val="00FA07EB"/>
    <w:rsid w:val="00FA0818"/>
    <w:rsid w:val="00FA0A2B"/>
    <w:rsid w:val="00FA0A66"/>
    <w:rsid w:val="00FA0A79"/>
    <w:rsid w:val="00FA0A92"/>
    <w:rsid w:val="00FA0B64"/>
    <w:rsid w:val="00FA0D96"/>
    <w:rsid w:val="00FA0DDC"/>
    <w:rsid w:val="00FA0F30"/>
    <w:rsid w:val="00FA1041"/>
    <w:rsid w:val="00FA10AA"/>
    <w:rsid w:val="00FA10CA"/>
    <w:rsid w:val="00FA121B"/>
    <w:rsid w:val="00FA12EE"/>
    <w:rsid w:val="00FA139C"/>
    <w:rsid w:val="00FA13E6"/>
    <w:rsid w:val="00FA13EB"/>
    <w:rsid w:val="00FA1527"/>
    <w:rsid w:val="00FA16FE"/>
    <w:rsid w:val="00FA1827"/>
    <w:rsid w:val="00FA1989"/>
    <w:rsid w:val="00FA1BE5"/>
    <w:rsid w:val="00FA1C2F"/>
    <w:rsid w:val="00FA1D2F"/>
    <w:rsid w:val="00FA1D3A"/>
    <w:rsid w:val="00FA1FB5"/>
    <w:rsid w:val="00FA1FBD"/>
    <w:rsid w:val="00FA207F"/>
    <w:rsid w:val="00FA20B9"/>
    <w:rsid w:val="00FA2258"/>
    <w:rsid w:val="00FA226A"/>
    <w:rsid w:val="00FA242B"/>
    <w:rsid w:val="00FA24C8"/>
    <w:rsid w:val="00FA258D"/>
    <w:rsid w:val="00FA25EC"/>
    <w:rsid w:val="00FA2858"/>
    <w:rsid w:val="00FA291A"/>
    <w:rsid w:val="00FA291C"/>
    <w:rsid w:val="00FA2A16"/>
    <w:rsid w:val="00FA2A51"/>
    <w:rsid w:val="00FA2A96"/>
    <w:rsid w:val="00FA2C1F"/>
    <w:rsid w:val="00FA2E74"/>
    <w:rsid w:val="00FA2E7E"/>
    <w:rsid w:val="00FA2F5D"/>
    <w:rsid w:val="00FA3074"/>
    <w:rsid w:val="00FA30B2"/>
    <w:rsid w:val="00FA30CF"/>
    <w:rsid w:val="00FA330E"/>
    <w:rsid w:val="00FA3338"/>
    <w:rsid w:val="00FA3750"/>
    <w:rsid w:val="00FA37E5"/>
    <w:rsid w:val="00FA38EC"/>
    <w:rsid w:val="00FA396A"/>
    <w:rsid w:val="00FA398E"/>
    <w:rsid w:val="00FA3A66"/>
    <w:rsid w:val="00FA3B57"/>
    <w:rsid w:val="00FA3E46"/>
    <w:rsid w:val="00FA3E4B"/>
    <w:rsid w:val="00FA3EBA"/>
    <w:rsid w:val="00FA3F46"/>
    <w:rsid w:val="00FA410B"/>
    <w:rsid w:val="00FA41B0"/>
    <w:rsid w:val="00FA44A1"/>
    <w:rsid w:val="00FA4539"/>
    <w:rsid w:val="00FA4557"/>
    <w:rsid w:val="00FA464B"/>
    <w:rsid w:val="00FA47AA"/>
    <w:rsid w:val="00FA48DF"/>
    <w:rsid w:val="00FA4987"/>
    <w:rsid w:val="00FA4A34"/>
    <w:rsid w:val="00FA4AD9"/>
    <w:rsid w:val="00FA4C18"/>
    <w:rsid w:val="00FA5048"/>
    <w:rsid w:val="00FA51F4"/>
    <w:rsid w:val="00FA533E"/>
    <w:rsid w:val="00FA53F1"/>
    <w:rsid w:val="00FA5509"/>
    <w:rsid w:val="00FA5572"/>
    <w:rsid w:val="00FA55C0"/>
    <w:rsid w:val="00FA55D1"/>
    <w:rsid w:val="00FA599F"/>
    <w:rsid w:val="00FA5A3B"/>
    <w:rsid w:val="00FA5A4D"/>
    <w:rsid w:val="00FA5B8C"/>
    <w:rsid w:val="00FA5C03"/>
    <w:rsid w:val="00FA5D74"/>
    <w:rsid w:val="00FA5EBA"/>
    <w:rsid w:val="00FA5EBE"/>
    <w:rsid w:val="00FA5F06"/>
    <w:rsid w:val="00FA610B"/>
    <w:rsid w:val="00FA6219"/>
    <w:rsid w:val="00FA6380"/>
    <w:rsid w:val="00FA63FD"/>
    <w:rsid w:val="00FA64AC"/>
    <w:rsid w:val="00FA651E"/>
    <w:rsid w:val="00FA65B4"/>
    <w:rsid w:val="00FA664F"/>
    <w:rsid w:val="00FA6706"/>
    <w:rsid w:val="00FA6A12"/>
    <w:rsid w:val="00FA6B91"/>
    <w:rsid w:val="00FA6CC7"/>
    <w:rsid w:val="00FA6FC1"/>
    <w:rsid w:val="00FA7066"/>
    <w:rsid w:val="00FA7380"/>
    <w:rsid w:val="00FA75C8"/>
    <w:rsid w:val="00FA7865"/>
    <w:rsid w:val="00FA7A11"/>
    <w:rsid w:val="00FA7A83"/>
    <w:rsid w:val="00FA7D59"/>
    <w:rsid w:val="00FA7DBE"/>
    <w:rsid w:val="00FA7DC9"/>
    <w:rsid w:val="00FA7DEE"/>
    <w:rsid w:val="00FA7E63"/>
    <w:rsid w:val="00FA7EF1"/>
    <w:rsid w:val="00FB0116"/>
    <w:rsid w:val="00FB01BB"/>
    <w:rsid w:val="00FB01EA"/>
    <w:rsid w:val="00FB0245"/>
    <w:rsid w:val="00FB031C"/>
    <w:rsid w:val="00FB039B"/>
    <w:rsid w:val="00FB04EE"/>
    <w:rsid w:val="00FB06CE"/>
    <w:rsid w:val="00FB0863"/>
    <w:rsid w:val="00FB092A"/>
    <w:rsid w:val="00FB099D"/>
    <w:rsid w:val="00FB09A0"/>
    <w:rsid w:val="00FB0B62"/>
    <w:rsid w:val="00FB0D73"/>
    <w:rsid w:val="00FB0E46"/>
    <w:rsid w:val="00FB0E93"/>
    <w:rsid w:val="00FB0EBE"/>
    <w:rsid w:val="00FB0F8A"/>
    <w:rsid w:val="00FB103A"/>
    <w:rsid w:val="00FB10C2"/>
    <w:rsid w:val="00FB1321"/>
    <w:rsid w:val="00FB14CD"/>
    <w:rsid w:val="00FB1671"/>
    <w:rsid w:val="00FB169B"/>
    <w:rsid w:val="00FB16F2"/>
    <w:rsid w:val="00FB17E0"/>
    <w:rsid w:val="00FB1A5C"/>
    <w:rsid w:val="00FB1A9A"/>
    <w:rsid w:val="00FB1B8F"/>
    <w:rsid w:val="00FB1BD8"/>
    <w:rsid w:val="00FB1C61"/>
    <w:rsid w:val="00FB1EE5"/>
    <w:rsid w:val="00FB2028"/>
    <w:rsid w:val="00FB2159"/>
    <w:rsid w:val="00FB2430"/>
    <w:rsid w:val="00FB243E"/>
    <w:rsid w:val="00FB25F3"/>
    <w:rsid w:val="00FB260F"/>
    <w:rsid w:val="00FB27EC"/>
    <w:rsid w:val="00FB2967"/>
    <w:rsid w:val="00FB2A3C"/>
    <w:rsid w:val="00FB2A7E"/>
    <w:rsid w:val="00FB2B08"/>
    <w:rsid w:val="00FB2C1F"/>
    <w:rsid w:val="00FB2CB6"/>
    <w:rsid w:val="00FB2D70"/>
    <w:rsid w:val="00FB2D75"/>
    <w:rsid w:val="00FB2E5A"/>
    <w:rsid w:val="00FB2EDA"/>
    <w:rsid w:val="00FB2EFC"/>
    <w:rsid w:val="00FB2FD5"/>
    <w:rsid w:val="00FB3127"/>
    <w:rsid w:val="00FB32FE"/>
    <w:rsid w:val="00FB3319"/>
    <w:rsid w:val="00FB3347"/>
    <w:rsid w:val="00FB3389"/>
    <w:rsid w:val="00FB33BA"/>
    <w:rsid w:val="00FB3463"/>
    <w:rsid w:val="00FB34F4"/>
    <w:rsid w:val="00FB3648"/>
    <w:rsid w:val="00FB3742"/>
    <w:rsid w:val="00FB38D6"/>
    <w:rsid w:val="00FB3913"/>
    <w:rsid w:val="00FB3994"/>
    <w:rsid w:val="00FB3997"/>
    <w:rsid w:val="00FB39E9"/>
    <w:rsid w:val="00FB3A7E"/>
    <w:rsid w:val="00FB3B07"/>
    <w:rsid w:val="00FB3C2C"/>
    <w:rsid w:val="00FB3DBC"/>
    <w:rsid w:val="00FB3EA4"/>
    <w:rsid w:val="00FB3EBD"/>
    <w:rsid w:val="00FB3F86"/>
    <w:rsid w:val="00FB409D"/>
    <w:rsid w:val="00FB4126"/>
    <w:rsid w:val="00FB4161"/>
    <w:rsid w:val="00FB428B"/>
    <w:rsid w:val="00FB42E5"/>
    <w:rsid w:val="00FB4330"/>
    <w:rsid w:val="00FB473D"/>
    <w:rsid w:val="00FB4876"/>
    <w:rsid w:val="00FB48BC"/>
    <w:rsid w:val="00FB48C1"/>
    <w:rsid w:val="00FB4B86"/>
    <w:rsid w:val="00FB4C2B"/>
    <w:rsid w:val="00FB4CD1"/>
    <w:rsid w:val="00FB50D4"/>
    <w:rsid w:val="00FB511B"/>
    <w:rsid w:val="00FB5244"/>
    <w:rsid w:val="00FB52FF"/>
    <w:rsid w:val="00FB530F"/>
    <w:rsid w:val="00FB5313"/>
    <w:rsid w:val="00FB5371"/>
    <w:rsid w:val="00FB5577"/>
    <w:rsid w:val="00FB557B"/>
    <w:rsid w:val="00FB568D"/>
    <w:rsid w:val="00FB56CB"/>
    <w:rsid w:val="00FB5710"/>
    <w:rsid w:val="00FB5746"/>
    <w:rsid w:val="00FB57E8"/>
    <w:rsid w:val="00FB58AA"/>
    <w:rsid w:val="00FB5B62"/>
    <w:rsid w:val="00FB5BFD"/>
    <w:rsid w:val="00FB5CB1"/>
    <w:rsid w:val="00FB5CC4"/>
    <w:rsid w:val="00FB5CD1"/>
    <w:rsid w:val="00FB5F29"/>
    <w:rsid w:val="00FB5F56"/>
    <w:rsid w:val="00FB5FBB"/>
    <w:rsid w:val="00FB601D"/>
    <w:rsid w:val="00FB6077"/>
    <w:rsid w:val="00FB60B2"/>
    <w:rsid w:val="00FB6144"/>
    <w:rsid w:val="00FB61E5"/>
    <w:rsid w:val="00FB64C7"/>
    <w:rsid w:val="00FB65AF"/>
    <w:rsid w:val="00FB664C"/>
    <w:rsid w:val="00FB66F1"/>
    <w:rsid w:val="00FB679C"/>
    <w:rsid w:val="00FB6C8E"/>
    <w:rsid w:val="00FB6CCE"/>
    <w:rsid w:val="00FB6D16"/>
    <w:rsid w:val="00FB6F67"/>
    <w:rsid w:val="00FB7158"/>
    <w:rsid w:val="00FB7178"/>
    <w:rsid w:val="00FB7253"/>
    <w:rsid w:val="00FB726C"/>
    <w:rsid w:val="00FB744A"/>
    <w:rsid w:val="00FB7514"/>
    <w:rsid w:val="00FB75B8"/>
    <w:rsid w:val="00FB76A7"/>
    <w:rsid w:val="00FB7719"/>
    <w:rsid w:val="00FB775E"/>
    <w:rsid w:val="00FB7796"/>
    <w:rsid w:val="00FB77FD"/>
    <w:rsid w:val="00FB7999"/>
    <w:rsid w:val="00FB7C9F"/>
    <w:rsid w:val="00FB7CE9"/>
    <w:rsid w:val="00FB7EAB"/>
    <w:rsid w:val="00FB7F72"/>
    <w:rsid w:val="00FB7FE7"/>
    <w:rsid w:val="00FC0330"/>
    <w:rsid w:val="00FC0462"/>
    <w:rsid w:val="00FC04ED"/>
    <w:rsid w:val="00FC04F8"/>
    <w:rsid w:val="00FC0546"/>
    <w:rsid w:val="00FC05F6"/>
    <w:rsid w:val="00FC06B2"/>
    <w:rsid w:val="00FC06E1"/>
    <w:rsid w:val="00FC08E2"/>
    <w:rsid w:val="00FC0A6B"/>
    <w:rsid w:val="00FC0A79"/>
    <w:rsid w:val="00FC0B1D"/>
    <w:rsid w:val="00FC0B9D"/>
    <w:rsid w:val="00FC0D2F"/>
    <w:rsid w:val="00FC0D92"/>
    <w:rsid w:val="00FC0DBD"/>
    <w:rsid w:val="00FC0E7C"/>
    <w:rsid w:val="00FC113B"/>
    <w:rsid w:val="00FC1157"/>
    <w:rsid w:val="00FC1252"/>
    <w:rsid w:val="00FC1468"/>
    <w:rsid w:val="00FC1507"/>
    <w:rsid w:val="00FC15A3"/>
    <w:rsid w:val="00FC1602"/>
    <w:rsid w:val="00FC16A2"/>
    <w:rsid w:val="00FC1746"/>
    <w:rsid w:val="00FC1769"/>
    <w:rsid w:val="00FC18A1"/>
    <w:rsid w:val="00FC19C7"/>
    <w:rsid w:val="00FC19D6"/>
    <w:rsid w:val="00FC1A4F"/>
    <w:rsid w:val="00FC1AAA"/>
    <w:rsid w:val="00FC1C7B"/>
    <w:rsid w:val="00FC1C92"/>
    <w:rsid w:val="00FC1DBD"/>
    <w:rsid w:val="00FC1DD8"/>
    <w:rsid w:val="00FC1F5D"/>
    <w:rsid w:val="00FC203F"/>
    <w:rsid w:val="00FC229F"/>
    <w:rsid w:val="00FC231A"/>
    <w:rsid w:val="00FC2384"/>
    <w:rsid w:val="00FC2461"/>
    <w:rsid w:val="00FC25CC"/>
    <w:rsid w:val="00FC2672"/>
    <w:rsid w:val="00FC2783"/>
    <w:rsid w:val="00FC27FA"/>
    <w:rsid w:val="00FC2993"/>
    <w:rsid w:val="00FC29E1"/>
    <w:rsid w:val="00FC2A4E"/>
    <w:rsid w:val="00FC2A79"/>
    <w:rsid w:val="00FC2BAF"/>
    <w:rsid w:val="00FC2C18"/>
    <w:rsid w:val="00FC2D0F"/>
    <w:rsid w:val="00FC2ED7"/>
    <w:rsid w:val="00FC3010"/>
    <w:rsid w:val="00FC3033"/>
    <w:rsid w:val="00FC332B"/>
    <w:rsid w:val="00FC3386"/>
    <w:rsid w:val="00FC345A"/>
    <w:rsid w:val="00FC3476"/>
    <w:rsid w:val="00FC34E4"/>
    <w:rsid w:val="00FC3534"/>
    <w:rsid w:val="00FC38B8"/>
    <w:rsid w:val="00FC3A3C"/>
    <w:rsid w:val="00FC3C44"/>
    <w:rsid w:val="00FC3D45"/>
    <w:rsid w:val="00FC3DE4"/>
    <w:rsid w:val="00FC3E7D"/>
    <w:rsid w:val="00FC40D6"/>
    <w:rsid w:val="00FC4125"/>
    <w:rsid w:val="00FC424A"/>
    <w:rsid w:val="00FC4271"/>
    <w:rsid w:val="00FC436B"/>
    <w:rsid w:val="00FC43BF"/>
    <w:rsid w:val="00FC43FA"/>
    <w:rsid w:val="00FC453D"/>
    <w:rsid w:val="00FC457A"/>
    <w:rsid w:val="00FC45DE"/>
    <w:rsid w:val="00FC472B"/>
    <w:rsid w:val="00FC47C7"/>
    <w:rsid w:val="00FC487B"/>
    <w:rsid w:val="00FC4912"/>
    <w:rsid w:val="00FC493B"/>
    <w:rsid w:val="00FC4BD0"/>
    <w:rsid w:val="00FC4C5A"/>
    <w:rsid w:val="00FC4D78"/>
    <w:rsid w:val="00FC4EC5"/>
    <w:rsid w:val="00FC4ECA"/>
    <w:rsid w:val="00FC4FB8"/>
    <w:rsid w:val="00FC5017"/>
    <w:rsid w:val="00FC50B5"/>
    <w:rsid w:val="00FC5128"/>
    <w:rsid w:val="00FC51B3"/>
    <w:rsid w:val="00FC52B9"/>
    <w:rsid w:val="00FC52F1"/>
    <w:rsid w:val="00FC534F"/>
    <w:rsid w:val="00FC5398"/>
    <w:rsid w:val="00FC53B6"/>
    <w:rsid w:val="00FC5458"/>
    <w:rsid w:val="00FC54F0"/>
    <w:rsid w:val="00FC55B4"/>
    <w:rsid w:val="00FC55C9"/>
    <w:rsid w:val="00FC55D3"/>
    <w:rsid w:val="00FC5627"/>
    <w:rsid w:val="00FC5758"/>
    <w:rsid w:val="00FC5765"/>
    <w:rsid w:val="00FC5AC4"/>
    <w:rsid w:val="00FC5B1E"/>
    <w:rsid w:val="00FC5C56"/>
    <w:rsid w:val="00FC5C79"/>
    <w:rsid w:val="00FC5C8F"/>
    <w:rsid w:val="00FC5CD2"/>
    <w:rsid w:val="00FC5D04"/>
    <w:rsid w:val="00FC5E4C"/>
    <w:rsid w:val="00FC5EF3"/>
    <w:rsid w:val="00FC603C"/>
    <w:rsid w:val="00FC60D3"/>
    <w:rsid w:val="00FC61CC"/>
    <w:rsid w:val="00FC634D"/>
    <w:rsid w:val="00FC645A"/>
    <w:rsid w:val="00FC6879"/>
    <w:rsid w:val="00FC6A13"/>
    <w:rsid w:val="00FC6A89"/>
    <w:rsid w:val="00FC6BD8"/>
    <w:rsid w:val="00FC6BF5"/>
    <w:rsid w:val="00FC6E9B"/>
    <w:rsid w:val="00FC70A3"/>
    <w:rsid w:val="00FC7203"/>
    <w:rsid w:val="00FC7263"/>
    <w:rsid w:val="00FC72BB"/>
    <w:rsid w:val="00FC72F5"/>
    <w:rsid w:val="00FC7359"/>
    <w:rsid w:val="00FC73C3"/>
    <w:rsid w:val="00FC74D0"/>
    <w:rsid w:val="00FC7557"/>
    <w:rsid w:val="00FC7563"/>
    <w:rsid w:val="00FC75A0"/>
    <w:rsid w:val="00FC76DA"/>
    <w:rsid w:val="00FC7868"/>
    <w:rsid w:val="00FC78EC"/>
    <w:rsid w:val="00FC78F8"/>
    <w:rsid w:val="00FC7908"/>
    <w:rsid w:val="00FC7AA9"/>
    <w:rsid w:val="00FC7B5C"/>
    <w:rsid w:val="00FC7BA8"/>
    <w:rsid w:val="00FC7C85"/>
    <w:rsid w:val="00FC7CEE"/>
    <w:rsid w:val="00FC7DED"/>
    <w:rsid w:val="00FC7E98"/>
    <w:rsid w:val="00FC7EBF"/>
    <w:rsid w:val="00FC7F32"/>
    <w:rsid w:val="00FC7FD3"/>
    <w:rsid w:val="00FD01AF"/>
    <w:rsid w:val="00FD02A9"/>
    <w:rsid w:val="00FD0383"/>
    <w:rsid w:val="00FD03F0"/>
    <w:rsid w:val="00FD04B0"/>
    <w:rsid w:val="00FD058E"/>
    <w:rsid w:val="00FD0841"/>
    <w:rsid w:val="00FD096C"/>
    <w:rsid w:val="00FD0A0D"/>
    <w:rsid w:val="00FD0AE5"/>
    <w:rsid w:val="00FD0B0A"/>
    <w:rsid w:val="00FD0BCF"/>
    <w:rsid w:val="00FD0BEA"/>
    <w:rsid w:val="00FD0BF7"/>
    <w:rsid w:val="00FD0ECD"/>
    <w:rsid w:val="00FD0F17"/>
    <w:rsid w:val="00FD0FCF"/>
    <w:rsid w:val="00FD1012"/>
    <w:rsid w:val="00FD10ED"/>
    <w:rsid w:val="00FD1106"/>
    <w:rsid w:val="00FD130E"/>
    <w:rsid w:val="00FD141D"/>
    <w:rsid w:val="00FD1478"/>
    <w:rsid w:val="00FD14B1"/>
    <w:rsid w:val="00FD1591"/>
    <w:rsid w:val="00FD1604"/>
    <w:rsid w:val="00FD162C"/>
    <w:rsid w:val="00FD1641"/>
    <w:rsid w:val="00FD1937"/>
    <w:rsid w:val="00FD1952"/>
    <w:rsid w:val="00FD1990"/>
    <w:rsid w:val="00FD1997"/>
    <w:rsid w:val="00FD1B1F"/>
    <w:rsid w:val="00FD1B47"/>
    <w:rsid w:val="00FD1B8C"/>
    <w:rsid w:val="00FD1CED"/>
    <w:rsid w:val="00FD1EFA"/>
    <w:rsid w:val="00FD1F02"/>
    <w:rsid w:val="00FD1F64"/>
    <w:rsid w:val="00FD2074"/>
    <w:rsid w:val="00FD21F5"/>
    <w:rsid w:val="00FD22F1"/>
    <w:rsid w:val="00FD2357"/>
    <w:rsid w:val="00FD237B"/>
    <w:rsid w:val="00FD23F9"/>
    <w:rsid w:val="00FD23FD"/>
    <w:rsid w:val="00FD2432"/>
    <w:rsid w:val="00FD2650"/>
    <w:rsid w:val="00FD26F1"/>
    <w:rsid w:val="00FD2820"/>
    <w:rsid w:val="00FD28A7"/>
    <w:rsid w:val="00FD28BC"/>
    <w:rsid w:val="00FD299A"/>
    <w:rsid w:val="00FD2B9C"/>
    <w:rsid w:val="00FD2BD9"/>
    <w:rsid w:val="00FD2CC4"/>
    <w:rsid w:val="00FD2DD7"/>
    <w:rsid w:val="00FD2E2E"/>
    <w:rsid w:val="00FD2E3B"/>
    <w:rsid w:val="00FD2E76"/>
    <w:rsid w:val="00FD2EFC"/>
    <w:rsid w:val="00FD2F6E"/>
    <w:rsid w:val="00FD2FB0"/>
    <w:rsid w:val="00FD2FDA"/>
    <w:rsid w:val="00FD3090"/>
    <w:rsid w:val="00FD30D6"/>
    <w:rsid w:val="00FD3169"/>
    <w:rsid w:val="00FD31C0"/>
    <w:rsid w:val="00FD32DE"/>
    <w:rsid w:val="00FD3328"/>
    <w:rsid w:val="00FD3499"/>
    <w:rsid w:val="00FD35A2"/>
    <w:rsid w:val="00FD37B0"/>
    <w:rsid w:val="00FD37F7"/>
    <w:rsid w:val="00FD3840"/>
    <w:rsid w:val="00FD3A25"/>
    <w:rsid w:val="00FD3CA6"/>
    <w:rsid w:val="00FD3DB3"/>
    <w:rsid w:val="00FD3E32"/>
    <w:rsid w:val="00FD4010"/>
    <w:rsid w:val="00FD4271"/>
    <w:rsid w:val="00FD429E"/>
    <w:rsid w:val="00FD432F"/>
    <w:rsid w:val="00FD4372"/>
    <w:rsid w:val="00FD43C8"/>
    <w:rsid w:val="00FD4453"/>
    <w:rsid w:val="00FD44F8"/>
    <w:rsid w:val="00FD457F"/>
    <w:rsid w:val="00FD4681"/>
    <w:rsid w:val="00FD47B3"/>
    <w:rsid w:val="00FD49A2"/>
    <w:rsid w:val="00FD4A17"/>
    <w:rsid w:val="00FD4A26"/>
    <w:rsid w:val="00FD4AA8"/>
    <w:rsid w:val="00FD4B19"/>
    <w:rsid w:val="00FD4BAD"/>
    <w:rsid w:val="00FD4BCA"/>
    <w:rsid w:val="00FD4CB0"/>
    <w:rsid w:val="00FD4CD9"/>
    <w:rsid w:val="00FD4DFD"/>
    <w:rsid w:val="00FD4EFB"/>
    <w:rsid w:val="00FD4FDD"/>
    <w:rsid w:val="00FD4FF8"/>
    <w:rsid w:val="00FD50C3"/>
    <w:rsid w:val="00FD5101"/>
    <w:rsid w:val="00FD5135"/>
    <w:rsid w:val="00FD56F4"/>
    <w:rsid w:val="00FD5966"/>
    <w:rsid w:val="00FD59A0"/>
    <w:rsid w:val="00FD5A4B"/>
    <w:rsid w:val="00FD5AFF"/>
    <w:rsid w:val="00FD5B28"/>
    <w:rsid w:val="00FD5B33"/>
    <w:rsid w:val="00FD5BDC"/>
    <w:rsid w:val="00FD5C66"/>
    <w:rsid w:val="00FD5C7B"/>
    <w:rsid w:val="00FD5DAC"/>
    <w:rsid w:val="00FD5DB7"/>
    <w:rsid w:val="00FD5F0A"/>
    <w:rsid w:val="00FD6026"/>
    <w:rsid w:val="00FD61F8"/>
    <w:rsid w:val="00FD620A"/>
    <w:rsid w:val="00FD62CA"/>
    <w:rsid w:val="00FD64FF"/>
    <w:rsid w:val="00FD6654"/>
    <w:rsid w:val="00FD66FC"/>
    <w:rsid w:val="00FD688C"/>
    <w:rsid w:val="00FD689B"/>
    <w:rsid w:val="00FD693B"/>
    <w:rsid w:val="00FD6B1D"/>
    <w:rsid w:val="00FD6CE4"/>
    <w:rsid w:val="00FD6D4C"/>
    <w:rsid w:val="00FD6F36"/>
    <w:rsid w:val="00FD6F39"/>
    <w:rsid w:val="00FD7162"/>
    <w:rsid w:val="00FD717D"/>
    <w:rsid w:val="00FD718C"/>
    <w:rsid w:val="00FD721E"/>
    <w:rsid w:val="00FD726D"/>
    <w:rsid w:val="00FD74BC"/>
    <w:rsid w:val="00FD752A"/>
    <w:rsid w:val="00FD758E"/>
    <w:rsid w:val="00FD76B0"/>
    <w:rsid w:val="00FD76C3"/>
    <w:rsid w:val="00FD7723"/>
    <w:rsid w:val="00FD7835"/>
    <w:rsid w:val="00FD7876"/>
    <w:rsid w:val="00FD78B2"/>
    <w:rsid w:val="00FD78FC"/>
    <w:rsid w:val="00FD7961"/>
    <w:rsid w:val="00FD7B54"/>
    <w:rsid w:val="00FD7C58"/>
    <w:rsid w:val="00FD7CE4"/>
    <w:rsid w:val="00FD7D73"/>
    <w:rsid w:val="00FD7F5B"/>
    <w:rsid w:val="00FD7F7A"/>
    <w:rsid w:val="00FE0013"/>
    <w:rsid w:val="00FE004B"/>
    <w:rsid w:val="00FE0065"/>
    <w:rsid w:val="00FE00E8"/>
    <w:rsid w:val="00FE0234"/>
    <w:rsid w:val="00FE039A"/>
    <w:rsid w:val="00FE0428"/>
    <w:rsid w:val="00FE0432"/>
    <w:rsid w:val="00FE04B6"/>
    <w:rsid w:val="00FE04CE"/>
    <w:rsid w:val="00FE05AD"/>
    <w:rsid w:val="00FE05D3"/>
    <w:rsid w:val="00FE062A"/>
    <w:rsid w:val="00FE0909"/>
    <w:rsid w:val="00FE096C"/>
    <w:rsid w:val="00FE0B03"/>
    <w:rsid w:val="00FE0BBB"/>
    <w:rsid w:val="00FE0C54"/>
    <w:rsid w:val="00FE0E10"/>
    <w:rsid w:val="00FE1194"/>
    <w:rsid w:val="00FE1201"/>
    <w:rsid w:val="00FE126A"/>
    <w:rsid w:val="00FE1382"/>
    <w:rsid w:val="00FE13F5"/>
    <w:rsid w:val="00FE143E"/>
    <w:rsid w:val="00FE145A"/>
    <w:rsid w:val="00FE145C"/>
    <w:rsid w:val="00FE1674"/>
    <w:rsid w:val="00FE17E8"/>
    <w:rsid w:val="00FE1820"/>
    <w:rsid w:val="00FE1842"/>
    <w:rsid w:val="00FE1A20"/>
    <w:rsid w:val="00FE1B27"/>
    <w:rsid w:val="00FE1D3D"/>
    <w:rsid w:val="00FE1DC2"/>
    <w:rsid w:val="00FE1E13"/>
    <w:rsid w:val="00FE1E71"/>
    <w:rsid w:val="00FE1EA1"/>
    <w:rsid w:val="00FE2207"/>
    <w:rsid w:val="00FE22E2"/>
    <w:rsid w:val="00FE2354"/>
    <w:rsid w:val="00FE2571"/>
    <w:rsid w:val="00FE25EF"/>
    <w:rsid w:val="00FE26D8"/>
    <w:rsid w:val="00FE26DC"/>
    <w:rsid w:val="00FE28E9"/>
    <w:rsid w:val="00FE29F9"/>
    <w:rsid w:val="00FE2A4F"/>
    <w:rsid w:val="00FE2BA2"/>
    <w:rsid w:val="00FE2BE4"/>
    <w:rsid w:val="00FE2C0D"/>
    <w:rsid w:val="00FE2C46"/>
    <w:rsid w:val="00FE2CAA"/>
    <w:rsid w:val="00FE2E1B"/>
    <w:rsid w:val="00FE2E66"/>
    <w:rsid w:val="00FE2E6E"/>
    <w:rsid w:val="00FE2EFC"/>
    <w:rsid w:val="00FE2F75"/>
    <w:rsid w:val="00FE3210"/>
    <w:rsid w:val="00FE3225"/>
    <w:rsid w:val="00FE34CF"/>
    <w:rsid w:val="00FE3500"/>
    <w:rsid w:val="00FE37A1"/>
    <w:rsid w:val="00FE3D4B"/>
    <w:rsid w:val="00FE3F12"/>
    <w:rsid w:val="00FE3FED"/>
    <w:rsid w:val="00FE40C8"/>
    <w:rsid w:val="00FE4258"/>
    <w:rsid w:val="00FE44DE"/>
    <w:rsid w:val="00FE4534"/>
    <w:rsid w:val="00FE45CD"/>
    <w:rsid w:val="00FE45FC"/>
    <w:rsid w:val="00FE471F"/>
    <w:rsid w:val="00FE475A"/>
    <w:rsid w:val="00FE47CA"/>
    <w:rsid w:val="00FE47DA"/>
    <w:rsid w:val="00FE47E9"/>
    <w:rsid w:val="00FE4828"/>
    <w:rsid w:val="00FE4A21"/>
    <w:rsid w:val="00FE4BF5"/>
    <w:rsid w:val="00FE4F42"/>
    <w:rsid w:val="00FE5121"/>
    <w:rsid w:val="00FE5200"/>
    <w:rsid w:val="00FE5215"/>
    <w:rsid w:val="00FE5232"/>
    <w:rsid w:val="00FE524E"/>
    <w:rsid w:val="00FE5353"/>
    <w:rsid w:val="00FE53ED"/>
    <w:rsid w:val="00FE559D"/>
    <w:rsid w:val="00FE55D9"/>
    <w:rsid w:val="00FE55FF"/>
    <w:rsid w:val="00FE5668"/>
    <w:rsid w:val="00FE56F2"/>
    <w:rsid w:val="00FE578A"/>
    <w:rsid w:val="00FE57AB"/>
    <w:rsid w:val="00FE58E5"/>
    <w:rsid w:val="00FE58EE"/>
    <w:rsid w:val="00FE58F6"/>
    <w:rsid w:val="00FE595F"/>
    <w:rsid w:val="00FE5966"/>
    <w:rsid w:val="00FE5A30"/>
    <w:rsid w:val="00FE5B9C"/>
    <w:rsid w:val="00FE5C15"/>
    <w:rsid w:val="00FE5C3E"/>
    <w:rsid w:val="00FE5D5A"/>
    <w:rsid w:val="00FE5E2C"/>
    <w:rsid w:val="00FE5F33"/>
    <w:rsid w:val="00FE5F3A"/>
    <w:rsid w:val="00FE5F3F"/>
    <w:rsid w:val="00FE6069"/>
    <w:rsid w:val="00FE6105"/>
    <w:rsid w:val="00FE62A7"/>
    <w:rsid w:val="00FE6772"/>
    <w:rsid w:val="00FE678D"/>
    <w:rsid w:val="00FE686D"/>
    <w:rsid w:val="00FE68FF"/>
    <w:rsid w:val="00FE6A10"/>
    <w:rsid w:val="00FE6B2E"/>
    <w:rsid w:val="00FE6CEB"/>
    <w:rsid w:val="00FE6ECE"/>
    <w:rsid w:val="00FE6F66"/>
    <w:rsid w:val="00FE70BE"/>
    <w:rsid w:val="00FE7200"/>
    <w:rsid w:val="00FE736E"/>
    <w:rsid w:val="00FE73FD"/>
    <w:rsid w:val="00FE7431"/>
    <w:rsid w:val="00FE7495"/>
    <w:rsid w:val="00FE749F"/>
    <w:rsid w:val="00FE76B0"/>
    <w:rsid w:val="00FE79A8"/>
    <w:rsid w:val="00FE7A49"/>
    <w:rsid w:val="00FE7AC4"/>
    <w:rsid w:val="00FE7B26"/>
    <w:rsid w:val="00FE7B2F"/>
    <w:rsid w:val="00FE7D06"/>
    <w:rsid w:val="00FE7DCF"/>
    <w:rsid w:val="00FE7DF8"/>
    <w:rsid w:val="00FE7E99"/>
    <w:rsid w:val="00FE7EEB"/>
    <w:rsid w:val="00FF004F"/>
    <w:rsid w:val="00FF019A"/>
    <w:rsid w:val="00FF02F9"/>
    <w:rsid w:val="00FF034C"/>
    <w:rsid w:val="00FF0393"/>
    <w:rsid w:val="00FF03D0"/>
    <w:rsid w:val="00FF0432"/>
    <w:rsid w:val="00FF04A0"/>
    <w:rsid w:val="00FF0865"/>
    <w:rsid w:val="00FF0898"/>
    <w:rsid w:val="00FF08F0"/>
    <w:rsid w:val="00FF0AFE"/>
    <w:rsid w:val="00FF0B24"/>
    <w:rsid w:val="00FF0B46"/>
    <w:rsid w:val="00FF0BED"/>
    <w:rsid w:val="00FF0D0D"/>
    <w:rsid w:val="00FF0D7B"/>
    <w:rsid w:val="00FF0F58"/>
    <w:rsid w:val="00FF11B2"/>
    <w:rsid w:val="00FF11D8"/>
    <w:rsid w:val="00FF11E5"/>
    <w:rsid w:val="00FF11F1"/>
    <w:rsid w:val="00FF12A1"/>
    <w:rsid w:val="00FF12F4"/>
    <w:rsid w:val="00FF13E7"/>
    <w:rsid w:val="00FF13F9"/>
    <w:rsid w:val="00FF1516"/>
    <w:rsid w:val="00FF1659"/>
    <w:rsid w:val="00FF17F9"/>
    <w:rsid w:val="00FF1865"/>
    <w:rsid w:val="00FF18FE"/>
    <w:rsid w:val="00FF1D0A"/>
    <w:rsid w:val="00FF1E8E"/>
    <w:rsid w:val="00FF1F57"/>
    <w:rsid w:val="00FF1FFB"/>
    <w:rsid w:val="00FF201B"/>
    <w:rsid w:val="00FF2354"/>
    <w:rsid w:val="00FF23A0"/>
    <w:rsid w:val="00FF25FD"/>
    <w:rsid w:val="00FF2673"/>
    <w:rsid w:val="00FF2686"/>
    <w:rsid w:val="00FF2729"/>
    <w:rsid w:val="00FF2865"/>
    <w:rsid w:val="00FF2885"/>
    <w:rsid w:val="00FF2931"/>
    <w:rsid w:val="00FF2A7A"/>
    <w:rsid w:val="00FF2A8E"/>
    <w:rsid w:val="00FF2C64"/>
    <w:rsid w:val="00FF2C75"/>
    <w:rsid w:val="00FF2CCD"/>
    <w:rsid w:val="00FF2DD4"/>
    <w:rsid w:val="00FF2E8C"/>
    <w:rsid w:val="00FF2F96"/>
    <w:rsid w:val="00FF320F"/>
    <w:rsid w:val="00FF32E2"/>
    <w:rsid w:val="00FF3310"/>
    <w:rsid w:val="00FF3344"/>
    <w:rsid w:val="00FF33DA"/>
    <w:rsid w:val="00FF3448"/>
    <w:rsid w:val="00FF355E"/>
    <w:rsid w:val="00FF359B"/>
    <w:rsid w:val="00FF3771"/>
    <w:rsid w:val="00FF37D1"/>
    <w:rsid w:val="00FF396D"/>
    <w:rsid w:val="00FF3C12"/>
    <w:rsid w:val="00FF3CEB"/>
    <w:rsid w:val="00FF3E5B"/>
    <w:rsid w:val="00FF3E5E"/>
    <w:rsid w:val="00FF3E9D"/>
    <w:rsid w:val="00FF3EF1"/>
    <w:rsid w:val="00FF3FDD"/>
    <w:rsid w:val="00FF41E5"/>
    <w:rsid w:val="00FF4225"/>
    <w:rsid w:val="00FF42AB"/>
    <w:rsid w:val="00FF4386"/>
    <w:rsid w:val="00FF4430"/>
    <w:rsid w:val="00FF4445"/>
    <w:rsid w:val="00FF44D1"/>
    <w:rsid w:val="00FF4508"/>
    <w:rsid w:val="00FF47DF"/>
    <w:rsid w:val="00FF485F"/>
    <w:rsid w:val="00FF489C"/>
    <w:rsid w:val="00FF48BF"/>
    <w:rsid w:val="00FF4980"/>
    <w:rsid w:val="00FF4A79"/>
    <w:rsid w:val="00FF4BBE"/>
    <w:rsid w:val="00FF4C1B"/>
    <w:rsid w:val="00FF4D06"/>
    <w:rsid w:val="00FF4D13"/>
    <w:rsid w:val="00FF4FD4"/>
    <w:rsid w:val="00FF4FF4"/>
    <w:rsid w:val="00FF50BD"/>
    <w:rsid w:val="00FF5113"/>
    <w:rsid w:val="00FF51E0"/>
    <w:rsid w:val="00FF520F"/>
    <w:rsid w:val="00FF5241"/>
    <w:rsid w:val="00FF53ED"/>
    <w:rsid w:val="00FF5562"/>
    <w:rsid w:val="00FF56A9"/>
    <w:rsid w:val="00FF56AA"/>
    <w:rsid w:val="00FF58A1"/>
    <w:rsid w:val="00FF58C7"/>
    <w:rsid w:val="00FF59F1"/>
    <w:rsid w:val="00FF5D1B"/>
    <w:rsid w:val="00FF5D1F"/>
    <w:rsid w:val="00FF5D62"/>
    <w:rsid w:val="00FF6098"/>
    <w:rsid w:val="00FF6205"/>
    <w:rsid w:val="00FF6217"/>
    <w:rsid w:val="00FF631C"/>
    <w:rsid w:val="00FF634C"/>
    <w:rsid w:val="00FF63E5"/>
    <w:rsid w:val="00FF6453"/>
    <w:rsid w:val="00FF6552"/>
    <w:rsid w:val="00FF662B"/>
    <w:rsid w:val="00FF67EB"/>
    <w:rsid w:val="00FF69D3"/>
    <w:rsid w:val="00FF6A0E"/>
    <w:rsid w:val="00FF6AC8"/>
    <w:rsid w:val="00FF6BEE"/>
    <w:rsid w:val="00FF6D67"/>
    <w:rsid w:val="00FF6E27"/>
    <w:rsid w:val="00FF6EF9"/>
    <w:rsid w:val="00FF6F2A"/>
    <w:rsid w:val="00FF6FB9"/>
    <w:rsid w:val="00FF7083"/>
    <w:rsid w:val="00FF7238"/>
    <w:rsid w:val="00FF72A2"/>
    <w:rsid w:val="00FF74A3"/>
    <w:rsid w:val="00FF7536"/>
    <w:rsid w:val="00FF75EA"/>
    <w:rsid w:val="00FF777B"/>
    <w:rsid w:val="00FF786A"/>
    <w:rsid w:val="00FF78EF"/>
    <w:rsid w:val="00FF7DF8"/>
    <w:rsid w:val="00FF7E88"/>
    <w:rsid w:val="00FF7EE4"/>
    <w:rsid w:val="00FF7EEF"/>
    <w:rsid w:val="01006DD3"/>
    <w:rsid w:val="01044762"/>
    <w:rsid w:val="0107E4C1"/>
    <w:rsid w:val="0108C465"/>
    <w:rsid w:val="0109E32F"/>
    <w:rsid w:val="010B36A6"/>
    <w:rsid w:val="010EC2E6"/>
    <w:rsid w:val="0118D078"/>
    <w:rsid w:val="011B85A5"/>
    <w:rsid w:val="011D9088"/>
    <w:rsid w:val="0120E1E5"/>
    <w:rsid w:val="0125AE73"/>
    <w:rsid w:val="0125BAA3"/>
    <w:rsid w:val="0128A1D5"/>
    <w:rsid w:val="0129CE44"/>
    <w:rsid w:val="012CF5A5"/>
    <w:rsid w:val="0132619E"/>
    <w:rsid w:val="0132D8C0"/>
    <w:rsid w:val="01349F6D"/>
    <w:rsid w:val="0139D05B"/>
    <w:rsid w:val="013A699F"/>
    <w:rsid w:val="013B8BC7"/>
    <w:rsid w:val="013C01BD"/>
    <w:rsid w:val="013DA782"/>
    <w:rsid w:val="013F7EAC"/>
    <w:rsid w:val="01415F56"/>
    <w:rsid w:val="0144DC73"/>
    <w:rsid w:val="01451EC4"/>
    <w:rsid w:val="0148AE6B"/>
    <w:rsid w:val="01492B12"/>
    <w:rsid w:val="014AEF4A"/>
    <w:rsid w:val="01525A2B"/>
    <w:rsid w:val="0155BE0A"/>
    <w:rsid w:val="015737E9"/>
    <w:rsid w:val="0157AC13"/>
    <w:rsid w:val="015A06FF"/>
    <w:rsid w:val="016E7C14"/>
    <w:rsid w:val="0178382C"/>
    <w:rsid w:val="01785B8A"/>
    <w:rsid w:val="017B0C7D"/>
    <w:rsid w:val="017B6B3A"/>
    <w:rsid w:val="0183344C"/>
    <w:rsid w:val="018410AE"/>
    <w:rsid w:val="018827C6"/>
    <w:rsid w:val="0189FBF7"/>
    <w:rsid w:val="018AA299"/>
    <w:rsid w:val="018BD3E0"/>
    <w:rsid w:val="018D3935"/>
    <w:rsid w:val="018E639F"/>
    <w:rsid w:val="0190AC62"/>
    <w:rsid w:val="01920F35"/>
    <w:rsid w:val="01974343"/>
    <w:rsid w:val="01991CE2"/>
    <w:rsid w:val="01A1D06B"/>
    <w:rsid w:val="01A4FB2C"/>
    <w:rsid w:val="01A57344"/>
    <w:rsid w:val="01A6ED77"/>
    <w:rsid w:val="01A89C25"/>
    <w:rsid w:val="01A9169A"/>
    <w:rsid w:val="01B0AD23"/>
    <w:rsid w:val="01B1387D"/>
    <w:rsid w:val="01B32044"/>
    <w:rsid w:val="01B4521F"/>
    <w:rsid w:val="01B6CCD9"/>
    <w:rsid w:val="01B79C69"/>
    <w:rsid w:val="01BB3794"/>
    <w:rsid w:val="01C065B4"/>
    <w:rsid w:val="01C6CE00"/>
    <w:rsid w:val="01C95E8A"/>
    <w:rsid w:val="01CCE96D"/>
    <w:rsid w:val="01D0CAF6"/>
    <w:rsid w:val="01D137E9"/>
    <w:rsid w:val="01D24C32"/>
    <w:rsid w:val="01D5BF65"/>
    <w:rsid w:val="01D8E04E"/>
    <w:rsid w:val="01D9621A"/>
    <w:rsid w:val="01DA6393"/>
    <w:rsid w:val="01DB8BD1"/>
    <w:rsid w:val="01DD2E13"/>
    <w:rsid w:val="01DD97A7"/>
    <w:rsid w:val="01DF064B"/>
    <w:rsid w:val="01DF743D"/>
    <w:rsid w:val="01E22390"/>
    <w:rsid w:val="01E32106"/>
    <w:rsid w:val="01E36304"/>
    <w:rsid w:val="01E71DBC"/>
    <w:rsid w:val="01F7B3FC"/>
    <w:rsid w:val="01FB7461"/>
    <w:rsid w:val="01FD58BF"/>
    <w:rsid w:val="01FDCE2A"/>
    <w:rsid w:val="01FECA8C"/>
    <w:rsid w:val="020005A4"/>
    <w:rsid w:val="02030493"/>
    <w:rsid w:val="0206DA7C"/>
    <w:rsid w:val="020B052A"/>
    <w:rsid w:val="020C73DD"/>
    <w:rsid w:val="02102567"/>
    <w:rsid w:val="0216B968"/>
    <w:rsid w:val="0218605C"/>
    <w:rsid w:val="0221C1FF"/>
    <w:rsid w:val="0225F074"/>
    <w:rsid w:val="022AA6C7"/>
    <w:rsid w:val="022B7108"/>
    <w:rsid w:val="022B9977"/>
    <w:rsid w:val="022C4E1D"/>
    <w:rsid w:val="022CD032"/>
    <w:rsid w:val="022FBEEC"/>
    <w:rsid w:val="02301B99"/>
    <w:rsid w:val="02339F32"/>
    <w:rsid w:val="02370184"/>
    <w:rsid w:val="023C127B"/>
    <w:rsid w:val="024250E2"/>
    <w:rsid w:val="0242DB28"/>
    <w:rsid w:val="02449D54"/>
    <w:rsid w:val="024B0827"/>
    <w:rsid w:val="024B1563"/>
    <w:rsid w:val="024E85C6"/>
    <w:rsid w:val="025575BD"/>
    <w:rsid w:val="02570A25"/>
    <w:rsid w:val="0259E64E"/>
    <w:rsid w:val="025C56AA"/>
    <w:rsid w:val="025EAD4B"/>
    <w:rsid w:val="025FB0E1"/>
    <w:rsid w:val="0260B76C"/>
    <w:rsid w:val="0264C88E"/>
    <w:rsid w:val="026866DE"/>
    <w:rsid w:val="026FAE70"/>
    <w:rsid w:val="02710F9B"/>
    <w:rsid w:val="0272D64C"/>
    <w:rsid w:val="0277DB68"/>
    <w:rsid w:val="027B52DF"/>
    <w:rsid w:val="027E1E7C"/>
    <w:rsid w:val="02823689"/>
    <w:rsid w:val="0282C37A"/>
    <w:rsid w:val="0283051B"/>
    <w:rsid w:val="0283880F"/>
    <w:rsid w:val="0285F372"/>
    <w:rsid w:val="0286E500"/>
    <w:rsid w:val="028BF5C7"/>
    <w:rsid w:val="028CA9C2"/>
    <w:rsid w:val="028D8138"/>
    <w:rsid w:val="028E1A9C"/>
    <w:rsid w:val="028E32DA"/>
    <w:rsid w:val="028F658F"/>
    <w:rsid w:val="0291D5A1"/>
    <w:rsid w:val="029414F6"/>
    <w:rsid w:val="0294A4E6"/>
    <w:rsid w:val="029861E6"/>
    <w:rsid w:val="029A4B43"/>
    <w:rsid w:val="029D10A2"/>
    <w:rsid w:val="029F5C32"/>
    <w:rsid w:val="02A0C87C"/>
    <w:rsid w:val="02A2017E"/>
    <w:rsid w:val="02A2252D"/>
    <w:rsid w:val="02A93E64"/>
    <w:rsid w:val="02A9A4AD"/>
    <w:rsid w:val="02AEF030"/>
    <w:rsid w:val="02C3136B"/>
    <w:rsid w:val="02CA40CA"/>
    <w:rsid w:val="02CC914C"/>
    <w:rsid w:val="02D012BB"/>
    <w:rsid w:val="02D148F2"/>
    <w:rsid w:val="02D494CE"/>
    <w:rsid w:val="02D97CDA"/>
    <w:rsid w:val="02DB88F1"/>
    <w:rsid w:val="02DF9E24"/>
    <w:rsid w:val="02E07F73"/>
    <w:rsid w:val="02E8117E"/>
    <w:rsid w:val="02E8EF4C"/>
    <w:rsid w:val="02EB2BC5"/>
    <w:rsid w:val="02EB41E8"/>
    <w:rsid w:val="02ED8658"/>
    <w:rsid w:val="02F22D19"/>
    <w:rsid w:val="02F2F44C"/>
    <w:rsid w:val="02FF45BB"/>
    <w:rsid w:val="0302543F"/>
    <w:rsid w:val="03062BF1"/>
    <w:rsid w:val="030C479F"/>
    <w:rsid w:val="030DC0CC"/>
    <w:rsid w:val="03104BA0"/>
    <w:rsid w:val="03107D0C"/>
    <w:rsid w:val="031473B0"/>
    <w:rsid w:val="031543DA"/>
    <w:rsid w:val="03155DDF"/>
    <w:rsid w:val="0317DD5F"/>
    <w:rsid w:val="031BC2E9"/>
    <w:rsid w:val="0320A3C0"/>
    <w:rsid w:val="0324DF91"/>
    <w:rsid w:val="03250C37"/>
    <w:rsid w:val="032A6FCC"/>
    <w:rsid w:val="032BF33F"/>
    <w:rsid w:val="0330FCDA"/>
    <w:rsid w:val="03310406"/>
    <w:rsid w:val="0331DFD5"/>
    <w:rsid w:val="0333C676"/>
    <w:rsid w:val="0334541C"/>
    <w:rsid w:val="03349BB4"/>
    <w:rsid w:val="03358019"/>
    <w:rsid w:val="0336A971"/>
    <w:rsid w:val="0339C296"/>
    <w:rsid w:val="033ECC15"/>
    <w:rsid w:val="03416A53"/>
    <w:rsid w:val="03438785"/>
    <w:rsid w:val="03442D94"/>
    <w:rsid w:val="0345106A"/>
    <w:rsid w:val="03456952"/>
    <w:rsid w:val="034610E5"/>
    <w:rsid w:val="034AAB03"/>
    <w:rsid w:val="034B4A7A"/>
    <w:rsid w:val="034D4AEB"/>
    <w:rsid w:val="0350222A"/>
    <w:rsid w:val="03507FD4"/>
    <w:rsid w:val="03515E93"/>
    <w:rsid w:val="0353224E"/>
    <w:rsid w:val="035493B9"/>
    <w:rsid w:val="035A3D29"/>
    <w:rsid w:val="035BA3C1"/>
    <w:rsid w:val="035BA43A"/>
    <w:rsid w:val="035FA1FE"/>
    <w:rsid w:val="0361CB13"/>
    <w:rsid w:val="036C70EF"/>
    <w:rsid w:val="036EAC38"/>
    <w:rsid w:val="03703027"/>
    <w:rsid w:val="0373EB3F"/>
    <w:rsid w:val="03749AD0"/>
    <w:rsid w:val="0376BC42"/>
    <w:rsid w:val="037A1640"/>
    <w:rsid w:val="037AFFC9"/>
    <w:rsid w:val="037B89EC"/>
    <w:rsid w:val="037BBB07"/>
    <w:rsid w:val="037C60A4"/>
    <w:rsid w:val="037E88DA"/>
    <w:rsid w:val="0382940D"/>
    <w:rsid w:val="03834201"/>
    <w:rsid w:val="038371F6"/>
    <w:rsid w:val="038546E7"/>
    <w:rsid w:val="03871584"/>
    <w:rsid w:val="0389DD9F"/>
    <w:rsid w:val="038C2F1F"/>
    <w:rsid w:val="038CBBC8"/>
    <w:rsid w:val="038DD5A3"/>
    <w:rsid w:val="038F5A2B"/>
    <w:rsid w:val="0391F58F"/>
    <w:rsid w:val="03998DBF"/>
    <w:rsid w:val="039AA3CA"/>
    <w:rsid w:val="039BCDF7"/>
    <w:rsid w:val="039BE073"/>
    <w:rsid w:val="039CAAEC"/>
    <w:rsid w:val="03A0EE3A"/>
    <w:rsid w:val="03A9308E"/>
    <w:rsid w:val="03AAC663"/>
    <w:rsid w:val="03ACA453"/>
    <w:rsid w:val="03B08E15"/>
    <w:rsid w:val="03B1CCED"/>
    <w:rsid w:val="03B3093C"/>
    <w:rsid w:val="03B7693D"/>
    <w:rsid w:val="03B8D8BA"/>
    <w:rsid w:val="03B93570"/>
    <w:rsid w:val="03B9C301"/>
    <w:rsid w:val="03BA4F5C"/>
    <w:rsid w:val="03BBD2EC"/>
    <w:rsid w:val="03BECF8D"/>
    <w:rsid w:val="03BED018"/>
    <w:rsid w:val="03C05012"/>
    <w:rsid w:val="03C3C91C"/>
    <w:rsid w:val="03C497D5"/>
    <w:rsid w:val="03C716E3"/>
    <w:rsid w:val="03CB7052"/>
    <w:rsid w:val="03CC58A0"/>
    <w:rsid w:val="03CFB6A9"/>
    <w:rsid w:val="03D1BA90"/>
    <w:rsid w:val="03D305C0"/>
    <w:rsid w:val="03D548B3"/>
    <w:rsid w:val="03D5E5C8"/>
    <w:rsid w:val="03D91032"/>
    <w:rsid w:val="03DB3706"/>
    <w:rsid w:val="03DCC430"/>
    <w:rsid w:val="03DF5497"/>
    <w:rsid w:val="03E6E285"/>
    <w:rsid w:val="03E70C89"/>
    <w:rsid w:val="03E7275A"/>
    <w:rsid w:val="03EA3F61"/>
    <w:rsid w:val="03EC00AA"/>
    <w:rsid w:val="03EFF2CC"/>
    <w:rsid w:val="03F51E21"/>
    <w:rsid w:val="03F5A9FA"/>
    <w:rsid w:val="03F63F13"/>
    <w:rsid w:val="03FAA72B"/>
    <w:rsid w:val="0402B14B"/>
    <w:rsid w:val="04034798"/>
    <w:rsid w:val="040589E8"/>
    <w:rsid w:val="040BF66B"/>
    <w:rsid w:val="040D4323"/>
    <w:rsid w:val="04128F4A"/>
    <w:rsid w:val="0413A6C5"/>
    <w:rsid w:val="0416DF67"/>
    <w:rsid w:val="04177A44"/>
    <w:rsid w:val="041835B8"/>
    <w:rsid w:val="041FC20C"/>
    <w:rsid w:val="0421B196"/>
    <w:rsid w:val="04240FFC"/>
    <w:rsid w:val="0428FC20"/>
    <w:rsid w:val="04354E1B"/>
    <w:rsid w:val="0435A6B7"/>
    <w:rsid w:val="0436D651"/>
    <w:rsid w:val="04372E69"/>
    <w:rsid w:val="043F564D"/>
    <w:rsid w:val="04409F75"/>
    <w:rsid w:val="04459012"/>
    <w:rsid w:val="044C7D34"/>
    <w:rsid w:val="044F837C"/>
    <w:rsid w:val="045019C4"/>
    <w:rsid w:val="04546245"/>
    <w:rsid w:val="0456C9C3"/>
    <w:rsid w:val="0456E58B"/>
    <w:rsid w:val="04576250"/>
    <w:rsid w:val="045A924F"/>
    <w:rsid w:val="0460DB1F"/>
    <w:rsid w:val="0468F039"/>
    <w:rsid w:val="04691830"/>
    <w:rsid w:val="046CBE65"/>
    <w:rsid w:val="0475EF46"/>
    <w:rsid w:val="047A5CF3"/>
    <w:rsid w:val="04830C28"/>
    <w:rsid w:val="048340B5"/>
    <w:rsid w:val="04877AB1"/>
    <w:rsid w:val="048CA356"/>
    <w:rsid w:val="048EA3AF"/>
    <w:rsid w:val="0491B988"/>
    <w:rsid w:val="0492B049"/>
    <w:rsid w:val="0497C46F"/>
    <w:rsid w:val="049984E5"/>
    <w:rsid w:val="049E170B"/>
    <w:rsid w:val="04AF88D6"/>
    <w:rsid w:val="04AF88F8"/>
    <w:rsid w:val="04BA4836"/>
    <w:rsid w:val="04BFB9DB"/>
    <w:rsid w:val="04C1BC68"/>
    <w:rsid w:val="04C268DC"/>
    <w:rsid w:val="04C50C01"/>
    <w:rsid w:val="04C6E982"/>
    <w:rsid w:val="04C8F0F2"/>
    <w:rsid w:val="04CAAB90"/>
    <w:rsid w:val="04CDA25D"/>
    <w:rsid w:val="04CEBFBB"/>
    <w:rsid w:val="04CEDFF8"/>
    <w:rsid w:val="04D03A25"/>
    <w:rsid w:val="04D24FB9"/>
    <w:rsid w:val="04D3725C"/>
    <w:rsid w:val="04D5E1B6"/>
    <w:rsid w:val="04DBD572"/>
    <w:rsid w:val="04DBDDA1"/>
    <w:rsid w:val="04DF7E39"/>
    <w:rsid w:val="04E7FA49"/>
    <w:rsid w:val="04E894F8"/>
    <w:rsid w:val="04E9739E"/>
    <w:rsid w:val="04EBFE6B"/>
    <w:rsid w:val="04F40207"/>
    <w:rsid w:val="04F5501A"/>
    <w:rsid w:val="04FD750C"/>
    <w:rsid w:val="04FE5F0B"/>
    <w:rsid w:val="05004C7B"/>
    <w:rsid w:val="0502D051"/>
    <w:rsid w:val="0505CCBC"/>
    <w:rsid w:val="0507103F"/>
    <w:rsid w:val="0509C306"/>
    <w:rsid w:val="050AB4C4"/>
    <w:rsid w:val="050D36BE"/>
    <w:rsid w:val="05120AFB"/>
    <w:rsid w:val="05175F8D"/>
    <w:rsid w:val="05197D56"/>
    <w:rsid w:val="0519BE71"/>
    <w:rsid w:val="051ACFBA"/>
    <w:rsid w:val="05279C21"/>
    <w:rsid w:val="05281814"/>
    <w:rsid w:val="052D3B88"/>
    <w:rsid w:val="05323D73"/>
    <w:rsid w:val="053551AF"/>
    <w:rsid w:val="0536B6F5"/>
    <w:rsid w:val="053A6E11"/>
    <w:rsid w:val="0543F9EB"/>
    <w:rsid w:val="05442667"/>
    <w:rsid w:val="0545D522"/>
    <w:rsid w:val="0549B43A"/>
    <w:rsid w:val="054E3B5C"/>
    <w:rsid w:val="054EC969"/>
    <w:rsid w:val="054EDE6B"/>
    <w:rsid w:val="054FB062"/>
    <w:rsid w:val="055A40A0"/>
    <w:rsid w:val="055AF6F8"/>
    <w:rsid w:val="055B830B"/>
    <w:rsid w:val="055E1DE9"/>
    <w:rsid w:val="0561931C"/>
    <w:rsid w:val="0562BBEC"/>
    <w:rsid w:val="056460EC"/>
    <w:rsid w:val="05669AFA"/>
    <w:rsid w:val="056A3C45"/>
    <w:rsid w:val="056B46DD"/>
    <w:rsid w:val="056C3476"/>
    <w:rsid w:val="056C5BE4"/>
    <w:rsid w:val="056FD3A7"/>
    <w:rsid w:val="0570914E"/>
    <w:rsid w:val="0579ADE9"/>
    <w:rsid w:val="057D05C3"/>
    <w:rsid w:val="057FFC39"/>
    <w:rsid w:val="058216D8"/>
    <w:rsid w:val="058894B8"/>
    <w:rsid w:val="058F1CA6"/>
    <w:rsid w:val="0591124F"/>
    <w:rsid w:val="0594FAD8"/>
    <w:rsid w:val="059ADD39"/>
    <w:rsid w:val="05A4A3A9"/>
    <w:rsid w:val="05A553EA"/>
    <w:rsid w:val="05AB298E"/>
    <w:rsid w:val="05AB64B3"/>
    <w:rsid w:val="05AB6E8E"/>
    <w:rsid w:val="05AC973A"/>
    <w:rsid w:val="05AD1C57"/>
    <w:rsid w:val="05AF22E9"/>
    <w:rsid w:val="05B505D3"/>
    <w:rsid w:val="05BAE406"/>
    <w:rsid w:val="05BEBFE7"/>
    <w:rsid w:val="05C37A33"/>
    <w:rsid w:val="05C93777"/>
    <w:rsid w:val="05CE9BBD"/>
    <w:rsid w:val="05D2CFE0"/>
    <w:rsid w:val="05D72460"/>
    <w:rsid w:val="05D73990"/>
    <w:rsid w:val="05D7F0CB"/>
    <w:rsid w:val="05D90EF5"/>
    <w:rsid w:val="05DADF39"/>
    <w:rsid w:val="05E4A281"/>
    <w:rsid w:val="05E59570"/>
    <w:rsid w:val="05E8EC82"/>
    <w:rsid w:val="05ED5B3D"/>
    <w:rsid w:val="05F5FCF4"/>
    <w:rsid w:val="05F99569"/>
    <w:rsid w:val="05FA1943"/>
    <w:rsid w:val="05FA6A31"/>
    <w:rsid w:val="05FC6387"/>
    <w:rsid w:val="06075EEA"/>
    <w:rsid w:val="0607B38F"/>
    <w:rsid w:val="0607EAE8"/>
    <w:rsid w:val="0607EEEF"/>
    <w:rsid w:val="060A9217"/>
    <w:rsid w:val="060C1914"/>
    <w:rsid w:val="060C23F8"/>
    <w:rsid w:val="060F16C5"/>
    <w:rsid w:val="061040A6"/>
    <w:rsid w:val="0610F94E"/>
    <w:rsid w:val="0613842E"/>
    <w:rsid w:val="06150131"/>
    <w:rsid w:val="0618859B"/>
    <w:rsid w:val="062036CC"/>
    <w:rsid w:val="0621E4F0"/>
    <w:rsid w:val="062468F0"/>
    <w:rsid w:val="0624C231"/>
    <w:rsid w:val="06255CA2"/>
    <w:rsid w:val="062C2122"/>
    <w:rsid w:val="062DEC93"/>
    <w:rsid w:val="062EFB94"/>
    <w:rsid w:val="063182EC"/>
    <w:rsid w:val="063207A3"/>
    <w:rsid w:val="0639C67E"/>
    <w:rsid w:val="063D9392"/>
    <w:rsid w:val="064371D9"/>
    <w:rsid w:val="06476245"/>
    <w:rsid w:val="06481EAE"/>
    <w:rsid w:val="0651C495"/>
    <w:rsid w:val="0653A4EB"/>
    <w:rsid w:val="06544EB9"/>
    <w:rsid w:val="065A7121"/>
    <w:rsid w:val="065F48DE"/>
    <w:rsid w:val="066833F8"/>
    <w:rsid w:val="066BC9B3"/>
    <w:rsid w:val="066DFDE7"/>
    <w:rsid w:val="066E9F46"/>
    <w:rsid w:val="06714A7F"/>
    <w:rsid w:val="06740049"/>
    <w:rsid w:val="0674ADBD"/>
    <w:rsid w:val="067687BF"/>
    <w:rsid w:val="06772004"/>
    <w:rsid w:val="0677D488"/>
    <w:rsid w:val="067838C3"/>
    <w:rsid w:val="067B5D5D"/>
    <w:rsid w:val="067B7F61"/>
    <w:rsid w:val="067DC055"/>
    <w:rsid w:val="0684E79B"/>
    <w:rsid w:val="068DA542"/>
    <w:rsid w:val="0693B506"/>
    <w:rsid w:val="06978395"/>
    <w:rsid w:val="06995BE6"/>
    <w:rsid w:val="069D09A1"/>
    <w:rsid w:val="069F18B4"/>
    <w:rsid w:val="069F1CC3"/>
    <w:rsid w:val="06A1B079"/>
    <w:rsid w:val="06A1E7C8"/>
    <w:rsid w:val="06A2A167"/>
    <w:rsid w:val="06A4AAF5"/>
    <w:rsid w:val="06A6249D"/>
    <w:rsid w:val="06A8D0F6"/>
    <w:rsid w:val="06A95B8A"/>
    <w:rsid w:val="06AC4DE7"/>
    <w:rsid w:val="06B3CEF7"/>
    <w:rsid w:val="06B68C9B"/>
    <w:rsid w:val="06BCEA33"/>
    <w:rsid w:val="06BDD9F9"/>
    <w:rsid w:val="06BE1AC9"/>
    <w:rsid w:val="06C162DB"/>
    <w:rsid w:val="06C1947C"/>
    <w:rsid w:val="06C1F53D"/>
    <w:rsid w:val="06C28FAA"/>
    <w:rsid w:val="06C5EBA6"/>
    <w:rsid w:val="06C627E3"/>
    <w:rsid w:val="06C7A0AF"/>
    <w:rsid w:val="06CB85A6"/>
    <w:rsid w:val="06CFCF9A"/>
    <w:rsid w:val="06D0A4E2"/>
    <w:rsid w:val="06D1E53F"/>
    <w:rsid w:val="06D342E6"/>
    <w:rsid w:val="06D4AD83"/>
    <w:rsid w:val="06D5030F"/>
    <w:rsid w:val="06D866B9"/>
    <w:rsid w:val="06D8E63E"/>
    <w:rsid w:val="06DB19A3"/>
    <w:rsid w:val="06DB5584"/>
    <w:rsid w:val="06DF1394"/>
    <w:rsid w:val="06E4C9F1"/>
    <w:rsid w:val="06E56D1C"/>
    <w:rsid w:val="06E65AD5"/>
    <w:rsid w:val="06E6CAD8"/>
    <w:rsid w:val="06EA7E80"/>
    <w:rsid w:val="06ED96CE"/>
    <w:rsid w:val="06EDBB39"/>
    <w:rsid w:val="06F875F7"/>
    <w:rsid w:val="06F8D82D"/>
    <w:rsid w:val="06F8EC16"/>
    <w:rsid w:val="06FAFF67"/>
    <w:rsid w:val="06FD3BBC"/>
    <w:rsid w:val="0700C6E1"/>
    <w:rsid w:val="070F5A5C"/>
    <w:rsid w:val="0710D8FA"/>
    <w:rsid w:val="07165171"/>
    <w:rsid w:val="071B3E99"/>
    <w:rsid w:val="071CCCE7"/>
    <w:rsid w:val="072019E2"/>
    <w:rsid w:val="07233B7B"/>
    <w:rsid w:val="072F0E20"/>
    <w:rsid w:val="07337C53"/>
    <w:rsid w:val="07394E06"/>
    <w:rsid w:val="0740A440"/>
    <w:rsid w:val="07436A7C"/>
    <w:rsid w:val="074B2250"/>
    <w:rsid w:val="074CA0E3"/>
    <w:rsid w:val="074E7E22"/>
    <w:rsid w:val="074FF510"/>
    <w:rsid w:val="07519427"/>
    <w:rsid w:val="07538F59"/>
    <w:rsid w:val="0754C747"/>
    <w:rsid w:val="07566929"/>
    <w:rsid w:val="07577DA5"/>
    <w:rsid w:val="0757B338"/>
    <w:rsid w:val="07588F0B"/>
    <w:rsid w:val="075BC4EA"/>
    <w:rsid w:val="075C696D"/>
    <w:rsid w:val="075F4490"/>
    <w:rsid w:val="07609736"/>
    <w:rsid w:val="0762C04C"/>
    <w:rsid w:val="0769DD37"/>
    <w:rsid w:val="0773B988"/>
    <w:rsid w:val="0776A188"/>
    <w:rsid w:val="077762BA"/>
    <w:rsid w:val="077B0DCC"/>
    <w:rsid w:val="077C758A"/>
    <w:rsid w:val="078446E5"/>
    <w:rsid w:val="0784DAD7"/>
    <w:rsid w:val="078705C9"/>
    <w:rsid w:val="07879204"/>
    <w:rsid w:val="07888DE4"/>
    <w:rsid w:val="078BC1F5"/>
    <w:rsid w:val="078EDFB6"/>
    <w:rsid w:val="0790F07E"/>
    <w:rsid w:val="0792521C"/>
    <w:rsid w:val="07954D19"/>
    <w:rsid w:val="079620DC"/>
    <w:rsid w:val="0798089F"/>
    <w:rsid w:val="079DB930"/>
    <w:rsid w:val="079DE4AC"/>
    <w:rsid w:val="079EA1F2"/>
    <w:rsid w:val="079ED1E8"/>
    <w:rsid w:val="079F1DED"/>
    <w:rsid w:val="07A092C5"/>
    <w:rsid w:val="07A55238"/>
    <w:rsid w:val="07A99EE6"/>
    <w:rsid w:val="07ADB725"/>
    <w:rsid w:val="07B62D5B"/>
    <w:rsid w:val="07B98579"/>
    <w:rsid w:val="07BECAD9"/>
    <w:rsid w:val="07C20920"/>
    <w:rsid w:val="07C46902"/>
    <w:rsid w:val="07C4BD07"/>
    <w:rsid w:val="07C55713"/>
    <w:rsid w:val="07C65EC1"/>
    <w:rsid w:val="07C66CD7"/>
    <w:rsid w:val="07CC1BC4"/>
    <w:rsid w:val="07CCDC77"/>
    <w:rsid w:val="07D2828F"/>
    <w:rsid w:val="07D44DAD"/>
    <w:rsid w:val="07D9421B"/>
    <w:rsid w:val="07D9A221"/>
    <w:rsid w:val="07DDD98C"/>
    <w:rsid w:val="07DEB060"/>
    <w:rsid w:val="07DEF871"/>
    <w:rsid w:val="07DFAC86"/>
    <w:rsid w:val="07ECDCFA"/>
    <w:rsid w:val="07F081F2"/>
    <w:rsid w:val="07F23C50"/>
    <w:rsid w:val="07F258E8"/>
    <w:rsid w:val="07F2BCA1"/>
    <w:rsid w:val="07FA664A"/>
    <w:rsid w:val="07FBFC66"/>
    <w:rsid w:val="07FDA056"/>
    <w:rsid w:val="07FE466A"/>
    <w:rsid w:val="0801F0B0"/>
    <w:rsid w:val="08028929"/>
    <w:rsid w:val="08029B78"/>
    <w:rsid w:val="0804AAEB"/>
    <w:rsid w:val="0804ABF5"/>
    <w:rsid w:val="08055ADD"/>
    <w:rsid w:val="080BA68F"/>
    <w:rsid w:val="08106B5C"/>
    <w:rsid w:val="0812F616"/>
    <w:rsid w:val="08130E7E"/>
    <w:rsid w:val="081730C8"/>
    <w:rsid w:val="0817C1C1"/>
    <w:rsid w:val="0818D426"/>
    <w:rsid w:val="081A7A63"/>
    <w:rsid w:val="081B7AB2"/>
    <w:rsid w:val="08243625"/>
    <w:rsid w:val="08264E4A"/>
    <w:rsid w:val="082A2E32"/>
    <w:rsid w:val="082BB836"/>
    <w:rsid w:val="082F538A"/>
    <w:rsid w:val="082F5BD5"/>
    <w:rsid w:val="0831A735"/>
    <w:rsid w:val="08326C8F"/>
    <w:rsid w:val="0832D2FF"/>
    <w:rsid w:val="0832FA18"/>
    <w:rsid w:val="0835F5AA"/>
    <w:rsid w:val="0836B75E"/>
    <w:rsid w:val="08379211"/>
    <w:rsid w:val="0837F354"/>
    <w:rsid w:val="0838FF94"/>
    <w:rsid w:val="08397496"/>
    <w:rsid w:val="083A80D7"/>
    <w:rsid w:val="083C5172"/>
    <w:rsid w:val="0840034B"/>
    <w:rsid w:val="0843ADAD"/>
    <w:rsid w:val="08446962"/>
    <w:rsid w:val="08459A3E"/>
    <w:rsid w:val="08494F48"/>
    <w:rsid w:val="084A2B01"/>
    <w:rsid w:val="08582A01"/>
    <w:rsid w:val="085A3F40"/>
    <w:rsid w:val="085B813F"/>
    <w:rsid w:val="085B98B6"/>
    <w:rsid w:val="085C3984"/>
    <w:rsid w:val="085DCCDF"/>
    <w:rsid w:val="085F7F8A"/>
    <w:rsid w:val="0862370A"/>
    <w:rsid w:val="08635A31"/>
    <w:rsid w:val="086397BC"/>
    <w:rsid w:val="0868F843"/>
    <w:rsid w:val="087A161D"/>
    <w:rsid w:val="087B6CD7"/>
    <w:rsid w:val="087BB103"/>
    <w:rsid w:val="087DA8A5"/>
    <w:rsid w:val="087FA908"/>
    <w:rsid w:val="0880578A"/>
    <w:rsid w:val="088114CE"/>
    <w:rsid w:val="0881199F"/>
    <w:rsid w:val="08856CB4"/>
    <w:rsid w:val="08872EB8"/>
    <w:rsid w:val="08876AFB"/>
    <w:rsid w:val="088D7CB2"/>
    <w:rsid w:val="088EB88D"/>
    <w:rsid w:val="0893A62E"/>
    <w:rsid w:val="0893B081"/>
    <w:rsid w:val="08960477"/>
    <w:rsid w:val="0896B8F8"/>
    <w:rsid w:val="0896E43E"/>
    <w:rsid w:val="08980AB6"/>
    <w:rsid w:val="089AD20E"/>
    <w:rsid w:val="089E6B86"/>
    <w:rsid w:val="08A05C20"/>
    <w:rsid w:val="08A09C17"/>
    <w:rsid w:val="08A1EB8C"/>
    <w:rsid w:val="08AA83FE"/>
    <w:rsid w:val="08ACC819"/>
    <w:rsid w:val="08AD3032"/>
    <w:rsid w:val="08AF73DC"/>
    <w:rsid w:val="08AF7668"/>
    <w:rsid w:val="08B8C16C"/>
    <w:rsid w:val="08BAAC60"/>
    <w:rsid w:val="08BBA026"/>
    <w:rsid w:val="08BD0F04"/>
    <w:rsid w:val="08C05760"/>
    <w:rsid w:val="08C189F0"/>
    <w:rsid w:val="08C4344C"/>
    <w:rsid w:val="08C543FF"/>
    <w:rsid w:val="08C6AB3A"/>
    <w:rsid w:val="08C720C3"/>
    <w:rsid w:val="08CB05A3"/>
    <w:rsid w:val="08CB3E65"/>
    <w:rsid w:val="08CD8B63"/>
    <w:rsid w:val="08CE69E3"/>
    <w:rsid w:val="08D0ABF1"/>
    <w:rsid w:val="08D22DDB"/>
    <w:rsid w:val="08D25138"/>
    <w:rsid w:val="08D767D9"/>
    <w:rsid w:val="08D83AE5"/>
    <w:rsid w:val="08DB5F83"/>
    <w:rsid w:val="08E04D50"/>
    <w:rsid w:val="08E0A451"/>
    <w:rsid w:val="08E430E8"/>
    <w:rsid w:val="08E48FC8"/>
    <w:rsid w:val="08E664D9"/>
    <w:rsid w:val="08EA5882"/>
    <w:rsid w:val="08EB7AC4"/>
    <w:rsid w:val="08ED5F31"/>
    <w:rsid w:val="08EE2F83"/>
    <w:rsid w:val="08F4120C"/>
    <w:rsid w:val="08F82C18"/>
    <w:rsid w:val="090C38A8"/>
    <w:rsid w:val="09107220"/>
    <w:rsid w:val="0911811B"/>
    <w:rsid w:val="09132A50"/>
    <w:rsid w:val="09137515"/>
    <w:rsid w:val="09141E82"/>
    <w:rsid w:val="0914D8C6"/>
    <w:rsid w:val="09172049"/>
    <w:rsid w:val="09174A8D"/>
    <w:rsid w:val="09181BCB"/>
    <w:rsid w:val="091E61C3"/>
    <w:rsid w:val="09201C60"/>
    <w:rsid w:val="09204389"/>
    <w:rsid w:val="09219C1D"/>
    <w:rsid w:val="0922D456"/>
    <w:rsid w:val="0923030F"/>
    <w:rsid w:val="09232D08"/>
    <w:rsid w:val="09263135"/>
    <w:rsid w:val="09264DDD"/>
    <w:rsid w:val="09278EF5"/>
    <w:rsid w:val="0928F972"/>
    <w:rsid w:val="09299E7A"/>
    <w:rsid w:val="092B1EA6"/>
    <w:rsid w:val="092FF51E"/>
    <w:rsid w:val="0937D63F"/>
    <w:rsid w:val="0937FAA2"/>
    <w:rsid w:val="0939DCAC"/>
    <w:rsid w:val="093D0EA8"/>
    <w:rsid w:val="093DD344"/>
    <w:rsid w:val="093FD194"/>
    <w:rsid w:val="0940A7F3"/>
    <w:rsid w:val="09414E6F"/>
    <w:rsid w:val="09415694"/>
    <w:rsid w:val="0943124D"/>
    <w:rsid w:val="0945C53C"/>
    <w:rsid w:val="094CA713"/>
    <w:rsid w:val="094CE09C"/>
    <w:rsid w:val="09502D79"/>
    <w:rsid w:val="0955C21C"/>
    <w:rsid w:val="095A4281"/>
    <w:rsid w:val="095A468D"/>
    <w:rsid w:val="095B2D0B"/>
    <w:rsid w:val="095C168E"/>
    <w:rsid w:val="095D1D17"/>
    <w:rsid w:val="095E353D"/>
    <w:rsid w:val="0963B342"/>
    <w:rsid w:val="0968F026"/>
    <w:rsid w:val="096AD7F2"/>
    <w:rsid w:val="096D640D"/>
    <w:rsid w:val="096F5E94"/>
    <w:rsid w:val="09703AAC"/>
    <w:rsid w:val="09714BE7"/>
    <w:rsid w:val="09723B05"/>
    <w:rsid w:val="0973F504"/>
    <w:rsid w:val="09756314"/>
    <w:rsid w:val="097E6DC3"/>
    <w:rsid w:val="098127C0"/>
    <w:rsid w:val="0985C488"/>
    <w:rsid w:val="09880E37"/>
    <w:rsid w:val="0988A193"/>
    <w:rsid w:val="098C98C2"/>
    <w:rsid w:val="098DA92C"/>
    <w:rsid w:val="098F63D2"/>
    <w:rsid w:val="09971D95"/>
    <w:rsid w:val="099BE7E6"/>
    <w:rsid w:val="099DCEC4"/>
    <w:rsid w:val="09A6009E"/>
    <w:rsid w:val="09A65FBA"/>
    <w:rsid w:val="09A72BEE"/>
    <w:rsid w:val="09A89650"/>
    <w:rsid w:val="09AB261D"/>
    <w:rsid w:val="09B0DF7D"/>
    <w:rsid w:val="09B11BF4"/>
    <w:rsid w:val="09B2B4F1"/>
    <w:rsid w:val="09BD3E64"/>
    <w:rsid w:val="09BE76B8"/>
    <w:rsid w:val="09BE7D44"/>
    <w:rsid w:val="09BF69AC"/>
    <w:rsid w:val="09BF95B2"/>
    <w:rsid w:val="09C3B66B"/>
    <w:rsid w:val="09C44A64"/>
    <w:rsid w:val="09C5E8AD"/>
    <w:rsid w:val="09CBB379"/>
    <w:rsid w:val="09CBFC04"/>
    <w:rsid w:val="09CF042A"/>
    <w:rsid w:val="09D052D0"/>
    <w:rsid w:val="09D1489F"/>
    <w:rsid w:val="09D66F18"/>
    <w:rsid w:val="09DD95A8"/>
    <w:rsid w:val="09E03636"/>
    <w:rsid w:val="09E54B55"/>
    <w:rsid w:val="09E7FAF7"/>
    <w:rsid w:val="09EC4D61"/>
    <w:rsid w:val="09EC5DA9"/>
    <w:rsid w:val="09EE0262"/>
    <w:rsid w:val="09EF3D9C"/>
    <w:rsid w:val="09F4D9CE"/>
    <w:rsid w:val="09F87535"/>
    <w:rsid w:val="09FFAA23"/>
    <w:rsid w:val="0A02A84A"/>
    <w:rsid w:val="0A03A888"/>
    <w:rsid w:val="0A05E5BB"/>
    <w:rsid w:val="0A06D525"/>
    <w:rsid w:val="0A088521"/>
    <w:rsid w:val="0A09D014"/>
    <w:rsid w:val="0A0A1D0B"/>
    <w:rsid w:val="0A0A66C9"/>
    <w:rsid w:val="0A124009"/>
    <w:rsid w:val="0A18DC22"/>
    <w:rsid w:val="0A19FD8B"/>
    <w:rsid w:val="0A1AEE83"/>
    <w:rsid w:val="0A1B7C10"/>
    <w:rsid w:val="0A210472"/>
    <w:rsid w:val="0A29E43D"/>
    <w:rsid w:val="0A2BF636"/>
    <w:rsid w:val="0A2F2813"/>
    <w:rsid w:val="0A32865B"/>
    <w:rsid w:val="0A32C8D5"/>
    <w:rsid w:val="0A351A08"/>
    <w:rsid w:val="0A36DFD2"/>
    <w:rsid w:val="0A386233"/>
    <w:rsid w:val="0A3DA417"/>
    <w:rsid w:val="0A3EFE6D"/>
    <w:rsid w:val="0A3FC9C2"/>
    <w:rsid w:val="0A4158B6"/>
    <w:rsid w:val="0A439CDD"/>
    <w:rsid w:val="0A459679"/>
    <w:rsid w:val="0A48EE20"/>
    <w:rsid w:val="0A496A6D"/>
    <w:rsid w:val="0A4E22B0"/>
    <w:rsid w:val="0A4E91A7"/>
    <w:rsid w:val="0A54822A"/>
    <w:rsid w:val="0A573837"/>
    <w:rsid w:val="0A577788"/>
    <w:rsid w:val="0A58B5A8"/>
    <w:rsid w:val="0A59AF29"/>
    <w:rsid w:val="0A5DB79E"/>
    <w:rsid w:val="0A60295F"/>
    <w:rsid w:val="0A6194EE"/>
    <w:rsid w:val="0A63466D"/>
    <w:rsid w:val="0A646A2A"/>
    <w:rsid w:val="0A6B3455"/>
    <w:rsid w:val="0A7563B9"/>
    <w:rsid w:val="0A772A31"/>
    <w:rsid w:val="0A8679A9"/>
    <w:rsid w:val="0A870E51"/>
    <w:rsid w:val="0A903682"/>
    <w:rsid w:val="0A980EE1"/>
    <w:rsid w:val="0A985BE7"/>
    <w:rsid w:val="0A9942DC"/>
    <w:rsid w:val="0A99C0A9"/>
    <w:rsid w:val="0A99F9B4"/>
    <w:rsid w:val="0A9A88BD"/>
    <w:rsid w:val="0A9CBADA"/>
    <w:rsid w:val="0A9F692B"/>
    <w:rsid w:val="0AAE4761"/>
    <w:rsid w:val="0AB0B1AD"/>
    <w:rsid w:val="0AB8E8CB"/>
    <w:rsid w:val="0AB9AB3E"/>
    <w:rsid w:val="0ABBC1C7"/>
    <w:rsid w:val="0ABEA4B9"/>
    <w:rsid w:val="0AC09749"/>
    <w:rsid w:val="0AC430CE"/>
    <w:rsid w:val="0AC433E0"/>
    <w:rsid w:val="0AC6C8FB"/>
    <w:rsid w:val="0AC871AF"/>
    <w:rsid w:val="0ACB4EDB"/>
    <w:rsid w:val="0ACB83D8"/>
    <w:rsid w:val="0ACDFDCD"/>
    <w:rsid w:val="0ACECFE5"/>
    <w:rsid w:val="0AD4677D"/>
    <w:rsid w:val="0AD4A881"/>
    <w:rsid w:val="0ADF4F3B"/>
    <w:rsid w:val="0AE01C4A"/>
    <w:rsid w:val="0AE0D9AF"/>
    <w:rsid w:val="0AE5A83C"/>
    <w:rsid w:val="0AE980FF"/>
    <w:rsid w:val="0AE9B3D3"/>
    <w:rsid w:val="0AEC4A0B"/>
    <w:rsid w:val="0AF40C06"/>
    <w:rsid w:val="0AF7EA04"/>
    <w:rsid w:val="0AF92C6D"/>
    <w:rsid w:val="0AFAD0BE"/>
    <w:rsid w:val="0AFD15EB"/>
    <w:rsid w:val="0AFFF453"/>
    <w:rsid w:val="0B035564"/>
    <w:rsid w:val="0B0363CC"/>
    <w:rsid w:val="0B0AEBE8"/>
    <w:rsid w:val="0B0B2B1B"/>
    <w:rsid w:val="0B0B8B4E"/>
    <w:rsid w:val="0B0C3C74"/>
    <w:rsid w:val="0B0D214B"/>
    <w:rsid w:val="0B0FAA72"/>
    <w:rsid w:val="0B158605"/>
    <w:rsid w:val="0B176C1E"/>
    <w:rsid w:val="0B199F6A"/>
    <w:rsid w:val="0B1A9130"/>
    <w:rsid w:val="0B216711"/>
    <w:rsid w:val="0B27CCE3"/>
    <w:rsid w:val="0B29B04D"/>
    <w:rsid w:val="0B2AB287"/>
    <w:rsid w:val="0B2F831C"/>
    <w:rsid w:val="0B2FA9F7"/>
    <w:rsid w:val="0B32947B"/>
    <w:rsid w:val="0B333A06"/>
    <w:rsid w:val="0B3355E7"/>
    <w:rsid w:val="0B35184E"/>
    <w:rsid w:val="0B36C956"/>
    <w:rsid w:val="0B371C78"/>
    <w:rsid w:val="0B387D53"/>
    <w:rsid w:val="0B39260B"/>
    <w:rsid w:val="0B3A72D5"/>
    <w:rsid w:val="0B4782CC"/>
    <w:rsid w:val="0B4CC8FB"/>
    <w:rsid w:val="0B4D2F0A"/>
    <w:rsid w:val="0B517F48"/>
    <w:rsid w:val="0B541B7B"/>
    <w:rsid w:val="0B54BDF2"/>
    <w:rsid w:val="0B5551C0"/>
    <w:rsid w:val="0B5C2F88"/>
    <w:rsid w:val="0B6C3238"/>
    <w:rsid w:val="0B6CCE42"/>
    <w:rsid w:val="0B6EE563"/>
    <w:rsid w:val="0B726542"/>
    <w:rsid w:val="0B7D7678"/>
    <w:rsid w:val="0B7DD47E"/>
    <w:rsid w:val="0B838575"/>
    <w:rsid w:val="0B8B550B"/>
    <w:rsid w:val="0B8C078D"/>
    <w:rsid w:val="0B8D957F"/>
    <w:rsid w:val="0B8DA733"/>
    <w:rsid w:val="0B8E1F16"/>
    <w:rsid w:val="0B915B8A"/>
    <w:rsid w:val="0B921195"/>
    <w:rsid w:val="0B9EC73C"/>
    <w:rsid w:val="0B9F0E05"/>
    <w:rsid w:val="0B9F691A"/>
    <w:rsid w:val="0BA3234B"/>
    <w:rsid w:val="0BA876D8"/>
    <w:rsid w:val="0BAB0DCE"/>
    <w:rsid w:val="0BAFE1C7"/>
    <w:rsid w:val="0BAFEF78"/>
    <w:rsid w:val="0BB06617"/>
    <w:rsid w:val="0BB0A7B6"/>
    <w:rsid w:val="0BB14C2A"/>
    <w:rsid w:val="0BB2C448"/>
    <w:rsid w:val="0BB588AA"/>
    <w:rsid w:val="0BB940D1"/>
    <w:rsid w:val="0BBFE03E"/>
    <w:rsid w:val="0BC1EF83"/>
    <w:rsid w:val="0BCAEFF4"/>
    <w:rsid w:val="0BCC22B0"/>
    <w:rsid w:val="0BCC8F4E"/>
    <w:rsid w:val="0BD0173D"/>
    <w:rsid w:val="0BD403BA"/>
    <w:rsid w:val="0BD74C51"/>
    <w:rsid w:val="0BD76FE1"/>
    <w:rsid w:val="0BDDDB89"/>
    <w:rsid w:val="0BDF23FA"/>
    <w:rsid w:val="0BDFF705"/>
    <w:rsid w:val="0BE18B0F"/>
    <w:rsid w:val="0BE315C1"/>
    <w:rsid w:val="0BE402FD"/>
    <w:rsid w:val="0BE7286B"/>
    <w:rsid w:val="0BE73107"/>
    <w:rsid w:val="0BE8BEEE"/>
    <w:rsid w:val="0BE960EB"/>
    <w:rsid w:val="0BF12AB6"/>
    <w:rsid w:val="0BF4994D"/>
    <w:rsid w:val="0BF5F353"/>
    <w:rsid w:val="0BFB00E2"/>
    <w:rsid w:val="0C00722B"/>
    <w:rsid w:val="0C0194FE"/>
    <w:rsid w:val="0C0321F7"/>
    <w:rsid w:val="0C033EEB"/>
    <w:rsid w:val="0C04D189"/>
    <w:rsid w:val="0C058958"/>
    <w:rsid w:val="0C0F982C"/>
    <w:rsid w:val="0C1033DE"/>
    <w:rsid w:val="0C107E4A"/>
    <w:rsid w:val="0C132A5A"/>
    <w:rsid w:val="0C163736"/>
    <w:rsid w:val="0C1B3AF2"/>
    <w:rsid w:val="0C207EF5"/>
    <w:rsid w:val="0C21C8FF"/>
    <w:rsid w:val="0C2A0DEB"/>
    <w:rsid w:val="0C2CBAA7"/>
    <w:rsid w:val="0C2CD1DC"/>
    <w:rsid w:val="0C307FFE"/>
    <w:rsid w:val="0C34D63A"/>
    <w:rsid w:val="0C36763B"/>
    <w:rsid w:val="0C368545"/>
    <w:rsid w:val="0C36C504"/>
    <w:rsid w:val="0C385A7D"/>
    <w:rsid w:val="0C39634B"/>
    <w:rsid w:val="0C39DA0B"/>
    <w:rsid w:val="0C39F1ED"/>
    <w:rsid w:val="0C3A8953"/>
    <w:rsid w:val="0C410C6B"/>
    <w:rsid w:val="0C42B204"/>
    <w:rsid w:val="0C4517C7"/>
    <w:rsid w:val="0C4798AC"/>
    <w:rsid w:val="0C47E606"/>
    <w:rsid w:val="0C4BC6F0"/>
    <w:rsid w:val="0C55B0A3"/>
    <w:rsid w:val="0C5CC622"/>
    <w:rsid w:val="0C652187"/>
    <w:rsid w:val="0C67BBE2"/>
    <w:rsid w:val="0C6895F8"/>
    <w:rsid w:val="0C6B9C61"/>
    <w:rsid w:val="0C6B9DA1"/>
    <w:rsid w:val="0C7026CF"/>
    <w:rsid w:val="0C706A51"/>
    <w:rsid w:val="0C72049E"/>
    <w:rsid w:val="0C72CCC8"/>
    <w:rsid w:val="0C78D166"/>
    <w:rsid w:val="0C7A3965"/>
    <w:rsid w:val="0C7E1491"/>
    <w:rsid w:val="0C831331"/>
    <w:rsid w:val="0C84E4AD"/>
    <w:rsid w:val="0C89F116"/>
    <w:rsid w:val="0C8D4E7D"/>
    <w:rsid w:val="0C8E0A2D"/>
    <w:rsid w:val="0C92D758"/>
    <w:rsid w:val="0C98F79C"/>
    <w:rsid w:val="0C9D5CA0"/>
    <w:rsid w:val="0CA17920"/>
    <w:rsid w:val="0CA257C0"/>
    <w:rsid w:val="0CA310CF"/>
    <w:rsid w:val="0CA74196"/>
    <w:rsid w:val="0CAD0DEB"/>
    <w:rsid w:val="0CAD480D"/>
    <w:rsid w:val="0CAD5D14"/>
    <w:rsid w:val="0CB1B381"/>
    <w:rsid w:val="0CB39F06"/>
    <w:rsid w:val="0CB40F5B"/>
    <w:rsid w:val="0CB9C186"/>
    <w:rsid w:val="0CBBEB81"/>
    <w:rsid w:val="0CBBFA62"/>
    <w:rsid w:val="0CBE0532"/>
    <w:rsid w:val="0CC0B9BC"/>
    <w:rsid w:val="0CC59276"/>
    <w:rsid w:val="0CCEA82D"/>
    <w:rsid w:val="0CD9DC7D"/>
    <w:rsid w:val="0CDC360E"/>
    <w:rsid w:val="0CDD197E"/>
    <w:rsid w:val="0CDD3B90"/>
    <w:rsid w:val="0CDDFE8C"/>
    <w:rsid w:val="0CE1487F"/>
    <w:rsid w:val="0CE60989"/>
    <w:rsid w:val="0CE939BD"/>
    <w:rsid w:val="0CF0324E"/>
    <w:rsid w:val="0CF0E799"/>
    <w:rsid w:val="0CF645A4"/>
    <w:rsid w:val="0CF83859"/>
    <w:rsid w:val="0CFC973F"/>
    <w:rsid w:val="0CFD56C9"/>
    <w:rsid w:val="0D0235A7"/>
    <w:rsid w:val="0D085A5D"/>
    <w:rsid w:val="0D0A0185"/>
    <w:rsid w:val="0D0A381C"/>
    <w:rsid w:val="0D0A9228"/>
    <w:rsid w:val="0D0DE526"/>
    <w:rsid w:val="0D0FF8F3"/>
    <w:rsid w:val="0D12B3F4"/>
    <w:rsid w:val="0D13B5BA"/>
    <w:rsid w:val="0D14D792"/>
    <w:rsid w:val="0D15239A"/>
    <w:rsid w:val="0D176C73"/>
    <w:rsid w:val="0D1A273D"/>
    <w:rsid w:val="0D1E5270"/>
    <w:rsid w:val="0D1EE192"/>
    <w:rsid w:val="0D20F9E7"/>
    <w:rsid w:val="0D264526"/>
    <w:rsid w:val="0D370CE6"/>
    <w:rsid w:val="0D3E8089"/>
    <w:rsid w:val="0D40E374"/>
    <w:rsid w:val="0D480166"/>
    <w:rsid w:val="0D4D1DC6"/>
    <w:rsid w:val="0D4D8664"/>
    <w:rsid w:val="0D55E2A4"/>
    <w:rsid w:val="0D569EFC"/>
    <w:rsid w:val="0D58D0E8"/>
    <w:rsid w:val="0D5A95C4"/>
    <w:rsid w:val="0D5BE49D"/>
    <w:rsid w:val="0D5C76EA"/>
    <w:rsid w:val="0D5CB38B"/>
    <w:rsid w:val="0D5DE713"/>
    <w:rsid w:val="0D5F55C4"/>
    <w:rsid w:val="0D604418"/>
    <w:rsid w:val="0D63E437"/>
    <w:rsid w:val="0D686A26"/>
    <w:rsid w:val="0D6E62FD"/>
    <w:rsid w:val="0D70C176"/>
    <w:rsid w:val="0D7969F4"/>
    <w:rsid w:val="0D7B77BE"/>
    <w:rsid w:val="0D7CA2B9"/>
    <w:rsid w:val="0D7CA6DE"/>
    <w:rsid w:val="0D7EB449"/>
    <w:rsid w:val="0D80D357"/>
    <w:rsid w:val="0D84B065"/>
    <w:rsid w:val="0D8A1FE0"/>
    <w:rsid w:val="0D8AB925"/>
    <w:rsid w:val="0D931AEE"/>
    <w:rsid w:val="0D96AF16"/>
    <w:rsid w:val="0D9800CA"/>
    <w:rsid w:val="0D9841D6"/>
    <w:rsid w:val="0DA12210"/>
    <w:rsid w:val="0DA3ECAA"/>
    <w:rsid w:val="0DA55008"/>
    <w:rsid w:val="0DA66C3C"/>
    <w:rsid w:val="0DA8C142"/>
    <w:rsid w:val="0DAA807E"/>
    <w:rsid w:val="0DB0AE6B"/>
    <w:rsid w:val="0DB31EAF"/>
    <w:rsid w:val="0DB3224E"/>
    <w:rsid w:val="0DB5B3F7"/>
    <w:rsid w:val="0DB9396E"/>
    <w:rsid w:val="0DBCC858"/>
    <w:rsid w:val="0DBDBD51"/>
    <w:rsid w:val="0DC04DD5"/>
    <w:rsid w:val="0DC1F5FF"/>
    <w:rsid w:val="0DC219E9"/>
    <w:rsid w:val="0DC30A1D"/>
    <w:rsid w:val="0DC47812"/>
    <w:rsid w:val="0DC9DDFF"/>
    <w:rsid w:val="0DCA9E77"/>
    <w:rsid w:val="0DCD01B9"/>
    <w:rsid w:val="0DCD776C"/>
    <w:rsid w:val="0DCE30FF"/>
    <w:rsid w:val="0DD4ECA9"/>
    <w:rsid w:val="0DD51E4B"/>
    <w:rsid w:val="0DD520E9"/>
    <w:rsid w:val="0DD86A2C"/>
    <w:rsid w:val="0DDF823B"/>
    <w:rsid w:val="0DE1A2F4"/>
    <w:rsid w:val="0DE41288"/>
    <w:rsid w:val="0DEF5A48"/>
    <w:rsid w:val="0DF42DCE"/>
    <w:rsid w:val="0DF52FE2"/>
    <w:rsid w:val="0DF5F1AD"/>
    <w:rsid w:val="0DF65871"/>
    <w:rsid w:val="0DF8A8D0"/>
    <w:rsid w:val="0DFA666A"/>
    <w:rsid w:val="0DFADC56"/>
    <w:rsid w:val="0DFBE3A6"/>
    <w:rsid w:val="0DFDE20E"/>
    <w:rsid w:val="0DFE3DDC"/>
    <w:rsid w:val="0DFF956A"/>
    <w:rsid w:val="0E00A5D0"/>
    <w:rsid w:val="0E00D126"/>
    <w:rsid w:val="0E028148"/>
    <w:rsid w:val="0E0D9BF8"/>
    <w:rsid w:val="0E0DDEAE"/>
    <w:rsid w:val="0E0E0ED7"/>
    <w:rsid w:val="0E0EE2CD"/>
    <w:rsid w:val="0E11258B"/>
    <w:rsid w:val="0E17CE55"/>
    <w:rsid w:val="0E190E88"/>
    <w:rsid w:val="0E20B391"/>
    <w:rsid w:val="0E20C909"/>
    <w:rsid w:val="0E2222F0"/>
    <w:rsid w:val="0E27CF57"/>
    <w:rsid w:val="0E27E6FA"/>
    <w:rsid w:val="0E2837E3"/>
    <w:rsid w:val="0E292D55"/>
    <w:rsid w:val="0E29B7CE"/>
    <w:rsid w:val="0E2D8DCC"/>
    <w:rsid w:val="0E2E99CD"/>
    <w:rsid w:val="0E336315"/>
    <w:rsid w:val="0E384038"/>
    <w:rsid w:val="0E391DA4"/>
    <w:rsid w:val="0E3B745E"/>
    <w:rsid w:val="0E3F5542"/>
    <w:rsid w:val="0E3F7DB1"/>
    <w:rsid w:val="0E423853"/>
    <w:rsid w:val="0E494AAC"/>
    <w:rsid w:val="0E4E0553"/>
    <w:rsid w:val="0E4E0734"/>
    <w:rsid w:val="0E51CCFB"/>
    <w:rsid w:val="0E57FA8B"/>
    <w:rsid w:val="0E5B4647"/>
    <w:rsid w:val="0E5BE001"/>
    <w:rsid w:val="0E5D2099"/>
    <w:rsid w:val="0E63FA88"/>
    <w:rsid w:val="0E691EA2"/>
    <w:rsid w:val="0E6FE68C"/>
    <w:rsid w:val="0E70B57E"/>
    <w:rsid w:val="0E73BC90"/>
    <w:rsid w:val="0E7401E4"/>
    <w:rsid w:val="0E7567A1"/>
    <w:rsid w:val="0E75924C"/>
    <w:rsid w:val="0E7CBEE3"/>
    <w:rsid w:val="0E80CE4B"/>
    <w:rsid w:val="0E898D0E"/>
    <w:rsid w:val="0E8FE902"/>
    <w:rsid w:val="0E959003"/>
    <w:rsid w:val="0E95C6B7"/>
    <w:rsid w:val="0E9F370F"/>
    <w:rsid w:val="0EA3A9A2"/>
    <w:rsid w:val="0EA469D2"/>
    <w:rsid w:val="0EA4A3FA"/>
    <w:rsid w:val="0EB44A51"/>
    <w:rsid w:val="0EB4A512"/>
    <w:rsid w:val="0EB5A014"/>
    <w:rsid w:val="0EB60710"/>
    <w:rsid w:val="0EB7CEE2"/>
    <w:rsid w:val="0EB8F1B2"/>
    <w:rsid w:val="0EBC7FF0"/>
    <w:rsid w:val="0EBD3C3A"/>
    <w:rsid w:val="0EBFD561"/>
    <w:rsid w:val="0EC5C8D5"/>
    <w:rsid w:val="0EC94AAC"/>
    <w:rsid w:val="0EC9724D"/>
    <w:rsid w:val="0ECB0ADF"/>
    <w:rsid w:val="0ECDA29B"/>
    <w:rsid w:val="0ECE42A5"/>
    <w:rsid w:val="0ED36A73"/>
    <w:rsid w:val="0ED671A8"/>
    <w:rsid w:val="0ED74D67"/>
    <w:rsid w:val="0EDB69FB"/>
    <w:rsid w:val="0EDFDB92"/>
    <w:rsid w:val="0EE4376B"/>
    <w:rsid w:val="0EE6463C"/>
    <w:rsid w:val="0EEB79E4"/>
    <w:rsid w:val="0EF6AFE1"/>
    <w:rsid w:val="0EF98B4B"/>
    <w:rsid w:val="0EFC3398"/>
    <w:rsid w:val="0F00E35C"/>
    <w:rsid w:val="0F03AE5A"/>
    <w:rsid w:val="0F05139A"/>
    <w:rsid w:val="0F07F9F3"/>
    <w:rsid w:val="0F0DC893"/>
    <w:rsid w:val="0F0ED082"/>
    <w:rsid w:val="0F10BC51"/>
    <w:rsid w:val="0F110E79"/>
    <w:rsid w:val="0F139788"/>
    <w:rsid w:val="0F16577E"/>
    <w:rsid w:val="0F1979BD"/>
    <w:rsid w:val="0F198565"/>
    <w:rsid w:val="0F1A25DA"/>
    <w:rsid w:val="0F1F7F72"/>
    <w:rsid w:val="0F1FF12A"/>
    <w:rsid w:val="0F2A1B72"/>
    <w:rsid w:val="0F2CDA2D"/>
    <w:rsid w:val="0F2CDBD3"/>
    <w:rsid w:val="0F2DF506"/>
    <w:rsid w:val="0F2EAB8B"/>
    <w:rsid w:val="0F2EC671"/>
    <w:rsid w:val="0F35AAAB"/>
    <w:rsid w:val="0F36B3F8"/>
    <w:rsid w:val="0F375CE9"/>
    <w:rsid w:val="0F37EBA0"/>
    <w:rsid w:val="0F3EB62D"/>
    <w:rsid w:val="0F4D7CC7"/>
    <w:rsid w:val="0F4DFB5D"/>
    <w:rsid w:val="0F5186D6"/>
    <w:rsid w:val="0F5226C6"/>
    <w:rsid w:val="0F5709AA"/>
    <w:rsid w:val="0F57691C"/>
    <w:rsid w:val="0F578735"/>
    <w:rsid w:val="0F5A8C95"/>
    <w:rsid w:val="0F5B164E"/>
    <w:rsid w:val="0F5BA951"/>
    <w:rsid w:val="0F5D7394"/>
    <w:rsid w:val="0F5E50AB"/>
    <w:rsid w:val="0F611427"/>
    <w:rsid w:val="0F716EF6"/>
    <w:rsid w:val="0F7894B2"/>
    <w:rsid w:val="0F792648"/>
    <w:rsid w:val="0F7D1919"/>
    <w:rsid w:val="0F7D353E"/>
    <w:rsid w:val="0F80A1FF"/>
    <w:rsid w:val="0F845C75"/>
    <w:rsid w:val="0F853291"/>
    <w:rsid w:val="0F869ADF"/>
    <w:rsid w:val="0F8B9749"/>
    <w:rsid w:val="0F8C0A67"/>
    <w:rsid w:val="0F8C18BE"/>
    <w:rsid w:val="0F91C739"/>
    <w:rsid w:val="0F978B70"/>
    <w:rsid w:val="0F9795ED"/>
    <w:rsid w:val="0F9B5219"/>
    <w:rsid w:val="0F9B6865"/>
    <w:rsid w:val="0FA2080A"/>
    <w:rsid w:val="0FA7815D"/>
    <w:rsid w:val="0FAA11DE"/>
    <w:rsid w:val="0FAB280B"/>
    <w:rsid w:val="0FAB9359"/>
    <w:rsid w:val="0FB0DE9F"/>
    <w:rsid w:val="0FB78F64"/>
    <w:rsid w:val="0FBD65EB"/>
    <w:rsid w:val="0FBD754A"/>
    <w:rsid w:val="0FC45609"/>
    <w:rsid w:val="0FC92614"/>
    <w:rsid w:val="0FCAD413"/>
    <w:rsid w:val="0FDED3EF"/>
    <w:rsid w:val="0FE80C02"/>
    <w:rsid w:val="0FE87948"/>
    <w:rsid w:val="0FECCCB6"/>
    <w:rsid w:val="0FF00587"/>
    <w:rsid w:val="0FF3338C"/>
    <w:rsid w:val="0FF387BE"/>
    <w:rsid w:val="0FF5CD50"/>
    <w:rsid w:val="0FF92484"/>
    <w:rsid w:val="0FFDD4A8"/>
    <w:rsid w:val="10022F21"/>
    <w:rsid w:val="100247C2"/>
    <w:rsid w:val="1002EAF0"/>
    <w:rsid w:val="10070F09"/>
    <w:rsid w:val="100A30C0"/>
    <w:rsid w:val="100C348D"/>
    <w:rsid w:val="101173F6"/>
    <w:rsid w:val="101338ED"/>
    <w:rsid w:val="10157DD4"/>
    <w:rsid w:val="1016BAF0"/>
    <w:rsid w:val="101B2D57"/>
    <w:rsid w:val="101D74E8"/>
    <w:rsid w:val="10206716"/>
    <w:rsid w:val="10208F27"/>
    <w:rsid w:val="1024B823"/>
    <w:rsid w:val="102A0060"/>
    <w:rsid w:val="102D8D51"/>
    <w:rsid w:val="102EEE1D"/>
    <w:rsid w:val="10316ECF"/>
    <w:rsid w:val="10345F13"/>
    <w:rsid w:val="10357335"/>
    <w:rsid w:val="1037322F"/>
    <w:rsid w:val="103794F2"/>
    <w:rsid w:val="1037BA79"/>
    <w:rsid w:val="103BF59F"/>
    <w:rsid w:val="1041E683"/>
    <w:rsid w:val="10430258"/>
    <w:rsid w:val="10480B22"/>
    <w:rsid w:val="104B6310"/>
    <w:rsid w:val="104F4622"/>
    <w:rsid w:val="1052A3C0"/>
    <w:rsid w:val="1052BA64"/>
    <w:rsid w:val="105419AE"/>
    <w:rsid w:val="1055A479"/>
    <w:rsid w:val="1056A4AC"/>
    <w:rsid w:val="10583C08"/>
    <w:rsid w:val="105A426B"/>
    <w:rsid w:val="105A7C10"/>
    <w:rsid w:val="105F267F"/>
    <w:rsid w:val="10617F71"/>
    <w:rsid w:val="10622B5D"/>
    <w:rsid w:val="10634FCC"/>
    <w:rsid w:val="106426D1"/>
    <w:rsid w:val="1064589A"/>
    <w:rsid w:val="1065895E"/>
    <w:rsid w:val="10676CA7"/>
    <w:rsid w:val="10676DA4"/>
    <w:rsid w:val="1067E369"/>
    <w:rsid w:val="106B3F34"/>
    <w:rsid w:val="106C92F6"/>
    <w:rsid w:val="106D40A5"/>
    <w:rsid w:val="10730AB7"/>
    <w:rsid w:val="10753A6B"/>
    <w:rsid w:val="1077B955"/>
    <w:rsid w:val="107AB2DA"/>
    <w:rsid w:val="107D46A2"/>
    <w:rsid w:val="10802867"/>
    <w:rsid w:val="1081D7C0"/>
    <w:rsid w:val="10894307"/>
    <w:rsid w:val="108F59B5"/>
    <w:rsid w:val="10905278"/>
    <w:rsid w:val="109C5B07"/>
    <w:rsid w:val="109D5653"/>
    <w:rsid w:val="10A1B1B1"/>
    <w:rsid w:val="10A3B93A"/>
    <w:rsid w:val="10A42D5B"/>
    <w:rsid w:val="10ADAAC5"/>
    <w:rsid w:val="10AF9C80"/>
    <w:rsid w:val="10B09DCE"/>
    <w:rsid w:val="10BE6AF5"/>
    <w:rsid w:val="10C4A3FF"/>
    <w:rsid w:val="10C4B608"/>
    <w:rsid w:val="10C8679C"/>
    <w:rsid w:val="10CBD1C9"/>
    <w:rsid w:val="10CD0C4D"/>
    <w:rsid w:val="10CDB0ED"/>
    <w:rsid w:val="10CE89CE"/>
    <w:rsid w:val="10CFB06A"/>
    <w:rsid w:val="10D04084"/>
    <w:rsid w:val="10D299E5"/>
    <w:rsid w:val="10E15324"/>
    <w:rsid w:val="10E4CF87"/>
    <w:rsid w:val="10E6750B"/>
    <w:rsid w:val="10E982FD"/>
    <w:rsid w:val="10EEEECE"/>
    <w:rsid w:val="10F0FB9D"/>
    <w:rsid w:val="10F581FC"/>
    <w:rsid w:val="10FB67CF"/>
    <w:rsid w:val="1103C143"/>
    <w:rsid w:val="1108FA1F"/>
    <w:rsid w:val="110AFC93"/>
    <w:rsid w:val="110DB480"/>
    <w:rsid w:val="11102CC9"/>
    <w:rsid w:val="11119C9D"/>
    <w:rsid w:val="11129CE8"/>
    <w:rsid w:val="1115C7EC"/>
    <w:rsid w:val="11170551"/>
    <w:rsid w:val="111BC906"/>
    <w:rsid w:val="111D06FC"/>
    <w:rsid w:val="111DF997"/>
    <w:rsid w:val="11284465"/>
    <w:rsid w:val="112B3778"/>
    <w:rsid w:val="112C0320"/>
    <w:rsid w:val="112CEF88"/>
    <w:rsid w:val="112D4C6F"/>
    <w:rsid w:val="11322931"/>
    <w:rsid w:val="11372A0A"/>
    <w:rsid w:val="113CA9FB"/>
    <w:rsid w:val="1144B0D5"/>
    <w:rsid w:val="1145CB9C"/>
    <w:rsid w:val="1147894E"/>
    <w:rsid w:val="11488BCB"/>
    <w:rsid w:val="114929B2"/>
    <w:rsid w:val="114BA939"/>
    <w:rsid w:val="11504C7E"/>
    <w:rsid w:val="115FB891"/>
    <w:rsid w:val="11620A01"/>
    <w:rsid w:val="116214E9"/>
    <w:rsid w:val="1162730D"/>
    <w:rsid w:val="1162B80C"/>
    <w:rsid w:val="1165F662"/>
    <w:rsid w:val="11661F2A"/>
    <w:rsid w:val="1168403E"/>
    <w:rsid w:val="116C7778"/>
    <w:rsid w:val="116D47C9"/>
    <w:rsid w:val="1170FBB0"/>
    <w:rsid w:val="11712E2E"/>
    <w:rsid w:val="1173F08B"/>
    <w:rsid w:val="1175D41F"/>
    <w:rsid w:val="117FD31E"/>
    <w:rsid w:val="117FED48"/>
    <w:rsid w:val="11829A74"/>
    <w:rsid w:val="1185B24B"/>
    <w:rsid w:val="118A8E3D"/>
    <w:rsid w:val="118C2211"/>
    <w:rsid w:val="119073D3"/>
    <w:rsid w:val="1192721A"/>
    <w:rsid w:val="11935219"/>
    <w:rsid w:val="1196DF8E"/>
    <w:rsid w:val="1197E47A"/>
    <w:rsid w:val="1198F3C6"/>
    <w:rsid w:val="1199B9ED"/>
    <w:rsid w:val="1199F86B"/>
    <w:rsid w:val="119AE11F"/>
    <w:rsid w:val="119B576F"/>
    <w:rsid w:val="119BBAC7"/>
    <w:rsid w:val="119D6363"/>
    <w:rsid w:val="119F2DAB"/>
    <w:rsid w:val="11A2F891"/>
    <w:rsid w:val="11ADBDB4"/>
    <w:rsid w:val="11B19514"/>
    <w:rsid w:val="11B28FD9"/>
    <w:rsid w:val="11B3E9E6"/>
    <w:rsid w:val="11B642DB"/>
    <w:rsid w:val="11B6E3AE"/>
    <w:rsid w:val="11BB6FDA"/>
    <w:rsid w:val="11BD3187"/>
    <w:rsid w:val="11BD7EF5"/>
    <w:rsid w:val="11BDFC3B"/>
    <w:rsid w:val="11C105F0"/>
    <w:rsid w:val="11C1F482"/>
    <w:rsid w:val="11C84570"/>
    <w:rsid w:val="11CBF81A"/>
    <w:rsid w:val="11CC1544"/>
    <w:rsid w:val="11CED22E"/>
    <w:rsid w:val="11D3BD29"/>
    <w:rsid w:val="11DA0ABE"/>
    <w:rsid w:val="11DB520C"/>
    <w:rsid w:val="11E547A8"/>
    <w:rsid w:val="11E5CA35"/>
    <w:rsid w:val="11EBA837"/>
    <w:rsid w:val="11ED3029"/>
    <w:rsid w:val="11EF3A2F"/>
    <w:rsid w:val="11EF9ED8"/>
    <w:rsid w:val="11EFB185"/>
    <w:rsid w:val="11F18675"/>
    <w:rsid w:val="11F7F0D4"/>
    <w:rsid w:val="11FA1C5F"/>
    <w:rsid w:val="11FA5829"/>
    <w:rsid w:val="11FA9CC5"/>
    <w:rsid w:val="12038B9D"/>
    <w:rsid w:val="12045F61"/>
    <w:rsid w:val="1205455A"/>
    <w:rsid w:val="1205CB94"/>
    <w:rsid w:val="1206ECA1"/>
    <w:rsid w:val="12075666"/>
    <w:rsid w:val="120AD7B8"/>
    <w:rsid w:val="120B5E60"/>
    <w:rsid w:val="120D26D3"/>
    <w:rsid w:val="120F7866"/>
    <w:rsid w:val="1210DC51"/>
    <w:rsid w:val="121B2F27"/>
    <w:rsid w:val="121C08F6"/>
    <w:rsid w:val="1220B383"/>
    <w:rsid w:val="1223A87C"/>
    <w:rsid w:val="122677D9"/>
    <w:rsid w:val="122B8EBE"/>
    <w:rsid w:val="12307C23"/>
    <w:rsid w:val="12347518"/>
    <w:rsid w:val="1235B017"/>
    <w:rsid w:val="12394B1C"/>
    <w:rsid w:val="123EE21A"/>
    <w:rsid w:val="124474D8"/>
    <w:rsid w:val="1246459C"/>
    <w:rsid w:val="1247D440"/>
    <w:rsid w:val="124C5A88"/>
    <w:rsid w:val="124C634A"/>
    <w:rsid w:val="12512AF0"/>
    <w:rsid w:val="1253271C"/>
    <w:rsid w:val="1253F34E"/>
    <w:rsid w:val="12578CD4"/>
    <w:rsid w:val="1257D04B"/>
    <w:rsid w:val="1259D665"/>
    <w:rsid w:val="125C117B"/>
    <w:rsid w:val="125C324B"/>
    <w:rsid w:val="125CBAFB"/>
    <w:rsid w:val="125EA4C9"/>
    <w:rsid w:val="125F8A0D"/>
    <w:rsid w:val="125F917B"/>
    <w:rsid w:val="12614C7A"/>
    <w:rsid w:val="1261738A"/>
    <w:rsid w:val="126191AD"/>
    <w:rsid w:val="127B82FD"/>
    <w:rsid w:val="12810A85"/>
    <w:rsid w:val="1281ABA3"/>
    <w:rsid w:val="128288B2"/>
    <w:rsid w:val="1285AB93"/>
    <w:rsid w:val="128A745A"/>
    <w:rsid w:val="128C00AC"/>
    <w:rsid w:val="128CFF4D"/>
    <w:rsid w:val="129125CF"/>
    <w:rsid w:val="1296CEAF"/>
    <w:rsid w:val="12987DD6"/>
    <w:rsid w:val="129E57D2"/>
    <w:rsid w:val="129ECD2F"/>
    <w:rsid w:val="12A0A01F"/>
    <w:rsid w:val="12A29788"/>
    <w:rsid w:val="12AD471C"/>
    <w:rsid w:val="12B2B7BA"/>
    <w:rsid w:val="12B9A2E2"/>
    <w:rsid w:val="12BEDEF1"/>
    <w:rsid w:val="12C1452C"/>
    <w:rsid w:val="12C5CA7F"/>
    <w:rsid w:val="12C74F4B"/>
    <w:rsid w:val="12CC5431"/>
    <w:rsid w:val="12D2AA37"/>
    <w:rsid w:val="12D33E94"/>
    <w:rsid w:val="12D51545"/>
    <w:rsid w:val="12D6BFC5"/>
    <w:rsid w:val="12DABABE"/>
    <w:rsid w:val="12DC44FB"/>
    <w:rsid w:val="12E21D38"/>
    <w:rsid w:val="12E48B80"/>
    <w:rsid w:val="12E4E9F2"/>
    <w:rsid w:val="12E72DCD"/>
    <w:rsid w:val="12E771B8"/>
    <w:rsid w:val="12E8EC8D"/>
    <w:rsid w:val="12EB77B7"/>
    <w:rsid w:val="12EC7193"/>
    <w:rsid w:val="12EC858E"/>
    <w:rsid w:val="12EF7B1A"/>
    <w:rsid w:val="12EFC02E"/>
    <w:rsid w:val="12F2A33D"/>
    <w:rsid w:val="12F5191C"/>
    <w:rsid w:val="12F6BEAC"/>
    <w:rsid w:val="12F8393B"/>
    <w:rsid w:val="12FAA2EA"/>
    <w:rsid w:val="12FEC063"/>
    <w:rsid w:val="13005E1C"/>
    <w:rsid w:val="13058338"/>
    <w:rsid w:val="130749A1"/>
    <w:rsid w:val="13080126"/>
    <w:rsid w:val="130CDC0F"/>
    <w:rsid w:val="130CEEF3"/>
    <w:rsid w:val="1310150C"/>
    <w:rsid w:val="131090B4"/>
    <w:rsid w:val="1310ACF8"/>
    <w:rsid w:val="13112395"/>
    <w:rsid w:val="1314FAF2"/>
    <w:rsid w:val="1316752E"/>
    <w:rsid w:val="131C260E"/>
    <w:rsid w:val="132236A5"/>
    <w:rsid w:val="1324D993"/>
    <w:rsid w:val="1327DEF6"/>
    <w:rsid w:val="132A9624"/>
    <w:rsid w:val="132F055B"/>
    <w:rsid w:val="13301FA9"/>
    <w:rsid w:val="1333AA8C"/>
    <w:rsid w:val="13344AC5"/>
    <w:rsid w:val="1337ECC9"/>
    <w:rsid w:val="13380173"/>
    <w:rsid w:val="13383504"/>
    <w:rsid w:val="133A6094"/>
    <w:rsid w:val="133BBE55"/>
    <w:rsid w:val="133CFCCE"/>
    <w:rsid w:val="13423794"/>
    <w:rsid w:val="13447035"/>
    <w:rsid w:val="1344A401"/>
    <w:rsid w:val="13456194"/>
    <w:rsid w:val="13458C90"/>
    <w:rsid w:val="1345A4C8"/>
    <w:rsid w:val="13462436"/>
    <w:rsid w:val="134A8AA4"/>
    <w:rsid w:val="134C1FC1"/>
    <w:rsid w:val="13504670"/>
    <w:rsid w:val="1352EDD4"/>
    <w:rsid w:val="135308D1"/>
    <w:rsid w:val="1357FE20"/>
    <w:rsid w:val="1358C37A"/>
    <w:rsid w:val="13596813"/>
    <w:rsid w:val="1359AF5B"/>
    <w:rsid w:val="135AE78C"/>
    <w:rsid w:val="135D06CE"/>
    <w:rsid w:val="135DED2B"/>
    <w:rsid w:val="1368CE16"/>
    <w:rsid w:val="136A5306"/>
    <w:rsid w:val="136B5CCD"/>
    <w:rsid w:val="136E1935"/>
    <w:rsid w:val="1373D874"/>
    <w:rsid w:val="13784E7B"/>
    <w:rsid w:val="13787FA0"/>
    <w:rsid w:val="137C31D8"/>
    <w:rsid w:val="137C66FC"/>
    <w:rsid w:val="13802A42"/>
    <w:rsid w:val="13833B68"/>
    <w:rsid w:val="13839BC9"/>
    <w:rsid w:val="1386D64A"/>
    <w:rsid w:val="138AA395"/>
    <w:rsid w:val="138DB3EF"/>
    <w:rsid w:val="138DF5FF"/>
    <w:rsid w:val="138F7B5E"/>
    <w:rsid w:val="139173F5"/>
    <w:rsid w:val="13957F70"/>
    <w:rsid w:val="1397C2B1"/>
    <w:rsid w:val="13995081"/>
    <w:rsid w:val="139C046E"/>
    <w:rsid w:val="139CC961"/>
    <w:rsid w:val="139E2FE3"/>
    <w:rsid w:val="13A00983"/>
    <w:rsid w:val="13A1EC6A"/>
    <w:rsid w:val="13A909AA"/>
    <w:rsid w:val="13A9BD5E"/>
    <w:rsid w:val="13B431D9"/>
    <w:rsid w:val="13B8177C"/>
    <w:rsid w:val="13BEC1F0"/>
    <w:rsid w:val="13C57FF9"/>
    <w:rsid w:val="13C6066F"/>
    <w:rsid w:val="13C87E8F"/>
    <w:rsid w:val="13C98B91"/>
    <w:rsid w:val="13CE2E64"/>
    <w:rsid w:val="13CE35FC"/>
    <w:rsid w:val="13CFC2A3"/>
    <w:rsid w:val="13D100F4"/>
    <w:rsid w:val="13D745BB"/>
    <w:rsid w:val="13D86752"/>
    <w:rsid w:val="13D8F770"/>
    <w:rsid w:val="13D9255B"/>
    <w:rsid w:val="13E0BB2C"/>
    <w:rsid w:val="13E196AD"/>
    <w:rsid w:val="13E236C4"/>
    <w:rsid w:val="13E652AD"/>
    <w:rsid w:val="13E7E288"/>
    <w:rsid w:val="13E842CF"/>
    <w:rsid w:val="13F051FC"/>
    <w:rsid w:val="13F075E9"/>
    <w:rsid w:val="13F3166F"/>
    <w:rsid w:val="13F39E70"/>
    <w:rsid w:val="13F53DB1"/>
    <w:rsid w:val="13FA45F1"/>
    <w:rsid w:val="13FAA87E"/>
    <w:rsid w:val="13FE578F"/>
    <w:rsid w:val="13FF14C3"/>
    <w:rsid w:val="1403E9B5"/>
    <w:rsid w:val="14050DDA"/>
    <w:rsid w:val="140BADCB"/>
    <w:rsid w:val="140EF7BC"/>
    <w:rsid w:val="14100389"/>
    <w:rsid w:val="14175BD6"/>
    <w:rsid w:val="141A5930"/>
    <w:rsid w:val="141B31B3"/>
    <w:rsid w:val="141E55DC"/>
    <w:rsid w:val="141EE5F4"/>
    <w:rsid w:val="142570EF"/>
    <w:rsid w:val="1427988F"/>
    <w:rsid w:val="1427F651"/>
    <w:rsid w:val="14282B54"/>
    <w:rsid w:val="14387454"/>
    <w:rsid w:val="143B151E"/>
    <w:rsid w:val="143FE0CE"/>
    <w:rsid w:val="1440B996"/>
    <w:rsid w:val="14436DE9"/>
    <w:rsid w:val="14440A14"/>
    <w:rsid w:val="14447D2F"/>
    <w:rsid w:val="14462B0B"/>
    <w:rsid w:val="1449A558"/>
    <w:rsid w:val="144B95FB"/>
    <w:rsid w:val="145123C3"/>
    <w:rsid w:val="14632B6D"/>
    <w:rsid w:val="14647C34"/>
    <w:rsid w:val="1465AE11"/>
    <w:rsid w:val="146A1516"/>
    <w:rsid w:val="146B59BE"/>
    <w:rsid w:val="146DF4E9"/>
    <w:rsid w:val="1470F9B9"/>
    <w:rsid w:val="1473E01E"/>
    <w:rsid w:val="147CA284"/>
    <w:rsid w:val="1483B13B"/>
    <w:rsid w:val="14841423"/>
    <w:rsid w:val="1485B84F"/>
    <w:rsid w:val="1486AFCF"/>
    <w:rsid w:val="1486EDD9"/>
    <w:rsid w:val="148713C1"/>
    <w:rsid w:val="148EFE7B"/>
    <w:rsid w:val="1491F281"/>
    <w:rsid w:val="1495ED79"/>
    <w:rsid w:val="1499114A"/>
    <w:rsid w:val="1499FE17"/>
    <w:rsid w:val="149A13FB"/>
    <w:rsid w:val="14A21A47"/>
    <w:rsid w:val="14A4545C"/>
    <w:rsid w:val="14A6C719"/>
    <w:rsid w:val="14A9880A"/>
    <w:rsid w:val="14AA0F07"/>
    <w:rsid w:val="14AC3E83"/>
    <w:rsid w:val="14ADBE9D"/>
    <w:rsid w:val="14AEA83A"/>
    <w:rsid w:val="14B428D2"/>
    <w:rsid w:val="14B4466E"/>
    <w:rsid w:val="14B66581"/>
    <w:rsid w:val="14B983A7"/>
    <w:rsid w:val="14CB1B9D"/>
    <w:rsid w:val="14CDD3E6"/>
    <w:rsid w:val="14D2340B"/>
    <w:rsid w:val="14D2C274"/>
    <w:rsid w:val="14D3719D"/>
    <w:rsid w:val="14D45CA4"/>
    <w:rsid w:val="14D675C5"/>
    <w:rsid w:val="14D9CE5B"/>
    <w:rsid w:val="14DF6F04"/>
    <w:rsid w:val="14E19E31"/>
    <w:rsid w:val="14E70690"/>
    <w:rsid w:val="14EDD2A4"/>
    <w:rsid w:val="14F002E1"/>
    <w:rsid w:val="14F0D455"/>
    <w:rsid w:val="14F37581"/>
    <w:rsid w:val="14F5348A"/>
    <w:rsid w:val="14F91854"/>
    <w:rsid w:val="14F9A469"/>
    <w:rsid w:val="14FCEE05"/>
    <w:rsid w:val="14FD2CC4"/>
    <w:rsid w:val="1500F8C9"/>
    <w:rsid w:val="15038272"/>
    <w:rsid w:val="1504C7E4"/>
    <w:rsid w:val="1506D00B"/>
    <w:rsid w:val="150D1AF7"/>
    <w:rsid w:val="150DC7C4"/>
    <w:rsid w:val="150E8BAD"/>
    <w:rsid w:val="150FEEFE"/>
    <w:rsid w:val="1510D0F0"/>
    <w:rsid w:val="15157DEF"/>
    <w:rsid w:val="15181532"/>
    <w:rsid w:val="1519E2BD"/>
    <w:rsid w:val="1520FE07"/>
    <w:rsid w:val="1529010F"/>
    <w:rsid w:val="15290DDB"/>
    <w:rsid w:val="152A4757"/>
    <w:rsid w:val="152B10AF"/>
    <w:rsid w:val="1533D512"/>
    <w:rsid w:val="1534B25F"/>
    <w:rsid w:val="1535FB06"/>
    <w:rsid w:val="153DC45A"/>
    <w:rsid w:val="153FE3ED"/>
    <w:rsid w:val="1541C5A8"/>
    <w:rsid w:val="15440029"/>
    <w:rsid w:val="1545D86F"/>
    <w:rsid w:val="15494567"/>
    <w:rsid w:val="1549CA8C"/>
    <w:rsid w:val="154AB911"/>
    <w:rsid w:val="15510565"/>
    <w:rsid w:val="1553D6BF"/>
    <w:rsid w:val="1554E541"/>
    <w:rsid w:val="15582E25"/>
    <w:rsid w:val="155E3ECC"/>
    <w:rsid w:val="155E4665"/>
    <w:rsid w:val="155E4AED"/>
    <w:rsid w:val="155E4B10"/>
    <w:rsid w:val="15611B52"/>
    <w:rsid w:val="1564DC78"/>
    <w:rsid w:val="1569C6B3"/>
    <w:rsid w:val="156C0621"/>
    <w:rsid w:val="156C3211"/>
    <w:rsid w:val="156E2AF8"/>
    <w:rsid w:val="1572804D"/>
    <w:rsid w:val="157426B5"/>
    <w:rsid w:val="157CC5EF"/>
    <w:rsid w:val="157CDA5C"/>
    <w:rsid w:val="15817E5E"/>
    <w:rsid w:val="15882BC4"/>
    <w:rsid w:val="15893792"/>
    <w:rsid w:val="158F5A83"/>
    <w:rsid w:val="1599FF75"/>
    <w:rsid w:val="159B085E"/>
    <w:rsid w:val="159C9C39"/>
    <w:rsid w:val="15A29256"/>
    <w:rsid w:val="15A4A0EC"/>
    <w:rsid w:val="15A58E48"/>
    <w:rsid w:val="15A59CFA"/>
    <w:rsid w:val="15A62D98"/>
    <w:rsid w:val="15B1060E"/>
    <w:rsid w:val="15B4A8E8"/>
    <w:rsid w:val="15B6B4DF"/>
    <w:rsid w:val="15B92218"/>
    <w:rsid w:val="15B96852"/>
    <w:rsid w:val="15BB6A08"/>
    <w:rsid w:val="15BC61CF"/>
    <w:rsid w:val="15BE5077"/>
    <w:rsid w:val="15C2D393"/>
    <w:rsid w:val="15C98B91"/>
    <w:rsid w:val="15CA9551"/>
    <w:rsid w:val="15CC4B3F"/>
    <w:rsid w:val="15D309C3"/>
    <w:rsid w:val="15D45143"/>
    <w:rsid w:val="15D8A3F6"/>
    <w:rsid w:val="15D8D18E"/>
    <w:rsid w:val="15D9C55E"/>
    <w:rsid w:val="15EA2E79"/>
    <w:rsid w:val="15F0295B"/>
    <w:rsid w:val="15F1DC1F"/>
    <w:rsid w:val="15F2C623"/>
    <w:rsid w:val="15F3430E"/>
    <w:rsid w:val="15F3C4FD"/>
    <w:rsid w:val="15FD924F"/>
    <w:rsid w:val="16028337"/>
    <w:rsid w:val="16045E6E"/>
    <w:rsid w:val="1604CB5D"/>
    <w:rsid w:val="1605478B"/>
    <w:rsid w:val="160A9B7E"/>
    <w:rsid w:val="160C36EA"/>
    <w:rsid w:val="1610651B"/>
    <w:rsid w:val="16178F68"/>
    <w:rsid w:val="16196620"/>
    <w:rsid w:val="161B6262"/>
    <w:rsid w:val="161EFCD1"/>
    <w:rsid w:val="161F9DD6"/>
    <w:rsid w:val="16258499"/>
    <w:rsid w:val="16268B4F"/>
    <w:rsid w:val="162813EE"/>
    <w:rsid w:val="163064A2"/>
    <w:rsid w:val="1636DA60"/>
    <w:rsid w:val="1639D754"/>
    <w:rsid w:val="164703BC"/>
    <w:rsid w:val="164D0BE1"/>
    <w:rsid w:val="1657357B"/>
    <w:rsid w:val="16573650"/>
    <w:rsid w:val="165908B8"/>
    <w:rsid w:val="16612A8F"/>
    <w:rsid w:val="16618DD3"/>
    <w:rsid w:val="1664FFAD"/>
    <w:rsid w:val="1665A132"/>
    <w:rsid w:val="1668E065"/>
    <w:rsid w:val="166B8798"/>
    <w:rsid w:val="166BC093"/>
    <w:rsid w:val="166CC6FE"/>
    <w:rsid w:val="166D0C49"/>
    <w:rsid w:val="166D9B44"/>
    <w:rsid w:val="166E31B2"/>
    <w:rsid w:val="16708378"/>
    <w:rsid w:val="167156CD"/>
    <w:rsid w:val="1671B6A5"/>
    <w:rsid w:val="16732BDC"/>
    <w:rsid w:val="167E4C53"/>
    <w:rsid w:val="1682DA36"/>
    <w:rsid w:val="168694F1"/>
    <w:rsid w:val="16882302"/>
    <w:rsid w:val="1689E297"/>
    <w:rsid w:val="168C7880"/>
    <w:rsid w:val="168F0241"/>
    <w:rsid w:val="16905397"/>
    <w:rsid w:val="1690EF09"/>
    <w:rsid w:val="1698AEDE"/>
    <w:rsid w:val="169BCAF4"/>
    <w:rsid w:val="169F7FC5"/>
    <w:rsid w:val="16A25C83"/>
    <w:rsid w:val="16A4C687"/>
    <w:rsid w:val="16A4EB27"/>
    <w:rsid w:val="16A5EC6A"/>
    <w:rsid w:val="16A941E1"/>
    <w:rsid w:val="16AB090F"/>
    <w:rsid w:val="16ADA824"/>
    <w:rsid w:val="16AEA537"/>
    <w:rsid w:val="16B09CA9"/>
    <w:rsid w:val="16B1F700"/>
    <w:rsid w:val="16B2B28A"/>
    <w:rsid w:val="16B94F5A"/>
    <w:rsid w:val="16BF97C6"/>
    <w:rsid w:val="16C08562"/>
    <w:rsid w:val="16C73639"/>
    <w:rsid w:val="16CC03AB"/>
    <w:rsid w:val="16CFB5CA"/>
    <w:rsid w:val="16D18BE5"/>
    <w:rsid w:val="16D394EE"/>
    <w:rsid w:val="16D4C924"/>
    <w:rsid w:val="16D5F5E5"/>
    <w:rsid w:val="16D7A0F0"/>
    <w:rsid w:val="16DA30CD"/>
    <w:rsid w:val="16DA829A"/>
    <w:rsid w:val="16DA97C2"/>
    <w:rsid w:val="16DBA850"/>
    <w:rsid w:val="16DC7572"/>
    <w:rsid w:val="16DC8692"/>
    <w:rsid w:val="16DF2D55"/>
    <w:rsid w:val="16DFA12D"/>
    <w:rsid w:val="16E03DF1"/>
    <w:rsid w:val="16E306B0"/>
    <w:rsid w:val="16E4E15F"/>
    <w:rsid w:val="16E8EA46"/>
    <w:rsid w:val="16FF3F18"/>
    <w:rsid w:val="17043D9D"/>
    <w:rsid w:val="170AB333"/>
    <w:rsid w:val="170C9BE0"/>
    <w:rsid w:val="170E1559"/>
    <w:rsid w:val="1713DEEF"/>
    <w:rsid w:val="171C4D83"/>
    <w:rsid w:val="1722F226"/>
    <w:rsid w:val="17260B56"/>
    <w:rsid w:val="1726DF46"/>
    <w:rsid w:val="17297E5C"/>
    <w:rsid w:val="172BD43E"/>
    <w:rsid w:val="172C3CF8"/>
    <w:rsid w:val="17304446"/>
    <w:rsid w:val="1733ACBF"/>
    <w:rsid w:val="17340D0E"/>
    <w:rsid w:val="1736DB3A"/>
    <w:rsid w:val="1737383B"/>
    <w:rsid w:val="173CFBA8"/>
    <w:rsid w:val="173EFA1F"/>
    <w:rsid w:val="1743795F"/>
    <w:rsid w:val="1747379A"/>
    <w:rsid w:val="1748BF2D"/>
    <w:rsid w:val="17510A77"/>
    <w:rsid w:val="17544164"/>
    <w:rsid w:val="1755181E"/>
    <w:rsid w:val="17567651"/>
    <w:rsid w:val="1757C0CA"/>
    <w:rsid w:val="1757F96D"/>
    <w:rsid w:val="1758395D"/>
    <w:rsid w:val="17596C61"/>
    <w:rsid w:val="175D612E"/>
    <w:rsid w:val="175F4D69"/>
    <w:rsid w:val="175F997B"/>
    <w:rsid w:val="1767D001"/>
    <w:rsid w:val="176B7E49"/>
    <w:rsid w:val="176BCC78"/>
    <w:rsid w:val="176C7918"/>
    <w:rsid w:val="176F2D59"/>
    <w:rsid w:val="176F7DB1"/>
    <w:rsid w:val="17706F48"/>
    <w:rsid w:val="1774B743"/>
    <w:rsid w:val="17761DFB"/>
    <w:rsid w:val="1776291A"/>
    <w:rsid w:val="177779AA"/>
    <w:rsid w:val="177884FA"/>
    <w:rsid w:val="1778B3AD"/>
    <w:rsid w:val="177A7E90"/>
    <w:rsid w:val="177D10DB"/>
    <w:rsid w:val="177EC035"/>
    <w:rsid w:val="17837076"/>
    <w:rsid w:val="1789FDE1"/>
    <w:rsid w:val="178D383C"/>
    <w:rsid w:val="1793E958"/>
    <w:rsid w:val="17982B17"/>
    <w:rsid w:val="17985419"/>
    <w:rsid w:val="179A6F26"/>
    <w:rsid w:val="179A8245"/>
    <w:rsid w:val="179A957E"/>
    <w:rsid w:val="179B0BF7"/>
    <w:rsid w:val="179E2405"/>
    <w:rsid w:val="17A0D662"/>
    <w:rsid w:val="17A25E7B"/>
    <w:rsid w:val="17A38B2A"/>
    <w:rsid w:val="17ADDF17"/>
    <w:rsid w:val="17B533F5"/>
    <w:rsid w:val="17B68DA8"/>
    <w:rsid w:val="17BA6614"/>
    <w:rsid w:val="17C36DBA"/>
    <w:rsid w:val="17C46935"/>
    <w:rsid w:val="17C4DF70"/>
    <w:rsid w:val="17C57A12"/>
    <w:rsid w:val="17C8C66E"/>
    <w:rsid w:val="17CA4BA1"/>
    <w:rsid w:val="17CC8736"/>
    <w:rsid w:val="17D2177D"/>
    <w:rsid w:val="17D307C5"/>
    <w:rsid w:val="17D5ACB3"/>
    <w:rsid w:val="17D5C2C9"/>
    <w:rsid w:val="17D5D8AC"/>
    <w:rsid w:val="17DAE97A"/>
    <w:rsid w:val="17DED606"/>
    <w:rsid w:val="17E1FC8E"/>
    <w:rsid w:val="17E23B1E"/>
    <w:rsid w:val="17E34354"/>
    <w:rsid w:val="17E6120E"/>
    <w:rsid w:val="17E69368"/>
    <w:rsid w:val="17E6EDBB"/>
    <w:rsid w:val="17E7BBEA"/>
    <w:rsid w:val="17E7CC2B"/>
    <w:rsid w:val="17EA19F8"/>
    <w:rsid w:val="17F17542"/>
    <w:rsid w:val="17F72389"/>
    <w:rsid w:val="17F86B49"/>
    <w:rsid w:val="17FF138C"/>
    <w:rsid w:val="18013D15"/>
    <w:rsid w:val="1801FDC6"/>
    <w:rsid w:val="1805A8F6"/>
    <w:rsid w:val="1807B1D3"/>
    <w:rsid w:val="18088215"/>
    <w:rsid w:val="180A4875"/>
    <w:rsid w:val="181019B3"/>
    <w:rsid w:val="1812EA90"/>
    <w:rsid w:val="18132D8F"/>
    <w:rsid w:val="1815FDF8"/>
    <w:rsid w:val="1816651C"/>
    <w:rsid w:val="18198B04"/>
    <w:rsid w:val="181A1271"/>
    <w:rsid w:val="181AB6C9"/>
    <w:rsid w:val="181E9D05"/>
    <w:rsid w:val="181FADBB"/>
    <w:rsid w:val="181FD471"/>
    <w:rsid w:val="1823881D"/>
    <w:rsid w:val="1823A449"/>
    <w:rsid w:val="1826037C"/>
    <w:rsid w:val="18261AF8"/>
    <w:rsid w:val="18262086"/>
    <w:rsid w:val="18265D34"/>
    <w:rsid w:val="182941EC"/>
    <w:rsid w:val="182CAAE8"/>
    <w:rsid w:val="182F8143"/>
    <w:rsid w:val="18348DCD"/>
    <w:rsid w:val="183B5EA4"/>
    <w:rsid w:val="183B69D2"/>
    <w:rsid w:val="183D7FA5"/>
    <w:rsid w:val="183D8F4F"/>
    <w:rsid w:val="1844B65B"/>
    <w:rsid w:val="18453A6D"/>
    <w:rsid w:val="18481301"/>
    <w:rsid w:val="1849C471"/>
    <w:rsid w:val="184A47A3"/>
    <w:rsid w:val="184BA904"/>
    <w:rsid w:val="184C96C7"/>
    <w:rsid w:val="184E3414"/>
    <w:rsid w:val="18502FF3"/>
    <w:rsid w:val="18509139"/>
    <w:rsid w:val="18515B8C"/>
    <w:rsid w:val="18567A25"/>
    <w:rsid w:val="18568CB0"/>
    <w:rsid w:val="18584517"/>
    <w:rsid w:val="185AA898"/>
    <w:rsid w:val="185C65F9"/>
    <w:rsid w:val="185CF3A8"/>
    <w:rsid w:val="1860A31E"/>
    <w:rsid w:val="1862BE26"/>
    <w:rsid w:val="1864E5B0"/>
    <w:rsid w:val="18659458"/>
    <w:rsid w:val="186F4F12"/>
    <w:rsid w:val="1879A806"/>
    <w:rsid w:val="187B299B"/>
    <w:rsid w:val="187CD221"/>
    <w:rsid w:val="187DD2B4"/>
    <w:rsid w:val="1884A9CA"/>
    <w:rsid w:val="188691D4"/>
    <w:rsid w:val="1887CABB"/>
    <w:rsid w:val="189DF085"/>
    <w:rsid w:val="18A1E952"/>
    <w:rsid w:val="18AAEC91"/>
    <w:rsid w:val="18AB5259"/>
    <w:rsid w:val="18AC053A"/>
    <w:rsid w:val="18B02A0E"/>
    <w:rsid w:val="18B2A1B2"/>
    <w:rsid w:val="18B2EDF0"/>
    <w:rsid w:val="18B37226"/>
    <w:rsid w:val="18B59F56"/>
    <w:rsid w:val="18BDCBB4"/>
    <w:rsid w:val="18C307BF"/>
    <w:rsid w:val="18C3CAA3"/>
    <w:rsid w:val="18C3FBA3"/>
    <w:rsid w:val="18C71413"/>
    <w:rsid w:val="18CDD269"/>
    <w:rsid w:val="18D28BF5"/>
    <w:rsid w:val="18D3F5A4"/>
    <w:rsid w:val="18DA12E2"/>
    <w:rsid w:val="18E35DFD"/>
    <w:rsid w:val="18E48E11"/>
    <w:rsid w:val="18ED06C4"/>
    <w:rsid w:val="18EEA1BD"/>
    <w:rsid w:val="18F25F80"/>
    <w:rsid w:val="18F43383"/>
    <w:rsid w:val="18F60137"/>
    <w:rsid w:val="18F636B8"/>
    <w:rsid w:val="18F7972E"/>
    <w:rsid w:val="18FCEA1A"/>
    <w:rsid w:val="18FDEDBC"/>
    <w:rsid w:val="190083EC"/>
    <w:rsid w:val="190270B4"/>
    <w:rsid w:val="190A0BD1"/>
    <w:rsid w:val="190A3E4B"/>
    <w:rsid w:val="190A5447"/>
    <w:rsid w:val="190BEEE5"/>
    <w:rsid w:val="190E6110"/>
    <w:rsid w:val="190EA140"/>
    <w:rsid w:val="190EA4F4"/>
    <w:rsid w:val="190F0D9E"/>
    <w:rsid w:val="1910E384"/>
    <w:rsid w:val="191BEAE1"/>
    <w:rsid w:val="191D60CF"/>
    <w:rsid w:val="191E9595"/>
    <w:rsid w:val="19219B2C"/>
    <w:rsid w:val="1921D5B0"/>
    <w:rsid w:val="19223858"/>
    <w:rsid w:val="19279EF8"/>
    <w:rsid w:val="1928F922"/>
    <w:rsid w:val="192AD9F8"/>
    <w:rsid w:val="192D9BB6"/>
    <w:rsid w:val="193114A4"/>
    <w:rsid w:val="1932588D"/>
    <w:rsid w:val="1937D132"/>
    <w:rsid w:val="1938BF92"/>
    <w:rsid w:val="193A917C"/>
    <w:rsid w:val="194119B4"/>
    <w:rsid w:val="19416532"/>
    <w:rsid w:val="1942A49A"/>
    <w:rsid w:val="19437824"/>
    <w:rsid w:val="1943FFB3"/>
    <w:rsid w:val="1944F952"/>
    <w:rsid w:val="19498FFD"/>
    <w:rsid w:val="194B014C"/>
    <w:rsid w:val="194FDF07"/>
    <w:rsid w:val="195175FC"/>
    <w:rsid w:val="19574DE1"/>
    <w:rsid w:val="195D742A"/>
    <w:rsid w:val="196090E5"/>
    <w:rsid w:val="19620AB5"/>
    <w:rsid w:val="19646C87"/>
    <w:rsid w:val="196647ED"/>
    <w:rsid w:val="196803D2"/>
    <w:rsid w:val="196982C0"/>
    <w:rsid w:val="196C10F0"/>
    <w:rsid w:val="19708E5F"/>
    <w:rsid w:val="1970DB5A"/>
    <w:rsid w:val="197449B6"/>
    <w:rsid w:val="197A9D1A"/>
    <w:rsid w:val="197C74FC"/>
    <w:rsid w:val="1980817C"/>
    <w:rsid w:val="1982A492"/>
    <w:rsid w:val="1983D711"/>
    <w:rsid w:val="19858B41"/>
    <w:rsid w:val="19878B34"/>
    <w:rsid w:val="198BB48A"/>
    <w:rsid w:val="198BD723"/>
    <w:rsid w:val="198C6095"/>
    <w:rsid w:val="198C8D16"/>
    <w:rsid w:val="198ED4EA"/>
    <w:rsid w:val="198FE7D6"/>
    <w:rsid w:val="19900B23"/>
    <w:rsid w:val="1992A1F8"/>
    <w:rsid w:val="1995644A"/>
    <w:rsid w:val="199A167E"/>
    <w:rsid w:val="199BF37F"/>
    <w:rsid w:val="19A2B84A"/>
    <w:rsid w:val="19A95917"/>
    <w:rsid w:val="19AC6BD2"/>
    <w:rsid w:val="19B07572"/>
    <w:rsid w:val="19B25C7F"/>
    <w:rsid w:val="19B25E37"/>
    <w:rsid w:val="19B301FA"/>
    <w:rsid w:val="19B3F9AB"/>
    <w:rsid w:val="19B99B1D"/>
    <w:rsid w:val="19BA6547"/>
    <w:rsid w:val="19BC3631"/>
    <w:rsid w:val="19BC4EB1"/>
    <w:rsid w:val="19C4AEB0"/>
    <w:rsid w:val="19C5FCF4"/>
    <w:rsid w:val="19CAD9C4"/>
    <w:rsid w:val="19D12147"/>
    <w:rsid w:val="19D284BC"/>
    <w:rsid w:val="19D58720"/>
    <w:rsid w:val="19D9333F"/>
    <w:rsid w:val="19DF1CA0"/>
    <w:rsid w:val="19DFFE01"/>
    <w:rsid w:val="19E6D6AA"/>
    <w:rsid w:val="19EB05EF"/>
    <w:rsid w:val="19EBA459"/>
    <w:rsid w:val="19EDBB22"/>
    <w:rsid w:val="19EE9952"/>
    <w:rsid w:val="19F1AF9C"/>
    <w:rsid w:val="19F7004C"/>
    <w:rsid w:val="19FFE6F3"/>
    <w:rsid w:val="1A059340"/>
    <w:rsid w:val="1A069D28"/>
    <w:rsid w:val="1A112F53"/>
    <w:rsid w:val="1A13588A"/>
    <w:rsid w:val="1A14AD84"/>
    <w:rsid w:val="1A15A899"/>
    <w:rsid w:val="1A164FF0"/>
    <w:rsid w:val="1A167B7E"/>
    <w:rsid w:val="1A1748C6"/>
    <w:rsid w:val="1A17DCF9"/>
    <w:rsid w:val="1A18B22E"/>
    <w:rsid w:val="1A18D588"/>
    <w:rsid w:val="1A1BAA2F"/>
    <w:rsid w:val="1A1C104D"/>
    <w:rsid w:val="1A1D83B6"/>
    <w:rsid w:val="1A1FDEA1"/>
    <w:rsid w:val="1A22F138"/>
    <w:rsid w:val="1A25A903"/>
    <w:rsid w:val="1A2AD02C"/>
    <w:rsid w:val="1A2C2E63"/>
    <w:rsid w:val="1A2CC807"/>
    <w:rsid w:val="1A2D1B67"/>
    <w:rsid w:val="1A2F09AC"/>
    <w:rsid w:val="1A31B8B8"/>
    <w:rsid w:val="1A37837E"/>
    <w:rsid w:val="1A37DF60"/>
    <w:rsid w:val="1A3A38FF"/>
    <w:rsid w:val="1A45137E"/>
    <w:rsid w:val="1A4AA757"/>
    <w:rsid w:val="1A4B0B20"/>
    <w:rsid w:val="1A502C6C"/>
    <w:rsid w:val="1A50BE4D"/>
    <w:rsid w:val="1A522329"/>
    <w:rsid w:val="1A539B25"/>
    <w:rsid w:val="1A53C1E6"/>
    <w:rsid w:val="1A552E46"/>
    <w:rsid w:val="1A555623"/>
    <w:rsid w:val="1A558B19"/>
    <w:rsid w:val="1A55A6BE"/>
    <w:rsid w:val="1A55DF09"/>
    <w:rsid w:val="1A57FF6A"/>
    <w:rsid w:val="1A5914C7"/>
    <w:rsid w:val="1A5E5CED"/>
    <w:rsid w:val="1A650EAC"/>
    <w:rsid w:val="1A6513E7"/>
    <w:rsid w:val="1A69F0D7"/>
    <w:rsid w:val="1A6BE0E7"/>
    <w:rsid w:val="1A6D8E72"/>
    <w:rsid w:val="1A727D27"/>
    <w:rsid w:val="1A739B70"/>
    <w:rsid w:val="1A7C8EC0"/>
    <w:rsid w:val="1A7DAE2E"/>
    <w:rsid w:val="1A7F1F3A"/>
    <w:rsid w:val="1A840F31"/>
    <w:rsid w:val="1A887A98"/>
    <w:rsid w:val="1A8E980D"/>
    <w:rsid w:val="1A8F1BBD"/>
    <w:rsid w:val="1AA5F10C"/>
    <w:rsid w:val="1AA874EC"/>
    <w:rsid w:val="1AAE0A01"/>
    <w:rsid w:val="1AB2962F"/>
    <w:rsid w:val="1AB7DD7D"/>
    <w:rsid w:val="1ABC51B7"/>
    <w:rsid w:val="1AC15B23"/>
    <w:rsid w:val="1AC76C9D"/>
    <w:rsid w:val="1AC83CB6"/>
    <w:rsid w:val="1ACCAA5B"/>
    <w:rsid w:val="1ACF7FB0"/>
    <w:rsid w:val="1AD649FC"/>
    <w:rsid w:val="1AD64AF7"/>
    <w:rsid w:val="1AD7DC07"/>
    <w:rsid w:val="1AD96132"/>
    <w:rsid w:val="1AE257E4"/>
    <w:rsid w:val="1AE6A5C1"/>
    <w:rsid w:val="1AEE9CCA"/>
    <w:rsid w:val="1AEF57BB"/>
    <w:rsid w:val="1AFD4CC5"/>
    <w:rsid w:val="1B059692"/>
    <w:rsid w:val="1B092426"/>
    <w:rsid w:val="1B0B0422"/>
    <w:rsid w:val="1B0F2C26"/>
    <w:rsid w:val="1B13E0D8"/>
    <w:rsid w:val="1B150EE1"/>
    <w:rsid w:val="1B1BC60F"/>
    <w:rsid w:val="1B1CF075"/>
    <w:rsid w:val="1B1E0E5C"/>
    <w:rsid w:val="1B1E57D0"/>
    <w:rsid w:val="1B21074F"/>
    <w:rsid w:val="1B227B19"/>
    <w:rsid w:val="1B22FB6E"/>
    <w:rsid w:val="1B25070C"/>
    <w:rsid w:val="1B2AF972"/>
    <w:rsid w:val="1B2D5B32"/>
    <w:rsid w:val="1B346805"/>
    <w:rsid w:val="1B391C8B"/>
    <w:rsid w:val="1B39875F"/>
    <w:rsid w:val="1B3B0264"/>
    <w:rsid w:val="1B3B8A3A"/>
    <w:rsid w:val="1B3D67FE"/>
    <w:rsid w:val="1B489ED3"/>
    <w:rsid w:val="1B4AA557"/>
    <w:rsid w:val="1B53D52C"/>
    <w:rsid w:val="1B557A43"/>
    <w:rsid w:val="1B5607AE"/>
    <w:rsid w:val="1B5CF14E"/>
    <w:rsid w:val="1B61E26B"/>
    <w:rsid w:val="1B67067E"/>
    <w:rsid w:val="1B67B8AA"/>
    <w:rsid w:val="1B68D229"/>
    <w:rsid w:val="1B6989A5"/>
    <w:rsid w:val="1B6EAC44"/>
    <w:rsid w:val="1B6F341D"/>
    <w:rsid w:val="1B78A070"/>
    <w:rsid w:val="1B7C1A04"/>
    <w:rsid w:val="1B7ED271"/>
    <w:rsid w:val="1B81582C"/>
    <w:rsid w:val="1B82D637"/>
    <w:rsid w:val="1B861101"/>
    <w:rsid w:val="1B86E0E8"/>
    <w:rsid w:val="1B8CC103"/>
    <w:rsid w:val="1B8ED0D3"/>
    <w:rsid w:val="1B8F138C"/>
    <w:rsid w:val="1B908CB2"/>
    <w:rsid w:val="1B930D80"/>
    <w:rsid w:val="1B96F5ED"/>
    <w:rsid w:val="1B9D80BA"/>
    <w:rsid w:val="1BA8F077"/>
    <w:rsid w:val="1BA92194"/>
    <w:rsid w:val="1BAD4293"/>
    <w:rsid w:val="1BB1EFC6"/>
    <w:rsid w:val="1BB56EEB"/>
    <w:rsid w:val="1BB5770E"/>
    <w:rsid w:val="1BB63482"/>
    <w:rsid w:val="1BC10B63"/>
    <w:rsid w:val="1BC49FA9"/>
    <w:rsid w:val="1BC7F81E"/>
    <w:rsid w:val="1BC8076D"/>
    <w:rsid w:val="1BC8FB24"/>
    <w:rsid w:val="1BCA1F06"/>
    <w:rsid w:val="1BCA8F1D"/>
    <w:rsid w:val="1BD72273"/>
    <w:rsid w:val="1BDEAE22"/>
    <w:rsid w:val="1BE2A938"/>
    <w:rsid w:val="1BE3406A"/>
    <w:rsid w:val="1BE37621"/>
    <w:rsid w:val="1BE71B48"/>
    <w:rsid w:val="1BE8E1A8"/>
    <w:rsid w:val="1BEAD634"/>
    <w:rsid w:val="1BECF7D4"/>
    <w:rsid w:val="1BEEBE0B"/>
    <w:rsid w:val="1BEFAB92"/>
    <w:rsid w:val="1BEFB89B"/>
    <w:rsid w:val="1BF35B5B"/>
    <w:rsid w:val="1BF67662"/>
    <w:rsid w:val="1BF6FB7F"/>
    <w:rsid w:val="1BF80D36"/>
    <w:rsid w:val="1BF9402D"/>
    <w:rsid w:val="1BF9CC17"/>
    <w:rsid w:val="1BFA7AD9"/>
    <w:rsid w:val="1BFAFB22"/>
    <w:rsid w:val="1BFCFF29"/>
    <w:rsid w:val="1C017385"/>
    <w:rsid w:val="1C038715"/>
    <w:rsid w:val="1C04F278"/>
    <w:rsid w:val="1C0696D2"/>
    <w:rsid w:val="1C0768BD"/>
    <w:rsid w:val="1C077C88"/>
    <w:rsid w:val="1C0A9971"/>
    <w:rsid w:val="1C0CD937"/>
    <w:rsid w:val="1C115C1C"/>
    <w:rsid w:val="1C2030C1"/>
    <w:rsid w:val="1C2D2196"/>
    <w:rsid w:val="1C2EE44A"/>
    <w:rsid w:val="1C357AB3"/>
    <w:rsid w:val="1C39B19C"/>
    <w:rsid w:val="1C39BFF8"/>
    <w:rsid w:val="1C3EDBCE"/>
    <w:rsid w:val="1C3F197A"/>
    <w:rsid w:val="1C4550E3"/>
    <w:rsid w:val="1C45D2CF"/>
    <w:rsid w:val="1C4C23EB"/>
    <w:rsid w:val="1C4EF16D"/>
    <w:rsid w:val="1C58A606"/>
    <w:rsid w:val="1C59E974"/>
    <w:rsid w:val="1C5E71E4"/>
    <w:rsid w:val="1C605A01"/>
    <w:rsid w:val="1C60DD3A"/>
    <w:rsid w:val="1C68CA44"/>
    <w:rsid w:val="1C6F0C7E"/>
    <w:rsid w:val="1C6F2463"/>
    <w:rsid w:val="1C77CB15"/>
    <w:rsid w:val="1C7BAB4D"/>
    <w:rsid w:val="1C7DC81B"/>
    <w:rsid w:val="1C7E6A40"/>
    <w:rsid w:val="1C7F75F6"/>
    <w:rsid w:val="1C8016DD"/>
    <w:rsid w:val="1C85863A"/>
    <w:rsid w:val="1C85C47F"/>
    <w:rsid w:val="1C944097"/>
    <w:rsid w:val="1C94BC26"/>
    <w:rsid w:val="1C9F67F2"/>
    <w:rsid w:val="1CA3716D"/>
    <w:rsid w:val="1CA4FEDC"/>
    <w:rsid w:val="1CA746B4"/>
    <w:rsid w:val="1CAE1C0A"/>
    <w:rsid w:val="1CB2EAF2"/>
    <w:rsid w:val="1CB63E10"/>
    <w:rsid w:val="1CB8411C"/>
    <w:rsid w:val="1CB93895"/>
    <w:rsid w:val="1CBC3D54"/>
    <w:rsid w:val="1CC28570"/>
    <w:rsid w:val="1CC480AF"/>
    <w:rsid w:val="1CC596B2"/>
    <w:rsid w:val="1CC66734"/>
    <w:rsid w:val="1CCD2F1B"/>
    <w:rsid w:val="1CD762AC"/>
    <w:rsid w:val="1CD774BF"/>
    <w:rsid w:val="1CD8D1A3"/>
    <w:rsid w:val="1CDB6BC6"/>
    <w:rsid w:val="1CDCCA5B"/>
    <w:rsid w:val="1CE06FE4"/>
    <w:rsid w:val="1CE078AC"/>
    <w:rsid w:val="1CE5FA8A"/>
    <w:rsid w:val="1CE6AAB2"/>
    <w:rsid w:val="1CEC83C2"/>
    <w:rsid w:val="1CEFAB4B"/>
    <w:rsid w:val="1CF04C7E"/>
    <w:rsid w:val="1CF23544"/>
    <w:rsid w:val="1CF2A01B"/>
    <w:rsid w:val="1CF2F7CE"/>
    <w:rsid w:val="1CF4E068"/>
    <w:rsid w:val="1CF6D353"/>
    <w:rsid w:val="1CF7A83C"/>
    <w:rsid w:val="1CFCADEF"/>
    <w:rsid w:val="1CFED69E"/>
    <w:rsid w:val="1D03E1F5"/>
    <w:rsid w:val="1D03F81F"/>
    <w:rsid w:val="1D052CE8"/>
    <w:rsid w:val="1D059403"/>
    <w:rsid w:val="1D0CB73D"/>
    <w:rsid w:val="1D1412A8"/>
    <w:rsid w:val="1D165CEB"/>
    <w:rsid w:val="1D16A2D1"/>
    <w:rsid w:val="1D16C38C"/>
    <w:rsid w:val="1D17AC0C"/>
    <w:rsid w:val="1D18E023"/>
    <w:rsid w:val="1D1BA3F7"/>
    <w:rsid w:val="1D1D0E1F"/>
    <w:rsid w:val="1D25BEFF"/>
    <w:rsid w:val="1D29965E"/>
    <w:rsid w:val="1D2AAF24"/>
    <w:rsid w:val="1D30F1D2"/>
    <w:rsid w:val="1D35D627"/>
    <w:rsid w:val="1D37E94C"/>
    <w:rsid w:val="1D3A402E"/>
    <w:rsid w:val="1D3F7307"/>
    <w:rsid w:val="1D3FECC6"/>
    <w:rsid w:val="1D401892"/>
    <w:rsid w:val="1D41AF89"/>
    <w:rsid w:val="1D42A167"/>
    <w:rsid w:val="1D45E4BA"/>
    <w:rsid w:val="1D4A3542"/>
    <w:rsid w:val="1D4C0576"/>
    <w:rsid w:val="1D5161E9"/>
    <w:rsid w:val="1D59DB21"/>
    <w:rsid w:val="1D5A930F"/>
    <w:rsid w:val="1D5BA94C"/>
    <w:rsid w:val="1D5E3387"/>
    <w:rsid w:val="1D63BE6F"/>
    <w:rsid w:val="1D67E479"/>
    <w:rsid w:val="1D6A435B"/>
    <w:rsid w:val="1D6A5C3A"/>
    <w:rsid w:val="1D6C8275"/>
    <w:rsid w:val="1D6D9FA4"/>
    <w:rsid w:val="1D6E96A1"/>
    <w:rsid w:val="1D6F2440"/>
    <w:rsid w:val="1D7292AE"/>
    <w:rsid w:val="1D780ED9"/>
    <w:rsid w:val="1D7C1830"/>
    <w:rsid w:val="1D7CC1C4"/>
    <w:rsid w:val="1D7EF1C8"/>
    <w:rsid w:val="1D7FF99A"/>
    <w:rsid w:val="1D841924"/>
    <w:rsid w:val="1D85FD2E"/>
    <w:rsid w:val="1D874ED6"/>
    <w:rsid w:val="1D89B115"/>
    <w:rsid w:val="1D8D3568"/>
    <w:rsid w:val="1D920C2A"/>
    <w:rsid w:val="1D92806D"/>
    <w:rsid w:val="1D9303BB"/>
    <w:rsid w:val="1D9783A8"/>
    <w:rsid w:val="1D99BA0C"/>
    <w:rsid w:val="1D9A0840"/>
    <w:rsid w:val="1D9D7C71"/>
    <w:rsid w:val="1DA56B9D"/>
    <w:rsid w:val="1DA9B64B"/>
    <w:rsid w:val="1DAA496F"/>
    <w:rsid w:val="1DAD55F3"/>
    <w:rsid w:val="1DB0216A"/>
    <w:rsid w:val="1DB53740"/>
    <w:rsid w:val="1DB7FDE5"/>
    <w:rsid w:val="1DBBB008"/>
    <w:rsid w:val="1DBBD4F2"/>
    <w:rsid w:val="1DC1E033"/>
    <w:rsid w:val="1DC5551C"/>
    <w:rsid w:val="1DC7E92D"/>
    <w:rsid w:val="1DC99BD9"/>
    <w:rsid w:val="1DCF08C8"/>
    <w:rsid w:val="1DD2864A"/>
    <w:rsid w:val="1DD2A6C4"/>
    <w:rsid w:val="1DD513DC"/>
    <w:rsid w:val="1DD74481"/>
    <w:rsid w:val="1DD786BC"/>
    <w:rsid w:val="1DDA0BE2"/>
    <w:rsid w:val="1DE09494"/>
    <w:rsid w:val="1DE0CE95"/>
    <w:rsid w:val="1DE3C6D7"/>
    <w:rsid w:val="1DE3EBAB"/>
    <w:rsid w:val="1DE65AAF"/>
    <w:rsid w:val="1DEB5347"/>
    <w:rsid w:val="1DEB7C79"/>
    <w:rsid w:val="1DEC9885"/>
    <w:rsid w:val="1DEFA0FA"/>
    <w:rsid w:val="1DF2BB52"/>
    <w:rsid w:val="1DF50D1D"/>
    <w:rsid w:val="1DF577EE"/>
    <w:rsid w:val="1DF5982B"/>
    <w:rsid w:val="1DFE308F"/>
    <w:rsid w:val="1E0226EB"/>
    <w:rsid w:val="1E0646DF"/>
    <w:rsid w:val="1E08E7FE"/>
    <w:rsid w:val="1E0B07B7"/>
    <w:rsid w:val="1E0CB208"/>
    <w:rsid w:val="1E0E391A"/>
    <w:rsid w:val="1E0F1565"/>
    <w:rsid w:val="1E106600"/>
    <w:rsid w:val="1E114D3B"/>
    <w:rsid w:val="1E1527A8"/>
    <w:rsid w:val="1E1550F7"/>
    <w:rsid w:val="1E157064"/>
    <w:rsid w:val="1E1CE3EC"/>
    <w:rsid w:val="1E1E7561"/>
    <w:rsid w:val="1E218AAE"/>
    <w:rsid w:val="1E21C245"/>
    <w:rsid w:val="1E2688AE"/>
    <w:rsid w:val="1E2690F0"/>
    <w:rsid w:val="1E273359"/>
    <w:rsid w:val="1E28AF8A"/>
    <w:rsid w:val="1E29C216"/>
    <w:rsid w:val="1E2D01B5"/>
    <w:rsid w:val="1E2DD289"/>
    <w:rsid w:val="1E3365DA"/>
    <w:rsid w:val="1E3BF254"/>
    <w:rsid w:val="1E3E43C5"/>
    <w:rsid w:val="1E3ED656"/>
    <w:rsid w:val="1E417C15"/>
    <w:rsid w:val="1E4552BF"/>
    <w:rsid w:val="1E47D0D7"/>
    <w:rsid w:val="1E551C39"/>
    <w:rsid w:val="1E5D8D6E"/>
    <w:rsid w:val="1E5FD149"/>
    <w:rsid w:val="1E6EF1CE"/>
    <w:rsid w:val="1E6F2686"/>
    <w:rsid w:val="1E6F58C2"/>
    <w:rsid w:val="1E724BC7"/>
    <w:rsid w:val="1E72E0C2"/>
    <w:rsid w:val="1E766BC4"/>
    <w:rsid w:val="1E785087"/>
    <w:rsid w:val="1E7D9A67"/>
    <w:rsid w:val="1E7E378B"/>
    <w:rsid w:val="1E7E3FFF"/>
    <w:rsid w:val="1E8124D1"/>
    <w:rsid w:val="1E8185BB"/>
    <w:rsid w:val="1E83605C"/>
    <w:rsid w:val="1E848169"/>
    <w:rsid w:val="1E87113C"/>
    <w:rsid w:val="1E89ACE2"/>
    <w:rsid w:val="1E89D4D5"/>
    <w:rsid w:val="1E8C21F4"/>
    <w:rsid w:val="1E9583DD"/>
    <w:rsid w:val="1E9F8DC0"/>
    <w:rsid w:val="1EA2440B"/>
    <w:rsid w:val="1EA2B0C8"/>
    <w:rsid w:val="1EA31F4E"/>
    <w:rsid w:val="1EA4B83C"/>
    <w:rsid w:val="1EA4F766"/>
    <w:rsid w:val="1EA67F01"/>
    <w:rsid w:val="1EA7D89E"/>
    <w:rsid w:val="1EAA13C9"/>
    <w:rsid w:val="1EB3A7CA"/>
    <w:rsid w:val="1EB7D52B"/>
    <w:rsid w:val="1EBA6CF7"/>
    <w:rsid w:val="1EBE86A9"/>
    <w:rsid w:val="1EC6BB57"/>
    <w:rsid w:val="1EC7B362"/>
    <w:rsid w:val="1EC9F348"/>
    <w:rsid w:val="1ECA2400"/>
    <w:rsid w:val="1ECB1AC7"/>
    <w:rsid w:val="1ED5B535"/>
    <w:rsid w:val="1ED94CB1"/>
    <w:rsid w:val="1EE4C37B"/>
    <w:rsid w:val="1EE62889"/>
    <w:rsid w:val="1EE869A5"/>
    <w:rsid w:val="1EE94FB5"/>
    <w:rsid w:val="1EE97A50"/>
    <w:rsid w:val="1EE9C260"/>
    <w:rsid w:val="1EEBBB92"/>
    <w:rsid w:val="1EEC4E08"/>
    <w:rsid w:val="1EEF2D4D"/>
    <w:rsid w:val="1EEF524C"/>
    <w:rsid w:val="1EF20C5A"/>
    <w:rsid w:val="1EF8A96C"/>
    <w:rsid w:val="1EF8B07E"/>
    <w:rsid w:val="1EF93AEA"/>
    <w:rsid w:val="1EF9E338"/>
    <w:rsid w:val="1EFAB6B9"/>
    <w:rsid w:val="1EFDD600"/>
    <w:rsid w:val="1EFE2365"/>
    <w:rsid w:val="1EFFB194"/>
    <w:rsid w:val="1F00D12F"/>
    <w:rsid w:val="1F0160EB"/>
    <w:rsid w:val="1F01AED4"/>
    <w:rsid w:val="1F029680"/>
    <w:rsid w:val="1F03B959"/>
    <w:rsid w:val="1F04D24D"/>
    <w:rsid w:val="1F1257F4"/>
    <w:rsid w:val="1F13F504"/>
    <w:rsid w:val="1F14F220"/>
    <w:rsid w:val="1F195F54"/>
    <w:rsid w:val="1F244FF8"/>
    <w:rsid w:val="1F2800FA"/>
    <w:rsid w:val="1F29C7D9"/>
    <w:rsid w:val="1F2D34E7"/>
    <w:rsid w:val="1F2D6E1E"/>
    <w:rsid w:val="1F2E149F"/>
    <w:rsid w:val="1F2EC4D1"/>
    <w:rsid w:val="1F326E19"/>
    <w:rsid w:val="1F3284F7"/>
    <w:rsid w:val="1F329EF4"/>
    <w:rsid w:val="1F355386"/>
    <w:rsid w:val="1F359FCA"/>
    <w:rsid w:val="1F37337E"/>
    <w:rsid w:val="1F390352"/>
    <w:rsid w:val="1F3B1706"/>
    <w:rsid w:val="1F41B87F"/>
    <w:rsid w:val="1F543F8D"/>
    <w:rsid w:val="1F57C491"/>
    <w:rsid w:val="1F5D0D1F"/>
    <w:rsid w:val="1F654374"/>
    <w:rsid w:val="1F666A2E"/>
    <w:rsid w:val="1F669B6E"/>
    <w:rsid w:val="1F680917"/>
    <w:rsid w:val="1F6B0F26"/>
    <w:rsid w:val="1F6BFE1F"/>
    <w:rsid w:val="1F736439"/>
    <w:rsid w:val="1F7FA0C9"/>
    <w:rsid w:val="1F7FDCF4"/>
    <w:rsid w:val="1F804419"/>
    <w:rsid w:val="1F80E62A"/>
    <w:rsid w:val="1F80F2AC"/>
    <w:rsid w:val="1F8388CF"/>
    <w:rsid w:val="1F843158"/>
    <w:rsid w:val="1F8CEC2D"/>
    <w:rsid w:val="1F8FA5E3"/>
    <w:rsid w:val="1F8FB562"/>
    <w:rsid w:val="1F8FE2AF"/>
    <w:rsid w:val="1F904409"/>
    <w:rsid w:val="1F90B1C4"/>
    <w:rsid w:val="1F91EF64"/>
    <w:rsid w:val="1F96E6EC"/>
    <w:rsid w:val="1F973E20"/>
    <w:rsid w:val="1F9BE00F"/>
    <w:rsid w:val="1F9E1666"/>
    <w:rsid w:val="1FA21B94"/>
    <w:rsid w:val="1FA36CEF"/>
    <w:rsid w:val="1FA45451"/>
    <w:rsid w:val="1FA51064"/>
    <w:rsid w:val="1FA54AED"/>
    <w:rsid w:val="1FA794A2"/>
    <w:rsid w:val="1FA7E726"/>
    <w:rsid w:val="1FA89D71"/>
    <w:rsid w:val="1FACE826"/>
    <w:rsid w:val="1FADD0B2"/>
    <w:rsid w:val="1FAEF50B"/>
    <w:rsid w:val="1FB4552C"/>
    <w:rsid w:val="1FBE37F8"/>
    <w:rsid w:val="1FC351F1"/>
    <w:rsid w:val="1FC4799C"/>
    <w:rsid w:val="1FC814D9"/>
    <w:rsid w:val="1FC888D9"/>
    <w:rsid w:val="1FCB7694"/>
    <w:rsid w:val="1FCF125C"/>
    <w:rsid w:val="1FD0C96B"/>
    <w:rsid w:val="1FD4C353"/>
    <w:rsid w:val="1FD5216C"/>
    <w:rsid w:val="1FD5961A"/>
    <w:rsid w:val="1FD7C24B"/>
    <w:rsid w:val="1FD84E02"/>
    <w:rsid w:val="1FD8C0C4"/>
    <w:rsid w:val="1FD94119"/>
    <w:rsid w:val="1FDA261D"/>
    <w:rsid w:val="1FDC51C0"/>
    <w:rsid w:val="1FDD6F45"/>
    <w:rsid w:val="1FE36272"/>
    <w:rsid w:val="1FE547EA"/>
    <w:rsid w:val="1FE6926F"/>
    <w:rsid w:val="1FEB08A7"/>
    <w:rsid w:val="1FF3B673"/>
    <w:rsid w:val="1FF587D4"/>
    <w:rsid w:val="1FFE1AC4"/>
    <w:rsid w:val="1FFE8CA5"/>
    <w:rsid w:val="1FFEBD7C"/>
    <w:rsid w:val="1FFECD97"/>
    <w:rsid w:val="20066B68"/>
    <w:rsid w:val="20079025"/>
    <w:rsid w:val="200D2F07"/>
    <w:rsid w:val="2015C5AE"/>
    <w:rsid w:val="2018BC09"/>
    <w:rsid w:val="201B6F2E"/>
    <w:rsid w:val="201DB06F"/>
    <w:rsid w:val="20278B82"/>
    <w:rsid w:val="202AF1AF"/>
    <w:rsid w:val="202BF08A"/>
    <w:rsid w:val="202C8B3F"/>
    <w:rsid w:val="202F09C7"/>
    <w:rsid w:val="2030527E"/>
    <w:rsid w:val="2033BAC2"/>
    <w:rsid w:val="2035235D"/>
    <w:rsid w:val="2035A7B4"/>
    <w:rsid w:val="2036AC1C"/>
    <w:rsid w:val="2038B836"/>
    <w:rsid w:val="20397F11"/>
    <w:rsid w:val="203990CE"/>
    <w:rsid w:val="203D9FF7"/>
    <w:rsid w:val="2043797E"/>
    <w:rsid w:val="2043DE21"/>
    <w:rsid w:val="20446D19"/>
    <w:rsid w:val="2046C14C"/>
    <w:rsid w:val="204713D7"/>
    <w:rsid w:val="2047751D"/>
    <w:rsid w:val="204B585E"/>
    <w:rsid w:val="204C6E75"/>
    <w:rsid w:val="20535F5D"/>
    <w:rsid w:val="2056CDEE"/>
    <w:rsid w:val="2059F261"/>
    <w:rsid w:val="205DCC15"/>
    <w:rsid w:val="205E68E5"/>
    <w:rsid w:val="205F5ED4"/>
    <w:rsid w:val="2060BC8A"/>
    <w:rsid w:val="2061B851"/>
    <w:rsid w:val="20633FC9"/>
    <w:rsid w:val="20681723"/>
    <w:rsid w:val="2069B07A"/>
    <w:rsid w:val="20714057"/>
    <w:rsid w:val="2072F756"/>
    <w:rsid w:val="20741897"/>
    <w:rsid w:val="2076F253"/>
    <w:rsid w:val="207A20B9"/>
    <w:rsid w:val="208122D3"/>
    <w:rsid w:val="20834782"/>
    <w:rsid w:val="208390FA"/>
    <w:rsid w:val="208721DA"/>
    <w:rsid w:val="2096A164"/>
    <w:rsid w:val="20972670"/>
    <w:rsid w:val="209B6651"/>
    <w:rsid w:val="209BB2B5"/>
    <w:rsid w:val="209F9575"/>
    <w:rsid w:val="20A08044"/>
    <w:rsid w:val="20A3413D"/>
    <w:rsid w:val="20A3933C"/>
    <w:rsid w:val="20A3EFEB"/>
    <w:rsid w:val="20A453BC"/>
    <w:rsid w:val="20A7BF7D"/>
    <w:rsid w:val="20A80357"/>
    <w:rsid w:val="20AD6665"/>
    <w:rsid w:val="20ADD089"/>
    <w:rsid w:val="20AF9FCC"/>
    <w:rsid w:val="20B0C39F"/>
    <w:rsid w:val="20B0FB05"/>
    <w:rsid w:val="20B13CCC"/>
    <w:rsid w:val="20B23FFA"/>
    <w:rsid w:val="20B39EA2"/>
    <w:rsid w:val="20BB380D"/>
    <w:rsid w:val="20BFAC3F"/>
    <w:rsid w:val="20C06101"/>
    <w:rsid w:val="20C09B1D"/>
    <w:rsid w:val="20C35D38"/>
    <w:rsid w:val="20C475CD"/>
    <w:rsid w:val="20C512FD"/>
    <w:rsid w:val="20C6AB7D"/>
    <w:rsid w:val="20C99E26"/>
    <w:rsid w:val="20C9CCA8"/>
    <w:rsid w:val="20CB047E"/>
    <w:rsid w:val="20CB29FC"/>
    <w:rsid w:val="20CC2CE5"/>
    <w:rsid w:val="20D9D831"/>
    <w:rsid w:val="20DBC41B"/>
    <w:rsid w:val="20DE0A94"/>
    <w:rsid w:val="20DF3F02"/>
    <w:rsid w:val="20E33129"/>
    <w:rsid w:val="20E71E3B"/>
    <w:rsid w:val="20E78323"/>
    <w:rsid w:val="20E84FCF"/>
    <w:rsid w:val="20E9032A"/>
    <w:rsid w:val="20E979A2"/>
    <w:rsid w:val="20EE6B3F"/>
    <w:rsid w:val="20F48D32"/>
    <w:rsid w:val="20F85AC4"/>
    <w:rsid w:val="20F8A005"/>
    <w:rsid w:val="20F9E52E"/>
    <w:rsid w:val="20FA3F5D"/>
    <w:rsid w:val="20FDAF0F"/>
    <w:rsid w:val="20FF28D9"/>
    <w:rsid w:val="2101BDCF"/>
    <w:rsid w:val="21029600"/>
    <w:rsid w:val="21051E62"/>
    <w:rsid w:val="2107AFF4"/>
    <w:rsid w:val="21080773"/>
    <w:rsid w:val="210955BD"/>
    <w:rsid w:val="210C6808"/>
    <w:rsid w:val="21131CF6"/>
    <w:rsid w:val="2114EDF9"/>
    <w:rsid w:val="211545C2"/>
    <w:rsid w:val="2118F40D"/>
    <w:rsid w:val="211A5857"/>
    <w:rsid w:val="211AA232"/>
    <w:rsid w:val="211D71DD"/>
    <w:rsid w:val="2120DC4E"/>
    <w:rsid w:val="212B0D11"/>
    <w:rsid w:val="212B120F"/>
    <w:rsid w:val="212CF489"/>
    <w:rsid w:val="212D63D8"/>
    <w:rsid w:val="212DF320"/>
    <w:rsid w:val="212FAF91"/>
    <w:rsid w:val="2136E81A"/>
    <w:rsid w:val="2138E002"/>
    <w:rsid w:val="213B675A"/>
    <w:rsid w:val="214169D8"/>
    <w:rsid w:val="214340F9"/>
    <w:rsid w:val="2146871D"/>
    <w:rsid w:val="21469807"/>
    <w:rsid w:val="2146E31D"/>
    <w:rsid w:val="21496E61"/>
    <w:rsid w:val="2149EC31"/>
    <w:rsid w:val="214C25B2"/>
    <w:rsid w:val="2154ACA1"/>
    <w:rsid w:val="21586D32"/>
    <w:rsid w:val="2161B314"/>
    <w:rsid w:val="21677887"/>
    <w:rsid w:val="21684F1C"/>
    <w:rsid w:val="2171411F"/>
    <w:rsid w:val="21736462"/>
    <w:rsid w:val="2173A35B"/>
    <w:rsid w:val="2174F5DD"/>
    <w:rsid w:val="21780DA3"/>
    <w:rsid w:val="217A1ECA"/>
    <w:rsid w:val="218183B3"/>
    <w:rsid w:val="21831EEA"/>
    <w:rsid w:val="218AEB66"/>
    <w:rsid w:val="218D2184"/>
    <w:rsid w:val="218EC764"/>
    <w:rsid w:val="218F0880"/>
    <w:rsid w:val="21923EBB"/>
    <w:rsid w:val="219574BE"/>
    <w:rsid w:val="21964095"/>
    <w:rsid w:val="21A17025"/>
    <w:rsid w:val="21A18EE9"/>
    <w:rsid w:val="21A24275"/>
    <w:rsid w:val="21A4BFF3"/>
    <w:rsid w:val="21AB9D09"/>
    <w:rsid w:val="21AE4E6C"/>
    <w:rsid w:val="21AEAF00"/>
    <w:rsid w:val="21AF6B3A"/>
    <w:rsid w:val="21B249BD"/>
    <w:rsid w:val="21B6FFDE"/>
    <w:rsid w:val="21BEE24D"/>
    <w:rsid w:val="21C182E0"/>
    <w:rsid w:val="21C1D72E"/>
    <w:rsid w:val="21C9ADDD"/>
    <w:rsid w:val="21C9B197"/>
    <w:rsid w:val="21CBE04E"/>
    <w:rsid w:val="21CDAB9E"/>
    <w:rsid w:val="21CF756F"/>
    <w:rsid w:val="21D69AF1"/>
    <w:rsid w:val="21D7BDD1"/>
    <w:rsid w:val="21D81DAB"/>
    <w:rsid w:val="21D87AFD"/>
    <w:rsid w:val="21D9C880"/>
    <w:rsid w:val="21DA8734"/>
    <w:rsid w:val="21DBE927"/>
    <w:rsid w:val="21E5B4D9"/>
    <w:rsid w:val="21E8C1BA"/>
    <w:rsid w:val="21E92EF5"/>
    <w:rsid w:val="21ED4EB1"/>
    <w:rsid w:val="21F0F95E"/>
    <w:rsid w:val="21F1756B"/>
    <w:rsid w:val="21F2D0F6"/>
    <w:rsid w:val="21F2EA9E"/>
    <w:rsid w:val="21F57A7B"/>
    <w:rsid w:val="21F82062"/>
    <w:rsid w:val="21F83AA4"/>
    <w:rsid w:val="21F9866E"/>
    <w:rsid w:val="21FE33C2"/>
    <w:rsid w:val="21FF36B8"/>
    <w:rsid w:val="21FFAE82"/>
    <w:rsid w:val="22047153"/>
    <w:rsid w:val="220BDB14"/>
    <w:rsid w:val="220C1F69"/>
    <w:rsid w:val="220D3666"/>
    <w:rsid w:val="220DCD10"/>
    <w:rsid w:val="22114992"/>
    <w:rsid w:val="2212F7B1"/>
    <w:rsid w:val="22161438"/>
    <w:rsid w:val="2219291E"/>
    <w:rsid w:val="221A7ECA"/>
    <w:rsid w:val="221D4D87"/>
    <w:rsid w:val="221FA527"/>
    <w:rsid w:val="22204E61"/>
    <w:rsid w:val="222077FD"/>
    <w:rsid w:val="2222F77E"/>
    <w:rsid w:val="22267E04"/>
    <w:rsid w:val="22268FA8"/>
    <w:rsid w:val="222802D0"/>
    <w:rsid w:val="222B0A4C"/>
    <w:rsid w:val="222D35DE"/>
    <w:rsid w:val="222E52D5"/>
    <w:rsid w:val="22316D77"/>
    <w:rsid w:val="22348329"/>
    <w:rsid w:val="2235F5F8"/>
    <w:rsid w:val="223B805D"/>
    <w:rsid w:val="22402DA3"/>
    <w:rsid w:val="2243D5DA"/>
    <w:rsid w:val="2243E101"/>
    <w:rsid w:val="224746C9"/>
    <w:rsid w:val="224A4AC1"/>
    <w:rsid w:val="224A7F22"/>
    <w:rsid w:val="224E1A49"/>
    <w:rsid w:val="2251FB2F"/>
    <w:rsid w:val="225202EB"/>
    <w:rsid w:val="22555C2F"/>
    <w:rsid w:val="225617A0"/>
    <w:rsid w:val="225A2868"/>
    <w:rsid w:val="225A9595"/>
    <w:rsid w:val="225E941A"/>
    <w:rsid w:val="2261480E"/>
    <w:rsid w:val="2264433C"/>
    <w:rsid w:val="22669DB9"/>
    <w:rsid w:val="22679326"/>
    <w:rsid w:val="22689E3A"/>
    <w:rsid w:val="226925DC"/>
    <w:rsid w:val="226C9250"/>
    <w:rsid w:val="226F3C40"/>
    <w:rsid w:val="2274D07E"/>
    <w:rsid w:val="227C1B11"/>
    <w:rsid w:val="227E141C"/>
    <w:rsid w:val="228CEA43"/>
    <w:rsid w:val="228D8E71"/>
    <w:rsid w:val="22909037"/>
    <w:rsid w:val="2291438D"/>
    <w:rsid w:val="2292D4F1"/>
    <w:rsid w:val="22957F6C"/>
    <w:rsid w:val="229EDBE1"/>
    <w:rsid w:val="229FB984"/>
    <w:rsid w:val="22A2A122"/>
    <w:rsid w:val="22A51D02"/>
    <w:rsid w:val="22A680DF"/>
    <w:rsid w:val="22A9DC5E"/>
    <w:rsid w:val="22AD423D"/>
    <w:rsid w:val="22B0A6DD"/>
    <w:rsid w:val="22B45CC6"/>
    <w:rsid w:val="22B96277"/>
    <w:rsid w:val="22B9BB67"/>
    <w:rsid w:val="22BEE1C4"/>
    <w:rsid w:val="22C69198"/>
    <w:rsid w:val="22C83862"/>
    <w:rsid w:val="22CEF8B1"/>
    <w:rsid w:val="22D5D089"/>
    <w:rsid w:val="22DCDB3E"/>
    <w:rsid w:val="22E6FBE1"/>
    <w:rsid w:val="22E9BA23"/>
    <w:rsid w:val="22EC7652"/>
    <w:rsid w:val="22EFD608"/>
    <w:rsid w:val="22F035EB"/>
    <w:rsid w:val="22F088B3"/>
    <w:rsid w:val="22F25E0A"/>
    <w:rsid w:val="22F546EF"/>
    <w:rsid w:val="22F9A5E9"/>
    <w:rsid w:val="22FA0361"/>
    <w:rsid w:val="22FB038C"/>
    <w:rsid w:val="22FF03BF"/>
    <w:rsid w:val="2309C1D9"/>
    <w:rsid w:val="230A2833"/>
    <w:rsid w:val="230B3D88"/>
    <w:rsid w:val="230E4DF4"/>
    <w:rsid w:val="23126820"/>
    <w:rsid w:val="231500BC"/>
    <w:rsid w:val="2319F9DE"/>
    <w:rsid w:val="231B3CA6"/>
    <w:rsid w:val="231E92B3"/>
    <w:rsid w:val="231ED1A9"/>
    <w:rsid w:val="231FCA4E"/>
    <w:rsid w:val="2321665D"/>
    <w:rsid w:val="2323BBEE"/>
    <w:rsid w:val="23281B7A"/>
    <w:rsid w:val="232978C7"/>
    <w:rsid w:val="232AC217"/>
    <w:rsid w:val="232E1131"/>
    <w:rsid w:val="23335133"/>
    <w:rsid w:val="23381623"/>
    <w:rsid w:val="233BE19B"/>
    <w:rsid w:val="233D05C2"/>
    <w:rsid w:val="234570AE"/>
    <w:rsid w:val="23478797"/>
    <w:rsid w:val="235F36EE"/>
    <w:rsid w:val="235FD219"/>
    <w:rsid w:val="2360015A"/>
    <w:rsid w:val="23621882"/>
    <w:rsid w:val="23664EC9"/>
    <w:rsid w:val="236769AA"/>
    <w:rsid w:val="2367F35A"/>
    <w:rsid w:val="2369316D"/>
    <w:rsid w:val="236B3224"/>
    <w:rsid w:val="236EB648"/>
    <w:rsid w:val="237313A0"/>
    <w:rsid w:val="2374B840"/>
    <w:rsid w:val="2374BC7A"/>
    <w:rsid w:val="237539C8"/>
    <w:rsid w:val="23755217"/>
    <w:rsid w:val="237B37BB"/>
    <w:rsid w:val="237C85B2"/>
    <w:rsid w:val="237D0424"/>
    <w:rsid w:val="23821B98"/>
    <w:rsid w:val="23874FE3"/>
    <w:rsid w:val="238BE2AC"/>
    <w:rsid w:val="238DF4A4"/>
    <w:rsid w:val="238F4EAA"/>
    <w:rsid w:val="238FD498"/>
    <w:rsid w:val="238FEC70"/>
    <w:rsid w:val="2391E83F"/>
    <w:rsid w:val="2396C7DF"/>
    <w:rsid w:val="239C92C5"/>
    <w:rsid w:val="239D1CB0"/>
    <w:rsid w:val="23A04BAE"/>
    <w:rsid w:val="23A13462"/>
    <w:rsid w:val="23A1DB2F"/>
    <w:rsid w:val="23A7A743"/>
    <w:rsid w:val="23A8BAC3"/>
    <w:rsid w:val="23AA1461"/>
    <w:rsid w:val="23ACAD8E"/>
    <w:rsid w:val="23B62FD4"/>
    <w:rsid w:val="23B9E9CB"/>
    <w:rsid w:val="23BA20D6"/>
    <w:rsid w:val="23BBF8D4"/>
    <w:rsid w:val="23BC282D"/>
    <w:rsid w:val="23BC8579"/>
    <w:rsid w:val="23BD9DE3"/>
    <w:rsid w:val="23BFEBFB"/>
    <w:rsid w:val="23C013BD"/>
    <w:rsid w:val="23C52CE6"/>
    <w:rsid w:val="23C55ED5"/>
    <w:rsid w:val="23C74407"/>
    <w:rsid w:val="23C88CD4"/>
    <w:rsid w:val="23CCAF81"/>
    <w:rsid w:val="23CFFAFB"/>
    <w:rsid w:val="23D01897"/>
    <w:rsid w:val="23D1ABEB"/>
    <w:rsid w:val="23D31C3D"/>
    <w:rsid w:val="23D48F9D"/>
    <w:rsid w:val="23DA3BB6"/>
    <w:rsid w:val="23DE0DE3"/>
    <w:rsid w:val="23E0DD0F"/>
    <w:rsid w:val="23E2665D"/>
    <w:rsid w:val="23E28CF6"/>
    <w:rsid w:val="23E47F42"/>
    <w:rsid w:val="23EA84F2"/>
    <w:rsid w:val="23EB2ED7"/>
    <w:rsid w:val="23F0836D"/>
    <w:rsid w:val="23F256B4"/>
    <w:rsid w:val="23F35452"/>
    <w:rsid w:val="23FBA4BA"/>
    <w:rsid w:val="23FE9805"/>
    <w:rsid w:val="23FEFD5B"/>
    <w:rsid w:val="24004CFC"/>
    <w:rsid w:val="24011CB3"/>
    <w:rsid w:val="240121BC"/>
    <w:rsid w:val="2403B18D"/>
    <w:rsid w:val="24101B15"/>
    <w:rsid w:val="2413116E"/>
    <w:rsid w:val="24141D55"/>
    <w:rsid w:val="24142C1E"/>
    <w:rsid w:val="2415A361"/>
    <w:rsid w:val="24190602"/>
    <w:rsid w:val="241A987D"/>
    <w:rsid w:val="241B7EBD"/>
    <w:rsid w:val="241BC75F"/>
    <w:rsid w:val="241CCB8F"/>
    <w:rsid w:val="241E471E"/>
    <w:rsid w:val="24276455"/>
    <w:rsid w:val="242FD6A6"/>
    <w:rsid w:val="24320B9D"/>
    <w:rsid w:val="2436B277"/>
    <w:rsid w:val="24382AA6"/>
    <w:rsid w:val="24385399"/>
    <w:rsid w:val="2438F17B"/>
    <w:rsid w:val="243917DB"/>
    <w:rsid w:val="243AB64E"/>
    <w:rsid w:val="243B0760"/>
    <w:rsid w:val="243D655B"/>
    <w:rsid w:val="24424F94"/>
    <w:rsid w:val="2444D765"/>
    <w:rsid w:val="244AE7F0"/>
    <w:rsid w:val="244B5BCE"/>
    <w:rsid w:val="244D3C53"/>
    <w:rsid w:val="244D4A45"/>
    <w:rsid w:val="244DEB88"/>
    <w:rsid w:val="2452B1AA"/>
    <w:rsid w:val="24532B82"/>
    <w:rsid w:val="2454EDEF"/>
    <w:rsid w:val="24593E72"/>
    <w:rsid w:val="245DA0F2"/>
    <w:rsid w:val="245DDD53"/>
    <w:rsid w:val="246091AE"/>
    <w:rsid w:val="246361FC"/>
    <w:rsid w:val="24668371"/>
    <w:rsid w:val="24699107"/>
    <w:rsid w:val="246C7AD2"/>
    <w:rsid w:val="246EFB87"/>
    <w:rsid w:val="246F65E0"/>
    <w:rsid w:val="247145B8"/>
    <w:rsid w:val="24731DAF"/>
    <w:rsid w:val="247389E5"/>
    <w:rsid w:val="2473D28B"/>
    <w:rsid w:val="2478E4F6"/>
    <w:rsid w:val="247BA821"/>
    <w:rsid w:val="248055B2"/>
    <w:rsid w:val="248231C7"/>
    <w:rsid w:val="24845E19"/>
    <w:rsid w:val="2485B52C"/>
    <w:rsid w:val="24860987"/>
    <w:rsid w:val="248D1374"/>
    <w:rsid w:val="248E228F"/>
    <w:rsid w:val="248F179B"/>
    <w:rsid w:val="2490C3E3"/>
    <w:rsid w:val="2490F6DC"/>
    <w:rsid w:val="24918381"/>
    <w:rsid w:val="24956912"/>
    <w:rsid w:val="249619AA"/>
    <w:rsid w:val="24976D3E"/>
    <w:rsid w:val="24995C48"/>
    <w:rsid w:val="249DF0FB"/>
    <w:rsid w:val="24A53ACE"/>
    <w:rsid w:val="24AADF6D"/>
    <w:rsid w:val="24AF10CE"/>
    <w:rsid w:val="24AFAF02"/>
    <w:rsid w:val="24B2A77C"/>
    <w:rsid w:val="24B40E86"/>
    <w:rsid w:val="24B5C40C"/>
    <w:rsid w:val="24B666BE"/>
    <w:rsid w:val="24B75945"/>
    <w:rsid w:val="24B7A9E4"/>
    <w:rsid w:val="24B9551D"/>
    <w:rsid w:val="24C4DB4F"/>
    <w:rsid w:val="24C69CEA"/>
    <w:rsid w:val="24C71E5B"/>
    <w:rsid w:val="24CB75C9"/>
    <w:rsid w:val="24CBFFD1"/>
    <w:rsid w:val="24CF7B63"/>
    <w:rsid w:val="24D0A4AA"/>
    <w:rsid w:val="24D2CAF6"/>
    <w:rsid w:val="24D30D03"/>
    <w:rsid w:val="24D4B1ED"/>
    <w:rsid w:val="24D76A7F"/>
    <w:rsid w:val="24DB042A"/>
    <w:rsid w:val="24DB1586"/>
    <w:rsid w:val="24DEA3A1"/>
    <w:rsid w:val="24E1BFBE"/>
    <w:rsid w:val="24ED3C21"/>
    <w:rsid w:val="24EE1326"/>
    <w:rsid w:val="24F4CDE0"/>
    <w:rsid w:val="24F60CCC"/>
    <w:rsid w:val="24F60EE9"/>
    <w:rsid w:val="24FAF617"/>
    <w:rsid w:val="24FE0325"/>
    <w:rsid w:val="24FE957B"/>
    <w:rsid w:val="24FEB115"/>
    <w:rsid w:val="2503C27C"/>
    <w:rsid w:val="2504181D"/>
    <w:rsid w:val="25060F14"/>
    <w:rsid w:val="25063C26"/>
    <w:rsid w:val="250AE028"/>
    <w:rsid w:val="2511E851"/>
    <w:rsid w:val="2514C5D9"/>
    <w:rsid w:val="2514D16C"/>
    <w:rsid w:val="2515FA76"/>
    <w:rsid w:val="25178066"/>
    <w:rsid w:val="25196F78"/>
    <w:rsid w:val="25197FF5"/>
    <w:rsid w:val="2522EF83"/>
    <w:rsid w:val="2524D7CB"/>
    <w:rsid w:val="2525F050"/>
    <w:rsid w:val="25280C96"/>
    <w:rsid w:val="252A5C1E"/>
    <w:rsid w:val="2530396D"/>
    <w:rsid w:val="253BB933"/>
    <w:rsid w:val="253D918D"/>
    <w:rsid w:val="25407952"/>
    <w:rsid w:val="2547F59A"/>
    <w:rsid w:val="254A4F8A"/>
    <w:rsid w:val="2554D0C0"/>
    <w:rsid w:val="255AABF8"/>
    <w:rsid w:val="255AB2FA"/>
    <w:rsid w:val="255B0994"/>
    <w:rsid w:val="255B5F92"/>
    <w:rsid w:val="25696E07"/>
    <w:rsid w:val="2569B62E"/>
    <w:rsid w:val="256AC26E"/>
    <w:rsid w:val="256F0AA2"/>
    <w:rsid w:val="25746C5D"/>
    <w:rsid w:val="2577B9C9"/>
    <w:rsid w:val="2577E189"/>
    <w:rsid w:val="2580025D"/>
    <w:rsid w:val="25871C90"/>
    <w:rsid w:val="2589CEFE"/>
    <w:rsid w:val="258A65D6"/>
    <w:rsid w:val="258F9E6F"/>
    <w:rsid w:val="25926993"/>
    <w:rsid w:val="25940DFC"/>
    <w:rsid w:val="259500F1"/>
    <w:rsid w:val="259C21CA"/>
    <w:rsid w:val="25A0B479"/>
    <w:rsid w:val="25A7D9EA"/>
    <w:rsid w:val="25A7F3DC"/>
    <w:rsid w:val="25A8739C"/>
    <w:rsid w:val="25ACA87D"/>
    <w:rsid w:val="25B1F0E1"/>
    <w:rsid w:val="25B2D929"/>
    <w:rsid w:val="25BBEEE4"/>
    <w:rsid w:val="25BD2339"/>
    <w:rsid w:val="25BD23EA"/>
    <w:rsid w:val="25BDBCEB"/>
    <w:rsid w:val="25C1422C"/>
    <w:rsid w:val="25C63835"/>
    <w:rsid w:val="25CD991E"/>
    <w:rsid w:val="25D6A44E"/>
    <w:rsid w:val="25D72602"/>
    <w:rsid w:val="25D7CC71"/>
    <w:rsid w:val="25D9EE52"/>
    <w:rsid w:val="25DD5C4A"/>
    <w:rsid w:val="25DDFFD0"/>
    <w:rsid w:val="25DE8229"/>
    <w:rsid w:val="25DF9E66"/>
    <w:rsid w:val="25E0155A"/>
    <w:rsid w:val="25E234EB"/>
    <w:rsid w:val="25E2FF59"/>
    <w:rsid w:val="25E4C917"/>
    <w:rsid w:val="25EA616A"/>
    <w:rsid w:val="25ED6F96"/>
    <w:rsid w:val="25F1511F"/>
    <w:rsid w:val="25F29CA5"/>
    <w:rsid w:val="25FF6265"/>
    <w:rsid w:val="2604CDFD"/>
    <w:rsid w:val="26052849"/>
    <w:rsid w:val="26054B7A"/>
    <w:rsid w:val="26059DF0"/>
    <w:rsid w:val="2609741F"/>
    <w:rsid w:val="260BB026"/>
    <w:rsid w:val="261193AB"/>
    <w:rsid w:val="2613969B"/>
    <w:rsid w:val="2613C6DA"/>
    <w:rsid w:val="26141399"/>
    <w:rsid w:val="2615B3AB"/>
    <w:rsid w:val="26163D6E"/>
    <w:rsid w:val="26194459"/>
    <w:rsid w:val="2619CF9A"/>
    <w:rsid w:val="2619E52D"/>
    <w:rsid w:val="261A276E"/>
    <w:rsid w:val="261FCBCC"/>
    <w:rsid w:val="261FE890"/>
    <w:rsid w:val="2621C202"/>
    <w:rsid w:val="26238B1D"/>
    <w:rsid w:val="26290002"/>
    <w:rsid w:val="26293E95"/>
    <w:rsid w:val="262D4620"/>
    <w:rsid w:val="262DAF2E"/>
    <w:rsid w:val="262E3CA0"/>
    <w:rsid w:val="263984C0"/>
    <w:rsid w:val="263B015D"/>
    <w:rsid w:val="263E06E2"/>
    <w:rsid w:val="2643C120"/>
    <w:rsid w:val="2643E7D1"/>
    <w:rsid w:val="26478A5E"/>
    <w:rsid w:val="264AF1F2"/>
    <w:rsid w:val="264E85E2"/>
    <w:rsid w:val="264E8A16"/>
    <w:rsid w:val="264F086F"/>
    <w:rsid w:val="2650A3E6"/>
    <w:rsid w:val="26516438"/>
    <w:rsid w:val="2654419C"/>
    <w:rsid w:val="26559776"/>
    <w:rsid w:val="265D9799"/>
    <w:rsid w:val="265E6B60"/>
    <w:rsid w:val="265F002E"/>
    <w:rsid w:val="26610D9D"/>
    <w:rsid w:val="2664897D"/>
    <w:rsid w:val="2664A0DC"/>
    <w:rsid w:val="2666B7B5"/>
    <w:rsid w:val="2668B1CB"/>
    <w:rsid w:val="2669037E"/>
    <w:rsid w:val="266C87DE"/>
    <w:rsid w:val="266CF7BC"/>
    <w:rsid w:val="26708B6E"/>
    <w:rsid w:val="267392FA"/>
    <w:rsid w:val="2673C43D"/>
    <w:rsid w:val="26748DFB"/>
    <w:rsid w:val="2678FE51"/>
    <w:rsid w:val="2679B451"/>
    <w:rsid w:val="267E1509"/>
    <w:rsid w:val="2681D009"/>
    <w:rsid w:val="2682838F"/>
    <w:rsid w:val="2684599D"/>
    <w:rsid w:val="26860C25"/>
    <w:rsid w:val="26865A67"/>
    <w:rsid w:val="2688FD52"/>
    <w:rsid w:val="268CE5A7"/>
    <w:rsid w:val="268DA464"/>
    <w:rsid w:val="26956CD6"/>
    <w:rsid w:val="26A53BE2"/>
    <w:rsid w:val="26A7731B"/>
    <w:rsid w:val="26AA8A81"/>
    <w:rsid w:val="26AEBD5B"/>
    <w:rsid w:val="26B2DE67"/>
    <w:rsid w:val="26B3F191"/>
    <w:rsid w:val="26B4448B"/>
    <w:rsid w:val="26B8F7A7"/>
    <w:rsid w:val="26BBA51B"/>
    <w:rsid w:val="26BC9FA7"/>
    <w:rsid w:val="26BE3048"/>
    <w:rsid w:val="26C40AF7"/>
    <w:rsid w:val="26C40F1A"/>
    <w:rsid w:val="26C66B27"/>
    <w:rsid w:val="26CD708A"/>
    <w:rsid w:val="26D1F2BD"/>
    <w:rsid w:val="26D4E6D7"/>
    <w:rsid w:val="26DE7482"/>
    <w:rsid w:val="26DEADAF"/>
    <w:rsid w:val="26E04030"/>
    <w:rsid w:val="26E25B09"/>
    <w:rsid w:val="26E6D885"/>
    <w:rsid w:val="26E9A2F7"/>
    <w:rsid w:val="26EA3970"/>
    <w:rsid w:val="26EB44A3"/>
    <w:rsid w:val="26EC0BB8"/>
    <w:rsid w:val="26ED2D9F"/>
    <w:rsid w:val="26EFA7D8"/>
    <w:rsid w:val="26F158B6"/>
    <w:rsid w:val="26F177CC"/>
    <w:rsid w:val="26F2D2AA"/>
    <w:rsid w:val="26F53E0B"/>
    <w:rsid w:val="26F77271"/>
    <w:rsid w:val="26F8B19E"/>
    <w:rsid w:val="2701A940"/>
    <w:rsid w:val="2708E058"/>
    <w:rsid w:val="27103B0A"/>
    <w:rsid w:val="271256C1"/>
    <w:rsid w:val="2716F1FF"/>
    <w:rsid w:val="27189D32"/>
    <w:rsid w:val="271F6E82"/>
    <w:rsid w:val="2720827D"/>
    <w:rsid w:val="27234AD2"/>
    <w:rsid w:val="272724FD"/>
    <w:rsid w:val="272F0A3F"/>
    <w:rsid w:val="2734C826"/>
    <w:rsid w:val="2735F93B"/>
    <w:rsid w:val="273807CF"/>
    <w:rsid w:val="2741EAD5"/>
    <w:rsid w:val="27423CB9"/>
    <w:rsid w:val="27430ACB"/>
    <w:rsid w:val="2743A0CF"/>
    <w:rsid w:val="274BD826"/>
    <w:rsid w:val="274BF462"/>
    <w:rsid w:val="274CB193"/>
    <w:rsid w:val="274DEF6E"/>
    <w:rsid w:val="27513ED5"/>
    <w:rsid w:val="2752A48C"/>
    <w:rsid w:val="27541F09"/>
    <w:rsid w:val="2756401B"/>
    <w:rsid w:val="2759D227"/>
    <w:rsid w:val="275C8A1D"/>
    <w:rsid w:val="275E718E"/>
    <w:rsid w:val="27646049"/>
    <w:rsid w:val="276A8176"/>
    <w:rsid w:val="276E377C"/>
    <w:rsid w:val="276F71F5"/>
    <w:rsid w:val="2771949E"/>
    <w:rsid w:val="2771CE4B"/>
    <w:rsid w:val="2776BBD9"/>
    <w:rsid w:val="27778E6A"/>
    <w:rsid w:val="2777D8EB"/>
    <w:rsid w:val="277A3A2D"/>
    <w:rsid w:val="277D387A"/>
    <w:rsid w:val="27846C2E"/>
    <w:rsid w:val="27870DFF"/>
    <w:rsid w:val="2787AB69"/>
    <w:rsid w:val="2787EEAB"/>
    <w:rsid w:val="27898A51"/>
    <w:rsid w:val="278FA8D3"/>
    <w:rsid w:val="2796DE73"/>
    <w:rsid w:val="279A7251"/>
    <w:rsid w:val="279D65C0"/>
    <w:rsid w:val="27A12380"/>
    <w:rsid w:val="27A39249"/>
    <w:rsid w:val="27A41823"/>
    <w:rsid w:val="27A68439"/>
    <w:rsid w:val="27A7BB37"/>
    <w:rsid w:val="27A84CF6"/>
    <w:rsid w:val="27A92EE1"/>
    <w:rsid w:val="27ACC608"/>
    <w:rsid w:val="27AE6DB1"/>
    <w:rsid w:val="27AECAE4"/>
    <w:rsid w:val="27AF79E4"/>
    <w:rsid w:val="27B104D5"/>
    <w:rsid w:val="27B31EAC"/>
    <w:rsid w:val="27B95D47"/>
    <w:rsid w:val="27BA3395"/>
    <w:rsid w:val="27BE2058"/>
    <w:rsid w:val="27BEEEAC"/>
    <w:rsid w:val="27C07094"/>
    <w:rsid w:val="27C212D5"/>
    <w:rsid w:val="27C66369"/>
    <w:rsid w:val="27C95B17"/>
    <w:rsid w:val="27C9CDB0"/>
    <w:rsid w:val="27D0674B"/>
    <w:rsid w:val="27D3D65C"/>
    <w:rsid w:val="27D787AC"/>
    <w:rsid w:val="27E06232"/>
    <w:rsid w:val="27E13246"/>
    <w:rsid w:val="27EE7A7E"/>
    <w:rsid w:val="27F3C843"/>
    <w:rsid w:val="27FC80BD"/>
    <w:rsid w:val="27FDF6AF"/>
    <w:rsid w:val="28001EA2"/>
    <w:rsid w:val="28042B32"/>
    <w:rsid w:val="28088D44"/>
    <w:rsid w:val="280FFDF3"/>
    <w:rsid w:val="2811E335"/>
    <w:rsid w:val="281235A4"/>
    <w:rsid w:val="28193CAE"/>
    <w:rsid w:val="281DB810"/>
    <w:rsid w:val="282245C4"/>
    <w:rsid w:val="2822CA24"/>
    <w:rsid w:val="28266F3C"/>
    <w:rsid w:val="2827BD0A"/>
    <w:rsid w:val="282AB5EE"/>
    <w:rsid w:val="282B68E6"/>
    <w:rsid w:val="282CD68C"/>
    <w:rsid w:val="282F4372"/>
    <w:rsid w:val="2830DC5A"/>
    <w:rsid w:val="283529C7"/>
    <w:rsid w:val="28356ACC"/>
    <w:rsid w:val="2836988D"/>
    <w:rsid w:val="28407E51"/>
    <w:rsid w:val="28447F18"/>
    <w:rsid w:val="2846D244"/>
    <w:rsid w:val="28484077"/>
    <w:rsid w:val="28494A11"/>
    <w:rsid w:val="2849D3E3"/>
    <w:rsid w:val="284B50F0"/>
    <w:rsid w:val="284CC85F"/>
    <w:rsid w:val="284E57DB"/>
    <w:rsid w:val="284F2283"/>
    <w:rsid w:val="285A868D"/>
    <w:rsid w:val="285F01D5"/>
    <w:rsid w:val="285F70F1"/>
    <w:rsid w:val="285F7FCE"/>
    <w:rsid w:val="286320A2"/>
    <w:rsid w:val="2863D4AC"/>
    <w:rsid w:val="28644410"/>
    <w:rsid w:val="28646F44"/>
    <w:rsid w:val="2867C5FA"/>
    <w:rsid w:val="286AAAA9"/>
    <w:rsid w:val="286CEAE1"/>
    <w:rsid w:val="286FE2A3"/>
    <w:rsid w:val="287E905B"/>
    <w:rsid w:val="2881380B"/>
    <w:rsid w:val="2882348F"/>
    <w:rsid w:val="2882DB33"/>
    <w:rsid w:val="28845254"/>
    <w:rsid w:val="2887C368"/>
    <w:rsid w:val="288D7D28"/>
    <w:rsid w:val="28904094"/>
    <w:rsid w:val="289173C8"/>
    <w:rsid w:val="2894671C"/>
    <w:rsid w:val="28950DE6"/>
    <w:rsid w:val="28970B88"/>
    <w:rsid w:val="289B97B3"/>
    <w:rsid w:val="289BEB51"/>
    <w:rsid w:val="289DA4DD"/>
    <w:rsid w:val="28A5C493"/>
    <w:rsid w:val="28A71F43"/>
    <w:rsid w:val="28A79FBF"/>
    <w:rsid w:val="28AAAB70"/>
    <w:rsid w:val="28B005F6"/>
    <w:rsid w:val="28B1725A"/>
    <w:rsid w:val="28B7D69F"/>
    <w:rsid w:val="28B8A9BF"/>
    <w:rsid w:val="28B95AD3"/>
    <w:rsid w:val="28B9BF2C"/>
    <w:rsid w:val="28BBC3D6"/>
    <w:rsid w:val="28BC3897"/>
    <w:rsid w:val="28BC8F1A"/>
    <w:rsid w:val="28BE52B1"/>
    <w:rsid w:val="28BE7C9C"/>
    <w:rsid w:val="28BEE919"/>
    <w:rsid w:val="28C42B0E"/>
    <w:rsid w:val="28C5CC7D"/>
    <w:rsid w:val="28C6EBB9"/>
    <w:rsid w:val="28D00CF2"/>
    <w:rsid w:val="28D1A378"/>
    <w:rsid w:val="28D1E442"/>
    <w:rsid w:val="28D2A842"/>
    <w:rsid w:val="28D31BEA"/>
    <w:rsid w:val="28D41E5B"/>
    <w:rsid w:val="28D7BCA3"/>
    <w:rsid w:val="28D94F7F"/>
    <w:rsid w:val="28D9A9B4"/>
    <w:rsid w:val="28DA3048"/>
    <w:rsid w:val="28DB9573"/>
    <w:rsid w:val="28DCB008"/>
    <w:rsid w:val="28DF753E"/>
    <w:rsid w:val="28E1E48A"/>
    <w:rsid w:val="28EF156E"/>
    <w:rsid w:val="28F1ACBC"/>
    <w:rsid w:val="28F420C7"/>
    <w:rsid w:val="28F4EE4D"/>
    <w:rsid w:val="28F5DB0B"/>
    <w:rsid w:val="28F71069"/>
    <w:rsid w:val="28FA1A5F"/>
    <w:rsid w:val="28FA9283"/>
    <w:rsid w:val="28FC7D7F"/>
    <w:rsid w:val="29011087"/>
    <w:rsid w:val="290171E0"/>
    <w:rsid w:val="29018F64"/>
    <w:rsid w:val="29032B6C"/>
    <w:rsid w:val="29049560"/>
    <w:rsid w:val="290A3A98"/>
    <w:rsid w:val="290B48AE"/>
    <w:rsid w:val="290BB3FC"/>
    <w:rsid w:val="29109D9F"/>
    <w:rsid w:val="29139212"/>
    <w:rsid w:val="291AE2FB"/>
    <w:rsid w:val="291B2632"/>
    <w:rsid w:val="291C76D0"/>
    <w:rsid w:val="2926D2DE"/>
    <w:rsid w:val="292DF70B"/>
    <w:rsid w:val="292E10FE"/>
    <w:rsid w:val="2932CAD9"/>
    <w:rsid w:val="2937D93D"/>
    <w:rsid w:val="293EAA36"/>
    <w:rsid w:val="294228F0"/>
    <w:rsid w:val="29423FEB"/>
    <w:rsid w:val="2945F974"/>
    <w:rsid w:val="29546681"/>
    <w:rsid w:val="2955A491"/>
    <w:rsid w:val="2955F53F"/>
    <w:rsid w:val="295ADF3F"/>
    <w:rsid w:val="295B79BF"/>
    <w:rsid w:val="295BC367"/>
    <w:rsid w:val="295D2518"/>
    <w:rsid w:val="2961E6C8"/>
    <w:rsid w:val="2961EA22"/>
    <w:rsid w:val="296B3F3C"/>
    <w:rsid w:val="2970C527"/>
    <w:rsid w:val="29729035"/>
    <w:rsid w:val="2973F9C9"/>
    <w:rsid w:val="29754D9B"/>
    <w:rsid w:val="29776E37"/>
    <w:rsid w:val="29790342"/>
    <w:rsid w:val="297B3579"/>
    <w:rsid w:val="297D2C27"/>
    <w:rsid w:val="29808D6F"/>
    <w:rsid w:val="29809D60"/>
    <w:rsid w:val="2982BBC5"/>
    <w:rsid w:val="29852598"/>
    <w:rsid w:val="29881A0B"/>
    <w:rsid w:val="29885F0F"/>
    <w:rsid w:val="298C8F34"/>
    <w:rsid w:val="298CD622"/>
    <w:rsid w:val="298E0E6B"/>
    <w:rsid w:val="298FC522"/>
    <w:rsid w:val="2990D629"/>
    <w:rsid w:val="2999714D"/>
    <w:rsid w:val="299D04C5"/>
    <w:rsid w:val="29A23E53"/>
    <w:rsid w:val="29A38961"/>
    <w:rsid w:val="29AD5A4D"/>
    <w:rsid w:val="29B29E09"/>
    <w:rsid w:val="29B48B2C"/>
    <w:rsid w:val="29BF260B"/>
    <w:rsid w:val="29C29405"/>
    <w:rsid w:val="29C3A4AC"/>
    <w:rsid w:val="29C63A91"/>
    <w:rsid w:val="29C7A5AB"/>
    <w:rsid w:val="29C9EE1E"/>
    <w:rsid w:val="29D1677F"/>
    <w:rsid w:val="29D24127"/>
    <w:rsid w:val="29D7042A"/>
    <w:rsid w:val="29D714F1"/>
    <w:rsid w:val="29D7C57C"/>
    <w:rsid w:val="29D8C3C2"/>
    <w:rsid w:val="29E0F4F3"/>
    <w:rsid w:val="29E13508"/>
    <w:rsid w:val="29E390BE"/>
    <w:rsid w:val="29E3A4E5"/>
    <w:rsid w:val="29E5D2C4"/>
    <w:rsid w:val="29E876F3"/>
    <w:rsid w:val="29E8F926"/>
    <w:rsid w:val="29EF9417"/>
    <w:rsid w:val="29F1B384"/>
    <w:rsid w:val="29F8951F"/>
    <w:rsid w:val="29F9442D"/>
    <w:rsid w:val="29F98351"/>
    <w:rsid w:val="29FA6986"/>
    <w:rsid w:val="2A015A20"/>
    <w:rsid w:val="2A028A8C"/>
    <w:rsid w:val="2A03C299"/>
    <w:rsid w:val="2A059EA6"/>
    <w:rsid w:val="2A096A44"/>
    <w:rsid w:val="2A0C4DCB"/>
    <w:rsid w:val="2A0CD301"/>
    <w:rsid w:val="2A0CDB01"/>
    <w:rsid w:val="2A0DBDF5"/>
    <w:rsid w:val="2A0F479E"/>
    <w:rsid w:val="2A174D0C"/>
    <w:rsid w:val="2A18236C"/>
    <w:rsid w:val="2A1E0D09"/>
    <w:rsid w:val="2A242D2F"/>
    <w:rsid w:val="2A24D2E7"/>
    <w:rsid w:val="2A275BB0"/>
    <w:rsid w:val="2A3267D7"/>
    <w:rsid w:val="2A331602"/>
    <w:rsid w:val="2A33E927"/>
    <w:rsid w:val="2A34FFA5"/>
    <w:rsid w:val="2A364CBC"/>
    <w:rsid w:val="2A395642"/>
    <w:rsid w:val="2A3BA3C5"/>
    <w:rsid w:val="2A3DFAF8"/>
    <w:rsid w:val="2A3EAACF"/>
    <w:rsid w:val="2A41781F"/>
    <w:rsid w:val="2A44B441"/>
    <w:rsid w:val="2A4505AF"/>
    <w:rsid w:val="2A4934C2"/>
    <w:rsid w:val="2A4DD273"/>
    <w:rsid w:val="2A51471C"/>
    <w:rsid w:val="2A55DCB6"/>
    <w:rsid w:val="2A5886F7"/>
    <w:rsid w:val="2A5BBF50"/>
    <w:rsid w:val="2A5DF8C0"/>
    <w:rsid w:val="2A600EB4"/>
    <w:rsid w:val="2A61B88B"/>
    <w:rsid w:val="2A62BA5B"/>
    <w:rsid w:val="2A639031"/>
    <w:rsid w:val="2A64D34E"/>
    <w:rsid w:val="2A659A66"/>
    <w:rsid w:val="2A69A202"/>
    <w:rsid w:val="2A69D707"/>
    <w:rsid w:val="2A6A8C36"/>
    <w:rsid w:val="2A6B0F23"/>
    <w:rsid w:val="2A6E337E"/>
    <w:rsid w:val="2A72B17F"/>
    <w:rsid w:val="2A72F6CB"/>
    <w:rsid w:val="2A74E1E9"/>
    <w:rsid w:val="2A774335"/>
    <w:rsid w:val="2A78C592"/>
    <w:rsid w:val="2A78E3F2"/>
    <w:rsid w:val="2A7A1417"/>
    <w:rsid w:val="2A7CB3D5"/>
    <w:rsid w:val="2A8068D2"/>
    <w:rsid w:val="2A81EDE5"/>
    <w:rsid w:val="2A82F960"/>
    <w:rsid w:val="2A84951E"/>
    <w:rsid w:val="2A84ECFF"/>
    <w:rsid w:val="2A91D184"/>
    <w:rsid w:val="2A9518B3"/>
    <w:rsid w:val="2A9956B3"/>
    <w:rsid w:val="2A9B3D90"/>
    <w:rsid w:val="2AA17B3D"/>
    <w:rsid w:val="2AA66ED7"/>
    <w:rsid w:val="2AABBF59"/>
    <w:rsid w:val="2AB181EE"/>
    <w:rsid w:val="2AB81E6D"/>
    <w:rsid w:val="2ABACB2B"/>
    <w:rsid w:val="2ABB9C12"/>
    <w:rsid w:val="2ABDA443"/>
    <w:rsid w:val="2AC1D665"/>
    <w:rsid w:val="2AC395CD"/>
    <w:rsid w:val="2AC3CA98"/>
    <w:rsid w:val="2AC6B9D9"/>
    <w:rsid w:val="2ACB5A07"/>
    <w:rsid w:val="2ACB88B6"/>
    <w:rsid w:val="2ACD6FE9"/>
    <w:rsid w:val="2AD46BD1"/>
    <w:rsid w:val="2AD55789"/>
    <w:rsid w:val="2AD58788"/>
    <w:rsid w:val="2AD594C2"/>
    <w:rsid w:val="2AD6998B"/>
    <w:rsid w:val="2AD89FEA"/>
    <w:rsid w:val="2ADA9F16"/>
    <w:rsid w:val="2ADE44D5"/>
    <w:rsid w:val="2AE247CB"/>
    <w:rsid w:val="2AE5B3A3"/>
    <w:rsid w:val="2AE88F9C"/>
    <w:rsid w:val="2AF1CDB3"/>
    <w:rsid w:val="2AF249C5"/>
    <w:rsid w:val="2AF2FD2D"/>
    <w:rsid w:val="2AF3B7DA"/>
    <w:rsid w:val="2AF4307F"/>
    <w:rsid w:val="2AF48D12"/>
    <w:rsid w:val="2AF63FFA"/>
    <w:rsid w:val="2AF9E67E"/>
    <w:rsid w:val="2AFAA8F6"/>
    <w:rsid w:val="2B00BA67"/>
    <w:rsid w:val="2B0257DB"/>
    <w:rsid w:val="2B035F71"/>
    <w:rsid w:val="2B090E41"/>
    <w:rsid w:val="2B183E14"/>
    <w:rsid w:val="2B1AC960"/>
    <w:rsid w:val="2B1BDADD"/>
    <w:rsid w:val="2B1C998D"/>
    <w:rsid w:val="2B1CC02F"/>
    <w:rsid w:val="2B21485C"/>
    <w:rsid w:val="2B246DF4"/>
    <w:rsid w:val="2B27341D"/>
    <w:rsid w:val="2B28EF08"/>
    <w:rsid w:val="2B2A87D5"/>
    <w:rsid w:val="2B2BD3D8"/>
    <w:rsid w:val="2B2E37C9"/>
    <w:rsid w:val="2B2F24E7"/>
    <w:rsid w:val="2B3168F2"/>
    <w:rsid w:val="2B318172"/>
    <w:rsid w:val="2B332566"/>
    <w:rsid w:val="2B345714"/>
    <w:rsid w:val="2B3DDDC1"/>
    <w:rsid w:val="2B3F4A71"/>
    <w:rsid w:val="2B4348C3"/>
    <w:rsid w:val="2B452DF6"/>
    <w:rsid w:val="2B459F6C"/>
    <w:rsid w:val="2B47C991"/>
    <w:rsid w:val="2B491B95"/>
    <w:rsid w:val="2B4984C5"/>
    <w:rsid w:val="2B4C7D41"/>
    <w:rsid w:val="2B533289"/>
    <w:rsid w:val="2B5475F2"/>
    <w:rsid w:val="2B55DFBC"/>
    <w:rsid w:val="2B57A089"/>
    <w:rsid w:val="2B5C87A5"/>
    <w:rsid w:val="2B655F38"/>
    <w:rsid w:val="2B6AA58A"/>
    <w:rsid w:val="2B6B7FA6"/>
    <w:rsid w:val="2B6E5569"/>
    <w:rsid w:val="2B736ED8"/>
    <w:rsid w:val="2B75FF76"/>
    <w:rsid w:val="2B76F6CC"/>
    <w:rsid w:val="2B7F92BA"/>
    <w:rsid w:val="2B810C4A"/>
    <w:rsid w:val="2B85D412"/>
    <w:rsid w:val="2B86CFD3"/>
    <w:rsid w:val="2B8951CD"/>
    <w:rsid w:val="2B8B70FC"/>
    <w:rsid w:val="2B91B2D2"/>
    <w:rsid w:val="2B9383EF"/>
    <w:rsid w:val="2B93B113"/>
    <w:rsid w:val="2B93D0E7"/>
    <w:rsid w:val="2B9541FD"/>
    <w:rsid w:val="2B99D043"/>
    <w:rsid w:val="2BA13D5C"/>
    <w:rsid w:val="2BA2AA39"/>
    <w:rsid w:val="2BA37DA2"/>
    <w:rsid w:val="2BA5E468"/>
    <w:rsid w:val="2BA9E879"/>
    <w:rsid w:val="2BABC6E6"/>
    <w:rsid w:val="2BAF4709"/>
    <w:rsid w:val="2BB13B02"/>
    <w:rsid w:val="2BB23302"/>
    <w:rsid w:val="2BB5FC0A"/>
    <w:rsid w:val="2BBCDB8C"/>
    <w:rsid w:val="2BC31B0D"/>
    <w:rsid w:val="2BC362B1"/>
    <w:rsid w:val="2BCC7BE9"/>
    <w:rsid w:val="2BCD0A29"/>
    <w:rsid w:val="2BCE3A96"/>
    <w:rsid w:val="2BCE647F"/>
    <w:rsid w:val="2BD193B0"/>
    <w:rsid w:val="2BD26863"/>
    <w:rsid w:val="2BDCA846"/>
    <w:rsid w:val="2BE4EEBA"/>
    <w:rsid w:val="2BE6494A"/>
    <w:rsid w:val="2BE887EC"/>
    <w:rsid w:val="2BE8DD32"/>
    <w:rsid w:val="2BEC546C"/>
    <w:rsid w:val="2BED0360"/>
    <w:rsid w:val="2BEF3C95"/>
    <w:rsid w:val="2BF252F1"/>
    <w:rsid w:val="2BF897C7"/>
    <w:rsid w:val="2BFAC8AC"/>
    <w:rsid w:val="2BFB7B64"/>
    <w:rsid w:val="2C04E247"/>
    <w:rsid w:val="2C0DDF5C"/>
    <w:rsid w:val="2C11F51B"/>
    <w:rsid w:val="2C131055"/>
    <w:rsid w:val="2C138E25"/>
    <w:rsid w:val="2C14E24C"/>
    <w:rsid w:val="2C197E93"/>
    <w:rsid w:val="2C1A7D16"/>
    <w:rsid w:val="2C1C09C9"/>
    <w:rsid w:val="2C1CE56A"/>
    <w:rsid w:val="2C1F57A0"/>
    <w:rsid w:val="2C21ABDF"/>
    <w:rsid w:val="2C240D10"/>
    <w:rsid w:val="2C251495"/>
    <w:rsid w:val="2C294B8A"/>
    <w:rsid w:val="2C2DC030"/>
    <w:rsid w:val="2C2E0AF2"/>
    <w:rsid w:val="2C317D33"/>
    <w:rsid w:val="2C31909E"/>
    <w:rsid w:val="2C326E30"/>
    <w:rsid w:val="2C326ECF"/>
    <w:rsid w:val="2C36960D"/>
    <w:rsid w:val="2C3B86BB"/>
    <w:rsid w:val="2C3B8FD4"/>
    <w:rsid w:val="2C3E4589"/>
    <w:rsid w:val="2C3EA3E9"/>
    <w:rsid w:val="2C4656CC"/>
    <w:rsid w:val="2C4662D4"/>
    <w:rsid w:val="2C49640C"/>
    <w:rsid w:val="2C4F452D"/>
    <w:rsid w:val="2C55C75D"/>
    <w:rsid w:val="2C56B281"/>
    <w:rsid w:val="2C588808"/>
    <w:rsid w:val="2C58B929"/>
    <w:rsid w:val="2C5FE829"/>
    <w:rsid w:val="2C607D6B"/>
    <w:rsid w:val="2C678041"/>
    <w:rsid w:val="2C6D28DF"/>
    <w:rsid w:val="2C71D13C"/>
    <w:rsid w:val="2C72B0CB"/>
    <w:rsid w:val="2C73218C"/>
    <w:rsid w:val="2C7ABE9E"/>
    <w:rsid w:val="2C7BFDE6"/>
    <w:rsid w:val="2C81EFAB"/>
    <w:rsid w:val="2C82D651"/>
    <w:rsid w:val="2C833D78"/>
    <w:rsid w:val="2C84B332"/>
    <w:rsid w:val="2C8F70A8"/>
    <w:rsid w:val="2C90C6F1"/>
    <w:rsid w:val="2C960544"/>
    <w:rsid w:val="2C96075B"/>
    <w:rsid w:val="2CA1A8E6"/>
    <w:rsid w:val="2CA2533D"/>
    <w:rsid w:val="2CA25F28"/>
    <w:rsid w:val="2CA49F7C"/>
    <w:rsid w:val="2CA65DBB"/>
    <w:rsid w:val="2CAABB7D"/>
    <w:rsid w:val="2CAF6BE8"/>
    <w:rsid w:val="2CB0C375"/>
    <w:rsid w:val="2CB262AB"/>
    <w:rsid w:val="2CB56126"/>
    <w:rsid w:val="2CB63BFF"/>
    <w:rsid w:val="2CB696F0"/>
    <w:rsid w:val="2CB75098"/>
    <w:rsid w:val="2CC0A89B"/>
    <w:rsid w:val="2CC1A3AB"/>
    <w:rsid w:val="2CC2027F"/>
    <w:rsid w:val="2CC56E41"/>
    <w:rsid w:val="2CC76ADE"/>
    <w:rsid w:val="2CCE0FE9"/>
    <w:rsid w:val="2CCFA7D5"/>
    <w:rsid w:val="2CD42184"/>
    <w:rsid w:val="2CDA72B8"/>
    <w:rsid w:val="2CDD69D5"/>
    <w:rsid w:val="2CDF1AD7"/>
    <w:rsid w:val="2CE02338"/>
    <w:rsid w:val="2CE24B18"/>
    <w:rsid w:val="2CE6CD67"/>
    <w:rsid w:val="2CEEE172"/>
    <w:rsid w:val="2CF6C9CC"/>
    <w:rsid w:val="2CF7463A"/>
    <w:rsid w:val="2CF96F3C"/>
    <w:rsid w:val="2CFB8120"/>
    <w:rsid w:val="2CFD0FBA"/>
    <w:rsid w:val="2D03E9C2"/>
    <w:rsid w:val="2D0801E0"/>
    <w:rsid w:val="2D081C32"/>
    <w:rsid w:val="2D099395"/>
    <w:rsid w:val="2D0A9464"/>
    <w:rsid w:val="2D0E429E"/>
    <w:rsid w:val="2D117C23"/>
    <w:rsid w:val="2D16E73F"/>
    <w:rsid w:val="2D200ADF"/>
    <w:rsid w:val="2D2424E3"/>
    <w:rsid w:val="2D27A715"/>
    <w:rsid w:val="2D289F18"/>
    <w:rsid w:val="2D2C6429"/>
    <w:rsid w:val="2D2FD8CD"/>
    <w:rsid w:val="2D303775"/>
    <w:rsid w:val="2D30489C"/>
    <w:rsid w:val="2D3764E6"/>
    <w:rsid w:val="2D3AB815"/>
    <w:rsid w:val="2D3C5DED"/>
    <w:rsid w:val="2D3E26E8"/>
    <w:rsid w:val="2D3FC006"/>
    <w:rsid w:val="2D4403A4"/>
    <w:rsid w:val="2D476ADD"/>
    <w:rsid w:val="2D477311"/>
    <w:rsid w:val="2D49FE7E"/>
    <w:rsid w:val="2D511814"/>
    <w:rsid w:val="2D543C69"/>
    <w:rsid w:val="2D56F468"/>
    <w:rsid w:val="2D5A3C37"/>
    <w:rsid w:val="2D5C4705"/>
    <w:rsid w:val="2D668473"/>
    <w:rsid w:val="2D6B63B4"/>
    <w:rsid w:val="2D6E0044"/>
    <w:rsid w:val="2D6FA7DF"/>
    <w:rsid w:val="2D71DCBC"/>
    <w:rsid w:val="2D72E4DA"/>
    <w:rsid w:val="2D7424A9"/>
    <w:rsid w:val="2D749A35"/>
    <w:rsid w:val="2D74F50C"/>
    <w:rsid w:val="2D79DAF1"/>
    <w:rsid w:val="2D7B8357"/>
    <w:rsid w:val="2D7D74FD"/>
    <w:rsid w:val="2D7FD409"/>
    <w:rsid w:val="2D8B0727"/>
    <w:rsid w:val="2D8CC45A"/>
    <w:rsid w:val="2D8D0209"/>
    <w:rsid w:val="2D8D7FF1"/>
    <w:rsid w:val="2D8E5213"/>
    <w:rsid w:val="2D8EC9F4"/>
    <w:rsid w:val="2D8FB366"/>
    <w:rsid w:val="2D92DDA0"/>
    <w:rsid w:val="2D99906E"/>
    <w:rsid w:val="2D99EB44"/>
    <w:rsid w:val="2D9E4D73"/>
    <w:rsid w:val="2D9F3850"/>
    <w:rsid w:val="2D9F66D5"/>
    <w:rsid w:val="2DA1B05E"/>
    <w:rsid w:val="2DA52B2C"/>
    <w:rsid w:val="2DA5B3B2"/>
    <w:rsid w:val="2DA62524"/>
    <w:rsid w:val="2DAB1C53"/>
    <w:rsid w:val="2DB1220E"/>
    <w:rsid w:val="2DB1AD1D"/>
    <w:rsid w:val="2DB210EE"/>
    <w:rsid w:val="2DBEA6BE"/>
    <w:rsid w:val="2DC19817"/>
    <w:rsid w:val="2DC4910E"/>
    <w:rsid w:val="2DC56EB8"/>
    <w:rsid w:val="2DC6872B"/>
    <w:rsid w:val="2DC7CD01"/>
    <w:rsid w:val="2DC89579"/>
    <w:rsid w:val="2DCA0477"/>
    <w:rsid w:val="2DCDD648"/>
    <w:rsid w:val="2DCEB714"/>
    <w:rsid w:val="2DD158A3"/>
    <w:rsid w:val="2DD1C204"/>
    <w:rsid w:val="2DD1E37A"/>
    <w:rsid w:val="2DD44787"/>
    <w:rsid w:val="2DD4B6AE"/>
    <w:rsid w:val="2DD4BE64"/>
    <w:rsid w:val="2DD7DA7C"/>
    <w:rsid w:val="2DD9364E"/>
    <w:rsid w:val="2DDCCDB5"/>
    <w:rsid w:val="2DDEEF8B"/>
    <w:rsid w:val="2DE76139"/>
    <w:rsid w:val="2DEBBD64"/>
    <w:rsid w:val="2DF03E0E"/>
    <w:rsid w:val="2DF583D2"/>
    <w:rsid w:val="2DF6C7E0"/>
    <w:rsid w:val="2DF7C9BD"/>
    <w:rsid w:val="2DFCA399"/>
    <w:rsid w:val="2DFE090E"/>
    <w:rsid w:val="2DFE4A1D"/>
    <w:rsid w:val="2E001574"/>
    <w:rsid w:val="2E013AC0"/>
    <w:rsid w:val="2E0177E8"/>
    <w:rsid w:val="2E01BF07"/>
    <w:rsid w:val="2E0790FF"/>
    <w:rsid w:val="2E081C20"/>
    <w:rsid w:val="2E082A16"/>
    <w:rsid w:val="2E0A3128"/>
    <w:rsid w:val="2E136579"/>
    <w:rsid w:val="2E13A0B7"/>
    <w:rsid w:val="2E1806B7"/>
    <w:rsid w:val="2E19BE32"/>
    <w:rsid w:val="2E1D1F4D"/>
    <w:rsid w:val="2E27FA57"/>
    <w:rsid w:val="2E28A3CF"/>
    <w:rsid w:val="2E2DC828"/>
    <w:rsid w:val="2E2DE074"/>
    <w:rsid w:val="2E399D95"/>
    <w:rsid w:val="2E408356"/>
    <w:rsid w:val="2E427D58"/>
    <w:rsid w:val="2E429950"/>
    <w:rsid w:val="2E43183A"/>
    <w:rsid w:val="2E4774C8"/>
    <w:rsid w:val="2E477735"/>
    <w:rsid w:val="2E47F224"/>
    <w:rsid w:val="2E4F6DC9"/>
    <w:rsid w:val="2E54EF6E"/>
    <w:rsid w:val="2E559228"/>
    <w:rsid w:val="2E5B04EF"/>
    <w:rsid w:val="2E5B4F5E"/>
    <w:rsid w:val="2E63CCC8"/>
    <w:rsid w:val="2E64094E"/>
    <w:rsid w:val="2E698D9A"/>
    <w:rsid w:val="2E6A1064"/>
    <w:rsid w:val="2E6F3FD6"/>
    <w:rsid w:val="2E7271A7"/>
    <w:rsid w:val="2E737E41"/>
    <w:rsid w:val="2E7959BA"/>
    <w:rsid w:val="2E798EED"/>
    <w:rsid w:val="2E7C13C2"/>
    <w:rsid w:val="2E7E9801"/>
    <w:rsid w:val="2E80E804"/>
    <w:rsid w:val="2E856EE7"/>
    <w:rsid w:val="2E884423"/>
    <w:rsid w:val="2E891206"/>
    <w:rsid w:val="2E8AE17B"/>
    <w:rsid w:val="2E8CCBEC"/>
    <w:rsid w:val="2E8F1465"/>
    <w:rsid w:val="2E92E6AF"/>
    <w:rsid w:val="2E98B0D0"/>
    <w:rsid w:val="2E9B42F4"/>
    <w:rsid w:val="2E9B5B68"/>
    <w:rsid w:val="2E9CDD06"/>
    <w:rsid w:val="2E9D4F88"/>
    <w:rsid w:val="2E9F398A"/>
    <w:rsid w:val="2EA676C8"/>
    <w:rsid w:val="2EA6F080"/>
    <w:rsid w:val="2EAC4DE4"/>
    <w:rsid w:val="2EACCE08"/>
    <w:rsid w:val="2EBB9E44"/>
    <w:rsid w:val="2EC3D5F1"/>
    <w:rsid w:val="2ECA0B8F"/>
    <w:rsid w:val="2ECAAB4D"/>
    <w:rsid w:val="2ECC1F49"/>
    <w:rsid w:val="2ECED446"/>
    <w:rsid w:val="2ECF8573"/>
    <w:rsid w:val="2ECFB84A"/>
    <w:rsid w:val="2ED0B597"/>
    <w:rsid w:val="2EDB78C3"/>
    <w:rsid w:val="2EDD5627"/>
    <w:rsid w:val="2EE169E4"/>
    <w:rsid w:val="2EE1ADEF"/>
    <w:rsid w:val="2EE493B7"/>
    <w:rsid w:val="2EE94B3F"/>
    <w:rsid w:val="2EED0967"/>
    <w:rsid w:val="2EEFEBD2"/>
    <w:rsid w:val="2EF11BA2"/>
    <w:rsid w:val="2EF6D385"/>
    <w:rsid w:val="2EFF3385"/>
    <w:rsid w:val="2EFFC9AD"/>
    <w:rsid w:val="2F01EFA8"/>
    <w:rsid w:val="2F071A0F"/>
    <w:rsid w:val="2F07C7A8"/>
    <w:rsid w:val="2F088CB5"/>
    <w:rsid w:val="2F11251E"/>
    <w:rsid w:val="2F11745B"/>
    <w:rsid w:val="2F11FFFC"/>
    <w:rsid w:val="2F12A9F8"/>
    <w:rsid w:val="2F13CBB6"/>
    <w:rsid w:val="2F1B688A"/>
    <w:rsid w:val="2F1CEDCA"/>
    <w:rsid w:val="2F1D5D41"/>
    <w:rsid w:val="2F1DE739"/>
    <w:rsid w:val="2F2082B0"/>
    <w:rsid w:val="2F22E1F8"/>
    <w:rsid w:val="2F237B79"/>
    <w:rsid w:val="2F276F02"/>
    <w:rsid w:val="2F281E8A"/>
    <w:rsid w:val="2F2AE56C"/>
    <w:rsid w:val="2F2C290C"/>
    <w:rsid w:val="2F2ED133"/>
    <w:rsid w:val="2F2F5090"/>
    <w:rsid w:val="2F30FE81"/>
    <w:rsid w:val="2F329890"/>
    <w:rsid w:val="2F3B788B"/>
    <w:rsid w:val="2F3BB884"/>
    <w:rsid w:val="2F3BC343"/>
    <w:rsid w:val="2F3D0D0B"/>
    <w:rsid w:val="2F4188E3"/>
    <w:rsid w:val="2F42910B"/>
    <w:rsid w:val="2F4382FB"/>
    <w:rsid w:val="2F49C5FC"/>
    <w:rsid w:val="2F4C73F0"/>
    <w:rsid w:val="2F55353C"/>
    <w:rsid w:val="2F5F30F5"/>
    <w:rsid w:val="2F6395D0"/>
    <w:rsid w:val="2F67F7DB"/>
    <w:rsid w:val="2F6B4D8B"/>
    <w:rsid w:val="2F6CEC1D"/>
    <w:rsid w:val="2F758D7E"/>
    <w:rsid w:val="2F7DE764"/>
    <w:rsid w:val="2F7DF9D2"/>
    <w:rsid w:val="2F803ECD"/>
    <w:rsid w:val="2F83A3D3"/>
    <w:rsid w:val="2F849FD4"/>
    <w:rsid w:val="2F8656CB"/>
    <w:rsid w:val="2F89527B"/>
    <w:rsid w:val="2F8BEAEC"/>
    <w:rsid w:val="2F8C266D"/>
    <w:rsid w:val="2F90EF5A"/>
    <w:rsid w:val="2F9D224C"/>
    <w:rsid w:val="2F9E0911"/>
    <w:rsid w:val="2FA07FEA"/>
    <w:rsid w:val="2FA3CCFB"/>
    <w:rsid w:val="2FA43994"/>
    <w:rsid w:val="2FA75FDD"/>
    <w:rsid w:val="2FB01191"/>
    <w:rsid w:val="2FB2ED42"/>
    <w:rsid w:val="2FB89844"/>
    <w:rsid w:val="2FB8E3A3"/>
    <w:rsid w:val="2FBA9173"/>
    <w:rsid w:val="2FBC8EFC"/>
    <w:rsid w:val="2FC62744"/>
    <w:rsid w:val="2FC74974"/>
    <w:rsid w:val="2FC8CFEE"/>
    <w:rsid w:val="2FCFDCD2"/>
    <w:rsid w:val="2FD1552B"/>
    <w:rsid w:val="2FD25043"/>
    <w:rsid w:val="2FD42F02"/>
    <w:rsid w:val="2FD42F1D"/>
    <w:rsid w:val="2FDFC020"/>
    <w:rsid w:val="2FEA6EDD"/>
    <w:rsid w:val="2FEAD122"/>
    <w:rsid w:val="2FEC6E1D"/>
    <w:rsid w:val="2FEDFA99"/>
    <w:rsid w:val="2FF2FB3B"/>
    <w:rsid w:val="2FF6C683"/>
    <w:rsid w:val="2FFA76D5"/>
    <w:rsid w:val="2FFD30EC"/>
    <w:rsid w:val="2FFD5DD5"/>
    <w:rsid w:val="2FFD86F5"/>
    <w:rsid w:val="2FFDCB80"/>
    <w:rsid w:val="2FFF708B"/>
    <w:rsid w:val="30034CE4"/>
    <w:rsid w:val="300704E9"/>
    <w:rsid w:val="300745C5"/>
    <w:rsid w:val="3007AC57"/>
    <w:rsid w:val="300975CC"/>
    <w:rsid w:val="3009F99A"/>
    <w:rsid w:val="30105E27"/>
    <w:rsid w:val="30158B4F"/>
    <w:rsid w:val="3015FCCB"/>
    <w:rsid w:val="30181D01"/>
    <w:rsid w:val="30185012"/>
    <w:rsid w:val="301AF439"/>
    <w:rsid w:val="301C5320"/>
    <w:rsid w:val="301CF6E6"/>
    <w:rsid w:val="301E2F2B"/>
    <w:rsid w:val="30214CEC"/>
    <w:rsid w:val="302189B9"/>
    <w:rsid w:val="30243B0A"/>
    <w:rsid w:val="302DA81A"/>
    <w:rsid w:val="30377E45"/>
    <w:rsid w:val="303AD944"/>
    <w:rsid w:val="303FA94E"/>
    <w:rsid w:val="30403B51"/>
    <w:rsid w:val="3045DB01"/>
    <w:rsid w:val="3046723B"/>
    <w:rsid w:val="3046B552"/>
    <w:rsid w:val="3049E8FD"/>
    <w:rsid w:val="304CB53E"/>
    <w:rsid w:val="304F5CE4"/>
    <w:rsid w:val="3051346B"/>
    <w:rsid w:val="3055606B"/>
    <w:rsid w:val="3059466E"/>
    <w:rsid w:val="30600497"/>
    <w:rsid w:val="3065CA2E"/>
    <w:rsid w:val="306740B6"/>
    <w:rsid w:val="306768E3"/>
    <w:rsid w:val="306861C0"/>
    <w:rsid w:val="3068F184"/>
    <w:rsid w:val="306A0218"/>
    <w:rsid w:val="306B6DBF"/>
    <w:rsid w:val="3070AD62"/>
    <w:rsid w:val="30710603"/>
    <w:rsid w:val="3072B5D0"/>
    <w:rsid w:val="30736D55"/>
    <w:rsid w:val="30790735"/>
    <w:rsid w:val="307A3E26"/>
    <w:rsid w:val="307B9469"/>
    <w:rsid w:val="307F15C1"/>
    <w:rsid w:val="30813AE2"/>
    <w:rsid w:val="30817268"/>
    <w:rsid w:val="30869BA3"/>
    <w:rsid w:val="308A6B77"/>
    <w:rsid w:val="308FECA9"/>
    <w:rsid w:val="30901322"/>
    <w:rsid w:val="3090BAF5"/>
    <w:rsid w:val="30912FBC"/>
    <w:rsid w:val="3093E359"/>
    <w:rsid w:val="309534B8"/>
    <w:rsid w:val="30961C80"/>
    <w:rsid w:val="30980B3C"/>
    <w:rsid w:val="30990ABE"/>
    <w:rsid w:val="309EBFBD"/>
    <w:rsid w:val="309FFC48"/>
    <w:rsid w:val="30A13837"/>
    <w:rsid w:val="30A16AF1"/>
    <w:rsid w:val="30A5275F"/>
    <w:rsid w:val="30A680C1"/>
    <w:rsid w:val="30A7FE62"/>
    <w:rsid w:val="30AA915F"/>
    <w:rsid w:val="30ABEE2B"/>
    <w:rsid w:val="30AC0DFF"/>
    <w:rsid w:val="30ACC4C0"/>
    <w:rsid w:val="30B75CB6"/>
    <w:rsid w:val="30B9FDFD"/>
    <w:rsid w:val="30BA3614"/>
    <w:rsid w:val="30BAD0D7"/>
    <w:rsid w:val="30BBC95C"/>
    <w:rsid w:val="30C0E170"/>
    <w:rsid w:val="30C0F527"/>
    <w:rsid w:val="30C24631"/>
    <w:rsid w:val="30C36028"/>
    <w:rsid w:val="30C5726D"/>
    <w:rsid w:val="30C6675D"/>
    <w:rsid w:val="30C70E81"/>
    <w:rsid w:val="30C7100D"/>
    <w:rsid w:val="30C8E176"/>
    <w:rsid w:val="30C934E5"/>
    <w:rsid w:val="30C9D430"/>
    <w:rsid w:val="30CA2432"/>
    <w:rsid w:val="30CA9A79"/>
    <w:rsid w:val="30CBDCC3"/>
    <w:rsid w:val="30D094CF"/>
    <w:rsid w:val="30D59230"/>
    <w:rsid w:val="30D88F9F"/>
    <w:rsid w:val="30D940BF"/>
    <w:rsid w:val="30DBFE87"/>
    <w:rsid w:val="30DC4981"/>
    <w:rsid w:val="30DCE4F3"/>
    <w:rsid w:val="30DD47ED"/>
    <w:rsid w:val="30E3A496"/>
    <w:rsid w:val="30E3B77B"/>
    <w:rsid w:val="30E4EE1F"/>
    <w:rsid w:val="30E62E78"/>
    <w:rsid w:val="30EDD8FA"/>
    <w:rsid w:val="30F012DE"/>
    <w:rsid w:val="30F034C5"/>
    <w:rsid w:val="30F374A9"/>
    <w:rsid w:val="30F40B14"/>
    <w:rsid w:val="30F7832E"/>
    <w:rsid w:val="30FA19A6"/>
    <w:rsid w:val="3103FE33"/>
    <w:rsid w:val="31044DDA"/>
    <w:rsid w:val="310958FA"/>
    <w:rsid w:val="31107892"/>
    <w:rsid w:val="3110A509"/>
    <w:rsid w:val="311802FC"/>
    <w:rsid w:val="311A571C"/>
    <w:rsid w:val="311F6D45"/>
    <w:rsid w:val="311F9C33"/>
    <w:rsid w:val="312053B9"/>
    <w:rsid w:val="312A2218"/>
    <w:rsid w:val="3132B303"/>
    <w:rsid w:val="3137FD27"/>
    <w:rsid w:val="313B289D"/>
    <w:rsid w:val="313B337F"/>
    <w:rsid w:val="313B9A9D"/>
    <w:rsid w:val="313D662B"/>
    <w:rsid w:val="314089B4"/>
    <w:rsid w:val="3142F42E"/>
    <w:rsid w:val="314DB3A1"/>
    <w:rsid w:val="315227E8"/>
    <w:rsid w:val="3153200F"/>
    <w:rsid w:val="31544E20"/>
    <w:rsid w:val="3157A68B"/>
    <w:rsid w:val="315C34D7"/>
    <w:rsid w:val="315D2CC3"/>
    <w:rsid w:val="315E3513"/>
    <w:rsid w:val="315F72A2"/>
    <w:rsid w:val="31653DC5"/>
    <w:rsid w:val="3165D695"/>
    <w:rsid w:val="31684545"/>
    <w:rsid w:val="316DC669"/>
    <w:rsid w:val="316EAFDD"/>
    <w:rsid w:val="31741FE3"/>
    <w:rsid w:val="3175B3D9"/>
    <w:rsid w:val="3178376D"/>
    <w:rsid w:val="317A2091"/>
    <w:rsid w:val="317A69B5"/>
    <w:rsid w:val="317CF901"/>
    <w:rsid w:val="318ACDE2"/>
    <w:rsid w:val="318C93AD"/>
    <w:rsid w:val="31922738"/>
    <w:rsid w:val="31960CD7"/>
    <w:rsid w:val="319B2D21"/>
    <w:rsid w:val="319BBCE8"/>
    <w:rsid w:val="319BD09C"/>
    <w:rsid w:val="319EF04C"/>
    <w:rsid w:val="31A0EAA2"/>
    <w:rsid w:val="31A52B1A"/>
    <w:rsid w:val="31A68B6D"/>
    <w:rsid w:val="31A758C4"/>
    <w:rsid w:val="31B24248"/>
    <w:rsid w:val="31B5972A"/>
    <w:rsid w:val="31B7FF55"/>
    <w:rsid w:val="31B824D1"/>
    <w:rsid w:val="31B824F5"/>
    <w:rsid w:val="31BEBC36"/>
    <w:rsid w:val="31C1D4CE"/>
    <w:rsid w:val="31C2D219"/>
    <w:rsid w:val="31C7C1BB"/>
    <w:rsid w:val="31CE09D0"/>
    <w:rsid w:val="31CF0141"/>
    <w:rsid w:val="31CF9FE2"/>
    <w:rsid w:val="31CFA88E"/>
    <w:rsid w:val="31CFD1A8"/>
    <w:rsid w:val="31D892C5"/>
    <w:rsid w:val="31DA66C6"/>
    <w:rsid w:val="31DADBA7"/>
    <w:rsid w:val="31DC46D9"/>
    <w:rsid w:val="31E166AF"/>
    <w:rsid w:val="31E21779"/>
    <w:rsid w:val="31E72DA2"/>
    <w:rsid w:val="31F3DB3C"/>
    <w:rsid w:val="31F6DACA"/>
    <w:rsid w:val="31F7DCFF"/>
    <w:rsid w:val="31F8FE6F"/>
    <w:rsid w:val="31F92211"/>
    <w:rsid w:val="31FA19E8"/>
    <w:rsid w:val="31FF1649"/>
    <w:rsid w:val="32021835"/>
    <w:rsid w:val="32027010"/>
    <w:rsid w:val="3203DAD6"/>
    <w:rsid w:val="3206D086"/>
    <w:rsid w:val="32097148"/>
    <w:rsid w:val="320D4BA0"/>
    <w:rsid w:val="320DF6C0"/>
    <w:rsid w:val="3210819D"/>
    <w:rsid w:val="32129CF2"/>
    <w:rsid w:val="3212B050"/>
    <w:rsid w:val="3214E00A"/>
    <w:rsid w:val="3219E6AA"/>
    <w:rsid w:val="32234EDA"/>
    <w:rsid w:val="32241777"/>
    <w:rsid w:val="32276CC2"/>
    <w:rsid w:val="3231A581"/>
    <w:rsid w:val="32325DD0"/>
    <w:rsid w:val="3237A872"/>
    <w:rsid w:val="3237F9C9"/>
    <w:rsid w:val="323F90D0"/>
    <w:rsid w:val="324357C9"/>
    <w:rsid w:val="32440CEE"/>
    <w:rsid w:val="3246848A"/>
    <w:rsid w:val="324CA443"/>
    <w:rsid w:val="32536A6D"/>
    <w:rsid w:val="3254D34E"/>
    <w:rsid w:val="325B6F45"/>
    <w:rsid w:val="325C0202"/>
    <w:rsid w:val="325FC895"/>
    <w:rsid w:val="32618CBD"/>
    <w:rsid w:val="32673853"/>
    <w:rsid w:val="3267F1B6"/>
    <w:rsid w:val="3269DB7F"/>
    <w:rsid w:val="326AF7F5"/>
    <w:rsid w:val="326B097B"/>
    <w:rsid w:val="326C984A"/>
    <w:rsid w:val="327848D7"/>
    <w:rsid w:val="327AEAF7"/>
    <w:rsid w:val="327D1E7B"/>
    <w:rsid w:val="327F4D09"/>
    <w:rsid w:val="32839003"/>
    <w:rsid w:val="328B1E99"/>
    <w:rsid w:val="328C50E7"/>
    <w:rsid w:val="328CE328"/>
    <w:rsid w:val="328EC004"/>
    <w:rsid w:val="328ED8BD"/>
    <w:rsid w:val="32924D32"/>
    <w:rsid w:val="32961240"/>
    <w:rsid w:val="32980065"/>
    <w:rsid w:val="329831D1"/>
    <w:rsid w:val="32986BBD"/>
    <w:rsid w:val="329A6D0F"/>
    <w:rsid w:val="329ADF80"/>
    <w:rsid w:val="329EE9E8"/>
    <w:rsid w:val="32A14F37"/>
    <w:rsid w:val="32A53362"/>
    <w:rsid w:val="32A555F3"/>
    <w:rsid w:val="32A6458E"/>
    <w:rsid w:val="32AF53D8"/>
    <w:rsid w:val="32B3DA3D"/>
    <w:rsid w:val="32B426C1"/>
    <w:rsid w:val="32B5F35B"/>
    <w:rsid w:val="32B7DCE9"/>
    <w:rsid w:val="32BF0BD9"/>
    <w:rsid w:val="32CFA798"/>
    <w:rsid w:val="32D4F629"/>
    <w:rsid w:val="32D5637E"/>
    <w:rsid w:val="32D61BD3"/>
    <w:rsid w:val="32D76F7C"/>
    <w:rsid w:val="32D80AD7"/>
    <w:rsid w:val="32E12484"/>
    <w:rsid w:val="32E1E074"/>
    <w:rsid w:val="32E799E1"/>
    <w:rsid w:val="32F4EFD4"/>
    <w:rsid w:val="32F6A58A"/>
    <w:rsid w:val="32FDB722"/>
    <w:rsid w:val="32FE9BBC"/>
    <w:rsid w:val="3303B480"/>
    <w:rsid w:val="330A307A"/>
    <w:rsid w:val="330D83F7"/>
    <w:rsid w:val="33100E21"/>
    <w:rsid w:val="331079E3"/>
    <w:rsid w:val="3310BA97"/>
    <w:rsid w:val="3317725E"/>
    <w:rsid w:val="331B59DB"/>
    <w:rsid w:val="331C6DF5"/>
    <w:rsid w:val="331D519B"/>
    <w:rsid w:val="331E9FF3"/>
    <w:rsid w:val="33223344"/>
    <w:rsid w:val="33227621"/>
    <w:rsid w:val="33237026"/>
    <w:rsid w:val="332692D1"/>
    <w:rsid w:val="3327D88F"/>
    <w:rsid w:val="3328E962"/>
    <w:rsid w:val="332FDF19"/>
    <w:rsid w:val="3334E919"/>
    <w:rsid w:val="33354F0E"/>
    <w:rsid w:val="33360388"/>
    <w:rsid w:val="33379D36"/>
    <w:rsid w:val="3337C602"/>
    <w:rsid w:val="333ABB49"/>
    <w:rsid w:val="333BD6B5"/>
    <w:rsid w:val="3340198D"/>
    <w:rsid w:val="3340C77F"/>
    <w:rsid w:val="33465012"/>
    <w:rsid w:val="334EFC0C"/>
    <w:rsid w:val="33553449"/>
    <w:rsid w:val="335C49AA"/>
    <w:rsid w:val="3360387C"/>
    <w:rsid w:val="33638948"/>
    <w:rsid w:val="336A83E0"/>
    <w:rsid w:val="336B5E1D"/>
    <w:rsid w:val="336F8E5F"/>
    <w:rsid w:val="33713577"/>
    <w:rsid w:val="3375DE16"/>
    <w:rsid w:val="3376A5F5"/>
    <w:rsid w:val="3379E67C"/>
    <w:rsid w:val="337BA111"/>
    <w:rsid w:val="33838D62"/>
    <w:rsid w:val="3383982F"/>
    <w:rsid w:val="33854534"/>
    <w:rsid w:val="338B07AF"/>
    <w:rsid w:val="338BCEBF"/>
    <w:rsid w:val="338D1836"/>
    <w:rsid w:val="33935700"/>
    <w:rsid w:val="33954198"/>
    <w:rsid w:val="339542D9"/>
    <w:rsid w:val="3396F61D"/>
    <w:rsid w:val="339AB91A"/>
    <w:rsid w:val="339C7CC1"/>
    <w:rsid w:val="339E2485"/>
    <w:rsid w:val="33A3564A"/>
    <w:rsid w:val="33AC7906"/>
    <w:rsid w:val="33AD24F5"/>
    <w:rsid w:val="33AD7B13"/>
    <w:rsid w:val="33B0BD40"/>
    <w:rsid w:val="33B24C0F"/>
    <w:rsid w:val="33B25A73"/>
    <w:rsid w:val="33B2E3B5"/>
    <w:rsid w:val="33B780D8"/>
    <w:rsid w:val="33BADF3F"/>
    <w:rsid w:val="33C2A66F"/>
    <w:rsid w:val="33C59E66"/>
    <w:rsid w:val="33C6CB20"/>
    <w:rsid w:val="33C95612"/>
    <w:rsid w:val="33C999F2"/>
    <w:rsid w:val="33CBB52B"/>
    <w:rsid w:val="33CC8B44"/>
    <w:rsid w:val="33CE18F7"/>
    <w:rsid w:val="33CF020C"/>
    <w:rsid w:val="33CF1A18"/>
    <w:rsid w:val="33D1667A"/>
    <w:rsid w:val="33DA1FD0"/>
    <w:rsid w:val="33DB803B"/>
    <w:rsid w:val="33E7EDF9"/>
    <w:rsid w:val="33E8A92C"/>
    <w:rsid w:val="33EBD071"/>
    <w:rsid w:val="33EC351B"/>
    <w:rsid w:val="33ECD3FA"/>
    <w:rsid w:val="33EFD01A"/>
    <w:rsid w:val="33F19899"/>
    <w:rsid w:val="33F570AA"/>
    <w:rsid w:val="33FB8245"/>
    <w:rsid w:val="33FCCB32"/>
    <w:rsid w:val="33FCD3AA"/>
    <w:rsid w:val="33FF0B58"/>
    <w:rsid w:val="33FF3EEF"/>
    <w:rsid w:val="34019A16"/>
    <w:rsid w:val="34037969"/>
    <w:rsid w:val="3408CA16"/>
    <w:rsid w:val="3408E0AB"/>
    <w:rsid w:val="3413BF63"/>
    <w:rsid w:val="341C66D2"/>
    <w:rsid w:val="341E1CBA"/>
    <w:rsid w:val="34207592"/>
    <w:rsid w:val="3423563A"/>
    <w:rsid w:val="34256AE7"/>
    <w:rsid w:val="3426070B"/>
    <w:rsid w:val="34273F6A"/>
    <w:rsid w:val="3430FE64"/>
    <w:rsid w:val="34361CCA"/>
    <w:rsid w:val="343654F1"/>
    <w:rsid w:val="3439539A"/>
    <w:rsid w:val="343A48BD"/>
    <w:rsid w:val="343C0FC9"/>
    <w:rsid w:val="343F6594"/>
    <w:rsid w:val="34493512"/>
    <w:rsid w:val="344E68C2"/>
    <w:rsid w:val="345092F3"/>
    <w:rsid w:val="34533FD6"/>
    <w:rsid w:val="34562AE0"/>
    <w:rsid w:val="345B57F7"/>
    <w:rsid w:val="345CF295"/>
    <w:rsid w:val="345E6204"/>
    <w:rsid w:val="3460CEDE"/>
    <w:rsid w:val="34657F39"/>
    <w:rsid w:val="3466A52C"/>
    <w:rsid w:val="346C1820"/>
    <w:rsid w:val="346DB906"/>
    <w:rsid w:val="346DCB44"/>
    <w:rsid w:val="346E7149"/>
    <w:rsid w:val="346F288E"/>
    <w:rsid w:val="347174A5"/>
    <w:rsid w:val="34744850"/>
    <w:rsid w:val="34756BAA"/>
    <w:rsid w:val="3475C0DF"/>
    <w:rsid w:val="347BC4DB"/>
    <w:rsid w:val="347CC258"/>
    <w:rsid w:val="347D3027"/>
    <w:rsid w:val="34815A01"/>
    <w:rsid w:val="3482EEFC"/>
    <w:rsid w:val="3483E3A6"/>
    <w:rsid w:val="348A8466"/>
    <w:rsid w:val="348D414A"/>
    <w:rsid w:val="3490FCEE"/>
    <w:rsid w:val="3491BCA2"/>
    <w:rsid w:val="3498FE1B"/>
    <w:rsid w:val="349A57C7"/>
    <w:rsid w:val="349CD185"/>
    <w:rsid w:val="349D7D36"/>
    <w:rsid w:val="34A4EF53"/>
    <w:rsid w:val="34A99EEA"/>
    <w:rsid w:val="34B1FDF9"/>
    <w:rsid w:val="34B47C9C"/>
    <w:rsid w:val="34B5749B"/>
    <w:rsid w:val="34B5E557"/>
    <w:rsid w:val="34BB4C5F"/>
    <w:rsid w:val="34BBF18A"/>
    <w:rsid w:val="34CA28F7"/>
    <w:rsid w:val="34CA6EAD"/>
    <w:rsid w:val="34CB31F5"/>
    <w:rsid w:val="34CC0CCF"/>
    <w:rsid w:val="34CCD069"/>
    <w:rsid w:val="34CD898D"/>
    <w:rsid w:val="34D7C33A"/>
    <w:rsid w:val="34D84D5E"/>
    <w:rsid w:val="34D8FFF4"/>
    <w:rsid w:val="34DB512D"/>
    <w:rsid w:val="34E1671C"/>
    <w:rsid w:val="34E1B832"/>
    <w:rsid w:val="34E3C36E"/>
    <w:rsid w:val="34EA8065"/>
    <w:rsid w:val="34EBBFF8"/>
    <w:rsid w:val="34EC4EA8"/>
    <w:rsid w:val="34F0DDB1"/>
    <w:rsid w:val="34F29BC9"/>
    <w:rsid w:val="34F42BCE"/>
    <w:rsid w:val="34FA6B8F"/>
    <w:rsid w:val="34FE39DE"/>
    <w:rsid w:val="34FF224B"/>
    <w:rsid w:val="34FF532C"/>
    <w:rsid w:val="35003904"/>
    <w:rsid w:val="35017C09"/>
    <w:rsid w:val="3503045F"/>
    <w:rsid w:val="350AB067"/>
    <w:rsid w:val="3519650A"/>
    <w:rsid w:val="351C1545"/>
    <w:rsid w:val="3522DBCC"/>
    <w:rsid w:val="3533DFAB"/>
    <w:rsid w:val="35357EDC"/>
    <w:rsid w:val="3536A81B"/>
    <w:rsid w:val="35384D04"/>
    <w:rsid w:val="3539CD0C"/>
    <w:rsid w:val="353A1372"/>
    <w:rsid w:val="353ADD28"/>
    <w:rsid w:val="353E2C1F"/>
    <w:rsid w:val="353EB391"/>
    <w:rsid w:val="353FADD8"/>
    <w:rsid w:val="3549E7B4"/>
    <w:rsid w:val="354D170E"/>
    <w:rsid w:val="354DB2A7"/>
    <w:rsid w:val="354EDC28"/>
    <w:rsid w:val="35512CE8"/>
    <w:rsid w:val="35517201"/>
    <w:rsid w:val="355A1225"/>
    <w:rsid w:val="355E4027"/>
    <w:rsid w:val="3562063F"/>
    <w:rsid w:val="35630481"/>
    <w:rsid w:val="3567EDAD"/>
    <w:rsid w:val="3571992D"/>
    <w:rsid w:val="35736625"/>
    <w:rsid w:val="35744A19"/>
    <w:rsid w:val="35754D6F"/>
    <w:rsid w:val="35761C60"/>
    <w:rsid w:val="357728F5"/>
    <w:rsid w:val="35789547"/>
    <w:rsid w:val="357B8526"/>
    <w:rsid w:val="3580E32D"/>
    <w:rsid w:val="35849CAC"/>
    <w:rsid w:val="3586123F"/>
    <w:rsid w:val="35889247"/>
    <w:rsid w:val="3589666D"/>
    <w:rsid w:val="358D8DE3"/>
    <w:rsid w:val="358ED4F4"/>
    <w:rsid w:val="358F6EBA"/>
    <w:rsid w:val="359012DB"/>
    <w:rsid w:val="35952551"/>
    <w:rsid w:val="359AB6D8"/>
    <w:rsid w:val="359ADA29"/>
    <w:rsid w:val="359B81B4"/>
    <w:rsid w:val="359D2A3F"/>
    <w:rsid w:val="359D9927"/>
    <w:rsid w:val="359DD592"/>
    <w:rsid w:val="35A38C1D"/>
    <w:rsid w:val="35A77301"/>
    <w:rsid w:val="35AF8A52"/>
    <w:rsid w:val="35B4319E"/>
    <w:rsid w:val="35B46457"/>
    <w:rsid w:val="35BD4B36"/>
    <w:rsid w:val="35BE3AD7"/>
    <w:rsid w:val="35C5599F"/>
    <w:rsid w:val="35C929FB"/>
    <w:rsid w:val="35CC77D9"/>
    <w:rsid w:val="35D8A739"/>
    <w:rsid w:val="35D9E6DB"/>
    <w:rsid w:val="35DAF081"/>
    <w:rsid w:val="35DD08E1"/>
    <w:rsid w:val="35DED698"/>
    <w:rsid w:val="35E0DD0D"/>
    <w:rsid w:val="35E14679"/>
    <w:rsid w:val="35E18CD6"/>
    <w:rsid w:val="35E2A20E"/>
    <w:rsid w:val="35E43224"/>
    <w:rsid w:val="35EEDB99"/>
    <w:rsid w:val="35F10958"/>
    <w:rsid w:val="35F3F68E"/>
    <w:rsid w:val="35F9A9EA"/>
    <w:rsid w:val="35FBDE25"/>
    <w:rsid w:val="360003CE"/>
    <w:rsid w:val="3600BD28"/>
    <w:rsid w:val="36107CD1"/>
    <w:rsid w:val="36109EF9"/>
    <w:rsid w:val="36121742"/>
    <w:rsid w:val="3612A52C"/>
    <w:rsid w:val="361411F1"/>
    <w:rsid w:val="361487B1"/>
    <w:rsid w:val="3619A6DB"/>
    <w:rsid w:val="361D72D4"/>
    <w:rsid w:val="3623480E"/>
    <w:rsid w:val="36240A61"/>
    <w:rsid w:val="36263006"/>
    <w:rsid w:val="362C07FD"/>
    <w:rsid w:val="362FFB74"/>
    <w:rsid w:val="36314707"/>
    <w:rsid w:val="3631B28B"/>
    <w:rsid w:val="36374793"/>
    <w:rsid w:val="36377B87"/>
    <w:rsid w:val="3639EC02"/>
    <w:rsid w:val="363EFF26"/>
    <w:rsid w:val="364127C2"/>
    <w:rsid w:val="364197DE"/>
    <w:rsid w:val="36467432"/>
    <w:rsid w:val="3649E8DD"/>
    <w:rsid w:val="364AC433"/>
    <w:rsid w:val="364AE602"/>
    <w:rsid w:val="364BA6D4"/>
    <w:rsid w:val="364C8F9A"/>
    <w:rsid w:val="364EB9E9"/>
    <w:rsid w:val="3651A01C"/>
    <w:rsid w:val="3655D0FB"/>
    <w:rsid w:val="3659974A"/>
    <w:rsid w:val="365ACEB0"/>
    <w:rsid w:val="365E1819"/>
    <w:rsid w:val="365EBEB8"/>
    <w:rsid w:val="3661BF1B"/>
    <w:rsid w:val="3665EC99"/>
    <w:rsid w:val="366B72B2"/>
    <w:rsid w:val="366BA761"/>
    <w:rsid w:val="36731C70"/>
    <w:rsid w:val="36784FB8"/>
    <w:rsid w:val="36797764"/>
    <w:rsid w:val="36801CC8"/>
    <w:rsid w:val="36804482"/>
    <w:rsid w:val="368142D7"/>
    <w:rsid w:val="36822088"/>
    <w:rsid w:val="3683934A"/>
    <w:rsid w:val="3687D1C2"/>
    <w:rsid w:val="36892D5C"/>
    <w:rsid w:val="36898360"/>
    <w:rsid w:val="368BCE5B"/>
    <w:rsid w:val="368D1ED2"/>
    <w:rsid w:val="3691AFF4"/>
    <w:rsid w:val="3692C7E0"/>
    <w:rsid w:val="36932ED4"/>
    <w:rsid w:val="3696BC24"/>
    <w:rsid w:val="36982F86"/>
    <w:rsid w:val="369ABE7A"/>
    <w:rsid w:val="369C1214"/>
    <w:rsid w:val="369C188C"/>
    <w:rsid w:val="369DEE4B"/>
    <w:rsid w:val="36A27816"/>
    <w:rsid w:val="36A3D9C4"/>
    <w:rsid w:val="36A97AD6"/>
    <w:rsid w:val="36AB5B6D"/>
    <w:rsid w:val="36B0459E"/>
    <w:rsid w:val="36B33531"/>
    <w:rsid w:val="36B3B1BF"/>
    <w:rsid w:val="36B70B44"/>
    <w:rsid w:val="36BBE97D"/>
    <w:rsid w:val="36BDC971"/>
    <w:rsid w:val="36BF64B2"/>
    <w:rsid w:val="36C434E4"/>
    <w:rsid w:val="36C7FB27"/>
    <w:rsid w:val="36CD4A6E"/>
    <w:rsid w:val="36D5C232"/>
    <w:rsid w:val="36D5E573"/>
    <w:rsid w:val="36D7E0B7"/>
    <w:rsid w:val="36D90CD3"/>
    <w:rsid w:val="36D981CB"/>
    <w:rsid w:val="36D99A8E"/>
    <w:rsid w:val="36DC748E"/>
    <w:rsid w:val="36DDB9FE"/>
    <w:rsid w:val="36DFB5A2"/>
    <w:rsid w:val="36E0891C"/>
    <w:rsid w:val="36E358AA"/>
    <w:rsid w:val="36E5BD8A"/>
    <w:rsid w:val="36E7DB7E"/>
    <w:rsid w:val="36E90876"/>
    <w:rsid w:val="36E9B599"/>
    <w:rsid w:val="36EE5A59"/>
    <w:rsid w:val="36EF121F"/>
    <w:rsid w:val="36F1283C"/>
    <w:rsid w:val="36F1619F"/>
    <w:rsid w:val="36F39499"/>
    <w:rsid w:val="36F8EF5F"/>
    <w:rsid w:val="36F9E433"/>
    <w:rsid w:val="36F9E797"/>
    <w:rsid w:val="37006D9B"/>
    <w:rsid w:val="3700DA47"/>
    <w:rsid w:val="3705592B"/>
    <w:rsid w:val="37057CDB"/>
    <w:rsid w:val="3707033C"/>
    <w:rsid w:val="370AEA40"/>
    <w:rsid w:val="370B3709"/>
    <w:rsid w:val="37118A88"/>
    <w:rsid w:val="371A3189"/>
    <w:rsid w:val="371EB3CF"/>
    <w:rsid w:val="371EE3AF"/>
    <w:rsid w:val="3721E5D5"/>
    <w:rsid w:val="3723B657"/>
    <w:rsid w:val="372ADC85"/>
    <w:rsid w:val="372B23AA"/>
    <w:rsid w:val="3731237F"/>
    <w:rsid w:val="3733221D"/>
    <w:rsid w:val="3734AAA7"/>
    <w:rsid w:val="37360CFA"/>
    <w:rsid w:val="3736455E"/>
    <w:rsid w:val="373CA964"/>
    <w:rsid w:val="373F6F05"/>
    <w:rsid w:val="37418E83"/>
    <w:rsid w:val="37425740"/>
    <w:rsid w:val="3743B601"/>
    <w:rsid w:val="37452F09"/>
    <w:rsid w:val="3748100A"/>
    <w:rsid w:val="374D468D"/>
    <w:rsid w:val="37538318"/>
    <w:rsid w:val="3758E3F6"/>
    <w:rsid w:val="375A2E50"/>
    <w:rsid w:val="375F0F70"/>
    <w:rsid w:val="3761D40E"/>
    <w:rsid w:val="3764424A"/>
    <w:rsid w:val="37648488"/>
    <w:rsid w:val="376510CF"/>
    <w:rsid w:val="3767829E"/>
    <w:rsid w:val="376F1F49"/>
    <w:rsid w:val="376F935D"/>
    <w:rsid w:val="37700EE5"/>
    <w:rsid w:val="377683D6"/>
    <w:rsid w:val="37796193"/>
    <w:rsid w:val="377DC652"/>
    <w:rsid w:val="377DD5D2"/>
    <w:rsid w:val="3781DC48"/>
    <w:rsid w:val="3781F462"/>
    <w:rsid w:val="3786C62F"/>
    <w:rsid w:val="3789B802"/>
    <w:rsid w:val="378B46C4"/>
    <w:rsid w:val="378E8970"/>
    <w:rsid w:val="3790F4A7"/>
    <w:rsid w:val="37911B67"/>
    <w:rsid w:val="3796ED57"/>
    <w:rsid w:val="3798BC5E"/>
    <w:rsid w:val="3798CE23"/>
    <w:rsid w:val="379A9AF0"/>
    <w:rsid w:val="37A09980"/>
    <w:rsid w:val="37A14B87"/>
    <w:rsid w:val="37A61C5F"/>
    <w:rsid w:val="37A93CAE"/>
    <w:rsid w:val="37AA4993"/>
    <w:rsid w:val="37B29B77"/>
    <w:rsid w:val="37B3EA9C"/>
    <w:rsid w:val="37BE129A"/>
    <w:rsid w:val="37C10A2F"/>
    <w:rsid w:val="37C13B90"/>
    <w:rsid w:val="37C14A38"/>
    <w:rsid w:val="37C2F179"/>
    <w:rsid w:val="37C2F3EE"/>
    <w:rsid w:val="37C5475A"/>
    <w:rsid w:val="37C60807"/>
    <w:rsid w:val="37C65921"/>
    <w:rsid w:val="37C83B45"/>
    <w:rsid w:val="37C9F75A"/>
    <w:rsid w:val="37CA5F12"/>
    <w:rsid w:val="37CD8D8F"/>
    <w:rsid w:val="37CEFF16"/>
    <w:rsid w:val="37D100AE"/>
    <w:rsid w:val="37D31958"/>
    <w:rsid w:val="37D4F39F"/>
    <w:rsid w:val="37D5B654"/>
    <w:rsid w:val="37D67B67"/>
    <w:rsid w:val="37D88D05"/>
    <w:rsid w:val="37DA924B"/>
    <w:rsid w:val="37DE759F"/>
    <w:rsid w:val="37DFDA9F"/>
    <w:rsid w:val="37DFF4B1"/>
    <w:rsid w:val="37E15845"/>
    <w:rsid w:val="37E1BB6F"/>
    <w:rsid w:val="37E36180"/>
    <w:rsid w:val="37E67FDA"/>
    <w:rsid w:val="37E7738E"/>
    <w:rsid w:val="37E8B282"/>
    <w:rsid w:val="37E97046"/>
    <w:rsid w:val="37ED690A"/>
    <w:rsid w:val="37EE6F59"/>
    <w:rsid w:val="37EEBC7C"/>
    <w:rsid w:val="37F20100"/>
    <w:rsid w:val="37F3636B"/>
    <w:rsid w:val="37F817AF"/>
    <w:rsid w:val="37F8AD35"/>
    <w:rsid w:val="37F8EB2A"/>
    <w:rsid w:val="37FCBC96"/>
    <w:rsid w:val="37FD2647"/>
    <w:rsid w:val="37FE68F8"/>
    <w:rsid w:val="38002A3A"/>
    <w:rsid w:val="3803DCC2"/>
    <w:rsid w:val="3806A0DD"/>
    <w:rsid w:val="380857C9"/>
    <w:rsid w:val="38092CD6"/>
    <w:rsid w:val="38100EC1"/>
    <w:rsid w:val="381708B4"/>
    <w:rsid w:val="38198771"/>
    <w:rsid w:val="381DA154"/>
    <w:rsid w:val="38270CBC"/>
    <w:rsid w:val="3829B66B"/>
    <w:rsid w:val="3829F6A1"/>
    <w:rsid w:val="3831BE3A"/>
    <w:rsid w:val="383286CA"/>
    <w:rsid w:val="3835DE3F"/>
    <w:rsid w:val="383A18C6"/>
    <w:rsid w:val="383E69D0"/>
    <w:rsid w:val="383F3043"/>
    <w:rsid w:val="383FD5A8"/>
    <w:rsid w:val="38404267"/>
    <w:rsid w:val="3841AFD3"/>
    <w:rsid w:val="3842A15A"/>
    <w:rsid w:val="384467A2"/>
    <w:rsid w:val="3844E362"/>
    <w:rsid w:val="3846FE1D"/>
    <w:rsid w:val="384B7D68"/>
    <w:rsid w:val="384BA0D2"/>
    <w:rsid w:val="38547F86"/>
    <w:rsid w:val="3857EA4B"/>
    <w:rsid w:val="385A56D2"/>
    <w:rsid w:val="385ADDAF"/>
    <w:rsid w:val="38627B51"/>
    <w:rsid w:val="3864578F"/>
    <w:rsid w:val="3864C83F"/>
    <w:rsid w:val="38679384"/>
    <w:rsid w:val="3868A951"/>
    <w:rsid w:val="3871EDF4"/>
    <w:rsid w:val="38736B7D"/>
    <w:rsid w:val="387A6D74"/>
    <w:rsid w:val="387C5DAD"/>
    <w:rsid w:val="38800126"/>
    <w:rsid w:val="38805323"/>
    <w:rsid w:val="38840FD8"/>
    <w:rsid w:val="3884C756"/>
    <w:rsid w:val="3884C8E4"/>
    <w:rsid w:val="3886D16F"/>
    <w:rsid w:val="38870179"/>
    <w:rsid w:val="38882E3B"/>
    <w:rsid w:val="388B1DCE"/>
    <w:rsid w:val="388FDF50"/>
    <w:rsid w:val="3890A098"/>
    <w:rsid w:val="38912A69"/>
    <w:rsid w:val="389537D1"/>
    <w:rsid w:val="389586B0"/>
    <w:rsid w:val="389CB6F2"/>
    <w:rsid w:val="38A1ABC6"/>
    <w:rsid w:val="38A51BB2"/>
    <w:rsid w:val="38A5D346"/>
    <w:rsid w:val="38A80E64"/>
    <w:rsid w:val="38AB838B"/>
    <w:rsid w:val="38ABB75F"/>
    <w:rsid w:val="38AF966D"/>
    <w:rsid w:val="38AFE906"/>
    <w:rsid w:val="38B69396"/>
    <w:rsid w:val="38B9D577"/>
    <w:rsid w:val="38BA1F87"/>
    <w:rsid w:val="38BBDF47"/>
    <w:rsid w:val="38BC2DB0"/>
    <w:rsid w:val="38C4A5C6"/>
    <w:rsid w:val="38CB6C74"/>
    <w:rsid w:val="38CB8A38"/>
    <w:rsid w:val="38CE8FB2"/>
    <w:rsid w:val="38D1C0E5"/>
    <w:rsid w:val="38D40AA3"/>
    <w:rsid w:val="38D4429B"/>
    <w:rsid w:val="38D61D72"/>
    <w:rsid w:val="38DA1C43"/>
    <w:rsid w:val="38DBDA85"/>
    <w:rsid w:val="38DD683A"/>
    <w:rsid w:val="38DEEDAE"/>
    <w:rsid w:val="38E36E43"/>
    <w:rsid w:val="38E616E9"/>
    <w:rsid w:val="38E75952"/>
    <w:rsid w:val="38E76D21"/>
    <w:rsid w:val="38E84798"/>
    <w:rsid w:val="38E986F6"/>
    <w:rsid w:val="38ED0A43"/>
    <w:rsid w:val="38ED2E62"/>
    <w:rsid w:val="38F13C4C"/>
    <w:rsid w:val="38F1DD38"/>
    <w:rsid w:val="38F355B9"/>
    <w:rsid w:val="38F67079"/>
    <w:rsid w:val="38FA6434"/>
    <w:rsid w:val="38FA96F2"/>
    <w:rsid w:val="3901A1B6"/>
    <w:rsid w:val="3903B4C3"/>
    <w:rsid w:val="3903CFBB"/>
    <w:rsid w:val="39078B1F"/>
    <w:rsid w:val="3908BA1F"/>
    <w:rsid w:val="390A80C1"/>
    <w:rsid w:val="39131E65"/>
    <w:rsid w:val="39142BCE"/>
    <w:rsid w:val="3916885C"/>
    <w:rsid w:val="39189D01"/>
    <w:rsid w:val="391C3122"/>
    <w:rsid w:val="391D406D"/>
    <w:rsid w:val="391DE96B"/>
    <w:rsid w:val="392672BF"/>
    <w:rsid w:val="3926C41F"/>
    <w:rsid w:val="392C3B83"/>
    <w:rsid w:val="39345DE0"/>
    <w:rsid w:val="39390320"/>
    <w:rsid w:val="393975D8"/>
    <w:rsid w:val="393AC0C3"/>
    <w:rsid w:val="393DEE36"/>
    <w:rsid w:val="3943E515"/>
    <w:rsid w:val="3944AE69"/>
    <w:rsid w:val="3947DBA9"/>
    <w:rsid w:val="3949F497"/>
    <w:rsid w:val="394F7545"/>
    <w:rsid w:val="39534CB1"/>
    <w:rsid w:val="395947E9"/>
    <w:rsid w:val="3959AF75"/>
    <w:rsid w:val="395B0941"/>
    <w:rsid w:val="395D5247"/>
    <w:rsid w:val="395F1BB7"/>
    <w:rsid w:val="39619F0D"/>
    <w:rsid w:val="3961CBFC"/>
    <w:rsid w:val="3965E534"/>
    <w:rsid w:val="396633CE"/>
    <w:rsid w:val="39666D2A"/>
    <w:rsid w:val="396E035A"/>
    <w:rsid w:val="396E6144"/>
    <w:rsid w:val="39734E7B"/>
    <w:rsid w:val="3979969A"/>
    <w:rsid w:val="3979E093"/>
    <w:rsid w:val="397BF87B"/>
    <w:rsid w:val="398246B6"/>
    <w:rsid w:val="3984E818"/>
    <w:rsid w:val="39861671"/>
    <w:rsid w:val="3986A6C6"/>
    <w:rsid w:val="3987D1C3"/>
    <w:rsid w:val="398858BD"/>
    <w:rsid w:val="398D7026"/>
    <w:rsid w:val="3991FB2C"/>
    <w:rsid w:val="399397DA"/>
    <w:rsid w:val="3997244E"/>
    <w:rsid w:val="399E5298"/>
    <w:rsid w:val="39A02E26"/>
    <w:rsid w:val="39A22123"/>
    <w:rsid w:val="39A26F90"/>
    <w:rsid w:val="39A361D6"/>
    <w:rsid w:val="39A8391F"/>
    <w:rsid w:val="39AAA4C1"/>
    <w:rsid w:val="39ABEC1E"/>
    <w:rsid w:val="39B0F137"/>
    <w:rsid w:val="39B4D777"/>
    <w:rsid w:val="39B5CEB8"/>
    <w:rsid w:val="39BAB94A"/>
    <w:rsid w:val="39BC2F34"/>
    <w:rsid w:val="39BF1B95"/>
    <w:rsid w:val="39C826C5"/>
    <w:rsid w:val="39CDD608"/>
    <w:rsid w:val="39CFA893"/>
    <w:rsid w:val="39D0328A"/>
    <w:rsid w:val="39D18BA1"/>
    <w:rsid w:val="39D3E058"/>
    <w:rsid w:val="39D4476D"/>
    <w:rsid w:val="39D95CB3"/>
    <w:rsid w:val="39DDEF6E"/>
    <w:rsid w:val="39DE711B"/>
    <w:rsid w:val="39E270A0"/>
    <w:rsid w:val="39EBB4F5"/>
    <w:rsid w:val="39EFA374"/>
    <w:rsid w:val="39F502EE"/>
    <w:rsid w:val="39F5329E"/>
    <w:rsid w:val="39F62BD9"/>
    <w:rsid w:val="39FB6A01"/>
    <w:rsid w:val="39FC8931"/>
    <w:rsid w:val="39FE4A42"/>
    <w:rsid w:val="3A03A652"/>
    <w:rsid w:val="3A03DC54"/>
    <w:rsid w:val="3A0B1DF1"/>
    <w:rsid w:val="3A1307FE"/>
    <w:rsid w:val="3A154BC8"/>
    <w:rsid w:val="3A15BFAC"/>
    <w:rsid w:val="3A17A1DD"/>
    <w:rsid w:val="3A18D56F"/>
    <w:rsid w:val="3A192C42"/>
    <w:rsid w:val="3A19FEBD"/>
    <w:rsid w:val="3A22259F"/>
    <w:rsid w:val="3A284C8F"/>
    <w:rsid w:val="3A30F73F"/>
    <w:rsid w:val="3A3A5455"/>
    <w:rsid w:val="3A3D677E"/>
    <w:rsid w:val="3A41C734"/>
    <w:rsid w:val="3A443125"/>
    <w:rsid w:val="3A51168D"/>
    <w:rsid w:val="3A512592"/>
    <w:rsid w:val="3A51A992"/>
    <w:rsid w:val="3A526705"/>
    <w:rsid w:val="3A547CF8"/>
    <w:rsid w:val="3A549063"/>
    <w:rsid w:val="3A5A6C4A"/>
    <w:rsid w:val="3A5B5719"/>
    <w:rsid w:val="3A6457CB"/>
    <w:rsid w:val="3A693F6E"/>
    <w:rsid w:val="3A6E3897"/>
    <w:rsid w:val="3A6E8C21"/>
    <w:rsid w:val="3A6EB5FF"/>
    <w:rsid w:val="3A7096B1"/>
    <w:rsid w:val="3A7720EF"/>
    <w:rsid w:val="3A79EBAC"/>
    <w:rsid w:val="3A7A46D1"/>
    <w:rsid w:val="3A80B91B"/>
    <w:rsid w:val="3A838FB4"/>
    <w:rsid w:val="3A871FD4"/>
    <w:rsid w:val="3A877E4C"/>
    <w:rsid w:val="3A8CD648"/>
    <w:rsid w:val="3A8EB64F"/>
    <w:rsid w:val="3A91381D"/>
    <w:rsid w:val="3A92125F"/>
    <w:rsid w:val="3A95DA3B"/>
    <w:rsid w:val="3A96CC58"/>
    <w:rsid w:val="3A97726A"/>
    <w:rsid w:val="3A986B99"/>
    <w:rsid w:val="3A993E76"/>
    <w:rsid w:val="3A9A9E0F"/>
    <w:rsid w:val="3A9C1755"/>
    <w:rsid w:val="3A9F892B"/>
    <w:rsid w:val="3AA0CCD4"/>
    <w:rsid w:val="3AA416ED"/>
    <w:rsid w:val="3AA50A63"/>
    <w:rsid w:val="3AA625C2"/>
    <w:rsid w:val="3AA69E1B"/>
    <w:rsid w:val="3AA9C16A"/>
    <w:rsid w:val="3AAB99F4"/>
    <w:rsid w:val="3AAEC3E7"/>
    <w:rsid w:val="3AAED068"/>
    <w:rsid w:val="3AB30980"/>
    <w:rsid w:val="3AB6724B"/>
    <w:rsid w:val="3AB94655"/>
    <w:rsid w:val="3ABC2B7B"/>
    <w:rsid w:val="3AC14C63"/>
    <w:rsid w:val="3AC32BCA"/>
    <w:rsid w:val="3AC62947"/>
    <w:rsid w:val="3AC7CD9B"/>
    <w:rsid w:val="3ACBF1F7"/>
    <w:rsid w:val="3AD6E5C2"/>
    <w:rsid w:val="3AD72FE5"/>
    <w:rsid w:val="3AD7ECA7"/>
    <w:rsid w:val="3ADFD114"/>
    <w:rsid w:val="3AE02611"/>
    <w:rsid w:val="3AE2A6DD"/>
    <w:rsid w:val="3AE4751C"/>
    <w:rsid w:val="3AE9C614"/>
    <w:rsid w:val="3AEAC73F"/>
    <w:rsid w:val="3AED76AC"/>
    <w:rsid w:val="3AEE64AF"/>
    <w:rsid w:val="3AF6499E"/>
    <w:rsid w:val="3AF72BE8"/>
    <w:rsid w:val="3AF92ED8"/>
    <w:rsid w:val="3AFBDF2A"/>
    <w:rsid w:val="3AFC17AD"/>
    <w:rsid w:val="3AFEABC3"/>
    <w:rsid w:val="3AFFD2D6"/>
    <w:rsid w:val="3B06B0BE"/>
    <w:rsid w:val="3B07B9CE"/>
    <w:rsid w:val="3B08FD84"/>
    <w:rsid w:val="3B0AF1CE"/>
    <w:rsid w:val="3B0F7E76"/>
    <w:rsid w:val="3B10F9CA"/>
    <w:rsid w:val="3B164CF3"/>
    <w:rsid w:val="3B17EDB6"/>
    <w:rsid w:val="3B1A33ED"/>
    <w:rsid w:val="3B1BA4B6"/>
    <w:rsid w:val="3B251170"/>
    <w:rsid w:val="3B2882CB"/>
    <w:rsid w:val="3B28EDEC"/>
    <w:rsid w:val="3B2E86B2"/>
    <w:rsid w:val="3B30D4C3"/>
    <w:rsid w:val="3B3148E6"/>
    <w:rsid w:val="3B361E4E"/>
    <w:rsid w:val="3B389707"/>
    <w:rsid w:val="3B3D792D"/>
    <w:rsid w:val="3B3F598F"/>
    <w:rsid w:val="3B3FCC7C"/>
    <w:rsid w:val="3B44AB65"/>
    <w:rsid w:val="3B4BEB1D"/>
    <w:rsid w:val="3B4C8815"/>
    <w:rsid w:val="3B5AB6F2"/>
    <w:rsid w:val="3B5D7BC2"/>
    <w:rsid w:val="3B5FC902"/>
    <w:rsid w:val="3B63BCE4"/>
    <w:rsid w:val="3B64215C"/>
    <w:rsid w:val="3B64A310"/>
    <w:rsid w:val="3B664C3D"/>
    <w:rsid w:val="3B68A255"/>
    <w:rsid w:val="3B6C63FE"/>
    <w:rsid w:val="3B6E869D"/>
    <w:rsid w:val="3B700AE8"/>
    <w:rsid w:val="3B7463B1"/>
    <w:rsid w:val="3B76EB27"/>
    <w:rsid w:val="3B7705A8"/>
    <w:rsid w:val="3B7844B2"/>
    <w:rsid w:val="3B7A6EFB"/>
    <w:rsid w:val="3B7B2B84"/>
    <w:rsid w:val="3B7BCDA0"/>
    <w:rsid w:val="3B7C475C"/>
    <w:rsid w:val="3B8513BE"/>
    <w:rsid w:val="3B9242A1"/>
    <w:rsid w:val="3B930E51"/>
    <w:rsid w:val="3B97C2A2"/>
    <w:rsid w:val="3B98358B"/>
    <w:rsid w:val="3B9A74BD"/>
    <w:rsid w:val="3B9E2422"/>
    <w:rsid w:val="3B9FF219"/>
    <w:rsid w:val="3BA1D79E"/>
    <w:rsid w:val="3BA28FA1"/>
    <w:rsid w:val="3BA47606"/>
    <w:rsid w:val="3BA4962E"/>
    <w:rsid w:val="3BA681C7"/>
    <w:rsid w:val="3BA8387C"/>
    <w:rsid w:val="3BA923EA"/>
    <w:rsid w:val="3BA9309A"/>
    <w:rsid w:val="3BAB01B1"/>
    <w:rsid w:val="3BAB035A"/>
    <w:rsid w:val="3BABD350"/>
    <w:rsid w:val="3BAC54D8"/>
    <w:rsid w:val="3BB2BB2D"/>
    <w:rsid w:val="3BB33FF2"/>
    <w:rsid w:val="3BB47A12"/>
    <w:rsid w:val="3BB67B38"/>
    <w:rsid w:val="3BB776CF"/>
    <w:rsid w:val="3BBCE94F"/>
    <w:rsid w:val="3BBEA96E"/>
    <w:rsid w:val="3BBEBBC8"/>
    <w:rsid w:val="3BC614B0"/>
    <w:rsid w:val="3BC93FE3"/>
    <w:rsid w:val="3BCED459"/>
    <w:rsid w:val="3BD0BF1C"/>
    <w:rsid w:val="3BD19B97"/>
    <w:rsid w:val="3BD209BF"/>
    <w:rsid w:val="3BD23F5F"/>
    <w:rsid w:val="3BD99486"/>
    <w:rsid w:val="3BDA8356"/>
    <w:rsid w:val="3BDBBC29"/>
    <w:rsid w:val="3BDF0C74"/>
    <w:rsid w:val="3BE288F5"/>
    <w:rsid w:val="3BE4DCE3"/>
    <w:rsid w:val="3BE56AD2"/>
    <w:rsid w:val="3BE798E0"/>
    <w:rsid w:val="3BF00D3D"/>
    <w:rsid w:val="3BF0F073"/>
    <w:rsid w:val="3BF1FAC6"/>
    <w:rsid w:val="3BF27545"/>
    <w:rsid w:val="3BF3551B"/>
    <w:rsid w:val="3BF3C6BA"/>
    <w:rsid w:val="3BF631A1"/>
    <w:rsid w:val="3BF7545A"/>
    <w:rsid w:val="3BFDFC8E"/>
    <w:rsid w:val="3BFF0D40"/>
    <w:rsid w:val="3C013087"/>
    <w:rsid w:val="3C032F3F"/>
    <w:rsid w:val="3C063358"/>
    <w:rsid w:val="3C06AECA"/>
    <w:rsid w:val="3C08D63C"/>
    <w:rsid w:val="3C108F56"/>
    <w:rsid w:val="3C10DB3A"/>
    <w:rsid w:val="3C10F46D"/>
    <w:rsid w:val="3C133D43"/>
    <w:rsid w:val="3C162157"/>
    <w:rsid w:val="3C17AE06"/>
    <w:rsid w:val="3C1948E1"/>
    <w:rsid w:val="3C1D2A7A"/>
    <w:rsid w:val="3C23DC29"/>
    <w:rsid w:val="3C24AFB0"/>
    <w:rsid w:val="3C252CF7"/>
    <w:rsid w:val="3C25EEC7"/>
    <w:rsid w:val="3C25F26A"/>
    <w:rsid w:val="3C283D18"/>
    <w:rsid w:val="3C2B4FF3"/>
    <w:rsid w:val="3C2D4FA5"/>
    <w:rsid w:val="3C309C8B"/>
    <w:rsid w:val="3C3AE429"/>
    <w:rsid w:val="3C3D2B1D"/>
    <w:rsid w:val="3C3D7FE4"/>
    <w:rsid w:val="3C3FCFDF"/>
    <w:rsid w:val="3C421CFD"/>
    <w:rsid w:val="3C42AA07"/>
    <w:rsid w:val="3C42D7DF"/>
    <w:rsid w:val="3C43174F"/>
    <w:rsid w:val="3C43CB92"/>
    <w:rsid w:val="3C48F172"/>
    <w:rsid w:val="3C49A1BC"/>
    <w:rsid w:val="3C4A7F9E"/>
    <w:rsid w:val="3C4EB36C"/>
    <w:rsid w:val="3C505CF3"/>
    <w:rsid w:val="3C525057"/>
    <w:rsid w:val="3C53961E"/>
    <w:rsid w:val="3C5A1113"/>
    <w:rsid w:val="3C5A71EE"/>
    <w:rsid w:val="3C5B1F69"/>
    <w:rsid w:val="3C5E491E"/>
    <w:rsid w:val="3C5F662C"/>
    <w:rsid w:val="3C60E188"/>
    <w:rsid w:val="3C683CAC"/>
    <w:rsid w:val="3C69D70A"/>
    <w:rsid w:val="3C746030"/>
    <w:rsid w:val="3C761980"/>
    <w:rsid w:val="3C7649CF"/>
    <w:rsid w:val="3C7A87BC"/>
    <w:rsid w:val="3C7CD849"/>
    <w:rsid w:val="3C817654"/>
    <w:rsid w:val="3C833961"/>
    <w:rsid w:val="3C847853"/>
    <w:rsid w:val="3C84BEF9"/>
    <w:rsid w:val="3C85C07E"/>
    <w:rsid w:val="3C8731E4"/>
    <w:rsid w:val="3C89AF6B"/>
    <w:rsid w:val="3C8A351E"/>
    <w:rsid w:val="3C8FC691"/>
    <w:rsid w:val="3C90599C"/>
    <w:rsid w:val="3C961EDF"/>
    <w:rsid w:val="3C971E14"/>
    <w:rsid w:val="3C9A2FBF"/>
    <w:rsid w:val="3C9FAEBF"/>
    <w:rsid w:val="3CA6830B"/>
    <w:rsid w:val="3CA8FBFE"/>
    <w:rsid w:val="3CAAA9FA"/>
    <w:rsid w:val="3CABA388"/>
    <w:rsid w:val="3CABAF41"/>
    <w:rsid w:val="3CAD0A69"/>
    <w:rsid w:val="3CB47951"/>
    <w:rsid w:val="3CBC2095"/>
    <w:rsid w:val="3CBEFDD0"/>
    <w:rsid w:val="3CC0E487"/>
    <w:rsid w:val="3CC0E7F0"/>
    <w:rsid w:val="3CC144E0"/>
    <w:rsid w:val="3CC3DB21"/>
    <w:rsid w:val="3CC5BF90"/>
    <w:rsid w:val="3CCAF218"/>
    <w:rsid w:val="3CCFA695"/>
    <w:rsid w:val="3CD063CA"/>
    <w:rsid w:val="3CD1761A"/>
    <w:rsid w:val="3CD1F5D1"/>
    <w:rsid w:val="3CD1F800"/>
    <w:rsid w:val="3CD88D88"/>
    <w:rsid w:val="3CDF34CD"/>
    <w:rsid w:val="3CE0B51B"/>
    <w:rsid w:val="3CE156A3"/>
    <w:rsid w:val="3CE4C407"/>
    <w:rsid w:val="3CE4D90F"/>
    <w:rsid w:val="3CE545F1"/>
    <w:rsid w:val="3CE6570D"/>
    <w:rsid w:val="3CE9451C"/>
    <w:rsid w:val="3CEA9DF8"/>
    <w:rsid w:val="3CEAAFA0"/>
    <w:rsid w:val="3CF01E88"/>
    <w:rsid w:val="3CF8F418"/>
    <w:rsid w:val="3CFFC3DD"/>
    <w:rsid w:val="3D008880"/>
    <w:rsid w:val="3D034066"/>
    <w:rsid w:val="3D037591"/>
    <w:rsid w:val="3D084E14"/>
    <w:rsid w:val="3D097939"/>
    <w:rsid w:val="3D0F2307"/>
    <w:rsid w:val="3D1012DE"/>
    <w:rsid w:val="3D141CE0"/>
    <w:rsid w:val="3D16E5AC"/>
    <w:rsid w:val="3D1A31D4"/>
    <w:rsid w:val="3D1C812C"/>
    <w:rsid w:val="3D1DB994"/>
    <w:rsid w:val="3D20166D"/>
    <w:rsid w:val="3D20C03F"/>
    <w:rsid w:val="3D22096E"/>
    <w:rsid w:val="3D2B2993"/>
    <w:rsid w:val="3D2B681A"/>
    <w:rsid w:val="3D2BEBC4"/>
    <w:rsid w:val="3D2D9FF2"/>
    <w:rsid w:val="3D2DE065"/>
    <w:rsid w:val="3D2E8312"/>
    <w:rsid w:val="3D2E882B"/>
    <w:rsid w:val="3D2FE973"/>
    <w:rsid w:val="3D31893F"/>
    <w:rsid w:val="3D32AC0E"/>
    <w:rsid w:val="3D39845C"/>
    <w:rsid w:val="3D3B49DD"/>
    <w:rsid w:val="3D3D19DE"/>
    <w:rsid w:val="3D3E44C1"/>
    <w:rsid w:val="3D3EB598"/>
    <w:rsid w:val="3D439AA8"/>
    <w:rsid w:val="3D458255"/>
    <w:rsid w:val="3D47AD5E"/>
    <w:rsid w:val="3D494596"/>
    <w:rsid w:val="3D4ADD50"/>
    <w:rsid w:val="3D4C2B5E"/>
    <w:rsid w:val="3D4C5E00"/>
    <w:rsid w:val="3D4EE443"/>
    <w:rsid w:val="3D4F24BE"/>
    <w:rsid w:val="3D559D43"/>
    <w:rsid w:val="3D59A6D1"/>
    <w:rsid w:val="3D5C9871"/>
    <w:rsid w:val="3D607214"/>
    <w:rsid w:val="3D60A787"/>
    <w:rsid w:val="3D6126F4"/>
    <w:rsid w:val="3D66EB13"/>
    <w:rsid w:val="3D68BB63"/>
    <w:rsid w:val="3D692670"/>
    <w:rsid w:val="3D6A8451"/>
    <w:rsid w:val="3D6CAF60"/>
    <w:rsid w:val="3D712FD9"/>
    <w:rsid w:val="3D73FF2F"/>
    <w:rsid w:val="3D7AE2D3"/>
    <w:rsid w:val="3D7FD30C"/>
    <w:rsid w:val="3D878E56"/>
    <w:rsid w:val="3D87C27F"/>
    <w:rsid w:val="3D8A7ED1"/>
    <w:rsid w:val="3D8AAA77"/>
    <w:rsid w:val="3D8BF432"/>
    <w:rsid w:val="3D8C1971"/>
    <w:rsid w:val="3D8D430C"/>
    <w:rsid w:val="3D8F5206"/>
    <w:rsid w:val="3D8F7E93"/>
    <w:rsid w:val="3D905455"/>
    <w:rsid w:val="3D93BCA2"/>
    <w:rsid w:val="3D954CE0"/>
    <w:rsid w:val="3D9BEFB5"/>
    <w:rsid w:val="3D9CDD5B"/>
    <w:rsid w:val="3D9F019B"/>
    <w:rsid w:val="3DA2065E"/>
    <w:rsid w:val="3DA38840"/>
    <w:rsid w:val="3DAF6A49"/>
    <w:rsid w:val="3DB196E0"/>
    <w:rsid w:val="3DB4BAB6"/>
    <w:rsid w:val="3DB6659F"/>
    <w:rsid w:val="3DB744DF"/>
    <w:rsid w:val="3DB8022F"/>
    <w:rsid w:val="3DBACE69"/>
    <w:rsid w:val="3DBDA6EB"/>
    <w:rsid w:val="3DBE091E"/>
    <w:rsid w:val="3DBE0AE6"/>
    <w:rsid w:val="3DBEED97"/>
    <w:rsid w:val="3DC49220"/>
    <w:rsid w:val="3DCB2716"/>
    <w:rsid w:val="3DCBD86D"/>
    <w:rsid w:val="3DCC6CEC"/>
    <w:rsid w:val="3DD60827"/>
    <w:rsid w:val="3DD60E69"/>
    <w:rsid w:val="3DD62A3E"/>
    <w:rsid w:val="3DD759C7"/>
    <w:rsid w:val="3DD8913A"/>
    <w:rsid w:val="3DDD6FBE"/>
    <w:rsid w:val="3DE0424D"/>
    <w:rsid w:val="3DE0BD99"/>
    <w:rsid w:val="3DE664EF"/>
    <w:rsid w:val="3DE84479"/>
    <w:rsid w:val="3DE8CE4D"/>
    <w:rsid w:val="3DE9EDAB"/>
    <w:rsid w:val="3DEA348F"/>
    <w:rsid w:val="3DF24E88"/>
    <w:rsid w:val="3DF2F206"/>
    <w:rsid w:val="3DF4064B"/>
    <w:rsid w:val="3DF4F05B"/>
    <w:rsid w:val="3DFB518F"/>
    <w:rsid w:val="3DFE35CA"/>
    <w:rsid w:val="3DFFAA42"/>
    <w:rsid w:val="3E00DDD8"/>
    <w:rsid w:val="3E0378A5"/>
    <w:rsid w:val="3E03928A"/>
    <w:rsid w:val="3E063248"/>
    <w:rsid w:val="3E07239E"/>
    <w:rsid w:val="3E08BEA8"/>
    <w:rsid w:val="3E09A712"/>
    <w:rsid w:val="3E0B16FC"/>
    <w:rsid w:val="3E0BE731"/>
    <w:rsid w:val="3E11BFCE"/>
    <w:rsid w:val="3E173620"/>
    <w:rsid w:val="3E1BBA4D"/>
    <w:rsid w:val="3E220660"/>
    <w:rsid w:val="3E291E8B"/>
    <w:rsid w:val="3E2958F2"/>
    <w:rsid w:val="3E295F87"/>
    <w:rsid w:val="3E2A6277"/>
    <w:rsid w:val="3E2C20B8"/>
    <w:rsid w:val="3E2D3FD8"/>
    <w:rsid w:val="3E2E2729"/>
    <w:rsid w:val="3E2FCD77"/>
    <w:rsid w:val="3E30507C"/>
    <w:rsid w:val="3E33BCE0"/>
    <w:rsid w:val="3E35B028"/>
    <w:rsid w:val="3E36A0ED"/>
    <w:rsid w:val="3E3A51B0"/>
    <w:rsid w:val="3E3A86F5"/>
    <w:rsid w:val="3E3AA99A"/>
    <w:rsid w:val="3E3C2ECF"/>
    <w:rsid w:val="3E42D883"/>
    <w:rsid w:val="3E46C972"/>
    <w:rsid w:val="3E49657E"/>
    <w:rsid w:val="3E4E40BA"/>
    <w:rsid w:val="3E525BF6"/>
    <w:rsid w:val="3E57F05B"/>
    <w:rsid w:val="3E581AE7"/>
    <w:rsid w:val="3E58421D"/>
    <w:rsid w:val="3E5D7ABD"/>
    <w:rsid w:val="3E5E6DEF"/>
    <w:rsid w:val="3E6454CE"/>
    <w:rsid w:val="3E663D81"/>
    <w:rsid w:val="3E6E6D65"/>
    <w:rsid w:val="3E6ED659"/>
    <w:rsid w:val="3E71735F"/>
    <w:rsid w:val="3E762B34"/>
    <w:rsid w:val="3E7A6D14"/>
    <w:rsid w:val="3E7B1509"/>
    <w:rsid w:val="3E7FC1E3"/>
    <w:rsid w:val="3E81BB69"/>
    <w:rsid w:val="3E849CA8"/>
    <w:rsid w:val="3E84C23D"/>
    <w:rsid w:val="3E86E1A6"/>
    <w:rsid w:val="3E8E6014"/>
    <w:rsid w:val="3E93FC69"/>
    <w:rsid w:val="3E96C330"/>
    <w:rsid w:val="3E9EF666"/>
    <w:rsid w:val="3EA06BF9"/>
    <w:rsid w:val="3EA3438A"/>
    <w:rsid w:val="3EAE47CF"/>
    <w:rsid w:val="3EB013B9"/>
    <w:rsid w:val="3EB1F375"/>
    <w:rsid w:val="3EB2DDFB"/>
    <w:rsid w:val="3EB40B69"/>
    <w:rsid w:val="3EB84DB6"/>
    <w:rsid w:val="3EB89984"/>
    <w:rsid w:val="3EBAF923"/>
    <w:rsid w:val="3EBC1EF0"/>
    <w:rsid w:val="3EBC7B95"/>
    <w:rsid w:val="3EBFEEE4"/>
    <w:rsid w:val="3EC90FAD"/>
    <w:rsid w:val="3ECBCC30"/>
    <w:rsid w:val="3ECE943F"/>
    <w:rsid w:val="3ECF4E87"/>
    <w:rsid w:val="3ECFAD47"/>
    <w:rsid w:val="3ED5140A"/>
    <w:rsid w:val="3ED68495"/>
    <w:rsid w:val="3ED71405"/>
    <w:rsid w:val="3ED90E57"/>
    <w:rsid w:val="3ED920AA"/>
    <w:rsid w:val="3ED95B1A"/>
    <w:rsid w:val="3ED98E6B"/>
    <w:rsid w:val="3ED9AFE4"/>
    <w:rsid w:val="3EDD13C8"/>
    <w:rsid w:val="3EE16DA1"/>
    <w:rsid w:val="3EE56495"/>
    <w:rsid w:val="3EEC7299"/>
    <w:rsid w:val="3EED7E37"/>
    <w:rsid w:val="3EEECDAB"/>
    <w:rsid w:val="3EF18636"/>
    <w:rsid w:val="3EF231CD"/>
    <w:rsid w:val="3EF645C1"/>
    <w:rsid w:val="3EFABBF2"/>
    <w:rsid w:val="3EFB0060"/>
    <w:rsid w:val="3EFD2337"/>
    <w:rsid w:val="3F070E89"/>
    <w:rsid w:val="3F082C99"/>
    <w:rsid w:val="3F0EC2F9"/>
    <w:rsid w:val="3F0F4003"/>
    <w:rsid w:val="3F130DF5"/>
    <w:rsid w:val="3F136C91"/>
    <w:rsid w:val="3F180649"/>
    <w:rsid w:val="3F1C4768"/>
    <w:rsid w:val="3F1E9335"/>
    <w:rsid w:val="3F1EF4DB"/>
    <w:rsid w:val="3F23C147"/>
    <w:rsid w:val="3F3013C5"/>
    <w:rsid w:val="3F312851"/>
    <w:rsid w:val="3F346D34"/>
    <w:rsid w:val="3F354EAF"/>
    <w:rsid w:val="3F36DC76"/>
    <w:rsid w:val="3F3AB085"/>
    <w:rsid w:val="3F3E5342"/>
    <w:rsid w:val="3F3F13C1"/>
    <w:rsid w:val="3F49A8DA"/>
    <w:rsid w:val="3F4B8BAD"/>
    <w:rsid w:val="3F4B8D9F"/>
    <w:rsid w:val="3F4BCC23"/>
    <w:rsid w:val="3F4BF276"/>
    <w:rsid w:val="3F52C3C2"/>
    <w:rsid w:val="3F56A1E3"/>
    <w:rsid w:val="3F5DE5A1"/>
    <w:rsid w:val="3F5EC4DC"/>
    <w:rsid w:val="3F6478B5"/>
    <w:rsid w:val="3F650D0C"/>
    <w:rsid w:val="3F67C5E5"/>
    <w:rsid w:val="3F6997E1"/>
    <w:rsid w:val="3F6DECC6"/>
    <w:rsid w:val="3F7DE00C"/>
    <w:rsid w:val="3F7E04EB"/>
    <w:rsid w:val="3F8793FB"/>
    <w:rsid w:val="3F890079"/>
    <w:rsid w:val="3F899537"/>
    <w:rsid w:val="3F8ADA7D"/>
    <w:rsid w:val="3F90FE2B"/>
    <w:rsid w:val="3F928B58"/>
    <w:rsid w:val="3F938DC1"/>
    <w:rsid w:val="3F939E17"/>
    <w:rsid w:val="3F98BFDA"/>
    <w:rsid w:val="3FA083FF"/>
    <w:rsid w:val="3FA0A446"/>
    <w:rsid w:val="3FAEE0AD"/>
    <w:rsid w:val="3FB1881F"/>
    <w:rsid w:val="3FB51209"/>
    <w:rsid w:val="3FB5FE2C"/>
    <w:rsid w:val="3FB7ECFE"/>
    <w:rsid w:val="3FB93CB0"/>
    <w:rsid w:val="3FBDFE93"/>
    <w:rsid w:val="3FBE03A6"/>
    <w:rsid w:val="3FBF612A"/>
    <w:rsid w:val="3FBFFB2E"/>
    <w:rsid w:val="3FC2FF97"/>
    <w:rsid w:val="3FC30F45"/>
    <w:rsid w:val="3FC590D5"/>
    <w:rsid w:val="3FC5AE99"/>
    <w:rsid w:val="3FC65978"/>
    <w:rsid w:val="3FD671B7"/>
    <w:rsid w:val="3FD952F3"/>
    <w:rsid w:val="3FD9FF9C"/>
    <w:rsid w:val="3FE1C8A0"/>
    <w:rsid w:val="3FE70709"/>
    <w:rsid w:val="3FE81FDD"/>
    <w:rsid w:val="3FECD504"/>
    <w:rsid w:val="3FEE2B5A"/>
    <w:rsid w:val="3FEFC14D"/>
    <w:rsid w:val="3FEFDEBC"/>
    <w:rsid w:val="3FF238D4"/>
    <w:rsid w:val="3FF3A7B8"/>
    <w:rsid w:val="3FF7BAA0"/>
    <w:rsid w:val="3FFAAC82"/>
    <w:rsid w:val="3FFF07D8"/>
    <w:rsid w:val="3FFFC510"/>
    <w:rsid w:val="4005CFFF"/>
    <w:rsid w:val="40065346"/>
    <w:rsid w:val="400D9528"/>
    <w:rsid w:val="401040E6"/>
    <w:rsid w:val="401195D3"/>
    <w:rsid w:val="4014BA6F"/>
    <w:rsid w:val="40159075"/>
    <w:rsid w:val="4017BE25"/>
    <w:rsid w:val="4017D307"/>
    <w:rsid w:val="401F7FAC"/>
    <w:rsid w:val="4025BF6B"/>
    <w:rsid w:val="40266D29"/>
    <w:rsid w:val="402BF904"/>
    <w:rsid w:val="4032A421"/>
    <w:rsid w:val="40340895"/>
    <w:rsid w:val="4034570E"/>
    <w:rsid w:val="4037D240"/>
    <w:rsid w:val="40429BCB"/>
    <w:rsid w:val="4043E5A3"/>
    <w:rsid w:val="40454BB6"/>
    <w:rsid w:val="404579EF"/>
    <w:rsid w:val="4046FB1E"/>
    <w:rsid w:val="404AD725"/>
    <w:rsid w:val="404EA953"/>
    <w:rsid w:val="4052F543"/>
    <w:rsid w:val="405634B8"/>
    <w:rsid w:val="4057328F"/>
    <w:rsid w:val="405867C5"/>
    <w:rsid w:val="4059C7B2"/>
    <w:rsid w:val="405F990B"/>
    <w:rsid w:val="4060A2C8"/>
    <w:rsid w:val="406237F0"/>
    <w:rsid w:val="40629B0F"/>
    <w:rsid w:val="40636833"/>
    <w:rsid w:val="4063D746"/>
    <w:rsid w:val="4067785C"/>
    <w:rsid w:val="4067E83D"/>
    <w:rsid w:val="40696FD6"/>
    <w:rsid w:val="406A6E5F"/>
    <w:rsid w:val="406A70FE"/>
    <w:rsid w:val="406B04DF"/>
    <w:rsid w:val="406B4B6A"/>
    <w:rsid w:val="406B6555"/>
    <w:rsid w:val="406D7B06"/>
    <w:rsid w:val="406E3325"/>
    <w:rsid w:val="407015E2"/>
    <w:rsid w:val="40756769"/>
    <w:rsid w:val="407788E1"/>
    <w:rsid w:val="407A6653"/>
    <w:rsid w:val="407D0557"/>
    <w:rsid w:val="4081E3B2"/>
    <w:rsid w:val="40829A87"/>
    <w:rsid w:val="40862B0D"/>
    <w:rsid w:val="4087B682"/>
    <w:rsid w:val="40880050"/>
    <w:rsid w:val="4089B0AF"/>
    <w:rsid w:val="408AF4DE"/>
    <w:rsid w:val="408BFA3D"/>
    <w:rsid w:val="40972C01"/>
    <w:rsid w:val="409A9181"/>
    <w:rsid w:val="409B23E4"/>
    <w:rsid w:val="409BCF69"/>
    <w:rsid w:val="40A1742E"/>
    <w:rsid w:val="40A21026"/>
    <w:rsid w:val="40ABA2B6"/>
    <w:rsid w:val="40AC95E3"/>
    <w:rsid w:val="40ACF45C"/>
    <w:rsid w:val="40AFE946"/>
    <w:rsid w:val="40B358CC"/>
    <w:rsid w:val="40B405DB"/>
    <w:rsid w:val="40B9345C"/>
    <w:rsid w:val="40BBE7AB"/>
    <w:rsid w:val="40BFFD6D"/>
    <w:rsid w:val="40C094E1"/>
    <w:rsid w:val="40C10BE8"/>
    <w:rsid w:val="40C59BB3"/>
    <w:rsid w:val="40C89109"/>
    <w:rsid w:val="40D29D03"/>
    <w:rsid w:val="40DADABA"/>
    <w:rsid w:val="40DBB1D2"/>
    <w:rsid w:val="40DBD462"/>
    <w:rsid w:val="40DDC28E"/>
    <w:rsid w:val="40DFCBB3"/>
    <w:rsid w:val="40E0C7DE"/>
    <w:rsid w:val="40E12847"/>
    <w:rsid w:val="40E238E0"/>
    <w:rsid w:val="40E4918E"/>
    <w:rsid w:val="40EE1811"/>
    <w:rsid w:val="40EE5FC9"/>
    <w:rsid w:val="40EF2C69"/>
    <w:rsid w:val="40F892DC"/>
    <w:rsid w:val="40FED8AB"/>
    <w:rsid w:val="41018FB7"/>
    <w:rsid w:val="41065CB6"/>
    <w:rsid w:val="4106A086"/>
    <w:rsid w:val="41073F4A"/>
    <w:rsid w:val="41076DE5"/>
    <w:rsid w:val="410BE02B"/>
    <w:rsid w:val="410FDC33"/>
    <w:rsid w:val="41147757"/>
    <w:rsid w:val="41179699"/>
    <w:rsid w:val="411820EC"/>
    <w:rsid w:val="4118BE13"/>
    <w:rsid w:val="411A94AA"/>
    <w:rsid w:val="411E731F"/>
    <w:rsid w:val="412364C6"/>
    <w:rsid w:val="412460C7"/>
    <w:rsid w:val="4128D83B"/>
    <w:rsid w:val="412C6700"/>
    <w:rsid w:val="412E9170"/>
    <w:rsid w:val="413431D9"/>
    <w:rsid w:val="413629F2"/>
    <w:rsid w:val="4136357C"/>
    <w:rsid w:val="413638C8"/>
    <w:rsid w:val="4137B17F"/>
    <w:rsid w:val="413D57BE"/>
    <w:rsid w:val="41421B8F"/>
    <w:rsid w:val="41430A55"/>
    <w:rsid w:val="41435C76"/>
    <w:rsid w:val="41445D9F"/>
    <w:rsid w:val="414994AD"/>
    <w:rsid w:val="4149D171"/>
    <w:rsid w:val="414A008F"/>
    <w:rsid w:val="414B5122"/>
    <w:rsid w:val="4151B86B"/>
    <w:rsid w:val="4152033F"/>
    <w:rsid w:val="4156D14D"/>
    <w:rsid w:val="416285AC"/>
    <w:rsid w:val="416486B3"/>
    <w:rsid w:val="4168CC6F"/>
    <w:rsid w:val="41697BFE"/>
    <w:rsid w:val="41714447"/>
    <w:rsid w:val="417185C7"/>
    <w:rsid w:val="4173A777"/>
    <w:rsid w:val="41744B92"/>
    <w:rsid w:val="4174FD1A"/>
    <w:rsid w:val="4176D845"/>
    <w:rsid w:val="4180205F"/>
    <w:rsid w:val="418213BB"/>
    <w:rsid w:val="4183759D"/>
    <w:rsid w:val="418607B0"/>
    <w:rsid w:val="418CBF20"/>
    <w:rsid w:val="418CF7A1"/>
    <w:rsid w:val="419509DE"/>
    <w:rsid w:val="41974449"/>
    <w:rsid w:val="4199F7B2"/>
    <w:rsid w:val="419C7330"/>
    <w:rsid w:val="419E323B"/>
    <w:rsid w:val="41A06FC4"/>
    <w:rsid w:val="41A2EBD9"/>
    <w:rsid w:val="41AF9269"/>
    <w:rsid w:val="41B418D3"/>
    <w:rsid w:val="41B90472"/>
    <w:rsid w:val="41B9DB1D"/>
    <w:rsid w:val="41C1BBA7"/>
    <w:rsid w:val="41C5E674"/>
    <w:rsid w:val="41C5F3E5"/>
    <w:rsid w:val="41C97E11"/>
    <w:rsid w:val="41C9C399"/>
    <w:rsid w:val="41C9F1CD"/>
    <w:rsid w:val="41CA3E96"/>
    <w:rsid w:val="41CC3EDC"/>
    <w:rsid w:val="41D0E9D1"/>
    <w:rsid w:val="41D1D685"/>
    <w:rsid w:val="41D232F5"/>
    <w:rsid w:val="41D6483D"/>
    <w:rsid w:val="41D944B7"/>
    <w:rsid w:val="41DA7656"/>
    <w:rsid w:val="41DB0669"/>
    <w:rsid w:val="41DB6F33"/>
    <w:rsid w:val="41DCB264"/>
    <w:rsid w:val="41DE1544"/>
    <w:rsid w:val="41E124FD"/>
    <w:rsid w:val="41E18ED2"/>
    <w:rsid w:val="41EB6F50"/>
    <w:rsid w:val="41ED2DFE"/>
    <w:rsid w:val="41ED34B8"/>
    <w:rsid w:val="41EDE016"/>
    <w:rsid w:val="41F3106D"/>
    <w:rsid w:val="41F5FFB8"/>
    <w:rsid w:val="41F85360"/>
    <w:rsid w:val="41FB898C"/>
    <w:rsid w:val="41FD3575"/>
    <w:rsid w:val="41FD653A"/>
    <w:rsid w:val="41FD6996"/>
    <w:rsid w:val="4201C8B6"/>
    <w:rsid w:val="4206BE77"/>
    <w:rsid w:val="4217754E"/>
    <w:rsid w:val="42178733"/>
    <w:rsid w:val="4218A512"/>
    <w:rsid w:val="421A1B80"/>
    <w:rsid w:val="421A7E87"/>
    <w:rsid w:val="421A88A3"/>
    <w:rsid w:val="421B15A0"/>
    <w:rsid w:val="421DCFCC"/>
    <w:rsid w:val="421FB410"/>
    <w:rsid w:val="42261CC6"/>
    <w:rsid w:val="42263F0A"/>
    <w:rsid w:val="4226DDEC"/>
    <w:rsid w:val="4226DEED"/>
    <w:rsid w:val="422DAA31"/>
    <w:rsid w:val="4235AACE"/>
    <w:rsid w:val="4236CAED"/>
    <w:rsid w:val="423CA08F"/>
    <w:rsid w:val="423DCBD5"/>
    <w:rsid w:val="423EBDBE"/>
    <w:rsid w:val="42453778"/>
    <w:rsid w:val="4247EBE0"/>
    <w:rsid w:val="424AE841"/>
    <w:rsid w:val="424B4319"/>
    <w:rsid w:val="424C63EC"/>
    <w:rsid w:val="424E544C"/>
    <w:rsid w:val="424EC0D2"/>
    <w:rsid w:val="42528737"/>
    <w:rsid w:val="42535646"/>
    <w:rsid w:val="4253F29D"/>
    <w:rsid w:val="425859C8"/>
    <w:rsid w:val="425AF614"/>
    <w:rsid w:val="425D43C4"/>
    <w:rsid w:val="425E18BF"/>
    <w:rsid w:val="4261B94B"/>
    <w:rsid w:val="426237B4"/>
    <w:rsid w:val="42638259"/>
    <w:rsid w:val="4265231A"/>
    <w:rsid w:val="42654C7B"/>
    <w:rsid w:val="4266243F"/>
    <w:rsid w:val="4266E609"/>
    <w:rsid w:val="426B3EA3"/>
    <w:rsid w:val="426C9AD5"/>
    <w:rsid w:val="426D6322"/>
    <w:rsid w:val="426DEE49"/>
    <w:rsid w:val="426F51C5"/>
    <w:rsid w:val="42705613"/>
    <w:rsid w:val="427062DB"/>
    <w:rsid w:val="4271BBEA"/>
    <w:rsid w:val="42733EA0"/>
    <w:rsid w:val="42767226"/>
    <w:rsid w:val="427A68AB"/>
    <w:rsid w:val="427CE89D"/>
    <w:rsid w:val="427E934A"/>
    <w:rsid w:val="42839B04"/>
    <w:rsid w:val="4285705D"/>
    <w:rsid w:val="428783EA"/>
    <w:rsid w:val="428BC883"/>
    <w:rsid w:val="428C1ECF"/>
    <w:rsid w:val="428C4FA9"/>
    <w:rsid w:val="428D1F89"/>
    <w:rsid w:val="428DF4CD"/>
    <w:rsid w:val="428E9162"/>
    <w:rsid w:val="428FFEF6"/>
    <w:rsid w:val="429176D2"/>
    <w:rsid w:val="4292AE6A"/>
    <w:rsid w:val="4292EB4D"/>
    <w:rsid w:val="42957AD3"/>
    <w:rsid w:val="429C7131"/>
    <w:rsid w:val="429D7F66"/>
    <w:rsid w:val="42A1B948"/>
    <w:rsid w:val="42A829D4"/>
    <w:rsid w:val="42A952E2"/>
    <w:rsid w:val="42AA0B76"/>
    <w:rsid w:val="42AB6616"/>
    <w:rsid w:val="42AE76E3"/>
    <w:rsid w:val="42AF529C"/>
    <w:rsid w:val="42B2C712"/>
    <w:rsid w:val="42BCDF38"/>
    <w:rsid w:val="42BD6E4A"/>
    <w:rsid w:val="42BF38E3"/>
    <w:rsid w:val="42C98042"/>
    <w:rsid w:val="42CEDC6E"/>
    <w:rsid w:val="42CEE731"/>
    <w:rsid w:val="42D06829"/>
    <w:rsid w:val="42D1C96F"/>
    <w:rsid w:val="42D71785"/>
    <w:rsid w:val="42DA94D6"/>
    <w:rsid w:val="42DCABD0"/>
    <w:rsid w:val="42DD8265"/>
    <w:rsid w:val="42EB19B3"/>
    <w:rsid w:val="42EC6C63"/>
    <w:rsid w:val="42F0D1C2"/>
    <w:rsid w:val="42F1DD78"/>
    <w:rsid w:val="42F361B6"/>
    <w:rsid w:val="42F6E0A5"/>
    <w:rsid w:val="42F87E7A"/>
    <w:rsid w:val="42F9BDDD"/>
    <w:rsid w:val="42FB33ED"/>
    <w:rsid w:val="430064BE"/>
    <w:rsid w:val="4302F692"/>
    <w:rsid w:val="43057A96"/>
    <w:rsid w:val="4308CC89"/>
    <w:rsid w:val="430972DE"/>
    <w:rsid w:val="430B5FE0"/>
    <w:rsid w:val="430F1C4F"/>
    <w:rsid w:val="430FB29D"/>
    <w:rsid w:val="43172D4F"/>
    <w:rsid w:val="43191D86"/>
    <w:rsid w:val="431A8D99"/>
    <w:rsid w:val="431B347D"/>
    <w:rsid w:val="431FF2DF"/>
    <w:rsid w:val="432312C4"/>
    <w:rsid w:val="43248996"/>
    <w:rsid w:val="432642C5"/>
    <w:rsid w:val="432AF98E"/>
    <w:rsid w:val="432B8DC2"/>
    <w:rsid w:val="432E65F8"/>
    <w:rsid w:val="432F9AE6"/>
    <w:rsid w:val="432FE40B"/>
    <w:rsid w:val="4332C0DE"/>
    <w:rsid w:val="433398B2"/>
    <w:rsid w:val="43351629"/>
    <w:rsid w:val="4338A2A9"/>
    <w:rsid w:val="43393223"/>
    <w:rsid w:val="43396DAC"/>
    <w:rsid w:val="433E0190"/>
    <w:rsid w:val="433F217D"/>
    <w:rsid w:val="43401EBD"/>
    <w:rsid w:val="4342CEF3"/>
    <w:rsid w:val="434B2A8F"/>
    <w:rsid w:val="434C11EB"/>
    <w:rsid w:val="434DF42E"/>
    <w:rsid w:val="43509BE7"/>
    <w:rsid w:val="435270DF"/>
    <w:rsid w:val="43537807"/>
    <w:rsid w:val="43549D70"/>
    <w:rsid w:val="43597439"/>
    <w:rsid w:val="43640E39"/>
    <w:rsid w:val="4365F2B9"/>
    <w:rsid w:val="4368BC03"/>
    <w:rsid w:val="436D88FF"/>
    <w:rsid w:val="436F1F31"/>
    <w:rsid w:val="437029F7"/>
    <w:rsid w:val="4372C82E"/>
    <w:rsid w:val="437839D2"/>
    <w:rsid w:val="437968EE"/>
    <w:rsid w:val="437976A8"/>
    <w:rsid w:val="437AA2D8"/>
    <w:rsid w:val="437E85A3"/>
    <w:rsid w:val="437FA4D4"/>
    <w:rsid w:val="43806A5F"/>
    <w:rsid w:val="4380D62E"/>
    <w:rsid w:val="4381DC4A"/>
    <w:rsid w:val="43829B31"/>
    <w:rsid w:val="43845375"/>
    <w:rsid w:val="43892AA7"/>
    <w:rsid w:val="4393E736"/>
    <w:rsid w:val="43989582"/>
    <w:rsid w:val="4398AA23"/>
    <w:rsid w:val="4399355E"/>
    <w:rsid w:val="439F9BAB"/>
    <w:rsid w:val="43A2B7F3"/>
    <w:rsid w:val="43A54BA4"/>
    <w:rsid w:val="43B8B656"/>
    <w:rsid w:val="43C29CF0"/>
    <w:rsid w:val="43C51D38"/>
    <w:rsid w:val="43C5AA8E"/>
    <w:rsid w:val="43C7C577"/>
    <w:rsid w:val="43C8F65D"/>
    <w:rsid w:val="43CAAB8D"/>
    <w:rsid w:val="43CDA8B5"/>
    <w:rsid w:val="43CE97E9"/>
    <w:rsid w:val="43D4D8BB"/>
    <w:rsid w:val="43E031D8"/>
    <w:rsid w:val="43E165A9"/>
    <w:rsid w:val="43E43B49"/>
    <w:rsid w:val="43E53669"/>
    <w:rsid w:val="43F314E3"/>
    <w:rsid w:val="43F458C5"/>
    <w:rsid w:val="43F4789F"/>
    <w:rsid w:val="43F73BFB"/>
    <w:rsid w:val="43F85D55"/>
    <w:rsid w:val="43FA79EA"/>
    <w:rsid w:val="43FD4FED"/>
    <w:rsid w:val="440075C7"/>
    <w:rsid w:val="4406E552"/>
    <w:rsid w:val="44092EC6"/>
    <w:rsid w:val="440AF9E7"/>
    <w:rsid w:val="440DB937"/>
    <w:rsid w:val="440EC400"/>
    <w:rsid w:val="4410B684"/>
    <w:rsid w:val="44154698"/>
    <w:rsid w:val="441815AA"/>
    <w:rsid w:val="441B3B25"/>
    <w:rsid w:val="441D8950"/>
    <w:rsid w:val="44207699"/>
    <w:rsid w:val="442261DF"/>
    <w:rsid w:val="4422ABB8"/>
    <w:rsid w:val="442F2E6B"/>
    <w:rsid w:val="442FC73A"/>
    <w:rsid w:val="44304044"/>
    <w:rsid w:val="44312851"/>
    <w:rsid w:val="4431D94C"/>
    <w:rsid w:val="443504B3"/>
    <w:rsid w:val="44358324"/>
    <w:rsid w:val="443A03FE"/>
    <w:rsid w:val="443C3776"/>
    <w:rsid w:val="44400ED0"/>
    <w:rsid w:val="4441C251"/>
    <w:rsid w:val="444494B2"/>
    <w:rsid w:val="44460BF6"/>
    <w:rsid w:val="444C945B"/>
    <w:rsid w:val="444EFAD3"/>
    <w:rsid w:val="44501CA3"/>
    <w:rsid w:val="4451BF78"/>
    <w:rsid w:val="44582CED"/>
    <w:rsid w:val="44584D37"/>
    <w:rsid w:val="445CD3AB"/>
    <w:rsid w:val="445CF6B4"/>
    <w:rsid w:val="445DEF51"/>
    <w:rsid w:val="445EADBF"/>
    <w:rsid w:val="4464D453"/>
    <w:rsid w:val="44661BA8"/>
    <w:rsid w:val="44685DF2"/>
    <w:rsid w:val="4468770C"/>
    <w:rsid w:val="446971FD"/>
    <w:rsid w:val="4469B265"/>
    <w:rsid w:val="4469F66A"/>
    <w:rsid w:val="446BC5C4"/>
    <w:rsid w:val="446DE9E5"/>
    <w:rsid w:val="446EFE6C"/>
    <w:rsid w:val="446F935F"/>
    <w:rsid w:val="4470332F"/>
    <w:rsid w:val="4470C33A"/>
    <w:rsid w:val="44719E63"/>
    <w:rsid w:val="4471B2F3"/>
    <w:rsid w:val="44732DB5"/>
    <w:rsid w:val="447455A0"/>
    <w:rsid w:val="44746859"/>
    <w:rsid w:val="4474B3D6"/>
    <w:rsid w:val="447995B5"/>
    <w:rsid w:val="447AD28C"/>
    <w:rsid w:val="447B42C3"/>
    <w:rsid w:val="4486F2F5"/>
    <w:rsid w:val="448A1651"/>
    <w:rsid w:val="448A40F4"/>
    <w:rsid w:val="448AEAA5"/>
    <w:rsid w:val="448D70F1"/>
    <w:rsid w:val="448F7D96"/>
    <w:rsid w:val="4495C040"/>
    <w:rsid w:val="449B65B0"/>
    <w:rsid w:val="449BFE00"/>
    <w:rsid w:val="44A34036"/>
    <w:rsid w:val="44A596F7"/>
    <w:rsid w:val="44AB1C4F"/>
    <w:rsid w:val="44ABDDE8"/>
    <w:rsid w:val="44ABE8DF"/>
    <w:rsid w:val="44AC2BC2"/>
    <w:rsid w:val="44B03B3A"/>
    <w:rsid w:val="44B19769"/>
    <w:rsid w:val="44B5BB42"/>
    <w:rsid w:val="44B743A4"/>
    <w:rsid w:val="44B90B64"/>
    <w:rsid w:val="44B9A863"/>
    <w:rsid w:val="44BCC2DE"/>
    <w:rsid w:val="44C8A310"/>
    <w:rsid w:val="44CD9023"/>
    <w:rsid w:val="44CDA285"/>
    <w:rsid w:val="44D11EA3"/>
    <w:rsid w:val="44D37D61"/>
    <w:rsid w:val="44D5D216"/>
    <w:rsid w:val="44D867D8"/>
    <w:rsid w:val="44D97982"/>
    <w:rsid w:val="44DF8D27"/>
    <w:rsid w:val="44DFA2F2"/>
    <w:rsid w:val="44E2FC07"/>
    <w:rsid w:val="44E5919A"/>
    <w:rsid w:val="44EB938A"/>
    <w:rsid w:val="44EF3EAA"/>
    <w:rsid w:val="44F2DCC2"/>
    <w:rsid w:val="44F7E821"/>
    <w:rsid w:val="44F8260F"/>
    <w:rsid w:val="44F86293"/>
    <w:rsid w:val="44F91D1D"/>
    <w:rsid w:val="44FBBB80"/>
    <w:rsid w:val="44FE8029"/>
    <w:rsid w:val="44FF2EE6"/>
    <w:rsid w:val="45008A9F"/>
    <w:rsid w:val="4504D7CD"/>
    <w:rsid w:val="45053A18"/>
    <w:rsid w:val="450ADCF8"/>
    <w:rsid w:val="450BCB4A"/>
    <w:rsid w:val="450C2091"/>
    <w:rsid w:val="450CFCB7"/>
    <w:rsid w:val="4516E776"/>
    <w:rsid w:val="45175C9F"/>
    <w:rsid w:val="451CC022"/>
    <w:rsid w:val="451D0209"/>
    <w:rsid w:val="4521A5DA"/>
    <w:rsid w:val="4521BDDE"/>
    <w:rsid w:val="452BDF47"/>
    <w:rsid w:val="452F34BB"/>
    <w:rsid w:val="45359332"/>
    <w:rsid w:val="453968AA"/>
    <w:rsid w:val="453998F4"/>
    <w:rsid w:val="453C1D8D"/>
    <w:rsid w:val="453E08CB"/>
    <w:rsid w:val="45406529"/>
    <w:rsid w:val="4540BF01"/>
    <w:rsid w:val="45410D02"/>
    <w:rsid w:val="45464A92"/>
    <w:rsid w:val="45471107"/>
    <w:rsid w:val="4549AC0A"/>
    <w:rsid w:val="454B860B"/>
    <w:rsid w:val="455108B5"/>
    <w:rsid w:val="455254BE"/>
    <w:rsid w:val="4552C216"/>
    <w:rsid w:val="4560F3D6"/>
    <w:rsid w:val="4566D820"/>
    <w:rsid w:val="456AD285"/>
    <w:rsid w:val="456D50FE"/>
    <w:rsid w:val="456DB95D"/>
    <w:rsid w:val="45794181"/>
    <w:rsid w:val="457A3E7F"/>
    <w:rsid w:val="457B4064"/>
    <w:rsid w:val="457D620F"/>
    <w:rsid w:val="45837D49"/>
    <w:rsid w:val="45844298"/>
    <w:rsid w:val="45890913"/>
    <w:rsid w:val="458C4B9F"/>
    <w:rsid w:val="458CA1D5"/>
    <w:rsid w:val="458D93F2"/>
    <w:rsid w:val="4590D41E"/>
    <w:rsid w:val="4595862D"/>
    <w:rsid w:val="45981262"/>
    <w:rsid w:val="459BB1F4"/>
    <w:rsid w:val="459D4982"/>
    <w:rsid w:val="45A15653"/>
    <w:rsid w:val="45A58A42"/>
    <w:rsid w:val="45A6600B"/>
    <w:rsid w:val="45A72219"/>
    <w:rsid w:val="45A92308"/>
    <w:rsid w:val="45A9441B"/>
    <w:rsid w:val="45AAF9C2"/>
    <w:rsid w:val="45AB40D1"/>
    <w:rsid w:val="45AC0375"/>
    <w:rsid w:val="45B2CD00"/>
    <w:rsid w:val="45B66E4C"/>
    <w:rsid w:val="45B6B11F"/>
    <w:rsid w:val="45BC4AC4"/>
    <w:rsid w:val="45BDB74F"/>
    <w:rsid w:val="45C06EA9"/>
    <w:rsid w:val="45C4F053"/>
    <w:rsid w:val="45C69010"/>
    <w:rsid w:val="45CB2497"/>
    <w:rsid w:val="45CF5F07"/>
    <w:rsid w:val="45D261CD"/>
    <w:rsid w:val="45D424A7"/>
    <w:rsid w:val="45DF0361"/>
    <w:rsid w:val="45DF048E"/>
    <w:rsid w:val="45E089D0"/>
    <w:rsid w:val="45E74D35"/>
    <w:rsid w:val="45EEDE60"/>
    <w:rsid w:val="45EEDEED"/>
    <w:rsid w:val="45F196D1"/>
    <w:rsid w:val="45F77043"/>
    <w:rsid w:val="45FA730C"/>
    <w:rsid w:val="45FB6EC7"/>
    <w:rsid w:val="45FF7076"/>
    <w:rsid w:val="46010D8F"/>
    <w:rsid w:val="46011845"/>
    <w:rsid w:val="46060D4E"/>
    <w:rsid w:val="460B3804"/>
    <w:rsid w:val="460CBE82"/>
    <w:rsid w:val="460DF5C3"/>
    <w:rsid w:val="460EFCA0"/>
    <w:rsid w:val="4610F10D"/>
    <w:rsid w:val="4617F4A5"/>
    <w:rsid w:val="46185209"/>
    <w:rsid w:val="46191390"/>
    <w:rsid w:val="461D55F0"/>
    <w:rsid w:val="461DE395"/>
    <w:rsid w:val="46256DC7"/>
    <w:rsid w:val="46285B00"/>
    <w:rsid w:val="4629F2AC"/>
    <w:rsid w:val="462A43C6"/>
    <w:rsid w:val="462B622C"/>
    <w:rsid w:val="462E73A5"/>
    <w:rsid w:val="462FF60E"/>
    <w:rsid w:val="4635910C"/>
    <w:rsid w:val="46368FF9"/>
    <w:rsid w:val="4639CEEE"/>
    <w:rsid w:val="463C8847"/>
    <w:rsid w:val="4641D7FC"/>
    <w:rsid w:val="4646B2D5"/>
    <w:rsid w:val="46470BB6"/>
    <w:rsid w:val="46482E9A"/>
    <w:rsid w:val="464C323E"/>
    <w:rsid w:val="464D3F1A"/>
    <w:rsid w:val="464E87C8"/>
    <w:rsid w:val="46551959"/>
    <w:rsid w:val="46567118"/>
    <w:rsid w:val="465674F1"/>
    <w:rsid w:val="4659F8EC"/>
    <w:rsid w:val="465B0CD2"/>
    <w:rsid w:val="465B7EF8"/>
    <w:rsid w:val="465D215C"/>
    <w:rsid w:val="465DA408"/>
    <w:rsid w:val="465DBBF8"/>
    <w:rsid w:val="465E8B53"/>
    <w:rsid w:val="465F7491"/>
    <w:rsid w:val="46648AE0"/>
    <w:rsid w:val="4668079D"/>
    <w:rsid w:val="466F68E1"/>
    <w:rsid w:val="4677B105"/>
    <w:rsid w:val="467E5F80"/>
    <w:rsid w:val="4682F004"/>
    <w:rsid w:val="4683FDD6"/>
    <w:rsid w:val="468576C0"/>
    <w:rsid w:val="468759F0"/>
    <w:rsid w:val="468835D1"/>
    <w:rsid w:val="468AD886"/>
    <w:rsid w:val="468C5E32"/>
    <w:rsid w:val="4690698C"/>
    <w:rsid w:val="4691A0AB"/>
    <w:rsid w:val="4694E85F"/>
    <w:rsid w:val="46972E75"/>
    <w:rsid w:val="469C14F3"/>
    <w:rsid w:val="469E0760"/>
    <w:rsid w:val="46A5AAB2"/>
    <w:rsid w:val="46A5DC33"/>
    <w:rsid w:val="46A71C36"/>
    <w:rsid w:val="46AA1F2F"/>
    <w:rsid w:val="46AA70F5"/>
    <w:rsid w:val="46ABD7BF"/>
    <w:rsid w:val="46ADBF37"/>
    <w:rsid w:val="46B0357F"/>
    <w:rsid w:val="46B3B42B"/>
    <w:rsid w:val="46B47D92"/>
    <w:rsid w:val="46B481A7"/>
    <w:rsid w:val="46B59650"/>
    <w:rsid w:val="46B80E10"/>
    <w:rsid w:val="46B94D00"/>
    <w:rsid w:val="46BA7676"/>
    <w:rsid w:val="46BD11D3"/>
    <w:rsid w:val="46C1FB09"/>
    <w:rsid w:val="46C6864C"/>
    <w:rsid w:val="46CE437E"/>
    <w:rsid w:val="46D0262C"/>
    <w:rsid w:val="46D338B3"/>
    <w:rsid w:val="46D4FF71"/>
    <w:rsid w:val="46D70F88"/>
    <w:rsid w:val="46D73C24"/>
    <w:rsid w:val="46D87E2B"/>
    <w:rsid w:val="46DC0DC4"/>
    <w:rsid w:val="46E384A0"/>
    <w:rsid w:val="46E3BB67"/>
    <w:rsid w:val="46E3E22A"/>
    <w:rsid w:val="46ED1279"/>
    <w:rsid w:val="46ED3754"/>
    <w:rsid w:val="46F2DDD2"/>
    <w:rsid w:val="46F46411"/>
    <w:rsid w:val="46F66C5E"/>
    <w:rsid w:val="46F92F89"/>
    <w:rsid w:val="46FCFACB"/>
    <w:rsid w:val="46FF5C82"/>
    <w:rsid w:val="470137AE"/>
    <w:rsid w:val="47015A40"/>
    <w:rsid w:val="47017C49"/>
    <w:rsid w:val="47034035"/>
    <w:rsid w:val="470C298A"/>
    <w:rsid w:val="470D0879"/>
    <w:rsid w:val="4710319A"/>
    <w:rsid w:val="47181390"/>
    <w:rsid w:val="4724D619"/>
    <w:rsid w:val="4725D126"/>
    <w:rsid w:val="4731BA3F"/>
    <w:rsid w:val="473412ED"/>
    <w:rsid w:val="4735E8D4"/>
    <w:rsid w:val="4737258D"/>
    <w:rsid w:val="47381845"/>
    <w:rsid w:val="473986C7"/>
    <w:rsid w:val="473A6497"/>
    <w:rsid w:val="473D2DBC"/>
    <w:rsid w:val="473DBA71"/>
    <w:rsid w:val="473E87A5"/>
    <w:rsid w:val="47443C01"/>
    <w:rsid w:val="47494ADF"/>
    <w:rsid w:val="474B5D55"/>
    <w:rsid w:val="474BA7AE"/>
    <w:rsid w:val="474BEB34"/>
    <w:rsid w:val="474FC591"/>
    <w:rsid w:val="4751406F"/>
    <w:rsid w:val="4751C986"/>
    <w:rsid w:val="4752851C"/>
    <w:rsid w:val="475447D1"/>
    <w:rsid w:val="47556690"/>
    <w:rsid w:val="4759C8AB"/>
    <w:rsid w:val="47610FBA"/>
    <w:rsid w:val="476EA9F3"/>
    <w:rsid w:val="476EB03E"/>
    <w:rsid w:val="476F1DF9"/>
    <w:rsid w:val="47770944"/>
    <w:rsid w:val="477E7972"/>
    <w:rsid w:val="477F4278"/>
    <w:rsid w:val="47855466"/>
    <w:rsid w:val="47894A47"/>
    <w:rsid w:val="478F6FAD"/>
    <w:rsid w:val="4796B978"/>
    <w:rsid w:val="4797EB55"/>
    <w:rsid w:val="47A13F0A"/>
    <w:rsid w:val="47A91CA5"/>
    <w:rsid w:val="47AB5742"/>
    <w:rsid w:val="47AB8F4F"/>
    <w:rsid w:val="47ACC822"/>
    <w:rsid w:val="47B33A26"/>
    <w:rsid w:val="47B4B620"/>
    <w:rsid w:val="47B579F5"/>
    <w:rsid w:val="47B5A495"/>
    <w:rsid w:val="47BC6082"/>
    <w:rsid w:val="47C5EA93"/>
    <w:rsid w:val="47C6DA97"/>
    <w:rsid w:val="47CB056D"/>
    <w:rsid w:val="47D1F33E"/>
    <w:rsid w:val="47D3142B"/>
    <w:rsid w:val="47D507E2"/>
    <w:rsid w:val="47D5DC34"/>
    <w:rsid w:val="47D9785F"/>
    <w:rsid w:val="47DB7974"/>
    <w:rsid w:val="47DC3D21"/>
    <w:rsid w:val="47DE7039"/>
    <w:rsid w:val="47DEA71E"/>
    <w:rsid w:val="47E2CBBA"/>
    <w:rsid w:val="47EB9CD2"/>
    <w:rsid w:val="47EECE46"/>
    <w:rsid w:val="47F56A1F"/>
    <w:rsid w:val="47F6F8B4"/>
    <w:rsid w:val="47FC1F91"/>
    <w:rsid w:val="47FCCAC9"/>
    <w:rsid w:val="48017909"/>
    <w:rsid w:val="48089B62"/>
    <w:rsid w:val="48093238"/>
    <w:rsid w:val="48175AA0"/>
    <w:rsid w:val="4819450C"/>
    <w:rsid w:val="48198EE1"/>
    <w:rsid w:val="481A64EB"/>
    <w:rsid w:val="481DD9E1"/>
    <w:rsid w:val="48286BA2"/>
    <w:rsid w:val="482C6FDC"/>
    <w:rsid w:val="482C7AF6"/>
    <w:rsid w:val="482E6ED6"/>
    <w:rsid w:val="483119BB"/>
    <w:rsid w:val="4831BA2F"/>
    <w:rsid w:val="483A3058"/>
    <w:rsid w:val="483B6EC9"/>
    <w:rsid w:val="48414FAE"/>
    <w:rsid w:val="4841E5E7"/>
    <w:rsid w:val="4842FF2D"/>
    <w:rsid w:val="4843C69E"/>
    <w:rsid w:val="4843CE18"/>
    <w:rsid w:val="48452739"/>
    <w:rsid w:val="484C8124"/>
    <w:rsid w:val="484FD47B"/>
    <w:rsid w:val="485039FF"/>
    <w:rsid w:val="48538585"/>
    <w:rsid w:val="4853E600"/>
    <w:rsid w:val="48543264"/>
    <w:rsid w:val="4858424F"/>
    <w:rsid w:val="48595D31"/>
    <w:rsid w:val="48615A57"/>
    <w:rsid w:val="48683155"/>
    <w:rsid w:val="486D3605"/>
    <w:rsid w:val="486EEFB0"/>
    <w:rsid w:val="487158DF"/>
    <w:rsid w:val="48797CAC"/>
    <w:rsid w:val="487B9EC7"/>
    <w:rsid w:val="487BFA19"/>
    <w:rsid w:val="487CD95F"/>
    <w:rsid w:val="487FA6D3"/>
    <w:rsid w:val="4885FE70"/>
    <w:rsid w:val="488738CC"/>
    <w:rsid w:val="48895206"/>
    <w:rsid w:val="488B7CB5"/>
    <w:rsid w:val="488B8785"/>
    <w:rsid w:val="488DF1AC"/>
    <w:rsid w:val="4894F2C1"/>
    <w:rsid w:val="4896C474"/>
    <w:rsid w:val="48972748"/>
    <w:rsid w:val="489791E9"/>
    <w:rsid w:val="489DF17C"/>
    <w:rsid w:val="489F3BF4"/>
    <w:rsid w:val="48A3BBFE"/>
    <w:rsid w:val="48A40908"/>
    <w:rsid w:val="48A42D7D"/>
    <w:rsid w:val="48AE95A6"/>
    <w:rsid w:val="48AF8916"/>
    <w:rsid w:val="48AFC6A1"/>
    <w:rsid w:val="48B047FB"/>
    <w:rsid w:val="48B33133"/>
    <w:rsid w:val="48B40B94"/>
    <w:rsid w:val="48B6558D"/>
    <w:rsid w:val="48B99ECA"/>
    <w:rsid w:val="48BBDCDE"/>
    <w:rsid w:val="48BD320C"/>
    <w:rsid w:val="48BD65FA"/>
    <w:rsid w:val="48BE459F"/>
    <w:rsid w:val="48BE71B9"/>
    <w:rsid w:val="48BFE828"/>
    <w:rsid w:val="48BFF0B2"/>
    <w:rsid w:val="48C65676"/>
    <w:rsid w:val="48CA1CEC"/>
    <w:rsid w:val="48D044F1"/>
    <w:rsid w:val="48D73FEF"/>
    <w:rsid w:val="48E3EEF0"/>
    <w:rsid w:val="48E70D7D"/>
    <w:rsid w:val="48E91232"/>
    <w:rsid w:val="48F0FC43"/>
    <w:rsid w:val="48FBDE07"/>
    <w:rsid w:val="490066F3"/>
    <w:rsid w:val="4901A761"/>
    <w:rsid w:val="4906D602"/>
    <w:rsid w:val="490C8F2B"/>
    <w:rsid w:val="4910438F"/>
    <w:rsid w:val="4914AC5D"/>
    <w:rsid w:val="4916037C"/>
    <w:rsid w:val="49160E4D"/>
    <w:rsid w:val="49177915"/>
    <w:rsid w:val="4918B481"/>
    <w:rsid w:val="491A1DAC"/>
    <w:rsid w:val="491BA202"/>
    <w:rsid w:val="491C3067"/>
    <w:rsid w:val="491EB82C"/>
    <w:rsid w:val="492208E8"/>
    <w:rsid w:val="4925DDA5"/>
    <w:rsid w:val="49277174"/>
    <w:rsid w:val="49289F62"/>
    <w:rsid w:val="492ACDCD"/>
    <w:rsid w:val="49345DF5"/>
    <w:rsid w:val="4934F627"/>
    <w:rsid w:val="4936239D"/>
    <w:rsid w:val="493A5851"/>
    <w:rsid w:val="4946AB8B"/>
    <w:rsid w:val="49496357"/>
    <w:rsid w:val="494B1701"/>
    <w:rsid w:val="4950260B"/>
    <w:rsid w:val="49521E65"/>
    <w:rsid w:val="495296E6"/>
    <w:rsid w:val="4952B60A"/>
    <w:rsid w:val="49553C8F"/>
    <w:rsid w:val="4956D84E"/>
    <w:rsid w:val="4959CB51"/>
    <w:rsid w:val="495F14D4"/>
    <w:rsid w:val="49632634"/>
    <w:rsid w:val="49650A70"/>
    <w:rsid w:val="49660889"/>
    <w:rsid w:val="49695E2B"/>
    <w:rsid w:val="496BBDE6"/>
    <w:rsid w:val="496FC3D9"/>
    <w:rsid w:val="496FC537"/>
    <w:rsid w:val="49784CC3"/>
    <w:rsid w:val="497A09C3"/>
    <w:rsid w:val="497AEFC2"/>
    <w:rsid w:val="497C353E"/>
    <w:rsid w:val="497FDABC"/>
    <w:rsid w:val="4980B299"/>
    <w:rsid w:val="4984C875"/>
    <w:rsid w:val="4986FD3F"/>
    <w:rsid w:val="4987587E"/>
    <w:rsid w:val="498FFF45"/>
    <w:rsid w:val="4996C764"/>
    <w:rsid w:val="499B300D"/>
    <w:rsid w:val="499B5DF6"/>
    <w:rsid w:val="499DB872"/>
    <w:rsid w:val="499FBEB3"/>
    <w:rsid w:val="49A3C76F"/>
    <w:rsid w:val="49A44051"/>
    <w:rsid w:val="49A57595"/>
    <w:rsid w:val="49A6FC9A"/>
    <w:rsid w:val="49AC9703"/>
    <w:rsid w:val="49B15034"/>
    <w:rsid w:val="49B4ED9B"/>
    <w:rsid w:val="49B72E91"/>
    <w:rsid w:val="49BAD1DB"/>
    <w:rsid w:val="49BEB61E"/>
    <w:rsid w:val="49BF131D"/>
    <w:rsid w:val="49C0ED5C"/>
    <w:rsid w:val="49C9F99C"/>
    <w:rsid w:val="49CCBECA"/>
    <w:rsid w:val="49CE758B"/>
    <w:rsid w:val="49D21E9D"/>
    <w:rsid w:val="49DDD7C7"/>
    <w:rsid w:val="49E04E36"/>
    <w:rsid w:val="49E109E1"/>
    <w:rsid w:val="49E246DA"/>
    <w:rsid w:val="49E25915"/>
    <w:rsid w:val="49E326E0"/>
    <w:rsid w:val="49E82376"/>
    <w:rsid w:val="49ED0B32"/>
    <w:rsid w:val="49EE4703"/>
    <w:rsid w:val="49F21B4A"/>
    <w:rsid w:val="49F41674"/>
    <w:rsid w:val="49F42778"/>
    <w:rsid w:val="49F57623"/>
    <w:rsid w:val="49F78D7D"/>
    <w:rsid w:val="4A0D97D0"/>
    <w:rsid w:val="4A147B8D"/>
    <w:rsid w:val="4A170D1E"/>
    <w:rsid w:val="4A1A9DA3"/>
    <w:rsid w:val="4A20921D"/>
    <w:rsid w:val="4A234D54"/>
    <w:rsid w:val="4A236A80"/>
    <w:rsid w:val="4A23CA03"/>
    <w:rsid w:val="4A25534C"/>
    <w:rsid w:val="4A266C61"/>
    <w:rsid w:val="4A28EC9D"/>
    <w:rsid w:val="4A29DF2B"/>
    <w:rsid w:val="4A2C0045"/>
    <w:rsid w:val="4A3335E8"/>
    <w:rsid w:val="4A37D8E5"/>
    <w:rsid w:val="4A382906"/>
    <w:rsid w:val="4A385888"/>
    <w:rsid w:val="4A38FF34"/>
    <w:rsid w:val="4A3AAFB6"/>
    <w:rsid w:val="4A3C82D9"/>
    <w:rsid w:val="4A3D212E"/>
    <w:rsid w:val="4A41519F"/>
    <w:rsid w:val="4A4247D9"/>
    <w:rsid w:val="4A438321"/>
    <w:rsid w:val="4A49E0B1"/>
    <w:rsid w:val="4A4AE810"/>
    <w:rsid w:val="4A511B89"/>
    <w:rsid w:val="4A54E7D7"/>
    <w:rsid w:val="4A5C0B51"/>
    <w:rsid w:val="4A5E870F"/>
    <w:rsid w:val="4A608D45"/>
    <w:rsid w:val="4A619A56"/>
    <w:rsid w:val="4A61C915"/>
    <w:rsid w:val="4A6522D2"/>
    <w:rsid w:val="4A7143D4"/>
    <w:rsid w:val="4A73F99E"/>
    <w:rsid w:val="4A7440D9"/>
    <w:rsid w:val="4A7D3E5D"/>
    <w:rsid w:val="4A7E4AE9"/>
    <w:rsid w:val="4A814AB6"/>
    <w:rsid w:val="4A82DB51"/>
    <w:rsid w:val="4A832303"/>
    <w:rsid w:val="4A860360"/>
    <w:rsid w:val="4A86C295"/>
    <w:rsid w:val="4A8B3FCB"/>
    <w:rsid w:val="4A8DAA88"/>
    <w:rsid w:val="4A8F5E99"/>
    <w:rsid w:val="4A917BF3"/>
    <w:rsid w:val="4A99D599"/>
    <w:rsid w:val="4A9BA1FD"/>
    <w:rsid w:val="4A9BEA73"/>
    <w:rsid w:val="4A9D4DB6"/>
    <w:rsid w:val="4AA05EF1"/>
    <w:rsid w:val="4AA53F8B"/>
    <w:rsid w:val="4AA6E488"/>
    <w:rsid w:val="4AABD653"/>
    <w:rsid w:val="4AAF82B5"/>
    <w:rsid w:val="4AB79337"/>
    <w:rsid w:val="4AB9477A"/>
    <w:rsid w:val="4AB9AFD0"/>
    <w:rsid w:val="4ABB9CE2"/>
    <w:rsid w:val="4AC22BEE"/>
    <w:rsid w:val="4AC889D8"/>
    <w:rsid w:val="4AC9379C"/>
    <w:rsid w:val="4ACB7936"/>
    <w:rsid w:val="4AD53236"/>
    <w:rsid w:val="4AD8C03D"/>
    <w:rsid w:val="4ADB61AD"/>
    <w:rsid w:val="4ADDC629"/>
    <w:rsid w:val="4AE3ED4C"/>
    <w:rsid w:val="4AE8D5BD"/>
    <w:rsid w:val="4AEADE7A"/>
    <w:rsid w:val="4AEE2303"/>
    <w:rsid w:val="4AEFA386"/>
    <w:rsid w:val="4AF201BD"/>
    <w:rsid w:val="4AF49D4D"/>
    <w:rsid w:val="4AF5B0D5"/>
    <w:rsid w:val="4AF5BEA3"/>
    <w:rsid w:val="4AF66FFC"/>
    <w:rsid w:val="4AF6F9D4"/>
    <w:rsid w:val="4B00194B"/>
    <w:rsid w:val="4B005A1C"/>
    <w:rsid w:val="4B00BF28"/>
    <w:rsid w:val="4B018C16"/>
    <w:rsid w:val="4B03F993"/>
    <w:rsid w:val="4B040D84"/>
    <w:rsid w:val="4B0637DF"/>
    <w:rsid w:val="4B08628E"/>
    <w:rsid w:val="4B11145E"/>
    <w:rsid w:val="4B12DAE9"/>
    <w:rsid w:val="4B14030E"/>
    <w:rsid w:val="4B147006"/>
    <w:rsid w:val="4B15269F"/>
    <w:rsid w:val="4B168084"/>
    <w:rsid w:val="4B16EEA2"/>
    <w:rsid w:val="4B193608"/>
    <w:rsid w:val="4B19372E"/>
    <w:rsid w:val="4B1A15D9"/>
    <w:rsid w:val="4B1BE4DB"/>
    <w:rsid w:val="4B212C21"/>
    <w:rsid w:val="4B224150"/>
    <w:rsid w:val="4B225965"/>
    <w:rsid w:val="4B288D03"/>
    <w:rsid w:val="4B2AEA49"/>
    <w:rsid w:val="4B2CA8E3"/>
    <w:rsid w:val="4B2F1734"/>
    <w:rsid w:val="4B35E2F9"/>
    <w:rsid w:val="4B38262B"/>
    <w:rsid w:val="4B395E63"/>
    <w:rsid w:val="4B3DEFA4"/>
    <w:rsid w:val="4B3E1127"/>
    <w:rsid w:val="4B3EE439"/>
    <w:rsid w:val="4B3F70B0"/>
    <w:rsid w:val="4B42ED3B"/>
    <w:rsid w:val="4B4BA5C4"/>
    <w:rsid w:val="4B4EDC6E"/>
    <w:rsid w:val="4B4FB61C"/>
    <w:rsid w:val="4B60D45E"/>
    <w:rsid w:val="4B618E1E"/>
    <w:rsid w:val="4B64908A"/>
    <w:rsid w:val="4B6D66FD"/>
    <w:rsid w:val="4B6EA5D2"/>
    <w:rsid w:val="4B6EC653"/>
    <w:rsid w:val="4B6FB458"/>
    <w:rsid w:val="4B709251"/>
    <w:rsid w:val="4B70D2E3"/>
    <w:rsid w:val="4B7590E3"/>
    <w:rsid w:val="4B76A47B"/>
    <w:rsid w:val="4B7CA123"/>
    <w:rsid w:val="4B832210"/>
    <w:rsid w:val="4B848DB9"/>
    <w:rsid w:val="4B884A57"/>
    <w:rsid w:val="4B8890FB"/>
    <w:rsid w:val="4B8BB70F"/>
    <w:rsid w:val="4B91246D"/>
    <w:rsid w:val="4B916C04"/>
    <w:rsid w:val="4B91B167"/>
    <w:rsid w:val="4B949415"/>
    <w:rsid w:val="4B95A74B"/>
    <w:rsid w:val="4B96101F"/>
    <w:rsid w:val="4B98EEFA"/>
    <w:rsid w:val="4B9E742F"/>
    <w:rsid w:val="4B9E9D90"/>
    <w:rsid w:val="4BA2FA7A"/>
    <w:rsid w:val="4BA4ED4D"/>
    <w:rsid w:val="4BACC067"/>
    <w:rsid w:val="4BAD0E4F"/>
    <w:rsid w:val="4BADFD4D"/>
    <w:rsid w:val="4BB1D26B"/>
    <w:rsid w:val="4BB2EB8E"/>
    <w:rsid w:val="4BB4FA9E"/>
    <w:rsid w:val="4BB5A76E"/>
    <w:rsid w:val="4BB5FE51"/>
    <w:rsid w:val="4BC02E2A"/>
    <w:rsid w:val="4BC0BFEF"/>
    <w:rsid w:val="4BC44C3B"/>
    <w:rsid w:val="4BC5ABE2"/>
    <w:rsid w:val="4BCF1B45"/>
    <w:rsid w:val="4BCFDF30"/>
    <w:rsid w:val="4BD89ABA"/>
    <w:rsid w:val="4BD9054B"/>
    <w:rsid w:val="4BD9E9AC"/>
    <w:rsid w:val="4BDBAE9E"/>
    <w:rsid w:val="4BDC85C3"/>
    <w:rsid w:val="4BDF6B1D"/>
    <w:rsid w:val="4BDFBE64"/>
    <w:rsid w:val="4BE0C0C5"/>
    <w:rsid w:val="4BE11B6C"/>
    <w:rsid w:val="4BE5EE71"/>
    <w:rsid w:val="4BE8C243"/>
    <w:rsid w:val="4BEA9A87"/>
    <w:rsid w:val="4BEB95B2"/>
    <w:rsid w:val="4BED8AC8"/>
    <w:rsid w:val="4BF0FF7A"/>
    <w:rsid w:val="4BF73462"/>
    <w:rsid w:val="4BF8EAFE"/>
    <w:rsid w:val="4BFA8E67"/>
    <w:rsid w:val="4BFBBAFE"/>
    <w:rsid w:val="4BFEA304"/>
    <w:rsid w:val="4C031623"/>
    <w:rsid w:val="4C04BCA0"/>
    <w:rsid w:val="4C05AD35"/>
    <w:rsid w:val="4C06B4AA"/>
    <w:rsid w:val="4C0CD8D4"/>
    <w:rsid w:val="4C0D3170"/>
    <w:rsid w:val="4C107057"/>
    <w:rsid w:val="4C14A25F"/>
    <w:rsid w:val="4C1DA9D3"/>
    <w:rsid w:val="4C22A5C8"/>
    <w:rsid w:val="4C2309E8"/>
    <w:rsid w:val="4C294FBB"/>
    <w:rsid w:val="4C2A6D09"/>
    <w:rsid w:val="4C2AF02C"/>
    <w:rsid w:val="4C2B5FCB"/>
    <w:rsid w:val="4C2D6EB4"/>
    <w:rsid w:val="4C31EA83"/>
    <w:rsid w:val="4C3C6309"/>
    <w:rsid w:val="4C3E0B1D"/>
    <w:rsid w:val="4C3EEED9"/>
    <w:rsid w:val="4C41BE0A"/>
    <w:rsid w:val="4C41C2C7"/>
    <w:rsid w:val="4C46BC8E"/>
    <w:rsid w:val="4C48E6CB"/>
    <w:rsid w:val="4C49827A"/>
    <w:rsid w:val="4C498BE6"/>
    <w:rsid w:val="4C4AF998"/>
    <w:rsid w:val="4C4BF9F5"/>
    <w:rsid w:val="4C4DBBDE"/>
    <w:rsid w:val="4C51BD1F"/>
    <w:rsid w:val="4C51F3FE"/>
    <w:rsid w:val="4C55AEE8"/>
    <w:rsid w:val="4C55AF6C"/>
    <w:rsid w:val="4C564FE5"/>
    <w:rsid w:val="4C569E47"/>
    <w:rsid w:val="4C56B278"/>
    <w:rsid w:val="4C56D02F"/>
    <w:rsid w:val="4C56D0F8"/>
    <w:rsid w:val="4C5C342E"/>
    <w:rsid w:val="4C5CF015"/>
    <w:rsid w:val="4C629D2F"/>
    <w:rsid w:val="4C6509AB"/>
    <w:rsid w:val="4C68BC9D"/>
    <w:rsid w:val="4C6C2564"/>
    <w:rsid w:val="4C6D7197"/>
    <w:rsid w:val="4C6F0B20"/>
    <w:rsid w:val="4C71F40C"/>
    <w:rsid w:val="4C75F948"/>
    <w:rsid w:val="4C769362"/>
    <w:rsid w:val="4C77D5E2"/>
    <w:rsid w:val="4C798B7F"/>
    <w:rsid w:val="4C7C9DFC"/>
    <w:rsid w:val="4C7E0FBF"/>
    <w:rsid w:val="4C870C12"/>
    <w:rsid w:val="4C87CB77"/>
    <w:rsid w:val="4C88D0BB"/>
    <w:rsid w:val="4C8CDA63"/>
    <w:rsid w:val="4C914DAB"/>
    <w:rsid w:val="4C93F022"/>
    <w:rsid w:val="4C94A53E"/>
    <w:rsid w:val="4C9776B0"/>
    <w:rsid w:val="4C985CFE"/>
    <w:rsid w:val="4C995AD6"/>
    <w:rsid w:val="4C9B1B92"/>
    <w:rsid w:val="4C9E039A"/>
    <w:rsid w:val="4C9E09B1"/>
    <w:rsid w:val="4CA65C72"/>
    <w:rsid w:val="4CA7921D"/>
    <w:rsid w:val="4CA96766"/>
    <w:rsid w:val="4CAEC09F"/>
    <w:rsid w:val="4CB1AC7A"/>
    <w:rsid w:val="4CBAD9EE"/>
    <w:rsid w:val="4CC36A18"/>
    <w:rsid w:val="4CC7935D"/>
    <w:rsid w:val="4CC7DD29"/>
    <w:rsid w:val="4CC9008D"/>
    <w:rsid w:val="4CCA64E9"/>
    <w:rsid w:val="4CCAC834"/>
    <w:rsid w:val="4CD09A7A"/>
    <w:rsid w:val="4CD0F39C"/>
    <w:rsid w:val="4CD29CA4"/>
    <w:rsid w:val="4CD3473F"/>
    <w:rsid w:val="4CDA2C08"/>
    <w:rsid w:val="4CDAA12D"/>
    <w:rsid w:val="4CDDE896"/>
    <w:rsid w:val="4CDF2037"/>
    <w:rsid w:val="4CE4C4E2"/>
    <w:rsid w:val="4CEA362F"/>
    <w:rsid w:val="4CF09DBA"/>
    <w:rsid w:val="4D00E96D"/>
    <w:rsid w:val="4D057C58"/>
    <w:rsid w:val="4D05E460"/>
    <w:rsid w:val="4D0A8AD9"/>
    <w:rsid w:val="4D0C1EE1"/>
    <w:rsid w:val="4D1AF44B"/>
    <w:rsid w:val="4D1BC49E"/>
    <w:rsid w:val="4D1CCD9C"/>
    <w:rsid w:val="4D1E6F7E"/>
    <w:rsid w:val="4D221719"/>
    <w:rsid w:val="4D2AD42F"/>
    <w:rsid w:val="4D2CA265"/>
    <w:rsid w:val="4D3269F9"/>
    <w:rsid w:val="4D338A19"/>
    <w:rsid w:val="4D34D946"/>
    <w:rsid w:val="4D373236"/>
    <w:rsid w:val="4D3C7E9B"/>
    <w:rsid w:val="4D3FD5FB"/>
    <w:rsid w:val="4D40259A"/>
    <w:rsid w:val="4D450E73"/>
    <w:rsid w:val="4D498C95"/>
    <w:rsid w:val="4D4CE17C"/>
    <w:rsid w:val="4D4EB47B"/>
    <w:rsid w:val="4D53157C"/>
    <w:rsid w:val="4D559BF9"/>
    <w:rsid w:val="4D58846B"/>
    <w:rsid w:val="4D655CA8"/>
    <w:rsid w:val="4D686A22"/>
    <w:rsid w:val="4D6CB8F0"/>
    <w:rsid w:val="4D6E49B7"/>
    <w:rsid w:val="4D6E5B37"/>
    <w:rsid w:val="4D6F1FF6"/>
    <w:rsid w:val="4D78EDD1"/>
    <w:rsid w:val="4D791EAB"/>
    <w:rsid w:val="4D84F145"/>
    <w:rsid w:val="4D8729FC"/>
    <w:rsid w:val="4D872B50"/>
    <w:rsid w:val="4D87F3DF"/>
    <w:rsid w:val="4D883075"/>
    <w:rsid w:val="4D8AD3F8"/>
    <w:rsid w:val="4D918F49"/>
    <w:rsid w:val="4D91985A"/>
    <w:rsid w:val="4D9AFCCB"/>
    <w:rsid w:val="4D9CEE7C"/>
    <w:rsid w:val="4D9D9BD6"/>
    <w:rsid w:val="4D9ED81F"/>
    <w:rsid w:val="4D9F9CC8"/>
    <w:rsid w:val="4DA407AD"/>
    <w:rsid w:val="4DA4BDFD"/>
    <w:rsid w:val="4DA51A79"/>
    <w:rsid w:val="4DAAE3D6"/>
    <w:rsid w:val="4DAD981B"/>
    <w:rsid w:val="4DAE04D9"/>
    <w:rsid w:val="4DAE26E1"/>
    <w:rsid w:val="4DBD015A"/>
    <w:rsid w:val="4DBF49E8"/>
    <w:rsid w:val="4DC8AEF1"/>
    <w:rsid w:val="4DCB0526"/>
    <w:rsid w:val="4DCB1559"/>
    <w:rsid w:val="4DCB48D0"/>
    <w:rsid w:val="4DCFCFC5"/>
    <w:rsid w:val="4DD1FE15"/>
    <w:rsid w:val="4DD901DD"/>
    <w:rsid w:val="4DDA6BF6"/>
    <w:rsid w:val="4DE8100C"/>
    <w:rsid w:val="4DE96064"/>
    <w:rsid w:val="4DE9A48C"/>
    <w:rsid w:val="4DECA692"/>
    <w:rsid w:val="4DF192C3"/>
    <w:rsid w:val="4DF2786F"/>
    <w:rsid w:val="4DF4CDB0"/>
    <w:rsid w:val="4DFB4612"/>
    <w:rsid w:val="4E01EB7F"/>
    <w:rsid w:val="4E059521"/>
    <w:rsid w:val="4E089737"/>
    <w:rsid w:val="4E093C5D"/>
    <w:rsid w:val="4E093DC8"/>
    <w:rsid w:val="4E0EE609"/>
    <w:rsid w:val="4E131AD9"/>
    <w:rsid w:val="4E15A0EE"/>
    <w:rsid w:val="4E1B1DDB"/>
    <w:rsid w:val="4E1CDC76"/>
    <w:rsid w:val="4E1DCD2E"/>
    <w:rsid w:val="4E2266D5"/>
    <w:rsid w:val="4E26AF26"/>
    <w:rsid w:val="4E26C80C"/>
    <w:rsid w:val="4E26E1AB"/>
    <w:rsid w:val="4E281631"/>
    <w:rsid w:val="4E2AE8A8"/>
    <w:rsid w:val="4E3207F3"/>
    <w:rsid w:val="4E382806"/>
    <w:rsid w:val="4E39CC8B"/>
    <w:rsid w:val="4E3B5614"/>
    <w:rsid w:val="4E3C5E70"/>
    <w:rsid w:val="4E3CF7C3"/>
    <w:rsid w:val="4E3DB9ED"/>
    <w:rsid w:val="4E414A5B"/>
    <w:rsid w:val="4E455FB9"/>
    <w:rsid w:val="4E4793D8"/>
    <w:rsid w:val="4E4A3C74"/>
    <w:rsid w:val="4E4AFEDF"/>
    <w:rsid w:val="4E4D9BDD"/>
    <w:rsid w:val="4E568880"/>
    <w:rsid w:val="4E580E86"/>
    <w:rsid w:val="4E59800E"/>
    <w:rsid w:val="4E59E658"/>
    <w:rsid w:val="4E67CB12"/>
    <w:rsid w:val="4E683D13"/>
    <w:rsid w:val="4E687BE0"/>
    <w:rsid w:val="4E692C71"/>
    <w:rsid w:val="4E6B6E73"/>
    <w:rsid w:val="4E6C5EDA"/>
    <w:rsid w:val="4E6C7D72"/>
    <w:rsid w:val="4E6F4508"/>
    <w:rsid w:val="4E728E22"/>
    <w:rsid w:val="4E7BD02D"/>
    <w:rsid w:val="4E7DDB27"/>
    <w:rsid w:val="4E7E9EE7"/>
    <w:rsid w:val="4E88ED1A"/>
    <w:rsid w:val="4E8C80C9"/>
    <w:rsid w:val="4E8E5701"/>
    <w:rsid w:val="4E8F23F0"/>
    <w:rsid w:val="4E93432E"/>
    <w:rsid w:val="4E93E4F4"/>
    <w:rsid w:val="4E949DC8"/>
    <w:rsid w:val="4E960D4C"/>
    <w:rsid w:val="4E968216"/>
    <w:rsid w:val="4E9BD967"/>
    <w:rsid w:val="4EA0F8D6"/>
    <w:rsid w:val="4EA14F36"/>
    <w:rsid w:val="4EA213F9"/>
    <w:rsid w:val="4EA580BA"/>
    <w:rsid w:val="4EA70A31"/>
    <w:rsid w:val="4EA94805"/>
    <w:rsid w:val="4EAC8157"/>
    <w:rsid w:val="4EAD091A"/>
    <w:rsid w:val="4EAF4A16"/>
    <w:rsid w:val="4EAFA157"/>
    <w:rsid w:val="4EB18D89"/>
    <w:rsid w:val="4EB4C267"/>
    <w:rsid w:val="4EBE7361"/>
    <w:rsid w:val="4EC0AD3F"/>
    <w:rsid w:val="4EC72605"/>
    <w:rsid w:val="4EC95BE3"/>
    <w:rsid w:val="4ECC8828"/>
    <w:rsid w:val="4ED024A2"/>
    <w:rsid w:val="4ED172E8"/>
    <w:rsid w:val="4ED6F590"/>
    <w:rsid w:val="4ED6FCFB"/>
    <w:rsid w:val="4ED713A6"/>
    <w:rsid w:val="4EDAFBB2"/>
    <w:rsid w:val="4EE148EF"/>
    <w:rsid w:val="4EE395AD"/>
    <w:rsid w:val="4EE576A3"/>
    <w:rsid w:val="4EEA94A0"/>
    <w:rsid w:val="4EF1252E"/>
    <w:rsid w:val="4EF396B0"/>
    <w:rsid w:val="4EF3B1BF"/>
    <w:rsid w:val="4EF40ED5"/>
    <w:rsid w:val="4EF67BA4"/>
    <w:rsid w:val="4EF68AD1"/>
    <w:rsid w:val="4EF6D5F7"/>
    <w:rsid w:val="4EFA509D"/>
    <w:rsid w:val="4F00670A"/>
    <w:rsid w:val="4F02C5AE"/>
    <w:rsid w:val="4F03BF1D"/>
    <w:rsid w:val="4F0591B6"/>
    <w:rsid w:val="4F07D595"/>
    <w:rsid w:val="4F0AA8B6"/>
    <w:rsid w:val="4F122237"/>
    <w:rsid w:val="4F161778"/>
    <w:rsid w:val="4F166C39"/>
    <w:rsid w:val="4F18A4BB"/>
    <w:rsid w:val="4F193D04"/>
    <w:rsid w:val="4F1CBFA8"/>
    <w:rsid w:val="4F20F46F"/>
    <w:rsid w:val="4F211D66"/>
    <w:rsid w:val="4F24C90C"/>
    <w:rsid w:val="4F26EEC1"/>
    <w:rsid w:val="4F28F0D5"/>
    <w:rsid w:val="4F28FDDF"/>
    <w:rsid w:val="4F315CE6"/>
    <w:rsid w:val="4F330C0C"/>
    <w:rsid w:val="4F382352"/>
    <w:rsid w:val="4F3888A4"/>
    <w:rsid w:val="4F398240"/>
    <w:rsid w:val="4F3AE60B"/>
    <w:rsid w:val="4F3B3C50"/>
    <w:rsid w:val="4F3CEC4C"/>
    <w:rsid w:val="4F3D51B6"/>
    <w:rsid w:val="4F3EEF66"/>
    <w:rsid w:val="4F408FBF"/>
    <w:rsid w:val="4F416117"/>
    <w:rsid w:val="4F4256DE"/>
    <w:rsid w:val="4F4BADA6"/>
    <w:rsid w:val="4F4BDD16"/>
    <w:rsid w:val="4F4D88F3"/>
    <w:rsid w:val="4F54F8D7"/>
    <w:rsid w:val="4F55C787"/>
    <w:rsid w:val="4F563948"/>
    <w:rsid w:val="4F5F55D7"/>
    <w:rsid w:val="4F6049D5"/>
    <w:rsid w:val="4F649F9C"/>
    <w:rsid w:val="4F69E88E"/>
    <w:rsid w:val="4F6C9F8D"/>
    <w:rsid w:val="4F7920EC"/>
    <w:rsid w:val="4F798A16"/>
    <w:rsid w:val="4F7EC5C7"/>
    <w:rsid w:val="4F81C099"/>
    <w:rsid w:val="4F8616FE"/>
    <w:rsid w:val="4F87CC6F"/>
    <w:rsid w:val="4F8A332A"/>
    <w:rsid w:val="4F9F78F8"/>
    <w:rsid w:val="4FA1D95E"/>
    <w:rsid w:val="4FA93FD0"/>
    <w:rsid w:val="4FAA5507"/>
    <w:rsid w:val="4FB7D01E"/>
    <w:rsid w:val="4FB8692F"/>
    <w:rsid w:val="4FB901D4"/>
    <w:rsid w:val="4FB9FF42"/>
    <w:rsid w:val="4FBDDFB3"/>
    <w:rsid w:val="4FC00C10"/>
    <w:rsid w:val="4FC3042F"/>
    <w:rsid w:val="4FC36DB2"/>
    <w:rsid w:val="4FC3E70E"/>
    <w:rsid w:val="4FD398D9"/>
    <w:rsid w:val="4FD4971F"/>
    <w:rsid w:val="4FD94E6E"/>
    <w:rsid w:val="4FD98D68"/>
    <w:rsid w:val="4FDBAE00"/>
    <w:rsid w:val="4FE0089F"/>
    <w:rsid w:val="4FE3FC6F"/>
    <w:rsid w:val="4FE502B0"/>
    <w:rsid w:val="4FE5C7A7"/>
    <w:rsid w:val="4FE6DE92"/>
    <w:rsid w:val="4FE6FB5E"/>
    <w:rsid w:val="4FEC4076"/>
    <w:rsid w:val="4FED2E14"/>
    <w:rsid w:val="4FED5657"/>
    <w:rsid w:val="4FEFDBBC"/>
    <w:rsid w:val="4FF06C85"/>
    <w:rsid w:val="4FF1D434"/>
    <w:rsid w:val="4FFECDB6"/>
    <w:rsid w:val="50011ED2"/>
    <w:rsid w:val="500314B8"/>
    <w:rsid w:val="50086F61"/>
    <w:rsid w:val="500B64E4"/>
    <w:rsid w:val="500BFA67"/>
    <w:rsid w:val="50117BEC"/>
    <w:rsid w:val="50147475"/>
    <w:rsid w:val="5015047F"/>
    <w:rsid w:val="50152467"/>
    <w:rsid w:val="50155419"/>
    <w:rsid w:val="501A88A5"/>
    <w:rsid w:val="501B4286"/>
    <w:rsid w:val="50225D53"/>
    <w:rsid w:val="502CF595"/>
    <w:rsid w:val="502F7540"/>
    <w:rsid w:val="5030B71D"/>
    <w:rsid w:val="50329C7E"/>
    <w:rsid w:val="5033E3A5"/>
    <w:rsid w:val="5045CF7C"/>
    <w:rsid w:val="5046EAA7"/>
    <w:rsid w:val="50479342"/>
    <w:rsid w:val="504A07F4"/>
    <w:rsid w:val="504D8B71"/>
    <w:rsid w:val="504FC7E5"/>
    <w:rsid w:val="504FED41"/>
    <w:rsid w:val="50510376"/>
    <w:rsid w:val="50514F62"/>
    <w:rsid w:val="5052D16B"/>
    <w:rsid w:val="50538225"/>
    <w:rsid w:val="5054D582"/>
    <w:rsid w:val="505D49E0"/>
    <w:rsid w:val="505F48EA"/>
    <w:rsid w:val="5064CCD9"/>
    <w:rsid w:val="50680B23"/>
    <w:rsid w:val="50686AB3"/>
    <w:rsid w:val="506A5545"/>
    <w:rsid w:val="506C9E7E"/>
    <w:rsid w:val="506E0303"/>
    <w:rsid w:val="5076B504"/>
    <w:rsid w:val="50773539"/>
    <w:rsid w:val="507DEA1E"/>
    <w:rsid w:val="507DF83F"/>
    <w:rsid w:val="507E0C29"/>
    <w:rsid w:val="508020FF"/>
    <w:rsid w:val="50809D6F"/>
    <w:rsid w:val="50816CFF"/>
    <w:rsid w:val="50834AE4"/>
    <w:rsid w:val="5089DE8E"/>
    <w:rsid w:val="508C85CA"/>
    <w:rsid w:val="508D05E3"/>
    <w:rsid w:val="508E16B3"/>
    <w:rsid w:val="508F4535"/>
    <w:rsid w:val="50918169"/>
    <w:rsid w:val="5099C807"/>
    <w:rsid w:val="509E11BD"/>
    <w:rsid w:val="509EBE57"/>
    <w:rsid w:val="509FC014"/>
    <w:rsid w:val="50A4FBBB"/>
    <w:rsid w:val="50A7A056"/>
    <w:rsid w:val="50A97AFB"/>
    <w:rsid w:val="50A98A74"/>
    <w:rsid w:val="50AA064F"/>
    <w:rsid w:val="50AEB4C8"/>
    <w:rsid w:val="50AED757"/>
    <w:rsid w:val="50AEDEB8"/>
    <w:rsid w:val="50B3B243"/>
    <w:rsid w:val="50B888CE"/>
    <w:rsid w:val="50BAE600"/>
    <w:rsid w:val="50BDEFF6"/>
    <w:rsid w:val="50BF37F9"/>
    <w:rsid w:val="50C20349"/>
    <w:rsid w:val="50C2885C"/>
    <w:rsid w:val="50C6F31B"/>
    <w:rsid w:val="50C95FC3"/>
    <w:rsid w:val="50C9AC7E"/>
    <w:rsid w:val="50CBC963"/>
    <w:rsid w:val="50CC3285"/>
    <w:rsid w:val="50D23A06"/>
    <w:rsid w:val="50D36A5E"/>
    <w:rsid w:val="50D375B0"/>
    <w:rsid w:val="50D64CA0"/>
    <w:rsid w:val="50D80606"/>
    <w:rsid w:val="50D8CF74"/>
    <w:rsid w:val="50DC393D"/>
    <w:rsid w:val="50DC726A"/>
    <w:rsid w:val="50DE7201"/>
    <w:rsid w:val="50E19D7F"/>
    <w:rsid w:val="50E36433"/>
    <w:rsid w:val="50E7FC89"/>
    <w:rsid w:val="50EB8910"/>
    <w:rsid w:val="50F69909"/>
    <w:rsid w:val="50F8557B"/>
    <w:rsid w:val="50FBEA49"/>
    <w:rsid w:val="50FC71F3"/>
    <w:rsid w:val="50FEF81F"/>
    <w:rsid w:val="5103222D"/>
    <w:rsid w:val="510A9E9B"/>
    <w:rsid w:val="510F16A6"/>
    <w:rsid w:val="51110F44"/>
    <w:rsid w:val="51113B8B"/>
    <w:rsid w:val="51119520"/>
    <w:rsid w:val="511B684E"/>
    <w:rsid w:val="511BE591"/>
    <w:rsid w:val="511D2C12"/>
    <w:rsid w:val="51214346"/>
    <w:rsid w:val="512357B8"/>
    <w:rsid w:val="5124071C"/>
    <w:rsid w:val="5126DA7C"/>
    <w:rsid w:val="512A03E0"/>
    <w:rsid w:val="512DCFD5"/>
    <w:rsid w:val="512F80D5"/>
    <w:rsid w:val="5133FC69"/>
    <w:rsid w:val="51340F60"/>
    <w:rsid w:val="51368362"/>
    <w:rsid w:val="513B6C74"/>
    <w:rsid w:val="513C1FF8"/>
    <w:rsid w:val="513D81E0"/>
    <w:rsid w:val="513E8C9F"/>
    <w:rsid w:val="5144BABE"/>
    <w:rsid w:val="51453449"/>
    <w:rsid w:val="5145726E"/>
    <w:rsid w:val="514DBB44"/>
    <w:rsid w:val="514E2D8A"/>
    <w:rsid w:val="5150F8C2"/>
    <w:rsid w:val="5151ACBA"/>
    <w:rsid w:val="515283CB"/>
    <w:rsid w:val="5152CE03"/>
    <w:rsid w:val="51592422"/>
    <w:rsid w:val="515D0A13"/>
    <w:rsid w:val="515E1045"/>
    <w:rsid w:val="515E2BC5"/>
    <w:rsid w:val="51649EF2"/>
    <w:rsid w:val="516C5F18"/>
    <w:rsid w:val="516CB99C"/>
    <w:rsid w:val="51741B98"/>
    <w:rsid w:val="517528F7"/>
    <w:rsid w:val="5177A2FB"/>
    <w:rsid w:val="517F7244"/>
    <w:rsid w:val="518364E2"/>
    <w:rsid w:val="518466BE"/>
    <w:rsid w:val="518785FB"/>
    <w:rsid w:val="5190D526"/>
    <w:rsid w:val="51926EBC"/>
    <w:rsid w:val="519E7E24"/>
    <w:rsid w:val="519EBA37"/>
    <w:rsid w:val="519F270C"/>
    <w:rsid w:val="51A0430E"/>
    <w:rsid w:val="51A0F15A"/>
    <w:rsid w:val="51A35ACF"/>
    <w:rsid w:val="51A40F9F"/>
    <w:rsid w:val="51A53C86"/>
    <w:rsid w:val="51A7EC60"/>
    <w:rsid w:val="51AC13DC"/>
    <w:rsid w:val="51AD892A"/>
    <w:rsid w:val="51B3965C"/>
    <w:rsid w:val="51B96F4A"/>
    <w:rsid w:val="51B988E7"/>
    <w:rsid w:val="51BA7630"/>
    <w:rsid w:val="51BB8657"/>
    <w:rsid w:val="51BBC9C0"/>
    <w:rsid w:val="51C12F84"/>
    <w:rsid w:val="51C85149"/>
    <w:rsid w:val="51C8C657"/>
    <w:rsid w:val="51C8C963"/>
    <w:rsid w:val="51C9A95D"/>
    <w:rsid w:val="51CB1054"/>
    <w:rsid w:val="51D54BCC"/>
    <w:rsid w:val="51D55049"/>
    <w:rsid w:val="51DA2E57"/>
    <w:rsid w:val="51E0BBD2"/>
    <w:rsid w:val="51E42B9E"/>
    <w:rsid w:val="51E697A6"/>
    <w:rsid w:val="51F6BDB1"/>
    <w:rsid w:val="51F7D12C"/>
    <w:rsid w:val="51FA55C9"/>
    <w:rsid w:val="51FAAF2E"/>
    <w:rsid w:val="5201FD0E"/>
    <w:rsid w:val="5203DB4A"/>
    <w:rsid w:val="52096D88"/>
    <w:rsid w:val="5209CF16"/>
    <w:rsid w:val="520E5793"/>
    <w:rsid w:val="520EE3AB"/>
    <w:rsid w:val="5210CBD6"/>
    <w:rsid w:val="52118590"/>
    <w:rsid w:val="5214BB46"/>
    <w:rsid w:val="5214CB88"/>
    <w:rsid w:val="52163B47"/>
    <w:rsid w:val="52192C46"/>
    <w:rsid w:val="52207390"/>
    <w:rsid w:val="5223D91F"/>
    <w:rsid w:val="522D326F"/>
    <w:rsid w:val="522DA158"/>
    <w:rsid w:val="52303C19"/>
    <w:rsid w:val="52372AED"/>
    <w:rsid w:val="52381614"/>
    <w:rsid w:val="523C7739"/>
    <w:rsid w:val="523D98D6"/>
    <w:rsid w:val="5244A579"/>
    <w:rsid w:val="5245AEDF"/>
    <w:rsid w:val="5246C587"/>
    <w:rsid w:val="524A25EF"/>
    <w:rsid w:val="52514CF3"/>
    <w:rsid w:val="5251CF75"/>
    <w:rsid w:val="52522994"/>
    <w:rsid w:val="52641B58"/>
    <w:rsid w:val="52646302"/>
    <w:rsid w:val="52666DAB"/>
    <w:rsid w:val="5266B13E"/>
    <w:rsid w:val="526B256B"/>
    <w:rsid w:val="526F6DA7"/>
    <w:rsid w:val="5276D6BB"/>
    <w:rsid w:val="52784B4E"/>
    <w:rsid w:val="5279F23E"/>
    <w:rsid w:val="527EE4C1"/>
    <w:rsid w:val="527F9D89"/>
    <w:rsid w:val="5280A920"/>
    <w:rsid w:val="528304C6"/>
    <w:rsid w:val="5283C871"/>
    <w:rsid w:val="528566CC"/>
    <w:rsid w:val="5285BBD2"/>
    <w:rsid w:val="5287EEB2"/>
    <w:rsid w:val="528B14E4"/>
    <w:rsid w:val="529173E3"/>
    <w:rsid w:val="5294396B"/>
    <w:rsid w:val="529B36C5"/>
    <w:rsid w:val="529D2FEA"/>
    <w:rsid w:val="529DA6B7"/>
    <w:rsid w:val="529F3B86"/>
    <w:rsid w:val="529F4C6C"/>
    <w:rsid w:val="52A28D3C"/>
    <w:rsid w:val="52A32B81"/>
    <w:rsid w:val="52A9B7A9"/>
    <w:rsid w:val="52ABE964"/>
    <w:rsid w:val="52AC6E29"/>
    <w:rsid w:val="52AF07B1"/>
    <w:rsid w:val="52B5B4A9"/>
    <w:rsid w:val="52B72172"/>
    <w:rsid w:val="52B7726F"/>
    <w:rsid w:val="52BC4319"/>
    <w:rsid w:val="52BCFC4C"/>
    <w:rsid w:val="52C44073"/>
    <w:rsid w:val="52C58E54"/>
    <w:rsid w:val="52C99DFA"/>
    <w:rsid w:val="52CCDE11"/>
    <w:rsid w:val="52D48B91"/>
    <w:rsid w:val="52D678CF"/>
    <w:rsid w:val="52D72DE5"/>
    <w:rsid w:val="52D803D9"/>
    <w:rsid w:val="52D887B0"/>
    <w:rsid w:val="52D8C5FC"/>
    <w:rsid w:val="52D99738"/>
    <w:rsid w:val="52E4D6E5"/>
    <w:rsid w:val="52EA831F"/>
    <w:rsid w:val="52EEED06"/>
    <w:rsid w:val="52EF07FB"/>
    <w:rsid w:val="52F01044"/>
    <w:rsid w:val="52F0ED45"/>
    <w:rsid w:val="52F2C7E4"/>
    <w:rsid w:val="52F48577"/>
    <w:rsid w:val="52F852B5"/>
    <w:rsid w:val="52FB5E0D"/>
    <w:rsid w:val="52FBABBA"/>
    <w:rsid w:val="52FC52F2"/>
    <w:rsid w:val="53026169"/>
    <w:rsid w:val="53052072"/>
    <w:rsid w:val="5306B53C"/>
    <w:rsid w:val="5306FD18"/>
    <w:rsid w:val="5307DCA3"/>
    <w:rsid w:val="530D77BB"/>
    <w:rsid w:val="53105489"/>
    <w:rsid w:val="53114B70"/>
    <w:rsid w:val="53136039"/>
    <w:rsid w:val="53142FF0"/>
    <w:rsid w:val="531A60A0"/>
    <w:rsid w:val="531CCAB0"/>
    <w:rsid w:val="531DEF67"/>
    <w:rsid w:val="531E90BF"/>
    <w:rsid w:val="53215E3A"/>
    <w:rsid w:val="5326DA9F"/>
    <w:rsid w:val="5326FBB4"/>
    <w:rsid w:val="53295A21"/>
    <w:rsid w:val="532AD4FC"/>
    <w:rsid w:val="532B086F"/>
    <w:rsid w:val="532FD047"/>
    <w:rsid w:val="533197FB"/>
    <w:rsid w:val="53349EBF"/>
    <w:rsid w:val="5336CA9A"/>
    <w:rsid w:val="533B7651"/>
    <w:rsid w:val="53402BAD"/>
    <w:rsid w:val="5342371A"/>
    <w:rsid w:val="53426ACD"/>
    <w:rsid w:val="53491237"/>
    <w:rsid w:val="534E3E0C"/>
    <w:rsid w:val="534FD67C"/>
    <w:rsid w:val="53539CDE"/>
    <w:rsid w:val="5353FDE4"/>
    <w:rsid w:val="53545804"/>
    <w:rsid w:val="535A5BB6"/>
    <w:rsid w:val="535A6E8B"/>
    <w:rsid w:val="5361C511"/>
    <w:rsid w:val="5364DE75"/>
    <w:rsid w:val="536506EB"/>
    <w:rsid w:val="53668952"/>
    <w:rsid w:val="536BC896"/>
    <w:rsid w:val="536C96F7"/>
    <w:rsid w:val="536C9F3D"/>
    <w:rsid w:val="5373965A"/>
    <w:rsid w:val="5375EBA8"/>
    <w:rsid w:val="537BFAC2"/>
    <w:rsid w:val="53862404"/>
    <w:rsid w:val="53880608"/>
    <w:rsid w:val="538BAE77"/>
    <w:rsid w:val="539082E3"/>
    <w:rsid w:val="53917127"/>
    <w:rsid w:val="53921068"/>
    <w:rsid w:val="5399E729"/>
    <w:rsid w:val="539B5D8F"/>
    <w:rsid w:val="53A367A4"/>
    <w:rsid w:val="53A388A3"/>
    <w:rsid w:val="53A47963"/>
    <w:rsid w:val="53AB209A"/>
    <w:rsid w:val="53ACA6F1"/>
    <w:rsid w:val="53AD9D25"/>
    <w:rsid w:val="53B37F90"/>
    <w:rsid w:val="53B9E5BE"/>
    <w:rsid w:val="53BDDACC"/>
    <w:rsid w:val="53BE02CB"/>
    <w:rsid w:val="53BE4434"/>
    <w:rsid w:val="53CC6A74"/>
    <w:rsid w:val="53CD16A9"/>
    <w:rsid w:val="53CD9651"/>
    <w:rsid w:val="53D23FDA"/>
    <w:rsid w:val="53D3B2EB"/>
    <w:rsid w:val="53D9BE0C"/>
    <w:rsid w:val="53DD30B9"/>
    <w:rsid w:val="53DDEB69"/>
    <w:rsid w:val="53DEF5F9"/>
    <w:rsid w:val="53E61F0F"/>
    <w:rsid w:val="53E72F65"/>
    <w:rsid w:val="53EA2C79"/>
    <w:rsid w:val="53ED82D3"/>
    <w:rsid w:val="53EEB5D0"/>
    <w:rsid w:val="53F2C6B9"/>
    <w:rsid w:val="53F52E7A"/>
    <w:rsid w:val="53F99DAF"/>
    <w:rsid w:val="53FC86B1"/>
    <w:rsid w:val="53FC9CF7"/>
    <w:rsid w:val="53FF2C97"/>
    <w:rsid w:val="53FF99AA"/>
    <w:rsid w:val="53FFAB47"/>
    <w:rsid w:val="54033ACE"/>
    <w:rsid w:val="5406F760"/>
    <w:rsid w:val="540D0AFE"/>
    <w:rsid w:val="540E3CE8"/>
    <w:rsid w:val="5411E603"/>
    <w:rsid w:val="541387DD"/>
    <w:rsid w:val="54143624"/>
    <w:rsid w:val="541466FE"/>
    <w:rsid w:val="541BCF55"/>
    <w:rsid w:val="541D984D"/>
    <w:rsid w:val="541DBB94"/>
    <w:rsid w:val="5420D9E8"/>
    <w:rsid w:val="542237B8"/>
    <w:rsid w:val="54225641"/>
    <w:rsid w:val="54259688"/>
    <w:rsid w:val="5427F859"/>
    <w:rsid w:val="54286B08"/>
    <w:rsid w:val="5429751B"/>
    <w:rsid w:val="5430F8A7"/>
    <w:rsid w:val="54340401"/>
    <w:rsid w:val="543751F5"/>
    <w:rsid w:val="54381983"/>
    <w:rsid w:val="5439F09A"/>
    <w:rsid w:val="543A6D21"/>
    <w:rsid w:val="543B4C44"/>
    <w:rsid w:val="543C4BB6"/>
    <w:rsid w:val="54433F11"/>
    <w:rsid w:val="5443F070"/>
    <w:rsid w:val="54461549"/>
    <w:rsid w:val="54467E34"/>
    <w:rsid w:val="54467F1F"/>
    <w:rsid w:val="544A9809"/>
    <w:rsid w:val="54506001"/>
    <w:rsid w:val="54507F9F"/>
    <w:rsid w:val="54525D6C"/>
    <w:rsid w:val="5459E8F5"/>
    <w:rsid w:val="545EE2FA"/>
    <w:rsid w:val="5464C869"/>
    <w:rsid w:val="5466425C"/>
    <w:rsid w:val="5467FB62"/>
    <w:rsid w:val="54688C55"/>
    <w:rsid w:val="546B0205"/>
    <w:rsid w:val="54706DC2"/>
    <w:rsid w:val="5472D340"/>
    <w:rsid w:val="5475BC13"/>
    <w:rsid w:val="547C3A53"/>
    <w:rsid w:val="547DE395"/>
    <w:rsid w:val="548025E7"/>
    <w:rsid w:val="5481C51C"/>
    <w:rsid w:val="5485FDD1"/>
    <w:rsid w:val="54879F82"/>
    <w:rsid w:val="548AD13E"/>
    <w:rsid w:val="549150D4"/>
    <w:rsid w:val="54929A88"/>
    <w:rsid w:val="54979D45"/>
    <w:rsid w:val="549AA8AF"/>
    <w:rsid w:val="54A0FEBB"/>
    <w:rsid w:val="54A5AADC"/>
    <w:rsid w:val="54A640C7"/>
    <w:rsid w:val="54A87A7F"/>
    <w:rsid w:val="54AC8578"/>
    <w:rsid w:val="54ACD4C6"/>
    <w:rsid w:val="54ACF803"/>
    <w:rsid w:val="54AE3443"/>
    <w:rsid w:val="54B19EA5"/>
    <w:rsid w:val="54B8FC56"/>
    <w:rsid w:val="54B90075"/>
    <w:rsid w:val="54C1E23B"/>
    <w:rsid w:val="54C57336"/>
    <w:rsid w:val="54C5F538"/>
    <w:rsid w:val="54CCC927"/>
    <w:rsid w:val="54D59B28"/>
    <w:rsid w:val="54D63C21"/>
    <w:rsid w:val="54DB3013"/>
    <w:rsid w:val="54DBEA2B"/>
    <w:rsid w:val="54E6BD61"/>
    <w:rsid w:val="54E8FEA5"/>
    <w:rsid w:val="54EA48C7"/>
    <w:rsid w:val="54EAF72B"/>
    <w:rsid w:val="54F30A84"/>
    <w:rsid w:val="54F5648F"/>
    <w:rsid w:val="54FA669D"/>
    <w:rsid w:val="54FB0DD9"/>
    <w:rsid w:val="54FB64D9"/>
    <w:rsid w:val="54FE9CFD"/>
    <w:rsid w:val="55099CAC"/>
    <w:rsid w:val="550A8A8D"/>
    <w:rsid w:val="550CFC2C"/>
    <w:rsid w:val="550F3569"/>
    <w:rsid w:val="5514394D"/>
    <w:rsid w:val="551A73F7"/>
    <w:rsid w:val="551F1413"/>
    <w:rsid w:val="55227C13"/>
    <w:rsid w:val="552564D3"/>
    <w:rsid w:val="552CF58A"/>
    <w:rsid w:val="552D53F3"/>
    <w:rsid w:val="5530DA7C"/>
    <w:rsid w:val="5533720A"/>
    <w:rsid w:val="553393A0"/>
    <w:rsid w:val="553598F2"/>
    <w:rsid w:val="55387D23"/>
    <w:rsid w:val="55393DAE"/>
    <w:rsid w:val="553DFCC7"/>
    <w:rsid w:val="554575E2"/>
    <w:rsid w:val="5545BF34"/>
    <w:rsid w:val="5546AE0A"/>
    <w:rsid w:val="5547C6B8"/>
    <w:rsid w:val="554CA79D"/>
    <w:rsid w:val="5554541A"/>
    <w:rsid w:val="555752CA"/>
    <w:rsid w:val="55582523"/>
    <w:rsid w:val="55598E66"/>
    <w:rsid w:val="5565E42F"/>
    <w:rsid w:val="556B2522"/>
    <w:rsid w:val="556EBC15"/>
    <w:rsid w:val="556EC264"/>
    <w:rsid w:val="556F0E42"/>
    <w:rsid w:val="55714FBC"/>
    <w:rsid w:val="55718A54"/>
    <w:rsid w:val="55727BEC"/>
    <w:rsid w:val="5573EEB9"/>
    <w:rsid w:val="55784DFF"/>
    <w:rsid w:val="557BF8E4"/>
    <w:rsid w:val="557C88AE"/>
    <w:rsid w:val="557D15F7"/>
    <w:rsid w:val="558275F6"/>
    <w:rsid w:val="5589EAFD"/>
    <w:rsid w:val="558AFC5C"/>
    <w:rsid w:val="558C511D"/>
    <w:rsid w:val="558FB57E"/>
    <w:rsid w:val="55904AC5"/>
    <w:rsid w:val="55934844"/>
    <w:rsid w:val="55973A3A"/>
    <w:rsid w:val="559B36F5"/>
    <w:rsid w:val="559E773A"/>
    <w:rsid w:val="55A1456A"/>
    <w:rsid w:val="55A168EC"/>
    <w:rsid w:val="55A3F83B"/>
    <w:rsid w:val="55AB2F1F"/>
    <w:rsid w:val="55AEBD61"/>
    <w:rsid w:val="55AFB7CB"/>
    <w:rsid w:val="55B0C381"/>
    <w:rsid w:val="55B0ECC4"/>
    <w:rsid w:val="55B4FB8F"/>
    <w:rsid w:val="55B6E622"/>
    <w:rsid w:val="55B7171C"/>
    <w:rsid w:val="55B81143"/>
    <w:rsid w:val="55B826F2"/>
    <w:rsid w:val="55B981E2"/>
    <w:rsid w:val="55BA344F"/>
    <w:rsid w:val="55BB20A2"/>
    <w:rsid w:val="55BB5F44"/>
    <w:rsid w:val="55BCBFD6"/>
    <w:rsid w:val="55BDBB50"/>
    <w:rsid w:val="55C023C9"/>
    <w:rsid w:val="55CA87FB"/>
    <w:rsid w:val="55CF2B7E"/>
    <w:rsid w:val="55D09813"/>
    <w:rsid w:val="55D16E9E"/>
    <w:rsid w:val="55D438B7"/>
    <w:rsid w:val="55D75809"/>
    <w:rsid w:val="55DCC9CF"/>
    <w:rsid w:val="55DE5120"/>
    <w:rsid w:val="55E05818"/>
    <w:rsid w:val="55E07AD3"/>
    <w:rsid w:val="55E36917"/>
    <w:rsid w:val="55E5400D"/>
    <w:rsid w:val="55E7D8FB"/>
    <w:rsid w:val="55E8B038"/>
    <w:rsid w:val="55E97097"/>
    <w:rsid w:val="55EBDE73"/>
    <w:rsid w:val="55ED8CD7"/>
    <w:rsid w:val="55F3565B"/>
    <w:rsid w:val="55F48C28"/>
    <w:rsid w:val="55F567A9"/>
    <w:rsid w:val="55F68263"/>
    <w:rsid w:val="5602BC02"/>
    <w:rsid w:val="560A3959"/>
    <w:rsid w:val="560BBFC4"/>
    <w:rsid w:val="560CF55D"/>
    <w:rsid w:val="560DA669"/>
    <w:rsid w:val="5612B308"/>
    <w:rsid w:val="5613A422"/>
    <w:rsid w:val="5617B291"/>
    <w:rsid w:val="561E141A"/>
    <w:rsid w:val="5624641A"/>
    <w:rsid w:val="56260E52"/>
    <w:rsid w:val="5628B188"/>
    <w:rsid w:val="562F223C"/>
    <w:rsid w:val="5634CB78"/>
    <w:rsid w:val="56397B66"/>
    <w:rsid w:val="563A8E0D"/>
    <w:rsid w:val="563B41AB"/>
    <w:rsid w:val="563DCD64"/>
    <w:rsid w:val="56440D6A"/>
    <w:rsid w:val="5649EB8F"/>
    <w:rsid w:val="564D8E07"/>
    <w:rsid w:val="56513278"/>
    <w:rsid w:val="565346D4"/>
    <w:rsid w:val="565B0884"/>
    <w:rsid w:val="565C4E9C"/>
    <w:rsid w:val="565DBF82"/>
    <w:rsid w:val="5661E41E"/>
    <w:rsid w:val="56655F45"/>
    <w:rsid w:val="56707179"/>
    <w:rsid w:val="5679CFD6"/>
    <w:rsid w:val="567D20AB"/>
    <w:rsid w:val="56833B8B"/>
    <w:rsid w:val="56857C19"/>
    <w:rsid w:val="568937B7"/>
    <w:rsid w:val="568C4CC7"/>
    <w:rsid w:val="568F3C2F"/>
    <w:rsid w:val="56953CB4"/>
    <w:rsid w:val="569AA1B6"/>
    <w:rsid w:val="569DA554"/>
    <w:rsid w:val="569E63F9"/>
    <w:rsid w:val="569F74CC"/>
    <w:rsid w:val="56A512A6"/>
    <w:rsid w:val="56AA21AF"/>
    <w:rsid w:val="56AB68BE"/>
    <w:rsid w:val="56ACDD31"/>
    <w:rsid w:val="56AEA380"/>
    <w:rsid w:val="56AFFA6D"/>
    <w:rsid w:val="56B4754F"/>
    <w:rsid w:val="56B4BBBE"/>
    <w:rsid w:val="56B60726"/>
    <w:rsid w:val="56BC153E"/>
    <w:rsid w:val="56C18D91"/>
    <w:rsid w:val="56C1B9F6"/>
    <w:rsid w:val="56C6645F"/>
    <w:rsid w:val="56CA195C"/>
    <w:rsid w:val="56CBC531"/>
    <w:rsid w:val="56CC0910"/>
    <w:rsid w:val="56CC9BEC"/>
    <w:rsid w:val="56D1B713"/>
    <w:rsid w:val="56D28C17"/>
    <w:rsid w:val="56E010D8"/>
    <w:rsid w:val="56E21E4A"/>
    <w:rsid w:val="56E258E6"/>
    <w:rsid w:val="56E74AE8"/>
    <w:rsid w:val="56EBEF09"/>
    <w:rsid w:val="56EC0EDE"/>
    <w:rsid w:val="56F753F0"/>
    <w:rsid w:val="56FBC3F0"/>
    <w:rsid w:val="56FC7BA8"/>
    <w:rsid w:val="56FC9EE3"/>
    <w:rsid w:val="56FD693B"/>
    <w:rsid w:val="5701F37A"/>
    <w:rsid w:val="57041EBC"/>
    <w:rsid w:val="57042AF3"/>
    <w:rsid w:val="570799A0"/>
    <w:rsid w:val="5707FD7A"/>
    <w:rsid w:val="570D30DA"/>
    <w:rsid w:val="570FA48C"/>
    <w:rsid w:val="57107854"/>
    <w:rsid w:val="5710EF85"/>
    <w:rsid w:val="571B7E42"/>
    <w:rsid w:val="5725E860"/>
    <w:rsid w:val="57317917"/>
    <w:rsid w:val="57320E2A"/>
    <w:rsid w:val="573F2CBC"/>
    <w:rsid w:val="5745DE74"/>
    <w:rsid w:val="57462D5E"/>
    <w:rsid w:val="57532BB9"/>
    <w:rsid w:val="57541189"/>
    <w:rsid w:val="575465AE"/>
    <w:rsid w:val="57678B65"/>
    <w:rsid w:val="5768020E"/>
    <w:rsid w:val="5768805B"/>
    <w:rsid w:val="576AC7D0"/>
    <w:rsid w:val="576E0F26"/>
    <w:rsid w:val="57748E33"/>
    <w:rsid w:val="5779747C"/>
    <w:rsid w:val="577AD3CD"/>
    <w:rsid w:val="577DECF2"/>
    <w:rsid w:val="57818810"/>
    <w:rsid w:val="578203F1"/>
    <w:rsid w:val="57834240"/>
    <w:rsid w:val="57841B4E"/>
    <w:rsid w:val="5786532C"/>
    <w:rsid w:val="578909A3"/>
    <w:rsid w:val="578C0728"/>
    <w:rsid w:val="578C5CE8"/>
    <w:rsid w:val="578E028C"/>
    <w:rsid w:val="5790E9C3"/>
    <w:rsid w:val="5792E379"/>
    <w:rsid w:val="57956E2F"/>
    <w:rsid w:val="5797FC9F"/>
    <w:rsid w:val="5799E4F5"/>
    <w:rsid w:val="579AC3AB"/>
    <w:rsid w:val="579B393E"/>
    <w:rsid w:val="579D2E9B"/>
    <w:rsid w:val="57A263D6"/>
    <w:rsid w:val="57A553C9"/>
    <w:rsid w:val="57A975D1"/>
    <w:rsid w:val="57AA5569"/>
    <w:rsid w:val="57ABD6E7"/>
    <w:rsid w:val="57ACA74C"/>
    <w:rsid w:val="57AD5627"/>
    <w:rsid w:val="57B7033B"/>
    <w:rsid w:val="57C00117"/>
    <w:rsid w:val="57C3A047"/>
    <w:rsid w:val="57C72176"/>
    <w:rsid w:val="57C80593"/>
    <w:rsid w:val="57C8F889"/>
    <w:rsid w:val="57CBB1FF"/>
    <w:rsid w:val="57CC0411"/>
    <w:rsid w:val="57CD7E33"/>
    <w:rsid w:val="57CF3B4B"/>
    <w:rsid w:val="57D0F67D"/>
    <w:rsid w:val="57D43D9A"/>
    <w:rsid w:val="57D6DAA0"/>
    <w:rsid w:val="57D77941"/>
    <w:rsid w:val="57D91D34"/>
    <w:rsid w:val="57E09B21"/>
    <w:rsid w:val="57E71131"/>
    <w:rsid w:val="57E89982"/>
    <w:rsid w:val="57E90DF4"/>
    <w:rsid w:val="57E98BE6"/>
    <w:rsid w:val="57EADB9C"/>
    <w:rsid w:val="57EEE2CF"/>
    <w:rsid w:val="57F12D61"/>
    <w:rsid w:val="57F2357C"/>
    <w:rsid w:val="57F81A73"/>
    <w:rsid w:val="57FBCACA"/>
    <w:rsid w:val="57FF632E"/>
    <w:rsid w:val="580616A7"/>
    <w:rsid w:val="5807FD36"/>
    <w:rsid w:val="58086293"/>
    <w:rsid w:val="58089362"/>
    <w:rsid w:val="5809450E"/>
    <w:rsid w:val="580B8D82"/>
    <w:rsid w:val="580E15CF"/>
    <w:rsid w:val="580ECC2B"/>
    <w:rsid w:val="5821281D"/>
    <w:rsid w:val="58241FED"/>
    <w:rsid w:val="582E35CF"/>
    <w:rsid w:val="58308236"/>
    <w:rsid w:val="5830AB58"/>
    <w:rsid w:val="58372249"/>
    <w:rsid w:val="583E7886"/>
    <w:rsid w:val="583E870B"/>
    <w:rsid w:val="583E98E3"/>
    <w:rsid w:val="5843F67A"/>
    <w:rsid w:val="5844233A"/>
    <w:rsid w:val="58447604"/>
    <w:rsid w:val="58466F4F"/>
    <w:rsid w:val="5849DD70"/>
    <w:rsid w:val="584E0F1C"/>
    <w:rsid w:val="5854C843"/>
    <w:rsid w:val="585681B1"/>
    <w:rsid w:val="585DD6FE"/>
    <w:rsid w:val="585E69D4"/>
    <w:rsid w:val="585FADED"/>
    <w:rsid w:val="5866A1A4"/>
    <w:rsid w:val="586B4D4D"/>
    <w:rsid w:val="586E41D2"/>
    <w:rsid w:val="58717A9C"/>
    <w:rsid w:val="587257AF"/>
    <w:rsid w:val="5874C22D"/>
    <w:rsid w:val="5874EE92"/>
    <w:rsid w:val="587924DD"/>
    <w:rsid w:val="5886A050"/>
    <w:rsid w:val="58871333"/>
    <w:rsid w:val="588C38AB"/>
    <w:rsid w:val="588EC3F1"/>
    <w:rsid w:val="58949EBA"/>
    <w:rsid w:val="5894B07B"/>
    <w:rsid w:val="5895BE7B"/>
    <w:rsid w:val="5895EA1B"/>
    <w:rsid w:val="58986A1D"/>
    <w:rsid w:val="589B2FBD"/>
    <w:rsid w:val="589B3C8E"/>
    <w:rsid w:val="58A35F6B"/>
    <w:rsid w:val="58A38E43"/>
    <w:rsid w:val="58A66FA1"/>
    <w:rsid w:val="58ABCF19"/>
    <w:rsid w:val="58B3E5FF"/>
    <w:rsid w:val="58B84649"/>
    <w:rsid w:val="58C54589"/>
    <w:rsid w:val="58CB5998"/>
    <w:rsid w:val="58CB8262"/>
    <w:rsid w:val="58CF0346"/>
    <w:rsid w:val="58D255CD"/>
    <w:rsid w:val="58D3D6EB"/>
    <w:rsid w:val="58D66A5B"/>
    <w:rsid w:val="58D74FC1"/>
    <w:rsid w:val="58D93C07"/>
    <w:rsid w:val="58DBEB5C"/>
    <w:rsid w:val="58DFDD00"/>
    <w:rsid w:val="58E0CD44"/>
    <w:rsid w:val="58E580FC"/>
    <w:rsid w:val="58E6D53A"/>
    <w:rsid w:val="58E961F7"/>
    <w:rsid w:val="58E97B82"/>
    <w:rsid w:val="58EC7B7A"/>
    <w:rsid w:val="58EDAE36"/>
    <w:rsid w:val="58EE956A"/>
    <w:rsid w:val="58EEA670"/>
    <w:rsid w:val="58F09803"/>
    <w:rsid w:val="58F127CF"/>
    <w:rsid w:val="58F19E09"/>
    <w:rsid w:val="58F3E594"/>
    <w:rsid w:val="58F7B155"/>
    <w:rsid w:val="58F9410B"/>
    <w:rsid w:val="58F968C6"/>
    <w:rsid w:val="58FB1284"/>
    <w:rsid w:val="58FD4937"/>
    <w:rsid w:val="59035198"/>
    <w:rsid w:val="5906565C"/>
    <w:rsid w:val="5906A06A"/>
    <w:rsid w:val="59081C60"/>
    <w:rsid w:val="590B3F60"/>
    <w:rsid w:val="590C8D15"/>
    <w:rsid w:val="590DF7A9"/>
    <w:rsid w:val="5913A8A2"/>
    <w:rsid w:val="5914A830"/>
    <w:rsid w:val="59152403"/>
    <w:rsid w:val="5919EFDA"/>
    <w:rsid w:val="591E7CE2"/>
    <w:rsid w:val="591F45F7"/>
    <w:rsid w:val="592058BE"/>
    <w:rsid w:val="59230622"/>
    <w:rsid w:val="592333F6"/>
    <w:rsid w:val="59247E58"/>
    <w:rsid w:val="592A59DB"/>
    <w:rsid w:val="592FCB0F"/>
    <w:rsid w:val="5931447E"/>
    <w:rsid w:val="5932627B"/>
    <w:rsid w:val="59332BE1"/>
    <w:rsid w:val="59340EB7"/>
    <w:rsid w:val="5940CECA"/>
    <w:rsid w:val="5942C200"/>
    <w:rsid w:val="594354C1"/>
    <w:rsid w:val="5945D633"/>
    <w:rsid w:val="59510A67"/>
    <w:rsid w:val="59528AFB"/>
    <w:rsid w:val="59537374"/>
    <w:rsid w:val="59588573"/>
    <w:rsid w:val="595B92C1"/>
    <w:rsid w:val="5960FEFC"/>
    <w:rsid w:val="5967EBAF"/>
    <w:rsid w:val="596AF4E5"/>
    <w:rsid w:val="596D7C06"/>
    <w:rsid w:val="596E270B"/>
    <w:rsid w:val="59785F36"/>
    <w:rsid w:val="597A5D42"/>
    <w:rsid w:val="597D8584"/>
    <w:rsid w:val="59802D80"/>
    <w:rsid w:val="5983295E"/>
    <w:rsid w:val="5988FEC1"/>
    <w:rsid w:val="598A04F8"/>
    <w:rsid w:val="598D8506"/>
    <w:rsid w:val="59925A23"/>
    <w:rsid w:val="59930BBC"/>
    <w:rsid w:val="599422DB"/>
    <w:rsid w:val="5994DC72"/>
    <w:rsid w:val="599534C0"/>
    <w:rsid w:val="5995FE76"/>
    <w:rsid w:val="59972DBF"/>
    <w:rsid w:val="599A7242"/>
    <w:rsid w:val="599E8D4A"/>
    <w:rsid w:val="59A093CB"/>
    <w:rsid w:val="59A16E53"/>
    <w:rsid w:val="59A1DBAC"/>
    <w:rsid w:val="59A2C45B"/>
    <w:rsid w:val="59A61C4E"/>
    <w:rsid w:val="59AFC100"/>
    <w:rsid w:val="59B16A1B"/>
    <w:rsid w:val="59B2E143"/>
    <w:rsid w:val="59BA6042"/>
    <w:rsid w:val="59BAF499"/>
    <w:rsid w:val="59BD8113"/>
    <w:rsid w:val="59BE3D52"/>
    <w:rsid w:val="59BEE8FF"/>
    <w:rsid w:val="59C41F43"/>
    <w:rsid w:val="59CA0002"/>
    <w:rsid w:val="59CAC66D"/>
    <w:rsid w:val="59CD0535"/>
    <w:rsid w:val="59CD50F0"/>
    <w:rsid w:val="59D17C42"/>
    <w:rsid w:val="59D1DCA5"/>
    <w:rsid w:val="59DC7A9A"/>
    <w:rsid w:val="59EE1842"/>
    <w:rsid w:val="59EEC3AA"/>
    <w:rsid w:val="59F708EE"/>
    <w:rsid w:val="59FDD4FE"/>
    <w:rsid w:val="5A002900"/>
    <w:rsid w:val="5A01EFF4"/>
    <w:rsid w:val="5A06E2D8"/>
    <w:rsid w:val="5A0B54A2"/>
    <w:rsid w:val="5A0C022A"/>
    <w:rsid w:val="5A1C1739"/>
    <w:rsid w:val="5A246AA0"/>
    <w:rsid w:val="5A254C98"/>
    <w:rsid w:val="5A264C7F"/>
    <w:rsid w:val="5A28E010"/>
    <w:rsid w:val="5A2CA1AC"/>
    <w:rsid w:val="5A35DCED"/>
    <w:rsid w:val="5A395400"/>
    <w:rsid w:val="5A3C9F5B"/>
    <w:rsid w:val="5A409037"/>
    <w:rsid w:val="5A41A8E4"/>
    <w:rsid w:val="5A46756F"/>
    <w:rsid w:val="5A4BE745"/>
    <w:rsid w:val="5A4DB279"/>
    <w:rsid w:val="5A4DDC53"/>
    <w:rsid w:val="5A508FAF"/>
    <w:rsid w:val="5A5394FD"/>
    <w:rsid w:val="5A548C2A"/>
    <w:rsid w:val="5A555414"/>
    <w:rsid w:val="5A578083"/>
    <w:rsid w:val="5A5B6459"/>
    <w:rsid w:val="5A623AC4"/>
    <w:rsid w:val="5A626BF6"/>
    <w:rsid w:val="5A62C53F"/>
    <w:rsid w:val="5A64EAE0"/>
    <w:rsid w:val="5A668D2D"/>
    <w:rsid w:val="5A6B907C"/>
    <w:rsid w:val="5A6C6698"/>
    <w:rsid w:val="5A6D68D4"/>
    <w:rsid w:val="5A6FDAB3"/>
    <w:rsid w:val="5A708853"/>
    <w:rsid w:val="5A714990"/>
    <w:rsid w:val="5A75BACD"/>
    <w:rsid w:val="5A79F19E"/>
    <w:rsid w:val="5A80316F"/>
    <w:rsid w:val="5A825BF4"/>
    <w:rsid w:val="5A849DD8"/>
    <w:rsid w:val="5A855A27"/>
    <w:rsid w:val="5A876D4E"/>
    <w:rsid w:val="5A88452D"/>
    <w:rsid w:val="5A8AC8DB"/>
    <w:rsid w:val="5A96534D"/>
    <w:rsid w:val="5A972DB5"/>
    <w:rsid w:val="5A9793B8"/>
    <w:rsid w:val="5A9B5C29"/>
    <w:rsid w:val="5AA41F5B"/>
    <w:rsid w:val="5AA55204"/>
    <w:rsid w:val="5AA691CE"/>
    <w:rsid w:val="5AACC41C"/>
    <w:rsid w:val="5AAF5ECB"/>
    <w:rsid w:val="5AB59E0B"/>
    <w:rsid w:val="5AB5A522"/>
    <w:rsid w:val="5AB8F736"/>
    <w:rsid w:val="5AB94AF5"/>
    <w:rsid w:val="5ABA9F4C"/>
    <w:rsid w:val="5ABC067F"/>
    <w:rsid w:val="5ABFDC90"/>
    <w:rsid w:val="5AC2A245"/>
    <w:rsid w:val="5AC4855D"/>
    <w:rsid w:val="5AC4B76C"/>
    <w:rsid w:val="5AC59D1A"/>
    <w:rsid w:val="5AC6B3B2"/>
    <w:rsid w:val="5AC75BDE"/>
    <w:rsid w:val="5ACBA68C"/>
    <w:rsid w:val="5ACF5397"/>
    <w:rsid w:val="5AD0ECD2"/>
    <w:rsid w:val="5AD0EEA7"/>
    <w:rsid w:val="5AD1F6AC"/>
    <w:rsid w:val="5AD54442"/>
    <w:rsid w:val="5AD67E43"/>
    <w:rsid w:val="5AD8C88D"/>
    <w:rsid w:val="5ADD8F47"/>
    <w:rsid w:val="5ADFDCD4"/>
    <w:rsid w:val="5AE0F80B"/>
    <w:rsid w:val="5AE54C9A"/>
    <w:rsid w:val="5AE670A3"/>
    <w:rsid w:val="5AEEC7AE"/>
    <w:rsid w:val="5AF127AE"/>
    <w:rsid w:val="5AF19F50"/>
    <w:rsid w:val="5AF3A6BB"/>
    <w:rsid w:val="5AF83273"/>
    <w:rsid w:val="5AF9FFAE"/>
    <w:rsid w:val="5AFB6032"/>
    <w:rsid w:val="5AFD422D"/>
    <w:rsid w:val="5AFD4EDB"/>
    <w:rsid w:val="5B00FF44"/>
    <w:rsid w:val="5B04E9E0"/>
    <w:rsid w:val="5B084FD9"/>
    <w:rsid w:val="5B0B0AC0"/>
    <w:rsid w:val="5B0F0C3C"/>
    <w:rsid w:val="5B120177"/>
    <w:rsid w:val="5B138E6B"/>
    <w:rsid w:val="5B14F548"/>
    <w:rsid w:val="5B183A6B"/>
    <w:rsid w:val="5B247E06"/>
    <w:rsid w:val="5B26DD67"/>
    <w:rsid w:val="5B33FAF4"/>
    <w:rsid w:val="5B3576A8"/>
    <w:rsid w:val="5B3595C4"/>
    <w:rsid w:val="5B36D1E5"/>
    <w:rsid w:val="5B38F79A"/>
    <w:rsid w:val="5B3BC20C"/>
    <w:rsid w:val="5B47F1DD"/>
    <w:rsid w:val="5B4B66F1"/>
    <w:rsid w:val="5B4FCD1E"/>
    <w:rsid w:val="5B534862"/>
    <w:rsid w:val="5B5BEAC4"/>
    <w:rsid w:val="5B64B175"/>
    <w:rsid w:val="5B65686E"/>
    <w:rsid w:val="5B66262E"/>
    <w:rsid w:val="5B66A188"/>
    <w:rsid w:val="5B696FBE"/>
    <w:rsid w:val="5B6F80DC"/>
    <w:rsid w:val="5B735899"/>
    <w:rsid w:val="5B7616D1"/>
    <w:rsid w:val="5B78988F"/>
    <w:rsid w:val="5B7E0A0D"/>
    <w:rsid w:val="5B7E6B74"/>
    <w:rsid w:val="5B80F698"/>
    <w:rsid w:val="5B855839"/>
    <w:rsid w:val="5B8B6B7F"/>
    <w:rsid w:val="5B8CFA47"/>
    <w:rsid w:val="5B923B0D"/>
    <w:rsid w:val="5B92AD37"/>
    <w:rsid w:val="5B95A270"/>
    <w:rsid w:val="5B975B0B"/>
    <w:rsid w:val="5B9D304A"/>
    <w:rsid w:val="5B9D6783"/>
    <w:rsid w:val="5B9DE11A"/>
    <w:rsid w:val="5BA08EB4"/>
    <w:rsid w:val="5BA45FF6"/>
    <w:rsid w:val="5BA57AEC"/>
    <w:rsid w:val="5BA64255"/>
    <w:rsid w:val="5BA69DD4"/>
    <w:rsid w:val="5BA72041"/>
    <w:rsid w:val="5BA7CF3F"/>
    <w:rsid w:val="5BA888DF"/>
    <w:rsid w:val="5BA97186"/>
    <w:rsid w:val="5BAC4B34"/>
    <w:rsid w:val="5BAD1888"/>
    <w:rsid w:val="5BADF6BB"/>
    <w:rsid w:val="5BAEF5AB"/>
    <w:rsid w:val="5BAFC51F"/>
    <w:rsid w:val="5BB13DEA"/>
    <w:rsid w:val="5BB3DA7F"/>
    <w:rsid w:val="5BB5014A"/>
    <w:rsid w:val="5BB7A34D"/>
    <w:rsid w:val="5BBDEAA7"/>
    <w:rsid w:val="5BC161A6"/>
    <w:rsid w:val="5BC3FAF6"/>
    <w:rsid w:val="5BC73AEA"/>
    <w:rsid w:val="5BCD6D5E"/>
    <w:rsid w:val="5BD19579"/>
    <w:rsid w:val="5BD239A6"/>
    <w:rsid w:val="5BD9A2FD"/>
    <w:rsid w:val="5BDD050D"/>
    <w:rsid w:val="5BDE153F"/>
    <w:rsid w:val="5BDF17FE"/>
    <w:rsid w:val="5BE06D00"/>
    <w:rsid w:val="5BE0C801"/>
    <w:rsid w:val="5BE37C01"/>
    <w:rsid w:val="5BE3ECFB"/>
    <w:rsid w:val="5BE54150"/>
    <w:rsid w:val="5BE66EDF"/>
    <w:rsid w:val="5BE6FC3F"/>
    <w:rsid w:val="5BEBC83A"/>
    <w:rsid w:val="5BEE571A"/>
    <w:rsid w:val="5BF2FF2B"/>
    <w:rsid w:val="5BF62067"/>
    <w:rsid w:val="5C01F7D8"/>
    <w:rsid w:val="5C063044"/>
    <w:rsid w:val="5C082015"/>
    <w:rsid w:val="5C1194F6"/>
    <w:rsid w:val="5C16BF3D"/>
    <w:rsid w:val="5C170405"/>
    <w:rsid w:val="5C1CB8C5"/>
    <w:rsid w:val="5C21FB91"/>
    <w:rsid w:val="5C23B33D"/>
    <w:rsid w:val="5C2AB8D2"/>
    <w:rsid w:val="5C2BDA15"/>
    <w:rsid w:val="5C2FCD51"/>
    <w:rsid w:val="5C302EB6"/>
    <w:rsid w:val="5C30E484"/>
    <w:rsid w:val="5C344A60"/>
    <w:rsid w:val="5C354481"/>
    <w:rsid w:val="5C40014A"/>
    <w:rsid w:val="5C418984"/>
    <w:rsid w:val="5C42BC53"/>
    <w:rsid w:val="5C4768AE"/>
    <w:rsid w:val="5C48F76D"/>
    <w:rsid w:val="5C4C2DCB"/>
    <w:rsid w:val="5C4DB8F5"/>
    <w:rsid w:val="5C50ED46"/>
    <w:rsid w:val="5C521CCA"/>
    <w:rsid w:val="5C55FE5A"/>
    <w:rsid w:val="5C565F7D"/>
    <w:rsid w:val="5C59E740"/>
    <w:rsid w:val="5C5C4DE8"/>
    <w:rsid w:val="5C5C65DA"/>
    <w:rsid w:val="5C625205"/>
    <w:rsid w:val="5C63D588"/>
    <w:rsid w:val="5C657F89"/>
    <w:rsid w:val="5C6637DD"/>
    <w:rsid w:val="5C6B1255"/>
    <w:rsid w:val="5C6C2103"/>
    <w:rsid w:val="5C6C304F"/>
    <w:rsid w:val="5C6C54C0"/>
    <w:rsid w:val="5C77980B"/>
    <w:rsid w:val="5C837C14"/>
    <w:rsid w:val="5C842C52"/>
    <w:rsid w:val="5C88FCDE"/>
    <w:rsid w:val="5C8B7254"/>
    <w:rsid w:val="5C8C2D33"/>
    <w:rsid w:val="5C902C04"/>
    <w:rsid w:val="5C949A0A"/>
    <w:rsid w:val="5C9D0723"/>
    <w:rsid w:val="5CA0CC60"/>
    <w:rsid w:val="5CA112EC"/>
    <w:rsid w:val="5CA4ED35"/>
    <w:rsid w:val="5CA60F2E"/>
    <w:rsid w:val="5CA82732"/>
    <w:rsid w:val="5CBB416C"/>
    <w:rsid w:val="5CBC66FC"/>
    <w:rsid w:val="5CBC6757"/>
    <w:rsid w:val="5CBD3597"/>
    <w:rsid w:val="5CC45C4F"/>
    <w:rsid w:val="5CC71FAA"/>
    <w:rsid w:val="5CCA8A91"/>
    <w:rsid w:val="5CCB2F5A"/>
    <w:rsid w:val="5CCB6B0D"/>
    <w:rsid w:val="5CCE2299"/>
    <w:rsid w:val="5CD4A86B"/>
    <w:rsid w:val="5CD94F41"/>
    <w:rsid w:val="5CDBDC01"/>
    <w:rsid w:val="5CDFD4B2"/>
    <w:rsid w:val="5CE11BE4"/>
    <w:rsid w:val="5CE5DF9A"/>
    <w:rsid w:val="5CE6716C"/>
    <w:rsid w:val="5CE8A3C6"/>
    <w:rsid w:val="5CEE9833"/>
    <w:rsid w:val="5CF7030B"/>
    <w:rsid w:val="5CF7469E"/>
    <w:rsid w:val="5CF78869"/>
    <w:rsid w:val="5CFA217D"/>
    <w:rsid w:val="5CFA3CDF"/>
    <w:rsid w:val="5CFD31F3"/>
    <w:rsid w:val="5CFE928E"/>
    <w:rsid w:val="5D013C4F"/>
    <w:rsid w:val="5D02C02D"/>
    <w:rsid w:val="5D07FF15"/>
    <w:rsid w:val="5D0DDD86"/>
    <w:rsid w:val="5D1D512D"/>
    <w:rsid w:val="5D22909C"/>
    <w:rsid w:val="5D278E1A"/>
    <w:rsid w:val="5D29BB72"/>
    <w:rsid w:val="5D2A362D"/>
    <w:rsid w:val="5D2BC0DA"/>
    <w:rsid w:val="5D2DBC34"/>
    <w:rsid w:val="5D2EF754"/>
    <w:rsid w:val="5D3019C2"/>
    <w:rsid w:val="5D3025B5"/>
    <w:rsid w:val="5D3093CB"/>
    <w:rsid w:val="5D32B8C5"/>
    <w:rsid w:val="5D396219"/>
    <w:rsid w:val="5D3A087E"/>
    <w:rsid w:val="5D3AC91D"/>
    <w:rsid w:val="5D3D40C2"/>
    <w:rsid w:val="5D3E6F68"/>
    <w:rsid w:val="5D413D8F"/>
    <w:rsid w:val="5D421B27"/>
    <w:rsid w:val="5D4223DD"/>
    <w:rsid w:val="5D4532A2"/>
    <w:rsid w:val="5D4C016C"/>
    <w:rsid w:val="5D4F13A4"/>
    <w:rsid w:val="5D522AEE"/>
    <w:rsid w:val="5D573A03"/>
    <w:rsid w:val="5D59F745"/>
    <w:rsid w:val="5D5DD25D"/>
    <w:rsid w:val="5D5FEF99"/>
    <w:rsid w:val="5D66167B"/>
    <w:rsid w:val="5D685C85"/>
    <w:rsid w:val="5D68D52E"/>
    <w:rsid w:val="5D6B3FFB"/>
    <w:rsid w:val="5D6B8EBB"/>
    <w:rsid w:val="5D6C2BA5"/>
    <w:rsid w:val="5D7035F0"/>
    <w:rsid w:val="5D731482"/>
    <w:rsid w:val="5D744B1A"/>
    <w:rsid w:val="5D7B5DEE"/>
    <w:rsid w:val="5D7B7CEA"/>
    <w:rsid w:val="5D7D4F0F"/>
    <w:rsid w:val="5D7DFE42"/>
    <w:rsid w:val="5D7E3A48"/>
    <w:rsid w:val="5D836CE5"/>
    <w:rsid w:val="5D84AE4E"/>
    <w:rsid w:val="5D892185"/>
    <w:rsid w:val="5D897A72"/>
    <w:rsid w:val="5D8BB70D"/>
    <w:rsid w:val="5D8FB506"/>
    <w:rsid w:val="5D9306C6"/>
    <w:rsid w:val="5D9582BE"/>
    <w:rsid w:val="5D96B4CA"/>
    <w:rsid w:val="5D99811B"/>
    <w:rsid w:val="5DA141C0"/>
    <w:rsid w:val="5DA15E75"/>
    <w:rsid w:val="5DA25858"/>
    <w:rsid w:val="5DA27E60"/>
    <w:rsid w:val="5DA3462E"/>
    <w:rsid w:val="5DA5A2C0"/>
    <w:rsid w:val="5DA989AF"/>
    <w:rsid w:val="5DAB114D"/>
    <w:rsid w:val="5DB4BE5B"/>
    <w:rsid w:val="5DB7047C"/>
    <w:rsid w:val="5DBBF265"/>
    <w:rsid w:val="5DBCE967"/>
    <w:rsid w:val="5DC5EC65"/>
    <w:rsid w:val="5DCB36A3"/>
    <w:rsid w:val="5DCB9952"/>
    <w:rsid w:val="5DCDBB42"/>
    <w:rsid w:val="5DCDD515"/>
    <w:rsid w:val="5DD0052A"/>
    <w:rsid w:val="5DD097EF"/>
    <w:rsid w:val="5DD2503E"/>
    <w:rsid w:val="5DD49A52"/>
    <w:rsid w:val="5DD9293F"/>
    <w:rsid w:val="5DD99C72"/>
    <w:rsid w:val="5DDB1C47"/>
    <w:rsid w:val="5DE2BB19"/>
    <w:rsid w:val="5DE67B9A"/>
    <w:rsid w:val="5DE850FC"/>
    <w:rsid w:val="5DE8F595"/>
    <w:rsid w:val="5DE9E68E"/>
    <w:rsid w:val="5DEA7481"/>
    <w:rsid w:val="5DEBD8C0"/>
    <w:rsid w:val="5DEC9AFC"/>
    <w:rsid w:val="5DEDF7DE"/>
    <w:rsid w:val="5DEEE515"/>
    <w:rsid w:val="5DF0B0EB"/>
    <w:rsid w:val="5DF6F5F8"/>
    <w:rsid w:val="5DF8C5F5"/>
    <w:rsid w:val="5DFC9E7B"/>
    <w:rsid w:val="5E094CFD"/>
    <w:rsid w:val="5E0A3F88"/>
    <w:rsid w:val="5E193FCB"/>
    <w:rsid w:val="5E252232"/>
    <w:rsid w:val="5E274933"/>
    <w:rsid w:val="5E2A44C0"/>
    <w:rsid w:val="5E2ABCA3"/>
    <w:rsid w:val="5E30EA97"/>
    <w:rsid w:val="5E3524DC"/>
    <w:rsid w:val="5E3664A5"/>
    <w:rsid w:val="5E39460D"/>
    <w:rsid w:val="5E39D4F4"/>
    <w:rsid w:val="5E3A1F36"/>
    <w:rsid w:val="5E3A7D17"/>
    <w:rsid w:val="5E3A83A2"/>
    <w:rsid w:val="5E3B3537"/>
    <w:rsid w:val="5E3B456A"/>
    <w:rsid w:val="5E3BC43C"/>
    <w:rsid w:val="5E406D91"/>
    <w:rsid w:val="5E4298D4"/>
    <w:rsid w:val="5E42BB3B"/>
    <w:rsid w:val="5E43A3BF"/>
    <w:rsid w:val="5E4FD1C4"/>
    <w:rsid w:val="5E537306"/>
    <w:rsid w:val="5E537BF6"/>
    <w:rsid w:val="5E581AC3"/>
    <w:rsid w:val="5E588C5F"/>
    <w:rsid w:val="5E5E4238"/>
    <w:rsid w:val="5E5F643B"/>
    <w:rsid w:val="5E60D423"/>
    <w:rsid w:val="5E62180D"/>
    <w:rsid w:val="5E624CBB"/>
    <w:rsid w:val="5E63540C"/>
    <w:rsid w:val="5E64C1C1"/>
    <w:rsid w:val="5E6547AB"/>
    <w:rsid w:val="5E6BD38A"/>
    <w:rsid w:val="5E7008CE"/>
    <w:rsid w:val="5E709E3E"/>
    <w:rsid w:val="5E721F06"/>
    <w:rsid w:val="5E743557"/>
    <w:rsid w:val="5E74CD01"/>
    <w:rsid w:val="5E767661"/>
    <w:rsid w:val="5E7BE2BC"/>
    <w:rsid w:val="5E7D3C97"/>
    <w:rsid w:val="5E7DA60F"/>
    <w:rsid w:val="5E800316"/>
    <w:rsid w:val="5E836A3F"/>
    <w:rsid w:val="5E89B45C"/>
    <w:rsid w:val="5E89DC73"/>
    <w:rsid w:val="5E8C078C"/>
    <w:rsid w:val="5E8C1DED"/>
    <w:rsid w:val="5E8C672A"/>
    <w:rsid w:val="5E8EF965"/>
    <w:rsid w:val="5E968AFA"/>
    <w:rsid w:val="5E9BF59B"/>
    <w:rsid w:val="5E9C403F"/>
    <w:rsid w:val="5E9EBC08"/>
    <w:rsid w:val="5EA0D233"/>
    <w:rsid w:val="5EA2CF6D"/>
    <w:rsid w:val="5EA417A3"/>
    <w:rsid w:val="5EA4DC81"/>
    <w:rsid w:val="5EA502CE"/>
    <w:rsid w:val="5EA5A0CD"/>
    <w:rsid w:val="5EAEE924"/>
    <w:rsid w:val="5EB07C7B"/>
    <w:rsid w:val="5EB22254"/>
    <w:rsid w:val="5EB4F889"/>
    <w:rsid w:val="5EB8481F"/>
    <w:rsid w:val="5EBC0F84"/>
    <w:rsid w:val="5EBC143C"/>
    <w:rsid w:val="5EBC6742"/>
    <w:rsid w:val="5EBE1CCE"/>
    <w:rsid w:val="5EBEAF6A"/>
    <w:rsid w:val="5EC8B620"/>
    <w:rsid w:val="5ECC2FC5"/>
    <w:rsid w:val="5ECCB50B"/>
    <w:rsid w:val="5ECD41B7"/>
    <w:rsid w:val="5ECE28F3"/>
    <w:rsid w:val="5ECE4715"/>
    <w:rsid w:val="5ED16B54"/>
    <w:rsid w:val="5ED549B3"/>
    <w:rsid w:val="5ED6CB2F"/>
    <w:rsid w:val="5EDB3900"/>
    <w:rsid w:val="5EDB3FB0"/>
    <w:rsid w:val="5EDB5879"/>
    <w:rsid w:val="5EDB6CD7"/>
    <w:rsid w:val="5EDD3095"/>
    <w:rsid w:val="5EDDCD95"/>
    <w:rsid w:val="5EDDD81F"/>
    <w:rsid w:val="5EDDDDE3"/>
    <w:rsid w:val="5EDE1C10"/>
    <w:rsid w:val="5EE25FCC"/>
    <w:rsid w:val="5EE3F0FE"/>
    <w:rsid w:val="5EE60A46"/>
    <w:rsid w:val="5EE7E70C"/>
    <w:rsid w:val="5EEA9004"/>
    <w:rsid w:val="5EED0F0C"/>
    <w:rsid w:val="5EEE5A8F"/>
    <w:rsid w:val="5EEF8193"/>
    <w:rsid w:val="5EF42062"/>
    <w:rsid w:val="5EF84CDA"/>
    <w:rsid w:val="5EF9A4EB"/>
    <w:rsid w:val="5EF9DD7B"/>
    <w:rsid w:val="5EFA7DE9"/>
    <w:rsid w:val="5EFB97C1"/>
    <w:rsid w:val="5F03FB1F"/>
    <w:rsid w:val="5F12A63F"/>
    <w:rsid w:val="5F14833D"/>
    <w:rsid w:val="5F1495AA"/>
    <w:rsid w:val="5F14CB09"/>
    <w:rsid w:val="5F1BE445"/>
    <w:rsid w:val="5F1D0326"/>
    <w:rsid w:val="5F1E6BA9"/>
    <w:rsid w:val="5F20724B"/>
    <w:rsid w:val="5F2303C0"/>
    <w:rsid w:val="5F2716DA"/>
    <w:rsid w:val="5F276C18"/>
    <w:rsid w:val="5F2D76B8"/>
    <w:rsid w:val="5F302C5B"/>
    <w:rsid w:val="5F31D92C"/>
    <w:rsid w:val="5F3374B4"/>
    <w:rsid w:val="5F36B792"/>
    <w:rsid w:val="5F38B3A6"/>
    <w:rsid w:val="5F38E138"/>
    <w:rsid w:val="5F38F957"/>
    <w:rsid w:val="5F3C7F7D"/>
    <w:rsid w:val="5F3FC0D7"/>
    <w:rsid w:val="5F42AE4F"/>
    <w:rsid w:val="5F44A242"/>
    <w:rsid w:val="5F44B9A1"/>
    <w:rsid w:val="5F44B9B1"/>
    <w:rsid w:val="5F4A4DDF"/>
    <w:rsid w:val="5F4E53A5"/>
    <w:rsid w:val="5F54D6C8"/>
    <w:rsid w:val="5F5538E6"/>
    <w:rsid w:val="5F559203"/>
    <w:rsid w:val="5F574644"/>
    <w:rsid w:val="5F5AC69E"/>
    <w:rsid w:val="5F5C65FE"/>
    <w:rsid w:val="5F5C7BDA"/>
    <w:rsid w:val="5F6A4DF1"/>
    <w:rsid w:val="5F6CAD71"/>
    <w:rsid w:val="5F6DCF0A"/>
    <w:rsid w:val="5F6EB6C4"/>
    <w:rsid w:val="5F6F9A2B"/>
    <w:rsid w:val="5F7283C9"/>
    <w:rsid w:val="5F738572"/>
    <w:rsid w:val="5F74E6A8"/>
    <w:rsid w:val="5F78404A"/>
    <w:rsid w:val="5F7865F7"/>
    <w:rsid w:val="5F8109E4"/>
    <w:rsid w:val="5F83A937"/>
    <w:rsid w:val="5F865177"/>
    <w:rsid w:val="5F8903D3"/>
    <w:rsid w:val="5F8ABD3E"/>
    <w:rsid w:val="5F8CE53D"/>
    <w:rsid w:val="5F8ECA09"/>
    <w:rsid w:val="5F8FFC81"/>
    <w:rsid w:val="5F905F85"/>
    <w:rsid w:val="5F90D683"/>
    <w:rsid w:val="5F94BDC8"/>
    <w:rsid w:val="5F985DF6"/>
    <w:rsid w:val="5F99FD53"/>
    <w:rsid w:val="5FA1D1DD"/>
    <w:rsid w:val="5FA3D917"/>
    <w:rsid w:val="5FAC56CA"/>
    <w:rsid w:val="5FADCF03"/>
    <w:rsid w:val="5FB27D86"/>
    <w:rsid w:val="5FB4A4EA"/>
    <w:rsid w:val="5FB5DEA9"/>
    <w:rsid w:val="5FB72FE4"/>
    <w:rsid w:val="5FB8C7DF"/>
    <w:rsid w:val="5FB90F4A"/>
    <w:rsid w:val="5FBD6A5F"/>
    <w:rsid w:val="5FC06A67"/>
    <w:rsid w:val="5FC9504A"/>
    <w:rsid w:val="5FCD6C1B"/>
    <w:rsid w:val="5FD12515"/>
    <w:rsid w:val="5FDE06D5"/>
    <w:rsid w:val="5FDEC8B2"/>
    <w:rsid w:val="5FE1C06C"/>
    <w:rsid w:val="5FE6491B"/>
    <w:rsid w:val="5FE6D4F3"/>
    <w:rsid w:val="5FE97350"/>
    <w:rsid w:val="5FECDC7E"/>
    <w:rsid w:val="5FF02DC4"/>
    <w:rsid w:val="5FF6541C"/>
    <w:rsid w:val="5FF7A1EA"/>
    <w:rsid w:val="5FF9BB9D"/>
    <w:rsid w:val="5FFB2503"/>
    <w:rsid w:val="6000408F"/>
    <w:rsid w:val="6000CC84"/>
    <w:rsid w:val="60026B4D"/>
    <w:rsid w:val="6002D41C"/>
    <w:rsid w:val="60043090"/>
    <w:rsid w:val="60066852"/>
    <w:rsid w:val="6006EF38"/>
    <w:rsid w:val="600766DC"/>
    <w:rsid w:val="6012617A"/>
    <w:rsid w:val="6016AB4A"/>
    <w:rsid w:val="60170C6D"/>
    <w:rsid w:val="601EBC65"/>
    <w:rsid w:val="60259900"/>
    <w:rsid w:val="60275B20"/>
    <w:rsid w:val="60283C37"/>
    <w:rsid w:val="6029DBF6"/>
    <w:rsid w:val="602ABA57"/>
    <w:rsid w:val="602CF31C"/>
    <w:rsid w:val="602DC0DE"/>
    <w:rsid w:val="602E5FB6"/>
    <w:rsid w:val="602FC033"/>
    <w:rsid w:val="603293F8"/>
    <w:rsid w:val="603C8C71"/>
    <w:rsid w:val="603D2F14"/>
    <w:rsid w:val="603D6B89"/>
    <w:rsid w:val="6040EB9E"/>
    <w:rsid w:val="6047720D"/>
    <w:rsid w:val="604D422A"/>
    <w:rsid w:val="604F5428"/>
    <w:rsid w:val="604F88C9"/>
    <w:rsid w:val="6050923A"/>
    <w:rsid w:val="60510E75"/>
    <w:rsid w:val="60531C30"/>
    <w:rsid w:val="60533745"/>
    <w:rsid w:val="6053577F"/>
    <w:rsid w:val="6053CF80"/>
    <w:rsid w:val="60587969"/>
    <w:rsid w:val="6058F076"/>
    <w:rsid w:val="605D5928"/>
    <w:rsid w:val="605DC6BF"/>
    <w:rsid w:val="605F90A3"/>
    <w:rsid w:val="606ABAC9"/>
    <w:rsid w:val="606CF421"/>
    <w:rsid w:val="60754B0D"/>
    <w:rsid w:val="607CAC98"/>
    <w:rsid w:val="6080769A"/>
    <w:rsid w:val="60842DB0"/>
    <w:rsid w:val="608651A5"/>
    <w:rsid w:val="60887C04"/>
    <w:rsid w:val="6088E058"/>
    <w:rsid w:val="608A6806"/>
    <w:rsid w:val="608C4476"/>
    <w:rsid w:val="608D549A"/>
    <w:rsid w:val="608F81B2"/>
    <w:rsid w:val="6091E164"/>
    <w:rsid w:val="609666E9"/>
    <w:rsid w:val="60972570"/>
    <w:rsid w:val="609D3C71"/>
    <w:rsid w:val="60A3C1E4"/>
    <w:rsid w:val="60A8F7B9"/>
    <w:rsid w:val="60AFE9E5"/>
    <w:rsid w:val="60B6346A"/>
    <w:rsid w:val="60B7988C"/>
    <w:rsid w:val="60BA33FF"/>
    <w:rsid w:val="60BC2500"/>
    <w:rsid w:val="60BC584D"/>
    <w:rsid w:val="60BD9801"/>
    <w:rsid w:val="60BF5AF6"/>
    <w:rsid w:val="60BFEEA2"/>
    <w:rsid w:val="60C2BEA6"/>
    <w:rsid w:val="60C3402D"/>
    <w:rsid w:val="60C708EE"/>
    <w:rsid w:val="60C975C4"/>
    <w:rsid w:val="60CA2ACE"/>
    <w:rsid w:val="60CA7938"/>
    <w:rsid w:val="60D2120F"/>
    <w:rsid w:val="60D6F9FF"/>
    <w:rsid w:val="60D73450"/>
    <w:rsid w:val="60DAB83D"/>
    <w:rsid w:val="60E1B2B9"/>
    <w:rsid w:val="60E7118F"/>
    <w:rsid w:val="60EB1B8C"/>
    <w:rsid w:val="60EB2AAF"/>
    <w:rsid w:val="60EDD43B"/>
    <w:rsid w:val="60F2102D"/>
    <w:rsid w:val="60F4DEA2"/>
    <w:rsid w:val="60F5C42D"/>
    <w:rsid w:val="60F833E9"/>
    <w:rsid w:val="60FB4F29"/>
    <w:rsid w:val="61019750"/>
    <w:rsid w:val="61038DA2"/>
    <w:rsid w:val="6106F371"/>
    <w:rsid w:val="6109BD78"/>
    <w:rsid w:val="610A2D46"/>
    <w:rsid w:val="610C0A83"/>
    <w:rsid w:val="61126B88"/>
    <w:rsid w:val="61127905"/>
    <w:rsid w:val="611675CF"/>
    <w:rsid w:val="6117A81C"/>
    <w:rsid w:val="611B3BA4"/>
    <w:rsid w:val="612011B1"/>
    <w:rsid w:val="6122F8A1"/>
    <w:rsid w:val="61260350"/>
    <w:rsid w:val="61288601"/>
    <w:rsid w:val="61289B45"/>
    <w:rsid w:val="612A496C"/>
    <w:rsid w:val="612B63EA"/>
    <w:rsid w:val="61326430"/>
    <w:rsid w:val="61344D4C"/>
    <w:rsid w:val="6135160A"/>
    <w:rsid w:val="6138E69A"/>
    <w:rsid w:val="613ECC9F"/>
    <w:rsid w:val="613F5CEC"/>
    <w:rsid w:val="6140792D"/>
    <w:rsid w:val="6144F8E9"/>
    <w:rsid w:val="61466791"/>
    <w:rsid w:val="61474CF5"/>
    <w:rsid w:val="6148E1ED"/>
    <w:rsid w:val="61495A28"/>
    <w:rsid w:val="6149E528"/>
    <w:rsid w:val="614AE142"/>
    <w:rsid w:val="6153D64F"/>
    <w:rsid w:val="61558125"/>
    <w:rsid w:val="615A05EB"/>
    <w:rsid w:val="615A5180"/>
    <w:rsid w:val="615B8AF3"/>
    <w:rsid w:val="615BCA88"/>
    <w:rsid w:val="6161CBFA"/>
    <w:rsid w:val="61634176"/>
    <w:rsid w:val="616D2B1A"/>
    <w:rsid w:val="616F3155"/>
    <w:rsid w:val="6172C73C"/>
    <w:rsid w:val="61741668"/>
    <w:rsid w:val="61762A48"/>
    <w:rsid w:val="61865E38"/>
    <w:rsid w:val="618810BD"/>
    <w:rsid w:val="618D2799"/>
    <w:rsid w:val="61917668"/>
    <w:rsid w:val="619358A5"/>
    <w:rsid w:val="6194F61D"/>
    <w:rsid w:val="61A14056"/>
    <w:rsid w:val="61A418F2"/>
    <w:rsid w:val="61A74B2A"/>
    <w:rsid w:val="61A7FCA7"/>
    <w:rsid w:val="61AB036E"/>
    <w:rsid w:val="61AB0FED"/>
    <w:rsid w:val="61AC80D8"/>
    <w:rsid w:val="61AEBB58"/>
    <w:rsid w:val="61AF4360"/>
    <w:rsid w:val="61AFF7D7"/>
    <w:rsid w:val="61B113C3"/>
    <w:rsid w:val="61B3BCF6"/>
    <w:rsid w:val="61B48ADE"/>
    <w:rsid w:val="61B73ECB"/>
    <w:rsid w:val="61B8E0AA"/>
    <w:rsid w:val="61B9EA60"/>
    <w:rsid w:val="61BABC7D"/>
    <w:rsid w:val="61BC4158"/>
    <w:rsid w:val="61BC7D81"/>
    <w:rsid w:val="61BECE25"/>
    <w:rsid w:val="61BEE6F2"/>
    <w:rsid w:val="61BF1450"/>
    <w:rsid w:val="61C1D0EF"/>
    <w:rsid w:val="61CD71DF"/>
    <w:rsid w:val="61CE9AA8"/>
    <w:rsid w:val="61D6B2DD"/>
    <w:rsid w:val="61D6DD97"/>
    <w:rsid w:val="61D7507F"/>
    <w:rsid w:val="61D78B43"/>
    <w:rsid w:val="61D967E3"/>
    <w:rsid w:val="61DDF7EA"/>
    <w:rsid w:val="61DEA5DC"/>
    <w:rsid w:val="61DFDE1E"/>
    <w:rsid w:val="61E34186"/>
    <w:rsid w:val="61E45763"/>
    <w:rsid w:val="61E4F14D"/>
    <w:rsid w:val="61E6D11E"/>
    <w:rsid w:val="61E8DAF2"/>
    <w:rsid w:val="61F38F35"/>
    <w:rsid w:val="61F5F974"/>
    <w:rsid w:val="61F64989"/>
    <w:rsid w:val="61F7C1E4"/>
    <w:rsid w:val="61F7E3E9"/>
    <w:rsid w:val="61FA2982"/>
    <w:rsid w:val="61FFAB7C"/>
    <w:rsid w:val="61FFF60F"/>
    <w:rsid w:val="620A3536"/>
    <w:rsid w:val="620A3FC5"/>
    <w:rsid w:val="620B218F"/>
    <w:rsid w:val="620B4912"/>
    <w:rsid w:val="6211C29B"/>
    <w:rsid w:val="6211DABF"/>
    <w:rsid w:val="621B310C"/>
    <w:rsid w:val="621B4CF7"/>
    <w:rsid w:val="621C226C"/>
    <w:rsid w:val="621D206E"/>
    <w:rsid w:val="621E7251"/>
    <w:rsid w:val="621F808A"/>
    <w:rsid w:val="62285284"/>
    <w:rsid w:val="6228D1F9"/>
    <w:rsid w:val="622AEF52"/>
    <w:rsid w:val="622CC7AC"/>
    <w:rsid w:val="62321A8A"/>
    <w:rsid w:val="6232F418"/>
    <w:rsid w:val="62371664"/>
    <w:rsid w:val="6237908F"/>
    <w:rsid w:val="62403C0C"/>
    <w:rsid w:val="6245B29C"/>
    <w:rsid w:val="6245FE55"/>
    <w:rsid w:val="624C9900"/>
    <w:rsid w:val="624CEC8F"/>
    <w:rsid w:val="62502E32"/>
    <w:rsid w:val="6253BCE5"/>
    <w:rsid w:val="6258B1E6"/>
    <w:rsid w:val="62605031"/>
    <w:rsid w:val="62661232"/>
    <w:rsid w:val="626D96C7"/>
    <w:rsid w:val="627BF4C0"/>
    <w:rsid w:val="627EFEAA"/>
    <w:rsid w:val="62833E61"/>
    <w:rsid w:val="62836943"/>
    <w:rsid w:val="6284DE5D"/>
    <w:rsid w:val="6289240E"/>
    <w:rsid w:val="628B06AA"/>
    <w:rsid w:val="628B202D"/>
    <w:rsid w:val="628B74E1"/>
    <w:rsid w:val="6295584E"/>
    <w:rsid w:val="629ED84A"/>
    <w:rsid w:val="62A5A3D6"/>
    <w:rsid w:val="62A66F68"/>
    <w:rsid w:val="62AF7098"/>
    <w:rsid w:val="62BC9E09"/>
    <w:rsid w:val="62BFB653"/>
    <w:rsid w:val="62C01BB5"/>
    <w:rsid w:val="62C1A1E8"/>
    <w:rsid w:val="62C1E769"/>
    <w:rsid w:val="62C3808A"/>
    <w:rsid w:val="62C5E07A"/>
    <w:rsid w:val="62C68B7F"/>
    <w:rsid w:val="62CA4A26"/>
    <w:rsid w:val="62CB19B5"/>
    <w:rsid w:val="62CBA74D"/>
    <w:rsid w:val="62CE85EB"/>
    <w:rsid w:val="62D55276"/>
    <w:rsid w:val="62DCEDBB"/>
    <w:rsid w:val="62DE0BC3"/>
    <w:rsid w:val="62E2364C"/>
    <w:rsid w:val="62E35B5D"/>
    <w:rsid w:val="62E9D4F6"/>
    <w:rsid w:val="62ECDDAC"/>
    <w:rsid w:val="62EFD7F3"/>
    <w:rsid w:val="62F247C9"/>
    <w:rsid w:val="62F4FE5B"/>
    <w:rsid w:val="62FC69E5"/>
    <w:rsid w:val="63002D7C"/>
    <w:rsid w:val="63061882"/>
    <w:rsid w:val="6308CDA6"/>
    <w:rsid w:val="630ED947"/>
    <w:rsid w:val="630F12A5"/>
    <w:rsid w:val="6312EB1C"/>
    <w:rsid w:val="6319597B"/>
    <w:rsid w:val="631A6EB3"/>
    <w:rsid w:val="631AE9FD"/>
    <w:rsid w:val="631BD68C"/>
    <w:rsid w:val="631EDAEA"/>
    <w:rsid w:val="6320E071"/>
    <w:rsid w:val="632118EA"/>
    <w:rsid w:val="6323649B"/>
    <w:rsid w:val="6323F5C5"/>
    <w:rsid w:val="6326C8EC"/>
    <w:rsid w:val="63282AF3"/>
    <w:rsid w:val="63298719"/>
    <w:rsid w:val="632BD553"/>
    <w:rsid w:val="6331F930"/>
    <w:rsid w:val="6332867C"/>
    <w:rsid w:val="63384D5E"/>
    <w:rsid w:val="633BF4DB"/>
    <w:rsid w:val="63401DEC"/>
    <w:rsid w:val="63403947"/>
    <w:rsid w:val="6342F58B"/>
    <w:rsid w:val="6343CD90"/>
    <w:rsid w:val="63449565"/>
    <w:rsid w:val="6345EAD3"/>
    <w:rsid w:val="6347B1A6"/>
    <w:rsid w:val="634C0B99"/>
    <w:rsid w:val="634D4594"/>
    <w:rsid w:val="634E3D3B"/>
    <w:rsid w:val="6354D69E"/>
    <w:rsid w:val="63580E29"/>
    <w:rsid w:val="635AE5C1"/>
    <w:rsid w:val="635C4B95"/>
    <w:rsid w:val="635C9267"/>
    <w:rsid w:val="635CB027"/>
    <w:rsid w:val="635D06C5"/>
    <w:rsid w:val="635DB8EB"/>
    <w:rsid w:val="635F70CA"/>
    <w:rsid w:val="635F8495"/>
    <w:rsid w:val="63608D42"/>
    <w:rsid w:val="63642C7B"/>
    <w:rsid w:val="6366CB5C"/>
    <w:rsid w:val="636D5A7C"/>
    <w:rsid w:val="63704A32"/>
    <w:rsid w:val="6374B034"/>
    <w:rsid w:val="637561FA"/>
    <w:rsid w:val="6377A735"/>
    <w:rsid w:val="63783436"/>
    <w:rsid w:val="637B7B82"/>
    <w:rsid w:val="637B841F"/>
    <w:rsid w:val="63885AD3"/>
    <w:rsid w:val="638AFA14"/>
    <w:rsid w:val="6390328C"/>
    <w:rsid w:val="63943E2B"/>
    <w:rsid w:val="63962AC9"/>
    <w:rsid w:val="639EDACE"/>
    <w:rsid w:val="639FEF60"/>
    <w:rsid w:val="63A4A845"/>
    <w:rsid w:val="63A5B047"/>
    <w:rsid w:val="63AC713B"/>
    <w:rsid w:val="63ADE325"/>
    <w:rsid w:val="63B01A4E"/>
    <w:rsid w:val="63B39038"/>
    <w:rsid w:val="63B519B3"/>
    <w:rsid w:val="63BCABC7"/>
    <w:rsid w:val="63C1DB06"/>
    <w:rsid w:val="63C57FEB"/>
    <w:rsid w:val="63C72820"/>
    <w:rsid w:val="63CC1C8C"/>
    <w:rsid w:val="63CE6E77"/>
    <w:rsid w:val="63CEA6C4"/>
    <w:rsid w:val="63DB3125"/>
    <w:rsid w:val="63E13868"/>
    <w:rsid w:val="63E15C64"/>
    <w:rsid w:val="63E7278F"/>
    <w:rsid w:val="63EA196B"/>
    <w:rsid w:val="63F4C0F3"/>
    <w:rsid w:val="63F62EE9"/>
    <w:rsid w:val="63F75287"/>
    <w:rsid w:val="63FA7954"/>
    <w:rsid w:val="63FDCE54"/>
    <w:rsid w:val="63FE0FB9"/>
    <w:rsid w:val="63FE53B3"/>
    <w:rsid w:val="64085C14"/>
    <w:rsid w:val="64094F6E"/>
    <w:rsid w:val="640A1717"/>
    <w:rsid w:val="640A1B4C"/>
    <w:rsid w:val="640A70E0"/>
    <w:rsid w:val="640AF3F9"/>
    <w:rsid w:val="640C6DA1"/>
    <w:rsid w:val="640D10ED"/>
    <w:rsid w:val="640D4013"/>
    <w:rsid w:val="640E8A58"/>
    <w:rsid w:val="640FF939"/>
    <w:rsid w:val="6410D947"/>
    <w:rsid w:val="641311DC"/>
    <w:rsid w:val="6415ADAF"/>
    <w:rsid w:val="641677AF"/>
    <w:rsid w:val="641BF099"/>
    <w:rsid w:val="6422C53C"/>
    <w:rsid w:val="6423919E"/>
    <w:rsid w:val="6427BFE4"/>
    <w:rsid w:val="6430765C"/>
    <w:rsid w:val="64307E79"/>
    <w:rsid w:val="64350B6D"/>
    <w:rsid w:val="64352E0C"/>
    <w:rsid w:val="6435D8DC"/>
    <w:rsid w:val="64368C69"/>
    <w:rsid w:val="64382097"/>
    <w:rsid w:val="643C97F5"/>
    <w:rsid w:val="643D13C1"/>
    <w:rsid w:val="6444A6EA"/>
    <w:rsid w:val="64452175"/>
    <w:rsid w:val="6447067C"/>
    <w:rsid w:val="6447087C"/>
    <w:rsid w:val="644DB201"/>
    <w:rsid w:val="6450D025"/>
    <w:rsid w:val="645B7027"/>
    <w:rsid w:val="645C3CDF"/>
    <w:rsid w:val="645E21F9"/>
    <w:rsid w:val="645E8F27"/>
    <w:rsid w:val="645F4379"/>
    <w:rsid w:val="64613DA2"/>
    <w:rsid w:val="64646B9D"/>
    <w:rsid w:val="64647D57"/>
    <w:rsid w:val="64666088"/>
    <w:rsid w:val="6466B627"/>
    <w:rsid w:val="64671FE6"/>
    <w:rsid w:val="646A717F"/>
    <w:rsid w:val="646B8351"/>
    <w:rsid w:val="646B9470"/>
    <w:rsid w:val="646DEDEC"/>
    <w:rsid w:val="6472F048"/>
    <w:rsid w:val="64775753"/>
    <w:rsid w:val="64787E87"/>
    <w:rsid w:val="647B18D8"/>
    <w:rsid w:val="647EC7D8"/>
    <w:rsid w:val="6481CC0B"/>
    <w:rsid w:val="64837024"/>
    <w:rsid w:val="648A2E33"/>
    <w:rsid w:val="648B6579"/>
    <w:rsid w:val="648D26A7"/>
    <w:rsid w:val="648DE29F"/>
    <w:rsid w:val="648E30D0"/>
    <w:rsid w:val="648F4C73"/>
    <w:rsid w:val="64901F13"/>
    <w:rsid w:val="6494592E"/>
    <w:rsid w:val="64955141"/>
    <w:rsid w:val="649DAB9A"/>
    <w:rsid w:val="649DD4D4"/>
    <w:rsid w:val="649EE9AB"/>
    <w:rsid w:val="64A68FAF"/>
    <w:rsid w:val="64A86F83"/>
    <w:rsid w:val="64A97465"/>
    <w:rsid w:val="64AB56AB"/>
    <w:rsid w:val="64AF02BA"/>
    <w:rsid w:val="64B10D1C"/>
    <w:rsid w:val="64B2B20B"/>
    <w:rsid w:val="64B50074"/>
    <w:rsid w:val="64B716C3"/>
    <w:rsid w:val="64BABA8B"/>
    <w:rsid w:val="64BEFCA0"/>
    <w:rsid w:val="64BFDC45"/>
    <w:rsid w:val="64C0F434"/>
    <w:rsid w:val="64C29EC5"/>
    <w:rsid w:val="64C5392F"/>
    <w:rsid w:val="64C8CEB4"/>
    <w:rsid w:val="64C95254"/>
    <w:rsid w:val="64CB9071"/>
    <w:rsid w:val="64D019E5"/>
    <w:rsid w:val="64D1272E"/>
    <w:rsid w:val="64D276E1"/>
    <w:rsid w:val="64D53AAA"/>
    <w:rsid w:val="64D84B22"/>
    <w:rsid w:val="64E003CC"/>
    <w:rsid w:val="64E3BC2D"/>
    <w:rsid w:val="64E40F42"/>
    <w:rsid w:val="64E75EC5"/>
    <w:rsid w:val="64E99F32"/>
    <w:rsid w:val="64F9DAF1"/>
    <w:rsid w:val="64FCF181"/>
    <w:rsid w:val="6506E17E"/>
    <w:rsid w:val="6506EE92"/>
    <w:rsid w:val="650780E4"/>
    <w:rsid w:val="6507C353"/>
    <w:rsid w:val="650AD0D4"/>
    <w:rsid w:val="65128B57"/>
    <w:rsid w:val="651575F3"/>
    <w:rsid w:val="651A38A8"/>
    <w:rsid w:val="651C5951"/>
    <w:rsid w:val="651CCFD7"/>
    <w:rsid w:val="651E840B"/>
    <w:rsid w:val="651EC7BA"/>
    <w:rsid w:val="65230116"/>
    <w:rsid w:val="652998F9"/>
    <w:rsid w:val="652AF38D"/>
    <w:rsid w:val="652EBABB"/>
    <w:rsid w:val="652EDF8F"/>
    <w:rsid w:val="6539C305"/>
    <w:rsid w:val="653C52BD"/>
    <w:rsid w:val="653D6763"/>
    <w:rsid w:val="653E2CEB"/>
    <w:rsid w:val="65435F2A"/>
    <w:rsid w:val="6547AFC3"/>
    <w:rsid w:val="654A87C5"/>
    <w:rsid w:val="654B9BB8"/>
    <w:rsid w:val="654D19A9"/>
    <w:rsid w:val="65568394"/>
    <w:rsid w:val="6558C83B"/>
    <w:rsid w:val="655FCFD2"/>
    <w:rsid w:val="65638B32"/>
    <w:rsid w:val="65644B72"/>
    <w:rsid w:val="6567E4D5"/>
    <w:rsid w:val="6568A06E"/>
    <w:rsid w:val="656EBC01"/>
    <w:rsid w:val="657208C6"/>
    <w:rsid w:val="657235F1"/>
    <w:rsid w:val="65765864"/>
    <w:rsid w:val="65776F95"/>
    <w:rsid w:val="657C6A0F"/>
    <w:rsid w:val="658017ED"/>
    <w:rsid w:val="65823BC7"/>
    <w:rsid w:val="6585AB4C"/>
    <w:rsid w:val="658652F4"/>
    <w:rsid w:val="658B0964"/>
    <w:rsid w:val="659125AB"/>
    <w:rsid w:val="659751DB"/>
    <w:rsid w:val="659A2FBA"/>
    <w:rsid w:val="659BDE74"/>
    <w:rsid w:val="659EDE93"/>
    <w:rsid w:val="659F170A"/>
    <w:rsid w:val="65A1485D"/>
    <w:rsid w:val="65A4C23F"/>
    <w:rsid w:val="65AA07F0"/>
    <w:rsid w:val="65ABA2DC"/>
    <w:rsid w:val="65B42879"/>
    <w:rsid w:val="65B61047"/>
    <w:rsid w:val="65BBF7DB"/>
    <w:rsid w:val="65BD2D4B"/>
    <w:rsid w:val="65BDD7DB"/>
    <w:rsid w:val="65BF58DE"/>
    <w:rsid w:val="65C8D4DF"/>
    <w:rsid w:val="65C9F0AE"/>
    <w:rsid w:val="65CABF87"/>
    <w:rsid w:val="65CD2102"/>
    <w:rsid w:val="65D187B2"/>
    <w:rsid w:val="65D1A2A1"/>
    <w:rsid w:val="65D229A3"/>
    <w:rsid w:val="65D4CED9"/>
    <w:rsid w:val="65D4F005"/>
    <w:rsid w:val="65E35276"/>
    <w:rsid w:val="65E39A5B"/>
    <w:rsid w:val="65E3BE07"/>
    <w:rsid w:val="65E7FC0D"/>
    <w:rsid w:val="65E80B36"/>
    <w:rsid w:val="65E89148"/>
    <w:rsid w:val="65E9EE07"/>
    <w:rsid w:val="65EC1AD2"/>
    <w:rsid w:val="65ED4056"/>
    <w:rsid w:val="65EDEB50"/>
    <w:rsid w:val="65EE7642"/>
    <w:rsid w:val="65EF337A"/>
    <w:rsid w:val="65F0024F"/>
    <w:rsid w:val="65F1D834"/>
    <w:rsid w:val="65F2A2A8"/>
    <w:rsid w:val="65F34D62"/>
    <w:rsid w:val="65F43CC1"/>
    <w:rsid w:val="65F4776C"/>
    <w:rsid w:val="65F8FAD4"/>
    <w:rsid w:val="65FA9F00"/>
    <w:rsid w:val="65FBE8F9"/>
    <w:rsid w:val="65FF598B"/>
    <w:rsid w:val="6603A3F4"/>
    <w:rsid w:val="660536EB"/>
    <w:rsid w:val="660A1FEA"/>
    <w:rsid w:val="6610173A"/>
    <w:rsid w:val="66176FA0"/>
    <w:rsid w:val="66183BB0"/>
    <w:rsid w:val="661AEA0F"/>
    <w:rsid w:val="661CC60F"/>
    <w:rsid w:val="661F5877"/>
    <w:rsid w:val="6622451A"/>
    <w:rsid w:val="6625BC16"/>
    <w:rsid w:val="66288BE2"/>
    <w:rsid w:val="662B4422"/>
    <w:rsid w:val="662D7BBA"/>
    <w:rsid w:val="662FF4C5"/>
    <w:rsid w:val="66311B7B"/>
    <w:rsid w:val="6634577A"/>
    <w:rsid w:val="6636F7A7"/>
    <w:rsid w:val="66372C87"/>
    <w:rsid w:val="66377CD7"/>
    <w:rsid w:val="6637E45B"/>
    <w:rsid w:val="663D3385"/>
    <w:rsid w:val="663E3A46"/>
    <w:rsid w:val="6642A64C"/>
    <w:rsid w:val="6642CA5C"/>
    <w:rsid w:val="6642F8C3"/>
    <w:rsid w:val="6643762F"/>
    <w:rsid w:val="6647C8C3"/>
    <w:rsid w:val="6648DAEC"/>
    <w:rsid w:val="664B14F1"/>
    <w:rsid w:val="66540360"/>
    <w:rsid w:val="66544424"/>
    <w:rsid w:val="6654D4AE"/>
    <w:rsid w:val="6657C0AD"/>
    <w:rsid w:val="66583023"/>
    <w:rsid w:val="665AEEAC"/>
    <w:rsid w:val="666120C8"/>
    <w:rsid w:val="6664DFE2"/>
    <w:rsid w:val="666739E1"/>
    <w:rsid w:val="6668A313"/>
    <w:rsid w:val="666AF685"/>
    <w:rsid w:val="666E1A4C"/>
    <w:rsid w:val="6673E4C9"/>
    <w:rsid w:val="66744BA0"/>
    <w:rsid w:val="6675E12B"/>
    <w:rsid w:val="667E3F25"/>
    <w:rsid w:val="667FAEEC"/>
    <w:rsid w:val="66806DF4"/>
    <w:rsid w:val="668658F2"/>
    <w:rsid w:val="66887CDF"/>
    <w:rsid w:val="668B67A9"/>
    <w:rsid w:val="668D2A09"/>
    <w:rsid w:val="6694B814"/>
    <w:rsid w:val="669DD56D"/>
    <w:rsid w:val="66A15A85"/>
    <w:rsid w:val="66A375C2"/>
    <w:rsid w:val="66A414C1"/>
    <w:rsid w:val="66AA24BE"/>
    <w:rsid w:val="66AAF8FB"/>
    <w:rsid w:val="66AB9EED"/>
    <w:rsid w:val="66AEFFD9"/>
    <w:rsid w:val="66AF90A2"/>
    <w:rsid w:val="66B41068"/>
    <w:rsid w:val="66B675C4"/>
    <w:rsid w:val="66B6890A"/>
    <w:rsid w:val="66BFAED7"/>
    <w:rsid w:val="66C7E2B2"/>
    <w:rsid w:val="66CB02C6"/>
    <w:rsid w:val="66D0F75D"/>
    <w:rsid w:val="66D35A07"/>
    <w:rsid w:val="66DBF58B"/>
    <w:rsid w:val="66DF45F4"/>
    <w:rsid w:val="66E1782E"/>
    <w:rsid w:val="66E65090"/>
    <w:rsid w:val="66E8F8EB"/>
    <w:rsid w:val="66E95A6C"/>
    <w:rsid w:val="66E9DDA5"/>
    <w:rsid w:val="66EA77D7"/>
    <w:rsid w:val="66ED7C79"/>
    <w:rsid w:val="66ED913A"/>
    <w:rsid w:val="66EE3009"/>
    <w:rsid w:val="66EE3BDA"/>
    <w:rsid w:val="66F006C9"/>
    <w:rsid w:val="66F622C8"/>
    <w:rsid w:val="66FC0AA5"/>
    <w:rsid w:val="66FFDA3D"/>
    <w:rsid w:val="67029BCB"/>
    <w:rsid w:val="6703F693"/>
    <w:rsid w:val="6707AB58"/>
    <w:rsid w:val="67091F5E"/>
    <w:rsid w:val="670C5956"/>
    <w:rsid w:val="670D94DA"/>
    <w:rsid w:val="670E17F6"/>
    <w:rsid w:val="6710D23E"/>
    <w:rsid w:val="67115A88"/>
    <w:rsid w:val="6712B90C"/>
    <w:rsid w:val="67167D9A"/>
    <w:rsid w:val="671882B6"/>
    <w:rsid w:val="671BF597"/>
    <w:rsid w:val="671D9A7C"/>
    <w:rsid w:val="671DC8DD"/>
    <w:rsid w:val="671EB13E"/>
    <w:rsid w:val="672014C5"/>
    <w:rsid w:val="6722876B"/>
    <w:rsid w:val="6725CA88"/>
    <w:rsid w:val="67281143"/>
    <w:rsid w:val="67289E0D"/>
    <w:rsid w:val="672A9E6D"/>
    <w:rsid w:val="672F5B5F"/>
    <w:rsid w:val="6731C27E"/>
    <w:rsid w:val="673270AB"/>
    <w:rsid w:val="6739260F"/>
    <w:rsid w:val="673A0CA3"/>
    <w:rsid w:val="673B9E95"/>
    <w:rsid w:val="673C703F"/>
    <w:rsid w:val="673F151A"/>
    <w:rsid w:val="673F1A2C"/>
    <w:rsid w:val="673F348D"/>
    <w:rsid w:val="673F5E61"/>
    <w:rsid w:val="674418EF"/>
    <w:rsid w:val="674B0476"/>
    <w:rsid w:val="674C5C6E"/>
    <w:rsid w:val="675C7B2A"/>
    <w:rsid w:val="675CD414"/>
    <w:rsid w:val="67620D9A"/>
    <w:rsid w:val="67625A1B"/>
    <w:rsid w:val="67630679"/>
    <w:rsid w:val="6766ECF3"/>
    <w:rsid w:val="67695BBC"/>
    <w:rsid w:val="676B6089"/>
    <w:rsid w:val="676CD5DB"/>
    <w:rsid w:val="6770F448"/>
    <w:rsid w:val="67740FE1"/>
    <w:rsid w:val="6775D491"/>
    <w:rsid w:val="6776B309"/>
    <w:rsid w:val="6779BC80"/>
    <w:rsid w:val="677D76CB"/>
    <w:rsid w:val="677DFA58"/>
    <w:rsid w:val="6780DFB3"/>
    <w:rsid w:val="6786A200"/>
    <w:rsid w:val="6787FDC0"/>
    <w:rsid w:val="678C1F9C"/>
    <w:rsid w:val="67907273"/>
    <w:rsid w:val="6792780F"/>
    <w:rsid w:val="67963F5E"/>
    <w:rsid w:val="6796D83E"/>
    <w:rsid w:val="67978578"/>
    <w:rsid w:val="67984EB4"/>
    <w:rsid w:val="6799FECC"/>
    <w:rsid w:val="67A5AA59"/>
    <w:rsid w:val="67A710B7"/>
    <w:rsid w:val="67A78A3F"/>
    <w:rsid w:val="67A79AE2"/>
    <w:rsid w:val="67A887C0"/>
    <w:rsid w:val="67A88ADE"/>
    <w:rsid w:val="67A8C0BF"/>
    <w:rsid w:val="67A91F31"/>
    <w:rsid w:val="67ACF779"/>
    <w:rsid w:val="67ADFF41"/>
    <w:rsid w:val="67AEF40F"/>
    <w:rsid w:val="67B11D56"/>
    <w:rsid w:val="67B4D0E5"/>
    <w:rsid w:val="67B68016"/>
    <w:rsid w:val="67B73E55"/>
    <w:rsid w:val="67B9500A"/>
    <w:rsid w:val="67BF039A"/>
    <w:rsid w:val="67C042D3"/>
    <w:rsid w:val="67C088DB"/>
    <w:rsid w:val="67C7395B"/>
    <w:rsid w:val="67C8DC13"/>
    <w:rsid w:val="67C9E809"/>
    <w:rsid w:val="67CACBCB"/>
    <w:rsid w:val="67CB0A85"/>
    <w:rsid w:val="67CF0440"/>
    <w:rsid w:val="67D078A4"/>
    <w:rsid w:val="67D1CF2D"/>
    <w:rsid w:val="67D367B4"/>
    <w:rsid w:val="67D37B6D"/>
    <w:rsid w:val="67D634CC"/>
    <w:rsid w:val="67D7D312"/>
    <w:rsid w:val="67DCC4F4"/>
    <w:rsid w:val="67DDECBC"/>
    <w:rsid w:val="67E1D674"/>
    <w:rsid w:val="67EAD595"/>
    <w:rsid w:val="67EB1D34"/>
    <w:rsid w:val="67EF7273"/>
    <w:rsid w:val="67F28684"/>
    <w:rsid w:val="67F36B90"/>
    <w:rsid w:val="67F39077"/>
    <w:rsid w:val="6802851D"/>
    <w:rsid w:val="680544B5"/>
    <w:rsid w:val="680B69EB"/>
    <w:rsid w:val="680F9D9C"/>
    <w:rsid w:val="680FA99E"/>
    <w:rsid w:val="6818A796"/>
    <w:rsid w:val="6823A4F3"/>
    <w:rsid w:val="68255C41"/>
    <w:rsid w:val="68271A17"/>
    <w:rsid w:val="682C4565"/>
    <w:rsid w:val="682D5AB6"/>
    <w:rsid w:val="683214F0"/>
    <w:rsid w:val="6833F91C"/>
    <w:rsid w:val="6834DB73"/>
    <w:rsid w:val="6835E5FF"/>
    <w:rsid w:val="68364565"/>
    <w:rsid w:val="683AFB7F"/>
    <w:rsid w:val="683C8750"/>
    <w:rsid w:val="6844AA0D"/>
    <w:rsid w:val="68467A1F"/>
    <w:rsid w:val="684B9911"/>
    <w:rsid w:val="684CE360"/>
    <w:rsid w:val="685F17F8"/>
    <w:rsid w:val="6862B0BD"/>
    <w:rsid w:val="68640D19"/>
    <w:rsid w:val="686825DF"/>
    <w:rsid w:val="686B03FB"/>
    <w:rsid w:val="686B0D14"/>
    <w:rsid w:val="686B1F7F"/>
    <w:rsid w:val="686C568D"/>
    <w:rsid w:val="686FFEC2"/>
    <w:rsid w:val="6873A145"/>
    <w:rsid w:val="68795EAF"/>
    <w:rsid w:val="68848141"/>
    <w:rsid w:val="68848A7E"/>
    <w:rsid w:val="688F8A1D"/>
    <w:rsid w:val="6895207F"/>
    <w:rsid w:val="68954C3F"/>
    <w:rsid w:val="689B177F"/>
    <w:rsid w:val="68A427E3"/>
    <w:rsid w:val="68A6A437"/>
    <w:rsid w:val="68A6B7EE"/>
    <w:rsid w:val="68A8E43A"/>
    <w:rsid w:val="68ACF80E"/>
    <w:rsid w:val="68AD6D7B"/>
    <w:rsid w:val="68AF05B7"/>
    <w:rsid w:val="68B014E7"/>
    <w:rsid w:val="68B08F8C"/>
    <w:rsid w:val="68B17F13"/>
    <w:rsid w:val="68B505EF"/>
    <w:rsid w:val="68BF6DB4"/>
    <w:rsid w:val="68C0D7FF"/>
    <w:rsid w:val="68C1E0F7"/>
    <w:rsid w:val="68C4F86C"/>
    <w:rsid w:val="68C67C6C"/>
    <w:rsid w:val="68CA8EB1"/>
    <w:rsid w:val="68CFB14A"/>
    <w:rsid w:val="68D0A773"/>
    <w:rsid w:val="68D1E9A2"/>
    <w:rsid w:val="68D503A5"/>
    <w:rsid w:val="68D5994E"/>
    <w:rsid w:val="68D924C5"/>
    <w:rsid w:val="68D9421B"/>
    <w:rsid w:val="68DA0E8A"/>
    <w:rsid w:val="68DFFBF2"/>
    <w:rsid w:val="68E076C2"/>
    <w:rsid w:val="68E2B1CE"/>
    <w:rsid w:val="68E4777A"/>
    <w:rsid w:val="68E5ECD9"/>
    <w:rsid w:val="68E7F538"/>
    <w:rsid w:val="68E8A9FB"/>
    <w:rsid w:val="68EB86F5"/>
    <w:rsid w:val="68EC1DAF"/>
    <w:rsid w:val="68ECC503"/>
    <w:rsid w:val="68ECD260"/>
    <w:rsid w:val="68F20D3B"/>
    <w:rsid w:val="68FB40B4"/>
    <w:rsid w:val="68FD4DC8"/>
    <w:rsid w:val="69049E5F"/>
    <w:rsid w:val="69083582"/>
    <w:rsid w:val="6908A477"/>
    <w:rsid w:val="690A5D1D"/>
    <w:rsid w:val="690C2E8B"/>
    <w:rsid w:val="690EAA07"/>
    <w:rsid w:val="6911FB50"/>
    <w:rsid w:val="69136A70"/>
    <w:rsid w:val="69151556"/>
    <w:rsid w:val="691AD0C6"/>
    <w:rsid w:val="691B33FA"/>
    <w:rsid w:val="691C271E"/>
    <w:rsid w:val="691CD649"/>
    <w:rsid w:val="691F94CD"/>
    <w:rsid w:val="69232D19"/>
    <w:rsid w:val="69269627"/>
    <w:rsid w:val="69272F71"/>
    <w:rsid w:val="692810C6"/>
    <w:rsid w:val="692A60B2"/>
    <w:rsid w:val="692E7112"/>
    <w:rsid w:val="692F7979"/>
    <w:rsid w:val="6934E19A"/>
    <w:rsid w:val="69357C06"/>
    <w:rsid w:val="69367E72"/>
    <w:rsid w:val="6936CDEE"/>
    <w:rsid w:val="693A61FE"/>
    <w:rsid w:val="693EB54B"/>
    <w:rsid w:val="693F3D4C"/>
    <w:rsid w:val="694004FC"/>
    <w:rsid w:val="694881C2"/>
    <w:rsid w:val="694A6B2B"/>
    <w:rsid w:val="694F5AA3"/>
    <w:rsid w:val="6952A96E"/>
    <w:rsid w:val="695B7504"/>
    <w:rsid w:val="695EEE5A"/>
    <w:rsid w:val="6961608B"/>
    <w:rsid w:val="696228BD"/>
    <w:rsid w:val="696272DF"/>
    <w:rsid w:val="6963BB3B"/>
    <w:rsid w:val="6964A237"/>
    <w:rsid w:val="696A283C"/>
    <w:rsid w:val="696DA007"/>
    <w:rsid w:val="696F47D4"/>
    <w:rsid w:val="696F843E"/>
    <w:rsid w:val="6973B734"/>
    <w:rsid w:val="6977F7FC"/>
    <w:rsid w:val="697B501C"/>
    <w:rsid w:val="697CBB8A"/>
    <w:rsid w:val="697D330D"/>
    <w:rsid w:val="697D4469"/>
    <w:rsid w:val="698335DD"/>
    <w:rsid w:val="698A4268"/>
    <w:rsid w:val="698AF6F9"/>
    <w:rsid w:val="698DE08F"/>
    <w:rsid w:val="698FB117"/>
    <w:rsid w:val="699153A0"/>
    <w:rsid w:val="69981E32"/>
    <w:rsid w:val="699E2CE7"/>
    <w:rsid w:val="69A4D5B0"/>
    <w:rsid w:val="69AAE6C6"/>
    <w:rsid w:val="69AD0AA2"/>
    <w:rsid w:val="69ADB1F5"/>
    <w:rsid w:val="69B1813F"/>
    <w:rsid w:val="69B30708"/>
    <w:rsid w:val="69B3E6E4"/>
    <w:rsid w:val="69B869AB"/>
    <w:rsid w:val="69B8AAB3"/>
    <w:rsid w:val="69B9C19C"/>
    <w:rsid w:val="69BBA897"/>
    <w:rsid w:val="69BC3C58"/>
    <w:rsid w:val="69BDCA25"/>
    <w:rsid w:val="69BF954C"/>
    <w:rsid w:val="69BFCAD1"/>
    <w:rsid w:val="69CC0B18"/>
    <w:rsid w:val="69CCB302"/>
    <w:rsid w:val="69D10F0B"/>
    <w:rsid w:val="69D271DB"/>
    <w:rsid w:val="69D2B8C1"/>
    <w:rsid w:val="69D48025"/>
    <w:rsid w:val="69E159E7"/>
    <w:rsid w:val="69E53E56"/>
    <w:rsid w:val="69E7194B"/>
    <w:rsid w:val="69EA5EF3"/>
    <w:rsid w:val="69F13B63"/>
    <w:rsid w:val="69F14DDC"/>
    <w:rsid w:val="69F206FC"/>
    <w:rsid w:val="69F7F7E0"/>
    <w:rsid w:val="69F990A0"/>
    <w:rsid w:val="69FCAF5F"/>
    <w:rsid w:val="69FD070D"/>
    <w:rsid w:val="6A00B779"/>
    <w:rsid w:val="6A068AEA"/>
    <w:rsid w:val="6A08EC57"/>
    <w:rsid w:val="6A09D13E"/>
    <w:rsid w:val="6A0BB053"/>
    <w:rsid w:val="6A0CC735"/>
    <w:rsid w:val="6A0E32F8"/>
    <w:rsid w:val="6A0FF59C"/>
    <w:rsid w:val="6A104501"/>
    <w:rsid w:val="6A139029"/>
    <w:rsid w:val="6A13D458"/>
    <w:rsid w:val="6A1888D6"/>
    <w:rsid w:val="6A1AC3EF"/>
    <w:rsid w:val="6A1BA407"/>
    <w:rsid w:val="6A215AC4"/>
    <w:rsid w:val="6A24C660"/>
    <w:rsid w:val="6A2D255A"/>
    <w:rsid w:val="6A2D8BBC"/>
    <w:rsid w:val="6A2FE877"/>
    <w:rsid w:val="6A370C98"/>
    <w:rsid w:val="6A3C7798"/>
    <w:rsid w:val="6A3DD764"/>
    <w:rsid w:val="6A3F7CB0"/>
    <w:rsid w:val="6A3FCAFD"/>
    <w:rsid w:val="6A40F52D"/>
    <w:rsid w:val="6A413636"/>
    <w:rsid w:val="6A46770C"/>
    <w:rsid w:val="6A47376E"/>
    <w:rsid w:val="6A475685"/>
    <w:rsid w:val="6A47F70B"/>
    <w:rsid w:val="6A4ACD3F"/>
    <w:rsid w:val="6A4CC876"/>
    <w:rsid w:val="6A4EFFF1"/>
    <w:rsid w:val="6A505BA6"/>
    <w:rsid w:val="6A51366C"/>
    <w:rsid w:val="6A513A3A"/>
    <w:rsid w:val="6A56793E"/>
    <w:rsid w:val="6A586106"/>
    <w:rsid w:val="6A5896D5"/>
    <w:rsid w:val="6A5CD223"/>
    <w:rsid w:val="6A626BFB"/>
    <w:rsid w:val="6A62C816"/>
    <w:rsid w:val="6A65A0F0"/>
    <w:rsid w:val="6A6FB703"/>
    <w:rsid w:val="6A7034F8"/>
    <w:rsid w:val="6A736DBD"/>
    <w:rsid w:val="6A73B6D3"/>
    <w:rsid w:val="6A7E86B4"/>
    <w:rsid w:val="6A82D3A4"/>
    <w:rsid w:val="6A882626"/>
    <w:rsid w:val="6A8B6290"/>
    <w:rsid w:val="6A918936"/>
    <w:rsid w:val="6A980B8C"/>
    <w:rsid w:val="6A987ACD"/>
    <w:rsid w:val="6AA33CA2"/>
    <w:rsid w:val="6AA41194"/>
    <w:rsid w:val="6AA61099"/>
    <w:rsid w:val="6AA67D7B"/>
    <w:rsid w:val="6AA944B6"/>
    <w:rsid w:val="6AA95769"/>
    <w:rsid w:val="6AAA7A7B"/>
    <w:rsid w:val="6AAB6DC3"/>
    <w:rsid w:val="6AB2759E"/>
    <w:rsid w:val="6AB55DFE"/>
    <w:rsid w:val="6AB95650"/>
    <w:rsid w:val="6AC1F452"/>
    <w:rsid w:val="6AC5FB0F"/>
    <w:rsid w:val="6AC65D1D"/>
    <w:rsid w:val="6AC695EE"/>
    <w:rsid w:val="6AC8E089"/>
    <w:rsid w:val="6AC99DC0"/>
    <w:rsid w:val="6ACB3209"/>
    <w:rsid w:val="6ACBC7BF"/>
    <w:rsid w:val="6ACF8607"/>
    <w:rsid w:val="6AD33144"/>
    <w:rsid w:val="6AD80516"/>
    <w:rsid w:val="6AD83656"/>
    <w:rsid w:val="6ADACAE9"/>
    <w:rsid w:val="6ADD1537"/>
    <w:rsid w:val="6AE084A8"/>
    <w:rsid w:val="6AE3AF26"/>
    <w:rsid w:val="6AE4C5C7"/>
    <w:rsid w:val="6AEAFC97"/>
    <w:rsid w:val="6AF597BD"/>
    <w:rsid w:val="6AF5BE3F"/>
    <w:rsid w:val="6AF8A1B6"/>
    <w:rsid w:val="6AFB3A75"/>
    <w:rsid w:val="6AFBD8AD"/>
    <w:rsid w:val="6AFD1F22"/>
    <w:rsid w:val="6B05854E"/>
    <w:rsid w:val="6B063BD3"/>
    <w:rsid w:val="6B074EEE"/>
    <w:rsid w:val="6B08DD12"/>
    <w:rsid w:val="6B097F2A"/>
    <w:rsid w:val="6B0C1992"/>
    <w:rsid w:val="6B115C96"/>
    <w:rsid w:val="6B158B36"/>
    <w:rsid w:val="6B16CDD6"/>
    <w:rsid w:val="6B1808E6"/>
    <w:rsid w:val="6B1B2769"/>
    <w:rsid w:val="6B1D3C6E"/>
    <w:rsid w:val="6B1E84FF"/>
    <w:rsid w:val="6B1F895B"/>
    <w:rsid w:val="6B2428FF"/>
    <w:rsid w:val="6B27C34E"/>
    <w:rsid w:val="6B2907C4"/>
    <w:rsid w:val="6B294E0D"/>
    <w:rsid w:val="6B2BB954"/>
    <w:rsid w:val="6B2DB9F5"/>
    <w:rsid w:val="6B2FE20E"/>
    <w:rsid w:val="6B2FEB77"/>
    <w:rsid w:val="6B307EA3"/>
    <w:rsid w:val="6B31BC06"/>
    <w:rsid w:val="6B3AA514"/>
    <w:rsid w:val="6B3DA013"/>
    <w:rsid w:val="6B440D10"/>
    <w:rsid w:val="6B46BA13"/>
    <w:rsid w:val="6B4767EA"/>
    <w:rsid w:val="6B48BE30"/>
    <w:rsid w:val="6B496B03"/>
    <w:rsid w:val="6B51836B"/>
    <w:rsid w:val="6B527BA8"/>
    <w:rsid w:val="6B55889B"/>
    <w:rsid w:val="6B5604B9"/>
    <w:rsid w:val="6B575C69"/>
    <w:rsid w:val="6B5773AB"/>
    <w:rsid w:val="6B58D1A1"/>
    <w:rsid w:val="6B5A515B"/>
    <w:rsid w:val="6B5CD924"/>
    <w:rsid w:val="6B61316F"/>
    <w:rsid w:val="6B655C42"/>
    <w:rsid w:val="6B66B4DC"/>
    <w:rsid w:val="6B683452"/>
    <w:rsid w:val="6B6A83BA"/>
    <w:rsid w:val="6B6B93EB"/>
    <w:rsid w:val="6B6D92BD"/>
    <w:rsid w:val="6B791340"/>
    <w:rsid w:val="6B841E92"/>
    <w:rsid w:val="6B8811D1"/>
    <w:rsid w:val="6B886BB8"/>
    <w:rsid w:val="6B935530"/>
    <w:rsid w:val="6B96C571"/>
    <w:rsid w:val="6B9B2650"/>
    <w:rsid w:val="6B9E9C42"/>
    <w:rsid w:val="6BA610BC"/>
    <w:rsid w:val="6BAEF363"/>
    <w:rsid w:val="6BB37059"/>
    <w:rsid w:val="6BB4EBBB"/>
    <w:rsid w:val="6BB4F966"/>
    <w:rsid w:val="6BBD1754"/>
    <w:rsid w:val="6BBE30E3"/>
    <w:rsid w:val="6BC2A6B1"/>
    <w:rsid w:val="6BC6A8D5"/>
    <w:rsid w:val="6BC6D6F1"/>
    <w:rsid w:val="6BC7927C"/>
    <w:rsid w:val="6BD15CCA"/>
    <w:rsid w:val="6BD60EED"/>
    <w:rsid w:val="6BD97269"/>
    <w:rsid w:val="6BDA2FEA"/>
    <w:rsid w:val="6BDFD651"/>
    <w:rsid w:val="6BE32089"/>
    <w:rsid w:val="6BE57E39"/>
    <w:rsid w:val="6BE5D8D8"/>
    <w:rsid w:val="6BE635C4"/>
    <w:rsid w:val="6BE8170C"/>
    <w:rsid w:val="6BE990E4"/>
    <w:rsid w:val="6BEBEBB1"/>
    <w:rsid w:val="6BEE0086"/>
    <w:rsid w:val="6BEF81A4"/>
    <w:rsid w:val="6BF12BA9"/>
    <w:rsid w:val="6BF62D7C"/>
    <w:rsid w:val="6BF7E630"/>
    <w:rsid w:val="6BF95785"/>
    <w:rsid w:val="6BFCFE1A"/>
    <w:rsid w:val="6BFD8F17"/>
    <w:rsid w:val="6BFF3BD7"/>
    <w:rsid w:val="6C051B49"/>
    <w:rsid w:val="6C13E181"/>
    <w:rsid w:val="6C13E7CC"/>
    <w:rsid w:val="6C14F3FD"/>
    <w:rsid w:val="6C159BE8"/>
    <w:rsid w:val="6C15FA6D"/>
    <w:rsid w:val="6C160753"/>
    <w:rsid w:val="6C1A78C7"/>
    <w:rsid w:val="6C1E6196"/>
    <w:rsid w:val="6C247E62"/>
    <w:rsid w:val="6C2CDC86"/>
    <w:rsid w:val="6C2FABAF"/>
    <w:rsid w:val="6C2FF0EB"/>
    <w:rsid w:val="6C3286D6"/>
    <w:rsid w:val="6C3378E7"/>
    <w:rsid w:val="6C355670"/>
    <w:rsid w:val="6C35982F"/>
    <w:rsid w:val="6C39E48C"/>
    <w:rsid w:val="6C3BCEB9"/>
    <w:rsid w:val="6C3BFF5E"/>
    <w:rsid w:val="6C433EBB"/>
    <w:rsid w:val="6C44C7D9"/>
    <w:rsid w:val="6C459800"/>
    <w:rsid w:val="6C480BD2"/>
    <w:rsid w:val="6C4919D0"/>
    <w:rsid w:val="6C4CF734"/>
    <w:rsid w:val="6C55B6D9"/>
    <w:rsid w:val="6C571EA1"/>
    <w:rsid w:val="6C59BF1C"/>
    <w:rsid w:val="6C5A8C10"/>
    <w:rsid w:val="6C5CDE56"/>
    <w:rsid w:val="6C601A38"/>
    <w:rsid w:val="6C6482C8"/>
    <w:rsid w:val="6C69C78C"/>
    <w:rsid w:val="6C6AF75A"/>
    <w:rsid w:val="6C74976C"/>
    <w:rsid w:val="6C773D34"/>
    <w:rsid w:val="6C77F512"/>
    <w:rsid w:val="6C7BAF04"/>
    <w:rsid w:val="6C7C24C6"/>
    <w:rsid w:val="6C81364D"/>
    <w:rsid w:val="6C89BFA8"/>
    <w:rsid w:val="6C8A54C5"/>
    <w:rsid w:val="6C905835"/>
    <w:rsid w:val="6C90AAD7"/>
    <w:rsid w:val="6C918221"/>
    <w:rsid w:val="6C937184"/>
    <w:rsid w:val="6C96E3D9"/>
    <w:rsid w:val="6C98379E"/>
    <w:rsid w:val="6C9AEF1B"/>
    <w:rsid w:val="6C9E3496"/>
    <w:rsid w:val="6CA1F5C4"/>
    <w:rsid w:val="6CA23AED"/>
    <w:rsid w:val="6CA34707"/>
    <w:rsid w:val="6CA44F9F"/>
    <w:rsid w:val="6CA554D2"/>
    <w:rsid w:val="6CAB61F2"/>
    <w:rsid w:val="6CAE15D6"/>
    <w:rsid w:val="6CAE4C49"/>
    <w:rsid w:val="6CB7672E"/>
    <w:rsid w:val="6CBA98F6"/>
    <w:rsid w:val="6CBC2B13"/>
    <w:rsid w:val="6CBE414D"/>
    <w:rsid w:val="6CBE6ED9"/>
    <w:rsid w:val="6CC0DDA0"/>
    <w:rsid w:val="6CC6CB67"/>
    <w:rsid w:val="6CC94F8A"/>
    <w:rsid w:val="6CD07672"/>
    <w:rsid w:val="6CD3F4BA"/>
    <w:rsid w:val="6CD49BC9"/>
    <w:rsid w:val="6CD50E43"/>
    <w:rsid w:val="6CD5638F"/>
    <w:rsid w:val="6CD8C7A0"/>
    <w:rsid w:val="6CDD3ADB"/>
    <w:rsid w:val="6CDF973A"/>
    <w:rsid w:val="6CE41701"/>
    <w:rsid w:val="6CE55D5F"/>
    <w:rsid w:val="6CE9D05B"/>
    <w:rsid w:val="6CEAA886"/>
    <w:rsid w:val="6CEE686E"/>
    <w:rsid w:val="6CEFB5E8"/>
    <w:rsid w:val="6CF0FA58"/>
    <w:rsid w:val="6CF1BF5C"/>
    <w:rsid w:val="6CF6B8EF"/>
    <w:rsid w:val="6CF6E434"/>
    <w:rsid w:val="6CF73BE2"/>
    <w:rsid w:val="6CFAAB3B"/>
    <w:rsid w:val="6CFAC3C1"/>
    <w:rsid w:val="6CFC14F8"/>
    <w:rsid w:val="6CFD022C"/>
    <w:rsid w:val="6D027AF1"/>
    <w:rsid w:val="6D035923"/>
    <w:rsid w:val="6D0391C7"/>
    <w:rsid w:val="6D03F571"/>
    <w:rsid w:val="6D04BFDA"/>
    <w:rsid w:val="6D0BA137"/>
    <w:rsid w:val="6D0CC5EA"/>
    <w:rsid w:val="6D0E430A"/>
    <w:rsid w:val="6D0EE025"/>
    <w:rsid w:val="6D0F8B1E"/>
    <w:rsid w:val="6D14CC08"/>
    <w:rsid w:val="6D164C58"/>
    <w:rsid w:val="6D16777F"/>
    <w:rsid w:val="6D16DBBE"/>
    <w:rsid w:val="6D176C05"/>
    <w:rsid w:val="6D17E307"/>
    <w:rsid w:val="6D19D9F5"/>
    <w:rsid w:val="6D1A79DB"/>
    <w:rsid w:val="6D1C18A3"/>
    <w:rsid w:val="6D1FEE10"/>
    <w:rsid w:val="6D2A8A8D"/>
    <w:rsid w:val="6D2BE317"/>
    <w:rsid w:val="6D2C5559"/>
    <w:rsid w:val="6D2E5506"/>
    <w:rsid w:val="6D30F426"/>
    <w:rsid w:val="6D32BB0A"/>
    <w:rsid w:val="6D34AC83"/>
    <w:rsid w:val="6D36BF08"/>
    <w:rsid w:val="6D3EE165"/>
    <w:rsid w:val="6D48BA0F"/>
    <w:rsid w:val="6D4A2E86"/>
    <w:rsid w:val="6D4E10DE"/>
    <w:rsid w:val="6D5001B2"/>
    <w:rsid w:val="6D548DBF"/>
    <w:rsid w:val="6D550C5B"/>
    <w:rsid w:val="6D5A40E7"/>
    <w:rsid w:val="6D5A7213"/>
    <w:rsid w:val="6D5C2187"/>
    <w:rsid w:val="6D5D1D7C"/>
    <w:rsid w:val="6D5DB7D6"/>
    <w:rsid w:val="6D5E27C2"/>
    <w:rsid w:val="6D62E934"/>
    <w:rsid w:val="6D645DD0"/>
    <w:rsid w:val="6D661FC5"/>
    <w:rsid w:val="6D67600E"/>
    <w:rsid w:val="6D67EC8A"/>
    <w:rsid w:val="6D6CD626"/>
    <w:rsid w:val="6D70EA09"/>
    <w:rsid w:val="6D7AB888"/>
    <w:rsid w:val="6D846442"/>
    <w:rsid w:val="6D870AB7"/>
    <w:rsid w:val="6D878353"/>
    <w:rsid w:val="6D89C03F"/>
    <w:rsid w:val="6D9383B1"/>
    <w:rsid w:val="6D955B56"/>
    <w:rsid w:val="6D966B42"/>
    <w:rsid w:val="6D99D1FE"/>
    <w:rsid w:val="6D9C1100"/>
    <w:rsid w:val="6D9C69AB"/>
    <w:rsid w:val="6D9DCBEC"/>
    <w:rsid w:val="6DA1C6AE"/>
    <w:rsid w:val="6DA1DD15"/>
    <w:rsid w:val="6DA55E70"/>
    <w:rsid w:val="6DA786EF"/>
    <w:rsid w:val="6DB9BEFD"/>
    <w:rsid w:val="6DBEC337"/>
    <w:rsid w:val="6DC19F2A"/>
    <w:rsid w:val="6DC89F0A"/>
    <w:rsid w:val="6DC95469"/>
    <w:rsid w:val="6DCCAA34"/>
    <w:rsid w:val="6DCFCB22"/>
    <w:rsid w:val="6DD93E3B"/>
    <w:rsid w:val="6DDF4905"/>
    <w:rsid w:val="6DE05A86"/>
    <w:rsid w:val="6DE20138"/>
    <w:rsid w:val="6DE37230"/>
    <w:rsid w:val="6DE748B0"/>
    <w:rsid w:val="6DEB0EFB"/>
    <w:rsid w:val="6DEE7297"/>
    <w:rsid w:val="6DEE7B17"/>
    <w:rsid w:val="6DEFE35C"/>
    <w:rsid w:val="6DF10557"/>
    <w:rsid w:val="6DF6C491"/>
    <w:rsid w:val="6DF717E6"/>
    <w:rsid w:val="6DF7D4E0"/>
    <w:rsid w:val="6DF8C53A"/>
    <w:rsid w:val="6DFACBE8"/>
    <w:rsid w:val="6DFB4406"/>
    <w:rsid w:val="6DFC1A37"/>
    <w:rsid w:val="6DFC7E1B"/>
    <w:rsid w:val="6DFCF72B"/>
    <w:rsid w:val="6DFDC437"/>
    <w:rsid w:val="6E08958F"/>
    <w:rsid w:val="6E098FC3"/>
    <w:rsid w:val="6E0A6E1E"/>
    <w:rsid w:val="6E0D4E8D"/>
    <w:rsid w:val="6E0FDEE0"/>
    <w:rsid w:val="6E102FA7"/>
    <w:rsid w:val="6E10E135"/>
    <w:rsid w:val="6E131A74"/>
    <w:rsid w:val="6E14481F"/>
    <w:rsid w:val="6E15E4CB"/>
    <w:rsid w:val="6E179A4F"/>
    <w:rsid w:val="6E1BDA72"/>
    <w:rsid w:val="6E1C09CA"/>
    <w:rsid w:val="6E22C015"/>
    <w:rsid w:val="6E24B866"/>
    <w:rsid w:val="6E2C1CC5"/>
    <w:rsid w:val="6E2ECC85"/>
    <w:rsid w:val="6E33375D"/>
    <w:rsid w:val="6E34B8AA"/>
    <w:rsid w:val="6E39592D"/>
    <w:rsid w:val="6E3B68FA"/>
    <w:rsid w:val="6E44390C"/>
    <w:rsid w:val="6E451AEA"/>
    <w:rsid w:val="6E471F3E"/>
    <w:rsid w:val="6E4B9C25"/>
    <w:rsid w:val="6E4C592C"/>
    <w:rsid w:val="6E541A91"/>
    <w:rsid w:val="6E59E8C7"/>
    <w:rsid w:val="6E5E7FF7"/>
    <w:rsid w:val="6E600639"/>
    <w:rsid w:val="6E650A6C"/>
    <w:rsid w:val="6E677A5F"/>
    <w:rsid w:val="6E679A50"/>
    <w:rsid w:val="6E685664"/>
    <w:rsid w:val="6E68B3B8"/>
    <w:rsid w:val="6E6ABCD7"/>
    <w:rsid w:val="6E6CCA37"/>
    <w:rsid w:val="6E6FFC06"/>
    <w:rsid w:val="6E70252D"/>
    <w:rsid w:val="6E70E64A"/>
    <w:rsid w:val="6E715CDE"/>
    <w:rsid w:val="6E71DA72"/>
    <w:rsid w:val="6E72214C"/>
    <w:rsid w:val="6E7670B5"/>
    <w:rsid w:val="6E76AA59"/>
    <w:rsid w:val="6E7B20A9"/>
    <w:rsid w:val="6E7C9B54"/>
    <w:rsid w:val="6E807CDA"/>
    <w:rsid w:val="6E80CE82"/>
    <w:rsid w:val="6E81569F"/>
    <w:rsid w:val="6E835170"/>
    <w:rsid w:val="6E8BCEDA"/>
    <w:rsid w:val="6E8C7390"/>
    <w:rsid w:val="6E91AC61"/>
    <w:rsid w:val="6E9351A2"/>
    <w:rsid w:val="6E9743A4"/>
    <w:rsid w:val="6E9DCD9C"/>
    <w:rsid w:val="6EA16DFE"/>
    <w:rsid w:val="6EA2CD62"/>
    <w:rsid w:val="6EA83E1D"/>
    <w:rsid w:val="6EA986E9"/>
    <w:rsid w:val="6EAF84E2"/>
    <w:rsid w:val="6EB191BE"/>
    <w:rsid w:val="6EBA2DF8"/>
    <w:rsid w:val="6EBA7391"/>
    <w:rsid w:val="6EBAABAC"/>
    <w:rsid w:val="6EC18553"/>
    <w:rsid w:val="6EC4006D"/>
    <w:rsid w:val="6EC65BC7"/>
    <w:rsid w:val="6ECEE5F7"/>
    <w:rsid w:val="6ED8E90B"/>
    <w:rsid w:val="6ED92AEB"/>
    <w:rsid w:val="6EDEDBEC"/>
    <w:rsid w:val="6EE1D4B3"/>
    <w:rsid w:val="6EEB738A"/>
    <w:rsid w:val="6EEC5DCB"/>
    <w:rsid w:val="6EED5E8D"/>
    <w:rsid w:val="6EED6C6E"/>
    <w:rsid w:val="6EEE275B"/>
    <w:rsid w:val="6EEE94DA"/>
    <w:rsid w:val="6EEFA569"/>
    <w:rsid w:val="6EF032DE"/>
    <w:rsid w:val="6EF215FC"/>
    <w:rsid w:val="6EF2A520"/>
    <w:rsid w:val="6EF676AC"/>
    <w:rsid w:val="6EF9858A"/>
    <w:rsid w:val="6F01717A"/>
    <w:rsid w:val="6F04E953"/>
    <w:rsid w:val="6F055638"/>
    <w:rsid w:val="6F05863B"/>
    <w:rsid w:val="6F06116A"/>
    <w:rsid w:val="6F072BA2"/>
    <w:rsid w:val="6F08938F"/>
    <w:rsid w:val="6F180B55"/>
    <w:rsid w:val="6F18F90F"/>
    <w:rsid w:val="6F22D547"/>
    <w:rsid w:val="6F2312B7"/>
    <w:rsid w:val="6F2407D5"/>
    <w:rsid w:val="6F24169A"/>
    <w:rsid w:val="6F26D276"/>
    <w:rsid w:val="6F294E8F"/>
    <w:rsid w:val="6F2BF7DC"/>
    <w:rsid w:val="6F2C54D0"/>
    <w:rsid w:val="6F31F6B5"/>
    <w:rsid w:val="6F3B1F32"/>
    <w:rsid w:val="6F3DB289"/>
    <w:rsid w:val="6F3FBE2F"/>
    <w:rsid w:val="6F43F6DB"/>
    <w:rsid w:val="6F45A3A0"/>
    <w:rsid w:val="6F484D33"/>
    <w:rsid w:val="6F498B78"/>
    <w:rsid w:val="6F5442FE"/>
    <w:rsid w:val="6F5611F5"/>
    <w:rsid w:val="6F59935F"/>
    <w:rsid w:val="6F5A2CDF"/>
    <w:rsid w:val="6F5B3372"/>
    <w:rsid w:val="6F6099AD"/>
    <w:rsid w:val="6F614A93"/>
    <w:rsid w:val="6F66A913"/>
    <w:rsid w:val="6F6E323B"/>
    <w:rsid w:val="6F76957A"/>
    <w:rsid w:val="6F777D36"/>
    <w:rsid w:val="6F77AA72"/>
    <w:rsid w:val="6F7973FC"/>
    <w:rsid w:val="6F7AB77B"/>
    <w:rsid w:val="6F7B6072"/>
    <w:rsid w:val="6F7FC278"/>
    <w:rsid w:val="6F80F5A7"/>
    <w:rsid w:val="6F8105F7"/>
    <w:rsid w:val="6F84A672"/>
    <w:rsid w:val="6F85D6E9"/>
    <w:rsid w:val="6F8952D5"/>
    <w:rsid w:val="6F8A08FD"/>
    <w:rsid w:val="6F8EBADD"/>
    <w:rsid w:val="6F94AB12"/>
    <w:rsid w:val="6F95E0EF"/>
    <w:rsid w:val="6F97A727"/>
    <w:rsid w:val="6F9A5E3E"/>
    <w:rsid w:val="6F9BAEDB"/>
    <w:rsid w:val="6FA08B00"/>
    <w:rsid w:val="6FA1741A"/>
    <w:rsid w:val="6FA4EE40"/>
    <w:rsid w:val="6FA7F7B4"/>
    <w:rsid w:val="6FAB948F"/>
    <w:rsid w:val="6FAE9718"/>
    <w:rsid w:val="6FB07650"/>
    <w:rsid w:val="6FB1556B"/>
    <w:rsid w:val="6FB15EAE"/>
    <w:rsid w:val="6FB259CD"/>
    <w:rsid w:val="6FB45E9A"/>
    <w:rsid w:val="6FB6D36D"/>
    <w:rsid w:val="6FB98BFF"/>
    <w:rsid w:val="6FBD691A"/>
    <w:rsid w:val="6FBDD9F6"/>
    <w:rsid w:val="6FBFA3AD"/>
    <w:rsid w:val="6FC2A87A"/>
    <w:rsid w:val="6FC3954B"/>
    <w:rsid w:val="6FC73A18"/>
    <w:rsid w:val="6FC75E4E"/>
    <w:rsid w:val="6FC86C9F"/>
    <w:rsid w:val="6FCD3655"/>
    <w:rsid w:val="6FD20A7E"/>
    <w:rsid w:val="6FD59900"/>
    <w:rsid w:val="6FDCA06A"/>
    <w:rsid w:val="6FDCA278"/>
    <w:rsid w:val="6FDD4F51"/>
    <w:rsid w:val="6FE308A8"/>
    <w:rsid w:val="6FE44E78"/>
    <w:rsid w:val="6FE942C7"/>
    <w:rsid w:val="6FF088B6"/>
    <w:rsid w:val="6FF3CD5D"/>
    <w:rsid w:val="6FF56F8E"/>
    <w:rsid w:val="6FF6E0EB"/>
    <w:rsid w:val="6FF7249A"/>
    <w:rsid w:val="6FF81E78"/>
    <w:rsid w:val="6FF953A6"/>
    <w:rsid w:val="700192A3"/>
    <w:rsid w:val="70039869"/>
    <w:rsid w:val="70102725"/>
    <w:rsid w:val="701182B6"/>
    <w:rsid w:val="7016FD15"/>
    <w:rsid w:val="7017F20C"/>
    <w:rsid w:val="701A07B4"/>
    <w:rsid w:val="701C0084"/>
    <w:rsid w:val="702004C0"/>
    <w:rsid w:val="7020DDD0"/>
    <w:rsid w:val="7024D509"/>
    <w:rsid w:val="7026EAA5"/>
    <w:rsid w:val="7027AA01"/>
    <w:rsid w:val="702E2755"/>
    <w:rsid w:val="703AE667"/>
    <w:rsid w:val="703AFD6C"/>
    <w:rsid w:val="703B0C26"/>
    <w:rsid w:val="703F0D0F"/>
    <w:rsid w:val="7046A427"/>
    <w:rsid w:val="70476DBF"/>
    <w:rsid w:val="704D531F"/>
    <w:rsid w:val="70516338"/>
    <w:rsid w:val="7052826F"/>
    <w:rsid w:val="70549360"/>
    <w:rsid w:val="7058863E"/>
    <w:rsid w:val="705987D8"/>
    <w:rsid w:val="705E23EB"/>
    <w:rsid w:val="706D18EC"/>
    <w:rsid w:val="706F18C2"/>
    <w:rsid w:val="706FAE2F"/>
    <w:rsid w:val="7070615C"/>
    <w:rsid w:val="707E8E06"/>
    <w:rsid w:val="707F7DE0"/>
    <w:rsid w:val="7080308F"/>
    <w:rsid w:val="70878DB7"/>
    <w:rsid w:val="7088E720"/>
    <w:rsid w:val="708BF3B3"/>
    <w:rsid w:val="708DAE6A"/>
    <w:rsid w:val="708F6646"/>
    <w:rsid w:val="708F9C19"/>
    <w:rsid w:val="70914018"/>
    <w:rsid w:val="70934F22"/>
    <w:rsid w:val="709369B8"/>
    <w:rsid w:val="7093D689"/>
    <w:rsid w:val="709B7316"/>
    <w:rsid w:val="709DD52E"/>
    <w:rsid w:val="709E7CCA"/>
    <w:rsid w:val="70A020D6"/>
    <w:rsid w:val="70A10DF5"/>
    <w:rsid w:val="70A52BEF"/>
    <w:rsid w:val="70A6A79D"/>
    <w:rsid w:val="70ACBEC4"/>
    <w:rsid w:val="70AE3FD5"/>
    <w:rsid w:val="70AFF960"/>
    <w:rsid w:val="70B4BB69"/>
    <w:rsid w:val="70B7FE58"/>
    <w:rsid w:val="70BE3EC1"/>
    <w:rsid w:val="70C8FFDD"/>
    <w:rsid w:val="70CB0764"/>
    <w:rsid w:val="70D046D2"/>
    <w:rsid w:val="70D1E128"/>
    <w:rsid w:val="70D2E4E4"/>
    <w:rsid w:val="70D49531"/>
    <w:rsid w:val="70D61EC4"/>
    <w:rsid w:val="70D681A2"/>
    <w:rsid w:val="70D68281"/>
    <w:rsid w:val="70D903EC"/>
    <w:rsid w:val="70DD26FE"/>
    <w:rsid w:val="70F11B01"/>
    <w:rsid w:val="70FBDBF4"/>
    <w:rsid w:val="70FF0DA1"/>
    <w:rsid w:val="7103D176"/>
    <w:rsid w:val="710746F9"/>
    <w:rsid w:val="7107DAF5"/>
    <w:rsid w:val="71097E87"/>
    <w:rsid w:val="710A9AC7"/>
    <w:rsid w:val="711555F7"/>
    <w:rsid w:val="71175FC8"/>
    <w:rsid w:val="711C8923"/>
    <w:rsid w:val="711F8AFB"/>
    <w:rsid w:val="71220608"/>
    <w:rsid w:val="7128FED9"/>
    <w:rsid w:val="712A8B61"/>
    <w:rsid w:val="712DE5BB"/>
    <w:rsid w:val="712DF0AF"/>
    <w:rsid w:val="71300B08"/>
    <w:rsid w:val="71351059"/>
    <w:rsid w:val="71351285"/>
    <w:rsid w:val="713692AC"/>
    <w:rsid w:val="713CFFDD"/>
    <w:rsid w:val="71404756"/>
    <w:rsid w:val="71404BCB"/>
    <w:rsid w:val="7148538C"/>
    <w:rsid w:val="714A339F"/>
    <w:rsid w:val="714A7E05"/>
    <w:rsid w:val="714AC97A"/>
    <w:rsid w:val="7153C4D1"/>
    <w:rsid w:val="7154FBE0"/>
    <w:rsid w:val="715B81EA"/>
    <w:rsid w:val="715D33B1"/>
    <w:rsid w:val="715FAA37"/>
    <w:rsid w:val="715FEF13"/>
    <w:rsid w:val="716048B7"/>
    <w:rsid w:val="7167A58C"/>
    <w:rsid w:val="7167D861"/>
    <w:rsid w:val="716A4C3E"/>
    <w:rsid w:val="7171C278"/>
    <w:rsid w:val="717204D7"/>
    <w:rsid w:val="71781DD1"/>
    <w:rsid w:val="71837223"/>
    <w:rsid w:val="7186B20B"/>
    <w:rsid w:val="718896D0"/>
    <w:rsid w:val="7188CBB0"/>
    <w:rsid w:val="71899490"/>
    <w:rsid w:val="718ED5F1"/>
    <w:rsid w:val="718FA9E8"/>
    <w:rsid w:val="719212E3"/>
    <w:rsid w:val="7192E863"/>
    <w:rsid w:val="71955E72"/>
    <w:rsid w:val="7195D3E3"/>
    <w:rsid w:val="7199D364"/>
    <w:rsid w:val="719A5848"/>
    <w:rsid w:val="719ABAEA"/>
    <w:rsid w:val="719F644A"/>
    <w:rsid w:val="71A3327C"/>
    <w:rsid w:val="71A4AD24"/>
    <w:rsid w:val="71A93575"/>
    <w:rsid w:val="71B6D305"/>
    <w:rsid w:val="71BB0AB7"/>
    <w:rsid w:val="71BB50C2"/>
    <w:rsid w:val="71BFC881"/>
    <w:rsid w:val="71C2C802"/>
    <w:rsid w:val="71C2E263"/>
    <w:rsid w:val="71C5E99C"/>
    <w:rsid w:val="71C84C40"/>
    <w:rsid w:val="71C9D737"/>
    <w:rsid w:val="71CAA5A4"/>
    <w:rsid w:val="71CBC4E3"/>
    <w:rsid w:val="71CCD650"/>
    <w:rsid w:val="71CF9116"/>
    <w:rsid w:val="71D1249A"/>
    <w:rsid w:val="71D1E372"/>
    <w:rsid w:val="71D22486"/>
    <w:rsid w:val="71D6F1F4"/>
    <w:rsid w:val="71D98256"/>
    <w:rsid w:val="71DD7F9A"/>
    <w:rsid w:val="71DE0EC7"/>
    <w:rsid w:val="71E4E307"/>
    <w:rsid w:val="71E6BC68"/>
    <w:rsid w:val="71E7BEB1"/>
    <w:rsid w:val="71E7EA3C"/>
    <w:rsid w:val="71EA303F"/>
    <w:rsid w:val="71EFFB62"/>
    <w:rsid w:val="71F1161B"/>
    <w:rsid w:val="71F23876"/>
    <w:rsid w:val="71FB84D3"/>
    <w:rsid w:val="7201073D"/>
    <w:rsid w:val="720165DE"/>
    <w:rsid w:val="7202DA95"/>
    <w:rsid w:val="72037EF9"/>
    <w:rsid w:val="72137485"/>
    <w:rsid w:val="72154C43"/>
    <w:rsid w:val="72179A5B"/>
    <w:rsid w:val="7218BC67"/>
    <w:rsid w:val="72226A87"/>
    <w:rsid w:val="7223DFF9"/>
    <w:rsid w:val="7224B74D"/>
    <w:rsid w:val="7225C966"/>
    <w:rsid w:val="722B56B1"/>
    <w:rsid w:val="7233B9F8"/>
    <w:rsid w:val="7234F581"/>
    <w:rsid w:val="723653D3"/>
    <w:rsid w:val="7236B60B"/>
    <w:rsid w:val="72388C63"/>
    <w:rsid w:val="723A4373"/>
    <w:rsid w:val="723AC502"/>
    <w:rsid w:val="723B637F"/>
    <w:rsid w:val="723D098F"/>
    <w:rsid w:val="72407B32"/>
    <w:rsid w:val="72414472"/>
    <w:rsid w:val="724A7423"/>
    <w:rsid w:val="724B7A97"/>
    <w:rsid w:val="724C8880"/>
    <w:rsid w:val="724E8E91"/>
    <w:rsid w:val="72508C6A"/>
    <w:rsid w:val="725143D5"/>
    <w:rsid w:val="7251C078"/>
    <w:rsid w:val="725803F6"/>
    <w:rsid w:val="725AB6B4"/>
    <w:rsid w:val="725B4257"/>
    <w:rsid w:val="725FE34C"/>
    <w:rsid w:val="7262CF1A"/>
    <w:rsid w:val="72638BB0"/>
    <w:rsid w:val="726696E6"/>
    <w:rsid w:val="726935B2"/>
    <w:rsid w:val="726A1EC6"/>
    <w:rsid w:val="726B2DF0"/>
    <w:rsid w:val="72734CEE"/>
    <w:rsid w:val="7276D6A8"/>
    <w:rsid w:val="72787336"/>
    <w:rsid w:val="727979E6"/>
    <w:rsid w:val="727D72D8"/>
    <w:rsid w:val="7280F3B4"/>
    <w:rsid w:val="7284FE52"/>
    <w:rsid w:val="728BA9F3"/>
    <w:rsid w:val="728E48DB"/>
    <w:rsid w:val="729010DF"/>
    <w:rsid w:val="7291BB91"/>
    <w:rsid w:val="72956614"/>
    <w:rsid w:val="72963EC0"/>
    <w:rsid w:val="7296E56A"/>
    <w:rsid w:val="7298223D"/>
    <w:rsid w:val="72A0F587"/>
    <w:rsid w:val="72A922C7"/>
    <w:rsid w:val="72A97A07"/>
    <w:rsid w:val="72AB6C4F"/>
    <w:rsid w:val="72AFD3C7"/>
    <w:rsid w:val="72B08F01"/>
    <w:rsid w:val="72B18EC5"/>
    <w:rsid w:val="72B586FB"/>
    <w:rsid w:val="72B845EE"/>
    <w:rsid w:val="72BEED2C"/>
    <w:rsid w:val="72C125AF"/>
    <w:rsid w:val="72CACB55"/>
    <w:rsid w:val="72CC92F6"/>
    <w:rsid w:val="72CE3BD9"/>
    <w:rsid w:val="72CE76A1"/>
    <w:rsid w:val="72CFC413"/>
    <w:rsid w:val="72D2FD8A"/>
    <w:rsid w:val="72DC4764"/>
    <w:rsid w:val="72DD8C33"/>
    <w:rsid w:val="72E0AADC"/>
    <w:rsid w:val="72E1062B"/>
    <w:rsid w:val="72E1D683"/>
    <w:rsid w:val="72E3E7E0"/>
    <w:rsid w:val="72E58CCA"/>
    <w:rsid w:val="72E7EC92"/>
    <w:rsid w:val="72EB9269"/>
    <w:rsid w:val="72EF62EB"/>
    <w:rsid w:val="72F0DBCB"/>
    <w:rsid w:val="72F15720"/>
    <w:rsid w:val="72F21A29"/>
    <w:rsid w:val="72F286A2"/>
    <w:rsid w:val="72F55BBA"/>
    <w:rsid w:val="72F5750D"/>
    <w:rsid w:val="72F6766E"/>
    <w:rsid w:val="72F8F1E1"/>
    <w:rsid w:val="72FAFF73"/>
    <w:rsid w:val="72FC831A"/>
    <w:rsid w:val="72FDD307"/>
    <w:rsid w:val="72FEF325"/>
    <w:rsid w:val="73058570"/>
    <w:rsid w:val="7307CA66"/>
    <w:rsid w:val="73107664"/>
    <w:rsid w:val="7314698A"/>
    <w:rsid w:val="731B059A"/>
    <w:rsid w:val="731F3EBA"/>
    <w:rsid w:val="7320F87B"/>
    <w:rsid w:val="73238A1A"/>
    <w:rsid w:val="73256A3D"/>
    <w:rsid w:val="73258673"/>
    <w:rsid w:val="732705C0"/>
    <w:rsid w:val="7328C316"/>
    <w:rsid w:val="732D0DE3"/>
    <w:rsid w:val="7331B7E7"/>
    <w:rsid w:val="7331DB8E"/>
    <w:rsid w:val="7334CDA0"/>
    <w:rsid w:val="7336487A"/>
    <w:rsid w:val="7343CA53"/>
    <w:rsid w:val="734960B4"/>
    <w:rsid w:val="734B0AE1"/>
    <w:rsid w:val="735279BB"/>
    <w:rsid w:val="7353EADF"/>
    <w:rsid w:val="7355142A"/>
    <w:rsid w:val="73593C01"/>
    <w:rsid w:val="735B25B8"/>
    <w:rsid w:val="735D9055"/>
    <w:rsid w:val="735F979A"/>
    <w:rsid w:val="7361F0E7"/>
    <w:rsid w:val="7365789B"/>
    <w:rsid w:val="736B288E"/>
    <w:rsid w:val="736D2F8A"/>
    <w:rsid w:val="736E9908"/>
    <w:rsid w:val="737CEB7D"/>
    <w:rsid w:val="737F9613"/>
    <w:rsid w:val="73826FE7"/>
    <w:rsid w:val="73850D42"/>
    <w:rsid w:val="7386B094"/>
    <w:rsid w:val="7387448C"/>
    <w:rsid w:val="738D3947"/>
    <w:rsid w:val="738EE921"/>
    <w:rsid w:val="73948C24"/>
    <w:rsid w:val="7396C1EB"/>
    <w:rsid w:val="739898D9"/>
    <w:rsid w:val="7399FFD8"/>
    <w:rsid w:val="739AE308"/>
    <w:rsid w:val="739F4C37"/>
    <w:rsid w:val="739FBE2F"/>
    <w:rsid w:val="739FFA8E"/>
    <w:rsid w:val="73A20839"/>
    <w:rsid w:val="73A5C6A1"/>
    <w:rsid w:val="73A8131D"/>
    <w:rsid w:val="73ABAD42"/>
    <w:rsid w:val="73B27E87"/>
    <w:rsid w:val="73B3D12B"/>
    <w:rsid w:val="73B40C72"/>
    <w:rsid w:val="73B84D0A"/>
    <w:rsid w:val="73B9079D"/>
    <w:rsid w:val="73B90D42"/>
    <w:rsid w:val="73BFF441"/>
    <w:rsid w:val="73C4F784"/>
    <w:rsid w:val="73CCDB70"/>
    <w:rsid w:val="73D55AFC"/>
    <w:rsid w:val="73D8558E"/>
    <w:rsid w:val="73E276D8"/>
    <w:rsid w:val="73E552BC"/>
    <w:rsid w:val="73E60FBE"/>
    <w:rsid w:val="73E89FCD"/>
    <w:rsid w:val="73EA2574"/>
    <w:rsid w:val="73EA5422"/>
    <w:rsid w:val="73EDA435"/>
    <w:rsid w:val="73EF13A4"/>
    <w:rsid w:val="73F04B07"/>
    <w:rsid w:val="73F0F815"/>
    <w:rsid w:val="73F43B28"/>
    <w:rsid w:val="73F53538"/>
    <w:rsid w:val="73F64BB9"/>
    <w:rsid w:val="73F707E4"/>
    <w:rsid w:val="73F739AE"/>
    <w:rsid w:val="73F7457C"/>
    <w:rsid w:val="73FD1D2D"/>
    <w:rsid w:val="74002DAC"/>
    <w:rsid w:val="7401ABC9"/>
    <w:rsid w:val="740348C7"/>
    <w:rsid w:val="74087342"/>
    <w:rsid w:val="740D8550"/>
    <w:rsid w:val="74106042"/>
    <w:rsid w:val="74188743"/>
    <w:rsid w:val="741A199F"/>
    <w:rsid w:val="7421D17C"/>
    <w:rsid w:val="7422E1E0"/>
    <w:rsid w:val="74256B8B"/>
    <w:rsid w:val="742619FC"/>
    <w:rsid w:val="742A88AC"/>
    <w:rsid w:val="742AC454"/>
    <w:rsid w:val="742B0B74"/>
    <w:rsid w:val="742C4B3C"/>
    <w:rsid w:val="742CDA03"/>
    <w:rsid w:val="742E4B9D"/>
    <w:rsid w:val="7431E649"/>
    <w:rsid w:val="743284F0"/>
    <w:rsid w:val="7436F4E8"/>
    <w:rsid w:val="743A4785"/>
    <w:rsid w:val="743CCBE0"/>
    <w:rsid w:val="743F120F"/>
    <w:rsid w:val="744D9512"/>
    <w:rsid w:val="745489F1"/>
    <w:rsid w:val="7458F73F"/>
    <w:rsid w:val="745D38BF"/>
    <w:rsid w:val="74608043"/>
    <w:rsid w:val="7460A268"/>
    <w:rsid w:val="7464A00B"/>
    <w:rsid w:val="7464C870"/>
    <w:rsid w:val="74667508"/>
    <w:rsid w:val="746B10CF"/>
    <w:rsid w:val="746BBFF8"/>
    <w:rsid w:val="74793F55"/>
    <w:rsid w:val="74842D91"/>
    <w:rsid w:val="748B1FBA"/>
    <w:rsid w:val="748E8914"/>
    <w:rsid w:val="749284CC"/>
    <w:rsid w:val="74972347"/>
    <w:rsid w:val="749734C0"/>
    <w:rsid w:val="749848DB"/>
    <w:rsid w:val="749918DE"/>
    <w:rsid w:val="74A160DD"/>
    <w:rsid w:val="74A199F4"/>
    <w:rsid w:val="74A39FF5"/>
    <w:rsid w:val="74A3EB6D"/>
    <w:rsid w:val="74A6A3AA"/>
    <w:rsid w:val="74A8D831"/>
    <w:rsid w:val="74A9876B"/>
    <w:rsid w:val="74AAA565"/>
    <w:rsid w:val="74AC7600"/>
    <w:rsid w:val="74AD3D29"/>
    <w:rsid w:val="74AD526D"/>
    <w:rsid w:val="74AE0E28"/>
    <w:rsid w:val="74B03157"/>
    <w:rsid w:val="74B1AE02"/>
    <w:rsid w:val="74B1EDCB"/>
    <w:rsid w:val="74B24870"/>
    <w:rsid w:val="74B937E6"/>
    <w:rsid w:val="74BA3C2C"/>
    <w:rsid w:val="74BBDE8C"/>
    <w:rsid w:val="74BD0A13"/>
    <w:rsid w:val="74D0E14C"/>
    <w:rsid w:val="74D12F62"/>
    <w:rsid w:val="74D4ECE5"/>
    <w:rsid w:val="74D7F0F4"/>
    <w:rsid w:val="74DFBEBF"/>
    <w:rsid w:val="74E634FB"/>
    <w:rsid w:val="74E67786"/>
    <w:rsid w:val="74E83833"/>
    <w:rsid w:val="74EBB28C"/>
    <w:rsid w:val="74F18B50"/>
    <w:rsid w:val="74F45E08"/>
    <w:rsid w:val="74F5E555"/>
    <w:rsid w:val="74F5EEF4"/>
    <w:rsid w:val="74F6DC8A"/>
    <w:rsid w:val="74F899A1"/>
    <w:rsid w:val="74FC57EA"/>
    <w:rsid w:val="74FD18AC"/>
    <w:rsid w:val="75018901"/>
    <w:rsid w:val="7503A0D5"/>
    <w:rsid w:val="7514327A"/>
    <w:rsid w:val="751687AB"/>
    <w:rsid w:val="751A41F4"/>
    <w:rsid w:val="75239E91"/>
    <w:rsid w:val="752A78D9"/>
    <w:rsid w:val="752B10A3"/>
    <w:rsid w:val="752BFAB8"/>
    <w:rsid w:val="752CD780"/>
    <w:rsid w:val="752DEDD1"/>
    <w:rsid w:val="752EF66B"/>
    <w:rsid w:val="753181CA"/>
    <w:rsid w:val="753AD544"/>
    <w:rsid w:val="753B08F8"/>
    <w:rsid w:val="753D933D"/>
    <w:rsid w:val="753FE682"/>
    <w:rsid w:val="754005F9"/>
    <w:rsid w:val="7544241F"/>
    <w:rsid w:val="75457369"/>
    <w:rsid w:val="75484835"/>
    <w:rsid w:val="754BAA02"/>
    <w:rsid w:val="754EBDCE"/>
    <w:rsid w:val="7552CBB1"/>
    <w:rsid w:val="755306C0"/>
    <w:rsid w:val="75532706"/>
    <w:rsid w:val="7555CA77"/>
    <w:rsid w:val="75564169"/>
    <w:rsid w:val="755666A1"/>
    <w:rsid w:val="7556F4F1"/>
    <w:rsid w:val="755880DE"/>
    <w:rsid w:val="7558B87D"/>
    <w:rsid w:val="7562ED96"/>
    <w:rsid w:val="756404CE"/>
    <w:rsid w:val="75657453"/>
    <w:rsid w:val="75691473"/>
    <w:rsid w:val="756BA984"/>
    <w:rsid w:val="756BD4B6"/>
    <w:rsid w:val="7570B9A3"/>
    <w:rsid w:val="75720ED0"/>
    <w:rsid w:val="75728637"/>
    <w:rsid w:val="7578B07E"/>
    <w:rsid w:val="757AAC1C"/>
    <w:rsid w:val="75877F6F"/>
    <w:rsid w:val="7589A039"/>
    <w:rsid w:val="758F1724"/>
    <w:rsid w:val="75937398"/>
    <w:rsid w:val="75972A2E"/>
    <w:rsid w:val="759A46A9"/>
    <w:rsid w:val="759C7377"/>
    <w:rsid w:val="75A0A960"/>
    <w:rsid w:val="75A7D1D7"/>
    <w:rsid w:val="75AF1F47"/>
    <w:rsid w:val="75AFFDEC"/>
    <w:rsid w:val="75B10AE2"/>
    <w:rsid w:val="75B1C381"/>
    <w:rsid w:val="75B3E73E"/>
    <w:rsid w:val="75B474DF"/>
    <w:rsid w:val="75B4A054"/>
    <w:rsid w:val="75B51DEA"/>
    <w:rsid w:val="75B83748"/>
    <w:rsid w:val="75BE4083"/>
    <w:rsid w:val="75C12E31"/>
    <w:rsid w:val="75C1918A"/>
    <w:rsid w:val="75C64506"/>
    <w:rsid w:val="75C6E8AB"/>
    <w:rsid w:val="75CDF173"/>
    <w:rsid w:val="75CE4C7C"/>
    <w:rsid w:val="75D6A058"/>
    <w:rsid w:val="75DA364A"/>
    <w:rsid w:val="75DACCB7"/>
    <w:rsid w:val="75E5C69F"/>
    <w:rsid w:val="75E5E8C3"/>
    <w:rsid w:val="75E67FA1"/>
    <w:rsid w:val="75EB4BE6"/>
    <w:rsid w:val="75EDB92B"/>
    <w:rsid w:val="75EDCF7B"/>
    <w:rsid w:val="75EE0DC0"/>
    <w:rsid w:val="75EEA37D"/>
    <w:rsid w:val="75EF05D7"/>
    <w:rsid w:val="75F7C153"/>
    <w:rsid w:val="75FD2321"/>
    <w:rsid w:val="76028088"/>
    <w:rsid w:val="76068589"/>
    <w:rsid w:val="76101D12"/>
    <w:rsid w:val="7616D04C"/>
    <w:rsid w:val="761DA7DC"/>
    <w:rsid w:val="761E14DD"/>
    <w:rsid w:val="761E24C8"/>
    <w:rsid w:val="761F26A1"/>
    <w:rsid w:val="761F7625"/>
    <w:rsid w:val="7620F66F"/>
    <w:rsid w:val="76248177"/>
    <w:rsid w:val="7624C062"/>
    <w:rsid w:val="762560EC"/>
    <w:rsid w:val="7625D3C0"/>
    <w:rsid w:val="7625F1D9"/>
    <w:rsid w:val="762B2898"/>
    <w:rsid w:val="762B58BD"/>
    <w:rsid w:val="762C8186"/>
    <w:rsid w:val="762CF3BE"/>
    <w:rsid w:val="762E8A52"/>
    <w:rsid w:val="762E97FB"/>
    <w:rsid w:val="76382700"/>
    <w:rsid w:val="76388BF9"/>
    <w:rsid w:val="76476342"/>
    <w:rsid w:val="764AF9ED"/>
    <w:rsid w:val="765016C3"/>
    <w:rsid w:val="7654CB5A"/>
    <w:rsid w:val="7654E8A1"/>
    <w:rsid w:val="7656B8E2"/>
    <w:rsid w:val="765A527E"/>
    <w:rsid w:val="765B409F"/>
    <w:rsid w:val="765B9AC5"/>
    <w:rsid w:val="765D0711"/>
    <w:rsid w:val="765D1B80"/>
    <w:rsid w:val="765D6DDE"/>
    <w:rsid w:val="7660AA60"/>
    <w:rsid w:val="76635DE8"/>
    <w:rsid w:val="7665AE0B"/>
    <w:rsid w:val="7667282D"/>
    <w:rsid w:val="766780A7"/>
    <w:rsid w:val="76696F05"/>
    <w:rsid w:val="7669713A"/>
    <w:rsid w:val="766DA939"/>
    <w:rsid w:val="7672A5AD"/>
    <w:rsid w:val="767530DC"/>
    <w:rsid w:val="76761A17"/>
    <w:rsid w:val="767D400E"/>
    <w:rsid w:val="7680D756"/>
    <w:rsid w:val="76862D06"/>
    <w:rsid w:val="7686BA51"/>
    <w:rsid w:val="76880F2C"/>
    <w:rsid w:val="768F914E"/>
    <w:rsid w:val="7693A510"/>
    <w:rsid w:val="7695E171"/>
    <w:rsid w:val="769D5F56"/>
    <w:rsid w:val="769F6C4B"/>
    <w:rsid w:val="76A0BFE3"/>
    <w:rsid w:val="76A3F9F3"/>
    <w:rsid w:val="76A97B24"/>
    <w:rsid w:val="76B2411E"/>
    <w:rsid w:val="76BB018C"/>
    <w:rsid w:val="76BC4747"/>
    <w:rsid w:val="76BD33C5"/>
    <w:rsid w:val="76BE060F"/>
    <w:rsid w:val="76C00333"/>
    <w:rsid w:val="76C1FDE8"/>
    <w:rsid w:val="76C22388"/>
    <w:rsid w:val="76C63F1F"/>
    <w:rsid w:val="76C766CF"/>
    <w:rsid w:val="76C9697C"/>
    <w:rsid w:val="76CA4052"/>
    <w:rsid w:val="76CB85FF"/>
    <w:rsid w:val="76CC9A63"/>
    <w:rsid w:val="76D36C43"/>
    <w:rsid w:val="76D552A7"/>
    <w:rsid w:val="76D8CB5D"/>
    <w:rsid w:val="76D902DB"/>
    <w:rsid w:val="76DA42DC"/>
    <w:rsid w:val="76DAB3FB"/>
    <w:rsid w:val="76DB15B7"/>
    <w:rsid w:val="76DC8718"/>
    <w:rsid w:val="76DFA4B0"/>
    <w:rsid w:val="76E2EE52"/>
    <w:rsid w:val="76E8862C"/>
    <w:rsid w:val="76EA3982"/>
    <w:rsid w:val="76F16E5B"/>
    <w:rsid w:val="76F49E3D"/>
    <w:rsid w:val="76F56A39"/>
    <w:rsid w:val="76F631DE"/>
    <w:rsid w:val="76F6A679"/>
    <w:rsid w:val="76F8ABB5"/>
    <w:rsid w:val="76FCA422"/>
    <w:rsid w:val="76FE96A5"/>
    <w:rsid w:val="7700DF4E"/>
    <w:rsid w:val="7702D460"/>
    <w:rsid w:val="770BBD26"/>
    <w:rsid w:val="770C15B9"/>
    <w:rsid w:val="77120914"/>
    <w:rsid w:val="7717BCFC"/>
    <w:rsid w:val="7717DDAD"/>
    <w:rsid w:val="7719E8CA"/>
    <w:rsid w:val="771C631B"/>
    <w:rsid w:val="771CDA3D"/>
    <w:rsid w:val="77200B56"/>
    <w:rsid w:val="77201168"/>
    <w:rsid w:val="7720C083"/>
    <w:rsid w:val="77246591"/>
    <w:rsid w:val="772AF8D4"/>
    <w:rsid w:val="772B7C7C"/>
    <w:rsid w:val="77348725"/>
    <w:rsid w:val="77371D87"/>
    <w:rsid w:val="773843D8"/>
    <w:rsid w:val="7738B8D2"/>
    <w:rsid w:val="7738C226"/>
    <w:rsid w:val="773A6134"/>
    <w:rsid w:val="773D4D37"/>
    <w:rsid w:val="773ECBD5"/>
    <w:rsid w:val="773F352D"/>
    <w:rsid w:val="773FABFB"/>
    <w:rsid w:val="77402D25"/>
    <w:rsid w:val="77413708"/>
    <w:rsid w:val="7745ED9E"/>
    <w:rsid w:val="7747C8CA"/>
    <w:rsid w:val="774CFBBA"/>
    <w:rsid w:val="774D5175"/>
    <w:rsid w:val="774E9027"/>
    <w:rsid w:val="774ED022"/>
    <w:rsid w:val="775453BE"/>
    <w:rsid w:val="77555076"/>
    <w:rsid w:val="77583BD5"/>
    <w:rsid w:val="775A6BFF"/>
    <w:rsid w:val="775B108A"/>
    <w:rsid w:val="775EEBC0"/>
    <w:rsid w:val="775FBF45"/>
    <w:rsid w:val="77617AC6"/>
    <w:rsid w:val="7763002C"/>
    <w:rsid w:val="77637E39"/>
    <w:rsid w:val="77661B83"/>
    <w:rsid w:val="776633CF"/>
    <w:rsid w:val="77674DD2"/>
    <w:rsid w:val="7775D8B4"/>
    <w:rsid w:val="7777908E"/>
    <w:rsid w:val="77783236"/>
    <w:rsid w:val="77794148"/>
    <w:rsid w:val="777B67D8"/>
    <w:rsid w:val="7781CEC0"/>
    <w:rsid w:val="77824338"/>
    <w:rsid w:val="77839C1A"/>
    <w:rsid w:val="77873E9A"/>
    <w:rsid w:val="778C2B4C"/>
    <w:rsid w:val="778C47AF"/>
    <w:rsid w:val="778D077C"/>
    <w:rsid w:val="7797412E"/>
    <w:rsid w:val="779BA9DC"/>
    <w:rsid w:val="779F8C62"/>
    <w:rsid w:val="779FBC0C"/>
    <w:rsid w:val="77A37A2D"/>
    <w:rsid w:val="77A3BA05"/>
    <w:rsid w:val="77A49123"/>
    <w:rsid w:val="77A51CAB"/>
    <w:rsid w:val="77A5C3BA"/>
    <w:rsid w:val="77A92EC1"/>
    <w:rsid w:val="77AAB768"/>
    <w:rsid w:val="77ADB578"/>
    <w:rsid w:val="77B41951"/>
    <w:rsid w:val="77C0EF28"/>
    <w:rsid w:val="77C20772"/>
    <w:rsid w:val="77C21776"/>
    <w:rsid w:val="77C27904"/>
    <w:rsid w:val="77C74510"/>
    <w:rsid w:val="77CAC8DF"/>
    <w:rsid w:val="77CD50BA"/>
    <w:rsid w:val="77CDF1D6"/>
    <w:rsid w:val="77D0B7A6"/>
    <w:rsid w:val="77D18765"/>
    <w:rsid w:val="77D25843"/>
    <w:rsid w:val="77D27C7F"/>
    <w:rsid w:val="77D4668B"/>
    <w:rsid w:val="77DA9477"/>
    <w:rsid w:val="77DD1525"/>
    <w:rsid w:val="77DD73CB"/>
    <w:rsid w:val="77DD811B"/>
    <w:rsid w:val="77DE5275"/>
    <w:rsid w:val="77E087F8"/>
    <w:rsid w:val="77F5B3D0"/>
    <w:rsid w:val="77F71340"/>
    <w:rsid w:val="77F96B61"/>
    <w:rsid w:val="77FF4870"/>
    <w:rsid w:val="78057DB7"/>
    <w:rsid w:val="78067AE3"/>
    <w:rsid w:val="78077F07"/>
    <w:rsid w:val="7807C836"/>
    <w:rsid w:val="7807F9B5"/>
    <w:rsid w:val="7809793A"/>
    <w:rsid w:val="7809C32E"/>
    <w:rsid w:val="780C0787"/>
    <w:rsid w:val="780C9561"/>
    <w:rsid w:val="780CD46F"/>
    <w:rsid w:val="780DF9E3"/>
    <w:rsid w:val="7810688C"/>
    <w:rsid w:val="7810F6FE"/>
    <w:rsid w:val="78111FC7"/>
    <w:rsid w:val="7811DD91"/>
    <w:rsid w:val="7817C4F3"/>
    <w:rsid w:val="78183856"/>
    <w:rsid w:val="78228799"/>
    <w:rsid w:val="7823EB60"/>
    <w:rsid w:val="78253FCC"/>
    <w:rsid w:val="782559D4"/>
    <w:rsid w:val="7827FE7E"/>
    <w:rsid w:val="782F785C"/>
    <w:rsid w:val="7830A735"/>
    <w:rsid w:val="7831A500"/>
    <w:rsid w:val="783624BF"/>
    <w:rsid w:val="783A0629"/>
    <w:rsid w:val="783B8F1E"/>
    <w:rsid w:val="783C6454"/>
    <w:rsid w:val="784241AA"/>
    <w:rsid w:val="78477FD2"/>
    <w:rsid w:val="78496DB3"/>
    <w:rsid w:val="784A6E2A"/>
    <w:rsid w:val="784C51CC"/>
    <w:rsid w:val="784CB19D"/>
    <w:rsid w:val="784DFA14"/>
    <w:rsid w:val="784FE78A"/>
    <w:rsid w:val="78507CD3"/>
    <w:rsid w:val="785625FA"/>
    <w:rsid w:val="785EE267"/>
    <w:rsid w:val="78646EDC"/>
    <w:rsid w:val="78676B45"/>
    <w:rsid w:val="78686D97"/>
    <w:rsid w:val="786DB6EA"/>
    <w:rsid w:val="786E516C"/>
    <w:rsid w:val="786EFC09"/>
    <w:rsid w:val="78714C22"/>
    <w:rsid w:val="7871889A"/>
    <w:rsid w:val="78731608"/>
    <w:rsid w:val="7874A64A"/>
    <w:rsid w:val="78793D4C"/>
    <w:rsid w:val="787B0355"/>
    <w:rsid w:val="787E6038"/>
    <w:rsid w:val="7884C59A"/>
    <w:rsid w:val="7884FDC2"/>
    <w:rsid w:val="788554A3"/>
    <w:rsid w:val="7885AC04"/>
    <w:rsid w:val="78866801"/>
    <w:rsid w:val="788AA038"/>
    <w:rsid w:val="788FBEC7"/>
    <w:rsid w:val="789CDC68"/>
    <w:rsid w:val="78A0249F"/>
    <w:rsid w:val="78A4056B"/>
    <w:rsid w:val="78A5179E"/>
    <w:rsid w:val="78AB583C"/>
    <w:rsid w:val="78B489BF"/>
    <w:rsid w:val="78B8C1FE"/>
    <w:rsid w:val="78B90583"/>
    <w:rsid w:val="78C2E24E"/>
    <w:rsid w:val="78C2E9C2"/>
    <w:rsid w:val="78C50657"/>
    <w:rsid w:val="78C79FCD"/>
    <w:rsid w:val="78C9626D"/>
    <w:rsid w:val="78CB1E0F"/>
    <w:rsid w:val="78CD9EE0"/>
    <w:rsid w:val="78CDF865"/>
    <w:rsid w:val="78CFB3D8"/>
    <w:rsid w:val="78D70B71"/>
    <w:rsid w:val="78D7313B"/>
    <w:rsid w:val="78D77F04"/>
    <w:rsid w:val="78D9E07E"/>
    <w:rsid w:val="78DB1E40"/>
    <w:rsid w:val="78E0A9F3"/>
    <w:rsid w:val="78E1947F"/>
    <w:rsid w:val="78E32E84"/>
    <w:rsid w:val="78E45F52"/>
    <w:rsid w:val="78E5E167"/>
    <w:rsid w:val="78E6DA7A"/>
    <w:rsid w:val="78EEB418"/>
    <w:rsid w:val="78FA4734"/>
    <w:rsid w:val="790027F4"/>
    <w:rsid w:val="790ED8C1"/>
    <w:rsid w:val="79133962"/>
    <w:rsid w:val="7916FA58"/>
    <w:rsid w:val="7918601C"/>
    <w:rsid w:val="791FDADE"/>
    <w:rsid w:val="792079F6"/>
    <w:rsid w:val="792782B8"/>
    <w:rsid w:val="792A25C8"/>
    <w:rsid w:val="792C3B9F"/>
    <w:rsid w:val="792DFFAE"/>
    <w:rsid w:val="792F8175"/>
    <w:rsid w:val="79317A25"/>
    <w:rsid w:val="7931D56C"/>
    <w:rsid w:val="7933FE87"/>
    <w:rsid w:val="7934A5CB"/>
    <w:rsid w:val="7939F0A5"/>
    <w:rsid w:val="793AB832"/>
    <w:rsid w:val="793EE7F8"/>
    <w:rsid w:val="793F73D1"/>
    <w:rsid w:val="7941E382"/>
    <w:rsid w:val="79429DB9"/>
    <w:rsid w:val="794422C3"/>
    <w:rsid w:val="7944241E"/>
    <w:rsid w:val="7944E627"/>
    <w:rsid w:val="79454CBD"/>
    <w:rsid w:val="7949EE21"/>
    <w:rsid w:val="7962366B"/>
    <w:rsid w:val="79637E2F"/>
    <w:rsid w:val="7963DB87"/>
    <w:rsid w:val="7966C97C"/>
    <w:rsid w:val="7966D0D5"/>
    <w:rsid w:val="796F343C"/>
    <w:rsid w:val="7975187B"/>
    <w:rsid w:val="79779CB7"/>
    <w:rsid w:val="79783ACB"/>
    <w:rsid w:val="7978461C"/>
    <w:rsid w:val="797D89ED"/>
    <w:rsid w:val="797EDEA3"/>
    <w:rsid w:val="797F635A"/>
    <w:rsid w:val="7982D8F1"/>
    <w:rsid w:val="79832543"/>
    <w:rsid w:val="79896EAD"/>
    <w:rsid w:val="798F4041"/>
    <w:rsid w:val="798F7606"/>
    <w:rsid w:val="79963BD7"/>
    <w:rsid w:val="799B12B0"/>
    <w:rsid w:val="79A3856F"/>
    <w:rsid w:val="79A8A096"/>
    <w:rsid w:val="79AF2676"/>
    <w:rsid w:val="79B089A9"/>
    <w:rsid w:val="79B0B76F"/>
    <w:rsid w:val="79B0D570"/>
    <w:rsid w:val="79B2BFDC"/>
    <w:rsid w:val="79B318CC"/>
    <w:rsid w:val="79B31F29"/>
    <w:rsid w:val="79B3C68D"/>
    <w:rsid w:val="79B98F72"/>
    <w:rsid w:val="79BD94A6"/>
    <w:rsid w:val="79BD973C"/>
    <w:rsid w:val="79C144BC"/>
    <w:rsid w:val="79C15F73"/>
    <w:rsid w:val="79C32ACB"/>
    <w:rsid w:val="79C349F2"/>
    <w:rsid w:val="79C6F9D8"/>
    <w:rsid w:val="79C754FF"/>
    <w:rsid w:val="79CE7640"/>
    <w:rsid w:val="79D0C451"/>
    <w:rsid w:val="79D0E8A6"/>
    <w:rsid w:val="79D48195"/>
    <w:rsid w:val="79D84FA0"/>
    <w:rsid w:val="79DA769B"/>
    <w:rsid w:val="79DEB0EF"/>
    <w:rsid w:val="79DF797A"/>
    <w:rsid w:val="79E0C46C"/>
    <w:rsid w:val="79E2A751"/>
    <w:rsid w:val="79E37281"/>
    <w:rsid w:val="79E78090"/>
    <w:rsid w:val="79E8715E"/>
    <w:rsid w:val="79EA39A4"/>
    <w:rsid w:val="79EF259D"/>
    <w:rsid w:val="79EF530F"/>
    <w:rsid w:val="79F0880C"/>
    <w:rsid w:val="79F34964"/>
    <w:rsid w:val="79F6E8DD"/>
    <w:rsid w:val="79FBB41E"/>
    <w:rsid w:val="79FF0C0D"/>
    <w:rsid w:val="7A024C2B"/>
    <w:rsid w:val="7A05B8EC"/>
    <w:rsid w:val="7A061177"/>
    <w:rsid w:val="7A06D4D7"/>
    <w:rsid w:val="7A0C1BAD"/>
    <w:rsid w:val="7A0D50F0"/>
    <w:rsid w:val="7A127FDC"/>
    <w:rsid w:val="7A165D61"/>
    <w:rsid w:val="7A1A4157"/>
    <w:rsid w:val="7A1CE3EA"/>
    <w:rsid w:val="7A1F2582"/>
    <w:rsid w:val="7A2036E1"/>
    <w:rsid w:val="7A223898"/>
    <w:rsid w:val="7A25701B"/>
    <w:rsid w:val="7A29E229"/>
    <w:rsid w:val="7A2DD990"/>
    <w:rsid w:val="7A31AABF"/>
    <w:rsid w:val="7A3CAE66"/>
    <w:rsid w:val="7A3F0C7E"/>
    <w:rsid w:val="7A427B93"/>
    <w:rsid w:val="7A43F55B"/>
    <w:rsid w:val="7A4567F6"/>
    <w:rsid w:val="7A4669B4"/>
    <w:rsid w:val="7A4E690F"/>
    <w:rsid w:val="7A4ED9EC"/>
    <w:rsid w:val="7A4F8F6E"/>
    <w:rsid w:val="7A52943B"/>
    <w:rsid w:val="7A55FA4F"/>
    <w:rsid w:val="7A56F3AF"/>
    <w:rsid w:val="7A57A7E3"/>
    <w:rsid w:val="7A599E28"/>
    <w:rsid w:val="7A5A1632"/>
    <w:rsid w:val="7A5A7289"/>
    <w:rsid w:val="7A5DAFDC"/>
    <w:rsid w:val="7A5EB2AF"/>
    <w:rsid w:val="7A5F4C6F"/>
    <w:rsid w:val="7A60992D"/>
    <w:rsid w:val="7A636725"/>
    <w:rsid w:val="7A643F5F"/>
    <w:rsid w:val="7A65E112"/>
    <w:rsid w:val="7A687DF9"/>
    <w:rsid w:val="7A6F6D79"/>
    <w:rsid w:val="7A70D15B"/>
    <w:rsid w:val="7A7244B8"/>
    <w:rsid w:val="7A73DA49"/>
    <w:rsid w:val="7A771388"/>
    <w:rsid w:val="7A7E1763"/>
    <w:rsid w:val="7A8305E1"/>
    <w:rsid w:val="7A83E6AA"/>
    <w:rsid w:val="7A83F187"/>
    <w:rsid w:val="7A8A1669"/>
    <w:rsid w:val="7A8ECBD8"/>
    <w:rsid w:val="7A8ED270"/>
    <w:rsid w:val="7A989D9A"/>
    <w:rsid w:val="7A9E98CA"/>
    <w:rsid w:val="7AA2A6F1"/>
    <w:rsid w:val="7AA4A514"/>
    <w:rsid w:val="7AA6E967"/>
    <w:rsid w:val="7AABC3EE"/>
    <w:rsid w:val="7AACF134"/>
    <w:rsid w:val="7AAE6A9F"/>
    <w:rsid w:val="7AB4AA1B"/>
    <w:rsid w:val="7AB61BA7"/>
    <w:rsid w:val="7AB87374"/>
    <w:rsid w:val="7AB9805E"/>
    <w:rsid w:val="7ABDA1DB"/>
    <w:rsid w:val="7ABDC933"/>
    <w:rsid w:val="7ABEE3F2"/>
    <w:rsid w:val="7ABF6CB4"/>
    <w:rsid w:val="7AC10826"/>
    <w:rsid w:val="7AC2C6DB"/>
    <w:rsid w:val="7ACAE80D"/>
    <w:rsid w:val="7ACD13E5"/>
    <w:rsid w:val="7ACE96F3"/>
    <w:rsid w:val="7ACF9E0A"/>
    <w:rsid w:val="7AD558C4"/>
    <w:rsid w:val="7AD5D230"/>
    <w:rsid w:val="7ADA439A"/>
    <w:rsid w:val="7ADCF1C5"/>
    <w:rsid w:val="7AE44029"/>
    <w:rsid w:val="7AE51D4F"/>
    <w:rsid w:val="7AE6478C"/>
    <w:rsid w:val="7AE6EF8D"/>
    <w:rsid w:val="7AE7DC6D"/>
    <w:rsid w:val="7AE7E3BD"/>
    <w:rsid w:val="7AE9A936"/>
    <w:rsid w:val="7AEC53CE"/>
    <w:rsid w:val="7AF23C91"/>
    <w:rsid w:val="7AF9596F"/>
    <w:rsid w:val="7AF96339"/>
    <w:rsid w:val="7AFDF1F3"/>
    <w:rsid w:val="7AFEB367"/>
    <w:rsid w:val="7B031AD7"/>
    <w:rsid w:val="7B053B1C"/>
    <w:rsid w:val="7B05DD87"/>
    <w:rsid w:val="7B05DDE2"/>
    <w:rsid w:val="7B0733EB"/>
    <w:rsid w:val="7B07FB85"/>
    <w:rsid w:val="7B085DE7"/>
    <w:rsid w:val="7B087798"/>
    <w:rsid w:val="7B0FBC89"/>
    <w:rsid w:val="7B100F9A"/>
    <w:rsid w:val="7B111737"/>
    <w:rsid w:val="7B156D05"/>
    <w:rsid w:val="7B170802"/>
    <w:rsid w:val="7B1A4D8F"/>
    <w:rsid w:val="7B1C181B"/>
    <w:rsid w:val="7B1F4DB1"/>
    <w:rsid w:val="7B20073B"/>
    <w:rsid w:val="7B21E777"/>
    <w:rsid w:val="7B244B9C"/>
    <w:rsid w:val="7B2716DC"/>
    <w:rsid w:val="7B27511B"/>
    <w:rsid w:val="7B276AE2"/>
    <w:rsid w:val="7B27E6A2"/>
    <w:rsid w:val="7B2B5220"/>
    <w:rsid w:val="7B2BBBBB"/>
    <w:rsid w:val="7B2CE3A2"/>
    <w:rsid w:val="7B2E616C"/>
    <w:rsid w:val="7B2F31C7"/>
    <w:rsid w:val="7B2F3287"/>
    <w:rsid w:val="7B3630B6"/>
    <w:rsid w:val="7B391043"/>
    <w:rsid w:val="7B3B3109"/>
    <w:rsid w:val="7B3E6BE7"/>
    <w:rsid w:val="7B3EDBC1"/>
    <w:rsid w:val="7B41C71B"/>
    <w:rsid w:val="7B4B1185"/>
    <w:rsid w:val="7B4EB2BB"/>
    <w:rsid w:val="7B51CC94"/>
    <w:rsid w:val="7B53B9C4"/>
    <w:rsid w:val="7B547BCF"/>
    <w:rsid w:val="7B5607FF"/>
    <w:rsid w:val="7B57ECF6"/>
    <w:rsid w:val="7B59BD15"/>
    <w:rsid w:val="7B59E760"/>
    <w:rsid w:val="7B5AAB98"/>
    <w:rsid w:val="7B5C560B"/>
    <w:rsid w:val="7B5D1084"/>
    <w:rsid w:val="7B5F6A36"/>
    <w:rsid w:val="7B62F46A"/>
    <w:rsid w:val="7B6B8456"/>
    <w:rsid w:val="7B6C6A8A"/>
    <w:rsid w:val="7B6E2368"/>
    <w:rsid w:val="7B6E56BD"/>
    <w:rsid w:val="7B7554D6"/>
    <w:rsid w:val="7B7B7B27"/>
    <w:rsid w:val="7B7D4D25"/>
    <w:rsid w:val="7B7E16AE"/>
    <w:rsid w:val="7B7ECFD2"/>
    <w:rsid w:val="7B7FE660"/>
    <w:rsid w:val="7B81C21E"/>
    <w:rsid w:val="7B8304C2"/>
    <w:rsid w:val="7B882393"/>
    <w:rsid w:val="7B889A68"/>
    <w:rsid w:val="7B89E3CD"/>
    <w:rsid w:val="7B8AF224"/>
    <w:rsid w:val="7B8B8227"/>
    <w:rsid w:val="7B8C5A41"/>
    <w:rsid w:val="7B8F3373"/>
    <w:rsid w:val="7B910187"/>
    <w:rsid w:val="7B9587BA"/>
    <w:rsid w:val="7BA09B1B"/>
    <w:rsid w:val="7BA5EEDB"/>
    <w:rsid w:val="7BA73AA7"/>
    <w:rsid w:val="7BABA4A2"/>
    <w:rsid w:val="7BABC189"/>
    <w:rsid w:val="7BAD1D26"/>
    <w:rsid w:val="7BADE493"/>
    <w:rsid w:val="7BB36D43"/>
    <w:rsid w:val="7BB53ED4"/>
    <w:rsid w:val="7BBDF7EA"/>
    <w:rsid w:val="7BBDFEC0"/>
    <w:rsid w:val="7BBF7FE7"/>
    <w:rsid w:val="7BC02583"/>
    <w:rsid w:val="7BC08988"/>
    <w:rsid w:val="7BC68997"/>
    <w:rsid w:val="7BCC1FFD"/>
    <w:rsid w:val="7BCED5F4"/>
    <w:rsid w:val="7BD7F711"/>
    <w:rsid w:val="7BD83F74"/>
    <w:rsid w:val="7BE43C36"/>
    <w:rsid w:val="7BE91760"/>
    <w:rsid w:val="7BEBACBC"/>
    <w:rsid w:val="7BF05B54"/>
    <w:rsid w:val="7BF21833"/>
    <w:rsid w:val="7BF2C858"/>
    <w:rsid w:val="7BF30CCF"/>
    <w:rsid w:val="7BF4C547"/>
    <w:rsid w:val="7BF50817"/>
    <w:rsid w:val="7BF9E219"/>
    <w:rsid w:val="7BFFC115"/>
    <w:rsid w:val="7BFFDA0B"/>
    <w:rsid w:val="7C02CFC5"/>
    <w:rsid w:val="7C03C062"/>
    <w:rsid w:val="7C0833C9"/>
    <w:rsid w:val="7C08A7E2"/>
    <w:rsid w:val="7C0999F9"/>
    <w:rsid w:val="7C1248BA"/>
    <w:rsid w:val="7C14A7D3"/>
    <w:rsid w:val="7C151821"/>
    <w:rsid w:val="7C16A8C2"/>
    <w:rsid w:val="7C193317"/>
    <w:rsid w:val="7C1ED75F"/>
    <w:rsid w:val="7C26DC41"/>
    <w:rsid w:val="7C2E4E98"/>
    <w:rsid w:val="7C33A9F2"/>
    <w:rsid w:val="7C34D896"/>
    <w:rsid w:val="7C370402"/>
    <w:rsid w:val="7C377439"/>
    <w:rsid w:val="7C3FEFCB"/>
    <w:rsid w:val="7C401612"/>
    <w:rsid w:val="7C419A68"/>
    <w:rsid w:val="7C453E33"/>
    <w:rsid w:val="7C470C0C"/>
    <w:rsid w:val="7C4A6494"/>
    <w:rsid w:val="7C4B17BE"/>
    <w:rsid w:val="7C4F680D"/>
    <w:rsid w:val="7C50350D"/>
    <w:rsid w:val="7C562095"/>
    <w:rsid w:val="7C57E797"/>
    <w:rsid w:val="7C609973"/>
    <w:rsid w:val="7C621F44"/>
    <w:rsid w:val="7C62C93C"/>
    <w:rsid w:val="7C693269"/>
    <w:rsid w:val="7C6A2D80"/>
    <w:rsid w:val="7C6B9EB6"/>
    <w:rsid w:val="7C6D2473"/>
    <w:rsid w:val="7C6E8F37"/>
    <w:rsid w:val="7C724A21"/>
    <w:rsid w:val="7C73F2DC"/>
    <w:rsid w:val="7C74398D"/>
    <w:rsid w:val="7C759B44"/>
    <w:rsid w:val="7C793C4F"/>
    <w:rsid w:val="7C7BB560"/>
    <w:rsid w:val="7C803F1A"/>
    <w:rsid w:val="7C857A97"/>
    <w:rsid w:val="7C86896C"/>
    <w:rsid w:val="7C8717B5"/>
    <w:rsid w:val="7C89E8A5"/>
    <w:rsid w:val="7C8FD619"/>
    <w:rsid w:val="7C915148"/>
    <w:rsid w:val="7C92424C"/>
    <w:rsid w:val="7C95E1C1"/>
    <w:rsid w:val="7C9A62A0"/>
    <w:rsid w:val="7C9A7C6C"/>
    <w:rsid w:val="7CA49C6A"/>
    <w:rsid w:val="7CA79142"/>
    <w:rsid w:val="7CB32ADE"/>
    <w:rsid w:val="7CB51C91"/>
    <w:rsid w:val="7CBB1189"/>
    <w:rsid w:val="7CBE1891"/>
    <w:rsid w:val="7CC16AE7"/>
    <w:rsid w:val="7CC3C5A2"/>
    <w:rsid w:val="7CC82F2B"/>
    <w:rsid w:val="7CCDF81E"/>
    <w:rsid w:val="7CD05C50"/>
    <w:rsid w:val="7CD3451C"/>
    <w:rsid w:val="7CDA4FED"/>
    <w:rsid w:val="7CDAFF5D"/>
    <w:rsid w:val="7CDF048A"/>
    <w:rsid w:val="7CE0FC56"/>
    <w:rsid w:val="7CE5F58E"/>
    <w:rsid w:val="7CE70643"/>
    <w:rsid w:val="7CEDC4BE"/>
    <w:rsid w:val="7CF18A59"/>
    <w:rsid w:val="7CF1BB5A"/>
    <w:rsid w:val="7D0051D5"/>
    <w:rsid w:val="7D00B8B8"/>
    <w:rsid w:val="7D0282A7"/>
    <w:rsid w:val="7D094097"/>
    <w:rsid w:val="7D0B1AE2"/>
    <w:rsid w:val="7D0C9819"/>
    <w:rsid w:val="7D0DABCA"/>
    <w:rsid w:val="7D1B56FC"/>
    <w:rsid w:val="7D20A191"/>
    <w:rsid w:val="7D22B9C3"/>
    <w:rsid w:val="7D247F0E"/>
    <w:rsid w:val="7D24A163"/>
    <w:rsid w:val="7D269807"/>
    <w:rsid w:val="7D2752E2"/>
    <w:rsid w:val="7D27BC10"/>
    <w:rsid w:val="7D2CD14D"/>
    <w:rsid w:val="7D3525AD"/>
    <w:rsid w:val="7D3675ED"/>
    <w:rsid w:val="7D3BCC08"/>
    <w:rsid w:val="7D3C3E18"/>
    <w:rsid w:val="7D3E2CEC"/>
    <w:rsid w:val="7D3FFDC4"/>
    <w:rsid w:val="7D450B33"/>
    <w:rsid w:val="7D477B46"/>
    <w:rsid w:val="7D488C3E"/>
    <w:rsid w:val="7D4BA91A"/>
    <w:rsid w:val="7D50F03B"/>
    <w:rsid w:val="7D51448F"/>
    <w:rsid w:val="7D51E26B"/>
    <w:rsid w:val="7D55C85B"/>
    <w:rsid w:val="7D59B74C"/>
    <w:rsid w:val="7D5AACAB"/>
    <w:rsid w:val="7D5D8B58"/>
    <w:rsid w:val="7D62FEC5"/>
    <w:rsid w:val="7D676970"/>
    <w:rsid w:val="7D68341A"/>
    <w:rsid w:val="7D69309A"/>
    <w:rsid w:val="7D6EC209"/>
    <w:rsid w:val="7D6F6F17"/>
    <w:rsid w:val="7D755190"/>
    <w:rsid w:val="7D7AF042"/>
    <w:rsid w:val="7D7F4CB6"/>
    <w:rsid w:val="7D82754F"/>
    <w:rsid w:val="7D87D39B"/>
    <w:rsid w:val="7D88536F"/>
    <w:rsid w:val="7D88E0C6"/>
    <w:rsid w:val="7D8A8A00"/>
    <w:rsid w:val="7D8EF4B3"/>
    <w:rsid w:val="7D9109CB"/>
    <w:rsid w:val="7D967232"/>
    <w:rsid w:val="7D96A330"/>
    <w:rsid w:val="7D980964"/>
    <w:rsid w:val="7D98BC29"/>
    <w:rsid w:val="7D9BF7B9"/>
    <w:rsid w:val="7D9CD4BB"/>
    <w:rsid w:val="7D9E72E0"/>
    <w:rsid w:val="7D9E80B7"/>
    <w:rsid w:val="7D9E8F73"/>
    <w:rsid w:val="7DA138E2"/>
    <w:rsid w:val="7DAD0F86"/>
    <w:rsid w:val="7DAE772D"/>
    <w:rsid w:val="7DAEED38"/>
    <w:rsid w:val="7DB29569"/>
    <w:rsid w:val="7DB49CE4"/>
    <w:rsid w:val="7DB4A811"/>
    <w:rsid w:val="7DBB7EB1"/>
    <w:rsid w:val="7DC32417"/>
    <w:rsid w:val="7DC60751"/>
    <w:rsid w:val="7DC691B1"/>
    <w:rsid w:val="7DC6D2CF"/>
    <w:rsid w:val="7DC7D4BF"/>
    <w:rsid w:val="7DC8CF5E"/>
    <w:rsid w:val="7DCC1B5C"/>
    <w:rsid w:val="7DD37071"/>
    <w:rsid w:val="7DD51D36"/>
    <w:rsid w:val="7DD6D660"/>
    <w:rsid w:val="7DD8A80A"/>
    <w:rsid w:val="7DD98961"/>
    <w:rsid w:val="7DDB73A0"/>
    <w:rsid w:val="7DDBA423"/>
    <w:rsid w:val="7DDE9A94"/>
    <w:rsid w:val="7DDF46BF"/>
    <w:rsid w:val="7DE1179E"/>
    <w:rsid w:val="7DE2D193"/>
    <w:rsid w:val="7DE4E4BB"/>
    <w:rsid w:val="7DE61351"/>
    <w:rsid w:val="7DE6B77D"/>
    <w:rsid w:val="7DEC0E67"/>
    <w:rsid w:val="7DF8A004"/>
    <w:rsid w:val="7DFB0242"/>
    <w:rsid w:val="7DFD6C7A"/>
    <w:rsid w:val="7DFE11E0"/>
    <w:rsid w:val="7E007D68"/>
    <w:rsid w:val="7E02F25B"/>
    <w:rsid w:val="7E0362B6"/>
    <w:rsid w:val="7E0390F2"/>
    <w:rsid w:val="7E041991"/>
    <w:rsid w:val="7E048910"/>
    <w:rsid w:val="7E08471E"/>
    <w:rsid w:val="7E0995CB"/>
    <w:rsid w:val="7E0D550C"/>
    <w:rsid w:val="7E0F3B6E"/>
    <w:rsid w:val="7E118F99"/>
    <w:rsid w:val="7E13D7F4"/>
    <w:rsid w:val="7E13DC2D"/>
    <w:rsid w:val="7E180580"/>
    <w:rsid w:val="7E1AE743"/>
    <w:rsid w:val="7E2074E5"/>
    <w:rsid w:val="7E20E54D"/>
    <w:rsid w:val="7E26F75B"/>
    <w:rsid w:val="7E2796A4"/>
    <w:rsid w:val="7E2A5FF9"/>
    <w:rsid w:val="7E2A63BE"/>
    <w:rsid w:val="7E2C2C4D"/>
    <w:rsid w:val="7E32EEFE"/>
    <w:rsid w:val="7E39C526"/>
    <w:rsid w:val="7E3C4638"/>
    <w:rsid w:val="7E3C4BDE"/>
    <w:rsid w:val="7E3C9ECA"/>
    <w:rsid w:val="7E3D3E6C"/>
    <w:rsid w:val="7E41AB47"/>
    <w:rsid w:val="7E4246DE"/>
    <w:rsid w:val="7E443021"/>
    <w:rsid w:val="7E45C4DC"/>
    <w:rsid w:val="7E48CF3E"/>
    <w:rsid w:val="7E48D96A"/>
    <w:rsid w:val="7E4B3F0C"/>
    <w:rsid w:val="7E4C4917"/>
    <w:rsid w:val="7E4DE910"/>
    <w:rsid w:val="7E5677B7"/>
    <w:rsid w:val="7E597995"/>
    <w:rsid w:val="7E5DFA37"/>
    <w:rsid w:val="7E6190BB"/>
    <w:rsid w:val="7E62A374"/>
    <w:rsid w:val="7E66456B"/>
    <w:rsid w:val="7E6B6FA1"/>
    <w:rsid w:val="7E6FF574"/>
    <w:rsid w:val="7E70FFE0"/>
    <w:rsid w:val="7E759078"/>
    <w:rsid w:val="7E7BEA14"/>
    <w:rsid w:val="7E7D89E3"/>
    <w:rsid w:val="7E7F451B"/>
    <w:rsid w:val="7E839309"/>
    <w:rsid w:val="7E8A6664"/>
    <w:rsid w:val="7E8C6CB4"/>
    <w:rsid w:val="7E93C179"/>
    <w:rsid w:val="7E9F0089"/>
    <w:rsid w:val="7EA38947"/>
    <w:rsid w:val="7EA52820"/>
    <w:rsid w:val="7EA7A419"/>
    <w:rsid w:val="7EA806E8"/>
    <w:rsid w:val="7EACD6C1"/>
    <w:rsid w:val="7EB018FE"/>
    <w:rsid w:val="7EB025A3"/>
    <w:rsid w:val="7EB2F58F"/>
    <w:rsid w:val="7EB60CD3"/>
    <w:rsid w:val="7EBCBC6F"/>
    <w:rsid w:val="7EBD3CE4"/>
    <w:rsid w:val="7EBE67CB"/>
    <w:rsid w:val="7EC4F756"/>
    <w:rsid w:val="7ECA9F08"/>
    <w:rsid w:val="7ECF12D9"/>
    <w:rsid w:val="7ECFD987"/>
    <w:rsid w:val="7ED12C89"/>
    <w:rsid w:val="7ED757E4"/>
    <w:rsid w:val="7EDB50F3"/>
    <w:rsid w:val="7EDB6E83"/>
    <w:rsid w:val="7EDC9DCC"/>
    <w:rsid w:val="7EDDC663"/>
    <w:rsid w:val="7EDF49F6"/>
    <w:rsid w:val="7EE32CBB"/>
    <w:rsid w:val="7EE4FC83"/>
    <w:rsid w:val="7EE816C6"/>
    <w:rsid w:val="7EEDA150"/>
    <w:rsid w:val="7EEF4721"/>
    <w:rsid w:val="7EF02C7F"/>
    <w:rsid w:val="7EF4639B"/>
    <w:rsid w:val="7EF4796D"/>
    <w:rsid w:val="7EF6CD32"/>
    <w:rsid w:val="7EFC08C9"/>
    <w:rsid w:val="7EFC9339"/>
    <w:rsid w:val="7EFDFE36"/>
    <w:rsid w:val="7F0C570D"/>
    <w:rsid w:val="7F0CA00A"/>
    <w:rsid w:val="7F0D16A2"/>
    <w:rsid w:val="7F0E36C7"/>
    <w:rsid w:val="7F119AD6"/>
    <w:rsid w:val="7F11BC23"/>
    <w:rsid w:val="7F17CD5C"/>
    <w:rsid w:val="7F1B82DE"/>
    <w:rsid w:val="7F1F1BC0"/>
    <w:rsid w:val="7F1FD7C3"/>
    <w:rsid w:val="7F2037C0"/>
    <w:rsid w:val="7F2939DC"/>
    <w:rsid w:val="7F307455"/>
    <w:rsid w:val="7F321C43"/>
    <w:rsid w:val="7F356CD2"/>
    <w:rsid w:val="7F37275D"/>
    <w:rsid w:val="7F37D2E1"/>
    <w:rsid w:val="7F3C85EF"/>
    <w:rsid w:val="7F3F4325"/>
    <w:rsid w:val="7F3F5EEB"/>
    <w:rsid w:val="7F4027E0"/>
    <w:rsid w:val="7F44548C"/>
    <w:rsid w:val="7F48EB29"/>
    <w:rsid w:val="7F5384F7"/>
    <w:rsid w:val="7F5409AE"/>
    <w:rsid w:val="7F5BD2C8"/>
    <w:rsid w:val="7F5C731E"/>
    <w:rsid w:val="7F631DC4"/>
    <w:rsid w:val="7F65C085"/>
    <w:rsid w:val="7F690A9A"/>
    <w:rsid w:val="7F6A2B19"/>
    <w:rsid w:val="7F6AAC41"/>
    <w:rsid w:val="7F6FCC5F"/>
    <w:rsid w:val="7F71B97C"/>
    <w:rsid w:val="7F78FADB"/>
    <w:rsid w:val="7F79428C"/>
    <w:rsid w:val="7F7A4310"/>
    <w:rsid w:val="7F7AA80F"/>
    <w:rsid w:val="7F7DD193"/>
    <w:rsid w:val="7F7E2000"/>
    <w:rsid w:val="7F7E6CC8"/>
    <w:rsid w:val="7F832515"/>
    <w:rsid w:val="7F866CF2"/>
    <w:rsid w:val="7F88E9D1"/>
    <w:rsid w:val="7F8BEAEA"/>
    <w:rsid w:val="7F8F6CC7"/>
    <w:rsid w:val="7F95599E"/>
    <w:rsid w:val="7F95F3AD"/>
    <w:rsid w:val="7F9E0648"/>
    <w:rsid w:val="7F9E759A"/>
    <w:rsid w:val="7FA090CA"/>
    <w:rsid w:val="7FA3465A"/>
    <w:rsid w:val="7FA8D2E0"/>
    <w:rsid w:val="7FADD16E"/>
    <w:rsid w:val="7FB195C2"/>
    <w:rsid w:val="7FB74E35"/>
    <w:rsid w:val="7FB9FB8A"/>
    <w:rsid w:val="7FBD01B8"/>
    <w:rsid w:val="7FBD0467"/>
    <w:rsid w:val="7FBDBFC5"/>
    <w:rsid w:val="7FBEBEFB"/>
    <w:rsid w:val="7FBF1E5A"/>
    <w:rsid w:val="7FC05431"/>
    <w:rsid w:val="7FC11303"/>
    <w:rsid w:val="7FC6BAE7"/>
    <w:rsid w:val="7FC84F0C"/>
    <w:rsid w:val="7FC946AA"/>
    <w:rsid w:val="7FCB5452"/>
    <w:rsid w:val="7FCCB356"/>
    <w:rsid w:val="7FCD8001"/>
    <w:rsid w:val="7FCEFE87"/>
    <w:rsid w:val="7FCFB0F3"/>
    <w:rsid w:val="7FD042AC"/>
    <w:rsid w:val="7FD0AE78"/>
    <w:rsid w:val="7FD18A6A"/>
    <w:rsid w:val="7FD1A54E"/>
    <w:rsid w:val="7FD251C4"/>
    <w:rsid w:val="7FD73AF3"/>
    <w:rsid w:val="7FDE98FD"/>
    <w:rsid w:val="7FE327E8"/>
    <w:rsid w:val="7FE33273"/>
    <w:rsid w:val="7FE471ED"/>
    <w:rsid w:val="7FE5A5DC"/>
    <w:rsid w:val="7FEBD646"/>
    <w:rsid w:val="7FEFB81E"/>
    <w:rsid w:val="7FF1DFC8"/>
    <w:rsid w:val="7FFDFD52"/>
    <w:rsid w:val="7FFF50D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5FE2"/>
  <w15:chartTrackingRefBased/>
  <w15:docId w15:val="{C3C22A9D-1ED1-4BD1-9B8D-4D8A5793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D8A"/>
    <w:pPr>
      <w:widowControl w:val="0"/>
      <w:autoSpaceDE w:val="0"/>
      <w:autoSpaceDN w:val="0"/>
      <w:adjustRightInd w:val="0"/>
      <w:spacing w:after="120" w:line="276" w:lineRule="auto"/>
      <w:textAlignment w:val="center"/>
    </w:pPr>
    <w:rPr>
      <w:rFonts w:ascii="Arial" w:eastAsiaTheme="minorEastAsia" w:hAnsi="Arial" w:cs="Arial"/>
      <w:color w:val="000000" w:themeColor="text1"/>
      <w:lang w:val="nl-NL" w:eastAsia="nl-NL"/>
    </w:rPr>
  </w:style>
  <w:style w:type="paragraph" w:styleId="Heading1">
    <w:name w:val="heading 1"/>
    <w:next w:val="Normal"/>
    <w:link w:val="Heading1Char"/>
    <w:uiPriority w:val="9"/>
    <w:qFormat/>
    <w:rsid w:val="00443FAE"/>
    <w:pPr>
      <w:numPr>
        <w:numId w:val="17"/>
      </w:numPr>
      <w:spacing w:before="240" w:after="360" w:line="240" w:lineRule="auto"/>
      <w:ind w:left="567" w:hanging="425"/>
      <w:outlineLvl w:val="0"/>
    </w:pPr>
    <w:rPr>
      <w:rFonts w:ascii="Verdana" w:eastAsiaTheme="minorEastAsia" w:hAnsi="Verdana" w:cs="Arial"/>
      <w:b/>
      <w:color w:val="F0801A"/>
      <w:sz w:val="36"/>
      <w:szCs w:val="36"/>
      <w:lang w:eastAsia="nl-NL"/>
    </w:rPr>
  </w:style>
  <w:style w:type="paragraph" w:styleId="Heading2">
    <w:name w:val="heading 2"/>
    <w:next w:val="Normal"/>
    <w:link w:val="Heading2Char"/>
    <w:uiPriority w:val="9"/>
    <w:qFormat/>
    <w:rsid w:val="00443FAE"/>
    <w:pPr>
      <w:numPr>
        <w:ilvl w:val="1"/>
        <w:numId w:val="17"/>
      </w:numPr>
      <w:spacing w:before="480" w:line="276" w:lineRule="auto"/>
      <w:ind w:left="567" w:hanging="425"/>
      <w:outlineLvl w:val="1"/>
    </w:pPr>
    <w:rPr>
      <w:rFonts w:ascii="Verdana" w:eastAsiaTheme="minorEastAsia" w:hAnsi="Verdana" w:cs="Arial"/>
      <w:b/>
      <w:bCs/>
      <w:color w:val="ED7D31" w:themeColor="accent2"/>
      <w:sz w:val="32"/>
      <w:szCs w:val="32"/>
      <w:lang w:eastAsia="nl-NL"/>
    </w:rPr>
  </w:style>
  <w:style w:type="paragraph" w:styleId="Heading3">
    <w:name w:val="heading 3"/>
    <w:next w:val="Normal"/>
    <w:link w:val="Heading3Char"/>
    <w:uiPriority w:val="9"/>
    <w:qFormat/>
    <w:rsid w:val="004D6A6C"/>
    <w:pPr>
      <w:numPr>
        <w:ilvl w:val="2"/>
        <w:numId w:val="17"/>
      </w:numPr>
      <w:spacing w:before="320"/>
      <w:ind w:left="709" w:hanging="709"/>
      <w:outlineLvl w:val="2"/>
    </w:pPr>
    <w:rPr>
      <w:rFonts w:ascii="Verdana" w:eastAsiaTheme="minorEastAsia" w:hAnsi="Verdana" w:cs="Arial"/>
      <w:b/>
      <w:bCs/>
      <w:color w:val="000000" w:themeColor="text1"/>
      <w:sz w:val="28"/>
      <w:szCs w:val="28"/>
      <w:lang w:eastAsia="nl-NL"/>
    </w:rPr>
  </w:style>
  <w:style w:type="paragraph" w:styleId="Heading4">
    <w:name w:val="heading 4"/>
    <w:next w:val="frankasans"/>
    <w:link w:val="Heading4Char"/>
    <w:uiPriority w:val="9"/>
    <w:qFormat/>
    <w:rsid w:val="008F28B6"/>
    <w:pPr>
      <w:keepNext/>
      <w:keepLines/>
      <w:numPr>
        <w:ilvl w:val="3"/>
        <w:numId w:val="17"/>
      </w:numPr>
      <w:spacing w:before="480"/>
      <w:ind w:left="993" w:hanging="993"/>
      <w:outlineLvl w:val="3"/>
    </w:pPr>
    <w:rPr>
      <w:rFonts w:ascii="Verdana" w:eastAsiaTheme="majorEastAsia" w:hAnsi="Verdana" w:cstheme="majorBidi"/>
      <w:b/>
      <w:bCs/>
      <w:color w:val="000000" w:themeColor="text1"/>
      <w:sz w:val="24"/>
      <w:szCs w:val="24"/>
      <w:lang w:val="nl-NL" w:eastAsia="nl-NL"/>
    </w:rPr>
  </w:style>
  <w:style w:type="paragraph" w:styleId="Heading5">
    <w:name w:val="heading 5"/>
    <w:next w:val="frankasans"/>
    <w:link w:val="Heading5Char"/>
    <w:uiPriority w:val="9"/>
    <w:qFormat/>
    <w:rsid w:val="00AC4EC1"/>
    <w:pPr>
      <w:keepNext/>
      <w:keepLines/>
      <w:numPr>
        <w:ilvl w:val="4"/>
        <w:numId w:val="17"/>
      </w:numPr>
      <w:spacing w:before="280" w:after="80"/>
      <w:ind w:left="1134" w:hanging="1134"/>
      <w:outlineLvl w:val="4"/>
    </w:pPr>
    <w:rPr>
      <w:rFonts w:ascii="Verdana" w:eastAsiaTheme="majorEastAsia" w:hAnsi="Verdana" w:cstheme="majorBidi"/>
      <w:b/>
      <w:bCs/>
      <w:color w:val="000000" w:themeColor="text1"/>
      <w:lang w:eastAsia="nl-NL"/>
    </w:rPr>
  </w:style>
  <w:style w:type="paragraph" w:styleId="Heading6">
    <w:name w:val="heading 6"/>
    <w:next w:val="Normal"/>
    <w:link w:val="Heading6Char"/>
    <w:uiPriority w:val="9"/>
    <w:qFormat/>
    <w:rsid w:val="00680CBC"/>
    <w:pPr>
      <w:keepNext/>
      <w:keepLines/>
      <w:numPr>
        <w:ilvl w:val="5"/>
        <w:numId w:val="17"/>
      </w:numPr>
      <w:spacing w:before="280" w:after="80"/>
      <w:ind w:left="1276" w:hanging="1276"/>
      <w:outlineLvl w:val="5"/>
    </w:pPr>
    <w:rPr>
      <w:rFonts w:ascii="Verdana" w:eastAsiaTheme="majorEastAsia" w:hAnsi="Verdana" w:cstheme="majorBidi"/>
      <w:b/>
      <w:bCs/>
      <w:color w:val="000000" w:themeColor="text1"/>
      <w:sz w:val="20"/>
      <w:szCs w:val="20"/>
      <w:lang w:eastAsia="nl-NL"/>
    </w:rPr>
  </w:style>
  <w:style w:type="paragraph" w:styleId="Heading7">
    <w:name w:val="heading 7"/>
    <w:next w:val="Normal"/>
    <w:link w:val="Heading7Char"/>
    <w:uiPriority w:val="9"/>
    <w:qFormat/>
    <w:rsid w:val="00863E87"/>
    <w:pPr>
      <w:keepNext/>
      <w:keepLines/>
      <w:numPr>
        <w:ilvl w:val="6"/>
        <w:numId w:val="17"/>
      </w:numPr>
      <w:spacing w:before="240"/>
      <w:outlineLvl w:val="6"/>
    </w:pPr>
    <w:rPr>
      <w:rFonts w:ascii="Verdana" w:eastAsiaTheme="majorEastAsia" w:hAnsi="Verdana" w:cstheme="majorBidi"/>
      <w:b/>
      <w:bCs/>
      <w:color w:val="000000" w:themeColor="text1"/>
      <w:sz w:val="18"/>
      <w:szCs w:val="18"/>
      <w:lang w:eastAsia="nl-NL"/>
    </w:rPr>
  </w:style>
  <w:style w:type="paragraph" w:styleId="Heading8">
    <w:name w:val="heading 8"/>
    <w:basedOn w:val="Normal"/>
    <w:next w:val="Normal"/>
    <w:link w:val="Heading8Char"/>
    <w:uiPriority w:val="9"/>
    <w:qFormat/>
    <w:rsid w:val="0065758D"/>
    <w:pPr>
      <w:keepNext/>
      <w:keepLines/>
      <w:numPr>
        <w:ilvl w:val="7"/>
        <w:numId w:val="17"/>
      </w:numPr>
      <w:spacing w:before="240"/>
      <w:outlineLvl w:val="7"/>
    </w:pPr>
    <w:rPr>
      <w:rFonts w:eastAsiaTheme="majorEastAsia" w:cstheme="majorBidi"/>
      <w:b/>
      <w:bCs/>
      <w:sz w:val="20"/>
      <w:szCs w:val="21"/>
    </w:rPr>
  </w:style>
  <w:style w:type="paragraph" w:styleId="Heading9">
    <w:name w:val="heading 9"/>
    <w:next w:val="Normal"/>
    <w:link w:val="Heading9Char"/>
    <w:uiPriority w:val="9"/>
    <w:qFormat/>
    <w:rsid w:val="00863E87"/>
    <w:pPr>
      <w:keepNext/>
      <w:keepLines/>
      <w:numPr>
        <w:ilvl w:val="8"/>
        <w:numId w:val="17"/>
      </w:numPr>
      <w:spacing w:before="240" w:after="20"/>
      <w:outlineLvl w:val="8"/>
    </w:pPr>
    <w:rPr>
      <w:rFonts w:ascii="Arial" w:eastAsiaTheme="majorEastAsia" w:hAnsi="Arial" w:cstheme="majorBidi"/>
      <w:b/>
      <w:bCs/>
      <w:color w:val="000000" w:themeColor="text1"/>
      <w:sz w:val="20"/>
      <w:szCs w:val="21"/>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FAE"/>
    <w:rPr>
      <w:rFonts w:ascii="Verdana" w:eastAsiaTheme="minorEastAsia" w:hAnsi="Verdana" w:cs="Arial"/>
      <w:b/>
      <w:color w:val="F0801A"/>
      <w:sz w:val="36"/>
      <w:szCs w:val="36"/>
      <w:lang w:eastAsia="nl-NL"/>
    </w:rPr>
  </w:style>
  <w:style w:type="character" w:customStyle="1" w:styleId="Heading2Char">
    <w:name w:val="Heading 2 Char"/>
    <w:basedOn w:val="DefaultParagraphFont"/>
    <w:link w:val="Heading2"/>
    <w:uiPriority w:val="9"/>
    <w:rsid w:val="00443FAE"/>
    <w:rPr>
      <w:rFonts w:ascii="Verdana" w:eastAsiaTheme="minorEastAsia" w:hAnsi="Verdana" w:cs="Arial"/>
      <w:b/>
      <w:bCs/>
      <w:color w:val="ED7D31" w:themeColor="accent2"/>
      <w:sz w:val="32"/>
      <w:szCs w:val="32"/>
      <w:lang w:eastAsia="nl-NL"/>
    </w:rPr>
  </w:style>
  <w:style w:type="character" w:customStyle="1" w:styleId="Heading3Char">
    <w:name w:val="Heading 3 Char"/>
    <w:basedOn w:val="DefaultParagraphFont"/>
    <w:link w:val="Heading3"/>
    <w:uiPriority w:val="9"/>
    <w:rsid w:val="004D6A6C"/>
    <w:rPr>
      <w:rFonts w:ascii="Verdana" w:eastAsiaTheme="minorEastAsia" w:hAnsi="Verdana" w:cs="Arial"/>
      <w:b/>
      <w:bCs/>
      <w:color w:val="000000" w:themeColor="text1"/>
      <w:sz w:val="28"/>
      <w:szCs w:val="28"/>
      <w:lang w:eastAsia="nl-NL"/>
    </w:rPr>
  </w:style>
  <w:style w:type="character" w:customStyle="1" w:styleId="Heading4Char">
    <w:name w:val="Heading 4 Char"/>
    <w:basedOn w:val="DefaultParagraphFont"/>
    <w:link w:val="Heading4"/>
    <w:uiPriority w:val="9"/>
    <w:rsid w:val="008F28B6"/>
    <w:rPr>
      <w:rFonts w:ascii="Verdana" w:eastAsiaTheme="majorEastAsia" w:hAnsi="Verdana" w:cstheme="majorBidi"/>
      <w:b/>
      <w:bCs/>
      <w:color w:val="000000" w:themeColor="text1"/>
      <w:sz w:val="24"/>
      <w:szCs w:val="24"/>
      <w:lang w:val="nl-NL" w:eastAsia="nl-NL"/>
    </w:rPr>
  </w:style>
  <w:style w:type="character" w:customStyle="1" w:styleId="Heading5Char">
    <w:name w:val="Heading 5 Char"/>
    <w:basedOn w:val="DefaultParagraphFont"/>
    <w:link w:val="Heading5"/>
    <w:uiPriority w:val="9"/>
    <w:rsid w:val="00AC4EC1"/>
    <w:rPr>
      <w:rFonts w:ascii="Verdana" w:eastAsiaTheme="majorEastAsia" w:hAnsi="Verdana" w:cstheme="majorBidi"/>
      <w:b/>
      <w:bCs/>
      <w:color w:val="000000" w:themeColor="text1"/>
      <w:lang w:eastAsia="nl-NL"/>
    </w:rPr>
  </w:style>
  <w:style w:type="character" w:customStyle="1" w:styleId="Heading6Char">
    <w:name w:val="Heading 6 Char"/>
    <w:basedOn w:val="DefaultParagraphFont"/>
    <w:link w:val="Heading6"/>
    <w:uiPriority w:val="9"/>
    <w:rsid w:val="00680CBC"/>
    <w:rPr>
      <w:rFonts w:ascii="Verdana" w:eastAsiaTheme="majorEastAsia" w:hAnsi="Verdana" w:cstheme="majorBidi"/>
      <w:b/>
      <w:bCs/>
      <w:color w:val="000000" w:themeColor="text1"/>
      <w:sz w:val="20"/>
      <w:szCs w:val="20"/>
      <w:lang w:eastAsia="nl-NL"/>
    </w:rPr>
  </w:style>
  <w:style w:type="character" w:customStyle="1" w:styleId="Heading7Char">
    <w:name w:val="Heading 7 Char"/>
    <w:basedOn w:val="DefaultParagraphFont"/>
    <w:link w:val="Heading7"/>
    <w:uiPriority w:val="9"/>
    <w:rsid w:val="00863E87"/>
    <w:rPr>
      <w:rFonts w:ascii="Verdana" w:eastAsiaTheme="majorEastAsia" w:hAnsi="Verdana" w:cstheme="majorBidi"/>
      <w:b/>
      <w:bCs/>
      <w:color w:val="000000" w:themeColor="text1"/>
      <w:sz w:val="18"/>
      <w:szCs w:val="18"/>
      <w:lang w:eastAsia="nl-NL"/>
    </w:rPr>
  </w:style>
  <w:style w:type="character" w:customStyle="1" w:styleId="Heading8Char">
    <w:name w:val="Heading 8 Char"/>
    <w:basedOn w:val="DefaultParagraphFont"/>
    <w:link w:val="Heading8"/>
    <w:uiPriority w:val="9"/>
    <w:rsid w:val="009A73FF"/>
    <w:rPr>
      <w:rFonts w:ascii="Arial" w:eastAsiaTheme="majorEastAsia" w:hAnsi="Arial" w:cstheme="majorBidi"/>
      <w:b/>
      <w:bCs/>
      <w:color w:val="000000" w:themeColor="text1"/>
      <w:sz w:val="20"/>
      <w:szCs w:val="21"/>
      <w:lang w:val="nl-NL" w:eastAsia="nl-NL"/>
    </w:rPr>
  </w:style>
  <w:style w:type="character" w:customStyle="1" w:styleId="Heading9Char">
    <w:name w:val="Heading 9 Char"/>
    <w:basedOn w:val="DefaultParagraphFont"/>
    <w:link w:val="Heading9"/>
    <w:uiPriority w:val="9"/>
    <w:rsid w:val="00863E87"/>
    <w:rPr>
      <w:rFonts w:ascii="Arial" w:eastAsiaTheme="majorEastAsia" w:hAnsi="Arial" w:cstheme="majorBidi"/>
      <w:b/>
      <w:bCs/>
      <w:color w:val="000000" w:themeColor="text1"/>
      <w:sz w:val="20"/>
      <w:szCs w:val="21"/>
      <w:lang w:val="nl-NL" w:eastAsia="nl-NL"/>
    </w:rPr>
  </w:style>
  <w:style w:type="paragraph" w:styleId="Header">
    <w:name w:val="header"/>
    <w:basedOn w:val="Normal"/>
    <w:link w:val="HeaderChar"/>
    <w:uiPriority w:val="99"/>
    <w:unhideWhenUsed/>
    <w:rsid w:val="009A73FF"/>
    <w:pPr>
      <w:tabs>
        <w:tab w:val="center" w:pos="4536"/>
        <w:tab w:val="right" w:pos="9072"/>
      </w:tabs>
    </w:pPr>
  </w:style>
  <w:style w:type="character" w:customStyle="1" w:styleId="HeaderChar">
    <w:name w:val="Header Char"/>
    <w:basedOn w:val="DefaultParagraphFont"/>
    <w:link w:val="Header"/>
    <w:uiPriority w:val="99"/>
    <w:rsid w:val="009A73FF"/>
    <w:rPr>
      <w:rFonts w:ascii="Arial" w:eastAsiaTheme="minorEastAsia" w:hAnsi="Arial" w:cs="Arial"/>
      <w:color w:val="000000" w:themeColor="text1"/>
      <w:lang w:val="nl-NL" w:eastAsia="nl-NL"/>
    </w:rPr>
  </w:style>
  <w:style w:type="paragraph" w:styleId="Footer">
    <w:name w:val="footer"/>
    <w:basedOn w:val="Normal"/>
    <w:link w:val="FooterChar"/>
    <w:uiPriority w:val="99"/>
    <w:unhideWhenUsed/>
    <w:rsid w:val="009A73FF"/>
    <w:pPr>
      <w:tabs>
        <w:tab w:val="center" w:pos="4253"/>
        <w:tab w:val="right" w:pos="8505"/>
      </w:tabs>
    </w:pPr>
    <w:rPr>
      <w:noProof/>
      <w:sz w:val="18"/>
      <w:szCs w:val="18"/>
    </w:rPr>
  </w:style>
  <w:style w:type="character" w:customStyle="1" w:styleId="FooterChar">
    <w:name w:val="Footer Char"/>
    <w:basedOn w:val="DefaultParagraphFont"/>
    <w:link w:val="Footer"/>
    <w:uiPriority w:val="99"/>
    <w:rsid w:val="003943E9"/>
    <w:rPr>
      <w:rFonts w:ascii="Arial" w:eastAsiaTheme="minorEastAsia" w:hAnsi="Arial" w:cs="Arial"/>
      <w:noProof/>
      <w:color w:val="000000" w:themeColor="text1"/>
      <w:sz w:val="18"/>
      <w:szCs w:val="18"/>
      <w:lang w:val="nl-NL" w:eastAsia="nl-NL"/>
    </w:rPr>
  </w:style>
  <w:style w:type="paragraph" w:styleId="BalloonText">
    <w:name w:val="Balloon Text"/>
    <w:basedOn w:val="Normal"/>
    <w:link w:val="BalloonTextChar"/>
    <w:uiPriority w:val="99"/>
    <w:semiHidden/>
    <w:unhideWhenUsed/>
    <w:rsid w:val="009A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FF"/>
    <w:rPr>
      <w:rFonts w:ascii="Lucida Grande" w:eastAsiaTheme="minorEastAsia" w:hAnsi="Lucida Grande" w:cs="Lucida Grande"/>
      <w:color w:val="000000" w:themeColor="text1"/>
      <w:sz w:val="18"/>
      <w:szCs w:val="18"/>
      <w:lang w:val="nl-NL" w:eastAsia="nl-NL"/>
    </w:rPr>
  </w:style>
  <w:style w:type="paragraph" w:customStyle="1" w:styleId="Basisalinea">
    <w:name w:val="[Basisalinea]"/>
    <w:basedOn w:val="Normal"/>
    <w:uiPriority w:val="99"/>
    <w:rsid w:val="009A73FF"/>
    <w:pPr>
      <w:spacing w:line="288" w:lineRule="auto"/>
    </w:pPr>
    <w:rPr>
      <w:rFonts w:cs="MinionPro-Regular"/>
      <w:color w:val="000000"/>
    </w:rPr>
  </w:style>
  <w:style w:type="character" w:styleId="PageNumber">
    <w:name w:val="page number"/>
    <w:basedOn w:val="DefaultParagraphFont"/>
    <w:uiPriority w:val="99"/>
    <w:semiHidden/>
    <w:unhideWhenUsed/>
    <w:rsid w:val="009A73FF"/>
  </w:style>
  <w:style w:type="paragraph" w:styleId="ListParagraph">
    <w:name w:val="List Paragraph"/>
    <w:basedOn w:val="Normal"/>
    <w:link w:val="ListParagraphChar"/>
    <w:uiPriority w:val="34"/>
    <w:unhideWhenUsed/>
    <w:qFormat/>
    <w:rsid w:val="00205C7F"/>
    <w:pPr>
      <w:ind w:left="927" w:hanging="360"/>
      <w:jc w:val="both"/>
      <w:textAlignment w:val="auto"/>
    </w:pPr>
    <w:rPr>
      <w:rFonts w:ascii="Verdana" w:eastAsia="Arial" w:hAnsi="Verdana"/>
      <w:sz w:val="18"/>
      <w:lang w:val="en-US"/>
    </w:rPr>
  </w:style>
  <w:style w:type="numbering" w:customStyle="1" w:styleId="Huidigelijst1">
    <w:name w:val="Huidige lijst1"/>
    <w:uiPriority w:val="99"/>
    <w:rsid w:val="009A73FF"/>
    <w:pPr>
      <w:numPr>
        <w:numId w:val="1"/>
      </w:numPr>
    </w:pPr>
  </w:style>
  <w:style w:type="table" w:styleId="TableGrid2">
    <w:name w:val="Table Grid 2"/>
    <w:basedOn w:val="TableNormal"/>
    <w:uiPriority w:val="99"/>
    <w:semiHidden/>
    <w:unhideWhenUsed/>
    <w:rsid w:val="009A73FF"/>
    <w:pPr>
      <w:spacing w:after="0" w:line="240" w:lineRule="auto"/>
    </w:pPr>
    <w:rPr>
      <w:rFonts w:eastAsiaTheme="minorEastAsia"/>
      <w:sz w:val="24"/>
      <w:szCs w:val="24"/>
      <w:lang w:val="nl-NL"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
    <w:name w:val="Table Grid"/>
    <w:basedOn w:val="TableNormal"/>
    <w:uiPriority w:val="39"/>
    <w:rsid w:val="009A73FF"/>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9A73FF"/>
    <w:pPr>
      <w:spacing w:before="360" w:after="360" w:line="720" w:lineRule="exact"/>
    </w:pPr>
    <w:rPr>
      <w:b/>
      <w:color w:val="A5A5A5" w:themeColor="accent3"/>
      <w:sz w:val="56"/>
      <w:szCs w:val="56"/>
    </w:rPr>
  </w:style>
  <w:style w:type="character" w:customStyle="1" w:styleId="TitleChar">
    <w:name w:val="Title Char"/>
    <w:basedOn w:val="DefaultParagraphFont"/>
    <w:link w:val="Title"/>
    <w:uiPriority w:val="10"/>
    <w:rsid w:val="009A73FF"/>
    <w:rPr>
      <w:rFonts w:ascii="Arial" w:eastAsiaTheme="minorEastAsia" w:hAnsi="Arial" w:cs="Arial"/>
      <w:b/>
      <w:color w:val="A5A5A5" w:themeColor="accent3"/>
      <w:sz w:val="56"/>
      <w:szCs w:val="56"/>
      <w:lang w:val="nl-NL" w:eastAsia="nl-NL"/>
    </w:rPr>
  </w:style>
  <w:style w:type="paragraph" w:customStyle="1" w:styleId="Author">
    <w:name w:val="Author"/>
    <w:basedOn w:val="Normal"/>
    <w:uiPriority w:val="2"/>
    <w:rsid w:val="009A73FF"/>
    <w:pPr>
      <w:spacing w:before="120" w:line="360" w:lineRule="auto"/>
    </w:pPr>
    <w:rPr>
      <w:b/>
      <w:sz w:val="32"/>
      <w:szCs w:val="32"/>
    </w:rPr>
  </w:style>
  <w:style w:type="paragraph" w:styleId="TOCHeading">
    <w:name w:val="TOC Heading"/>
    <w:basedOn w:val="Normal"/>
    <w:next w:val="Normal"/>
    <w:uiPriority w:val="39"/>
    <w:unhideWhenUsed/>
    <w:rsid w:val="009A73FF"/>
    <w:pPr>
      <w:spacing w:before="240" w:after="360" w:line="480" w:lineRule="exact"/>
    </w:pPr>
    <w:rPr>
      <w:b/>
      <w:color w:val="A5A5A5" w:themeColor="accent3"/>
      <w:sz w:val="36"/>
      <w:szCs w:val="36"/>
    </w:rPr>
  </w:style>
  <w:style w:type="paragraph" w:styleId="TOC1">
    <w:name w:val="toc 1"/>
    <w:next w:val="Normal"/>
    <w:autoRedefine/>
    <w:uiPriority w:val="39"/>
    <w:unhideWhenUsed/>
    <w:rsid w:val="001C5B11"/>
    <w:pPr>
      <w:tabs>
        <w:tab w:val="left" w:pos="567"/>
        <w:tab w:val="right" w:pos="9355"/>
      </w:tabs>
      <w:spacing w:after="0" w:line="360" w:lineRule="auto"/>
    </w:pPr>
    <w:rPr>
      <w:rFonts w:eastAsiaTheme="minorEastAsia"/>
      <w:b/>
      <w:noProof/>
      <w:sz w:val="24"/>
      <w:szCs w:val="24"/>
      <w:lang w:val="nl-NL" w:eastAsia="nl-NL"/>
    </w:rPr>
  </w:style>
  <w:style w:type="paragraph" w:styleId="TOC2">
    <w:name w:val="toc 2"/>
    <w:next w:val="Normal"/>
    <w:autoRedefine/>
    <w:uiPriority w:val="39"/>
    <w:unhideWhenUsed/>
    <w:rsid w:val="00B0295D"/>
    <w:pPr>
      <w:tabs>
        <w:tab w:val="left" w:pos="1418"/>
        <w:tab w:val="right" w:pos="9355"/>
      </w:tabs>
      <w:spacing w:after="0" w:line="360" w:lineRule="auto"/>
      <w:ind w:left="567"/>
    </w:pPr>
    <w:rPr>
      <w:rFonts w:ascii="Arial" w:eastAsiaTheme="minorEastAsia" w:hAnsi="Arial" w:cs="Arial"/>
      <w:noProof/>
      <w:color w:val="000000" w:themeColor="text1"/>
      <w:lang w:val="nl-NL" w:eastAsia="nl-NL"/>
    </w:rPr>
  </w:style>
  <w:style w:type="paragraph" w:styleId="TOC3">
    <w:name w:val="toc 3"/>
    <w:basedOn w:val="TOC2"/>
    <w:next w:val="Normal"/>
    <w:autoRedefine/>
    <w:uiPriority w:val="39"/>
    <w:unhideWhenUsed/>
    <w:rsid w:val="00FC2461"/>
    <w:pPr>
      <w:widowControl w:val="0"/>
      <w:tabs>
        <w:tab w:val="left" w:pos="1701"/>
      </w:tabs>
      <w:autoSpaceDE w:val="0"/>
      <w:autoSpaceDN w:val="0"/>
      <w:adjustRightInd w:val="0"/>
      <w:ind w:left="851"/>
      <w:textAlignment w:val="center"/>
    </w:pPr>
  </w:style>
  <w:style w:type="paragraph" w:styleId="TOC4">
    <w:name w:val="toc 4"/>
    <w:basedOn w:val="TOC3"/>
    <w:next w:val="Normal"/>
    <w:autoRedefine/>
    <w:uiPriority w:val="39"/>
    <w:unhideWhenUsed/>
    <w:rsid w:val="009A73FF"/>
    <w:pPr>
      <w:ind w:left="1134"/>
    </w:pPr>
  </w:style>
  <w:style w:type="paragraph" w:styleId="TOC5">
    <w:name w:val="toc 5"/>
    <w:basedOn w:val="TOC4"/>
    <w:next w:val="Normal"/>
    <w:autoRedefine/>
    <w:uiPriority w:val="39"/>
    <w:unhideWhenUsed/>
    <w:rsid w:val="009A73FF"/>
    <w:pPr>
      <w:ind w:left="1418"/>
    </w:pPr>
  </w:style>
  <w:style w:type="paragraph" w:styleId="TOC6">
    <w:name w:val="toc 6"/>
    <w:basedOn w:val="Normal"/>
    <w:next w:val="Normal"/>
    <w:autoRedefine/>
    <w:uiPriority w:val="39"/>
    <w:unhideWhenUsed/>
    <w:rsid w:val="009A73FF"/>
    <w:pPr>
      <w:tabs>
        <w:tab w:val="right" w:pos="8505"/>
      </w:tabs>
      <w:spacing w:after="100"/>
      <w:ind w:left="1701"/>
    </w:pPr>
  </w:style>
  <w:style w:type="paragraph" w:styleId="TOC7">
    <w:name w:val="toc 7"/>
    <w:basedOn w:val="Normal"/>
    <w:next w:val="Normal"/>
    <w:autoRedefine/>
    <w:uiPriority w:val="39"/>
    <w:unhideWhenUsed/>
    <w:rsid w:val="009A73FF"/>
    <w:pPr>
      <w:tabs>
        <w:tab w:val="right" w:pos="8505"/>
      </w:tabs>
      <w:spacing w:after="100"/>
      <w:ind w:left="1985"/>
    </w:pPr>
  </w:style>
  <w:style w:type="paragraph" w:styleId="TOC8">
    <w:name w:val="toc 8"/>
    <w:basedOn w:val="Normal"/>
    <w:next w:val="Normal"/>
    <w:autoRedefine/>
    <w:uiPriority w:val="39"/>
    <w:unhideWhenUsed/>
    <w:rsid w:val="009A73FF"/>
    <w:pPr>
      <w:tabs>
        <w:tab w:val="right" w:pos="8505"/>
      </w:tabs>
      <w:spacing w:after="100"/>
      <w:ind w:left="2268"/>
    </w:pPr>
  </w:style>
  <w:style w:type="paragraph" w:styleId="TOC9">
    <w:name w:val="toc 9"/>
    <w:basedOn w:val="Normal"/>
    <w:next w:val="Normal"/>
    <w:autoRedefine/>
    <w:uiPriority w:val="39"/>
    <w:unhideWhenUsed/>
    <w:rsid w:val="009A73FF"/>
    <w:pPr>
      <w:tabs>
        <w:tab w:val="right" w:pos="8505"/>
      </w:tabs>
      <w:spacing w:after="100"/>
      <w:ind w:left="2552"/>
    </w:pPr>
  </w:style>
  <w:style w:type="paragraph" w:customStyle="1" w:styleId="Titleintroduction">
    <w:name w:val="Title introduction"/>
    <w:basedOn w:val="Basisalinea"/>
    <w:rsid w:val="008D6677"/>
    <w:pPr>
      <w:spacing w:before="240" w:after="360" w:line="240" w:lineRule="auto"/>
    </w:pPr>
    <w:rPr>
      <w:rFonts w:cs="Arial"/>
      <w:b/>
      <w:color w:val="A5A5A5" w:themeColor="accent3"/>
      <w:sz w:val="36"/>
      <w:szCs w:val="36"/>
    </w:rPr>
  </w:style>
  <w:style w:type="table" w:customStyle="1" w:styleId="TabelElia">
    <w:name w:val="Tabel Elia"/>
    <w:basedOn w:val="TableNormal"/>
    <w:uiPriority w:val="99"/>
    <w:rsid w:val="009A73FF"/>
    <w:pPr>
      <w:spacing w:after="0" w:line="240" w:lineRule="auto"/>
    </w:pPr>
    <w:rPr>
      <w:rFonts w:eastAsiaTheme="minorEastAsia"/>
      <w:color w:val="FFFFFF" w:themeColor="background1"/>
      <w:sz w:val="24"/>
      <w:szCs w:val="24"/>
      <w:lang w:val="nl-NL"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
    <w:name w:val="Grid Table 1 Light1"/>
    <w:basedOn w:val="TableNormal"/>
    <w:uiPriority w:val="46"/>
    <w:rsid w:val="009A73FF"/>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titel">
    <w:name w:val="Tabel titel"/>
    <w:basedOn w:val="Basisalinea"/>
    <w:uiPriority w:val="11"/>
    <w:rsid w:val="009A73FF"/>
    <w:pPr>
      <w:spacing w:before="50" w:after="50" w:line="240" w:lineRule="auto"/>
      <w:jc w:val="center"/>
    </w:pPr>
    <w:rPr>
      <w:rFonts w:asciiTheme="majorHAnsi" w:hAnsiTheme="majorHAnsi" w:cstheme="majorHAnsi"/>
      <w:b/>
      <w:bCs/>
      <w:caps/>
      <w:color w:val="FFFFFF" w:themeColor="background1"/>
      <w:sz w:val="20"/>
      <w:szCs w:val="20"/>
    </w:rPr>
  </w:style>
  <w:style w:type="paragraph" w:customStyle="1" w:styleId="Tabeleerstekolom">
    <w:name w:val="Tabel eerste kolom"/>
    <w:basedOn w:val="Basisalinea"/>
    <w:uiPriority w:val="12"/>
    <w:rsid w:val="009A73FF"/>
    <w:pPr>
      <w:spacing w:before="40" w:after="40" w:line="240" w:lineRule="auto"/>
    </w:pPr>
    <w:rPr>
      <w:rFonts w:cstheme="majorHAnsi"/>
      <w:b/>
      <w:bCs/>
      <w:sz w:val="18"/>
      <w:szCs w:val="18"/>
    </w:rPr>
  </w:style>
  <w:style w:type="paragraph" w:customStyle="1" w:styleId="Tabelrij">
    <w:name w:val="Tabel rij"/>
    <w:basedOn w:val="Basisalinea"/>
    <w:uiPriority w:val="13"/>
    <w:rsid w:val="009A73FF"/>
    <w:pPr>
      <w:spacing w:before="40" w:after="40" w:line="240" w:lineRule="auto"/>
      <w:jc w:val="right"/>
    </w:pPr>
    <w:rPr>
      <w:rFonts w:asciiTheme="majorHAnsi" w:hAnsiTheme="majorHAnsi" w:cstheme="majorHAnsi"/>
      <w:sz w:val="18"/>
      <w:szCs w:val="18"/>
    </w:rPr>
  </w:style>
  <w:style w:type="paragraph" w:styleId="ListBullet">
    <w:name w:val="List Bullet"/>
    <w:basedOn w:val="ListParagraph"/>
    <w:uiPriority w:val="14"/>
    <w:unhideWhenUsed/>
    <w:rsid w:val="009A73FF"/>
    <w:pPr>
      <w:numPr>
        <w:numId w:val="2"/>
      </w:numPr>
    </w:pPr>
  </w:style>
  <w:style w:type="paragraph" w:styleId="NoSpacing">
    <w:name w:val="No Spacing"/>
    <w:uiPriority w:val="1"/>
    <w:rsid w:val="009A73FF"/>
    <w:pPr>
      <w:widowControl w:val="0"/>
      <w:autoSpaceDE w:val="0"/>
      <w:autoSpaceDN w:val="0"/>
      <w:adjustRightInd w:val="0"/>
      <w:spacing w:after="0" w:line="240" w:lineRule="auto"/>
      <w:textAlignment w:val="center"/>
    </w:pPr>
    <w:rPr>
      <w:rFonts w:ascii="Arial" w:eastAsiaTheme="minorEastAsia" w:hAnsi="Arial" w:cs="Arial"/>
      <w:color w:val="000000" w:themeColor="text1"/>
      <w:lang w:val="nl-NL" w:eastAsia="nl-NL"/>
    </w:rPr>
  </w:style>
  <w:style w:type="character" w:styleId="CommentReference">
    <w:name w:val="annotation reference"/>
    <w:basedOn w:val="DefaultParagraphFont"/>
    <w:uiPriority w:val="99"/>
    <w:unhideWhenUsed/>
    <w:rsid w:val="009A73FF"/>
    <w:rPr>
      <w:sz w:val="16"/>
      <w:szCs w:val="16"/>
    </w:rPr>
  </w:style>
  <w:style w:type="paragraph" w:styleId="CommentText">
    <w:name w:val="annotation text"/>
    <w:basedOn w:val="Normal"/>
    <w:link w:val="CommentTextChar"/>
    <w:uiPriority w:val="99"/>
    <w:unhideWhenUsed/>
    <w:rsid w:val="009A73FF"/>
    <w:pPr>
      <w:spacing w:line="240" w:lineRule="auto"/>
    </w:pPr>
    <w:rPr>
      <w:sz w:val="20"/>
      <w:szCs w:val="20"/>
    </w:rPr>
  </w:style>
  <w:style w:type="character" w:customStyle="1" w:styleId="CommentTextChar">
    <w:name w:val="Comment Text Char"/>
    <w:basedOn w:val="DefaultParagraphFont"/>
    <w:link w:val="CommentText"/>
    <w:uiPriority w:val="99"/>
    <w:rsid w:val="009A73FF"/>
    <w:rPr>
      <w:rFonts w:ascii="Arial" w:eastAsiaTheme="minorEastAsia" w:hAnsi="Arial" w:cs="Arial"/>
      <w:color w:val="000000" w:themeColor="text1"/>
      <w:sz w:val="20"/>
      <w:szCs w:val="20"/>
      <w:lang w:val="nl-NL" w:eastAsia="nl-NL"/>
    </w:rPr>
  </w:style>
  <w:style w:type="paragraph" w:styleId="CommentSubject">
    <w:name w:val="annotation subject"/>
    <w:basedOn w:val="CommentText"/>
    <w:next w:val="CommentText"/>
    <w:link w:val="CommentSubjectChar"/>
    <w:uiPriority w:val="99"/>
    <w:semiHidden/>
    <w:unhideWhenUsed/>
    <w:rsid w:val="009A73FF"/>
    <w:rPr>
      <w:b/>
      <w:bCs/>
    </w:rPr>
  </w:style>
  <w:style w:type="character" w:customStyle="1" w:styleId="CommentSubjectChar">
    <w:name w:val="Comment Subject Char"/>
    <w:basedOn w:val="CommentTextChar"/>
    <w:link w:val="CommentSubject"/>
    <w:uiPriority w:val="99"/>
    <w:semiHidden/>
    <w:rsid w:val="009A73FF"/>
    <w:rPr>
      <w:rFonts w:ascii="Arial" w:eastAsiaTheme="minorEastAsia" w:hAnsi="Arial" w:cs="Arial"/>
      <w:b/>
      <w:bCs/>
      <w:color w:val="000000" w:themeColor="text1"/>
      <w:sz w:val="20"/>
      <w:szCs w:val="20"/>
      <w:lang w:val="nl-NL" w:eastAsia="nl-NL"/>
    </w:rPr>
  </w:style>
  <w:style w:type="paragraph" w:customStyle="1" w:styleId="Default">
    <w:name w:val="Default"/>
    <w:rsid w:val="009A73FF"/>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styleId="Hyperlink">
    <w:name w:val="Hyperlink"/>
    <w:basedOn w:val="DefaultParagraphFont"/>
    <w:uiPriority w:val="99"/>
    <w:unhideWhenUsed/>
    <w:rsid w:val="009A73FF"/>
    <w:rPr>
      <w:color w:val="0563C1" w:themeColor="hyperlink"/>
      <w:u w:val="single"/>
    </w:rPr>
  </w:style>
  <w:style w:type="character" w:styleId="FollowedHyperlink">
    <w:name w:val="FollowedHyperlink"/>
    <w:basedOn w:val="DefaultParagraphFont"/>
    <w:uiPriority w:val="99"/>
    <w:semiHidden/>
    <w:unhideWhenUsed/>
    <w:rsid w:val="009A73FF"/>
    <w:rPr>
      <w:color w:val="954F72" w:themeColor="followedHyperlink"/>
      <w:u w:val="single"/>
    </w:rPr>
  </w:style>
  <w:style w:type="character" w:styleId="PlaceholderText">
    <w:name w:val="Placeholder Text"/>
    <w:basedOn w:val="DefaultParagraphFont"/>
    <w:semiHidden/>
    <w:rsid w:val="009A73FF"/>
    <w:rPr>
      <w:color w:val="808080"/>
    </w:rPr>
  </w:style>
  <w:style w:type="paragraph" w:styleId="FootnoteText">
    <w:name w:val="footnote text"/>
    <w:basedOn w:val="Normal"/>
    <w:link w:val="FootnoteTextChar"/>
    <w:unhideWhenUsed/>
    <w:rsid w:val="009A73FF"/>
    <w:pPr>
      <w:spacing w:after="0" w:line="240" w:lineRule="auto"/>
    </w:pPr>
    <w:rPr>
      <w:sz w:val="20"/>
      <w:szCs w:val="20"/>
    </w:rPr>
  </w:style>
  <w:style w:type="character" w:customStyle="1" w:styleId="FootnoteTextChar">
    <w:name w:val="Footnote Text Char"/>
    <w:basedOn w:val="DefaultParagraphFont"/>
    <w:link w:val="FootnoteText"/>
    <w:rsid w:val="009A73FF"/>
    <w:rPr>
      <w:rFonts w:ascii="Arial" w:eastAsiaTheme="minorEastAsia" w:hAnsi="Arial" w:cs="Arial"/>
      <w:color w:val="000000" w:themeColor="text1"/>
      <w:sz w:val="20"/>
      <w:szCs w:val="20"/>
      <w:lang w:val="nl-NL" w:eastAsia="nl-NL"/>
    </w:rPr>
  </w:style>
  <w:style w:type="character" w:styleId="FootnoteReference">
    <w:name w:val="footnote reference"/>
    <w:basedOn w:val="DefaultParagraphFont"/>
    <w:uiPriority w:val="99"/>
    <w:unhideWhenUsed/>
    <w:rsid w:val="009A73FF"/>
    <w:rPr>
      <w:vertAlign w:val="superscript"/>
    </w:rPr>
  </w:style>
  <w:style w:type="character" w:customStyle="1" w:styleId="ListParagraphChar">
    <w:name w:val="List Paragraph Char"/>
    <w:basedOn w:val="DefaultParagraphFont"/>
    <w:link w:val="ListParagraph"/>
    <w:uiPriority w:val="34"/>
    <w:rsid w:val="00205C7F"/>
    <w:rPr>
      <w:rFonts w:ascii="Verdana" w:eastAsia="Arial" w:hAnsi="Verdana" w:cs="Arial"/>
      <w:color w:val="000000" w:themeColor="text1"/>
      <w:sz w:val="18"/>
      <w:lang w:val="en-US" w:eastAsia="nl-NL"/>
    </w:rPr>
  </w:style>
  <w:style w:type="table" w:customStyle="1" w:styleId="GridTable4-Accent31">
    <w:name w:val="Grid Table 4 - Accent 31"/>
    <w:basedOn w:val="TableNormal"/>
    <w:uiPriority w:val="49"/>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A73FF"/>
    <w:pPr>
      <w:spacing w:after="0" w:line="240" w:lineRule="auto"/>
    </w:pPr>
    <w:rPr>
      <w:rFonts w:ascii="Arial" w:eastAsiaTheme="minorEastAsia" w:hAnsi="Arial" w:cs="Arial"/>
      <w:color w:val="000000" w:themeColor="text1"/>
      <w:lang w:val="nl-NL" w:eastAsia="nl-NL"/>
    </w:rPr>
  </w:style>
  <w:style w:type="paragraph" w:customStyle="1" w:styleId="paragraph">
    <w:name w:val="paragraph"/>
    <w:basedOn w:val="Normal"/>
    <w:rsid w:val="009A73FF"/>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nl-BE" w:eastAsia="nl-BE"/>
    </w:rPr>
  </w:style>
  <w:style w:type="character" w:customStyle="1" w:styleId="normaltextrun">
    <w:name w:val="normaltextrun"/>
    <w:basedOn w:val="DefaultParagraphFont"/>
    <w:rsid w:val="009A73FF"/>
  </w:style>
  <w:style w:type="character" w:customStyle="1" w:styleId="eop">
    <w:name w:val="eop"/>
    <w:basedOn w:val="DefaultParagraphFont"/>
    <w:rsid w:val="009A73FF"/>
  </w:style>
  <w:style w:type="table" w:customStyle="1" w:styleId="GridTable7Colorful-Accent31">
    <w:name w:val="Grid Table 7 Colorful - Accent 31"/>
    <w:basedOn w:val="TableNormal"/>
    <w:uiPriority w:val="52"/>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rsid w:val="009A73FF"/>
    <w:pPr>
      <w:spacing w:after="200" w:line="240" w:lineRule="auto"/>
    </w:pPr>
    <w:rPr>
      <w:i/>
      <w:iCs/>
      <w:color w:val="44546A" w:themeColor="text2"/>
      <w:sz w:val="18"/>
      <w:szCs w:val="18"/>
    </w:rPr>
  </w:style>
  <w:style w:type="table" w:customStyle="1" w:styleId="GridTable3-Accent11">
    <w:name w:val="Grid Table 3 - Accent 1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ableofFigures">
    <w:name w:val="table of figures"/>
    <w:basedOn w:val="Normal"/>
    <w:next w:val="Normal"/>
    <w:uiPriority w:val="99"/>
    <w:unhideWhenUsed/>
    <w:rsid w:val="009A73FF"/>
    <w:pPr>
      <w:spacing w:after="0"/>
    </w:pPr>
  </w:style>
  <w:style w:type="table" w:styleId="GridTable6Colorful-Accent3">
    <w:name w:val="Grid Table 6 Colorful Accent 3"/>
    <w:basedOn w:val="TableNormal"/>
    <w:uiPriority w:val="51"/>
    <w:rsid w:val="00281849"/>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281849"/>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EndnoteText">
    <w:name w:val="endnote text"/>
    <w:basedOn w:val="Normal"/>
    <w:link w:val="EndnoteTextChar"/>
    <w:uiPriority w:val="99"/>
    <w:semiHidden/>
    <w:unhideWhenUsed/>
    <w:rsid w:val="002818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849"/>
    <w:rPr>
      <w:rFonts w:ascii="Arial" w:eastAsiaTheme="minorEastAsia" w:hAnsi="Arial" w:cs="Arial"/>
      <w:color w:val="000000" w:themeColor="text1"/>
      <w:sz w:val="20"/>
      <w:szCs w:val="20"/>
      <w:lang w:val="nl-NL" w:eastAsia="nl-NL"/>
    </w:rPr>
  </w:style>
  <w:style w:type="character" w:styleId="EndnoteReference">
    <w:name w:val="endnote reference"/>
    <w:basedOn w:val="DefaultParagraphFont"/>
    <w:uiPriority w:val="99"/>
    <w:semiHidden/>
    <w:unhideWhenUsed/>
    <w:rsid w:val="00281849"/>
    <w:rPr>
      <w:vertAlign w:val="superscript"/>
    </w:rPr>
  </w:style>
  <w:style w:type="table" w:styleId="GridTable4-Accent3">
    <w:name w:val="Grid Table 4 Accent 3"/>
    <w:basedOn w:val="TableNormal"/>
    <w:uiPriority w:val="49"/>
    <w:rsid w:val="00281849"/>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C681C"/>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C681C"/>
    <w:pPr>
      <w:spacing w:after="0" w:line="240" w:lineRule="auto"/>
    </w:pPr>
    <w:rPr>
      <w:rFonts w:eastAsiaTheme="minorEastAsia"/>
      <w:sz w:val="24"/>
      <w:szCs w:val="24"/>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
    <w:name w:val="Text"/>
    <w:basedOn w:val="Normal"/>
    <w:rsid w:val="001C681C"/>
    <w:pPr>
      <w:widowControl/>
      <w:autoSpaceDE/>
      <w:autoSpaceDN/>
      <w:adjustRightInd/>
      <w:spacing w:line="240" w:lineRule="auto"/>
      <w:ind w:left="1276"/>
      <w:textAlignment w:val="auto"/>
    </w:pPr>
    <w:rPr>
      <w:rFonts w:ascii="Verdana" w:eastAsia="Times New Roman" w:hAnsi="Verdana" w:cs="Times New Roman"/>
      <w:color w:val="auto"/>
      <w:sz w:val="18"/>
      <w:szCs w:val="20"/>
      <w:lang w:val="en-US"/>
    </w:rPr>
  </w:style>
  <w:style w:type="table" w:styleId="GridTable4-Accent2">
    <w:name w:val="Grid Table 4 Accent 2"/>
    <w:basedOn w:val="TableNormal"/>
    <w:uiPriority w:val="49"/>
    <w:rsid w:val="001C68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C681C"/>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815526"/>
    <w:pPr>
      <w:spacing w:after="0" w:line="240" w:lineRule="auto"/>
    </w:pPr>
    <w:rPr>
      <w:rFonts w:eastAsiaTheme="minorEastAsia"/>
      <w:color w:val="7B7B7B" w:themeColor="accent3" w:themeShade="BF"/>
      <w:sz w:val="24"/>
      <w:szCs w:val="24"/>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815526"/>
    <w:pPr>
      <w:spacing w:after="0" w:line="240" w:lineRule="auto"/>
    </w:pPr>
    <w:rPr>
      <w:rFonts w:eastAsiaTheme="minorEastAsia"/>
      <w:color w:val="FFFFFF" w:themeColor="background1"/>
      <w:sz w:val="24"/>
      <w:szCs w:val="24"/>
      <w:lang w:val="nl-NL"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815526"/>
    <w:pPr>
      <w:spacing w:after="0" w:line="240" w:lineRule="auto"/>
    </w:pPr>
    <w:rPr>
      <w:rFonts w:eastAsiaTheme="minorEastAsia"/>
      <w:sz w:val="24"/>
      <w:szCs w:val="24"/>
      <w:lang w:val="nl-NL"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ootnote">
    <w:name w:val="Footnote"/>
    <w:basedOn w:val="FootnoteText"/>
    <w:link w:val="FootnoteChar"/>
    <w:qFormat/>
    <w:rsid w:val="00CB4945"/>
    <w:rPr>
      <w:sz w:val="14"/>
      <w:szCs w:val="14"/>
      <w:lang w:val="nl-BE"/>
    </w:rPr>
  </w:style>
  <w:style w:type="character" w:customStyle="1" w:styleId="FootnoteChar">
    <w:name w:val="Footnote Char"/>
    <w:basedOn w:val="ListParagraphChar"/>
    <w:link w:val="Footnote"/>
    <w:rsid w:val="00CB4945"/>
    <w:rPr>
      <w:rFonts w:ascii="Arial" w:eastAsiaTheme="minorEastAsia" w:hAnsi="Arial" w:cs="Arial"/>
      <w:color w:val="000000" w:themeColor="text1"/>
      <w:sz w:val="14"/>
      <w:szCs w:val="14"/>
      <w:lang w:val="en-US" w:eastAsia="nl-NL"/>
    </w:rPr>
  </w:style>
  <w:style w:type="paragraph" w:customStyle="1" w:styleId="Style2">
    <w:name w:val="Style2"/>
    <w:basedOn w:val="Heading2"/>
    <w:link w:val="Style2Char"/>
    <w:rsid w:val="00F25D08"/>
    <w:pPr>
      <w:ind w:left="432" w:hanging="432"/>
    </w:pPr>
    <w:rPr>
      <w:color w:val="A5A5A5" w:themeColor="accent3"/>
      <w:sz w:val="24"/>
      <w:szCs w:val="28"/>
    </w:rPr>
  </w:style>
  <w:style w:type="character" w:customStyle="1" w:styleId="Style2Char">
    <w:name w:val="Style2 Char"/>
    <w:basedOn w:val="Heading2Char"/>
    <w:link w:val="Style2"/>
    <w:rsid w:val="00F25D08"/>
    <w:rPr>
      <w:rFonts w:ascii="Verdana" w:eastAsiaTheme="minorEastAsia" w:hAnsi="Verdana" w:cs="Arial"/>
      <w:b/>
      <w:bCs/>
      <w:color w:val="A5A5A5" w:themeColor="accent3"/>
      <w:sz w:val="24"/>
      <w:szCs w:val="28"/>
      <w:lang w:eastAsia="nl-NL"/>
    </w:rPr>
  </w:style>
  <w:style w:type="paragraph" w:customStyle="1" w:styleId="Style1">
    <w:name w:val="Style1"/>
    <w:basedOn w:val="Heading1"/>
    <w:link w:val="Style1Char"/>
    <w:rsid w:val="00F25D08"/>
    <w:pPr>
      <w:numPr>
        <w:numId w:val="3"/>
      </w:numPr>
      <w:jc w:val="both"/>
    </w:pPr>
    <w:rPr>
      <w:sz w:val="32"/>
    </w:rPr>
  </w:style>
  <w:style w:type="character" w:customStyle="1" w:styleId="Style1Char">
    <w:name w:val="Style1 Char"/>
    <w:basedOn w:val="Heading1Char"/>
    <w:link w:val="Style1"/>
    <w:rsid w:val="00F25D08"/>
    <w:rPr>
      <w:rFonts w:ascii="Verdana" w:eastAsiaTheme="minorEastAsia" w:hAnsi="Verdana" w:cs="Arial"/>
      <w:b/>
      <w:color w:val="F0801A"/>
      <w:sz w:val="32"/>
      <w:szCs w:val="36"/>
      <w:lang w:eastAsia="nl-NL"/>
    </w:rPr>
  </w:style>
  <w:style w:type="paragraph" w:customStyle="1" w:styleId="Style3">
    <w:name w:val="Style3"/>
    <w:basedOn w:val="Style1"/>
    <w:next w:val="Style1"/>
    <w:link w:val="Style3Char"/>
    <w:autoRedefine/>
    <w:rsid w:val="00F25D08"/>
  </w:style>
  <w:style w:type="character" w:customStyle="1" w:styleId="Style3Char">
    <w:name w:val="Style3 Char"/>
    <w:basedOn w:val="Style1Char"/>
    <w:link w:val="Style3"/>
    <w:rsid w:val="00F25D08"/>
    <w:rPr>
      <w:rFonts w:ascii="Verdana" w:eastAsiaTheme="minorEastAsia" w:hAnsi="Verdana" w:cs="Arial"/>
      <w:b/>
      <w:color w:val="F0801A"/>
      <w:sz w:val="32"/>
      <w:szCs w:val="36"/>
      <w:lang w:eastAsia="nl-NL"/>
    </w:rPr>
  </w:style>
  <w:style w:type="character" w:styleId="LineNumber">
    <w:name w:val="line number"/>
    <w:basedOn w:val="DefaultParagraphFont"/>
    <w:uiPriority w:val="99"/>
    <w:semiHidden/>
    <w:unhideWhenUsed/>
    <w:rsid w:val="00F25D08"/>
  </w:style>
  <w:style w:type="paragraph" w:customStyle="1" w:styleId="Style4">
    <w:name w:val="Style4"/>
    <w:basedOn w:val="Style2"/>
    <w:link w:val="Style4Char"/>
    <w:rsid w:val="00F25D08"/>
  </w:style>
  <w:style w:type="character" w:customStyle="1" w:styleId="Style4Char">
    <w:name w:val="Style4 Char"/>
    <w:basedOn w:val="Style2Char"/>
    <w:link w:val="Style4"/>
    <w:rsid w:val="00F25D08"/>
    <w:rPr>
      <w:rFonts w:ascii="Verdana" w:eastAsiaTheme="minorEastAsia" w:hAnsi="Verdana" w:cs="Arial"/>
      <w:b/>
      <w:bCs/>
      <w:color w:val="A5A5A5" w:themeColor="accent3"/>
      <w:sz w:val="24"/>
      <w:szCs w:val="28"/>
      <w:lang w:eastAsia="nl-NL"/>
    </w:rPr>
  </w:style>
  <w:style w:type="paragraph" w:styleId="NormalWeb">
    <w:name w:val="Normal (Web)"/>
    <w:basedOn w:val="Normal"/>
    <w:uiPriority w:val="99"/>
    <w:unhideWhenUsed/>
    <w:rsid w:val="00FD721E"/>
    <w:pPr>
      <w:widowControl/>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val="nl-BE" w:eastAsia="nl-BE"/>
    </w:rPr>
  </w:style>
  <w:style w:type="paragraph" w:customStyle="1" w:styleId="franka">
    <w:name w:val="franka"/>
    <w:link w:val="frankaChar"/>
    <w:qFormat/>
    <w:rsid w:val="00443FAE"/>
    <w:pPr>
      <w:numPr>
        <w:numId w:val="33"/>
      </w:numPr>
      <w:spacing w:after="240"/>
      <w:ind w:left="567" w:hanging="567"/>
      <w:jc w:val="both"/>
    </w:pPr>
    <w:rPr>
      <w:rFonts w:ascii="Verdana" w:eastAsia="Arial" w:hAnsi="Verdana" w:cs="Arial"/>
      <w:color w:val="000000" w:themeColor="text1"/>
      <w:sz w:val="18"/>
      <w:lang w:eastAsia="nl-NL"/>
    </w:rPr>
  </w:style>
  <w:style w:type="paragraph" w:customStyle="1" w:styleId="francaSANSNUM">
    <w:name w:val="francaSANSNUM"/>
    <w:basedOn w:val="franka"/>
    <w:link w:val="francaSANSNUMChar"/>
    <w:uiPriority w:val="1"/>
    <w:qFormat/>
    <w:rsid w:val="00B760FE"/>
  </w:style>
  <w:style w:type="character" w:customStyle="1" w:styleId="frankaChar">
    <w:name w:val="franka Char"/>
    <w:basedOn w:val="ListParagraphChar"/>
    <w:link w:val="franka"/>
    <w:rsid w:val="00443FAE"/>
    <w:rPr>
      <w:rFonts w:ascii="Verdana" w:eastAsia="Arial" w:hAnsi="Verdana" w:cs="Arial"/>
      <w:color w:val="000000" w:themeColor="text1"/>
      <w:sz w:val="18"/>
      <w:lang w:val="en-US" w:eastAsia="nl-NL"/>
    </w:rPr>
  </w:style>
  <w:style w:type="paragraph" w:customStyle="1" w:styleId="ListParaSANSTIR">
    <w:name w:val="ListParaSANSTIR"/>
    <w:basedOn w:val="ListParagraph"/>
    <w:link w:val="ListParaSANSTIRChar"/>
    <w:rsid w:val="003B4EAB"/>
    <w:pPr>
      <w:ind w:left="993" w:firstLine="0"/>
    </w:pPr>
  </w:style>
  <w:style w:type="character" w:customStyle="1" w:styleId="francaSANSNUMChar">
    <w:name w:val="francaSANSNUM Char"/>
    <w:basedOn w:val="frankaChar"/>
    <w:link w:val="francaSANSNUM"/>
    <w:uiPriority w:val="1"/>
    <w:rsid w:val="00B760FE"/>
    <w:rPr>
      <w:rFonts w:ascii="Verdana" w:eastAsia="Arial" w:hAnsi="Verdana" w:cs="Arial"/>
      <w:color w:val="000000" w:themeColor="text1"/>
      <w:sz w:val="18"/>
      <w:lang w:val="en-US" w:eastAsia="nl-NL"/>
    </w:rPr>
  </w:style>
  <w:style w:type="paragraph" w:customStyle="1" w:styleId="Romannumerics">
    <w:name w:val="Roman numerics"/>
    <w:link w:val="RomannumericsChar"/>
    <w:qFormat/>
    <w:rsid w:val="00E102AA"/>
    <w:pPr>
      <w:numPr>
        <w:numId w:val="9"/>
      </w:numPr>
    </w:pPr>
    <w:rPr>
      <w:rFonts w:ascii="Verdana" w:eastAsia="Arial" w:hAnsi="Verdana" w:cs="Arial"/>
      <w:color w:val="000000" w:themeColor="text1"/>
      <w:sz w:val="18"/>
      <w:lang w:val="nl-NL" w:eastAsia="nl-NL"/>
    </w:rPr>
  </w:style>
  <w:style w:type="character" w:customStyle="1" w:styleId="ListParaSANSTIRChar">
    <w:name w:val="ListParaSANSTIR Char"/>
    <w:basedOn w:val="ListParagraphChar"/>
    <w:link w:val="ListParaSANSTIR"/>
    <w:rsid w:val="003B4EAB"/>
    <w:rPr>
      <w:rFonts w:ascii="Verdana" w:eastAsia="Arial" w:hAnsi="Verdana" w:cs="Arial"/>
      <w:color w:val="000000" w:themeColor="text1"/>
      <w:sz w:val="18"/>
      <w:lang w:val="en-US" w:eastAsia="nl-NL"/>
    </w:rPr>
  </w:style>
  <w:style w:type="paragraph" w:customStyle="1" w:styleId="NombreSANSNUM">
    <w:name w:val="NombreSANSNUM"/>
    <w:basedOn w:val="Romannumerics"/>
    <w:link w:val="NombreSANSNUMChar"/>
    <w:qFormat/>
    <w:rsid w:val="008B5AB3"/>
    <w:pPr>
      <w:ind w:left="852" w:firstLine="0"/>
    </w:pPr>
  </w:style>
  <w:style w:type="character" w:customStyle="1" w:styleId="RomannumericsChar">
    <w:name w:val="Roman numerics Char"/>
    <w:basedOn w:val="ListParagraphChar"/>
    <w:link w:val="Romannumerics"/>
    <w:rsid w:val="00863E87"/>
    <w:rPr>
      <w:rFonts w:ascii="Verdana" w:eastAsia="Arial" w:hAnsi="Verdana" w:cs="Arial"/>
      <w:color w:val="000000" w:themeColor="text1"/>
      <w:sz w:val="18"/>
      <w:lang w:val="nl-NL" w:eastAsia="nl-NL"/>
    </w:rPr>
  </w:style>
  <w:style w:type="paragraph" w:customStyle="1" w:styleId="Subletter">
    <w:name w:val="Subletter"/>
    <w:basedOn w:val="Romannumerics"/>
    <w:link w:val="SubletterChar"/>
    <w:rsid w:val="00961DF1"/>
    <w:pPr>
      <w:ind w:left="2007"/>
    </w:pPr>
  </w:style>
  <w:style w:type="character" w:customStyle="1" w:styleId="NombreSANSNUMChar">
    <w:name w:val="NombreSANSNUM Char"/>
    <w:basedOn w:val="RomannumericsChar"/>
    <w:link w:val="NombreSANSNUM"/>
    <w:rsid w:val="008B5AB3"/>
    <w:rPr>
      <w:rFonts w:ascii="Verdana" w:eastAsia="Arial" w:hAnsi="Verdana" w:cs="Arial"/>
      <w:color w:val="000000" w:themeColor="text1"/>
      <w:sz w:val="18"/>
      <w:lang w:val="en-US" w:eastAsia="nl-NL"/>
    </w:rPr>
  </w:style>
  <w:style w:type="paragraph" w:customStyle="1" w:styleId="SubletetrSANSPARA">
    <w:name w:val="SubletetrSANSPARA"/>
    <w:basedOn w:val="NombreSANSNUM"/>
    <w:link w:val="SubletetrSANSPARAChar"/>
    <w:rsid w:val="006403F0"/>
    <w:pPr>
      <w:ind w:left="1440" w:hanging="360"/>
    </w:pPr>
    <w:rPr>
      <w:iCs/>
    </w:rPr>
  </w:style>
  <w:style w:type="character" w:customStyle="1" w:styleId="SubletterChar">
    <w:name w:val="Subletter Char"/>
    <w:basedOn w:val="RomannumericsChar"/>
    <w:link w:val="Subletter"/>
    <w:rsid w:val="00961DF1"/>
    <w:rPr>
      <w:rFonts w:ascii="Verdana" w:eastAsia="Arial" w:hAnsi="Verdana" w:cs="Arial"/>
      <w:color w:val="000000" w:themeColor="text1"/>
      <w:sz w:val="18"/>
      <w:lang w:val="en-US" w:eastAsia="nl-NL"/>
    </w:rPr>
  </w:style>
  <w:style w:type="character" w:customStyle="1" w:styleId="SubletetrSANSPARAChar">
    <w:name w:val="SubletetrSANSPARA Char"/>
    <w:basedOn w:val="NombreSANSNUMChar"/>
    <w:link w:val="SubletetrSANSPARA"/>
    <w:rsid w:val="006403F0"/>
    <w:rPr>
      <w:rFonts w:ascii="Verdana" w:eastAsia="Arial" w:hAnsi="Verdana" w:cs="Arial"/>
      <w:iCs/>
      <w:color w:val="000000" w:themeColor="text1"/>
      <w:sz w:val="18"/>
      <w:lang w:val="en-US" w:eastAsia="nl-NL"/>
    </w:rPr>
  </w:style>
  <w:style w:type="character" w:customStyle="1" w:styleId="Bold">
    <w:name w:val="Bold"/>
    <w:basedOn w:val="DefaultParagraphFont"/>
    <w:uiPriority w:val="1"/>
    <w:rsid w:val="0042023F"/>
    <w:rPr>
      <w:b/>
      <w:bCs/>
    </w:rPr>
  </w:style>
  <w:style w:type="character" w:customStyle="1" w:styleId="Underline">
    <w:name w:val="Underline"/>
    <w:basedOn w:val="DefaultParagraphFont"/>
    <w:uiPriority w:val="1"/>
    <w:rsid w:val="0042023F"/>
    <w:rPr>
      <w:color w:val="auto"/>
      <w:u w:val="single"/>
      <w:bdr w:val="none" w:sz="0" w:space="0" w:color="auto"/>
      <w:shd w:val="clear" w:color="auto" w:fill="auto"/>
    </w:rPr>
  </w:style>
  <w:style w:type="paragraph" w:styleId="Subtitle">
    <w:name w:val="Subtitle"/>
    <w:basedOn w:val="Normal"/>
    <w:next w:val="Normal"/>
    <w:link w:val="SubtitleChar"/>
    <w:uiPriority w:val="11"/>
    <w:rsid w:val="0042023F"/>
    <w:pPr>
      <w:widowControl/>
      <w:numPr>
        <w:ilvl w:val="1"/>
      </w:numPr>
      <w:autoSpaceDE/>
      <w:autoSpaceDN/>
      <w:adjustRightInd/>
      <w:spacing w:after="160" w:line="259" w:lineRule="auto"/>
      <w:textAlignment w:val="auto"/>
    </w:pPr>
    <w:rPr>
      <w:rFonts w:asciiTheme="minorHAnsi" w:hAnsiTheme="minorHAnsi" w:cstheme="minorBidi"/>
      <w:color w:val="5A5A5A" w:themeColor="text1" w:themeTint="A5"/>
      <w:spacing w:val="15"/>
      <w:lang w:val="nl-BE" w:eastAsia="en-US"/>
    </w:rPr>
  </w:style>
  <w:style w:type="character" w:customStyle="1" w:styleId="SubtitleChar">
    <w:name w:val="Subtitle Char"/>
    <w:basedOn w:val="DefaultParagraphFont"/>
    <w:link w:val="Subtitle"/>
    <w:uiPriority w:val="11"/>
    <w:rsid w:val="0042023F"/>
    <w:rPr>
      <w:rFonts w:eastAsiaTheme="minorEastAsia"/>
      <w:color w:val="5A5A5A" w:themeColor="text1" w:themeTint="A5"/>
      <w:spacing w:val="15"/>
    </w:rPr>
  </w:style>
  <w:style w:type="table" w:customStyle="1" w:styleId="TableGrid1">
    <w:name w:val="Table Grid1"/>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MR">
    <w:name w:val="Annex MR"/>
    <w:basedOn w:val="Heading1"/>
    <w:link w:val="AnnexMRChar"/>
    <w:rsid w:val="008B02E4"/>
    <w:pPr>
      <w:numPr>
        <w:numId w:val="5"/>
      </w:numPr>
      <w:spacing w:before="0"/>
    </w:pPr>
  </w:style>
  <w:style w:type="character" w:customStyle="1" w:styleId="AnnexMRChar">
    <w:name w:val="Annex MR Char"/>
    <w:basedOn w:val="Heading1Char"/>
    <w:link w:val="AnnexMR"/>
    <w:rsid w:val="008B02E4"/>
    <w:rPr>
      <w:rFonts w:ascii="Verdana" w:eastAsiaTheme="minorEastAsia" w:hAnsi="Verdana" w:cs="Arial"/>
      <w:b/>
      <w:color w:val="F0801A"/>
      <w:sz w:val="36"/>
      <w:szCs w:val="36"/>
      <w:lang w:eastAsia="nl-NL"/>
    </w:rPr>
  </w:style>
  <w:style w:type="paragraph" w:customStyle="1" w:styleId="AnnexFR">
    <w:name w:val="AnnexFR"/>
    <w:basedOn w:val="AnnexMR"/>
    <w:link w:val="AnnexFRChar"/>
    <w:qFormat/>
    <w:rsid w:val="008B02E4"/>
    <w:pPr>
      <w:numPr>
        <w:numId w:val="6"/>
      </w:numPr>
      <w:ind w:hanging="720"/>
    </w:pPr>
    <w:rPr>
      <w:sz w:val="32"/>
    </w:rPr>
  </w:style>
  <w:style w:type="character" w:styleId="Emphasis">
    <w:name w:val="Emphasis"/>
    <w:basedOn w:val="DefaultParagraphFont"/>
    <w:uiPriority w:val="20"/>
    <w:qFormat/>
    <w:rsid w:val="00BB48C7"/>
    <w:rPr>
      <w:i/>
      <w:iCs/>
    </w:rPr>
  </w:style>
  <w:style w:type="character" w:customStyle="1" w:styleId="AnnexFRChar">
    <w:name w:val="AnnexFR Char"/>
    <w:basedOn w:val="AnnexMRChar"/>
    <w:link w:val="AnnexFR"/>
    <w:rsid w:val="008B02E4"/>
    <w:rPr>
      <w:rFonts w:ascii="Verdana" w:eastAsiaTheme="minorEastAsia" w:hAnsi="Verdana" w:cs="Arial"/>
      <w:b/>
      <w:color w:val="F0801A"/>
      <w:sz w:val="32"/>
      <w:szCs w:val="36"/>
      <w:lang w:eastAsia="nl-NL"/>
    </w:rPr>
  </w:style>
  <w:style w:type="table" w:customStyle="1" w:styleId="TableGrid3">
    <w:name w:val="Table Grid3"/>
    <w:basedOn w:val="TableNormal"/>
    <w:next w:val="TableGrid"/>
    <w:uiPriority w:val="39"/>
    <w:rsid w:val="009A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OINT">
    <w:name w:val="List paragraph POINT"/>
    <w:basedOn w:val="ListParagraph"/>
    <w:link w:val="ListparagraphPOINTChar"/>
    <w:qFormat/>
    <w:rsid w:val="00B7634C"/>
    <w:pPr>
      <w:ind w:left="1134" w:hanging="283"/>
    </w:pPr>
  </w:style>
  <w:style w:type="character" w:customStyle="1" w:styleId="ListparagraphPOINTChar">
    <w:name w:val="List paragraph POINT Char"/>
    <w:basedOn w:val="ListParagraphChar"/>
    <w:link w:val="ListparagraphPOINT"/>
    <w:rsid w:val="00B7634C"/>
    <w:rPr>
      <w:rFonts w:ascii="Verdana" w:eastAsia="Arial" w:hAnsi="Verdana" w:cs="Arial"/>
      <w:color w:val="000000" w:themeColor="text1"/>
      <w:sz w:val="18"/>
      <w:lang w:val="en-US" w:eastAsia="nl-NL"/>
    </w:rPr>
  </w:style>
  <w:style w:type="paragraph" w:customStyle="1" w:styleId="List1">
    <w:name w:val="List1"/>
    <w:link w:val="List1Char"/>
    <w:uiPriority w:val="1"/>
    <w:qFormat/>
    <w:rsid w:val="00535ACD"/>
    <w:pPr>
      <w:numPr>
        <w:numId w:val="36"/>
      </w:numPr>
      <w:ind w:left="851" w:hanging="284"/>
      <w:jc w:val="both"/>
    </w:pPr>
    <w:rPr>
      <w:rFonts w:ascii="Verdana" w:eastAsia="Arial" w:hAnsi="Verdana" w:cs="Arial"/>
      <w:color w:val="000000" w:themeColor="text1"/>
      <w:sz w:val="18"/>
      <w:lang w:val="nl-NL"/>
    </w:rPr>
  </w:style>
  <w:style w:type="character" w:customStyle="1" w:styleId="List1Char">
    <w:name w:val="List1 Char"/>
    <w:basedOn w:val="ListParagraphChar"/>
    <w:link w:val="List1"/>
    <w:uiPriority w:val="1"/>
    <w:rsid w:val="00863E87"/>
    <w:rPr>
      <w:rFonts w:ascii="Verdana" w:eastAsia="Arial" w:hAnsi="Verdana" w:cs="Arial"/>
      <w:color w:val="000000" w:themeColor="text1"/>
      <w:sz w:val="18"/>
      <w:lang w:val="nl-NL" w:eastAsia="nl-NL"/>
    </w:rPr>
  </w:style>
  <w:style w:type="paragraph" w:customStyle="1" w:styleId="SUBBULLET">
    <w:name w:val="SUBBULLET"/>
    <w:link w:val="SUBBULLETChar"/>
    <w:qFormat/>
    <w:rsid w:val="00DB0B7A"/>
    <w:pPr>
      <w:numPr>
        <w:ilvl w:val="2"/>
        <w:numId w:val="4"/>
      </w:numPr>
      <w:ind w:left="1418" w:hanging="284"/>
    </w:pPr>
    <w:rPr>
      <w:rFonts w:ascii="Verdana" w:eastAsia="Arial" w:hAnsi="Verdana" w:cs="Arial"/>
      <w:color w:val="000000" w:themeColor="text1"/>
      <w:sz w:val="18"/>
      <w:lang w:eastAsia="nl-NL"/>
    </w:rPr>
  </w:style>
  <w:style w:type="paragraph" w:customStyle="1" w:styleId="SUBSUB">
    <w:name w:val="SUBSUB"/>
    <w:basedOn w:val="ListParagraph"/>
    <w:link w:val="SUBSUBChar"/>
    <w:qFormat/>
    <w:rsid w:val="00CF3F94"/>
    <w:pPr>
      <w:numPr>
        <w:ilvl w:val="3"/>
        <w:numId w:val="8"/>
      </w:numPr>
      <w:ind w:left="1701" w:hanging="283"/>
    </w:pPr>
  </w:style>
  <w:style w:type="character" w:customStyle="1" w:styleId="SUBBULLETChar">
    <w:name w:val="SUBBULLET Char"/>
    <w:basedOn w:val="ListParagraphChar"/>
    <w:link w:val="SUBBULLET"/>
    <w:rsid w:val="00DB0B7A"/>
    <w:rPr>
      <w:rFonts w:ascii="Verdana" w:eastAsia="Arial" w:hAnsi="Verdana" w:cs="Arial"/>
      <w:color w:val="000000" w:themeColor="text1"/>
      <w:sz w:val="18"/>
      <w:lang w:val="en-US" w:eastAsia="nl-NL"/>
    </w:rPr>
  </w:style>
  <w:style w:type="character" w:customStyle="1" w:styleId="SUBSUBChar">
    <w:name w:val="SUBSUB Char"/>
    <w:basedOn w:val="ListParagraphChar"/>
    <w:link w:val="SUBSUB"/>
    <w:rsid w:val="00CF3F94"/>
    <w:rPr>
      <w:rFonts w:ascii="Verdana" w:eastAsia="Arial" w:hAnsi="Verdana" w:cs="Arial"/>
      <w:color w:val="000000" w:themeColor="text1"/>
      <w:sz w:val="18"/>
      <w:lang w:val="en-US" w:eastAsia="nl-NL"/>
    </w:rPr>
  </w:style>
  <w:style w:type="paragraph" w:customStyle="1" w:styleId="Style5">
    <w:name w:val="Style5"/>
    <w:basedOn w:val="NombreSANSNUM"/>
    <w:link w:val="Style5Char"/>
    <w:rsid w:val="00E53297"/>
    <w:pPr>
      <w:ind w:left="1134" w:hanging="283"/>
    </w:pPr>
  </w:style>
  <w:style w:type="character" w:customStyle="1" w:styleId="Style5Char">
    <w:name w:val="Style5 Char"/>
    <w:basedOn w:val="NombreSANSNUMChar"/>
    <w:link w:val="Style5"/>
    <w:rsid w:val="00E53297"/>
    <w:rPr>
      <w:rFonts w:ascii="Verdana" w:eastAsia="Arial" w:hAnsi="Verdana" w:cs="Arial"/>
      <w:color w:val="000000" w:themeColor="text1"/>
      <w:sz w:val="18"/>
      <w:lang w:val="en-US" w:eastAsia="nl-NL"/>
    </w:rPr>
  </w:style>
  <w:style w:type="paragraph" w:customStyle="1" w:styleId="BULLET">
    <w:name w:val="BULLET"/>
    <w:link w:val="BULLETChar"/>
    <w:qFormat/>
    <w:rsid w:val="00863E87"/>
    <w:pPr>
      <w:numPr>
        <w:numId w:val="7"/>
      </w:numPr>
      <w:ind w:left="1134" w:hanging="283"/>
    </w:pPr>
    <w:rPr>
      <w:rFonts w:ascii="Verdana" w:eastAsia="Arial" w:hAnsi="Verdana" w:cs="Arial"/>
      <w:color w:val="000000" w:themeColor="text1"/>
      <w:sz w:val="18"/>
      <w:lang w:val="en-US" w:eastAsia="nl-NL"/>
    </w:rPr>
  </w:style>
  <w:style w:type="paragraph" w:customStyle="1" w:styleId="SQUARE">
    <w:name w:val="SQUARE"/>
    <w:basedOn w:val="ListParagraph"/>
    <w:link w:val="SQUAREChar"/>
    <w:rsid w:val="00BC3DDC"/>
    <w:pPr>
      <w:ind w:left="1800"/>
    </w:pPr>
  </w:style>
  <w:style w:type="character" w:customStyle="1" w:styleId="BULLETChar">
    <w:name w:val="BULLET Char"/>
    <w:basedOn w:val="ListParagraphChar"/>
    <w:link w:val="BULLET"/>
    <w:rsid w:val="00863E87"/>
    <w:rPr>
      <w:rFonts w:ascii="Verdana" w:eastAsia="Arial" w:hAnsi="Verdana" w:cs="Arial"/>
      <w:color w:val="000000" w:themeColor="text1"/>
      <w:sz w:val="18"/>
      <w:lang w:val="en-US" w:eastAsia="nl-NL"/>
    </w:rPr>
  </w:style>
  <w:style w:type="character" w:customStyle="1" w:styleId="SQUAREChar">
    <w:name w:val="SQUARE Char"/>
    <w:basedOn w:val="ListParagraphChar"/>
    <w:link w:val="SQUARE"/>
    <w:rsid w:val="00BC3DDC"/>
    <w:rPr>
      <w:rFonts w:ascii="Verdana" w:eastAsia="Arial" w:hAnsi="Verdana" w:cs="Arial"/>
      <w:color w:val="000000" w:themeColor="text1"/>
      <w:sz w:val="18"/>
      <w:lang w:val="en-US" w:eastAsia="nl-NL"/>
    </w:rPr>
  </w:style>
  <w:style w:type="paragraph" w:customStyle="1" w:styleId="ANNEX">
    <w:name w:val="ANNEX"/>
    <w:basedOn w:val="NombreSANSNUM"/>
    <w:link w:val="ANNEXChar"/>
    <w:rsid w:val="00747BBF"/>
    <w:pPr>
      <w:ind w:left="360" w:hanging="360"/>
    </w:pPr>
  </w:style>
  <w:style w:type="character" w:customStyle="1" w:styleId="ANNEXChar">
    <w:name w:val="ANNEX Char"/>
    <w:basedOn w:val="NombreSANSNUMChar"/>
    <w:link w:val="ANNEX"/>
    <w:rsid w:val="00747BBF"/>
    <w:rPr>
      <w:rFonts w:ascii="Verdana" w:eastAsia="Arial" w:hAnsi="Verdana" w:cs="Arial"/>
      <w:color w:val="000000" w:themeColor="text1"/>
      <w:sz w:val="18"/>
      <w:lang w:val="en-US" w:eastAsia="nl-NL"/>
    </w:rPr>
  </w:style>
  <w:style w:type="paragraph" w:styleId="BodyText">
    <w:name w:val="Body Text"/>
    <w:basedOn w:val="Normal"/>
    <w:link w:val="BodyTextChar"/>
    <w:uiPriority w:val="1"/>
    <w:unhideWhenUsed/>
    <w:rsid w:val="00EA39DA"/>
    <w:pPr>
      <w:adjustRightInd/>
      <w:spacing w:after="0" w:line="240" w:lineRule="auto"/>
      <w:textAlignment w:val="auto"/>
    </w:pPr>
    <w:rPr>
      <w:rFonts w:ascii="Verdana" w:eastAsia="Verdana" w:hAnsi="Verdana" w:cs="Verdana"/>
      <w:color w:val="auto"/>
      <w:sz w:val="18"/>
      <w:szCs w:val="18"/>
      <w:lang w:val="nl-BE" w:eastAsia="nl-BE" w:bidi="nl-BE"/>
    </w:rPr>
  </w:style>
  <w:style w:type="character" w:customStyle="1" w:styleId="BodyTextChar">
    <w:name w:val="Body Text Char"/>
    <w:basedOn w:val="DefaultParagraphFont"/>
    <w:link w:val="BodyText"/>
    <w:uiPriority w:val="1"/>
    <w:rsid w:val="00EA39DA"/>
    <w:rPr>
      <w:rFonts w:ascii="Verdana" w:eastAsia="Verdana" w:hAnsi="Verdana" w:cs="Verdana"/>
      <w:sz w:val="18"/>
      <w:szCs w:val="18"/>
      <w:lang w:eastAsia="nl-BE" w:bidi="nl-BE"/>
    </w:rPr>
  </w:style>
  <w:style w:type="table" w:customStyle="1" w:styleId="TableGrid4">
    <w:name w:val="Table Grid4"/>
    <w:basedOn w:val="TableNormal"/>
    <w:next w:val="TableGrid"/>
    <w:uiPriority w:val="59"/>
    <w:rsid w:val="006A5D3C"/>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9D66A6"/>
    <w:pPr>
      <w:numPr>
        <w:numId w:val="31"/>
      </w:numPr>
    </w:pPr>
  </w:style>
  <w:style w:type="character" w:styleId="BookTitle">
    <w:name w:val="Book Title"/>
    <w:basedOn w:val="DefaultParagraphFont"/>
    <w:uiPriority w:val="33"/>
    <w:rsid w:val="00210540"/>
    <w:rPr>
      <w:b/>
      <w:bCs/>
      <w:i/>
      <w:iCs/>
      <w:spacing w:val="5"/>
    </w:rPr>
  </w:style>
  <w:style w:type="paragraph" w:customStyle="1" w:styleId="a">
    <w:name w:val="a)"/>
    <w:basedOn w:val="ListParagraph"/>
    <w:link w:val="aChar"/>
    <w:qFormat/>
    <w:rsid w:val="00FA1989"/>
    <w:pPr>
      <w:ind w:left="0" w:firstLine="0"/>
      <w:textAlignment w:val="center"/>
    </w:pPr>
    <w:rPr>
      <w:szCs w:val="18"/>
    </w:rPr>
  </w:style>
  <w:style w:type="character" w:customStyle="1" w:styleId="aChar">
    <w:name w:val="a) Char"/>
    <w:basedOn w:val="ListParagraphChar"/>
    <w:link w:val="a"/>
    <w:rsid w:val="00FA1989"/>
    <w:rPr>
      <w:rFonts w:ascii="Verdana" w:eastAsia="Arial" w:hAnsi="Verdana" w:cs="Arial"/>
      <w:color w:val="000000" w:themeColor="text1"/>
      <w:sz w:val="18"/>
      <w:szCs w:val="18"/>
      <w:lang w:val="en-US" w:eastAsia="nl-NL"/>
    </w:rPr>
  </w:style>
  <w:style w:type="character" w:customStyle="1" w:styleId="Hyperlink1">
    <w:name w:val="Hyperlink1"/>
    <w:basedOn w:val="DefaultParagraphFont"/>
    <w:uiPriority w:val="99"/>
    <w:unhideWhenUsed/>
    <w:rsid w:val="00210540"/>
    <w:rPr>
      <w:color w:val="249EC6"/>
      <w:u w:val="single"/>
    </w:rPr>
  </w:style>
  <w:style w:type="paragraph" w:customStyle="1" w:styleId="AnnexeMR">
    <w:name w:val="Annexe MR"/>
    <w:basedOn w:val="Heading1"/>
    <w:link w:val="AnnexeMRChar"/>
    <w:rsid w:val="00210540"/>
    <w:pPr>
      <w:numPr>
        <w:numId w:val="16"/>
      </w:numPr>
      <w:spacing w:before="0"/>
      <w:ind w:left="567" w:hanging="567"/>
    </w:pPr>
    <w:rPr>
      <w:rFonts w:ascii="Arial" w:eastAsia="MS PGothic" w:hAnsi="Arial"/>
      <w:b w:val="0"/>
      <w:lang w:val="fr-BE"/>
    </w:rPr>
  </w:style>
  <w:style w:type="character" w:customStyle="1" w:styleId="AnnexeMRChar">
    <w:name w:val="Annexe MR Char"/>
    <w:basedOn w:val="Heading1Char"/>
    <w:link w:val="AnnexeMR"/>
    <w:rsid w:val="00210540"/>
    <w:rPr>
      <w:rFonts w:ascii="Arial" w:eastAsia="MS PGothic" w:hAnsi="Arial" w:cs="Arial"/>
      <w:b w:val="0"/>
      <w:color w:val="F0801A"/>
      <w:sz w:val="36"/>
      <w:szCs w:val="36"/>
      <w:lang w:val="fr-BE" w:eastAsia="nl-NL"/>
    </w:rPr>
  </w:style>
  <w:style w:type="table" w:customStyle="1" w:styleId="ListTable4-Accent31">
    <w:name w:val="List Table 4 - Accent 31"/>
    <w:basedOn w:val="TableNormal"/>
    <w:next w:val="ListTable4-Accent3"/>
    <w:uiPriority w:val="49"/>
    <w:rsid w:val="00210540"/>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paragraph" w:customStyle="1" w:styleId="frankasans">
    <w:name w:val="frankasans"/>
    <w:link w:val="frankasansChar"/>
    <w:qFormat/>
    <w:rsid w:val="00863E87"/>
    <w:pPr>
      <w:spacing w:after="240"/>
      <w:ind w:left="567"/>
      <w:jc w:val="both"/>
    </w:pPr>
    <w:rPr>
      <w:rFonts w:ascii="Verdana" w:hAnsi="Verdana"/>
      <w:color w:val="000000"/>
      <w:sz w:val="18"/>
      <w:szCs w:val="18"/>
    </w:rPr>
  </w:style>
  <w:style w:type="character" w:customStyle="1" w:styleId="frankasansChar">
    <w:name w:val="frankasans Char"/>
    <w:basedOn w:val="DefaultParagraphFont"/>
    <w:link w:val="frankasans"/>
    <w:rsid w:val="00863E87"/>
    <w:rPr>
      <w:rFonts w:ascii="Verdana" w:hAnsi="Verdana"/>
      <w:color w:val="000000"/>
      <w:sz w:val="18"/>
      <w:szCs w:val="18"/>
    </w:rPr>
  </w:style>
  <w:style w:type="table" w:styleId="PlainTable1">
    <w:name w:val="Plain Table 1"/>
    <w:basedOn w:val="TableNormal"/>
    <w:uiPriority w:val="41"/>
    <w:rsid w:val="00210540"/>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540"/>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pahbis">
    <w:name w:val="List paragrpah bis"/>
    <w:basedOn w:val="ListParagraph"/>
    <w:link w:val="ListparagrpahbisChar"/>
    <w:rsid w:val="00210540"/>
    <w:pPr>
      <w:ind w:left="1440"/>
      <w:textAlignment w:val="center"/>
    </w:pPr>
    <w:rPr>
      <w:szCs w:val="18"/>
      <w:lang w:val="fr-BE"/>
    </w:rPr>
  </w:style>
  <w:style w:type="character" w:customStyle="1" w:styleId="ListparagrpahbisChar">
    <w:name w:val="List paragrpah bis Char"/>
    <w:basedOn w:val="ListParagraphChar"/>
    <w:link w:val="Listparagrpahbis"/>
    <w:rsid w:val="00210540"/>
    <w:rPr>
      <w:rFonts w:ascii="Verdana" w:eastAsia="Arial" w:hAnsi="Verdana" w:cs="Arial"/>
      <w:color w:val="000000" w:themeColor="text1"/>
      <w:sz w:val="18"/>
      <w:szCs w:val="18"/>
      <w:lang w:val="fr-BE" w:eastAsia="nl-NL"/>
    </w:rPr>
  </w:style>
  <w:style w:type="paragraph" w:customStyle="1" w:styleId="SECTION">
    <w:name w:val="SECTION"/>
    <w:basedOn w:val="Normal"/>
    <w:rsid w:val="00210540"/>
    <w:rPr>
      <w:b/>
      <w:sz w:val="24"/>
      <w:lang w:val="en-US"/>
    </w:rPr>
  </w:style>
  <w:style w:type="paragraph" w:customStyle="1" w:styleId="SECTIONI">
    <w:name w:val="SECTION I"/>
    <w:basedOn w:val="Heading1"/>
    <w:link w:val="SECTIONIChar"/>
    <w:rsid w:val="00210540"/>
    <w:pPr>
      <w:keepNext/>
      <w:keepLines/>
      <w:numPr>
        <w:numId w:val="0"/>
      </w:numPr>
      <w:tabs>
        <w:tab w:val="num" w:pos="720"/>
      </w:tabs>
      <w:spacing w:after="0" w:line="276" w:lineRule="auto"/>
      <w:ind w:left="720" w:hanging="720"/>
      <w:jc w:val="both"/>
    </w:pPr>
    <w:rPr>
      <w:rFonts w:ascii="Arial" w:eastAsiaTheme="majorEastAsia" w:hAnsi="Arial" w:cstheme="majorBidi"/>
      <w:smallCaps/>
      <w:color w:val="2E74B5" w:themeColor="accent1" w:themeShade="BF"/>
      <w:sz w:val="24"/>
      <w:szCs w:val="32"/>
      <w:lang w:val="nl-NL"/>
    </w:rPr>
  </w:style>
  <w:style w:type="character" w:customStyle="1" w:styleId="SECTIONIChar">
    <w:name w:val="SECTION I Char"/>
    <w:basedOn w:val="Heading1Char"/>
    <w:link w:val="SECTIONI"/>
    <w:rsid w:val="00210540"/>
    <w:rPr>
      <w:rFonts w:ascii="Arial" w:eastAsiaTheme="majorEastAsia" w:hAnsi="Arial" w:cstheme="majorBidi"/>
      <w:b/>
      <w:smallCaps/>
      <w:color w:val="2E74B5" w:themeColor="accent1" w:themeShade="BF"/>
      <w:sz w:val="24"/>
      <w:szCs w:val="32"/>
      <w:lang w:val="nl-NL" w:eastAsia="nl-NL"/>
    </w:rPr>
  </w:style>
  <w:style w:type="paragraph" w:customStyle="1" w:styleId="acam">
    <w:name w:val="a) cam"/>
    <w:basedOn w:val="franka"/>
    <w:link w:val="acamChar"/>
    <w:uiPriority w:val="1"/>
    <w:rsid w:val="5BD239A6"/>
    <w:pPr>
      <w:ind w:left="851" w:hanging="284"/>
    </w:pPr>
    <w:rPr>
      <w:lang w:val="fr-BE"/>
    </w:rPr>
  </w:style>
  <w:style w:type="paragraph" w:customStyle="1" w:styleId="icam">
    <w:name w:val="i cam"/>
    <w:basedOn w:val="franka"/>
    <w:link w:val="icamChar"/>
    <w:rsid w:val="006358B1"/>
    <w:pPr>
      <w:numPr>
        <w:numId w:val="37"/>
      </w:numPr>
    </w:pPr>
  </w:style>
  <w:style w:type="character" w:customStyle="1" w:styleId="acamChar">
    <w:name w:val="a) cam Char"/>
    <w:basedOn w:val="frankaChar"/>
    <w:link w:val="acam"/>
    <w:uiPriority w:val="1"/>
    <w:rsid w:val="00210540"/>
    <w:rPr>
      <w:rFonts w:ascii="Verdana" w:eastAsia="Arial" w:hAnsi="Verdana" w:cs="Arial"/>
      <w:color w:val="000000" w:themeColor="text1"/>
      <w:sz w:val="18"/>
      <w:lang w:val="fr-BE" w:eastAsia="nl-NL"/>
    </w:rPr>
  </w:style>
  <w:style w:type="character" w:customStyle="1" w:styleId="icamChar">
    <w:name w:val="i cam Char"/>
    <w:basedOn w:val="ListParagraphChar"/>
    <w:link w:val="icam"/>
    <w:rsid w:val="006358B1"/>
    <w:rPr>
      <w:rFonts w:ascii="Verdana" w:eastAsia="Arial" w:hAnsi="Verdana" w:cs="Arial"/>
      <w:color w:val="000000" w:themeColor="text1"/>
      <w:sz w:val="18"/>
      <w:lang w:val="en-US" w:eastAsia="nl-NL"/>
    </w:rPr>
  </w:style>
  <w:style w:type="paragraph" w:customStyle="1" w:styleId="styleiii">
    <w:name w:val="style i ii"/>
    <w:basedOn w:val="ListParagraph"/>
    <w:link w:val="styleiiiChar"/>
    <w:rsid w:val="00210540"/>
    <w:pPr>
      <w:ind w:left="720"/>
      <w:textAlignment w:val="center"/>
    </w:pPr>
    <w:rPr>
      <w:szCs w:val="18"/>
      <w:lang w:val="fr-BE"/>
    </w:rPr>
  </w:style>
  <w:style w:type="character" w:customStyle="1" w:styleId="styleiiiChar">
    <w:name w:val="style i ii Char"/>
    <w:basedOn w:val="ListParagraphChar"/>
    <w:link w:val="styleiii"/>
    <w:rsid w:val="00210540"/>
    <w:rPr>
      <w:rFonts w:ascii="Verdana" w:eastAsia="Arial" w:hAnsi="Verdana" w:cs="Arial"/>
      <w:color w:val="000000" w:themeColor="text1"/>
      <w:sz w:val="18"/>
      <w:szCs w:val="18"/>
      <w:lang w:val="fr-BE" w:eastAsia="nl-NL"/>
    </w:rPr>
  </w:style>
  <w:style w:type="paragraph" w:customStyle="1" w:styleId="listparagraphbalckbulletpoint">
    <w:name w:val="list paragraph balck bullet point"/>
    <w:basedOn w:val="ListParagraph"/>
    <w:link w:val="listparagraphbalckbulletpointChar"/>
    <w:rsid w:val="00323990"/>
    <w:pPr>
      <w:ind w:left="1146"/>
      <w:textAlignment w:val="center"/>
    </w:pPr>
    <w:rPr>
      <w:szCs w:val="18"/>
      <w:lang w:val="fr-BE"/>
    </w:rPr>
  </w:style>
  <w:style w:type="character" w:customStyle="1" w:styleId="listparagraphbalckbulletpointChar">
    <w:name w:val="list paragraph balck bullet point Char"/>
    <w:basedOn w:val="ListParagraphChar"/>
    <w:link w:val="listparagraphbalckbulletpoint"/>
    <w:rsid w:val="00210540"/>
    <w:rPr>
      <w:rFonts w:ascii="Verdana" w:eastAsia="Arial" w:hAnsi="Verdana" w:cs="Arial"/>
      <w:color w:val="000000" w:themeColor="text1"/>
      <w:sz w:val="18"/>
      <w:szCs w:val="18"/>
      <w:lang w:val="fr-BE" w:eastAsia="nl-NL"/>
    </w:rPr>
  </w:style>
  <w:style w:type="table" w:customStyle="1" w:styleId="GridTable7Colorful-Accent311">
    <w:name w:val="Grid Table 7 Colorful - Accent 311"/>
    <w:basedOn w:val="TableNormal"/>
    <w:uiPriority w:val="52"/>
    <w:rsid w:val="00210540"/>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listcamwhitebulletpoint">
    <w:name w:val="list cam white bullet point"/>
    <w:basedOn w:val="ListParagraph"/>
    <w:link w:val="listcamwhitebulletpointChar"/>
    <w:rsid w:val="00210540"/>
    <w:pPr>
      <w:ind w:left="2160"/>
      <w:textAlignment w:val="center"/>
    </w:pPr>
    <w:rPr>
      <w:szCs w:val="18"/>
      <w:lang w:val="fr-BE"/>
    </w:rPr>
  </w:style>
  <w:style w:type="character" w:customStyle="1" w:styleId="listcamwhitebulletpointChar">
    <w:name w:val="list cam white bullet point Char"/>
    <w:basedOn w:val="ListParagraphChar"/>
    <w:link w:val="listcamwhitebulletpoint"/>
    <w:rsid w:val="00210540"/>
    <w:rPr>
      <w:rFonts w:ascii="Verdana" w:eastAsia="Arial" w:hAnsi="Verdana" w:cs="Arial"/>
      <w:color w:val="000000" w:themeColor="text1"/>
      <w:sz w:val="18"/>
      <w:szCs w:val="18"/>
      <w:lang w:val="fr-BE" w:eastAsia="nl-NL"/>
    </w:rPr>
  </w:style>
  <w:style w:type="paragraph" w:customStyle="1" w:styleId="ListCamtextalignea">
    <w:name w:val="List Cam text aligne a"/>
    <w:basedOn w:val="francaSANSNUM"/>
    <w:link w:val="ListCamtextaligneaChar"/>
    <w:uiPriority w:val="1"/>
    <w:rsid w:val="00210540"/>
    <w:pPr>
      <w:numPr>
        <w:numId w:val="0"/>
      </w:numPr>
      <w:ind w:left="851"/>
      <w:textAlignment w:val="center"/>
    </w:pPr>
    <w:rPr>
      <w:szCs w:val="18"/>
      <w:lang w:val="fr-BE"/>
    </w:rPr>
  </w:style>
  <w:style w:type="character" w:customStyle="1" w:styleId="ListCamtextaligneaChar">
    <w:name w:val="List Cam text aligne a Char"/>
    <w:basedOn w:val="francaSANSNUMChar"/>
    <w:link w:val="ListCamtextalignea"/>
    <w:uiPriority w:val="1"/>
    <w:rsid w:val="00210540"/>
    <w:rPr>
      <w:rFonts w:ascii="Verdana" w:eastAsia="Arial" w:hAnsi="Verdana" w:cs="Arial"/>
      <w:color w:val="000000" w:themeColor="text1"/>
      <w:sz w:val="18"/>
      <w:szCs w:val="18"/>
      <w:lang w:val="fr-BE" w:eastAsia="nl-NL"/>
    </w:rPr>
  </w:style>
  <w:style w:type="table" w:customStyle="1" w:styleId="GridTable4-Accent21">
    <w:name w:val="Grid Table 4 - Accent 21"/>
    <w:basedOn w:val="TableNormal"/>
    <w:next w:val="GridTable4-Accent2"/>
    <w:uiPriority w:val="49"/>
    <w:rsid w:val="002105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1">
    <w:name w:val="Table Grid 21"/>
    <w:basedOn w:val="TableNormal"/>
    <w:next w:val="TableGrid2"/>
    <w:uiPriority w:val="99"/>
    <w:semiHidden/>
    <w:unhideWhenUsed/>
    <w:rsid w:val="00C63551"/>
    <w:pPr>
      <w:spacing w:after="0" w:line="240" w:lineRule="auto"/>
    </w:pPr>
    <w:rPr>
      <w:rFonts w:eastAsiaTheme="minorEastAsia"/>
      <w:sz w:val="24"/>
      <w:szCs w:val="24"/>
      <w:lang w:val="fr-BE"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TabelElia1">
    <w:name w:val="Tabel Elia1"/>
    <w:basedOn w:val="TableNormal"/>
    <w:uiPriority w:val="99"/>
    <w:rsid w:val="00C63551"/>
    <w:pPr>
      <w:spacing w:after="0" w:line="240" w:lineRule="auto"/>
    </w:pPr>
    <w:rPr>
      <w:rFonts w:eastAsiaTheme="minorEastAsia"/>
      <w:color w:val="FFFFFF" w:themeColor="background1"/>
      <w:sz w:val="24"/>
      <w:szCs w:val="24"/>
      <w:lang w:val="fr-BE"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1">
    <w:name w:val="Grid Table 1 Light11"/>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1">
    <w:name w:val="Grid Table 3 - Accent 3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1">
    <w:name w:val="Grid Table 6 Colorful - Accent 311"/>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1">
    <w:name w:val="Grid Table 3 - Accent 1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32">
    <w:name w:val="Grid Table 6 Colorful - Accent 32"/>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2">
    <w:name w:val="Grid Table 3 - Accent 12"/>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32">
    <w:name w:val="Grid Table 4 - Accent 32"/>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2">
    <w:name w:val="Grid Table 1 Light2"/>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C63551"/>
    <w:pPr>
      <w:spacing w:after="0" w:line="240" w:lineRule="auto"/>
    </w:pPr>
    <w:rPr>
      <w:rFonts w:eastAsiaTheme="minorEastAsia"/>
      <w:sz w:val="24"/>
      <w:szCs w:val="24"/>
      <w:lang w:val="fr-BE"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7Colorful-Accent31">
    <w:name w:val="List Table 7 Colorful - Accent 31"/>
    <w:basedOn w:val="TableNormal"/>
    <w:uiPriority w:val="52"/>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31">
    <w:name w:val="List Table 5 Dark - Accent 31"/>
    <w:basedOn w:val="TableNormal"/>
    <w:uiPriority w:val="50"/>
    <w:rsid w:val="00C63551"/>
    <w:pPr>
      <w:spacing w:after="0" w:line="240" w:lineRule="auto"/>
    </w:pPr>
    <w:rPr>
      <w:rFonts w:eastAsiaTheme="minorEastAsia"/>
      <w:color w:val="FFFFFF" w:themeColor="background1"/>
      <w:sz w:val="24"/>
      <w:szCs w:val="24"/>
      <w:lang w:val="fr-BE"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31">
    <w:name w:val="List Table 3 - Accent 3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1">
    <w:name w:val="Table Grid1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6355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0">
    <w:name w:val="List Table 4 - Accent 310"/>
    <w:basedOn w:val="TableNormal"/>
    <w:next w:val="ListTable4-Accent31"/>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PlainTable11">
    <w:name w:val="Plain Table 11"/>
    <w:basedOn w:val="TableNormal"/>
    <w:uiPriority w:val="41"/>
    <w:rsid w:val="00C63551"/>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63551"/>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210">
    <w:name w:val="Grid Table 4 - Accent 210"/>
    <w:basedOn w:val="TableNormal"/>
    <w:next w:val="GridTable4-Accent21"/>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
    <w:name w:val="List Table 4 - Accent 3100"/>
    <w:basedOn w:val="TableNormal"/>
    <w:next w:val="ListTable4-Accent31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
    <w:name w:val="Grid Table 4 - Accent 2100"/>
    <w:basedOn w:val="TableNormal"/>
    <w:next w:val="GridTable4-Accent21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
    <w:name w:val="List Table 4 - Accent 31000"/>
    <w:basedOn w:val="TableNormal"/>
    <w:next w:val="ListTable4-Accent31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
    <w:name w:val="Grid Table 4 - Accent 21000"/>
    <w:basedOn w:val="TableNormal"/>
    <w:next w:val="GridTable4-Accent21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
    <w:name w:val="List Table 4 - Accent 310000"/>
    <w:basedOn w:val="TableNormal"/>
    <w:next w:val="ListTable4-Accent31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
    <w:name w:val="Grid Table 4 - Accent 210000"/>
    <w:basedOn w:val="TableNormal"/>
    <w:next w:val="GridTable4-Accent21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0">
    <w:name w:val="List Table 4 - Accent 3100000"/>
    <w:basedOn w:val="TableNormal"/>
    <w:next w:val="ListTable4-Accent310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0">
    <w:name w:val="Grid Table 4 - Accent 2100000"/>
    <w:basedOn w:val="TableNormal"/>
    <w:next w:val="GridTable4-Accent210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C63551"/>
    <w:rPr>
      <w:color w:val="605E5C"/>
      <w:shd w:val="clear" w:color="auto" w:fill="E1DFDD"/>
    </w:rPr>
  </w:style>
  <w:style w:type="character" w:customStyle="1" w:styleId="tokenscreated">
    <w:name w:val="tokens_created"/>
    <w:basedOn w:val="DefaultParagraphFont"/>
    <w:rsid w:val="00C63551"/>
  </w:style>
  <w:style w:type="character" w:customStyle="1" w:styleId="tokencreated">
    <w:name w:val="token_created"/>
    <w:basedOn w:val="DefaultParagraphFont"/>
    <w:rsid w:val="00C63551"/>
  </w:style>
  <w:style w:type="character" w:customStyle="1" w:styleId="UnresolvedMention2">
    <w:name w:val="Unresolved Mention2"/>
    <w:basedOn w:val="DefaultParagraphFont"/>
    <w:uiPriority w:val="99"/>
    <w:semiHidden/>
    <w:unhideWhenUsed/>
    <w:rsid w:val="00C63551"/>
    <w:rPr>
      <w:color w:val="605E5C"/>
      <w:shd w:val="clear" w:color="auto" w:fill="E1DFDD"/>
    </w:rPr>
  </w:style>
  <w:style w:type="character" w:styleId="Strong">
    <w:name w:val="Strong"/>
    <w:basedOn w:val="DefaultParagraphFont"/>
    <w:uiPriority w:val="22"/>
    <w:rsid w:val="004E0DA3"/>
    <w:rPr>
      <w:b/>
      <w:bCs/>
    </w:rPr>
  </w:style>
  <w:style w:type="table" w:customStyle="1" w:styleId="TableGrid5">
    <w:name w:val="Table Grid5"/>
    <w:basedOn w:val="TableNormal"/>
    <w:next w:val="TableGrid"/>
    <w:rsid w:val="00CD64A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96016"/>
    <w:pPr>
      <w:widowControl/>
      <w:autoSpaceDE/>
      <w:autoSpaceDN/>
      <w:adjustRightInd/>
      <w:spacing w:before="120" w:line="240" w:lineRule="auto"/>
      <w:textAlignment w:val="auto"/>
    </w:pPr>
    <w:rPr>
      <w:rFonts w:ascii="Verdana" w:eastAsia="Times New Roman" w:hAnsi="Verdana" w:cs="Times New Roman"/>
      <w:color w:val="auto"/>
      <w:sz w:val="20"/>
      <w:szCs w:val="24"/>
      <w:lang w:val="en-GB" w:eastAsia="en-US"/>
    </w:rPr>
  </w:style>
  <w:style w:type="table" w:customStyle="1" w:styleId="GridTable4-Accent33">
    <w:name w:val="Grid Table 4 - Accent 33"/>
    <w:basedOn w:val="TableNormal"/>
    <w:next w:val="GridTable4-Accent3"/>
    <w:uiPriority w:val="49"/>
    <w:rsid w:val="00C05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A0484E"/>
    <w:rPr>
      <w:color w:val="605E5C"/>
      <w:shd w:val="clear" w:color="auto" w:fill="E1DFDD"/>
    </w:rPr>
  </w:style>
  <w:style w:type="character" w:customStyle="1" w:styleId="UnresolvedMention4">
    <w:name w:val="Unresolved Mention4"/>
    <w:basedOn w:val="DefaultParagraphFont"/>
    <w:uiPriority w:val="99"/>
    <w:semiHidden/>
    <w:unhideWhenUsed/>
    <w:rsid w:val="002638D6"/>
    <w:rPr>
      <w:color w:val="605E5C"/>
      <w:shd w:val="clear" w:color="auto" w:fill="E1DFDD"/>
    </w:rPr>
  </w:style>
  <w:style w:type="table" w:customStyle="1" w:styleId="TableGrid12">
    <w:name w:val="Table Grid12"/>
    <w:basedOn w:val="TableNormal"/>
    <w:uiPriority w:val="39"/>
    <w:rsid w:val="004A3FF3"/>
    <w:pPr>
      <w:spacing w:after="0" w:line="240" w:lineRule="auto"/>
    </w:pPr>
    <w:rPr>
      <w:rFonts w:eastAsiaTheme="minorEastAsia"/>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11A2B"/>
    <w:rPr>
      <w:color w:val="2B579A"/>
      <w:shd w:val="clear" w:color="auto" w:fill="E6E6E6"/>
    </w:rPr>
  </w:style>
  <w:style w:type="character" w:customStyle="1" w:styleId="UnresolvedMention5">
    <w:name w:val="Unresolved Mention5"/>
    <w:basedOn w:val="DefaultParagraphFont"/>
    <w:uiPriority w:val="99"/>
    <w:semiHidden/>
    <w:unhideWhenUsed/>
    <w:rsid w:val="008942B1"/>
    <w:rPr>
      <w:color w:val="605E5C"/>
      <w:shd w:val="clear" w:color="auto" w:fill="E1DFDD"/>
    </w:rPr>
  </w:style>
  <w:style w:type="character" w:customStyle="1" w:styleId="SmartHyperlink1">
    <w:name w:val="Smart Hyperlink1"/>
    <w:basedOn w:val="DefaultParagraphFont"/>
    <w:uiPriority w:val="99"/>
    <w:semiHidden/>
    <w:unhideWhenUsed/>
    <w:rsid w:val="00525D53"/>
    <w:rPr>
      <w:u w:val="dotted"/>
    </w:rPr>
  </w:style>
  <w:style w:type="paragraph" w:customStyle="1" w:styleId="Fix181121">
    <w:name w:val="Fix181121"/>
    <w:basedOn w:val="frankasans"/>
    <w:link w:val="Fix181121Char"/>
    <w:rsid w:val="0073331D"/>
  </w:style>
  <w:style w:type="character" w:customStyle="1" w:styleId="Fix181121Char">
    <w:name w:val="Fix181121 Char"/>
    <w:basedOn w:val="frankasansChar"/>
    <w:link w:val="Fix181121"/>
    <w:rsid w:val="0073331D"/>
    <w:rPr>
      <w:rFonts w:ascii="Verdana" w:hAnsi="Verdana"/>
      <w:color w:val="000000"/>
      <w:sz w:val="18"/>
      <w:szCs w:val="18"/>
      <w:lang w:val="en-US"/>
    </w:rPr>
  </w:style>
  <w:style w:type="character" w:customStyle="1" w:styleId="UnresolvedMention6">
    <w:name w:val="Unresolved Mention6"/>
    <w:basedOn w:val="DefaultParagraphFont"/>
    <w:uiPriority w:val="99"/>
    <w:semiHidden/>
    <w:unhideWhenUsed/>
    <w:rsid w:val="00635D65"/>
    <w:rPr>
      <w:color w:val="605E5C"/>
      <w:shd w:val="clear" w:color="auto" w:fill="E1DFDD"/>
    </w:rPr>
  </w:style>
  <w:style w:type="character" w:customStyle="1" w:styleId="UnresolvedMention7">
    <w:name w:val="Unresolved Mention7"/>
    <w:basedOn w:val="DefaultParagraphFont"/>
    <w:uiPriority w:val="99"/>
    <w:unhideWhenUsed/>
    <w:rsid w:val="008E2417"/>
    <w:rPr>
      <w:color w:val="605E5C"/>
      <w:shd w:val="clear" w:color="auto" w:fill="E1DFDD"/>
    </w:rPr>
  </w:style>
  <w:style w:type="character" w:customStyle="1" w:styleId="Mention2">
    <w:name w:val="Mention2"/>
    <w:basedOn w:val="DefaultParagraphFont"/>
    <w:uiPriority w:val="99"/>
    <w:unhideWhenUsed/>
    <w:rsid w:val="008E2417"/>
    <w:rPr>
      <w:color w:val="2B579A"/>
      <w:shd w:val="clear" w:color="auto" w:fill="E1DFDD"/>
    </w:rPr>
  </w:style>
  <w:style w:type="character" w:customStyle="1" w:styleId="UnresolvedMention8">
    <w:name w:val="Unresolved Mention8"/>
    <w:basedOn w:val="DefaultParagraphFont"/>
    <w:uiPriority w:val="99"/>
    <w:unhideWhenUsed/>
    <w:rsid w:val="00110E94"/>
    <w:rPr>
      <w:color w:val="605E5C"/>
      <w:shd w:val="clear" w:color="auto" w:fill="E1DFDD"/>
    </w:rPr>
  </w:style>
  <w:style w:type="character" w:customStyle="1" w:styleId="Mention3">
    <w:name w:val="Mention3"/>
    <w:basedOn w:val="DefaultParagraphFont"/>
    <w:uiPriority w:val="99"/>
    <w:unhideWhenUsed/>
    <w:rsid w:val="00110E94"/>
    <w:rPr>
      <w:color w:val="2B579A"/>
      <w:shd w:val="clear" w:color="auto" w:fill="E1DFDD"/>
    </w:rPr>
  </w:style>
  <w:style w:type="character" w:customStyle="1" w:styleId="UnresolvedMention9">
    <w:name w:val="Unresolved Mention9"/>
    <w:basedOn w:val="DefaultParagraphFont"/>
    <w:uiPriority w:val="99"/>
    <w:semiHidden/>
    <w:unhideWhenUsed/>
    <w:rsid w:val="00BB35ED"/>
    <w:rPr>
      <w:color w:val="605E5C"/>
      <w:shd w:val="clear" w:color="auto" w:fill="E1DFDD"/>
    </w:rPr>
  </w:style>
  <w:style w:type="character" w:styleId="UnresolvedMention">
    <w:name w:val="Unresolved Mention"/>
    <w:basedOn w:val="DefaultParagraphFont"/>
    <w:uiPriority w:val="99"/>
    <w:semiHidden/>
    <w:unhideWhenUsed/>
    <w:rsid w:val="007E7E62"/>
    <w:rPr>
      <w:color w:val="605E5C"/>
      <w:shd w:val="clear" w:color="auto" w:fill="E1DFDD"/>
    </w:rPr>
  </w:style>
  <w:style w:type="character" w:customStyle="1" w:styleId="None">
    <w:name w:val="None"/>
    <w:rsid w:val="00F15601"/>
  </w:style>
  <w:style w:type="numbering" w:customStyle="1" w:styleId="ImportedStyle9">
    <w:name w:val="Imported Style 9"/>
    <w:rsid w:val="00B26005"/>
    <w:pPr>
      <w:numPr>
        <w:numId w:val="35"/>
      </w:numPr>
    </w:pPr>
  </w:style>
  <w:style w:type="character" w:styleId="Mention">
    <w:name w:val="Mention"/>
    <w:basedOn w:val="DefaultParagraphFont"/>
    <w:uiPriority w:val="99"/>
    <w:unhideWhenUsed/>
    <w:rsid w:val="007A35AE"/>
    <w:rPr>
      <w:color w:val="2B579A"/>
      <w:shd w:val="clear" w:color="auto" w:fill="E1DFDD"/>
    </w:rPr>
  </w:style>
  <w:style w:type="table" w:customStyle="1" w:styleId="TableGrid6">
    <w:name w:val="Table Grid6"/>
    <w:basedOn w:val="TableNormal"/>
    <w:next w:val="TableGrid"/>
    <w:uiPriority w:val="39"/>
    <w:rsid w:val="00AE2E96"/>
    <w:pPr>
      <w:spacing w:after="0" w:line="240" w:lineRule="auto"/>
    </w:pPr>
    <w:rPr>
      <w:rFonts w:ascii="Calibri" w:eastAsia="Yu Mincho" w:hAnsi="Calibri" w:cs="Arial"/>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C39A6"/>
    <w:pPr>
      <w:spacing w:after="0" w:line="240" w:lineRule="auto"/>
    </w:pPr>
    <w:rPr>
      <w:rFonts w:ascii="Calibri" w:eastAsia="Yu Mincho" w:hAnsi="Calibri" w:cs="Arial"/>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39A6"/>
    <w:pPr>
      <w:spacing w:after="0" w:line="240" w:lineRule="auto"/>
    </w:pPr>
    <w:rPr>
      <w:rFonts w:ascii="Calibri" w:eastAsia="Yu Mincho" w:hAnsi="Calibri" w:cs="Arial"/>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C3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textAlignment w:val="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9C39A6"/>
    <w:rPr>
      <w:rFonts w:ascii="Courier New" w:eastAsia="Times New Roman" w:hAnsi="Courier New" w:cs="Courier New"/>
      <w:sz w:val="20"/>
      <w:szCs w:val="20"/>
      <w:lang w:val="en-US"/>
    </w:rPr>
  </w:style>
  <w:style w:type="character" w:customStyle="1" w:styleId="y2iqfc">
    <w:name w:val="y2iqfc"/>
    <w:basedOn w:val="DefaultParagraphFont"/>
    <w:rsid w:val="009C39A6"/>
  </w:style>
  <w:style w:type="paragraph" w:customStyle="1" w:styleId="Style7abc">
    <w:name w:val="Style7a) b) c)"/>
    <w:basedOn w:val="List1"/>
    <w:link w:val="Style7abcChar"/>
    <w:qFormat/>
    <w:pPr>
      <w:numPr>
        <w:numId w:val="43"/>
      </w:numPr>
    </w:pPr>
    <w:rPr>
      <w:lang w:val="en-US" w:eastAsia="nl-NL"/>
    </w:rPr>
  </w:style>
  <w:style w:type="character" w:customStyle="1" w:styleId="Style7abcChar">
    <w:name w:val="Style7a) b) c) Char"/>
    <w:basedOn w:val="List1Char"/>
    <w:link w:val="Style7abc"/>
    <w:rPr>
      <w:rFonts w:ascii="Verdana" w:eastAsia="Arial" w:hAnsi="Verdana" w:cs="Arial"/>
      <w:color w:val="000000" w:themeColor="text1"/>
      <w:sz w:val="18"/>
      <w:lang w:val="en-US" w:eastAsia="nl-NL"/>
    </w:rPr>
  </w:style>
  <w:style w:type="paragraph" w:customStyle="1" w:styleId="alphabetical">
    <w:name w:val="alphabetical"/>
    <w:link w:val="alphabeticalChar"/>
    <w:qFormat/>
    <w:rsid w:val="00863E87"/>
    <w:pPr>
      <w:numPr>
        <w:numId w:val="53"/>
      </w:numPr>
      <w:spacing w:after="240"/>
      <w:jc w:val="both"/>
    </w:pPr>
    <w:rPr>
      <w:rFonts w:ascii="Verdana" w:eastAsia="Arial" w:hAnsi="Verdana" w:cs="Arial"/>
      <w:sz w:val="18"/>
      <w:szCs w:val="20"/>
      <w:lang w:val="en-GB"/>
    </w:rPr>
  </w:style>
  <w:style w:type="character" w:customStyle="1" w:styleId="alphabeticalChar">
    <w:name w:val="alphabetical Char"/>
    <w:basedOn w:val="DefaultParagraphFont"/>
    <w:link w:val="alphabetical"/>
    <w:rsid w:val="00863E87"/>
    <w:rPr>
      <w:rFonts w:ascii="Verdana" w:eastAsia="Arial" w:hAnsi="Verdana" w:cs="Arial"/>
      <w:sz w:val="18"/>
      <w:szCs w:val="20"/>
      <w:lang w:val="en-GB"/>
    </w:rPr>
  </w:style>
  <w:style w:type="paragraph" w:customStyle="1" w:styleId="Listsans">
    <w:name w:val="List_sans"/>
    <w:link w:val="ListsansChar"/>
    <w:qFormat/>
    <w:rsid w:val="00626ED3"/>
    <w:pPr>
      <w:ind w:left="851"/>
    </w:pPr>
    <w:rPr>
      <w:rFonts w:ascii="Verdana" w:eastAsia="Arial" w:hAnsi="Verdana" w:cs="Arial"/>
      <w:color w:val="000000" w:themeColor="text1"/>
      <w:sz w:val="18"/>
      <w:szCs w:val="18"/>
      <w:lang w:eastAsia="nl-NL"/>
    </w:rPr>
  </w:style>
  <w:style w:type="character" w:customStyle="1" w:styleId="ListsansChar">
    <w:name w:val="List_sans Char"/>
    <w:basedOn w:val="ListCamtextaligneaChar"/>
    <w:link w:val="Listsans"/>
    <w:rsid w:val="00626ED3"/>
    <w:rPr>
      <w:rFonts w:ascii="Verdana" w:eastAsia="Arial" w:hAnsi="Verdana" w:cs="Arial"/>
      <w:color w:val="000000" w:themeColor="text1"/>
      <w:sz w:val="18"/>
      <w:szCs w:val="18"/>
      <w:lang w:val="fr-BE" w:eastAsia="nl-NL"/>
    </w:rPr>
  </w:style>
  <w:style w:type="paragraph" w:customStyle="1" w:styleId="Introduction">
    <w:name w:val="Introduction"/>
    <w:basedOn w:val="frankasans"/>
    <w:link w:val="IntroductionChar"/>
    <w:qFormat/>
    <w:rsid w:val="00E352C0"/>
    <w:rPr>
      <w:i/>
      <w:iCs/>
    </w:rPr>
  </w:style>
  <w:style w:type="character" w:customStyle="1" w:styleId="IntroductionChar">
    <w:name w:val="Introduction Char"/>
    <w:basedOn w:val="frankasansChar"/>
    <w:link w:val="Introduction"/>
    <w:rsid w:val="00AA1BA4"/>
    <w:rPr>
      <w:rFonts w:ascii="Verdana" w:hAnsi="Verdana"/>
      <w:i/>
      <w:iCs/>
      <w:color w:val="000000"/>
      <w:sz w:val="18"/>
      <w:szCs w:val="18"/>
    </w:rPr>
  </w:style>
  <w:style w:type="paragraph" w:customStyle="1" w:styleId="PQtable">
    <w:name w:val="PQ table"/>
    <w:link w:val="PQtableChar"/>
    <w:qFormat/>
    <w:rsid w:val="00863E87"/>
    <w:pPr>
      <w:spacing w:after="70"/>
      <w:jc w:val="center"/>
    </w:pPr>
    <w:rPr>
      <w:rFonts w:ascii="Arial" w:eastAsiaTheme="minorEastAsia" w:hAnsi="Arial" w:cs="Arial"/>
      <w:color w:val="000000" w:themeColor="text1"/>
      <w:sz w:val="14"/>
      <w:szCs w:val="16"/>
      <w:lang w:eastAsia="nl-NL"/>
    </w:rPr>
  </w:style>
  <w:style w:type="character" w:customStyle="1" w:styleId="PQtableChar">
    <w:name w:val="PQ table Char"/>
    <w:basedOn w:val="DefaultParagraphFont"/>
    <w:link w:val="PQtable"/>
    <w:rsid w:val="00863E87"/>
    <w:rPr>
      <w:rFonts w:ascii="Arial" w:eastAsiaTheme="minorEastAsia" w:hAnsi="Arial" w:cs="Arial"/>
      <w:color w:val="000000" w:themeColor="text1"/>
      <w:sz w:val="14"/>
      <w:szCs w:val="16"/>
      <w:lang w:eastAsia="nl-NL"/>
    </w:rPr>
  </w:style>
  <w:style w:type="character" w:customStyle="1" w:styleId="LISTChar">
    <w:name w:val="LIST Char"/>
    <w:basedOn w:val="DefaultParagraphFont"/>
    <w:uiPriority w:val="1"/>
    <w:rsid w:val="00CD0800"/>
    <w:rPr>
      <w:rFonts w:ascii="Verdana" w:eastAsia="Arial" w:hAnsi="Verdana" w:cs="Arial"/>
      <w:sz w:val="18"/>
      <w:szCs w:val="20"/>
      <w:lang w:val="en-GB"/>
    </w:rPr>
  </w:style>
  <w:style w:type="paragraph" w:customStyle="1" w:styleId="franca">
    <w:name w:val="franca"/>
    <w:basedOn w:val="ListParagraph"/>
    <w:link w:val="francaChar"/>
    <w:qFormat/>
    <w:pPr>
      <w:widowControl/>
      <w:autoSpaceDE/>
      <w:autoSpaceDN/>
      <w:adjustRightInd/>
      <w:spacing w:after="240" w:line="259" w:lineRule="auto"/>
      <w:ind w:left="567" w:hanging="567"/>
    </w:pPr>
  </w:style>
  <w:style w:type="character" w:customStyle="1" w:styleId="francaChar">
    <w:name w:val="franca Char"/>
    <w:basedOn w:val="ListParagraphChar"/>
    <w:link w:val="franca"/>
    <w:rPr>
      <w:rFonts w:ascii="Verdana" w:eastAsia="Arial" w:hAnsi="Verdana" w:cs="Arial"/>
      <w:color w:val="000000" w:themeColor="text1"/>
      <w:sz w:val="18"/>
      <w:lang w:val="en-US" w:eastAsia="nl-NL"/>
    </w:rPr>
  </w:style>
  <w:style w:type="paragraph" w:customStyle="1" w:styleId="ListParagraphTIRET">
    <w:name w:val="List ParagraphTIRET"/>
    <w:basedOn w:val="franca"/>
    <w:link w:val="ListParagraphTIRETChar"/>
    <w:uiPriority w:val="1"/>
    <w:qFormat/>
    <w:pPr>
      <w:ind w:left="1287" w:hanging="360"/>
    </w:pPr>
  </w:style>
  <w:style w:type="character" w:customStyle="1" w:styleId="ListParagraphTIRETChar">
    <w:name w:val="List ParagraphTIRET Char"/>
    <w:basedOn w:val="ListParagraphChar"/>
    <w:link w:val="ListParagraphTIRET"/>
    <w:uiPriority w:val="1"/>
    <w:rPr>
      <w:rFonts w:ascii="Verdana" w:eastAsia="Arial" w:hAnsi="Verdana" w:cs="Arial"/>
      <w:color w:val="000000" w:themeColor="text1"/>
      <w:sz w:val="18"/>
      <w:lang w:val="en-US" w:eastAsia="nl-NL"/>
    </w:rPr>
  </w:style>
  <w:style w:type="paragraph" w:customStyle="1" w:styleId="francasansnum0">
    <w:name w:val="francasans num"/>
    <w:basedOn w:val="Normal"/>
    <w:link w:val="francasansnumChar0"/>
    <w:qFormat/>
    <w:pPr>
      <w:spacing w:after="240"/>
      <w:ind w:left="567"/>
      <w:jc w:val="both"/>
    </w:pPr>
    <w:rPr>
      <w:rFonts w:ascii="Verdana" w:eastAsiaTheme="minorHAnsi" w:hAnsi="Verdana" w:cstheme="minorBidi"/>
      <w:color w:val="000000"/>
      <w:sz w:val="18"/>
      <w:szCs w:val="18"/>
      <w:lang w:val="nl-BE" w:eastAsia="en-US"/>
    </w:rPr>
  </w:style>
  <w:style w:type="character" w:customStyle="1" w:styleId="francasansnumChar0">
    <w:name w:val="francasans num Char"/>
    <w:basedOn w:val="DefaultParagraphFont"/>
    <w:link w:val="francasansnum0"/>
    <w:rPr>
      <w:rFonts w:ascii="Verdana" w:hAnsi="Verdana"/>
      <w:color w:val="000000"/>
      <w:sz w:val="18"/>
      <w:szCs w:val="18"/>
    </w:rPr>
  </w:style>
  <w:style w:type="paragraph" w:customStyle="1" w:styleId="dash">
    <w:name w:val="dash"/>
    <w:basedOn w:val="Normal"/>
    <w:link w:val="dashChar"/>
    <w:qFormat/>
    <w:pPr>
      <w:widowControl/>
      <w:pBdr>
        <w:top w:val="nil"/>
        <w:left w:val="nil"/>
        <w:bottom w:val="nil"/>
        <w:right w:val="nil"/>
        <w:between w:val="nil"/>
        <w:bar w:val="nil"/>
      </w:pBdr>
      <w:autoSpaceDE/>
      <w:autoSpaceDN/>
      <w:adjustRightInd/>
      <w:spacing w:after="240" w:line="259" w:lineRule="auto"/>
      <w:ind w:left="993" w:hanging="426"/>
      <w:jc w:val="both"/>
      <w:textAlignment w:val="auto"/>
    </w:pPr>
    <w:rPr>
      <w:rFonts w:ascii="Verdana" w:eastAsia="Arial Unicode MS" w:hAnsi="Verdana" w:cs="Arial Unicode MS"/>
      <w:color w:val="000000"/>
      <w:sz w:val="18"/>
      <w:szCs w:val="18"/>
      <w:u w:color="000000"/>
      <w:bdr w:val="nil"/>
      <w:lang w:eastAsia="en-US"/>
    </w:rPr>
  </w:style>
  <w:style w:type="character" w:customStyle="1" w:styleId="dashChar">
    <w:name w:val="dash Char"/>
    <w:basedOn w:val="DefaultParagraphFont"/>
    <w:link w:val="dash"/>
    <w:rPr>
      <w:rFonts w:ascii="Verdana" w:eastAsia="Arial Unicode MS" w:hAnsi="Verdana" w:cs="Arial Unicode MS"/>
      <w:color w:val="000000"/>
      <w:sz w:val="18"/>
      <w:szCs w:val="18"/>
      <w:u w:color="000000"/>
      <w:bdr w:val="nil"/>
      <w:lang w:val="nl-NL"/>
    </w:rPr>
  </w:style>
  <w:style w:type="paragraph" w:customStyle="1" w:styleId="Letter">
    <w:name w:val="Letter"/>
    <w:basedOn w:val="ListParagraph"/>
    <w:link w:val="LetterChar"/>
    <w:qFormat/>
    <w:pPr>
      <w:ind w:left="1134" w:hanging="283"/>
    </w:pPr>
  </w:style>
  <w:style w:type="character" w:customStyle="1" w:styleId="LetterChar">
    <w:name w:val="Letter Char"/>
    <w:basedOn w:val="ListParagraphChar"/>
    <w:link w:val="Letter"/>
    <w:rPr>
      <w:rFonts w:ascii="Verdana" w:eastAsia="Arial" w:hAnsi="Verdana" w:cs="Arial"/>
      <w:color w:val="000000" w:themeColor="text1"/>
      <w:sz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914">
      <w:bodyDiv w:val="1"/>
      <w:marLeft w:val="0"/>
      <w:marRight w:val="0"/>
      <w:marTop w:val="0"/>
      <w:marBottom w:val="0"/>
      <w:divBdr>
        <w:top w:val="none" w:sz="0" w:space="0" w:color="auto"/>
        <w:left w:val="none" w:sz="0" w:space="0" w:color="auto"/>
        <w:bottom w:val="none" w:sz="0" w:space="0" w:color="auto"/>
        <w:right w:val="none" w:sz="0" w:space="0" w:color="auto"/>
      </w:divBdr>
    </w:div>
    <w:div w:id="44334533">
      <w:bodyDiv w:val="1"/>
      <w:marLeft w:val="0"/>
      <w:marRight w:val="0"/>
      <w:marTop w:val="0"/>
      <w:marBottom w:val="0"/>
      <w:divBdr>
        <w:top w:val="none" w:sz="0" w:space="0" w:color="auto"/>
        <w:left w:val="none" w:sz="0" w:space="0" w:color="auto"/>
        <w:bottom w:val="none" w:sz="0" w:space="0" w:color="auto"/>
        <w:right w:val="none" w:sz="0" w:space="0" w:color="auto"/>
      </w:divBdr>
    </w:div>
    <w:div w:id="46422436">
      <w:bodyDiv w:val="1"/>
      <w:marLeft w:val="0"/>
      <w:marRight w:val="0"/>
      <w:marTop w:val="0"/>
      <w:marBottom w:val="0"/>
      <w:divBdr>
        <w:top w:val="none" w:sz="0" w:space="0" w:color="auto"/>
        <w:left w:val="none" w:sz="0" w:space="0" w:color="auto"/>
        <w:bottom w:val="none" w:sz="0" w:space="0" w:color="auto"/>
        <w:right w:val="none" w:sz="0" w:space="0" w:color="auto"/>
      </w:divBdr>
    </w:div>
    <w:div w:id="72702744">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47987750">
      <w:bodyDiv w:val="1"/>
      <w:marLeft w:val="0"/>
      <w:marRight w:val="0"/>
      <w:marTop w:val="0"/>
      <w:marBottom w:val="0"/>
      <w:divBdr>
        <w:top w:val="none" w:sz="0" w:space="0" w:color="auto"/>
        <w:left w:val="none" w:sz="0" w:space="0" w:color="auto"/>
        <w:bottom w:val="none" w:sz="0" w:space="0" w:color="auto"/>
        <w:right w:val="none" w:sz="0" w:space="0" w:color="auto"/>
      </w:divBdr>
    </w:div>
    <w:div w:id="152650579">
      <w:bodyDiv w:val="1"/>
      <w:marLeft w:val="0"/>
      <w:marRight w:val="0"/>
      <w:marTop w:val="0"/>
      <w:marBottom w:val="0"/>
      <w:divBdr>
        <w:top w:val="none" w:sz="0" w:space="0" w:color="auto"/>
        <w:left w:val="none" w:sz="0" w:space="0" w:color="auto"/>
        <w:bottom w:val="none" w:sz="0" w:space="0" w:color="auto"/>
        <w:right w:val="none" w:sz="0" w:space="0" w:color="auto"/>
      </w:divBdr>
      <w:divsChild>
        <w:div w:id="290747744">
          <w:marLeft w:val="0"/>
          <w:marRight w:val="0"/>
          <w:marTop w:val="0"/>
          <w:marBottom w:val="0"/>
          <w:divBdr>
            <w:top w:val="none" w:sz="0" w:space="0" w:color="auto"/>
            <w:left w:val="none" w:sz="0" w:space="0" w:color="auto"/>
            <w:bottom w:val="none" w:sz="0" w:space="0" w:color="auto"/>
            <w:right w:val="none" w:sz="0" w:space="0" w:color="auto"/>
          </w:divBdr>
        </w:div>
      </w:divsChild>
    </w:div>
    <w:div w:id="177278660">
      <w:bodyDiv w:val="1"/>
      <w:marLeft w:val="0"/>
      <w:marRight w:val="0"/>
      <w:marTop w:val="0"/>
      <w:marBottom w:val="0"/>
      <w:divBdr>
        <w:top w:val="none" w:sz="0" w:space="0" w:color="auto"/>
        <w:left w:val="none" w:sz="0" w:space="0" w:color="auto"/>
        <w:bottom w:val="none" w:sz="0" w:space="0" w:color="auto"/>
        <w:right w:val="none" w:sz="0" w:space="0" w:color="auto"/>
      </w:divBdr>
    </w:div>
    <w:div w:id="259262001">
      <w:bodyDiv w:val="1"/>
      <w:marLeft w:val="0"/>
      <w:marRight w:val="0"/>
      <w:marTop w:val="0"/>
      <w:marBottom w:val="0"/>
      <w:divBdr>
        <w:top w:val="none" w:sz="0" w:space="0" w:color="auto"/>
        <w:left w:val="none" w:sz="0" w:space="0" w:color="auto"/>
        <w:bottom w:val="none" w:sz="0" w:space="0" w:color="auto"/>
        <w:right w:val="none" w:sz="0" w:space="0" w:color="auto"/>
      </w:divBdr>
    </w:div>
    <w:div w:id="264775835">
      <w:bodyDiv w:val="1"/>
      <w:marLeft w:val="0"/>
      <w:marRight w:val="0"/>
      <w:marTop w:val="0"/>
      <w:marBottom w:val="0"/>
      <w:divBdr>
        <w:top w:val="none" w:sz="0" w:space="0" w:color="auto"/>
        <w:left w:val="none" w:sz="0" w:space="0" w:color="auto"/>
        <w:bottom w:val="none" w:sz="0" w:space="0" w:color="auto"/>
        <w:right w:val="none" w:sz="0" w:space="0" w:color="auto"/>
      </w:divBdr>
    </w:div>
    <w:div w:id="316495909">
      <w:bodyDiv w:val="1"/>
      <w:marLeft w:val="0"/>
      <w:marRight w:val="0"/>
      <w:marTop w:val="0"/>
      <w:marBottom w:val="0"/>
      <w:divBdr>
        <w:top w:val="none" w:sz="0" w:space="0" w:color="auto"/>
        <w:left w:val="none" w:sz="0" w:space="0" w:color="auto"/>
        <w:bottom w:val="none" w:sz="0" w:space="0" w:color="auto"/>
        <w:right w:val="none" w:sz="0" w:space="0" w:color="auto"/>
      </w:divBdr>
    </w:div>
    <w:div w:id="354306831">
      <w:bodyDiv w:val="1"/>
      <w:marLeft w:val="0"/>
      <w:marRight w:val="0"/>
      <w:marTop w:val="0"/>
      <w:marBottom w:val="0"/>
      <w:divBdr>
        <w:top w:val="none" w:sz="0" w:space="0" w:color="auto"/>
        <w:left w:val="none" w:sz="0" w:space="0" w:color="auto"/>
        <w:bottom w:val="none" w:sz="0" w:space="0" w:color="auto"/>
        <w:right w:val="none" w:sz="0" w:space="0" w:color="auto"/>
      </w:divBdr>
    </w:div>
    <w:div w:id="399594402">
      <w:bodyDiv w:val="1"/>
      <w:marLeft w:val="0"/>
      <w:marRight w:val="0"/>
      <w:marTop w:val="0"/>
      <w:marBottom w:val="0"/>
      <w:divBdr>
        <w:top w:val="none" w:sz="0" w:space="0" w:color="auto"/>
        <w:left w:val="none" w:sz="0" w:space="0" w:color="auto"/>
        <w:bottom w:val="none" w:sz="0" w:space="0" w:color="auto"/>
        <w:right w:val="none" w:sz="0" w:space="0" w:color="auto"/>
      </w:divBdr>
    </w:div>
    <w:div w:id="484200360">
      <w:bodyDiv w:val="1"/>
      <w:marLeft w:val="0"/>
      <w:marRight w:val="0"/>
      <w:marTop w:val="0"/>
      <w:marBottom w:val="0"/>
      <w:divBdr>
        <w:top w:val="none" w:sz="0" w:space="0" w:color="auto"/>
        <w:left w:val="none" w:sz="0" w:space="0" w:color="auto"/>
        <w:bottom w:val="none" w:sz="0" w:space="0" w:color="auto"/>
        <w:right w:val="none" w:sz="0" w:space="0" w:color="auto"/>
      </w:divBdr>
    </w:div>
    <w:div w:id="514617888">
      <w:bodyDiv w:val="1"/>
      <w:marLeft w:val="0"/>
      <w:marRight w:val="0"/>
      <w:marTop w:val="0"/>
      <w:marBottom w:val="0"/>
      <w:divBdr>
        <w:top w:val="none" w:sz="0" w:space="0" w:color="auto"/>
        <w:left w:val="none" w:sz="0" w:space="0" w:color="auto"/>
        <w:bottom w:val="none" w:sz="0" w:space="0" w:color="auto"/>
        <w:right w:val="none" w:sz="0" w:space="0" w:color="auto"/>
      </w:divBdr>
    </w:div>
    <w:div w:id="564343552">
      <w:bodyDiv w:val="1"/>
      <w:marLeft w:val="0"/>
      <w:marRight w:val="0"/>
      <w:marTop w:val="0"/>
      <w:marBottom w:val="0"/>
      <w:divBdr>
        <w:top w:val="none" w:sz="0" w:space="0" w:color="auto"/>
        <w:left w:val="none" w:sz="0" w:space="0" w:color="auto"/>
        <w:bottom w:val="none" w:sz="0" w:space="0" w:color="auto"/>
        <w:right w:val="none" w:sz="0" w:space="0" w:color="auto"/>
      </w:divBdr>
    </w:div>
    <w:div w:id="601453431">
      <w:bodyDiv w:val="1"/>
      <w:marLeft w:val="0"/>
      <w:marRight w:val="0"/>
      <w:marTop w:val="0"/>
      <w:marBottom w:val="0"/>
      <w:divBdr>
        <w:top w:val="none" w:sz="0" w:space="0" w:color="auto"/>
        <w:left w:val="none" w:sz="0" w:space="0" w:color="auto"/>
        <w:bottom w:val="none" w:sz="0" w:space="0" w:color="auto"/>
        <w:right w:val="none" w:sz="0" w:space="0" w:color="auto"/>
      </w:divBdr>
    </w:div>
    <w:div w:id="637689465">
      <w:bodyDiv w:val="1"/>
      <w:marLeft w:val="0"/>
      <w:marRight w:val="0"/>
      <w:marTop w:val="0"/>
      <w:marBottom w:val="0"/>
      <w:divBdr>
        <w:top w:val="none" w:sz="0" w:space="0" w:color="auto"/>
        <w:left w:val="none" w:sz="0" w:space="0" w:color="auto"/>
        <w:bottom w:val="none" w:sz="0" w:space="0" w:color="auto"/>
        <w:right w:val="none" w:sz="0" w:space="0" w:color="auto"/>
      </w:divBdr>
    </w:div>
    <w:div w:id="648365644">
      <w:bodyDiv w:val="1"/>
      <w:marLeft w:val="0"/>
      <w:marRight w:val="0"/>
      <w:marTop w:val="0"/>
      <w:marBottom w:val="0"/>
      <w:divBdr>
        <w:top w:val="none" w:sz="0" w:space="0" w:color="auto"/>
        <w:left w:val="none" w:sz="0" w:space="0" w:color="auto"/>
        <w:bottom w:val="none" w:sz="0" w:space="0" w:color="auto"/>
        <w:right w:val="none" w:sz="0" w:space="0" w:color="auto"/>
      </w:divBdr>
    </w:div>
    <w:div w:id="752317303">
      <w:bodyDiv w:val="1"/>
      <w:marLeft w:val="0"/>
      <w:marRight w:val="0"/>
      <w:marTop w:val="0"/>
      <w:marBottom w:val="0"/>
      <w:divBdr>
        <w:top w:val="none" w:sz="0" w:space="0" w:color="auto"/>
        <w:left w:val="none" w:sz="0" w:space="0" w:color="auto"/>
        <w:bottom w:val="none" w:sz="0" w:space="0" w:color="auto"/>
        <w:right w:val="none" w:sz="0" w:space="0" w:color="auto"/>
      </w:divBdr>
    </w:div>
    <w:div w:id="762070097">
      <w:bodyDiv w:val="1"/>
      <w:marLeft w:val="0"/>
      <w:marRight w:val="0"/>
      <w:marTop w:val="0"/>
      <w:marBottom w:val="0"/>
      <w:divBdr>
        <w:top w:val="none" w:sz="0" w:space="0" w:color="auto"/>
        <w:left w:val="none" w:sz="0" w:space="0" w:color="auto"/>
        <w:bottom w:val="none" w:sz="0" w:space="0" w:color="auto"/>
        <w:right w:val="none" w:sz="0" w:space="0" w:color="auto"/>
      </w:divBdr>
    </w:div>
    <w:div w:id="776558445">
      <w:bodyDiv w:val="1"/>
      <w:marLeft w:val="0"/>
      <w:marRight w:val="0"/>
      <w:marTop w:val="0"/>
      <w:marBottom w:val="0"/>
      <w:divBdr>
        <w:top w:val="none" w:sz="0" w:space="0" w:color="auto"/>
        <w:left w:val="none" w:sz="0" w:space="0" w:color="auto"/>
        <w:bottom w:val="none" w:sz="0" w:space="0" w:color="auto"/>
        <w:right w:val="none" w:sz="0" w:space="0" w:color="auto"/>
      </w:divBdr>
    </w:div>
    <w:div w:id="791442922">
      <w:bodyDiv w:val="1"/>
      <w:marLeft w:val="0"/>
      <w:marRight w:val="0"/>
      <w:marTop w:val="0"/>
      <w:marBottom w:val="0"/>
      <w:divBdr>
        <w:top w:val="none" w:sz="0" w:space="0" w:color="auto"/>
        <w:left w:val="none" w:sz="0" w:space="0" w:color="auto"/>
        <w:bottom w:val="none" w:sz="0" w:space="0" w:color="auto"/>
        <w:right w:val="none" w:sz="0" w:space="0" w:color="auto"/>
      </w:divBdr>
    </w:div>
    <w:div w:id="862521828">
      <w:bodyDiv w:val="1"/>
      <w:marLeft w:val="0"/>
      <w:marRight w:val="0"/>
      <w:marTop w:val="0"/>
      <w:marBottom w:val="0"/>
      <w:divBdr>
        <w:top w:val="none" w:sz="0" w:space="0" w:color="auto"/>
        <w:left w:val="none" w:sz="0" w:space="0" w:color="auto"/>
        <w:bottom w:val="none" w:sz="0" w:space="0" w:color="auto"/>
        <w:right w:val="none" w:sz="0" w:space="0" w:color="auto"/>
      </w:divBdr>
    </w:div>
    <w:div w:id="1007364689">
      <w:bodyDiv w:val="1"/>
      <w:marLeft w:val="0"/>
      <w:marRight w:val="0"/>
      <w:marTop w:val="0"/>
      <w:marBottom w:val="0"/>
      <w:divBdr>
        <w:top w:val="none" w:sz="0" w:space="0" w:color="auto"/>
        <w:left w:val="none" w:sz="0" w:space="0" w:color="auto"/>
        <w:bottom w:val="none" w:sz="0" w:space="0" w:color="auto"/>
        <w:right w:val="none" w:sz="0" w:space="0" w:color="auto"/>
      </w:divBdr>
    </w:div>
    <w:div w:id="1107581159">
      <w:bodyDiv w:val="1"/>
      <w:marLeft w:val="0"/>
      <w:marRight w:val="0"/>
      <w:marTop w:val="0"/>
      <w:marBottom w:val="0"/>
      <w:divBdr>
        <w:top w:val="none" w:sz="0" w:space="0" w:color="auto"/>
        <w:left w:val="none" w:sz="0" w:space="0" w:color="auto"/>
        <w:bottom w:val="none" w:sz="0" w:space="0" w:color="auto"/>
        <w:right w:val="none" w:sz="0" w:space="0" w:color="auto"/>
      </w:divBdr>
    </w:div>
    <w:div w:id="1310983938">
      <w:bodyDiv w:val="1"/>
      <w:marLeft w:val="0"/>
      <w:marRight w:val="0"/>
      <w:marTop w:val="0"/>
      <w:marBottom w:val="0"/>
      <w:divBdr>
        <w:top w:val="none" w:sz="0" w:space="0" w:color="auto"/>
        <w:left w:val="none" w:sz="0" w:space="0" w:color="auto"/>
        <w:bottom w:val="none" w:sz="0" w:space="0" w:color="auto"/>
        <w:right w:val="none" w:sz="0" w:space="0" w:color="auto"/>
      </w:divBdr>
    </w:div>
    <w:div w:id="1595478833">
      <w:bodyDiv w:val="1"/>
      <w:marLeft w:val="0"/>
      <w:marRight w:val="0"/>
      <w:marTop w:val="0"/>
      <w:marBottom w:val="0"/>
      <w:divBdr>
        <w:top w:val="none" w:sz="0" w:space="0" w:color="auto"/>
        <w:left w:val="none" w:sz="0" w:space="0" w:color="auto"/>
        <w:bottom w:val="none" w:sz="0" w:space="0" w:color="auto"/>
        <w:right w:val="none" w:sz="0" w:space="0" w:color="auto"/>
      </w:divBdr>
    </w:div>
    <w:div w:id="1651055274">
      <w:bodyDiv w:val="1"/>
      <w:marLeft w:val="0"/>
      <w:marRight w:val="0"/>
      <w:marTop w:val="0"/>
      <w:marBottom w:val="0"/>
      <w:divBdr>
        <w:top w:val="none" w:sz="0" w:space="0" w:color="auto"/>
        <w:left w:val="none" w:sz="0" w:space="0" w:color="auto"/>
        <w:bottom w:val="none" w:sz="0" w:space="0" w:color="auto"/>
        <w:right w:val="none" w:sz="0" w:space="0" w:color="auto"/>
      </w:divBdr>
    </w:div>
    <w:div w:id="1733386860">
      <w:bodyDiv w:val="1"/>
      <w:marLeft w:val="0"/>
      <w:marRight w:val="0"/>
      <w:marTop w:val="0"/>
      <w:marBottom w:val="0"/>
      <w:divBdr>
        <w:top w:val="none" w:sz="0" w:space="0" w:color="auto"/>
        <w:left w:val="none" w:sz="0" w:space="0" w:color="auto"/>
        <w:bottom w:val="none" w:sz="0" w:space="0" w:color="auto"/>
        <w:right w:val="none" w:sz="0" w:space="0" w:color="auto"/>
      </w:divBdr>
    </w:div>
    <w:div w:id="1768696219">
      <w:bodyDiv w:val="1"/>
      <w:marLeft w:val="0"/>
      <w:marRight w:val="0"/>
      <w:marTop w:val="0"/>
      <w:marBottom w:val="0"/>
      <w:divBdr>
        <w:top w:val="none" w:sz="0" w:space="0" w:color="auto"/>
        <w:left w:val="none" w:sz="0" w:space="0" w:color="auto"/>
        <w:bottom w:val="none" w:sz="0" w:space="0" w:color="auto"/>
        <w:right w:val="none" w:sz="0" w:space="0" w:color="auto"/>
      </w:divBdr>
    </w:div>
    <w:div w:id="1811096272">
      <w:bodyDiv w:val="1"/>
      <w:marLeft w:val="0"/>
      <w:marRight w:val="0"/>
      <w:marTop w:val="0"/>
      <w:marBottom w:val="0"/>
      <w:divBdr>
        <w:top w:val="none" w:sz="0" w:space="0" w:color="auto"/>
        <w:left w:val="none" w:sz="0" w:space="0" w:color="auto"/>
        <w:bottom w:val="none" w:sz="0" w:space="0" w:color="auto"/>
        <w:right w:val="none" w:sz="0" w:space="0" w:color="auto"/>
      </w:divBdr>
    </w:div>
    <w:div w:id="1826778478">
      <w:bodyDiv w:val="1"/>
      <w:marLeft w:val="0"/>
      <w:marRight w:val="0"/>
      <w:marTop w:val="0"/>
      <w:marBottom w:val="0"/>
      <w:divBdr>
        <w:top w:val="none" w:sz="0" w:space="0" w:color="auto"/>
        <w:left w:val="none" w:sz="0" w:space="0" w:color="auto"/>
        <w:bottom w:val="none" w:sz="0" w:space="0" w:color="auto"/>
        <w:right w:val="none" w:sz="0" w:space="0" w:color="auto"/>
      </w:divBdr>
    </w:div>
    <w:div w:id="1888103449">
      <w:bodyDiv w:val="1"/>
      <w:marLeft w:val="0"/>
      <w:marRight w:val="0"/>
      <w:marTop w:val="0"/>
      <w:marBottom w:val="0"/>
      <w:divBdr>
        <w:top w:val="none" w:sz="0" w:space="0" w:color="auto"/>
        <w:left w:val="none" w:sz="0" w:space="0" w:color="auto"/>
        <w:bottom w:val="none" w:sz="0" w:space="0" w:color="auto"/>
        <w:right w:val="none" w:sz="0" w:space="0" w:color="auto"/>
      </w:divBdr>
    </w:div>
    <w:div w:id="1909531571">
      <w:bodyDiv w:val="1"/>
      <w:marLeft w:val="0"/>
      <w:marRight w:val="0"/>
      <w:marTop w:val="0"/>
      <w:marBottom w:val="0"/>
      <w:divBdr>
        <w:top w:val="none" w:sz="0" w:space="0" w:color="auto"/>
        <w:left w:val="none" w:sz="0" w:space="0" w:color="auto"/>
        <w:bottom w:val="none" w:sz="0" w:space="0" w:color="auto"/>
        <w:right w:val="none" w:sz="0" w:space="0" w:color="auto"/>
      </w:divBdr>
      <w:divsChild>
        <w:div w:id="1309238895">
          <w:marLeft w:val="0"/>
          <w:marRight w:val="0"/>
          <w:marTop w:val="0"/>
          <w:marBottom w:val="0"/>
          <w:divBdr>
            <w:top w:val="none" w:sz="0" w:space="0" w:color="auto"/>
            <w:left w:val="none" w:sz="0" w:space="0" w:color="auto"/>
            <w:bottom w:val="none" w:sz="0" w:space="0" w:color="auto"/>
            <w:right w:val="none" w:sz="0" w:space="0" w:color="auto"/>
          </w:divBdr>
        </w:div>
        <w:div w:id="1550266207">
          <w:marLeft w:val="0"/>
          <w:marRight w:val="0"/>
          <w:marTop w:val="0"/>
          <w:marBottom w:val="0"/>
          <w:divBdr>
            <w:top w:val="none" w:sz="0" w:space="0" w:color="auto"/>
            <w:left w:val="none" w:sz="0" w:space="0" w:color="auto"/>
            <w:bottom w:val="none" w:sz="0" w:space="0" w:color="auto"/>
            <w:right w:val="none" w:sz="0" w:space="0" w:color="auto"/>
          </w:divBdr>
        </w:div>
        <w:div w:id="1800537845">
          <w:marLeft w:val="0"/>
          <w:marRight w:val="0"/>
          <w:marTop w:val="0"/>
          <w:marBottom w:val="0"/>
          <w:divBdr>
            <w:top w:val="none" w:sz="0" w:space="0" w:color="auto"/>
            <w:left w:val="none" w:sz="0" w:space="0" w:color="auto"/>
            <w:bottom w:val="none" w:sz="0" w:space="0" w:color="auto"/>
            <w:right w:val="none" w:sz="0" w:space="0" w:color="auto"/>
          </w:divBdr>
        </w:div>
        <w:div w:id="2009016241">
          <w:marLeft w:val="0"/>
          <w:marRight w:val="0"/>
          <w:marTop w:val="0"/>
          <w:marBottom w:val="0"/>
          <w:divBdr>
            <w:top w:val="none" w:sz="0" w:space="0" w:color="auto"/>
            <w:left w:val="none" w:sz="0" w:space="0" w:color="auto"/>
            <w:bottom w:val="none" w:sz="0" w:space="0" w:color="auto"/>
            <w:right w:val="none" w:sz="0" w:space="0" w:color="auto"/>
          </w:divBdr>
        </w:div>
      </w:divsChild>
    </w:div>
    <w:div w:id="1929190071">
      <w:bodyDiv w:val="1"/>
      <w:marLeft w:val="0"/>
      <w:marRight w:val="0"/>
      <w:marTop w:val="0"/>
      <w:marBottom w:val="0"/>
      <w:divBdr>
        <w:top w:val="none" w:sz="0" w:space="0" w:color="auto"/>
        <w:left w:val="none" w:sz="0" w:space="0" w:color="auto"/>
        <w:bottom w:val="none" w:sz="0" w:space="0" w:color="auto"/>
        <w:right w:val="none" w:sz="0" w:space="0" w:color="auto"/>
      </w:divBdr>
    </w:div>
    <w:div w:id="2014255179">
      <w:bodyDiv w:val="1"/>
      <w:marLeft w:val="0"/>
      <w:marRight w:val="0"/>
      <w:marTop w:val="0"/>
      <w:marBottom w:val="0"/>
      <w:divBdr>
        <w:top w:val="none" w:sz="0" w:space="0" w:color="auto"/>
        <w:left w:val="none" w:sz="0" w:space="0" w:color="auto"/>
        <w:bottom w:val="none" w:sz="0" w:space="0" w:color="auto"/>
        <w:right w:val="none" w:sz="0" w:space="0" w:color="auto"/>
      </w:divBdr>
    </w:div>
    <w:div w:id="2014870066">
      <w:bodyDiv w:val="1"/>
      <w:marLeft w:val="0"/>
      <w:marRight w:val="0"/>
      <w:marTop w:val="0"/>
      <w:marBottom w:val="0"/>
      <w:divBdr>
        <w:top w:val="none" w:sz="0" w:space="0" w:color="auto"/>
        <w:left w:val="none" w:sz="0" w:space="0" w:color="auto"/>
        <w:bottom w:val="none" w:sz="0" w:space="0" w:color="auto"/>
        <w:right w:val="none" w:sz="0" w:space="0" w:color="auto"/>
      </w:divBdr>
    </w:div>
    <w:div w:id="2030989299">
      <w:bodyDiv w:val="1"/>
      <w:marLeft w:val="0"/>
      <w:marRight w:val="0"/>
      <w:marTop w:val="0"/>
      <w:marBottom w:val="0"/>
      <w:divBdr>
        <w:top w:val="none" w:sz="0" w:space="0" w:color="auto"/>
        <w:left w:val="none" w:sz="0" w:space="0" w:color="auto"/>
        <w:bottom w:val="none" w:sz="0" w:space="0" w:color="auto"/>
        <w:right w:val="none" w:sz="0" w:space="0" w:color="auto"/>
      </w:divBdr>
    </w:div>
    <w:div w:id="2038046974">
      <w:bodyDiv w:val="1"/>
      <w:marLeft w:val="0"/>
      <w:marRight w:val="0"/>
      <w:marTop w:val="0"/>
      <w:marBottom w:val="0"/>
      <w:divBdr>
        <w:top w:val="none" w:sz="0" w:space="0" w:color="auto"/>
        <w:left w:val="none" w:sz="0" w:space="0" w:color="auto"/>
        <w:bottom w:val="none" w:sz="0" w:space="0" w:color="auto"/>
        <w:right w:val="none" w:sz="0" w:space="0" w:color="auto"/>
      </w:divBdr>
    </w:div>
    <w:div w:id="2046640538">
      <w:bodyDiv w:val="1"/>
      <w:marLeft w:val="0"/>
      <w:marRight w:val="0"/>
      <w:marTop w:val="0"/>
      <w:marBottom w:val="0"/>
      <w:divBdr>
        <w:top w:val="none" w:sz="0" w:space="0" w:color="auto"/>
        <w:left w:val="none" w:sz="0" w:space="0" w:color="auto"/>
        <w:bottom w:val="none" w:sz="0" w:space="0" w:color="auto"/>
        <w:right w:val="none" w:sz="0" w:space="0" w:color="auto"/>
      </w:divBdr>
    </w:div>
    <w:div w:id="2089694007">
      <w:bodyDiv w:val="1"/>
      <w:marLeft w:val="0"/>
      <w:marRight w:val="0"/>
      <w:marTop w:val="0"/>
      <w:marBottom w:val="0"/>
      <w:divBdr>
        <w:top w:val="none" w:sz="0" w:space="0" w:color="auto"/>
        <w:left w:val="none" w:sz="0" w:space="0" w:color="auto"/>
        <w:bottom w:val="none" w:sz="0" w:space="0" w:color="auto"/>
        <w:right w:val="none" w:sz="0" w:space="0" w:color="auto"/>
      </w:divBdr>
    </w:div>
    <w:div w:id="21353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SharedWithUsers xmlns="7d516e08-eef4-4b31-b689-43d25e16a01e">
      <UserInfo>
        <DisplayName/>
        <AccountId xsi:nil="true"/>
        <AccountType/>
      </UserInfo>
    </SharedWithUsers>
    <Company_x002f_Stakeholder xmlns="356b60d0-3427-47ef-8b6c-7dcbd63bc971" xsi:nil="true"/>
    <Key_x0020_Document xmlns="356b60d0-3427-47ef-8b6c-7dcbd63bc971">Non-Key</Key_x0020_Document>
    <Origin_x0020_Type xmlns="356b60d0-3427-47ef-8b6c-7dcbd63bc971">Internal Elia</Origin_x0020_Type>
    <Confidentiality xmlns="356b60d0-3427-47ef-8b6c-7dcbd63bc971">false</Confidentiality>
    <lcf76f155ced4ddcb4097134ff3c332f xmlns="0965aefd-7da9-4fb3-a146-752caa5aef9d">
      <Terms xmlns="http://schemas.microsoft.com/office/infopath/2007/PartnerControls"/>
    </lcf76f155ced4ddcb4097134ff3c332f>
    <TaxCatchAll xmlns="518e90e8-ea09-4ab7-8875-1906d0bac9c7" xsi:nil="true"/>
    <_dlc_DocId xmlns="558a9e46-25ac-4d3a-8ff6-744d3be1bed2">PROJ-1335495802-364239</_dlc_DocId>
    <_dlc_DocIdUrl xmlns="558a9e46-25ac-4d3a-8ff6-744d3be1bed2">
      <Url>https://eliagroup.sharepoint.com/sites/Projects/AMD/_layouts/15/DocIdRedir.aspx?ID=PROJ-1335495802-364239</Url>
      <Description>PROJ-1335495802-364239</Description>
    </_dlc_DocIdUrl>
    <ac1833ce3bd847999441bc0a5a5ff873 xmlns="518e90e8-ea09-4ab7-8875-1906d0bac9c7">
      <Terms xmlns="http://schemas.microsoft.com/office/infopath/2007/PartnerControls"/>
    </ac1833ce3bd847999441bc0a5a5ff873>
    <Old_x0020_Editor xmlns="518e90e8-ea09-4ab7-8875-1906d0bac9c7" xsi:nil="true"/>
    <Old_x0020_Path xmlns="518e90e8-ea09-4ab7-8875-1906d0bac9c7" xsi:nil="true"/>
    <Old_x0020_Author xmlns="518e90e8-ea09-4ab7-8875-1906d0bac9c7" xsi:nil="true"/>
    <Old_x0020_ID xmlns="518e90e8-ea09-4ab7-8875-1906d0bac9c7" xsi:nil="true"/>
    <Source xmlns="518e90e8-ea09-4ab7-8875-1906d0bac9c7" xsi:nil="true"/>
  </documentManagement>
</p:properties>
</file>

<file path=customXml/item2.xml><?xml version="1.0" encoding="utf-8"?>
<?mso-contentType ?>
<SharedContentType xmlns="Microsoft.SharePoint.Taxonomy.ContentTypeSync" SourceId="352bfcb8-bce2-4279-b723-8ab1d206d088" ContentTypeId="0x0101" PreviousValue="false"/>
</file>

<file path=customXml/item3.xml><?xml version="1.0" encoding="utf-8"?>
<?mso-contentType ?>
<SharedContentType xmlns="Microsoft.SharePoint.Taxonomy.ContentTypeSync" SourceId="352bfcb8-bce2-4279-b723-8ab1d206d08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SixthEditionOfficeOnline.xsl" StyleName="APA" Version="6">
  <b:Source>
    <b:Tag>UMI08</b:Tag>
    <b:SourceType>Report</b:SourceType>
    <b:Guid>{C946DD51-10D1-49F2-BABD-D0EFB6BDB29D}</b:Guid>
    <b:Title>UMIG PARTIE E: Phase de settlement: Plans par étapes &amp; aperçu des messages</b:Title>
    <b:Year>2008</b:Year>
    <b:Author>
      <b:Author>
        <b:Corporate>UMIX</b:Corporate>
      </b:Author>
    </b:Author>
    <b:Publisher>UMIG</b:Publisher>
    <b:RefOrder>1</b:RefOrder>
  </b:Source>
</b:Sources>
</file>

<file path=customXml/itemProps1.xml><?xml version="1.0" encoding="utf-8"?>
<ds:datastoreItem xmlns:ds="http://schemas.openxmlformats.org/officeDocument/2006/customXml" ds:itemID="{00880F93-60BC-48C3-B9BA-83236D7D01ED}">
  <ds:schemaRefs>
    <ds:schemaRef ds:uri="http://schemas.microsoft.com/sharepoint/v3/contenttype/forms"/>
  </ds:schemaRefs>
</ds:datastoreItem>
</file>

<file path=customXml/itemProps10.xml><?xml version="1.0" encoding="utf-8"?>
<ds:datastoreItem xmlns:ds="http://schemas.openxmlformats.org/officeDocument/2006/customXml" ds:itemID="{A16812F9-314B-4396-885E-DC8CEA2EFB01}">
  <ds:schemaRefs>
    <ds:schemaRef ds:uri="http://schemas.microsoft.com/office/2006/metadata/properties"/>
    <ds:schemaRef ds:uri="http://schemas.microsoft.com/office/infopath/2007/PartnerControls"/>
    <ds:schemaRef ds:uri="7d516e08-eef4-4b31-b689-43d25e16a01e"/>
    <ds:schemaRef ds:uri="356b60d0-3427-47ef-8b6c-7dcbd63bc971"/>
    <ds:schemaRef ds:uri="0965aefd-7da9-4fb3-a146-752caa5aef9d"/>
    <ds:schemaRef ds:uri="518e90e8-ea09-4ab7-8875-1906d0bac9c7"/>
    <ds:schemaRef ds:uri="558a9e46-25ac-4d3a-8ff6-744d3be1bed2"/>
  </ds:schemaRefs>
</ds:datastoreItem>
</file>

<file path=customXml/itemProps2.xml><?xml version="1.0" encoding="utf-8"?>
<ds:datastoreItem xmlns:ds="http://schemas.openxmlformats.org/officeDocument/2006/customXml" ds:itemID="{E2F8B07E-B15A-477C-847C-F41812B0B220}">
  <ds:schemaRefs>
    <ds:schemaRef ds:uri="Microsoft.SharePoint.Taxonomy.ContentTypeSync"/>
  </ds:schemaRefs>
</ds:datastoreItem>
</file>

<file path=customXml/itemProps3.xml><?xml version="1.0" encoding="utf-8"?>
<ds:datastoreItem xmlns:ds="http://schemas.openxmlformats.org/officeDocument/2006/customXml" ds:itemID="{FB420EE5-6D59-4423-A6BE-5F2B3C523BFF}">
  <ds:schemaRefs>
    <ds:schemaRef ds:uri="Microsoft.SharePoint.Taxonomy.ContentTypeSync"/>
  </ds:schemaRefs>
</ds:datastoreItem>
</file>

<file path=customXml/itemProps4.xml><?xml version="1.0" encoding="utf-8"?>
<ds:datastoreItem xmlns:ds="http://schemas.openxmlformats.org/officeDocument/2006/customXml" ds:itemID="{1E2A729F-A27B-4CDF-B5F5-98AE8AF7470D}">
  <ds:schemaRefs>
    <ds:schemaRef ds:uri="http://schemas.microsoft.com/sharepoint/v3/contenttype/forms"/>
  </ds:schemaRefs>
</ds:datastoreItem>
</file>

<file path=customXml/itemProps5.xml><?xml version="1.0" encoding="utf-8"?>
<ds:datastoreItem xmlns:ds="http://schemas.openxmlformats.org/officeDocument/2006/customXml" ds:itemID="{938CDFE8-FBF7-4842-A3D5-E4784E53104A}">
  <ds:schemaRefs>
    <ds:schemaRef ds:uri="http://schemas.microsoft.com/sharepoint/events"/>
  </ds:schemaRefs>
</ds:datastoreItem>
</file>

<file path=customXml/itemProps6.xml><?xml version="1.0" encoding="utf-8"?>
<ds:datastoreItem xmlns:ds="http://schemas.openxmlformats.org/officeDocument/2006/customXml" ds:itemID="{98FCEC68-8484-4EAC-8E41-EF79F9032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DBDF72-54AE-4982-8C4B-13CBCB9B7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9C33E5F-0EBD-45D7-8E35-274182AD78AF}">
  <ds:schemaRefs>
    <ds:schemaRef ds:uri="http://schemas.microsoft.com/sharepoint/events"/>
  </ds:schemaRefs>
</ds:datastoreItem>
</file>

<file path=customXml/itemProps9.xml><?xml version="1.0" encoding="utf-8"?>
<ds:datastoreItem xmlns:ds="http://schemas.openxmlformats.org/officeDocument/2006/customXml" ds:itemID="{78BEBCA2-7DE0-40D4-B7B7-DE43C1B7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Links>
    <vt:vector size="1980" baseType="variant">
      <vt:variant>
        <vt:i4>8192012</vt:i4>
      </vt:variant>
      <vt:variant>
        <vt:i4>4338</vt:i4>
      </vt:variant>
      <vt:variant>
        <vt:i4>0</vt:i4>
      </vt:variant>
      <vt:variant>
        <vt:i4>5</vt:i4>
      </vt:variant>
      <vt:variant>
        <vt:lpwstr>mailto:operations.crm@elia.be</vt:lpwstr>
      </vt:variant>
      <vt:variant>
        <vt:lpwstr/>
      </vt:variant>
      <vt:variant>
        <vt:i4>721016</vt:i4>
      </vt:variant>
      <vt:variant>
        <vt:i4>2451</vt:i4>
      </vt:variant>
      <vt:variant>
        <vt:i4>0</vt:i4>
      </vt:variant>
      <vt:variant>
        <vt:i4>5</vt:i4>
      </vt:variant>
      <vt:variant>
        <vt:lpwstr>mailto:customer.crm@elia.be</vt:lpwstr>
      </vt:variant>
      <vt:variant>
        <vt:lpwstr/>
      </vt:variant>
      <vt:variant>
        <vt:i4>2031625</vt:i4>
      </vt:variant>
      <vt:variant>
        <vt:i4>2031</vt:i4>
      </vt:variant>
      <vt:variant>
        <vt:i4>0</vt:i4>
      </vt:variant>
      <vt:variant>
        <vt:i4>5</vt:i4>
      </vt:variant>
      <vt:variant>
        <vt:lpwstr>http://www.synergrid.be/</vt:lpwstr>
      </vt:variant>
      <vt:variant>
        <vt:lpwstr/>
      </vt:variant>
      <vt:variant>
        <vt:i4>3604523</vt:i4>
      </vt:variant>
      <vt:variant>
        <vt:i4>1887</vt:i4>
      </vt:variant>
      <vt:variant>
        <vt:i4>0</vt:i4>
      </vt:variant>
      <vt:variant>
        <vt:i4>5</vt:i4>
      </vt:variant>
      <vt:variant>
        <vt:lpwstr>https://www.elia.be/nl/grid-data/transmissie/day-ahead-referentieprijs?csrt=9067509693235494824</vt:lpwstr>
      </vt:variant>
      <vt:variant>
        <vt:lpwstr/>
      </vt:variant>
      <vt:variant>
        <vt:i4>1179751</vt:i4>
      </vt:variant>
      <vt:variant>
        <vt:i4>1866</vt:i4>
      </vt:variant>
      <vt:variant>
        <vt:i4>0</vt:i4>
      </vt:variant>
      <vt:variant>
        <vt:i4>5</vt:i4>
      </vt:variant>
      <vt:variant>
        <vt:lpwstr/>
      </vt:variant>
      <vt:variant>
        <vt:lpwstr>_bookmark262</vt:lpwstr>
      </vt:variant>
      <vt:variant>
        <vt:i4>7995411</vt:i4>
      </vt:variant>
      <vt:variant>
        <vt:i4>1842</vt:i4>
      </vt:variant>
      <vt:variant>
        <vt:i4>0</vt:i4>
      </vt:variant>
      <vt:variant>
        <vt:i4>5</vt:i4>
      </vt:variant>
      <vt:variant>
        <vt:lpwstr>C:\Users\KP0007\AppData\Local\Microsoft\Windows\INetCache\Content.Outlook\FV01JQ3O\customer.crm@elia.be</vt:lpwstr>
      </vt:variant>
      <vt:variant>
        <vt:lpwstr/>
      </vt:variant>
      <vt:variant>
        <vt:i4>2031679</vt:i4>
      </vt:variant>
      <vt:variant>
        <vt:i4>1814</vt:i4>
      </vt:variant>
      <vt:variant>
        <vt:i4>0</vt:i4>
      </vt:variant>
      <vt:variant>
        <vt:i4>5</vt:i4>
      </vt:variant>
      <vt:variant>
        <vt:lpwstr/>
      </vt:variant>
      <vt:variant>
        <vt:lpwstr>_Toc188950395</vt:lpwstr>
      </vt:variant>
      <vt:variant>
        <vt:i4>2031679</vt:i4>
      </vt:variant>
      <vt:variant>
        <vt:i4>1808</vt:i4>
      </vt:variant>
      <vt:variant>
        <vt:i4>0</vt:i4>
      </vt:variant>
      <vt:variant>
        <vt:i4>5</vt:i4>
      </vt:variant>
      <vt:variant>
        <vt:lpwstr/>
      </vt:variant>
      <vt:variant>
        <vt:lpwstr>_Toc188950394</vt:lpwstr>
      </vt:variant>
      <vt:variant>
        <vt:i4>2031679</vt:i4>
      </vt:variant>
      <vt:variant>
        <vt:i4>1802</vt:i4>
      </vt:variant>
      <vt:variant>
        <vt:i4>0</vt:i4>
      </vt:variant>
      <vt:variant>
        <vt:i4>5</vt:i4>
      </vt:variant>
      <vt:variant>
        <vt:lpwstr/>
      </vt:variant>
      <vt:variant>
        <vt:lpwstr>_Toc188950393</vt:lpwstr>
      </vt:variant>
      <vt:variant>
        <vt:i4>2031679</vt:i4>
      </vt:variant>
      <vt:variant>
        <vt:i4>1796</vt:i4>
      </vt:variant>
      <vt:variant>
        <vt:i4>0</vt:i4>
      </vt:variant>
      <vt:variant>
        <vt:i4>5</vt:i4>
      </vt:variant>
      <vt:variant>
        <vt:lpwstr/>
      </vt:variant>
      <vt:variant>
        <vt:lpwstr>_Toc188950392</vt:lpwstr>
      </vt:variant>
      <vt:variant>
        <vt:i4>2031679</vt:i4>
      </vt:variant>
      <vt:variant>
        <vt:i4>1790</vt:i4>
      </vt:variant>
      <vt:variant>
        <vt:i4>0</vt:i4>
      </vt:variant>
      <vt:variant>
        <vt:i4>5</vt:i4>
      </vt:variant>
      <vt:variant>
        <vt:lpwstr/>
      </vt:variant>
      <vt:variant>
        <vt:lpwstr>_Toc188950391</vt:lpwstr>
      </vt:variant>
      <vt:variant>
        <vt:i4>2031679</vt:i4>
      </vt:variant>
      <vt:variant>
        <vt:i4>1784</vt:i4>
      </vt:variant>
      <vt:variant>
        <vt:i4>0</vt:i4>
      </vt:variant>
      <vt:variant>
        <vt:i4>5</vt:i4>
      </vt:variant>
      <vt:variant>
        <vt:lpwstr/>
      </vt:variant>
      <vt:variant>
        <vt:lpwstr>_Toc188950390</vt:lpwstr>
      </vt:variant>
      <vt:variant>
        <vt:i4>1966143</vt:i4>
      </vt:variant>
      <vt:variant>
        <vt:i4>1778</vt:i4>
      </vt:variant>
      <vt:variant>
        <vt:i4>0</vt:i4>
      </vt:variant>
      <vt:variant>
        <vt:i4>5</vt:i4>
      </vt:variant>
      <vt:variant>
        <vt:lpwstr/>
      </vt:variant>
      <vt:variant>
        <vt:lpwstr>_Toc188950389</vt:lpwstr>
      </vt:variant>
      <vt:variant>
        <vt:i4>1966143</vt:i4>
      </vt:variant>
      <vt:variant>
        <vt:i4>1772</vt:i4>
      </vt:variant>
      <vt:variant>
        <vt:i4>0</vt:i4>
      </vt:variant>
      <vt:variant>
        <vt:i4>5</vt:i4>
      </vt:variant>
      <vt:variant>
        <vt:lpwstr/>
      </vt:variant>
      <vt:variant>
        <vt:lpwstr>_Toc188950388</vt:lpwstr>
      </vt:variant>
      <vt:variant>
        <vt:i4>1966143</vt:i4>
      </vt:variant>
      <vt:variant>
        <vt:i4>1766</vt:i4>
      </vt:variant>
      <vt:variant>
        <vt:i4>0</vt:i4>
      </vt:variant>
      <vt:variant>
        <vt:i4>5</vt:i4>
      </vt:variant>
      <vt:variant>
        <vt:lpwstr/>
      </vt:variant>
      <vt:variant>
        <vt:lpwstr>_Toc188950387</vt:lpwstr>
      </vt:variant>
      <vt:variant>
        <vt:i4>1966143</vt:i4>
      </vt:variant>
      <vt:variant>
        <vt:i4>1760</vt:i4>
      </vt:variant>
      <vt:variant>
        <vt:i4>0</vt:i4>
      </vt:variant>
      <vt:variant>
        <vt:i4>5</vt:i4>
      </vt:variant>
      <vt:variant>
        <vt:lpwstr/>
      </vt:variant>
      <vt:variant>
        <vt:lpwstr>_Toc188950386</vt:lpwstr>
      </vt:variant>
      <vt:variant>
        <vt:i4>1966143</vt:i4>
      </vt:variant>
      <vt:variant>
        <vt:i4>1754</vt:i4>
      </vt:variant>
      <vt:variant>
        <vt:i4>0</vt:i4>
      </vt:variant>
      <vt:variant>
        <vt:i4>5</vt:i4>
      </vt:variant>
      <vt:variant>
        <vt:lpwstr/>
      </vt:variant>
      <vt:variant>
        <vt:lpwstr>_Toc188950385</vt:lpwstr>
      </vt:variant>
      <vt:variant>
        <vt:i4>1966143</vt:i4>
      </vt:variant>
      <vt:variant>
        <vt:i4>1748</vt:i4>
      </vt:variant>
      <vt:variant>
        <vt:i4>0</vt:i4>
      </vt:variant>
      <vt:variant>
        <vt:i4>5</vt:i4>
      </vt:variant>
      <vt:variant>
        <vt:lpwstr/>
      </vt:variant>
      <vt:variant>
        <vt:lpwstr>_Toc188950384</vt:lpwstr>
      </vt:variant>
      <vt:variant>
        <vt:i4>1966143</vt:i4>
      </vt:variant>
      <vt:variant>
        <vt:i4>1742</vt:i4>
      </vt:variant>
      <vt:variant>
        <vt:i4>0</vt:i4>
      </vt:variant>
      <vt:variant>
        <vt:i4>5</vt:i4>
      </vt:variant>
      <vt:variant>
        <vt:lpwstr/>
      </vt:variant>
      <vt:variant>
        <vt:lpwstr>_Toc188950383</vt:lpwstr>
      </vt:variant>
      <vt:variant>
        <vt:i4>1966143</vt:i4>
      </vt:variant>
      <vt:variant>
        <vt:i4>1736</vt:i4>
      </vt:variant>
      <vt:variant>
        <vt:i4>0</vt:i4>
      </vt:variant>
      <vt:variant>
        <vt:i4>5</vt:i4>
      </vt:variant>
      <vt:variant>
        <vt:lpwstr/>
      </vt:variant>
      <vt:variant>
        <vt:lpwstr>_Toc188950382</vt:lpwstr>
      </vt:variant>
      <vt:variant>
        <vt:i4>1966143</vt:i4>
      </vt:variant>
      <vt:variant>
        <vt:i4>1730</vt:i4>
      </vt:variant>
      <vt:variant>
        <vt:i4>0</vt:i4>
      </vt:variant>
      <vt:variant>
        <vt:i4>5</vt:i4>
      </vt:variant>
      <vt:variant>
        <vt:lpwstr/>
      </vt:variant>
      <vt:variant>
        <vt:lpwstr>_Toc188950381</vt:lpwstr>
      </vt:variant>
      <vt:variant>
        <vt:i4>1966143</vt:i4>
      </vt:variant>
      <vt:variant>
        <vt:i4>1724</vt:i4>
      </vt:variant>
      <vt:variant>
        <vt:i4>0</vt:i4>
      </vt:variant>
      <vt:variant>
        <vt:i4>5</vt:i4>
      </vt:variant>
      <vt:variant>
        <vt:lpwstr/>
      </vt:variant>
      <vt:variant>
        <vt:lpwstr>_Toc188950380</vt:lpwstr>
      </vt:variant>
      <vt:variant>
        <vt:i4>1114175</vt:i4>
      </vt:variant>
      <vt:variant>
        <vt:i4>1718</vt:i4>
      </vt:variant>
      <vt:variant>
        <vt:i4>0</vt:i4>
      </vt:variant>
      <vt:variant>
        <vt:i4>5</vt:i4>
      </vt:variant>
      <vt:variant>
        <vt:lpwstr/>
      </vt:variant>
      <vt:variant>
        <vt:lpwstr>_Toc188950379</vt:lpwstr>
      </vt:variant>
      <vt:variant>
        <vt:i4>1114175</vt:i4>
      </vt:variant>
      <vt:variant>
        <vt:i4>1712</vt:i4>
      </vt:variant>
      <vt:variant>
        <vt:i4>0</vt:i4>
      </vt:variant>
      <vt:variant>
        <vt:i4>5</vt:i4>
      </vt:variant>
      <vt:variant>
        <vt:lpwstr/>
      </vt:variant>
      <vt:variant>
        <vt:lpwstr>_Toc188950378</vt:lpwstr>
      </vt:variant>
      <vt:variant>
        <vt:i4>1114175</vt:i4>
      </vt:variant>
      <vt:variant>
        <vt:i4>1706</vt:i4>
      </vt:variant>
      <vt:variant>
        <vt:i4>0</vt:i4>
      </vt:variant>
      <vt:variant>
        <vt:i4>5</vt:i4>
      </vt:variant>
      <vt:variant>
        <vt:lpwstr/>
      </vt:variant>
      <vt:variant>
        <vt:lpwstr>_Toc188950377</vt:lpwstr>
      </vt:variant>
      <vt:variant>
        <vt:i4>1114175</vt:i4>
      </vt:variant>
      <vt:variant>
        <vt:i4>1700</vt:i4>
      </vt:variant>
      <vt:variant>
        <vt:i4>0</vt:i4>
      </vt:variant>
      <vt:variant>
        <vt:i4>5</vt:i4>
      </vt:variant>
      <vt:variant>
        <vt:lpwstr/>
      </vt:variant>
      <vt:variant>
        <vt:lpwstr>_Toc188950376</vt:lpwstr>
      </vt:variant>
      <vt:variant>
        <vt:i4>1114175</vt:i4>
      </vt:variant>
      <vt:variant>
        <vt:i4>1694</vt:i4>
      </vt:variant>
      <vt:variant>
        <vt:i4>0</vt:i4>
      </vt:variant>
      <vt:variant>
        <vt:i4>5</vt:i4>
      </vt:variant>
      <vt:variant>
        <vt:lpwstr/>
      </vt:variant>
      <vt:variant>
        <vt:lpwstr>_Toc188950375</vt:lpwstr>
      </vt:variant>
      <vt:variant>
        <vt:i4>1114175</vt:i4>
      </vt:variant>
      <vt:variant>
        <vt:i4>1688</vt:i4>
      </vt:variant>
      <vt:variant>
        <vt:i4>0</vt:i4>
      </vt:variant>
      <vt:variant>
        <vt:i4>5</vt:i4>
      </vt:variant>
      <vt:variant>
        <vt:lpwstr/>
      </vt:variant>
      <vt:variant>
        <vt:lpwstr>_Toc188950374</vt:lpwstr>
      </vt:variant>
      <vt:variant>
        <vt:i4>1114175</vt:i4>
      </vt:variant>
      <vt:variant>
        <vt:i4>1682</vt:i4>
      </vt:variant>
      <vt:variant>
        <vt:i4>0</vt:i4>
      </vt:variant>
      <vt:variant>
        <vt:i4>5</vt:i4>
      </vt:variant>
      <vt:variant>
        <vt:lpwstr/>
      </vt:variant>
      <vt:variant>
        <vt:lpwstr>_Toc188950373</vt:lpwstr>
      </vt:variant>
      <vt:variant>
        <vt:i4>1114175</vt:i4>
      </vt:variant>
      <vt:variant>
        <vt:i4>1676</vt:i4>
      </vt:variant>
      <vt:variant>
        <vt:i4>0</vt:i4>
      </vt:variant>
      <vt:variant>
        <vt:i4>5</vt:i4>
      </vt:variant>
      <vt:variant>
        <vt:lpwstr/>
      </vt:variant>
      <vt:variant>
        <vt:lpwstr>_Toc188950372</vt:lpwstr>
      </vt:variant>
      <vt:variant>
        <vt:i4>1114175</vt:i4>
      </vt:variant>
      <vt:variant>
        <vt:i4>1670</vt:i4>
      </vt:variant>
      <vt:variant>
        <vt:i4>0</vt:i4>
      </vt:variant>
      <vt:variant>
        <vt:i4>5</vt:i4>
      </vt:variant>
      <vt:variant>
        <vt:lpwstr/>
      </vt:variant>
      <vt:variant>
        <vt:lpwstr>_Toc188950371</vt:lpwstr>
      </vt:variant>
      <vt:variant>
        <vt:i4>1114175</vt:i4>
      </vt:variant>
      <vt:variant>
        <vt:i4>1664</vt:i4>
      </vt:variant>
      <vt:variant>
        <vt:i4>0</vt:i4>
      </vt:variant>
      <vt:variant>
        <vt:i4>5</vt:i4>
      </vt:variant>
      <vt:variant>
        <vt:lpwstr/>
      </vt:variant>
      <vt:variant>
        <vt:lpwstr>_Toc188950370</vt:lpwstr>
      </vt:variant>
      <vt:variant>
        <vt:i4>1048639</vt:i4>
      </vt:variant>
      <vt:variant>
        <vt:i4>1658</vt:i4>
      </vt:variant>
      <vt:variant>
        <vt:i4>0</vt:i4>
      </vt:variant>
      <vt:variant>
        <vt:i4>5</vt:i4>
      </vt:variant>
      <vt:variant>
        <vt:lpwstr/>
      </vt:variant>
      <vt:variant>
        <vt:lpwstr>_Toc188950369</vt:lpwstr>
      </vt:variant>
      <vt:variant>
        <vt:i4>1048639</vt:i4>
      </vt:variant>
      <vt:variant>
        <vt:i4>1652</vt:i4>
      </vt:variant>
      <vt:variant>
        <vt:i4>0</vt:i4>
      </vt:variant>
      <vt:variant>
        <vt:i4>5</vt:i4>
      </vt:variant>
      <vt:variant>
        <vt:lpwstr/>
      </vt:variant>
      <vt:variant>
        <vt:lpwstr>_Toc188950368</vt:lpwstr>
      </vt:variant>
      <vt:variant>
        <vt:i4>1048639</vt:i4>
      </vt:variant>
      <vt:variant>
        <vt:i4>1646</vt:i4>
      </vt:variant>
      <vt:variant>
        <vt:i4>0</vt:i4>
      </vt:variant>
      <vt:variant>
        <vt:i4>5</vt:i4>
      </vt:variant>
      <vt:variant>
        <vt:lpwstr/>
      </vt:variant>
      <vt:variant>
        <vt:lpwstr>_Toc188950367</vt:lpwstr>
      </vt:variant>
      <vt:variant>
        <vt:i4>1048639</vt:i4>
      </vt:variant>
      <vt:variant>
        <vt:i4>1640</vt:i4>
      </vt:variant>
      <vt:variant>
        <vt:i4>0</vt:i4>
      </vt:variant>
      <vt:variant>
        <vt:i4>5</vt:i4>
      </vt:variant>
      <vt:variant>
        <vt:lpwstr/>
      </vt:variant>
      <vt:variant>
        <vt:lpwstr>_Toc188950366</vt:lpwstr>
      </vt:variant>
      <vt:variant>
        <vt:i4>1048639</vt:i4>
      </vt:variant>
      <vt:variant>
        <vt:i4>1634</vt:i4>
      </vt:variant>
      <vt:variant>
        <vt:i4>0</vt:i4>
      </vt:variant>
      <vt:variant>
        <vt:i4>5</vt:i4>
      </vt:variant>
      <vt:variant>
        <vt:lpwstr/>
      </vt:variant>
      <vt:variant>
        <vt:lpwstr>_Toc188950365</vt:lpwstr>
      </vt:variant>
      <vt:variant>
        <vt:i4>1048639</vt:i4>
      </vt:variant>
      <vt:variant>
        <vt:i4>1628</vt:i4>
      </vt:variant>
      <vt:variant>
        <vt:i4>0</vt:i4>
      </vt:variant>
      <vt:variant>
        <vt:i4>5</vt:i4>
      </vt:variant>
      <vt:variant>
        <vt:lpwstr/>
      </vt:variant>
      <vt:variant>
        <vt:lpwstr>_Toc188950364</vt:lpwstr>
      </vt:variant>
      <vt:variant>
        <vt:i4>1048639</vt:i4>
      </vt:variant>
      <vt:variant>
        <vt:i4>1622</vt:i4>
      </vt:variant>
      <vt:variant>
        <vt:i4>0</vt:i4>
      </vt:variant>
      <vt:variant>
        <vt:i4>5</vt:i4>
      </vt:variant>
      <vt:variant>
        <vt:lpwstr/>
      </vt:variant>
      <vt:variant>
        <vt:lpwstr>_Toc188950363</vt:lpwstr>
      </vt:variant>
      <vt:variant>
        <vt:i4>1048639</vt:i4>
      </vt:variant>
      <vt:variant>
        <vt:i4>1616</vt:i4>
      </vt:variant>
      <vt:variant>
        <vt:i4>0</vt:i4>
      </vt:variant>
      <vt:variant>
        <vt:i4>5</vt:i4>
      </vt:variant>
      <vt:variant>
        <vt:lpwstr/>
      </vt:variant>
      <vt:variant>
        <vt:lpwstr>_Toc188950362</vt:lpwstr>
      </vt:variant>
      <vt:variant>
        <vt:i4>1048639</vt:i4>
      </vt:variant>
      <vt:variant>
        <vt:i4>1610</vt:i4>
      </vt:variant>
      <vt:variant>
        <vt:i4>0</vt:i4>
      </vt:variant>
      <vt:variant>
        <vt:i4>5</vt:i4>
      </vt:variant>
      <vt:variant>
        <vt:lpwstr/>
      </vt:variant>
      <vt:variant>
        <vt:lpwstr>_Toc188950361</vt:lpwstr>
      </vt:variant>
      <vt:variant>
        <vt:i4>1048639</vt:i4>
      </vt:variant>
      <vt:variant>
        <vt:i4>1604</vt:i4>
      </vt:variant>
      <vt:variant>
        <vt:i4>0</vt:i4>
      </vt:variant>
      <vt:variant>
        <vt:i4>5</vt:i4>
      </vt:variant>
      <vt:variant>
        <vt:lpwstr/>
      </vt:variant>
      <vt:variant>
        <vt:lpwstr>_Toc188950360</vt:lpwstr>
      </vt:variant>
      <vt:variant>
        <vt:i4>1245247</vt:i4>
      </vt:variant>
      <vt:variant>
        <vt:i4>1598</vt:i4>
      </vt:variant>
      <vt:variant>
        <vt:i4>0</vt:i4>
      </vt:variant>
      <vt:variant>
        <vt:i4>5</vt:i4>
      </vt:variant>
      <vt:variant>
        <vt:lpwstr/>
      </vt:variant>
      <vt:variant>
        <vt:lpwstr>_Toc188950359</vt:lpwstr>
      </vt:variant>
      <vt:variant>
        <vt:i4>1245247</vt:i4>
      </vt:variant>
      <vt:variant>
        <vt:i4>1592</vt:i4>
      </vt:variant>
      <vt:variant>
        <vt:i4>0</vt:i4>
      </vt:variant>
      <vt:variant>
        <vt:i4>5</vt:i4>
      </vt:variant>
      <vt:variant>
        <vt:lpwstr/>
      </vt:variant>
      <vt:variant>
        <vt:lpwstr>_Toc188950358</vt:lpwstr>
      </vt:variant>
      <vt:variant>
        <vt:i4>1245247</vt:i4>
      </vt:variant>
      <vt:variant>
        <vt:i4>1586</vt:i4>
      </vt:variant>
      <vt:variant>
        <vt:i4>0</vt:i4>
      </vt:variant>
      <vt:variant>
        <vt:i4>5</vt:i4>
      </vt:variant>
      <vt:variant>
        <vt:lpwstr/>
      </vt:variant>
      <vt:variant>
        <vt:lpwstr>_Toc188950357</vt:lpwstr>
      </vt:variant>
      <vt:variant>
        <vt:i4>1245247</vt:i4>
      </vt:variant>
      <vt:variant>
        <vt:i4>1580</vt:i4>
      </vt:variant>
      <vt:variant>
        <vt:i4>0</vt:i4>
      </vt:variant>
      <vt:variant>
        <vt:i4>5</vt:i4>
      </vt:variant>
      <vt:variant>
        <vt:lpwstr/>
      </vt:variant>
      <vt:variant>
        <vt:lpwstr>_Toc188950356</vt:lpwstr>
      </vt:variant>
      <vt:variant>
        <vt:i4>1245247</vt:i4>
      </vt:variant>
      <vt:variant>
        <vt:i4>1574</vt:i4>
      </vt:variant>
      <vt:variant>
        <vt:i4>0</vt:i4>
      </vt:variant>
      <vt:variant>
        <vt:i4>5</vt:i4>
      </vt:variant>
      <vt:variant>
        <vt:lpwstr/>
      </vt:variant>
      <vt:variant>
        <vt:lpwstr>_Toc188950355</vt:lpwstr>
      </vt:variant>
      <vt:variant>
        <vt:i4>1245247</vt:i4>
      </vt:variant>
      <vt:variant>
        <vt:i4>1568</vt:i4>
      </vt:variant>
      <vt:variant>
        <vt:i4>0</vt:i4>
      </vt:variant>
      <vt:variant>
        <vt:i4>5</vt:i4>
      </vt:variant>
      <vt:variant>
        <vt:lpwstr/>
      </vt:variant>
      <vt:variant>
        <vt:lpwstr>_Toc188950354</vt:lpwstr>
      </vt:variant>
      <vt:variant>
        <vt:i4>1245247</vt:i4>
      </vt:variant>
      <vt:variant>
        <vt:i4>1562</vt:i4>
      </vt:variant>
      <vt:variant>
        <vt:i4>0</vt:i4>
      </vt:variant>
      <vt:variant>
        <vt:i4>5</vt:i4>
      </vt:variant>
      <vt:variant>
        <vt:lpwstr/>
      </vt:variant>
      <vt:variant>
        <vt:lpwstr>_Toc188950353</vt:lpwstr>
      </vt:variant>
      <vt:variant>
        <vt:i4>1245247</vt:i4>
      </vt:variant>
      <vt:variant>
        <vt:i4>1556</vt:i4>
      </vt:variant>
      <vt:variant>
        <vt:i4>0</vt:i4>
      </vt:variant>
      <vt:variant>
        <vt:i4>5</vt:i4>
      </vt:variant>
      <vt:variant>
        <vt:lpwstr/>
      </vt:variant>
      <vt:variant>
        <vt:lpwstr>_Toc188950352</vt:lpwstr>
      </vt:variant>
      <vt:variant>
        <vt:i4>1245247</vt:i4>
      </vt:variant>
      <vt:variant>
        <vt:i4>1550</vt:i4>
      </vt:variant>
      <vt:variant>
        <vt:i4>0</vt:i4>
      </vt:variant>
      <vt:variant>
        <vt:i4>5</vt:i4>
      </vt:variant>
      <vt:variant>
        <vt:lpwstr/>
      </vt:variant>
      <vt:variant>
        <vt:lpwstr>_Toc188950351</vt:lpwstr>
      </vt:variant>
      <vt:variant>
        <vt:i4>1245247</vt:i4>
      </vt:variant>
      <vt:variant>
        <vt:i4>1544</vt:i4>
      </vt:variant>
      <vt:variant>
        <vt:i4>0</vt:i4>
      </vt:variant>
      <vt:variant>
        <vt:i4>5</vt:i4>
      </vt:variant>
      <vt:variant>
        <vt:lpwstr/>
      </vt:variant>
      <vt:variant>
        <vt:lpwstr>_Toc188950350</vt:lpwstr>
      </vt:variant>
      <vt:variant>
        <vt:i4>1179711</vt:i4>
      </vt:variant>
      <vt:variant>
        <vt:i4>1538</vt:i4>
      </vt:variant>
      <vt:variant>
        <vt:i4>0</vt:i4>
      </vt:variant>
      <vt:variant>
        <vt:i4>5</vt:i4>
      </vt:variant>
      <vt:variant>
        <vt:lpwstr/>
      </vt:variant>
      <vt:variant>
        <vt:lpwstr>_Toc188950349</vt:lpwstr>
      </vt:variant>
      <vt:variant>
        <vt:i4>1179711</vt:i4>
      </vt:variant>
      <vt:variant>
        <vt:i4>1532</vt:i4>
      </vt:variant>
      <vt:variant>
        <vt:i4>0</vt:i4>
      </vt:variant>
      <vt:variant>
        <vt:i4>5</vt:i4>
      </vt:variant>
      <vt:variant>
        <vt:lpwstr/>
      </vt:variant>
      <vt:variant>
        <vt:lpwstr>_Toc188950348</vt:lpwstr>
      </vt:variant>
      <vt:variant>
        <vt:i4>1179711</vt:i4>
      </vt:variant>
      <vt:variant>
        <vt:i4>1526</vt:i4>
      </vt:variant>
      <vt:variant>
        <vt:i4>0</vt:i4>
      </vt:variant>
      <vt:variant>
        <vt:i4>5</vt:i4>
      </vt:variant>
      <vt:variant>
        <vt:lpwstr/>
      </vt:variant>
      <vt:variant>
        <vt:lpwstr>_Toc188950347</vt:lpwstr>
      </vt:variant>
      <vt:variant>
        <vt:i4>1179711</vt:i4>
      </vt:variant>
      <vt:variant>
        <vt:i4>1520</vt:i4>
      </vt:variant>
      <vt:variant>
        <vt:i4>0</vt:i4>
      </vt:variant>
      <vt:variant>
        <vt:i4>5</vt:i4>
      </vt:variant>
      <vt:variant>
        <vt:lpwstr/>
      </vt:variant>
      <vt:variant>
        <vt:lpwstr>_Toc188950346</vt:lpwstr>
      </vt:variant>
      <vt:variant>
        <vt:i4>1179711</vt:i4>
      </vt:variant>
      <vt:variant>
        <vt:i4>1514</vt:i4>
      </vt:variant>
      <vt:variant>
        <vt:i4>0</vt:i4>
      </vt:variant>
      <vt:variant>
        <vt:i4>5</vt:i4>
      </vt:variant>
      <vt:variant>
        <vt:lpwstr/>
      </vt:variant>
      <vt:variant>
        <vt:lpwstr>_Toc188950345</vt:lpwstr>
      </vt:variant>
      <vt:variant>
        <vt:i4>1179711</vt:i4>
      </vt:variant>
      <vt:variant>
        <vt:i4>1508</vt:i4>
      </vt:variant>
      <vt:variant>
        <vt:i4>0</vt:i4>
      </vt:variant>
      <vt:variant>
        <vt:i4>5</vt:i4>
      </vt:variant>
      <vt:variant>
        <vt:lpwstr/>
      </vt:variant>
      <vt:variant>
        <vt:lpwstr>_Toc188950344</vt:lpwstr>
      </vt:variant>
      <vt:variant>
        <vt:i4>1179711</vt:i4>
      </vt:variant>
      <vt:variant>
        <vt:i4>1502</vt:i4>
      </vt:variant>
      <vt:variant>
        <vt:i4>0</vt:i4>
      </vt:variant>
      <vt:variant>
        <vt:i4>5</vt:i4>
      </vt:variant>
      <vt:variant>
        <vt:lpwstr/>
      </vt:variant>
      <vt:variant>
        <vt:lpwstr>_Toc188950343</vt:lpwstr>
      </vt:variant>
      <vt:variant>
        <vt:i4>1179711</vt:i4>
      </vt:variant>
      <vt:variant>
        <vt:i4>1496</vt:i4>
      </vt:variant>
      <vt:variant>
        <vt:i4>0</vt:i4>
      </vt:variant>
      <vt:variant>
        <vt:i4>5</vt:i4>
      </vt:variant>
      <vt:variant>
        <vt:lpwstr/>
      </vt:variant>
      <vt:variant>
        <vt:lpwstr>_Toc188950342</vt:lpwstr>
      </vt:variant>
      <vt:variant>
        <vt:i4>1179711</vt:i4>
      </vt:variant>
      <vt:variant>
        <vt:i4>1490</vt:i4>
      </vt:variant>
      <vt:variant>
        <vt:i4>0</vt:i4>
      </vt:variant>
      <vt:variant>
        <vt:i4>5</vt:i4>
      </vt:variant>
      <vt:variant>
        <vt:lpwstr/>
      </vt:variant>
      <vt:variant>
        <vt:lpwstr>_Toc188950341</vt:lpwstr>
      </vt:variant>
      <vt:variant>
        <vt:i4>1179711</vt:i4>
      </vt:variant>
      <vt:variant>
        <vt:i4>1484</vt:i4>
      </vt:variant>
      <vt:variant>
        <vt:i4>0</vt:i4>
      </vt:variant>
      <vt:variant>
        <vt:i4>5</vt:i4>
      </vt:variant>
      <vt:variant>
        <vt:lpwstr/>
      </vt:variant>
      <vt:variant>
        <vt:lpwstr>_Toc188950340</vt:lpwstr>
      </vt:variant>
      <vt:variant>
        <vt:i4>1376319</vt:i4>
      </vt:variant>
      <vt:variant>
        <vt:i4>1478</vt:i4>
      </vt:variant>
      <vt:variant>
        <vt:i4>0</vt:i4>
      </vt:variant>
      <vt:variant>
        <vt:i4>5</vt:i4>
      </vt:variant>
      <vt:variant>
        <vt:lpwstr/>
      </vt:variant>
      <vt:variant>
        <vt:lpwstr>_Toc188950339</vt:lpwstr>
      </vt:variant>
      <vt:variant>
        <vt:i4>1376319</vt:i4>
      </vt:variant>
      <vt:variant>
        <vt:i4>1472</vt:i4>
      </vt:variant>
      <vt:variant>
        <vt:i4>0</vt:i4>
      </vt:variant>
      <vt:variant>
        <vt:i4>5</vt:i4>
      </vt:variant>
      <vt:variant>
        <vt:lpwstr/>
      </vt:variant>
      <vt:variant>
        <vt:lpwstr>_Toc188950338</vt:lpwstr>
      </vt:variant>
      <vt:variant>
        <vt:i4>1376319</vt:i4>
      </vt:variant>
      <vt:variant>
        <vt:i4>1466</vt:i4>
      </vt:variant>
      <vt:variant>
        <vt:i4>0</vt:i4>
      </vt:variant>
      <vt:variant>
        <vt:i4>5</vt:i4>
      </vt:variant>
      <vt:variant>
        <vt:lpwstr/>
      </vt:variant>
      <vt:variant>
        <vt:lpwstr>_Toc188950337</vt:lpwstr>
      </vt:variant>
      <vt:variant>
        <vt:i4>1376319</vt:i4>
      </vt:variant>
      <vt:variant>
        <vt:i4>1460</vt:i4>
      </vt:variant>
      <vt:variant>
        <vt:i4>0</vt:i4>
      </vt:variant>
      <vt:variant>
        <vt:i4>5</vt:i4>
      </vt:variant>
      <vt:variant>
        <vt:lpwstr/>
      </vt:variant>
      <vt:variant>
        <vt:lpwstr>_Toc188950336</vt:lpwstr>
      </vt:variant>
      <vt:variant>
        <vt:i4>1376319</vt:i4>
      </vt:variant>
      <vt:variant>
        <vt:i4>1454</vt:i4>
      </vt:variant>
      <vt:variant>
        <vt:i4>0</vt:i4>
      </vt:variant>
      <vt:variant>
        <vt:i4>5</vt:i4>
      </vt:variant>
      <vt:variant>
        <vt:lpwstr/>
      </vt:variant>
      <vt:variant>
        <vt:lpwstr>_Toc188950335</vt:lpwstr>
      </vt:variant>
      <vt:variant>
        <vt:i4>1376319</vt:i4>
      </vt:variant>
      <vt:variant>
        <vt:i4>1448</vt:i4>
      </vt:variant>
      <vt:variant>
        <vt:i4>0</vt:i4>
      </vt:variant>
      <vt:variant>
        <vt:i4>5</vt:i4>
      </vt:variant>
      <vt:variant>
        <vt:lpwstr/>
      </vt:variant>
      <vt:variant>
        <vt:lpwstr>_Toc188950334</vt:lpwstr>
      </vt:variant>
      <vt:variant>
        <vt:i4>1376319</vt:i4>
      </vt:variant>
      <vt:variant>
        <vt:i4>1442</vt:i4>
      </vt:variant>
      <vt:variant>
        <vt:i4>0</vt:i4>
      </vt:variant>
      <vt:variant>
        <vt:i4>5</vt:i4>
      </vt:variant>
      <vt:variant>
        <vt:lpwstr/>
      </vt:variant>
      <vt:variant>
        <vt:lpwstr>_Toc188950333</vt:lpwstr>
      </vt:variant>
      <vt:variant>
        <vt:i4>1376319</vt:i4>
      </vt:variant>
      <vt:variant>
        <vt:i4>1436</vt:i4>
      </vt:variant>
      <vt:variant>
        <vt:i4>0</vt:i4>
      </vt:variant>
      <vt:variant>
        <vt:i4>5</vt:i4>
      </vt:variant>
      <vt:variant>
        <vt:lpwstr/>
      </vt:variant>
      <vt:variant>
        <vt:lpwstr>_Toc188950332</vt:lpwstr>
      </vt:variant>
      <vt:variant>
        <vt:i4>1376319</vt:i4>
      </vt:variant>
      <vt:variant>
        <vt:i4>1430</vt:i4>
      </vt:variant>
      <vt:variant>
        <vt:i4>0</vt:i4>
      </vt:variant>
      <vt:variant>
        <vt:i4>5</vt:i4>
      </vt:variant>
      <vt:variant>
        <vt:lpwstr/>
      </vt:variant>
      <vt:variant>
        <vt:lpwstr>_Toc188950331</vt:lpwstr>
      </vt:variant>
      <vt:variant>
        <vt:i4>1376319</vt:i4>
      </vt:variant>
      <vt:variant>
        <vt:i4>1424</vt:i4>
      </vt:variant>
      <vt:variant>
        <vt:i4>0</vt:i4>
      </vt:variant>
      <vt:variant>
        <vt:i4>5</vt:i4>
      </vt:variant>
      <vt:variant>
        <vt:lpwstr/>
      </vt:variant>
      <vt:variant>
        <vt:lpwstr>_Toc188950330</vt:lpwstr>
      </vt:variant>
      <vt:variant>
        <vt:i4>1310783</vt:i4>
      </vt:variant>
      <vt:variant>
        <vt:i4>1418</vt:i4>
      </vt:variant>
      <vt:variant>
        <vt:i4>0</vt:i4>
      </vt:variant>
      <vt:variant>
        <vt:i4>5</vt:i4>
      </vt:variant>
      <vt:variant>
        <vt:lpwstr/>
      </vt:variant>
      <vt:variant>
        <vt:lpwstr>_Toc188950329</vt:lpwstr>
      </vt:variant>
      <vt:variant>
        <vt:i4>1310783</vt:i4>
      </vt:variant>
      <vt:variant>
        <vt:i4>1412</vt:i4>
      </vt:variant>
      <vt:variant>
        <vt:i4>0</vt:i4>
      </vt:variant>
      <vt:variant>
        <vt:i4>5</vt:i4>
      </vt:variant>
      <vt:variant>
        <vt:lpwstr/>
      </vt:variant>
      <vt:variant>
        <vt:lpwstr>_Toc188950328</vt:lpwstr>
      </vt:variant>
      <vt:variant>
        <vt:i4>1310783</vt:i4>
      </vt:variant>
      <vt:variant>
        <vt:i4>1406</vt:i4>
      </vt:variant>
      <vt:variant>
        <vt:i4>0</vt:i4>
      </vt:variant>
      <vt:variant>
        <vt:i4>5</vt:i4>
      </vt:variant>
      <vt:variant>
        <vt:lpwstr/>
      </vt:variant>
      <vt:variant>
        <vt:lpwstr>_Toc188950327</vt:lpwstr>
      </vt:variant>
      <vt:variant>
        <vt:i4>1310783</vt:i4>
      </vt:variant>
      <vt:variant>
        <vt:i4>1400</vt:i4>
      </vt:variant>
      <vt:variant>
        <vt:i4>0</vt:i4>
      </vt:variant>
      <vt:variant>
        <vt:i4>5</vt:i4>
      </vt:variant>
      <vt:variant>
        <vt:lpwstr/>
      </vt:variant>
      <vt:variant>
        <vt:lpwstr>_Toc188950326</vt:lpwstr>
      </vt:variant>
      <vt:variant>
        <vt:i4>1310783</vt:i4>
      </vt:variant>
      <vt:variant>
        <vt:i4>1394</vt:i4>
      </vt:variant>
      <vt:variant>
        <vt:i4>0</vt:i4>
      </vt:variant>
      <vt:variant>
        <vt:i4>5</vt:i4>
      </vt:variant>
      <vt:variant>
        <vt:lpwstr/>
      </vt:variant>
      <vt:variant>
        <vt:lpwstr>_Toc188950325</vt:lpwstr>
      </vt:variant>
      <vt:variant>
        <vt:i4>1310783</vt:i4>
      </vt:variant>
      <vt:variant>
        <vt:i4>1388</vt:i4>
      </vt:variant>
      <vt:variant>
        <vt:i4>0</vt:i4>
      </vt:variant>
      <vt:variant>
        <vt:i4>5</vt:i4>
      </vt:variant>
      <vt:variant>
        <vt:lpwstr/>
      </vt:variant>
      <vt:variant>
        <vt:lpwstr>_Toc188950324</vt:lpwstr>
      </vt:variant>
      <vt:variant>
        <vt:i4>1310783</vt:i4>
      </vt:variant>
      <vt:variant>
        <vt:i4>1382</vt:i4>
      </vt:variant>
      <vt:variant>
        <vt:i4>0</vt:i4>
      </vt:variant>
      <vt:variant>
        <vt:i4>5</vt:i4>
      </vt:variant>
      <vt:variant>
        <vt:lpwstr/>
      </vt:variant>
      <vt:variant>
        <vt:lpwstr>_Toc188950323</vt:lpwstr>
      </vt:variant>
      <vt:variant>
        <vt:i4>1310783</vt:i4>
      </vt:variant>
      <vt:variant>
        <vt:i4>1376</vt:i4>
      </vt:variant>
      <vt:variant>
        <vt:i4>0</vt:i4>
      </vt:variant>
      <vt:variant>
        <vt:i4>5</vt:i4>
      </vt:variant>
      <vt:variant>
        <vt:lpwstr/>
      </vt:variant>
      <vt:variant>
        <vt:lpwstr>_Toc188950322</vt:lpwstr>
      </vt:variant>
      <vt:variant>
        <vt:i4>1310783</vt:i4>
      </vt:variant>
      <vt:variant>
        <vt:i4>1370</vt:i4>
      </vt:variant>
      <vt:variant>
        <vt:i4>0</vt:i4>
      </vt:variant>
      <vt:variant>
        <vt:i4>5</vt:i4>
      </vt:variant>
      <vt:variant>
        <vt:lpwstr/>
      </vt:variant>
      <vt:variant>
        <vt:lpwstr>_Toc188950321</vt:lpwstr>
      </vt:variant>
      <vt:variant>
        <vt:i4>1310783</vt:i4>
      </vt:variant>
      <vt:variant>
        <vt:i4>1364</vt:i4>
      </vt:variant>
      <vt:variant>
        <vt:i4>0</vt:i4>
      </vt:variant>
      <vt:variant>
        <vt:i4>5</vt:i4>
      </vt:variant>
      <vt:variant>
        <vt:lpwstr/>
      </vt:variant>
      <vt:variant>
        <vt:lpwstr>_Toc188950320</vt:lpwstr>
      </vt:variant>
      <vt:variant>
        <vt:i4>1507391</vt:i4>
      </vt:variant>
      <vt:variant>
        <vt:i4>1358</vt:i4>
      </vt:variant>
      <vt:variant>
        <vt:i4>0</vt:i4>
      </vt:variant>
      <vt:variant>
        <vt:i4>5</vt:i4>
      </vt:variant>
      <vt:variant>
        <vt:lpwstr/>
      </vt:variant>
      <vt:variant>
        <vt:lpwstr>_Toc188950319</vt:lpwstr>
      </vt:variant>
      <vt:variant>
        <vt:i4>1507391</vt:i4>
      </vt:variant>
      <vt:variant>
        <vt:i4>1352</vt:i4>
      </vt:variant>
      <vt:variant>
        <vt:i4>0</vt:i4>
      </vt:variant>
      <vt:variant>
        <vt:i4>5</vt:i4>
      </vt:variant>
      <vt:variant>
        <vt:lpwstr/>
      </vt:variant>
      <vt:variant>
        <vt:lpwstr>_Toc188950318</vt:lpwstr>
      </vt:variant>
      <vt:variant>
        <vt:i4>1507391</vt:i4>
      </vt:variant>
      <vt:variant>
        <vt:i4>1346</vt:i4>
      </vt:variant>
      <vt:variant>
        <vt:i4>0</vt:i4>
      </vt:variant>
      <vt:variant>
        <vt:i4>5</vt:i4>
      </vt:variant>
      <vt:variant>
        <vt:lpwstr/>
      </vt:variant>
      <vt:variant>
        <vt:lpwstr>_Toc188950317</vt:lpwstr>
      </vt:variant>
      <vt:variant>
        <vt:i4>1507391</vt:i4>
      </vt:variant>
      <vt:variant>
        <vt:i4>1340</vt:i4>
      </vt:variant>
      <vt:variant>
        <vt:i4>0</vt:i4>
      </vt:variant>
      <vt:variant>
        <vt:i4>5</vt:i4>
      </vt:variant>
      <vt:variant>
        <vt:lpwstr/>
      </vt:variant>
      <vt:variant>
        <vt:lpwstr>_Toc188950316</vt:lpwstr>
      </vt:variant>
      <vt:variant>
        <vt:i4>1507391</vt:i4>
      </vt:variant>
      <vt:variant>
        <vt:i4>1334</vt:i4>
      </vt:variant>
      <vt:variant>
        <vt:i4>0</vt:i4>
      </vt:variant>
      <vt:variant>
        <vt:i4>5</vt:i4>
      </vt:variant>
      <vt:variant>
        <vt:lpwstr/>
      </vt:variant>
      <vt:variant>
        <vt:lpwstr>_Toc188950315</vt:lpwstr>
      </vt:variant>
      <vt:variant>
        <vt:i4>1507391</vt:i4>
      </vt:variant>
      <vt:variant>
        <vt:i4>1328</vt:i4>
      </vt:variant>
      <vt:variant>
        <vt:i4>0</vt:i4>
      </vt:variant>
      <vt:variant>
        <vt:i4>5</vt:i4>
      </vt:variant>
      <vt:variant>
        <vt:lpwstr/>
      </vt:variant>
      <vt:variant>
        <vt:lpwstr>_Toc188950314</vt:lpwstr>
      </vt:variant>
      <vt:variant>
        <vt:i4>1507391</vt:i4>
      </vt:variant>
      <vt:variant>
        <vt:i4>1322</vt:i4>
      </vt:variant>
      <vt:variant>
        <vt:i4>0</vt:i4>
      </vt:variant>
      <vt:variant>
        <vt:i4>5</vt:i4>
      </vt:variant>
      <vt:variant>
        <vt:lpwstr/>
      </vt:variant>
      <vt:variant>
        <vt:lpwstr>_Toc188950313</vt:lpwstr>
      </vt:variant>
      <vt:variant>
        <vt:i4>1507391</vt:i4>
      </vt:variant>
      <vt:variant>
        <vt:i4>1316</vt:i4>
      </vt:variant>
      <vt:variant>
        <vt:i4>0</vt:i4>
      </vt:variant>
      <vt:variant>
        <vt:i4>5</vt:i4>
      </vt:variant>
      <vt:variant>
        <vt:lpwstr/>
      </vt:variant>
      <vt:variant>
        <vt:lpwstr>_Toc188950312</vt:lpwstr>
      </vt:variant>
      <vt:variant>
        <vt:i4>1507391</vt:i4>
      </vt:variant>
      <vt:variant>
        <vt:i4>1310</vt:i4>
      </vt:variant>
      <vt:variant>
        <vt:i4>0</vt:i4>
      </vt:variant>
      <vt:variant>
        <vt:i4>5</vt:i4>
      </vt:variant>
      <vt:variant>
        <vt:lpwstr/>
      </vt:variant>
      <vt:variant>
        <vt:lpwstr>_Toc188950311</vt:lpwstr>
      </vt:variant>
      <vt:variant>
        <vt:i4>1507391</vt:i4>
      </vt:variant>
      <vt:variant>
        <vt:i4>1304</vt:i4>
      </vt:variant>
      <vt:variant>
        <vt:i4>0</vt:i4>
      </vt:variant>
      <vt:variant>
        <vt:i4>5</vt:i4>
      </vt:variant>
      <vt:variant>
        <vt:lpwstr/>
      </vt:variant>
      <vt:variant>
        <vt:lpwstr>_Toc188950310</vt:lpwstr>
      </vt:variant>
      <vt:variant>
        <vt:i4>1441855</vt:i4>
      </vt:variant>
      <vt:variant>
        <vt:i4>1298</vt:i4>
      </vt:variant>
      <vt:variant>
        <vt:i4>0</vt:i4>
      </vt:variant>
      <vt:variant>
        <vt:i4>5</vt:i4>
      </vt:variant>
      <vt:variant>
        <vt:lpwstr/>
      </vt:variant>
      <vt:variant>
        <vt:lpwstr>_Toc188950309</vt:lpwstr>
      </vt:variant>
      <vt:variant>
        <vt:i4>1441855</vt:i4>
      </vt:variant>
      <vt:variant>
        <vt:i4>1292</vt:i4>
      </vt:variant>
      <vt:variant>
        <vt:i4>0</vt:i4>
      </vt:variant>
      <vt:variant>
        <vt:i4>5</vt:i4>
      </vt:variant>
      <vt:variant>
        <vt:lpwstr/>
      </vt:variant>
      <vt:variant>
        <vt:lpwstr>_Toc188950308</vt:lpwstr>
      </vt:variant>
      <vt:variant>
        <vt:i4>1441855</vt:i4>
      </vt:variant>
      <vt:variant>
        <vt:i4>1286</vt:i4>
      </vt:variant>
      <vt:variant>
        <vt:i4>0</vt:i4>
      </vt:variant>
      <vt:variant>
        <vt:i4>5</vt:i4>
      </vt:variant>
      <vt:variant>
        <vt:lpwstr/>
      </vt:variant>
      <vt:variant>
        <vt:lpwstr>_Toc188950307</vt:lpwstr>
      </vt:variant>
      <vt:variant>
        <vt:i4>1441855</vt:i4>
      </vt:variant>
      <vt:variant>
        <vt:i4>1280</vt:i4>
      </vt:variant>
      <vt:variant>
        <vt:i4>0</vt:i4>
      </vt:variant>
      <vt:variant>
        <vt:i4>5</vt:i4>
      </vt:variant>
      <vt:variant>
        <vt:lpwstr/>
      </vt:variant>
      <vt:variant>
        <vt:lpwstr>_Toc188950306</vt:lpwstr>
      </vt:variant>
      <vt:variant>
        <vt:i4>1441855</vt:i4>
      </vt:variant>
      <vt:variant>
        <vt:i4>1274</vt:i4>
      </vt:variant>
      <vt:variant>
        <vt:i4>0</vt:i4>
      </vt:variant>
      <vt:variant>
        <vt:i4>5</vt:i4>
      </vt:variant>
      <vt:variant>
        <vt:lpwstr/>
      </vt:variant>
      <vt:variant>
        <vt:lpwstr>_Toc188950305</vt:lpwstr>
      </vt:variant>
      <vt:variant>
        <vt:i4>1441855</vt:i4>
      </vt:variant>
      <vt:variant>
        <vt:i4>1268</vt:i4>
      </vt:variant>
      <vt:variant>
        <vt:i4>0</vt:i4>
      </vt:variant>
      <vt:variant>
        <vt:i4>5</vt:i4>
      </vt:variant>
      <vt:variant>
        <vt:lpwstr/>
      </vt:variant>
      <vt:variant>
        <vt:lpwstr>_Toc188950304</vt:lpwstr>
      </vt:variant>
      <vt:variant>
        <vt:i4>1441855</vt:i4>
      </vt:variant>
      <vt:variant>
        <vt:i4>1262</vt:i4>
      </vt:variant>
      <vt:variant>
        <vt:i4>0</vt:i4>
      </vt:variant>
      <vt:variant>
        <vt:i4>5</vt:i4>
      </vt:variant>
      <vt:variant>
        <vt:lpwstr/>
      </vt:variant>
      <vt:variant>
        <vt:lpwstr>_Toc188950303</vt:lpwstr>
      </vt:variant>
      <vt:variant>
        <vt:i4>1441855</vt:i4>
      </vt:variant>
      <vt:variant>
        <vt:i4>1256</vt:i4>
      </vt:variant>
      <vt:variant>
        <vt:i4>0</vt:i4>
      </vt:variant>
      <vt:variant>
        <vt:i4>5</vt:i4>
      </vt:variant>
      <vt:variant>
        <vt:lpwstr/>
      </vt:variant>
      <vt:variant>
        <vt:lpwstr>_Toc188950302</vt:lpwstr>
      </vt:variant>
      <vt:variant>
        <vt:i4>1441855</vt:i4>
      </vt:variant>
      <vt:variant>
        <vt:i4>1250</vt:i4>
      </vt:variant>
      <vt:variant>
        <vt:i4>0</vt:i4>
      </vt:variant>
      <vt:variant>
        <vt:i4>5</vt:i4>
      </vt:variant>
      <vt:variant>
        <vt:lpwstr/>
      </vt:variant>
      <vt:variant>
        <vt:lpwstr>_Toc188950301</vt:lpwstr>
      </vt:variant>
      <vt:variant>
        <vt:i4>1441855</vt:i4>
      </vt:variant>
      <vt:variant>
        <vt:i4>1244</vt:i4>
      </vt:variant>
      <vt:variant>
        <vt:i4>0</vt:i4>
      </vt:variant>
      <vt:variant>
        <vt:i4>5</vt:i4>
      </vt:variant>
      <vt:variant>
        <vt:lpwstr/>
      </vt:variant>
      <vt:variant>
        <vt:lpwstr>_Toc188950300</vt:lpwstr>
      </vt:variant>
      <vt:variant>
        <vt:i4>2031678</vt:i4>
      </vt:variant>
      <vt:variant>
        <vt:i4>1238</vt:i4>
      </vt:variant>
      <vt:variant>
        <vt:i4>0</vt:i4>
      </vt:variant>
      <vt:variant>
        <vt:i4>5</vt:i4>
      </vt:variant>
      <vt:variant>
        <vt:lpwstr/>
      </vt:variant>
      <vt:variant>
        <vt:lpwstr>_Toc188950299</vt:lpwstr>
      </vt:variant>
      <vt:variant>
        <vt:i4>2031678</vt:i4>
      </vt:variant>
      <vt:variant>
        <vt:i4>1232</vt:i4>
      </vt:variant>
      <vt:variant>
        <vt:i4>0</vt:i4>
      </vt:variant>
      <vt:variant>
        <vt:i4>5</vt:i4>
      </vt:variant>
      <vt:variant>
        <vt:lpwstr/>
      </vt:variant>
      <vt:variant>
        <vt:lpwstr>_Toc188950298</vt:lpwstr>
      </vt:variant>
      <vt:variant>
        <vt:i4>2031678</vt:i4>
      </vt:variant>
      <vt:variant>
        <vt:i4>1226</vt:i4>
      </vt:variant>
      <vt:variant>
        <vt:i4>0</vt:i4>
      </vt:variant>
      <vt:variant>
        <vt:i4>5</vt:i4>
      </vt:variant>
      <vt:variant>
        <vt:lpwstr/>
      </vt:variant>
      <vt:variant>
        <vt:lpwstr>_Toc188950297</vt:lpwstr>
      </vt:variant>
      <vt:variant>
        <vt:i4>2031678</vt:i4>
      </vt:variant>
      <vt:variant>
        <vt:i4>1220</vt:i4>
      </vt:variant>
      <vt:variant>
        <vt:i4>0</vt:i4>
      </vt:variant>
      <vt:variant>
        <vt:i4>5</vt:i4>
      </vt:variant>
      <vt:variant>
        <vt:lpwstr/>
      </vt:variant>
      <vt:variant>
        <vt:lpwstr>_Toc188950296</vt:lpwstr>
      </vt:variant>
      <vt:variant>
        <vt:i4>2031678</vt:i4>
      </vt:variant>
      <vt:variant>
        <vt:i4>1214</vt:i4>
      </vt:variant>
      <vt:variant>
        <vt:i4>0</vt:i4>
      </vt:variant>
      <vt:variant>
        <vt:i4>5</vt:i4>
      </vt:variant>
      <vt:variant>
        <vt:lpwstr/>
      </vt:variant>
      <vt:variant>
        <vt:lpwstr>_Toc188950295</vt:lpwstr>
      </vt:variant>
      <vt:variant>
        <vt:i4>2031678</vt:i4>
      </vt:variant>
      <vt:variant>
        <vt:i4>1208</vt:i4>
      </vt:variant>
      <vt:variant>
        <vt:i4>0</vt:i4>
      </vt:variant>
      <vt:variant>
        <vt:i4>5</vt:i4>
      </vt:variant>
      <vt:variant>
        <vt:lpwstr/>
      </vt:variant>
      <vt:variant>
        <vt:lpwstr>_Toc188950294</vt:lpwstr>
      </vt:variant>
      <vt:variant>
        <vt:i4>2031678</vt:i4>
      </vt:variant>
      <vt:variant>
        <vt:i4>1202</vt:i4>
      </vt:variant>
      <vt:variant>
        <vt:i4>0</vt:i4>
      </vt:variant>
      <vt:variant>
        <vt:i4>5</vt:i4>
      </vt:variant>
      <vt:variant>
        <vt:lpwstr/>
      </vt:variant>
      <vt:variant>
        <vt:lpwstr>_Toc188950293</vt:lpwstr>
      </vt:variant>
      <vt:variant>
        <vt:i4>2031678</vt:i4>
      </vt:variant>
      <vt:variant>
        <vt:i4>1196</vt:i4>
      </vt:variant>
      <vt:variant>
        <vt:i4>0</vt:i4>
      </vt:variant>
      <vt:variant>
        <vt:i4>5</vt:i4>
      </vt:variant>
      <vt:variant>
        <vt:lpwstr/>
      </vt:variant>
      <vt:variant>
        <vt:lpwstr>_Toc188950292</vt:lpwstr>
      </vt:variant>
      <vt:variant>
        <vt:i4>2031678</vt:i4>
      </vt:variant>
      <vt:variant>
        <vt:i4>1190</vt:i4>
      </vt:variant>
      <vt:variant>
        <vt:i4>0</vt:i4>
      </vt:variant>
      <vt:variant>
        <vt:i4>5</vt:i4>
      </vt:variant>
      <vt:variant>
        <vt:lpwstr/>
      </vt:variant>
      <vt:variant>
        <vt:lpwstr>_Toc188950291</vt:lpwstr>
      </vt:variant>
      <vt:variant>
        <vt:i4>2031678</vt:i4>
      </vt:variant>
      <vt:variant>
        <vt:i4>1184</vt:i4>
      </vt:variant>
      <vt:variant>
        <vt:i4>0</vt:i4>
      </vt:variant>
      <vt:variant>
        <vt:i4>5</vt:i4>
      </vt:variant>
      <vt:variant>
        <vt:lpwstr/>
      </vt:variant>
      <vt:variant>
        <vt:lpwstr>_Toc188950290</vt:lpwstr>
      </vt:variant>
      <vt:variant>
        <vt:i4>1966142</vt:i4>
      </vt:variant>
      <vt:variant>
        <vt:i4>1178</vt:i4>
      </vt:variant>
      <vt:variant>
        <vt:i4>0</vt:i4>
      </vt:variant>
      <vt:variant>
        <vt:i4>5</vt:i4>
      </vt:variant>
      <vt:variant>
        <vt:lpwstr/>
      </vt:variant>
      <vt:variant>
        <vt:lpwstr>_Toc188950289</vt:lpwstr>
      </vt:variant>
      <vt:variant>
        <vt:i4>1966142</vt:i4>
      </vt:variant>
      <vt:variant>
        <vt:i4>1172</vt:i4>
      </vt:variant>
      <vt:variant>
        <vt:i4>0</vt:i4>
      </vt:variant>
      <vt:variant>
        <vt:i4>5</vt:i4>
      </vt:variant>
      <vt:variant>
        <vt:lpwstr/>
      </vt:variant>
      <vt:variant>
        <vt:lpwstr>_Toc188950288</vt:lpwstr>
      </vt:variant>
      <vt:variant>
        <vt:i4>1966142</vt:i4>
      </vt:variant>
      <vt:variant>
        <vt:i4>1166</vt:i4>
      </vt:variant>
      <vt:variant>
        <vt:i4>0</vt:i4>
      </vt:variant>
      <vt:variant>
        <vt:i4>5</vt:i4>
      </vt:variant>
      <vt:variant>
        <vt:lpwstr/>
      </vt:variant>
      <vt:variant>
        <vt:lpwstr>_Toc188950287</vt:lpwstr>
      </vt:variant>
      <vt:variant>
        <vt:i4>1966142</vt:i4>
      </vt:variant>
      <vt:variant>
        <vt:i4>1160</vt:i4>
      </vt:variant>
      <vt:variant>
        <vt:i4>0</vt:i4>
      </vt:variant>
      <vt:variant>
        <vt:i4>5</vt:i4>
      </vt:variant>
      <vt:variant>
        <vt:lpwstr/>
      </vt:variant>
      <vt:variant>
        <vt:lpwstr>_Toc188950286</vt:lpwstr>
      </vt:variant>
      <vt:variant>
        <vt:i4>1966142</vt:i4>
      </vt:variant>
      <vt:variant>
        <vt:i4>1154</vt:i4>
      </vt:variant>
      <vt:variant>
        <vt:i4>0</vt:i4>
      </vt:variant>
      <vt:variant>
        <vt:i4>5</vt:i4>
      </vt:variant>
      <vt:variant>
        <vt:lpwstr/>
      </vt:variant>
      <vt:variant>
        <vt:lpwstr>_Toc188950285</vt:lpwstr>
      </vt:variant>
      <vt:variant>
        <vt:i4>1966142</vt:i4>
      </vt:variant>
      <vt:variant>
        <vt:i4>1148</vt:i4>
      </vt:variant>
      <vt:variant>
        <vt:i4>0</vt:i4>
      </vt:variant>
      <vt:variant>
        <vt:i4>5</vt:i4>
      </vt:variant>
      <vt:variant>
        <vt:lpwstr/>
      </vt:variant>
      <vt:variant>
        <vt:lpwstr>_Toc188950284</vt:lpwstr>
      </vt:variant>
      <vt:variant>
        <vt:i4>1966142</vt:i4>
      </vt:variant>
      <vt:variant>
        <vt:i4>1142</vt:i4>
      </vt:variant>
      <vt:variant>
        <vt:i4>0</vt:i4>
      </vt:variant>
      <vt:variant>
        <vt:i4>5</vt:i4>
      </vt:variant>
      <vt:variant>
        <vt:lpwstr/>
      </vt:variant>
      <vt:variant>
        <vt:lpwstr>_Toc188950283</vt:lpwstr>
      </vt:variant>
      <vt:variant>
        <vt:i4>1966142</vt:i4>
      </vt:variant>
      <vt:variant>
        <vt:i4>1136</vt:i4>
      </vt:variant>
      <vt:variant>
        <vt:i4>0</vt:i4>
      </vt:variant>
      <vt:variant>
        <vt:i4>5</vt:i4>
      </vt:variant>
      <vt:variant>
        <vt:lpwstr/>
      </vt:variant>
      <vt:variant>
        <vt:lpwstr>_Toc188950282</vt:lpwstr>
      </vt:variant>
      <vt:variant>
        <vt:i4>1966142</vt:i4>
      </vt:variant>
      <vt:variant>
        <vt:i4>1130</vt:i4>
      </vt:variant>
      <vt:variant>
        <vt:i4>0</vt:i4>
      </vt:variant>
      <vt:variant>
        <vt:i4>5</vt:i4>
      </vt:variant>
      <vt:variant>
        <vt:lpwstr/>
      </vt:variant>
      <vt:variant>
        <vt:lpwstr>_Toc188950281</vt:lpwstr>
      </vt:variant>
      <vt:variant>
        <vt:i4>1966142</vt:i4>
      </vt:variant>
      <vt:variant>
        <vt:i4>1124</vt:i4>
      </vt:variant>
      <vt:variant>
        <vt:i4>0</vt:i4>
      </vt:variant>
      <vt:variant>
        <vt:i4>5</vt:i4>
      </vt:variant>
      <vt:variant>
        <vt:lpwstr/>
      </vt:variant>
      <vt:variant>
        <vt:lpwstr>_Toc188950280</vt:lpwstr>
      </vt:variant>
      <vt:variant>
        <vt:i4>1114174</vt:i4>
      </vt:variant>
      <vt:variant>
        <vt:i4>1118</vt:i4>
      </vt:variant>
      <vt:variant>
        <vt:i4>0</vt:i4>
      </vt:variant>
      <vt:variant>
        <vt:i4>5</vt:i4>
      </vt:variant>
      <vt:variant>
        <vt:lpwstr/>
      </vt:variant>
      <vt:variant>
        <vt:lpwstr>_Toc188950279</vt:lpwstr>
      </vt:variant>
      <vt:variant>
        <vt:i4>1114174</vt:i4>
      </vt:variant>
      <vt:variant>
        <vt:i4>1112</vt:i4>
      </vt:variant>
      <vt:variant>
        <vt:i4>0</vt:i4>
      </vt:variant>
      <vt:variant>
        <vt:i4>5</vt:i4>
      </vt:variant>
      <vt:variant>
        <vt:lpwstr/>
      </vt:variant>
      <vt:variant>
        <vt:lpwstr>_Toc188950278</vt:lpwstr>
      </vt:variant>
      <vt:variant>
        <vt:i4>1114174</vt:i4>
      </vt:variant>
      <vt:variant>
        <vt:i4>1106</vt:i4>
      </vt:variant>
      <vt:variant>
        <vt:i4>0</vt:i4>
      </vt:variant>
      <vt:variant>
        <vt:i4>5</vt:i4>
      </vt:variant>
      <vt:variant>
        <vt:lpwstr/>
      </vt:variant>
      <vt:variant>
        <vt:lpwstr>_Toc188950277</vt:lpwstr>
      </vt:variant>
      <vt:variant>
        <vt:i4>1114174</vt:i4>
      </vt:variant>
      <vt:variant>
        <vt:i4>1100</vt:i4>
      </vt:variant>
      <vt:variant>
        <vt:i4>0</vt:i4>
      </vt:variant>
      <vt:variant>
        <vt:i4>5</vt:i4>
      </vt:variant>
      <vt:variant>
        <vt:lpwstr/>
      </vt:variant>
      <vt:variant>
        <vt:lpwstr>_Toc188950276</vt:lpwstr>
      </vt:variant>
      <vt:variant>
        <vt:i4>1114174</vt:i4>
      </vt:variant>
      <vt:variant>
        <vt:i4>1094</vt:i4>
      </vt:variant>
      <vt:variant>
        <vt:i4>0</vt:i4>
      </vt:variant>
      <vt:variant>
        <vt:i4>5</vt:i4>
      </vt:variant>
      <vt:variant>
        <vt:lpwstr/>
      </vt:variant>
      <vt:variant>
        <vt:lpwstr>_Toc188950275</vt:lpwstr>
      </vt:variant>
      <vt:variant>
        <vt:i4>1114174</vt:i4>
      </vt:variant>
      <vt:variant>
        <vt:i4>1088</vt:i4>
      </vt:variant>
      <vt:variant>
        <vt:i4>0</vt:i4>
      </vt:variant>
      <vt:variant>
        <vt:i4>5</vt:i4>
      </vt:variant>
      <vt:variant>
        <vt:lpwstr/>
      </vt:variant>
      <vt:variant>
        <vt:lpwstr>_Toc188950274</vt:lpwstr>
      </vt:variant>
      <vt:variant>
        <vt:i4>1114174</vt:i4>
      </vt:variant>
      <vt:variant>
        <vt:i4>1082</vt:i4>
      </vt:variant>
      <vt:variant>
        <vt:i4>0</vt:i4>
      </vt:variant>
      <vt:variant>
        <vt:i4>5</vt:i4>
      </vt:variant>
      <vt:variant>
        <vt:lpwstr/>
      </vt:variant>
      <vt:variant>
        <vt:lpwstr>_Toc188950273</vt:lpwstr>
      </vt:variant>
      <vt:variant>
        <vt:i4>1114174</vt:i4>
      </vt:variant>
      <vt:variant>
        <vt:i4>1076</vt:i4>
      </vt:variant>
      <vt:variant>
        <vt:i4>0</vt:i4>
      </vt:variant>
      <vt:variant>
        <vt:i4>5</vt:i4>
      </vt:variant>
      <vt:variant>
        <vt:lpwstr/>
      </vt:variant>
      <vt:variant>
        <vt:lpwstr>_Toc188950272</vt:lpwstr>
      </vt:variant>
      <vt:variant>
        <vt:i4>1114174</vt:i4>
      </vt:variant>
      <vt:variant>
        <vt:i4>1070</vt:i4>
      </vt:variant>
      <vt:variant>
        <vt:i4>0</vt:i4>
      </vt:variant>
      <vt:variant>
        <vt:i4>5</vt:i4>
      </vt:variant>
      <vt:variant>
        <vt:lpwstr/>
      </vt:variant>
      <vt:variant>
        <vt:lpwstr>_Toc188950271</vt:lpwstr>
      </vt:variant>
      <vt:variant>
        <vt:i4>1114174</vt:i4>
      </vt:variant>
      <vt:variant>
        <vt:i4>1064</vt:i4>
      </vt:variant>
      <vt:variant>
        <vt:i4>0</vt:i4>
      </vt:variant>
      <vt:variant>
        <vt:i4>5</vt:i4>
      </vt:variant>
      <vt:variant>
        <vt:lpwstr/>
      </vt:variant>
      <vt:variant>
        <vt:lpwstr>_Toc188950270</vt:lpwstr>
      </vt:variant>
      <vt:variant>
        <vt:i4>1048638</vt:i4>
      </vt:variant>
      <vt:variant>
        <vt:i4>1058</vt:i4>
      </vt:variant>
      <vt:variant>
        <vt:i4>0</vt:i4>
      </vt:variant>
      <vt:variant>
        <vt:i4>5</vt:i4>
      </vt:variant>
      <vt:variant>
        <vt:lpwstr/>
      </vt:variant>
      <vt:variant>
        <vt:lpwstr>_Toc188950269</vt:lpwstr>
      </vt:variant>
      <vt:variant>
        <vt:i4>1048638</vt:i4>
      </vt:variant>
      <vt:variant>
        <vt:i4>1052</vt:i4>
      </vt:variant>
      <vt:variant>
        <vt:i4>0</vt:i4>
      </vt:variant>
      <vt:variant>
        <vt:i4>5</vt:i4>
      </vt:variant>
      <vt:variant>
        <vt:lpwstr/>
      </vt:variant>
      <vt:variant>
        <vt:lpwstr>_Toc188950268</vt:lpwstr>
      </vt:variant>
      <vt:variant>
        <vt:i4>1048638</vt:i4>
      </vt:variant>
      <vt:variant>
        <vt:i4>1046</vt:i4>
      </vt:variant>
      <vt:variant>
        <vt:i4>0</vt:i4>
      </vt:variant>
      <vt:variant>
        <vt:i4>5</vt:i4>
      </vt:variant>
      <vt:variant>
        <vt:lpwstr/>
      </vt:variant>
      <vt:variant>
        <vt:lpwstr>_Toc188950267</vt:lpwstr>
      </vt:variant>
      <vt:variant>
        <vt:i4>1048638</vt:i4>
      </vt:variant>
      <vt:variant>
        <vt:i4>1040</vt:i4>
      </vt:variant>
      <vt:variant>
        <vt:i4>0</vt:i4>
      </vt:variant>
      <vt:variant>
        <vt:i4>5</vt:i4>
      </vt:variant>
      <vt:variant>
        <vt:lpwstr/>
      </vt:variant>
      <vt:variant>
        <vt:lpwstr>_Toc188950266</vt:lpwstr>
      </vt:variant>
      <vt:variant>
        <vt:i4>1048638</vt:i4>
      </vt:variant>
      <vt:variant>
        <vt:i4>1034</vt:i4>
      </vt:variant>
      <vt:variant>
        <vt:i4>0</vt:i4>
      </vt:variant>
      <vt:variant>
        <vt:i4>5</vt:i4>
      </vt:variant>
      <vt:variant>
        <vt:lpwstr/>
      </vt:variant>
      <vt:variant>
        <vt:lpwstr>_Toc188950265</vt:lpwstr>
      </vt:variant>
      <vt:variant>
        <vt:i4>1048638</vt:i4>
      </vt:variant>
      <vt:variant>
        <vt:i4>1028</vt:i4>
      </vt:variant>
      <vt:variant>
        <vt:i4>0</vt:i4>
      </vt:variant>
      <vt:variant>
        <vt:i4>5</vt:i4>
      </vt:variant>
      <vt:variant>
        <vt:lpwstr/>
      </vt:variant>
      <vt:variant>
        <vt:lpwstr>_Toc188950264</vt:lpwstr>
      </vt:variant>
      <vt:variant>
        <vt:i4>1048638</vt:i4>
      </vt:variant>
      <vt:variant>
        <vt:i4>1022</vt:i4>
      </vt:variant>
      <vt:variant>
        <vt:i4>0</vt:i4>
      </vt:variant>
      <vt:variant>
        <vt:i4>5</vt:i4>
      </vt:variant>
      <vt:variant>
        <vt:lpwstr/>
      </vt:variant>
      <vt:variant>
        <vt:lpwstr>_Toc188950263</vt:lpwstr>
      </vt:variant>
      <vt:variant>
        <vt:i4>1048638</vt:i4>
      </vt:variant>
      <vt:variant>
        <vt:i4>1016</vt:i4>
      </vt:variant>
      <vt:variant>
        <vt:i4>0</vt:i4>
      </vt:variant>
      <vt:variant>
        <vt:i4>5</vt:i4>
      </vt:variant>
      <vt:variant>
        <vt:lpwstr/>
      </vt:variant>
      <vt:variant>
        <vt:lpwstr>_Toc188950262</vt:lpwstr>
      </vt:variant>
      <vt:variant>
        <vt:i4>1048638</vt:i4>
      </vt:variant>
      <vt:variant>
        <vt:i4>1010</vt:i4>
      </vt:variant>
      <vt:variant>
        <vt:i4>0</vt:i4>
      </vt:variant>
      <vt:variant>
        <vt:i4>5</vt:i4>
      </vt:variant>
      <vt:variant>
        <vt:lpwstr/>
      </vt:variant>
      <vt:variant>
        <vt:lpwstr>_Toc188950261</vt:lpwstr>
      </vt:variant>
      <vt:variant>
        <vt:i4>1048638</vt:i4>
      </vt:variant>
      <vt:variant>
        <vt:i4>1004</vt:i4>
      </vt:variant>
      <vt:variant>
        <vt:i4>0</vt:i4>
      </vt:variant>
      <vt:variant>
        <vt:i4>5</vt:i4>
      </vt:variant>
      <vt:variant>
        <vt:lpwstr/>
      </vt:variant>
      <vt:variant>
        <vt:lpwstr>_Toc188950260</vt:lpwstr>
      </vt:variant>
      <vt:variant>
        <vt:i4>1245246</vt:i4>
      </vt:variant>
      <vt:variant>
        <vt:i4>998</vt:i4>
      </vt:variant>
      <vt:variant>
        <vt:i4>0</vt:i4>
      </vt:variant>
      <vt:variant>
        <vt:i4>5</vt:i4>
      </vt:variant>
      <vt:variant>
        <vt:lpwstr/>
      </vt:variant>
      <vt:variant>
        <vt:lpwstr>_Toc188950259</vt:lpwstr>
      </vt:variant>
      <vt:variant>
        <vt:i4>1245246</vt:i4>
      </vt:variant>
      <vt:variant>
        <vt:i4>992</vt:i4>
      </vt:variant>
      <vt:variant>
        <vt:i4>0</vt:i4>
      </vt:variant>
      <vt:variant>
        <vt:i4>5</vt:i4>
      </vt:variant>
      <vt:variant>
        <vt:lpwstr/>
      </vt:variant>
      <vt:variant>
        <vt:lpwstr>_Toc188950258</vt:lpwstr>
      </vt:variant>
      <vt:variant>
        <vt:i4>1245246</vt:i4>
      </vt:variant>
      <vt:variant>
        <vt:i4>986</vt:i4>
      </vt:variant>
      <vt:variant>
        <vt:i4>0</vt:i4>
      </vt:variant>
      <vt:variant>
        <vt:i4>5</vt:i4>
      </vt:variant>
      <vt:variant>
        <vt:lpwstr/>
      </vt:variant>
      <vt:variant>
        <vt:lpwstr>_Toc188950257</vt:lpwstr>
      </vt:variant>
      <vt:variant>
        <vt:i4>1245246</vt:i4>
      </vt:variant>
      <vt:variant>
        <vt:i4>980</vt:i4>
      </vt:variant>
      <vt:variant>
        <vt:i4>0</vt:i4>
      </vt:variant>
      <vt:variant>
        <vt:i4>5</vt:i4>
      </vt:variant>
      <vt:variant>
        <vt:lpwstr/>
      </vt:variant>
      <vt:variant>
        <vt:lpwstr>_Toc188950256</vt:lpwstr>
      </vt:variant>
      <vt:variant>
        <vt:i4>1245246</vt:i4>
      </vt:variant>
      <vt:variant>
        <vt:i4>974</vt:i4>
      </vt:variant>
      <vt:variant>
        <vt:i4>0</vt:i4>
      </vt:variant>
      <vt:variant>
        <vt:i4>5</vt:i4>
      </vt:variant>
      <vt:variant>
        <vt:lpwstr/>
      </vt:variant>
      <vt:variant>
        <vt:lpwstr>_Toc188950255</vt:lpwstr>
      </vt:variant>
      <vt:variant>
        <vt:i4>1245246</vt:i4>
      </vt:variant>
      <vt:variant>
        <vt:i4>968</vt:i4>
      </vt:variant>
      <vt:variant>
        <vt:i4>0</vt:i4>
      </vt:variant>
      <vt:variant>
        <vt:i4>5</vt:i4>
      </vt:variant>
      <vt:variant>
        <vt:lpwstr/>
      </vt:variant>
      <vt:variant>
        <vt:lpwstr>_Toc188950254</vt:lpwstr>
      </vt:variant>
      <vt:variant>
        <vt:i4>1245246</vt:i4>
      </vt:variant>
      <vt:variant>
        <vt:i4>962</vt:i4>
      </vt:variant>
      <vt:variant>
        <vt:i4>0</vt:i4>
      </vt:variant>
      <vt:variant>
        <vt:i4>5</vt:i4>
      </vt:variant>
      <vt:variant>
        <vt:lpwstr/>
      </vt:variant>
      <vt:variant>
        <vt:lpwstr>_Toc188950253</vt:lpwstr>
      </vt:variant>
      <vt:variant>
        <vt:i4>1245246</vt:i4>
      </vt:variant>
      <vt:variant>
        <vt:i4>956</vt:i4>
      </vt:variant>
      <vt:variant>
        <vt:i4>0</vt:i4>
      </vt:variant>
      <vt:variant>
        <vt:i4>5</vt:i4>
      </vt:variant>
      <vt:variant>
        <vt:lpwstr/>
      </vt:variant>
      <vt:variant>
        <vt:lpwstr>_Toc188950252</vt:lpwstr>
      </vt:variant>
      <vt:variant>
        <vt:i4>1245246</vt:i4>
      </vt:variant>
      <vt:variant>
        <vt:i4>950</vt:i4>
      </vt:variant>
      <vt:variant>
        <vt:i4>0</vt:i4>
      </vt:variant>
      <vt:variant>
        <vt:i4>5</vt:i4>
      </vt:variant>
      <vt:variant>
        <vt:lpwstr/>
      </vt:variant>
      <vt:variant>
        <vt:lpwstr>_Toc188950251</vt:lpwstr>
      </vt:variant>
      <vt:variant>
        <vt:i4>1245246</vt:i4>
      </vt:variant>
      <vt:variant>
        <vt:i4>944</vt:i4>
      </vt:variant>
      <vt:variant>
        <vt:i4>0</vt:i4>
      </vt:variant>
      <vt:variant>
        <vt:i4>5</vt:i4>
      </vt:variant>
      <vt:variant>
        <vt:lpwstr/>
      </vt:variant>
      <vt:variant>
        <vt:lpwstr>_Toc188950250</vt:lpwstr>
      </vt:variant>
      <vt:variant>
        <vt:i4>1179710</vt:i4>
      </vt:variant>
      <vt:variant>
        <vt:i4>938</vt:i4>
      </vt:variant>
      <vt:variant>
        <vt:i4>0</vt:i4>
      </vt:variant>
      <vt:variant>
        <vt:i4>5</vt:i4>
      </vt:variant>
      <vt:variant>
        <vt:lpwstr/>
      </vt:variant>
      <vt:variant>
        <vt:lpwstr>_Toc188950249</vt:lpwstr>
      </vt:variant>
      <vt:variant>
        <vt:i4>1179710</vt:i4>
      </vt:variant>
      <vt:variant>
        <vt:i4>932</vt:i4>
      </vt:variant>
      <vt:variant>
        <vt:i4>0</vt:i4>
      </vt:variant>
      <vt:variant>
        <vt:i4>5</vt:i4>
      </vt:variant>
      <vt:variant>
        <vt:lpwstr/>
      </vt:variant>
      <vt:variant>
        <vt:lpwstr>_Toc188950248</vt:lpwstr>
      </vt:variant>
      <vt:variant>
        <vt:i4>1179710</vt:i4>
      </vt:variant>
      <vt:variant>
        <vt:i4>926</vt:i4>
      </vt:variant>
      <vt:variant>
        <vt:i4>0</vt:i4>
      </vt:variant>
      <vt:variant>
        <vt:i4>5</vt:i4>
      </vt:variant>
      <vt:variant>
        <vt:lpwstr/>
      </vt:variant>
      <vt:variant>
        <vt:lpwstr>_Toc188950247</vt:lpwstr>
      </vt:variant>
      <vt:variant>
        <vt:i4>1179710</vt:i4>
      </vt:variant>
      <vt:variant>
        <vt:i4>920</vt:i4>
      </vt:variant>
      <vt:variant>
        <vt:i4>0</vt:i4>
      </vt:variant>
      <vt:variant>
        <vt:i4>5</vt:i4>
      </vt:variant>
      <vt:variant>
        <vt:lpwstr/>
      </vt:variant>
      <vt:variant>
        <vt:lpwstr>_Toc188950246</vt:lpwstr>
      </vt:variant>
      <vt:variant>
        <vt:i4>1179710</vt:i4>
      </vt:variant>
      <vt:variant>
        <vt:i4>914</vt:i4>
      </vt:variant>
      <vt:variant>
        <vt:i4>0</vt:i4>
      </vt:variant>
      <vt:variant>
        <vt:i4>5</vt:i4>
      </vt:variant>
      <vt:variant>
        <vt:lpwstr/>
      </vt:variant>
      <vt:variant>
        <vt:lpwstr>_Toc188950245</vt:lpwstr>
      </vt:variant>
      <vt:variant>
        <vt:i4>1179710</vt:i4>
      </vt:variant>
      <vt:variant>
        <vt:i4>908</vt:i4>
      </vt:variant>
      <vt:variant>
        <vt:i4>0</vt:i4>
      </vt:variant>
      <vt:variant>
        <vt:i4>5</vt:i4>
      </vt:variant>
      <vt:variant>
        <vt:lpwstr/>
      </vt:variant>
      <vt:variant>
        <vt:lpwstr>_Toc188950244</vt:lpwstr>
      </vt:variant>
      <vt:variant>
        <vt:i4>1179710</vt:i4>
      </vt:variant>
      <vt:variant>
        <vt:i4>902</vt:i4>
      </vt:variant>
      <vt:variant>
        <vt:i4>0</vt:i4>
      </vt:variant>
      <vt:variant>
        <vt:i4>5</vt:i4>
      </vt:variant>
      <vt:variant>
        <vt:lpwstr/>
      </vt:variant>
      <vt:variant>
        <vt:lpwstr>_Toc188950243</vt:lpwstr>
      </vt:variant>
      <vt:variant>
        <vt:i4>1179710</vt:i4>
      </vt:variant>
      <vt:variant>
        <vt:i4>896</vt:i4>
      </vt:variant>
      <vt:variant>
        <vt:i4>0</vt:i4>
      </vt:variant>
      <vt:variant>
        <vt:i4>5</vt:i4>
      </vt:variant>
      <vt:variant>
        <vt:lpwstr/>
      </vt:variant>
      <vt:variant>
        <vt:lpwstr>_Toc188950242</vt:lpwstr>
      </vt:variant>
      <vt:variant>
        <vt:i4>1179710</vt:i4>
      </vt:variant>
      <vt:variant>
        <vt:i4>890</vt:i4>
      </vt:variant>
      <vt:variant>
        <vt:i4>0</vt:i4>
      </vt:variant>
      <vt:variant>
        <vt:i4>5</vt:i4>
      </vt:variant>
      <vt:variant>
        <vt:lpwstr/>
      </vt:variant>
      <vt:variant>
        <vt:lpwstr>_Toc188950241</vt:lpwstr>
      </vt:variant>
      <vt:variant>
        <vt:i4>1179710</vt:i4>
      </vt:variant>
      <vt:variant>
        <vt:i4>884</vt:i4>
      </vt:variant>
      <vt:variant>
        <vt:i4>0</vt:i4>
      </vt:variant>
      <vt:variant>
        <vt:i4>5</vt:i4>
      </vt:variant>
      <vt:variant>
        <vt:lpwstr/>
      </vt:variant>
      <vt:variant>
        <vt:lpwstr>_Toc188950240</vt:lpwstr>
      </vt:variant>
      <vt:variant>
        <vt:i4>1376318</vt:i4>
      </vt:variant>
      <vt:variant>
        <vt:i4>878</vt:i4>
      </vt:variant>
      <vt:variant>
        <vt:i4>0</vt:i4>
      </vt:variant>
      <vt:variant>
        <vt:i4>5</vt:i4>
      </vt:variant>
      <vt:variant>
        <vt:lpwstr/>
      </vt:variant>
      <vt:variant>
        <vt:lpwstr>_Toc188950239</vt:lpwstr>
      </vt:variant>
      <vt:variant>
        <vt:i4>1376318</vt:i4>
      </vt:variant>
      <vt:variant>
        <vt:i4>872</vt:i4>
      </vt:variant>
      <vt:variant>
        <vt:i4>0</vt:i4>
      </vt:variant>
      <vt:variant>
        <vt:i4>5</vt:i4>
      </vt:variant>
      <vt:variant>
        <vt:lpwstr/>
      </vt:variant>
      <vt:variant>
        <vt:lpwstr>_Toc188950238</vt:lpwstr>
      </vt:variant>
      <vt:variant>
        <vt:i4>1376318</vt:i4>
      </vt:variant>
      <vt:variant>
        <vt:i4>866</vt:i4>
      </vt:variant>
      <vt:variant>
        <vt:i4>0</vt:i4>
      </vt:variant>
      <vt:variant>
        <vt:i4>5</vt:i4>
      </vt:variant>
      <vt:variant>
        <vt:lpwstr/>
      </vt:variant>
      <vt:variant>
        <vt:lpwstr>_Toc188950237</vt:lpwstr>
      </vt:variant>
      <vt:variant>
        <vt:i4>1376318</vt:i4>
      </vt:variant>
      <vt:variant>
        <vt:i4>860</vt:i4>
      </vt:variant>
      <vt:variant>
        <vt:i4>0</vt:i4>
      </vt:variant>
      <vt:variant>
        <vt:i4>5</vt:i4>
      </vt:variant>
      <vt:variant>
        <vt:lpwstr/>
      </vt:variant>
      <vt:variant>
        <vt:lpwstr>_Toc188950236</vt:lpwstr>
      </vt:variant>
      <vt:variant>
        <vt:i4>1376318</vt:i4>
      </vt:variant>
      <vt:variant>
        <vt:i4>854</vt:i4>
      </vt:variant>
      <vt:variant>
        <vt:i4>0</vt:i4>
      </vt:variant>
      <vt:variant>
        <vt:i4>5</vt:i4>
      </vt:variant>
      <vt:variant>
        <vt:lpwstr/>
      </vt:variant>
      <vt:variant>
        <vt:lpwstr>_Toc188950235</vt:lpwstr>
      </vt:variant>
      <vt:variant>
        <vt:i4>1376318</vt:i4>
      </vt:variant>
      <vt:variant>
        <vt:i4>848</vt:i4>
      </vt:variant>
      <vt:variant>
        <vt:i4>0</vt:i4>
      </vt:variant>
      <vt:variant>
        <vt:i4>5</vt:i4>
      </vt:variant>
      <vt:variant>
        <vt:lpwstr/>
      </vt:variant>
      <vt:variant>
        <vt:lpwstr>_Toc188950234</vt:lpwstr>
      </vt:variant>
      <vt:variant>
        <vt:i4>1376318</vt:i4>
      </vt:variant>
      <vt:variant>
        <vt:i4>842</vt:i4>
      </vt:variant>
      <vt:variant>
        <vt:i4>0</vt:i4>
      </vt:variant>
      <vt:variant>
        <vt:i4>5</vt:i4>
      </vt:variant>
      <vt:variant>
        <vt:lpwstr/>
      </vt:variant>
      <vt:variant>
        <vt:lpwstr>_Toc188950233</vt:lpwstr>
      </vt:variant>
      <vt:variant>
        <vt:i4>1376318</vt:i4>
      </vt:variant>
      <vt:variant>
        <vt:i4>836</vt:i4>
      </vt:variant>
      <vt:variant>
        <vt:i4>0</vt:i4>
      </vt:variant>
      <vt:variant>
        <vt:i4>5</vt:i4>
      </vt:variant>
      <vt:variant>
        <vt:lpwstr/>
      </vt:variant>
      <vt:variant>
        <vt:lpwstr>_Toc188950232</vt:lpwstr>
      </vt:variant>
      <vt:variant>
        <vt:i4>1376318</vt:i4>
      </vt:variant>
      <vt:variant>
        <vt:i4>830</vt:i4>
      </vt:variant>
      <vt:variant>
        <vt:i4>0</vt:i4>
      </vt:variant>
      <vt:variant>
        <vt:i4>5</vt:i4>
      </vt:variant>
      <vt:variant>
        <vt:lpwstr/>
      </vt:variant>
      <vt:variant>
        <vt:lpwstr>_Toc188950231</vt:lpwstr>
      </vt:variant>
      <vt:variant>
        <vt:i4>1376318</vt:i4>
      </vt:variant>
      <vt:variant>
        <vt:i4>824</vt:i4>
      </vt:variant>
      <vt:variant>
        <vt:i4>0</vt:i4>
      </vt:variant>
      <vt:variant>
        <vt:i4>5</vt:i4>
      </vt:variant>
      <vt:variant>
        <vt:lpwstr/>
      </vt:variant>
      <vt:variant>
        <vt:lpwstr>_Toc188950230</vt:lpwstr>
      </vt:variant>
      <vt:variant>
        <vt:i4>1310782</vt:i4>
      </vt:variant>
      <vt:variant>
        <vt:i4>818</vt:i4>
      </vt:variant>
      <vt:variant>
        <vt:i4>0</vt:i4>
      </vt:variant>
      <vt:variant>
        <vt:i4>5</vt:i4>
      </vt:variant>
      <vt:variant>
        <vt:lpwstr/>
      </vt:variant>
      <vt:variant>
        <vt:lpwstr>_Toc188950229</vt:lpwstr>
      </vt:variant>
      <vt:variant>
        <vt:i4>1310782</vt:i4>
      </vt:variant>
      <vt:variant>
        <vt:i4>812</vt:i4>
      </vt:variant>
      <vt:variant>
        <vt:i4>0</vt:i4>
      </vt:variant>
      <vt:variant>
        <vt:i4>5</vt:i4>
      </vt:variant>
      <vt:variant>
        <vt:lpwstr/>
      </vt:variant>
      <vt:variant>
        <vt:lpwstr>_Toc188950228</vt:lpwstr>
      </vt:variant>
      <vt:variant>
        <vt:i4>1310782</vt:i4>
      </vt:variant>
      <vt:variant>
        <vt:i4>806</vt:i4>
      </vt:variant>
      <vt:variant>
        <vt:i4>0</vt:i4>
      </vt:variant>
      <vt:variant>
        <vt:i4>5</vt:i4>
      </vt:variant>
      <vt:variant>
        <vt:lpwstr/>
      </vt:variant>
      <vt:variant>
        <vt:lpwstr>_Toc188950227</vt:lpwstr>
      </vt:variant>
      <vt:variant>
        <vt:i4>1310782</vt:i4>
      </vt:variant>
      <vt:variant>
        <vt:i4>800</vt:i4>
      </vt:variant>
      <vt:variant>
        <vt:i4>0</vt:i4>
      </vt:variant>
      <vt:variant>
        <vt:i4>5</vt:i4>
      </vt:variant>
      <vt:variant>
        <vt:lpwstr/>
      </vt:variant>
      <vt:variant>
        <vt:lpwstr>_Toc188950226</vt:lpwstr>
      </vt:variant>
      <vt:variant>
        <vt:i4>1310782</vt:i4>
      </vt:variant>
      <vt:variant>
        <vt:i4>794</vt:i4>
      </vt:variant>
      <vt:variant>
        <vt:i4>0</vt:i4>
      </vt:variant>
      <vt:variant>
        <vt:i4>5</vt:i4>
      </vt:variant>
      <vt:variant>
        <vt:lpwstr/>
      </vt:variant>
      <vt:variant>
        <vt:lpwstr>_Toc188950225</vt:lpwstr>
      </vt:variant>
      <vt:variant>
        <vt:i4>1310782</vt:i4>
      </vt:variant>
      <vt:variant>
        <vt:i4>788</vt:i4>
      </vt:variant>
      <vt:variant>
        <vt:i4>0</vt:i4>
      </vt:variant>
      <vt:variant>
        <vt:i4>5</vt:i4>
      </vt:variant>
      <vt:variant>
        <vt:lpwstr/>
      </vt:variant>
      <vt:variant>
        <vt:lpwstr>_Toc188950224</vt:lpwstr>
      </vt:variant>
      <vt:variant>
        <vt:i4>1310782</vt:i4>
      </vt:variant>
      <vt:variant>
        <vt:i4>782</vt:i4>
      </vt:variant>
      <vt:variant>
        <vt:i4>0</vt:i4>
      </vt:variant>
      <vt:variant>
        <vt:i4>5</vt:i4>
      </vt:variant>
      <vt:variant>
        <vt:lpwstr/>
      </vt:variant>
      <vt:variant>
        <vt:lpwstr>_Toc188950223</vt:lpwstr>
      </vt:variant>
      <vt:variant>
        <vt:i4>1310782</vt:i4>
      </vt:variant>
      <vt:variant>
        <vt:i4>776</vt:i4>
      </vt:variant>
      <vt:variant>
        <vt:i4>0</vt:i4>
      </vt:variant>
      <vt:variant>
        <vt:i4>5</vt:i4>
      </vt:variant>
      <vt:variant>
        <vt:lpwstr/>
      </vt:variant>
      <vt:variant>
        <vt:lpwstr>_Toc188950222</vt:lpwstr>
      </vt:variant>
      <vt:variant>
        <vt:i4>1310782</vt:i4>
      </vt:variant>
      <vt:variant>
        <vt:i4>770</vt:i4>
      </vt:variant>
      <vt:variant>
        <vt:i4>0</vt:i4>
      </vt:variant>
      <vt:variant>
        <vt:i4>5</vt:i4>
      </vt:variant>
      <vt:variant>
        <vt:lpwstr/>
      </vt:variant>
      <vt:variant>
        <vt:lpwstr>_Toc188950221</vt:lpwstr>
      </vt:variant>
      <vt:variant>
        <vt:i4>1310782</vt:i4>
      </vt:variant>
      <vt:variant>
        <vt:i4>764</vt:i4>
      </vt:variant>
      <vt:variant>
        <vt:i4>0</vt:i4>
      </vt:variant>
      <vt:variant>
        <vt:i4>5</vt:i4>
      </vt:variant>
      <vt:variant>
        <vt:lpwstr/>
      </vt:variant>
      <vt:variant>
        <vt:lpwstr>_Toc188950220</vt:lpwstr>
      </vt:variant>
      <vt:variant>
        <vt:i4>1507390</vt:i4>
      </vt:variant>
      <vt:variant>
        <vt:i4>758</vt:i4>
      </vt:variant>
      <vt:variant>
        <vt:i4>0</vt:i4>
      </vt:variant>
      <vt:variant>
        <vt:i4>5</vt:i4>
      </vt:variant>
      <vt:variant>
        <vt:lpwstr/>
      </vt:variant>
      <vt:variant>
        <vt:lpwstr>_Toc188950219</vt:lpwstr>
      </vt:variant>
      <vt:variant>
        <vt:i4>1507390</vt:i4>
      </vt:variant>
      <vt:variant>
        <vt:i4>752</vt:i4>
      </vt:variant>
      <vt:variant>
        <vt:i4>0</vt:i4>
      </vt:variant>
      <vt:variant>
        <vt:i4>5</vt:i4>
      </vt:variant>
      <vt:variant>
        <vt:lpwstr/>
      </vt:variant>
      <vt:variant>
        <vt:lpwstr>_Toc188950218</vt:lpwstr>
      </vt:variant>
      <vt:variant>
        <vt:i4>1507390</vt:i4>
      </vt:variant>
      <vt:variant>
        <vt:i4>746</vt:i4>
      </vt:variant>
      <vt:variant>
        <vt:i4>0</vt:i4>
      </vt:variant>
      <vt:variant>
        <vt:i4>5</vt:i4>
      </vt:variant>
      <vt:variant>
        <vt:lpwstr/>
      </vt:variant>
      <vt:variant>
        <vt:lpwstr>_Toc188950217</vt:lpwstr>
      </vt:variant>
      <vt:variant>
        <vt:i4>1507390</vt:i4>
      </vt:variant>
      <vt:variant>
        <vt:i4>740</vt:i4>
      </vt:variant>
      <vt:variant>
        <vt:i4>0</vt:i4>
      </vt:variant>
      <vt:variant>
        <vt:i4>5</vt:i4>
      </vt:variant>
      <vt:variant>
        <vt:lpwstr/>
      </vt:variant>
      <vt:variant>
        <vt:lpwstr>_Toc188950216</vt:lpwstr>
      </vt:variant>
      <vt:variant>
        <vt:i4>1507390</vt:i4>
      </vt:variant>
      <vt:variant>
        <vt:i4>734</vt:i4>
      </vt:variant>
      <vt:variant>
        <vt:i4>0</vt:i4>
      </vt:variant>
      <vt:variant>
        <vt:i4>5</vt:i4>
      </vt:variant>
      <vt:variant>
        <vt:lpwstr/>
      </vt:variant>
      <vt:variant>
        <vt:lpwstr>_Toc188950215</vt:lpwstr>
      </vt:variant>
      <vt:variant>
        <vt:i4>1507390</vt:i4>
      </vt:variant>
      <vt:variant>
        <vt:i4>728</vt:i4>
      </vt:variant>
      <vt:variant>
        <vt:i4>0</vt:i4>
      </vt:variant>
      <vt:variant>
        <vt:i4>5</vt:i4>
      </vt:variant>
      <vt:variant>
        <vt:lpwstr/>
      </vt:variant>
      <vt:variant>
        <vt:lpwstr>_Toc188950214</vt:lpwstr>
      </vt:variant>
      <vt:variant>
        <vt:i4>1507390</vt:i4>
      </vt:variant>
      <vt:variant>
        <vt:i4>722</vt:i4>
      </vt:variant>
      <vt:variant>
        <vt:i4>0</vt:i4>
      </vt:variant>
      <vt:variant>
        <vt:i4>5</vt:i4>
      </vt:variant>
      <vt:variant>
        <vt:lpwstr/>
      </vt:variant>
      <vt:variant>
        <vt:lpwstr>_Toc188950213</vt:lpwstr>
      </vt:variant>
      <vt:variant>
        <vt:i4>1507390</vt:i4>
      </vt:variant>
      <vt:variant>
        <vt:i4>716</vt:i4>
      </vt:variant>
      <vt:variant>
        <vt:i4>0</vt:i4>
      </vt:variant>
      <vt:variant>
        <vt:i4>5</vt:i4>
      </vt:variant>
      <vt:variant>
        <vt:lpwstr/>
      </vt:variant>
      <vt:variant>
        <vt:lpwstr>_Toc188950212</vt:lpwstr>
      </vt:variant>
      <vt:variant>
        <vt:i4>1507390</vt:i4>
      </vt:variant>
      <vt:variant>
        <vt:i4>710</vt:i4>
      </vt:variant>
      <vt:variant>
        <vt:i4>0</vt:i4>
      </vt:variant>
      <vt:variant>
        <vt:i4>5</vt:i4>
      </vt:variant>
      <vt:variant>
        <vt:lpwstr/>
      </vt:variant>
      <vt:variant>
        <vt:lpwstr>_Toc188950211</vt:lpwstr>
      </vt:variant>
      <vt:variant>
        <vt:i4>1507390</vt:i4>
      </vt:variant>
      <vt:variant>
        <vt:i4>704</vt:i4>
      </vt:variant>
      <vt:variant>
        <vt:i4>0</vt:i4>
      </vt:variant>
      <vt:variant>
        <vt:i4>5</vt:i4>
      </vt:variant>
      <vt:variant>
        <vt:lpwstr/>
      </vt:variant>
      <vt:variant>
        <vt:lpwstr>_Toc188950210</vt:lpwstr>
      </vt:variant>
      <vt:variant>
        <vt:i4>1441854</vt:i4>
      </vt:variant>
      <vt:variant>
        <vt:i4>698</vt:i4>
      </vt:variant>
      <vt:variant>
        <vt:i4>0</vt:i4>
      </vt:variant>
      <vt:variant>
        <vt:i4>5</vt:i4>
      </vt:variant>
      <vt:variant>
        <vt:lpwstr/>
      </vt:variant>
      <vt:variant>
        <vt:lpwstr>_Toc188950209</vt:lpwstr>
      </vt:variant>
      <vt:variant>
        <vt:i4>1441854</vt:i4>
      </vt:variant>
      <vt:variant>
        <vt:i4>692</vt:i4>
      </vt:variant>
      <vt:variant>
        <vt:i4>0</vt:i4>
      </vt:variant>
      <vt:variant>
        <vt:i4>5</vt:i4>
      </vt:variant>
      <vt:variant>
        <vt:lpwstr/>
      </vt:variant>
      <vt:variant>
        <vt:lpwstr>_Toc188950208</vt:lpwstr>
      </vt:variant>
      <vt:variant>
        <vt:i4>1441854</vt:i4>
      </vt:variant>
      <vt:variant>
        <vt:i4>686</vt:i4>
      </vt:variant>
      <vt:variant>
        <vt:i4>0</vt:i4>
      </vt:variant>
      <vt:variant>
        <vt:i4>5</vt:i4>
      </vt:variant>
      <vt:variant>
        <vt:lpwstr/>
      </vt:variant>
      <vt:variant>
        <vt:lpwstr>_Toc188950207</vt:lpwstr>
      </vt:variant>
      <vt:variant>
        <vt:i4>1441854</vt:i4>
      </vt:variant>
      <vt:variant>
        <vt:i4>680</vt:i4>
      </vt:variant>
      <vt:variant>
        <vt:i4>0</vt:i4>
      </vt:variant>
      <vt:variant>
        <vt:i4>5</vt:i4>
      </vt:variant>
      <vt:variant>
        <vt:lpwstr/>
      </vt:variant>
      <vt:variant>
        <vt:lpwstr>_Toc188950206</vt:lpwstr>
      </vt:variant>
      <vt:variant>
        <vt:i4>1441854</vt:i4>
      </vt:variant>
      <vt:variant>
        <vt:i4>674</vt:i4>
      </vt:variant>
      <vt:variant>
        <vt:i4>0</vt:i4>
      </vt:variant>
      <vt:variant>
        <vt:i4>5</vt:i4>
      </vt:variant>
      <vt:variant>
        <vt:lpwstr/>
      </vt:variant>
      <vt:variant>
        <vt:lpwstr>_Toc188950205</vt:lpwstr>
      </vt:variant>
      <vt:variant>
        <vt:i4>1441854</vt:i4>
      </vt:variant>
      <vt:variant>
        <vt:i4>668</vt:i4>
      </vt:variant>
      <vt:variant>
        <vt:i4>0</vt:i4>
      </vt:variant>
      <vt:variant>
        <vt:i4>5</vt:i4>
      </vt:variant>
      <vt:variant>
        <vt:lpwstr/>
      </vt:variant>
      <vt:variant>
        <vt:lpwstr>_Toc188950204</vt:lpwstr>
      </vt:variant>
      <vt:variant>
        <vt:i4>1441854</vt:i4>
      </vt:variant>
      <vt:variant>
        <vt:i4>662</vt:i4>
      </vt:variant>
      <vt:variant>
        <vt:i4>0</vt:i4>
      </vt:variant>
      <vt:variant>
        <vt:i4>5</vt:i4>
      </vt:variant>
      <vt:variant>
        <vt:lpwstr/>
      </vt:variant>
      <vt:variant>
        <vt:lpwstr>_Toc188950203</vt:lpwstr>
      </vt:variant>
      <vt:variant>
        <vt:i4>1441854</vt:i4>
      </vt:variant>
      <vt:variant>
        <vt:i4>656</vt:i4>
      </vt:variant>
      <vt:variant>
        <vt:i4>0</vt:i4>
      </vt:variant>
      <vt:variant>
        <vt:i4>5</vt:i4>
      </vt:variant>
      <vt:variant>
        <vt:lpwstr/>
      </vt:variant>
      <vt:variant>
        <vt:lpwstr>_Toc188950202</vt:lpwstr>
      </vt:variant>
      <vt:variant>
        <vt:i4>1441854</vt:i4>
      </vt:variant>
      <vt:variant>
        <vt:i4>650</vt:i4>
      </vt:variant>
      <vt:variant>
        <vt:i4>0</vt:i4>
      </vt:variant>
      <vt:variant>
        <vt:i4>5</vt:i4>
      </vt:variant>
      <vt:variant>
        <vt:lpwstr/>
      </vt:variant>
      <vt:variant>
        <vt:lpwstr>_Toc188950201</vt:lpwstr>
      </vt:variant>
      <vt:variant>
        <vt:i4>1441854</vt:i4>
      </vt:variant>
      <vt:variant>
        <vt:i4>644</vt:i4>
      </vt:variant>
      <vt:variant>
        <vt:i4>0</vt:i4>
      </vt:variant>
      <vt:variant>
        <vt:i4>5</vt:i4>
      </vt:variant>
      <vt:variant>
        <vt:lpwstr/>
      </vt:variant>
      <vt:variant>
        <vt:lpwstr>_Toc188950200</vt:lpwstr>
      </vt:variant>
      <vt:variant>
        <vt:i4>2031677</vt:i4>
      </vt:variant>
      <vt:variant>
        <vt:i4>638</vt:i4>
      </vt:variant>
      <vt:variant>
        <vt:i4>0</vt:i4>
      </vt:variant>
      <vt:variant>
        <vt:i4>5</vt:i4>
      </vt:variant>
      <vt:variant>
        <vt:lpwstr/>
      </vt:variant>
      <vt:variant>
        <vt:lpwstr>_Toc188950199</vt:lpwstr>
      </vt:variant>
      <vt:variant>
        <vt:i4>2031677</vt:i4>
      </vt:variant>
      <vt:variant>
        <vt:i4>632</vt:i4>
      </vt:variant>
      <vt:variant>
        <vt:i4>0</vt:i4>
      </vt:variant>
      <vt:variant>
        <vt:i4>5</vt:i4>
      </vt:variant>
      <vt:variant>
        <vt:lpwstr/>
      </vt:variant>
      <vt:variant>
        <vt:lpwstr>_Toc188950198</vt:lpwstr>
      </vt:variant>
      <vt:variant>
        <vt:i4>2031677</vt:i4>
      </vt:variant>
      <vt:variant>
        <vt:i4>626</vt:i4>
      </vt:variant>
      <vt:variant>
        <vt:i4>0</vt:i4>
      </vt:variant>
      <vt:variant>
        <vt:i4>5</vt:i4>
      </vt:variant>
      <vt:variant>
        <vt:lpwstr/>
      </vt:variant>
      <vt:variant>
        <vt:lpwstr>_Toc188950197</vt:lpwstr>
      </vt:variant>
      <vt:variant>
        <vt:i4>2031677</vt:i4>
      </vt:variant>
      <vt:variant>
        <vt:i4>620</vt:i4>
      </vt:variant>
      <vt:variant>
        <vt:i4>0</vt:i4>
      </vt:variant>
      <vt:variant>
        <vt:i4>5</vt:i4>
      </vt:variant>
      <vt:variant>
        <vt:lpwstr/>
      </vt:variant>
      <vt:variant>
        <vt:lpwstr>_Toc188950196</vt:lpwstr>
      </vt:variant>
      <vt:variant>
        <vt:i4>2031677</vt:i4>
      </vt:variant>
      <vt:variant>
        <vt:i4>614</vt:i4>
      </vt:variant>
      <vt:variant>
        <vt:i4>0</vt:i4>
      </vt:variant>
      <vt:variant>
        <vt:i4>5</vt:i4>
      </vt:variant>
      <vt:variant>
        <vt:lpwstr/>
      </vt:variant>
      <vt:variant>
        <vt:lpwstr>_Toc188950195</vt:lpwstr>
      </vt:variant>
      <vt:variant>
        <vt:i4>2031677</vt:i4>
      </vt:variant>
      <vt:variant>
        <vt:i4>608</vt:i4>
      </vt:variant>
      <vt:variant>
        <vt:i4>0</vt:i4>
      </vt:variant>
      <vt:variant>
        <vt:i4>5</vt:i4>
      </vt:variant>
      <vt:variant>
        <vt:lpwstr/>
      </vt:variant>
      <vt:variant>
        <vt:lpwstr>_Toc188950194</vt:lpwstr>
      </vt:variant>
      <vt:variant>
        <vt:i4>2031677</vt:i4>
      </vt:variant>
      <vt:variant>
        <vt:i4>602</vt:i4>
      </vt:variant>
      <vt:variant>
        <vt:i4>0</vt:i4>
      </vt:variant>
      <vt:variant>
        <vt:i4>5</vt:i4>
      </vt:variant>
      <vt:variant>
        <vt:lpwstr/>
      </vt:variant>
      <vt:variant>
        <vt:lpwstr>_Toc188950193</vt:lpwstr>
      </vt:variant>
      <vt:variant>
        <vt:i4>2031677</vt:i4>
      </vt:variant>
      <vt:variant>
        <vt:i4>596</vt:i4>
      </vt:variant>
      <vt:variant>
        <vt:i4>0</vt:i4>
      </vt:variant>
      <vt:variant>
        <vt:i4>5</vt:i4>
      </vt:variant>
      <vt:variant>
        <vt:lpwstr/>
      </vt:variant>
      <vt:variant>
        <vt:lpwstr>_Toc188950192</vt:lpwstr>
      </vt:variant>
      <vt:variant>
        <vt:i4>2031677</vt:i4>
      </vt:variant>
      <vt:variant>
        <vt:i4>590</vt:i4>
      </vt:variant>
      <vt:variant>
        <vt:i4>0</vt:i4>
      </vt:variant>
      <vt:variant>
        <vt:i4>5</vt:i4>
      </vt:variant>
      <vt:variant>
        <vt:lpwstr/>
      </vt:variant>
      <vt:variant>
        <vt:lpwstr>_Toc188950191</vt:lpwstr>
      </vt:variant>
      <vt:variant>
        <vt:i4>2031677</vt:i4>
      </vt:variant>
      <vt:variant>
        <vt:i4>584</vt:i4>
      </vt:variant>
      <vt:variant>
        <vt:i4>0</vt:i4>
      </vt:variant>
      <vt:variant>
        <vt:i4>5</vt:i4>
      </vt:variant>
      <vt:variant>
        <vt:lpwstr/>
      </vt:variant>
      <vt:variant>
        <vt:lpwstr>_Toc188950190</vt:lpwstr>
      </vt:variant>
      <vt:variant>
        <vt:i4>1966141</vt:i4>
      </vt:variant>
      <vt:variant>
        <vt:i4>578</vt:i4>
      </vt:variant>
      <vt:variant>
        <vt:i4>0</vt:i4>
      </vt:variant>
      <vt:variant>
        <vt:i4>5</vt:i4>
      </vt:variant>
      <vt:variant>
        <vt:lpwstr/>
      </vt:variant>
      <vt:variant>
        <vt:lpwstr>_Toc188950189</vt:lpwstr>
      </vt:variant>
      <vt:variant>
        <vt:i4>1966141</vt:i4>
      </vt:variant>
      <vt:variant>
        <vt:i4>572</vt:i4>
      </vt:variant>
      <vt:variant>
        <vt:i4>0</vt:i4>
      </vt:variant>
      <vt:variant>
        <vt:i4>5</vt:i4>
      </vt:variant>
      <vt:variant>
        <vt:lpwstr/>
      </vt:variant>
      <vt:variant>
        <vt:lpwstr>_Toc188950188</vt:lpwstr>
      </vt:variant>
      <vt:variant>
        <vt:i4>1966141</vt:i4>
      </vt:variant>
      <vt:variant>
        <vt:i4>566</vt:i4>
      </vt:variant>
      <vt:variant>
        <vt:i4>0</vt:i4>
      </vt:variant>
      <vt:variant>
        <vt:i4>5</vt:i4>
      </vt:variant>
      <vt:variant>
        <vt:lpwstr/>
      </vt:variant>
      <vt:variant>
        <vt:lpwstr>_Toc188950187</vt:lpwstr>
      </vt:variant>
      <vt:variant>
        <vt:i4>1966141</vt:i4>
      </vt:variant>
      <vt:variant>
        <vt:i4>560</vt:i4>
      </vt:variant>
      <vt:variant>
        <vt:i4>0</vt:i4>
      </vt:variant>
      <vt:variant>
        <vt:i4>5</vt:i4>
      </vt:variant>
      <vt:variant>
        <vt:lpwstr/>
      </vt:variant>
      <vt:variant>
        <vt:lpwstr>_Toc188950186</vt:lpwstr>
      </vt:variant>
      <vt:variant>
        <vt:i4>1966141</vt:i4>
      </vt:variant>
      <vt:variant>
        <vt:i4>554</vt:i4>
      </vt:variant>
      <vt:variant>
        <vt:i4>0</vt:i4>
      </vt:variant>
      <vt:variant>
        <vt:i4>5</vt:i4>
      </vt:variant>
      <vt:variant>
        <vt:lpwstr/>
      </vt:variant>
      <vt:variant>
        <vt:lpwstr>_Toc188950185</vt:lpwstr>
      </vt:variant>
      <vt:variant>
        <vt:i4>1966141</vt:i4>
      </vt:variant>
      <vt:variant>
        <vt:i4>548</vt:i4>
      </vt:variant>
      <vt:variant>
        <vt:i4>0</vt:i4>
      </vt:variant>
      <vt:variant>
        <vt:i4>5</vt:i4>
      </vt:variant>
      <vt:variant>
        <vt:lpwstr/>
      </vt:variant>
      <vt:variant>
        <vt:lpwstr>_Toc188950184</vt:lpwstr>
      </vt:variant>
      <vt:variant>
        <vt:i4>1966141</vt:i4>
      </vt:variant>
      <vt:variant>
        <vt:i4>542</vt:i4>
      </vt:variant>
      <vt:variant>
        <vt:i4>0</vt:i4>
      </vt:variant>
      <vt:variant>
        <vt:i4>5</vt:i4>
      </vt:variant>
      <vt:variant>
        <vt:lpwstr/>
      </vt:variant>
      <vt:variant>
        <vt:lpwstr>_Toc188950183</vt:lpwstr>
      </vt:variant>
      <vt:variant>
        <vt:i4>1966141</vt:i4>
      </vt:variant>
      <vt:variant>
        <vt:i4>536</vt:i4>
      </vt:variant>
      <vt:variant>
        <vt:i4>0</vt:i4>
      </vt:variant>
      <vt:variant>
        <vt:i4>5</vt:i4>
      </vt:variant>
      <vt:variant>
        <vt:lpwstr/>
      </vt:variant>
      <vt:variant>
        <vt:lpwstr>_Toc188950182</vt:lpwstr>
      </vt:variant>
      <vt:variant>
        <vt:i4>1966141</vt:i4>
      </vt:variant>
      <vt:variant>
        <vt:i4>530</vt:i4>
      </vt:variant>
      <vt:variant>
        <vt:i4>0</vt:i4>
      </vt:variant>
      <vt:variant>
        <vt:i4>5</vt:i4>
      </vt:variant>
      <vt:variant>
        <vt:lpwstr/>
      </vt:variant>
      <vt:variant>
        <vt:lpwstr>_Toc188950181</vt:lpwstr>
      </vt:variant>
      <vt:variant>
        <vt:i4>1966141</vt:i4>
      </vt:variant>
      <vt:variant>
        <vt:i4>524</vt:i4>
      </vt:variant>
      <vt:variant>
        <vt:i4>0</vt:i4>
      </vt:variant>
      <vt:variant>
        <vt:i4>5</vt:i4>
      </vt:variant>
      <vt:variant>
        <vt:lpwstr/>
      </vt:variant>
      <vt:variant>
        <vt:lpwstr>_Toc188950180</vt:lpwstr>
      </vt:variant>
      <vt:variant>
        <vt:i4>1114173</vt:i4>
      </vt:variant>
      <vt:variant>
        <vt:i4>518</vt:i4>
      </vt:variant>
      <vt:variant>
        <vt:i4>0</vt:i4>
      </vt:variant>
      <vt:variant>
        <vt:i4>5</vt:i4>
      </vt:variant>
      <vt:variant>
        <vt:lpwstr/>
      </vt:variant>
      <vt:variant>
        <vt:lpwstr>_Toc188950179</vt:lpwstr>
      </vt:variant>
      <vt:variant>
        <vt:i4>1114173</vt:i4>
      </vt:variant>
      <vt:variant>
        <vt:i4>512</vt:i4>
      </vt:variant>
      <vt:variant>
        <vt:i4>0</vt:i4>
      </vt:variant>
      <vt:variant>
        <vt:i4>5</vt:i4>
      </vt:variant>
      <vt:variant>
        <vt:lpwstr/>
      </vt:variant>
      <vt:variant>
        <vt:lpwstr>_Toc188950178</vt:lpwstr>
      </vt:variant>
      <vt:variant>
        <vt:i4>1114173</vt:i4>
      </vt:variant>
      <vt:variant>
        <vt:i4>506</vt:i4>
      </vt:variant>
      <vt:variant>
        <vt:i4>0</vt:i4>
      </vt:variant>
      <vt:variant>
        <vt:i4>5</vt:i4>
      </vt:variant>
      <vt:variant>
        <vt:lpwstr/>
      </vt:variant>
      <vt:variant>
        <vt:lpwstr>_Toc188950177</vt:lpwstr>
      </vt:variant>
      <vt:variant>
        <vt:i4>1114173</vt:i4>
      </vt:variant>
      <vt:variant>
        <vt:i4>500</vt:i4>
      </vt:variant>
      <vt:variant>
        <vt:i4>0</vt:i4>
      </vt:variant>
      <vt:variant>
        <vt:i4>5</vt:i4>
      </vt:variant>
      <vt:variant>
        <vt:lpwstr/>
      </vt:variant>
      <vt:variant>
        <vt:lpwstr>_Toc188950176</vt:lpwstr>
      </vt:variant>
      <vt:variant>
        <vt:i4>1114173</vt:i4>
      </vt:variant>
      <vt:variant>
        <vt:i4>494</vt:i4>
      </vt:variant>
      <vt:variant>
        <vt:i4>0</vt:i4>
      </vt:variant>
      <vt:variant>
        <vt:i4>5</vt:i4>
      </vt:variant>
      <vt:variant>
        <vt:lpwstr/>
      </vt:variant>
      <vt:variant>
        <vt:lpwstr>_Toc188950175</vt:lpwstr>
      </vt:variant>
      <vt:variant>
        <vt:i4>1114173</vt:i4>
      </vt:variant>
      <vt:variant>
        <vt:i4>488</vt:i4>
      </vt:variant>
      <vt:variant>
        <vt:i4>0</vt:i4>
      </vt:variant>
      <vt:variant>
        <vt:i4>5</vt:i4>
      </vt:variant>
      <vt:variant>
        <vt:lpwstr/>
      </vt:variant>
      <vt:variant>
        <vt:lpwstr>_Toc188950174</vt:lpwstr>
      </vt:variant>
      <vt:variant>
        <vt:i4>1114173</vt:i4>
      </vt:variant>
      <vt:variant>
        <vt:i4>482</vt:i4>
      </vt:variant>
      <vt:variant>
        <vt:i4>0</vt:i4>
      </vt:variant>
      <vt:variant>
        <vt:i4>5</vt:i4>
      </vt:variant>
      <vt:variant>
        <vt:lpwstr/>
      </vt:variant>
      <vt:variant>
        <vt:lpwstr>_Toc188950173</vt:lpwstr>
      </vt:variant>
      <vt:variant>
        <vt:i4>1114173</vt:i4>
      </vt:variant>
      <vt:variant>
        <vt:i4>476</vt:i4>
      </vt:variant>
      <vt:variant>
        <vt:i4>0</vt:i4>
      </vt:variant>
      <vt:variant>
        <vt:i4>5</vt:i4>
      </vt:variant>
      <vt:variant>
        <vt:lpwstr/>
      </vt:variant>
      <vt:variant>
        <vt:lpwstr>_Toc188950172</vt:lpwstr>
      </vt:variant>
      <vt:variant>
        <vt:i4>1114173</vt:i4>
      </vt:variant>
      <vt:variant>
        <vt:i4>470</vt:i4>
      </vt:variant>
      <vt:variant>
        <vt:i4>0</vt:i4>
      </vt:variant>
      <vt:variant>
        <vt:i4>5</vt:i4>
      </vt:variant>
      <vt:variant>
        <vt:lpwstr/>
      </vt:variant>
      <vt:variant>
        <vt:lpwstr>_Toc188950171</vt:lpwstr>
      </vt:variant>
      <vt:variant>
        <vt:i4>1114173</vt:i4>
      </vt:variant>
      <vt:variant>
        <vt:i4>464</vt:i4>
      </vt:variant>
      <vt:variant>
        <vt:i4>0</vt:i4>
      </vt:variant>
      <vt:variant>
        <vt:i4>5</vt:i4>
      </vt:variant>
      <vt:variant>
        <vt:lpwstr/>
      </vt:variant>
      <vt:variant>
        <vt:lpwstr>_Toc188950170</vt:lpwstr>
      </vt:variant>
      <vt:variant>
        <vt:i4>1048637</vt:i4>
      </vt:variant>
      <vt:variant>
        <vt:i4>458</vt:i4>
      </vt:variant>
      <vt:variant>
        <vt:i4>0</vt:i4>
      </vt:variant>
      <vt:variant>
        <vt:i4>5</vt:i4>
      </vt:variant>
      <vt:variant>
        <vt:lpwstr/>
      </vt:variant>
      <vt:variant>
        <vt:lpwstr>_Toc188950169</vt:lpwstr>
      </vt:variant>
      <vt:variant>
        <vt:i4>1048637</vt:i4>
      </vt:variant>
      <vt:variant>
        <vt:i4>452</vt:i4>
      </vt:variant>
      <vt:variant>
        <vt:i4>0</vt:i4>
      </vt:variant>
      <vt:variant>
        <vt:i4>5</vt:i4>
      </vt:variant>
      <vt:variant>
        <vt:lpwstr/>
      </vt:variant>
      <vt:variant>
        <vt:lpwstr>_Toc188950168</vt:lpwstr>
      </vt:variant>
      <vt:variant>
        <vt:i4>1048637</vt:i4>
      </vt:variant>
      <vt:variant>
        <vt:i4>446</vt:i4>
      </vt:variant>
      <vt:variant>
        <vt:i4>0</vt:i4>
      </vt:variant>
      <vt:variant>
        <vt:i4>5</vt:i4>
      </vt:variant>
      <vt:variant>
        <vt:lpwstr/>
      </vt:variant>
      <vt:variant>
        <vt:lpwstr>_Toc188950167</vt:lpwstr>
      </vt:variant>
      <vt:variant>
        <vt:i4>1048637</vt:i4>
      </vt:variant>
      <vt:variant>
        <vt:i4>440</vt:i4>
      </vt:variant>
      <vt:variant>
        <vt:i4>0</vt:i4>
      </vt:variant>
      <vt:variant>
        <vt:i4>5</vt:i4>
      </vt:variant>
      <vt:variant>
        <vt:lpwstr/>
      </vt:variant>
      <vt:variant>
        <vt:lpwstr>_Toc188950166</vt:lpwstr>
      </vt:variant>
      <vt:variant>
        <vt:i4>1048637</vt:i4>
      </vt:variant>
      <vt:variant>
        <vt:i4>434</vt:i4>
      </vt:variant>
      <vt:variant>
        <vt:i4>0</vt:i4>
      </vt:variant>
      <vt:variant>
        <vt:i4>5</vt:i4>
      </vt:variant>
      <vt:variant>
        <vt:lpwstr/>
      </vt:variant>
      <vt:variant>
        <vt:lpwstr>_Toc188950165</vt:lpwstr>
      </vt:variant>
      <vt:variant>
        <vt:i4>1048637</vt:i4>
      </vt:variant>
      <vt:variant>
        <vt:i4>428</vt:i4>
      </vt:variant>
      <vt:variant>
        <vt:i4>0</vt:i4>
      </vt:variant>
      <vt:variant>
        <vt:i4>5</vt:i4>
      </vt:variant>
      <vt:variant>
        <vt:lpwstr/>
      </vt:variant>
      <vt:variant>
        <vt:lpwstr>_Toc188950164</vt:lpwstr>
      </vt:variant>
      <vt:variant>
        <vt:i4>1048637</vt:i4>
      </vt:variant>
      <vt:variant>
        <vt:i4>422</vt:i4>
      </vt:variant>
      <vt:variant>
        <vt:i4>0</vt:i4>
      </vt:variant>
      <vt:variant>
        <vt:i4>5</vt:i4>
      </vt:variant>
      <vt:variant>
        <vt:lpwstr/>
      </vt:variant>
      <vt:variant>
        <vt:lpwstr>_Toc188950163</vt:lpwstr>
      </vt:variant>
      <vt:variant>
        <vt:i4>1048637</vt:i4>
      </vt:variant>
      <vt:variant>
        <vt:i4>416</vt:i4>
      </vt:variant>
      <vt:variant>
        <vt:i4>0</vt:i4>
      </vt:variant>
      <vt:variant>
        <vt:i4>5</vt:i4>
      </vt:variant>
      <vt:variant>
        <vt:lpwstr/>
      </vt:variant>
      <vt:variant>
        <vt:lpwstr>_Toc188950162</vt:lpwstr>
      </vt:variant>
      <vt:variant>
        <vt:i4>1048637</vt:i4>
      </vt:variant>
      <vt:variant>
        <vt:i4>410</vt:i4>
      </vt:variant>
      <vt:variant>
        <vt:i4>0</vt:i4>
      </vt:variant>
      <vt:variant>
        <vt:i4>5</vt:i4>
      </vt:variant>
      <vt:variant>
        <vt:lpwstr/>
      </vt:variant>
      <vt:variant>
        <vt:lpwstr>_Toc188950161</vt:lpwstr>
      </vt:variant>
      <vt:variant>
        <vt:i4>1048637</vt:i4>
      </vt:variant>
      <vt:variant>
        <vt:i4>404</vt:i4>
      </vt:variant>
      <vt:variant>
        <vt:i4>0</vt:i4>
      </vt:variant>
      <vt:variant>
        <vt:i4>5</vt:i4>
      </vt:variant>
      <vt:variant>
        <vt:lpwstr/>
      </vt:variant>
      <vt:variant>
        <vt:lpwstr>_Toc188950160</vt:lpwstr>
      </vt:variant>
      <vt:variant>
        <vt:i4>1245245</vt:i4>
      </vt:variant>
      <vt:variant>
        <vt:i4>398</vt:i4>
      </vt:variant>
      <vt:variant>
        <vt:i4>0</vt:i4>
      </vt:variant>
      <vt:variant>
        <vt:i4>5</vt:i4>
      </vt:variant>
      <vt:variant>
        <vt:lpwstr/>
      </vt:variant>
      <vt:variant>
        <vt:lpwstr>_Toc188950159</vt:lpwstr>
      </vt:variant>
      <vt:variant>
        <vt:i4>1245245</vt:i4>
      </vt:variant>
      <vt:variant>
        <vt:i4>392</vt:i4>
      </vt:variant>
      <vt:variant>
        <vt:i4>0</vt:i4>
      </vt:variant>
      <vt:variant>
        <vt:i4>5</vt:i4>
      </vt:variant>
      <vt:variant>
        <vt:lpwstr/>
      </vt:variant>
      <vt:variant>
        <vt:lpwstr>_Toc188950158</vt:lpwstr>
      </vt:variant>
      <vt:variant>
        <vt:i4>1245245</vt:i4>
      </vt:variant>
      <vt:variant>
        <vt:i4>386</vt:i4>
      </vt:variant>
      <vt:variant>
        <vt:i4>0</vt:i4>
      </vt:variant>
      <vt:variant>
        <vt:i4>5</vt:i4>
      </vt:variant>
      <vt:variant>
        <vt:lpwstr/>
      </vt:variant>
      <vt:variant>
        <vt:lpwstr>_Toc188950157</vt:lpwstr>
      </vt:variant>
      <vt:variant>
        <vt:i4>1245245</vt:i4>
      </vt:variant>
      <vt:variant>
        <vt:i4>380</vt:i4>
      </vt:variant>
      <vt:variant>
        <vt:i4>0</vt:i4>
      </vt:variant>
      <vt:variant>
        <vt:i4>5</vt:i4>
      </vt:variant>
      <vt:variant>
        <vt:lpwstr/>
      </vt:variant>
      <vt:variant>
        <vt:lpwstr>_Toc188950156</vt:lpwstr>
      </vt:variant>
      <vt:variant>
        <vt:i4>1245245</vt:i4>
      </vt:variant>
      <vt:variant>
        <vt:i4>374</vt:i4>
      </vt:variant>
      <vt:variant>
        <vt:i4>0</vt:i4>
      </vt:variant>
      <vt:variant>
        <vt:i4>5</vt:i4>
      </vt:variant>
      <vt:variant>
        <vt:lpwstr/>
      </vt:variant>
      <vt:variant>
        <vt:lpwstr>_Toc188950155</vt:lpwstr>
      </vt:variant>
      <vt:variant>
        <vt:i4>1245245</vt:i4>
      </vt:variant>
      <vt:variant>
        <vt:i4>368</vt:i4>
      </vt:variant>
      <vt:variant>
        <vt:i4>0</vt:i4>
      </vt:variant>
      <vt:variant>
        <vt:i4>5</vt:i4>
      </vt:variant>
      <vt:variant>
        <vt:lpwstr/>
      </vt:variant>
      <vt:variant>
        <vt:lpwstr>_Toc188950154</vt:lpwstr>
      </vt:variant>
      <vt:variant>
        <vt:i4>1245245</vt:i4>
      </vt:variant>
      <vt:variant>
        <vt:i4>362</vt:i4>
      </vt:variant>
      <vt:variant>
        <vt:i4>0</vt:i4>
      </vt:variant>
      <vt:variant>
        <vt:i4>5</vt:i4>
      </vt:variant>
      <vt:variant>
        <vt:lpwstr/>
      </vt:variant>
      <vt:variant>
        <vt:lpwstr>_Toc188950153</vt:lpwstr>
      </vt:variant>
      <vt:variant>
        <vt:i4>1245245</vt:i4>
      </vt:variant>
      <vt:variant>
        <vt:i4>356</vt:i4>
      </vt:variant>
      <vt:variant>
        <vt:i4>0</vt:i4>
      </vt:variant>
      <vt:variant>
        <vt:i4>5</vt:i4>
      </vt:variant>
      <vt:variant>
        <vt:lpwstr/>
      </vt:variant>
      <vt:variant>
        <vt:lpwstr>_Toc188950152</vt:lpwstr>
      </vt:variant>
      <vt:variant>
        <vt:i4>1245245</vt:i4>
      </vt:variant>
      <vt:variant>
        <vt:i4>350</vt:i4>
      </vt:variant>
      <vt:variant>
        <vt:i4>0</vt:i4>
      </vt:variant>
      <vt:variant>
        <vt:i4>5</vt:i4>
      </vt:variant>
      <vt:variant>
        <vt:lpwstr/>
      </vt:variant>
      <vt:variant>
        <vt:lpwstr>_Toc188950151</vt:lpwstr>
      </vt:variant>
      <vt:variant>
        <vt:i4>1245245</vt:i4>
      </vt:variant>
      <vt:variant>
        <vt:i4>344</vt:i4>
      </vt:variant>
      <vt:variant>
        <vt:i4>0</vt:i4>
      </vt:variant>
      <vt:variant>
        <vt:i4>5</vt:i4>
      </vt:variant>
      <vt:variant>
        <vt:lpwstr/>
      </vt:variant>
      <vt:variant>
        <vt:lpwstr>_Toc188950150</vt:lpwstr>
      </vt:variant>
      <vt:variant>
        <vt:i4>1179709</vt:i4>
      </vt:variant>
      <vt:variant>
        <vt:i4>338</vt:i4>
      </vt:variant>
      <vt:variant>
        <vt:i4>0</vt:i4>
      </vt:variant>
      <vt:variant>
        <vt:i4>5</vt:i4>
      </vt:variant>
      <vt:variant>
        <vt:lpwstr/>
      </vt:variant>
      <vt:variant>
        <vt:lpwstr>_Toc188950149</vt:lpwstr>
      </vt:variant>
      <vt:variant>
        <vt:i4>1179709</vt:i4>
      </vt:variant>
      <vt:variant>
        <vt:i4>332</vt:i4>
      </vt:variant>
      <vt:variant>
        <vt:i4>0</vt:i4>
      </vt:variant>
      <vt:variant>
        <vt:i4>5</vt:i4>
      </vt:variant>
      <vt:variant>
        <vt:lpwstr/>
      </vt:variant>
      <vt:variant>
        <vt:lpwstr>_Toc188950148</vt:lpwstr>
      </vt:variant>
      <vt:variant>
        <vt:i4>1179709</vt:i4>
      </vt:variant>
      <vt:variant>
        <vt:i4>326</vt:i4>
      </vt:variant>
      <vt:variant>
        <vt:i4>0</vt:i4>
      </vt:variant>
      <vt:variant>
        <vt:i4>5</vt:i4>
      </vt:variant>
      <vt:variant>
        <vt:lpwstr/>
      </vt:variant>
      <vt:variant>
        <vt:lpwstr>_Toc188950147</vt:lpwstr>
      </vt:variant>
      <vt:variant>
        <vt:i4>1179709</vt:i4>
      </vt:variant>
      <vt:variant>
        <vt:i4>320</vt:i4>
      </vt:variant>
      <vt:variant>
        <vt:i4>0</vt:i4>
      </vt:variant>
      <vt:variant>
        <vt:i4>5</vt:i4>
      </vt:variant>
      <vt:variant>
        <vt:lpwstr/>
      </vt:variant>
      <vt:variant>
        <vt:lpwstr>_Toc188950146</vt:lpwstr>
      </vt:variant>
      <vt:variant>
        <vt:i4>1179709</vt:i4>
      </vt:variant>
      <vt:variant>
        <vt:i4>314</vt:i4>
      </vt:variant>
      <vt:variant>
        <vt:i4>0</vt:i4>
      </vt:variant>
      <vt:variant>
        <vt:i4>5</vt:i4>
      </vt:variant>
      <vt:variant>
        <vt:lpwstr/>
      </vt:variant>
      <vt:variant>
        <vt:lpwstr>_Toc188950145</vt:lpwstr>
      </vt:variant>
      <vt:variant>
        <vt:i4>1179709</vt:i4>
      </vt:variant>
      <vt:variant>
        <vt:i4>308</vt:i4>
      </vt:variant>
      <vt:variant>
        <vt:i4>0</vt:i4>
      </vt:variant>
      <vt:variant>
        <vt:i4>5</vt:i4>
      </vt:variant>
      <vt:variant>
        <vt:lpwstr/>
      </vt:variant>
      <vt:variant>
        <vt:lpwstr>_Toc188950144</vt:lpwstr>
      </vt:variant>
      <vt:variant>
        <vt:i4>1179709</vt:i4>
      </vt:variant>
      <vt:variant>
        <vt:i4>302</vt:i4>
      </vt:variant>
      <vt:variant>
        <vt:i4>0</vt:i4>
      </vt:variant>
      <vt:variant>
        <vt:i4>5</vt:i4>
      </vt:variant>
      <vt:variant>
        <vt:lpwstr/>
      </vt:variant>
      <vt:variant>
        <vt:lpwstr>_Toc188950143</vt:lpwstr>
      </vt:variant>
      <vt:variant>
        <vt:i4>1179709</vt:i4>
      </vt:variant>
      <vt:variant>
        <vt:i4>296</vt:i4>
      </vt:variant>
      <vt:variant>
        <vt:i4>0</vt:i4>
      </vt:variant>
      <vt:variant>
        <vt:i4>5</vt:i4>
      </vt:variant>
      <vt:variant>
        <vt:lpwstr/>
      </vt:variant>
      <vt:variant>
        <vt:lpwstr>_Toc188950142</vt:lpwstr>
      </vt:variant>
      <vt:variant>
        <vt:i4>1179709</vt:i4>
      </vt:variant>
      <vt:variant>
        <vt:i4>290</vt:i4>
      </vt:variant>
      <vt:variant>
        <vt:i4>0</vt:i4>
      </vt:variant>
      <vt:variant>
        <vt:i4>5</vt:i4>
      </vt:variant>
      <vt:variant>
        <vt:lpwstr/>
      </vt:variant>
      <vt:variant>
        <vt:lpwstr>_Toc188950141</vt:lpwstr>
      </vt:variant>
      <vt:variant>
        <vt:i4>1179709</vt:i4>
      </vt:variant>
      <vt:variant>
        <vt:i4>284</vt:i4>
      </vt:variant>
      <vt:variant>
        <vt:i4>0</vt:i4>
      </vt:variant>
      <vt:variant>
        <vt:i4>5</vt:i4>
      </vt:variant>
      <vt:variant>
        <vt:lpwstr/>
      </vt:variant>
      <vt:variant>
        <vt:lpwstr>_Toc188950140</vt:lpwstr>
      </vt:variant>
      <vt:variant>
        <vt:i4>1376317</vt:i4>
      </vt:variant>
      <vt:variant>
        <vt:i4>278</vt:i4>
      </vt:variant>
      <vt:variant>
        <vt:i4>0</vt:i4>
      </vt:variant>
      <vt:variant>
        <vt:i4>5</vt:i4>
      </vt:variant>
      <vt:variant>
        <vt:lpwstr/>
      </vt:variant>
      <vt:variant>
        <vt:lpwstr>_Toc188950139</vt:lpwstr>
      </vt:variant>
      <vt:variant>
        <vt:i4>1376317</vt:i4>
      </vt:variant>
      <vt:variant>
        <vt:i4>272</vt:i4>
      </vt:variant>
      <vt:variant>
        <vt:i4>0</vt:i4>
      </vt:variant>
      <vt:variant>
        <vt:i4>5</vt:i4>
      </vt:variant>
      <vt:variant>
        <vt:lpwstr/>
      </vt:variant>
      <vt:variant>
        <vt:lpwstr>_Toc188950138</vt:lpwstr>
      </vt:variant>
      <vt:variant>
        <vt:i4>1376317</vt:i4>
      </vt:variant>
      <vt:variant>
        <vt:i4>266</vt:i4>
      </vt:variant>
      <vt:variant>
        <vt:i4>0</vt:i4>
      </vt:variant>
      <vt:variant>
        <vt:i4>5</vt:i4>
      </vt:variant>
      <vt:variant>
        <vt:lpwstr/>
      </vt:variant>
      <vt:variant>
        <vt:lpwstr>_Toc188950137</vt:lpwstr>
      </vt:variant>
      <vt:variant>
        <vt:i4>1376317</vt:i4>
      </vt:variant>
      <vt:variant>
        <vt:i4>260</vt:i4>
      </vt:variant>
      <vt:variant>
        <vt:i4>0</vt:i4>
      </vt:variant>
      <vt:variant>
        <vt:i4>5</vt:i4>
      </vt:variant>
      <vt:variant>
        <vt:lpwstr/>
      </vt:variant>
      <vt:variant>
        <vt:lpwstr>_Toc188950136</vt:lpwstr>
      </vt:variant>
      <vt:variant>
        <vt:i4>1376317</vt:i4>
      </vt:variant>
      <vt:variant>
        <vt:i4>254</vt:i4>
      </vt:variant>
      <vt:variant>
        <vt:i4>0</vt:i4>
      </vt:variant>
      <vt:variant>
        <vt:i4>5</vt:i4>
      </vt:variant>
      <vt:variant>
        <vt:lpwstr/>
      </vt:variant>
      <vt:variant>
        <vt:lpwstr>_Toc188950135</vt:lpwstr>
      </vt:variant>
      <vt:variant>
        <vt:i4>1376317</vt:i4>
      </vt:variant>
      <vt:variant>
        <vt:i4>248</vt:i4>
      </vt:variant>
      <vt:variant>
        <vt:i4>0</vt:i4>
      </vt:variant>
      <vt:variant>
        <vt:i4>5</vt:i4>
      </vt:variant>
      <vt:variant>
        <vt:lpwstr/>
      </vt:variant>
      <vt:variant>
        <vt:lpwstr>_Toc188950134</vt:lpwstr>
      </vt:variant>
      <vt:variant>
        <vt:i4>1376317</vt:i4>
      </vt:variant>
      <vt:variant>
        <vt:i4>242</vt:i4>
      </vt:variant>
      <vt:variant>
        <vt:i4>0</vt:i4>
      </vt:variant>
      <vt:variant>
        <vt:i4>5</vt:i4>
      </vt:variant>
      <vt:variant>
        <vt:lpwstr/>
      </vt:variant>
      <vt:variant>
        <vt:lpwstr>_Toc188950133</vt:lpwstr>
      </vt:variant>
      <vt:variant>
        <vt:i4>1376317</vt:i4>
      </vt:variant>
      <vt:variant>
        <vt:i4>236</vt:i4>
      </vt:variant>
      <vt:variant>
        <vt:i4>0</vt:i4>
      </vt:variant>
      <vt:variant>
        <vt:i4>5</vt:i4>
      </vt:variant>
      <vt:variant>
        <vt:lpwstr/>
      </vt:variant>
      <vt:variant>
        <vt:lpwstr>_Toc188950132</vt:lpwstr>
      </vt:variant>
      <vt:variant>
        <vt:i4>1376317</vt:i4>
      </vt:variant>
      <vt:variant>
        <vt:i4>230</vt:i4>
      </vt:variant>
      <vt:variant>
        <vt:i4>0</vt:i4>
      </vt:variant>
      <vt:variant>
        <vt:i4>5</vt:i4>
      </vt:variant>
      <vt:variant>
        <vt:lpwstr/>
      </vt:variant>
      <vt:variant>
        <vt:lpwstr>_Toc188950131</vt:lpwstr>
      </vt:variant>
      <vt:variant>
        <vt:i4>1376317</vt:i4>
      </vt:variant>
      <vt:variant>
        <vt:i4>224</vt:i4>
      </vt:variant>
      <vt:variant>
        <vt:i4>0</vt:i4>
      </vt:variant>
      <vt:variant>
        <vt:i4>5</vt:i4>
      </vt:variant>
      <vt:variant>
        <vt:lpwstr/>
      </vt:variant>
      <vt:variant>
        <vt:lpwstr>_Toc188950130</vt:lpwstr>
      </vt:variant>
      <vt:variant>
        <vt:i4>1310781</vt:i4>
      </vt:variant>
      <vt:variant>
        <vt:i4>218</vt:i4>
      </vt:variant>
      <vt:variant>
        <vt:i4>0</vt:i4>
      </vt:variant>
      <vt:variant>
        <vt:i4>5</vt:i4>
      </vt:variant>
      <vt:variant>
        <vt:lpwstr/>
      </vt:variant>
      <vt:variant>
        <vt:lpwstr>_Toc188950129</vt:lpwstr>
      </vt:variant>
      <vt:variant>
        <vt:i4>1310781</vt:i4>
      </vt:variant>
      <vt:variant>
        <vt:i4>212</vt:i4>
      </vt:variant>
      <vt:variant>
        <vt:i4>0</vt:i4>
      </vt:variant>
      <vt:variant>
        <vt:i4>5</vt:i4>
      </vt:variant>
      <vt:variant>
        <vt:lpwstr/>
      </vt:variant>
      <vt:variant>
        <vt:lpwstr>_Toc188950128</vt:lpwstr>
      </vt:variant>
      <vt:variant>
        <vt:i4>1310781</vt:i4>
      </vt:variant>
      <vt:variant>
        <vt:i4>206</vt:i4>
      </vt:variant>
      <vt:variant>
        <vt:i4>0</vt:i4>
      </vt:variant>
      <vt:variant>
        <vt:i4>5</vt:i4>
      </vt:variant>
      <vt:variant>
        <vt:lpwstr/>
      </vt:variant>
      <vt:variant>
        <vt:lpwstr>_Toc188950127</vt:lpwstr>
      </vt:variant>
      <vt:variant>
        <vt:i4>1310781</vt:i4>
      </vt:variant>
      <vt:variant>
        <vt:i4>200</vt:i4>
      </vt:variant>
      <vt:variant>
        <vt:i4>0</vt:i4>
      </vt:variant>
      <vt:variant>
        <vt:i4>5</vt:i4>
      </vt:variant>
      <vt:variant>
        <vt:lpwstr/>
      </vt:variant>
      <vt:variant>
        <vt:lpwstr>_Toc188950126</vt:lpwstr>
      </vt:variant>
      <vt:variant>
        <vt:i4>1310781</vt:i4>
      </vt:variant>
      <vt:variant>
        <vt:i4>194</vt:i4>
      </vt:variant>
      <vt:variant>
        <vt:i4>0</vt:i4>
      </vt:variant>
      <vt:variant>
        <vt:i4>5</vt:i4>
      </vt:variant>
      <vt:variant>
        <vt:lpwstr/>
      </vt:variant>
      <vt:variant>
        <vt:lpwstr>_Toc188950125</vt:lpwstr>
      </vt:variant>
      <vt:variant>
        <vt:i4>1310781</vt:i4>
      </vt:variant>
      <vt:variant>
        <vt:i4>188</vt:i4>
      </vt:variant>
      <vt:variant>
        <vt:i4>0</vt:i4>
      </vt:variant>
      <vt:variant>
        <vt:i4>5</vt:i4>
      </vt:variant>
      <vt:variant>
        <vt:lpwstr/>
      </vt:variant>
      <vt:variant>
        <vt:lpwstr>_Toc188950124</vt:lpwstr>
      </vt:variant>
      <vt:variant>
        <vt:i4>1310781</vt:i4>
      </vt:variant>
      <vt:variant>
        <vt:i4>182</vt:i4>
      </vt:variant>
      <vt:variant>
        <vt:i4>0</vt:i4>
      </vt:variant>
      <vt:variant>
        <vt:i4>5</vt:i4>
      </vt:variant>
      <vt:variant>
        <vt:lpwstr/>
      </vt:variant>
      <vt:variant>
        <vt:lpwstr>_Toc188950123</vt:lpwstr>
      </vt:variant>
      <vt:variant>
        <vt:i4>1310781</vt:i4>
      </vt:variant>
      <vt:variant>
        <vt:i4>176</vt:i4>
      </vt:variant>
      <vt:variant>
        <vt:i4>0</vt:i4>
      </vt:variant>
      <vt:variant>
        <vt:i4>5</vt:i4>
      </vt:variant>
      <vt:variant>
        <vt:lpwstr/>
      </vt:variant>
      <vt:variant>
        <vt:lpwstr>_Toc188950122</vt:lpwstr>
      </vt:variant>
      <vt:variant>
        <vt:i4>1310781</vt:i4>
      </vt:variant>
      <vt:variant>
        <vt:i4>170</vt:i4>
      </vt:variant>
      <vt:variant>
        <vt:i4>0</vt:i4>
      </vt:variant>
      <vt:variant>
        <vt:i4>5</vt:i4>
      </vt:variant>
      <vt:variant>
        <vt:lpwstr/>
      </vt:variant>
      <vt:variant>
        <vt:lpwstr>_Toc188950121</vt:lpwstr>
      </vt:variant>
      <vt:variant>
        <vt:i4>1310781</vt:i4>
      </vt:variant>
      <vt:variant>
        <vt:i4>164</vt:i4>
      </vt:variant>
      <vt:variant>
        <vt:i4>0</vt:i4>
      </vt:variant>
      <vt:variant>
        <vt:i4>5</vt:i4>
      </vt:variant>
      <vt:variant>
        <vt:lpwstr/>
      </vt:variant>
      <vt:variant>
        <vt:lpwstr>_Toc188950120</vt:lpwstr>
      </vt:variant>
      <vt:variant>
        <vt:i4>1507389</vt:i4>
      </vt:variant>
      <vt:variant>
        <vt:i4>158</vt:i4>
      </vt:variant>
      <vt:variant>
        <vt:i4>0</vt:i4>
      </vt:variant>
      <vt:variant>
        <vt:i4>5</vt:i4>
      </vt:variant>
      <vt:variant>
        <vt:lpwstr/>
      </vt:variant>
      <vt:variant>
        <vt:lpwstr>_Toc188950119</vt:lpwstr>
      </vt:variant>
      <vt:variant>
        <vt:i4>1507389</vt:i4>
      </vt:variant>
      <vt:variant>
        <vt:i4>152</vt:i4>
      </vt:variant>
      <vt:variant>
        <vt:i4>0</vt:i4>
      </vt:variant>
      <vt:variant>
        <vt:i4>5</vt:i4>
      </vt:variant>
      <vt:variant>
        <vt:lpwstr/>
      </vt:variant>
      <vt:variant>
        <vt:lpwstr>_Toc188950118</vt:lpwstr>
      </vt:variant>
      <vt:variant>
        <vt:i4>1507389</vt:i4>
      </vt:variant>
      <vt:variant>
        <vt:i4>146</vt:i4>
      </vt:variant>
      <vt:variant>
        <vt:i4>0</vt:i4>
      </vt:variant>
      <vt:variant>
        <vt:i4>5</vt:i4>
      </vt:variant>
      <vt:variant>
        <vt:lpwstr/>
      </vt:variant>
      <vt:variant>
        <vt:lpwstr>_Toc188950117</vt:lpwstr>
      </vt:variant>
      <vt:variant>
        <vt:i4>1507389</vt:i4>
      </vt:variant>
      <vt:variant>
        <vt:i4>140</vt:i4>
      </vt:variant>
      <vt:variant>
        <vt:i4>0</vt:i4>
      </vt:variant>
      <vt:variant>
        <vt:i4>5</vt:i4>
      </vt:variant>
      <vt:variant>
        <vt:lpwstr/>
      </vt:variant>
      <vt:variant>
        <vt:lpwstr>_Toc188950116</vt:lpwstr>
      </vt:variant>
      <vt:variant>
        <vt:i4>1507389</vt:i4>
      </vt:variant>
      <vt:variant>
        <vt:i4>134</vt:i4>
      </vt:variant>
      <vt:variant>
        <vt:i4>0</vt:i4>
      </vt:variant>
      <vt:variant>
        <vt:i4>5</vt:i4>
      </vt:variant>
      <vt:variant>
        <vt:lpwstr/>
      </vt:variant>
      <vt:variant>
        <vt:lpwstr>_Toc188950115</vt:lpwstr>
      </vt:variant>
      <vt:variant>
        <vt:i4>1507389</vt:i4>
      </vt:variant>
      <vt:variant>
        <vt:i4>128</vt:i4>
      </vt:variant>
      <vt:variant>
        <vt:i4>0</vt:i4>
      </vt:variant>
      <vt:variant>
        <vt:i4>5</vt:i4>
      </vt:variant>
      <vt:variant>
        <vt:lpwstr/>
      </vt:variant>
      <vt:variant>
        <vt:lpwstr>_Toc188950114</vt:lpwstr>
      </vt:variant>
      <vt:variant>
        <vt:i4>1507389</vt:i4>
      </vt:variant>
      <vt:variant>
        <vt:i4>122</vt:i4>
      </vt:variant>
      <vt:variant>
        <vt:i4>0</vt:i4>
      </vt:variant>
      <vt:variant>
        <vt:i4>5</vt:i4>
      </vt:variant>
      <vt:variant>
        <vt:lpwstr/>
      </vt:variant>
      <vt:variant>
        <vt:lpwstr>_Toc188950113</vt:lpwstr>
      </vt:variant>
      <vt:variant>
        <vt:i4>1507389</vt:i4>
      </vt:variant>
      <vt:variant>
        <vt:i4>116</vt:i4>
      </vt:variant>
      <vt:variant>
        <vt:i4>0</vt:i4>
      </vt:variant>
      <vt:variant>
        <vt:i4>5</vt:i4>
      </vt:variant>
      <vt:variant>
        <vt:lpwstr/>
      </vt:variant>
      <vt:variant>
        <vt:lpwstr>_Toc188950112</vt:lpwstr>
      </vt:variant>
      <vt:variant>
        <vt:i4>1507389</vt:i4>
      </vt:variant>
      <vt:variant>
        <vt:i4>110</vt:i4>
      </vt:variant>
      <vt:variant>
        <vt:i4>0</vt:i4>
      </vt:variant>
      <vt:variant>
        <vt:i4>5</vt:i4>
      </vt:variant>
      <vt:variant>
        <vt:lpwstr/>
      </vt:variant>
      <vt:variant>
        <vt:lpwstr>_Toc188950111</vt:lpwstr>
      </vt:variant>
      <vt:variant>
        <vt:i4>1507389</vt:i4>
      </vt:variant>
      <vt:variant>
        <vt:i4>104</vt:i4>
      </vt:variant>
      <vt:variant>
        <vt:i4>0</vt:i4>
      </vt:variant>
      <vt:variant>
        <vt:i4>5</vt:i4>
      </vt:variant>
      <vt:variant>
        <vt:lpwstr/>
      </vt:variant>
      <vt:variant>
        <vt:lpwstr>_Toc188950110</vt:lpwstr>
      </vt:variant>
      <vt:variant>
        <vt:i4>1441853</vt:i4>
      </vt:variant>
      <vt:variant>
        <vt:i4>98</vt:i4>
      </vt:variant>
      <vt:variant>
        <vt:i4>0</vt:i4>
      </vt:variant>
      <vt:variant>
        <vt:i4>5</vt:i4>
      </vt:variant>
      <vt:variant>
        <vt:lpwstr/>
      </vt:variant>
      <vt:variant>
        <vt:lpwstr>_Toc188950109</vt:lpwstr>
      </vt:variant>
      <vt:variant>
        <vt:i4>1441853</vt:i4>
      </vt:variant>
      <vt:variant>
        <vt:i4>92</vt:i4>
      </vt:variant>
      <vt:variant>
        <vt:i4>0</vt:i4>
      </vt:variant>
      <vt:variant>
        <vt:i4>5</vt:i4>
      </vt:variant>
      <vt:variant>
        <vt:lpwstr/>
      </vt:variant>
      <vt:variant>
        <vt:lpwstr>_Toc188950108</vt:lpwstr>
      </vt:variant>
      <vt:variant>
        <vt:i4>1441853</vt:i4>
      </vt:variant>
      <vt:variant>
        <vt:i4>86</vt:i4>
      </vt:variant>
      <vt:variant>
        <vt:i4>0</vt:i4>
      </vt:variant>
      <vt:variant>
        <vt:i4>5</vt:i4>
      </vt:variant>
      <vt:variant>
        <vt:lpwstr/>
      </vt:variant>
      <vt:variant>
        <vt:lpwstr>_Toc188950107</vt:lpwstr>
      </vt:variant>
      <vt:variant>
        <vt:i4>1441853</vt:i4>
      </vt:variant>
      <vt:variant>
        <vt:i4>80</vt:i4>
      </vt:variant>
      <vt:variant>
        <vt:i4>0</vt:i4>
      </vt:variant>
      <vt:variant>
        <vt:i4>5</vt:i4>
      </vt:variant>
      <vt:variant>
        <vt:lpwstr/>
      </vt:variant>
      <vt:variant>
        <vt:lpwstr>_Toc188950106</vt:lpwstr>
      </vt:variant>
      <vt:variant>
        <vt:i4>1441853</vt:i4>
      </vt:variant>
      <vt:variant>
        <vt:i4>74</vt:i4>
      </vt:variant>
      <vt:variant>
        <vt:i4>0</vt:i4>
      </vt:variant>
      <vt:variant>
        <vt:i4>5</vt:i4>
      </vt:variant>
      <vt:variant>
        <vt:lpwstr/>
      </vt:variant>
      <vt:variant>
        <vt:lpwstr>_Toc188950105</vt:lpwstr>
      </vt:variant>
      <vt:variant>
        <vt:i4>1441853</vt:i4>
      </vt:variant>
      <vt:variant>
        <vt:i4>68</vt:i4>
      </vt:variant>
      <vt:variant>
        <vt:i4>0</vt:i4>
      </vt:variant>
      <vt:variant>
        <vt:i4>5</vt:i4>
      </vt:variant>
      <vt:variant>
        <vt:lpwstr/>
      </vt:variant>
      <vt:variant>
        <vt:lpwstr>_Toc188950104</vt:lpwstr>
      </vt:variant>
      <vt:variant>
        <vt:i4>1441853</vt:i4>
      </vt:variant>
      <vt:variant>
        <vt:i4>62</vt:i4>
      </vt:variant>
      <vt:variant>
        <vt:i4>0</vt:i4>
      </vt:variant>
      <vt:variant>
        <vt:i4>5</vt:i4>
      </vt:variant>
      <vt:variant>
        <vt:lpwstr/>
      </vt:variant>
      <vt:variant>
        <vt:lpwstr>_Toc188950103</vt:lpwstr>
      </vt:variant>
      <vt:variant>
        <vt:i4>1441853</vt:i4>
      </vt:variant>
      <vt:variant>
        <vt:i4>56</vt:i4>
      </vt:variant>
      <vt:variant>
        <vt:i4>0</vt:i4>
      </vt:variant>
      <vt:variant>
        <vt:i4>5</vt:i4>
      </vt:variant>
      <vt:variant>
        <vt:lpwstr/>
      </vt:variant>
      <vt:variant>
        <vt:lpwstr>_Toc188950102</vt:lpwstr>
      </vt:variant>
      <vt:variant>
        <vt:i4>1441853</vt:i4>
      </vt:variant>
      <vt:variant>
        <vt:i4>50</vt:i4>
      </vt:variant>
      <vt:variant>
        <vt:i4>0</vt:i4>
      </vt:variant>
      <vt:variant>
        <vt:i4>5</vt:i4>
      </vt:variant>
      <vt:variant>
        <vt:lpwstr/>
      </vt:variant>
      <vt:variant>
        <vt:lpwstr>_Toc188950101</vt:lpwstr>
      </vt:variant>
      <vt:variant>
        <vt:i4>1441853</vt:i4>
      </vt:variant>
      <vt:variant>
        <vt:i4>44</vt:i4>
      </vt:variant>
      <vt:variant>
        <vt:i4>0</vt:i4>
      </vt:variant>
      <vt:variant>
        <vt:i4>5</vt:i4>
      </vt:variant>
      <vt:variant>
        <vt:lpwstr/>
      </vt:variant>
      <vt:variant>
        <vt:lpwstr>_Toc188950100</vt:lpwstr>
      </vt:variant>
      <vt:variant>
        <vt:i4>2031676</vt:i4>
      </vt:variant>
      <vt:variant>
        <vt:i4>38</vt:i4>
      </vt:variant>
      <vt:variant>
        <vt:i4>0</vt:i4>
      </vt:variant>
      <vt:variant>
        <vt:i4>5</vt:i4>
      </vt:variant>
      <vt:variant>
        <vt:lpwstr/>
      </vt:variant>
      <vt:variant>
        <vt:lpwstr>_Toc188950099</vt:lpwstr>
      </vt:variant>
      <vt:variant>
        <vt:i4>2031676</vt:i4>
      </vt:variant>
      <vt:variant>
        <vt:i4>32</vt:i4>
      </vt:variant>
      <vt:variant>
        <vt:i4>0</vt:i4>
      </vt:variant>
      <vt:variant>
        <vt:i4>5</vt:i4>
      </vt:variant>
      <vt:variant>
        <vt:lpwstr/>
      </vt:variant>
      <vt:variant>
        <vt:lpwstr>_Toc188950098</vt:lpwstr>
      </vt:variant>
      <vt:variant>
        <vt:i4>2031676</vt:i4>
      </vt:variant>
      <vt:variant>
        <vt:i4>26</vt:i4>
      </vt:variant>
      <vt:variant>
        <vt:i4>0</vt:i4>
      </vt:variant>
      <vt:variant>
        <vt:i4>5</vt:i4>
      </vt:variant>
      <vt:variant>
        <vt:lpwstr/>
      </vt:variant>
      <vt:variant>
        <vt:lpwstr>_Toc188950097</vt:lpwstr>
      </vt:variant>
      <vt:variant>
        <vt:i4>2031676</vt:i4>
      </vt:variant>
      <vt:variant>
        <vt:i4>20</vt:i4>
      </vt:variant>
      <vt:variant>
        <vt:i4>0</vt:i4>
      </vt:variant>
      <vt:variant>
        <vt:i4>5</vt:i4>
      </vt:variant>
      <vt:variant>
        <vt:lpwstr/>
      </vt:variant>
      <vt:variant>
        <vt:lpwstr>_Toc188950096</vt:lpwstr>
      </vt:variant>
      <vt:variant>
        <vt:i4>2031676</vt:i4>
      </vt:variant>
      <vt:variant>
        <vt:i4>14</vt:i4>
      </vt:variant>
      <vt:variant>
        <vt:i4>0</vt:i4>
      </vt:variant>
      <vt:variant>
        <vt:i4>5</vt:i4>
      </vt:variant>
      <vt:variant>
        <vt:lpwstr/>
      </vt:variant>
      <vt:variant>
        <vt:lpwstr>_Toc188950095</vt:lpwstr>
      </vt:variant>
      <vt:variant>
        <vt:i4>2031676</vt:i4>
      </vt:variant>
      <vt:variant>
        <vt:i4>8</vt:i4>
      </vt:variant>
      <vt:variant>
        <vt:i4>0</vt:i4>
      </vt:variant>
      <vt:variant>
        <vt:i4>5</vt:i4>
      </vt:variant>
      <vt:variant>
        <vt:lpwstr/>
      </vt:variant>
      <vt:variant>
        <vt:lpwstr>_Toc188950094</vt:lpwstr>
      </vt:variant>
      <vt:variant>
        <vt:i4>2031676</vt:i4>
      </vt:variant>
      <vt:variant>
        <vt:i4>2</vt:i4>
      </vt:variant>
      <vt:variant>
        <vt:i4>0</vt:i4>
      </vt:variant>
      <vt:variant>
        <vt:i4>5</vt:i4>
      </vt:variant>
      <vt:variant>
        <vt:lpwstr/>
      </vt:variant>
      <vt:variant>
        <vt:lpwstr>_Toc188950093</vt:lpwstr>
      </vt:variant>
      <vt:variant>
        <vt:i4>3997779</vt:i4>
      </vt:variant>
      <vt:variant>
        <vt:i4>75</vt:i4>
      </vt:variant>
      <vt:variant>
        <vt:i4>0</vt:i4>
      </vt:variant>
      <vt:variant>
        <vt:i4>5</vt:i4>
      </vt:variant>
      <vt:variant>
        <vt:lpwstr>http://eur-lex.europa.eu/legal-content/EN/TXT/?uri=uriserv:OJ.L_.2017.220.01.0001.01.ENG&amp;toc=OJ:L:2017:220:TOC</vt:lpwstr>
      </vt:variant>
      <vt:variant>
        <vt:lpwstr>d1e4103-1-1</vt:lpwstr>
      </vt:variant>
      <vt:variant>
        <vt:i4>3080252</vt:i4>
      </vt:variant>
      <vt:variant>
        <vt:i4>72</vt:i4>
      </vt:variant>
      <vt:variant>
        <vt:i4>0</vt:i4>
      </vt:variant>
      <vt:variant>
        <vt:i4>5</vt:i4>
      </vt:variant>
      <vt:variant>
        <vt:lpwstr>https://www.netztransparenz.de/de-de/Strommarktdesign/SO-Verordnung/Datenaustausch/Implementierungsvorschriften</vt:lpwstr>
      </vt:variant>
      <vt:variant>
        <vt:lpwstr/>
      </vt:variant>
      <vt:variant>
        <vt:i4>2097192</vt:i4>
      </vt:variant>
      <vt:variant>
        <vt:i4>69</vt:i4>
      </vt:variant>
      <vt:variant>
        <vt:i4>0</vt:i4>
      </vt:variant>
      <vt:variant>
        <vt:i4>5</vt:i4>
      </vt:variant>
      <vt:variant>
        <vt:lpwstr>https://www.elia.be/nl/elektriciteitsmarkt-en-systeem/systeemdiensten/technische-documentatie-voor-het-leveren-van-ondersteunende-diensten</vt:lpwstr>
      </vt:variant>
      <vt:variant>
        <vt:lpwstr/>
      </vt:variant>
      <vt:variant>
        <vt:i4>7405671</vt:i4>
      </vt:variant>
      <vt:variant>
        <vt:i4>66</vt:i4>
      </vt:variant>
      <vt:variant>
        <vt:i4>0</vt:i4>
      </vt:variant>
      <vt:variant>
        <vt:i4>5</vt:i4>
      </vt:variant>
      <vt:variant>
        <vt:lpwstr>https://www.elia.be/nl/klanten/metering</vt:lpwstr>
      </vt:variant>
      <vt:variant>
        <vt:lpwstr/>
      </vt:variant>
      <vt:variant>
        <vt:i4>2097192</vt:i4>
      </vt:variant>
      <vt:variant>
        <vt:i4>63</vt:i4>
      </vt:variant>
      <vt:variant>
        <vt:i4>0</vt:i4>
      </vt:variant>
      <vt:variant>
        <vt:i4>5</vt:i4>
      </vt:variant>
      <vt:variant>
        <vt:lpwstr>https://www.elia.be/nl/elektriciteitsmarkt-en-systeem/systeemdiensten/technische-documentatie-voor-het-leveren-van-ondersteunende-diensten</vt:lpwstr>
      </vt:variant>
      <vt:variant>
        <vt:lpwstr/>
      </vt:variant>
      <vt:variant>
        <vt:i4>131147</vt:i4>
      </vt:variant>
      <vt:variant>
        <vt:i4>60</vt:i4>
      </vt:variant>
      <vt:variant>
        <vt:i4>0</vt:i4>
      </vt:variant>
      <vt:variant>
        <vt:i4>5</vt:i4>
      </vt:variant>
      <vt:variant>
        <vt:lpwstr>https://wetten.overheid.nl/BWBR0037946/2023-04-01</vt:lpwstr>
      </vt:variant>
      <vt:variant>
        <vt:lpwstr/>
      </vt:variant>
      <vt:variant>
        <vt:i4>1376296</vt:i4>
      </vt:variant>
      <vt:variant>
        <vt:i4>57</vt:i4>
      </vt:variant>
      <vt:variant>
        <vt:i4>0</vt:i4>
      </vt:variant>
      <vt:variant>
        <vt:i4>5</vt:i4>
      </vt:variant>
      <vt:variant>
        <vt:lpwstr>https://www.services-rte.com/files/live/sites/services-rte/files/documentsLibrary/24-01-17 article 4-8  v3_fr</vt:lpwstr>
      </vt:variant>
      <vt:variant>
        <vt:lpwstr/>
      </vt:variant>
      <vt:variant>
        <vt:i4>4259930</vt:i4>
      </vt:variant>
      <vt:variant>
        <vt:i4>54</vt:i4>
      </vt:variant>
      <vt:variant>
        <vt:i4>0</vt:i4>
      </vt:variant>
      <vt:variant>
        <vt:i4>5</vt:i4>
      </vt:variant>
      <vt:variant>
        <vt:lpwstr>https://www.services-rte.com/fr/la-bibliotheque.html</vt:lpwstr>
      </vt:variant>
      <vt:variant>
        <vt:lpwstr/>
      </vt:variant>
      <vt:variant>
        <vt:i4>7405671</vt:i4>
      </vt:variant>
      <vt:variant>
        <vt:i4>51</vt:i4>
      </vt:variant>
      <vt:variant>
        <vt:i4>0</vt:i4>
      </vt:variant>
      <vt:variant>
        <vt:i4>5</vt:i4>
      </vt:variant>
      <vt:variant>
        <vt:lpwstr>https://www.elia.be/nl/klanten/metering</vt:lpwstr>
      </vt:variant>
      <vt:variant>
        <vt:lpwstr/>
      </vt:variant>
      <vt:variant>
        <vt:i4>2097192</vt:i4>
      </vt:variant>
      <vt:variant>
        <vt:i4>48</vt:i4>
      </vt:variant>
      <vt:variant>
        <vt:i4>0</vt:i4>
      </vt:variant>
      <vt:variant>
        <vt:i4>5</vt:i4>
      </vt:variant>
      <vt:variant>
        <vt:lpwstr>https://www.elia.be/nl/elektriciteitsmarkt-en-systeem/systeemdiensten/technische-documentatie-voor-het-leveren-van-ondersteunende-diensten</vt:lpwstr>
      </vt:variant>
      <vt:variant>
        <vt:lpwstr/>
      </vt:variant>
      <vt:variant>
        <vt:i4>2097192</vt:i4>
      </vt:variant>
      <vt:variant>
        <vt:i4>45</vt:i4>
      </vt:variant>
      <vt:variant>
        <vt:i4>0</vt:i4>
      </vt:variant>
      <vt:variant>
        <vt:i4>5</vt:i4>
      </vt:variant>
      <vt:variant>
        <vt:lpwstr>https://www.elia.be/nl/elektriciteitsmarkt-en-systeem/systeemdiensten/technische-documentatie-voor-het-leveren-van-ondersteunende-diensten</vt:lpwstr>
      </vt:variant>
      <vt:variant>
        <vt:lpwstr/>
      </vt:variant>
      <vt:variant>
        <vt:i4>6094860</vt:i4>
      </vt:variant>
      <vt:variant>
        <vt:i4>42</vt:i4>
      </vt:variant>
      <vt:variant>
        <vt:i4>0</vt:i4>
      </vt:variant>
      <vt:variant>
        <vt:i4>5</vt:i4>
      </vt:variant>
      <vt:variant>
        <vt:lpwstr>https://www.acer.europa.eu/sites/default/files/documents/Individual Decisions_annex/ACER Decision 36-2020 on XBP CM - Annex I - technical specifications_0.pdf</vt:lpwstr>
      </vt:variant>
      <vt:variant>
        <vt:lpwstr/>
      </vt:variant>
      <vt:variant>
        <vt:i4>2359407</vt:i4>
      </vt:variant>
      <vt:variant>
        <vt:i4>39</vt:i4>
      </vt:variant>
      <vt:variant>
        <vt:i4>0</vt:i4>
      </vt:variant>
      <vt:variant>
        <vt:i4>5</vt:i4>
      </vt:variant>
      <vt:variant>
        <vt:lpwstr>https://www.acer.europa.eu/Individual Decisions_annex/ACER Decision 36-2020 on XBP CM - Annex I - technical specifications_0.pdf</vt:lpwstr>
      </vt:variant>
      <vt:variant>
        <vt:lpwstr/>
      </vt:variant>
      <vt:variant>
        <vt:i4>6357101</vt:i4>
      </vt:variant>
      <vt:variant>
        <vt:i4>36</vt:i4>
      </vt:variant>
      <vt:variant>
        <vt:i4>0</vt:i4>
      </vt:variant>
      <vt:variant>
        <vt:i4>5</vt:i4>
      </vt:variant>
      <vt:variant>
        <vt:lpwstr>https://www.tennet.org/bedrijfsvoering/ExporteerData.aspx?exporttype=BalansdeltaPrices</vt:lpwstr>
      </vt:variant>
      <vt:variant>
        <vt:lpwstr/>
      </vt:variant>
      <vt:variant>
        <vt:i4>7798888</vt:i4>
      </vt:variant>
      <vt:variant>
        <vt:i4>33</vt:i4>
      </vt:variant>
      <vt:variant>
        <vt:i4>0</vt:i4>
      </vt:variant>
      <vt:variant>
        <vt:i4>5</vt:i4>
      </vt:variant>
      <vt:variant>
        <vt:lpwstr>https://www.netztransparenz.de/de-de/Regelenergie/Ausgleichsenergiepreis/reBAP</vt:lpwstr>
      </vt:variant>
      <vt:variant>
        <vt:lpwstr/>
      </vt:variant>
      <vt:variant>
        <vt:i4>1835038</vt:i4>
      </vt:variant>
      <vt:variant>
        <vt:i4>30</vt:i4>
      </vt:variant>
      <vt:variant>
        <vt:i4>0</vt:i4>
      </vt:variant>
      <vt:variant>
        <vt:i4>5</vt:i4>
      </vt:variant>
      <vt:variant>
        <vt:lpwstr>https://www.services-rte.com/en/view-data-published-by-rte/balancing.html</vt:lpwstr>
      </vt:variant>
      <vt:variant>
        <vt:lpwstr/>
      </vt:variant>
      <vt:variant>
        <vt:i4>4194370</vt:i4>
      </vt:variant>
      <vt:variant>
        <vt:i4>27</vt:i4>
      </vt:variant>
      <vt:variant>
        <vt:i4>0</vt:i4>
      </vt:variant>
      <vt:variant>
        <vt:i4>5</vt:i4>
      </vt:variant>
      <vt:variant>
        <vt:lpwstr>https://www.elia.be/nl/grid-data/balancing/onevenwichtprijzen-15-min</vt:lpwstr>
      </vt:variant>
      <vt:variant>
        <vt:lpwstr/>
      </vt:variant>
      <vt:variant>
        <vt:i4>5767239</vt:i4>
      </vt:variant>
      <vt:variant>
        <vt:i4>12</vt:i4>
      </vt:variant>
      <vt:variant>
        <vt:i4>0</vt:i4>
      </vt:variant>
      <vt:variant>
        <vt:i4>5</vt:i4>
      </vt:variant>
      <vt:variant>
        <vt:lpwstr>https://www.synergrid.be/images/downloads/modelovereenkomst-fsp-dnb-20220509.docx</vt:lpwstr>
      </vt:variant>
      <vt:variant>
        <vt:lpwstr/>
      </vt:variant>
      <vt:variant>
        <vt:i4>8060965</vt:i4>
      </vt:variant>
      <vt:variant>
        <vt:i4>9</vt:i4>
      </vt:variant>
      <vt:variant>
        <vt:i4>0</vt:i4>
      </vt:variant>
      <vt:variant>
        <vt:i4>5</vt:i4>
      </vt:variant>
      <vt:variant>
        <vt:lpwstr>https://view.officeapps.live.com/op/view.aspx?src=https%3A%2F%2Fwww.synergrid.be%2Fimages%2Fdownloads%2Fautorisation-par-urd-20200908.docx&amp;wdOrigin=BROWSELINK</vt:lpwstr>
      </vt:variant>
      <vt:variant>
        <vt:lpwstr/>
      </vt:variant>
      <vt:variant>
        <vt:i4>6553702</vt:i4>
      </vt:variant>
      <vt:variant>
        <vt:i4>6</vt:i4>
      </vt:variant>
      <vt:variant>
        <vt:i4>0</vt:i4>
      </vt:variant>
      <vt:variant>
        <vt:i4>5</vt:i4>
      </vt:variant>
      <vt:variant>
        <vt:lpwstr>https://flexhub.synergrid.be/portal</vt:lpwstr>
      </vt:variant>
      <vt:variant>
        <vt:lpwstr/>
      </vt:variant>
      <vt:variant>
        <vt:i4>8061005</vt:i4>
      </vt:variant>
      <vt:variant>
        <vt:i4>0</vt:i4>
      </vt:variant>
      <vt:variant>
        <vt:i4>0</vt:i4>
      </vt:variant>
      <vt:variant>
        <vt:i4>5</vt:i4>
      </vt:variant>
      <vt:variant>
        <vt:lpwstr>https://eur01.safelinks.protection.outlook.com/?url=https%3A%2F%2Fwww.acer.europa.eu%2Fsites%2Fdefault%2Ffiles%2Fdocuments%2FRecommendations_annex%2FACER%2520Recommendation%252002-2021%2520on%2520CACM%2520-%2520Annex%25201%2520-%2520CACM%2520Regulation.pdf&amp;data=05%7C02%7Cpatricia.debrigode%40creg.be%7Ceb817392c1e54ada5a4e08dc28ebe779%7C84d38710cc8e4761b89462eda51910f7%7C1%7C1%7C638430243634113247%7CUnknown%7CTWFpbGZsb3d8eyJWIjoiMC4wLjAwMDAiLCJQIjoiV2luMzIiLCJBTiI6Ik1haWwiLCJXVCI6Mn0%3D%7C0%7C%7C%7C&amp;sdata=NeBOnZhoUbJ%2Bsw7qmciLeJD3RnDx%2B1%2FGFeTLNiT%2Bwk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Etienne</dc:creator>
  <cp:keywords/>
  <dc:description/>
  <cp:lastModifiedBy>Wilms Tim (EXT)</cp:lastModifiedBy>
  <cp:revision>8</cp:revision>
  <cp:lastPrinted>2025-01-30T14:23:00Z</cp:lastPrinted>
  <dcterms:created xsi:type="dcterms:W3CDTF">2025-03-14T10:17:00Z</dcterms:created>
  <dcterms:modified xsi:type="dcterms:W3CDTF">2025-03-14T12: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15C0D96300248BBA59A43B653BC45</vt:lpwstr>
  </property>
  <property fmtid="{D5CDD505-2E9C-101B-9397-08002B2CF9AE}" pid="3" name="_dlc_DocIdItemGuid">
    <vt:lpwstr>98b025b2-f438-4baf-b84b-f8efc57687db</vt:lpwstr>
  </property>
  <property fmtid="{D5CDD505-2E9C-101B-9397-08002B2CF9AE}" pid="4" name="MediaServiceImageTags">
    <vt:lpwstr/>
  </property>
  <property fmtid="{D5CDD505-2E9C-101B-9397-08002B2CF9AE}" pid="5" name="Order">
    <vt:r8>43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Storage_x0020_period">
    <vt:lpwstr/>
  </property>
  <property fmtid="{D5CDD505-2E9C-101B-9397-08002B2CF9AE}" pid="13" name="Storage period">
    <vt:lpwstr/>
  </property>
</Properties>
</file>